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1CAD72" w14:textId="28EED48C" w:rsidR="006F42BE" w:rsidRPr="008A17AE" w:rsidRDefault="00D267D0" w:rsidP="006F42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1C4CA154" wp14:editId="2A7C743C">
            <wp:simplePos x="0" y="0"/>
            <wp:positionH relativeFrom="column">
              <wp:posOffset>-866775</wp:posOffset>
            </wp:positionH>
            <wp:positionV relativeFrom="paragraph">
              <wp:posOffset>-767715</wp:posOffset>
            </wp:positionV>
            <wp:extent cx="7829550" cy="10915650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Титул План разведки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29550" cy="10915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42BE" w:rsidRPr="008A17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ОО</w:t>
      </w:r>
      <w:r w:rsidR="006F42BE" w:rsidRPr="008A17AE">
        <w:rPr>
          <w:rFonts w:ascii="Times New Roman" w:eastAsia="Times New Roman" w:hAnsi="Times New Roman" w:cs="Times New Roman"/>
          <w:b/>
          <w:sz w:val="28"/>
          <w:szCs w:val="28"/>
          <w:lang w:val="en-AU" w:eastAsia="ru-RU"/>
        </w:rPr>
        <w:t xml:space="preserve"> </w:t>
      </w:r>
      <w:r w:rsidR="006F42BE" w:rsidRPr="008A17AE">
        <w:rPr>
          <w:rFonts w:ascii="Times New Roman" w:hAnsi="Times New Roman" w:cs="Times New Roman"/>
          <w:b/>
          <w:sz w:val="20"/>
          <w:szCs w:val="20"/>
          <w:lang w:val="kk-KZ"/>
        </w:rPr>
        <w:t>«</w:t>
      </w:r>
      <w:r w:rsidR="006F42BE" w:rsidRPr="008A17AE">
        <w:rPr>
          <w:rFonts w:ascii="Times New Roman" w:hAnsi="Times New Roman" w:cs="Times New Roman"/>
          <w:b/>
          <w:sz w:val="28"/>
          <w:szCs w:val="28"/>
          <w:lang w:val="kk-KZ"/>
        </w:rPr>
        <w:t>Morion LTD</w:t>
      </w:r>
      <w:r w:rsidR="006F42BE" w:rsidRPr="008A17AE">
        <w:rPr>
          <w:rFonts w:ascii="Times New Roman" w:hAnsi="Times New Roman" w:cs="Times New Roman"/>
          <w:b/>
          <w:sz w:val="20"/>
          <w:szCs w:val="20"/>
          <w:lang w:val="kk-KZ"/>
        </w:rPr>
        <w:t>»</w:t>
      </w:r>
      <w:r w:rsidR="006F42BE" w:rsidRPr="008A17AE">
        <w:rPr>
          <w:rFonts w:ascii="Times New Roman" w:hAnsi="Times New Roman" w:cs="Times New Roman"/>
          <w:b/>
          <w:sz w:val="20"/>
          <w:szCs w:val="20"/>
          <w:lang w:val="en-AU"/>
        </w:rPr>
        <w:t xml:space="preserve"> </w:t>
      </w:r>
    </w:p>
    <w:p w14:paraId="1236C3B0" w14:textId="77777777" w:rsidR="006F42BE" w:rsidRPr="008A17AE" w:rsidRDefault="006F42BE" w:rsidP="006F42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17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ОО «Геоплазма»</w:t>
      </w:r>
    </w:p>
    <w:p w14:paraId="59FDDF2C" w14:textId="77777777" w:rsidR="006F42BE" w:rsidRPr="008A17AE" w:rsidRDefault="006F42BE" w:rsidP="006F42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B678993" w14:textId="77777777" w:rsidR="006F42BE" w:rsidRPr="008A17AE" w:rsidRDefault="006F42BE" w:rsidP="006F42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E15D080" w14:textId="77777777" w:rsidR="006F42BE" w:rsidRPr="008A17AE" w:rsidRDefault="006F42BE" w:rsidP="006F42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17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8A17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8A17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8A17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8A17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8A17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8A17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8A17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Утверждаю:</w:t>
      </w:r>
    </w:p>
    <w:p w14:paraId="35ECA155" w14:textId="77777777" w:rsidR="006F42BE" w:rsidRPr="008A17AE" w:rsidRDefault="006F42BE" w:rsidP="006F42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3DEE202" w14:textId="77777777" w:rsidR="005D03DD" w:rsidRDefault="005D03DD" w:rsidP="00187B8D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</w:t>
      </w:r>
      <w:r w:rsidR="00F84FA1" w:rsidRPr="008A17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ректор </w:t>
      </w:r>
      <w:bookmarkStart w:id="0" w:name="_Hlk216159533"/>
    </w:p>
    <w:p w14:paraId="6A4AC5A1" w14:textId="362EFE4F" w:rsidR="006F42BE" w:rsidRPr="008A17AE" w:rsidRDefault="00F84FA1" w:rsidP="00187B8D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8A17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ОО </w:t>
      </w:r>
      <w:r w:rsidR="00187B8D">
        <w:rPr>
          <w:rFonts w:ascii="Times New Roman" w:hAnsi="Times New Roman" w:cs="Times New Roman"/>
          <w:b/>
          <w:sz w:val="20"/>
          <w:szCs w:val="20"/>
          <w:lang w:val="kk-KZ"/>
        </w:rPr>
        <w:t xml:space="preserve"> «</w:t>
      </w:r>
      <w:proofErr w:type="gramEnd"/>
      <w:r w:rsidRPr="008A17AE">
        <w:rPr>
          <w:rFonts w:ascii="Times New Roman" w:hAnsi="Times New Roman" w:cs="Times New Roman"/>
          <w:b/>
          <w:sz w:val="28"/>
          <w:szCs w:val="28"/>
          <w:lang w:val="kk-KZ"/>
        </w:rPr>
        <w:t>Morion LTD</w:t>
      </w:r>
      <w:r w:rsidRPr="008A17AE">
        <w:rPr>
          <w:rFonts w:ascii="Times New Roman" w:hAnsi="Times New Roman" w:cs="Times New Roman"/>
          <w:b/>
          <w:sz w:val="20"/>
          <w:szCs w:val="20"/>
          <w:lang w:val="kk-KZ"/>
        </w:rPr>
        <w:t>»</w:t>
      </w:r>
      <w:bookmarkEnd w:id="0"/>
    </w:p>
    <w:p w14:paraId="518CA301" w14:textId="61F12FAA" w:rsidR="006F42BE" w:rsidRPr="008A17AE" w:rsidRDefault="008B7AE6" w:rsidP="008B7AE6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_________</w:t>
      </w:r>
      <w:r w:rsidR="00F84FA1" w:rsidRPr="005D03DD">
        <w:rPr>
          <w:rFonts w:ascii="Times New Roman" w:hAnsi="Times New Roman" w:cs="Times New Roman"/>
          <w:b/>
          <w:sz w:val="28"/>
          <w:szCs w:val="28"/>
          <w:highlight w:val="yellow"/>
          <w:lang w:val="kk-KZ"/>
        </w:rPr>
        <w:t>Тлеуов А.Ж</w:t>
      </w:r>
      <w:r w:rsidR="006F42BE" w:rsidRPr="008A17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6F42BE" w:rsidRPr="008A17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6F42BE" w:rsidRPr="008A17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6F42BE" w:rsidRPr="008A17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F84FA1" w:rsidRPr="008A17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F84FA1" w:rsidRPr="008A17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6F42BE" w:rsidRPr="008A17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84FA1" w:rsidRPr="008A17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6F42BE" w:rsidRPr="008A17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___</w:t>
      </w:r>
      <w:proofErr w:type="gramStart"/>
      <w:r w:rsidR="006F42BE" w:rsidRPr="008A17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»_</w:t>
      </w:r>
      <w:proofErr w:type="gramEnd"/>
      <w:r w:rsidR="006F42BE" w:rsidRPr="008A17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202</w:t>
      </w:r>
      <w:r w:rsidR="00187B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6F42BE" w:rsidRPr="008A17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</w:t>
      </w:r>
    </w:p>
    <w:p w14:paraId="1B563E53" w14:textId="77777777" w:rsidR="006F42BE" w:rsidRPr="008A17AE" w:rsidRDefault="006F42BE" w:rsidP="006F42BE">
      <w:pPr>
        <w:spacing w:after="0" w:line="240" w:lineRule="auto"/>
        <w:ind w:left="709"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6A1AB47" w14:textId="77777777" w:rsidR="006F42BE" w:rsidRPr="008A17AE" w:rsidRDefault="006F42BE" w:rsidP="006F42BE">
      <w:pPr>
        <w:spacing w:after="0" w:line="240" w:lineRule="auto"/>
        <w:ind w:left="709"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3349451" w14:textId="77777777" w:rsidR="006F42BE" w:rsidRPr="008A17AE" w:rsidRDefault="006F42BE" w:rsidP="006F42BE">
      <w:pPr>
        <w:spacing w:after="0" w:line="240" w:lineRule="auto"/>
        <w:ind w:left="709"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32AB2E0" w14:textId="77777777" w:rsidR="006F42BE" w:rsidRPr="008A17AE" w:rsidRDefault="006F42BE" w:rsidP="006F42BE">
      <w:pPr>
        <w:spacing w:after="0" w:line="240" w:lineRule="auto"/>
        <w:ind w:left="709"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81D3834" w14:textId="77777777" w:rsidR="006F42BE" w:rsidRPr="008A17AE" w:rsidRDefault="006F42BE" w:rsidP="006F42BE">
      <w:pPr>
        <w:spacing w:after="0" w:line="240" w:lineRule="auto"/>
        <w:ind w:left="709"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4021443" w14:textId="7F02C93B" w:rsidR="006F42BE" w:rsidRPr="008A17AE" w:rsidRDefault="006F42BE" w:rsidP="006F42BE">
      <w:pPr>
        <w:spacing w:after="0" w:line="240" w:lineRule="auto"/>
        <w:ind w:left="709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" w:name="_Hlk210290777"/>
      <w:r w:rsidRPr="008A17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</w:t>
      </w:r>
    </w:p>
    <w:p w14:paraId="0952FCC5" w14:textId="3DC4E38E" w:rsidR="00964E72" w:rsidRDefault="006F42BE" w:rsidP="008A17AE">
      <w:pPr>
        <w:spacing w:after="0" w:line="240" w:lineRule="auto"/>
        <w:ind w:left="709" w:firstLine="709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bookmarkStart w:id="2" w:name="_Hlk210977470"/>
      <w:r w:rsidRPr="008A17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ведки твердых полезных ископаемых </w:t>
      </w:r>
      <w:bookmarkEnd w:id="2"/>
      <w:r w:rsidRPr="008A17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Лицензии </w:t>
      </w:r>
      <w:bookmarkStart w:id="3" w:name="_Hlk196296132"/>
      <w:r w:rsidRPr="008A17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</w:t>
      </w:r>
      <w:r w:rsidR="00B429F0" w:rsidRPr="008A17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635</w:t>
      </w:r>
      <w:r w:rsidRPr="008A17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Е</w:t>
      </w:r>
      <w:r w:rsidRPr="008A17AE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L</w:t>
      </w:r>
      <w:r w:rsidRPr="008A17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 </w:t>
      </w:r>
      <w:bookmarkStart w:id="4" w:name="_Hlk210900015"/>
      <w:r w:rsidR="00F84FA1" w:rsidRPr="008A17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8A17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.0</w:t>
      </w:r>
      <w:r w:rsidR="00F84FA1" w:rsidRPr="008A17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8A17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2</w:t>
      </w:r>
      <w:r w:rsidR="00F84FA1" w:rsidRPr="008A17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8A17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bookmarkEnd w:id="4"/>
      <w:r w:rsidRPr="008A17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</w:t>
      </w:r>
      <w:bookmarkEnd w:id="3"/>
      <w:r w:rsidRPr="008A17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bookmarkStart w:id="5" w:name="_Hlk212792208"/>
      <w:r w:rsidRPr="008A17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геологические блоки</w:t>
      </w:r>
      <w:r w:rsidRPr="008A17AE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bookmarkStart w:id="6" w:name="_Hlk191385531"/>
      <w:bookmarkStart w:id="7" w:name="_Hlk196306170"/>
      <w:bookmarkStart w:id="8" w:name="_Hlk190954644"/>
      <w:r w:rsidR="00F84FA1" w:rsidRPr="008A17AE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М</w:t>
      </w:r>
      <w:r w:rsidRPr="008A17AE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–4</w:t>
      </w:r>
      <w:r w:rsidR="00F84FA1" w:rsidRPr="008A17AE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0</w:t>
      </w:r>
      <w:r w:rsidRPr="008A17AE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–</w:t>
      </w:r>
      <w:bookmarkEnd w:id="6"/>
      <w:r w:rsidRPr="008A17AE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1</w:t>
      </w:r>
      <w:r w:rsidR="00CA614C" w:rsidRPr="008A17AE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2</w:t>
      </w:r>
      <w:r w:rsidRPr="008A17AE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0-(10д–5а-2</w:t>
      </w:r>
      <w:r w:rsidR="00CA614C" w:rsidRPr="008A17AE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0</w:t>
      </w:r>
      <w:r w:rsidRPr="008A17AE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), </w:t>
      </w:r>
      <w:r w:rsidR="00CA614C" w:rsidRPr="008A17AE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М–40–120-</w:t>
      </w:r>
      <w:r w:rsidRPr="008A17AE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(10</w:t>
      </w:r>
      <w:r w:rsidR="00CA614C" w:rsidRPr="008A17AE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д</w:t>
      </w:r>
      <w:r w:rsidRPr="008A17AE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–5</w:t>
      </w:r>
      <w:r w:rsidR="00CA614C" w:rsidRPr="008A17AE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б</w:t>
      </w:r>
      <w:r w:rsidRPr="008A17AE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-</w:t>
      </w:r>
      <w:r w:rsidR="00CA614C" w:rsidRPr="008A17AE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16</w:t>
      </w:r>
      <w:r w:rsidRPr="008A17AE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, </w:t>
      </w:r>
      <w:r w:rsidR="00CA614C" w:rsidRPr="008A17AE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17, 18, 19, 20, 21, 22</w:t>
      </w:r>
      <w:r w:rsidRPr="008A17AE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,</w:t>
      </w:r>
      <w:r w:rsidR="00CA614C" w:rsidRPr="008A17AE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23, 24, 25</w:t>
      </w:r>
      <w:r w:rsidRPr="008A17AE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)</w:t>
      </w:r>
      <w:bookmarkEnd w:id="7"/>
      <w:r w:rsidR="00CA614C" w:rsidRPr="008A17AE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, М–40–120-(10д–5г-1 (частично), М–40–120-(10д–5г-2 (частично), М–40–120-(10е–5а-14, 15, 16, 17, 18, 19, 20, 21, 22, 23, 24 (частично)</w:t>
      </w:r>
      <w:r w:rsidR="00B756C7" w:rsidRPr="008A17AE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, 25 (частично), М–40–120-(10е–5б-11, 12), М–40–120-(10е–5б-16, 17), М–40–120-(10е–5б-21(частично), М–40–120-(10е–5б-22</w:t>
      </w:r>
      <w:r w:rsidR="00CF7125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r w:rsidR="00B756C7" w:rsidRPr="008A17AE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(частично)</w:t>
      </w:r>
    </w:p>
    <w:bookmarkEnd w:id="5"/>
    <w:p w14:paraId="7BDFCC3C" w14:textId="5953FC46" w:rsidR="006F42BE" w:rsidRPr="008A17AE" w:rsidRDefault="00CA614C" w:rsidP="008A17AE">
      <w:pPr>
        <w:spacing w:after="0" w:line="240" w:lineRule="auto"/>
        <w:ind w:left="709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17AE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r w:rsidR="006F42BE" w:rsidRPr="008A17AE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с целью обнаружения </w:t>
      </w:r>
      <w:bookmarkStart w:id="9" w:name="_Hlk213739533"/>
      <w:r w:rsidR="006F42BE" w:rsidRPr="008A17AE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месторождения </w:t>
      </w:r>
      <w:r w:rsidR="00B756C7" w:rsidRPr="008A17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рганца</w:t>
      </w:r>
      <w:r w:rsidR="006F42BE" w:rsidRPr="008A17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попутных компонентов </w:t>
      </w:r>
      <w:bookmarkEnd w:id="9"/>
      <w:r w:rsidR="006F42BE" w:rsidRPr="008A17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</w:t>
      </w:r>
      <w:r w:rsidR="007068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тюбинской</w:t>
      </w:r>
      <w:r w:rsidR="006F42BE" w:rsidRPr="008A17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ласти РК</w:t>
      </w:r>
      <w:bookmarkEnd w:id="8"/>
    </w:p>
    <w:bookmarkEnd w:id="1"/>
    <w:p w14:paraId="53AB0CD0" w14:textId="77777777" w:rsidR="006F42BE" w:rsidRPr="008A17AE" w:rsidRDefault="006F42BE" w:rsidP="006F42BE">
      <w:pPr>
        <w:spacing w:after="0" w:line="240" w:lineRule="auto"/>
        <w:ind w:left="709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17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64175A82" w14:textId="77777777" w:rsidR="006F42BE" w:rsidRPr="00316CC3" w:rsidRDefault="006F42BE" w:rsidP="006F42BE">
      <w:pPr>
        <w:spacing w:after="0" w:line="240" w:lineRule="auto"/>
        <w:ind w:left="709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F809FC" w14:textId="77777777" w:rsidR="006F42BE" w:rsidRPr="00316CC3" w:rsidRDefault="006F42BE" w:rsidP="006F42BE">
      <w:pPr>
        <w:spacing w:after="0" w:line="240" w:lineRule="auto"/>
        <w:ind w:left="709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6CC3">
        <w:rPr>
          <w:rFonts w:ascii="Times New Roman" w:eastAsia="Times New Roman" w:hAnsi="Times New Roman" w:cs="Times New Roman"/>
          <w:sz w:val="28"/>
          <w:szCs w:val="28"/>
          <w:lang w:eastAsia="ru-RU"/>
        </w:rPr>
        <w:t>Книга 1. Пояснительная записка</w:t>
      </w:r>
    </w:p>
    <w:p w14:paraId="3CA403CE" w14:textId="77777777" w:rsidR="006F42BE" w:rsidRPr="00316CC3" w:rsidRDefault="006F42BE" w:rsidP="006F42BE">
      <w:pPr>
        <w:spacing w:after="0" w:line="240" w:lineRule="auto"/>
        <w:ind w:left="709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32C807" w14:textId="77777777" w:rsidR="006F42BE" w:rsidRPr="00316CC3" w:rsidRDefault="006F42BE" w:rsidP="006F42BE">
      <w:pPr>
        <w:spacing w:after="0" w:line="240" w:lineRule="auto"/>
        <w:ind w:left="709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6C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630BEB5" w14:textId="77777777" w:rsidR="006F42BE" w:rsidRPr="00316CC3" w:rsidRDefault="006F42BE" w:rsidP="006F42BE">
      <w:pPr>
        <w:spacing w:after="0" w:line="240" w:lineRule="auto"/>
        <w:ind w:left="709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1123DB" w14:textId="77777777" w:rsidR="006F42BE" w:rsidRPr="00316CC3" w:rsidRDefault="006F42BE" w:rsidP="006F42BE">
      <w:pPr>
        <w:spacing w:after="0" w:line="240" w:lineRule="auto"/>
        <w:ind w:left="709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997D4B" w14:textId="77777777" w:rsidR="006F42BE" w:rsidRPr="00316CC3" w:rsidRDefault="006F42BE" w:rsidP="006F42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6C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неральный директор </w:t>
      </w:r>
    </w:p>
    <w:p w14:paraId="0668A674" w14:textId="77777777" w:rsidR="006F42BE" w:rsidRPr="00316CC3" w:rsidRDefault="006F42BE" w:rsidP="006F42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6CC3">
        <w:rPr>
          <w:rFonts w:ascii="Times New Roman" w:eastAsia="Times New Roman" w:hAnsi="Times New Roman" w:cs="Times New Roman"/>
          <w:sz w:val="28"/>
          <w:szCs w:val="28"/>
          <w:lang w:eastAsia="ru-RU"/>
        </w:rPr>
        <w:t>ТОО «Геоплазма»</w:t>
      </w:r>
      <w:r w:rsidRPr="00316CC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16CC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16CC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16CC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16CC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16CC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16CC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арсенбаев С.К.</w:t>
      </w:r>
    </w:p>
    <w:p w14:paraId="77C65B72" w14:textId="77777777" w:rsidR="006F42BE" w:rsidRPr="00316CC3" w:rsidRDefault="006F42BE" w:rsidP="006F42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AF242C" w14:textId="77777777" w:rsidR="006F42BE" w:rsidRPr="00316CC3" w:rsidRDefault="006F42BE" w:rsidP="006F42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0B53EC" w14:textId="77777777" w:rsidR="006F42BE" w:rsidRPr="00316CC3" w:rsidRDefault="006F42BE" w:rsidP="006F42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EAEB5C" w14:textId="77777777" w:rsidR="006F42BE" w:rsidRPr="00316CC3" w:rsidRDefault="006F42BE" w:rsidP="006F42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6CC3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ензия   № 16011308 от 14.07.2016 г.</w:t>
      </w:r>
    </w:p>
    <w:p w14:paraId="745409AD" w14:textId="77777777" w:rsidR="006F42BE" w:rsidRPr="00316CC3" w:rsidRDefault="006F42BE" w:rsidP="006F42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6C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На проектирование и эксплуатацию горных </w:t>
      </w:r>
    </w:p>
    <w:p w14:paraId="57042935" w14:textId="77777777" w:rsidR="006F42BE" w:rsidRPr="00316CC3" w:rsidRDefault="006F42BE" w:rsidP="006F42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6CC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»</w:t>
      </w:r>
    </w:p>
    <w:p w14:paraId="55ADBDBB" w14:textId="77777777" w:rsidR="006F42BE" w:rsidRPr="00316CC3" w:rsidRDefault="006F42BE" w:rsidP="006F42BE">
      <w:pPr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5482DB" w14:textId="77777777" w:rsidR="006F42BE" w:rsidRPr="00316CC3" w:rsidRDefault="006F42BE" w:rsidP="006F42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53D772" w14:textId="77777777" w:rsidR="006F42BE" w:rsidRPr="00316CC3" w:rsidRDefault="006F42BE" w:rsidP="006F42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7D2C31" w14:textId="77777777" w:rsidR="006F42BE" w:rsidRPr="00316CC3" w:rsidRDefault="006F42BE" w:rsidP="006F42BE">
      <w:pPr>
        <w:tabs>
          <w:tab w:val="left" w:pos="363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1556B3" w14:textId="77777777" w:rsidR="006F42BE" w:rsidRPr="00316CC3" w:rsidRDefault="006F42BE" w:rsidP="006F42BE">
      <w:pPr>
        <w:tabs>
          <w:tab w:val="left" w:pos="363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6CC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. Актобе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316CC3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</w:p>
    <w:p w14:paraId="5E59CC10" w14:textId="77777777" w:rsidR="005D699E" w:rsidRPr="00017B74" w:rsidRDefault="005D699E" w:rsidP="005D69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C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Pr="00017B74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 исполнителей</w:t>
      </w:r>
    </w:p>
    <w:p w14:paraId="35F67966" w14:textId="77777777" w:rsidR="005D699E" w:rsidRPr="00017B74" w:rsidRDefault="005D699E" w:rsidP="005D69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23"/>
        <w:gridCol w:w="3990"/>
      </w:tblGrid>
      <w:tr w:rsidR="005D699E" w:rsidRPr="009F0B02" w14:paraId="473D6594" w14:textId="77777777" w:rsidTr="00BC7F40">
        <w:tc>
          <w:tcPr>
            <w:tcW w:w="5353" w:type="dxa"/>
            <w:shd w:val="clear" w:color="auto" w:fill="auto"/>
          </w:tcPr>
          <w:p w14:paraId="4B9C13FF" w14:textId="77777777" w:rsidR="005D699E" w:rsidRPr="009F0B02" w:rsidRDefault="005D699E" w:rsidP="00BC7F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0B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 исполнитель</w:t>
            </w:r>
          </w:p>
          <w:p w14:paraId="3DB80497" w14:textId="77777777" w:rsidR="005D699E" w:rsidRPr="009F0B02" w:rsidRDefault="005D699E" w:rsidP="00BC7F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0B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ущий инженер геолог:</w:t>
            </w:r>
          </w:p>
          <w:p w14:paraId="5794DE5C" w14:textId="77777777" w:rsidR="005D699E" w:rsidRPr="009F0B02" w:rsidRDefault="005D699E" w:rsidP="00BC7F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5235088" w14:textId="77777777" w:rsidR="005D699E" w:rsidRPr="009F0B02" w:rsidRDefault="005D699E" w:rsidP="00BC7F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0B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Конакбаева К.Т.</w:t>
            </w:r>
          </w:p>
          <w:p w14:paraId="36D53478" w14:textId="77777777" w:rsidR="005D699E" w:rsidRPr="009F0B02" w:rsidRDefault="005D699E" w:rsidP="00BC7F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18" w:type="dxa"/>
            <w:shd w:val="clear" w:color="auto" w:fill="auto"/>
          </w:tcPr>
          <w:p w14:paraId="2C4AA8E0" w14:textId="77777777" w:rsidR="005D699E" w:rsidRPr="009F0B02" w:rsidRDefault="005D699E" w:rsidP="00BC7F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0B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ст, составление графических приложений, компьютерный набор текста</w:t>
            </w:r>
          </w:p>
        </w:tc>
      </w:tr>
      <w:tr w:rsidR="005D699E" w:rsidRPr="009F0B02" w14:paraId="3D453C74" w14:textId="77777777" w:rsidTr="00BC7F40">
        <w:tc>
          <w:tcPr>
            <w:tcW w:w="5353" w:type="dxa"/>
            <w:shd w:val="clear" w:color="auto" w:fill="auto"/>
          </w:tcPr>
          <w:p w14:paraId="196EAE31" w14:textId="77777777" w:rsidR="005D699E" w:rsidRPr="009F0B02" w:rsidRDefault="005D699E" w:rsidP="00BC7F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0B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женер-геолог</w:t>
            </w:r>
          </w:p>
          <w:p w14:paraId="461D55F5" w14:textId="0A3B33B2" w:rsidR="005D699E" w:rsidRPr="009F0B02" w:rsidRDefault="005D699E" w:rsidP="00BC7F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0B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</w:t>
            </w:r>
            <w:r w:rsidR="00BC7F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ярюшева Р.Х.</w:t>
            </w:r>
          </w:p>
          <w:p w14:paraId="6E776EC5" w14:textId="77777777" w:rsidR="005D699E" w:rsidRPr="009F0B02" w:rsidRDefault="005D699E" w:rsidP="00BC7F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6E16271" w14:textId="77777777" w:rsidR="005D699E" w:rsidRPr="009F0B02" w:rsidRDefault="005D699E" w:rsidP="00BC7F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18" w:type="dxa"/>
            <w:shd w:val="clear" w:color="auto" w:fill="auto"/>
          </w:tcPr>
          <w:p w14:paraId="3F8A7207" w14:textId="77777777" w:rsidR="005D699E" w:rsidRPr="009F0B02" w:rsidRDefault="005D699E" w:rsidP="00BC7F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0B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фические приложения, компьютерное оформление</w:t>
            </w:r>
          </w:p>
        </w:tc>
      </w:tr>
      <w:tr w:rsidR="005D699E" w:rsidRPr="009F0B02" w14:paraId="136294B5" w14:textId="77777777" w:rsidTr="00BC7F40">
        <w:tc>
          <w:tcPr>
            <w:tcW w:w="5353" w:type="dxa"/>
            <w:shd w:val="clear" w:color="auto" w:fill="auto"/>
          </w:tcPr>
          <w:p w14:paraId="242CF3AD" w14:textId="77777777" w:rsidR="005D699E" w:rsidRPr="009F0B02" w:rsidRDefault="005D699E" w:rsidP="00BC7F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0B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женер по бурению</w:t>
            </w:r>
          </w:p>
          <w:p w14:paraId="6B8CFCE7" w14:textId="77777777" w:rsidR="005D699E" w:rsidRPr="009F0B02" w:rsidRDefault="005D699E" w:rsidP="00BC7F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0B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Минсеитов Н.А.</w:t>
            </w:r>
          </w:p>
        </w:tc>
        <w:tc>
          <w:tcPr>
            <w:tcW w:w="4218" w:type="dxa"/>
            <w:shd w:val="clear" w:color="auto" w:fill="auto"/>
          </w:tcPr>
          <w:p w14:paraId="1ACF0795" w14:textId="77777777" w:rsidR="005D699E" w:rsidRPr="009F0B02" w:rsidRDefault="005D699E" w:rsidP="00BC7F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0B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ел «Охрана и рациональное использование недр. Охрана окружающей среды. Промышленная безопасность. Промсанитерия»</w:t>
            </w:r>
          </w:p>
        </w:tc>
      </w:tr>
    </w:tbl>
    <w:p w14:paraId="47E6F644" w14:textId="44CF9124" w:rsidR="00BC7F40" w:rsidRDefault="00BC7F40" w:rsidP="005D6280">
      <w:pPr>
        <w:pStyle w:val="a3"/>
      </w:pPr>
    </w:p>
    <w:p w14:paraId="69FFE1F3" w14:textId="188C193F" w:rsidR="005D6280" w:rsidRDefault="005D6280" w:rsidP="005D6280">
      <w:pPr>
        <w:pStyle w:val="a3"/>
      </w:pPr>
    </w:p>
    <w:p w14:paraId="51B143ED" w14:textId="1887C43A" w:rsidR="005D6280" w:rsidRDefault="005D6280" w:rsidP="005D6280">
      <w:pPr>
        <w:pStyle w:val="a3"/>
      </w:pPr>
    </w:p>
    <w:p w14:paraId="2B7F927A" w14:textId="58232F01" w:rsidR="005D6280" w:rsidRDefault="005D6280" w:rsidP="005D6280">
      <w:pPr>
        <w:pStyle w:val="a3"/>
      </w:pPr>
    </w:p>
    <w:p w14:paraId="58CF2DA7" w14:textId="1F1735EA" w:rsidR="005D6280" w:rsidRDefault="005D6280" w:rsidP="005D6280">
      <w:pPr>
        <w:pStyle w:val="a3"/>
      </w:pPr>
    </w:p>
    <w:p w14:paraId="587C081B" w14:textId="294FD332" w:rsidR="005D6280" w:rsidRDefault="005D6280" w:rsidP="005D6280">
      <w:pPr>
        <w:pStyle w:val="a3"/>
      </w:pPr>
    </w:p>
    <w:p w14:paraId="7665E167" w14:textId="3D852E1F" w:rsidR="005D6280" w:rsidRDefault="005D6280" w:rsidP="005D6280">
      <w:pPr>
        <w:pStyle w:val="a3"/>
      </w:pPr>
    </w:p>
    <w:p w14:paraId="39471EEC" w14:textId="787A1E65" w:rsidR="005D6280" w:rsidRDefault="005D6280" w:rsidP="005D6280">
      <w:pPr>
        <w:pStyle w:val="a3"/>
      </w:pPr>
    </w:p>
    <w:p w14:paraId="7FED00A6" w14:textId="423ED92A" w:rsidR="005D6280" w:rsidRDefault="005D6280" w:rsidP="005D6280">
      <w:pPr>
        <w:pStyle w:val="a3"/>
      </w:pPr>
    </w:p>
    <w:p w14:paraId="001DF9A7" w14:textId="18FF2388" w:rsidR="005D6280" w:rsidRDefault="005D6280" w:rsidP="005D6280">
      <w:pPr>
        <w:pStyle w:val="a3"/>
      </w:pPr>
    </w:p>
    <w:p w14:paraId="0F02E42A" w14:textId="7CF7D33C" w:rsidR="005D6280" w:rsidRDefault="005D6280" w:rsidP="005D6280">
      <w:pPr>
        <w:pStyle w:val="a3"/>
      </w:pPr>
    </w:p>
    <w:p w14:paraId="4A6FAF18" w14:textId="399D1957" w:rsidR="005D6280" w:rsidRDefault="005D6280" w:rsidP="005D6280">
      <w:pPr>
        <w:pStyle w:val="a3"/>
      </w:pPr>
    </w:p>
    <w:p w14:paraId="5AE1EE7A" w14:textId="2886B04A" w:rsidR="005D6280" w:rsidRDefault="005D6280" w:rsidP="005D6280">
      <w:pPr>
        <w:pStyle w:val="a3"/>
      </w:pPr>
    </w:p>
    <w:p w14:paraId="5225C4EC" w14:textId="0E007ADD" w:rsidR="005D6280" w:rsidRDefault="005D6280" w:rsidP="005D6280">
      <w:pPr>
        <w:pStyle w:val="a3"/>
      </w:pPr>
    </w:p>
    <w:p w14:paraId="43761DB1" w14:textId="255DEBFD" w:rsidR="005D6280" w:rsidRDefault="005D6280" w:rsidP="005D6280">
      <w:pPr>
        <w:pStyle w:val="a3"/>
      </w:pPr>
    </w:p>
    <w:p w14:paraId="1F3316D7" w14:textId="05FFE5FD" w:rsidR="005D6280" w:rsidRDefault="005D6280" w:rsidP="005D6280">
      <w:pPr>
        <w:pStyle w:val="a3"/>
      </w:pPr>
    </w:p>
    <w:p w14:paraId="4526D102" w14:textId="7D2D191B" w:rsidR="005D6280" w:rsidRDefault="005D6280" w:rsidP="005D6280">
      <w:pPr>
        <w:pStyle w:val="a3"/>
      </w:pPr>
    </w:p>
    <w:p w14:paraId="462929C7" w14:textId="343492A2" w:rsidR="005D6280" w:rsidRDefault="005D6280" w:rsidP="005D6280">
      <w:pPr>
        <w:pStyle w:val="a3"/>
      </w:pPr>
    </w:p>
    <w:p w14:paraId="5FEA146F" w14:textId="321EE062" w:rsidR="005D6280" w:rsidRDefault="005D6280" w:rsidP="005D6280">
      <w:pPr>
        <w:pStyle w:val="a3"/>
      </w:pPr>
    </w:p>
    <w:p w14:paraId="6592E551" w14:textId="4F744CD6" w:rsidR="005D6280" w:rsidRDefault="005D6280" w:rsidP="005D6280">
      <w:pPr>
        <w:pStyle w:val="a3"/>
      </w:pPr>
    </w:p>
    <w:p w14:paraId="3BB4839C" w14:textId="1729D7A8" w:rsidR="005D6280" w:rsidRDefault="005D6280" w:rsidP="005D6280">
      <w:pPr>
        <w:pStyle w:val="a3"/>
      </w:pPr>
    </w:p>
    <w:p w14:paraId="3B4315A8" w14:textId="17A2AEC4" w:rsidR="005D6280" w:rsidRDefault="005D6280" w:rsidP="005D6280">
      <w:pPr>
        <w:pStyle w:val="a3"/>
      </w:pPr>
    </w:p>
    <w:p w14:paraId="57175BC9" w14:textId="36290BE8" w:rsidR="005D6280" w:rsidRDefault="005D6280" w:rsidP="005D6280">
      <w:pPr>
        <w:pStyle w:val="a3"/>
      </w:pPr>
    </w:p>
    <w:p w14:paraId="5FBA8D9C" w14:textId="12D77AB5" w:rsidR="005D6280" w:rsidRDefault="005D6280" w:rsidP="005D6280">
      <w:pPr>
        <w:pStyle w:val="a3"/>
      </w:pPr>
    </w:p>
    <w:p w14:paraId="6F8B2DD8" w14:textId="496AAB3C" w:rsidR="005D6280" w:rsidRDefault="005D6280" w:rsidP="005D6280">
      <w:pPr>
        <w:pStyle w:val="a3"/>
      </w:pPr>
    </w:p>
    <w:p w14:paraId="1C37E8B4" w14:textId="27E6F4F1" w:rsidR="005D6280" w:rsidRDefault="005D6280" w:rsidP="005D6280">
      <w:pPr>
        <w:pStyle w:val="a3"/>
      </w:pPr>
    </w:p>
    <w:p w14:paraId="624F9A30" w14:textId="22DB1F12" w:rsidR="005D6280" w:rsidRDefault="005D6280" w:rsidP="005D6280">
      <w:pPr>
        <w:pStyle w:val="a3"/>
      </w:pPr>
    </w:p>
    <w:p w14:paraId="4B43C423" w14:textId="01C86150" w:rsidR="005D6280" w:rsidRDefault="005D6280" w:rsidP="005D6280">
      <w:pPr>
        <w:pStyle w:val="a3"/>
      </w:pPr>
    </w:p>
    <w:p w14:paraId="7F49F16E" w14:textId="52C01215" w:rsidR="005D6280" w:rsidRDefault="005D6280" w:rsidP="005D6280">
      <w:pPr>
        <w:pStyle w:val="a3"/>
      </w:pPr>
    </w:p>
    <w:p w14:paraId="2D82899F" w14:textId="03E65203" w:rsidR="005D6280" w:rsidRDefault="005D6280" w:rsidP="005D6280">
      <w:pPr>
        <w:pStyle w:val="a3"/>
      </w:pPr>
    </w:p>
    <w:p w14:paraId="7C2D4508" w14:textId="7CBE7D86" w:rsidR="005A79A1" w:rsidRDefault="005A79A1" w:rsidP="00BC7F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2E265AE" w14:textId="77777777" w:rsidR="00187B8D" w:rsidRDefault="00187B8D" w:rsidP="00BC7F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7D2E789" w14:textId="2D99B123" w:rsidR="00BC7F40" w:rsidRPr="004B36FD" w:rsidRDefault="00BC7F40" w:rsidP="00BC7F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36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p w14:paraId="51094989" w14:textId="77777777" w:rsidR="00BC7F40" w:rsidRPr="004B36FD" w:rsidRDefault="00BC7F40" w:rsidP="00BC7F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7130"/>
        <w:gridCol w:w="782"/>
      </w:tblGrid>
      <w:tr w:rsidR="00BC7F40" w:rsidRPr="004B36FD" w14:paraId="787C1FED" w14:textId="77777777" w:rsidTr="005B3086">
        <w:trPr>
          <w:trHeight w:val="340"/>
        </w:trPr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6F3A5" w14:textId="77777777" w:rsidR="00BC7F40" w:rsidRPr="004B36FD" w:rsidRDefault="00BC7F40" w:rsidP="00BC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B36F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 раздела</w:t>
            </w:r>
          </w:p>
        </w:tc>
        <w:tc>
          <w:tcPr>
            <w:tcW w:w="3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DE9D7" w14:textId="77777777" w:rsidR="00BC7F40" w:rsidRPr="004B36FD" w:rsidRDefault="00BC7F40" w:rsidP="00BC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B36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звание раздела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0C256" w14:textId="77777777" w:rsidR="00BC7F40" w:rsidRPr="004B36FD" w:rsidRDefault="00BC7F40" w:rsidP="00BC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B36F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тр.</w:t>
            </w:r>
          </w:p>
        </w:tc>
      </w:tr>
      <w:tr w:rsidR="00BC7F40" w:rsidRPr="004B36FD" w14:paraId="4B292EB7" w14:textId="77777777" w:rsidTr="005B3086">
        <w:trPr>
          <w:trHeight w:val="340"/>
        </w:trPr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1BA43" w14:textId="77777777" w:rsidR="00BC7F40" w:rsidRPr="004B36FD" w:rsidRDefault="00BC7F40" w:rsidP="00BC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B36F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-</w:t>
            </w:r>
          </w:p>
        </w:tc>
        <w:tc>
          <w:tcPr>
            <w:tcW w:w="3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37D3A" w14:textId="77777777" w:rsidR="00BC7F40" w:rsidRPr="004B36FD" w:rsidRDefault="00BC7F40" w:rsidP="00BC7F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6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ческая спецификация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7C83A" w14:textId="3BD2A6F0" w:rsidR="00BC7F40" w:rsidRPr="004B36FD" w:rsidRDefault="0092705C" w:rsidP="00BC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</w:t>
            </w:r>
          </w:p>
        </w:tc>
      </w:tr>
      <w:tr w:rsidR="00BC7F40" w:rsidRPr="004B36FD" w14:paraId="46E38142" w14:textId="77777777" w:rsidTr="005B3086">
        <w:trPr>
          <w:trHeight w:val="340"/>
        </w:trPr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1ED90" w14:textId="77777777" w:rsidR="00BC7F40" w:rsidRPr="004B36FD" w:rsidRDefault="00BC7F40" w:rsidP="00BC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6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-</w:t>
            </w:r>
          </w:p>
        </w:tc>
        <w:tc>
          <w:tcPr>
            <w:tcW w:w="3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360F1" w14:textId="77777777" w:rsidR="00BC7F40" w:rsidRPr="004B36FD" w:rsidRDefault="00BC7F40" w:rsidP="00BC7F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6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ведение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AB6CC" w14:textId="1B5B1FC7" w:rsidR="00BC7F40" w:rsidRPr="00DC67F6" w:rsidRDefault="0092705C" w:rsidP="00BC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</w:t>
            </w:r>
          </w:p>
        </w:tc>
      </w:tr>
      <w:tr w:rsidR="00BC7F40" w:rsidRPr="004B36FD" w14:paraId="0B971C49" w14:textId="77777777" w:rsidTr="005B3086">
        <w:trPr>
          <w:trHeight w:val="340"/>
        </w:trPr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28FF4" w14:textId="77777777" w:rsidR="00BC7F40" w:rsidRPr="004B36FD" w:rsidRDefault="00BC7F40" w:rsidP="00BC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6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9485A" w14:textId="77777777" w:rsidR="00BC7F40" w:rsidRPr="004B36FD" w:rsidRDefault="00BC7F40" w:rsidP="00BC7F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6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ографо-экономическая характеристика района работ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96DD4" w14:textId="4E431F9D" w:rsidR="00BC7F40" w:rsidRPr="00603814" w:rsidRDefault="00B26FDE" w:rsidP="00BC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</w:t>
            </w:r>
          </w:p>
        </w:tc>
      </w:tr>
      <w:tr w:rsidR="00BC7F40" w:rsidRPr="004B36FD" w14:paraId="57EC6DB4" w14:textId="77777777" w:rsidTr="005B3086">
        <w:trPr>
          <w:trHeight w:val="340"/>
        </w:trPr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4CDD3" w14:textId="77777777" w:rsidR="00BC7F40" w:rsidRPr="004B36FD" w:rsidRDefault="00BC7F40" w:rsidP="00BC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6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8DF10" w14:textId="77777777" w:rsidR="00BC7F40" w:rsidRPr="004B36FD" w:rsidRDefault="00BC7F40" w:rsidP="00BC7F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6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зор ранее проведенных работ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22042" w14:textId="0C17C4B6" w:rsidR="00BC7F40" w:rsidRPr="00603814" w:rsidRDefault="00B26FDE" w:rsidP="00BC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6</w:t>
            </w:r>
          </w:p>
        </w:tc>
      </w:tr>
      <w:tr w:rsidR="00BC7F40" w:rsidRPr="004B36FD" w14:paraId="2E6285CE" w14:textId="77777777" w:rsidTr="005B3086">
        <w:trPr>
          <w:trHeight w:val="340"/>
        </w:trPr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9682F" w14:textId="77777777" w:rsidR="00BC7F40" w:rsidRPr="004B36FD" w:rsidRDefault="00BC7F40" w:rsidP="00BC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6F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  <w:r w:rsidRPr="004B36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</w:t>
            </w:r>
          </w:p>
        </w:tc>
        <w:tc>
          <w:tcPr>
            <w:tcW w:w="3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EAC17" w14:textId="77777777" w:rsidR="00BC7F40" w:rsidRPr="004B36FD" w:rsidRDefault="00BC7F40" w:rsidP="00BC7F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6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ологическая изученность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CC01A" w14:textId="1F28D36C" w:rsidR="00BC7F40" w:rsidRPr="00603814" w:rsidRDefault="00B26FDE" w:rsidP="00BC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6</w:t>
            </w:r>
          </w:p>
        </w:tc>
      </w:tr>
      <w:tr w:rsidR="00BC7F40" w:rsidRPr="004B36FD" w14:paraId="463DC966" w14:textId="77777777" w:rsidTr="005B3086">
        <w:trPr>
          <w:trHeight w:val="340"/>
        </w:trPr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3F9F1" w14:textId="77777777" w:rsidR="00BC7F40" w:rsidRPr="004B36FD" w:rsidRDefault="00BC7F40" w:rsidP="00BC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6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85EAD" w14:textId="77777777" w:rsidR="00BC7F40" w:rsidRPr="004B36FD" w:rsidRDefault="00BC7F40" w:rsidP="00BC7F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6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офизическая изученность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501AB" w14:textId="6CBC8848" w:rsidR="00BC7F40" w:rsidRPr="008539FD" w:rsidRDefault="00B26FDE" w:rsidP="00BC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</w:t>
            </w:r>
          </w:p>
        </w:tc>
      </w:tr>
      <w:tr w:rsidR="00B76F06" w:rsidRPr="004B36FD" w14:paraId="166D950A" w14:textId="77777777" w:rsidTr="005B3086">
        <w:trPr>
          <w:trHeight w:val="340"/>
        </w:trPr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A9401" w14:textId="072E728A" w:rsidR="00B76F06" w:rsidRPr="004B36FD" w:rsidRDefault="00B76F06" w:rsidP="00BC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3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CB179" w14:textId="5F299FAB" w:rsidR="00B76F06" w:rsidRPr="004B36FD" w:rsidRDefault="00B76F06" w:rsidP="00BC7F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237F">
              <w:rPr>
                <w:rFonts w:ascii="Times New Roman" w:hAnsi="Times New Roman" w:cs="Times New Roman"/>
                <w:sz w:val="28"/>
                <w:szCs w:val="28"/>
              </w:rPr>
              <w:t>Гидрогеологическая изученность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130E5" w14:textId="01C55536" w:rsidR="00B76F06" w:rsidRDefault="00B26FDE" w:rsidP="00BC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2</w:t>
            </w:r>
          </w:p>
        </w:tc>
      </w:tr>
      <w:tr w:rsidR="00BC7F40" w:rsidRPr="004B36FD" w14:paraId="14260BCE" w14:textId="77777777" w:rsidTr="005B3086">
        <w:trPr>
          <w:trHeight w:val="340"/>
        </w:trPr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F50AF" w14:textId="77777777" w:rsidR="00BC7F40" w:rsidRPr="004B36FD" w:rsidRDefault="00BC7F40" w:rsidP="00BC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6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70A4F" w14:textId="77777777" w:rsidR="00BC7F40" w:rsidRPr="00586309" w:rsidRDefault="00BC7F40" w:rsidP="00BC7F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6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ологическое строение и полезные ископаемые</w:t>
            </w:r>
            <w:r w:rsidRPr="005863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а работ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37682" w14:textId="74076E5B" w:rsidR="00BC7F40" w:rsidRPr="00244ED7" w:rsidRDefault="009C5C23" w:rsidP="00BC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="00A772A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</w:t>
            </w:r>
          </w:p>
        </w:tc>
      </w:tr>
      <w:tr w:rsidR="00BC7F40" w:rsidRPr="004B36FD" w14:paraId="02AF7F72" w14:textId="77777777" w:rsidTr="005B3086">
        <w:trPr>
          <w:trHeight w:val="340"/>
        </w:trPr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FA89E" w14:textId="77777777" w:rsidR="00BC7F40" w:rsidRPr="004B36FD" w:rsidRDefault="00BC7F40" w:rsidP="00BC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6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3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47F05" w14:textId="77777777" w:rsidR="00BC7F40" w:rsidRPr="004B36FD" w:rsidRDefault="00BC7F40" w:rsidP="00BC7F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6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атиграфия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994D5" w14:textId="09D89430" w:rsidR="00BC7F40" w:rsidRPr="003E3929" w:rsidRDefault="009C5C23" w:rsidP="00BC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="00A772A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</w:t>
            </w:r>
          </w:p>
        </w:tc>
      </w:tr>
      <w:tr w:rsidR="00BC7F40" w:rsidRPr="004B36FD" w14:paraId="58F3B429" w14:textId="77777777" w:rsidTr="005B3086">
        <w:trPr>
          <w:trHeight w:val="340"/>
        </w:trPr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8DBEF" w14:textId="77777777" w:rsidR="00BC7F40" w:rsidRPr="004B36FD" w:rsidRDefault="00BC7F40" w:rsidP="00BC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6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3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A170C" w14:textId="77777777" w:rsidR="00BC7F40" w:rsidRPr="004B36FD" w:rsidRDefault="00BC7F40" w:rsidP="00BC7F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6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гматизм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3132F" w14:textId="3AC0A909" w:rsidR="00BC7F40" w:rsidRPr="008539FD" w:rsidRDefault="009C5C23" w:rsidP="00BC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  <w:r w:rsidR="00A772A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</w:t>
            </w:r>
          </w:p>
        </w:tc>
      </w:tr>
      <w:tr w:rsidR="00BC7F40" w:rsidRPr="004B36FD" w14:paraId="037E3EC5" w14:textId="77777777" w:rsidTr="005B3086">
        <w:trPr>
          <w:trHeight w:val="340"/>
        </w:trPr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36AAE" w14:textId="77777777" w:rsidR="00BC7F40" w:rsidRPr="004B36FD" w:rsidRDefault="00BC7F40" w:rsidP="00BC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6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04A42" w14:textId="77777777" w:rsidR="00BC7F40" w:rsidRPr="004B36FD" w:rsidRDefault="00BC7F40" w:rsidP="00BC7F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6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тоника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DB6E4" w14:textId="1C82395B" w:rsidR="00BC7F40" w:rsidRPr="008539FD" w:rsidRDefault="009C5C23" w:rsidP="00BC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  <w:r w:rsidR="00A772A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</w:t>
            </w:r>
          </w:p>
        </w:tc>
      </w:tr>
      <w:tr w:rsidR="00BC7F40" w:rsidRPr="004B36FD" w14:paraId="29558529" w14:textId="77777777" w:rsidTr="005B3086">
        <w:trPr>
          <w:trHeight w:val="340"/>
        </w:trPr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ABB73" w14:textId="77777777" w:rsidR="00BC7F40" w:rsidRPr="004B36FD" w:rsidRDefault="00BC7F40" w:rsidP="00BC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10" w:name="_Hlk211518706"/>
            <w:r w:rsidRPr="004B36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4B36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5E0DF" w14:textId="77777777" w:rsidR="00BC7F40" w:rsidRPr="004B36FD" w:rsidRDefault="00BC7F40" w:rsidP="00BC7F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6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езные ископаемые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0D0C2" w14:textId="284FB10B" w:rsidR="00BC7F40" w:rsidRPr="008539FD" w:rsidRDefault="009C5C23" w:rsidP="00BC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  <w:r w:rsidR="00A772A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</w:tr>
      <w:bookmarkEnd w:id="10"/>
      <w:tr w:rsidR="00BC7F40" w:rsidRPr="004B36FD" w14:paraId="1CE6A95F" w14:textId="77777777" w:rsidTr="005B3086">
        <w:trPr>
          <w:trHeight w:val="340"/>
        </w:trPr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231D6" w14:textId="77777777" w:rsidR="00BC7F40" w:rsidRPr="004B36FD" w:rsidRDefault="00BC7F40" w:rsidP="00BC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6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4B36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EC493" w14:textId="77777777" w:rsidR="00BC7F40" w:rsidRPr="00E10175" w:rsidRDefault="00BC7F40" w:rsidP="00BC7F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2701B">
              <w:rPr>
                <w:rFonts w:ascii="Times New Roman" w:hAnsi="Times New Roman" w:cs="Times New Roman"/>
                <w:sz w:val="28"/>
                <w:szCs w:val="28"/>
              </w:rPr>
              <w:t>Геоморфология района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7E91C" w14:textId="30F8D400" w:rsidR="00BC7F40" w:rsidRPr="008539FD" w:rsidRDefault="009C5C23" w:rsidP="00BC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  <w:r w:rsidR="00A772A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</w:p>
        </w:tc>
      </w:tr>
      <w:tr w:rsidR="00BC7F40" w:rsidRPr="004B36FD" w14:paraId="4FAD3782" w14:textId="77777777" w:rsidTr="005B3086">
        <w:trPr>
          <w:trHeight w:val="340"/>
        </w:trPr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C5EF4" w14:textId="77777777" w:rsidR="00BC7F40" w:rsidRPr="004B36FD" w:rsidRDefault="00BC7F40" w:rsidP="00BC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0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6.</w:t>
            </w:r>
          </w:p>
        </w:tc>
        <w:tc>
          <w:tcPr>
            <w:tcW w:w="3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38E63" w14:textId="77777777" w:rsidR="00BC7F40" w:rsidRPr="004B36FD" w:rsidRDefault="00BC7F40" w:rsidP="00BC7F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6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дрогеология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A13FA" w14:textId="183E76A4" w:rsidR="00BC7F40" w:rsidRPr="003409B6" w:rsidRDefault="009C5C23" w:rsidP="00BC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  <w:r w:rsidR="00A772A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</w:p>
        </w:tc>
      </w:tr>
      <w:tr w:rsidR="00BC7F40" w:rsidRPr="004B36FD" w14:paraId="72820FEE" w14:textId="77777777" w:rsidTr="005B3086">
        <w:trPr>
          <w:trHeight w:val="340"/>
        </w:trPr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76053" w14:textId="77777777" w:rsidR="00BC7F40" w:rsidRPr="004B36FD" w:rsidRDefault="00BC7F40" w:rsidP="00BC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7</w:t>
            </w:r>
          </w:p>
        </w:tc>
        <w:tc>
          <w:tcPr>
            <w:tcW w:w="3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731C9" w14:textId="2673419D" w:rsidR="00BC7F40" w:rsidRPr="004B36FD" w:rsidRDefault="00BC7F40" w:rsidP="00BC7F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0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еологическое строение участка </w:t>
            </w:r>
            <w:r w:rsidR="00B733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DB97E" w14:textId="55F90F77" w:rsidR="00BC7F40" w:rsidRPr="004B36FD" w:rsidRDefault="009C5C23" w:rsidP="00BC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  <w:r w:rsidR="00A772A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</w:t>
            </w:r>
          </w:p>
        </w:tc>
      </w:tr>
      <w:tr w:rsidR="00BC7F40" w:rsidRPr="004B36FD" w14:paraId="24DC278B" w14:textId="77777777" w:rsidTr="005B3086">
        <w:trPr>
          <w:trHeight w:val="340"/>
        </w:trPr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FB70E" w14:textId="3D85A588" w:rsidR="00BC7F40" w:rsidRPr="00A900AC" w:rsidRDefault="00B77B0A" w:rsidP="00BC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E787E" w14:textId="77777777" w:rsidR="00BC7F40" w:rsidRPr="00A900AC" w:rsidRDefault="00BC7F40" w:rsidP="00BC7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0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ологическое обоснование проектируемых работ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13C88" w14:textId="0A6D23CD" w:rsidR="00BC7F40" w:rsidRPr="00A900AC" w:rsidRDefault="005938FE" w:rsidP="00BC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1</w:t>
            </w:r>
          </w:p>
        </w:tc>
      </w:tr>
      <w:tr w:rsidR="00BC7F40" w:rsidRPr="004B36FD" w14:paraId="570B2A2B" w14:textId="77777777" w:rsidTr="005B3086">
        <w:trPr>
          <w:trHeight w:val="340"/>
        </w:trPr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5B5D2" w14:textId="76D5B3A3" w:rsidR="00BC7F40" w:rsidRPr="004B36FD" w:rsidRDefault="00B77B0A" w:rsidP="00BC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D0738" w14:textId="77777777" w:rsidR="00BC7F40" w:rsidRPr="004B36FD" w:rsidRDefault="00BC7F40" w:rsidP="00BC7F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6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ка, виды и объемы</w:t>
            </w:r>
            <w:r w:rsidRPr="002F10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ектируемых</w:t>
            </w:r>
            <w:r w:rsidRPr="004B36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бот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A9F38" w14:textId="4CB0E6D1" w:rsidR="00BC7F40" w:rsidRPr="00776C20" w:rsidRDefault="005938FE" w:rsidP="00BC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1</w:t>
            </w:r>
          </w:p>
        </w:tc>
      </w:tr>
      <w:tr w:rsidR="00BC7F40" w:rsidRPr="004B36FD" w14:paraId="736EFE50" w14:textId="77777777" w:rsidTr="005B3086">
        <w:trPr>
          <w:trHeight w:val="340"/>
        </w:trPr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D9327" w14:textId="22F13FEF" w:rsidR="00BC7F40" w:rsidRPr="004B36FD" w:rsidRDefault="00B77B0A" w:rsidP="00BC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BC7F40" w:rsidRPr="004B36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.</w:t>
            </w:r>
          </w:p>
        </w:tc>
        <w:tc>
          <w:tcPr>
            <w:tcW w:w="3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32FB6" w14:textId="77777777" w:rsidR="00BC7F40" w:rsidRPr="004B36FD" w:rsidRDefault="00BC7F40" w:rsidP="00BC7F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6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готовительный период 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A2C37" w14:textId="75B46A11" w:rsidR="00BC7F40" w:rsidRPr="00776C20" w:rsidRDefault="005938FE" w:rsidP="00BC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2</w:t>
            </w:r>
          </w:p>
        </w:tc>
      </w:tr>
      <w:tr w:rsidR="00BC7F40" w:rsidRPr="004B36FD" w14:paraId="2231F222" w14:textId="77777777" w:rsidTr="005B3086">
        <w:trPr>
          <w:trHeight w:val="340"/>
        </w:trPr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F3615" w14:textId="3B04493B" w:rsidR="00BC7F40" w:rsidRPr="004B36FD" w:rsidRDefault="00B77B0A" w:rsidP="00BC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BC7F40" w:rsidRPr="004B36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.</w:t>
            </w:r>
          </w:p>
        </w:tc>
        <w:tc>
          <w:tcPr>
            <w:tcW w:w="3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A7036" w14:textId="77777777" w:rsidR="00BC7F40" w:rsidRPr="004B36FD" w:rsidRDefault="00BC7F40" w:rsidP="00BC7F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6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евые работы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FA461" w14:textId="7CA5107D" w:rsidR="00BC7F40" w:rsidRPr="00776C20" w:rsidRDefault="005938FE" w:rsidP="00BC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2</w:t>
            </w:r>
          </w:p>
        </w:tc>
      </w:tr>
      <w:tr w:rsidR="00BC7F40" w:rsidRPr="004B36FD" w14:paraId="3C936B8B" w14:textId="77777777" w:rsidTr="005B3086">
        <w:trPr>
          <w:trHeight w:val="340"/>
        </w:trPr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2D478" w14:textId="224A240D" w:rsidR="00BC7F40" w:rsidRDefault="00B77B0A" w:rsidP="00BC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BC7F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.1</w:t>
            </w:r>
          </w:p>
        </w:tc>
        <w:tc>
          <w:tcPr>
            <w:tcW w:w="3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E02CB" w14:textId="77777777" w:rsidR="00BC7F40" w:rsidRPr="004B36FD" w:rsidRDefault="00BC7F40" w:rsidP="00BC7F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F11">
              <w:rPr>
                <w:rFonts w:ascii="Times New Roman" w:hAnsi="Times New Roman" w:cs="Times New Roman"/>
                <w:sz w:val="28"/>
                <w:szCs w:val="28"/>
              </w:rPr>
              <w:t>Организация полевых работ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E01AF" w14:textId="7B5FA61C" w:rsidR="00BC7F40" w:rsidRPr="00776C20" w:rsidRDefault="005938FE" w:rsidP="00BC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3</w:t>
            </w:r>
          </w:p>
        </w:tc>
      </w:tr>
      <w:tr w:rsidR="00BC7F40" w:rsidRPr="004B36FD" w14:paraId="6A570C40" w14:textId="77777777" w:rsidTr="005B3086">
        <w:trPr>
          <w:trHeight w:val="340"/>
        </w:trPr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18C95" w14:textId="2386E92A" w:rsidR="00BC7F40" w:rsidRDefault="00B77B0A" w:rsidP="00BC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BC7F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.2</w:t>
            </w:r>
          </w:p>
        </w:tc>
        <w:tc>
          <w:tcPr>
            <w:tcW w:w="3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B2F35" w14:textId="77777777" w:rsidR="00BC7F40" w:rsidRPr="00DD6F11" w:rsidRDefault="00BC7F40" w:rsidP="00BC7F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7349">
              <w:rPr>
                <w:rFonts w:ascii="Times New Roman" w:hAnsi="Times New Roman" w:cs="Times New Roman"/>
                <w:sz w:val="28"/>
                <w:szCs w:val="28"/>
              </w:rPr>
              <w:t>Рекогносцировочные маршруты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EE07D" w14:textId="5618F4E2" w:rsidR="00BC7F40" w:rsidRDefault="005938FE" w:rsidP="00BC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4</w:t>
            </w:r>
          </w:p>
        </w:tc>
      </w:tr>
      <w:tr w:rsidR="00BC7F40" w:rsidRPr="004B36FD" w14:paraId="2F7A2EA3" w14:textId="77777777" w:rsidTr="005B3086">
        <w:trPr>
          <w:trHeight w:val="340"/>
        </w:trPr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DE25F" w14:textId="19E5E743" w:rsidR="00BC7F40" w:rsidRDefault="00B77B0A" w:rsidP="00BC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BC7F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.3</w:t>
            </w:r>
          </w:p>
        </w:tc>
        <w:tc>
          <w:tcPr>
            <w:tcW w:w="3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2184E" w14:textId="77777777" w:rsidR="00BC7F40" w:rsidRPr="00DC7349" w:rsidRDefault="00BC7F40" w:rsidP="00BC7F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F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исковые маршруты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B07E1" w14:textId="50CA32F0" w:rsidR="00BC7F40" w:rsidRDefault="005938FE" w:rsidP="00BC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5</w:t>
            </w:r>
          </w:p>
        </w:tc>
      </w:tr>
      <w:tr w:rsidR="005938FE" w:rsidRPr="004B36FD" w14:paraId="6E4C13FE" w14:textId="77777777" w:rsidTr="005B3086">
        <w:trPr>
          <w:trHeight w:val="340"/>
        </w:trPr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0713F" w14:textId="48DF4427" w:rsidR="005938FE" w:rsidRDefault="005938FE" w:rsidP="00593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04216D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  <w:r w:rsidR="0002028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5862F" w14:textId="77777777" w:rsidR="005938FE" w:rsidRPr="0004216D" w:rsidRDefault="005938FE" w:rsidP="005938F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4216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уровые работ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97C22" w14:textId="33F8F5B0" w:rsidR="005938FE" w:rsidRDefault="005938FE" w:rsidP="00593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6</w:t>
            </w:r>
          </w:p>
        </w:tc>
      </w:tr>
      <w:tr w:rsidR="005938FE" w:rsidRPr="004B36FD" w14:paraId="1444FEC2" w14:textId="77777777" w:rsidTr="005B3086">
        <w:trPr>
          <w:trHeight w:val="242"/>
        </w:trPr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7F54D" w14:textId="46D41A11" w:rsidR="005938FE" w:rsidRPr="0004216D" w:rsidRDefault="0002028A" w:rsidP="005938F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04216D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A78E6" w14:textId="77777777" w:rsidR="005938FE" w:rsidRPr="0004216D" w:rsidRDefault="005938FE" w:rsidP="005938F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4216D">
              <w:rPr>
                <w:rFonts w:ascii="Times New Roman" w:hAnsi="Times New Roman" w:cs="Times New Roman"/>
                <w:sz w:val="28"/>
                <w:szCs w:val="28"/>
              </w:rPr>
              <w:t>Сокращение и ликвидация керна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CAEA6" w14:textId="63A074B8" w:rsidR="005938FE" w:rsidRPr="0004216D" w:rsidRDefault="005938FE" w:rsidP="005938F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3</w:t>
            </w:r>
          </w:p>
        </w:tc>
      </w:tr>
      <w:tr w:rsidR="005938FE" w:rsidRPr="004B36FD" w14:paraId="7D7B3BE1" w14:textId="77777777" w:rsidTr="005B3086">
        <w:trPr>
          <w:trHeight w:val="242"/>
        </w:trPr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E1F5C" w14:textId="526FC408" w:rsidR="005938FE" w:rsidRPr="0004216D" w:rsidRDefault="005938FE" w:rsidP="005938F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04216D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  <w:r w:rsidR="0002028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5DFD2" w14:textId="77777777" w:rsidR="005938FE" w:rsidRPr="0004216D" w:rsidRDefault="005938FE" w:rsidP="005938F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4216D">
              <w:rPr>
                <w:rFonts w:ascii="Times New Roman" w:hAnsi="Times New Roman" w:cs="Times New Roman"/>
                <w:sz w:val="28"/>
                <w:szCs w:val="28"/>
              </w:rPr>
              <w:t>Организация и ликвидация полевых работ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83523" w14:textId="04C95C3F" w:rsidR="005938FE" w:rsidRPr="0004216D" w:rsidRDefault="005938FE" w:rsidP="005938F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02028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5938FE" w:rsidRPr="004B36FD" w14:paraId="17931B3C" w14:textId="77777777" w:rsidTr="005B3086">
        <w:trPr>
          <w:trHeight w:val="340"/>
        </w:trPr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52178" w14:textId="7D026241" w:rsidR="005938FE" w:rsidRPr="0004216D" w:rsidRDefault="005938FE" w:rsidP="005938F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04216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2.</w:t>
            </w:r>
            <w:r w:rsidR="0002028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1E6D0" w14:textId="77777777" w:rsidR="005938FE" w:rsidRPr="0004216D" w:rsidRDefault="005938FE" w:rsidP="005938F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4216D">
              <w:rPr>
                <w:rFonts w:ascii="Times New Roman" w:hAnsi="Times New Roman" w:cs="Times New Roman"/>
                <w:sz w:val="28"/>
                <w:szCs w:val="28"/>
              </w:rPr>
              <w:t>Документация керна скважин.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09AE6" w14:textId="4BD92211" w:rsidR="005938FE" w:rsidRPr="0004216D" w:rsidRDefault="0002028A" w:rsidP="005938F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4</w:t>
            </w:r>
          </w:p>
        </w:tc>
      </w:tr>
      <w:tr w:rsidR="005938FE" w:rsidRPr="004B36FD" w14:paraId="560914E9" w14:textId="77777777" w:rsidTr="005B3086">
        <w:trPr>
          <w:trHeight w:val="340"/>
        </w:trPr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890B0" w14:textId="5B4B0C5D" w:rsidR="005938FE" w:rsidRPr="0004216D" w:rsidRDefault="005938FE" w:rsidP="005938F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.2.</w:t>
            </w:r>
            <w:r w:rsidR="0002028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352C7" w14:textId="414D2B09" w:rsidR="005938FE" w:rsidRPr="0004216D" w:rsidRDefault="005D03DD" w:rsidP="005938F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6F1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ото документация</w:t>
            </w:r>
            <w:r w:rsidR="005938FE" w:rsidRPr="00DD6F1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керна скважин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B87E4" w14:textId="2135D171" w:rsidR="005938FE" w:rsidRDefault="0002028A" w:rsidP="005938F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5</w:t>
            </w:r>
          </w:p>
        </w:tc>
      </w:tr>
      <w:tr w:rsidR="005938FE" w:rsidRPr="004B36FD" w14:paraId="273F2B62" w14:textId="77777777" w:rsidTr="005B3086">
        <w:trPr>
          <w:trHeight w:val="340"/>
        </w:trPr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03C35" w14:textId="76956745" w:rsidR="005938FE" w:rsidRDefault="0002028A" w:rsidP="00076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2.9</w:t>
            </w:r>
          </w:p>
        </w:tc>
        <w:tc>
          <w:tcPr>
            <w:tcW w:w="3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2AB3F" w14:textId="77777777" w:rsidR="005938FE" w:rsidRPr="00DC7349" w:rsidRDefault="005938FE" w:rsidP="000769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7349">
              <w:rPr>
                <w:rFonts w:ascii="Times New Roman" w:hAnsi="Times New Roman" w:cs="Times New Roman"/>
                <w:sz w:val="28"/>
                <w:szCs w:val="28"/>
              </w:rPr>
              <w:t>Топогеодезические работы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0829B" w14:textId="378D07DB" w:rsidR="005938FE" w:rsidRDefault="00BF68FC" w:rsidP="00076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6</w:t>
            </w:r>
          </w:p>
        </w:tc>
      </w:tr>
      <w:tr w:rsidR="0002028A" w:rsidRPr="004B36FD" w14:paraId="25E2CA23" w14:textId="77777777" w:rsidTr="005B3086">
        <w:trPr>
          <w:trHeight w:val="340"/>
        </w:trPr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41BBE" w14:textId="290B974E" w:rsidR="0002028A" w:rsidRDefault="0002028A" w:rsidP="0002028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2.10</w:t>
            </w:r>
          </w:p>
        </w:tc>
        <w:tc>
          <w:tcPr>
            <w:tcW w:w="3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90D7B" w14:textId="77777777" w:rsidR="0002028A" w:rsidRPr="00DD6F11" w:rsidRDefault="0002028A" w:rsidP="0002028A">
            <w:pPr>
              <w:pStyle w:val="a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D6F1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идрогеологические</w:t>
            </w:r>
            <w:r w:rsidRPr="00DD6F11"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</w:rPr>
              <w:t xml:space="preserve"> </w:t>
            </w:r>
            <w:r w:rsidRPr="00DD6F1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боты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71022" w14:textId="105EC3B0" w:rsidR="0002028A" w:rsidRDefault="0002028A" w:rsidP="0002028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7</w:t>
            </w:r>
          </w:p>
        </w:tc>
      </w:tr>
      <w:tr w:rsidR="0002028A" w:rsidRPr="004B36FD" w14:paraId="76D33AC8" w14:textId="77777777" w:rsidTr="005B3086">
        <w:trPr>
          <w:trHeight w:val="340"/>
        </w:trPr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60E49" w14:textId="03B31EB6" w:rsidR="0002028A" w:rsidRDefault="0002028A" w:rsidP="0002028A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.2.11</w:t>
            </w:r>
          </w:p>
        </w:tc>
        <w:tc>
          <w:tcPr>
            <w:tcW w:w="3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EC948" w14:textId="77777777" w:rsidR="0002028A" w:rsidRPr="007A0772" w:rsidRDefault="0002028A" w:rsidP="0002028A">
            <w:pPr>
              <w:pStyle w:val="a3"/>
              <w:rPr>
                <w:rFonts w:ascii="Times New Roman" w:eastAsia="Times New Roman" w:hAnsi="Times New Roman" w:cs="Times New Roman"/>
                <w:sz w:val="28"/>
              </w:rPr>
            </w:pPr>
            <w:r w:rsidRPr="004A4DD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левая камеральная обработка материалов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CA2ED" w14:textId="15A75343" w:rsidR="0002028A" w:rsidRDefault="0002028A" w:rsidP="0002028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7</w:t>
            </w:r>
          </w:p>
        </w:tc>
      </w:tr>
      <w:tr w:rsidR="0002028A" w:rsidRPr="004B36FD" w14:paraId="52504D9C" w14:textId="77777777" w:rsidTr="005B3086">
        <w:trPr>
          <w:trHeight w:val="340"/>
        </w:trPr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D3EAC" w14:textId="6FB7ECC2" w:rsidR="0002028A" w:rsidRDefault="0002028A" w:rsidP="0002028A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bookmarkStart w:id="11" w:name="_Hlk216081834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.2.1</w:t>
            </w:r>
            <w:bookmarkEnd w:id="11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A164B" w14:textId="77777777" w:rsidR="0002028A" w:rsidRPr="004200FB" w:rsidRDefault="0002028A" w:rsidP="00020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61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обование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5F9E2" w14:textId="227EA43C" w:rsidR="0002028A" w:rsidRPr="00371E25" w:rsidRDefault="0002028A" w:rsidP="0002028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B642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5938FE" w:rsidRPr="004B36FD" w14:paraId="07D792FD" w14:textId="77777777" w:rsidTr="005B3086">
        <w:trPr>
          <w:trHeight w:val="340"/>
        </w:trPr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C2AA0" w14:textId="4E4BB53E" w:rsidR="005938FE" w:rsidRPr="004B36FD" w:rsidRDefault="005938FE" w:rsidP="00593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4B36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3.</w:t>
            </w:r>
          </w:p>
        </w:tc>
        <w:tc>
          <w:tcPr>
            <w:tcW w:w="3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C222E" w14:textId="77777777" w:rsidR="005938FE" w:rsidRPr="004B36FD" w:rsidRDefault="005938FE" w:rsidP="005938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6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бораторные работы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80153" w14:textId="7E2D8B67" w:rsidR="005938FE" w:rsidRPr="007B0B57" w:rsidRDefault="00E05605" w:rsidP="00593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</w:t>
            </w:r>
            <w:r w:rsidR="00B6427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</w:tr>
      <w:tr w:rsidR="005938FE" w:rsidRPr="004B36FD" w14:paraId="1098F64A" w14:textId="77777777" w:rsidTr="005B3086">
        <w:trPr>
          <w:trHeight w:val="340"/>
        </w:trPr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EB279" w14:textId="231D2324" w:rsidR="005938FE" w:rsidRDefault="005938FE" w:rsidP="00593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.3.1</w:t>
            </w:r>
          </w:p>
        </w:tc>
        <w:tc>
          <w:tcPr>
            <w:tcW w:w="3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1BF7F" w14:textId="77777777" w:rsidR="005938FE" w:rsidRPr="004B36FD" w:rsidRDefault="005938FE" w:rsidP="005938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4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ботка проб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C4893" w14:textId="74EBB7CA" w:rsidR="005938FE" w:rsidRPr="007B0B57" w:rsidRDefault="00E05605" w:rsidP="00593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1</w:t>
            </w:r>
          </w:p>
        </w:tc>
      </w:tr>
      <w:tr w:rsidR="005938FE" w:rsidRPr="004B36FD" w14:paraId="49C7F409" w14:textId="77777777" w:rsidTr="005B3086">
        <w:trPr>
          <w:trHeight w:val="340"/>
        </w:trPr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D21EA" w14:textId="56D8F442" w:rsidR="005938FE" w:rsidRDefault="005938FE" w:rsidP="00593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3.2</w:t>
            </w:r>
          </w:p>
        </w:tc>
        <w:tc>
          <w:tcPr>
            <w:tcW w:w="3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AEE36" w14:textId="77777777" w:rsidR="005938FE" w:rsidRPr="004B36FD" w:rsidRDefault="005938FE" w:rsidP="005938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6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охимический (количественный химический) анализ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19682" w14:textId="4669DA53" w:rsidR="005938FE" w:rsidRPr="00371E25" w:rsidRDefault="00977D4F" w:rsidP="00593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5</w:t>
            </w:r>
          </w:p>
        </w:tc>
      </w:tr>
      <w:tr w:rsidR="005938FE" w:rsidRPr="004B36FD" w14:paraId="2CC1F124" w14:textId="77777777" w:rsidTr="005B3086">
        <w:trPr>
          <w:trHeight w:val="340"/>
        </w:trPr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9CC06" w14:textId="3DB2E12C" w:rsidR="005938FE" w:rsidRDefault="005938FE" w:rsidP="00593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3.3</w:t>
            </w:r>
          </w:p>
        </w:tc>
        <w:tc>
          <w:tcPr>
            <w:tcW w:w="3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4B1FC" w14:textId="77777777" w:rsidR="005938FE" w:rsidRPr="004B36FD" w:rsidRDefault="005938FE" w:rsidP="005938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6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омно-абсорбционный анализ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CE60A" w14:textId="4AF89D6B" w:rsidR="005938FE" w:rsidRPr="00371E25" w:rsidRDefault="00977D4F" w:rsidP="00593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5</w:t>
            </w:r>
          </w:p>
        </w:tc>
      </w:tr>
      <w:tr w:rsidR="005938FE" w:rsidRPr="004B36FD" w14:paraId="09707E16" w14:textId="77777777" w:rsidTr="005B3086">
        <w:trPr>
          <w:trHeight w:val="340"/>
        </w:trPr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CADF3" w14:textId="33E88DF5" w:rsidR="005938FE" w:rsidRDefault="005938FE" w:rsidP="00593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9006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3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9FBC6" w14:textId="77777777" w:rsidR="005938FE" w:rsidRPr="004B36FD" w:rsidRDefault="005938FE" w:rsidP="005938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6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учение петрографических шлифов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CB31F" w14:textId="48F8662E" w:rsidR="005938FE" w:rsidRPr="00371E25" w:rsidRDefault="00977D4F" w:rsidP="00593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5</w:t>
            </w:r>
          </w:p>
        </w:tc>
      </w:tr>
      <w:tr w:rsidR="005938FE" w:rsidRPr="004B36FD" w14:paraId="162C3B72" w14:textId="77777777" w:rsidTr="005B3086">
        <w:trPr>
          <w:trHeight w:val="340"/>
        </w:trPr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1D2F5" w14:textId="785E81C1" w:rsidR="005938FE" w:rsidRPr="009006E5" w:rsidRDefault="005938FE" w:rsidP="00593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9006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3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6C6FD" w14:textId="77777777" w:rsidR="005938FE" w:rsidRPr="0004287D" w:rsidRDefault="005938FE" w:rsidP="005938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428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зучение приполированных штуфов (аншлифов)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CA469" w14:textId="278B0570" w:rsidR="005938FE" w:rsidRPr="00371E25" w:rsidRDefault="00977D4F" w:rsidP="00593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5</w:t>
            </w:r>
          </w:p>
        </w:tc>
      </w:tr>
      <w:tr w:rsidR="005938FE" w:rsidRPr="004B36FD" w14:paraId="652AFE7B" w14:textId="77777777" w:rsidTr="005B3086">
        <w:trPr>
          <w:trHeight w:val="340"/>
        </w:trPr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13C16" w14:textId="3916B6D0" w:rsidR="005938FE" w:rsidRDefault="005938FE" w:rsidP="00593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.3.6</w:t>
            </w:r>
          </w:p>
        </w:tc>
        <w:tc>
          <w:tcPr>
            <w:tcW w:w="3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AF041" w14:textId="77777777" w:rsidR="005938FE" w:rsidRPr="0004287D" w:rsidRDefault="005938FE" w:rsidP="005938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159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пределение физических свойств горных пород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FECC5" w14:textId="3FD24CE1" w:rsidR="005938FE" w:rsidRDefault="00977D4F" w:rsidP="00593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5</w:t>
            </w:r>
          </w:p>
        </w:tc>
      </w:tr>
      <w:tr w:rsidR="005938FE" w:rsidRPr="004B36FD" w14:paraId="7307CA2B" w14:textId="77777777" w:rsidTr="005B3086">
        <w:trPr>
          <w:trHeight w:val="340"/>
        </w:trPr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1A860" w14:textId="60760158" w:rsidR="005938FE" w:rsidRPr="009006E5" w:rsidRDefault="005938FE" w:rsidP="00593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9006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3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52FBC" w14:textId="77777777" w:rsidR="005938FE" w:rsidRPr="009006E5" w:rsidRDefault="005938FE" w:rsidP="005938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8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шний и внутренний геологический контроль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5165C" w14:textId="71DAA61C" w:rsidR="005938FE" w:rsidRPr="00371E25" w:rsidRDefault="00977D4F" w:rsidP="00593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5</w:t>
            </w:r>
          </w:p>
        </w:tc>
      </w:tr>
      <w:tr w:rsidR="005938FE" w:rsidRPr="004B36FD" w14:paraId="41EEFCF6" w14:textId="77777777" w:rsidTr="005B3086">
        <w:trPr>
          <w:trHeight w:val="340"/>
        </w:trPr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3D27A" w14:textId="6CD373ED" w:rsidR="005938FE" w:rsidRPr="009006E5" w:rsidRDefault="005938FE" w:rsidP="00593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9006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3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E59BB" w14:textId="77777777" w:rsidR="005938FE" w:rsidRPr="009006E5" w:rsidRDefault="005938FE" w:rsidP="005938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8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фровое сканирование полноразмерного керна на 360º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51262" w14:textId="73BF7B9C" w:rsidR="005938FE" w:rsidRPr="00371E25" w:rsidRDefault="00977D4F" w:rsidP="00593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6</w:t>
            </w:r>
          </w:p>
        </w:tc>
      </w:tr>
      <w:tr w:rsidR="005938FE" w:rsidRPr="004B36FD" w14:paraId="1F794241" w14:textId="77777777" w:rsidTr="005B3086">
        <w:trPr>
          <w:trHeight w:val="340"/>
        </w:trPr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B4E86" w14:textId="09C10036" w:rsidR="005938FE" w:rsidRPr="004B36FD" w:rsidRDefault="005938FE" w:rsidP="00593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4.</w:t>
            </w:r>
          </w:p>
        </w:tc>
        <w:tc>
          <w:tcPr>
            <w:tcW w:w="3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02666" w14:textId="77777777" w:rsidR="005938FE" w:rsidRPr="004B36FD" w:rsidRDefault="005938FE" w:rsidP="005938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6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еральные работы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DE7FA" w14:textId="62FC9F57" w:rsidR="005938FE" w:rsidRPr="007B0B57" w:rsidRDefault="00977D4F" w:rsidP="00593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6</w:t>
            </w:r>
          </w:p>
        </w:tc>
      </w:tr>
      <w:tr w:rsidR="005938FE" w:rsidRPr="004B36FD" w14:paraId="02390B25" w14:textId="77777777" w:rsidTr="005B3086">
        <w:trPr>
          <w:trHeight w:val="340"/>
        </w:trPr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F88B0" w14:textId="2B076363" w:rsidR="005938FE" w:rsidRPr="004B36FD" w:rsidRDefault="005938FE" w:rsidP="00593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12" w:name="_Hlk214455418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B8FF2" w14:textId="77777777" w:rsidR="005938FE" w:rsidRPr="004B36FD" w:rsidRDefault="005938FE" w:rsidP="005938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6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жидаемые результаты поисковых работ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DFFBE" w14:textId="4F199E71" w:rsidR="005938FE" w:rsidRPr="00276036" w:rsidRDefault="004A5B08" w:rsidP="00593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9</w:t>
            </w:r>
          </w:p>
        </w:tc>
      </w:tr>
      <w:bookmarkEnd w:id="12"/>
      <w:tr w:rsidR="005938FE" w:rsidRPr="004B36FD" w14:paraId="1BC25838" w14:textId="77777777" w:rsidTr="005B3086">
        <w:trPr>
          <w:trHeight w:val="340"/>
        </w:trPr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D4C3A" w14:textId="77777777" w:rsidR="005938FE" w:rsidRPr="004B36FD" w:rsidRDefault="005938FE" w:rsidP="00593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6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-</w:t>
            </w:r>
          </w:p>
        </w:tc>
        <w:tc>
          <w:tcPr>
            <w:tcW w:w="3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23958" w14:textId="77777777" w:rsidR="005938FE" w:rsidRPr="004B36FD" w:rsidRDefault="005938FE" w:rsidP="005938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6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сок использованных источников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EC182" w14:textId="36AE7F47" w:rsidR="005938FE" w:rsidRPr="0043104F" w:rsidRDefault="00D56F9E" w:rsidP="00593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</w:t>
            </w:r>
            <w:r w:rsidR="00A63C9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</w:t>
            </w:r>
          </w:p>
        </w:tc>
      </w:tr>
      <w:tr w:rsidR="005938FE" w:rsidRPr="004B36FD" w14:paraId="79D60746" w14:textId="77777777" w:rsidTr="005B3086">
        <w:trPr>
          <w:trHeight w:val="340"/>
        </w:trPr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F1478" w14:textId="42A01207" w:rsidR="005938FE" w:rsidRPr="004B36FD" w:rsidRDefault="005938FE" w:rsidP="00593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0F4F2" w14:textId="77777777" w:rsidR="005938FE" w:rsidRPr="004B36FD" w:rsidRDefault="005938FE" w:rsidP="005938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6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дел «Охрана и рациональное использование недр» 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1A7FB" w14:textId="5B8975E9" w:rsidR="005938FE" w:rsidRPr="004B36FD" w:rsidRDefault="005B3086" w:rsidP="00593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</w:t>
            </w:r>
            <w:r w:rsidR="00D56F9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</w:t>
            </w:r>
          </w:p>
        </w:tc>
      </w:tr>
      <w:tr w:rsidR="005938FE" w:rsidRPr="004B36FD" w14:paraId="51CE7EEA" w14:textId="77777777" w:rsidTr="00BC7F40">
        <w:trPr>
          <w:trHeight w:val="34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1F707" w14:textId="77777777" w:rsidR="005938FE" w:rsidRPr="004B36FD" w:rsidRDefault="005938FE" w:rsidP="00593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B36F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кстовые приложения</w:t>
            </w:r>
          </w:p>
        </w:tc>
      </w:tr>
      <w:tr w:rsidR="006F037E" w:rsidRPr="004B36FD" w14:paraId="5FE9E265" w14:textId="77777777" w:rsidTr="005B3086">
        <w:trPr>
          <w:trHeight w:val="340"/>
        </w:trPr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B4BF8" w14:textId="4922F66C" w:rsidR="006F037E" w:rsidRDefault="006F037E" w:rsidP="00593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E59A3" w14:textId="1DAE4BC8" w:rsidR="006F037E" w:rsidRDefault="006F037E" w:rsidP="005938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цензия на разведку твердых полезных ископаемых №3635 от 25.09.2025г.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1954F" w14:textId="2A296D50" w:rsidR="006F037E" w:rsidRDefault="006F037E" w:rsidP="00593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7</w:t>
            </w:r>
          </w:p>
        </w:tc>
      </w:tr>
      <w:tr w:rsidR="006F037E" w:rsidRPr="004B36FD" w14:paraId="301A153A" w14:textId="77777777" w:rsidTr="005B3086">
        <w:trPr>
          <w:trHeight w:val="340"/>
        </w:trPr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EEF93" w14:textId="19C37526" w:rsidR="006F037E" w:rsidRDefault="0041171C" w:rsidP="006F0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9B478" w14:textId="3D71930C" w:rsidR="006F037E" w:rsidRDefault="006F037E" w:rsidP="006F03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цензия на работы и услуги №24021763 от 19.06.2024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D1FCF" w14:textId="487CBB7D" w:rsidR="006F037E" w:rsidRDefault="005B3086" w:rsidP="006F0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4</w:t>
            </w:r>
          </w:p>
        </w:tc>
      </w:tr>
      <w:tr w:rsidR="005B3086" w:rsidRPr="004B36FD" w14:paraId="33B44AF7" w14:textId="77777777" w:rsidTr="005B3086">
        <w:trPr>
          <w:trHeight w:val="340"/>
        </w:trPr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D85A9" w14:textId="240DD587" w:rsidR="005B3086" w:rsidRDefault="005B3086" w:rsidP="005B3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D73F8" w14:textId="77777777" w:rsidR="005B3086" w:rsidRPr="004B36FD" w:rsidRDefault="005B3086" w:rsidP="005B3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 к Лицензии №24021763 </w:t>
            </w:r>
            <w:r w:rsidRPr="00FE3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19.06.2024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6C72F" w14:textId="1555C616" w:rsidR="005B3086" w:rsidRPr="004B36FD" w:rsidRDefault="005B3086" w:rsidP="005B3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5</w:t>
            </w:r>
          </w:p>
        </w:tc>
      </w:tr>
      <w:tr w:rsidR="005B3086" w:rsidRPr="004B36FD" w14:paraId="10C646F3" w14:textId="77777777" w:rsidTr="005B3086">
        <w:trPr>
          <w:trHeight w:val="340"/>
        </w:trPr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CA6FF" w14:textId="41C54F38" w:rsidR="005B3086" w:rsidRDefault="005B3086" w:rsidP="005B3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F4021" w14:textId="0FFF515B" w:rsidR="005B3086" w:rsidRPr="004B36FD" w:rsidRDefault="005B3086" w:rsidP="005B3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6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токол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4B36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4B36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 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4B36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Pr="004B36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4B36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 заседания Технического совета ТОО «Геоплазма».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C145F" w14:textId="7673A47C" w:rsidR="005B3086" w:rsidRPr="004B36FD" w:rsidRDefault="005B3086" w:rsidP="005B3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6</w:t>
            </w:r>
          </w:p>
        </w:tc>
      </w:tr>
      <w:tr w:rsidR="005B3086" w:rsidRPr="004B36FD" w14:paraId="5424639B" w14:textId="77777777" w:rsidTr="005B3086">
        <w:trPr>
          <w:trHeight w:val="340"/>
        </w:trPr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C81DD" w14:textId="497CF381" w:rsidR="005B3086" w:rsidRPr="004B36FD" w:rsidRDefault="005B3086" w:rsidP="005B3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ECDDC" w14:textId="04F3E347" w:rsidR="005B3086" w:rsidRPr="004B36FD" w:rsidRDefault="005B3086" w:rsidP="005B3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6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токол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/</w:t>
            </w:r>
            <w:r w:rsidRPr="004B36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4B36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  <w:r w:rsidRPr="004B36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</w:t>
            </w:r>
            <w:r w:rsidRPr="004B36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4B36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 заседания Технического совета ТОО «</w:t>
            </w:r>
            <w:r w:rsidRPr="000769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О «Morion LTD»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C2AD7" w14:textId="2A83907E" w:rsidR="005B3086" w:rsidRPr="004B36FD" w:rsidRDefault="005B3086" w:rsidP="005B3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8</w:t>
            </w:r>
          </w:p>
        </w:tc>
      </w:tr>
      <w:tr w:rsidR="005B3086" w:rsidRPr="004B36FD" w14:paraId="00530964" w14:textId="77777777" w:rsidTr="005B3086">
        <w:trPr>
          <w:trHeight w:val="340"/>
        </w:trPr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E018F" w14:textId="7E957062" w:rsidR="005B3086" w:rsidRPr="004B36FD" w:rsidRDefault="005B3086" w:rsidP="005B3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E9308" w14:textId="11BABCC4" w:rsidR="005B3086" w:rsidRPr="00CF7125" w:rsidRDefault="005B3086" w:rsidP="005B3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71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лючение государственной экологической экспертизы на «План разведки твердых полезных ископаемых по Лицензия 3635-Е</w:t>
            </w:r>
            <w:r w:rsidRPr="00CF712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L</w:t>
            </w:r>
            <w:r w:rsidRPr="00CF71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 20.09.2025 г. (геологические блоки </w:t>
            </w:r>
            <w:r w:rsidRPr="00CF712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М–40–120-(10д–5а-20), М–40–120-(10д–5б-16, 17, 18, 19, 20, 21, 22, 23, 24, 25), М–40–120-(10д–5г-1 (частично), М–40–120-(10д–5г-2 (частично), М–40–120-(10е–5а-14, 15, 16, 17, 18, 19, 20, 21, 22, 23, 24 (частично), 25 (частично), М–40–120-(10е–5б-11, 12), М–40–120-(10е–5б-16, 17), М–40–120-(10е–5б-21(частично), М–40–120-(10е–5б-22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  <w:r w:rsidRPr="00CF712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(частично)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  <w:r w:rsidRPr="00CF712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с целью обнаружения месторождения </w:t>
            </w:r>
            <w:r w:rsidRPr="00CF71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рганца и попутных компонентов в </w:t>
            </w:r>
            <w:r w:rsidR="007068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юбинской</w:t>
            </w:r>
            <w:r w:rsidRPr="00CF71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ласти РК 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B69B5" w14:textId="1C4EABA0" w:rsidR="005B3086" w:rsidRPr="004B36FD" w:rsidRDefault="005B3086" w:rsidP="005B3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3</w:t>
            </w:r>
          </w:p>
        </w:tc>
      </w:tr>
    </w:tbl>
    <w:p w14:paraId="0C9C037E" w14:textId="77777777" w:rsidR="00BC7F40" w:rsidRPr="004B36FD" w:rsidRDefault="00BC7F40" w:rsidP="00BC7F40">
      <w:pPr>
        <w:tabs>
          <w:tab w:val="left" w:pos="594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83EBB29" w14:textId="77777777" w:rsidR="00BC7F40" w:rsidRPr="004B36FD" w:rsidRDefault="00BC7F40" w:rsidP="00BC7F40">
      <w:pPr>
        <w:tabs>
          <w:tab w:val="left" w:pos="59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B36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исок таблиц в тексте</w:t>
      </w:r>
    </w:p>
    <w:p w14:paraId="799EF98F" w14:textId="77777777" w:rsidR="00BC7F40" w:rsidRPr="004B36FD" w:rsidRDefault="00BC7F40" w:rsidP="00BC7F40">
      <w:pPr>
        <w:tabs>
          <w:tab w:val="left" w:pos="594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pPr w:leftFromText="180" w:rightFromText="180" w:vertAnchor="text" w:tblpY="1"/>
        <w:tblOverlap w:val="never"/>
        <w:tblW w:w="93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6"/>
        <w:gridCol w:w="7479"/>
        <w:gridCol w:w="782"/>
      </w:tblGrid>
      <w:tr w:rsidR="00BC7F40" w:rsidRPr="004B36FD" w14:paraId="576F3C7C" w14:textId="77777777" w:rsidTr="00BC7F40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8E686" w14:textId="77777777" w:rsidR="00BC7F40" w:rsidRPr="004B36FD" w:rsidRDefault="00BC7F40" w:rsidP="00BC7F40">
            <w:pPr>
              <w:tabs>
                <w:tab w:val="left" w:pos="5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B36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табл.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07B05" w14:textId="77777777" w:rsidR="00BC7F40" w:rsidRPr="004B36FD" w:rsidRDefault="00BC7F40" w:rsidP="00BC7F40">
            <w:pPr>
              <w:tabs>
                <w:tab w:val="left" w:pos="5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B36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Название таблицы 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C4E93" w14:textId="77777777" w:rsidR="00BC7F40" w:rsidRPr="004B36FD" w:rsidRDefault="00BC7F40" w:rsidP="00BC7F40">
            <w:pPr>
              <w:tabs>
                <w:tab w:val="left" w:pos="5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B36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тр.</w:t>
            </w:r>
          </w:p>
        </w:tc>
      </w:tr>
      <w:tr w:rsidR="00BC7F40" w:rsidRPr="004B36FD" w14:paraId="68153E25" w14:textId="77777777" w:rsidTr="00BC7F40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04E24" w14:textId="77777777" w:rsidR="00BC7F40" w:rsidRPr="004B36FD" w:rsidRDefault="00BC7F40" w:rsidP="00BC7F40">
            <w:pPr>
              <w:tabs>
                <w:tab w:val="left" w:pos="5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6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2A6E7" w14:textId="77777777" w:rsidR="00BC7F40" w:rsidRPr="004B36FD" w:rsidRDefault="00BC7F40" w:rsidP="00BC7F40">
            <w:pPr>
              <w:tabs>
                <w:tab w:val="left" w:pos="59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6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ординаты </w:t>
            </w:r>
            <w:r w:rsidRPr="004625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гловых точек лицензионной площади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9AE01" w14:textId="05B4FC90" w:rsidR="00BC7F40" w:rsidRPr="00AD2E15" w:rsidRDefault="00B26FDE" w:rsidP="00BC7F40">
            <w:pPr>
              <w:tabs>
                <w:tab w:val="left" w:pos="5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="005245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BC7F40" w:rsidRPr="004B36FD" w14:paraId="443C4558" w14:textId="77777777" w:rsidTr="00BC7F40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82DD5" w14:textId="0561704D" w:rsidR="00BC7F40" w:rsidRDefault="005A45E0" w:rsidP="00BC7F40">
            <w:pPr>
              <w:tabs>
                <w:tab w:val="left" w:pos="5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BC7F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2.5.1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2FFBA" w14:textId="77777777" w:rsidR="00BC7F40" w:rsidRDefault="00BC7F40" w:rsidP="00BC7F4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359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средненный геологический разрез поисковых скважин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930A7" w14:textId="5821322E" w:rsidR="00BC7F40" w:rsidRDefault="004A5B08" w:rsidP="00BC7F40">
            <w:pPr>
              <w:tabs>
                <w:tab w:val="left" w:pos="5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</w:t>
            </w:r>
          </w:p>
        </w:tc>
      </w:tr>
      <w:tr w:rsidR="00BC7F40" w:rsidRPr="004B36FD" w14:paraId="3F98FCDA" w14:textId="77777777" w:rsidTr="00BC7F40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D102B" w14:textId="46983606" w:rsidR="00BC7F40" w:rsidRDefault="005A45E0" w:rsidP="00BC7F40">
            <w:pPr>
              <w:tabs>
                <w:tab w:val="left" w:pos="5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BC7F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.5.2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21B3C" w14:textId="3B84D629" w:rsidR="00BC7F40" w:rsidRPr="005D48B5" w:rsidRDefault="00BC7F40" w:rsidP="00BC7F40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59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еестр скважин на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частке </w:t>
            </w:r>
            <w:r w:rsidR="0052451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бот</w:t>
            </w:r>
            <w:r w:rsidR="00D64F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BAFED" w14:textId="0D427A9C" w:rsidR="00BC7F40" w:rsidRDefault="004A5B08" w:rsidP="00BC7F40">
            <w:pPr>
              <w:tabs>
                <w:tab w:val="left" w:pos="5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</w:t>
            </w:r>
          </w:p>
        </w:tc>
      </w:tr>
      <w:tr w:rsidR="00BC7F40" w:rsidRPr="004B36FD" w14:paraId="77FF6C7F" w14:textId="77777777" w:rsidTr="00BC7F40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53FDC" w14:textId="35938B2B" w:rsidR="00BC7F40" w:rsidRDefault="005A45E0" w:rsidP="00BC7F40">
            <w:pPr>
              <w:tabs>
                <w:tab w:val="left" w:pos="5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BC7F40" w:rsidRPr="00610E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.1</w:t>
            </w:r>
            <w:r w:rsidR="00B642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BC7F40" w:rsidRPr="00610E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FACF7" w14:textId="77777777" w:rsidR="00BC7F40" w:rsidRDefault="00BC7F40" w:rsidP="00BC7F40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F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ий объем опробовательских раб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B7BF7" w14:textId="73CFB32E" w:rsidR="00BC7F40" w:rsidRPr="004B36FD" w:rsidRDefault="004A5B08" w:rsidP="00BC7F40">
            <w:pPr>
              <w:tabs>
                <w:tab w:val="left" w:pos="5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</w:tr>
      <w:tr w:rsidR="00BC7F40" w:rsidRPr="004B36FD" w14:paraId="3C6991BF" w14:textId="77777777" w:rsidTr="00BC7F40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24611" w14:textId="03566D97" w:rsidR="00BC7F40" w:rsidRPr="00EF5863" w:rsidRDefault="005A45E0" w:rsidP="00BC7F4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BC7F40" w:rsidRPr="00610E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4.</w:t>
            </w:r>
            <w:r w:rsidR="00BC7F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6AC75" w14:textId="77777777" w:rsidR="00BC7F40" w:rsidRPr="004B36FD" w:rsidRDefault="00BC7F40" w:rsidP="00BC7F40">
            <w:pPr>
              <w:tabs>
                <w:tab w:val="left" w:pos="59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6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виды и объемы проектируемых работ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2B36A" w14:textId="437C4343" w:rsidR="00BC7F40" w:rsidRPr="00AD2E15" w:rsidRDefault="004A5B08" w:rsidP="00BC7F40">
            <w:pPr>
              <w:tabs>
                <w:tab w:val="left" w:pos="5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2330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BC7F40" w:rsidRPr="004B36FD" w14:paraId="1DC82656" w14:textId="77777777" w:rsidTr="00BC7F40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9149E" w14:textId="77F1EE12" w:rsidR="00BC7F40" w:rsidRPr="00896004" w:rsidRDefault="005A45E0" w:rsidP="00BC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BC7F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4.2</w:t>
            </w:r>
          </w:p>
          <w:p w14:paraId="2C68CF23" w14:textId="77777777" w:rsidR="00BC7F40" w:rsidRPr="004B36FD" w:rsidRDefault="00BC7F40" w:rsidP="00BC7F40">
            <w:pPr>
              <w:tabs>
                <w:tab w:val="left" w:pos="5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F2E1B" w14:textId="77777777" w:rsidR="00BC7F40" w:rsidRPr="004B36FD" w:rsidRDefault="00BC7F40" w:rsidP="00BC7F40">
            <w:pPr>
              <w:tabs>
                <w:tab w:val="left" w:pos="59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13" w:name="_Hlk216168937"/>
            <w:r w:rsidRPr="004B36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ая схема проведения поисковых работ на проектируемой площади</w:t>
            </w:r>
            <w:bookmarkEnd w:id="13"/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8AB15" w14:textId="48A07CF0" w:rsidR="00BC7F40" w:rsidRPr="00896004" w:rsidRDefault="00C72104" w:rsidP="00BC7F40">
            <w:pPr>
              <w:tabs>
                <w:tab w:val="left" w:pos="5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2330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BC7F40" w:rsidRPr="004B36FD" w14:paraId="4581BB46" w14:textId="77777777" w:rsidTr="00BC7F40">
        <w:trPr>
          <w:trHeight w:val="70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385B0" w14:textId="1EF2FE5C" w:rsidR="00BC7F40" w:rsidRPr="00015367" w:rsidRDefault="005A45E0" w:rsidP="00BC7F40">
            <w:pPr>
              <w:tabs>
                <w:tab w:val="left" w:pos="7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</w:t>
            </w:r>
            <w:r w:rsidR="00BC7F40" w:rsidRPr="00EE5C2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  <w:r w:rsidR="00BC7F4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.3</w:t>
            </w:r>
          </w:p>
          <w:p w14:paraId="44DC7F9D" w14:textId="77777777" w:rsidR="00BC7F40" w:rsidRPr="004B36FD" w:rsidRDefault="00BC7F40" w:rsidP="00BC7F40">
            <w:pPr>
              <w:tabs>
                <w:tab w:val="left" w:pos="5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8793C" w14:textId="77777777" w:rsidR="00BC7F40" w:rsidRPr="004B36FD" w:rsidRDefault="00BC7F40" w:rsidP="00BC7F40">
            <w:pPr>
              <w:tabs>
                <w:tab w:val="left" w:pos="59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иды, объёмы </w:t>
            </w:r>
            <w:r w:rsidRPr="004B36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стоимость поисковых работ на площади проектируемых работ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FCC68" w14:textId="3D08C8AE" w:rsidR="00BC7F40" w:rsidRPr="00037AA1" w:rsidRDefault="00BC7F40" w:rsidP="00BC7F40">
            <w:pPr>
              <w:tabs>
                <w:tab w:val="left" w:pos="5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C7F40" w:rsidRPr="004B36FD" w14:paraId="2487A364" w14:textId="77777777" w:rsidTr="00BC7F40">
        <w:trPr>
          <w:trHeight w:val="298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A5242" w14:textId="1604690D" w:rsidR="00BC7F40" w:rsidRPr="00063EC1" w:rsidRDefault="005A45E0" w:rsidP="00BC7F40">
            <w:pPr>
              <w:tabs>
                <w:tab w:val="left" w:pos="7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</w:t>
            </w:r>
            <w:r w:rsidR="00BC7F40" w:rsidRPr="00EE5C2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  <w:r w:rsidR="00BC7F4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.4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2820C" w14:textId="77777777" w:rsidR="00BC7F40" w:rsidRDefault="00BC7F40" w:rsidP="00BC7F40">
            <w:pPr>
              <w:tabs>
                <w:tab w:val="left" w:pos="59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1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пределение объемов по годам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3D88F" w14:textId="150792F4" w:rsidR="00BC7F40" w:rsidRDefault="00BC7F40" w:rsidP="00BC7F40">
            <w:pPr>
              <w:tabs>
                <w:tab w:val="left" w:pos="5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02940B13" w14:textId="77777777" w:rsidR="00BC7F40" w:rsidRPr="004B36FD" w:rsidRDefault="00BC7F40" w:rsidP="00BC7F40">
      <w:pPr>
        <w:tabs>
          <w:tab w:val="left" w:pos="59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br w:type="textWrapping" w:clear="all"/>
      </w:r>
      <w:bookmarkStart w:id="14" w:name="_Hlk198285898"/>
      <w:r w:rsidRPr="004B36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исок рисунков в тексте</w:t>
      </w:r>
    </w:p>
    <w:p w14:paraId="04797FEB" w14:textId="77777777" w:rsidR="00BC7F40" w:rsidRPr="004B36FD" w:rsidRDefault="00BC7F40" w:rsidP="00BC7F40">
      <w:pPr>
        <w:tabs>
          <w:tab w:val="left" w:pos="59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7938"/>
        <w:gridCol w:w="851"/>
      </w:tblGrid>
      <w:tr w:rsidR="00BC7F40" w:rsidRPr="004B36FD" w14:paraId="1DC983AE" w14:textId="77777777" w:rsidTr="00BC7F4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D0DB3" w14:textId="77777777" w:rsidR="00BC7F40" w:rsidRPr="004B36FD" w:rsidRDefault="00BC7F40" w:rsidP="00BC7F40">
            <w:pPr>
              <w:tabs>
                <w:tab w:val="left" w:pos="5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B36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рис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366C2" w14:textId="77777777" w:rsidR="00BC7F40" w:rsidRPr="004B36FD" w:rsidRDefault="00BC7F40" w:rsidP="00BC7F40">
            <w:pPr>
              <w:tabs>
                <w:tab w:val="left" w:pos="5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B36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звание рисун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9E9C1" w14:textId="77777777" w:rsidR="00BC7F40" w:rsidRPr="004B36FD" w:rsidRDefault="00BC7F40" w:rsidP="00BC7F40">
            <w:pPr>
              <w:tabs>
                <w:tab w:val="left" w:pos="5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B36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тр.</w:t>
            </w:r>
          </w:p>
        </w:tc>
      </w:tr>
      <w:tr w:rsidR="00BC7F40" w:rsidRPr="004B36FD" w14:paraId="3FA26BAB" w14:textId="77777777" w:rsidTr="00BC7F4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D79A2" w14:textId="77777777" w:rsidR="00BC7F40" w:rsidRPr="004B36FD" w:rsidRDefault="00BC7F40" w:rsidP="00BC7F40">
            <w:pPr>
              <w:tabs>
                <w:tab w:val="left" w:pos="5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02A5F" w14:textId="77777777" w:rsidR="00BC7F40" w:rsidRPr="004B36FD" w:rsidRDefault="00BC7F40" w:rsidP="00BC7F40">
            <w:pPr>
              <w:tabs>
                <w:tab w:val="left" w:pos="59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6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зорная карта района рабо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65548" w14:textId="244A5863" w:rsidR="00BC7F40" w:rsidRPr="00776C20" w:rsidRDefault="00B26FDE" w:rsidP="00BC7F40">
            <w:pPr>
              <w:tabs>
                <w:tab w:val="left" w:pos="5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  <w:tr w:rsidR="008F0BB5" w:rsidRPr="004B36FD" w14:paraId="29902F19" w14:textId="77777777" w:rsidTr="00BC7F4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ADF07" w14:textId="04AAA7EC" w:rsidR="008F0BB5" w:rsidRDefault="008F0BB5" w:rsidP="00BC7F40">
            <w:pPr>
              <w:tabs>
                <w:tab w:val="left" w:pos="5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DE150" w14:textId="77777777" w:rsidR="008F0BB5" w:rsidRPr="008F0BB5" w:rsidRDefault="008F0BB5" w:rsidP="008F0BB5">
            <w:pPr>
              <w:tabs>
                <w:tab w:val="left" w:pos="59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B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тограмма расположения Лицензионного участка на интерактивной</w:t>
            </w:r>
          </w:p>
          <w:p w14:paraId="5B2AC2F2" w14:textId="4F7989DC" w:rsidR="008F0BB5" w:rsidRPr="004B36FD" w:rsidRDefault="008F0BB5" w:rsidP="008F0BB5">
            <w:pPr>
              <w:tabs>
                <w:tab w:val="left" w:pos="59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B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те недропользования Республики Казахст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5941F" w14:textId="15300DB0" w:rsidR="008F0BB5" w:rsidRPr="00776C20" w:rsidRDefault="00B26FDE" w:rsidP="00BC7F40">
            <w:pPr>
              <w:tabs>
                <w:tab w:val="left" w:pos="5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</w:tr>
      <w:tr w:rsidR="008F0BB5" w:rsidRPr="00A10FFD" w14:paraId="3E892129" w14:textId="77777777" w:rsidTr="00BC7F4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96805" w14:textId="35C19159" w:rsidR="008F0BB5" w:rsidRPr="006E0007" w:rsidRDefault="008F0BB5" w:rsidP="008F0BB5">
            <w:pPr>
              <w:tabs>
                <w:tab w:val="left" w:pos="5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86D0B" w14:textId="77777777" w:rsidR="008F0BB5" w:rsidRPr="006E0007" w:rsidRDefault="008F0BB5" w:rsidP="008F0B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00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ртограмма геологической изученности района проектируемой площад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C280C" w14:textId="582122D0" w:rsidR="008F0BB5" w:rsidRPr="00A83C5D" w:rsidRDefault="00727AB9" w:rsidP="008F0BB5">
            <w:pPr>
              <w:tabs>
                <w:tab w:val="left" w:pos="5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</w:tr>
      <w:tr w:rsidR="008F0BB5" w:rsidRPr="00A10FFD" w14:paraId="1E226984" w14:textId="77777777" w:rsidTr="00BC7F4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46442" w14:textId="5DF1C9EA" w:rsidR="008F0BB5" w:rsidRPr="006E0007" w:rsidRDefault="008F0BB5" w:rsidP="008F0BB5">
            <w:pPr>
              <w:tabs>
                <w:tab w:val="left" w:pos="5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728BE" w14:textId="69EB82F9" w:rsidR="008F0BB5" w:rsidRPr="00D20495" w:rsidRDefault="008F0BB5" w:rsidP="008F0B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0495">
              <w:rPr>
                <w:rFonts w:ascii="Times New Roman" w:hAnsi="Times New Roman" w:cs="Times New Roman"/>
                <w:sz w:val="28"/>
                <w:szCs w:val="28"/>
              </w:rPr>
              <w:t>Картограмма наземной магнитной съем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2E906" w14:textId="2D4356B5" w:rsidR="008F0BB5" w:rsidRPr="00A83C5D" w:rsidRDefault="00B26FDE" w:rsidP="008F0BB5">
            <w:pPr>
              <w:tabs>
                <w:tab w:val="left" w:pos="5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A77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8F0BB5" w:rsidRPr="00A10FFD" w14:paraId="571B8947" w14:textId="77777777" w:rsidTr="00BC7F4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044EC" w14:textId="1FDBF3E5" w:rsidR="008F0BB5" w:rsidRPr="006E0007" w:rsidRDefault="008F0BB5" w:rsidP="008F0BB5">
            <w:pPr>
              <w:tabs>
                <w:tab w:val="left" w:pos="5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0D505" w14:textId="20906168" w:rsidR="008F0BB5" w:rsidRPr="00C27A6E" w:rsidRDefault="008F0BB5" w:rsidP="008F0B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7A6E">
              <w:rPr>
                <w:rFonts w:ascii="Times New Roman" w:hAnsi="Times New Roman" w:cs="Times New Roman"/>
                <w:sz w:val="28"/>
                <w:szCs w:val="28"/>
              </w:rPr>
              <w:t>Картограмма гравиметрической съем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8FF00" w14:textId="527CEE12" w:rsidR="008F0BB5" w:rsidRPr="00A83C5D" w:rsidRDefault="00B26FDE" w:rsidP="008F0BB5">
            <w:pPr>
              <w:tabs>
                <w:tab w:val="left" w:pos="5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A77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8F0BB5" w:rsidRPr="00A10FFD" w14:paraId="0161E548" w14:textId="77777777" w:rsidTr="00BC7F4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B627A" w14:textId="54286285" w:rsidR="008F0BB5" w:rsidRPr="006E0007" w:rsidRDefault="008F0BB5" w:rsidP="008F0BB5">
            <w:pPr>
              <w:tabs>
                <w:tab w:val="left" w:pos="5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DCE85" w14:textId="3D26E2D8" w:rsidR="008F0BB5" w:rsidRPr="006E0007" w:rsidRDefault="008F0BB5" w:rsidP="008F0B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7A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тограмма аэромагнитной съемки и маршрутных геофизических рабо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882E3" w14:textId="51392AB1" w:rsidR="008F0BB5" w:rsidRPr="00A83C5D" w:rsidRDefault="00B26FDE" w:rsidP="008F0BB5">
            <w:pPr>
              <w:tabs>
                <w:tab w:val="left" w:pos="5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A77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AC37C0" w:rsidRPr="00A10FFD" w14:paraId="67435587" w14:textId="77777777" w:rsidTr="00BC7F4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9F63E" w14:textId="3508F5F7" w:rsidR="00AC37C0" w:rsidRDefault="0082692D" w:rsidP="008F0BB5">
            <w:pPr>
              <w:tabs>
                <w:tab w:val="left" w:pos="5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89EC2" w14:textId="574FF8F3" w:rsidR="00AC37C0" w:rsidRPr="00C27A6E" w:rsidRDefault="00AC37C0" w:rsidP="008F0B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7A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тограмм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лектроразведочных рабо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F6A72" w14:textId="2366CF84" w:rsidR="00AC37C0" w:rsidRPr="00A83C5D" w:rsidRDefault="00B26FDE" w:rsidP="008F0BB5">
            <w:pPr>
              <w:tabs>
                <w:tab w:val="left" w:pos="5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A77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8F0BB5" w:rsidRPr="004B36FD" w14:paraId="7A7D815B" w14:textId="77777777" w:rsidTr="00BC7F4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50860" w14:textId="6BF4FB5E" w:rsidR="008F0BB5" w:rsidRPr="004B36FD" w:rsidRDefault="0082692D" w:rsidP="008F0BB5">
            <w:pPr>
              <w:tabs>
                <w:tab w:val="left" w:pos="5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8F0B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F2A55" w14:textId="77777777" w:rsidR="008F0BB5" w:rsidRPr="004B36FD" w:rsidRDefault="008F0BB5" w:rsidP="008F0B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6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хема обработки керновых про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7E874" w14:textId="0FFC1D1C" w:rsidR="008F0BB5" w:rsidRPr="00384415" w:rsidRDefault="00076925" w:rsidP="008F0BB5">
            <w:pPr>
              <w:tabs>
                <w:tab w:val="left" w:pos="5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2330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8F0BB5" w:rsidRPr="004B36FD" w14:paraId="2C1003BE" w14:textId="77777777" w:rsidTr="00BC7F4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86A62" w14:textId="305C3CCF" w:rsidR="008F0BB5" w:rsidRPr="004B36FD" w:rsidRDefault="0082692D" w:rsidP="008F0BB5">
            <w:pPr>
              <w:tabs>
                <w:tab w:val="left" w:pos="5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601D9" w14:textId="77777777" w:rsidR="008F0BB5" w:rsidRPr="004B36FD" w:rsidRDefault="008F0BB5" w:rsidP="008F0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6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хема обработки геохимических </w:t>
            </w:r>
            <w:r w:rsidRPr="00E776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очечных</w:t>
            </w:r>
            <w:r w:rsidRPr="004B36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1D046" w14:textId="4449607A" w:rsidR="008F0BB5" w:rsidRPr="00384415" w:rsidRDefault="00076925" w:rsidP="008F0BB5">
            <w:pPr>
              <w:tabs>
                <w:tab w:val="left" w:pos="5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2330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</w:tbl>
    <w:p w14:paraId="7D6C6297" w14:textId="77777777" w:rsidR="00BC7F40" w:rsidRPr="004B36FD" w:rsidRDefault="00BC7F40" w:rsidP="00BC7F40">
      <w:pPr>
        <w:tabs>
          <w:tab w:val="left" w:pos="59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0F4180" w14:textId="77777777" w:rsidR="00BC7F40" w:rsidRPr="004B36FD" w:rsidRDefault="00BC7F40" w:rsidP="00BC7F40">
      <w:pPr>
        <w:tabs>
          <w:tab w:val="left" w:pos="59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B36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исок графических приложений</w:t>
      </w:r>
    </w:p>
    <w:p w14:paraId="5E50B513" w14:textId="77777777" w:rsidR="00BC7F40" w:rsidRPr="004B36FD" w:rsidRDefault="00BC7F40" w:rsidP="00BC7F40">
      <w:pPr>
        <w:tabs>
          <w:tab w:val="left" w:pos="594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7"/>
        <w:gridCol w:w="8266"/>
      </w:tblGrid>
      <w:tr w:rsidR="00BC7F40" w:rsidRPr="004B36FD" w14:paraId="3E3B38E1" w14:textId="77777777" w:rsidTr="00DF7354"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F711E" w14:textId="0D57A95E" w:rsidR="00BC7F40" w:rsidRPr="004A4101" w:rsidRDefault="00BC7F40" w:rsidP="00BC7F40">
            <w:pPr>
              <w:tabs>
                <w:tab w:val="left" w:pos="5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41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ри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37638" w14:textId="77777777" w:rsidR="00BC7F40" w:rsidRPr="004A4101" w:rsidRDefault="00BC7F40" w:rsidP="00BC7F40">
            <w:pPr>
              <w:tabs>
                <w:tab w:val="left" w:pos="5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41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ние</w:t>
            </w:r>
          </w:p>
        </w:tc>
      </w:tr>
      <w:tr w:rsidR="00BC7F40" w:rsidRPr="004B36FD" w14:paraId="75CF51F5" w14:textId="77777777" w:rsidTr="00DF7354"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1F75E" w14:textId="77777777" w:rsidR="00BC7F40" w:rsidRPr="0054296D" w:rsidRDefault="00BC7F40" w:rsidP="00BC7F40">
            <w:pPr>
              <w:tabs>
                <w:tab w:val="left" w:pos="5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29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B8CA4" w14:textId="550368F7" w:rsidR="00BC7F40" w:rsidRPr="004B36FD" w:rsidRDefault="00BC7F40" w:rsidP="00BC7F40">
            <w:pPr>
              <w:tabs>
                <w:tab w:val="left" w:pos="59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логическая карта района работ. Масштаб 1:</w:t>
            </w:r>
            <w:r w:rsidR="00BB2BB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 000.</w:t>
            </w:r>
          </w:p>
        </w:tc>
      </w:tr>
      <w:tr w:rsidR="00524514" w:rsidRPr="004B36FD" w14:paraId="1F4D52C1" w14:textId="77777777" w:rsidTr="00DF7354"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22E32" w14:textId="4AC0F796" w:rsidR="00524514" w:rsidRPr="0054296D" w:rsidRDefault="00524514" w:rsidP="00BC7F40">
            <w:pPr>
              <w:tabs>
                <w:tab w:val="left" w:pos="5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342FA" w14:textId="7EDEC0EA" w:rsidR="00524514" w:rsidRDefault="00524514" w:rsidP="00BC7F40">
            <w:pPr>
              <w:tabs>
                <w:tab w:val="left" w:pos="59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01D5">
              <w:rPr>
                <w:rFonts w:ascii="Times New Roman" w:hAnsi="Times New Roman" w:cs="Times New Roman"/>
                <w:sz w:val="28"/>
                <w:szCs w:val="28"/>
              </w:rPr>
              <w:t xml:space="preserve">Карта фактического материала (составлена по материалам ранее проведенных работ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ГО «Запказгеология»</w:t>
            </w:r>
            <w:r w:rsidRPr="008301D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нилин Б.Ф</w:t>
            </w:r>
            <w:r w:rsidRPr="008301D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др.</w:t>
            </w:r>
            <w:r w:rsidRPr="008301D5">
              <w:rPr>
                <w:rFonts w:ascii="Times New Roman" w:hAnsi="Times New Roman" w:cs="Times New Roman"/>
                <w:sz w:val="28"/>
                <w:szCs w:val="28"/>
              </w:rPr>
              <w:t>), масштаб 1: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8301D5">
              <w:rPr>
                <w:rFonts w:ascii="Times New Roman" w:hAnsi="Times New Roman" w:cs="Times New Roman"/>
                <w:sz w:val="28"/>
                <w:szCs w:val="28"/>
              </w:rPr>
              <w:t xml:space="preserve"> 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24514" w:rsidRPr="004B36FD" w14:paraId="244D7652" w14:textId="77777777" w:rsidTr="00DF7354"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67C1E" w14:textId="67E7207D" w:rsidR="00524514" w:rsidRPr="0054296D" w:rsidRDefault="00524514" w:rsidP="00BC7F40">
            <w:pPr>
              <w:tabs>
                <w:tab w:val="left" w:pos="5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47871" w14:textId="0C2E0BF8" w:rsidR="00524514" w:rsidRPr="008301D5" w:rsidRDefault="00524514" w:rsidP="00BC7F40">
            <w:pPr>
              <w:tabs>
                <w:tab w:val="left" w:pos="59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хематическая геоморфологическая карта района работ. Масштаб 1:100 000</w:t>
            </w:r>
          </w:p>
        </w:tc>
      </w:tr>
      <w:tr w:rsidR="00BC7F40" w:rsidRPr="004B36FD" w14:paraId="7BDA22F2" w14:textId="77777777" w:rsidTr="00DF7354"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81C44" w14:textId="3EF91093" w:rsidR="00BC7F40" w:rsidRDefault="00524514" w:rsidP="00BC7F40">
            <w:pPr>
              <w:tabs>
                <w:tab w:val="left" w:pos="5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124B5" w14:textId="5AC0DCAC" w:rsidR="00BC7F40" w:rsidRDefault="00DF7354" w:rsidP="00BC7F40">
            <w:pPr>
              <w:tabs>
                <w:tab w:val="left" w:pos="59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руктурно-тектоническая схе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йона работ. Масштаб 1:100 000</w:t>
            </w:r>
          </w:p>
        </w:tc>
      </w:tr>
      <w:tr w:rsidR="00524514" w:rsidRPr="004B36FD" w14:paraId="1C4E694E" w14:textId="77777777" w:rsidTr="00DF7354"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B8D08" w14:textId="6623AD97" w:rsidR="00524514" w:rsidRDefault="00524514" w:rsidP="00524514">
            <w:pPr>
              <w:tabs>
                <w:tab w:val="left" w:pos="5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E5421" w14:textId="45E74CF7" w:rsidR="00524514" w:rsidRDefault="00DF7354" w:rsidP="00524514">
            <w:pPr>
              <w:tabs>
                <w:tab w:val="left" w:pos="59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хема расположения проектных скважин на участке</w:t>
            </w:r>
            <w:r w:rsidR="005245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</w:t>
            </w:r>
            <w:r w:rsidR="005245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524514">
              <w:rPr>
                <w:rFonts w:ascii="Times New Roman" w:hAnsi="Times New Roman" w:cs="Times New Roman"/>
                <w:sz w:val="28"/>
                <w:szCs w:val="28"/>
              </w:rPr>
              <w:t>Масштаб 1:25 000.</w:t>
            </w:r>
          </w:p>
        </w:tc>
      </w:tr>
      <w:tr w:rsidR="00524514" w:rsidRPr="004B36FD" w14:paraId="054F9B3D" w14:textId="77777777" w:rsidTr="00DF7354"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DEE67" w14:textId="01C76C46" w:rsidR="00524514" w:rsidRDefault="00524514" w:rsidP="00524514">
            <w:pPr>
              <w:tabs>
                <w:tab w:val="left" w:pos="5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FBDC3" w14:textId="161BA44D" w:rsidR="00524514" w:rsidRPr="008301D5" w:rsidRDefault="00DF7354" w:rsidP="00524514">
            <w:pPr>
              <w:tabs>
                <w:tab w:val="left" w:pos="59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логические разрезы по линиям Ⅰ-Ⅰ, ⅠⅠ-ⅠⅠ, ⅠⅠⅠ-ⅠⅠⅠ. Масштаб: гор. 1:25000, верт. 1:1000</w:t>
            </w:r>
          </w:p>
        </w:tc>
      </w:tr>
    </w:tbl>
    <w:p w14:paraId="60E58FCE" w14:textId="77777777" w:rsidR="00BC7F40" w:rsidRDefault="00BC7F40" w:rsidP="00BC7F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BC7F40" w:rsidSect="00BC7F40">
          <w:headerReference w:type="default" r:id="rId9"/>
          <w:pgSz w:w="11906" w:h="16838"/>
          <w:pgMar w:top="1134" w:right="1133" w:bottom="1134" w:left="1560" w:header="708" w:footer="708" w:gutter="0"/>
          <w:pgBorders w:display="firstPage" w:offsetFrom="page">
            <w:top w:val="single" w:sz="24" w:space="24" w:color="auto"/>
            <w:left w:val="single" w:sz="24" w:space="24" w:color="auto"/>
            <w:bottom w:val="single" w:sz="24" w:space="24" w:color="auto"/>
            <w:right w:val="single" w:sz="24" w:space="24" w:color="auto"/>
          </w:pgBorders>
          <w:cols w:space="708"/>
          <w:titlePg/>
          <w:docGrid w:linePitch="360"/>
        </w:sectPr>
      </w:pPr>
    </w:p>
    <w:bookmarkEnd w:id="14"/>
    <w:p w14:paraId="0E434976" w14:textId="4665DB0E" w:rsidR="00BC7F40" w:rsidRDefault="00BC7F40" w:rsidP="005D6280">
      <w:pPr>
        <w:pStyle w:val="a3"/>
      </w:pPr>
    </w:p>
    <w:p w14:paraId="141A8970" w14:textId="77777777" w:rsidR="005D6280" w:rsidRPr="005D6280" w:rsidRDefault="005D6280" w:rsidP="005D628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28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к технической спецификации</w:t>
      </w:r>
    </w:p>
    <w:p w14:paraId="591746B5" w14:textId="77777777" w:rsidR="005D6280" w:rsidRPr="005D6280" w:rsidRDefault="005D6280" w:rsidP="005D628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00705B" w14:textId="77777777" w:rsidR="005D6280" w:rsidRPr="005D6280" w:rsidRDefault="005D6280" w:rsidP="008B7A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6280">
        <w:rPr>
          <w:rFonts w:ascii="Times New Roman" w:hAnsi="Times New Roman" w:cs="Times New Roman"/>
          <w:sz w:val="28"/>
          <w:szCs w:val="28"/>
        </w:rPr>
        <w:t>Техническое задание</w:t>
      </w:r>
    </w:p>
    <w:p w14:paraId="44E354C2" w14:textId="477EC89C" w:rsidR="005D6280" w:rsidRPr="005D6280" w:rsidRDefault="005D6280" w:rsidP="008B7AE6">
      <w:pPr>
        <w:spacing w:after="0" w:line="240" w:lineRule="auto"/>
        <w:ind w:left="709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28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азработку Плана разведки твердых полезных ископаемых по Лицензии №3635-Е</w:t>
      </w:r>
      <w:r w:rsidRPr="005D628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</w:t>
      </w:r>
      <w:r w:rsidRPr="005D6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0.09.2025 г. (геологические блоки</w:t>
      </w:r>
      <w:r w:rsidRPr="005D628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М–40–120-(10д–5а-20), М–40–120-(10д–5б-16, 17, 18, 19, 20, 21, 22, 23, 24, 25), М–40–120-(10д–5г-1 (частично), М–40–120-(10д–5г-2 (частично), М–40–120-(10е–5а-14, 15, 16, 17, 18, 19, 20, 21, 22, 23, 24 (частично), 25 (частично), М–40–120-(10е–5б-11, 12), М–40–120-(10е–5б-16, 17), М–40–120-(10е–5б-21(частично), М–40–120-(10е–5б-221(частично) с целью обнаружения месторождения </w:t>
      </w:r>
      <w:r w:rsidRPr="005D6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рганца и попутных компонентов в </w:t>
      </w:r>
      <w:r w:rsidR="007068BB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юбинской</w:t>
      </w:r>
      <w:r w:rsidRPr="005D6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 РК</w:t>
      </w:r>
    </w:p>
    <w:p w14:paraId="60378080" w14:textId="77777777" w:rsidR="005D6280" w:rsidRPr="005D6280" w:rsidRDefault="005D6280" w:rsidP="008B7A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6280">
        <w:rPr>
          <w:rFonts w:ascii="Times New Roman" w:hAnsi="Times New Roman" w:cs="Times New Roman"/>
          <w:b/>
          <w:sz w:val="28"/>
          <w:szCs w:val="28"/>
        </w:rPr>
        <w:t>Приложение №1</w:t>
      </w:r>
    </w:p>
    <w:p w14:paraId="4C49892A" w14:textId="77777777" w:rsidR="005D6280" w:rsidRPr="005D6280" w:rsidRDefault="005D6280" w:rsidP="008B7A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6280">
        <w:rPr>
          <w:rFonts w:ascii="Times New Roman" w:hAnsi="Times New Roman" w:cs="Times New Roman"/>
          <w:b/>
          <w:sz w:val="28"/>
          <w:szCs w:val="28"/>
        </w:rPr>
        <w:t>к договору № ___</w:t>
      </w:r>
    </w:p>
    <w:p w14:paraId="3C1FE1DB" w14:textId="77777777" w:rsidR="005D6280" w:rsidRPr="005D6280" w:rsidRDefault="005D6280" w:rsidP="008B7A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6280">
        <w:rPr>
          <w:rFonts w:ascii="Times New Roman" w:hAnsi="Times New Roman" w:cs="Times New Roman"/>
          <w:b/>
          <w:sz w:val="28"/>
          <w:szCs w:val="28"/>
        </w:rPr>
        <w:t>от «__</w:t>
      </w:r>
      <w:proofErr w:type="gramStart"/>
      <w:r w:rsidRPr="005D6280">
        <w:rPr>
          <w:rFonts w:ascii="Times New Roman" w:hAnsi="Times New Roman" w:cs="Times New Roman"/>
          <w:b/>
          <w:sz w:val="28"/>
          <w:szCs w:val="28"/>
        </w:rPr>
        <w:t>_»  2025</w:t>
      </w:r>
      <w:proofErr w:type="gramEnd"/>
      <w:r w:rsidRPr="005D6280">
        <w:rPr>
          <w:rFonts w:ascii="Times New Roman" w:hAnsi="Times New Roman" w:cs="Times New Roman"/>
          <w:b/>
          <w:sz w:val="28"/>
          <w:szCs w:val="28"/>
        </w:rPr>
        <w:t>___ года</w:t>
      </w:r>
    </w:p>
    <w:p w14:paraId="5E1D4F87" w14:textId="77777777" w:rsidR="005D6280" w:rsidRPr="005D6280" w:rsidRDefault="005D6280" w:rsidP="008B7A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17"/>
        <w:gridCol w:w="2561"/>
        <w:gridCol w:w="6167"/>
      </w:tblGrid>
      <w:tr w:rsidR="005D6280" w:rsidRPr="005D6280" w14:paraId="6E8FCAEA" w14:textId="77777777" w:rsidTr="00BC7F40">
        <w:tc>
          <w:tcPr>
            <w:tcW w:w="421" w:type="dxa"/>
          </w:tcPr>
          <w:p w14:paraId="2580DFC9" w14:textId="77777777" w:rsidR="005D6280" w:rsidRPr="005D6280" w:rsidRDefault="005D6280" w:rsidP="005D62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6280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582" w:type="dxa"/>
          </w:tcPr>
          <w:p w14:paraId="5C15F184" w14:textId="77777777" w:rsidR="005D6280" w:rsidRPr="005D6280" w:rsidRDefault="005D6280" w:rsidP="005D62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62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6342" w:type="dxa"/>
          </w:tcPr>
          <w:p w14:paraId="50DF4A71" w14:textId="77777777" w:rsidR="005D6280" w:rsidRPr="005D6280" w:rsidRDefault="005D6280" w:rsidP="005D62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6280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  <w:p w14:paraId="2137A3B3" w14:textId="77777777" w:rsidR="005D6280" w:rsidRPr="005D6280" w:rsidRDefault="005D6280" w:rsidP="005D62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D6280" w:rsidRPr="005D6280" w14:paraId="5249ECF4" w14:textId="77777777" w:rsidTr="00BC7F40">
        <w:tc>
          <w:tcPr>
            <w:tcW w:w="421" w:type="dxa"/>
          </w:tcPr>
          <w:p w14:paraId="1D685863" w14:textId="77777777" w:rsidR="005D6280" w:rsidRPr="005D6280" w:rsidRDefault="005D6280" w:rsidP="005D62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2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82" w:type="dxa"/>
          </w:tcPr>
          <w:p w14:paraId="47139EAA" w14:textId="77777777" w:rsidR="005D6280" w:rsidRPr="005D6280" w:rsidRDefault="005D6280" w:rsidP="005D62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280">
              <w:rPr>
                <w:rFonts w:ascii="Times New Roman" w:hAnsi="Times New Roman" w:cs="Times New Roman"/>
                <w:sz w:val="28"/>
                <w:szCs w:val="28"/>
              </w:rPr>
              <w:t xml:space="preserve">Заказчик </w:t>
            </w:r>
          </w:p>
        </w:tc>
        <w:tc>
          <w:tcPr>
            <w:tcW w:w="6342" w:type="dxa"/>
          </w:tcPr>
          <w:p w14:paraId="56BAAB49" w14:textId="77777777" w:rsidR="005D6280" w:rsidRPr="005D6280" w:rsidRDefault="005D6280" w:rsidP="005D62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280">
              <w:rPr>
                <w:rFonts w:ascii="Times New Roman" w:hAnsi="Times New Roman" w:cs="Times New Roman"/>
                <w:sz w:val="28"/>
                <w:szCs w:val="28"/>
              </w:rPr>
              <w:t>ТОО «</w:t>
            </w:r>
            <w:r w:rsidRPr="005D62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rion LTD</w:t>
            </w:r>
            <w:r w:rsidRPr="005D628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5D6280" w:rsidRPr="005D6280" w14:paraId="433B1864" w14:textId="77777777" w:rsidTr="00BC7F40">
        <w:tc>
          <w:tcPr>
            <w:tcW w:w="421" w:type="dxa"/>
          </w:tcPr>
          <w:p w14:paraId="791439E2" w14:textId="77777777" w:rsidR="005D6280" w:rsidRPr="005D6280" w:rsidRDefault="005D6280" w:rsidP="005D62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28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82" w:type="dxa"/>
          </w:tcPr>
          <w:p w14:paraId="17FD8CDD" w14:textId="77777777" w:rsidR="005D6280" w:rsidRPr="005D6280" w:rsidRDefault="005D6280" w:rsidP="005D628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D628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снование на разработку Плана разведки</w:t>
            </w:r>
          </w:p>
        </w:tc>
        <w:tc>
          <w:tcPr>
            <w:tcW w:w="6342" w:type="dxa"/>
          </w:tcPr>
          <w:p w14:paraId="7511B434" w14:textId="77777777" w:rsidR="005D6280" w:rsidRPr="005D6280" w:rsidRDefault="005D6280" w:rsidP="005D62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28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Лицензия на разведку твердых полезных ископаемых </w:t>
            </w:r>
            <w:r w:rsidRPr="005D6280">
              <w:rPr>
                <w:rFonts w:ascii="Times New Roman" w:hAnsi="Times New Roman" w:cs="Times New Roman"/>
                <w:sz w:val="28"/>
                <w:szCs w:val="28"/>
              </w:rPr>
              <w:t>№3635-</w:t>
            </w:r>
            <w:r w:rsidRPr="005D62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L</w:t>
            </w:r>
            <w:r w:rsidRPr="005D6280">
              <w:rPr>
                <w:rFonts w:ascii="Times New Roman" w:hAnsi="Times New Roman" w:cs="Times New Roman"/>
                <w:sz w:val="28"/>
                <w:szCs w:val="28"/>
              </w:rPr>
              <w:t xml:space="preserve"> от 20 сентября 2025 года, выданное Министерством промышленности и строительства РК.</w:t>
            </w:r>
          </w:p>
        </w:tc>
      </w:tr>
      <w:tr w:rsidR="005D6280" w:rsidRPr="005D6280" w14:paraId="5CAFAB39" w14:textId="77777777" w:rsidTr="00BC7F40">
        <w:tc>
          <w:tcPr>
            <w:tcW w:w="421" w:type="dxa"/>
          </w:tcPr>
          <w:p w14:paraId="4D238493" w14:textId="77777777" w:rsidR="005D6280" w:rsidRPr="005D6280" w:rsidRDefault="005D6280" w:rsidP="005D62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28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82" w:type="dxa"/>
            <w:vAlign w:val="center"/>
          </w:tcPr>
          <w:p w14:paraId="66A1E9D8" w14:textId="77777777" w:rsidR="005D6280" w:rsidRPr="005D6280" w:rsidRDefault="005D6280" w:rsidP="005D628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D6280">
              <w:rPr>
                <w:rFonts w:ascii="Times New Roman" w:eastAsia="Calibri" w:hAnsi="Times New Roman" w:cs="Times New Roman"/>
                <w:sz w:val="28"/>
                <w:szCs w:val="28"/>
              </w:rPr>
              <w:t>Регион, расположение объекта</w:t>
            </w:r>
          </w:p>
        </w:tc>
        <w:tc>
          <w:tcPr>
            <w:tcW w:w="6342" w:type="dxa"/>
            <w:vAlign w:val="center"/>
          </w:tcPr>
          <w:p w14:paraId="6C94F9A1" w14:textId="441B7F85" w:rsidR="005D6280" w:rsidRPr="005D6280" w:rsidRDefault="00EA6C88" w:rsidP="005D628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Шалкарский</w:t>
            </w:r>
            <w:r w:rsidR="005D6280" w:rsidRPr="005D628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район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ктобе</w:t>
            </w:r>
            <w:r w:rsidR="005D6280" w:rsidRPr="005D628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я область, в 5 км северо-восточнее п. Каратогай (совхоз Шетиргизский) (М-40-120-В, Г).</w:t>
            </w:r>
          </w:p>
          <w:p w14:paraId="2A39807D" w14:textId="77777777" w:rsidR="005D6280" w:rsidRPr="005D6280" w:rsidRDefault="005D6280" w:rsidP="005D6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2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еографические координаты участка: </w:t>
            </w:r>
          </w:p>
          <w:p w14:paraId="7B02FD92" w14:textId="77777777" w:rsidR="005D6280" w:rsidRPr="005D6280" w:rsidRDefault="005D6280" w:rsidP="005D6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2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48°47'00"-59°42'00", 2. 48°47'00"-59°51'00", </w:t>
            </w:r>
          </w:p>
          <w:p w14:paraId="3CC6B2CA" w14:textId="77777777" w:rsidR="005D6280" w:rsidRPr="005D6280" w:rsidRDefault="005D6280" w:rsidP="005D6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2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48°48'00"-59°51'00", 4. 48°48'00"-59°55'00",</w:t>
            </w:r>
          </w:p>
          <w:p w14:paraId="2DC5C6D3" w14:textId="0908B15E" w:rsidR="005D6280" w:rsidRPr="005D6280" w:rsidRDefault="005D6280" w:rsidP="005D6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2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48°45'00"-59°5</w:t>
            </w:r>
            <w:r w:rsidR="009960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5D62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'00", 6. 48°45'00"-59°45'00",</w:t>
            </w:r>
          </w:p>
          <w:p w14:paraId="17696585" w14:textId="77777777" w:rsidR="005D6280" w:rsidRPr="005D6280" w:rsidRDefault="005D6280" w:rsidP="005D6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2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 48°44'00"-59°45'00", 8. 48°44'00"-59°43'00",</w:t>
            </w:r>
          </w:p>
          <w:p w14:paraId="41686320" w14:textId="1DF506FD" w:rsidR="005D6280" w:rsidRPr="005D6280" w:rsidRDefault="005D6280" w:rsidP="005D6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5D62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 48°4</w:t>
            </w:r>
            <w:r w:rsidR="00041B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5D62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'00"-59°43'00", 10. 48°4</w:t>
            </w:r>
            <w:r w:rsidR="005B4E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5D62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'00"-59°42'00"</w:t>
            </w:r>
          </w:p>
        </w:tc>
      </w:tr>
      <w:tr w:rsidR="005D6280" w:rsidRPr="005D6280" w14:paraId="7FCCA88A" w14:textId="77777777" w:rsidTr="00BC7F40">
        <w:tc>
          <w:tcPr>
            <w:tcW w:w="421" w:type="dxa"/>
          </w:tcPr>
          <w:p w14:paraId="5A48996D" w14:textId="77777777" w:rsidR="005D6280" w:rsidRPr="005D6280" w:rsidRDefault="005D6280" w:rsidP="005D62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28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82" w:type="dxa"/>
          </w:tcPr>
          <w:p w14:paraId="2E32BDC5" w14:textId="77777777" w:rsidR="005D6280" w:rsidRPr="005D6280" w:rsidRDefault="005D6280" w:rsidP="005D62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6280">
              <w:rPr>
                <w:rFonts w:ascii="Times New Roman" w:hAnsi="Times New Roman" w:cs="Times New Roman"/>
                <w:sz w:val="28"/>
                <w:szCs w:val="28"/>
              </w:rPr>
              <w:t xml:space="preserve">Цель </w:t>
            </w:r>
          </w:p>
        </w:tc>
        <w:tc>
          <w:tcPr>
            <w:tcW w:w="6342" w:type="dxa"/>
          </w:tcPr>
          <w:p w14:paraId="6BA6F9DE" w14:textId="77777777" w:rsidR="005D6280" w:rsidRPr="005D6280" w:rsidRDefault="005D6280" w:rsidP="005D62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280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«Плана разведки» в соответствии с пунктом 3 статьи 196 Кодекса Республики Казахстан от 27 декабря 2017 года «О недрах и недропользовании» (далее – Кодекс) и согласно «Инструкции по составлению плана разведки твердых полезных ископаемых» утвержденного совместным приказом Министерства по инвестициям и развитию РК от 15 мая 2018 года </w:t>
            </w:r>
            <w:r w:rsidRPr="005D62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№331 и Министерство энергетики РК от 21 мая 2018 года №198 на разведку </w:t>
            </w:r>
            <w:r w:rsidRPr="005D62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вердых полезных ископаемых </w:t>
            </w:r>
            <w:r w:rsidRPr="005D628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с целью обнаружения месторождения </w:t>
            </w:r>
            <w:r w:rsidRPr="005D62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ганца и попутных компонентов.</w:t>
            </w:r>
          </w:p>
        </w:tc>
      </w:tr>
      <w:tr w:rsidR="005D6280" w:rsidRPr="005D6280" w14:paraId="60A2D353" w14:textId="77777777" w:rsidTr="00BC7F40">
        <w:tc>
          <w:tcPr>
            <w:tcW w:w="421" w:type="dxa"/>
          </w:tcPr>
          <w:p w14:paraId="696AAFBD" w14:textId="77777777" w:rsidR="005D6280" w:rsidRPr="005D6280" w:rsidRDefault="005D6280" w:rsidP="005D62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2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582" w:type="dxa"/>
          </w:tcPr>
          <w:p w14:paraId="3CE4DE5F" w14:textId="77777777" w:rsidR="005D6280" w:rsidRPr="005D6280" w:rsidRDefault="005D6280" w:rsidP="005D62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6280">
              <w:rPr>
                <w:rFonts w:ascii="Times New Roman" w:hAnsi="Times New Roman" w:cs="Times New Roman"/>
                <w:sz w:val="28"/>
                <w:szCs w:val="28"/>
              </w:rPr>
              <w:t>Сроки разработки Плана разведки</w:t>
            </w:r>
          </w:p>
        </w:tc>
        <w:tc>
          <w:tcPr>
            <w:tcW w:w="6342" w:type="dxa"/>
          </w:tcPr>
          <w:p w14:paraId="3333ADE4" w14:textId="77777777" w:rsidR="005D6280" w:rsidRPr="005D6280" w:rsidRDefault="005D6280" w:rsidP="005D62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280">
              <w:rPr>
                <w:rFonts w:ascii="Times New Roman" w:hAnsi="Times New Roman" w:cs="Times New Roman"/>
                <w:sz w:val="28"/>
                <w:szCs w:val="28"/>
              </w:rPr>
              <w:t>150 календарных дней</w:t>
            </w:r>
          </w:p>
        </w:tc>
      </w:tr>
      <w:tr w:rsidR="005D6280" w:rsidRPr="005D6280" w14:paraId="4BC0EA1F" w14:textId="77777777" w:rsidTr="00BC7F40">
        <w:tc>
          <w:tcPr>
            <w:tcW w:w="421" w:type="dxa"/>
          </w:tcPr>
          <w:p w14:paraId="61920CA3" w14:textId="77777777" w:rsidR="005D6280" w:rsidRPr="005D6280" w:rsidRDefault="005D6280" w:rsidP="005D62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28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82" w:type="dxa"/>
          </w:tcPr>
          <w:p w14:paraId="3AFBC23A" w14:textId="77777777" w:rsidR="005D6280" w:rsidRPr="005D6280" w:rsidRDefault="005D6280" w:rsidP="005D62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6280">
              <w:rPr>
                <w:rFonts w:ascii="Times New Roman" w:hAnsi="Times New Roman" w:cs="Times New Roman"/>
                <w:sz w:val="28"/>
                <w:szCs w:val="28"/>
              </w:rPr>
              <w:t>Особые условия для проектирования</w:t>
            </w:r>
          </w:p>
        </w:tc>
        <w:tc>
          <w:tcPr>
            <w:tcW w:w="6342" w:type="dxa"/>
          </w:tcPr>
          <w:p w14:paraId="6756EBF5" w14:textId="77777777" w:rsidR="005D6280" w:rsidRPr="005D6280" w:rsidRDefault="005D6280" w:rsidP="005D6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2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Определить виды, методику и объемы проведения геологоразведочных работ </w:t>
            </w:r>
          </w:p>
          <w:p w14:paraId="0CA6FB63" w14:textId="77777777" w:rsidR="005D6280" w:rsidRPr="005D6280" w:rsidRDefault="005D6280" w:rsidP="005D6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2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разведочную сеть, маршрутирование, комплекс буровых, опробовательских, лабораторных и топографических работ с целью получения геологической информации по лицензионному участку с разбивкой по годам, обеспечивающие эффективное и комплексное изучение участка недр в пределах контрактной площади, с целью выявления перспективных участков и проявлений марганцевых руд, определения прогнозных ресурсов Р</w:t>
            </w:r>
            <w:r w:rsidRPr="005D6280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3</w:t>
            </w:r>
            <w:r w:rsidRPr="005D62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7D06AF39" w14:textId="77777777" w:rsidR="005D6280" w:rsidRPr="005D6280" w:rsidRDefault="005D6280" w:rsidP="005D6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2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Геолого-методическая часть проекта должна предварительно согласовываться с Заказчиком. </w:t>
            </w:r>
          </w:p>
          <w:p w14:paraId="047D08A2" w14:textId="77777777" w:rsidR="005D6280" w:rsidRPr="005D6280" w:rsidRDefault="005D6280" w:rsidP="005D6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2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Составить смету поисковых работ по годам.</w:t>
            </w:r>
          </w:p>
        </w:tc>
      </w:tr>
      <w:tr w:rsidR="005D6280" w:rsidRPr="005D6280" w14:paraId="19B45FA7" w14:textId="77777777" w:rsidTr="00BC7F40">
        <w:tc>
          <w:tcPr>
            <w:tcW w:w="421" w:type="dxa"/>
          </w:tcPr>
          <w:p w14:paraId="42E274BD" w14:textId="77777777" w:rsidR="005D6280" w:rsidRPr="005D6280" w:rsidRDefault="005D6280" w:rsidP="005D62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28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82" w:type="dxa"/>
          </w:tcPr>
          <w:p w14:paraId="04A54976" w14:textId="77777777" w:rsidR="005D6280" w:rsidRPr="005D6280" w:rsidRDefault="005D6280" w:rsidP="005D62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6280">
              <w:rPr>
                <w:rFonts w:ascii="Times New Roman" w:hAnsi="Times New Roman" w:cs="Times New Roman"/>
                <w:sz w:val="28"/>
                <w:szCs w:val="28"/>
              </w:rPr>
              <w:t>Требования Заказчика</w:t>
            </w:r>
          </w:p>
        </w:tc>
        <w:tc>
          <w:tcPr>
            <w:tcW w:w="6342" w:type="dxa"/>
          </w:tcPr>
          <w:p w14:paraId="53FFDC54" w14:textId="77777777" w:rsidR="005D6280" w:rsidRPr="005D6280" w:rsidRDefault="005D6280" w:rsidP="005D62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280">
              <w:rPr>
                <w:rFonts w:ascii="Times New Roman" w:hAnsi="Times New Roman" w:cs="Times New Roman"/>
                <w:sz w:val="28"/>
                <w:szCs w:val="28"/>
              </w:rPr>
              <w:t xml:space="preserve">Техническое сопровождение при проведении государственной экологической экспертизы и других экспертиз от уполномоченных государственных органов, а также обеспечения получения положительных заключений от уполномоченных государственных органов. </w:t>
            </w:r>
          </w:p>
        </w:tc>
      </w:tr>
      <w:tr w:rsidR="005D6280" w:rsidRPr="005D6280" w14:paraId="1241563B" w14:textId="77777777" w:rsidTr="00BC7F40">
        <w:tc>
          <w:tcPr>
            <w:tcW w:w="421" w:type="dxa"/>
          </w:tcPr>
          <w:p w14:paraId="37C65B0A" w14:textId="77777777" w:rsidR="005D6280" w:rsidRPr="005D6280" w:rsidRDefault="005D6280" w:rsidP="005D62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28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82" w:type="dxa"/>
          </w:tcPr>
          <w:p w14:paraId="4F9F7283" w14:textId="77777777" w:rsidR="005D6280" w:rsidRPr="005D6280" w:rsidRDefault="005D6280" w:rsidP="005D62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6280">
              <w:rPr>
                <w:rFonts w:ascii="Times New Roman" w:hAnsi="Times New Roman" w:cs="Times New Roman"/>
                <w:sz w:val="28"/>
                <w:szCs w:val="28"/>
              </w:rPr>
              <w:t>Требования по охране окружающей среды</w:t>
            </w:r>
          </w:p>
        </w:tc>
        <w:tc>
          <w:tcPr>
            <w:tcW w:w="6342" w:type="dxa"/>
          </w:tcPr>
          <w:p w14:paraId="32F8EA4D" w14:textId="77777777" w:rsidR="005D6280" w:rsidRPr="005D6280" w:rsidRDefault="005D6280" w:rsidP="00BB2BB5">
            <w:pPr>
              <w:pStyle w:val="a3"/>
            </w:pPr>
            <w:r w:rsidRPr="00BB2BB5">
              <w:rPr>
                <w:rFonts w:ascii="Times New Roman" w:hAnsi="Times New Roman" w:cs="Times New Roman"/>
                <w:sz w:val="28"/>
                <w:szCs w:val="28"/>
              </w:rPr>
              <w:t>К Плану необходимо разработать ОВОС (либо РООС, по результатам скрининга ЗОНД) в соответствии с требованиями применяемого законодательства РК и получить на него положительные экспертные заключения</w:t>
            </w:r>
            <w:r w:rsidRPr="005D6280">
              <w:t>.</w:t>
            </w:r>
          </w:p>
        </w:tc>
      </w:tr>
      <w:tr w:rsidR="005D6280" w:rsidRPr="005D6280" w14:paraId="3E6F29A2" w14:textId="77777777" w:rsidTr="00BC7F40">
        <w:tc>
          <w:tcPr>
            <w:tcW w:w="421" w:type="dxa"/>
          </w:tcPr>
          <w:p w14:paraId="6F95C922" w14:textId="77777777" w:rsidR="005D6280" w:rsidRPr="005D6280" w:rsidRDefault="005D6280" w:rsidP="005D62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28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82" w:type="dxa"/>
          </w:tcPr>
          <w:p w14:paraId="605203ED" w14:textId="77777777" w:rsidR="005D6280" w:rsidRPr="005D6280" w:rsidRDefault="005D6280" w:rsidP="005D62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6280">
              <w:rPr>
                <w:rFonts w:ascii="Times New Roman" w:hAnsi="Times New Roman" w:cs="Times New Roman"/>
                <w:sz w:val="28"/>
                <w:szCs w:val="28"/>
              </w:rPr>
              <w:t>Перечень исходных данных, выдаваемых Заказчиком</w:t>
            </w:r>
          </w:p>
        </w:tc>
        <w:tc>
          <w:tcPr>
            <w:tcW w:w="6342" w:type="dxa"/>
          </w:tcPr>
          <w:p w14:paraId="456D8E90" w14:textId="77777777" w:rsidR="005D6280" w:rsidRPr="00BB2BB5" w:rsidRDefault="005D6280" w:rsidP="00BB2BB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6280">
              <w:t>1</w:t>
            </w:r>
            <w:r w:rsidRPr="00BB2BB5">
              <w:rPr>
                <w:rFonts w:ascii="Times New Roman" w:hAnsi="Times New Roman" w:cs="Times New Roman"/>
                <w:sz w:val="28"/>
                <w:szCs w:val="28"/>
              </w:rPr>
              <w:t>. Техническое задание;</w:t>
            </w:r>
          </w:p>
          <w:p w14:paraId="170300A2" w14:textId="77777777" w:rsidR="005D6280" w:rsidRPr="00BB2BB5" w:rsidRDefault="005D6280" w:rsidP="00BB2BB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B2BB5">
              <w:rPr>
                <w:rFonts w:ascii="Times New Roman" w:hAnsi="Times New Roman" w:cs="Times New Roman"/>
                <w:sz w:val="28"/>
                <w:szCs w:val="28"/>
              </w:rPr>
              <w:t>2. Существующая геологическая информация по площади работ;</w:t>
            </w:r>
          </w:p>
          <w:p w14:paraId="693C03EA" w14:textId="77777777" w:rsidR="005D6280" w:rsidRPr="005D6280" w:rsidRDefault="005D6280" w:rsidP="00BB2BB5">
            <w:pPr>
              <w:pStyle w:val="a3"/>
            </w:pPr>
            <w:r w:rsidRPr="00BB2BB5">
              <w:rPr>
                <w:rFonts w:ascii="Times New Roman" w:hAnsi="Times New Roman" w:cs="Times New Roman"/>
                <w:sz w:val="28"/>
                <w:szCs w:val="28"/>
              </w:rPr>
              <w:t>3. Ориентировочная площадь геологического отвода</w:t>
            </w:r>
          </w:p>
        </w:tc>
      </w:tr>
      <w:tr w:rsidR="005D6280" w:rsidRPr="005D6280" w14:paraId="52C9D45A" w14:textId="77777777" w:rsidTr="00BC7F40">
        <w:tc>
          <w:tcPr>
            <w:tcW w:w="421" w:type="dxa"/>
          </w:tcPr>
          <w:p w14:paraId="499D0ED5" w14:textId="77777777" w:rsidR="005D6280" w:rsidRPr="005D6280" w:rsidRDefault="005D6280" w:rsidP="005D62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28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82" w:type="dxa"/>
          </w:tcPr>
          <w:p w14:paraId="294ED932" w14:textId="77777777" w:rsidR="005D6280" w:rsidRPr="005D6280" w:rsidRDefault="005D6280" w:rsidP="005D62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280">
              <w:rPr>
                <w:rFonts w:ascii="Times New Roman" w:hAnsi="Times New Roman" w:cs="Times New Roman"/>
                <w:sz w:val="28"/>
                <w:szCs w:val="28"/>
              </w:rPr>
              <w:t>Форма представления материалов</w:t>
            </w:r>
          </w:p>
        </w:tc>
        <w:tc>
          <w:tcPr>
            <w:tcW w:w="6342" w:type="dxa"/>
          </w:tcPr>
          <w:p w14:paraId="50EF2882" w14:textId="77777777" w:rsidR="005D6280" w:rsidRPr="005D6280" w:rsidRDefault="005D6280" w:rsidP="005D6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2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 разведки предоставляется на русском языке или государственном языке:</w:t>
            </w:r>
          </w:p>
          <w:p w14:paraId="01F1D8CC" w14:textId="77777777" w:rsidR="005D6280" w:rsidRPr="005D6280" w:rsidRDefault="005D6280" w:rsidP="005D6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2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бумажном носителе в 2-х экземплярах;</w:t>
            </w:r>
          </w:p>
          <w:p w14:paraId="3616CE38" w14:textId="77777777" w:rsidR="005D6280" w:rsidRPr="005D6280" w:rsidRDefault="005D6280" w:rsidP="005D6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2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электронном носителе в 1-м экземпляре.</w:t>
            </w:r>
          </w:p>
          <w:p w14:paraId="23F21875" w14:textId="77777777" w:rsidR="005D6280" w:rsidRPr="005D6280" w:rsidRDefault="005D6280" w:rsidP="005D6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2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 электронном носителе материалы представляются:</w:t>
            </w:r>
          </w:p>
          <w:p w14:paraId="19A11061" w14:textId="77777777" w:rsidR="005D6280" w:rsidRPr="005D6280" w:rsidRDefault="005D6280" w:rsidP="005D6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2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яснительные записки и текст – в формате «</w:t>
            </w:r>
            <w:r w:rsidRPr="005D628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df</w:t>
            </w:r>
            <w:r w:rsidRPr="005D62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5D628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и</w:t>
            </w:r>
            <w:r w:rsidRPr="005D62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D628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icrosoft</w:t>
            </w:r>
            <w:r w:rsidRPr="005D62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D628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word</w:t>
            </w:r>
            <w:r w:rsidRPr="005D62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52FE24D7" w14:textId="77777777" w:rsidR="005D6280" w:rsidRPr="005D6280" w:rsidRDefault="005D6280" w:rsidP="005D6280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28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чертежи, схемы и эскизы – в формате </w:t>
            </w:r>
            <w:r w:rsidRPr="005D628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D62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utoCAD</w:t>
            </w:r>
            <w:r w:rsidRPr="005D6280">
              <w:rPr>
                <w:rFonts w:ascii="Times New Roman" w:hAnsi="Times New Roman" w:cs="Times New Roman"/>
                <w:sz w:val="28"/>
                <w:szCs w:val="28"/>
              </w:rPr>
              <w:t>»…</w:t>
            </w:r>
          </w:p>
          <w:p w14:paraId="7AD83082" w14:textId="77777777" w:rsidR="005D6280" w:rsidRPr="005D6280" w:rsidRDefault="005D6280" w:rsidP="005D6280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280">
              <w:rPr>
                <w:rFonts w:ascii="Times New Roman" w:hAnsi="Times New Roman" w:cs="Times New Roman"/>
                <w:sz w:val="28"/>
                <w:szCs w:val="28"/>
              </w:rPr>
              <w:t>рисунки – в формате «</w:t>
            </w:r>
            <w:r w:rsidRPr="005D62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PEG</w:t>
            </w:r>
            <w:r w:rsidRPr="005D6280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  <w:tr w:rsidR="005D6280" w:rsidRPr="005D6280" w14:paraId="736FF80D" w14:textId="77777777" w:rsidTr="00BC7F40">
        <w:tc>
          <w:tcPr>
            <w:tcW w:w="421" w:type="dxa"/>
          </w:tcPr>
          <w:p w14:paraId="23E4548B" w14:textId="77777777" w:rsidR="005D6280" w:rsidRPr="005D6280" w:rsidRDefault="005D6280" w:rsidP="005D62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2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2582" w:type="dxa"/>
          </w:tcPr>
          <w:p w14:paraId="098C15CB" w14:textId="77777777" w:rsidR="005D6280" w:rsidRPr="005D6280" w:rsidRDefault="005D6280" w:rsidP="005D62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280">
              <w:rPr>
                <w:rFonts w:ascii="Times New Roman" w:hAnsi="Times New Roman" w:cs="Times New Roman"/>
                <w:sz w:val="28"/>
                <w:szCs w:val="28"/>
              </w:rPr>
              <w:t>Оплата услуг</w:t>
            </w:r>
          </w:p>
        </w:tc>
        <w:tc>
          <w:tcPr>
            <w:tcW w:w="6342" w:type="dxa"/>
          </w:tcPr>
          <w:p w14:paraId="5E2CB030" w14:textId="77777777" w:rsidR="005D6280" w:rsidRPr="005D6280" w:rsidRDefault="005D6280" w:rsidP="005D62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280">
              <w:rPr>
                <w:rFonts w:ascii="Times New Roman" w:hAnsi="Times New Roman" w:cs="Times New Roman"/>
                <w:sz w:val="28"/>
                <w:szCs w:val="28"/>
              </w:rPr>
              <w:t>Оплата производится согласно договору.</w:t>
            </w:r>
          </w:p>
        </w:tc>
      </w:tr>
    </w:tbl>
    <w:p w14:paraId="298C0A07" w14:textId="77777777" w:rsidR="005D6280" w:rsidRPr="005D6280" w:rsidRDefault="005D6280" w:rsidP="005D62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C697965" w14:textId="77777777" w:rsidR="005D6280" w:rsidRPr="005D6280" w:rsidRDefault="005D6280" w:rsidP="005D62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5630323" w14:textId="77777777" w:rsidR="005D6280" w:rsidRPr="005D6280" w:rsidRDefault="005D6280" w:rsidP="005D628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bookmarkStart w:id="15" w:name="_Hlk211497739"/>
      <w:r w:rsidRPr="005D6280">
        <w:rPr>
          <w:rFonts w:ascii="Times New Roman" w:hAnsi="Times New Roman" w:cs="Times New Roman"/>
          <w:b/>
          <w:sz w:val="28"/>
          <w:szCs w:val="28"/>
          <w:lang w:val="kk-KZ"/>
        </w:rPr>
        <w:t xml:space="preserve">Директор </w:t>
      </w:r>
    </w:p>
    <w:p w14:paraId="727C41D5" w14:textId="27073058" w:rsidR="005D6280" w:rsidRPr="005D6280" w:rsidRDefault="005D6280" w:rsidP="005D628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D6280">
        <w:rPr>
          <w:rFonts w:ascii="Times New Roman" w:hAnsi="Times New Roman" w:cs="Times New Roman"/>
          <w:b/>
          <w:sz w:val="28"/>
          <w:szCs w:val="28"/>
          <w:lang w:val="kk-KZ"/>
        </w:rPr>
        <w:t xml:space="preserve">ТОО «Morion LTD»                                                                 </w:t>
      </w:r>
      <w:r w:rsidR="00C51251" w:rsidRPr="00C51251">
        <w:rPr>
          <w:rFonts w:ascii="Times New Roman" w:hAnsi="Times New Roman" w:cs="Times New Roman"/>
          <w:b/>
          <w:sz w:val="28"/>
          <w:szCs w:val="28"/>
          <w:lang w:val="kk-KZ"/>
        </w:rPr>
        <w:t>Кулфаизо</w:t>
      </w:r>
      <w:r w:rsidRPr="00C51251">
        <w:rPr>
          <w:rFonts w:ascii="Times New Roman" w:hAnsi="Times New Roman" w:cs="Times New Roman"/>
          <w:b/>
          <w:sz w:val="28"/>
          <w:szCs w:val="28"/>
          <w:lang w:val="kk-KZ"/>
        </w:rPr>
        <w:t>в А.</w:t>
      </w:r>
      <w:r w:rsidR="00C51251" w:rsidRPr="00C51251">
        <w:rPr>
          <w:rFonts w:ascii="Times New Roman" w:hAnsi="Times New Roman" w:cs="Times New Roman"/>
          <w:b/>
          <w:sz w:val="28"/>
          <w:szCs w:val="28"/>
          <w:lang w:val="kk-KZ"/>
        </w:rPr>
        <w:t>Ж</w:t>
      </w:r>
      <w:r w:rsidRPr="00C51251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</w:p>
    <w:p w14:paraId="23F68CC7" w14:textId="77777777" w:rsidR="005D6280" w:rsidRPr="005D6280" w:rsidRDefault="005D6280" w:rsidP="005D6280">
      <w:pPr>
        <w:rPr>
          <w:sz w:val="28"/>
          <w:szCs w:val="28"/>
          <w:lang w:val="kk-KZ"/>
        </w:rPr>
      </w:pPr>
    </w:p>
    <w:bookmarkEnd w:id="15"/>
    <w:p w14:paraId="673F0DF8" w14:textId="7907C060" w:rsidR="005D6280" w:rsidRPr="005D6280" w:rsidRDefault="005D6280" w:rsidP="005D6280">
      <w:pPr>
        <w:pStyle w:val="a3"/>
        <w:rPr>
          <w:lang w:val="kk-KZ"/>
        </w:rPr>
      </w:pPr>
    </w:p>
    <w:p w14:paraId="396C288C" w14:textId="055C5E80" w:rsidR="005D6280" w:rsidRPr="005D6280" w:rsidRDefault="005D6280" w:rsidP="005D6280">
      <w:pPr>
        <w:pStyle w:val="a3"/>
        <w:rPr>
          <w:lang w:val="kk-KZ"/>
        </w:rPr>
      </w:pPr>
    </w:p>
    <w:p w14:paraId="43A20D98" w14:textId="3AF069CB" w:rsidR="005D6280" w:rsidRPr="005D6280" w:rsidRDefault="005D6280" w:rsidP="005D6280">
      <w:pPr>
        <w:pStyle w:val="a3"/>
        <w:rPr>
          <w:lang w:val="kk-KZ"/>
        </w:rPr>
      </w:pPr>
    </w:p>
    <w:p w14:paraId="680ED463" w14:textId="77777777" w:rsidR="00BC7F40" w:rsidRDefault="00BC7F40" w:rsidP="005D6280">
      <w:pPr>
        <w:pStyle w:val="a3"/>
        <w:rPr>
          <w:lang w:val="kk-KZ"/>
        </w:rPr>
        <w:sectPr w:rsidR="00BC7F4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6761DF2" w14:textId="1F527A10" w:rsidR="00964E72" w:rsidRDefault="00964E72" w:rsidP="00964E72">
      <w:pPr>
        <w:pStyle w:val="Default"/>
        <w:tabs>
          <w:tab w:val="center" w:pos="709"/>
          <w:tab w:val="center" w:pos="4677"/>
          <w:tab w:val="left" w:pos="642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</w:p>
    <w:p w14:paraId="3A217C26" w14:textId="607F052C" w:rsidR="00412784" w:rsidRDefault="00412784" w:rsidP="00964E72">
      <w:pPr>
        <w:pStyle w:val="Default"/>
        <w:tabs>
          <w:tab w:val="center" w:pos="709"/>
          <w:tab w:val="center" w:pos="4677"/>
          <w:tab w:val="left" w:pos="642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71BCF277" w14:textId="6D2BF3D8" w:rsidR="00BC01FC" w:rsidRDefault="00412784" w:rsidP="00B26F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12784">
        <w:rPr>
          <w:rFonts w:ascii="Times New Roman" w:eastAsia="Calibri" w:hAnsi="Times New Roman" w:cs="Times New Roman"/>
          <w:color w:val="000000"/>
          <w:sz w:val="28"/>
          <w:szCs w:val="28"/>
        </w:rPr>
        <w:t>Настоящий план разведки разработан в соответствии со статьей 196 Кодекса Республики Казахстан «О недрах и недропользовании» и инструкцией по составлению плана разведки утверждённым совместным приказом министра по инвестициям и развитию от 15.05.2018 г. за №331 и министра энергетики от 21.05.2018 г. за №198, также в соответствии с государственными нормами, правилами и стандартами, действующими на территории Республики Казахстан и Техническим заданием.</w:t>
      </w:r>
    </w:p>
    <w:p w14:paraId="13536DE0" w14:textId="14060C22" w:rsidR="00BC01FC" w:rsidRPr="00964E72" w:rsidRDefault="00BC01FC" w:rsidP="00BC01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6" w:name="_Hlk219729125"/>
      <w:r w:rsidRPr="00964E72">
        <w:rPr>
          <w:rFonts w:ascii="Times New Roman" w:hAnsi="Times New Roman" w:cs="Times New Roman"/>
          <w:color w:val="000000"/>
          <w:sz w:val="28"/>
          <w:szCs w:val="28"/>
        </w:rPr>
        <w:t xml:space="preserve">Основанием для составления настоящего Плана разведки </w:t>
      </w:r>
      <w:r w:rsidRPr="00964E72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дых полезных ископаемых</w:t>
      </w:r>
      <w:r w:rsidRPr="008A17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37B1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 целью обнаружения месторождения </w:t>
      </w:r>
      <w:r w:rsidRPr="00237B17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ган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вых руд</w:t>
      </w:r>
      <w:r w:rsidRPr="00237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путных компонен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частках Ушкудук и Асамбай</w:t>
      </w:r>
      <w:r w:rsidRPr="00964E72">
        <w:rPr>
          <w:rFonts w:ascii="Times New Roman" w:hAnsi="Times New Roman" w:cs="Times New Roman"/>
          <w:color w:val="000000"/>
          <w:sz w:val="28"/>
          <w:szCs w:val="28"/>
        </w:rPr>
        <w:t>, расположенн</w:t>
      </w:r>
      <w:r>
        <w:rPr>
          <w:rFonts w:ascii="Times New Roman" w:hAnsi="Times New Roman" w:cs="Times New Roman"/>
          <w:color w:val="000000"/>
          <w:sz w:val="28"/>
          <w:szCs w:val="28"/>
        </w:rPr>
        <w:t>ых</w:t>
      </w:r>
      <w:r w:rsidRPr="00964E72">
        <w:rPr>
          <w:rFonts w:ascii="Times New Roman" w:hAnsi="Times New Roman" w:cs="Times New Roman"/>
          <w:color w:val="000000"/>
          <w:sz w:val="28"/>
          <w:szCs w:val="28"/>
        </w:rPr>
        <w:t xml:space="preserve"> на территории </w:t>
      </w:r>
      <w:r w:rsidR="007068BB">
        <w:rPr>
          <w:rFonts w:ascii="Times New Roman" w:hAnsi="Times New Roman" w:cs="Times New Roman"/>
          <w:color w:val="000000"/>
          <w:sz w:val="28"/>
          <w:szCs w:val="28"/>
        </w:rPr>
        <w:t>Шалкар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кого района </w:t>
      </w:r>
      <w:r w:rsidR="007068BB">
        <w:rPr>
          <w:rFonts w:ascii="Times New Roman" w:hAnsi="Times New Roman" w:cs="Times New Roman"/>
          <w:color w:val="000000"/>
          <w:sz w:val="28"/>
          <w:szCs w:val="28"/>
        </w:rPr>
        <w:t>Актюбинской</w:t>
      </w:r>
      <w:r w:rsidRPr="00964E72">
        <w:rPr>
          <w:rFonts w:ascii="Times New Roman" w:hAnsi="Times New Roman" w:cs="Times New Roman"/>
          <w:color w:val="000000"/>
          <w:sz w:val="28"/>
          <w:szCs w:val="28"/>
        </w:rPr>
        <w:t xml:space="preserve"> области, является лицензия № </w:t>
      </w:r>
      <w:r>
        <w:rPr>
          <w:rFonts w:ascii="Times New Roman" w:hAnsi="Times New Roman" w:cs="Times New Roman"/>
          <w:color w:val="000000"/>
          <w:sz w:val="28"/>
          <w:szCs w:val="28"/>
        </w:rPr>
        <w:t>36</w:t>
      </w:r>
      <w:r w:rsidRPr="00964E72">
        <w:rPr>
          <w:rFonts w:ascii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964E72">
        <w:rPr>
          <w:rFonts w:ascii="Times New Roman" w:hAnsi="Times New Roman" w:cs="Times New Roman"/>
          <w:color w:val="000000"/>
          <w:sz w:val="28"/>
          <w:szCs w:val="28"/>
        </w:rPr>
        <w:t>-EL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bookmarkStart w:id="17" w:name="_Hlk216160145"/>
      <w:r w:rsidRPr="00BC01FC">
        <w:rPr>
          <w:rFonts w:ascii="Times New Roman" w:hAnsi="Times New Roman" w:cs="Times New Roman"/>
          <w:color w:val="000000"/>
          <w:sz w:val="28"/>
          <w:szCs w:val="28"/>
        </w:rPr>
        <w:t>(геологические блоки М–40–120-(10д–5а-20), М–40–120-(10д–5б-16, 17, 18, 19, 20, 21, 22, 23, 24, 25), М–40–120-(10д–5г-1 (частично), М–40–120-(10д–5г-2 (частично), М–40–120-(10е–5а-14, 15, 16, 17, 18, 19, 20, 21, 22, 23, 24 (частично), 25 (частично), М–40–120-(10е–5б-11, 12), М–40–120-(10е–5б-16, 17), М–40–120-(10е–5б-21(частично), М–40–120-(10е–5б-22</w:t>
      </w:r>
      <w:r w:rsidR="005D517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01FC">
        <w:rPr>
          <w:rFonts w:ascii="Times New Roman" w:hAnsi="Times New Roman" w:cs="Times New Roman"/>
          <w:color w:val="000000"/>
          <w:sz w:val="28"/>
          <w:szCs w:val="28"/>
        </w:rPr>
        <w:t>(частично)</w:t>
      </w:r>
      <w:bookmarkEnd w:id="17"/>
      <w:r w:rsidRPr="00964E72">
        <w:rPr>
          <w:rFonts w:ascii="Times New Roman" w:hAnsi="Times New Roman" w:cs="Times New Roman"/>
          <w:color w:val="000000"/>
          <w:sz w:val="28"/>
          <w:szCs w:val="28"/>
        </w:rPr>
        <w:t xml:space="preserve">, выданная от </w:t>
      </w:r>
      <w:r>
        <w:rPr>
          <w:rFonts w:ascii="Times New Roman" w:hAnsi="Times New Roman" w:cs="Times New Roman"/>
          <w:color w:val="000000"/>
          <w:sz w:val="28"/>
          <w:szCs w:val="28"/>
        </w:rPr>
        <w:t>20 сентября</w:t>
      </w:r>
      <w:r w:rsidRPr="00964E72">
        <w:rPr>
          <w:rFonts w:ascii="Times New Roman" w:hAnsi="Times New Roman" w:cs="Times New Roman"/>
          <w:color w:val="000000"/>
          <w:sz w:val="28"/>
          <w:szCs w:val="28"/>
        </w:rPr>
        <w:t xml:space="preserve"> 20</w:t>
      </w:r>
      <w:r>
        <w:rPr>
          <w:rFonts w:ascii="Times New Roman" w:hAnsi="Times New Roman" w:cs="Times New Roman"/>
          <w:color w:val="000000"/>
          <w:sz w:val="28"/>
          <w:szCs w:val="28"/>
        </w:rPr>
        <w:t>25</w:t>
      </w:r>
      <w:r w:rsidRPr="00964E72">
        <w:rPr>
          <w:rFonts w:ascii="Times New Roman" w:hAnsi="Times New Roman" w:cs="Times New Roman"/>
          <w:color w:val="000000"/>
          <w:sz w:val="28"/>
          <w:szCs w:val="28"/>
        </w:rPr>
        <w:t xml:space="preserve"> года, товариществу с ограниченной ответственностью </w:t>
      </w:r>
      <w:r w:rsidRPr="00964E72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Morion</w:t>
      </w:r>
      <w:r w:rsidRPr="006622B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LTD</w:t>
      </w:r>
      <w:r w:rsidRPr="00964E7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, </w:t>
      </w:r>
      <w:r w:rsidRPr="00964E72">
        <w:rPr>
          <w:rFonts w:ascii="Times New Roman" w:hAnsi="Times New Roman" w:cs="Times New Roman"/>
          <w:color w:val="000000"/>
          <w:sz w:val="28"/>
          <w:szCs w:val="28"/>
        </w:rPr>
        <w:t xml:space="preserve">расположенному по адресу Республика Казахстан, город </w:t>
      </w:r>
      <w:r>
        <w:rPr>
          <w:rFonts w:ascii="Times New Roman" w:hAnsi="Times New Roman" w:cs="Times New Roman"/>
          <w:color w:val="000000"/>
          <w:sz w:val="28"/>
          <w:szCs w:val="28"/>
        </w:rPr>
        <w:t>Актобе</w:t>
      </w:r>
      <w:r w:rsidRPr="00964E72">
        <w:rPr>
          <w:rFonts w:ascii="Times New Roman" w:hAnsi="Times New Roman" w:cs="Times New Roman"/>
          <w:color w:val="000000"/>
          <w:sz w:val="28"/>
          <w:szCs w:val="28"/>
        </w:rPr>
        <w:t xml:space="preserve">, улица </w:t>
      </w:r>
      <w:r>
        <w:rPr>
          <w:rFonts w:ascii="Times New Roman" w:hAnsi="Times New Roman" w:cs="Times New Roman"/>
          <w:color w:val="000000"/>
          <w:sz w:val="28"/>
          <w:szCs w:val="28"/>
        </w:rPr>
        <w:t>Алихана Б</w:t>
      </w:r>
      <w:r w:rsidR="00C51251"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>кейханова</w:t>
      </w:r>
      <w:r w:rsidRPr="00964E72">
        <w:rPr>
          <w:rFonts w:ascii="Times New Roman" w:hAnsi="Times New Roman" w:cs="Times New Roman"/>
          <w:color w:val="000000"/>
          <w:sz w:val="28"/>
          <w:szCs w:val="28"/>
        </w:rPr>
        <w:t xml:space="preserve">, дом </w:t>
      </w:r>
      <w:r>
        <w:rPr>
          <w:rFonts w:ascii="Times New Roman" w:hAnsi="Times New Roman" w:cs="Times New Roman"/>
          <w:color w:val="000000"/>
          <w:sz w:val="28"/>
          <w:szCs w:val="28"/>
        </w:rPr>
        <w:t>17</w:t>
      </w:r>
      <w:r w:rsidRPr="00964E72">
        <w:rPr>
          <w:rFonts w:ascii="Times New Roman" w:hAnsi="Times New Roman" w:cs="Times New Roman"/>
          <w:color w:val="000000"/>
          <w:sz w:val="28"/>
          <w:szCs w:val="28"/>
        </w:rPr>
        <w:t xml:space="preserve"> (далее-Недропользователь), которому предоставлено право на пользование участком недр в целях проведения операций по разведке твердых полезных ископаем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964E72">
        <w:rPr>
          <w:rFonts w:ascii="Times New Roman" w:hAnsi="Times New Roman" w:cs="Times New Roman"/>
          <w:color w:val="000000"/>
          <w:sz w:val="28"/>
          <w:szCs w:val="28"/>
        </w:rPr>
        <w:t>Срок лицензии 6 (шесть) лет со дня еѐ выдачи</w:t>
      </w:r>
      <w:bookmarkEnd w:id="16"/>
      <w:r w:rsidRPr="00964E7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14:paraId="1763A3F1" w14:textId="7EF482B7" w:rsidR="00412784" w:rsidRPr="00412784" w:rsidRDefault="00412784" w:rsidP="00B26F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12784">
        <w:rPr>
          <w:rFonts w:ascii="Times New Roman" w:eastAsia="Calibri" w:hAnsi="Times New Roman" w:cs="Times New Roman"/>
          <w:color w:val="000000"/>
          <w:sz w:val="28"/>
          <w:szCs w:val="28"/>
        </w:rPr>
        <w:t>Проектная документации на разведку твердых полезных ископаемых на площади разработана ТОО «Геоплазма», имеющего право ведения данного вида деятельности на основании Государственной лицензии № 16011308, выданной Министерством энергетики РК 14.07.2016 г.</w:t>
      </w:r>
    </w:p>
    <w:p w14:paraId="64951669" w14:textId="5B22A64C" w:rsidR="00412784" w:rsidRPr="00412784" w:rsidRDefault="00412784" w:rsidP="00B26F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1278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ланом предусматриваются разведочные работы на </w:t>
      </w:r>
      <w:r w:rsidR="00BC01FC" w:rsidRPr="00BC01FC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ганцев</w:t>
      </w:r>
      <w:r w:rsidRPr="0041278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е оруденение на лицензионной площади в </w:t>
      </w:r>
      <w:r w:rsidR="007068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юбинской</w:t>
      </w:r>
      <w:r w:rsidRPr="0041278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бласти РК.  </w:t>
      </w:r>
    </w:p>
    <w:p w14:paraId="4689AD62" w14:textId="0020B423" w:rsidR="00412784" w:rsidRPr="00412784" w:rsidRDefault="00412784" w:rsidP="004127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278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сновной целью намечаемых работ является </w:t>
      </w:r>
      <w:r w:rsidRPr="00412784">
        <w:rPr>
          <w:rFonts w:ascii="Times New Roman" w:eastAsia="Calibri" w:hAnsi="Times New Roman" w:cs="Times New Roman"/>
          <w:sz w:val="28"/>
          <w:szCs w:val="28"/>
        </w:rPr>
        <w:t>разведка и оценка ранее выявленных рудопроявлений, расположенных в пределах лицензионной территории, по результатам которых будет сделан вывод о целесообразности проведения дальнейших детальных работ для оценки промышленных кондиций и подсчет запасов.</w:t>
      </w:r>
    </w:p>
    <w:p w14:paraId="2ACD7061" w14:textId="01AB5DFD" w:rsidR="00412784" w:rsidRPr="00412784" w:rsidRDefault="00412784" w:rsidP="004127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1278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состав работ по настоящему плану включены следующие виды: </w:t>
      </w:r>
    </w:p>
    <w:p w14:paraId="265D02AB" w14:textId="0D6C4F50" w:rsidR="00412784" w:rsidRPr="00412784" w:rsidRDefault="00412784" w:rsidP="004127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1278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рекогносцировочные и поисковые маршруты; поисковое бурение глубиной в среднем </w:t>
      </w:r>
      <w:r w:rsidR="00813C43" w:rsidRPr="008F0BB5">
        <w:rPr>
          <w:rFonts w:ascii="Times New Roman" w:eastAsia="Calibri" w:hAnsi="Times New Roman" w:cs="Times New Roman"/>
          <w:sz w:val="28"/>
          <w:szCs w:val="28"/>
        </w:rPr>
        <w:t>1</w:t>
      </w:r>
      <w:r w:rsidR="00013283" w:rsidRPr="008F0BB5">
        <w:rPr>
          <w:rFonts w:ascii="Times New Roman" w:eastAsia="Calibri" w:hAnsi="Times New Roman" w:cs="Times New Roman"/>
          <w:sz w:val="28"/>
          <w:szCs w:val="28"/>
        </w:rPr>
        <w:t>6,5</w:t>
      </w:r>
      <w:r w:rsidR="00813C43" w:rsidRPr="008F0BB5">
        <w:rPr>
          <w:rFonts w:ascii="Times New Roman" w:eastAsia="Calibri" w:hAnsi="Times New Roman" w:cs="Times New Roman"/>
          <w:sz w:val="28"/>
          <w:szCs w:val="28"/>
        </w:rPr>
        <w:t>,0</w:t>
      </w:r>
      <w:r w:rsidRPr="008F0BB5">
        <w:rPr>
          <w:rFonts w:ascii="Times New Roman" w:eastAsia="Calibri" w:hAnsi="Times New Roman" w:cs="Times New Roman"/>
          <w:sz w:val="28"/>
          <w:szCs w:val="28"/>
        </w:rPr>
        <w:t>м</w:t>
      </w:r>
      <w:r w:rsidRPr="0041278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; отбор и обработка проб, лабораторные и прочие сопутствующие работы. </w:t>
      </w:r>
    </w:p>
    <w:p w14:paraId="593C3442" w14:textId="26415A07" w:rsidR="00412784" w:rsidRPr="00412784" w:rsidRDefault="00412784" w:rsidP="004127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12784">
        <w:rPr>
          <w:rFonts w:ascii="Times New Roman" w:eastAsia="Calibri" w:hAnsi="Times New Roman" w:cs="Times New Roman"/>
          <w:color w:val="000000"/>
          <w:sz w:val="28"/>
          <w:szCs w:val="28"/>
        </w:rPr>
        <w:t>Cроки окончания поисковых работ по проекту и защиты геологического отчета в установленном порядке предусматривается данным проектом в I</w:t>
      </w:r>
      <w:r w:rsidR="008F0BB5">
        <w:rPr>
          <w:rFonts w:ascii="Times New Roman" w:eastAsia="Calibri" w:hAnsi="Times New Roman" w:cs="Times New Roman"/>
          <w:color w:val="000000"/>
          <w:sz w:val="28"/>
          <w:szCs w:val="28"/>
        </w:rPr>
        <w:t>11</w:t>
      </w:r>
      <w:r w:rsidRPr="0041278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вартале 202</w:t>
      </w:r>
      <w:r w:rsidR="008F0BB5">
        <w:rPr>
          <w:rFonts w:ascii="Times New Roman" w:eastAsia="Calibri" w:hAnsi="Times New Roman" w:cs="Times New Roman"/>
          <w:color w:val="000000"/>
          <w:sz w:val="28"/>
          <w:szCs w:val="28"/>
        </w:rPr>
        <w:t>8</w:t>
      </w:r>
      <w:r w:rsidRPr="0041278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ода.</w:t>
      </w:r>
    </w:p>
    <w:p w14:paraId="75ADB585" w14:textId="3427795A" w:rsidR="00412784" w:rsidRPr="00412784" w:rsidRDefault="00412784" w:rsidP="004127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1278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левые работы и топографо-геодезические работы, геологическое сопровождение работ и отбор проб для исследований, камеральная обработка полевых материалов, результатов исследований и отчет с подсчетом </w:t>
      </w:r>
      <w:r w:rsidRPr="00412784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прогнозных запасов будут выполнены подрядными организациями. Выбор подрядчика будет производиться по конкурсу.</w:t>
      </w:r>
    </w:p>
    <w:p w14:paraId="24199E96" w14:textId="77777777" w:rsidR="00412784" w:rsidRPr="00412784" w:rsidRDefault="00412784" w:rsidP="00B26F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12784">
        <w:rPr>
          <w:rFonts w:ascii="Times New Roman" w:eastAsia="Calibri" w:hAnsi="Times New Roman" w:cs="Times New Roman"/>
          <w:color w:val="000000"/>
          <w:sz w:val="28"/>
          <w:szCs w:val="28"/>
        </w:rPr>
        <w:t>Комплекс лабораторных исследований будет проводиться в любой аккредитованной лабораторий имеющие необходимые аттестаты и сертификаты.</w:t>
      </w:r>
    </w:p>
    <w:p w14:paraId="05E5B04B" w14:textId="77777777" w:rsidR="00412784" w:rsidRPr="00412784" w:rsidRDefault="00412784" w:rsidP="004127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  <w:sectPr w:rsidR="00412784" w:rsidRPr="00412784" w:rsidSect="00412784">
          <w:pgSz w:w="11906" w:h="16838"/>
          <w:pgMar w:top="1134" w:right="991" w:bottom="1134" w:left="1701" w:header="708" w:footer="708" w:gutter="0"/>
          <w:cols w:space="708"/>
          <w:docGrid w:linePitch="360"/>
        </w:sectPr>
      </w:pPr>
    </w:p>
    <w:p w14:paraId="57A8F1E1" w14:textId="77777777" w:rsidR="00412784" w:rsidRPr="00412784" w:rsidRDefault="00412784" w:rsidP="004127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12784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Координаты угловых точек лицензионной площади</w:t>
      </w:r>
    </w:p>
    <w:p w14:paraId="07542D44" w14:textId="77777777" w:rsidR="00412784" w:rsidRPr="00412784" w:rsidRDefault="00412784" w:rsidP="004127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12784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412784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412784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412784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412784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412784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412784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412784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412784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412784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412784">
        <w:rPr>
          <w:rFonts w:ascii="Times New Roman" w:eastAsia="Calibri" w:hAnsi="Times New Roman" w:cs="Times New Roman"/>
          <w:color w:val="000000"/>
          <w:sz w:val="28"/>
          <w:szCs w:val="28"/>
        </w:rPr>
        <w:tab/>
        <w:t>Таблица 1.</w:t>
      </w:r>
      <w:r w:rsidRPr="00412784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212"/>
        <w:gridCol w:w="1566"/>
        <w:gridCol w:w="1449"/>
        <w:gridCol w:w="1249"/>
        <w:gridCol w:w="1236"/>
        <w:gridCol w:w="1243"/>
        <w:gridCol w:w="1249"/>
      </w:tblGrid>
      <w:tr w:rsidR="00412784" w:rsidRPr="00AD6313" w14:paraId="5D1EDC3B" w14:textId="77777777" w:rsidTr="00412784">
        <w:trPr>
          <w:trHeight w:val="397"/>
        </w:trPr>
        <w:tc>
          <w:tcPr>
            <w:tcW w:w="1212" w:type="dxa"/>
            <w:vMerge w:val="restart"/>
          </w:tcPr>
          <w:p w14:paraId="43594C17" w14:textId="77777777" w:rsidR="00412784" w:rsidRPr="00AD6313" w:rsidRDefault="00412784" w:rsidP="00AD631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8" w:name="_Hlk198111539"/>
            <w:r w:rsidRPr="00AD6313">
              <w:rPr>
                <w:rFonts w:ascii="Times New Roman" w:hAnsi="Times New Roman" w:cs="Times New Roman"/>
                <w:sz w:val="28"/>
                <w:szCs w:val="28"/>
              </w:rPr>
              <w:t>№ угловых точек</w:t>
            </w:r>
          </w:p>
        </w:tc>
        <w:tc>
          <w:tcPr>
            <w:tcW w:w="7992" w:type="dxa"/>
            <w:gridSpan w:val="6"/>
          </w:tcPr>
          <w:p w14:paraId="53C8E5A5" w14:textId="77777777" w:rsidR="00412784" w:rsidRPr="00AD6313" w:rsidRDefault="00412784" w:rsidP="00AD631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6313">
              <w:rPr>
                <w:rFonts w:ascii="Times New Roman" w:hAnsi="Times New Roman" w:cs="Times New Roman"/>
                <w:sz w:val="28"/>
                <w:szCs w:val="28"/>
              </w:rPr>
              <w:t>Географические координаты</w:t>
            </w:r>
          </w:p>
        </w:tc>
      </w:tr>
      <w:tr w:rsidR="00412784" w:rsidRPr="00AD6313" w14:paraId="5F46C079" w14:textId="77777777" w:rsidTr="00412784">
        <w:trPr>
          <w:trHeight w:val="435"/>
        </w:trPr>
        <w:tc>
          <w:tcPr>
            <w:tcW w:w="1212" w:type="dxa"/>
            <w:vMerge/>
          </w:tcPr>
          <w:p w14:paraId="03F3B5DA" w14:textId="77777777" w:rsidR="00412784" w:rsidRPr="00AD6313" w:rsidRDefault="00412784" w:rsidP="00AD631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4" w:type="dxa"/>
            <w:gridSpan w:val="3"/>
          </w:tcPr>
          <w:p w14:paraId="37942DAF" w14:textId="77777777" w:rsidR="00412784" w:rsidRPr="00AD6313" w:rsidRDefault="00412784" w:rsidP="00AD631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6313">
              <w:rPr>
                <w:rFonts w:ascii="Times New Roman" w:hAnsi="Times New Roman" w:cs="Times New Roman"/>
                <w:sz w:val="28"/>
                <w:szCs w:val="28"/>
              </w:rPr>
              <w:t>Северная широта</w:t>
            </w:r>
          </w:p>
        </w:tc>
        <w:tc>
          <w:tcPr>
            <w:tcW w:w="3728" w:type="dxa"/>
            <w:gridSpan w:val="3"/>
          </w:tcPr>
          <w:p w14:paraId="4AA962F9" w14:textId="77777777" w:rsidR="00412784" w:rsidRPr="00AD6313" w:rsidRDefault="00412784" w:rsidP="00AD631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6313">
              <w:rPr>
                <w:rFonts w:ascii="Times New Roman" w:hAnsi="Times New Roman" w:cs="Times New Roman"/>
                <w:sz w:val="28"/>
                <w:szCs w:val="28"/>
              </w:rPr>
              <w:t>Восточная долгота</w:t>
            </w:r>
          </w:p>
        </w:tc>
      </w:tr>
      <w:tr w:rsidR="00412784" w:rsidRPr="00AD6313" w14:paraId="2716909C" w14:textId="77777777" w:rsidTr="00412784">
        <w:tc>
          <w:tcPr>
            <w:tcW w:w="1212" w:type="dxa"/>
            <w:vMerge/>
          </w:tcPr>
          <w:p w14:paraId="3852CFE1" w14:textId="77777777" w:rsidR="00412784" w:rsidRPr="00AD6313" w:rsidRDefault="00412784" w:rsidP="00AD631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6" w:type="dxa"/>
          </w:tcPr>
          <w:p w14:paraId="5BFDB01F" w14:textId="77777777" w:rsidR="00412784" w:rsidRPr="00AD6313" w:rsidRDefault="00412784" w:rsidP="00AD631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6313">
              <w:rPr>
                <w:rFonts w:ascii="Times New Roman" w:hAnsi="Times New Roman" w:cs="Times New Roman"/>
                <w:sz w:val="28"/>
                <w:szCs w:val="28"/>
              </w:rPr>
              <w:t>градус</w:t>
            </w:r>
          </w:p>
        </w:tc>
        <w:tc>
          <w:tcPr>
            <w:tcW w:w="1449" w:type="dxa"/>
          </w:tcPr>
          <w:p w14:paraId="2E5A76BF" w14:textId="77777777" w:rsidR="00412784" w:rsidRPr="00AD6313" w:rsidRDefault="00412784" w:rsidP="00AD631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6313">
              <w:rPr>
                <w:rFonts w:ascii="Times New Roman" w:hAnsi="Times New Roman" w:cs="Times New Roman"/>
                <w:sz w:val="28"/>
                <w:szCs w:val="28"/>
              </w:rPr>
              <w:t>минута</w:t>
            </w:r>
          </w:p>
        </w:tc>
        <w:tc>
          <w:tcPr>
            <w:tcW w:w="1249" w:type="dxa"/>
          </w:tcPr>
          <w:p w14:paraId="5F8A3CED" w14:textId="77777777" w:rsidR="00412784" w:rsidRPr="00AD6313" w:rsidRDefault="00412784" w:rsidP="00AD631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6313">
              <w:rPr>
                <w:rFonts w:ascii="Times New Roman" w:hAnsi="Times New Roman" w:cs="Times New Roman"/>
                <w:sz w:val="28"/>
                <w:szCs w:val="28"/>
              </w:rPr>
              <w:t>секунда</w:t>
            </w:r>
          </w:p>
        </w:tc>
        <w:tc>
          <w:tcPr>
            <w:tcW w:w="1236" w:type="dxa"/>
          </w:tcPr>
          <w:p w14:paraId="55502B22" w14:textId="77777777" w:rsidR="00412784" w:rsidRPr="00AD6313" w:rsidRDefault="00412784" w:rsidP="00AD631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6313">
              <w:rPr>
                <w:rFonts w:ascii="Times New Roman" w:hAnsi="Times New Roman" w:cs="Times New Roman"/>
                <w:sz w:val="28"/>
                <w:szCs w:val="28"/>
              </w:rPr>
              <w:t>градус</w:t>
            </w:r>
          </w:p>
        </w:tc>
        <w:tc>
          <w:tcPr>
            <w:tcW w:w="1243" w:type="dxa"/>
          </w:tcPr>
          <w:p w14:paraId="7F93ABC9" w14:textId="77777777" w:rsidR="00412784" w:rsidRPr="00AD6313" w:rsidRDefault="00412784" w:rsidP="00AD631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6313">
              <w:rPr>
                <w:rFonts w:ascii="Times New Roman" w:hAnsi="Times New Roman" w:cs="Times New Roman"/>
                <w:sz w:val="28"/>
                <w:szCs w:val="28"/>
              </w:rPr>
              <w:t>минута</w:t>
            </w:r>
          </w:p>
        </w:tc>
        <w:tc>
          <w:tcPr>
            <w:tcW w:w="1249" w:type="dxa"/>
          </w:tcPr>
          <w:p w14:paraId="5F32488F" w14:textId="77777777" w:rsidR="00412784" w:rsidRPr="00AD6313" w:rsidRDefault="00412784" w:rsidP="00AD631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6313">
              <w:rPr>
                <w:rFonts w:ascii="Times New Roman" w:hAnsi="Times New Roman" w:cs="Times New Roman"/>
                <w:sz w:val="28"/>
                <w:szCs w:val="28"/>
              </w:rPr>
              <w:t>секунда</w:t>
            </w:r>
          </w:p>
        </w:tc>
      </w:tr>
      <w:tr w:rsidR="00412784" w:rsidRPr="00AD6313" w14:paraId="73A4ADE9" w14:textId="77777777" w:rsidTr="00412784">
        <w:trPr>
          <w:trHeight w:val="248"/>
        </w:trPr>
        <w:tc>
          <w:tcPr>
            <w:tcW w:w="1212" w:type="dxa"/>
          </w:tcPr>
          <w:p w14:paraId="27B67169" w14:textId="77777777" w:rsidR="00412784" w:rsidRPr="00AD6313" w:rsidRDefault="00412784" w:rsidP="00AD631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631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6" w:type="dxa"/>
          </w:tcPr>
          <w:p w14:paraId="1D29A097" w14:textId="550B78E1" w:rsidR="00412784" w:rsidRPr="00AD6313" w:rsidRDefault="00412784" w:rsidP="00AD631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631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D631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49" w:type="dxa"/>
          </w:tcPr>
          <w:p w14:paraId="6102735B" w14:textId="67C13654" w:rsidR="00412784" w:rsidRPr="00AD6313" w:rsidRDefault="00AD6313" w:rsidP="00AD631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249" w:type="dxa"/>
          </w:tcPr>
          <w:p w14:paraId="3610543C" w14:textId="77777777" w:rsidR="00412784" w:rsidRPr="00AD6313" w:rsidRDefault="00412784" w:rsidP="00AD631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6313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236" w:type="dxa"/>
          </w:tcPr>
          <w:p w14:paraId="2B7C4409" w14:textId="01C8F93D" w:rsidR="00412784" w:rsidRPr="00AD6313" w:rsidRDefault="00AD6313" w:rsidP="00AD631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1243" w:type="dxa"/>
          </w:tcPr>
          <w:p w14:paraId="594AD6A0" w14:textId="24EFD8AC" w:rsidR="00412784" w:rsidRPr="00AD6313" w:rsidRDefault="00412784" w:rsidP="00AD631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631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D631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49" w:type="dxa"/>
          </w:tcPr>
          <w:p w14:paraId="27188B4C" w14:textId="77777777" w:rsidR="00412784" w:rsidRPr="00AD6313" w:rsidRDefault="00412784" w:rsidP="00AD631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6313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AD6313" w:rsidRPr="00AD6313" w14:paraId="60AC2867" w14:textId="77777777" w:rsidTr="00412784">
        <w:tc>
          <w:tcPr>
            <w:tcW w:w="1212" w:type="dxa"/>
          </w:tcPr>
          <w:p w14:paraId="0FB0B28B" w14:textId="77777777" w:rsidR="00AD6313" w:rsidRPr="00AD6313" w:rsidRDefault="00AD6313" w:rsidP="00AD631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631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6" w:type="dxa"/>
          </w:tcPr>
          <w:p w14:paraId="08BE2B62" w14:textId="5E80DC0A" w:rsidR="00AD6313" w:rsidRPr="00EA6C88" w:rsidRDefault="00AD6313" w:rsidP="00AD631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C88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449" w:type="dxa"/>
          </w:tcPr>
          <w:p w14:paraId="0292FA83" w14:textId="5E40D399" w:rsidR="00AD6313" w:rsidRPr="00EA6C88" w:rsidRDefault="00AD6313" w:rsidP="00AD631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C88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249" w:type="dxa"/>
          </w:tcPr>
          <w:p w14:paraId="5BA137FF" w14:textId="77777777" w:rsidR="00AD6313" w:rsidRPr="00EA6C88" w:rsidRDefault="00AD6313" w:rsidP="00AD631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C88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236" w:type="dxa"/>
          </w:tcPr>
          <w:p w14:paraId="52EE2B9F" w14:textId="46049F35" w:rsidR="00AD6313" w:rsidRPr="00EA6C88" w:rsidRDefault="00AD6313" w:rsidP="00AD631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C88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1243" w:type="dxa"/>
          </w:tcPr>
          <w:p w14:paraId="160C5884" w14:textId="6545A15E" w:rsidR="00AD6313" w:rsidRPr="00EA6C88" w:rsidRDefault="00AD6313" w:rsidP="00AD631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C88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249" w:type="dxa"/>
          </w:tcPr>
          <w:p w14:paraId="72AC8D0D" w14:textId="77777777" w:rsidR="00AD6313" w:rsidRPr="00EA6C88" w:rsidRDefault="00AD6313" w:rsidP="00AD631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C88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AD6313" w:rsidRPr="00AD6313" w14:paraId="7AA16B33" w14:textId="77777777" w:rsidTr="00412784">
        <w:tc>
          <w:tcPr>
            <w:tcW w:w="1212" w:type="dxa"/>
          </w:tcPr>
          <w:p w14:paraId="4796DAD9" w14:textId="77777777" w:rsidR="00AD6313" w:rsidRPr="00AD6313" w:rsidRDefault="00AD6313" w:rsidP="00AD631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631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66" w:type="dxa"/>
          </w:tcPr>
          <w:p w14:paraId="01569219" w14:textId="0D0103A7" w:rsidR="00AD6313" w:rsidRPr="00EA6C88" w:rsidRDefault="00AD6313" w:rsidP="00AD631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C88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449" w:type="dxa"/>
          </w:tcPr>
          <w:p w14:paraId="712F85B2" w14:textId="11CE65D7" w:rsidR="00AD6313" w:rsidRPr="00EA6C88" w:rsidRDefault="00AD6313" w:rsidP="00AD631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C88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249" w:type="dxa"/>
          </w:tcPr>
          <w:p w14:paraId="4728FBD8" w14:textId="77777777" w:rsidR="00AD6313" w:rsidRPr="00EA6C88" w:rsidRDefault="00AD6313" w:rsidP="00AD631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C88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236" w:type="dxa"/>
          </w:tcPr>
          <w:p w14:paraId="0A526E5B" w14:textId="3A5C99A2" w:rsidR="00AD6313" w:rsidRPr="00EA6C88" w:rsidRDefault="00AD6313" w:rsidP="00AD631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C88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1243" w:type="dxa"/>
          </w:tcPr>
          <w:p w14:paraId="17604738" w14:textId="7F3D0939" w:rsidR="00AD6313" w:rsidRPr="00EA6C88" w:rsidRDefault="00AD6313" w:rsidP="00AD631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C88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249" w:type="dxa"/>
          </w:tcPr>
          <w:p w14:paraId="6398DE9F" w14:textId="77777777" w:rsidR="00AD6313" w:rsidRPr="00EA6C88" w:rsidRDefault="00AD6313" w:rsidP="00AD631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C88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AD6313" w:rsidRPr="00AD6313" w14:paraId="498A84D7" w14:textId="77777777" w:rsidTr="00412784">
        <w:tc>
          <w:tcPr>
            <w:tcW w:w="1212" w:type="dxa"/>
          </w:tcPr>
          <w:p w14:paraId="1D9A83E2" w14:textId="77777777" w:rsidR="00AD6313" w:rsidRPr="00AD6313" w:rsidRDefault="00AD6313" w:rsidP="00AD631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631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66" w:type="dxa"/>
          </w:tcPr>
          <w:p w14:paraId="4BC22E6C" w14:textId="46D202AB" w:rsidR="00AD6313" w:rsidRPr="00EA6C88" w:rsidRDefault="00AD6313" w:rsidP="00AD631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C88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449" w:type="dxa"/>
          </w:tcPr>
          <w:p w14:paraId="737BBD59" w14:textId="156E9F0C" w:rsidR="00AD6313" w:rsidRPr="00EA6C88" w:rsidRDefault="00AD6313" w:rsidP="00AD631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C88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249" w:type="dxa"/>
          </w:tcPr>
          <w:p w14:paraId="6D1BF08C" w14:textId="77777777" w:rsidR="00AD6313" w:rsidRPr="00EA6C88" w:rsidRDefault="00AD6313" w:rsidP="00AD631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C88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236" w:type="dxa"/>
          </w:tcPr>
          <w:p w14:paraId="63E81661" w14:textId="0D7EAC7A" w:rsidR="00AD6313" w:rsidRPr="00EA6C88" w:rsidRDefault="00AD6313" w:rsidP="00AD631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C88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1243" w:type="dxa"/>
          </w:tcPr>
          <w:p w14:paraId="59AF7A41" w14:textId="526ECB0C" w:rsidR="00AD6313" w:rsidRPr="00EA6C88" w:rsidRDefault="00AD6313" w:rsidP="00AD631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C88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249" w:type="dxa"/>
          </w:tcPr>
          <w:p w14:paraId="3BF1E27C" w14:textId="77777777" w:rsidR="00AD6313" w:rsidRPr="00EA6C88" w:rsidRDefault="00AD6313" w:rsidP="00AD631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C88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AD6313" w:rsidRPr="00AD6313" w14:paraId="16006D26" w14:textId="77777777" w:rsidTr="00412784">
        <w:tc>
          <w:tcPr>
            <w:tcW w:w="1212" w:type="dxa"/>
          </w:tcPr>
          <w:p w14:paraId="6E0F70EB" w14:textId="392B6422" w:rsidR="00AD6313" w:rsidRPr="00AD6313" w:rsidRDefault="00AD6313" w:rsidP="00AD631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66" w:type="dxa"/>
          </w:tcPr>
          <w:p w14:paraId="616BDAAF" w14:textId="01BD3CA8" w:rsidR="00AD6313" w:rsidRPr="00EA6C88" w:rsidRDefault="00AD6313" w:rsidP="00AD631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C88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449" w:type="dxa"/>
          </w:tcPr>
          <w:p w14:paraId="01B15A66" w14:textId="39183FEE" w:rsidR="00AD6313" w:rsidRPr="00EA6C88" w:rsidRDefault="00AD6313" w:rsidP="00AD631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C88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249" w:type="dxa"/>
          </w:tcPr>
          <w:p w14:paraId="0BE5A0F9" w14:textId="12B4E9FB" w:rsidR="00AD6313" w:rsidRPr="00EA6C88" w:rsidRDefault="00AD6313" w:rsidP="00AD631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C88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236" w:type="dxa"/>
          </w:tcPr>
          <w:p w14:paraId="035D207E" w14:textId="4FAB88E1" w:rsidR="00AD6313" w:rsidRPr="00EA6C88" w:rsidRDefault="00AD6313" w:rsidP="00AD631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C88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1243" w:type="dxa"/>
          </w:tcPr>
          <w:p w14:paraId="26B43671" w14:textId="1873A9D8" w:rsidR="00AD6313" w:rsidRPr="00EA6C88" w:rsidRDefault="00AD6313" w:rsidP="00AD631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C88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249" w:type="dxa"/>
          </w:tcPr>
          <w:p w14:paraId="6A994BDE" w14:textId="6AA33886" w:rsidR="00AD6313" w:rsidRPr="00EA6C88" w:rsidRDefault="00AD6313" w:rsidP="00AD631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C88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AD6313" w:rsidRPr="00AD6313" w14:paraId="73305F0C" w14:textId="77777777" w:rsidTr="00412784">
        <w:tc>
          <w:tcPr>
            <w:tcW w:w="1212" w:type="dxa"/>
          </w:tcPr>
          <w:p w14:paraId="73111EBE" w14:textId="50AD2D63" w:rsidR="00AD6313" w:rsidRPr="00AD6313" w:rsidRDefault="00AD6313" w:rsidP="00AD631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66" w:type="dxa"/>
          </w:tcPr>
          <w:p w14:paraId="72D55DA6" w14:textId="53CCA709" w:rsidR="00AD6313" w:rsidRPr="00EA6C88" w:rsidRDefault="00AD6313" w:rsidP="00AD631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C88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449" w:type="dxa"/>
          </w:tcPr>
          <w:p w14:paraId="7E76A89B" w14:textId="67F72802" w:rsidR="00AD6313" w:rsidRPr="00EA6C88" w:rsidRDefault="00AD6313" w:rsidP="00AD631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C88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249" w:type="dxa"/>
          </w:tcPr>
          <w:p w14:paraId="292F3387" w14:textId="4180F8E2" w:rsidR="00AD6313" w:rsidRPr="00EA6C88" w:rsidRDefault="00AD6313" w:rsidP="00AD631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C88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236" w:type="dxa"/>
          </w:tcPr>
          <w:p w14:paraId="12D88734" w14:textId="02AF014D" w:rsidR="00AD6313" w:rsidRPr="00EA6C88" w:rsidRDefault="00AD6313" w:rsidP="00AD631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C88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1243" w:type="dxa"/>
          </w:tcPr>
          <w:p w14:paraId="17C7A278" w14:textId="5C260B7E" w:rsidR="00AD6313" w:rsidRPr="00EA6C88" w:rsidRDefault="00AD6313" w:rsidP="00AD631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C88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249" w:type="dxa"/>
          </w:tcPr>
          <w:p w14:paraId="60B0A17F" w14:textId="12BC6C83" w:rsidR="00AD6313" w:rsidRPr="00EA6C88" w:rsidRDefault="00AD6313" w:rsidP="00AD631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C88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AD6313" w:rsidRPr="00AD6313" w14:paraId="547B7F71" w14:textId="77777777" w:rsidTr="00412784">
        <w:tc>
          <w:tcPr>
            <w:tcW w:w="1212" w:type="dxa"/>
          </w:tcPr>
          <w:p w14:paraId="35638EBC" w14:textId="1EB32248" w:rsidR="00AD6313" w:rsidRPr="00AD6313" w:rsidRDefault="00AD6313" w:rsidP="00AD631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66" w:type="dxa"/>
          </w:tcPr>
          <w:p w14:paraId="476780DD" w14:textId="6D30F257" w:rsidR="00AD6313" w:rsidRPr="00EA6C88" w:rsidRDefault="00AD6313" w:rsidP="00AD631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C88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449" w:type="dxa"/>
          </w:tcPr>
          <w:p w14:paraId="68C76B76" w14:textId="582E93CA" w:rsidR="00AD6313" w:rsidRPr="00EA6C88" w:rsidRDefault="00AD6313" w:rsidP="00AD631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C88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249" w:type="dxa"/>
          </w:tcPr>
          <w:p w14:paraId="45726B27" w14:textId="0BD8D783" w:rsidR="00AD6313" w:rsidRPr="00EA6C88" w:rsidRDefault="00AD6313" w:rsidP="00AD631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C88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236" w:type="dxa"/>
          </w:tcPr>
          <w:p w14:paraId="5185967A" w14:textId="0ED1871F" w:rsidR="00AD6313" w:rsidRPr="00EA6C88" w:rsidRDefault="00AD6313" w:rsidP="00AD631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C88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1243" w:type="dxa"/>
          </w:tcPr>
          <w:p w14:paraId="0CEAA1F6" w14:textId="6AD98FBC" w:rsidR="00AD6313" w:rsidRPr="00EA6C88" w:rsidRDefault="00AD6313" w:rsidP="00AD631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C88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249" w:type="dxa"/>
          </w:tcPr>
          <w:p w14:paraId="20541377" w14:textId="619B8C6B" w:rsidR="00AD6313" w:rsidRPr="00EA6C88" w:rsidRDefault="00AD6313" w:rsidP="00AD631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C88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AD6313" w:rsidRPr="00AD6313" w14:paraId="79117AF7" w14:textId="77777777" w:rsidTr="00412784">
        <w:tc>
          <w:tcPr>
            <w:tcW w:w="1212" w:type="dxa"/>
          </w:tcPr>
          <w:p w14:paraId="7BCC0679" w14:textId="5936EC89" w:rsidR="00AD6313" w:rsidRPr="00AD6313" w:rsidRDefault="00AD6313" w:rsidP="00AD631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66" w:type="dxa"/>
          </w:tcPr>
          <w:p w14:paraId="5D2155DA" w14:textId="09CDDDEF" w:rsidR="00AD6313" w:rsidRPr="00EA6C88" w:rsidRDefault="00AD6313" w:rsidP="00AD631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C88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449" w:type="dxa"/>
          </w:tcPr>
          <w:p w14:paraId="62E77CD0" w14:textId="2E43B56E" w:rsidR="00AD6313" w:rsidRPr="00EA6C88" w:rsidRDefault="00AD6313" w:rsidP="00AD631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C88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249" w:type="dxa"/>
          </w:tcPr>
          <w:p w14:paraId="65AC11A0" w14:textId="18D0752A" w:rsidR="00AD6313" w:rsidRPr="00EA6C88" w:rsidRDefault="00AD6313" w:rsidP="00AD631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C88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236" w:type="dxa"/>
          </w:tcPr>
          <w:p w14:paraId="152D0DB4" w14:textId="173960D2" w:rsidR="00AD6313" w:rsidRPr="00EA6C88" w:rsidRDefault="00AD6313" w:rsidP="00AD631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C88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1243" w:type="dxa"/>
          </w:tcPr>
          <w:p w14:paraId="7C737F6A" w14:textId="364DB357" w:rsidR="00AD6313" w:rsidRPr="00EA6C88" w:rsidRDefault="00AD6313" w:rsidP="00AD631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C88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249" w:type="dxa"/>
          </w:tcPr>
          <w:p w14:paraId="75EBFB38" w14:textId="2766D2DE" w:rsidR="00AD6313" w:rsidRPr="00EA6C88" w:rsidRDefault="00AD6313" w:rsidP="00AD631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C88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AD6313" w:rsidRPr="00AD6313" w14:paraId="500A8CB8" w14:textId="77777777" w:rsidTr="00412784">
        <w:tc>
          <w:tcPr>
            <w:tcW w:w="1212" w:type="dxa"/>
          </w:tcPr>
          <w:p w14:paraId="21C22E1F" w14:textId="2B1D2F71" w:rsidR="00AD6313" w:rsidRPr="00AD6313" w:rsidRDefault="00AD6313" w:rsidP="00AD631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66" w:type="dxa"/>
          </w:tcPr>
          <w:p w14:paraId="317010B0" w14:textId="39C7C3B6" w:rsidR="00AD6313" w:rsidRPr="00EA6C88" w:rsidRDefault="00AD6313" w:rsidP="00AD631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C88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449" w:type="dxa"/>
          </w:tcPr>
          <w:p w14:paraId="333CF6F8" w14:textId="27DA2390" w:rsidR="00AD6313" w:rsidRPr="00EA6C88" w:rsidRDefault="00AD6313" w:rsidP="00AD631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C88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249" w:type="dxa"/>
          </w:tcPr>
          <w:p w14:paraId="44DB696D" w14:textId="102B850F" w:rsidR="00AD6313" w:rsidRPr="00EA6C88" w:rsidRDefault="00AD6313" w:rsidP="00AD631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C88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236" w:type="dxa"/>
          </w:tcPr>
          <w:p w14:paraId="30685291" w14:textId="0F441762" w:rsidR="00AD6313" w:rsidRPr="00EA6C88" w:rsidRDefault="00AD6313" w:rsidP="00AD631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C88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1243" w:type="dxa"/>
          </w:tcPr>
          <w:p w14:paraId="2D344198" w14:textId="5DE5ECB1" w:rsidR="00AD6313" w:rsidRPr="00EA6C88" w:rsidRDefault="00AD6313" w:rsidP="00AD631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C88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249" w:type="dxa"/>
          </w:tcPr>
          <w:p w14:paraId="48C5318B" w14:textId="2EB45B00" w:rsidR="00AD6313" w:rsidRPr="00EA6C88" w:rsidRDefault="00AD6313" w:rsidP="00AD631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C88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AD6313" w:rsidRPr="00AD6313" w14:paraId="3B66382E" w14:textId="77777777" w:rsidTr="00412784">
        <w:tc>
          <w:tcPr>
            <w:tcW w:w="1212" w:type="dxa"/>
          </w:tcPr>
          <w:p w14:paraId="1A73A3C9" w14:textId="57676A56" w:rsidR="00AD6313" w:rsidRPr="00AD6313" w:rsidRDefault="00AD6313" w:rsidP="00AD631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66" w:type="dxa"/>
          </w:tcPr>
          <w:p w14:paraId="615F2212" w14:textId="3FABE533" w:rsidR="00AD6313" w:rsidRPr="00EA6C88" w:rsidRDefault="00AD6313" w:rsidP="00AD631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C88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449" w:type="dxa"/>
          </w:tcPr>
          <w:p w14:paraId="19AAF464" w14:textId="04AC2A5D" w:rsidR="00AD6313" w:rsidRPr="00EA6C88" w:rsidRDefault="00AD6313" w:rsidP="00AD631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C88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249" w:type="dxa"/>
          </w:tcPr>
          <w:p w14:paraId="4E6E70BA" w14:textId="709C37C9" w:rsidR="00AD6313" w:rsidRPr="00EA6C88" w:rsidRDefault="00AD6313" w:rsidP="00AD631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C88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236" w:type="dxa"/>
          </w:tcPr>
          <w:p w14:paraId="7DE76596" w14:textId="4241BBD4" w:rsidR="00AD6313" w:rsidRPr="00EA6C88" w:rsidRDefault="00AD6313" w:rsidP="00AD631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C88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1243" w:type="dxa"/>
          </w:tcPr>
          <w:p w14:paraId="3131196A" w14:textId="58B62534" w:rsidR="00AD6313" w:rsidRPr="00EA6C88" w:rsidRDefault="00AD6313" w:rsidP="00AD631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C88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249" w:type="dxa"/>
          </w:tcPr>
          <w:p w14:paraId="43A8BCF7" w14:textId="5813EC5C" w:rsidR="00AD6313" w:rsidRPr="00EA6C88" w:rsidRDefault="00AD6313" w:rsidP="00AD631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C88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</w:tbl>
    <w:bookmarkEnd w:id="18"/>
    <w:p w14:paraId="6217051E" w14:textId="2F389BA1" w:rsidR="00412784" w:rsidRPr="00AD6313" w:rsidRDefault="00412784" w:rsidP="00AD631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AD6313">
        <w:rPr>
          <w:rFonts w:ascii="Times New Roman" w:hAnsi="Times New Roman" w:cs="Times New Roman"/>
          <w:sz w:val="28"/>
          <w:szCs w:val="28"/>
        </w:rPr>
        <w:t>Площадь территории=</w:t>
      </w:r>
      <w:r w:rsidR="003F500A">
        <w:rPr>
          <w:rFonts w:ascii="Times New Roman" w:hAnsi="Times New Roman" w:cs="Times New Roman"/>
          <w:sz w:val="28"/>
          <w:szCs w:val="28"/>
        </w:rPr>
        <w:t>71</w:t>
      </w:r>
      <w:r w:rsidRPr="00AD6313">
        <w:rPr>
          <w:rFonts w:ascii="Times New Roman" w:hAnsi="Times New Roman" w:cs="Times New Roman"/>
          <w:sz w:val="28"/>
          <w:szCs w:val="28"/>
        </w:rPr>
        <w:t>,</w:t>
      </w:r>
      <w:r w:rsidR="00782A28">
        <w:rPr>
          <w:rFonts w:ascii="Times New Roman" w:hAnsi="Times New Roman" w:cs="Times New Roman"/>
          <w:sz w:val="28"/>
          <w:szCs w:val="28"/>
        </w:rPr>
        <w:t>61</w:t>
      </w:r>
      <w:r w:rsidRPr="00AD6313">
        <w:rPr>
          <w:rFonts w:ascii="Times New Roman" w:hAnsi="Times New Roman" w:cs="Times New Roman"/>
          <w:sz w:val="28"/>
          <w:szCs w:val="28"/>
        </w:rPr>
        <w:t xml:space="preserve"> км²</w:t>
      </w:r>
    </w:p>
    <w:p w14:paraId="282C4803" w14:textId="77777777" w:rsidR="00412784" w:rsidRPr="00412784" w:rsidRDefault="00412784" w:rsidP="004127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45D35516" w14:textId="52BB783D" w:rsidR="00412784" w:rsidRPr="00412784" w:rsidRDefault="00412784" w:rsidP="00B26F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bookmarkStart w:id="19" w:name="_Hlk219730450"/>
      <w:r w:rsidRPr="00412784">
        <w:rPr>
          <w:rFonts w:ascii="Times New Roman" w:eastAsia="Calibri" w:hAnsi="Times New Roman" w:cs="Times New Roman"/>
          <w:color w:val="000000"/>
          <w:sz w:val="28"/>
          <w:szCs w:val="28"/>
        </w:rPr>
        <w:t>Период разведки составляет 6 лет с момента получения лицензии. Ориентировочно проведение работ 202</w:t>
      </w:r>
      <w:r w:rsidR="008F0BB5">
        <w:rPr>
          <w:rFonts w:ascii="Times New Roman" w:eastAsia="Calibri" w:hAnsi="Times New Roman" w:cs="Times New Roman"/>
          <w:color w:val="000000"/>
          <w:sz w:val="28"/>
          <w:szCs w:val="28"/>
        </w:rPr>
        <w:t>6</w:t>
      </w:r>
      <w:r w:rsidRPr="0041278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- 202</w:t>
      </w:r>
      <w:r w:rsidR="008F0BB5">
        <w:rPr>
          <w:rFonts w:ascii="Times New Roman" w:eastAsia="Calibri" w:hAnsi="Times New Roman" w:cs="Times New Roman"/>
          <w:color w:val="000000"/>
          <w:sz w:val="28"/>
          <w:szCs w:val="28"/>
        </w:rPr>
        <w:t>8</w:t>
      </w:r>
      <w:r w:rsidRPr="0041278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г.</w:t>
      </w:r>
    </w:p>
    <w:bookmarkEnd w:id="19"/>
    <w:p w14:paraId="03F65D80" w14:textId="11007B01" w:rsidR="00412784" w:rsidRPr="00782A28" w:rsidRDefault="00412784" w:rsidP="00782A28">
      <w:pPr>
        <w:pStyle w:val="Default"/>
        <w:tabs>
          <w:tab w:val="center" w:pos="709"/>
          <w:tab w:val="center" w:pos="4677"/>
          <w:tab w:val="left" w:pos="64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82A28">
        <w:rPr>
          <w:rFonts w:ascii="Times New Roman" w:eastAsia="Calibri" w:hAnsi="Times New Roman" w:cs="Times New Roman"/>
          <w:color w:val="auto"/>
          <w:sz w:val="28"/>
          <w:szCs w:val="28"/>
        </w:rPr>
        <w:t>Для выполнения геологоразведочных работ буд</w:t>
      </w:r>
      <w:r w:rsidR="00013283">
        <w:rPr>
          <w:rFonts w:ascii="Times New Roman" w:eastAsia="Calibri" w:hAnsi="Times New Roman" w:cs="Times New Roman"/>
          <w:color w:val="auto"/>
          <w:sz w:val="28"/>
          <w:szCs w:val="28"/>
        </w:rPr>
        <w:t>у</w:t>
      </w:r>
      <w:r w:rsidRPr="00782A28">
        <w:rPr>
          <w:rFonts w:ascii="Times New Roman" w:eastAsia="Calibri" w:hAnsi="Times New Roman" w:cs="Times New Roman"/>
          <w:color w:val="auto"/>
          <w:sz w:val="28"/>
          <w:szCs w:val="28"/>
        </w:rPr>
        <w:t>т привлечены казахстанские специализированные организации, имеющие право на ведение</w:t>
      </w:r>
      <w:r w:rsidR="00782A28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  <w:r w:rsidR="00782A28" w:rsidRPr="00782A28">
        <w:rPr>
          <w:rFonts w:ascii="Times New Roman" w:hAnsi="Times New Roman" w:cs="Times New Roman"/>
          <w:sz w:val="28"/>
          <w:szCs w:val="28"/>
        </w:rPr>
        <w:t>соответствующих видов работ.</w:t>
      </w:r>
    </w:p>
    <w:p w14:paraId="4C08BE41" w14:textId="3F8E5AF5" w:rsidR="00964E72" w:rsidRPr="006622BE" w:rsidRDefault="00782A28" w:rsidP="006622BE">
      <w:pPr>
        <w:pStyle w:val="Default"/>
        <w:tabs>
          <w:tab w:val="center" w:pos="709"/>
          <w:tab w:val="center" w:pos="4677"/>
          <w:tab w:val="left" w:pos="6420"/>
        </w:tabs>
        <w:jc w:val="both"/>
        <w:rPr>
          <w:rFonts w:ascii="Times New Roman" w:hAnsi="Times New Roman" w:cs="Times New Roman"/>
          <w:sz w:val="28"/>
          <w:szCs w:val="28"/>
        </w:rPr>
      </w:pPr>
      <w:bookmarkStart w:id="20" w:name="_Hlk216161959"/>
      <w:r w:rsidRPr="00782A28">
        <w:rPr>
          <w:rFonts w:ascii="Times New Roman" w:hAnsi="Times New Roman" w:cs="Times New Roman"/>
          <w:sz w:val="28"/>
          <w:szCs w:val="28"/>
        </w:rPr>
        <w:t>Исходя из степени изуч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2A28">
        <w:rPr>
          <w:rFonts w:ascii="Times New Roman" w:hAnsi="Times New Roman" w:cs="Times New Roman"/>
          <w:sz w:val="28"/>
          <w:szCs w:val="28"/>
        </w:rPr>
        <w:t>площад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82A28">
        <w:rPr>
          <w:rFonts w:ascii="Times New Roman" w:hAnsi="Times New Roman" w:cs="Times New Roman"/>
          <w:sz w:val="28"/>
          <w:szCs w:val="28"/>
        </w:rPr>
        <w:t xml:space="preserve"> Лицензии</w:t>
      </w:r>
      <w:r>
        <w:rPr>
          <w:rFonts w:ascii="Times New Roman" w:hAnsi="Times New Roman" w:cs="Times New Roman"/>
          <w:sz w:val="28"/>
          <w:szCs w:val="28"/>
        </w:rPr>
        <w:t xml:space="preserve">, в </w:t>
      </w:r>
      <w:r w:rsidRPr="00E16EF8">
        <w:rPr>
          <w:rFonts w:ascii="Times New Roman" w:hAnsi="Times New Roman" w:cs="Times New Roman"/>
          <w:color w:val="auto"/>
          <w:sz w:val="28"/>
          <w:szCs w:val="28"/>
        </w:rPr>
        <w:t>202</w:t>
      </w:r>
      <w:r>
        <w:rPr>
          <w:rFonts w:ascii="Times New Roman" w:hAnsi="Times New Roman" w:cs="Times New Roman"/>
          <w:color w:val="auto"/>
          <w:sz w:val="28"/>
          <w:szCs w:val="28"/>
        </w:rPr>
        <w:t>6</w:t>
      </w:r>
      <w:r w:rsidRPr="00E16EF8">
        <w:rPr>
          <w:rFonts w:ascii="Times New Roman" w:hAnsi="Times New Roman" w:cs="Times New Roman"/>
          <w:color w:val="auto"/>
          <w:sz w:val="28"/>
          <w:szCs w:val="28"/>
        </w:rPr>
        <w:t>-202</w:t>
      </w:r>
      <w:r>
        <w:rPr>
          <w:rFonts w:ascii="Times New Roman" w:hAnsi="Times New Roman" w:cs="Times New Roman"/>
          <w:color w:val="auto"/>
          <w:sz w:val="28"/>
          <w:szCs w:val="28"/>
        </w:rPr>
        <w:t>7</w:t>
      </w:r>
      <w:r w:rsidRPr="00E16EF8">
        <w:rPr>
          <w:rFonts w:ascii="Times New Roman" w:hAnsi="Times New Roman" w:cs="Times New Roman"/>
          <w:color w:val="auto"/>
          <w:sz w:val="28"/>
          <w:szCs w:val="28"/>
        </w:rPr>
        <w:t xml:space="preserve"> г</w:t>
      </w:r>
      <w:r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C51251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782A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964E72" w:rsidRPr="00964E72">
        <w:rPr>
          <w:rFonts w:ascii="Times New Roman" w:hAnsi="Times New Roman" w:cs="Times New Roman"/>
          <w:sz w:val="28"/>
          <w:szCs w:val="28"/>
        </w:rPr>
        <w:t>еологоразведочные работы будут выполняться в пределах Геологического</w:t>
      </w:r>
      <w:r w:rsidR="006622BE">
        <w:rPr>
          <w:rFonts w:ascii="Times New Roman" w:hAnsi="Times New Roman" w:cs="Times New Roman"/>
          <w:sz w:val="28"/>
          <w:szCs w:val="28"/>
        </w:rPr>
        <w:t xml:space="preserve"> отвода в гра</w:t>
      </w:r>
      <w:r w:rsidR="00964E72" w:rsidRPr="00E16EF8">
        <w:rPr>
          <w:rFonts w:ascii="Times New Roman" w:hAnsi="Times New Roman" w:cs="Times New Roman"/>
          <w:color w:val="auto"/>
          <w:sz w:val="28"/>
          <w:szCs w:val="28"/>
        </w:rPr>
        <w:t>ниц</w:t>
      </w:r>
      <w:r w:rsidR="006622BE">
        <w:rPr>
          <w:rFonts w:ascii="Times New Roman" w:hAnsi="Times New Roman" w:cs="Times New Roman"/>
          <w:color w:val="auto"/>
          <w:sz w:val="28"/>
          <w:szCs w:val="28"/>
        </w:rPr>
        <w:t>ах</w:t>
      </w:r>
      <w:r w:rsidR="00964E72" w:rsidRPr="00E16EF8">
        <w:rPr>
          <w:rFonts w:ascii="Times New Roman" w:hAnsi="Times New Roman" w:cs="Times New Roman"/>
          <w:color w:val="auto"/>
          <w:sz w:val="28"/>
          <w:szCs w:val="28"/>
        </w:rPr>
        <w:t xml:space="preserve"> территории участка недр </w:t>
      </w:r>
      <w:r w:rsidR="006622BE">
        <w:rPr>
          <w:rFonts w:ascii="Times New Roman" w:hAnsi="Times New Roman" w:cs="Times New Roman"/>
          <w:color w:val="auto"/>
          <w:sz w:val="28"/>
          <w:szCs w:val="28"/>
        </w:rPr>
        <w:t>включа</w:t>
      </w:r>
      <w:r w:rsidR="00C51251">
        <w:rPr>
          <w:rFonts w:ascii="Times New Roman" w:hAnsi="Times New Roman" w:cs="Times New Roman"/>
          <w:color w:val="auto"/>
          <w:sz w:val="28"/>
          <w:szCs w:val="28"/>
        </w:rPr>
        <w:t>ю</w:t>
      </w:r>
      <w:r w:rsidR="006622BE">
        <w:rPr>
          <w:rFonts w:ascii="Times New Roman" w:hAnsi="Times New Roman" w:cs="Times New Roman"/>
          <w:color w:val="auto"/>
          <w:sz w:val="28"/>
          <w:szCs w:val="28"/>
        </w:rPr>
        <w:t>щий</w:t>
      </w:r>
      <w:r w:rsidR="00964E72" w:rsidRPr="00E16EF8">
        <w:rPr>
          <w:rFonts w:ascii="Times New Roman" w:hAnsi="Times New Roman" w:cs="Times New Roman"/>
          <w:color w:val="auto"/>
          <w:sz w:val="28"/>
          <w:szCs w:val="28"/>
        </w:rPr>
        <w:t xml:space="preserve"> в себя </w:t>
      </w:r>
      <w:bookmarkStart w:id="21" w:name="_Hlk216160278"/>
      <w:r w:rsidR="00C54C1F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C41F13">
        <w:rPr>
          <w:rFonts w:ascii="Times New Roman" w:hAnsi="Times New Roman" w:cs="Times New Roman"/>
          <w:sz w:val="28"/>
          <w:szCs w:val="28"/>
        </w:rPr>
        <w:t>1</w:t>
      </w:r>
      <w:r w:rsidR="00964E72">
        <w:rPr>
          <w:rFonts w:ascii="Times New Roman" w:hAnsi="Times New Roman" w:cs="Times New Roman"/>
          <w:sz w:val="28"/>
          <w:szCs w:val="28"/>
        </w:rPr>
        <w:t xml:space="preserve"> блок: М-</w:t>
      </w:r>
      <w:bookmarkStart w:id="22" w:name="_Hlk211259064"/>
      <w:r w:rsidR="00964E72">
        <w:rPr>
          <w:rFonts w:ascii="Times New Roman" w:hAnsi="Times New Roman" w:cs="Times New Roman"/>
          <w:sz w:val="28"/>
          <w:szCs w:val="28"/>
        </w:rPr>
        <w:t>40-</w:t>
      </w:r>
      <w:r w:rsidR="002A6051">
        <w:rPr>
          <w:rFonts w:ascii="Times New Roman" w:hAnsi="Times New Roman" w:cs="Times New Roman"/>
          <w:sz w:val="28"/>
          <w:szCs w:val="28"/>
        </w:rPr>
        <w:t>120</w:t>
      </w:r>
      <w:r w:rsidR="00964E72">
        <w:rPr>
          <w:rFonts w:ascii="Times New Roman" w:hAnsi="Times New Roman" w:cs="Times New Roman"/>
          <w:sz w:val="28"/>
          <w:szCs w:val="28"/>
        </w:rPr>
        <w:t>-(10</w:t>
      </w:r>
      <w:r w:rsidR="002A6051">
        <w:rPr>
          <w:rFonts w:ascii="Times New Roman" w:hAnsi="Times New Roman" w:cs="Times New Roman"/>
          <w:sz w:val="28"/>
          <w:szCs w:val="28"/>
        </w:rPr>
        <w:t>д</w:t>
      </w:r>
      <w:r w:rsidR="00964E72">
        <w:rPr>
          <w:rFonts w:ascii="Times New Roman" w:hAnsi="Times New Roman" w:cs="Times New Roman"/>
          <w:sz w:val="28"/>
          <w:szCs w:val="28"/>
        </w:rPr>
        <w:t>-5</w:t>
      </w:r>
      <w:r w:rsidR="002A6051">
        <w:rPr>
          <w:rFonts w:ascii="Times New Roman" w:hAnsi="Times New Roman" w:cs="Times New Roman"/>
          <w:sz w:val="28"/>
          <w:szCs w:val="28"/>
        </w:rPr>
        <w:t>а</w:t>
      </w:r>
      <w:r w:rsidR="00964E72">
        <w:rPr>
          <w:rFonts w:ascii="Times New Roman" w:hAnsi="Times New Roman" w:cs="Times New Roman"/>
          <w:sz w:val="28"/>
          <w:szCs w:val="28"/>
        </w:rPr>
        <w:t>-</w:t>
      </w:r>
      <w:bookmarkEnd w:id="22"/>
      <w:r w:rsidR="002A6051">
        <w:rPr>
          <w:rFonts w:ascii="Times New Roman" w:hAnsi="Times New Roman" w:cs="Times New Roman"/>
          <w:sz w:val="28"/>
          <w:szCs w:val="28"/>
        </w:rPr>
        <w:t>20)</w:t>
      </w:r>
      <w:r w:rsidR="00964E72">
        <w:rPr>
          <w:rFonts w:ascii="Times New Roman" w:hAnsi="Times New Roman" w:cs="Times New Roman"/>
          <w:sz w:val="28"/>
          <w:szCs w:val="28"/>
        </w:rPr>
        <w:t>,</w:t>
      </w:r>
      <w:r w:rsidR="002A6051">
        <w:rPr>
          <w:rFonts w:ascii="Times New Roman" w:hAnsi="Times New Roman" w:cs="Times New Roman"/>
          <w:sz w:val="28"/>
          <w:szCs w:val="28"/>
        </w:rPr>
        <w:t xml:space="preserve"> 40-120-(10д-5б-</w:t>
      </w:r>
      <w:r w:rsidR="00964E72">
        <w:rPr>
          <w:rFonts w:ascii="Times New Roman" w:hAnsi="Times New Roman" w:cs="Times New Roman"/>
          <w:sz w:val="28"/>
          <w:szCs w:val="28"/>
        </w:rPr>
        <w:t xml:space="preserve"> 1</w:t>
      </w:r>
      <w:r w:rsidR="002A6051">
        <w:rPr>
          <w:rFonts w:ascii="Times New Roman" w:hAnsi="Times New Roman" w:cs="Times New Roman"/>
          <w:sz w:val="28"/>
          <w:szCs w:val="28"/>
        </w:rPr>
        <w:t>6</w:t>
      </w:r>
      <w:r w:rsidR="00964E72">
        <w:rPr>
          <w:rFonts w:ascii="Times New Roman" w:hAnsi="Times New Roman" w:cs="Times New Roman"/>
          <w:sz w:val="28"/>
          <w:szCs w:val="28"/>
        </w:rPr>
        <w:t>, 1</w:t>
      </w:r>
      <w:r w:rsidR="002A6051">
        <w:rPr>
          <w:rFonts w:ascii="Times New Roman" w:hAnsi="Times New Roman" w:cs="Times New Roman"/>
          <w:sz w:val="28"/>
          <w:szCs w:val="28"/>
        </w:rPr>
        <w:t>7</w:t>
      </w:r>
      <w:r w:rsidR="00964E72">
        <w:rPr>
          <w:rFonts w:ascii="Times New Roman" w:hAnsi="Times New Roman" w:cs="Times New Roman"/>
          <w:sz w:val="28"/>
          <w:szCs w:val="28"/>
        </w:rPr>
        <w:t>, 1</w:t>
      </w:r>
      <w:r w:rsidR="002A6051">
        <w:rPr>
          <w:rFonts w:ascii="Times New Roman" w:hAnsi="Times New Roman" w:cs="Times New Roman"/>
          <w:sz w:val="28"/>
          <w:szCs w:val="28"/>
        </w:rPr>
        <w:t>8</w:t>
      </w:r>
      <w:r w:rsidR="00964E72">
        <w:rPr>
          <w:rFonts w:ascii="Times New Roman" w:hAnsi="Times New Roman" w:cs="Times New Roman"/>
          <w:sz w:val="28"/>
          <w:szCs w:val="28"/>
        </w:rPr>
        <w:t>, 1</w:t>
      </w:r>
      <w:r w:rsidR="002A6051">
        <w:rPr>
          <w:rFonts w:ascii="Times New Roman" w:hAnsi="Times New Roman" w:cs="Times New Roman"/>
          <w:sz w:val="28"/>
          <w:szCs w:val="28"/>
        </w:rPr>
        <w:t>9</w:t>
      </w:r>
      <w:r w:rsidR="00964E72">
        <w:rPr>
          <w:rFonts w:ascii="Times New Roman" w:hAnsi="Times New Roman" w:cs="Times New Roman"/>
          <w:sz w:val="28"/>
          <w:szCs w:val="28"/>
        </w:rPr>
        <w:t>, 20</w:t>
      </w:r>
      <w:r w:rsidR="002A6051">
        <w:rPr>
          <w:rFonts w:ascii="Times New Roman" w:hAnsi="Times New Roman" w:cs="Times New Roman"/>
          <w:sz w:val="28"/>
          <w:szCs w:val="28"/>
        </w:rPr>
        <w:t>, 21, 22, 23, 24, 25</w:t>
      </w:r>
      <w:r w:rsidR="00964E72">
        <w:rPr>
          <w:rFonts w:ascii="Times New Roman" w:hAnsi="Times New Roman" w:cs="Times New Roman"/>
          <w:sz w:val="28"/>
          <w:szCs w:val="28"/>
        </w:rPr>
        <w:t>)</w:t>
      </w:r>
      <w:r w:rsidR="002A6051">
        <w:rPr>
          <w:rFonts w:ascii="Times New Roman" w:hAnsi="Times New Roman" w:cs="Times New Roman"/>
          <w:sz w:val="28"/>
          <w:szCs w:val="28"/>
        </w:rPr>
        <w:t>,</w:t>
      </w:r>
      <w:r w:rsidR="002A6051" w:rsidRPr="002A6051">
        <w:rPr>
          <w:rFonts w:ascii="Times New Roman" w:hAnsi="Times New Roman" w:cs="Times New Roman"/>
          <w:sz w:val="28"/>
          <w:szCs w:val="28"/>
        </w:rPr>
        <w:t xml:space="preserve"> </w:t>
      </w:r>
      <w:r w:rsidR="002A6051">
        <w:rPr>
          <w:rFonts w:ascii="Times New Roman" w:hAnsi="Times New Roman" w:cs="Times New Roman"/>
          <w:sz w:val="28"/>
          <w:szCs w:val="28"/>
        </w:rPr>
        <w:t>40-120-(10е-5а-16, 17, 18), 40-120-(10д-5б-21</w:t>
      </w:r>
      <w:r w:rsidR="00AE518E">
        <w:rPr>
          <w:rFonts w:ascii="Times New Roman" w:hAnsi="Times New Roman" w:cs="Times New Roman"/>
          <w:sz w:val="28"/>
          <w:szCs w:val="28"/>
        </w:rPr>
        <w:t xml:space="preserve"> </w:t>
      </w:r>
      <w:bookmarkStart w:id="23" w:name="_Hlk211497697"/>
      <w:r w:rsidR="00AE518E">
        <w:rPr>
          <w:rFonts w:ascii="Times New Roman" w:hAnsi="Times New Roman" w:cs="Times New Roman"/>
          <w:sz w:val="28"/>
          <w:szCs w:val="28"/>
        </w:rPr>
        <w:t>(частично)</w:t>
      </w:r>
      <w:bookmarkEnd w:id="23"/>
      <w:r w:rsidR="002A6051">
        <w:rPr>
          <w:rFonts w:ascii="Times New Roman" w:hAnsi="Times New Roman" w:cs="Times New Roman"/>
          <w:sz w:val="28"/>
          <w:szCs w:val="28"/>
        </w:rPr>
        <w:t>, 22</w:t>
      </w:r>
      <w:r w:rsidR="00AE518E">
        <w:rPr>
          <w:rFonts w:ascii="Times New Roman" w:hAnsi="Times New Roman" w:cs="Times New Roman"/>
          <w:sz w:val="28"/>
          <w:szCs w:val="28"/>
        </w:rPr>
        <w:t xml:space="preserve"> (частично)</w:t>
      </w:r>
      <w:r w:rsidR="002A6051">
        <w:rPr>
          <w:rFonts w:ascii="Times New Roman" w:hAnsi="Times New Roman" w:cs="Times New Roman"/>
          <w:sz w:val="28"/>
          <w:szCs w:val="28"/>
        </w:rPr>
        <w:t>, 23</w:t>
      </w:r>
      <w:r w:rsidR="00AE518E">
        <w:rPr>
          <w:rFonts w:ascii="Times New Roman" w:hAnsi="Times New Roman" w:cs="Times New Roman"/>
          <w:sz w:val="28"/>
          <w:szCs w:val="28"/>
        </w:rPr>
        <w:t xml:space="preserve"> (частично)</w:t>
      </w:r>
      <w:r w:rsidR="002A6051">
        <w:rPr>
          <w:rFonts w:ascii="Times New Roman" w:hAnsi="Times New Roman" w:cs="Times New Roman"/>
          <w:sz w:val="28"/>
          <w:szCs w:val="28"/>
        </w:rPr>
        <w:t>, 24</w:t>
      </w:r>
      <w:r w:rsidR="00AE518E">
        <w:rPr>
          <w:rFonts w:ascii="Times New Roman" w:hAnsi="Times New Roman" w:cs="Times New Roman"/>
          <w:sz w:val="28"/>
          <w:szCs w:val="28"/>
        </w:rPr>
        <w:t xml:space="preserve"> (частично)</w:t>
      </w:r>
      <w:r w:rsidR="002A6051">
        <w:rPr>
          <w:rFonts w:ascii="Times New Roman" w:hAnsi="Times New Roman" w:cs="Times New Roman"/>
          <w:sz w:val="28"/>
          <w:szCs w:val="28"/>
        </w:rPr>
        <w:t>, 25</w:t>
      </w:r>
      <w:r w:rsidR="00AE518E">
        <w:rPr>
          <w:rFonts w:ascii="Times New Roman" w:hAnsi="Times New Roman" w:cs="Times New Roman"/>
          <w:sz w:val="28"/>
          <w:szCs w:val="28"/>
        </w:rPr>
        <w:t xml:space="preserve"> (частично)</w:t>
      </w:r>
      <w:r w:rsidR="00F17B6F">
        <w:rPr>
          <w:rFonts w:ascii="Times New Roman" w:hAnsi="Times New Roman" w:cs="Times New Roman"/>
          <w:sz w:val="28"/>
          <w:szCs w:val="28"/>
        </w:rPr>
        <w:t>.</w:t>
      </w:r>
      <w:r w:rsidR="00964E72">
        <w:rPr>
          <w:rFonts w:ascii="Times New Roman" w:hAnsi="Times New Roman" w:cs="Times New Roman"/>
          <w:sz w:val="28"/>
          <w:szCs w:val="28"/>
        </w:rPr>
        <w:t xml:space="preserve"> Общая </w:t>
      </w:r>
      <w:r w:rsidR="00964E72" w:rsidRPr="00E16EF8">
        <w:rPr>
          <w:rFonts w:ascii="Times New Roman" w:hAnsi="Times New Roman" w:cs="Times New Roman"/>
          <w:color w:val="auto"/>
          <w:sz w:val="28"/>
          <w:szCs w:val="28"/>
        </w:rPr>
        <w:t>площадь состав</w:t>
      </w:r>
      <w:r w:rsidR="005539A1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964E72" w:rsidRPr="00E16EF8">
        <w:rPr>
          <w:rFonts w:ascii="Times New Roman" w:hAnsi="Times New Roman" w:cs="Times New Roman"/>
          <w:color w:val="auto"/>
          <w:sz w:val="28"/>
          <w:szCs w:val="28"/>
        </w:rPr>
        <w:t xml:space="preserve">т </w:t>
      </w:r>
      <w:r w:rsidR="00C54C1F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F17B6F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964E72" w:rsidRPr="00E16EF8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F17B6F">
        <w:rPr>
          <w:rFonts w:ascii="Times New Roman" w:hAnsi="Times New Roman" w:cs="Times New Roman"/>
          <w:color w:val="auto"/>
          <w:sz w:val="28"/>
          <w:szCs w:val="28"/>
        </w:rPr>
        <w:t>89</w:t>
      </w:r>
      <w:r w:rsidR="00964E72" w:rsidRPr="00E16EF8">
        <w:rPr>
          <w:rFonts w:ascii="Times New Roman" w:hAnsi="Times New Roman" w:cs="Times New Roman"/>
          <w:color w:val="auto"/>
          <w:sz w:val="28"/>
          <w:szCs w:val="28"/>
        </w:rPr>
        <w:t>км</w:t>
      </w:r>
      <w:r w:rsidR="00964E72" w:rsidRPr="00E16EF8">
        <w:rPr>
          <w:rFonts w:ascii="Times New Roman" w:hAnsi="Times New Roman" w:cs="Times New Roman"/>
          <w:color w:val="auto"/>
          <w:sz w:val="28"/>
          <w:szCs w:val="28"/>
          <w:vertAlign w:val="superscript"/>
        </w:rPr>
        <w:t>2</w:t>
      </w:r>
      <w:r w:rsidR="00964E72" w:rsidRPr="00E16EF8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bookmarkEnd w:id="21"/>
      <w:r w:rsidR="00964E72" w:rsidRPr="00E16EF8">
        <w:rPr>
          <w:rFonts w:ascii="Times New Roman" w:hAnsi="Times New Roman" w:cs="Times New Roman"/>
          <w:color w:val="auto"/>
          <w:sz w:val="28"/>
          <w:szCs w:val="28"/>
        </w:rPr>
        <w:t xml:space="preserve">Участок расположен </w:t>
      </w:r>
      <w:r w:rsidR="007068B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Шалка</w:t>
      </w:r>
      <w:r w:rsidR="005A1A8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рском районе </w:t>
      </w:r>
      <w:r w:rsidR="007068B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ктюбинской</w:t>
      </w:r>
      <w:r w:rsidR="005A1A8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области в 5 км северо-восточнее п. Каратогай (с. Шетиргизский).</w:t>
      </w:r>
      <w:r w:rsidR="00964E72" w:rsidRPr="00E16EF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bookmarkEnd w:id="20"/>
    <w:p w14:paraId="394CF55E" w14:textId="2E245B1F" w:rsidR="00964E72" w:rsidRPr="00DF678B" w:rsidRDefault="00964E72" w:rsidP="00B26F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6EF8">
        <w:rPr>
          <w:rFonts w:ascii="Times New Roman" w:hAnsi="Times New Roman" w:cs="Times New Roman"/>
          <w:sz w:val="28"/>
          <w:szCs w:val="28"/>
        </w:rPr>
        <w:t xml:space="preserve">Работы будут проведены силами ТОО «Геоплазма», имеющего право ведения данного вида деятельности на основании Государственной лицензии № 16011308, выданной Министерством </w:t>
      </w:r>
      <w:r w:rsidRPr="005B69CE">
        <w:rPr>
          <w:rFonts w:ascii="Times New Roman" w:hAnsi="Times New Roman" w:cs="Times New Roman"/>
          <w:sz w:val="28"/>
          <w:szCs w:val="28"/>
        </w:rPr>
        <w:t xml:space="preserve">энергетики РК 14.07.2016 г.,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5B69CE">
        <w:rPr>
          <w:rFonts w:ascii="Times New Roman" w:hAnsi="Times New Roman" w:cs="Times New Roman"/>
          <w:sz w:val="28"/>
          <w:szCs w:val="28"/>
        </w:rPr>
        <w:t>текстовое приложение 2</w:t>
      </w:r>
      <w:r w:rsidRPr="00DF678B">
        <w:rPr>
          <w:rFonts w:ascii="Times New Roman" w:hAnsi="Times New Roman" w:cs="Times New Roman"/>
          <w:sz w:val="28"/>
          <w:szCs w:val="28"/>
        </w:rPr>
        <w:t xml:space="preserve">), а также </w:t>
      </w:r>
      <w:proofErr w:type="gramStart"/>
      <w:r w:rsidRPr="00DF678B">
        <w:rPr>
          <w:rFonts w:ascii="Times New Roman" w:hAnsi="Times New Roman" w:cs="Times New Roman"/>
          <w:sz w:val="28"/>
          <w:szCs w:val="28"/>
        </w:rPr>
        <w:t>согласно геологического задания</w:t>
      </w:r>
      <w:proofErr w:type="gramEnd"/>
      <w:r w:rsidRPr="00DF678B">
        <w:rPr>
          <w:rFonts w:ascii="Times New Roman" w:hAnsi="Times New Roman" w:cs="Times New Roman"/>
          <w:sz w:val="28"/>
          <w:szCs w:val="28"/>
        </w:rPr>
        <w:t xml:space="preserve">, выданного ТОО </w:t>
      </w:r>
      <w:r w:rsidR="00D20C77" w:rsidRPr="008A17AE">
        <w:rPr>
          <w:rFonts w:ascii="Times New Roman" w:hAnsi="Times New Roman" w:cs="Times New Roman"/>
          <w:b/>
          <w:sz w:val="20"/>
          <w:szCs w:val="20"/>
          <w:lang w:val="kk-KZ"/>
        </w:rPr>
        <w:t>«</w:t>
      </w:r>
      <w:r w:rsidR="00D20C77" w:rsidRPr="00D20C77">
        <w:rPr>
          <w:rFonts w:ascii="Times New Roman" w:hAnsi="Times New Roman" w:cs="Times New Roman"/>
          <w:sz w:val="28"/>
          <w:szCs w:val="28"/>
          <w:lang w:val="kk-KZ"/>
        </w:rPr>
        <w:t>Morion LTD</w:t>
      </w:r>
      <w:r w:rsidR="00D20C77" w:rsidRPr="008A17AE">
        <w:rPr>
          <w:rFonts w:ascii="Times New Roman" w:hAnsi="Times New Roman" w:cs="Times New Roman"/>
          <w:b/>
          <w:sz w:val="20"/>
          <w:szCs w:val="20"/>
          <w:lang w:val="kk-KZ"/>
        </w:rPr>
        <w:t>»</w:t>
      </w:r>
      <w:r w:rsidRPr="00DF678B"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586DF99A" w14:textId="178E2C30" w:rsidR="00964E72" w:rsidRPr="006E2E79" w:rsidRDefault="00964E72" w:rsidP="00B26F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2E79">
        <w:rPr>
          <w:rFonts w:ascii="Times New Roman" w:hAnsi="Times New Roman" w:cs="Times New Roman"/>
          <w:color w:val="000000"/>
          <w:sz w:val="28"/>
          <w:szCs w:val="28"/>
        </w:rPr>
        <w:t xml:space="preserve">Разведка </w:t>
      </w:r>
      <w:r w:rsidR="00D20C77">
        <w:rPr>
          <w:rFonts w:ascii="Times New Roman" w:hAnsi="Times New Roman" w:cs="Times New Roman"/>
          <w:color w:val="000000"/>
          <w:sz w:val="28"/>
          <w:szCs w:val="28"/>
        </w:rPr>
        <w:t>в пределах лицензионной площади</w:t>
      </w:r>
      <w:r w:rsidRPr="006E2E79">
        <w:rPr>
          <w:rFonts w:ascii="Times New Roman" w:hAnsi="Times New Roman" w:cs="Times New Roman"/>
          <w:color w:val="000000"/>
          <w:sz w:val="28"/>
          <w:szCs w:val="28"/>
        </w:rPr>
        <w:t xml:space="preserve"> будет проведена комплексом геологоразведочных работ, включающего: топографо-геодезические работы, поисковые маршруты, разведочное бурение, опробование и обработку проб, а такж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абораторные </w:t>
      </w:r>
      <w:r w:rsidRPr="006E2E79">
        <w:rPr>
          <w:rFonts w:ascii="Times New Roman" w:hAnsi="Times New Roman" w:cs="Times New Roman"/>
          <w:color w:val="000000"/>
          <w:sz w:val="28"/>
          <w:szCs w:val="28"/>
        </w:rPr>
        <w:t xml:space="preserve">работы и гидрогеологические исследования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4B4678EB" w14:textId="77777777" w:rsidR="00964E72" w:rsidRDefault="00964E72" w:rsidP="00BC7F4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7823D433" w14:textId="77777777" w:rsidR="005E23BA" w:rsidRDefault="005E23BA" w:rsidP="00BC7F4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sectPr w:rsidR="005E23B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967527C" w14:textId="0BAC13C4" w:rsidR="00964E72" w:rsidRPr="00B26FDE" w:rsidRDefault="005E23BA" w:rsidP="00B26FDE">
      <w:pPr>
        <w:pStyle w:val="ac"/>
        <w:numPr>
          <w:ilvl w:val="0"/>
          <w:numId w:val="37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FD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еографо-экономическая характеристика района работ</w:t>
      </w:r>
    </w:p>
    <w:p w14:paraId="62F18539" w14:textId="6690CC2C" w:rsidR="00412784" w:rsidRDefault="00412784" w:rsidP="00BC7F4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7EC1EB94" w14:textId="61B4DB79" w:rsidR="00412784" w:rsidRDefault="00412784" w:rsidP="00B26F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4" w:name="_Hlk219729653"/>
      <w:bookmarkStart w:id="25" w:name="_Hlk219706201"/>
      <w:r w:rsidRPr="00177E2E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административном положении территории листов М-40-1</w:t>
      </w:r>
      <w:r w:rsidRPr="00177E2E">
        <w:rPr>
          <w:rFonts w:ascii="Times New Roman" w:hAnsi="Times New Roman" w:cs="Times New Roman"/>
          <w:sz w:val="28"/>
          <w:szCs w:val="28"/>
        </w:rPr>
        <w:t>20-</w:t>
      </w:r>
      <w:r>
        <w:rPr>
          <w:rFonts w:ascii="Times New Roman" w:hAnsi="Times New Roman" w:cs="Times New Roman"/>
          <w:sz w:val="28"/>
          <w:szCs w:val="28"/>
        </w:rPr>
        <w:t xml:space="preserve">В и Г входит в </w:t>
      </w:r>
      <w:r w:rsidR="00EA6C88">
        <w:rPr>
          <w:rFonts w:ascii="Times New Roman" w:hAnsi="Times New Roman" w:cs="Times New Roman"/>
          <w:sz w:val="28"/>
          <w:szCs w:val="28"/>
        </w:rPr>
        <w:t>Шалкарский</w:t>
      </w:r>
      <w:r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EA6C88">
        <w:rPr>
          <w:rFonts w:ascii="Times New Roman" w:hAnsi="Times New Roman" w:cs="Times New Roman"/>
          <w:sz w:val="28"/>
          <w:szCs w:val="28"/>
        </w:rPr>
        <w:t>Актюбинск</w:t>
      </w:r>
      <w:r>
        <w:rPr>
          <w:rFonts w:ascii="Times New Roman" w:hAnsi="Times New Roman" w:cs="Times New Roman"/>
          <w:sz w:val="28"/>
          <w:szCs w:val="28"/>
        </w:rPr>
        <w:t>ой области Казахской ССР и ограничена координатами 48°4</w:t>
      </w:r>
      <w:r w:rsidR="000C746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'-4</w:t>
      </w:r>
      <w:r w:rsidR="000C746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°</w:t>
      </w:r>
      <w:r w:rsidR="000C7460">
        <w:rPr>
          <w:rFonts w:ascii="Times New Roman" w:hAnsi="Times New Roman" w:cs="Times New Roman"/>
          <w:sz w:val="28"/>
          <w:szCs w:val="28"/>
        </w:rPr>
        <w:t>48</w:t>
      </w:r>
      <w:r>
        <w:rPr>
          <w:rFonts w:ascii="Times New Roman" w:hAnsi="Times New Roman" w:cs="Times New Roman"/>
          <w:sz w:val="28"/>
          <w:szCs w:val="28"/>
        </w:rPr>
        <w:t>' северной широты и 59°</w:t>
      </w:r>
      <w:r w:rsidR="001C47A6">
        <w:rPr>
          <w:rFonts w:ascii="Times New Roman" w:hAnsi="Times New Roman" w:cs="Times New Roman"/>
          <w:sz w:val="28"/>
          <w:szCs w:val="28"/>
        </w:rPr>
        <w:t>4</w:t>
      </w:r>
      <w:r w:rsidR="000C746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'-</w:t>
      </w:r>
      <w:r w:rsidR="001C47A6">
        <w:rPr>
          <w:rFonts w:ascii="Times New Roman" w:hAnsi="Times New Roman" w:cs="Times New Roman"/>
          <w:sz w:val="28"/>
          <w:szCs w:val="28"/>
        </w:rPr>
        <w:t>59</w:t>
      </w:r>
      <w:r>
        <w:rPr>
          <w:rFonts w:ascii="Times New Roman" w:hAnsi="Times New Roman" w:cs="Times New Roman"/>
          <w:sz w:val="28"/>
          <w:szCs w:val="28"/>
        </w:rPr>
        <w:t>°</w:t>
      </w:r>
      <w:r w:rsidR="001C47A6">
        <w:rPr>
          <w:rFonts w:ascii="Times New Roman" w:hAnsi="Times New Roman" w:cs="Times New Roman"/>
          <w:sz w:val="28"/>
          <w:szCs w:val="28"/>
        </w:rPr>
        <w:t>57</w:t>
      </w:r>
      <w:r>
        <w:rPr>
          <w:rFonts w:ascii="Times New Roman" w:hAnsi="Times New Roman" w:cs="Times New Roman"/>
          <w:sz w:val="28"/>
          <w:szCs w:val="28"/>
        </w:rPr>
        <w:t>' восточной долготы (от Гринвича).</w:t>
      </w:r>
    </w:p>
    <w:p w14:paraId="7077852C" w14:textId="0404285A" w:rsidR="00412784" w:rsidRDefault="00412784" w:rsidP="00B26F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6" w:name="_Hlk219729207"/>
      <w:r>
        <w:rPr>
          <w:rFonts w:ascii="Times New Roman" w:hAnsi="Times New Roman" w:cs="Times New Roman"/>
          <w:sz w:val="28"/>
          <w:szCs w:val="28"/>
        </w:rPr>
        <w:t>Исследованный район расположен на правом борту долины р. Иргиз, в ее среднем течении, регионально является юго-западной частью Тургайской впадины. В морфологическом отношении представляет собой полого наклоненную на юго-восток слабо всхолмленную Замугоджарскую равнину. Максимальные абсолютные отметки (2</w:t>
      </w:r>
      <w:r w:rsidR="001C47A6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>,0 м) приурочены к центральной части листа</w:t>
      </w:r>
      <w:r w:rsidRPr="004733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-40-1</w:t>
      </w:r>
      <w:r w:rsidRPr="00177E2E">
        <w:rPr>
          <w:rFonts w:ascii="Times New Roman" w:hAnsi="Times New Roman" w:cs="Times New Roman"/>
          <w:sz w:val="28"/>
          <w:szCs w:val="28"/>
        </w:rPr>
        <w:t>20-</w:t>
      </w:r>
      <w:r w:rsidR="001C47A6">
        <w:rPr>
          <w:rFonts w:ascii="Times New Roman" w:hAnsi="Times New Roman" w:cs="Times New Roman"/>
          <w:sz w:val="28"/>
          <w:szCs w:val="28"/>
        </w:rPr>
        <w:t>Г</w:t>
      </w:r>
      <w:r w:rsidR="0053172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Максимальное абсолютное превышение составляет порядка 100 м, а относительные превышения отдельных возвышенностей над окружающей местностью обычно в пределах 10-50 м. Невысокие пологие холмы чередуются с плоскими, широкими по размерам озерными котловинами, дно которых в большинстве случаев покрыто солонцами</w:t>
      </w:r>
      <w:bookmarkEnd w:id="26"/>
      <w:r>
        <w:rPr>
          <w:rFonts w:ascii="Times New Roman" w:hAnsi="Times New Roman" w:cs="Times New Roman"/>
          <w:sz w:val="28"/>
          <w:szCs w:val="28"/>
        </w:rPr>
        <w:t>.</w:t>
      </w:r>
    </w:p>
    <w:p w14:paraId="343CE54B" w14:textId="69673BD6" w:rsidR="00412784" w:rsidRDefault="00412784" w:rsidP="00B26F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идрографическая сеть района </w:t>
      </w:r>
      <w:r w:rsidR="0053172A">
        <w:rPr>
          <w:rFonts w:ascii="Times New Roman" w:hAnsi="Times New Roman" w:cs="Times New Roman"/>
          <w:sz w:val="28"/>
          <w:szCs w:val="28"/>
        </w:rPr>
        <w:t xml:space="preserve">за пределами лицензионной площади </w:t>
      </w:r>
      <w:r>
        <w:rPr>
          <w:rFonts w:ascii="Times New Roman" w:hAnsi="Times New Roman" w:cs="Times New Roman"/>
          <w:sz w:val="28"/>
          <w:szCs w:val="28"/>
        </w:rPr>
        <w:t>представлена типичными полупустынными реками Каинды, Карасай, Шетиргиз и Ащысай, две последние из которых являются правыми притоками р. Иргиз. Все реки постоянного водотока не имеют, очень водообильны во время весеннего снеготаяния, а в середине лета (июнь-июль), как правило, все они пересыхают и распадаются на отдельные, изолированные друг от друга плесы. Сезонность рек чувствительно влияет на минерализацию поверхностных вод</w:t>
      </w:r>
      <w:bookmarkEnd w:id="24"/>
      <w:r>
        <w:rPr>
          <w:rFonts w:ascii="Times New Roman" w:hAnsi="Times New Roman" w:cs="Times New Roman"/>
          <w:sz w:val="28"/>
          <w:szCs w:val="28"/>
        </w:rPr>
        <w:t xml:space="preserve">. Так, ранней весной и в начале лета, минерализация вод составляет 1,865 г/л, а в конце лета вода в плесах име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минерализаци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асто превышающую 23,0 г/л (в зависимости от толщины снежного покрова и количества выпадаемых за лето атмосферных осадков). Минерализация грунтовых вод речных долин варьирует в пределах от 0,523 г/л до 5,045 г/л. По составу преобладают воды хлоридно-сульфатно-карбонатно-натриевые. Почти все воды района характеризуются высокой жесткостью – от 1,18 </w:t>
      </w:r>
      <w:proofErr w:type="gramStart"/>
      <w:r>
        <w:rPr>
          <w:rFonts w:ascii="Times New Roman" w:hAnsi="Times New Roman" w:cs="Times New Roman"/>
          <w:sz w:val="28"/>
          <w:szCs w:val="28"/>
        </w:rPr>
        <w:t>мг.эк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л до 26,6 мг.экв.л, в связи с чем могут быть использованы только для хозяйственных нужд и водопоя скота. Пресные питьевые воды имею ограниченное распространение в виде изолированных линз, в пределах которых местным населением для забора воды проходятся колодцы, реже скважины. Дебит колодцев и скважин незначительный. </w:t>
      </w:r>
      <w:r w:rsidR="0053172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F352EE9" w14:textId="77777777" w:rsidR="00412784" w:rsidRDefault="00412784" w:rsidP="00B26F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7" w:name="_Hlk219729676"/>
      <w:r>
        <w:rPr>
          <w:rFonts w:ascii="Times New Roman" w:hAnsi="Times New Roman" w:cs="Times New Roman"/>
          <w:sz w:val="28"/>
          <w:szCs w:val="28"/>
        </w:rPr>
        <w:t>Климат района резко континентальный, с жарким сухим летом и продолжительной суровой зимой, характеризуется большой амплитудой суточных и сезонных температур. По многолетним данным Талдыкской метеостанции, максимальная среднемесячная температура приходится на июль и равна +23°С, минимальная среднемесячная температура в январе и составляет -16°С. Абсолютный максимум температуры в июле превышает +42°С, абсолютный минимум в январе -45°С, среднегодовая температура +6,6°С.</w:t>
      </w:r>
    </w:p>
    <w:bookmarkEnd w:id="27"/>
    <w:p w14:paraId="5655711E" w14:textId="77777777" w:rsidR="00412784" w:rsidRDefault="00412784" w:rsidP="00B26F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е заморозки начинаются со второй половины сентября, устойчивая положительная температура начинается в конце марта – начале апреля. </w:t>
      </w:r>
      <w:r>
        <w:rPr>
          <w:rFonts w:ascii="Times New Roman" w:hAnsi="Times New Roman" w:cs="Times New Roman"/>
          <w:sz w:val="28"/>
          <w:szCs w:val="28"/>
        </w:rPr>
        <w:lastRenderedPageBreak/>
        <w:t>Местность закрывается снежным покровом во второй половине ноября-начале декабря, толщина снежного покрова на протяжении всей зимы не превышает 30 см. Осенью и зимой часты сильные, нередко шквальные ветры юго-западного и северо-западного направлений. Весна в районе бурная и дружная, что часто приводит к значительным паводкам и затрудняет нормальную хозяйственную деятельность близрасположенных совхозов.</w:t>
      </w:r>
    </w:p>
    <w:p w14:paraId="26E168E3" w14:textId="77777777" w:rsidR="00412784" w:rsidRDefault="00412784" w:rsidP="00B26F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8" w:name="_Hlk219729703"/>
      <w:r>
        <w:rPr>
          <w:rFonts w:ascii="Times New Roman" w:hAnsi="Times New Roman" w:cs="Times New Roman"/>
          <w:sz w:val="28"/>
          <w:szCs w:val="28"/>
        </w:rPr>
        <w:t xml:space="preserve">Растительность и животный мир типичные для степной засушливой зоны. </w:t>
      </w:r>
    </w:p>
    <w:p w14:paraId="30818FE7" w14:textId="77777777" w:rsidR="00412784" w:rsidRDefault="00412784" w:rsidP="00B26F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кономическом отношении в изученном районе развито исключительно сельское хозяйство, основным направлением которого является отгонное животноводство. Заселенность слабая, огромные пространства полностью лишены населенных пунктов даже временного характера (зимовок).</w:t>
      </w:r>
    </w:p>
    <w:p w14:paraId="757A56AC" w14:textId="28E6AB0D" w:rsidR="00412784" w:rsidRDefault="00412784" w:rsidP="00B26F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9" w:name="_Hlk219729714"/>
      <w:bookmarkEnd w:id="28"/>
      <w:r>
        <w:rPr>
          <w:rFonts w:ascii="Times New Roman" w:hAnsi="Times New Roman" w:cs="Times New Roman"/>
          <w:sz w:val="28"/>
          <w:szCs w:val="28"/>
        </w:rPr>
        <w:t xml:space="preserve">Ближайшая железнодорожная станция </w:t>
      </w:r>
      <w:r w:rsidR="00EA6C88">
        <w:rPr>
          <w:rFonts w:ascii="Times New Roman" w:hAnsi="Times New Roman" w:cs="Times New Roman"/>
          <w:sz w:val="28"/>
          <w:szCs w:val="28"/>
        </w:rPr>
        <w:t>Ша</w:t>
      </w:r>
      <w:r>
        <w:rPr>
          <w:rFonts w:ascii="Times New Roman" w:hAnsi="Times New Roman" w:cs="Times New Roman"/>
          <w:sz w:val="28"/>
          <w:szCs w:val="28"/>
        </w:rPr>
        <w:t xml:space="preserve">лкар Казахской ж.д. удалена от района работ на 125 км. В 50 км к западу от </w:t>
      </w:r>
      <w:r w:rsidR="00E526FE">
        <w:rPr>
          <w:rFonts w:ascii="Times New Roman" w:hAnsi="Times New Roman" w:cs="Times New Roman"/>
          <w:sz w:val="28"/>
          <w:szCs w:val="28"/>
        </w:rPr>
        <w:t xml:space="preserve">лицензионной </w:t>
      </w:r>
      <w:r>
        <w:rPr>
          <w:rFonts w:ascii="Times New Roman" w:hAnsi="Times New Roman" w:cs="Times New Roman"/>
          <w:sz w:val="28"/>
          <w:szCs w:val="28"/>
        </w:rPr>
        <w:t>площади проходит магистраль газопровода Бухара-Урал, на которой расположен поселок газо</w:t>
      </w:r>
      <w:r w:rsidR="00F3390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иков – Новогодний.</w:t>
      </w:r>
    </w:p>
    <w:bookmarkEnd w:id="25"/>
    <w:bookmarkEnd w:id="29"/>
    <w:p w14:paraId="715C08CE" w14:textId="0B2533C6" w:rsidR="00412784" w:rsidRDefault="00412784" w:rsidP="00B26F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ластной центр (г. Акт</w:t>
      </w:r>
      <w:r w:rsidR="00EA6C88">
        <w:rPr>
          <w:rFonts w:ascii="Times New Roman" w:hAnsi="Times New Roman" w:cs="Times New Roman"/>
          <w:sz w:val="28"/>
          <w:szCs w:val="28"/>
        </w:rPr>
        <w:t>обе</w:t>
      </w:r>
      <w:r>
        <w:rPr>
          <w:rFonts w:ascii="Times New Roman" w:hAnsi="Times New Roman" w:cs="Times New Roman"/>
          <w:sz w:val="28"/>
          <w:szCs w:val="28"/>
        </w:rPr>
        <w:t xml:space="preserve">) удален от площади на 410 км, транспортная связь с которым </w:t>
      </w:r>
      <w:r w:rsidR="00F33907">
        <w:rPr>
          <w:rFonts w:ascii="Times New Roman" w:hAnsi="Times New Roman" w:cs="Times New Roman"/>
          <w:sz w:val="28"/>
          <w:szCs w:val="28"/>
        </w:rPr>
        <w:t xml:space="preserve">будет </w:t>
      </w:r>
      <w:r w:rsidR="005D03DD">
        <w:rPr>
          <w:rFonts w:ascii="Times New Roman" w:hAnsi="Times New Roman" w:cs="Times New Roman"/>
          <w:sz w:val="28"/>
          <w:szCs w:val="28"/>
        </w:rPr>
        <w:t>осуществляться</w:t>
      </w:r>
      <w:r>
        <w:rPr>
          <w:rFonts w:ascii="Times New Roman" w:hAnsi="Times New Roman" w:cs="Times New Roman"/>
          <w:sz w:val="28"/>
          <w:szCs w:val="28"/>
        </w:rPr>
        <w:t xml:space="preserve">, в основном, грунтовыми дорогами, пригодными для движения только в относительно сухое время года. </w:t>
      </w:r>
      <w:r w:rsidR="00CA0679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лощадь</w:t>
      </w:r>
      <w:r w:rsidR="00CA0679">
        <w:rPr>
          <w:rFonts w:ascii="Times New Roman" w:hAnsi="Times New Roman" w:cs="Times New Roman"/>
          <w:sz w:val="28"/>
          <w:szCs w:val="28"/>
        </w:rPr>
        <w:t xml:space="preserve"> проектируемых работ</w:t>
      </w:r>
      <w:r>
        <w:rPr>
          <w:rFonts w:ascii="Times New Roman" w:hAnsi="Times New Roman" w:cs="Times New Roman"/>
          <w:sz w:val="28"/>
          <w:szCs w:val="28"/>
        </w:rPr>
        <w:t xml:space="preserve"> относится к числу полностью закрытых районов с двухярусным геологическим строением. </w:t>
      </w:r>
    </w:p>
    <w:p w14:paraId="6700AADD" w14:textId="43EC8AD1" w:rsidR="00412784" w:rsidRDefault="00412784" w:rsidP="00B26F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еологическом отношении площадь относится к категории простого геологического строения.</w:t>
      </w:r>
    </w:p>
    <w:p w14:paraId="1FA7C1EB" w14:textId="77777777" w:rsidR="00412784" w:rsidRDefault="00412784" w:rsidP="00B26F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ложения покровного мезо-кайнозойского комплекса изучались на полную мощность разреза, а породы складчатого фундамента подвергались изучению, за редким исключением, в среднем на глубину 20 м. Изучение геологического строения и поиски полезных ископаемых рассматриваемого района проводились групповым методом геологического картирования, как наиболее прогрессивного и эффективного в настоящее время.</w:t>
      </w:r>
    </w:p>
    <w:p w14:paraId="5BF5A679" w14:textId="536DD571" w:rsidR="00412784" w:rsidRDefault="00CA0679" w:rsidP="00B26F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В подготовительный период</w:t>
      </w:r>
      <w:r w:rsidR="004127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водилось </w:t>
      </w:r>
      <w:r w:rsidR="00412784">
        <w:rPr>
          <w:rFonts w:ascii="Times New Roman" w:hAnsi="Times New Roman" w:cs="Times New Roman"/>
          <w:sz w:val="28"/>
          <w:szCs w:val="28"/>
        </w:rPr>
        <w:t xml:space="preserve">изучение фондовых и опубликованных материалов, касающихся района исследований и смежных территорий, изучение технико-методических требований к организации и производству </w:t>
      </w:r>
      <w:r w:rsidR="00650E3E">
        <w:rPr>
          <w:rFonts w:ascii="Times New Roman" w:hAnsi="Times New Roman" w:cs="Times New Roman"/>
          <w:sz w:val="28"/>
          <w:szCs w:val="28"/>
        </w:rPr>
        <w:t>работ.</w:t>
      </w:r>
    </w:p>
    <w:p w14:paraId="0D13D394" w14:textId="77777777" w:rsidR="00A53D55" w:rsidRDefault="00A53D55" w:rsidP="005015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7B652E54" w14:textId="77777777" w:rsidR="00650E3E" w:rsidRDefault="00650E3E" w:rsidP="005015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2522378F" w14:textId="77777777" w:rsidR="00650E3E" w:rsidRDefault="00650E3E" w:rsidP="005015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1B1F5379" w14:textId="77777777" w:rsidR="005C0711" w:rsidRDefault="005C0711" w:rsidP="005015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sectPr w:rsidR="005C071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9D14488" w14:textId="4B549BBA" w:rsidR="008F0BB5" w:rsidRPr="008F0BB5" w:rsidRDefault="008F0BB5" w:rsidP="008F0B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F0BB5">
        <w:rPr>
          <w:rFonts w:ascii="Times New Roman" w:eastAsia="Times New Roman" w:hAnsi="Times New Roman" w:cs="Times New Roman"/>
          <w:noProof/>
          <w:color w:val="1A1A1A"/>
          <w:sz w:val="28"/>
          <w:szCs w:val="28"/>
          <w:lang w:eastAsia="ru-RU"/>
        </w:rPr>
        <w:lastRenderedPageBreak/>
        <w:drawing>
          <wp:inline distT="0" distB="0" distL="0" distR="0" wp14:anchorId="6EE5328D" wp14:editId="271E2A97">
            <wp:extent cx="5940425" cy="8388985"/>
            <wp:effectExtent l="0" t="0" r="3175" b="0"/>
            <wp:docPr id="1" name="Рисунок 1" descr="C:\Users\Admin\Downloads\1. обзорн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1. обзорная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88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FDBAF4" w14:textId="199242F4" w:rsidR="00650E3E" w:rsidRDefault="00650E3E" w:rsidP="005015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11E6D7ED" w14:textId="77777777" w:rsidR="00650E3E" w:rsidRDefault="00650E3E" w:rsidP="005015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0AFDDE38" w14:textId="77777777" w:rsidR="00650E3E" w:rsidRDefault="00650E3E" w:rsidP="005015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459DFA42" w14:textId="77777777" w:rsidR="00650E3E" w:rsidRDefault="00650E3E" w:rsidP="005015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125D78FD" w14:textId="77777777" w:rsidR="00D20495" w:rsidRPr="008F0BB5" w:rsidRDefault="00D20495" w:rsidP="00D204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F0BB5">
        <w:rPr>
          <w:rFonts w:ascii="Times New Roman" w:hAnsi="Times New Roman" w:cs="Times New Roman"/>
          <w:color w:val="000000"/>
          <w:sz w:val="28"/>
          <w:szCs w:val="28"/>
        </w:rPr>
        <w:lastRenderedPageBreak/>
        <w:t>Картограмма расположения Лицензионного участка на интерактивной</w:t>
      </w:r>
    </w:p>
    <w:p w14:paraId="26F73A7C" w14:textId="77777777" w:rsidR="00D20495" w:rsidRPr="008F0BB5" w:rsidRDefault="00D20495" w:rsidP="00D204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F0BB5">
        <w:rPr>
          <w:rFonts w:ascii="Times New Roman" w:hAnsi="Times New Roman" w:cs="Times New Roman"/>
          <w:sz w:val="28"/>
          <w:szCs w:val="28"/>
        </w:rPr>
        <w:t>карте недропользования Республики Казахстан</w:t>
      </w:r>
    </w:p>
    <w:p w14:paraId="1BE6EB9C" w14:textId="77777777" w:rsidR="00D20495" w:rsidRPr="008F0BB5" w:rsidRDefault="00D20495" w:rsidP="005015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005E2530" w14:textId="4D3B4FA3" w:rsidR="00D20495" w:rsidRPr="00D20495" w:rsidRDefault="00D20495" w:rsidP="00D2049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F0BB5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27453AF0" wp14:editId="5B528F52">
            <wp:extent cx="5940425" cy="4200525"/>
            <wp:effectExtent l="0" t="0" r="317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0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30" w:name="_Hlk215472005"/>
      <w:r w:rsidRPr="00D20495">
        <w:rPr>
          <w:rFonts w:ascii="Times New Roman" w:hAnsi="Times New Roman" w:cs="Times New Roman"/>
          <w:sz w:val="20"/>
          <w:szCs w:val="20"/>
        </w:rPr>
        <w:t>рис.2</w:t>
      </w:r>
    </w:p>
    <w:bookmarkEnd w:id="30"/>
    <w:p w14:paraId="3ACA8315" w14:textId="6D938F0F" w:rsidR="00D20495" w:rsidRDefault="00D20495" w:rsidP="00D204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sectPr w:rsidR="00D2049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1C4E2CB" w14:textId="78A46B05" w:rsidR="0042352A" w:rsidRDefault="00EE486C" w:rsidP="0042352A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B76F06">
        <w:rPr>
          <w:rFonts w:ascii="Times New Roman" w:hAnsi="Times New Roman" w:cs="Times New Roman"/>
          <w:sz w:val="28"/>
          <w:szCs w:val="28"/>
        </w:rPr>
        <w:t xml:space="preserve">2. </w:t>
      </w:r>
      <w:r w:rsidR="0042352A" w:rsidRPr="004B36F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зор ранее проведенных работ</w:t>
      </w:r>
    </w:p>
    <w:p w14:paraId="0B6E4D83" w14:textId="6F89E609" w:rsidR="00B76F06" w:rsidRPr="004B36FD" w:rsidRDefault="00B76F06" w:rsidP="00B76F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B26FD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36FD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логическая изученность</w:t>
      </w:r>
    </w:p>
    <w:p w14:paraId="1EDA1C55" w14:textId="77777777" w:rsidR="00F7597A" w:rsidRPr="00F7597A" w:rsidRDefault="00F7597A" w:rsidP="00F759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07DB682" w14:textId="094AE349" w:rsidR="00F7597A" w:rsidRDefault="00F7597A" w:rsidP="001848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597A">
        <w:rPr>
          <w:rFonts w:ascii="Times New Roman" w:hAnsi="Times New Roman" w:cs="Times New Roman"/>
          <w:sz w:val="28"/>
          <w:szCs w:val="28"/>
        </w:rPr>
        <w:t>Систематические геолого-съемочные и поисковые работы в Мугоджарах начались в 19</w:t>
      </w:r>
      <w:r w:rsidR="00184823">
        <w:rPr>
          <w:rFonts w:ascii="Times New Roman" w:hAnsi="Times New Roman" w:cs="Times New Roman"/>
          <w:sz w:val="28"/>
          <w:szCs w:val="28"/>
        </w:rPr>
        <w:t>3</w:t>
      </w:r>
      <w:r w:rsidRPr="00F7597A">
        <w:rPr>
          <w:rFonts w:ascii="Times New Roman" w:hAnsi="Times New Roman" w:cs="Times New Roman"/>
          <w:sz w:val="28"/>
          <w:szCs w:val="28"/>
        </w:rPr>
        <w:t>2 году</w:t>
      </w:r>
      <w:r w:rsidR="00184823">
        <w:rPr>
          <w:rFonts w:ascii="Times New Roman" w:hAnsi="Times New Roman" w:cs="Times New Roman"/>
          <w:sz w:val="28"/>
          <w:szCs w:val="28"/>
        </w:rPr>
        <w:t xml:space="preserve"> (</w:t>
      </w:r>
      <w:r w:rsidR="00184823" w:rsidRPr="00F7597A">
        <w:rPr>
          <w:rFonts w:ascii="Times New Roman" w:hAnsi="Times New Roman" w:cs="Times New Roman"/>
          <w:sz w:val="28"/>
          <w:szCs w:val="28"/>
        </w:rPr>
        <w:t>Г.И. Водорезов</w:t>
      </w:r>
      <w:r w:rsidR="00184823">
        <w:rPr>
          <w:rFonts w:ascii="Times New Roman" w:hAnsi="Times New Roman" w:cs="Times New Roman"/>
          <w:sz w:val="28"/>
          <w:szCs w:val="28"/>
        </w:rPr>
        <w:t>)</w:t>
      </w:r>
      <w:r w:rsidRPr="00F7597A">
        <w:rPr>
          <w:rFonts w:ascii="Times New Roman" w:hAnsi="Times New Roman" w:cs="Times New Roman"/>
          <w:sz w:val="28"/>
          <w:szCs w:val="28"/>
        </w:rPr>
        <w:t xml:space="preserve"> маршрутн</w:t>
      </w:r>
      <w:r w:rsidR="000F6023">
        <w:rPr>
          <w:rFonts w:ascii="Times New Roman" w:hAnsi="Times New Roman" w:cs="Times New Roman"/>
          <w:sz w:val="28"/>
          <w:szCs w:val="28"/>
        </w:rPr>
        <w:t>ым</w:t>
      </w:r>
      <w:r w:rsidRPr="00F7597A">
        <w:rPr>
          <w:rFonts w:ascii="Times New Roman" w:hAnsi="Times New Roman" w:cs="Times New Roman"/>
          <w:sz w:val="28"/>
          <w:szCs w:val="28"/>
        </w:rPr>
        <w:t xml:space="preserve"> обследование</w:t>
      </w:r>
      <w:r w:rsidR="000F6023">
        <w:rPr>
          <w:rFonts w:ascii="Times New Roman" w:hAnsi="Times New Roman" w:cs="Times New Roman"/>
          <w:sz w:val="28"/>
          <w:szCs w:val="28"/>
        </w:rPr>
        <w:t>м</w:t>
      </w:r>
      <w:r w:rsidRPr="00F7597A">
        <w:rPr>
          <w:rFonts w:ascii="Times New Roman" w:hAnsi="Times New Roman" w:cs="Times New Roman"/>
          <w:sz w:val="28"/>
          <w:szCs w:val="28"/>
        </w:rPr>
        <w:t xml:space="preserve"> обширного, но почти не исследованного в то время, района с целью написания статьи о геологии Мугоджар к ХХ тому «Геология СССР». Благодаря интересным материалам по геологии и полезным ископаемым, было принято решение о площадном геологическом изучении всего района Мугоджар.</w:t>
      </w:r>
    </w:p>
    <w:p w14:paraId="559716F3" w14:textId="77777777" w:rsidR="003A1BB7" w:rsidRDefault="003A1BB7" w:rsidP="003A1B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EE486C">
        <w:rPr>
          <w:rFonts w:ascii="Times New Roman" w:hAnsi="Times New Roman" w:cs="Times New Roman"/>
          <w:sz w:val="28"/>
          <w:szCs w:val="28"/>
        </w:rPr>
        <w:t>193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EE486C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EE48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EE486C">
        <w:rPr>
          <w:rFonts w:ascii="Times New Roman" w:hAnsi="Times New Roman" w:cs="Times New Roman"/>
          <w:sz w:val="28"/>
          <w:szCs w:val="28"/>
        </w:rPr>
        <w:t xml:space="preserve">ервые геологические исследования в районе работ начаты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E486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EE486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Раховским, </w:t>
      </w:r>
      <w:r w:rsidRPr="00EE486C">
        <w:rPr>
          <w:rFonts w:ascii="Times New Roman" w:hAnsi="Times New Roman" w:cs="Times New Roman"/>
          <w:sz w:val="28"/>
          <w:szCs w:val="28"/>
        </w:rPr>
        <w:t>который пров</w:t>
      </w:r>
      <w:r>
        <w:rPr>
          <w:rFonts w:ascii="Times New Roman" w:hAnsi="Times New Roman" w:cs="Times New Roman"/>
          <w:sz w:val="28"/>
          <w:szCs w:val="28"/>
        </w:rPr>
        <w:t>ел картирование</w:t>
      </w:r>
      <w:r w:rsidRPr="00EE486C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пределах юго-западного Примугоджарья</w:t>
      </w:r>
      <w:r w:rsidRPr="00EE48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ширной площади олигоценовых песков, в которых отметил многочисленные находки конкреций марганца. Местами марганцем обогащен цемент гравелитов и песчаников. </w:t>
      </w:r>
      <w:bookmarkStart w:id="31" w:name="_Hlk211513436"/>
      <w:r>
        <w:rPr>
          <w:rFonts w:ascii="Times New Roman" w:hAnsi="Times New Roman" w:cs="Times New Roman"/>
          <w:sz w:val="28"/>
          <w:szCs w:val="28"/>
        </w:rPr>
        <w:t>Х</w:t>
      </w:r>
      <w:r w:rsidRPr="00EE486C">
        <w:rPr>
          <w:rFonts w:ascii="Times New Roman" w:hAnsi="Times New Roman" w:cs="Times New Roman"/>
          <w:sz w:val="28"/>
          <w:szCs w:val="28"/>
        </w:rPr>
        <w:t>имическ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EE486C">
        <w:rPr>
          <w:rFonts w:ascii="Times New Roman" w:hAnsi="Times New Roman" w:cs="Times New Roman"/>
          <w:sz w:val="28"/>
          <w:szCs w:val="28"/>
        </w:rPr>
        <w:t xml:space="preserve"> анализ </w:t>
      </w:r>
      <w:r>
        <w:rPr>
          <w:rFonts w:ascii="Times New Roman" w:hAnsi="Times New Roman" w:cs="Times New Roman"/>
          <w:sz w:val="28"/>
          <w:szCs w:val="28"/>
        </w:rPr>
        <w:t>марганцевых конкреций:</w:t>
      </w:r>
      <w:r w:rsidRPr="00AC3C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n</w:t>
      </w:r>
      <w:r w:rsidRPr="00AC3C61">
        <w:rPr>
          <w:rFonts w:ascii="Times New Roman" w:hAnsi="Times New Roman" w:cs="Times New Roman"/>
          <w:sz w:val="28"/>
          <w:szCs w:val="28"/>
        </w:rPr>
        <w:t xml:space="preserve"> - 62.9</w:t>
      </w:r>
      <w:r w:rsidRPr="00EE48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e</w:t>
      </w:r>
      <w:r w:rsidRPr="00AC3C61">
        <w:rPr>
          <w:rFonts w:ascii="Times New Roman" w:hAnsi="Times New Roman" w:cs="Times New Roman"/>
          <w:sz w:val="28"/>
          <w:szCs w:val="28"/>
        </w:rPr>
        <w:t xml:space="preserve"> - 1</w:t>
      </w:r>
      <w:r w:rsidRPr="00EE486C">
        <w:rPr>
          <w:rFonts w:ascii="Times New Roman" w:hAnsi="Times New Roman" w:cs="Times New Roman"/>
          <w:sz w:val="28"/>
          <w:szCs w:val="28"/>
        </w:rPr>
        <w:t>,</w:t>
      </w:r>
      <w:r w:rsidRPr="00AC3C61">
        <w:rPr>
          <w:rFonts w:ascii="Times New Roman" w:hAnsi="Times New Roman" w:cs="Times New Roman"/>
          <w:sz w:val="28"/>
          <w:szCs w:val="28"/>
        </w:rPr>
        <w:t>7</w:t>
      </w:r>
      <w:r w:rsidRPr="00EE486C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.</w:t>
      </w:r>
    </w:p>
    <w:bookmarkEnd w:id="31"/>
    <w:p w14:paraId="61CF5398" w14:textId="17D49B97" w:rsidR="00F7597A" w:rsidRDefault="00F7597A" w:rsidP="003A1B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597A">
        <w:rPr>
          <w:rFonts w:ascii="Times New Roman" w:hAnsi="Times New Roman" w:cs="Times New Roman"/>
          <w:sz w:val="28"/>
          <w:szCs w:val="28"/>
        </w:rPr>
        <w:t>Начиная с 1950 года, поисково-съемочные и разведочные работы пров</w:t>
      </w:r>
      <w:r w:rsidR="003A1BB7">
        <w:rPr>
          <w:rFonts w:ascii="Times New Roman" w:hAnsi="Times New Roman" w:cs="Times New Roman"/>
          <w:sz w:val="28"/>
          <w:szCs w:val="28"/>
        </w:rPr>
        <w:t>е</w:t>
      </w:r>
      <w:r w:rsidRPr="00F7597A">
        <w:rPr>
          <w:rFonts w:ascii="Times New Roman" w:hAnsi="Times New Roman" w:cs="Times New Roman"/>
          <w:sz w:val="28"/>
          <w:szCs w:val="28"/>
        </w:rPr>
        <w:t>д</w:t>
      </w:r>
      <w:r w:rsidR="000F6023">
        <w:rPr>
          <w:rFonts w:ascii="Times New Roman" w:hAnsi="Times New Roman" w:cs="Times New Roman"/>
          <w:sz w:val="28"/>
          <w:szCs w:val="28"/>
        </w:rPr>
        <w:t>ены</w:t>
      </w:r>
      <w:r w:rsidRPr="00F7597A">
        <w:rPr>
          <w:rFonts w:ascii="Times New Roman" w:hAnsi="Times New Roman" w:cs="Times New Roman"/>
          <w:sz w:val="28"/>
          <w:szCs w:val="28"/>
        </w:rPr>
        <w:t xml:space="preserve"> геологами </w:t>
      </w:r>
      <w:r w:rsidR="00EA6C88">
        <w:rPr>
          <w:rFonts w:ascii="Times New Roman" w:hAnsi="Times New Roman" w:cs="Times New Roman"/>
          <w:sz w:val="28"/>
          <w:szCs w:val="28"/>
        </w:rPr>
        <w:t>Акт</w:t>
      </w:r>
      <w:r w:rsidR="007068BB">
        <w:rPr>
          <w:rFonts w:ascii="Times New Roman" w:hAnsi="Times New Roman" w:cs="Times New Roman"/>
          <w:sz w:val="28"/>
          <w:szCs w:val="28"/>
        </w:rPr>
        <w:t>юбинской</w:t>
      </w:r>
      <w:r w:rsidRPr="00F7597A">
        <w:rPr>
          <w:rFonts w:ascii="Times New Roman" w:hAnsi="Times New Roman" w:cs="Times New Roman"/>
          <w:sz w:val="28"/>
          <w:szCs w:val="28"/>
        </w:rPr>
        <w:t xml:space="preserve"> комплексной геологоразведочной экспедиции (Объединение «Запказгеология»).</w:t>
      </w:r>
    </w:p>
    <w:p w14:paraId="165B3C12" w14:textId="46687146" w:rsidR="003A1BB7" w:rsidRDefault="003A1BB7" w:rsidP="003A1B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1954 году (Бойцов Е.П) при выполнении геологической съемки масштаба 1:200000 листов М-41-</w:t>
      </w:r>
      <w:r w:rsidRPr="00EE486C">
        <w:rPr>
          <w:rFonts w:ascii="Times New Roman" w:hAnsi="Times New Roman" w:cs="Times New Roman"/>
          <w:sz w:val="28"/>
          <w:szCs w:val="28"/>
        </w:rPr>
        <w:t>ХХ</w:t>
      </w:r>
      <w:r>
        <w:rPr>
          <w:rFonts w:ascii="Times New Roman" w:hAnsi="Times New Roman" w:cs="Times New Roman"/>
          <w:sz w:val="28"/>
          <w:szCs w:val="28"/>
        </w:rPr>
        <w:t>Ⅴ, соседних с восточной стороны</w:t>
      </w:r>
      <w:r w:rsidR="005E7EE3">
        <w:rPr>
          <w:rFonts w:ascii="Times New Roman" w:hAnsi="Times New Roman" w:cs="Times New Roman"/>
          <w:sz w:val="28"/>
          <w:szCs w:val="28"/>
        </w:rPr>
        <w:t xml:space="preserve"> лицензионной площади</w:t>
      </w:r>
      <w:r>
        <w:rPr>
          <w:rFonts w:ascii="Times New Roman" w:hAnsi="Times New Roman" w:cs="Times New Roman"/>
          <w:sz w:val="28"/>
          <w:szCs w:val="28"/>
        </w:rPr>
        <w:t xml:space="preserve">, в олигоценовых отложениях выявлено перспективное проявл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железо-марганцев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уд </w:t>
      </w:r>
      <w:bookmarkStart w:id="32" w:name="_Hlk211511313"/>
      <w:r>
        <w:rPr>
          <w:rFonts w:ascii="Times New Roman" w:hAnsi="Times New Roman" w:cs="Times New Roman"/>
          <w:sz w:val="28"/>
          <w:szCs w:val="28"/>
        </w:rPr>
        <w:t>Коныр-Тобе</w:t>
      </w:r>
      <w:bookmarkEnd w:id="32"/>
      <w:r>
        <w:rPr>
          <w:rFonts w:ascii="Times New Roman" w:hAnsi="Times New Roman" w:cs="Times New Roman"/>
          <w:sz w:val="28"/>
          <w:szCs w:val="28"/>
        </w:rPr>
        <w:t xml:space="preserve">, расположенное в 12 км на восток от г. Коныр-Тобе. В обнажении на глинах чеганской свиты мощностью17м залегает 3-метровый слой ожелезненных песчаников, железистых песков и марганцевых руд. Эти породы выступают по склону </w:t>
      </w:r>
      <w:r w:rsidR="005D03DD">
        <w:rPr>
          <w:rFonts w:ascii="Times New Roman" w:hAnsi="Times New Roman" w:cs="Times New Roman"/>
          <w:sz w:val="28"/>
          <w:szCs w:val="28"/>
        </w:rPr>
        <w:t>в виде крупных глыб,</w:t>
      </w:r>
      <w:r>
        <w:rPr>
          <w:rFonts w:ascii="Times New Roman" w:hAnsi="Times New Roman" w:cs="Times New Roman"/>
          <w:sz w:val="28"/>
          <w:szCs w:val="28"/>
        </w:rPr>
        <w:t xml:space="preserve"> покрытых железистой коркой. Х</w:t>
      </w:r>
      <w:r w:rsidRPr="00EE486C">
        <w:rPr>
          <w:rFonts w:ascii="Times New Roman" w:hAnsi="Times New Roman" w:cs="Times New Roman"/>
          <w:sz w:val="28"/>
          <w:szCs w:val="28"/>
        </w:rPr>
        <w:t>имическ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EE486C">
        <w:rPr>
          <w:rFonts w:ascii="Times New Roman" w:hAnsi="Times New Roman" w:cs="Times New Roman"/>
          <w:sz w:val="28"/>
          <w:szCs w:val="28"/>
        </w:rPr>
        <w:t xml:space="preserve"> анализ </w:t>
      </w:r>
      <w:r>
        <w:rPr>
          <w:rFonts w:ascii="Times New Roman" w:hAnsi="Times New Roman" w:cs="Times New Roman"/>
          <w:sz w:val="28"/>
          <w:szCs w:val="28"/>
        </w:rPr>
        <w:t>проб, отобранных с марганцевых конкреций:</w:t>
      </w:r>
      <w:r w:rsidRPr="00AC3C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n</w:t>
      </w:r>
      <w:r w:rsidRPr="00AC3C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C3C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8,8 до 26,0,</w:t>
      </w:r>
      <w:r w:rsidRPr="00EE48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e</w:t>
      </w:r>
      <w:r w:rsidRPr="00AC3C61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EE486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86 до 3,65</w:t>
      </w:r>
      <w:r w:rsidRPr="00EE486C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9C6DB2A" w14:textId="646FE3DE" w:rsidR="00F7597A" w:rsidRPr="00F7597A" w:rsidRDefault="00F7597A" w:rsidP="003A1B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597A">
        <w:rPr>
          <w:rFonts w:ascii="Times New Roman" w:hAnsi="Times New Roman" w:cs="Times New Roman"/>
          <w:sz w:val="28"/>
          <w:szCs w:val="28"/>
        </w:rPr>
        <w:t>1956 году Л.И. Киселев приступил к составлению Государственной геологической карты масштаба 1:200000 листа М-40-ХХХ. В 1960 году эти работы были закончены Р.А. Сегединым</w:t>
      </w:r>
      <w:r w:rsidR="00184823">
        <w:rPr>
          <w:rFonts w:ascii="Times New Roman" w:hAnsi="Times New Roman" w:cs="Times New Roman"/>
          <w:sz w:val="28"/>
          <w:szCs w:val="28"/>
        </w:rPr>
        <w:t>.</w:t>
      </w:r>
      <w:r w:rsidRPr="00F7597A">
        <w:rPr>
          <w:rFonts w:ascii="Times New Roman" w:hAnsi="Times New Roman" w:cs="Times New Roman"/>
          <w:sz w:val="28"/>
          <w:szCs w:val="28"/>
        </w:rPr>
        <w:t xml:space="preserve"> В результате проведенных исследований составлена по имеющимся геологическим картам с изменениями, основанными на дешифровании аэрофотоматериалов (площадь листа </w:t>
      </w:r>
      <w:bookmarkStart w:id="33" w:name="_Hlk213245870"/>
      <w:r w:rsidR="000F6023" w:rsidRPr="00F7597A">
        <w:rPr>
          <w:rFonts w:ascii="Times New Roman" w:hAnsi="Times New Roman" w:cs="Times New Roman"/>
          <w:sz w:val="28"/>
          <w:szCs w:val="28"/>
        </w:rPr>
        <w:t>М-40-</w:t>
      </w:r>
      <w:r w:rsidR="000F6023">
        <w:rPr>
          <w:rFonts w:ascii="Times New Roman" w:hAnsi="Times New Roman" w:cs="Times New Roman"/>
          <w:sz w:val="28"/>
          <w:szCs w:val="28"/>
        </w:rPr>
        <w:t>120</w:t>
      </w:r>
      <w:bookmarkEnd w:id="33"/>
      <w:r w:rsidR="000F6023">
        <w:rPr>
          <w:rFonts w:ascii="Times New Roman" w:hAnsi="Times New Roman" w:cs="Times New Roman"/>
          <w:sz w:val="28"/>
          <w:szCs w:val="28"/>
        </w:rPr>
        <w:t>)</w:t>
      </w:r>
      <w:r w:rsidRPr="00F7597A">
        <w:rPr>
          <w:rFonts w:ascii="Times New Roman" w:hAnsi="Times New Roman" w:cs="Times New Roman"/>
          <w:sz w:val="28"/>
          <w:szCs w:val="28"/>
        </w:rPr>
        <w:t xml:space="preserve"> </w:t>
      </w:r>
      <w:r w:rsidR="000F6023">
        <w:rPr>
          <w:rFonts w:ascii="Times New Roman" w:hAnsi="Times New Roman" w:cs="Times New Roman"/>
          <w:sz w:val="28"/>
          <w:szCs w:val="28"/>
        </w:rPr>
        <w:t>к</w:t>
      </w:r>
      <w:r w:rsidRPr="00F7597A">
        <w:rPr>
          <w:rFonts w:ascii="Times New Roman" w:hAnsi="Times New Roman" w:cs="Times New Roman"/>
          <w:sz w:val="28"/>
          <w:szCs w:val="28"/>
        </w:rPr>
        <w:t>арта на топооснове масштаба 1:100000 и по детальности соответствует масштабу 1:200000.</w:t>
      </w:r>
    </w:p>
    <w:p w14:paraId="0CD2B825" w14:textId="4FF0DADC" w:rsidR="00F7597A" w:rsidRPr="00F7597A" w:rsidRDefault="00F7597A" w:rsidP="003A1B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597A">
        <w:rPr>
          <w:rFonts w:ascii="Times New Roman" w:hAnsi="Times New Roman" w:cs="Times New Roman"/>
          <w:sz w:val="28"/>
          <w:szCs w:val="28"/>
        </w:rPr>
        <w:t>По результатам работ Р.А. Сегедина, в пределах рассматриваемого района, были выделены докембрийские отложения, представленные двумя формациями: гнейсовой, предп</w:t>
      </w:r>
      <w:bookmarkStart w:id="34" w:name="_GoBack"/>
      <w:bookmarkEnd w:id="34"/>
      <w:r w:rsidRPr="00F7597A">
        <w:rPr>
          <w:rFonts w:ascii="Times New Roman" w:hAnsi="Times New Roman" w:cs="Times New Roman"/>
          <w:sz w:val="28"/>
          <w:szCs w:val="28"/>
        </w:rPr>
        <w:t xml:space="preserve">оложительно, археозойской и сланцевой, протерозойской; отложения нерасчлененного нижнего палеозоя; шилысайская; шебектинская; и тойманская свиты; силурийские образования; девонские, представленные средним отделом; каменноугольные отложения, представленные нижным отделом </w:t>
      </w:r>
      <w:r w:rsidR="003A1BB7">
        <w:rPr>
          <w:rFonts w:ascii="Times New Roman" w:hAnsi="Times New Roman" w:cs="Times New Roman"/>
          <w:sz w:val="28"/>
          <w:szCs w:val="28"/>
        </w:rPr>
        <w:t xml:space="preserve">- </w:t>
      </w:r>
      <w:r w:rsidRPr="00F7597A">
        <w:rPr>
          <w:rFonts w:ascii="Times New Roman" w:hAnsi="Times New Roman" w:cs="Times New Roman"/>
          <w:sz w:val="28"/>
          <w:szCs w:val="28"/>
        </w:rPr>
        <w:t>балаталдыкской свитой и объединенными визейским и нам</w:t>
      </w:r>
      <w:r w:rsidR="003A1BB7">
        <w:rPr>
          <w:rFonts w:ascii="Times New Roman" w:hAnsi="Times New Roman" w:cs="Times New Roman"/>
          <w:sz w:val="28"/>
          <w:szCs w:val="28"/>
        </w:rPr>
        <w:t>ю</w:t>
      </w:r>
      <w:r w:rsidRPr="00F7597A">
        <w:rPr>
          <w:rFonts w:ascii="Times New Roman" w:hAnsi="Times New Roman" w:cs="Times New Roman"/>
          <w:sz w:val="28"/>
          <w:szCs w:val="28"/>
        </w:rPr>
        <w:t>рским ярусами.</w:t>
      </w:r>
    </w:p>
    <w:p w14:paraId="0AEF2DC6" w14:textId="3113C0ED" w:rsidR="00F7597A" w:rsidRPr="00F7597A" w:rsidRDefault="00F7597A" w:rsidP="00E913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597A">
        <w:rPr>
          <w:rFonts w:ascii="Times New Roman" w:hAnsi="Times New Roman" w:cs="Times New Roman"/>
          <w:sz w:val="28"/>
          <w:szCs w:val="28"/>
        </w:rPr>
        <w:t xml:space="preserve">В составе покровных отложений выделены меловые породы, представленные нижним отделом – альбским ярусом и верхним отделом – туронским, сантонским и компанским ярусами. Иргизская серия морского палеогена и </w:t>
      </w:r>
      <w:r w:rsidRPr="00F7597A">
        <w:rPr>
          <w:rFonts w:ascii="Times New Roman" w:hAnsi="Times New Roman" w:cs="Times New Roman"/>
          <w:sz w:val="28"/>
          <w:szCs w:val="28"/>
        </w:rPr>
        <w:lastRenderedPageBreak/>
        <w:t>Тургайская серия континентального олигоцена. Среди Иргизской серии морского палеогена выделены тасаранская свита среднего и низов верхнего эоцена, саксаульская свита верхнего эоцена, чеганская свита верхов верхнего эоцена и нижнего олигоцена. Среди Тургайской серии континентального олигоцена выделены средний и верхний олигоцен. Средний олигоцен сопоставлен с чиликтинской, а верхний – с чаграйской свитами Северного Приаралья.</w:t>
      </w:r>
    </w:p>
    <w:p w14:paraId="14BBBF9A" w14:textId="4CDC1AFD" w:rsidR="00F7597A" w:rsidRPr="00F7597A" w:rsidRDefault="00F7597A" w:rsidP="00E913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597A">
        <w:rPr>
          <w:rFonts w:ascii="Times New Roman" w:hAnsi="Times New Roman" w:cs="Times New Roman"/>
          <w:sz w:val="28"/>
          <w:szCs w:val="28"/>
        </w:rPr>
        <w:t xml:space="preserve">На предложенной схематической тектонической карте выделено северное центральное замыкание </w:t>
      </w:r>
      <w:r w:rsidR="007068BB">
        <w:rPr>
          <w:rFonts w:ascii="Times New Roman" w:hAnsi="Times New Roman" w:cs="Times New Roman"/>
          <w:sz w:val="28"/>
          <w:szCs w:val="28"/>
        </w:rPr>
        <w:t>Шалк</w:t>
      </w:r>
      <w:r w:rsidRPr="00F7597A">
        <w:rPr>
          <w:rFonts w:ascii="Times New Roman" w:hAnsi="Times New Roman" w:cs="Times New Roman"/>
          <w:sz w:val="28"/>
          <w:szCs w:val="28"/>
        </w:rPr>
        <w:t>арского прогиба и крупные разломы меридионального направления. По аэрофотоматериалам и данным бурения установлено, что по некоторым разломам происходило смещение палеогеновых платформенных образований.</w:t>
      </w:r>
    </w:p>
    <w:p w14:paraId="0F6B3456" w14:textId="4BBA5B3D" w:rsidR="00AB7735" w:rsidRPr="00AB237F" w:rsidRDefault="00AB7735" w:rsidP="00AB77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AB237F">
        <w:rPr>
          <w:rFonts w:ascii="Times New Roman" w:hAnsi="Times New Roman" w:cs="Times New Roman"/>
          <w:sz w:val="28"/>
          <w:szCs w:val="28"/>
        </w:rPr>
        <w:t>1961-</w:t>
      </w:r>
      <w:r w:rsidR="005539A1">
        <w:rPr>
          <w:rFonts w:ascii="Times New Roman" w:hAnsi="Times New Roman" w:cs="Times New Roman"/>
          <w:sz w:val="28"/>
          <w:szCs w:val="28"/>
        </w:rPr>
        <w:t>19</w:t>
      </w:r>
      <w:r w:rsidRPr="00AB237F">
        <w:rPr>
          <w:rFonts w:ascii="Times New Roman" w:hAnsi="Times New Roman" w:cs="Times New Roman"/>
          <w:sz w:val="28"/>
          <w:szCs w:val="28"/>
        </w:rPr>
        <w:t>64 гг. Тереклинская поисково-разведочная партия проводила поисковые работы на биотиты в междуречье Шетиргиз и Ащисай</w:t>
      </w:r>
      <w:r w:rsidR="00EF6F7F">
        <w:rPr>
          <w:rFonts w:ascii="Times New Roman" w:hAnsi="Times New Roman" w:cs="Times New Roman"/>
          <w:sz w:val="28"/>
          <w:szCs w:val="28"/>
        </w:rPr>
        <w:t>.</w:t>
      </w:r>
      <w:r w:rsidRPr="00AB237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EC37A45" w14:textId="77777777" w:rsidR="00AB7735" w:rsidRPr="00AB237F" w:rsidRDefault="00AB7735" w:rsidP="00AB77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B237F">
        <w:rPr>
          <w:rFonts w:ascii="Times New Roman" w:hAnsi="Times New Roman" w:cs="Times New Roman"/>
          <w:sz w:val="28"/>
          <w:szCs w:val="28"/>
        </w:rPr>
        <w:t>В стратиграфической схеме среди пород складчатого фундамента выделены верхнепротерезойские отложения. Среди континентальных отложений палеогеновой системы авторами, по аналогии с соседними районами Северного Приаралья и стратиграфическому положению, выделена кутанбулакская свита нижнего-среднего олигоцена.</w:t>
      </w:r>
    </w:p>
    <w:p w14:paraId="4C36774B" w14:textId="4DD48E42" w:rsidR="00AB7735" w:rsidRPr="00AB237F" w:rsidRDefault="00AB7735" w:rsidP="00AB77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B237F">
        <w:rPr>
          <w:rFonts w:ascii="Times New Roman" w:hAnsi="Times New Roman" w:cs="Times New Roman"/>
          <w:sz w:val="28"/>
          <w:szCs w:val="28"/>
        </w:rPr>
        <w:t>По данным буровых работ установлено, что бокситоносная фация нижнего мела (альбского яруса) имеет ограниченное распространение. Бокситы залегают в виде небольших линз и прослеживаются по простиранию на ра</w:t>
      </w:r>
      <w:r w:rsidR="00E91372">
        <w:rPr>
          <w:rFonts w:ascii="Times New Roman" w:hAnsi="Times New Roman" w:cs="Times New Roman"/>
          <w:sz w:val="28"/>
          <w:szCs w:val="28"/>
        </w:rPr>
        <w:t>с</w:t>
      </w:r>
      <w:r w:rsidRPr="00AB237F">
        <w:rPr>
          <w:rFonts w:ascii="Times New Roman" w:hAnsi="Times New Roman" w:cs="Times New Roman"/>
          <w:sz w:val="28"/>
          <w:szCs w:val="28"/>
        </w:rPr>
        <w:t>стояние не более 1,5 км при максимальной мощности 2,5 м. В двух пробах, отобранных из сланцев (скважина № 34 п), отмечено золото в количестве 0,1-0,15 г/т.</w:t>
      </w:r>
    </w:p>
    <w:p w14:paraId="608B43FF" w14:textId="63ED66B1" w:rsidR="00AB7735" w:rsidRPr="00AB237F" w:rsidRDefault="00AB7735" w:rsidP="00AB77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B237F">
        <w:rPr>
          <w:rFonts w:ascii="Times New Roman" w:hAnsi="Times New Roman" w:cs="Times New Roman"/>
          <w:sz w:val="28"/>
          <w:szCs w:val="28"/>
        </w:rPr>
        <w:t>Составлена кондиционная геологическая карта, совмещенная с картой полезных ископаемых, заснятой площади, схематическая карта складчатого комплекса, карта закономерностей размещения и прогнозов полезных и</w:t>
      </w:r>
      <w:r w:rsidR="00E91372">
        <w:rPr>
          <w:rFonts w:ascii="Times New Roman" w:hAnsi="Times New Roman" w:cs="Times New Roman"/>
          <w:sz w:val="28"/>
          <w:szCs w:val="28"/>
        </w:rPr>
        <w:t>с</w:t>
      </w:r>
      <w:r w:rsidRPr="00AB237F">
        <w:rPr>
          <w:rFonts w:ascii="Times New Roman" w:hAnsi="Times New Roman" w:cs="Times New Roman"/>
          <w:sz w:val="28"/>
          <w:szCs w:val="28"/>
        </w:rPr>
        <w:t>копаемых складчатого комплекса и платформенного чехла.</w:t>
      </w:r>
    </w:p>
    <w:p w14:paraId="59BC7FFA" w14:textId="6246FB2F" w:rsidR="00AB7735" w:rsidRPr="00AB237F" w:rsidRDefault="00AB7735" w:rsidP="00AB77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B237F">
        <w:rPr>
          <w:rFonts w:ascii="Times New Roman" w:hAnsi="Times New Roman" w:cs="Times New Roman"/>
          <w:sz w:val="28"/>
          <w:szCs w:val="28"/>
        </w:rPr>
        <w:t>Получены новые данные по стратиграфии, магматизму, тектони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B237F">
        <w:rPr>
          <w:rFonts w:ascii="Times New Roman" w:hAnsi="Times New Roman" w:cs="Times New Roman"/>
          <w:sz w:val="28"/>
          <w:szCs w:val="28"/>
        </w:rPr>
        <w:t xml:space="preserve"> и полезным ископаемым, а именно:</w:t>
      </w:r>
    </w:p>
    <w:p w14:paraId="2F867AB4" w14:textId="77777777" w:rsidR="00AB7735" w:rsidRPr="00AB237F" w:rsidRDefault="00AB7735" w:rsidP="00AB77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B237F">
        <w:rPr>
          <w:rFonts w:ascii="Times New Roman" w:hAnsi="Times New Roman" w:cs="Times New Roman"/>
          <w:sz w:val="28"/>
          <w:szCs w:val="28"/>
        </w:rPr>
        <w:t>Отложения платформенного чехла расчленены на меловые, палеогеновые, неогеновые и четвертичные, в составе верхнего отдела мела выделены сеноманский и туронский ярусы, верхнекампанский и верхнемаистрихский подъярусы, получившие впервые биостратиграфическую привязку. В составе палеогена впервые откартированы осадки инкерманского яруса палеоцена и бахчисарайского яруса раннего эоцена, возраст которых подтвержден палеонтологически.</w:t>
      </w:r>
    </w:p>
    <w:p w14:paraId="551E1FE9" w14:textId="77777777" w:rsidR="00AB7735" w:rsidRPr="00AB237F" w:rsidRDefault="00AB7735" w:rsidP="00AB77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B237F">
        <w:rPr>
          <w:rFonts w:ascii="Times New Roman" w:hAnsi="Times New Roman" w:cs="Times New Roman"/>
          <w:sz w:val="28"/>
          <w:szCs w:val="28"/>
        </w:rPr>
        <w:t xml:space="preserve">Среди интрузий впервые выделен сложно дифференцированный Саралжинский массив, габбро-плагиогранитного состава, имеющего ранне-среднедевонский возраст, с гранодиоритами и диоритами которого установлена золото-мединосная специализация. </w:t>
      </w:r>
    </w:p>
    <w:p w14:paraId="7CFBCF42" w14:textId="4A4D63C9" w:rsidR="006B4EC0" w:rsidRPr="00990C93" w:rsidRDefault="004C2594" w:rsidP="00D55C2F">
      <w:pPr>
        <w:pStyle w:val="a3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1976-1980г (Данилин Б.Ф., Акопов Т.Р.) проведена ГДП-50 листов М-40-120-А, -Б, -В, -Г масштаба 1:50 000 в междуречье</w:t>
      </w:r>
      <w:r w:rsidR="00B20D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.Шетиргиз и Ащисай</w:t>
      </w:r>
      <w:r w:rsidR="00B20D3E">
        <w:rPr>
          <w:rFonts w:ascii="Times New Roman" w:hAnsi="Times New Roman" w:cs="Times New Roman"/>
          <w:sz w:val="28"/>
          <w:szCs w:val="28"/>
        </w:rPr>
        <w:t xml:space="preserve"> близ впадения их в Иргиз на палеогеновом плато в песчано-глинистых отложениях </w:t>
      </w:r>
      <w:r w:rsidR="00B20D3E">
        <w:rPr>
          <w:rFonts w:ascii="Times New Roman" w:hAnsi="Times New Roman" w:cs="Times New Roman"/>
          <w:sz w:val="28"/>
          <w:szCs w:val="28"/>
        </w:rPr>
        <w:lastRenderedPageBreak/>
        <w:t>олигоцена в шурфе и обнажениях были установлены псиломелан-пиролюзитовые руды и железо-марганцевые конкреции площадью около 30 кв. км., продуктивной толщи около 150 кв.км, содержанием марганца 30%</w:t>
      </w:r>
      <w:r>
        <w:rPr>
          <w:rFonts w:ascii="Times New Roman" w:hAnsi="Times New Roman" w:cs="Times New Roman"/>
          <w:sz w:val="28"/>
          <w:szCs w:val="28"/>
        </w:rPr>
        <w:t>.</w:t>
      </w:r>
      <w:r w:rsidR="00B20D3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B69ED0D" w14:textId="21DC42D2" w:rsidR="00587541" w:rsidRDefault="00587541" w:rsidP="0058754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87541">
        <w:rPr>
          <w:rFonts w:ascii="Times New Roman" w:hAnsi="Times New Roman" w:cs="Times New Roman"/>
          <w:sz w:val="28"/>
          <w:szCs w:val="28"/>
        </w:rPr>
        <w:t>В период 2010-2012гг. проведены геологическое доизучение с оценкой прогнозных ресурсов Мугоджар масштаба 1:200 000 (М-40-ХХХ).</w:t>
      </w:r>
    </w:p>
    <w:p w14:paraId="19FC41B7" w14:textId="43648A93" w:rsidR="00587541" w:rsidRPr="00587541" w:rsidRDefault="000710AF" w:rsidP="00DB6382">
      <w:pPr>
        <w:pStyle w:val="a3"/>
        <w:ind w:left="708" w:hanging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</w:t>
      </w:r>
      <w:r w:rsidR="00DB6382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льтате работ получены новые данные по стратиграфии района работ, в </w:t>
      </w:r>
    </w:p>
    <w:p w14:paraId="34814A27" w14:textId="132CA32B" w:rsidR="00DB6382" w:rsidRPr="00DB6382" w:rsidRDefault="00DB6382" w:rsidP="00DB6382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3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не меняющее представление о геологическ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DB638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тоническом строении, магматизме, метаморфизме и геодинамическом разви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B63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годжар и Прииргизь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екомендованы проведение ГГК и поисковых работ в зонах глубинных региональных разломов и в приконтактовоых зонах интрузий гранитоидлов, в пределах </w:t>
      </w:r>
      <w:r w:rsidR="005D03DD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х, весьма вероятно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явление </w:t>
      </w:r>
      <w:r w:rsidR="0060150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рождений золота, меди, молибдена, вольфрама и других полезных ископаемых.</w:t>
      </w:r>
    </w:p>
    <w:p w14:paraId="6058DDE5" w14:textId="77777777" w:rsidR="00B4524A" w:rsidRPr="00EE486C" w:rsidRDefault="00B4524A" w:rsidP="00B452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E486C">
        <w:rPr>
          <w:rFonts w:ascii="Times New Roman" w:hAnsi="Times New Roman" w:cs="Times New Roman"/>
          <w:sz w:val="28"/>
          <w:szCs w:val="28"/>
        </w:rPr>
        <w:t>В системе международной разграфки геологические блоки Лицензии №</w:t>
      </w:r>
      <w:r>
        <w:rPr>
          <w:rFonts w:ascii="Times New Roman" w:hAnsi="Times New Roman" w:cs="Times New Roman"/>
          <w:sz w:val="28"/>
          <w:szCs w:val="28"/>
        </w:rPr>
        <w:t>3635</w:t>
      </w:r>
      <w:r w:rsidRPr="00EE486C">
        <w:rPr>
          <w:rFonts w:ascii="Times New Roman" w:hAnsi="Times New Roman" w:cs="Times New Roman"/>
          <w:sz w:val="28"/>
          <w:szCs w:val="28"/>
        </w:rPr>
        <w:t>-ЕL составляют</w:t>
      </w:r>
      <w:r>
        <w:rPr>
          <w:rFonts w:ascii="Times New Roman" w:hAnsi="Times New Roman" w:cs="Times New Roman"/>
          <w:sz w:val="28"/>
          <w:szCs w:val="28"/>
        </w:rPr>
        <w:t xml:space="preserve"> юго-восточную </w:t>
      </w:r>
      <w:r w:rsidRPr="00EE486C">
        <w:rPr>
          <w:rFonts w:ascii="Times New Roman" w:hAnsi="Times New Roman" w:cs="Times New Roman"/>
          <w:sz w:val="28"/>
          <w:szCs w:val="28"/>
        </w:rPr>
        <w:t>часть площади листа М-40-</w:t>
      </w:r>
      <w:bookmarkStart w:id="35" w:name="_Hlk211510974"/>
      <w:r w:rsidRPr="00EE486C">
        <w:rPr>
          <w:rFonts w:ascii="Times New Roman" w:hAnsi="Times New Roman" w:cs="Times New Roman"/>
          <w:sz w:val="28"/>
          <w:szCs w:val="28"/>
        </w:rPr>
        <w:t>ХХ</w:t>
      </w:r>
      <w:bookmarkEnd w:id="35"/>
      <w:r w:rsidRPr="00EE486C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(М-40-120-</w:t>
      </w:r>
      <w:proofErr w:type="gramStart"/>
      <w:r>
        <w:rPr>
          <w:rFonts w:ascii="Times New Roman" w:hAnsi="Times New Roman" w:cs="Times New Roman"/>
          <w:sz w:val="28"/>
          <w:szCs w:val="28"/>
        </w:rPr>
        <w:t>В,-</w:t>
      </w:r>
      <w:proofErr w:type="gramEnd"/>
      <w:r>
        <w:rPr>
          <w:rFonts w:ascii="Times New Roman" w:hAnsi="Times New Roman" w:cs="Times New Roman"/>
          <w:sz w:val="28"/>
          <w:szCs w:val="28"/>
        </w:rPr>
        <w:t>Г)</w:t>
      </w:r>
      <w:r w:rsidRPr="00EE486C">
        <w:rPr>
          <w:rFonts w:ascii="Times New Roman" w:hAnsi="Times New Roman" w:cs="Times New Roman"/>
          <w:sz w:val="28"/>
          <w:szCs w:val="28"/>
        </w:rPr>
        <w:t xml:space="preserve">, геологическая изученность которого исследована в </w:t>
      </w:r>
      <w:r>
        <w:rPr>
          <w:rFonts w:ascii="Times New Roman" w:hAnsi="Times New Roman" w:cs="Times New Roman"/>
          <w:sz w:val="28"/>
          <w:szCs w:val="28"/>
        </w:rPr>
        <w:t>не</w:t>
      </w:r>
      <w:r w:rsidRPr="00EE486C">
        <w:rPr>
          <w:rFonts w:ascii="Times New Roman" w:hAnsi="Times New Roman" w:cs="Times New Roman"/>
          <w:sz w:val="28"/>
          <w:szCs w:val="28"/>
        </w:rPr>
        <w:t xml:space="preserve">достаточной степени. </w:t>
      </w:r>
    </w:p>
    <w:p w14:paraId="5D9AE743" w14:textId="442C79D9" w:rsidR="000E7BA8" w:rsidRDefault="000E7BA8" w:rsidP="00FD27B5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794B4CC6" w14:textId="58CD4B0E" w:rsidR="00CD45F0" w:rsidRDefault="00CD45F0" w:rsidP="00FD27B5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064B5041" w14:textId="77777777" w:rsidR="00CD45F0" w:rsidRDefault="00CD45F0" w:rsidP="00FD27B5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  <w:sectPr w:rsidR="00CD45F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6C52D21" w14:textId="5616EE54" w:rsidR="00CD45F0" w:rsidRDefault="00CD45F0" w:rsidP="00FD27B5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2910AB93" wp14:editId="37CB765D">
            <wp:extent cx="5940425" cy="838454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8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20A77A" w14:textId="77777777" w:rsidR="00CD45F0" w:rsidRDefault="00CD45F0" w:rsidP="00AB773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7A391791" w14:textId="77777777" w:rsidR="00CD45F0" w:rsidRDefault="00CD45F0" w:rsidP="00AB773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6130ED59" w14:textId="77777777" w:rsidR="00CD45F0" w:rsidRDefault="00CD45F0" w:rsidP="00AB773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1989DE1B" w14:textId="77777777" w:rsidR="00CD45F0" w:rsidRDefault="00CD45F0" w:rsidP="00AB773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5232CDF3" w14:textId="2D0E52C3" w:rsidR="00AB7735" w:rsidRDefault="00B76F06" w:rsidP="00AB773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2 </w:t>
      </w:r>
      <w:r w:rsidR="00AB7735">
        <w:rPr>
          <w:rFonts w:ascii="Times New Roman" w:hAnsi="Times New Roman" w:cs="Times New Roman"/>
          <w:sz w:val="28"/>
          <w:szCs w:val="28"/>
        </w:rPr>
        <w:t>Геофизическая изученность</w:t>
      </w:r>
    </w:p>
    <w:p w14:paraId="0B0D9C09" w14:textId="77777777" w:rsidR="00AB7735" w:rsidRPr="00AB237F" w:rsidRDefault="00AB7735" w:rsidP="00AB773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0213C92F" w14:textId="35AF340C" w:rsidR="00AB7735" w:rsidRPr="00AB237F" w:rsidRDefault="00AB7735" w:rsidP="00AB77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B237F">
        <w:rPr>
          <w:rFonts w:ascii="Times New Roman" w:hAnsi="Times New Roman" w:cs="Times New Roman"/>
          <w:sz w:val="28"/>
          <w:szCs w:val="28"/>
        </w:rPr>
        <w:t>Главное Геофизическое управление СУГТ, Аэромагнитная партия в 1952 году провела аэромагнитную съемку на территории Западного Урала и Южного Зауралья. Высота полета составляла 100-200 м. (Тимофеев В.)</w:t>
      </w:r>
    </w:p>
    <w:p w14:paraId="4C19C4C0" w14:textId="6427FF53" w:rsidR="00AB7735" w:rsidRDefault="00AB7735" w:rsidP="00AB77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B237F">
        <w:rPr>
          <w:rFonts w:ascii="Times New Roman" w:hAnsi="Times New Roman" w:cs="Times New Roman"/>
          <w:sz w:val="28"/>
          <w:szCs w:val="28"/>
        </w:rPr>
        <w:t>1957 г. на исследуемой территории проводились аэромагнитная съемка масштаба 1:200000 прибором АЭИ-49 при высоте полета 200-300 м трестом «Сибнефтегеофизика».</w:t>
      </w:r>
    </w:p>
    <w:p w14:paraId="1977E887" w14:textId="77777777" w:rsidR="00AB7735" w:rsidRPr="00AB237F" w:rsidRDefault="00AB7735" w:rsidP="00AB77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B237F">
        <w:rPr>
          <w:rFonts w:ascii="Times New Roman" w:hAnsi="Times New Roman" w:cs="Times New Roman"/>
          <w:sz w:val="28"/>
          <w:szCs w:val="28"/>
        </w:rPr>
        <w:t>В 1957 году рассматриваемая площадь была заснята аэрогеофизической съемкой масштаба 1:25000 прибором АСГМ-25 Шабровской экспедицией.</w:t>
      </w:r>
    </w:p>
    <w:p w14:paraId="282052FE" w14:textId="77777777" w:rsidR="00AB7735" w:rsidRPr="00AB237F" w:rsidRDefault="00AB7735" w:rsidP="00AB77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B237F">
        <w:rPr>
          <w:rFonts w:ascii="Times New Roman" w:hAnsi="Times New Roman" w:cs="Times New Roman"/>
          <w:sz w:val="28"/>
          <w:szCs w:val="28"/>
        </w:rPr>
        <w:t>Аэропоисковой партией БГЭ а 1958-1960 гг. была проведена аэрогеофизическая съемка масштаба 1:25000 с прибором АСГМ-25 (Комиссаров Б.И., Семенов В.Н., Бачин А.П.), высота полета 25-30 м.</w:t>
      </w:r>
    </w:p>
    <w:p w14:paraId="7B1CACD7" w14:textId="77777777" w:rsidR="00AB7735" w:rsidRPr="00AB237F" w:rsidRDefault="00AB7735" w:rsidP="00AB77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B237F">
        <w:rPr>
          <w:rFonts w:ascii="Times New Roman" w:hAnsi="Times New Roman" w:cs="Times New Roman"/>
          <w:sz w:val="28"/>
          <w:szCs w:val="28"/>
        </w:rPr>
        <w:t>К настоящему времени для своей территории составлены карты магнитного и гамма-полей в масштабе 1:100000, 1:200000 и 1:500000.</w:t>
      </w:r>
    </w:p>
    <w:p w14:paraId="161FBAC1" w14:textId="77777777" w:rsidR="00AB7735" w:rsidRPr="00AB237F" w:rsidRDefault="00AB7735" w:rsidP="00AB77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B237F">
        <w:rPr>
          <w:rFonts w:ascii="Times New Roman" w:hAnsi="Times New Roman" w:cs="Times New Roman"/>
          <w:sz w:val="28"/>
          <w:szCs w:val="28"/>
        </w:rPr>
        <w:t>В результате качественной интерпретации магнитного и радиометрического полей и увязки их со всеми имеющимися геологическими материалами составлены литолого-структурные карты погребенного фундамента и литолого-тектонические схемы.</w:t>
      </w:r>
    </w:p>
    <w:p w14:paraId="5A4C4153" w14:textId="77777777" w:rsidR="00AB7735" w:rsidRPr="00AB237F" w:rsidRDefault="00AB7735" w:rsidP="00AB77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B237F">
        <w:rPr>
          <w:rFonts w:ascii="Times New Roman" w:hAnsi="Times New Roman" w:cs="Times New Roman"/>
          <w:sz w:val="28"/>
          <w:szCs w:val="28"/>
        </w:rPr>
        <w:t>1957 году Иргизской партией БГЭ на обширной территории, захватывая и площадь листа М-40-120, была проведена площадная электроразведка методом ВЭЗ по сети 2*2 км с целью поисков структур, перспективных на обнаружение залежей бокситов. Для литологического расчленения пород домезозойского фундамента использовалась аэромагнитная съемка и наземные магнитные маршруты масштаба 1:100000. В результате работ была составлена гипсометрическая карта погребенного рельефа кровли домезозойского фундмента и произведено его литологическое расчленение (Руховец И.М., В.Т. Телепов, 1958 г.).</w:t>
      </w:r>
    </w:p>
    <w:p w14:paraId="3A72E45F" w14:textId="77777777" w:rsidR="00AB7735" w:rsidRPr="00AB237F" w:rsidRDefault="00AB7735" w:rsidP="00AB77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B237F">
        <w:rPr>
          <w:rFonts w:ascii="Times New Roman" w:hAnsi="Times New Roman" w:cs="Times New Roman"/>
          <w:sz w:val="28"/>
          <w:szCs w:val="28"/>
        </w:rPr>
        <w:t>В 1958 году Тургайская экспедиция вновь осуществляет региональные маршрутные работы. Один из таких маршрутов (сейсмический) проходит в северной половине отчетного листа. На южной половине листа М-40-120 Аэропоисковой партией проведена магниторазведка на отдельных маршрутах шагом 50 м (БГЭ, Комиссаров Б.И.).</w:t>
      </w:r>
    </w:p>
    <w:p w14:paraId="64AFD478" w14:textId="77777777" w:rsidR="00AB7735" w:rsidRPr="00AB237F" w:rsidRDefault="00AB7735" w:rsidP="00AB77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B237F">
        <w:rPr>
          <w:rFonts w:ascii="Times New Roman" w:hAnsi="Times New Roman" w:cs="Times New Roman"/>
          <w:sz w:val="28"/>
          <w:szCs w:val="28"/>
        </w:rPr>
        <w:t>Гравиметрические работы масштаба 1:200000 в юго-восточной части листа М-40-ХХХ проведены в 1962 году Гравиметрической партией БГЭ по сети 2*3 км. По результатам съемки составлена структурно-тектоническая карта и карта изоаномал силы тяжести и редукции Буге с сечением 2 мгл на всю площадь листа М-40-120, уточнены представления о глубинном строении территории.</w:t>
      </w:r>
    </w:p>
    <w:p w14:paraId="4876F621" w14:textId="77777777" w:rsidR="00AB7735" w:rsidRPr="00AB237F" w:rsidRDefault="00AB7735" w:rsidP="00AB77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B237F">
        <w:rPr>
          <w:rFonts w:ascii="Times New Roman" w:hAnsi="Times New Roman" w:cs="Times New Roman"/>
          <w:sz w:val="28"/>
          <w:szCs w:val="28"/>
        </w:rPr>
        <w:t>На площади листов М-40-ХХХ и М-41-ХХУ сотрудниками института геологии АН КазССР в 1968 году проведены сейсмологические наблюдения методом MOBS и гравимагнитные исследования. Получены сведения об особенностях строения земной коры, установлена ее мощность, выявлены главнейшие зоны тектонических нарушений и основные региональные границы раздела в земной коре.</w:t>
      </w:r>
    </w:p>
    <w:p w14:paraId="16CD3778" w14:textId="0E09E044" w:rsidR="00AB7735" w:rsidRPr="00AB237F" w:rsidRDefault="00AB7735" w:rsidP="00AB77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B237F">
        <w:rPr>
          <w:rFonts w:ascii="Times New Roman" w:hAnsi="Times New Roman" w:cs="Times New Roman"/>
          <w:sz w:val="28"/>
          <w:szCs w:val="28"/>
        </w:rPr>
        <w:lastRenderedPageBreak/>
        <w:t>Проведены следующие виды работ: гра</w:t>
      </w:r>
      <w:r w:rsidR="00584767">
        <w:rPr>
          <w:rFonts w:ascii="Times New Roman" w:hAnsi="Times New Roman" w:cs="Times New Roman"/>
          <w:sz w:val="28"/>
          <w:szCs w:val="28"/>
        </w:rPr>
        <w:t>в</w:t>
      </w:r>
      <w:r w:rsidRPr="00AB237F">
        <w:rPr>
          <w:rFonts w:ascii="Times New Roman" w:hAnsi="Times New Roman" w:cs="Times New Roman"/>
          <w:sz w:val="28"/>
          <w:szCs w:val="28"/>
        </w:rPr>
        <w:t>иметрическая съемка масштаба 1:50000 (сеть 500*250 м); автомагнитная съемка масштаба 1:50000 (сеть 500*20 м), электроразведка методом ВЭЗ (сеть 2*0,5 км), глубинная геохимическая съемка, механическое колонковое бурение агрегатом УКБ-500РС; скважинные геофизические исследования.</w:t>
      </w:r>
    </w:p>
    <w:p w14:paraId="59D5A426" w14:textId="77777777" w:rsidR="00AB7735" w:rsidRPr="00AB237F" w:rsidRDefault="00AB7735" w:rsidP="00AB77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B237F">
        <w:rPr>
          <w:rFonts w:ascii="Times New Roman" w:hAnsi="Times New Roman" w:cs="Times New Roman"/>
          <w:sz w:val="28"/>
          <w:szCs w:val="28"/>
        </w:rPr>
        <w:t>По результатам проведенных работ составлены карты физических полей масштаба 1:50000. Карта изодинам магнитного поля и карта изоглубин кровли домезозойского фундамента являются сводными по работам 1958-75 гг.</w:t>
      </w:r>
    </w:p>
    <w:p w14:paraId="7407306D" w14:textId="327C66AA" w:rsidR="00AB7735" w:rsidRPr="00AB237F" w:rsidRDefault="00AB7735" w:rsidP="00AB77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B237F">
        <w:rPr>
          <w:rFonts w:ascii="Times New Roman" w:hAnsi="Times New Roman" w:cs="Times New Roman"/>
          <w:sz w:val="28"/>
          <w:szCs w:val="28"/>
        </w:rPr>
        <w:t>В результате качественной интерпретации гравимагнитных данных, с учетом материалов буровых работ партии, а также других организаций, проводивших бурение в предыдущие годы, составлена схема геологического строения домезозойского фундамента площади листа М-40-120.</w:t>
      </w:r>
    </w:p>
    <w:p w14:paraId="52D9B1A5" w14:textId="77777777" w:rsidR="00AB7735" w:rsidRPr="00AB237F" w:rsidRDefault="00AB7735" w:rsidP="00AB77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B237F">
        <w:rPr>
          <w:rFonts w:ascii="Times New Roman" w:hAnsi="Times New Roman" w:cs="Times New Roman"/>
          <w:sz w:val="28"/>
          <w:szCs w:val="28"/>
        </w:rPr>
        <w:t>Результаты интерпретации электроразведочных работ методом ВЭЗ дали представление о мощности мезокайнозойских образований, на площади работ, которая увеличивается с северо-запада на юго-восток.</w:t>
      </w:r>
    </w:p>
    <w:p w14:paraId="0480DE16" w14:textId="77777777" w:rsidR="00AB7735" w:rsidRPr="00AB237F" w:rsidRDefault="00AB7735" w:rsidP="00AB77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B237F">
        <w:rPr>
          <w:rFonts w:ascii="Times New Roman" w:hAnsi="Times New Roman" w:cs="Times New Roman"/>
          <w:sz w:val="28"/>
          <w:szCs w:val="28"/>
        </w:rPr>
        <w:t>Установлено, что интерес для поисков латеритных и переотложенных бокситов склонового типа представляет площадь, расположенная юго-западнее Актогайского месторождения.</w:t>
      </w:r>
    </w:p>
    <w:p w14:paraId="5ED4AEFB" w14:textId="77777777" w:rsidR="00AB7735" w:rsidRPr="00AB237F" w:rsidRDefault="00AB7735" w:rsidP="00AB77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B237F">
        <w:rPr>
          <w:rFonts w:ascii="Times New Roman" w:hAnsi="Times New Roman" w:cs="Times New Roman"/>
          <w:sz w:val="28"/>
          <w:szCs w:val="28"/>
        </w:rPr>
        <w:t>Таким образом, в результате геолого-геофизических исследований, к моменту начала работ по групповой геологической съемке масштаба 1:50000 была представлена предварительная схема геологического строения листа М-40-120.</w:t>
      </w:r>
    </w:p>
    <w:p w14:paraId="139DC7D5" w14:textId="77777777" w:rsidR="00AB7735" w:rsidRPr="00AB237F" w:rsidRDefault="00AB7735" w:rsidP="00AB77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B237F">
        <w:rPr>
          <w:rFonts w:ascii="Times New Roman" w:hAnsi="Times New Roman" w:cs="Times New Roman"/>
          <w:sz w:val="28"/>
          <w:szCs w:val="28"/>
        </w:rPr>
        <w:t>Начиная с 1957 года планомерные геофизические исследования Мугоджар и Тургая начала вести Берчогурская геофизическая экспедиция (с 1966 года Мугоджарская геофизическая экспедиция).</w:t>
      </w:r>
    </w:p>
    <w:p w14:paraId="2707E4D6" w14:textId="77777777" w:rsidR="00AB7735" w:rsidRPr="00AB237F" w:rsidRDefault="00AB7735" w:rsidP="00AB77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B237F">
        <w:rPr>
          <w:rFonts w:ascii="Times New Roman" w:hAnsi="Times New Roman" w:cs="Times New Roman"/>
          <w:sz w:val="28"/>
          <w:szCs w:val="28"/>
        </w:rPr>
        <w:t>В этом году проводится Аэропоисковой партией БГЭ, комплексная аэромагнитная и аэрорадиометрическая съемка масштаба 1:100000 при высоте полета 50 м в помощь геокартированию и с целью поисков месторождений урана. Для увязки результатов аэромагнитной съемки с геологическим строением района проводились наземные маршрутные работы комплексом методов: геологические маршруты, магниторазведка, пешеходная радиометрическая съемка, отбор образцов горных пород.</w:t>
      </w:r>
    </w:p>
    <w:p w14:paraId="0FAE439F" w14:textId="77777777" w:rsidR="000E7BA8" w:rsidRPr="009B148D" w:rsidRDefault="000E7BA8" w:rsidP="00FD27B5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6BF87FF0" w14:textId="49AE1903" w:rsidR="00B81049" w:rsidRDefault="00B81049" w:rsidP="002C1C3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AB237F">
        <w:rPr>
          <w:rFonts w:ascii="Times New Roman" w:hAnsi="Times New Roman" w:cs="Times New Roman"/>
          <w:sz w:val="28"/>
          <w:szCs w:val="28"/>
        </w:rPr>
        <w:t>Аэрофотоизученность</w:t>
      </w:r>
    </w:p>
    <w:p w14:paraId="37026201" w14:textId="77777777" w:rsidR="002C1C3B" w:rsidRPr="00AB237F" w:rsidRDefault="002C1C3B" w:rsidP="002C1C3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375111D9" w14:textId="77777777" w:rsidR="00B81049" w:rsidRPr="00AB237F" w:rsidRDefault="00B81049" w:rsidP="00B8104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B237F">
        <w:rPr>
          <w:rFonts w:ascii="Times New Roman" w:hAnsi="Times New Roman" w:cs="Times New Roman"/>
          <w:sz w:val="28"/>
          <w:szCs w:val="28"/>
        </w:rPr>
        <w:t>В 1953 году на всей исследуемой территории осуществлена первая аэрофотосъемка масштаба 1:25000 с целью получения контактных отпечатков.</w:t>
      </w:r>
    </w:p>
    <w:p w14:paraId="3C268ED2" w14:textId="77777777" w:rsidR="00B81049" w:rsidRPr="00AB237F" w:rsidRDefault="00B81049" w:rsidP="00B8104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B237F">
        <w:rPr>
          <w:rFonts w:ascii="Times New Roman" w:hAnsi="Times New Roman" w:cs="Times New Roman"/>
          <w:sz w:val="28"/>
          <w:szCs w:val="28"/>
        </w:rPr>
        <w:t>В 1963 году все листы М-40-120 покрыты аэрофотосъемкой масштаба 1:10000.</w:t>
      </w:r>
    </w:p>
    <w:p w14:paraId="2E41D1BA" w14:textId="77777777" w:rsidR="00B81049" w:rsidRPr="00AB237F" w:rsidRDefault="00B81049" w:rsidP="00B8104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B237F">
        <w:rPr>
          <w:rFonts w:ascii="Times New Roman" w:hAnsi="Times New Roman" w:cs="Times New Roman"/>
          <w:sz w:val="28"/>
          <w:szCs w:val="28"/>
        </w:rPr>
        <w:t>1970-73 году изготовлены фотопланы масштаба 1:25000 по аэрофотосъемке масштаба 1:75000.</w:t>
      </w:r>
    </w:p>
    <w:p w14:paraId="2E179254" w14:textId="77777777" w:rsidR="00B81049" w:rsidRPr="00AB237F" w:rsidRDefault="00B81049" w:rsidP="00B8104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B237F">
        <w:rPr>
          <w:rFonts w:ascii="Times New Roman" w:hAnsi="Times New Roman" w:cs="Times New Roman"/>
          <w:sz w:val="28"/>
          <w:szCs w:val="28"/>
        </w:rPr>
        <w:t>В 1970-73 годах проведена радиолокационная съемка масштаба 1:90000, а в 1974 году осуществлена аэрофотосъемка масштаба 1:98000. Материалы радиолокационной съемки и аэрофотосъемки пригодны как дополнительные при картировании масштаба 1:50000.</w:t>
      </w:r>
    </w:p>
    <w:p w14:paraId="59557E79" w14:textId="77777777" w:rsidR="00B81049" w:rsidRPr="00AB237F" w:rsidRDefault="00B81049" w:rsidP="00B8104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3FE1DF9E" w14:textId="71769900" w:rsidR="00B81049" w:rsidRDefault="00B76F06" w:rsidP="00B8104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3. </w:t>
      </w:r>
      <w:r w:rsidR="00B81049" w:rsidRPr="00AB237F">
        <w:rPr>
          <w:rFonts w:ascii="Times New Roman" w:hAnsi="Times New Roman" w:cs="Times New Roman"/>
          <w:sz w:val="28"/>
          <w:szCs w:val="28"/>
        </w:rPr>
        <w:t>Гидрогеологическая изученность</w:t>
      </w:r>
    </w:p>
    <w:p w14:paraId="6DD890A1" w14:textId="77777777" w:rsidR="002C1C3B" w:rsidRPr="00AB237F" w:rsidRDefault="002C1C3B" w:rsidP="00B8104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2ED5F288" w14:textId="323EF584" w:rsidR="00B81049" w:rsidRPr="00AB237F" w:rsidRDefault="00B81049" w:rsidP="00B8104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B237F">
        <w:rPr>
          <w:rFonts w:ascii="Times New Roman" w:hAnsi="Times New Roman" w:cs="Times New Roman"/>
          <w:sz w:val="28"/>
          <w:szCs w:val="28"/>
        </w:rPr>
        <w:t>Планомерные работы по изучению гидрогеологии района начаты с 1944 года</w:t>
      </w:r>
      <w:r w:rsidR="005539A1">
        <w:rPr>
          <w:rFonts w:ascii="Times New Roman" w:hAnsi="Times New Roman" w:cs="Times New Roman"/>
          <w:sz w:val="28"/>
          <w:szCs w:val="28"/>
        </w:rPr>
        <w:t>.</w:t>
      </w:r>
      <w:r w:rsidRPr="00AB237F">
        <w:rPr>
          <w:rFonts w:ascii="Times New Roman" w:hAnsi="Times New Roman" w:cs="Times New Roman"/>
          <w:sz w:val="28"/>
          <w:szCs w:val="28"/>
        </w:rPr>
        <w:t xml:space="preserve"> карт.</w:t>
      </w:r>
    </w:p>
    <w:p w14:paraId="60C61549" w14:textId="454EA4A6" w:rsidR="00B81049" w:rsidRPr="00AB237F" w:rsidRDefault="00B81049" w:rsidP="00B8104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B237F">
        <w:rPr>
          <w:rFonts w:ascii="Times New Roman" w:hAnsi="Times New Roman" w:cs="Times New Roman"/>
          <w:sz w:val="28"/>
          <w:szCs w:val="28"/>
        </w:rPr>
        <w:t>В 1951-52 годах проведены гидрогеологические исследования масштаба 1:200000 на южной половине листа М-40-ХХХ. Авторами впервые составлена гидрогеологическая карта района масштаба 1:200000. Выявлены запасы самоизливающихся вод тасаранской свиты и верхнего альба</w:t>
      </w:r>
      <w:r w:rsidR="00013283">
        <w:rPr>
          <w:rFonts w:ascii="Times New Roman" w:hAnsi="Times New Roman" w:cs="Times New Roman"/>
          <w:sz w:val="28"/>
          <w:szCs w:val="28"/>
        </w:rPr>
        <w:t xml:space="preserve">. </w:t>
      </w:r>
      <w:r w:rsidRPr="00AB237F">
        <w:rPr>
          <w:rFonts w:ascii="Times New Roman" w:hAnsi="Times New Roman" w:cs="Times New Roman"/>
          <w:sz w:val="28"/>
          <w:szCs w:val="28"/>
        </w:rPr>
        <w:t>Выделены водоносные горизонты четвертичного аллювия, континентального олигоцена, саксаульской и тасаранской свит, альба, девонских эффузивов, известняков карбона, гранитов.</w:t>
      </w:r>
    </w:p>
    <w:p w14:paraId="2A2B6F1B" w14:textId="345D88CB" w:rsidR="00B81049" w:rsidRPr="00AB237F" w:rsidRDefault="00B81049" w:rsidP="00B8104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B237F">
        <w:rPr>
          <w:rFonts w:ascii="Times New Roman" w:hAnsi="Times New Roman" w:cs="Times New Roman"/>
          <w:sz w:val="28"/>
          <w:szCs w:val="28"/>
        </w:rPr>
        <w:t>Наиболее перспективным для водоснабжения является д</w:t>
      </w:r>
      <w:r w:rsidR="005539A1">
        <w:rPr>
          <w:rFonts w:ascii="Times New Roman" w:hAnsi="Times New Roman" w:cs="Times New Roman"/>
          <w:sz w:val="28"/>
          <w:szCs w:val="28"/>
        </w:rPr>
        <w:t>о</w:t>
      </w:r>
      <w:r w:rsidRPr="00AB237F">
        <w:rPr>
          <w:rFonts w:ascii="Times New Roman" w:hAnsi="Times New Roman" w:cs="Times New Roman"/>
          <w:sz w:val="28"/>
          <w:szCs w:val="28"/>
        </w:rPr>
        <w:t>лина реки Шетиргиз. Севернее долины реки подземные воды ненапорные или слабо напорные. В долине реки воды толщ саксаульской, тасаранской и альбской свит носят напорный характер, а на пониженных участках местами обладают самоизливом. Дебит скважин самоизливом достигает 10-15 л/сек.</w:t>
      </w:r>
    </w:p>
    <w:p w14:paraId="5F5233A0" w14:textId="288AF38E" w:rsidR="00B81049" w:rsidRPr="00AB237F" w:rsidRDefault="00B81049" w:rsidP="00B8104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B237F">
        <w:rPr>
          <w:rFonts w:ascii="Times New Roman" w:hAnsi="Times New Roman" w:cs="Times New Roman"/>
          <w:sz w:val="28"/>
          <w:szCs w:val="28"/>
        </w:rPr>
        <w:t xml:space="preserve">Заключение о гидрогеологических условиях </w:t>
      </w:r>
      <w:r w:rsidR="007068BB">
        <w:rPr>
          <w:rFonts w:ascii="Times New Roman" w:hAnsi="Times New Roman" w:cs="Times New Roman"/>
          <w:sz w:val="28"/>
          <w:szCs w:val="28"/>
        </w:rPr>
        <w:t>Шал</w:t>
      </w:r>
      <w:r w:rsidRPr="00AB237F">
        <w:rPr>
          <w:rFonts w:ascii="Times New Roman" w:hAnsi="Times New Roman" w:cs="Times New Roman"/>
          <w:sz w:val="28"/>
          <w:szCs w:val="28"/>
        </w:rPr>
        <w:t>карского района составлено в 1958 году Черненко И.М. и Денисовой А.Т. Сделан вывод о том, что большая часть района недостаточно водообеспечена. Поверхностные пресные воды отсутствуют. Единственным источником водоснабжения в районе являются подземные воды.</w:t>
      </w:r>
    </w:p>
    <w:p w14:paraId="6F9372A4" w14:textId="77777777" w:rsidR="00B81049" w:rsidRDefault="00B81049" w:rsidP="00B8104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06A1DE8A" w14:textId="1E4F9F0F" w:rsidR="00B81049" w:rsidRDefault="00B81049" w:rsidP="00B8104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6F95BD1E" w14:textId="5E850A5A" w:rsidR="00EA3E60" w:rsidRDefault="00EA3E60" w:rsidP="00B8104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30EB129C" w14:textId="4535C470" w:rsidR="00EA3E60" w:rsidRDefault="00EA3E60" w:rsidP="00B8104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3ABDC764" w14:textId="1D9724D7" w:rsidR="00EA3E60" w:rsidRDefault="00EA3E60" w:rsidP="00B8104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4A6D19F5" w14:textId="56899B47" w:rsidR="00EA3E60" w:rsidRDefault="00EA3E60" w:rsidP="00B8104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7816D35F" w14:textId="1EB7E8E3" w:rsidR="00EA3E60" w:rsidRDefault="00EA3E60" w:rsidP="00B8104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106E0C3B" w14:textId="68D7FD03" w:rsidR="00EA3E60" w:rsidRDefault="00EA3E60" w:rsidP="00B8104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4112442A" w14:textId="74CDE48F" w:rsidR="00EA3E60" w:rsidRDefault="00EA3E60" w:rsidP="00B8104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19C631F8" w14:textId="6377BFD9" w:rsidR="00EA3E60" w:rsidRDefault="00EA3E60" w:rsidP="00B8104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0407CFFD" w14:textId="3AC2BC75" w:rsidR="00EA3E60" w:rsidRDefault="00EA3E60" w:rsidP="00B8104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5BC49A09" w14:textId="20563AB1" w:rsidR="00EA3E60" w:rsidRDefault="00EA3E60" w:rsidP="00B8104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27164F9A" w14:textId="1DF87C5F" w:rsidR="00EA3E60" w:rsidRDefault="00EA3E60" w:rsidP="00B8104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60C80F8B" w14:textId="760928D3" w:rsidR="00EA3E60" w:rsidRDefault="00EA3E60" w:rsidP="00B8104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587024FB" w14:textId="6147949D" w:rsidR="00EA3E60" w:rsidRDefault="00EA3E60" w:rsidP="00B8104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121D264D" w14:textId="03531498" w:rsidR="00EA3E60" w:rsidRDefault="00EA3E60" w:rsidP="00B8104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2549BCAC" w14:textId="18D7E7D5" w:rsidR="00EA3E60" w:rsidRDefault="00EA3E60" w:rsidP="00B8104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2DE59C97" w14:textId="5CB507E6" w:rsidR="00EA3E60" w:rsidRDefault="00EA3E60" w:rsidP="00B8104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27FCE17E" w14:textId="2B635792" w:rsidR="00EA3E60" w:rsidRDefault="00EA3E60" w:rsidP="00B8104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1D2349BE" w14:textId="6DD0BF5C" w:rsidR="00EA3E60" w:rsidRDefault="00EA3E60" w:rsidP="00B8104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7C4A153E" w14:textId="411DF039" w:rsidR="00EA3E60" w:rsidRDefault="00EA3E60" w:rsidP="00B8104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3495888F" w14:textId="67A4A539" w:rsidR="00EA3E60" w:rsidRDefault="00EA3E60" w:rsidP="00B8104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32635C4A" w14:textId="28D861E5" w:rsidR="00EA3E60" w:rsidRDefault="00EA3E60" w:rsidP="00B8104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10304DF5" w14:textId="282B7996" w:rsidR="00EA3E60" w:rsidRDefault="00EA3E60" w:rsidP="00B8104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26309022" w14:textId="21E45CD6" w:rsidR="00EA3E60" w:rsidRPr="00EA3E60" w:rsidRDefault="00EA3E60" w:rsidP="00EA3E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E6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B13EB23" wp14:editId="3F0E47C6">
            <wp:extent cx="5940425" cy="8388985"/>
            <wp:effectExtent l="0" t="0" r="3175" b="0"/>
            <wp:docPr id="18" name="Рисунок 18" descr="C:\Users\Admin\Downloads\3. геол изу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Downloads\3. геол изуч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88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E43135" w14:textId="77777777" w:rsidR="00EA3E60" w:rsidRDefault="00EA3E60" w:rsidP="00B8104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660B2369" w14:textId="77777777" w:rsidR="00CD45F0" w:rsidRDefault="00CD45F0" w:rsidP="00B81049">
      <w:pPr>
        <w:pStyle w:val="a3"/>
        <w:jc w:val="center"/>
        <w:rPr>
          <w:rFonts w:ascii="Times New Roman" w:hAnsi="Times New Roman" w:cs="Times New Roman"/>
          <w:sz w:val="28"/>
          <w:szCs w:val="28"/>
        </w:rPr>
        <w:sectPr w:rsidR="00CD45F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A243494" w14:textId="53B94559" w:rsidR="00E61826" w:rsidRPr="00E61826" w:rsidRDefault="00E61826" w:rsidP="00E6182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E6182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B4967EA" wp14:editId="6CDF75DB">
            <wp:extent cx="5940425" cy="8388985"/>
            <wp:effectExtent l="0" t="0" r="3175" b="0"/>
            <wp:docPr id="3" name="Рисунок 3" descr="C:\Users\Admin\Downloads\4. наземная магнитная съем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4. наземная магнитная съемка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88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E30969" w14:textId="6429FBFA" w:rsidR="00B81049" w:rsidRPr="00EE486C" w:rsidRDefault="00B81049" w:rsidP="00B8104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34263D4F" w14:textId="54AB83A5" w:rsidR="00FD27B5" w:rsidRDefault="00FD27B5" w:rsidP="007131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52E63D10" w14:textId="77777777" w:rsidR="00CD45F0" w:rsidRDefault="00CD45F0" w:rsidP="007131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50915A72" w14:textId="77777777" w:rsidR="0042352A" w:rsidRDefault="0042352A" w:rsidP="007131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5A307F37" w14:textId="4BD4C1CB" w:rsidR="00CD45F0" w:rsidRDefault="00E61826" w:rsidP="007131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587A655" wp14:editId="1D684FBB">
            <wp:extent cx="5940425" cy="838454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8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5B58DB" w14:textId="77777777" w:rsidR="00CD45F0" w:rsidRDefault="00CD45F0" w:rsidP="007131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20F5C60B" w14:textId="45C771A8" w:rsidR="00CD45F0" w:rsidRDefault="00CD45F0" w:rsidP="00CD45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F6017C5" w14:textId="56BD94FC" w:rsidR="00E61826" w:rsidRPr="00CD45F0" w:rsidRDefault="00E61826" w:rsidP="00CD45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</w:rPr>
        <w:lastRenderedPageBreak/>
        <w:drawing>
          <wp:inline distT="0" distB="0" distL="0" distR="0" wp14:anchorId="01D1DFE5" wp14:editId="333A6BF7">
            <wp:extent cx="5940425" cy="838454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8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355F0E" w14:textId="0C7DDECC" w:rsidR="00CD45F0" w:rsidRDefault="00E61826" w:rsidP="007131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B23A54D" wp14:editId="50A23D1B">
            <wp:extent cx="5940425" cy="838454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8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7F28A0BE" w14:textId="77777777" w:rsidR="00CD45F0" w:rsidRDefault="00CD45F0" w:rsidP="007131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4CB2DB87" w14:textId="768C4B10" w:rsidR="00CD45F0" w:rsidRDefault="00CD45F0" w:rsidP="00713146">
      <w:pPr>
        <w:pStyle w:val="a3"/>
        <w:jc w:val="both"/>
        <w:rPr>
          <w:rFonts w:ascii="Times New Roman" w:hAnsi="Times New Roman" w:cs="Times New Roman"/>
          <w:sz w:val="28"/>
          <w:szCs w:val="28"/>
        </w:rPr>
        <w:sectPr w:rsidR="00CD45F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78F2F27" w14:textId="4460A8A4" w:rsidR="00545696" w:rsidRDefault="00B76F06" w:rsidP="00545696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. </w:t>
      </w:r>
      <w:r w:rsidR="0042352A" w:rsidRPr="004B36FD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логическое строение и полезные ископаемые</w:t>
      </w:r>
      <w:r w:rsidR="0042352A" w:rsidRPr="00586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352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работ</w:t>
      </w:r>
    </w:p>
    <w:p w14:paraId="2F274197" w14:textId="51920ACA" w:rsidR="0042352A" w:rsidRDefault="009C5C23" w:rsidP="0042352A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</w:t>
      </w:r>
      <w:r w:rsidR="0042352A" w:rsidRPr="004B36FD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тиграфия</w:t>
      </w:r>
    </w:p>
    <w:p w14:paraId="262A02BA" w14:textId="416B5EF4" w:rsidR="0042352A" w:rsidRPr="00A521D0" w:rsidRDefault="0042352A" w:rsidP="0042352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2DFB03ED" w14:textId="77777777" w:rsidR="00545696" w:rsidRPr="00545696" w:rsidRDefault="00545696" w:rsidP="005456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45696">
        <w:rPr>
          <w:rFonts w:ascii="Times New Roman" w:hAnsi="Times New Roman" w:cs="Times New Roman"/>
          <w:sz w:val="28"/>
          <w:szCs w:val="28"/>
        </w:rPr>
        <w:t>Меловая система</w:t>
      </w:r>
    </w:p>
    <w:p w14:paraId="11D26042" w14:textId="77777777" w:rsidR="00545696" w:rsidRPr="00545696" w:rsidRDefault="00545696" w:rsidP="005456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F8D637D" w14:textId="77777777" w:rsidR="00545696" w:rsidRPr="00545696" w:rsidRDefault="00545696" w:rsidP="005456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5696">
        <w:rPr>
          <w:rFonts w:ascii="Times New Roman" w:hAnsi="Times New Roman" w:cs="Times New Roman"/>
          <w:sz w:val="28"/>
          <w:szCs w:val="28"/>
        </w:rPr>
        <w:t>Незначительные выходы отложений нижнего мела отмечаются вдоль южной части Карачулакского вала (М-40-120-Г; Данилин, 1980).</w:t>
      </w:r>
    </w:p>
    <w:p w14:paraId="2E2E8C53" w14:textId="77777777" w:rsidR="00545696" w:rsidRPr="00545696" w:rsidRDefault="00545696" w:rsidP="005456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5696">
        <w:rPr>
          <w:rFonts w:ascii="Times New Roman" w:hAnsi="Times New Roman" w:cs="Times New Roman"/>
          <w:sz w:val="28"/>
          <w:szCs w:val="28"/>
        </w:rPr>
        <w:t>В районе работ большая часть меловых отложений к верхнему отделу, в составе которого выделяются отложения сеноманского, туронского, кампанского и маастрихтского ярусов. Нижний мел представлен отложениями только альбского яруса.</w:t>
      </w:r>
    </w:p>
    <w:p w14:paraId="4ACA24CB" w14:textId="77777777" w:rsidR="00545696" w:rsidRPr="00545696" w:rsidRDefault="00545696" w:rsidP="005456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7F25504" w14:textId="77777777" w:rsidR="00545696" w:rsidRPr="00545696" w:rsidRDefault="00545696" w:rsidP="0054569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45696">
        <w:rPr>
          <w:rFonts w:ascii="Times New Roman" w:hAnsi="Times New Roman" w:cs="Times New Roman"/>
          <w:sz w:val="28"/>
          <w:szCs w:val="28"/>
        </w:rPr>
        <w:t>Нижний отдел</w:t>
      </w:r>
    </w:p>
    <w:p w14:paraId="36B4490E" w14:textId="77777777" w:rsidR="00545696" w:rsidRPr="00545696" w:rsidRDefault="00545696" w:rsidP="0054569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3D636651" w14:textId="77777777" w:rsidR="00545696" w:rsidRPr="00545696" w:rsidRDefault="00545696" w:rsidP="005456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5696">
        <w:rPr>
          <w:rFonts w:ascii="Times New Roman" w:hAnsi="Times New Roman" w:cs="Times New Roman"/>
          <w:sz w:val="28"/>
          <w:szCs w:val="28"/>
        </w:rPr>
        <w:t>Отложения альбского яруса на территории проектируемых работ развиты в юго-восточной части листа М-40-ХХХ, где они распространены повсеместно, за исключением крайней северо-западной части.</w:t>
      </w:r>
    </w:p>
    <w:p w14:paraId="58A77AA6" w14:textId="77777777" w:rsidR="00545696" w:rsidRPr="00545696" w:rsidRDefault="00545696" w:rsidP="005456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5696">
        <w:rPr>
          <w:rFonts w:ascii="Times New Roman" w:hAnsi="Times New Roman" w:cs="Times New Roman"/>
          <w:sz w:val="28"/>
          <w:szCs w:val="28"/>
        </w:rPr>
        <w:t>Отложения альба в виде небольших выходов наблюдаются южнее и севернее реки Шетиргиз в южной части Карачулакского вала (восток листа М-40-120-Г).</w:t>
      </w:r>
    </w:p>
    <w:p w14:paraId="2C191B95" w14:textId="77777777" w:rsidR="00545696" w:rsidRPr="00545696" w:rsidRDefault="00545696" w:rsidP="005456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5696">
        <w:rPr>
          <w:rFonts w:ascii="Times New Roman" w:hAnsi="Times New Roman" w:cs="Times New Roman"/>
          <w:sz w:val="28"/>
          <w:szCs w:val="28"/>
        </w:rPr>
        <w:t>На остальной территории альб вскрывается под толщей мезозой-кайнозойских отложений, и изучались по керну скважины.</w:t>
      </w:r>
    </w:p>
    <w:p w14:paraId="5A43DE79" w14:textId="77777777" w:rsidR="00545696" w:rsidRPr="00545696" w:rsidRDefault="00545696" w:rsidP="005456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5696">
        <w:rPr>
          <w:rFonts w:ascii="Times New Roman" w:hAnsi="Times New Roman" w:cs="Times New Roman"/>
          <w:sz w:val="28"/>
          <w:szCs w:val="28"/>
        </w:rPr>
        <w:t>Иной разрез нижнего мела наблюдается в южной части листа М-40-ХХХ в районе реки Карасай (Спирин, 1954). Здесь в основании разреза залегают галечники, гравий, крупнозернистые пески с гравием кварца и кремней. Здесь же иногда встречаются глины с крупными гальками кварца. Мощность 10,0-13,0 м. выше лежат серовато-белые, белые и жёлтые разнозернистые пески с прослоями красных, желтых, светло-зеленых, белых и розовых глин, изредка с галькой и гравием кварца. Иногда встречаются серые и черные углистые глины. Мощность горизонта 25,0-41,0 м, средняя – около 35,0 м.</w:t>
      </w:r>
    </w:p>
    <w:p w14:paraId="78BA9C66" w14:textId="77777777" w:rsidR="00545696" w:rsidRPr="00545696" w:rsidRDefault="00545696" w:rsidP="005456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5696">
        <w:rPr>
          <w:rFonts w:ascii="Times New Roman" w:hAnsi="Times New Roman" w:cs="Times New Roman"/>
          <w:sz w:val="28"/>
          <w:szCs w:val="28"/>
        </w:rPr>
        <w:t>Далее следует толща серых, среднезернистых кварцевых песков с подчиненными прослоями серых слоистых глин. Мощность этой толщи около 35,0 м.</w:t>
      </w:r>
    </w:p>
    <w:p w14:paraId="2A0EEA18" w14:textId="77777777" w:rsidR="00545696" w:rsidRPr="00545696" w:rsidRDefault="00545696" w:rsidP="005456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5696">
        <w:rPr>
          <w:rFonts w:ascii="Times New Roman" w:hAnsi="Times New Roman" w:cs="Times New Roman"/>
          <w:sz w:val="28"/>
          <w:szCs w:val="28"/>
        </w:rPr>
        <w:t>Перекрывается она трансгрессивно толщей серых кварцевых разнозернистых песков иногда с гравием кварца, с прослоями серых слоистых глин с отпечатками листьев платанов. В основании этого слоя отмечается более грубый гравийный материал, часто сцементированный железистым или кремнистым цементом. Мощность более 25,0 м.</w:t>
      </w:r>
    </w:p>
    <w:p w14:paraId="19376A12" w14:textId="77777777" w:rsidR="00545696" w:rsidRPr="00545696" w:rsidRDefault="00545696" w:rsidP="005456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5696">
        <w:rPr>
          <w:rFonts w:ascii="Times New Roman" w:hAnsi="Times New Roman" w:cs="Times New Roman"/>
          <w:sz w:val="28"/>
          <w:szCs w:val="28"/>
        </w:rPr>
        <w:t>Общая мощность описанного разреза по скв. 906 (Спирин, 1954) составляет 114,0 м.</w:t>
      </w:r>
    </w:p>
    <w:p w14:paraId="7DECF5B9" w14:textId="5E38450E" w:rsidR="00545696" w:rsidRPr="00545696" w:rsidRDefault="00545696" w:rsidP="005456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5696">
        <w:rPr>
          <w:rFonts w:ascii="Times New Roman" w:hAnsi="Times New Roman" w:cs="Times New Roman"/>
          <w:sz w:val="28"/>
          <w:szCs w:val="28"/>
        </w:rPr>
        <w:t xml:space="preserve">К западу вдоль реки Карасай подошва нижнемеловых отложений поднимается, мощность их уменьшается, и западнее скв. 911 они исчезают полностью. На восток (лист М-40-108-Г; -120), к оси </w:t>
      </w:r>
      <w:r w:rsidR="007068BB">
        <w:rPr>
          <w:rFonts w:ascii="Times New Roman" w:hAnsi="Times New Roman" w:cs="Times New Roman"/>
          <w:sz w:val="28"/>
          <w:szCs w:val="28"/>
        </w:rPr>
        <w:t>Шалк</w:t>
      </w:r>
      <w:r w:rsidRPr="00545696">
        <w:rPr>
          <w:rFonts w:ascii="Times New Roman" w:hAnsi="Times New Roman" w:cs="Times New Roman"/>
          <w:sz w:val="28"/>
          <w:szCs w:val="28"/>
        </w:rPr>
        <w:t xml:space="preserve">арской синклинали, отложения альба погружаются до абсолютной отметки 50,0 м. по литологическим признакам и по положению в разрезе они условно </w:t>
      </w:r>
      <w:r w:rsidRPr="00545696">
        <w:rPr>
          <w:rFonts w:ascii="Times New Roman" w:hAnsi="Times New Roman" w:cs="Times New Roman"/>
          <w:sz w:val="28"/>
          <w:szCs w:val="28"/>
        </w:rPr>
        <w:lastRenderedPageBreak/>
        <w:t>разделяются на три пачки, которые в полном объеме не пересечены скважинами (Данилин, 1980; Павлов 1986). Отложения нижней пачки представлены песками с прослоями каолинитовых глин. Глины песчанистые с линзами и прослоями тонкозернистых песков. В подошве отмечаются грубозернистые пески и галечники на слабом глинистом цементе. Мощность 20,0-25,0 м.</w:t>
      </w:r>
    </w:p>
    <w:p w14:paraId="069BBB76" w14:textId="4A98245E" w:rsidR="00545696" w:rsidRPr="00545696" w:rsidRDefault="00545696" w:rsidP="005456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5696">
        <w:rPr>
          <w:rFonts w:ascii="Times New Roman" w:hAnsi="Times New Roman" w:cs="Times New Roman"/>
          <w:sz w:val="28"/>
          <w:szCs w:val="28"/>
        </w:rPr>
        <w:t>Пески нижней пачки слюдисто-полевошпат-кварцевые серые, светло-серые, желтовато-серые, как правило, разнозернистые. Глины серые, светло-серые, чаще темно-серые, горизонтально-слоистые, всегда содержат углефицированный растительный детрит, реже обломки обугленной древесины.</w:t>
      </w:r>
    </w:p>
    <w:p w14:paraId="1F735E15" w14:textId="77777777" w:rsidR="00545696" w:rsidRPr="00545696" w:rsidRDefault="00545696" w:rsidP="005456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5696">
        <w:rPr>
          <w:rFonts w:ascii="Times New Roman" w:hAnsi="Times New Roman" w:cs="Times New Roman"/>
          <w:sz w:val="28"/>
          <w:szCs w:val="28"/>
        </w:rPr>
        <w:t>Средняя бокситоносная пачка представлена преимущественно пестрыми глинами белого, розового, красного, кирпично-красного, бурого цвета. В глинах отмечаются прослои каменистых и глинистых бокситов, песчаников и песков. В основании пачки иногда отмечаются галечники, сцементированные белой глиной. Мощность 18,0-20,0 м.</w:t>
      </w:r>
    </w:p>
    <w:p w14:paraId="27ED18A8" w14:textId="77777777" w:rsidR="00545696" w:rsidRPr="00545696" w:rsidRDefault="00545696" w:rsidP="005456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5696">
        <w:rPr>
          <w:rFonts w:ascii="Times New Roman" w:hAnsi="Times New Roman" w:cs="Times New Roman"/>
          <w:sz w:val="28"/>
          <w:szCs w:val="28"/>
        </w:rPr>
        <w:t>Выше бокситоносной пачки залегает надрудная сероцветная пачка, представленная глинами темно-серыми, иногда черными, каолинитовыми песчанистыми, с углефицированным растительным детритом, обломками древесины, с маломощными прослойками (2-3 см) лигнита и бурого угля. В глинах отмечаются прослои песков и песчаников. Мощность 8,0-10,0 м. Максимальная мощность отмечается в скв. 93 и равна 55,0 м (Данилин, 1980).</w:t>
      </w:r>
    </w:p>
    <w:p w14:paraId="4DD7B461" w14:textId="77777777" w:rsidR="00545696" w:rsidRPr="00545696" w:rsidRDefault="00545696" w:rsidP="005456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672FD4CA" w14:textId="77777777" w:rsidR="00545696" w:rsidRPr="00545696" w:rsidRDefault="00545696" w:rsidP="0054569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545696">
        <w:rPr>
          <w:rFonts w:ascii="Times New Roman" w:hAnsi="Times New Roman" w:cs="Times New Roman"/>
          <w:sz w:val="28"/>
          <w:szCs w:val="28"/>
          <w:lang w:val="kk-KZ"/>
        </w:rPr>
        <w:t>Верхний отдел</w:t>
      </w:r>
    </w:p>
    <w:p w14:paraId="31032446" w14:textId="77777777" w:rsidR="00545696" w:rsidRPr="00545696" w:rsidRDefault="00545696" w:rsidP="0054569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60935191" w14:textId="77777777" w:rsidR="00545696" w:rsidRPr="00545696" w:rsidRDefault="00545696" w:rsidP="005456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5696">
        <w:rPr>
          <w:rFonts w:ascii="Times New Roman" w:hAnsi="Times New Roman" w:cs="Times New Roman"/>
          <w:sz w:val="28"/>
          <w:szCs w:val="28"/>
        </w:rPr>
        <w:t xml:space="preserve">На описываемой территории верхнемеловые отложения разделены на сеноманские, туронские, верхнекампанские и верхнемаастрихтские. </w:t>
      </w:r>
    </w:p>
    <w:p w14:paraId="0EAD141A" w14:textId="77777777" w:rsidR="00545696" w:rsidRPr="00545696" w:rsidRDefault="00545696" w:rsidP="005456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0E8D68E" w14:textId="7227D24D" w:rsidR="00545696" w:rsidRPr="00545696" w:rsidRDefault="00545696" w:rsidP="0054569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45696">
        <w:rPr>
          <w:rFonts w:ascii="Times New Roman" w:hAnsi="Times New Roman" w:cs="Times New Roman"/>
          <w:sz w:val="28"/>
          <w:szCs w:val="28"/>
        </w:rPr>
        <w:t xml:space="preserve">Сеноманский ярус </w:t>
      </w:r>
      <w:r w:rsidR="00A521D0">
        <w:rPr>
          <w:rFonts w:ascii="Times New Roman" w:hAnsi="Times New Roman" w:cs="Times New Roman"/>
          <w:sz w:val="28"/>
          <w:szCs w:val="28"/>
        </w:rPr>
        <w:t>(</w:t>
      </w:r>
      <w:r w:rsidRPr="00545696">
        <w:rPr>
          <w:rFonts w:ascii="Times New Roman" w:hAnsi="Times New Roman" w:cs="Times New Roman"/>
          <w:sz w:val="28"/>
          <w:szCs w:val="28"/>
        </w:rPr>
        <w:t>К</w:t>
      </w:r>
      <w:r w:rsidRPr="0054569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545696">
        <w:rPr>
          <w:rFonts w:ascii="Times New Roman" w:hAnsi="Times New Roman" w:cs="Times New Roman"/>
          <w:sz w:val="28"/>
          <w:szCs w:val="28"/>
        </w:rPr>
        <w:t>с</w:t>
      </w:r>
      <w:r w:rsidR="00A521D0">
        <w:rPr>
          <w:rFonts w:ascii="Times New Roman" w:hAnsi="Times New Roman" w:cs="Times New Roman"/>
          <w:sz w:val="28"/>
          <w:szCs w:val="28"/>
        </w:rPr>
        <w:t>)</w:t>
      </w:r>
    </w:p>
    <w:p w14:paraId="1F7BC667" w14:textId="77777777" w:rsidR="00545696" w:rsidRPr="00545696" w:rsidRDefault="00545696" w:rsidP="0054569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6A771576" w14:textId="60DCE660" w:rsidR="00545696" w:rsidRPr="00545696" w:rsidRDefault="00545696" w:rsidP="005456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5696">
        <w:rPr>
          <w:rFonts w:ascii="Times New Roman" w:hAnsi="Times New Roman" w:cs="Times New Roman"/>
          <w:sz w:val="28"/>
          <w:szCs w:val="28"/>
        </w:rPr>
        <w:t>Отложения сеноманского яруса заметно уступают по площади своего развития отложениям альбского яруса и распо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45696">
        <w:rPr>
          <w:rFonts w:ascii="Times New Roman" w:hAnsi="Times New Roman" w:cs="Times New Roman"/>
          <w:sz w:val="28"/>
          <w:szCs w:val="28"/>
        </w:rPr>
        <w:t>гаются преимущественно в Саралжинской синклинали. Характер их распространения подчеркивает ступенчато-сбросовое строение последней.</w:t>
      </w:r>
    </w:p>
    <w:p w14:paraId="757F4AF9" w14:textId="157EC83F" w:rsidR="00545696" w:rsidRPr="00545696" w:rsidRDefault="00545696" w:rsidP="005456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5696">
        <w:rPr>
          <w:rFonts w:ascii="Times New Roman" w:hAnsi="Times New Roman" w:cs="Times New Roman"/>
          <w:sz w:val="28"/>
          <w:szCs w:val="28"/>
        </w:rPr>
        <w:t>На дневную поверхность они не выходят и вс</w:t>
      </w:r>
      <w:r w:rsidR="00A521D0">
        <w:rPr>
          <w:rFonts w:ascii="Times New Roman" w:hAnsi="Times New Roman" w:cs="Times New Roman"/>
          <w:sz w:val="28"/>
          <w:szCs w:val="28"/>
        </w:rPr>
        <w:t>к</w:t>
      </w:r>
      <w:r w:rsidRPr="00545696">
        <w:rPr>
          <w:rFonts w:ascii="Times New Roman" w:hAnsi="Times New Roman" w:cs="Times New Roman"/>
          <w:sz w:val="28"/>
          <w:szCs w:val="28"/>
        </w:rPr>
        <w:t>рываются скважинами на площади листов М-40-120- В, и Г.</w:t>
      </w:r>
    </w:p>
    <w:p w14:paraId="2F6C1D02" w14:textId="77777777" w:rsidR="00545696" w:rsidRPr="00545696" w:rsidRDefault="00545696" w:rsidP="005456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5696">
        <w:rPr>
          <w:rFonts w:ascii="Times New Roman" w:hAnsi="Times New Roman" w:cs="Times New Roman"/>
          <w:sz w:val="28"/>
          <w:szCs w:val="28"/>
        </w:rPr>
        <w:t>Отложения сеномана представлены континентальными фациями. Лишь на крайнем юге, в верхах разреза, присутствуют лагунные фации. Разрез их сложен преимущественно сероцветными глинами с отдельными прослоями и линзами песков, песчаников и алевролитов.</w:t>
      </w:r>
    </w:p>
    <w:p w14:paraId="61A19497" w14:textId="77777777" w:rsidR="00545696" w:rsidRPr="00545696" w:rsidRDefault="00545696" w:rsidP="005456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5696">
        <w:rPr>
          <w:rFonts w:ascii="Times New Roman" w:hAnsi="Times New Roman" w:cs="Times New Roman"/>
          <w:sz w:val="28"/>
          <w:szCs w:val="28"/>
        </w:rPr>
        <w:t xml:space="preserve">Глины сеноманского яруса серые, темно-серые, реже светло-серые и черные, песчанистые с большой примесью мелкозернистой песчано-алевролитовой фракции, представленной кварцем, выветрелым полевым шпатом, сильно окатанными, мелкими, обломками кремнистых яшмовидных пород. Песчаная примесь распологается в виде присыпок и в основной, глинистой массе </w:t>
      </w:r>
      <w:r w:rsidRPr="00545696">
        <w:rPr>
          <w:rFonts w:ascii="Times New Roman" w:hAnsi="Times New Roman" w:cs="Times New Roman"/>
          <w:sz w:val="28"/>
          <w:szCs w:val="28"/>
        </w:rPr>
        <w:lastRenderedPageBreak/>
        <w:t xml:space="preserve">породы. В глине постоянно присутствует углефицированный растительный детрит и древесина, реже встречаются маломощные прослои лигнита. В верхней части разреза в глинах появляются мелкая галька и </w:t>
      </w:r>
      <w:proofErr w:type="gramStart"/>
      <w:r w:rsidRPr="00545696">
        <w:rPr>
          <w:rFonts w:ascii="Times New Roman" w:hAnsi="Times New Roman" w:cs="Times New Roman"/>
          <w:sz w:val="28"/>
          <w:szCs w:val="28"/>
        </w:rPr>
        <w:t>гравий фосфорита</w:t>
      </w:r>
      <w:proofErr w:type="gramEnd"/>
      <w:r w:rsidRPr="00545696">
        <w:rPr>
          <w:rFonts w:ascii="Times New Roman" w:hAnsi="Times New Roman" w:cs="Times New Roman"/>
          <w:sz w:val="28"/>
          <w:szCs w:val="28"/>
        </w:rPr>
        <w:t xml:space="preserve"> и обломочный глауконит.</w:t>
      </w:r>
    </w:p>
    <w:p w14:paraId="0ECE4DE9" w14:textId="77777777" w:rsidR="00545696" w:rsidRPr="00545696" w:rsidRDefault="00545696" w:rsidP="005456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5696">
        <w:rPr>
          <w:rFonts w:ascii="Times New Roman" w:hAnsi="Times New Roman" w:cs="Times New Roman"/>
          <w:sz w:val="28"/>
          <w:szCs w:val="28"/>
        </w:rPr>
        <w:t>Пески и песчаники. Минеральный состав тяжелой фракции состоит в основном из аутигенных минералов: пирита, марказита и сидерита, которые составляют до 90% тяжелой фракции. В гораздо меньшем количестве встрчеаются минералы группы эпидотв, турмалин, амфиболы, ильменит, лейкоксен, рутил, циркон, кианит, магнетит.</w:t>
      </w:r>
    </w:p>
    <w:p w14:paraId="1B8F8A16" w14:textId="77777777" w:rsidR="00545696" w:rsidRPr="00545696" w:rsidRDefault="00545696" w:rsidP="005456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5696">
        <w:rPr>
          <w:rFonts w:ascii="Times New Roman" w:hAnsi="Times New Roman" w:cs="Times New Roman"/>
          <w:sz w:val="28"/>
          <w:szCs w:val="28"/>
        </w:rPr>
        <w:t>Алевролиты образуют прослои малой мощности (до 10 см) и небольшой протяженности. Они серые до темно-серых, плотные, крепкие, с глинисто-сидеритовым (?) цементом.</w:t>
      </w:r>
    </w:p>
    <w:p w14:paraId="6CB1286F" w14:textId="77777777" w:rsidR="00545696" w:rsidRPr="00545696" w:rsidRDefault="00545696" w:rsidP="005456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5696">
        <w:rPr>
          <w:rFonts w:ascii="Times New Roman" w:hAnsi="Times New Roman" w:cs="Times New Roman"/>
          <w:sz w:val="28"/>
          <w:szCs w:val="28"/>
        </w:rPr>
        <w:t>Глины сеноманского яруса имеют радиоактивность от 18 до 20 мкр/час, кажущееся сопротивление 10-16 омм, реже выше (с повышением песчанистости). Пески менее радиоактивны 5-10 мкр/час обладают более высокими значениями сопротивления 32-42 омм.</w:t>
      </w:r>
    </w:p>
    <w:p w14:paraId="63691E3D" w14:textId="77777777" w:rsidR="00545696" w:rsidRPr="00545696" w:rsidRDefault="00545696" w:rsidP="005456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5696">
        <w:rPr>
          <w:rFonts w:ascii="Times New Roman" w:hAnsi="Times New Roman" w:cs="Times New Roman"/>
          <w:sz w:val="28"/>
          <w:szCs w:val="28"/>
        </w:rPr>
        <w:t>Отложения сеноманского яруса согласно, местами с небольшим местным размывом ложатся на отложения альбского яруса и также согласно, участками с местным размывом, перекрываются отложениями туронского яруса.</w:t>
      </w:r>
    </w:p>
    <w:p w14:paraId="52B9E400" w14:textId="77777777" w:rsidR="00545696" w:rsidRPr="00545696" w:rsidRDefault="00545696" w:rsidP="005456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06CA5AC" w14:textId="77777777" w:rsidR="00545696" w:rsidRPr="00545696" w:rsidRDefault="00545696" w:rsidP="0054569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45696">
        <w:rPr>
          <w:rFonts w:ascii="Times New Roman" w:hAnsi="Times New Roman" w:cs="Times New Roman"/>
          <w:sz w:val="28"/>
          <w:szCs w:val="28"/>
        </w:rPr>
        <w:t>Кампанский ярус</w:t>
      </w:r>
    </w:p>
    <w:p w14:paraId="231C90E0" w14:textId="77777777" w:rsidR="00545696" w:rsidRPr="00545696" w:rsidRDefault="00545696" w:rsidP="0054569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45696">
        <w:rPr>
          <w:rFonts w:ascii="Times New Roman" w:hAnsi="Times New Roman" w:cs="Times New Roman"/>
          <w:sz w:val="28"/>
          <w:szCs w:val="28"/>
        </w:rPr>
        <w:t>Верхнекампанский подъярус (К</w:t>
      </w:r>
      <w:r w:rsidRPr="00545696">
        <w:rPr>
          <w:rFonts w:ascii="Times New Roman" w:hAnsi="Times New Roman" w:cs="Times New Roman"/>
          <w:sz w:val="28"/>
          <w:szCs w:val="28"/>
          <w:vertAlign w:val="subscript"/>
        </w:rPr>
        <w:t>2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ср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p>
        </m:sSubSup>
      </m:oMath>
      <w:r w:rsidRPr="00545696">
        <w:rPr>
          <w:rFonts w:ascii="Times New Roman" w:hAnsi="Times New Roman" w:cs="Times New Roman"/>
          <w:sz w:val="28"/>
          <w:szCs w:val="28"/>
        </w:rPr>
        <w:t>)</w:t>
      </w:r>
    </w:p>
    <w:p w14:paraId="19EEAF9A" w14:textId="77777777" w:rsidR="00545696" w:rsidRPr="00545696" w:rsidRDefault="00545696" w:rsidP="0054569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74D372B2" w14:textId="77777777" w:rsidR="00545696" w:rsidRPr="00545696" w:rsidRDefault="00545696" w:rsidP="005456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5696">
        <w:rPr>
          <w:rFonts w:ascii="Times New Roman" w:hAnsi="Times New Roman" w:cs="Times New Roman"/>
          <w:sz w:val="28"/>
          <w:szCs w:val="28"/>
        </w:rPr>
        <w:t xml:space="preserve">Отложения нижней части верхнекампанского подъяруса (микропалеонтологическая зона </w:t>
      </w:r>
      <w:r w:rsidRPr="00545696">
        <w:rPr>
          <w:rFonts w:ascii="Times New Roman" w:hAnsi="Times New Roman" w:cs="Times New Roman"/>
          <w:sz w:val="28"/>
          <w:szCs w:val="28"/>
          <w:lang w:val="en-US"/>
        </w:rPr>
        <w:t>Brotzenelle</w:t>
      </w:r>
      <w:r w:rsidRPr="00545696">
        <w:rPr>
          <w:rFonts w:ascii="Times New Roman" w:hAnsi="Times New Roman" w:cs="Times New Roman"/>
          <w:sz w:val="28"/>
          <w:szCs w:val="28"/>
        </w:rPr>
        <w:t xml:space="preserve"> </w:t>
      </w:r>
      <w:r w:rsidRPr="00545696">
        <w:rPr>
          <w:rFonts w:ascii="Times New Roman" w:hAnsi="Times New Roman" w:cs="Times New Roman"/>
          <w:sz w:val="28"/>
          <w:szCs w:val="28"/>
          <w:lang w:val="en-US"/>
        </w:rPr>
        <w:t>monterelensis</w:t>
      </w:r>
      <w:r w:rsidRPr="00545696">
        <w:rPr>
          <w:rFonts w:ascii="Times New Roman" w:hAnsi="Times New Roman" w:cs="Times New Roman"/>
          <w:sz w:val="28"/>
          <w:szCs w:val="28"/>
        </w:rPr>
        <w:t>) имеют небольшое распространение на описываемой площади. На поверхность нигде не выходят, изучались в керне скважин, расположенных в южной части листов М-40-120-В и Г.</w:t>
      </w:r>
    </w:p>
    <w:p w14:paraId="6EE40901" w14:textId="77777777" w:rsidR="00545696" w:rsidRPr="00545696" w:rsidRDefault="00545696" w:rsidP="005456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5696">
        <w:rPr>
          <w:rFonts w:ascii="Times New Roman" w:hAnsi="Times New Roman" w:cs="Times New Roman"/>
          <w:sz w:val="28"/>
          <w:szCs w:val="28"/>
        </w:rPr>
        <w:t>Представлены преимущественно мелководными фациями, сложенными глинами с редкими прослоями и линазми песков, песчаников и алевролитов.</w:t>
      </w:r>
    </w:p>
    <w:p w14:paraId="3D3A4C65" w14:textId="77777777" w:rsidR="00545696" w:rsidRPr="00545696" w:rsidRDefault="00545696" w:rsidP="005456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5696">
        <w:rPr>
          <w:rFonts w:ascii="Times New Roman" w:hAnsi="Times New Roman" w:cs="Times New Roman"/>
          <w:sz w:val="28"/>
          <w:szCs w:val="28"/>
        </w:rPr>
        <w:t xml:space="preserve">Глины серые до темно-серых, зеленовато-серые, плотные, часто алевритистые или песчанистые. </w:t>
      </w:r>
    </w:p>
    <w:p w14:paraId="0091A13A" w14:textId="77777777" w:rsidR="00545696" w:rsidRPr="00545696" w:rsidRDefault="00545696" w:rsidP="005456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5696">
        <w:rPr>
          <w:rFonts w:ascii="Times New Roman" w:hAnsi="Times New Roman" w:cs="Times New Roman"/>
          <w:sz w:val="28"/>
          <w:szCs w:val="28"/>
        </w:rPr>
        <w:t>Алевролиты. Прослой алевролита малой мощности (0,05 м) встречен в образце со скважины №130 и гл. 166 м. Порода серая с коричневым оттенком, крепкая, по составу глауконит-кварцевая.</w:t>
      </w:r>
    </w:p>
    <w:p w14:paraId="6DE2DC13" w14:textId="6031BCAD" w:rsidR="00545696" w:rsidRPr="00545696" w:rsidRDefault="00545696" w:rsidP="005456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5696">
        <w:rPr>
          <w:rFonts w:ascii="Times New Roman" w:hAnsi="Times New Roman" w:cs="Times New Roman"/>
          <w:sz w:val="28"/>
          <w:szCs w:val="28"/>
        </w:rPr>
        <w:t xml:space="preserve">Радиоактивность глин 10-11 мкр/час, песков 9-10 мкр/час кажущееся сопротивление глин 7-8 омм, песков – 9-10 мкр/час кажущееся сопротивление глин 7-8 омм, песков – 15-16 омм. Кривые КС имеют характерный рисунок, резко пониженного сопротивления глин на фоне более высокого нижележащих песков туронского яруса и </w:t>
      </w:r>
      <w:r w:rsidR="005D03DD" w:rsidRPr="00545696">
        <w:rPr>
          <w:rFonts w:ascii="Times New Roman" w:hAnsi="Times New Roman" w:cs="Times New Roman"/>
          <w:sz w:val="28"/>
          <w:szCs w:val="28"/>
        </w:rPr>
        <w:t>вышележащих песков,</w:t>
      </w:r>
      <w:r w:rsidRPr="00545696">
        <w:rPr>
          <w:rFonts w:ascii="Times New Roman" w:hAnsi="Times New Roman" w:cs="Times New Roman"/>
          <w:sz w:val="28"/>
          <w:szCs w:val="28"/>
        </w:rPr>
        <w:t xml:space="preserve"> и мергелей верхнемаастрихтского подъяруса.</w:t>
      </w:r>
    </w:p>
    <w:p w14:paraId="3321B2F9" w14:textId="0C21A3F3" w:rsidR="00545696" w:rsidRDefault="00545696" w:rsidP="005456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5696">
        <w:rPr>
          <w:rFonts w:ascii="Times New Roman" w:hAnsi="Times New Roman" w:cs="Times New Roman"/>
          <w:sz w:val="28"/>
          <w:szCs w:val="28"/>
        </w:rPr>
        <w:t>Отложения нижней части верхнекампанского подъяруса со стратиграфическим несогласием ложатся на осадки туронского яруса и также с несогласием перекрываются отложениями маастрихтского яруса.</w:t>
      </w:r>
    </w:p>
    <w:p w14:paraId="019B676A" w14:textId="77777777" w:rsidR="00A772AB" w:rsidRPr="00545696" w:rsidRDefault="00A772AB" w:rsidP="005456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92791D" w14:textId="77777777" w:rsidR="00545696" w:rsidRPr="00545696" w:rsidRDefault="00545696" w:rsidP="0054569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45696">
        <w:rPr>
          <w:rFonts w:ascii="Times New Roman" w:hAnsi="Times New Roman" w:cs="Times New Roman"/>
          <w:sz w:val="28"/>
          <w:szCs w:val="28"/>
        </w:rPr>
        <w:lastRenderedPageBreak/>
        <w:t>Туронский ярус К</w:t>
      </w:r>
      <w:r w:rsidRPr="0054569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545696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54569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93D0EDF" w14:textId="77777777" w:rsidR="00545696" w:rsidRPr="00545696" w:rsidRDefault="00545696" w:rsidP="0054569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667069D6" w14:textId="77777777" w:rsidR="00545696" w:rsidRPr="00545696" w:rsidRDefault="00545696" w:rsidP="005456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5696">
        <w:rPr>
          <w:rFonts w:ascii="Times New Roman" w:hAnsi="Times New Roman" w:cs="Times New Roman"/>
          <w:sz w:val="28"/>
          <w:szCs w:val="28"/>
        </w:rPr>
        <w:t>Отложения туронского яруса широко развиты в пределах лицензионной площади. Они залегают под кайнозойскими отложениями в центральной части листа М-40-120-В, Г вскрыты скважинами в Саралжинской синклинали и в наиболее погруженных участках Ащисайской моноклинали и Карачулакского вала (Данилин, 1980). Повсеместно их развитие отмечается к востоку от меридионального течения реки Иргиз, западнее они резко выклиниваются, образуя изолированные маломощные линзы.</w:t>
      </w:r>
    </w:p>
    <w:p w14:paraId="01991502" w14:textId="77777777" w:rsidR="00545696" w:rsidRPr="00545696" w:rsidRDefault="00545696" w:rsidP="005456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5696">
        <w:rPr>
          <w:rFonts w:ascii="Times New Roman" w:hAnsi="Times New Roman" w:cs="Times New Roman"/>
          <w:sz w:val="28"/>
          <w:szCs w:val="28"/>
        </w:rPr>
        <w:t>Отложения туронского яруса согласно залегают на осадках сеномана и с размывом на образованиях альбского яруса и коре выветривания, перекрываются породами маастрихтского яруса и палеогена, реже кампанскими глинами.</w:t>
      </w:r>
    </w:p>
    <w:p w14:paraId="68C78E2B" w14:textId="77777777" w:rsidR="00545696" w:rsidRPr="00545696" w:rsidRDefault="00545696" w:rsidP="005456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5696">
        <w:rPr>
          <w:rFonts w:ascii="Times New Roman" w:hAnsi="Times New Roman" w:cs="Times New Roman"/>
          <w:sz w:val="28"/>
          <w:szCs w:val="28"/>
        </w:rPr>
        <w:t>Представлен турон морскими мелководными и прибрежными фациями.</w:t>
      </w:r>
    </w:p>
    <w:p w14:paraId="4AA5FA69" w14:textId="77777777" w:rsidR="00545696" w:rsidRPr="00545696" w:rsidRDefault="00545696" w:rsidP="005456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5696">
        <w:rPr>
          <w:rFonts w:ascii="Times New Roman" w:hAnsi="Times New Roman" w:cs="Times New Roman"/>
          <w:sz w:val="28"/>
          <w:szCs w:val="28"/>
        </w:rPr>
        <w:t>Отложения, представлены глинами темно-серыми слоистыми и зеленовато-серыми с раковистым изломом, с прослоями сидеритовых песчаников. Иногда среди глин появляются пески темно-серые, мелкозернистые, слоистые, реже среднезернистые с мелким кварцевым гравием. В глинах и песках отмечаются углефицированные растительные остатки. Максимальная мощность здесь составляет 45,0 м.</w:t>
      </w:r>
    </w:p>
    <w:p w14:paraId="5C847DF0" w14:textId="77777777" w:rsidR="00545696" w:rsidRPr="00545696" w:rsidRDefault="00545696" w:rsidP="005456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5696">
        <w:rPr>
          <w:rFonts w:ascii="Times New Roman" w:hAnsi="Times New Roman" w:cs="Times New Roman"/>
          <w:sz w:val="28"/>
          <w:szCs w:val="28"/>
        </w:rPr>
        <w:t>На площади листа М-40-120 в низах яруса залегает базальный горизонт, представленный отложениями прибрежных фаций – пески, песчаники, фосфоритовые конгломераты – мощностью до 0,5 м и редко около 4,0 м.</w:t>
      </w:r>
    </w:p>
    <w:p w14:paraId="61E03A53" w14:textId="7D0380D6" w:rsidR="00545696" w:rsidRPr="00545696" w:rsidRDefault="00545696" w:rsidP="005456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5696">
        <w:rPr>
          <w:rFonts w:ascii="Times New Roman" w:hAnsi="Times New Roman" w:cs="Times New Roman"/>
          <w:sz w:val="28"/>
          <w:szCs w:val="28"/>
        </w:rPr>
        <w:t>В наиболее опу</w:t>
      </w:r>
      <w:r w:rsidR="005A45E0">
        <w:rPr>
          <w:rFonts w:ascii="Times New Roman" w:hAnsi="Times New Roman" w:cs="Times New Roman"/>
          <w:sz w:val="28"/>
          <w:szCs w:val="28"/>
        </w:rPr>
        <w:t>щ</w:t>
      </w:r>
      <w:r w:rsidRPr="00545696">
        <w:rPr>
          <w:rFonts w:ascii="Times New Roman" w:hAnsi="Times New Roman" w:cs="Times New Roman"/>
          <w:sz w:val="28"/>
          <w:szCs w:val="28"/>
        </w:rPr>
        <w:t>енных в туронское время участках отлагались оолитовые известняки мелководных фаций. Выше базального горизонта залегает пачка глин, переходящая по простиранию в пески, в приподнятых участках морского дна (</w:t>
      </w:r>
      <w:proofErr w:type="gramStart"/>
      <w:r w:rsidRPr="00545696">
        <w:rPr>
          <w:rFonts w:ascii="Times New Roman" w:hAnsi="Times New Roman" w:cs="Times New Roman"/>
          <w:sz w:val="28"/>
          <w:szCs w:val="28"/>
        </w:rPr>
        <w:t>район</w:t>
      </w:r>
      <w:proofErr w:type="gramEnd"/>
      <w:r w:rsidRPr="00545696">
        <w:rPr>
          <w:rFonts w:ascii="Times New Roman" w:hAnsi="Times New Roman" w:cs="Times New Roman"/>
          <w:sz w:val="28"/>
          <w:szCs w:val="28"/>
        </w:rPr>
        <w:t xml:space="preserve"> прилегающий к Карачулакскому валу). Еще выше большое распространение имеет песчанистый водоносный горизонт, который значительно распространен на площади листа М-40-120. Лишь в отдельных участках пески верхнего горизонта становятся глинистыми и переходят в сильно песчанистые глины.</w:t>
      </w:r>
    </w:p>
    <w:p w14:paraId="722A6FB2" w14:textId="77777777" w:rsidR="00545696" w:rsidRPr="00545696" w:rsidRDefault="00545696" w:rsidP="005456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5696">
        <w:rPr>
          <w:rFonts w:ascii="Times New Roman" w:hAnsi="Times New Roman" w:cs="Times New Roman"/>
          <w:sz w:val="28"/>
          <w:szCs w:val="28"/>
        </w:rPr>
        <w:t>Мощность рассматриваемых отложений непостоянна и увеличивается с севера на юг, а также на участках понижения кровли фундамента, и изменяется от нескольких метров до 20,0-40,0 м.</w:t>
      </w:r>
    </w:p>
    <w:p w14:paraId="610BEEEE" w14:textId="77777777" w:rsidR="00545696" w:rsidRPr="00545696" w:rsidRDefault="00545696" w:rsidP="005456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1DA16A0" w14:textId="0A7284C3" w:rsidR="00545696" w:rsidRPr="004709A0" w:rsidRDefault="00545696" w:rsidP="0054569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45696">
        <w:rPr>
          <w:rFonts w:ascii="Times New Roman" w:hAnsi="Times New Roman" w:cs="Times New Roman"/>
          <w:sz w:val="28"/>
          <w:szCs w:val="28"/>
        </w:rPr>
        <w:t>Маастрихтский ярус К</w:t>
      </w:r>
      <w:r w:rsidRPr="0054569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545696">
        <w:rPr>
          <w:rFonts w:ascii="Times New Roman" w:hAnsi="Times New Roman" w:cs="Times New Roman"/>
          <w:sz w:val="28"/>
          <w:szCs w:val="28"/>
          <w:lang w:val="en-US"/>
        </w:rPr>
        <w:t>m</w:t>
      </w:r>
    </w:p>
    <w:p w14:paraId="665BD96C" w14:textId="77777777" w:rsidR="005A45E0" w:rsidRPr="0060485C" w:rsidRDefault="005A45E0" w:rsidP="0054569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6C304700" w14:textId="116C81C1" w:rsidR="00545696" w:rsidRPr="00545696" w:rsidRDefault="00545696" w:rsidP="005456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5696">
        <w:rPr>
          <w:rFonts w:ascii="Times New Roman" w:hAnsi="Times New Roman" w:cs="Times New Roman"/>
          <w:sz w:val="28"/>
          <w:szCs w:val="28"/>
        </w:rPr>
        <w:t>На дневную поверхность отложения маастрихтского яруса не выходят и изуч</w:t>
      </w:r>
      <w:r w:rsidR="005A45E0">
        <w:rPr>
          <w:rFonts w:ascii="Times New Roman" w:hAnsi="Times New Roman" w:cs="Times New Roman"/>
          <w:sz w:val="28"/>
          <w:szCs w:val="28"/>
        </w:rPr>
        <w:t>ены</w:t>
      </w:r>
      <w:r w:rsidRPr="00545696">
        <w:rPr>
          <w:rFonts w:ascii="Times New Roman" w:hAnsi="Times New Roman" w:cs="Times New Roman"/>
          <w:sz w:val="28"/>
          <w:szCs w:val="28"/>
        </w:rPr>
        <w:t xml:space="preserve"> исключительно по керну скважин.</w:t>
      </w:r>
    </w:p>
    <w:p w14:paraId="1320B3C1" w14:textId="0ABA7A7F" w:rsidR="00545696" w:rsidRPr="00545696" w:rsidRDefault="00545696" w:rsidP="005456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5696">
        <w:rPr>
          <w:rFonts w:ascii="Times New Roman" w:hAnsi="Times New Roman" w:cs="Times New Roman"/>
          <w:sz w:val="28"/>
          <w:szCs w:val="28"/>
        </w:rPr>
        <w:t>Они повсеместно с размывом ложатся на отложении кампанского яруса, а где отсутствуют последние, соответственно на отложения турона, сенамана или альба, перекрываются со стратиграфическим несогласием отложениями нижнего палеоцена.</w:t>
      </w:r>
    </w:p>
    <w:p w14:paraId="689CA430" w14:textId="77777777" w:rsidR="00545696" w:rsidRPr="00545696" w:rsidRDefault="00545696" w:rsidP="005456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5696">
        <w:rPr>
          <w:rFonts w:ascii="Times New Roman" w:hAnsi="Times New Roman" w:cs="Times New Roman"/>
          <w:sz w:val="28"/>
          <w:szCs w:val="28"/>
        </w:rPr>
        <w:t xml:space="preserve">Отложения маастрихта представлены мелководными морскими фациями. В их литологическом составе преобладают светло-серые неслоистые песчанистые </w:t>
      </w:r>
      <w:r w:rsidRPr="00545696">
        <w:rPr>
          <w:rFonts w:ascii="Times New Roman" w:hAnsi="Times New Roman" w:cs="Times New Roman"/>
          <w:sz w:val="28"/>
          <w:szCs w:val="28"/>
        </w:rPr>
        <w:lastRenderedPageBreak/>
        <w:t>мергели, сильно карбонатные, песчанистые глины, глауконит-кварцевые пески и песчаники.</w:t>
      </w:r>
    </w:p>
    <w:p w14:paraId="5C53C4AA" w14:textId="4831457E" w:rsidR="00545696" w:rsidRPr="00545696" w:rsidRDefault="00545696" w:rsidP="005456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5696">
        <w:rPr>
          <w:rFonts w:ascii="Times New Roman" w:hAnsi="Times New Roman" w:cs="Times New Roman"/>
          <w:sz w:val="28"/>
          <w:szCs w:val="28"/>
        </w:rPr>
        <w:t>В западной части зоны преобладают пески и песчаники. По мере движения на во</w:t>
      </w:r>
      <w:r w:rsidR="005A45E0">
        <w:rPr>
          <w:rFonts w:ascii="Times New Roman" w:hAnsi="Times New Roman" w:cs="Times New Roman"/>
          <w:sz w:val="28"/>
          <w:szCs w:val="28"/>
        </w:rPr>
        <w:t>с</w:t>
      </w:r>
      <w:r w:rsidRPr="00545696">
        <w:rPr>
          <w:rFonts w:ascii="Times New Roman" w:hAnsi="Times New Roman" w:cs="Times New Roman"/>
          <w:sz w:val="28"/>
          <w:szCs w:val="28"/>
        </w:rPr>
        <w:t>ток и к участкам с большими глубинами осадконакопления песчаные осадки сменяются карбонатными и разрез становится более глинистым и выдержанным по площади.</w:t>
      </w:r>
    </w:p>
    <w:p w14:paraId="14AC97EF" w14:textId="77777777" w:rsidR="00545696" w:rsidRPr="00545696" w:rsidRDefault="00545696" w:rsidP="005456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5696">
        <w:rPr>
          <w:rFonts w:ascii="Times New Roman" w:hAnsi="Times New Roman" w:cs="Times New Roman"/>
          <w:sz w:val="28"/>
          <w:szCs w:val="28"/>
        </w:rPr>
        <w:t>Мощность маастрихтских отложений изменяется от первых метров до 10,0-15,0 м. Только в юго-восточной части листа М-40-120 мощность их увеличивается до 20,0-29,0 м. Максимальная мощность отложений вскрыта в скв. 103 и составляет 30,0 м (Данилин, 1980).</w:t>
      </w:r>
    </w:p>
    <w:p w14:paraId="3C4D6E10" w14:textId="77777777" w:rsidR="00545696" w:rsidRPr="00545696" w:rsidRDefault="00545696" w:rsidP="005456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5696">
        <w:rPr>
          <w:rFonts w:ascii="Times New Roman" w:hAnsi="Times New Roman" w:cs="Times New Roman"/>
          <w:sz w:val="28"/>
          <w:szCs w:val="28"/>
        </w:rPr>
        <w:t xml:space="preserve">Возраст рассматриваемых отложений определяется по нахождению в них комплекса фораминифер, который является характерным для отложений Западного Примугоджарья и Торгайского прогиба, выделяемых в микропалеонтологическую зону </w:t>
      </w:r>
      <w:r w:rsidRPr="00545696">
        <w:rPr>
          <w:rFonts w:ascii="Times New Roman" w:hAnsi="Times New Roman" w:cs="Times New Roman"/>
          <w:sz w:val="28"/>
          <w:szCs w:val="28"/>
          <w:lang w:val="en-US"/>
        </w:rPr>
        <w:t>Spiroplectamina</w:t>
      </w:r>
      <w:r w:rsidRPr="00545696">
        <w:rPr>
          <w:rFonts w:ascii="Times New Roman" w:hAnsi="Times New Roman" w:cs="Times New Roman"/>
          <w:sz w:val="28"/>
          <w:szCs w:val="28"/>
        </w:rPr>
        <w:t xml:space="preserve"> </w:t>
      </w:r>
      <w:r w:rsidRPr="00545696">
        <w:rPr>
          <w:rFonts w:ascii="Times New Roman" w:hAnsi="Times New Roman" w:cs="Times New Roman"/>
          <w:sz w:val="28"/>
          <w:szCs w:val="28"/>
          <w:lang w:val="en-US"/>
        </w:rPr>
        <w:t>Kazanzevi</w:t>
      </w:r>
      <w:r w:rsidRPr="00545696">
        <w:rPr>
          <w:rFonts w:ascii="Times New Roman" w:hAnsi="Times New Roman" w:cs="Times New Roman"/>
          <w:sz w:val="28"/>
          <w:szCs w:val="28"/>
        </w:rPr>
        <w:t xml:space="preserve"> верхнего маастрихта.</w:t>
      </w:r>
    </w:p>
    <w:p w14:paraId="0184252C" w14:textId="28D33EEC" w:rsidR="00545696" w:rsidRDefault="00545696" w:rsidP="00E8077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4B21AA9E" w14:textId="6DCD7779" w:rsidR="00E80773" w:rsidRPr="00545696" w:rsidRDefault="00E80773" w:rsidP="00E8077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Палеогеновая система</w:t>
      </w:r>
    </w:p>
    <w:p w14:paraId="14D400E4" w14:textId="4831C827" w:rsidR="000E7BA8" w:rsidRPr="00E80773" w:rsidRDefault="000E7BA8" w:rsidP="00541F9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E80773">
        <w:rPr>
          <w:rFonts w:ascii="Times New Roman" w:hAnsi="Times New Roman" w:cs="Times New Roman"/>
          <w:sz w:val="28"/>
          <w:szCs w:val="28"/>
        </w:rPr>
        <w:t>Эоцен</w:t>
      </w:r>
    </w:p>
    <w:p w14:paraId="38D868B2" w14:textId="77777777" w:rsidR="00541F98" w:rsidRPr="003C1DF1" w:rsidRDefault="00541F98" w:rsidP="00541F9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432F66F" w14:textId="77777777" w:rsidR="000E7BA8" w:rsidRPr="003C1DF1" w:rsidRDefault="000E7BA8" w:rsidP="003C1DF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C1DF1">
        <w:rPr>
          <w:rFonts w:ascii="Times New Roman" w:hAnsi="Times New Roman" w:cs="Times New Roman"/>
          <w:sz w:val="28"/>
          <w:szCs w:val="28"/>
        </w:rPr>
        <w:t>В эоценовом отделе выделяются 4 подразделения: бахчисарайский ярус, тасаранская, саксаульская и чеганская свиты.</w:t>
      </w:r>
    </w:p>
    <w:p w14:paraId="5224BE5D" w14:textId="77777777" w:rsidR="000E7BA8" w:rsidRPr="003C1DF1" w:rsidRDefault="000E7BA8" w:rsidP="003C1DF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66A7DEE8" w14:textId="128AD2E7" w:rsidR="000E7BA8" w:rsidRPr="002C1C3B" w:rsidRDefault="000E7BA8" w:rsidP="00541F9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2C1C3B">
        <w:rPr>
          <w:rFonts w:ascii="Times New Roman" w:hAnsi="Times New Roman" w:cs="Times New Roman"/>
          <w:sz w:val="28"/>
          <w:szCs w:val="28"/>
        </w:rPr>
        <w:t>Бахчисарайский ярус</w:t>
      </w:r>
    </w:p>
    <w:p w14:paraId="72C9AEB9" w14:textId="77777777" w:rsidR="003C1DF1" w:rsidRPr="003C1DF1" w:rsidRDefault="003C1DF1" w:rsidP="003C1DF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11F646A" w14:textId="6135370D" w:rsidR="000E7BA8" w:rsidRPr="003C1DF1" w:rsidRDefault="000E7BA8" w:rsidP="003C1DF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C1DF1">
        <w:rPr>
          <w:rFonts w:ascii="Times New Roman" w:hAnsi="Times New Roman" w:cs="Times New Roman"/>
          <w:sz w:val="28"/>
          <w:szCs w:val="28"/>
        </w:rPr>
        <w:t>Глины зеленовато-серые, алевритистые с песчаной примесью глауконита, кварца, фосфорита, горизонтально слоистые. На плоскостях напластования встречаются мелкие (менее 0,5 мм) округлые стяжения сидерита, белого и коричневато-желтого цвета. Глины плотные, опоковидные, легкие, раскалываются на угловатые обломки. В них часто встречаются фораминиферы, радиолярии. Иногда видны иероглифы илоедов, выполненные песком.</w:t>
      </w:r>
    </w:p>
    <w:p w14:paraId="3C5C1332" w14:textId="77777777" w:rsidR="000E7BA8" w:rsidRPr="003C1DF1" w:rsidRDefault="000E7BA8" w:rsidP="003C1DF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C1DF1">
        <w:rPr>
          <w:rFonts w:ascii="Times New Roman" w:hAnsi="Times New Roman" w:cs="Times New Roman"/>
          <w:sz w:val="28"/>
          <w:szCs w:val="28"/>
        </w:rPr>
        <w:t>Пески глауконито-кварцевые с фосфоритом, темно-зеленые до зеленовато-серых (цвет зависит от содержания глауконита и глины), мелкозернистые, с плохой окатанностью зерен, глинистые. Содержание кварца 70-80%, глауконита до 20%. Встречаются обломки кремнистых пород и полевого шпата. Состав тяжелой фракции мало отличается от состава тяжелой фракции песков инкерманского яруса.</w:t>
      </w:r>
    </w:p>
    <w:p w14:paraId="33593317" w14:textId="77777777" w:rsidR="000E7BA8" w:rsidRPr="003C1DF1" w:rsidRDefault="000E7BA8" w:rsidP="003C1DF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C1DF1">
        <w:rPr>
          <w:rFonts w:ascii="Times New Roman" w:hAnsi="Times New Roman" w:cs="Times New Roman"/>
          <w:sz w:val="28"/>
          <w:szCs w:val="28"/>
        </w:rPr>
        <w:t>Глины имеют кажущееся сопротивление – 4-9 омм, радиоактивность – 8-13 мкр/час. Пески и песчаники характеризуются более высокими кажущимися сопротивлениями, до 18 омм потенциал-зонда и меньшей активностью – 6-7 мкр/час.</w:t>
      </w:r>
    </w:p>
    <w:p w14:paraId="7D916E61" w14:textId="59EBD895" w:rsidR="000E7BA8" w:rsidRPr="002C1C3B" w:rsidRDefault="000E7BA8" w:rsidP="003C1DF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2C1C3B">
        <w:rPr>
          <w:rFonts w:ascii="Times New Roman" w:hAnsi="Times New Roman" w:cs="Times New Roman"/>
          <w:sz w:val="28"/>
          <w:szCs w:val="28"/>
        </w:rPr>
        <w:t>Тасарановая свита</w:t>
      </w:r>
    </w:p>
    <w:p w14:paraId="47E0B4F4" w14:textId="0D1086E5" w:rsidR="003C1DF1" w:rsidRDefault="003C1DF1" w:rsidP="003C1DF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E13C925" w14:textId="7C142E14" w:rsidR="003C1DF1" w:rsidRDefault="003C1DF1" w:rsidP="003C1DF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C1DF1">
        <w:rPr>
          <w:rFonts w:ascii="Times New Roman" w:hAnsi="Times New Roman" w:cs="Times New Roman"/>
          <w:sz w:val="28"/>
          <w:szCs w:val="28"/>
        </w:rPr>
        <w:t xml:space="preserve">Отложения тасаранской свиты </w:t>
      </w:r>
      <w:r>
        <w:rPr>
          <w:rFonts w:ascii="Times New Roman" w:hAnsi="Times New Roman" w:cs="Times New Roman"/>
          <w:sz w:val="28"/>
          <w:szCs w:val="28"/>
        </w:rPr>
        <w:t>выходят на поверхность в западной части района работ</w:t>
      </w:r>
      <w:r w:rsidR="00541F98">
        <w:rPr>
          <w:rFonts w:ascii="Times New Roman" w:hAnsi="Times New Roman" w:cs="Times New Roman"/>
          <w:sz w:val="28"/>
          <w:szCs w:val="28"/>
        </w:rPr>
        <w:t>, на остальной территории вскры</w:t>
      </w:r>
      <w:r w:rsidR="002036A2">
        <w:rPr>
          <w:rFonts w:ascii="Times New Roman" w:hAnsi="Times New Roman" w:cs="Times New Roman"/>
          <w:sz w:val="28"/>
          <w:szCs w:val="28"/>
        </w:rPr>
        <w:t>ты и изуч</w:t>
      </w:r>
      <w:r w:rsidR="00891F56">
        <w:rPr>
          <w:rFonts w:ascii="Times New Roman" w:hAnsi="Times New Roman" w:cs="Times New Roman"/>
          <w:sz w:val="28"/>
          <w:szCs w:val="28"/>
        </w:rPr>
        <w:t>ены</w:t>
      </w:r>
      <w:r w:rsidR="002036A2">
        <w:rPr>
          <w:rFonts w:ascii="Times New Roman" w:hAnsi="Times New Roman" w:cs="Times New Roman"/>
          <w:sz w:val="28"/>
          <w:szCs w:val="28"/>
        </w:rPr>
        <w:t xml:space="preserve"> скважинами. </w:t>
      </w:r>
    </w:p>
    <w:p w14:paraId="48C8F145" w14:textId="5B10D6CB" w:rsidR="00541F98" w:rsidRPr="003C1DF1" w:rsidRDefault="00541F98" w:rsidP="003C1DF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разрезе свиты </w:t>
      </w:r>
      <w:r w:rsidR="002036A2">
        <w:rPr>
          <w:rFonts w:ascii="Times New Roman" w:hAnsi="Times New Roman" w:cs="Times New Roman"/>
          <w:sz w:val="28"/>
          <w:szCs w:val="28"/>
        </w:rPr>
        <w:t>отмечаются глины, пески, песчаники, алевролиты, алевриты и опоки</w:t>
      </w:r>
    </w:p>
    <w:p w14:paraId="4F446F80" w14:textId="7234FE2C" w:rsidR="000E7BA8" w:rsidRDefault="000E7BA8" w:rsidP="003C1DF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C1DF1">
        <w:rPr>
          <w:rFonts w:ascii="Times New Roman" w:hAnsi="Times New Roman" w:cs="Times New Roman"/>
          <w:sz w:val="28"/>
          <w:szCs w:val="28"/>
        </w:rPr>
        <w:t xml:space="preserve">Глины имеют гидрослюдистый состав. Структура глин алеврититсая, нередко песчанистая. Для ник характерен опоковидный облик с раковистым изломом. Глины чаще горизонтально-слоистые. </w:t>
      </w:r>
    </w:p>
    <w:p w14:paraId="782A75D6" w14:textId="7F5DF49A" w:rsidR="002036A2" w:rsidRDefault="002036A2" w:rsidP="003C1DF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ски мелкозернистые, глинистые, цвет зависит от содержания глауконитов и глинистых частиц.</w:t>
      </w:r>
    </w:p>
    <w:p w14:paraId="11B68822" w14:textId="300D0C34" w:rsidR="002036A2" w:rsidRDefault="002036A2" w:rsidP="003C1DF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счаники мелкозернистые с примесью алевритовых и глинистых частиц.</w:t>
      </w:r>
    </w:p>
    <w:p w14:paraId="7F99F44A" w14:textId="3997879B" w:rsidR="002036A2" w:rsidRDefault="002036A2" w:rsidP="003C1DF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вролиты темно-серые, плотные, тяжелые с глинисто-карбонатным цементом.</w:t>
      </w:r>
    </w:p>
    <w:p w14:paraId="053A15A3" w14:textId="12D008FF" w:rsidR="002036A2" w:rsidRPr="003C1DF1" w:rsidRDefault="002036A2" w:rsidP="003C1DF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ижней части разреза радиоактивность </w:t>
      </w:r>
      <w:r w:rsidR="00916F34">
        <w:rPr>
          <w:rFonts w:ascii="Times New Roman" w:hAnsi="Times New Roman" w:cs="Times New Roman"/>
          <w:sz w:val="28"/>
          <w:szCs w:val="28"/>
        </w:rPr>
        <w:t xml:space="preserve">отложений 10-12 </w:t>
      </w:r>
      <w:bookmarkStart w:id="36" w:name="_Hlk213071448"/>
      <w:r w:rsidR="00916F34">
        <w:rPr>
          <w:rFonts w:ascii="Times New Roman" w:hAnsi="Times New Roman" w:cs="Times New Roman"/>
          <w:sz w:val="28"/>
          <w:szCs w:val="28"/>
        </w:rPr>
        <w:t>мкр/час</w:t>
      </w:r>
      <w:bookmarkEnd w:id="36"/>
      <w:r w:rsidR="00916F34">
        <w:rPr>
          <w:rFonts w:ascii="Times New Roman" w:hAnsi="Times New Roman" w:cs="Times New Roman"/>
          <w:sz w:val="28"/>
          <w:szCs w:val="28"/>
        </w:rPr>
        <w:t>, верхняя часть свиты-до 17 мкр/час.</w:t>
      </w:r>
    </w:p>
    <w:p w14:paraId="78EC098F" w14:textId="1247F86C" w:rsidR="00541F98" w:rsidRDefault="002036A2" w:rsidP="003C1DF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щность свиты 34,5м.</w:t>
      </w:r>
    </w:p>
    <w:p w14:paraId="6E12086B" w14:textId="77777777" w:rsidR="002036A2" w:rsidRPr="003C1DF1" w:rsidRDefault="002036A2" w:rsidP="003C1DF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372773F3" w14:textId="1237BC4C" w:rsidR="000E7BA8" w:rsidRPr="002C1C3B" w:rsidRDefault="000E7BA8" w:rsidP="00541F9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2C1C3B">
        <w:rPr>
          <w:rFonts w:ascii="Times New Roman" w:hAnsi="Times New Roman" w:cs="Times New Roman"/>
          <w:sz w:val="28"/>
          <w:szCs w:val="28"/>
        </w:rPr>
        <w:t>Саксаульская свита</w:t>
      </w:r>
    </w:p>
    <w:p w14:paraId="7F3F6122" w14:textId="51F5DC3A" w:rsidR="00541F98" w:rsidRPr="00916F34" w:rsidRDefault="00541F98" w:rsidP="00541F9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600E82BF" w14:textId="46D591AD" w:rsidR="00916F34" w:rsidRDefault="00916F34" w:rsidP="00916F3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16F34">
        <w:rPr>
          <w:rFonts w:ascii="Times New Roman" w:hAnsi="Times New Roman" w:cs="Times New Roman"/>
          <w:sz w:val="28"/>
          <w:szCs w:val="28"/>
        </w:rPr>
        <w:t>Образования саксаульской свиты имеют несколько меньшее распростран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A42630E" w14:textId="5AB70D07" w:rsidR="00916F34" w:rsidRDefault="00916F34" w:rsidP="00916F3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916F34">
        <w:rPr>
          <w:rFonts w:ascii="Times New Roman" w:hAnsi="Times New Roman" w:cs="Times New Roman"/>
          <w:sz w:val="28"/>
          <w:szCs w:val="28"/>
        </w:rPr>
        <w:t>саксаульской свит</w:t>
      </w:r>
      <w:r>
        <w:rPr>
          <w:rFonts w:ascii="Times New Roman" w:hAnsi="Times New Roman" w:cs="Times New Roman"/>
          <w:sz w:val="28"/>
          <w:szCs w:val="28"/>
        </w:rPr>
        <w:t>е выделяются два типа фаций: прибрежные и мелководные открытого бассейна.</w:t>
      </w:r>
    </w:p>
    <w:p w14:paraId="3B7BA766" w14:textId="7BE6F802" w:rsidR="00916F34" w:rsidRDefault="00916F34" w:rsidP="00916F3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брежные фации находятся в низах разреза и представлены песками и песчаниками.</w:t>
      </w:r>
    </w:p>
    <w:p w14:paraId="704985AA" w14:textId="139B9E90" w:rsidR="006D2B14" w:rsidRDefault="006D2B14" w:rsidP="00916F3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ая мощность прибрежной фации около 21,0м.</w:t>
      </w:r>
    </w:p>
    <w:p w14:paraId="541EB97A" w14:textId="7607BF8A" w:rsidR="006D2B14" w:rsidRPr="00916F34" w:rsidRDefault="006D2B14" w:rsidP="00916F3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лководные фации представлены глинами, песками и песчаниками</w:t>
      </w:r>
    </w:p>
    <w:p w14:paraId="7F980B56" w14:textId="58620318" w:rsidR="000E7BA8" w:rsidRPr="003C1DF1" w:rsidRDefault="000E7BA8" w:rsidP="003C1DF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C1DF1">
        <w:rPr>
          <w:rFonts w:ascii="Times New Roman" w:hAnsi="Times New Roman" w:cs="Times New Roman"/>
          <w:sz w:val="28"/>
          <w:szCs w:val="28"/>
        </w:rPr>
        <w:t xml:space="preserve">Глины саксаульской свиты серые, темно-серые, обычно с зеленоватым оттенком, грязно-зеленые, гидрослюдистые с примесью монтмориллонита, песчанистые. Песчанистые компоненты представлены кварцем, глауконитом, зернышками фосфорита. Глины часто горизонтальнослоистые. </w:t>
      </w:r>
    </w:p>
    <w:p w14:paraId="06F7EF30" w14:textId="431DA342" w:rsidR="000E7BA8" w:rsidRPr="003C1DF1" w:rsidRDefault="000E7BA8" w:rsidP="003C1DF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C1DF1">
        <w:rPr>
          <w:rFonts w:ascii="Times New Roman" w:hAnsi="Times New Roman" w:cs="Times New Roman"/>
          <w:sz w:val="28"/>
          <w:szCs w:val="28"/>
        </w:rPr>
        <w:t>Глины саксаульской свиты характеризуются невысоким сопротивлением – 5-7 омм и низкой радиоактивностью – 7-10 мкр/час. Пески мелководной фации водоносны, с сильно минерализованной водой, повышающей сопротивление фильтрата бурового раствора. Кажущееся сопротивление 8-9 омм, радиоактивность 6-8 мкр/час. Амплитуда ПС отрицательная до 20мВ.</w:t>
      </w:r>
    </w:p>
    <w:p w14:paraId="3876B3AA" w14:textId="205F4C6A" w:rsidR="000E7BA8" w:rsidRPr="003C1DF1" w:rsidRDefault="000E7BA8" w:rsidP="003C1DF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C1DF1">
        <w:rPr>
          <w:rFonts w:ascii="Times New Roman" w:hAnsi="Times New Roman" w:cs="Times New Roman"/>
          <w:sz w:val="28"/>
          <w:szCs w:val="28"/>
        </w:rPr>
        <w:t>Возраст саксаульской свиты определяется положением в разрезе, нахождением в ее отложениях фауны моллюсков, зубов акул, м</w:t>
      </w:r>
      <w:r w:rsidR="00D015AB">
        <w:rPr>
          <w:rFonts w:ascii="Times New Roman" w:hAnsi="Times New Roman" w:cs="Times New Roman"/>
          <w:sz w:val="28"/>
          <w:szCs w:val="28"/>
        </w:rPr>
        <w:t>и</w:t>
      </w:r>
      <w:r w:rsidRPr="003C1DF1">
        <w:rPr>
          <w:rFonts w:ascii="Times New Roman" w:hAnsi="Times New Roman" w:cs="Times New Roman"/>
          <w:sz w:val="28"/>
          <w:szCs w:val="28"/>
        </w:rPr>
        <w:t>крофауны, спор и пыльцы.</w:t>
      </w:r>
    </w:p>
    <w:p w14:paraId="436CA28B" w14:textId="77777777" w:rsidR="000E7BA8" w:rsidRPr="002C1C3B" w:rsidRDefault="000E7BA8" w:rsidP="003C1DF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15B13164" w14:textId="49C093E2" w:rsidR="00423D4C" w:rsidRPr="002C1C3B" w:rsidRDefault="000E7BA8" w:rsidP="00423D4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2C1C3B">
        <w:rPr>
          <w:rFonts w:ascii="Times New Roman" w:hAnsi="Times New Roman" w:cs="Times New Roman"/>
          <w:sz w:val="28"/>
          <w:szCs w:val="28"/>
        </w:rPr>
        <w:t>Чеганская свита</w:t>
      </w:r>
    </w:p>
    <w:p w14:paraId="5F5B2F48" w14:textId="22403599" w:rsidR="00541F98" w:rsidRPr="002C1C3B" w:rsidRDefault="00D015AB" w:rsidP="00541F9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2C1C3B">
        <w:rPr>
          <w:rFonts w:ascii="Times New Roman" w:hAnsi="Times New Roman" w:cs="Times New Roman"/>
          <w:sz w:val="28"/>
          <w:szCs w:val="28"/>
        </w:rPr>
        <w:t>Нижнечеганская подсвита</w:t>
      </w:r>
    </w:p>
    <w:p w14:paraId="5BD3F4B9" w14:textId="77777777" w:rsidR="00D015AB" w:rsidRPr="003C1DF1" w:rsidRDefault="00D015AB" w:rsidP="00541F9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A18665" w14:textId="10AAB503" w:rsidR="00D015AB" w:rsidRDefault="00D015AB" w:rsidP="003C1DF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ложения подсвиты часто выходят на поверхность, но почти всегда прикрыты</w:t>
      </w:r>
      <w:r w:rsidR="00891F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ащ</w:t>
      </w:r>
      <w:r w:rsidR="00891F5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 элювиально-делювиальных образований.</w:t>
      </w:r>
    </w:p>
    <w:p w14:paraId="7762A4AC" w14:textId="7FEEF74C" w:rsidR="000E7BA8" w:rsidRPr="003C1DF1" w:rsidRDefault="00D015AB" w:rsidP="003C1DF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ез подсвиты представлен глинами. </w:t>
      </w:r>
      <w:r w:rsidR="000E7BA8" w:rsidRPr="003C1DF1">
        <w:rPr>
          <w:rFonts w:ascii="Times New Roman" w:hAnsi="Times New Roman" w:cs="Times New Roman"/>
          <w:sz w:val="28"/>
          <w:szCs w:val="28"/>
        </w:rPr>
        <w:t xml:space="preserve">Глины монтмориллонитовые зеленые, зелено-серые, серые, реже темно-серые. Часто окрашены в бурые и охристые оттенки (зона поверхностного окисления в местах выхода пород на поверхность). Породы алевритистые, пелитовые, нередко песчанистые. </w:t>
      </w:r>
      <w:r w:rsidR="000E7BA8" w:rsidRPr="003C1DF1">
        <w:rPr>
          <w:rFonts w:ascii="Times New Roman" w:hAnsi="Times New Roman" w:cs="Times New Roman"/>
          <w:sz w:val="28"/>
          <w:szCs w:val="28"/>
        </w:rPr>
        <w:lastRenderedPageBreak/>
        <w:t xml:space="preserve">Песчанистые компоненты представлены кварцем, глауконитом, карбонатом, марказитом, мельниковитом и др. </w:t>
      </w:r>
    </w:p>
    <w:p w14:paraId="1E5444F6" w14:textId="77777777" w:rsidR="000E7BA8" w:rsidRPr="003C1DF1" w:rsidRDefault="000E7BA8" w:rsidP="003C1DF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C1DF1">
        <w:rPr>
          <w:rFonts w:ascii="Times New Roman" w:hAnsi="Times New Roman" w:cs="Times New Roman"/>
          <w:sz w:val="28"/>
          <w:szCs w:val="28"/>
        </w:rPr>
        <w:t>На дневной поверхности глины быстро выветриваются, становятся темно-серыми, листоватыми, появляются хорошо образованные кристаллы гипса.</w:t>
      </w:r>
    </w:p>
    <w:p w14:paraId="21E64931" w14:textId="2A92A369" w:rsidR="000E7BA8" w:rsidRDefault="000E7BA8" w:rsidP="003C1DF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C1DF1">
        <w:rPr>
          <w:rFonts w:ascii="Times New Roman" w:hAnsi="Times New Roman" w:cs="Times New Roman"/>
          <w:sz w:val="28"/>
          <w:szCs w:val="28"/>
        </w:rPr>
        <w:t>Глины характеризуются радиоактивностью 9-10 мкр/час и невысокими кажущимися сопротивлениями 4-6 Омм.</w:t>
      </w:r>
    </w:p>
    <w:p w14:paraId="5693B00F" w14:textId="086B8B33" w:rsidR="00D015AB" w:rsidRPr="003C1DF1" w:rsidRDefault="00D015AB" w:rsidP="003C1DF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вриты светло-серые с зеленоватым оттенком, крупнозернистые, глауконит кварцевые, с плохо окатанными зернами.</w:t>
      </w:r>
    </w:p>
    <w:p w14:paraId="1A929CA4" w14:textId="4CFD4025" w:rsidR="000E7BA8" w:rsidRPr="003C1DF1" w:rsidRDefault="000E7BA8" w:rsidP="003C1DF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C1DF1">
        <w:rPr>
          <w:rFonts w:ascii="Times New Roman" w:hAnsi="Times New Roman" w:cs="Times New Roman"/>
          <w:sz w:val="28"/>
          <w:szCs w:val="28"/>
        </w:rPr>
        <w:t xml:space="preserve">Возраст описанных глин определяется положением в разрезе и содержанием в глинах комплексов фораминифер, спор и пыльцы.). </w:t>
      </w:r>
    </w:p>
    <w:p w14:paraId="70508AA0" w14:textId="77777777" w:rsidR="000E7BA8" w:rsidRPr="003C1DF1" w:rsidRDefault="000E7BA8" w:rsidP="003C1DF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6FB78633" w14:textId="3A42232D" w:rsidR="000E7BA8" w:rsidRPr="002C1C3B" w:rsidRDefault="000E7BA8" w:rsidP="006B13B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2C1C3B">
        <w:rPr>
          <w:rFonts w:ascii="Times New Roman" w:hAnsi="Times New Roman" w:cs="Times New Roman"/>
          <w:sz w:val="28"/>
          <w:szCs w:val="28"/>
        </w:rPr>
        <w:t>Олигоцен</w:t>
      </w:r>
    </w:p>
    <w:p w14:paraId="00E3464C" w14:textId="395047C3" w:rsidR="00212BEE" w:rsidRDefault="00212BEE" w:rsidP="00212BE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2C1C3B">
        <w:rPr>
          <w:rFonts w:ascii="Times New Roman" w:hAnsi="Times New Roman" w:cs="Times New Roman"/>
          <w:sz w:val="28"/>
          <w:szCs w:val="28"/>
        </w:rPr>
        <w:t xml:space="preserve">Нижний олигоцен. </w:t>
      </w:r>
    </w:p>
    <w:p w14:paraId="57DDD403" w14:textId="77777777" w:rsidR="00891F56" w:rsidRPr="003C1DF1" w:rsidRDefault="00891F56" w:rsidP="00212BE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1D4554" w14:textId="741B5E90" w:rsidR="00212BEE" w:rsidRDefault="00212BEE" w:rsidP="00212B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инентальные отложения </w:t>
      </w:r>
      <w:r w:rsidRPr="009F2B5A">
        <w:rPr>
          <w:rFonts w:ascii="Times New Roman" w:hAnsi="Times New Roman" w:cs="Times New Roman"/>
          <w:sz w:val="28"/>
          <w:szCs w:val="28"/>
        </w:rPr>
        <w:t>нижнего олигоцена занимают юг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9F2B5A">
        <w:rPr>
          <w:rFonts w:ascii="Times New Roman" w:hAnsi="Times New Roman" w:cs="Times New Roman"/>
          <w:sz w:val="28"/>
          <w:szCs w:val="28"/>
        </w:rPr>
        <w:t>восточную часть</w:t>
      </w:r>
      <w:r>
        <w:rPr>
          <w:rFonts w:ascii="Times New Roman" w:hAnsi="Times New Roman" w:cs="Times New Roman"/>
          <w:sz w:val="28"/>
          <w:szCs w:val="28"/>
        </w:rPr>
        <w:t xml:space="preserve"> района работ.</w:t>
      </w:r>
    </w:p>
    <w:p w14:paraId="2EF994FD" w14:textId="5907B498" w:rsidR="00212BEE" w:rsidRDefault="00212BEE" w:rsidP="00212B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ложения нижнего олигоцена несогласно ложатся на глины чеганской, саксаульской и тасаранской свит и с резким размывом перекрываются осадками верхнего олигоцена или неогена.</w:t>
      </w:r>
    </w:p>
    <w:p w14:paraId="37D56FD9" w14:textId="77777777" w:rsidR="00212BEE" w:rsidRDefault="00212BEE" w:rsidP="00212B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резе свиты выделяются две пачки: нижняя и верхняя.</w:t>
      </w:r>
    </w:p>
    <w:p w14:paraId="1230ABAE" w14:textId="76771F79" w:rsidR="00212BEE" w:rsidRDefault="00212BEE" w:rsidP="00212B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няя пачка сложена песками, ритмично переслаивающимися с маломощными прослойками глин серых, зеленовато-серых. Мощность песчаного разреза 10-15м.</w:t>
      </w:r>
    </w:p>
    <w:p w14:paraId="068EF1AC" w14:textId="2148B43C" w:rsidR="00212BEE" w:rsidRDefault="00212BEE" w:rsidP="00212BE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оды верхней пачки обнажаются по склонам столовых возвышенностей, представлены песчанистой и глинистой разностью.</w:t>
      </w:r>
    </w:p>
    <w:p w14:paraId="34DA03D0" w14:textId="77777777" w:rsidR="00212BEE" w:rsidRDefault="00212BEE" w:rsidP="00212BE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счаный разрез представлен ритмичным переслаиванием песков с маломощными прослоями алевритистых глин 2 - 3см. Полная мощность пачки не превышает 10м.</w:t>
      </w:r>
    </w:p>
    <w:p w14:paraId="265AC527" w14:textId="77777777" w:rsidR="00891F56" w:rsidRDefault="00891F56" w:rsidP="000E7BA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3B20F0E2" w14:textId="528C3A50" w:rsidR="00423D4C" w:rsidRDefault="000E7BA8" w:rsidP="00891F5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2C1C3B">
        <w:rPr>
          <w:rFonts w:ascii="Times New Roman" w:hAnsi="Times New Roman" w:cs="Times New Roman"/>
          <w:sz w:val="28"/>
          <w:szCs w:val="28"/>
          <w:lang w:val="kk-KZ"/>
        </w:rPr>
        <w:t>Верхний олигоцен</w:t>
      </w:r>
      <w:r w:rsidR="00423D4C" w:rsidRPr="002C1C3B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</w:p>
    <w:p w14:paraId="49BD519B" w14:textId="77777777" w:rsidR="00891F56" w:rsidRDefault="00891F56" w:rsidP="00891F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C5E2C4" w14:textId="404C49F0" w:rsidR="00423D4C" w:rsidRPr="009254E7" w:rsidRDefault="00423D4C" w:rsidP="00891F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54E7">
        <w:rPr>
          <w:rFonts w:ascii="Times New Roman" w:hAnsi="Times New Roman" w:cs="Times New Roman"/>
          <w:sz w:val="28"/>
          <w:szCs w:val="28"/>
        </w:rPr>
        <w:t>Континентальные образования верхнего олигоцена широко распространены на площади листа М-40 - 120. Они залегают в пределах листа на отдельных участках листов М-40-120 -В, -Г. На поверхности слагают верхнюю часть столовых возвышенностей.</w:t>
      </w:r>
    </w:p>
    <w:p w14:paraId="17490BB8" w14:textId="77777777" w:rsidR="00423D4C" w:rsidRPr="009254E7" w:rsidRDefault="00423D4C" w:rsidP="00891F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54E7">
        <w:rPr>
          <w:rFonts w:ascii="Times New Roman" w:hAnsi="Times New Roman" w:cs="Times New Roman"/>
          <w:sz w:val="28"/>
          <w:szCs w:val="28"/>
        </w:rPr>
        <w:t>Залегают они со стратиграфическим несогласием, без видимых следов перерыва на отложениях нижнего олигоцена, в местах отсутствия последних, от более древних образований отделаются базальным горизонтом. Перекрываются также с размывом осадками неогена.</w:t>
      </w:r>
    </w:p>
    <w:p w14:paraId="68534D2F" w14:textId="77777777" w:rsidR="00423D4C" w:rsidRPr="009254E7" w:rsidRDefault="00423D4C" w:rsidP="00AD4F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54E7">
        <w:rPr>
          <w:rFonts w:ascii="Times New Roman" w:hAnsi="Times New Roman" w:cs="Times New Roman"/>
          <w:sz w:val="28"/>
          <w:szCs w:val="28"/>
        </w:rPr>
        <w:t>Разрез верхнего олигоцена, представленный русловыми, пойменными и озерно-старичными образованиями, характеризуются сложной фациальной изменчивостью.</w:t>
      </w:r>
    </w:p>
    <w:p w14:paraId="5B643D78" w14:textId="19776D6F" w:rsidR="00423D4C" w:rsidRPr="009254E7" w:rsidRDefault="00423D4C" w:rsidP="00AD4F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54E7">
        <w:rPr>
          <w:rFonts w:ascii="Times New Roman" w:hAnsi="Times New Roman" w:cs="Times New Roman"/>
          <w:sz w:val="28"/>
          <w:szCs w:val="28"/>
        </w:rPr>
        <w:t>Русловые отложения преобладают в разрезе верхнего ол</w:t>
      </w:r>
      <w:r w:rsidR="009254E7" w:rsidRPr="009254E7">
        <w:rPr>
          <w:rFonts w:ascii="Times New Roman" w:hAnsi="Times New Roman" w:cs="Times New Roman"/>
          <w:sz w:val="28"/>
          <w:szCs w:val="28"/>
        </w:rPr>
        <w:t>иг</w:t>
      </w:r>
      <w:r w:rsidRPr="009254E7">
        <w:rPr>
          <w:rFonts w:ascii="Times New Roman" w:hAnsi="Times New Roman" w:cs="Times New Roman"/>
          <w:sz w:val="28"/>
          <w:szCs w:val="28"/>
        </w:rPr>
        <w:t xml:space="preserve">оцена. Они представлены преимущественно песками с прослоями и линзами алевритов, песчаников и глин. </w:t>
      </w:r>
    </w:p>
    <w:p w14:paraId="2F97180F" w14:textId="3327D1B1" w:rsidR="00423D4C" w:rsidRPr="009254E7" w:rsidRDefault="00423D4C" w:rsidP="00AD4F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54E7">
        <w:rPr>
          <w:rFonts w:ascii="Times New Roman" w:hAnsi="Times New Roman" w:cs="Times New Roman"/>
          <w:sz w:val="28"/>
          <w:szCs w:val="28"/>
        </w:rPr>
        <w:lastRenderedPageBreak/>
        <w:t>Озерно-старичные отложения верхнего олигоцена развиты на площади лист</w:t>
      </w:r>
      <w:r w:rsidR="00AD4F63">
        <w:rPr>
          <w:rFonts w:ascii="Times New Roman" w:hAnsi="Times New Roman" w:cs="Times New Roman"/>
          <w:sz w:val="28"/>
          <w:szCs w:val="28"/>
        </w:rPr>
        <w:t xml:space="preserve">а </w:t>
      </w:r>
      <w:r w:rsidRPr="009254E7">
        <w:rPr>
          <w:rFonts w:ascii="Times New Roman" w:hAnsi="Times New Roman" w:cs="Times New Roman"/>
          <w:sz w:val="28"/>
          <w:szCs w:val="28"/>
        </w:rPr>
        <w:t>М-40-120-В и представлены глинами, алевритами, алевритистыми и мелкозернистыми песками, маломощными прослоями сильно ожелезненных песчаников; бурыми железняками.</w:t>
      </w:r>
    </w:p>
    <w:p w14:paraId="7B25A3D3" w14:textId="508A8B71" w:rsidR="00423D4C" w:rsidRPr="009254E7" w:rsidRDefault="00423D4C" w:rsidP="00AD4F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54E7">
        <w:rPr>
          <w:rFonts w:ascii="Times New Roman" w:hAnsi="Times New Roman" w:cs="Times New Roman"/>
          <w:sz w:val="28"/>
          <w:szCs w:val="28"/>
        </w:rPr>
        <w:t>Песчано-глинистый разрез озёрных отложений, часто содержит ильменит-циркониевую минерализацию.).</w:t>
      </w:r>
    </w:p>
    <w:p w14:paraId="1BEF7889" w14:textId="75663B60" w:rsidR="00423D4C" w:rsidRPr="009254E7" w:rsidRDefault="00423D4C" w:rsidP="00AD4F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54E7">
        <w:rPr>
          <w:rFonts w:ascii="Times New Roman" w:hAnsi="Times New Roman" w:cs="Times New Roman"/>
          <w:sz w:val="28"/>
          <w:szCs w:val="28"/>
        </w:rPr>
        <w:t>Залегают отложения с угловым несогласием на породах фундамента или корах выветривания.</w:t>
      </w:r>
    </w:p>
    <w:p w14:paraId="4CEFD38B" w14:textId="77777777" w:rsidR="00423D4C" w:rsidRPr="009254E7" w:rsidRDefault="00423D4C" w:rsidP="00AD4F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54E7">
        <w:rPr>
          <w:rFonts w:ascii="Times New Roman" w:hAnsi="Times New Roman" w:cs="Times New Roman"/>
          <w:sz w:val="28"/>
          <w:szCs w:val="28"/>
        </w:rPr>
        <w:t>В составе нижнего олигоцена отмечаются сливные кварцитовидные песчаники разнозернистые до грубозернистых от светло-серого до жёлто-серого цвета. Цемент кремнисто-железистый. Иногда в основании отмечаются конгломераты мощностью 1,0 м.</w:t>
      </w:r>
    </w:p>
    <w:p w14:paraId="2793690B" w14:textId="77777777" w:rsidR="00423D4C" w:rsidRPr="009254E7" w:rsidRDefault="00423D4C" w:rsidP="00AD4F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54E7">
        <w:rPr>
          <w:rFonts w:ascii="Times New Roman" w:hAnsi="Times New Roman" w:cs="Times New Roman"/>
          <w:sz w:val="28"/>
          <w:szCs w:val="28"/>
        </w:rPr>
        <w:t>В песчаниках отмечаются полости и пустоты вымывания со следами отпечатков древесины, листьев. Иногда песчаники железистые с включениями обломков кварцитов, кремней и др. пород.</w:t>
      </w:r>
    </w:p>
    <w:p w14:paraId="28090D99" w14:textId="21BC0E04" w:rsidR="000E7BA8" w:rsidRDefault="000E7BA8" w:rsidP="00AD4F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ая мощность верхнеолигоценовых образований достигает 48 м.</w:t>
      </w:r>
    </w:p>
    <w:p w14:paraId="7E5B801E" w14:textId="5F4146A6" w:rsidR="000E7BA8" w:rsidRDefault="000E7BA8" w:rsidP="00AD4F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>Радиоактивность отложений верхнего олигоцена невысокая. Глины имеют активность от 16 до 17 мкр/час в нижней части разреза, до 11-12 мкр/час – в верхней части разреза. Пески характеризуются активностью – 8-10 мкр/час, редко и только в нижней части разреза их активность падает до 3 мкр/час. В участках развития зоны поверхностного окисления активность резко увеличивается до 20-48 мкр/час.</w:t>
      </w:r>
    </w:p>
    <w:p w14:paraId="4CF67642" w14:textId="4773380D" w:rsidR="000E7BA8" w:rsidRDefault="000E7BA8" w:rsidP="00AD4F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ложения верхнего олигоцена с размывом ложатся на породы нижнего-среднего олигоцена, а в местах отсутствия последних на более древние образования. Перекрывается так же с размывом осадками верхнего миоцена – среднего плиоцена.</w:t>
      </w:r>
    </w:p>
    <w:p w14:paraId="26239CA4" w14:textId="77777777" w:rsidR="000E7BA8" w:rsidRDefault="000E7BA8" w:rsidP="000E7B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F3D112D" w14:textId="2A3A29E2" w:rsidR="000E7BA8" w:rsidRDefault="000E7BA8" w:rsidP="000E7BA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геновая система</w:t>
      </w:r>
    </w:p>
    <w:p w14:paraId="146590CE" w14:textId="77777777" w:rsidR="004F1F71" w:rsidRDefault="004F1F71" w:rsidP="000E7BA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24C8BDC5" w14:textId="79FDC28A" w:rsidR="000E7BA8" w:rsidRDefault="000E7BA8" w:rsidP="00AD4F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ложения нижнего</w:t>
      </w:r>
      <w:r w:rsidR="004F1F7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реднего олигоцена представлены глинами, песками, алевритами, ожелезненными песчаниками, переходящими в бурые железняки. В разрезе подразделения выдел</w:t>
      </w:r>
      <w:r w:rsidR="00AD4F63">
        <w:rPr>
          <w:rFonts w:ascii="Times New Roman" w:hAnsi="Times New Roman" w:cs="Times New Roman"/>
          <w:sz w:val="28"/>
          <w:szCs w:val="28"/>
        </w:rPr>
        <w:t>ены</w:t>
      </w:r>
      <w:r>
        <w:rPr>
          <w:rFonts w:ascii="Times New Roman" w:hAnsi="Times New Roman" w:cs="Times New Roman"/>
          <w:sz w:val="28"/>
          <w:szCs w:val="28"/>
        </w:rPr>
        <w:t xml:space="preserve"> две пачки – нижн</w:t>
      </w:r>
      <w:r w:rsidR="00AD4F63">
        <w:rPr>
          <w:rFonts w:ascii="Times New Roman" w:hAnsi="Times New Roman" w:cs="Times New Roman"/>
          <w:sz w:val="28"/>
          <w:szCs w:val="28"/>
        </w:rPr>
        <w:t>яя</w:t>
      </w:r>
      <w:r>
        <w:rPr>
          <w:rFonts w:ascii="Times New Roman" w:hAnsi="Times New Roman" w:cs="Times New Roman"/>
          <w:sz w:val="28"/>
          <w:szCs w:val="28"/>
        </w:rPr>
        <w:t xml:space="preserve"> и верхн</w:t>
      </w:r>
      <w:r w:rsidR="00AD4F63">
        <w:rPr>
          <w:rFonts w:ascii="Times New Roman" w:hAnsi="Times New Roman" w:cs="Times New Roman"/>
          <w:sz w:val="28"/>
          <w:szCs w:val="28"/>
        </w:rPr>
        <w:t>яя</w:t>
      </w:r>
      <w:r>
        <w:rPr>
          <w:rFonts w:ascii="Times New Roman" w:hAnsi="Times New Roman" w:cs="Times New Roman"/>
          <w:sz w:val="28"/>
          <w:szCs w:val="28"/>
        </w:rPr>
        <w:t>. Граница между пачками нечеткая в связи с постепенным переходом пород одной в другую</w:t>
      </w:r>
      <w:r w:rsidR="00AD4F6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AA0DC62" w14:textId="36BCE973" w:rsidR="000E7BA8" w:rsidRDefault="000E7BA8" w:rsidP="00AD4F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счанистый разрез пачки сложен пе</w:t>
      </w:r>
      <w:r w:rsidR="00AD4F63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ками, ритмично переслаивающимися с маломощными прослойками (2-5 см) глин серых, зеленовато-серых, алевритистых, шаг ритма 15-20 см. В песках наблюдается горизонтальная и волнистая слоистость, подчеркнутая ожелезнением, реже, в нижней части пачки, косая. Косослоистые пески заметно крупнее горизонтально слоистых. Мощность песчаного разреза пачки колеблется от 10 до 15 м.</w:t>
      </w:r>
    </w:p>
    <w:p w14:paraId="68339176" w14:textId="26AE9291" w:rsidR="000E7BA8" w:rsidRDefault="000E7BA8" w:rsidP="00AD4F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вернее р. Шетиргиз породы этой пачки представлены переслаиванием глин, песков, песчаников. Мощность слоев от 1 до 3 м</w:t>
      </w:r>
      <w:r w:rsidR="00AD4F6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еже наблюдаются линзы песка мощностью до 8 м, местами разрез пачки становится существенно глинистым. Отдельными участками в глинах развиты прослои железистых конкреций мощностью до 0,5 м. Мощность прослоев песчаников 5-8 см.</w:t>
      </w:r>
    </w:p>
    <w:p w14:paraId="23A73DCB" w14:textId="77777777" w:rsidR="0042352A" w:rsidRDefault="0042352A" w:rsidP="000E7BA8">
      <w:pPr>
        <w:pStyle w:val="a3"/>
        <w:rPr>
          <w:rFonts w:ascii="Times New Roman" w:hAnsi="Times New Roman" w:cs="Times New Roman"/>
          <w:sz w:val="28"/>
          <w:szCs w:val="28"/>
        </w:rPr>
        <w:sectPr w:rsidR="0042352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BB92506" w14:textId="26F250B4" w:rsidR="0042352A" w:rsidRPr="004B36FD" w:rsidRDefault="0042352A" w:rsidP="004235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.2. </w:t>
      </w:r>
      <w:bookmarkStart w:id="37" w:name="_Hlk213228346"/>
      <w:r w:rsidRPr="004B36FD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матизм</w:t>
      </w:r>
      <w:bookmarkEnd w:id="37"/>
    </w:p>
    <w:p w14:paraId="413032E4" w14:textId="77777777" w:rsidR="006948D0" w:rsidRPr="00DE0BA3" w:rsidRDefault="006948D0" w:rsidP="006948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E0BA3">
        <w:rPr>
          <w:rFonts w:ascii="Times New Roman" w:hAnsi="Times New Roman" w:cs="Times New Roman"/>
          <w:sz w:val="28"/>
          <w:szCs w:val="28"/>
        </w:rPr>
        <w:t>Саралжинский массив</w:t>
      </w:r>
    </w:p>
    <w:p w14:paraId="711D2EBD" w14:textId="77777777" w:rsidR="006948D0" w:rsidRPr="00DE0BA3" w:rsidRDefault="006948D0" w:rsidP="006948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79707AB" w14:textId="096F5B0E" w:rsidR="006948D0" w:rsidRPr="00DE0BA3" w:rsidRDefault="00CE05CB" w:rsidP="00EF7F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BA3">
        <w:rPr>
          <w:rFonts w:ascii="Times New Roman" w:hAnsi="Times New Roman" w:cs="Times New Roman"/>
          <w:sz w:val="28"/>
          <w:szCs w:val="28"/>
        </w:rPr>
        <w:t>Саралжинский массив</w:t>
      </w:r>
      <w:r>
        <w:rPr>
          <w:rFonts w:ascii="Times New Roman" w:hAnsi="Times New Roman" w:cs="Times New Roman"/>
          <w:sz w:val="28"/>
          <w:szCs w:val="28"/>
        </w:rPr>
        <w:t xml:space="preserve"> вскрыт с</w:t>
      </w:r>
      <w:r w:rsidR="006948D0" w:rsidRPr="00DE0BA3">
        <w:rPr>
          <w:rFonts w:ascii="Times New Roman" w:hAnsi="Times New Roman" w:cs="Times New Roman"/>
          <w:sz w:val="28"/>
          <w:szCs w:val="28"/>
        </w:rPr>
        <w:t>кважинами картировочного бурения в восточной части листа М-40-120-Б и Г</w:t>
      </w:r>
      <w:r>
        <w:rPr>
          <w:rFonts w:ascii="Times New Roman" w:hAnsi="Times New Roman" w:cs="Times New Roman"/>
          <w:sz w:val="28"/>
          <w:szCs w:val="28"/>
        </w:rPr>
        <w:t>,</w:t>
      </w:r>
      <w:r w:rsidR="006948D0" w:rsidRPr="00DE0BA3">
        <w:rPr>
          <w:rFonts w:ascii="Times New Roman" w:hAnsi="Times New Roman" w:cs="Times New Roman"/>
          <w:sz w:val="28"/>
          <w:szCs w:val="28"/>
        </w:rPr>
        <w:t xml:space="preserve"> встречены гранитоиды от габбро-диоритов до плагиогранитов включительно. Предпол</w:t>
      </w:r>
      <w:r w:rsidR="00AD4F63">
        <w:rPr>
          <w:rFonts w:ascii="Times New Roman" w:hAnsi="Times New Roman" w:cs="Times New Roman"/>
          <w:sz w:val="28"/>
          <w:szCs w:val="28"/>
        </w:rPr>
        <w:t>ожительно</w:t>
      </w:r>
      <w:r w:rsidR="006948D0" w:rsidRPr="00DE0BA3">
        <w:rPr>
          <w:rFonts w:ascii="Times New Roman" w:hAnsi="Times New Roman" w:cs="Times New Roman"/>
          <w:sz w:val="28"/>
          <w:szCs w:val="28"/>
        </w:rPr>
        <w:t xml:space="preserve"> породы слагают вытянутый в меридиональном направлении дифференцированный массив. С востока массив обрывается зоной Восточно-Мугоджарских глубинных разломов, с запада граничит со сланцами шебектинской свиты. Граница предполагается как тектоническая. В северном продолжении массив протягивается за пределы</w:t>
      </w:r>
      <w:r w:rsidR="00AD4F63">
        <w:rPr>
          <w:rFonts w:ascii="Times New Roman" w:hAnsi="Times New Roman" w:cs="Times New Roman"/>
          <w:sz w:val="28"/>
          <w:szCs w:val="28"/>
        </w:rPr>
        <w:t xml:space="preserve"> района работ</w:t>
      </w:r>
      <w:r w:rsidR="006948D0" w:rsidRPr="00DE0BA3">
        <w:rPr>
          <w:rFonts w:ascii="Times New Roman" w:hAnsi="Times New Roman" w:cs="Times New Roman"/>
          <w:sz w:val="28"/>
          <w:szCs w:val="28"/>
        </w:rPr>
        <w:t>, в южном же имеет заливообразный интрузивный контакт с протерозойской толщей и сланцами мамбеткулской свиты.</w:t>
      </w:r>
    </w:p>
    <w:p w14:paraId="480DDA1A" w14:textId="77777777" w:rsidR="006948D0" w:rsidRPr="00DE0BA3" w:rsidRDefault="006948D0" w:rsidP="00EF7F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BA3">
        <w:rPr>
          <w:rFonts w:ascii="Times New Roman" w:hAnsi="Times New Roman" w:cs="Times New Roman"/>
          <w:sz w:val="28"/>
          <w:szCs w:val="28"/>
        </w:rPr>
        <w:t>В состав массива входят габбро-диориты, диориты и кварцевые диориты, гранодиориты и плагиограниты, которые имеют постепенные переходы между ближайшими разновидностями даже в пределах одной скважины, что весьма присуще большинству дифференцированных массивов комплекса.</w:t>
      </w:r>
    </w:p>
    <w:p w14:paraId="60ADF6BC" w14:textId="77777777" w:rsidR="00AD4F63" w:rsidRDefault="00AD4F63" w:rsidP="006948D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6EB1B656" w14:textId="3A66320F" w:rsidR="006948D0" w:rsidRPr="00DE0BA3" w:rsidRDefault="006948D0" w:rsidP="006948D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E0BA3">
        <w:rPr>
          <w:rFonts w:ascii="Times New Roman" w:hAnsi="Times New Roman" w:cs="Times New Roman"/>
          <w:sz w:val="28"/>
          <w:szCs w:val="28"/>
        </w:rPr>
        <w:t>Ранни</w:t>
      </w:r>
      <w:r w:rsidR="00EF7FAD">
        <w:rPr>
          <w:rFonts w:ascii="Times New Roman" w:hAnsi="Times New Roman" w:cs="Times New Roman"/>
          <w:sz w:val="28"/>
          <w:szCs w:val="28"/>
        </w:rPr>
        <w:t>й</w:t>
      </w:r>
      <w:r w:rsidRPr="00DE0BA3">
        <w:rPr>
          <w:rFonts w:ascii="Times New Roman" w:hAnsi="Times New Roman" w:cs="Times New Roman"/>
          <w:sz w:val="28"/>
          <w:szCs w:val="28"/>
        </w:rPr>
        <w:t>-среднй</w:t>
      </w:r>
      <w:r w:rsidR="00EF7FAD">
        <w:rPr>
          <w:rFonts w:ascii="Times New Roman" w:hAnsi="Times New Roman" w:cs="Times New Roman"/>
          <w:sz w:val="28"/>
          <w:szCs w:val="28"/>
        </w:rPr>
        <w:t xml:space="preserve"> </w:t>
      </w:r>
      <w:r w:rsidRPr="00DE0BA3">
        <w:rPr>
          <w:rFonts w:ascii="Times New Roman" w:hAnsi="Times New Roman" w:cs="Times New Roman"/>
          <w:sz w:val="28"/>
          <w:szCs w:val="28"/>
        </w:rPr>
        <w:t>карбон. Борлинский комплекс</w:t>
      </w:r>
    </w:p>
    <w:p w14:paraId="32ACEBDE" w14:textId="77777777" w:rsidR="006948D0" w:rsidRPr="00DE0BA3" w:rsidRDefault="006948D0" w:rsidP="006948D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E0BA3">
        <w:rPr>
          <w:rFonts w:ascii="Times New Roman" w:hAnsi="Times New Roman" w:cs="Times New Roman"/>
          <w:sz w:val="28"/>
          <w:szCs w:val="28"/>
        </w:rPr>
        <w:t>(γС</w:t>
      </w:r>
      <w:r w:rsidRPr="00DE0BA3">
        <w:rPr>
          <w:rFonts w:ascii="Times New Roman" w:hAnsi="Times New Roman" w:cs="Times New Roman"/>
          <w:sz w:val="28"/>
          <w:szCs w:val="28"/>
          <w:vertAlign w:val="subscript"/>
        </w:rPr>
        <w:t>1-2</w:t>
      </w:r>
      <w:r w:rsidRPr="00DE0BA3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DE0BA3">
        <w:rPr>
          <w:rFonts w:ascii="Times New Roman" w:hAnsi="Times New Roman" w:cs="Times New Roman"/>
          <w:sz w:val="28"/>
          <w:szCs w:val="28"/>
        </w:rPr>
        <w:t>)</w:t>
      </w:r>
    </w:p>
    <w:p w14:paraId="2EE16968" w14:textId="77777777" w:rsidR="006948D0" w:rsidRPr="00DE0BA3" w:rsidRDefault="006948D0" w:rsidP="006948D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189598BE" w14:textId="0A6FD769" w:rsidR="006948D0" w:rsidRPr="00DE0BA3" w:rsidRDefault="006948D0" w:rsidP="00EF7F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BA3">
        <w:rPr>
          <w:rFonts w:ascii="Times New Roman" w:hAnsi="Times New Roman" w:cs="Times New Roman"/>
          <w:sz w:val="28"/>
          <w:szCs w:val="28"/>
        </w:rPr>
        <w:t>Комплекс объединяет в себя сиалические гранитоиды Восточно-Мугоджарского поднятия</w:t>
      </w:r>
    </w:p>
    <w:p w14:paraId="40C160B3" w14:textId="318F0E94" w:rsidR="006948D0" w:rsidRPr="00DE0BA3" w:rsidRDefault="00EF7FAD" w:rsidP="00EF7F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6948D0" w:rsidRPr="00DE0BA3">
        <w:rPr>
          <w:rFonts w:ascii="Times New Roman" w:hAnsi="Times New Roman" w:cs="Times New Roman"/>
          <w:sz w:val="28"/>
          <w:szCs w:val="28"/>
        </w:rPr>
        <w:t xml:space="preserve"> борлинскому комплексу отнесены граниты Нижнекаиндинского массив</w:t>
      </w:r>
      <w:r w:rsidR="00CE05CB">
        <w:rPr>
          <w:rFonts w:ascii="Times New Roman" w:hAnsi="Times New Roman" w:cs="Times New Roman"/>
          <w:sz w:val="28"/>
          <w:szCs w:val="28"/>
        </w:rPr>
        <w:t xml:space="preserve">а, который </w:t>
      </w:r>
      <w:r w:rsidR="006948D0" w:rsidRPr="00DE0BA3">
        <w:rPr>
          <w:rFonts w:ascii="Times New Roman" w:hAnsi="Times New Roman" w:cs="Times New Roman"/>
          <w:sz w:val="28"/>
          <w:szCs w:val="28"/>
        </w:rPr>
        <w:t>располагается в юге-восточной части Кайрактинского антиклинория и приурочен к западной части зоны Восточно-Мугоджарских глубинных разломов. Вытягиваясь в субмеридиональном направлении на 35-40 км, он прорывает метаморфические сланцы нижнего палеозоя. На карте локальных аномалий силы тяжести в центральной части изученной площади массив четко фиксируется отрицательной аномалией силы тяжести интенсивностью до -2-2,5 мгл. на фоне положительного поля (+1-+2,5 мгл.) вмещающих метаморфических пород. Контакты массива с вмещающими породами явно интрузивные. Фрагмент подобного контакта обнажается из-под покровных отложений в среднем течении р. Ащисай, где он вскрыт канавами.</w:t>
      </w:r>
    </w:p>
    <w:p w14:paraId="55A795DB" w14:textId="0324C262" w:rsidR="006948D0" w:rsidRPr="00DE0BA3" w:rsidRDefault="006948D0" w:rsidP="00CE05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BA3">
        <w:rPr>
          <w:rFonts w:ascii="Times New Roman" w:hAnsi="Times New Roman" w:cs="Times New Roman"/>
          <w:sz w:val="28"/>
          <w:szCs w:val="28"/>
        </w:rPr>
        <w:t>Граниты массива вскрыты скважинами</w:t>
      </w:r>
      <w:r w:rsidR="00CE05CB">
        <w:rPr>
          <w:rFonts w:ascii="Times New Roman" w:hAnsi="Times New Roman" w:cs="Times New Roman"/>
          <w:sz w:val="28"/>
          <w:szCs w:val="28"/>
        </w:rPr>
        <w:t>.</w:t>
      </w:r>
    </w:p>
    <w:p w14:paraId="192CE2CE" w14:textId="3441D4D6" w:rsidR="006948D0" w:rsidRPr="00DE0BA3" w:rsidRDefault="006948D0" w:rsidP="00CE05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BA3">
        <w:rPr>
          <w:rFonts w:ascii="Times New Roman" w:hAnsi="Times New Roman" w:cs="Times New Roman"/>
          <w:sz w:val="28"/>
          <w:szCs w:val="28"/>
        </w:rPr>
        <w:t>По всему массиву граниты совершенно однородны по составу. По внешнему виду это крупнозернистые серо-розовые, мясо-красные или буровато-серые породы с массивной, реже гнейсовидной текстурой.</w:t>
      </w:r>
    </w:p>
    <w:p w14:paraId="6A05B00E" w14:textId="5C8EE82A" w:rsidR="006948D0" w:rsidRPr="00DE0BA3" w:rsidRDefault="006948D0" w:rsidP="00CE05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BA3">
        <w:rPr>
          <w:rFonts w:ascii="Times New Roman" w:hAnsi="Times New Roman" w:cs="Times New Roman"/>
          <w:sz w:val="28"/>
          <w:szCs w:val="28"/>
        </w:rPr>
        <w:t>Минеральный состав гранитов не слишком изменчив и опр</w:t>
      </w:r>
      <w:r w:rsidR="00CE05CB">
        <w:rPr>
          <w:rFonts w:ascii="Times New Roman" w:hAnsi="Times New Roman" w:cs="Times New Roman"/>
          <w:sz w:val="28"/>
          <w:szCs w:val="28"/>
        </w:rPr>
        <w:t>е</w:t>
      </w:r>
      <w:r w:rsidRPr="00DE0BA3">
        <w:rPr>
          <w:rFonts w:ascii="Times New Roman" w:hAnsi="Times New Roman" w:cs="Times New Roman"/>
          <w:sz w:val="28"/>
          <w:szCs w:val="28"/>
        </w:rPr>
        <w:t xml:space="preserve">делен микроскопически: калиевый полевой шпат – 25-55 % (средне 40-45 %); плагиоклаз – 7-30 % (средне 15-20 %); кварц – 25-35 % (средне 30%); биотит – 0-10 % (средне 3-5 %); мусковит – 0-5 %; вторичные минералы: эпидот, серицит, хлорит, карбонат, лейкоксен. Из акцессорных минералов минералогическим анализом протолочных проб отмечены: магнетит до 26,5 </w:t>
      </w:r>
      <w:r w:rsidRPr="00DE0BA3">
        <w:rPr>
          <w:rFonts w:ascii="Times New Roman" w:hAnsi="Times New Roman" w:cs="Times New Roman"/>
          <w:sz w:val="28"/>
          <w:szCs w:val="28"/>
        </w:rPr>
        <w:lastRenderedPageBreak/>
        <w:t>кг/т, гранат до 4,1 кг/т, пирит до 750 г/т, флюорит до 3 кг/т, апатит до 155 г/т, турмалин до 85 г/т, циркон, рутил, молибденит в единичных зернах.</w:t>
      </w:r>
    </w:p>
    <w:p w14:paraId="26E1BD31" w14:textId="77777777" w:rsidR="0042352A" w:rsidRDefault="0042352A" w:rsidP="006948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211AB330" w14:textId="77777777" w:rsidR="0042352A" w:rsidRDefault="0042352A" w:rsidP="0042352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2778F502" w14:textId="77777777" w:rsidR="0042352A" w:rsidRDefault="0042352A" w:rsidP="0042352A">
      <w:pPr>
        <w:pStyle w:val="a3"/>
        <w:jc w:val="center"/>
        <w:rPr>
          <w:rFonts w:ascii="Times New Roman" w:hAnsi="Times New Roman" w:cs="Times New Roman"/>
          <w:sz w:val="28"/>
          <w:szCs w:val="28"/>
        </w:rPr>
        <w:sectPr w:rsidR="0042352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8A20D3C" w14:textId="56BAD42F" w:rsidR="0042352A" w:rsidRPr="004B36FD" w:rsidRDefault="009C5C23" w:rsidP="004235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.3. </w:t>
      </w:r>
      <w:r w:rsidR="0042352A" w:rsidRPr="004B36F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тоника</w:t>
      </w:r>
    </w:p>
    <w:p w14:paraId="1D67CC31" w14:textId="0D021DF2" w:rsidR="00E80ABD" w:rsidRPr="00B10A74" w:rsidRDefault="00E80ABD" w:rsidP="00713146">
      <w:pPr>
        <w:pStyle w:val="a3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7F7774E1" w14:textId="67C10B8F" w:rsidR="00964E72" w:rsidRDefault="006D6CF8" w:rsidP="001672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Лицензионная площадь расположена пределах южного крыла Уральской антиклизы, в</w:t>
      </w:r>
      <w:r w:rsidR="00167281" w:rsidRPr="0016728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северной части </w:t>
      </w:r>
      <w:r w:rsidR="007068B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Шал</w:t>
      </w:r>
      <w:r w:rsidR="00167281" w:rsidRPr="0016728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арского прогиба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.</w:t>
      </w:r>
    </w:p>
    <w:p w14:paraId="64F1B60A" w14:textId="22E225CE" w:rsidR="00AF19F7" w:rsidRPr="00384E6F" w:rsidRDefault="00AF19F7" w:rsidP="00CE05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4E6F">
        <w:rPr>
          <w:rFonts w:ascii="Times New Roman" w:hAnsi="Times New Roman" w:cs="Times New Roman"/>
          <w:sz w:val="28"/>
          <w:szCs w:val="28"/>
        </w:rPr>
        <w:t xml:space="preserve">Южное крыло Уральской антиклизы расположено между Уральской складчатой грядой и </w:t>
      </w:r>
      <w:r w:rsidR="007068BB">
        <w:rPr>
          <w:rFonts w:ascii="Times New Roman" w:hAnsi="Times New Roman" w:cs="Times New Roman"/>
          <w:sz w:val="28"/>
          <w:szCs w:val="28"/>
        </w:rPr>
        <w:t>Шал</w:t>
      </w:r>
      <w:r w:rsidRPr="00384E6F">
        <w:rPr>
          <w:rFonts w:ascii="Times New Roman" w:hAnsi="Times New Roman" w:cs="Times New Roman"/>
          <w:sz w:val="28"/>
          <w:szCs w:val="28"/>
        </w:rPr>
        <w:t>карским прогибом. Северной границей южного крыла Уральской антиклизы является линия сплошного распространения мезозой-кайнозойских пород. С востока Южное крыло антиклизы граничит с Карачулакским валом.</w:t>
      </w:r>
    </w:p>
    <w:p w14:paraId="27E18CAE" w14:textId="77777777" w:rsidR="00AF19F7" w:rsidRPr="00384E6F" w:rsidRDefault="00AF19F7" w:rsidP="00CE05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4E6F">
        <w:rPr>
          <w:rFonts w:ascii="Times New Roman" w:hAnsi="Times New Roman" w:cs="Times New Roman"/>
          <w:sz w:val="28"/>
          <w:szCs w:val="28"/>
        </w:rPr>
        <w:t>Основной характерной чертой строения платформенного чехла в пределах южного крыла Уральской антиклизы (Южно-Мугоджарская моноклиналь) является наличие здесь структур, имеющих меридиональное простирание и четкую наследовательность от структур складчатого фундамента. В зависимости от погружения или воздымания поверхности эрозионного среза складчатого фундамента происходит накопление или денудация осадков покровного чехла. На севере рассматриваемой площади, где поверхность кристаллического фундамента находится на гипсометрическом уровне порядка +202,0 м покровный комплекс представлен неполными разрезами – мощность чехла в пределах первых десятков метров, тогда как на юге и юго-востоке площади, где гипсометрический уровень поверхности кристаллического фундамента составляет 50,0 м мезозой-кайнозойские отложения представлены более полными разрезами, иногда значительной мощности, достигающей 250,0 м и более метров.</w:t>
      </w:r>
    </w:p>
    <w:p w14:paraId="12DEAA08" w14:textId="77777777" w:rsidR="00AF19F7" w:rsidRPr="00384E6F" w:rsidRDefault="00AF19F7" w:rsidP="009C5C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4E6F">
        <w:rPr>
          <w:rFonts w:ascii="Times New Roman" w:hAnsi="Times New Roman" w:cs="Times New Roman"/>
          <w:sz w:val="28"/>
          <w:szCs w:val="28"/>
        </w:rPr>
        <w:t>В структурном плане выделяются части трех структур второго порядка, составляющие юго-восточную окраину Восточо-Мугоджарского поднятия. При их субмеридиональном простирании отмечается чередование отрицательных (грабенов) и положительных (антиклинариев) структур с запада на восток: Кайрактинский антиклинорий, Старо-Карабутакский грабен, Уйтасский антиклинорий.</w:t>
      </w:r>
    </w:p>
    <w:p w14:paraId="032DBEF0" w14:textId="729E3D3E" w:rsidR="00AF19F7" w:rsidRPr="00384E6F" w:rsidRDefault="00AF19F7" w:rsidP="00CE05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4E6F">
        <w:rPr>
          <w:rFonts w:ascii="Times New Roman" w:hAnsi="Times New Roman" w:cs="Times New Roman"/>
          <w:sz w:val="28"/>
          <w:szCs w:val="28"/>
        </w:rPr>
        <w:t>Кайрактинский антиклинорий представлен крайней южной частью. Структуру слагает нижний ярус каледонского структурного этажа, представленный отложениями кварцито-филлитовой серии нижнего палеозоя (щебектинская свита). Метаморфизованы они в условиях зеленосланцевой фации прогрессивного регионального метаморфизма. Южное периклинальное замыкание антиклинория осложнено пликативными структурами более высокого порядка, а также диагональными разломами – сдвигами и гранитными интрузиями борлинского комплекса.</w:t>
      </w:r>
    </w:p>
    <w:p w14:paraId="0D02C25A" w14:textId="16571A4D" w:rsidR="00AF19F7" w:rsidRPr="00384E6F" w:rsidRDefault="00AF19F7" w:rsidP="009C5C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84E6F">
        <w:rPr>
          <w:rFonts w:ascii="Times New Roman" w:hAnsi="Times New Roman" w:cs="Times New Roman"/>
          <w:sz w:val="28"/>
          <w:szCs w:val="28"/>
        </w:rPr>
        <w:t xml:space="preserve">В западной части периклинального замыкания выделяются Ащисайская мегасинклиналь, протягивающаяся субмеридионально с севера. С запада мегасинклиналь обрывается Кайрактинско-Эмбектускими нарушениями, с востока – Жолгутским сбросом. Углы падения слоистости пород шебектинской свиты в западном крыле структуры </w:t>
      </w:r>
      <w:r w:rsidRPr="00384E6F">
        <w:rPr>
          <w:rFonts w:ascii="Times New Roman" w:hAnsi="Times New Roman" w:cs="Times New Roman"/>
          <w:sz w:val="28"/>
          <w:szCs w:val="28"/>
          <w:lang w:val="kk-KZ"/>
        </w:rPr>
        <w:t>не превышают 45-50°, увеличиваются к ядру до 60-70° и в восточном крыле составляют 65-70°, доходя до вертикального падения. Центральная часть метасинклинали при этом сложена преимущественно, филлитовидными сланцами (серицит-</w:t>
      </w:r>
      <w:r w:rsidRPr="00384E6F">
        <w:rPr>
          <w:rFonts w:ascii="Times New Roman" w:hAnsi="Times New Roman" w:cs="Times New Roman"/>
          <w:sz w:val="28"/>
          <w:szCs w:val="28"/>
          <w:lang w:val="kk-KZ"/>
        </w:rPr>
        <w:lastRenderedPageBreak/>
        <w:t>хлорит-кварцевыми, хлорит-эпидот-альбитовыми, биотит-кварц-альбитовыми и др.). Крылья же слагаются преимущественно метаморфизованными алевритами, алевропесчаниками и песчаниками.</w:t>
      </w:r>
    </w:p>
    <w:p w14:paraId="7B600132" w14:textId="77777777" w:rsidR="00384E6F" w:rsidRDefault="00AF19F7" w:rsidP="009C5C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4E6F">
        <w:rPr>
          <w:rFonts w:ascii="Times New Roman" w:hAnsi="Times New Roman" w:cs="Times New Roman"/>
          <w:sz w:val="28"/>
          <w:szCs w:val="28"/>
          <w:lang w:val="kk-KZ"/>
        </w:rPr>
        <w:t xml:space="preserve">Шебектысайская мегасинклиналь граничит с Ащисайской мегасинклиналью по Жолгутскому сбросу. </w:t>
      </w:r>
      <w:r w:rsidR="00384E6F" w:rsidRPr="00384E6F">
        <w:rPr>
          <w:rFonts w:ascii="Times New Roman" w:hAnsi="Times New Roman" w:cs="Times New Roman"/>
          <w:sz w:val="28"/>
          <w:szCs w:val="28"/>
        </w:rPr>
        <w:t xml:space="preserve">На территорию </w:t>
      </w:r>
      <w:r w:rsidR="00384E6F">
        <w:rPr>
          <w:rFonts w:ascii="Times New Roman" w:hAnsi="Times New Roman" w:cs="Times New Roman"/>
          <w:sz w:val="28"/>
          <w:szCs w:val="28"/>
        </w:rPr>
        <w:t xml:space="preserve">проектируемых работ </w:t>
      </w:r>
      <w:r w:rsidR="00384E6F" w:rsidRPr="00384E6F">
        <w:rPr>
          <w:rFonts w:ascii="Times New Roman" w:hAnsi="Times New Roman" w:cs="Times New Roman"/>
          <w:sz w:val="28"/>
          <w:szCs w:val="28"/>
        </w:rPr>
        <w:t>она заходит крайней южной своей частью, которая сложена, наиболее метаморфизованными породами шебектинской свиты (биотитизированные песчаники, гранат-биотитовые, гранат-биотит-кварцевые сланцы).</w:t>
      </w:r>
    </w:p>
    <w:p w14:paraId="531E798A" w14:textId="13794FDC" w:rsidR="00AF19F7" w:rsidRPr="00384E6F" w:rsidRDefault="00AF19F7" w:rsidP="00384E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4E6F">
        <w:rPr>
          <w:rFonts w:ascii="Times New Roman" w:hAnsi="Times New Roman" w:cs="Times New Roman"/>
          <w:sz w:val="28"/>
          <w:szCs w:val="28"/>
        </w:rPr>
        <w:t>Старо-Карабутакский грабен</w:t>
      </w:r>
      <w:r w:rsidR="00E62478">
        <w:rPr>
          <w:rFonts w:ascii="Times New Roman" w:hAnsi="Times New Roman" w:cs="Times New Roman"/>
          <w:sz w:val="28"/>
          <w:szCs w:val="28"/>
        </w:rPr>
        <w:t xml:space="preserve"> </w:t>
      </w:r>
      <w:r w:rsidRPr="00384E6F">
        <w:rPr>
          <w:rFonts w:ascii="Times New Roman" w:hAnsi="Times New Roman" w:cs="Times New Roman"/>
          <w:sz w:val="28"/>
          <w:szCs w:val="28"/>
        </w:rPr>
        <w:t>является шовной структурой. Он разделяет антиклинории Кайрактинский и Уйтасский. Грабен сложен образованиями бала-талдыкской свиты, представляющей собой терригенную формацию инверсионно-орогенной стадии развития Мугоджар. На территории грабен прослеживается слабым отрицательным магнитным полем, не выражаясь при этом в гравитационном. Он обрамлен глубинными разломами Восточно-Мугоджарской (Старо-Карабутакской) зоны, которые на севере, за пределами площади, четко трассируются интенсивными магнитными аномалиями, отвечающими залечивающим их ультрабазитам. Простирание структуры строго меридиаональное. Ширина грабена в пределах площади составляет 1,3 км сужаясь на стыке листов М-40-120-Б и Г до 100-150 метров, и в южной части площади листа М-40-120-Г он не прослеживается, ни геофизическими полями, ни буровыми сквжинами.</w:t>
      </w:r>
    </w:p>
    <w:p w14:paraId="53298B0F" w14:textId="34372C8B" w:rsidR="00AF19F7" w:rsidRPr="00384E6F" w:rsidRDefault="00AF19F7" w:rsidP="00ED3A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4E6F">
        <w:rPr>
          <w:rFonts w:ascii="Times New Roman" w:hAnsi="Times New Roman" w:cs="Times New Roman"/>
          <w:sz w:val="28"/>
          <w:szCs w:val="28"/>
        </w:rPr>
        <w:t xml:space="preserve">Филлиты бала-талдыкской свиты, слагающие южную часть структуры претерпели </w:t>
      </w:r>
      <w:r w:rsidR="005D03DD" w:rsidRPr="00384E6F">
        <w:rPr>
          <w:rFonts w:ascii="Times New Roman" w:hAnsi="Times New Roman" w:cs="Times New Roman"/>
          <w:sz w:val="28"/>
          <w:szCs w:val="28"/>
        </w:rPr>
        <w:t>метаморфизм,</w:t>
      </w:r>
      <w:r w:rsidRPr="00384E6F">
        <w:rPr>
          <w:rFonts w:ascii="Times New Roman" w:hAnsi="Times New Roman" w:cs="Times New Roman"/>
          <w:sz w:val="28"/>
          <w:szCs w:val="28"/>
        </w:rPr>
        <w:t xml:space="preserve"> отвечающий самым низким ступеням зеленосланцевой фации. Их структурное положение предопределило гофрировку первичных плоскостей сланцеватости. Преимущественно углы падения слоистости филлитов составляют 70-75°. </w:t>
      </w:r>
    </w:p>
    <w:p w14:paraId="7BC895D0" w14:textId="054FAD8B" w:rsidR="00AF19F7" w:rsidRPr="00384E6F" w:rsidRDefault="00AF19F7" w:rsidP="00ED3A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84E6F">
        <w:rPr>
          <w:rFonts w:ascii="Times New Roman" w:hAnsi="Times New Roman" w:cs="Times New Roman"/>
          <w:sz w:val="28"/>
          <w:szCs w:val="28"/>
        </w:rPr>
        <w:t xml:space="preserve">Уйтасский антиклинорий представляется как шовная положительная структура, занимающая крайнюю восточную часть Восточно-Мугоджарского поднятия и отделяющая последнее от Прииргизской синклинорной зоны. На описываемой территории антиклинорий представлен крайней южной своей частью, в то время как основная часть выделяется в верхнем </w:t>
      </w:r>
      <w:proofErr w:type="gramStart"/>
      <w:r w:rsidRPr="00384E6F">
        <w:rPr>
          <w:rFonts w:ascii="Times New Roman" w:hAnsi="Times New Roman" w:cs="Times New Roman"/>
          <w:sz w:val="28"/>
          <w:szCs w:val="28"/>
        </w:rPr>
        <w:t xml:space="preserve">Прииргизье </w:t>
      </w:r>
      <w:r w:rsidR="00E6247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84E6F">
        <w:rPr>
          <w:rFonts w:ascii="Times New Roman" w:hAnsi="Times New Roman" w:cs="Times New Roman"/>
          <w:sz w:val="28"/>
          <w:szCs w:val="28"/>
        </w:rPr>
        <w:t xml:space="preserve"> В пределах антиклинория на поверхность складчатого фундамента выходят глубокометаморфизованные породы шолак-кайрактинской </w:t>
      </w:r>
      <w:proofErr w:type="gramStart"/>
      <w:r w:rsidRPr="00384E6F">
        <w:rPr>
          <w:rFonts w:ascii="Times New Roman" w:hAnsi="Times New Roman" w:cs="Times New Roman"/>
          <w:sz w:val="28"/>
          <w:szCs w:val="28"/>
        </w:rPr>
        <w:t>гнейсо-сланцевой</w:t>
      </w:r>
      <w:proofErr w:type="gramEnd"/>
      <w:r w:rsidRPr="00384E6F">
        <w:rPr>
          <w:rFonts w:ascii="Times New Roman" w:hAnsi="Times New Roman" w:cs="Times New Roman"/>
          <w:sz w:val="28"/>
          <w:szCs w:val="28"/>
        </w:rPr>
        <w:t xml:space="preserve"> серии верхнего протерозоя, слагающие структуру более высокого порядка – Узын-Кайрактинскую герст-антиклиналь, а также образования кварцито-филлитовой серии нижнего палеозоя, слагающие Кызылкудукский горст.</w:t>
      </w:r>
    </w:p>
    <w:p w14:paraId="592844D2" w14:textId="77777777" w:rsidR="00AF19F7" w:rsidRPr="00384E6F" w:rsidRDefault="00AF19F7" w:rsidP="00AF19F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78E51AA8" w14:textId="77777777" w:rsidR="00AF19F7" w:rsidRPr="00384E6F" w:rsidRDefault="00AF19F7" w:rsidP="00AF19F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384E6F">
        <w:rPr>
          <w:rFonts w:ascii="Times New Roman" w:hAnsi="Times New Roman" w:cs="Times New Roman"/>
          <w:sz w:val="28"/>
          <w:szCs w:val="28"/>
          <w:lang w:val="kk-KZ"/>
        </w:rPr>
        <w:t>Разрывные нарушения</w:t>
      </w:r>
    </w:p>
    <w:p w14:paraId="083C8E3B" w14:textId="77777777" w:rsidR="00AF19F7" w:rsidRPr="00384E6F" w:rsidRDefault="00AF19F7" w:rsidP="00AF19F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16290FD4" w14:textId="02873255" w:rsidR="00AF19F7" w:rsidRPr="00384E6F" w:rsidRDefault="00AF19F7" w:rsidP="00ED3A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4E6F">
        <w:rPr>
          <w:rFonts w:ascii="Times New Roman" w:hAnsi="Times New Roman" w:cs="Times New Roman"/>
          <w:sz w:val="28"/>
          <w:szCs w:val="28"/>
          <w:lang w:val="kk-KZ"/>
        </w:rPr>
        <w:t xml:space="preserve">Все дизъюнктивные </w:t>
      </w:r>
      <w:r w:rsidRPr="00384E6F">
        <w:rPr>
          <w:rFonts w:ascii="Times New Roman" w:hAnsi="Times New Roman" w:cs="Times New Roman"/>
          <w:sz w:val="28"/>
          <w:szCs w:val="28"/>
        </w:rPr>
        <w:t>дислокации от региональных до самых мелких</w:t>
      </w:r>
      <w:r w:rsidR="00E62478">
        <w:rPr>
          <w:rFonts w:ascii="Times New Roman" w:hAnsi="Times New Roman" w:cs="Times New Roman"/>
          <w:sz w:val="28"/>
          <w:szCs w:val="28"/>
        </w:rPr>
        <w:t xml:space="preserve"> </w:t>
      </w:r>
      <w:r w:rsidRPr="00384E6F">
        <w:rPr>
          <w:rFonts w:ascii="Times New Roman" w:hAnsi="Times New Roman" w:cs="Times New Roman"/>
          <w:sz w:val="28"/>
          <w:szCs w:val="28"/>
        </w:rPr>
        <w:t xml:space="preserve">образуют три системы трещин. Основная система включает в себя продольные нарушения регионального простирания, которые являются границами структур первого и второго порядков. На территории </w:t>
      </w:r>
      <w:r w:rsidR="00951348">
        <w:rPr>
          <w:rFonts w:ascii="Times New Roman" w:hAnsi="Times New Roman" w:cs="Times New Roman"/>
          <w:sz w:val="28"/>
          <w:szCs w:val="28"/>
        </w:rPr>
        <w:t xml:space="preserve">работ </w:t>
      </w:r>
      <w:r w:rsidRPr="00384E6F">
        <w:rPr>
          <w:rFonts w:ascii="Times New Roman" w:hAnsi="Times New Roman" w:cs="Times New Roman"/>
          <w:sz w:val="28"/>
          <w:szCs w:val="28"/>
        </w:rPr>
        <w:t xml:space="preserve">такими являются Восточно-Мугоджарская (Старо-Карабутакская) зона разломов и Карачулакский разлом. Вторая система – группа диагональных разломов, </w:t>
      </w:r>
      <w:r w:rsidRPr="00384E6F">
        <w:rPr>
          <w:rFonts w:ascii="Times New Roman" w:hAnsi="Times New Roman" w:cs="Times New Roman"/>
          <w:sz w:val="28"/>
          <w:szCs w:val="28"/>
        </w:rPr>
        <w:lastRenderedPageBreak/>
        <w:t>северо-восточного простирания, являющихся секущими по отношению к первым, и третья – система оперяющих и мелких самостоятельных трещин – разрывов.</w:t>
      </w:r>
    </w:p>
    <w:p w14:paraId="4050F9CE" w14:textId="77777777" w:rsidR="00AF19F7" w:rsidRPr="00384E6F" w:rsidRDefault="00AF19F7" w:rsidP="00AF19F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7D8C19BE" w14:textId="77777777" w:rsidR="00AF19F7" w:rsidRPr="00384E6F" w:rsidRDefault="00AF19F7" w:rsidP="00AF19F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384E6F">
        <w:rPr>
          <w:rFonts w:ascii="Times New Roman" w:hAnsi="Times New Roman" w:cs="Times New Roman"/>
          <w:sz w:val="28"/>
          <w:szCs w:val="28"/>
        </w:rPr>
        <w:t>Диагональные разломы</w:t>
      </w:r>
    </w:p>
    <w:p w14:paraId="02C479ED" w14:textId="77777777" w:rsidR="00AF19F7" w:rsidRPr="00384E6F" w:rsidRDefault="00AF19F7" w:rsidP="00AF19F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46861BCA" w14:textId="77777777" w:rsidR="00AF19F7" w:rsidRPr="00384E6F" w:rsidRDefault="00AF19F7" w:rsidP="00ED3A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4E6F">
        <w:rPr>
          <w:rFonts w:ascii="Times New Roman" w:hAnsi="Times New Roman" w:cs="Times New Roman"/>
          <w:sz w:val="28"/>
          <w:szCs w:val="28"/>
        </w:rPr>
        <w:t>К числу крупных разрывных нарушений диагональной системы на изученной территории относятся: Жолгутский сброс, Таскудукский, Асамбайский, Байбаракский и Ушкудукский разломы.</w:t>
      </w:r>
    </w:p>
    <w:p w14:paraId="21E4F20C" w14:textId="563CF699" w:rsidR="00AF19F7" w:rsidRPr="00951348" w:rsidRDefault="00AF19F7" w:rsidP="00ED3A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4E6F">
        <w:rPr>
          <w:rFonts w:ascii="Times New Roman" w:hAnsi="Times New Roman" w:cs="Times New Roman"/>
          <w:sz w:val="28"/>
          <w:szCs w:val="28"/>
        </w:rPr>
        <w:t>Асанбайский, Ушкудукский и Байбаракский разломы выявлены дешифрованием и по интерпретации геофизических полей в юго-восточной части площади. Они</w:t>
      </w:r>
      <w:r w:rsidR="00ED3A11">
        <w:rPr>
          <w:rFonts w:ascii="Times New Roman" w:hAnsi="Times New Roman" w:cs="Times New Roman"/>
          <w:sz w:val="28"/>
          <w:szCs w:val="28"/>
        </w:rPr>
        <w:t xml:space="preserve"> </w:t>
      </w:r>
      <w:r w:rsidRPr="00384E6F">
        <w:rPr>
          <w:rFonts w:ascii="Times New Roman" w:hAnsi="Times New Roman" w:cs="Times New Roman"/>
          <w:sz w:val="28"/>
          <w:szCs w:val="28"/>
        </w:rPr>
        <w:t>смещают зоны продольных разломов и границы Нижнекаиндинского массива в его южной части. При этом Ушкудукский разлом срезает Старо-Карабутакский грабен, являясь при этом его южной границе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1348">
        <w:rPr>
          <w:rFonts w:ascii="Times New Roman" w:hAnsi="Times New Roman" w:cs="Times New Roman"/>
          <w:sz w:val="28"/>
          <w:szCs w:val="28"/>
        </w:rPr>
        <w:t>Байбаракский разлом срезает Нижнекаиндинский массив на юге и является южной границей последнего.</w:t>
      </w:r>
    </w:p>
    <w:p w14:paraId="303EBEC4" w14:textId="77777777" w:rsidR="00AF19F7" w:rsidRDefault="00AF19F7" w:rsidP="001672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7EB0E4ED" w14:textId="634B4D6F" w:rsidR="0042352A" w:rsidRDefault="0042352A" w:rsidP="00BC7F4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5AE6868C" w14:textId="58C47FED" w:rsidR="0042352A" w:rsidRDefault="0042352A" w:rsidP="00BC7F4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056C837D" w14:textId="03D8E0A4" w:rsidR="0042352A" w:rsidRDefault="0042352A" w:rsidP="00BC7F4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3092333B" w14:textId="77777777" w:rsidR="0042352A" w:rsidRDefault="0042352A" w:rsidP="00BC7F4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sectPr w:rsidR="0042352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20793CA" w14:textId="586AE76A" w:rsidR="0042352A" w:rsidRPr="004B36FD" w:rsidRDefault="0042352A" w:rsidP="004235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4</w:t>
      </w:r>
      <w:r w:rsidR="009C5C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36F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езные ископаемые</w:t>
      </w:r>
    </w:p>
    <w:p w14:paraId="78BB4D16" w14:textId="77777777" w:rsidR="006948D0" w:rsidRPr="00055086" w:rsidRDefault="006948D0" w:rsidP="006948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48930BD" w14:textId="77777777" w:rsidR="006948D0" w:rsidRPr="00055086" w:rsidRDefault="006948D0" w:rsidP="006948D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55086">
        <w:rPr>
          <w:rFonts w:ascii="Times New Roman" w:hAnsi="Times New Roman" w:cs="Times New Roman"/>
          <w:sz w:val="28"/>
          <w:szCs w:val="28"/>
        </w:rPr>
        <w:t>Бокситы</w:t>
      </w:r>
    </w:p>
    <w:p w14:paraId="5E1FA44A" w14:textId="77777777" w:rsidR="006948D0" w:rsidRPr="00055086" w:rsidRDefault="006948D0" w:rsidP="006948D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7EEE9EB8" w14:textId="36D9CF57" w:rsidR="006948D0" w:rsidRPr="00055086" w:rsidRDefault="006948D0" w:rsidP="009012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5086">
        <w:rPr>
          <w:rFonts w:ascii="Times New Roman" w:hAnsi="Times New Roman" w:cs="Times New Roman"/>
          <w:sz w:val="28"/>
          <w:szCs w:val="28"/>
        </w:rPr>
        <w:t xml:space="preserve">Крупных месторождений бокситов в пределах </w:t>
      </w:r>
      <w:r w:rsidR="002A2E9E">
        <w:rPr>
          <w:rFonts w:ascii="Times New Roman" w:hAnsi="Times New Roman" w:cs="Times New Roman"/>
          <w:sz w:val="28"/>
          <w:szCs w:val="28"/>
        </w:rPr>
        <w:t>лицензионной</w:t>
      </w:r>
      <w:r w:rsidRPr="00055086">
        <w:rPr>
          <w:rFonts w:ascii="Times New Roman" w:hAnsi="Times New Roman" w:cs="Times New Roman"/>
          <w:sz w:val="28"/>
          <w:szCs w:val="28"/>
        </w:rPr>
        <w:t xml:space="preserve"> площади неизвестно, </w:t>
      </w:r>
      <w:r w:rsidR="002A2E9E">
        <w:rPr>
          <w:rFonts w:ascii="Times New Roman" w:hAnsi="Times New Roman" w:cs="Times New Roman"/>
          <w:sz w:val="28"/>
          <w:szCs w:val="28"/>
        </w:rPr>
        <w:t>предыдущими</w:t>
      </w:r>
      <w:r w:rsidRPr="00055086">
        <w:rPr>
          <w:rFonts w:ascii="Times New Roman" w:hAnsi="Times New Roman" w:cs="Times New Roman"/>
          <w:sz w:val="28"/>
          <w:szCs w:val="28"/>
        </w:rPr>
        <w:t xml:space="preserve"> работами выявлены два проявления и несколько точек бокситопроявлений, в ряде скважин отмечены бокситоподобные глины. </w:t>
      </w:r>
    </w:p>
    <w:p w14:paraId="234BF201" w14:textId="77777777" w:rsidR="006948D0" w:rsidRPr="00055086" w:rsidRDefault="006948D0" w:rsidP="009012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5086">
        <w:rPr>
          <w:rFonts w:ascii="Times New Roman" w:hAnsi="Times New Roman" w:cs="Times New Roman"/>
          <w:sz w:val="28"/>
          <w:szCs w:val="28"/>
          <w:lang w:val="kk-KZ"/>
        </w:rPr>
        <w:t xml:space="preserve">На дневную поверхность бокситы и бокситоподобные </w:t>
      </w:r>
      <w:r w:rsidRPr="00055086">
        <w:rPr>
          <w:rFonts w:ascii="Times New Roman" w:hAnsi="Times New Roman" w:cs="Times New Roman"/>
          <w:sz w:val="28"/>
          <w:szCs w:val="28"/>
        </w:rPr>
        <w:t>глины нигде не выходят, на всей площади перекрыты более молодыми мезокайнозойскими отложениями и вскрыты лишь отдельными скважинами. Мощность послебокситового чехла неодинаковая по площади, на севере – первые десятки (10-30) метров, а к югу увеличивается и достигает первых сотен (100-200) метров.</w:t>
      </w:r>
    </w:p>
    <w:p w14:paraId="338FDF44" w14:textId="77777777" w:rsidR="006948D0" w:rsidRPr="00055086" w:rsidRDefault="006948D0" w:rsidP="009012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5086">
        <w:rPr>
          <w:rFonts w:ascii="Times New Roman" w:hAnsi="Times New Roman" w:cs="Times New Roman"/>
          <w:sz w:val="28"/>
          <w:szCs w:val="28"/>
        </w:rPr>
        <w:t>В пределах рассматриваемой площади отмечены бокситы и бокситоподобные глины склоново-площадного типа, но не исключается наличие бокситов линейного типа, локализующихся вдоль крупных региональных тектонических нарушений.</w:t>
      </w:r>
    </w:p>
    <w:p w14:paraId="3174F172" w14:textId="39BFF0BB" w:rsidR="006948D0" w:rsidRPr="00055086" w:rsidRDefault="006948D0" w:rsidP="009012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5086">
        <w:rPr>
          <w:rFonts w:ascii="Times New Roman" w:hAnsi="Times New Roman" w:cs="Times New Roman"/>
          <w:sz w:val="28"/>
          <w:szCs w:val="28"/>
        </w:rPr>
        <w:t xml:space="preserve">В возрастном отношении бокситы и бокситоподобные глины приурочены к образованиям нижнего мела альбского яруса </w:t>
      </w:r>
      <w:r w:rsidRPr="00055086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055086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055086">
        <w:rPr>
          <w:rFonts w:ascii="Times New Roman" w:hAnsi="Times New Roman" w:cs="Times New Roman"/>
          <w:sz w:val="28"/>
          <w:szCs w:val="28"/>
          <w:lang w:val="en-US"/>
        </w:rPr>
        <w:t>al</w:t>
      </w:r>
      <w:r w:rsidR="0090129B">
        <w:rPr>
          <w:rFonts w:ascii="Times New Roman" w:hAnsi="Times New Roman" w:cs="Times New Roman"/>
          <w:sz w:val="28"/>
          <w:szCs w:val="28"/>
        </w:rPr>
        <w:t>,</w:t>
      </w:r>
      <w:r w:rsidRPr="00055086">
        <w:rPr>
          <w:rFonts w:ascii="Times New Roman" w:hAnsi="Times New Roman" w:cs="Times New Roman"/>
          <w:sz w:val="28"/>
          <w:szCs w:val="28"/>
        </w:rPr>
        <w:t xml:space="preserve"> в структурном отношении занимают пониженные участки домезозойского рельефа с гипсометрическими отметками от 160 м до 5 м. </w:t>
      </w:r>
    </w:p>
    <w:p w14:paraId="6E5F6FAA" w14:textId="77777777" w:rsidR="006948D0" w:rsidRPr="00055086" w:rsidRDefault="006948D0" w:rsidP="009012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5086">
        <w:rPr>
          <w:rFonts w:ascii="Times New Roman" w:hAnsi="Times New Roman" w:cs="Times New Roman"/>
          <w:sz w:val="28"/>
          <w:szCs w:val="28"/>
        </w:rPr>
        <w:t>Площадь распространения, литолого-фациальный и гранулометрический состав отложений нижнего мела, в том числе и образований альбского яруса, в полном соответствии зависят от состава подстилающих пород, характера домелового палеорельефа, палеоклиматических и гидрогеологических условий формирования осадков.</w:t>
      </w:r>
    </w:p>
    <w:p w14:paraId="5E4BB103" w14:textId="1382FE9E" w:rsidR="006948D0" w:rsidRPr="00055086" w:rsidRDefault="006948D0" w:rsidP="009012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5086">
        <w:rPr>
          <w:rFonts w:ascii="Times New Roman" w:hAnsi="Times New Roman" w:cs="Times New Roman"/>
          <w:sz w:val="28"/>
          <w:szCs w:val="28"/>
        </w:rPr>
        <w:t xml:space="preserve">Глубина залегания бокситов и бокситоподобных глин изменяются в широких пределах и составляет 8,0-50,0 м на западном склоне Карачулакского поднятия и 100,0-150,0 м до 190-200 м в </w:t>
      </w:r>
      <w:r w:rsidR="0090129B">
        <w:rPr>
          <w:rFonts w:ascii="Times New Roman" w:hAnsi="Times New Roman" w:cs="Times New Roman"/>
          <w:sz w:val="28"/>
          <w:szCs w:val="28"/>
        </w:rPr>
        <w:t>восточн</w:t>
      </w:r>
      <w:r w:rsidRPr="00055086">
        <w:rPr>
          <w:rFonts w:ascii="Times New Roman" w:hAnsi="Times New Roman" w:cs="Times New Roman"/>
          <w:sz w:val="28"/>
          <w:szCs w:val="28"/>
        </w:rPr>
        <w:t>ой части площади</w:t>
      </w:r>
      <w:r w:rsidR="00DE62F1">
        <w:rPr>
          <w:rFonts w:ascii="Times New Roman" w:hAnsi="Times New Roman" w:cs="Times New Roman"/>
          <w:sz w:val="28"/>
          <w:szCs w:val="28"/>
        </w:rPr>
        <w:t xml:space="preserve"> (за пределами</w:t>
      </w:r>
      <w:r w:rsidR="002A2E9E">
        <w:rPr>
          <w:rFonts w:ascii="Times New Roman" w:hAnsi="Times New Roman" w:cs="Times New Roman"/>
          <w:sz w:val="28"/>
          <w:szCs w:val="28"/>
        </w:rPr>
        <w:t xml:space="preserve"> </w:t>
      </w:r>
      <w:r w:rsidR="00DE62F1">
        <w:rPr>
          <w:rFonts w:ascii="Times New Roman" w:hAnsi="Times New Roman" w:cs="Times New Roman"/>
          <w:sz w:val="28"/>
          <w:szCs w:val="28"/>
        </w:rPr>
        <w:t>проектных работ)</w:t>
      </w:r>
      <w:r w:rsidRPr="00055086">
        <w:rPr>
          <w:rFonts w:ascii="Times New Roman" w:hAnsi="Times New Roman" w:cs="Times New Roman"/>
          <w:sz w:val="28"/>
          <w:szCs w:val="28"/>
        </w:rPr>
        <w:t>, западнее зоны Восточно-Мугоджарских разломов.</w:t>
      </w:r>
    </w:p>
    <w:p w14:paraId="5B79C8AA" w14:textId="70FD7C08" w:rsidR="00DE62F1" w:rsidRPr="00055086" w:rsidRDefault="002A2E9E" w:rsidP="002A2E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3AC714E" w14:textId="6A1407CF" w:rsidR="006948D0" w:rsidRDefault="006948D0" w:rsidP="006948D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55086">
        <w:rPr>
          <w:rFonts w:ascii="Times New Roman" w:hAnsi="Times New Roman" w:cs="Times New Roman"/>
          <w:sz w:val="28"/>
          <w:szCs w:val="28"/>
        </w:rPr>
        <w:t>Золото</w:t>
      </w:r>
    </w:p>
    <w:p w14:paraId="1D7C792D" w14:textId="77777777" w:rsidR="00DE62F1" w:rsidRPr="00055086" w:rsidRDefault="00DE62F1" w:rsidP="006948D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37207878" w14:textId="7AC34F14" w:rsidR="006948D0" w:rsidRPr="00055086" w:rsidRDefault="006948D0" w:rsidP="00DE62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5086">
        <w:rPr>
          <w:rFonts w:ascii="Times New Roman" w:hAnsi="Times New Roman" w:cs="Times New Roman"/>
          <w:sz w:val="28"/>
          <w:szCs w:val="28"/>
        </w:rPr>
        <w:t>Проявлений золота в пределах рассматриваемой площади предыдущими исследованиями не встречено. В скважине №34, расположенной 1,5-2,0 км к востоку от рамки листа М-40-120-Г, на западном крыле Карачулакского поднятия, золото обнаружено в двух пробах в количестве 0,1-0,15 г/т. Приурочено оно к сланцевой толще нижнего палеозоя. Сланцы изменены вторичными процессами, пронизаны в различных направлениях тонкими кварцевыми прожилками.</w:t>
      </w:r>
    </w:p>
    <w:p w14:paraId="09CF4889" w14:textId="07E70697" w:rsidR="006948D0" w:rsidRPr="00055086" w:rsidRDefault="006948D0" w:rsidP="00A668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5086">
        <w:rPr>
          <w:rFonts w:ascii="Times New Roman" w:hAnsi="Times New Roman" w:cs="Times New Roman"/>
          <w:sz w:val="28"/>
          <w:szCs w:val="28"/>
        </w:rPr>
        <w:t>В контурах данной площади выявлен</w:t>
      </w:r>
      <w:r w:rsidR="002A2E9E">
        <w:rPr>
          <w:rFonts w:ascii="Times New Roman" w:hAnsi="Times New Roman" w:cs="Times New Roman"/>
          <w:sz w:val="28"/>
          <w:szCs w:val="28"/>
        </w:rPr>
        <w:t>а</w:t>
      </w:r>
      <w:r w:rsidRPr="00055086">
        <w:rPr>
          <w:rFonts w:ascii="Times New Roman" w:hAnsi="Times New Roman" w:cs="Times New Roman"/>
          <w:sz w:val="28"/>
          <w:szCs w:val="28"/>
        </w:rPr>
        <w:t xml:space="preserve"> </w:t>
      </w:r>
      <w:r w:rsidR="002A2E9E">
        <w:rPr>
          <w:rFonts w:ascii="Times New Roman" w:hAnsi="Times New Roman" w:cs="Times New Roman"/>
          <w:sz w:val="28"/>
          <w:szCs w:val="28"/>
        </w:rPr>
        <w:t xml:space="preserve">1 точка знака </w:t>
      </w:r>
      <w:r w:rsidRPr="00055086">
        <w:rPr>
          <w:rFonts w:ascii="Times New Roman" w:hAnsi="Times New Roman" w:cs="Times New Roman"/>
          <w:sz w:val="28"/>
          <w:szCs w:val="28"/>
        </w:rPr>
        <w:t>проявления (№</w:t>
      </w:r>
      <w:r w:rsidR="002A2E9E">
        <w:rPr>
          <w:rFonts w:ascii="Times New Roman" w:hAnsi="Times New Roman" w:cs="Times New Roman"/>
          <w:sz w:val="28"/>
          <w:szCs w:val="28"/>
        </w:rPr>
        <w:t xml:space="preserve"> 3</w:t>
      </w:r>
      <w:r w:rsidRPr="00055086">
        <w:rPr>
          <w:rFonts w:ascii="Times New Roman" w:hAnsi="Times New Roman" w:cs="Times New Roman"/>
          <w:sz w:val="28"/>
          <w:szCs w:val="28"/>
        </w:rPr>
        <w:t>8), связанн</w:t>
      </w:r>
      <w:r w:rsidR="002A2E9E">
        <w:rPr>
          <w:rFonts w:ascii="Times New Roman" w:hAnsi="Times New Roman" w:cs="Times New Roman"/>
          <w:sz w:val="28"/>
          <w:szCs w:val="28"/>
        </w:rPr>
        <w:t>а</w:t>
      </w:r>
      <w:r w:rsidR="00A668AF">
        <w:rPr>
          <w:rFonts w:ascii="Times New Roman" w:hAnsi="Times New Roman" w:cs="Times New Roman"/>
          <w:sz w:val="28"/>
          <w:szCs w:val="28"/>
        </w:rPr>
        <w:t>я</w:t>
      </w:r>
      <w:r w:rsidRPr="00055086">
        <w:rPr>
          <w:rFonts w:ascii="Times New Roman" w:hAnsi="Times New Roman" w:cs="Times New Roman"/>
          <w:sz w:val="28"/>
          <w:szCs w:val="28"/>
        </w:rPr>
        <w:t xml:space="preserve"> с породами кристаллического фундамента, включая древнюю кору выветривания </w:t>
      </w:r>
      <w:r w:rsidR="00A668AF">
        <w:rPr>
          <w:rFonts w:ascii="Times New Roman" w:hAnsi="Times New Roman" w:cs="Times New Roman"/>
          <w:sz w:val="28"/>
          <w:szCs w:val="28"/>
        </w:rPr>
        <w:t>1</w:t>
      </w:r>
      <w:r w:rsidRPr="00055086">
        <w:rPr>
          <w:rFonts w:ascii="Times New Roman" w:hAnsi="Times New Roman" w:cs="Times New Roman"/>
          <w:sz w:val="28"/>
          <w:szCs w:val="28"/>
        </w:rPr>
        <w:t xml:space="preserve"> проявлени</w:t>
      </w:r>
      <w:r w:rsidR="00A668AF">
        <w:rPr>
          <w:rFonts w:ascii="Times New Roman" w:hAnsi="Times New Roman" w:cs="Times New Roman"/>
          <w:sz w:val="28"/>
          <w:szCs w:val="28"/>
        </w:rPr>
        <w:t>е</w:t>
      </w:r>
      <w:r w:rsidRPr="00055086">
        <w:rPr>
          <w:rFonts w:ascii="Times New Roman" w:hAnsi="Times New Roman" w:cs="Times New Roman"/>
          <w:sz w:val="28"/>
          <w:szCs w:val="28"/>
        </w:rPr>
        <w:t xml:space="preserve"> (№39)</w:t>
      </w:r>
      <w:r w:rsidR="00A668AF">
        <w:rPr>
          <w:rFonts w:ascii="Times New Roman" w:hAnsi="Times New Roman" w:cs="Times New Roman"/>
          <w:sz w:val="28"/>
          <w:szCs w:val="28"/>
        </w:rPr>
        <w:t>,</w:t>
      </w:r>
      <w:r w:rsidRPr="00055086">
        <w:rPr>
          <w:rFonts w:ascii="Times New Roman" w:hAnsi="Times New Roman" w:cs="Times New Roman"/>
          <w:sz w:val="28"/>
          <w:szCs w:val="28"/>
        </w:rPr>
        <w:t xml:space="preserve"> приуроченн</w:t>
      </w:r>
      <w:r w:rsidR="00A668AF">
        <w:rPr>
          <w:rFonts w:ascii="Times New Roman" w:hAnsi="Times New Roman" w:cs="Times New Roman"/>
          <w:sz w:val="28"/>
          <w:szCs w:val="28"/>
        </w:rPr>
        <w:t>ое</w:t>
      </w:r>
      <w:r w:rsidRPr="00055086">
        <w:rPr>
          <w:rFonts w:ascii="Times New Roman" w:hAnsi="Times New Roman" w:cs="Times New Roman"/>
          <w:sz w:val="28"/>
          <w:szCs w:val="28"/>
        </w:rPr>
        <w:t xml:space="preserve"> к альбским отложениям покровного чехла.</w:t>
      </w:r>
      <w:r w:rsidR="00A668AF">
        <w:rPr>
          <w:rFonts w:ascii="Times New Roman" w:hAnsi="Times New Roman" w:cs="Times New Roman"/>
          <w:sz w:val="28"/>
          <w:szCs w:val="28"/>
        </w:rPr>
        <w:t xml:space="preserve"> </w:t>
      </w:r>
      <w:r w:rsidRPr="00055086">
        <w:rPr>
          <w:rFonts w:ascii="Times New Roman" w:hAnsi="Times New Roman" w:cs="Times New Roman"/>
          <w:sz w:val="28"/>
          <w:szCs w:val="28"/>
          <w:lang w:val="kk-KZ"/>
        </w:rPr>
        <w:t xml:space="preserve">Проявления золота </w:t>
      </w:r>
      <w:r w:rsidRPr="00055086">
        <w:rPr>
          <w:rFonts w:ascii="Times New Roman" w:hAnsi="Times New Roman" w:cs="Times New Roman"/>
          <w:sz w:val="28"/>
          <w:szCs w:val="28"/>
        </w:rPr>
        <w:t>№39 приурочен</w:t>
      </w:r>
      <w:r w:rsidR="00A668AF">
        <w:rPr>
          <w:rFonts w:ascii="Times New Roman" w:hAnsi="Times New Roman" w:cs="Times New Roman"/>
          <w:sz w:val="28"/>
          <w:szCs w:val="28"/>
        </w:rPr>
        <w:t>о</w:t>
      </w:r>
      <w:r w:rsidRPr="00055086">
        <w:rPr>
          <w:rFonts w:ascii="Times New Roman" w:hAnsi="Times New Roman" w:cs="Times New Roman"/>
          <w:sz w:val="28"/>
          <w:szCs w:val="28"/>
        </w:rPr>
        <w:t xml:space="preserve"> к альбским отложениям нижнего мела, его песчаным фациям. </w:t>
      </w:r>
      <w:r w:rsidR="00A668AF">
        <w:rPr>
          <w:rFonts w:ascii="Times New Roman" w:hAnsi="Times New Roman" w:cs="Times New Roman"/>
          <w:sz w:val="28"/>
          <w:szCs w:val="28"/>
        </w:rPr>
        <w:t>В</w:t>
      </w:r>
      <w:r w:rsidRPr="00055086">
        <w:rPr>
          <w:rFonts w:ascii="Times New Roman" w:hAnsi="Times New Roman" w:cs="Times New Roman"/>
          <w:sz w:val="28"/>
          <w:szCs w:val="28"/>
        </w:rPr>
        <w:t xml:space="preserve"> скважине №103 (проявление №39) в интервале 165,0-165,5 м и 169,0-169,5 м в кварц-слюдистом алеврите, переходящий в песчаник, золото установлено </w:t>
      </w:r>
      <w:r w:rsidRPr="00055086">
        <w:rPr>
          <w:rFonts w:ascii="Times New Roman" w:hAnsi="Times New Roman" w:cs="Times New Roman"/>
          <w:sz w:val="28"/>
          <w:szCs w:val="28"/>
        </w:rPr>
        <w:lastRenderedPageBreak/>
        <w:t xml:space="preserve">спектрозолотометрическим анализом в количестве 0,2-0,3 г/т. Цемент песчаника кремнистый. Пробирным анализом по одной пробе с интервала 169,0-169,5 м установлены следы золота. </w:t>
      </w:r>
    </w:p>
    <w:p w14:paraId="2360137A" w14:textId="77777777" w:rsidR="00A668AF" w:rsidRDefault="00B06783" w:rsidP="00B067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учетом </w:t>
      </w:r>
      <w:r w:rsidRPr="00055086">
        <w:rPr>
          <w:rFonts w:ascii="Times New Roman" w:hAnsi="Times New Roman" w:cs="Times New Roman"/>
          <w:sz w:val="28"/>
          <w:szCs w:val="28"/>
        </w:rPr>
        <w:t>глуби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055086">
        <w:rPr>
          <w:rFonts w:ascii="Times New Roman" w:hAnsi="Times New Roman" w:cs="Times New Roman"/>
          <w:sz w:val="28"/>
          <w:szCs w:val="28"/>
        </w:rPr>
        <w:t xml:space="preserve"> залегания перспективных толщ и сравнительно невысокие содержания золот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6948D0" w:rsidRPr="00055086">
        <w:rPr>
          <w:rFonts w:ascii="Times New Roman" w:hAnsi="Times New Roman" w:cs="Times New Roman"/>
          <w:sz w:val="28"/>
          <w:szCs w:val="28"/>
        </w:rPr>
        <w:t>площадь отнес</w:t>
      </w:r>
      <w:r>
        <w:rPr>
          <w:rFonts w:ascii="Times New Roman" w:hAnsi="Times New Roman" w:cs="Times New Roman"/>
          <w:sz w:val="28"/>
          <w:szCs w:val="28"/>
        </w:rPr>
        <w:t>ена</w:t>
      </w:r>
      <w:r w:rsidR="006948D0" w:rsidRPr="00055086">
        <w:rPr>
          <w:rFonts w:ascii="Times New Roman" w:hAnsi="Times New Roman" w:cs="Times New Roman"/>
          <w:sz w:val="28"/>
          <w:szCs w:val="28"/>
        </w:rPr>
        <w:t xml:space="preserve"> к площади второй очереди.</w:t>
      </w:r>
    </w:p>
    <w:p w14:paraId="38FB524D" w14:textId="77777777" w:rsidR="00A668AF" w:rsidRDefault="00A668AF" w:rsidP="00C707A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4A17ADC2" w14:textId="710A736F" w:rsidR="00C707A6" w:rsidRDefault="00B81785" w:rsidP="00C707A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 </w:t>
      </w:r>
      <w:r w:rsidR="00C707A6" w:rsidRPr="0022701B">
        <w:rPr>
          <w:rFonts w:ascii="Times New Roman" w:hAnsi="Times New Roman" w:cs="Times New Roman"/>
          <w:sz w:val="28"/>
          <w:szCs w:val="28"/>
        </w:rPr>
        <w:t>Геоморфология района</w:t>
      </w:r>
    </w:p>
    <w:p w14:paraId="7EAA8804" w14:textId="6F311030" w:rsidR="00B81785" w:rsidRDefault="00B81785" w:rsidP="00C707A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673F0083" w14:textId="77777777" w:rsidR="00B81785" w:rsidRDefault="00B81785" w:rsidP="00B817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6497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еоморфология</w:t>
      </w:r>
    </w:p>
    <w:p w14:paraId="770394FA" w14:textId="77777777" w:rsidR="00B81785" w:rsidRPr="009F6497" w:rsidRDefault="00B81785" w:rsidP="00B817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F773088" w14:textId="77777777" w:rsidR="00B81785" w:rsidRPr="009F6497" w:rsidRDefault="00B81785" w:rsidP="00B817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ензионная п</w:t>
      </w:r>
      <w:r w:rsidRPr="009F6497">
        <w:rPr>
          <w:rFonts w:ascii="Times New Roman" w:hAnsi="Times New Roman" w:cs="Times New Roman"/>
          <w:sz w:val="28"/>
          <w:szCs w:val="28"/>
        </w:rPr>
        <w:t xml:space="preserve">лощадь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9F6497">
        <w:rPr>
          <w:rFonts w:ascii="Times New Roman" w:hAnsi="Times New Roman" w:cs="Times New Roman"/>
          <w:sz w:val="28"/>
          <w:szCs w:val="28"/>
        </w:rPr>
        <w:t>листа М-40-120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9F6497">
        <w:rPr>
          <w:rFonts w:ascii="Times New Roman" w:hAnsi="Times New Roman" w:cs="Times New Roman"/>
          <w:sz w:val="28"/>
          <w:szCs w:val="28"/>
        </w:rPr>
        <w:t xml:space="preserve"> находится в геоморфологическом районе юго-западной части Тургайской равнины.</w:t>
      </w:r>
    </w:p>
    <w:p w14:paraId="7A8DB907" w14:textId="785DF5DA" w:rsidR="00B81785" w:rsidRPr="009F6497" w:rsidRDefault="00B81785" w:rsidP="00B817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497">
        <w:rPr>
          <w:rFonts w:ascii="Times New Roman" w:hAnsi="Times New Roman" w:cs="Times New Roman"/>
          <w:sz w:val="28"/>
          <w:szCs w:val="28"/>
        </w:rPr>
        <w:t>В пределах площади выдел</w:t>
      </w:r>
      <w:r>
        <w:rPr>
          <w:rFonts w:ascii="Times New Roman" w:hAnsi="Times New Roman" w:cs="Times New Roman"/>
          <w:sz w:val="28"/>
          <w:szCs w:val="28"/>
        </w:rPr>
        <w:t>ены</w:t>
      </w:r>
      <w:r w:rsidRPr="009F6497">
        <w:rPr>
          <w:rFonts w:ascii="Times New Roman" w:hAnsi="Times New Roman" w:cs="Times New Roman"/>
          <w:sz w:val="28"/>
          <w:szCs w:val="28"/>
        </w:rPr>
        <w:t xml:space="preserve"> три генетических типа рельефа – структурно-денудационный, эрозионно-денудационный</w:t>
      </w:r>
      <w:r w:rsidR="007735D3">
        <w:rPr>
          <w:rFonts w:ascii="Times New Roman" w:hAnsi="Times New Roman" w:cs="Times New Roman"/>
          <w:sz w:val="28"/>
          <w:szCs w:val="28"/>
        </w:rPr>
        <w:t>,</w:t>
      </w:r>
      <w:r w:rsidRPr="009F6497">
        <w:rPr>
          <w:rFonts w:ascii="Times New Roman" w:hAnsi="Times New Roman" w:cs="Times New Roman"/>
          <w:sz w:val="28"/>
          <w:szCs w:val="28"/>
        </w:rPr>
        <w:t xml:space="preserve"> структурный и эрозионно-аккумулятивный.</w:t>
      </w:r>
    </w:p>
    <w:p w14:paraId="2A0049C4" w14:textId="77777777" w:rsidR="00B81785" w:rsidRPr="009F6497" w:rsidRDefault="00B81785" w:rsidP="00B817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81AA05E" w14:textId="4522DF58" w:rsidR="00B81785" w:rsidRDefault="00B81785" w:rsidP="00B8178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F6497">
        <w:rPr>
          <w:rFonts w:ascii="Times New Roman" w:hAnsi="Times New Roman" w:cs="Times New Roman"/>
          <w:sz w:val="28"/>
          <w:szCs w:val="28"/>
        </w:rPr>
        <w:t>Структурно-денудационный тип рельефа</w:t>
      </w:r>
    </w:p>
    <w:p w14:paraId="65DF1739" w14:textId="77777777" w:rsidR="007A401B" w:rsidRPr="009F6497" w:rsidRDefault="007A401B" w:rsidP="00B8178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608730E1" w14:textId="77777777" w:rsidR="00B81785" w:rsidRPr="009F6497" w:rsidRDefault="00B81785" w:rsidP="00B817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497">
        <w:rPr>
          <w:rFonts w:ascii="Times New Roman" w:hAnsi="Times New Roman" w:cs="Times New Roman"/>
          <w:sz w:val="28"/>
          <w:szCs w:val="28"/>
        </w:rPr>
        <w:t>Этот тип рельефа представлен платообразной вод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F6497">
        <w:rPr>
          <w:rFonts w:ascii="Times New Roman" w:hAnsi="Times New Roman" w:cs="Times New Roman"/>
          <w:sz w:val="28"/>
          <w:szCs w:val="28"/>
        </w:rPr>
        <w:t>здельной и грядово-останцевой равнинами.</w:t>
      </w:r>
    </w:p>
    <w:p w14:paraId="3D6B15CF" w14:textId="77777777" w:rsidR="00B81785" w:rsidRPr="009F6497" w:rsidRDefault="00B81785" w:rsidP="00B817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497">
        <w:rPr>
          <w:rFonts w:ascii="Times New Roman" w:hAnsi="Times New Roman" w:cs="Times New Roman"/>
          <w:sz w:val="28"/>
          <w:szCs w:val="28"/>
        </w:rPr>
        <w:t>Платообразная водораздельная равнина (</w:t>
      </w:r>
      <w:r w:rsidRPr="009F649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F6497">
        <w:rPr>
          <w:rFonts w:ascii="Times New Roman" w:hAnsi="Times New Roman" w:cs="Times New Roman"/>
          <w:sz w:val="28"/>
          <w:szCs w:val="28"/>
        </w:rPr>
        <w:t>а) сформировалась в результате тектонических движений, вызвавших развитие денудационных процессов, а также влиянием климатических условий и других факторов.</w:t>
      </w:r>
    </w:p>
    <w:p w14:paraId="50307985" w14:textId="77777777" w:rsidR="00B81785" w:rsidRPr="009F6497" w:rsidRDefault="00B81785" w:rsidP="00B817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497">
        <w:rPr>
          <w:rFonts w:ascii="Times New Roman" w:hAnsi="Times New Roman" w:cs="Times New Roman"/>
          <w:sz w:val="28"/>
          <w:szCs w:val="28"/>
        </w:rPr>
        <w:t xml:space="preserve">Платообразная равнина пользуется сравнительно малым площадным распространением.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9F6497">
        <w:rPr>
          <w:rFonts w:ascii="Times New Roman" w:hAnsi="Times New Roman" w:cs="Times New Roman"/>
          <w:sz w:val="28"/>
          <w:szCs w:val="28"/>
        </w:rPr>
        <w:t>начительная часть этой поверхности была размыта или видоизменена при формировании нижних геоморфологических уровней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9F6497">
        <w:rPr>
          <w:rFonts w:ascii="Times New Roman" w:hAnsi="Times New Roman" w:cs="Times New Roman"/>
          <w:sz w:val="28"/>
          <w:szCs w:val="28"/>
        </w:rPr>
        <w:t xml:space="preserve"> состоит из отдельных разобщенных поверхностей, вытянутых в меридиональном и субмеридиональном направлениях и ограничена структурно-денудационными уступами высотой 25-55 м относительного превышения над тальвегами долинных понижений.</w:t>
      </w:r>
    </w:p>
    <w:p w14:paraId="6EB2BC8E" w14:textId="77777777" w:rsidR="00B81785" w:rsidRDefault="00B81785" w:rsidP="00B817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497">
        <w:rPr>
          <w:rFonts w:ascii="Times New Roman" w:hAnsi="Times New Roman" w:cs="Times New Roman"/>
          <w:sz w:val="28"/>
          <w:szCs w:val="28"/>
        </w:rPr>
        <w:t>По типу рельефа равнина плоск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9F6497">
        <w:rPr>
          <w:rFonts w:ascii="Times New Roman" w:hAnsi="Times New Roman" w:cs="Times New Roman"/>
          <w:sz w:val="28"/>
          <w:szCs w:val="28"/>
        </w:rPr>
        <w:t>, ее поверхность осложняют палеорусла</w:t>
      </w:r>
      <w:r>
        <w:rPr>
          <w:rFonts w:ascii="Times New Roman" w:hAnsi="Times New Roman" w:cs="Times New Roman"/>
          <w:sz w:val="28"/>
          <w:szCs w:val="28"/>
        </w:rPr>
        <w:t>, которые п</w:t>
      </w:r>
      <w:r w:rsidRPr="009F6497">
        <w:rPr>
          <w:rFonts w:ascii="Times New Roman" w:hAnsi="Times New Roman" w:cs="Times New Roman"/>
          <w:sz w:val="28"/>
          <w:szCs w:val="28"/>
        </w:rPr>
        <w:t xml:space="preserve">рослеживаются по серии вытянутых, мелких (глубиной 0,2-0,3 м) отрицательных форм, густо поросших растительностью. В плане они образуют длинные, тонкие ленты, нередко протягивающие на многие десятки километров. </w:t>
      </w:r>
    </w:p>
    <w:p w14:paraId="59F87A3D" w14:textId="77777777" w:rsidR="00B81785" w:rsidRPr="009F6497" w:rsidRDefault="00B81785" w:rsidP="00B817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497">
        <w:rPr>
          <w:rFonts w:ascii="Times New Roman" w:hAnsi="Times New Roman" w:cs="Times New Roman"/>
          <w:sz w:val="28"/>
          <w:szCs w:val="28"/>
        </w:rPr>
        <w:t>Грядово-останцовая равнина (</w:t>
      </w:r>
      <w:r w:rsidRPr="009F649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F6497">
        <w:rPr>
          <w:rFonts w:ascii="Times New Roman" w:hAnsi="Times New Roman" w:cs="Times New Roman"/>
          <w:sz w:val="28"/>
          <w:szCs w:val="28"/>
        </w:rPr>
        <w:t xml:space="preserve">б) имеет ограниченное распространение и представлена множеством невысоких (до 10 м) останцов, образующих гряды. Их субстратом являются </w:t>
      </w:r>
      <w:proofErr w:type="gramStart"/>
      <w:r w:rsidRPr="009F6497">
        <w:rPr>
          <w:rFonts w:ascii="Times New Roman" w:hAnsi="Times New Roman" w:cs="Times New Roman"/>
          <w:sz w:val="28"/>
          <w:szCs w:val="28"/>
        </w:rPr>
        <w:t>нижне-средние</w:t>
      </w:r>
      <w:proofErr w:type="gramEnd"/>
      <w:r w:rsidRPr="009F6497">
        <w:rPr>
          <w:rFonts w:ascii="Times New Roman" w:hAnsi="Times New Roman" w:cs="Times New Roman"/>
          <w:sz w:val="28"/>
          <w:szCs w:val="28"/>
        </w:rPr>
        <w:t xml:space="preserve"> олигоценовые отложения. По форме это серия сближенных останцов протяженностью 2-3 км. Отдельные останцы в плане имеют эллипсоподобные очертания с выпуклыми крутыми склонами и уклоном, достигающим 15-20.</w:t>
      </w:r>
    </w:p>
    <w:p w14:paraId="2C764A4E" w14:textId="77777777" w:rsidR="00B81785" w:rsidRPr="009F6497" w:rsidRDefault="00B81785" w:rsidP="00B817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10D6B80" w14:textId="267162E5" w:rsidR="00B81785" w:rsidRDefault="00B81785" w:rsidP="00B8178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F6497">
        <w:rPr>
          <w:rFonts w:ascii="Times New Roman" w:hAnsi="Times New Roman" w:cs="Times New Roman"/>
          <w:sz w:val="28"/>
          <w:szCs w:val="28"/>
        </w:rPr>
        <w:t>Эрозионно-денудационный структурный тип рельефа</w:t>
      </w:r>
    </w:p>
    <w:p w14:paraId="7816ED33" w14:textId="77777777" w:rsidR="007A401B" w:rsidRPr="009F6497" w:rsidRDefault="007A401B" w:rsidP="00B8178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0AE1ED30" w14:textId="77777777" w:rsidR="00B81785" w:rsidRPr="009F6497" w:rsidRDefault="00B81785" w:rsidP="00B817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497">
        <w:rPr>
          <w:rFonts w:ascii="Times New Roman" w:hAnsi="Times New Roman" w:cs="Times New Roman"/>
          <w:sz w:val="28"/>
          <w:szCs w:val="28"/>
        </w:rPr>
        <w:t>Этот тип рельефа представлен пологохолмистой и ступенчатой равнинами на горизонтально залегающих отложениях.</w:t>
      </w:r>
    </w:p>
    <w:p w14:paraId="1854FC31" w14:textId="77777777" w:rsidR="00B81785" w:rsidRPr="009F6497" w:rsidRDefault="00B81785" w:rsidP="00B817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497">
        <w:rPr>
          <w:rFonts w:ascii="Times New Roman" w:hAnsi="Times New Roman" w:cs="Times New Roman"/>
          <w:sz w:val="28"/>
          <w:szCs w:val="28"/>
        </w:rPr>
        <w:lastRenderedPageBreak/>
        <w:t>Пологохолмистая равнина (</w:t>
      </w:r>
      <w:r w:rsidRPr="009F6497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9F6497">
        <w:rPr>
          <w:rFonts w:ascii="Times New Roman" w:hAnsi="Times New Roman" w:cs="Times New Roman"/>
          <w:sz w:val="28"/>
          <w:szCs w:val="28"/>
        </w:rPr>
        <w:t>е) четвертичного возраста расположена в центральной части площади между платообразной водораздельной равниной олигоценового возраста и аллювиальной равниной нижнечетвертичного возраста.</w:t>
      </w:r>
    </w:p>
    <w:p w14:paraId="0F5BAEA8" w14:textId="77777777" w:rsidR="00B81785" w:rsidRPr="009F6497" w:rsidRDefault="00B81785" w:rsidP="00B81785">
      <w:pPr>
        <w:pStyle w:val="a7"/>
        <w:spacing w:before="0" w:beforeAutospacing="0" w:after="0" w:afterAutospacing="0"/>
        <w:jc w:val="both"/>
        <w:rPr>
          <w:sz w:val="28"/>
          <w:szCs w:val="28"/>
          <w:lang w:val="kk-KZ"/>
        </w:rPr>
      </w:pPr>
      <w:r w:rsidRPr="009F6497">
        <w:rPr>
          <w:sz w:val="28"/>
          <w:szCs w:val="28"/>
        </w:rPr>
        <w:t>Столовые возвышенности, расположенные на этой равнине, возникли за счет расчленения единого плато, а затем в течение</w:t>
      </w:r>
      <w:r w:rsidRPr="009F6497">
        <w:rPr>
          <w:sz w:val="28"/>
          <w:szCs w:val="28"/>
          <w:lang w:val="kk-KZ"/>
        </w:rPr>
        <w:t xml:space="preserve"> </w:t>
      </w:r>
      <w:r w:rsidRPr="009F6497">
        <w:rPr>
          <w:sz w:val="28"/>
          <w:szCs w:val="28"/>
        </w:rPr>
        <w:t>длительного времени подвергались процессам денудации. Субстратом холмов являются верхнемиоцен–среднеплиоценовые отложения. Абсолютные отметки сглаженных возвышенностей изменяются от 216 до 227 м.</w:t>
      </w:r>
    </w:p>
    <w:p w14:paraId="40E492A0" w14:textId="77777777" w:rsidR="00B81785" w:rsidRDefault="00B81785" w:rsidP="00B81785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B81785">
        <w:rPr>
          <w:rStyle w:val="af"/>
          <w:b w:val="0"/>
          <w:sz w:val="28"/>
          <w:szCs w:val="28"/>
        </w:rPr>
        <w:t>Ступенчатая равнина на горизонтально залегающих отложениях (</w:t>
      </w:r>
      <w:r w:rsidRPr="00B81785">
        <w:rPr>
          <w:rStyle w:val="af"/>
          <w:b w:val="0"/>
          <w:sz w:val="28"/>
          <w:szCs w:val="28"/>
          <w:lang w:val="en-US"/>
        </w:rPr>
        <w:t>II</w:t>
      </w:r>
      <w:r w:rsidRPr="00B81785">
        <w:rPr>
          <w:rStyle w:val="af"/>
          <w:b w:val="0"/>
          <w:sz w:val="28"/>
          <w:szCs w:val="28"/>
          <w:lang w:val="kk-KZ"/>
        </w:rPr>
        <w:t>б</w:t>
      </w:r>
      <w:r w:rsidRPr="00B81785">
        <w:rPr>
          <w:rStyle w:val="af"/>
          <w:b w:val="0"/>
          <w:sz w:val="28"/>
          <w:szCs w:val="28"/>
        </w:rPr>
        <w:t>)</w:t>
      </w:r>
      <w:r w:rsidRPr="009F6497">
        <w:rPr>
          <w:sz w:val="28"/>
          <w:szCs w:val="28"/>
        </w:rPr>
        <w:t xml:space="preserve"> </w:t>
      </w:r>
    </w:p>
    <w:p w14:paraId="4B48281D" w14:textId="77777777" w:rsidR="00B81785" w:rsidRPr="009F6497" w:rsidRDefault="00B81785" w:rsidP="00B81785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9F6497">
        <w:rPr>
          <w:sz w:val="28"/>
          <w:szCs w:val="28"/>
        </w:rPr>
        <w:t xml:space="preserve">четвертичного возраста </w:t>
      </w:r>
      <w:r w:rsidRPr="009F6497">
        <w:rPr>
          <w:sz w:val="28"/>
          <w:szCs w:val="28"/>
          <w:lang w:val="kk-KZ"/>
        </w:rPr>
        <w:t>обрамляет</w:t>
      </w:r>
      <w:r w:rsidRPr="009F6497">
        <w:rPr>
          <w:sz w:val="28"/>
          <w:szCs w:val="28"/>
        </w:rPr>
        <w:t xml:space="preserve"> поверхности структурно-денудационного и эрозионно-аккумулятивного рельефа. Возникла она на эоцен–олигоценовых отложениях.</w:t>
      </w:r>
    </w:p>
    <w:p w14:paraId="2A37CC82" w14:textId="77777777" w:rsidR="00B81785" w:rsidRPr="009F6497" w:rsidRDefault="00B81785" w:rsidP="00B81785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9F6497">
        <w:rPr>
          <w:sz w:val="28"/>
          <w:szCs w:val="28"/>
        </w:rPr>
        <w:t>В морфологическом отношении эта равнина имеет общий уклон на юго-восток. На северо-западе абсолютные отметки составляют 196–208 м, на юго-востоке 170–190 м. Поверхность равнины осложняют останцы, увалы отпрепарированного складчатого фундамента, балки без постоянного водотока, промоины и озеровидные понижения.</w:t>
      </w:r>
    </w:p>
    <w:p w14:paraId="39AD6740" w14:textId="77777777" w:rsidR="00B81785" w:rsidRPr="009F6497" w:rsidRDefault="00B81785" w:rsidP="00B81785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9F6497">
        <w:rPr>
          <w:sz w:val="28"/>
          <w:szCs w:val="28"/>
        </w:rPr>
        <w:t>Денудационные останцы плосковершинные с относительным превышением 10–25 м. Абсолютные отметки их составляют 200–218 м. На вершинах часто отмечаются бронирующие поверхности</w:t>
      </w:r>
      <w:r w:rsidRPr="009F6497">
        <w:rPr>
          <w:sz w:val="28"/>
          <w:szCs w:val="28"/>
          <w:lang w:val="kk-KZ"/>
        </w:rPr>
        <w:t>,</w:t>
      </w:r>
      <w:r w:rsidRPr="009F6497">
        <w:rPr>
          <w:sz w:val="28"/>
          <w:szCs w:val="28"/>
        </w:rPr>
        <w:t xml:space="preserve"> железисты</w:t>
      </w:r>
      <w:r w:rsidRPr="009F6497">
        <w:rPr>
          <w:sz w:val="28"/>
          <w:szCs w:val="28"/>
          <w:lang w:val="kk-KZ"/>
        </w:rPr>
        <w:t>е</w:t>
      </w:r>
      <w:r w:rsidRPr="009F6497">
        <w:rPr>
          <w:sz w:val="28"/>
          <w:szCs w:val="28"/>
        </w:rPr>
        <w:t xml:space="preserve"> песчаник</w:t>
      </w:r>
      <w:r w:rsidRPr="009F6497">
        <w:rPr>
          <w:sz w:val="28"/>
          <w:szCs w:val="28"/>
          <w:lang w:val="kk-KZ"/>
        </w:rPr>
        <w:t>и</w:t>
      </w:r>
      <w:r w:rsidRPr="009F6497">
        <w:rPr>
          <w:sz w:val="28"/>
          <w:szCs w:val="28"/>
        </w:rPr>
        <w:t xml:space="preserve"> и стяжения гидроокислов железа. Субстратом останцов являются эоценовые и олигоценовые отложения.</w:t>
      </w:r>
    </w:p>
    <w:p w14:paraId="4C5EDBCA" w14:textId="77777777" w:rsidR="00B81785" w:rsidRPr="009F6497" w:rsidRDefault="00B81785" w:rsidP="00B81785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9F6497">
        <w:rPr>
          <w:sz w:val="28"/>
          <w:szCs w:val="28"/>
        </w:rPr>
        <w:t>Увалы отпрепарированного складчатого фундамента встречаются в юго-восточном углу листа М-40-120-Г-г. Вершины увалов продолговато-плоско-выпуклой формы плавно переходят в пологие склоны. Относительные их пре</w:t>
      </w:r>
      <w:r w:rsidRPr="009F6497">
        <w:rPr>
          <w:sz w:val="28"/>
          <w:szCs w:val="28"/>
          <w:lang w:val="kk-KZ"/>
        </w:rPr>
        <w:t>вышение составляет 15-20 м</w:t>
      </w:r>
      <w:r w:rsidRPr="009F6497">
        <w:rPr>
          <w:sz w:val="28"/>
          <w:szCs w:val="28"/>
        </w:rPr>
        <w:t>.</w:t>
      </w:r>
    </w:p>
    <w:p w14:paraId="6E22B08B" w14:textId="77777777" w:rsidR="00B81785" w:rsidRPr="009F6497" w:rsidRDefault="00B81785" w:rsidP="00B81785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9F6497">
        <w:rPr>
          <w:sz w:val="28"/>
          <w:szCs w:val="28"/>
        </w:rPr>
        <w:t>К эрозионно-денудационным формам рельефа отнесены поверхности склонов, которые широкими полосами окаймляют платообразную водораздельную равнину на олигоценовых отложениях и аллювиальные шлейфы нижнечетвертичного возраста.</w:t>
      </w:r>
    </w:p>
    <w:p w14:paraId="43DBAE5F" w14:textId="77777777" w:rsidR="00B81785" w:rsidRPr="009F6497" w:rsidRDefault="00B81785" w:rsidP="00B81785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F6497">
        <w:rPr>
          <w:sz w:val="28"/>
          <w:szCs w:val="28"/>
        </w:rPr>
        <w:t>Поверхности склонов сформированы на эоценовых, олигоценовых и верхнемиоцен-среднеплиоценовых глинах. Представлены они плоскопокатой поверхностью с уклоном до 30°. Верхняя часть склонов сложена песчаными породами</w:t>
      </w:r>
      <w:r>
        <w:rPr>
          <w:sz w:val="28"/>
          <w:szCs w:val="28"/>
        </w:rPr>
        <w:t xml:space="preserve"> и</w:t>
      </w:r>
      <w:r w:rsidRPr="009F6497">
        <w:rPr>
          <w:sz w:val="28"/>
          <w:szCs w:val="28"/>
        </w:rPr>
        <w:t xml:space="preserve"> имеют вид крутых структурно-денудационных уступов-чинков.</w:t>
      </w:r>
    </w:p>
    <w:p w14:paraId="5DBD3F50" w14:textId="77777777" w:rsidR="00B81785" w:rsidRPr="009F6497" w:rsidRDefault="00B81785" w:rsidP="00B81785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14:paraId="4032C0DF" w14:textId="2CE62B1B" w:rsidR="00B81785" w:rsidRDefault="00B81785" w:rsidP="00B81785">
      <w:pPr>
        <w:pStyle w:val="a7"/>
        <w:spacing w:before="0" w:beforeAutospacing="0" w:after="0" w:afterAutospacing="0"/>
        <w:ind w:firstLine="567"/>
        <w:jc w:val="center"/>
        <w:rPr>
          <w:sz w:val="28"/>
          <w:szCs w:val="28"/>
        </w:rPr>
      </w:pPr>
      <w:r w:rsidRPr="009F6497">
        <w:rPr>
          <w:sz w:val="28"/>
          <w:szCs w:val="28"/>
        </w:rPr>
        <w:t>Эрозионно-аккумулятивный тип рельефа</w:t>
      </w:r>
    </w:p>
    <w:p w14:paraId="15106854" w14:textId="77777777" w:rsidR="007735D3" w:rsidRPr="009F6497" w:rsidRDefault="007735D3" w:rsidP="00B81785">
      <w:pPr>
        <w:pStyle w:val="a7"/>
        <w:spacing w:before="0" w:beforeAutospacing="0" w:after="0" w:afterAutospacing="0"/>
        <w:ind w:firstLine="567"/>
        <w:jc w:val="center"/>
        <w:rPr>
          <w:sz w:val="28"/>
          <w:szCs w:val="28"/>
        </w:rPr>
      </w:pPr>
    </w:p>
    <w:p w14:paraId="761DF88F" w14:textId="77777777" w:rsidR="00B81785" w:rsidRDefault="00B81785" w:rsidP="00B81785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9F6497">
        <w:rPr>
          <w:sz w:val="28"/>
          <w:szCs w:val="28"/>
        </w:rPr>
        <w:t xml:space="preserve">Этот генетический тип рельефа представлен обширными долинами современной речной сети. </w:t>
      </w:r>
    </w:p>
    <w:p w14:paraId="76D58613" w14:textId="77777777" w:rsidR="00B81785" w:rsidRPr="009F6497" w:rsidRDefault="00B81785" w:rsidP="00B81785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9F6497">
        <w:rPr>
          <w:sz w:val="28"/>
          <w:szCs w:val="28"/>
        </w:rPr>
        <w:t>В составе эрозионно-аккумулятивного типа рельефа выделена аллювиальная равнина нижнечетвертичного возраста, аккумулятивные аллювиальные равнины среднечетвертичного и верхнечетвертичного возраста и пологонаклонные делювиально-пролювиальные придолинные склоны.</w:t>
      </w:r>
    </w:p>
    <w:p w14:paraId="7885781E" w14:textId="77777777" w:rsidR="00B81785" w:rsidRPr="009F6497" w:rsidRDefault="00B81785" w:rsidP="00B81785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9F6497">
        <w:rPr>
          <w:sz w:val="28"/>
          <w:szCs w:val="28"/>
        </w:rPr>
        <w:t xml:space="preserve">Среди аккумулятивных форм выделены речные и пролювиальные, а также озерная поверхности. </w:t>
      </w:r>
    </w:p>
    <w:p w14:paraId="335E026C" w14:textId="77777777" w:rsidR="00B81785" w:rsidRPr="009F6497" w:rsidRDefault="00B81785" w:rsidP="00B81785">
      <w:pPr>
        <w:pStyle w:val="a7"/>
        <w:tabs>
          <w:tab w:val="left" w:pos="567"/>
        </w:tabs>
        <w:spacing w:before="0" w:beforeAutospacing="0" w:after="0" w:afterAutospacing="0"/>
        <w:jc w:val="both"/>
        <w:rPr>
          <w:sz w:val="28"/>
          <w:szCs w:val="28"/>
        </w:rPr>
      </w:pPr>
      <w:r w:rsidRPr="009F6497">
        <w:rPr>
          <w:sz w:val="28"/>
          <w:szCs w:val="28"/>
        </w:rPr>
        <w:lastRenderedPageBreak/>
        <w:t>К речным отнесены формы рельефа, сложенные аллювием – аллювиальная равнина нижнечетвертичного возраста, террасы средне- и верхнечетвертичного возрастов и аллювиальная поверхность поймы. К пролювиальным отнесены аккумулятивные формы рельефа, созданные конусами выносов временных водотоков.</w:t>
      </w:r>
    </w:p>
    <w:p w14:paraId="388FB5E3" w14:textId="77777777" w:rsidR="00B81785" w:rsidRPr="009F6497" w:rsidRDefault="00B81785" w:rsidP="00B81785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9F6497">
        <w:rPr>
          <w:sz w:val="28"/>
          <w:szCs w:val="28"/>
        </w:rPr>
        <w:t>Аллювиальная равнина нижнечетвертичного возраста (</w:t>
      </w:r>
      <w:r w:rsidRPr="009F6497">
        <w:rPr>
          <w:sz w:val="28"/>
          <w:szCs w:val="28"/>
          <w:lang w:val="en-US"/>
        </w:rPr>
        <w:t>III</w:t>
      </w:r>
      <w:r w:rsidRPr="009F6497">
        <w:rPr>
          <w:sz w:val="28"/>
          <w:szCs w:val="28"/>
        </w:rPr>
        <w:t>а) представлена в виде отдельных широких шлейфов, перекрывающих как верхнемиоцен-среднеплиоценовые, так и верхнеолигоценовые отложения.</w:t>
      </w:r>
    </w:p>
    <w:p w14:paraId="7C419855" w14:textId="77777777" w:rsidR="00B81785" w:rsidRPr="009F6497" w:rsidRDefault="00B81785" w:rsidP="00B81785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9F6497">
        <w:rPr>
          <w:sz w:val="28"/>
          <w:szCs w:val="28"/>
        </w:rPr>
        <w:t>По типу рельефа равнина является плоской, пластовой. Колебание абсолютных отметок этой поверхности составляет 213-252 м. Осложняют поверхности небольшие понижения, выполненные верхнемиоцен-среднеплиоценовыми отложениями.</w:t>
      </w:r>
    </w:p>
    <w:p w14:paraId="7B7DF108" w14:textId="77777777" w:rsidR="00B81785" w:rsidRPr="009F6497" w:rsidRDefault="00B81785" w:rsidP="00B81785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9F6497">
        <w:rPr>
          <w:sz w:val="28"/>
          <w:szCs w:val="28"/>
        </w:rPr>
        <w:t>Пологонаклонные делювиально-пролювиально придолинные склоны развиты вдоль всех современных рек и балок. Высота их колеблется от 5 до 15 м, крутизна – 5-10°. Сложены они обычно эоценовыми отложениями. В плане это неширокие полосы в среднем 500-700 м, повторяющие балочно-речную сеть. Поверхность склонов осложняют промоины.</w:t>
      </w:r>
    </w:p>
    <w:p w14:paraId="2994BF5C" w14:textId="77777777" w:rsidR="00B81785" w:rsidRPr="009F6497" w:rsidRDefault="00B81785" w:rsidP="00B81785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14:paraId="4A7E0536" w14:textId="23E3625E" w:rsidR="00B81785" w:rsidRDefault="00C07409" w:rsidP="00B81785">
      <w:pPr>
        <w:pStyle w:val="a7"/>
        <w:spacing w:before="0" w:beforeAutospacing="0" w:after="0" w:afterAutospacing="0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.6. </w:t>
      </w:r>
      <w:r w:rsidR="00B81785">
        <w:rPr>
          <w:sz w:val="28"/>
          <w:szCs w:val="28"/>
        </w:rPr>
        <w:t>Гидрогеология</w:t>
      </w:r>
    </w:p>
    <w:p w14:paraId="06415FAA" w14:textId="77777777" w:rsidR="00B81785" w:rsidRDefault="00B81785" w:rsidP="00B81785">
      <w:pPr>
        <w:pStyle w:val="a7"/>
        <w:spacing w:before="0" w:beforeAutospacing="0" w:after="0" w:afterAutospacing="0"/>
        <w:ind w:firstLine="567"/>
        <w:jc w:val="center"/>
        <w:rPr>
          <w:sz w:val="28"/>
          <w:szCs w:val="28"/>
        </w:rPr>
      </w:pPr>
    </w:p>
    <w:p w14:paraId="5F9ACBD2" w14:textId="7BC6EAC9" w:rsidR="00B81785" w:rsidRPr="00CD64DE" w:rsidRDefault="00B81785" w:rsidP="00B817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D64DE">
        <w:rPr>
          <w:rFonts w:ascii="Times New Roman" w:hAnsi="Times New Roman" w:cs="Times New Roman"/>
          <w:sz w:val="28"/>
          <w:szCs w:val="28"/>
        </w:rPr>
        <w:t>Гидрографическая сеть в районе работ представлена рекой Шетиргиз, которая пересекает территорию работ в самой юго - западной в ее южной части</w:t>
      </w:r>
      <w:r>
        <w:rPr>
          <w:rFonts w:ascii="Times New Roman" w:hAnsi="Times New Roman" w:cs="Times New Roman"/>
          <w:sz w:val="28"/>
          <w:szCs w:val="28"/>
        </w:rPr>
        <w:t>, где не планируется проведение геологоразведочных работ</w:t>
      </w:r>
      <w:r w:rsidR="00F77B7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виду того что площадь работ будет сконцентрирована в пределах северной части площади, где развиты олигоценовые </w:t>
      </w:r>
      <w:r w:rsidR="00F77B74">
        <w:rPr>
          <w:rFonts w:ascii="Times New Roman" w:hAnsi="Times New Roman" w:cs="Times New Roman"/>
          <w:sz w:val="28"/>
          <w:szCs w:val="28"/>
        </w:rPr>
        <w:t>отложения</w:t>
      </w:r>
      <w:r w:rsidRPr="00CD64DE">
        <w:rPr>
          <w:rFonts w:ascii="Times New Roman" w:hAnsi="Times New Roman" w:cs="Times New Roman"/>
          <w:sz w:val="28"/>
          <w:szCs w:val="28"/>
        </w:rPr>
        <w:t xml:space="preserve">. В годовом цикле она не имеют постоянного водотока, и летом местами пересыхает, русло наполняется водой только ранней весной в период половодья. </w:t>
      </w:r>
    </w:p>
    <w:p w14:paraId="508A2402" w14:textId="77777777" w:rsidR="00B81785" w:rsidRPr="00CD64DE" w:rsidRDefault="00B81785" w:rsidP="00B81785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99BF213" w14:textId="77777777" w:rsidR="00C707A6" w:rsidRDefault="00C707A6" w:rsidP="007735D3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9AFB865" w14:textId="77777777" w:rsidR="000C6527" w:rsidRDefault="000C6527" w:rsidP="007735D3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6F9944E" w14:textId="77777777" w:rsidR="000C6527" w:rsidRDefault="000C6527" w:rsidP="007735D3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139D46E" w14:textId="77777777" w:rsidR="000C6527" w:rsidRDefault="000C6527" w:rsidP="007735D3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58A8622" w14:textId="77777777" w:rsidR="000C6527" w:rsidRDefault="000C6527" w:rsidP="007735D3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F5C55D5" w14:textId="77777777" w:rsidR="000C6527" w:rsidRDefault="000C6527" w:rsidP="007735D3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3E50EE0" w14:textId="77777777" w:rsidR="000C6527" w:rsidRDefault="000C6527" w:rsidP="007735D3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0D2E9BC" w14:textId="77777777" w:rsidR="000C6527" w:rsidRDefault="000C6527" w:rsidP="007735D3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5806C99" w14:textId="77777777" w:rsidR="000C6527" w:rsidRDefault="000C6527" w:rsidP="007735D3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2CBE31D4" w14:textId="77777777" w:rsidR="000C6527" w:rsidRDefault="000C6527" w:rsidP="007735D3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3FF663E" w14:textId="77777777" w:rsidR="000C6527" w:rsidRDefault="000C6527" w:rsidP="007735D3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367B898" w14:textId="77777777" w:rsidR="000C6527" w:rsidRDefault="000C6527" w:rsidP="007735D3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52E88A6" w14:textId="77777777" w:rsidR="000C6527" w:rsidRDefault="000C6527" w:rsidP="007735D3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92DAAE7" w14:textId="77777777" w:rsidR="000C6527" w:rsidRDefault="000C6527" w:rsidP="007735D3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2B5717A8" w14:textId="3A33BD0A" w:rsidR="000C6527" w:rsidRDefault="000C6527" w:rsidP="007735D3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DE80A69" w14:textId="79E45FEB" w:rsidR="00A772AB" w:rsidRDefault="00A772AB" w:rsidP="007735D3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940AB4A" w14:textId="77777777" w:rsidR="00A772AB" w:rsidRDefault="00A772AB" w:rsidP="007735D3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47310E9" w14:textId="77777777" w:rsidR="000C6527" w:rsidRDefault="000C6527" w:rsidP="007735D3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D27965F" w14:textId="77777777" w:rsidR="000C6527" w:rsidRDefault="000C6527" w:rsidP="007735D3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D6EFD4D" w14:textId="1D5C68A7" w:rsidR="000C6527" w:rsidRDefault="000C6527" w:rsidP="007735D3">
      <w:pPr>
        <w:pStyle w:val="a3"/>
        <w:rPr>
          <w:rFonts w:ascii="Times New Roman" w:hAnsi="Times New Roman" w:cs="Times New Roman"/>
          <w:sz w:val="28"/>
          <w:szCs w:val="28"/>
        </w:rPr>
        <w:sectPr w:rsidR="000C6527" w:rsidSect="00763CE9">
          <w:pgSz w:w="11910" w:h="16840"/>
          <w:pgMar w:top="1120" w:right="853" w:bottom="580" w:left="1701" w:header="720" w:footer="624" w:gutter="0"/>
          <w:cols w:space="720"/>
          <w:docGrid w:linePitch="299"/>
        </w:sectPr>
      </w:pPr>
    </w:p>
    <w:p w14:paraId="66530B12" w14:textId="1857004F" w:rsidR="00994F5D" w:rsidRDefault="00C07409" w:rsidP="00F77B7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7. </w:t>
      </w:r>
      <w:r w:rsidRPr="00A90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ологическое строение участк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.</w:t>
      </w:r>
    </w:p>
    <w:p w14:paraId="4C5BA0B6" w14:textId="77777777" w:rsidR="00E80773" w:rsidRPr="00545696" w:rsidRDefault="00E80773" w:rsidP="00E8077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Палеогеновая система</w:t>
      </w:r>
    </w:p>
    <w:p w14:paraId="72315695" w14:textId="77777777" w:rsidR="00E80773" w:rsidRPr="00E80773" w:rsidRDefault="00E80773" w:rsidP="00E8077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E80773">
        <w:rPr>
          <w:rFonts w:ascii="Times New Roman" w:hAnsi="Times New Roman" w:cs="Times New Roman"/>
          <w:sz w:val="28"/>
          <w:szCs w:val="28"/>
        </w:rPr>
        <w:t>Эоцен</w:t>
      </w:r>
    </w:p>
    <w:p w14:paraId="69D3849E" w14:textId="77777777" w:rsidR="00E80773" w:rsidRPr="003C1DF1" w:rsidRDefault="00E80773" w:rsidP="00E8077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2939037" w14:textId="77777777" w:rsidR="00E80773" w:rsidRPr="003C1DF1" w:rsidRDefault="00E80773" w:rsidP="00E807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C1DF1">
        <w:rPr>
          <w:rFonts w:ascii="Times New Roman" w:hAnsi="Times New Roman" w:cs="Times New Roman"/>
          <w:sz w:val="28"/>
          <w:szCs w:val="28"/>
        </w:rPr>
        <w:t>В эоценовом отделе выделяются 4 подразделения: бахчисарайский ярус, тасаранская, саксаульская и чеганская свиты.</w:t>
      </w:r>
    </w:p>
    <w:p w14:paraId="2210809F" w14:textId="77777777" w:rsidR="00E80773" w:rsidRPr="003C1DF1" w:rsidRDefault="00E80773" w:rsidP="00E807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6E232A4D" w14:textId="77777777" w:rsidR="00E80773" w:rsidRPr="002C1C3B" w:rsidRDefault="00E80773" w:rsidP="00E8077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bookmarkStart w:id="38" w:name="_Hlk214885350"/>
      <w:r w:rsidRPr="002C1C3B">
        <w:rPr>
          <w:rFonts w:ascii="Times New Roman" w:hAnsi="Times New Roman" w:cs="Times New Roman"/>
          <w:sz w:val="28"/>
          <w:szCs w:val="28"/>
        </w:rPr>
        <w:t>Бахчисарайский ярус</w:t>
      </w:r>
    </w:p>
    <w:bookmarkEnd w:id="38"/>
    <w:p w14:paraId="561AC44E" w14:textId="77777777" w:rsidR="00E80773" w:rsidRPr="003C1DF1" w:rsidRDefault="00E80773" w:rsidP="00E8077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BE9D9BF" w14:textId="57775C29" w:rsidR="00E80773" w:rsidRPr="003C1DF1" w:rsidRDefault="00A668AF" w:rsidP="00E807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668AF">
        <w:rPr>
          <w:rFonts w:ascii="Times New Roman" w:hAnsi="Times New Roman" w:cs="Times New Roman"/>
          <w:sz w:val="28"/>
          <w:szCs w:val="28"/>
        </w:rPr>
        <w:t>Бахчисарайский ярус</w:t>
      </w:r>
      <w:r>
        <w:rPr>
          <w:rFonts w:ascii="Times New Roman" w:hAnsi="Times New Roman" w:cs="Times New Roman"/>
          <w:sz w:val="28"/>
          <w:szCs w:val="28"/>
        </w:rPr>
        <w:t xml:space="preserve"> представлен г</w:t>
      </w:r>
      <w:r w:rsidR="00E80773" w:rsidRPr="003C1DF1">
        <w:rPr>
          <w:rFonts w:ascii="Times New Roman" w:hAnsi="Times New Roman" w:cs="Times New Roman"/>
          <w:sz w:val="28"/>
          <w:szCs w:val="28"/>
        </w:rPr>
        <w:t>лин</w:t>
      </w:r>
      <w:r>
        <w:rPr>
          <w:rFonts w:ascii="Times New Roman" w:hAnsi="Times New Roman" w:cs="Times New Roman"/>
          <w:sz w:val="28"/>
          <w:szCs w:val="28"/>
        </w:rPr>
        <w:t>ами</w:t>
      </w:r>
      <w:r w:rsidR="00E80773" w:rsidRPr="003C1DF1">
        <w:rPr>
          <w:rFonts w:ascii="Times New Roman" w:hAnsi="Times New Roman" w:cs="Times New Roman"/>
          <w:sz w:val="28"/>
          <w:szCs w:val="28"/>
        </w:rPr>
        <w:t xml:space="preserve"> зеленовато-серы</w:t>
      </w:r>
      <w:r>
        <w:rPr>
          <w:rFonts w:ascii="Times New Roman" w:hAnsi="Times New Roman" w:cs="Times New Roman"/>
          <w:sz w:val="28"/>
          <w:szCs w:val="28"/>
        </w:rPr>
        <w:t>ми</w:t>
      </w:r>
      <w:r w:rsidR="00E80773" w:rsidRPr="003C1DF1">
        <w:rPr>
          <w:rFonts w:ascii="Times New Roman" w:hAnsi="Times New Roman" w:cs="Times New Roman"/>
          <w:sz w:val="28"/>
          <w:szCs w:val="28"/>
        </w:rPr>
        <w:t>, алевритисты</w:t>
      </w:r>
      <w:r>
        <w:rPr>
          <w:rFonts w:ascii="Times New Roman" w:hAnsi="Times New Roman" w:cs="Times New Roman"/>
          <w:sz w:val="28"/>
          <w:szCs w:val="28"/>
        </w:rPr>
        <w:t>ми</w:t>
      </w:r>
      <w:r w:rsidR="00E80773" w:rsidRPr="003C1DF1">
        <w:rPr>
          <w:rFonts w:ascii="Times New Roman" w:hAnsi="Times New Roman" w:cs="Times New Roman"/>
          <w:sz w:val="28"/>
          <w:szCs w:val="28"/>
        </w:rPr>
        <w:t xml:space="preserve"> с песчаной примесью глауконита, кварца, фосфорита, горизонтально слоистые. Глины плотные, опоковидные, легкие, раскалываются на угловатые обломки. </w:t>
      </w:r>
      <w:r w:rsidR="004F179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553666E" w14:textId="77777777" w:rsidR="00E80773" w:rsidRPr="003C1DF1" w:rsidRDefault="00E80773" w:rsidP="00E807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C1DF1">
        <w:rPr>
          <w:rFonts w:ascii="Times New Roman" w:hAnsi="Times New Roman" w:cs="Times New Roman"/>
          <w:sz w:val="28"/>
          <w:szCs w:val="28"/>
        </w:rPr>
        <w:t>Пески глауконито-кварцевые с фосфоритом, темно-зеленые до зеленовато-серых (цвет зависит от содержания глауконита и глины), мелкозернистые, с плохой окатанностью зерен, глинистые. Содержание кварца 70-80%, глауконита до 20%. Встречаются обломки кремнистых пород и полевого шпата. Состав тяжелой фракции мало отличается от состава тяжелой фракции песков инкерманского яруса.</w:t>
      </w:r>
    </w:p>
    <w:p w14:paraId="5B8D4EF8" w14:textId="77777777" w:rsidR="00E80773" w:rsidRPr="003C1DF1" w:rsidRDefault="00E80773" w:rsidP="00E807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C1DF1">
        <w:rPr>
          <w:rFonts w:ascii="Times New Roman" w:hAnsi="Times New Roman" w:cs="Times New Roman"/>
          <w:sz w:val="28"/>
          <w:szCs w:val="28"/>
        </w:rPr>
        <w:t>Глины имеют кажущееся сопротивление – 4-9 омм, радиоактивность – 8-13 мкр/час. Пески и песчаники характеризуются более высокими кажущимися сопротивлениями, до 18 омм потенциал-зонда и меньшей активностью – 6-7 мкр/час.</w:t>
      </w:r>
    </w:p>
    <w:p w14:paraId="5102443A" w14:textId="77777777" w:rsidR="00E80773" w:rsidRPr="003C1DF1" w:rsidRDefault="00E80773" w:rsidP="00E807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5F003E3C" w14:textId="77777777" w:rsidR="00E80773" w:rsidRPr="002C1C3B" w:rsidRDefault="00E80773" w:rsidP="00E8077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2C1C3B">
        <w:rPr>
          <w:rFonts w:ascii="Times New Roman" w:hAnsi="Times New Roman" w:cs="Times New Roman"/>
          <w:sz w:val="28"/>
          <w:szCs w:val="28"/>
        </w:rPr>
        <w:t>Тасарановая свита</w:t>
      </w:r>
    </w:p>
    <w:p w14:paraId="2760637B" w14:textId="77777777" w:rsidR="00E80773" w:rsidRDefault="00E80773" w:rsidP="00E8077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7D53DCD" w14:textId="65F24ABA" w:rsidR="00E80773" w:rsidRDefault="00E80773" w:rsidP="00E807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C1DF1">
        <w:rPr>
          <w:rFonts w:ascii="Times New Roman" w:hAnsi="Times New Roman" w:cs="Times New Roman"/>
          <w:sz w:val="28"/>
          <w:szCs w:val="28"/>
        </w:rPr>
        <w:t xml:space="preserve">Отложения тасаранской свиты </w:t>
      </w:r>
      <w:r>
        <w:rPr>
          <w:rFonts w:ascii="Times New Roman" w:hAnsi="Times New Roman" w:cs="Times New Roman"/>
          <w:sz w:val="28"/>
          <w:szCs w:val="28"/>
        </w:rPr>
        <w:t>выходят на поверхность в западной части района работ, на остальной территории вскрыты и изуч</w:t>
      </w:r>
      <w:r w:rsidR="00A668AF">
        <w:rPr>
          <w:rFonts w:ascii="Times New Roman" w:hAnsi="Times New Roman" w:cs="Times New Roman"/>
          <w:sz w:val="28"/>
          <w:szCs w:val="28"/>
        </w:rPr>
        <w:t>ены</w:t>
      </w:r>
      <w:r>
        <w:rPr>
          <w:rFonts w:ascii="Times New Roman" w:hAnsi="Times New Roman" w:cs="Times New Roman"/>
          <w:sz w:val="28"/>
          <w:szCs w:val="28"/>
        </w:rPr>
        <w:t xml:space="preserve"> скважинами. </w:t>
      </w:r>
    </w:p>
    <w:p w14:paraId="0AB0AC54" w14:textId="77777777" w:rsidR="00E80773" w:rsidRPr="003C1DF1" w:rsidRDefault="00E80773" w:rsidP="00E807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резе свиты отмечаются глины, пески, песчаники, алевролиты, алевриты и опоки</w:t>
      </w:r>
    </w:p>
    <w:p w14:paraId="36CFD79A" w14:textId="1B299D5C" w:rsidR="00E80773" w:rsidRDefault="00E80773" w:rsidP="00E807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C1DF1">
        <w:rPr>
          <w:rFonts w:ascii="Times New Roman" w:hAnsi="Times New Roman" w:cs="Times New Roman"/>
          <w:sz w:val="28"/>
          <w:szCs w:val="28"/>
        </w:rPr>
        <w:t xml:space="preserve">Глины имеют гидрослюдистый состав. Отмечается примесь каолинита или монтмориллонита. Цвет их серый, светло-серый, зеленовато-серый, реже темно-серый, грязно-зеленый. В верхней части свиты приобретают коричневатый оттенок или становятся светло-коричневыми. Структура глин алеврититсая, нередко песчанистая. Для ник характерен опоковидный облик с раковистым изломом. Глины чаще горизонтально-слоистые. Слоистость выражена оттенками окраски или присыпками глауконит-слюдистого кварцевого алеврита. </w:t>
      </w:r>
    </w:p>
    <w:p w14:paraId="5E8EF48D" w14:textId="77777777" w:rsidR="00E80773" w:rsidRDefault="00E80773" w:rsidP="00E807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ски мелкозернистые, глинистые, цвет зависит от содержания глауконитов и глинистых частиц.</w:t>
      </w:r>
    </w:p>
    <w:p w14:paraId="2D48BB9C" w14:textId="77777777" w:rsidR="00E80773" w:rsidRDefault="00E80773" w:rsidP="00E807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счаники мелкозернистые с примесью алевритовых и глинистых частиц.</w:t>
      </w:r>
    </w:p>
    <w:p w14:paraId="5A522936" w14:textId="77777777" w:rsidR="00E80773" w:rsidRDefault="00E80773" w:rsidP="00E807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вролиты темно-серые, плотные, тяжелые с глинисто-карбонатным цементом.</w:t>
      </w:r>
    </w:p>
    <w:p w14:paraId="1D03D8C8" w14:textId="77777777" w:rsidR="00E80773" w:rsidRPr="003C1DF1" w:rsidRDefault="00E80773" w:rsidP="00E807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ижней части разреза радиоактивность отложений 10-12 мкр/час, верхняя часть свиты-до 17 мкр/час.</w:t>
      </w:r>
    </w:p>
    <w:p w14:paraId="37A0342B" w14:textId="77777777" w:rsidR="00E80773" w:rsidRDefault="00E80773" w:rsidP="00E807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щность свиты 34,5м.</w:t>
      </w:r>
    </w:p>
    <w:p w14:paraId="17FE225A" w14:textId="77777777" w:rsidR="00E80773" w:rsidRPr="003C1DF1" w:rsidRDefault="00E80773" w:rsidP="00E807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0B788A2D" w14:textId="77777777" w:rsidR="00E80773" w:rsidRPr="002C1C3B" w:rsidRDefault="00E80773" w:rsidP="00E8077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2C1C3B">
        <w:rPr>
          <w:rFonts w:ascii="Times New Roman" w:hAnsi="Times New Roman" w:cs="Times New Roman"/>
          <w:sz w:val="28"/>
          <w:szCs w:val="28"/>
        </w:rPr>
        <w:lastRenderedPageBreak/>
        <w:t>Саксаульская свита</w:t>
      </w:r>
    </w:p>
    <w:p w14:paraId="2A598BA8" w14:textId="77777777" w:rsidR="00E80773" w:rsidRPr="00916F34" w:rsidRDefault="00E80773" w:rsidP="00E8077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484F856C" w14:textId="77777777" w:rsidR="00E80773" w:rsidRDefault="00E80773" w:rsidP="00E807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16F34">
        <w:rPr>
          <w:rFonts w:ascii="Times New Roman" w:hAnsi="Times New Roman" w:cs="Times New Roman"/>
          <w:sz w:val="28"/>
          <w:szCs w:val="28"/>
        </w:rPr>
        <w:t>Образования саксаульской свиты имеют несколько меньшее распростран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DBE4E76" w14:textId="77777777" w:rsidR="00E80773" w:rsidRDefault="00E80773" w:rsidP="00E807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916F34">
        <w:rPr>
          <w:rFonts w:ascii="Times New Roman" w:hAnsi="Times New Roman" w:cs="Times New Roman"/>
          <w:sz w:val="28"/>
          <w:szCs w:val="28"/>
        </w:rPr>
        <w:t>саксаульской свит</w:t>
      </w:r>
      <w:r>
        <w:rPr>
          <w:rFonts w:ascii="Times New Roman" w:hAnsi="Times New Roman" w:cs="Times New Roman"/>
          <w:sz w:val="28"/>
          <w:szCs w:val="28"/>
        </w:rPr>
        <w:t>е выделяются два типа фаций: прибрежные и мелководные открытого бассейна.</w:t>
      </w:r>
    </w:p>
    <w:p w14:paraId="78D4D09E" w14:textId="77777777" w:rsidR="00E80773" w:rsidRDefault="00E80773" w:rsidP="00E807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брежные фации находятся в низах разреза и представлены песками и песчаниками.</w:t>
      </w:r>
    </w:p>
    <w:p w14:paraId="17542FBE" w14:textId="77777777" w:rsidR="00E80773" w:rsidRDefault="00E80773" w:rsidP="00E807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ски мелкозернистые, кварцевые, хорошо окатанные, белые, светло-серые</w:t>
      </w:r>
    </w:p>
    <w:p w14:paraId="13B846B2" w14:textId="77777777" w:rsidR="00E80773" w:rsidRDefault="00E80773" w:rsidP="00E807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счаники кварцевые, светло-серые, мелкозернистые, на сливном кварцевом цементе.</w:t>
      </w:r>
    </w:p>
    <w:p w14:paraId="1F7CD6C2" w14:textId="77777777" w:rsidR="00E80773" w:rsidRDefault="00E80773" w:rsidP="00E807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ая мощность прибрежной фации около 21,0м.</w:t>
      </w:r>
    </w:p>
    <w:p w14:paraId="13479DE1" w14:textId="72C0B431" w:rsidR="00E80773" w:rsidRPr="00916F34" w:rsidRDefault="00E80773" w:rsidP="00E807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лководные фации представлены глинами, песками и песчаниками</w:t>
      </w:r>
    </w:p>
    <w:p w14:paraId="3D808C91" w14:textId="24C27D67" w:rsidR="00E80773" w:rsidRPr="003C1DF1" w:rsidRDefault="00E80773" w:rsidP="00E807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C1DF1">
        <w:rPr>
          <w:rFonts w:ascii="Times New Roman" w:hAnsi="Times New Roman" w:cs="Times New Roman"/>
          <w:sz w:val="28"/>
          <w:szCs w:val="28"/>
        </w:rPr>
        <w:t>Глины саксаульской свиты серые, темно-серые, обычно с зеленоватым оттенком, грязно-зеленые, гидрослюдистые с примесью монтмориллонита, песчанистые. Песчанистые компоненты представлены кварцем, глауконитом, зернышками фосфорита. Глины часто горизонтальнослоистые. Слоистость выражена цветом, тонкими прослойками и присыпками глауконит-кварцевого песка и алеврита</w:t>
      </w:r>
      <w:r w:rsidR="004F179F">
        <w:rPr>
          <w:rFonts w:ascii="Times New Roman" w:hAnsi="Times New Roman" w:cs="Times New Roman"/>
          <w:sz w:val="28"/>
          <w:szCs w:val="28"/>
        </w:rPr>
        <w:t xml:space="preserve">. </w:t>
      </w:r>
      <w:r w:rsidRPr="003C1DF1">
        <w:rPr>
          <w:rFonts w:ascii="Times New Roman" w:hAnsi="Times New Roman" w:cs="Times New Roman"/>
          <w:sz w:val="28"/>
          <w:szCs w:val="28"/>
        </w:rPr>
        <w:t>В верхней части свиты, на участках выхода на поверхность, глины приобретают коричневатые оттенки и становятся зеленовато-коричневыми с пятнами серо-зеленого цвета.</w:t>
      </w:r>
    </w:p>
    <w:p w14:paraId="079D69A0" w14:textId="5451A405" w:rsidR="00E80773" w:rsidRPr="003C1DF1" w:rsidRDefault="00E80773" w:rsidP="00E807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C1DF1">
        <w:rPr>
          <w:rFonts w:ascii="Times New Roman" w:hAnsi="Times New Roman" w:cs="Times New Roman"/>
          <w:sz w:val="28"/>
          <w:szCs w:val="28"/>
        </w:rPr>
        <w:t>Глины саксаульской свиты характеризуются невысоким сопротивлением – 5-7 омм и низкой радиоактивностью – 7-10 мкр/час. Пески мелководной фации водоносны, с сильно минерализованной водой, повышающей сопротивление фильтрата бурового раствора. Кажущееся сопротивление 8-9 омм, радиоактивность 6-8 мкр/час. Амплитуда ПС отрицательная до 20мВ.</w:t>
      </w:r>
    </w:p>
    <w:p w14:paraId="3CE9D586" w14:textId="77777777" w:rsidR="00E80773" w:rsidRPr="003C1DF1" w:rsidRDefault="00E80773" w:rsidP="00E807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C1DF1">
        <w:rPr>
          <w:rFonts w:ascii="Times New Roman" w:hAnsi="Times New Roman" w:cs="Times New Roman"/>
          <w:sz w:val="28"/>
          <w:szCs w:val="28"/>
        </w:rPr>
        <w:t>На аэрофотоматериалах глины саксаульской свиты хорошо отделяются от выше- и нижележащих глин чеганской и тасаранской свит более темным, серым фототоном с большими участками темно-серого фототона.</w:t>
      </w:r>
    </w:p>
    <w:p w14:paraId="3986BB86" w14:textId="77777777" w:rsidR="00E80773" w:rsidRPr="002C1C3B" w:rsidRDefault="00E80773" w:rsidP="00E807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00D4E085" w14:textId="77777777" w:rsidR="00E80773" w:rsidRPr="002C1C3B" w:rsidRDefault="00E80773" w:rsidP="00E8077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2C1C3B">
        <w:rPr>
          <w:rFonts w:ascii="Times New Roman" w:hAnsi="Times New Roman" w:cs="Times New Roman"/>
          <w:sz w:val="28"/>
          <w:szCs w:val="28"/>
        </w:rPr>
        <w:t>Чеганская свита</w:t>
      </w:r>
    </w:p>
    <w:p w14:paraId="01B603D2" w14:textId="77777777" w:rsidR="00E80773" w:rsidRPr="002C1C3B" w:rsidRDefault="00E80773" w:rsidP="00E8077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2C1C3B">
        <w:rPr>
          <w:rFonts w:ascii="Times New Roman" w:hAnsi="Times New Roman" w:cs="Times New Roman"/>
          <w:sz w:val="28"/>
          <w:szCs w:val="28"/>
        </w:rPr>
        <w:t>Нижнечеганская подсвита</w:t>
      </w:r>
    </w:p>
    <w:p w14:paraId="3EBD36ED" w14:textId="77777777" w:rsidR="00E80773" w:rsidRPr="003C1DF1" w:rsidRDefault="00E80773" w:rsidP="00E8077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F10ACE" w14:textId="0AEEAC92" w:rsidR="00E80773" w:rsidRDefault="00E80773" w:rsidP="00E807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ложения подсвиты часто выходят на поверхность, но почти всегда прикрыты</w:t>
      </w:r>
      <w:r w:rsidR="004F5C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ащем элювиально-делювиальных образований.</w:t>
      </w:r>
    </w:p>
    <w:p w14:paraId="69387738" w14:textId="4DBAA9CA" w:rsidR="00E80773" w:rsidRPr="003C1DF1" w:rsidRDefault="00E80773" w:rsidP="00E807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ез подсвиты представлен глинами. </w:t>
      </w:r>
      <w:r w:rsidRPr="003C1DF1">
        <w:rPr>
          <w:rFonts w:ascii="Times New Roman" w:hAnsi="Times New Roman" w:cs="Times New Roman"/>
          <w:sz w:val="28"/>
          <w:szCs w:val="28"/>
        </w:rPr>
        <w:t xml:space="preserve">Глины монтмориллонитовые зеленые, зелено-серые, серые, реже темно-серые. Часто окрашены в бурые и охристые оттенки (зона поверхностного окисления в местах выхода пород на поверхность). Породы алевритистые, пелитовые, нередко песчанистые. Песчанистые компоненты представлены кварцем, глауконитом, карбонатом, марказитом, мельниковитом. Глауконит окатанный и аутигенный. </w:t>
      </w:r>
    </w:p>
    <w:p w14:paraId="36429F3F" w14:textId="77777777" w:rsidR="00E80773" w:rsidRPr="003C1DF1" w:rsidRDefault="00E80773" w:rsidP="00E807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C1DF1">
        <w:rPr>
          <w:rFonts w:ascii="Times New Roman" w:hAnsi="Times New Roman" w:cs="Times New Roman"/>
          <w:sz w:val="28"/>
          <w:szCs w:val="28"/>
        </w:rPr>
        <w:t>На дневной поверхности глины быстро выветриваются, становятся темно-серыми, листоватыми, появляются хорошо образованные кристаллы гипса.</w:t>
      </w:r>
    </w:p>
    <w:p w14:paraId="34E4100D" w14:textId="77777777" w:rsidR="00E80773" w:rsidRDefault="00E80773" w:rsidP="00E807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C1DF1">
        <w:rPr>
          <w:rFonts w:ascii="Times New Roman" w:hAnsi="Times New Roman" w:cs="Times New Roman"/>
          <w:sz w:val="28"/>
          <w:szCs w:val="28"/>
        </w:rPr>
        <w:t>Глины характеризуются радиоактивностью 9-10 мкр/час и невысокими кажущимися сопротивлениями 4-6 Омм.</w:t>
      </w:r>
    </w:p>
    <w:p w14:paraId="2C48863C" w14:textId="77777777" w:rsidR="00E80773" w:rsidRPr="003C1DF1" w:rsidRDefault="00E80773" w:rsidP="00E807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вриты светло-серые с зеленоватым оттенком, крупнозернистые, глауконит кварцевые, с плохо окатанными зернами.</w:t>
      </w:r>
    </w:p>
    <w:p w14:paraId="61C36E10" w14:textId="77777777" w:rsidR="00E80773" w:rsidRPr="002C1C3B" w:rsidRDefault="00E80773" w:rsidP="00E8077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2C1C3B">
        <w:rPr>
          <w:rFonts w:ascii="Times New Roman" w:hAnsi="Times New Roman" w:cs="Times New Roman"/>
          <w:sz w:val="28"/>
          <w:szCs w:val="28"/>
        </w:rPr>
        <w:t>Олигоцен</w:t>
      </w:r>
    </w:p>
    <w:p w14:paraId="21623C3F" w14:textId="5CB3A021" w:rsidR="00E80773" w:rsidRPr="002C1C3B" w:rsidRDefault="00E80773" w:rsidP="00E8077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2C1C3B">
        <w:rPr>
          <w:rFonts w:ascii="Times New Roman" w:hAnsi="Times New Roman" w:cs="Times New Roman"/>
          <w:sz w:val="28"/>
          <w:szCs w:val="28"/>
        </w:rPr>
        <w:lastRenderedPageBreak/>
        <w:t xml:space="preserve">Нижний олигоцен. </w:t>
      </w:r>
    </w:p>
    <w:p w14:paraId="50AE0DF5" w14:textId="77777777" w:rsidR="00E80773" w:rsidRPr="003C1DF1" w:rsidRDefault="00E80773" w:rsidP="00E8077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05A5E60" w14:textId="45799C18" w:rsidR="00E80773" w:rsidRDefault="00E80773" w:rsidP="00E807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инентальные отложения </w:t>
      </w:r>
      <w:r w:rsidRPr="009F2B5A">
        <w:rPr>
          <w:rFonts w:ascii="Times New Roman" w:hAnsi="Times New Roman" w:cs="Times New Roman"/>
          <w:sz w:val="28"/>
          <w:szCs w:val="28"/>
        </w:rPr>
        <w:t>нижнего олигоцена занимают юг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9F2B5A">
        <w:rPr>
          <w:rFonts w:ascii="Times New Roman" w:hAnsi="Times New Roman" w:cs="Times New Roman"/>
          <w:sz w:val="28"/>
          <w:szCs w:val="28"/>
        </w:rPr>
        <w:t>восточную часть</w:t>
      </w:r>
      <w:r>
        <w:rPr>
          <w:rFonts w:ascii="Times New Roman" w:hAnsi="Times New Roman" w:cs="Times New Roman"/>
          <w:sz w:val="28"/>
          <w:szCs w:val="28"/>
        </w:rPr>
        <w:t xml:space="preserve"> района работ.</w:t>
      </w:r>
    </w:p>
    <w:p w14:paraId="65E351B4" w14:textId="77777777" w:rsidR="00E80773" w:rsidRDefault="00E80773" w:rsidP="00E807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ложения нижнего олигоцена несогласно ложаться на глины чеганской, саксаульской и тасаранской свит и с резким размывом перекрываются осадками верхнего олигоцена или неогена.</w:t>
      </w:r>
    </w:p>
    <w:p w14:paraId="5CC25582" w14:textId="77777777" w:rsidR="00E80773" w:rsidRDefault="00E80773" w:rsidP="00E807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резе свиты выделяются две пачки: нижняя и верхняя.</w:t>
      </w:r>
    </w:p>
    <w:p w14:paraId="26574461" w14:textId="77777777" w:rsidR="00E80773" w:rsidRDefault="00E80773" w:rsidP="00E807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няя пачка сложена песками, ритмично переслаивающимися с маломощными прослойками глин серых, зеленовато-серых. Мощность песчаного разреза 10-15м.</w:t>
      </w:r>
    </w:p>
    <w:p w14:paraId="7CE70325" w14:textId="77777777" w:rsidR="00E80773" w:rsidRPr="009F2B5A" w:rsidRDefault="00E80773" w:rsidP="00E807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вернее р. Шетиргиз породы этой пачки представлены переслаиванием глин, песков и песчаников. Мощность слоев от 1,0 до 3,0м. Отдельными участками в глинах развиты прослои железистых конкреций мощностью до 0,5м. Мощность прослоев песчаников 5 - 8см. Глины зеленовато-серые, серые, нередко горизонтально слоистые, часто с пятнами и разводами окрашены в коричневые и буро-коричневые цвета</w:t>
      </w:r>
    </w:p>
    <w:p w14:paraId="45708E57" w14:textId="77777777" w:rsidR="00E80773" w:rsidRDefault="00E80773" w:rsidP="00E807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оды верхней пачки обнажаются по склонам столовых возвышенностей, представлены песчанистой и глинистой разностью.</w:t>
      </w:r>
    </w:p>
    <w:p w14:paraId="0A1168AA" w14:textId="77777777" w:rsidR="00E80773" w:rsidRDefault="00E80773" w:rsidP="00E807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счаный разрез представлен ритмичным переслаиванием песков с маломощными прослоями алевритистых глин 2 - 3см. Полная мощность пачки не превышает 10м.</w:t>
      </w:r>
    </w:p>
    <w:p w14:paraId="58E8F90E" w14:textId="77777777" w:rsidR="00E80773" w:rsidRDefault="00E80773" w:rsidP="00E807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вернее р. Шетиргиз преобладает глинистый разрез верхней пачки. В его строении участвуют глины с редкими и маломощными прослоями песков, пачки снизу вверх:</w:t>
      </w:r>
    </w:p>
    <w:p w14:paraId="7CA769DF" w14:textId="77777777" w:rsidR="00E80773" w:rsidRDefault="00E80773" w:rsidP="00E80773">
      <w:pPr>
        <w:pStyle w:val="a3"/>
        <w:numPr>
          <w:ilvl w:val="0"/>
          <w:numId w:val="3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ины ржаво - коричневые, охристо –</w:t>
      </w:r>
      <w:r w:rsidRPr="000E41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ричневые, песчанистые – 0,2 м;</w:t>
      </w:r>
    </w:p>
    <w:p w14:paraId="3D957D68" w14:textId="77777777" w:rsidR="00E80773" w:rsidRDefault="00E80773" w:rsidP="00E80773">
      <w:pPr>
        <w:pStyle w:val="a3"/>
        <w:numPr>
          <w:ilvl w:val="0"/>
          <w:numId w:val="3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ины серые, песчанистые тонкослоистые – 0,7 м;</w:t>
      </w:r>
    </w:p>
    <w:p w14:paraId="2AF8E01D" w14:textId="77777777" w:rsidR="00E80773" w:rsidRDefault="00E80773" w:rsidP="00E80773">
      <w:pPr>
        <w:pStyle w:val="a3"/>
        <w:numPr>
          <w:ilvl w:val="0"/>
          <w:numId w:val="3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ины охристо –</w:t>
      </w:r>
      <w:r w:rsidRPr="000E41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ричневые неясно-слоистые – 0,4 м;</w:t>
      </w:r>
    </w:p>
    <w:p w14:paraId="28BA9081" w14:textId="77777777" w:rsidR="00E80773" w:rsidRDefault="00E80773" w:rsidP="00E80773">
      <w:pPr>
        <w:pStyle w:val="a3"/>
        <w:numPr>
          <w:ilvl w:val="0"/>
          <w:numId w:val="3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ины серые, песчанистые – 5,5м;</w:t>
      </w:r>
    </w:p>
    <w:p w14:paraId="184661C8" w14:textId="77777777" w:rsidR="00E80773" w:rsidRDefault="00E80773" w:rsidP="00E80773">
      <w:pPr>
        <w:pStyle w:val="a3"/>
        <w:numPr>
          <w:ilvl w:val="0"/>
          <w:numId w:val="3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ины интенсивно выветрелые, листоватые, серые, с зеленовато – коричневым оттенком, алевритистые, со следами жизнедеятельности донных организмов, выполненными песком, горизонтально слоистые – 1,9 м.</w:t>
      </w:r>
    </w:p>
    <w:p w14:paraId="5F2202FB" w14:textId="77777777" w:rsidR="00E80773" w:rsidRDefault="00E80773" w:rsidP="00E80773">
      <w:pPr>
        <w:pStyle w:val="a3"/>
        <w:numPr>
          <w:ilvl w:val="0"/>
          <w:numId w:val="3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ины темно – серые, тонкогоризонтальнослоистые. Встречаются маломощные прослои и линзы песка.</w:t>
      </w:r>
    </w:p>
    <w:p w14:paraId="36D94268" w14:textId="77777777" w:rsidR="00E80773" w:rsidRDefault="00E80773" w:rsidP="00E80773">
      <w:pPr>
        <w:pStyle w:val="a3"/>
        <w:numPr>
          <w:ilvl w:val="0"/>
          <w:numId w:val="3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ины, аналогичные слою 6, но более песчанистые и содержащие большое количество прослоев и линз песка.</w:t>
      </w:r>
    </w:p>
    <w:p w14:paraId="47D566D9" w14:textId="77777777" w:rsidR="00E80773" w:rsidRDefault="00E80773" w:rsidP="00E80773">
      <w:pPr>
        <w:pStyle w:val="a3"/>
        <w:numPr>
          <w:ilvl w:val="0"/>
          <w:numId w:val="3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лины темно – серые, тонколистоватые с редкими мелкими стяжениями радиально-лучистых агрегатов гипса – 1,3 м.</w:t>
      </w:r>
    </w:p>
    <w:p w14:paraId="60D76F38" w14:textId="77777777" w:rsidR="00E80773" w:rsidRDefault="00E80773" w:rsidP="00E80773">
      <w:pPr>
        <w:pStyle w:val="a3"/>
        <w:numPr>
          <w:ilvl w:val="0"/>
          <w:numId w:val="3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лезняки, образовавшиеся по песчаникам индигово-черные, прослоями и линзами, коричневые. На поверхности образуют характерную россыпь – 0,05м.</w:t>
      </w:r>
    </w:p>
    <w:p w14:paraId="43D28FC2" w14:textId="77777777" w:rsidR="00E80773" w:rsidRDefault="00E80773" w:rsidP="00E80773">
      <w:pPr>
        <w:pStyle w:val="a3"/>
        <w:numPr>
          <w:ilvl w:val="0"/>
          <w:numId w:val="3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лины зеленовато – серые, с присыпками и линзами мелкозернистого до тонкозернистого песка – 1,3 м.</w:t>
      </w:r>
    </w:p>
    <w:p w14:paraId="7FE1EC33" w14:textId="77777777" w:rsidR="00E80773" w:rsidRDefault="00E80773" w:rsidP="00E80773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щность пачки по обнажению 12,25 м. </w:t>
      </w:r>
    </w:p>
    <w:p w14:paraId="192F61DB" w14:textId="77777777" w:rsidR="00E80773" w:rsidRPr="00B36CF8" w:rsidRDefault="00E80773" w:rsidP="00E80773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B36CF8">
        <w:rPr>
          <w:rFonts w:ascii="Times New Roman" w:hAnsi="Times New Roman" w:cs="Times New Roman"/>
          <w:sz w:val="28"/>
          <w:szCs w:val="28"/>
        </w:rPr>
        <w:t>Максимальная мощность пачки достигает 15,0 м.</w:t>
      </w:r>
    </w:p>
    <w:p w14:paraId="49C9D5D1" w14:textId="77777777" w:rsidR="00E80773" w:rsidRPr="003C1DF1" w:rsidRDefault="00E80773" w:rsidP="00E8077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F1C82CC" w14:textId="2E3145E4" w:rsidR="00E80773" w:rsidRPr="002C1C3B" w:rsidRDefault="00E80773" w:rsidP="00E8077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2C1C3B"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Верхний олигоцен. </w:t>
      </w:r>
      <w:r w:rsidR="00C0740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C1C3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14:paraId="63D2BE13" w14:textId="77777777" w:rsidR="00E80773" w:rsidRPr="009254E7" w:rsidRDefault="00E80773" w:rsidP="00E807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6D2C34F" w14:textId="2F110AD4" w:rsidR="00E80773" w:rsidRPr="009254E7" w:rsidRDefault="00E80773" w:rsidP="00E66A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54E7">
        <w:rPr>
          <w:rFonts w:ascii="Times New Roman" w:hAnsi="Times New Roman" w:cs="Times New Roman"/>
          <w:sz w:val="28"/>
          <w:szCs w:val="28"/>
        </w:rPr>
        <w:t>Континентальные образования верхнего олигоцена широко распространены на площади листа М-40 - 120. Они залегают в пределах листа на отдельных участках листов М-40-120 -</w:t>
      </w:r>
      <w:r w:rsidR="00623509">
        <w:rPr>
          <w:rFonts w:ascii="Times New Roman" w:hAnsi="Times New Roman" w:cs="Times New Roman"/>
          <w:sz w:val="28"/>
          <w:szCs w:val="28"/>
        </w:rPr>
        <w:t xml:space="preserve"> </w:t>
      </w:r>
      <w:r w:rsidRPr="009254E7">
        <w:rPr>
          <w:rFonts w:ascii="Times New Roman" w:hAnsi="Times New Roman" w:cs="Times New Roman"/>
          <w:sz w:val="28"/>
          <w:szCs w:val="28"/>
        </w:rPr>
        <w:t>В, -</w:t>
      </w:r>
      <w:r w:rsidR="00623509">
        <w:rPr>
          <w:rFonts w:ascii="Times New Roman" w:hAnsi="Times New Roman" w:cs="Times New Roman"/>
          <w:sz w:val="28"/>
          <w:szCs w:val="28"/>
        </w:rPr>
        <w:t xml:space="preserve"> </w:t>
      </w:r>
      <w:r w:rsidRPr="009254E7">
        <w:rPr>
          <w:rFonts w:ascii="Times New Roman" w:hAnsi="Times New Roman" w:cs="Times New Roman"/>
          <w:sz w:val="28"/>
          <w:szCs w:val="28"/>
        </w:rPr>
        <w:t>Г. На поверхности слагают верхнюю часть столовых возвышенностей.</w:t>
      </w:r>
    </w:p>
    <w:p w14:paraId="7E9B7075" w14:textId="77777777" w:rsidR="00E80773" w:rsidRPr="009254E7" w:rsidRDefault="00E80773" w:rsidP="00E66A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54E7">
        <w:rPr>
          <w:rFonts w:ascii="Times New Roman" w:hAnsi="Times New Roman" w:cs="Times New Roman"/>
          <w:sz w:val="28"/>
          <w:szCs w:val="28"/>
        </w:rPr>
        <w:t>Залегают они со стратиграфическим несогласием, без видимых следов перерыва на отложениях нижнего олигоцена, в местах отсутствия последних, от более древних образований отделаются базальным горизонтом. Перекрываются также с размывом осадками неогена.</w:t>
      </w:r>
    </w:p>
    <w:p w14:paraId="2C3632A3" w14:textId="77777777" w:rsidR="00E80773" w:rsidRPr="009254E7" w:rsidRDefault="00E80773" w:rsidP="00AB6F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54E7">
        <w:rPr>
          <w:rFonts w:ascii="Times New Roman" w:hAnsi="Times New Roman" w:cs="Times New Roman"/>
          <w:sz w:val="28"/>
          <w:szCs w:val="28"/>
        </w:rPr>
        <w:t>Разрез верхнего олигоцена, представленный русловыми, пойменными и озерно-старичными образованиями, характеризуются сложной фациальной изменчивостью.</w:t>
      </w:r>
    </w:p>
    <w:p w14:paraId="3641740D" w14:textId="77777777" w:rsidR="00E80773" w:rsidRPr="009254E7" w:rsidRDefault="00E80773" w:rsidP="00AB6F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54E7">
        <w:rPr>
          <w:rFonts w:ascii="Times New Roman" w:hAnsi="Times New Roman" w:cs="Times New Roman"/>
          <w:sz w:val="28"/>
          <w:szCs w:val="28"/>
        </w:rPr>
        <w:t>Русловые отложения преобладают в разрезе верхнего олигоцена. Они представлены преимущественно песками с прослоями и линзами алевритов, песчаников и глин. Сводный разрез речных отложений представлен (снизу вверх).</w:t>
      </w:r>
    </w:p>
    <w:p w14:paraId="080DF297" w14:textId="77777777" w:rsidR="00E80773" w:rsidRPr="009254E7" w:rsidRDefault="00E80773" w:rsidP="00AB6F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54E7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9254E7">
        <w:rPr>
          <w:rFonts w:ascii="Times New Roman" w:hAnsi="Times New Roman" w:cs="Times New Roman"/>
          <w:sz w:val="28"/>
          <w:szCs w:val="28"/>
        </w:rPr>
        <w:t>Грубообломочный горизонт</w:t>
      </w:r>
      <w:proofErr w:type="gramEnd"/>
      <w:r w:rsidRPr="009254E7">
        <w:rPr>
          <w:rFonts w:ascii="Times New Roman" w:hAnsi="Times New Roman" w:cs="Times New Roman"/>
          <w:sz w:val="28"/>
          <w:szCs w:val="28"/>
        </w:rPr>
        <w:t xml:space="preserve"> представленный валунами, щебнем, дресвой, галькой и гравием. Пространство между обломочным материалом выполнено крупно- и среднезернистым песком. Крупнообломочный материал представлен кварцем, гранитами, гнейсами, кремнистыми яшмовидными породами, кристаллическими сланцами и др. Мощность горизонта 0,6-0,7 м, реже до 1,5 м;</w:t>
      </w:r>
    </w:p>
    <w:p w14:paraId="1A20327F" w14:textId="77777777" w:rsidR="00E80773" w:rsidRPr="009254E7" w:rsidRDefault="00E80773" w:rsidP="00AB6F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54E7">
        <w:rPr>
          <w:rFonts w:ascii="Times New Roman" w:hAnsi="Times New Roman" w:cs="Times New Roman"/>
          <w:sz w:val="28"/>
          <w:szCs w:val="28"/>
        </w:rPr>
        <w:t>2. Выше грубообломочного материала, участками прорезая его, лежат средне- и крупнозернистые горизонтально- или косослоистые пески полимиктовые с гравием и мелкой галькой, часто сцементированные глинисто-железистым или чисто железистым цементом и превращённые в песчаники. Нередко пески и песчаники косослоистые – слоистость выражена гранулометрическим составом и густотой окраски. Иногда в песках встречаются конкреции лимонит-ярозит-гематитового состава, выполненные песком или пустотелые. Конкреции часто ячеистые. Цвет песков и песчаников обычно ржаво-коричневый, бурый, коричнево-серый, в пониженных участках серый, светло-серый.</w:t>
      </w:r>
    </w:p>
    <w:p w14:paraId="603DE8FC" w14:textId="77777777" w:rsidR="00E80773" w:rsidRPr="009254E7" w:rsidRDefault="00E80773" w:rsidP="004639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54E7">
        <w:rPr>
          <w:rFonts w:ascii="Times New Roman" w:hAnsi="Times New Roman" w:cs="Times New Roman"/>
          <w:sz w:val="28"/>
          <w:szCs w:val="28"/>
        </w:rPr>
        <w:t>Среди крупнозернистых песков встречаются мелкозернистые пески и глины в виде маломощных прослоев (до 0,4-0,5 м). Иногда встречаются мало протяжённые прослои ильменит-кварцевого песка, обогащенного черным ильменитом.</w:t>
      </w:r>
    </w:p>
    <w:p w14:paraId="421FE3E3" w14:textId="77777777" w:rsidR="00E80773" w:rsidRPr="009254E7" w:rsidRDefault="00E80773" w:rsidP="004639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54E7">
        <w:rPr>
          <w:rFonts w:ascii="Times New Roman" w:hAnsi="Times New Roman" w:cs="Times New Roman"/>
          <w:sz w:val="28"/>
          <w:szCs w:val="28"/>
        </w:rPr>
        <w:t>Мощность слоя достигает в отдельных случаях 10,0 м, но обычно меньше.</w:t>
      </w:r>
    </w:p>
    <w:p w14:paraId="5C765B39" w14:textId="77777777" w:rsidR="00E80773" w:rsidRPr="009254E7" w:rsidRDefault="00E80773" w:rsidP="004639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54E7">
        <w:rPr>
          <w:rFonts w:ascii="Times New Roman" w:hAnsi="Times New Roman" w:cs="Times New Roman"/>
          <w:sz w:val="28"/>
          <w:szCs w:val="28"/>
        </w:rPr>
        <w:t>3. Пески мелкозернистые белые, серые, светло-серые, часто окрашенные в желтовато-коричневые цвета плохо сортированные угловатые и угловато-окатанные, нередко косослоистые. Слоистость обычно обусловлена цветом, реже гранулометрическим составом. Отмечаются маломощные и быстро выклинивающиеся прослойки и линзы глин и алевритов. Они серые и зеленовато-серые, нередко окрашены в охристые цвета. Мощность около 7,3 м.</w:t>
      </w:r>
    </w:p>
    <w:p w14:paraId="439678CB" w14:textId="1BEBEB7C" w:rsidR="00E80773" w:rsidRPr="009254E7" w:rsidRDefault="00E80773" w:rsidP="004639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54E7">
        <w:rPr>
          <w:rFonts w:ascii="Times New Roman" w:hAnsi="Times New Roman" w:cs="Times New Roman"/>
          <w:sz w:val="28"/>
          <w:szCs w:val="28"/>
        </w:rPr>
        <w:t xml:space="preserve">Озерно-старичные отложения верхнего олигоцена развиты на площади листов М-40-120-В и представлены глинами, алевритами, алевритистыми и </w:t>
      </w:r>
      <w:r w:rsidRPr="009254E7">
        <w:rPr>
          <w:rFonts w:ascii="Times New Roman" w:hAnsi="Times New Roman" w:cs="Times New Roman"/>
          <w:sz w:val="28"/>
          <w:szCs w:val="28"/>
        </w:rPr>
        <w:lastRenderedPageBreak/>
        <w:t>мелкозернистыми песками, маломощными прослоями сильно ожелезненных песчаников; бурыми железняками.</w:t>
      </w:r>
    </w:p>
    <w:p w14:paraId="7EA4CA7A" w14:textId="52D3EA54" w:rsidR="00E80773" w:rsidRPr="009254E7" w:rsidRDefault="00E80773" w:rsidP="004639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54E7">
        <w:rPr>
          <w:rFonts w:ascii="Times New Roman" w:hAnsi="Times New Roman" w:cs="Times New Roman"/>
          <w:sz w:val="28"/>
          <w:szCs w:val="28"/>
        </w:rPr>
        <w:t>Песчано-глинистый разрез озёрных отложений, часто содержит ильменит-циркониевую минерализацию</w:t>
      </w:r>
      <w:r w:rsidR="00E66AE9">
        <w:rPr>
          <w:rFonts w:ascii="Times New Roman" w:hAnsi="Times New Roman" w:cs="Times New Roman"/>
          <w:sz w:val="28"/>
          <w:szCs w:val="28"/>
        </w:rPr>
        <w:t xml:space="preserve"> </w:t>
      </w:r>
      <w:r w:rsidRPr="009254E7">
        <w:rPr>
          <w:rFonts w:ascii="Times New Roman" w:hAnsi="Times New Roman" w:cs="Times New Roman"/>
          <w:sz w:val="28"/>
          <w:szCs w:val="28"/>
        </w:rPr>
        <w:t>(Данилин, 1980) вскрываются снизу вверх:</w:t>
      </w:r>
    </w:p>
    <w:p w14:paraId="12F89625" w14:textId="77777777" w:rsidR="00E80773" w:rsidRPr="009254E7" w:rsidRDefault="00E80773" w:rsidP="004639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54E7">
        <w:rPr>
          <w:rFonts w:ascii="Times New Roman" w:hAnsi="Times New Roman" w:cs="Times New Roman"/>
          <w:sz w:val="28"/>
          <w:szCs w:val="28"/>
        </w:rPr>
        <w:t>1. Пески с редкими маломощными (2-5 см) прослоями глин. Пески ильменит-кварцевые светло-серые, белые, желтовато-серые плохо окатанные или угловатые с горизонтально-слоистыми маломощными (1-2 мм) прослойками чёрного шлиха (состоит из ильменита, рутила лейкоксена и циркона). Глины серые песчанистые плотные. Вскрытая мощность – 1,9 м.</w:t>
      </w:r>
    </w:p>
    <w:p w14:paraId="65A4CB9A" w14:textId="77777777" w:rsidR="00E80773" w:rsidRPr="009254E7" w:rsidRDefault="00E80773" w:rsidP="004639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54E7">
        <w:rPr>
          <w:rFonts w:ascii="Times New Roman" w:hAnsi="Times New Roman" w:cs="Times New Roman"/>
          <w:sz w:val="28"/>
          <w:szCs w:val="28"/>
        </w:rPr>
        <w:t>2. Переслаивание глин зеленовато-серых песчанистых пятнистых за счёт бурых и коричневых пятен с песками аналогичными в слое 1 – 0,75 м.</w:t>
      </w:r>
    </w:p>
    <w:p w14:paraId="7E23BBB1" w14:textId="77777777" w:rsidR="00E80773" w:rsidRPr="009254E7" w:rsidRDefault="00E80773" w:rsidP="004639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54E7">
        <w:rPr>
          <w:rFonts w:ascii="Times New Roman" w:hAnsi="Times New Roman" w:cs="Times New Roman"/>
          <w:sz w:val="28"/>
          <w:szCs w:val="28"/>
        </w:rPr>
        <w:t>3. Пески ильменит-кварцевые, жёлтые, охристо-жёлтые, реже ржаво-бурые, косослоистые (13°-150°). Косая слоистость выделяется цветом или прослойками (мощностью 1-2 мм) чёрного шлиха, состоящего из ильменита, рутила, лейкоксена и циркона.</w:t>
      </w:r>
    </w:p>
    <w:p w14:paraId="3BE472F5" w14:textId="77777777" w:rsidR="00E80773" w:rsidRPr="009254E7" w:rsidRDefault="00E80773" w:rsidP="004639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54E7">
        <w:rPr>
          <w:rFonts w:ascii="Times New Roman" w:hAnsi="Times New Roman" w:cs="Times New Roman"/>
          <w:sz w:val="28"/>
          <w:szCs w:val="28"/>
        </w:rPr>
        <w:t xml:space="preserve">В нижней части слоя пески белые – 0,85 м; </w:t>
      </w:r>
    </w:p>
    <w:p w14:paraId="461AEC02" w14:textId="77777777" w:rsidR="00E80773" w:rsidRPr="009254E7" w:rsidRDefault="00E80773" w:rsidP="004639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54E7">
        <w:rPr>
          <w:rFonts w:ascii="Times New Roman" w:hAnsi="Times New Roman" w:cs="Times New Roman"/>
          <w:sz w:val="28"/>
          <w:szCs w:val="28"/>
        </w:rPr>
        <w:t>4. Пески аналогичные слою 3, только горизонтально-слоистые – 0,25 м;</w:t>
      </w:r>
    </w:p>
    <w:p w14:paraId="11DCDBC0" w14:textId="77777777" w:rsidR="00E80773" w:rsidRPr="009254E7" w:rsidRDefault="00E80773" w:rsidP="004639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54E7">
        <w:rPr>
          <w:rFonts w:ascii="Times New Roman" w:hAnsi="Times New Roman" w:cs="Times New Roman"/>
          <w:sz w:val="28"/>
          <w:szCs w:val="28"/>
        </w:rPr>
        <w:t>5. Пески ильменит-кварцевые, белые, мелкозернистые, плохоокатанные с редкими прослоями алевритистых глин – 0,3 м.</w:t>
      </w:r>
    </w:p>
    <w:p w14:paraId="60E7121D" w14:textId="77777777" w:rsidR="00E80773" w:rsidRPr="009254E7" w:rsidRDefault="00E80773" w:rsidP="004639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54E7">
        <w:rPr>
          <w:rFonts w:ascii="Times New Roman" w:hAnsi="Times New Roman" w:cs="Times New Roman"/>
          <w:sz w:val="28"/>
          <w:szCs w:val="28"/>
        </w:rPr>
        <w:t>6. Часто переслаивание белых мелкозернистых ильменит-кварцевых песков с серыми глинами. Мощность прослоев песка – 5 см, глины – 1-2 см – 0,45 м.</w:t>
      </w:r>
    </w:p>
    <w:p w14:paraId="1BAED9AC" w14:textId="77777777" w:rsidR="00E80773" w:rsidRPr="009254E7" w:rsidRDefault="00E80773" w:rsidP="004639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54E7">
        <w:rPr>
          <w:rFonts w:ascii="Times New Roman" w:hAnsi="Times New Roman" w:cs="Times New Roman"/>
          <w:sz w:val="28"/>
          <w:szCs w:val="28"/>
        </w:rPr>
        <w:t>Полная мощность вскрытых отложений 4,5 см.</w:t>
      </w:r>
    </w:p>
    <w:p w14:paraId="1DE16DFC" w14:textId="77777777" w:rsidR="00E80773" w:rsidRPr="009254E7" w:rsidRDefault="00E80773" w:rsidP="004639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54E7">
        <w:rPr>
          <w:rFonts w:ascii="Times New Roman" w:hAnsi="Times New Roman" w:cs="Times New Roman"/>
          <w:sz w:val="28"/>
          <w:szCs w:val="28"/>
        </w:rPr>
        <w:t>Глины озёрных и пойменных фаций серые, зеленовато-серые, нередко коричневые. В нижней части разреза они темно-серые до черных. Структура глин пелитовая, иногда алевропелитовая и псаммопелитовая. Текстура чаще микрослоистая, горизонтально-слоистая.</w:t>
      </w:r>
    </w:p>
    <w:p w14:paraId="307068C2" w14:textId="04FF37CC" w:rsidR="00E80773" w:rsidRPr="009254E7" w:rsidRDefault="00E80773" w:rsidP="00E66A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54E7">
        <w:rPr>
          <w:rFonts w:ascii="Times New Roman" w:hAnsi="Times New Roman" w:cs="Times New Roman"/>
          <w:sz w:val="28"/>
          <w:szCs w:val="28"/>
          <w:lang w:val="kk-KZ"/>
        </w:rPr>
        <w:t>В песчаниках и конгломератах часто встрчеаются ожелезненные стволы деревьев</w:t>
      </w:r>
      <w:r w:rsidRPr="009254E7">
        <w:rPr>
          <w:rFonts w:ascii="Times New Roman" w:hAnsi="Times New Roman" w:cs="Times New Roman"/>
          <w:sz w:val="28"/>
          <w:szCs w:val="28"/>
        </w:rPr>
        <w:t>; обломки коры, реже плохо сохранившиеся отпечатки широколистной флоры. В песках и песчаниках отмечается хорошо выраженная горизонтальная и косая слоистость. Здесь же в песках отмечается повышенное содержание титановых минералов.</w:t>
      </w:r>
    </w:p>
    <w:p w14:paraId="636FAA6C" w14:textId="77777777" w:rsidR="00E80773" w:rsidRPr="009254E7" w:rsidRDefault="00E80773" w:rsidP="00E66A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54E7">
        <w:rPr>
          <w:rFonts w:ascii="Times New Roman" w:hAnsi="Times New Roman" w:cs="Times New Roman"/>
          <w:sz w:val="28"/>
          <w:szCs w:val="28"/>
        </w:rPr>
        <w:t>Залегают отложения с угловым несогласием на породах фундамента или корах выветривания.</w:t>
      </w:r>
    </w:p>
    <w:p w14:paraId="4DE9EA2B" w14:textId="77777777" w:rsidR="00E80773" w:rsidRPr="009254E7" w:rsidRDefault="00E80773" w:rsidP="00E807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54E7">
        <w:rPr>
          <w:rFonts w:ascii="Times New Roman" w:hAnsi="Times New Roman" w:cs="Times New Roman"/>
          <w:sz w:val="28"/>
          <w:szCs w:val="28"/>
        </w:rPr>
        <w:t>В составе нижнего олигоцена отмечаются сливные кварцитовидные песчаники разнозернистые до грубозернистых от светло-серого до жёлто-серого цвета. Цемент кремнисто-железистый. Иногда в основании отмечаются конгломераты мощностью 1,0 м.</w:t>
      </w:r>
    </w:p>
    <w:p w14:paraId="21C953E8" w14:textId="77777777" w:rsidR="00E80773" w:rsidRPr="009254E7" w:rsidRDefault="00E80773" w:rsidP="00E66A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54E7">
        <w:rPr>
          <w:rFonts w:ascii="Times New Roman" w:hAnsi="Times New Roman" w:cs="Times New Roman"/>
          <w:sz w:val="28"/>
          <w:szCs w:val="28"/>
        </w:rPr>
        <w:t>В песчаниках отмечаются полости и пустоты вымывания со следами отпечатков древесины, листьев. Иногда песчаники железистые с включениями обломков кварцитов, кремней и др. пород.</w:t>
      </w:r>
    </w:p>
    <w:p w14:paraId="1FC40F1F" w14:textId="77777777" w:rsidR="00E80773" w:rsidRDefault="00E80773" w:rsidP="00E66A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>Радиоактивность отложений верхнего олигоцена невысокая. Глины имеют активность от 16 до 17 мкр/час в нижней части разреза, до 11-12 мкр/час – в верхней части разреза. Пески характеризуются активностью – 8-10 мкр/час, редко и только в нижней части разреза их активность падает до 3 мкр/час. В участках развития зоны поверхностного окисления активность резко увеличивается до 20-48 мкр/час.</w:t>
      </w:r>
    </w:p>
    <w:p w14:paraId="3F84E058" w14:textId="77777777" w:rsidR="00E80773" w:rsidRDefault="00E80773" w:rsidP="00E66A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тложения верхнего олигоцена с размывом ложатся на породы нижнего-среднего олигоцена, а в местах отсутствия последних на более древние образования. Перекрывается так же с размывом осадками верхнего миоцена – среднего плиоцена.</w:t>
      </w:r>
    </w:p>
    <w:p w14:paraId="6C8EF376" w14:textId="525F19C2" w:rsidR="00623509" w:rsidRPr="00C604DC" w:rsidRDefault="00623509" w:rsidP="00623509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604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пределах </w:t>
      </w:r>
      <w:r w:rsidR="00E66AE9">
        <w:rPr>
          <w:rFonts w:ascii="Times New Roman" w:hAnsi="Times New Roman" w:cs="Times New Roman"/>
          <w:sz w:val="28"/>
          <w:szCs w:val="28"/>
          <w:shd w:val="clear" w:color="auto" w:fill="FFFFFF"/>
        </w:rPr>
        <w:t>лицензионной площади (</w:t>
      </w:r>
      <w:r w:rsidRPr="00C604DC">
        <w:rPr>
          <w:rFonts w:ascii="Times New Roman" w:hAnsi="Times New Roman" w:cs="Times New Roman"/>
          <w:sz w:val="28"/>
          <w:szCs w:val="28"/>
          <w:shd w:val="clear" w:color="auto" w:fill="FFFFFF"/>
        </w:rPr>
        <w:t>лист М-40-120-</w:t>
      </w:r>
      <w:proofErr w:type="gramStart"/>
      <w:r w:rsidRPr="00C604DC">
        <w:rPr>
          <w:rFonts w:ascii="Times New Roman" w:hAnsi="Times New Roman" w:cs="Times New Roman"/>
          <w:sz w:val="28"/>
          <w:szCs w:val="28"/>
          <w:shd w:val="clear" w:color="auto" w:fill="FFFFFF"/>
        </w:rPr>
        <w:t>В,-</w:t>
      </w:r>
      <w:proofErr w:type="gramEnd"/>
      <w:r w:rsidRPr="00C604DC">
        <w:rPr>
          <w:rFonts w:ascii="Times New Roman" w:hAnsi="Times New Roman" w:cs="Times New Roman"/>
          <w:sz w:val="28"/>
          <w:szCs w:val="28"/>
          <w:shd w:val="clear" w:color="auto" w:fill="FFFFFF"/>
        </w:rPr>
        <w:t>Г</w:t>
      </w:r>
      <w:r w:rsidR="00E66AE9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Pr="00C604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змещен</w:t>
      </w:r>
      <w:r w:rsidR="00E66A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 </w:t>
      </w:r>
      <w:r w:rsidRPr="00C604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66AE9" w:rsidRPr="00C604DC">
        <w:rPr>
          <w:rFonts w:ascii="Times New Roman" w:hAnsi="Times New Roman" w:cs="Times New Roman"/>
          <w:sz w:val="28"/>
          <w:szCs w:val="28"/>
          <w:shd w:val="clear" w:color="auto" w:fill="FFFFFF"/>
        </w:rPr>
        <w:t>Ушкудук</w:t>
      </w:r>
      <w:r w:rsidR="00E66AE9">
        <w:rPr>
          <w:rFonts w:ascii="Times New Roman" w:hAnsi="Times New Roman" w:cs="Times New Roman"/>
          <w:sz w:val="28"/>
          <w:szCs w:val="28"/>
          <w:shd w:val="clear" w:color="auto" w:fill="FFFFFF"/>
        </w:rPr>
        <w:t>ское</w:t>
      </w:r>
      <w:r w:rsidR="00E66AE9" w:rsidRPr="00C604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66AE9">
        <w:rPr>
          <w:rFonts w:ascii="Times New Roman" w:hAnsi="Times New Roman" w:cs="Times New Roman"/>
          <w:sz w:val="28"/>
          <w:szCs w:val="28"/>
          <w:shd w:val="clear" w:color="auto" w:fill="FFFFFF"/>
        </w:rPr>
        <w:t>поле</w:t>
      </w:r>
      <w:r w:rsidRPr="00C604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нкреционных марганцевых руд, выявленные в процессе геологической съемки масштаба 1 : 50 000 листа М-40-120-А,-Б,-В, Г.  </w:t>
      </w:r>
    </w:p>
    <w:p w14:paraId="431EE4D6" w14:textId="5EBEA501" w:rsidR="00623509" w:rsidRDefault="00623509" w:rsidP="00623509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604DC">
        <w:rPr>
          <w:rFonts w:ascii="Times New Roman" w:hAnsi="Times New Roman" w:cs="Times New Roman"/>
          <w:sz w:val="28"/>
          <w:szCs w:val="28"/>
          <w:shd w:val="clear" w:color="auto" w:fill="FFFFFF"/>
        </w:rPr>
        <w:t>Ушкудукское марганцевое поле представляет собой два олигоценовых останца. К восточному останцу приурочено проявление Ушкуду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которое в пределах лицензионной площади </w:t>
      </w:r>
      <w:r w:rsidR="00B05A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ее северо-восточном углу (южная часть проявления)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анимает площадь 2,5 х 0,75м.</w:t>
      </w:r>
      <w:r w:rsidRPr="00C604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десь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C604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ботами предыдущих исследователей (1976 – 1980гг) </w:t>
      </w:r>
      <w:r w:rsidRPr="00C604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шурфами вскрыты рыхлые пиролюзитовые руды мощностью около 1,0м. </w:t>
      </w:r>
    </w:p>
    <w:p w14:paraId="133DC009" w14:textId="77777777" w:rsidR="00623509" w:rsidRPr="00C604DC" w:rsidRDefault="00623509" w:rsidP="00623509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604DC">
        <w:rPr>
          <w:rFonts w:ascii="Times New Roman" w:hAnsi="Times New Roman" w:cs="Times New Roman"/>
          <w:sz w:val="28"/>
          <w:szCs w:val="28"/>
          <w:shd w:val="clear" w:color="auto" w:fill="FFFFFF"/>
        </w:rPr>
        <w:t>Проявление Ушкудук расположено в подножии возвышенности Ушкудук на левобережье р. Шетиргиз в 19 км вниз по течению от п. Каратогай, в 7,0 км севернее русла р. Шетиргиз (лист М-40-120-Г). Находится в аналогичных условиях что и проявление Асамбай.</w:t>
      </w:r>
    </w:p>
    <w:p w14:paraId="42FCC806" w14:textId="77777777" w:rsidR="00623509" w:rsidRPr="00C604DC" w:rsidRDefault="00623509" w:rsidP="00623509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604DC">
        <w:rPr>
          <w:rFonts w:ascii="Times New Roman" w:hAnsi="Times New Roman" w:cs="Times New Roman"/>
          <w:sz w:val="28"/>
          <w:szCs w:val="28"/>
          <w:shd w:val="clear" w:color="auto" w:fill="FFFFFF"/>
        </w:rPr>
        <w:t>Здесь марганцовистые конкреции достигают 0,40 см в диаметре. Мощность слоя до 0,8 м.</w:t>
      </w:r>
    </w:p>
    <w:p w14:paraId="76927534" w14:textId="77777777" w:rsidR="00623509" w:rsidRPr="00C604DC" w:rsidRDefault="00623509" w:rsidP="00623509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Pr="00C604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и рекогносцировочном обследовании </w:t>
      </w:r>
      <w:bookmarkStart w:id="39" w:name="_Hlk214270809"/>
      <w:r w:rsidRPr="00C604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ицензионной площади </w:t>
      </w:r>
      <w:bookmarkEnd w:id="39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Pr="00C604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дготовительный период ТОО «Геоплазма»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r w:rsidRPr="00C604DC">
        <w:rPr>
          <w:rFonts w:ascii="Times New Roman" w:hAnsi="Times New Roman" w:cs="Times New Roman"/>
          <w:sz w:val="28"/>
          <w:szCs w:val="28"/>
          <w:shd w:val="clear" w:color="auto" w:fill="FFFFFF"/>
        </w:rPr>
        <w:t>ранее пройденном шурфе №1 (координаты 48°47’38,93’с.ш.- 59°55,19,40’’в.д.) глубиной 1,0м отобраны 2 пробы (№1 и 2): с глубины 0,0-0,4м (глина песчано-алевритистая, бурая, ожелезненная) и 0,4-1,0м (глина зеленая с включениями гипса), в которых установлены содержания (%) МnO -0,04, 0,08 и Fe</w:t>
      </w:r>
      <w:r w:rsidRPr="00623509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2</w:t>
      </w:r>
      <w:r w:rsidRPr="00C604DC">
        <w:rPr>
          <w:rFonts w:ascii="Times New Roman" w:hAnsi="Times New Roman" w:cs="Times New Roman"/>
          <w:sz w:val="28"/>
          <w:szCs w:val="28"/>
          <w:shd w:val="clear" w:color="auto" w:fill="FFFFFF"/>
        </w:rPr>
        <w:t>O</w:t>
      </w:r>
      <w:r w:rsidRPr="00623509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3</w:t>
      </w:r>
      <w:r w:rsidRPr="00C604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5,34; 7,12 соответственно. В шурфе №2 (координаты 48°47’40,66’с.ш.- 59°55,37,05’’в.д.) (проба 3) на глубине 0,2-0,4м в глинисто-песчанисто-алевролитовых отложениях с мелкими черными включениями установлены содержания (%)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Pr="00C604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nO -0,06, Fe2O3 -3,91.</w:t>
      </w:r>
    </w:p>
    <w:p w14:paraId="6BA742B9" w14:textId="4FDBA7F4" w:rsidR="00623509" w:rsidRPr="00C604DC" w:rsidRDefault="00623509" w:rsidP="00623509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604DC">
        <w:rPr>
          <w:rFonts w:ascii="Times New Roman" w:hAnsi="Times New Roman" w:cs="Times New Roman"/>
          <w:sz w:val="28"/>
          <w:szCs w:val="28"/>
          <w:shd w:val="clear" w:color="auto" w:fill="FFFFFF"/>
        </w:rPr>
        <w:t>К западному останцу Ушкудукск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о</w:t>
      </w:r>
      <w:r w:rsidRPr="00C604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арганцев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о</w:t>
      </w:r>
      <w:r w:rsidRPr="00C604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Pr="00C604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урочено проявление Асамбай, представляющее собой коренной выход </w:t>
      </w:r>
      <w:proofErr w:type="gramStart"/>
      <w:r w:rsidRPr="00C604DC">
        <w:rPr>
          <w:rFonts w:ascii="Times New Roman" w:hAnsi="Times New Roman" w:cs="Times New Roman"/>
          <w:sz w:val="28"/>
          <w:szCs w:val="28"/>
          <w:shd w:val="clear" w:color="auto" w:fill="FFFFFF"/>
        </w:rPr>
        <w:t>железо-марганцевых</w:t>
      </w:r>
      <w:proofErr w:type="gramEnd"/>
      <w:r w:rsidRPr="00C604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нкреци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находящийся, частично, в пределах </w:t>
      </w:r>
      <w:r w:rsidRPr="00C604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ицензионной площади в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е западной части (</w:t>
      </w:r>
      <w:r w:rsidRPr="00C604DC">
        <w:rPr>
          <w:rFonts w:ascii="Times New Roman" w:hAnsi="Times New Roman" w:cs="Times New Roman"/>
          <w:sz w:val="28"/>
          <w:szCs w:val="28"/>
          <w:shd w:val="clear" w:color="auto" w:fill="FFFFFF"/>
        </w:rPr>
        <w:t>север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я</w:t>
      </w:r>
      <w:r w:rsidRPr="00C604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ас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ь</w:t>
      </w:r>
      <w:r w:rsidRPr="00C604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068BB">
        <w:rPr>
          <w:rFonts w:ascii="Times New Roman" w:hAnsi="Times New Roman" w:cs="Times New Roman"/>
          <w:sz w:val="28"/>
          <w:szCs w:val="28"/>
          <w:shd w:val="clear" w:color="auto" w:fill="FFFFFF"/>
        </w:rPr>
        <w:t>Шал</w:t>
      </w:r>
      <w:r w:rsidRPr="00C604DC">
        <w:rPr>
          <w:rFonts w:ascii="Times New Roman" w:hAnsi="Times New Roman" w:cs="Times New Roman"/>
          <w:sz w:val="28"/>
          <w:szCs w:val="28"/>
          <w:shd w:val="clear" w:color="auto" w:fill="FFFFFF"/>
        </w:rPr>
        <w:t>карского прогиба в 5 км северо-восточнее п. Каратогай (с.Шетиргизский). Марганцовистый пласт мощностью 0,8-1,5м обнажаются на южном окончании грядообразной возвышенности Асамбай, сложенной олигоценовыми осадочными образованиями. Черные, загипсованные конкреции марганца размером до 1,0м расположены в основании песчано - глинистого разреза солоновато водных осадков олигоцена, по возрасту сопоставимыми с соленовскими слоями Приаралья (ащсайрыкская свита).</w:t>
      </w:r>
    </w:p>
    <w:p w14:paraId="0AB7B6B6" w14:textId="77777777" w:rsidR="00623509" w:rsidRPr="00C604DC" w:rsidRDefault="00623509" w:rsidP="00623509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604DC">
        <w:rPr>
          <w:rFonts w:ascii="Times New Roman" w:hAnsi="Times New Roman" w:cs="Times New Roman"/>
          <w:sz w:val="28"/>
          <w:szCs w:val="28"/>
          <w:shd w:val="clear" w:color="auto" w:fill="FFFFFF"/>
        </w:rPr>
        <w:t>Ниже обнажаются песчано-глинистые отложения саксаульской и чеганской свит эоцена. Марганцовистые конкреции вверх по разрезу сменяются железистыми, гораздо меньшими по размерам (до 0,10см)</w:t>
      </w:r>
    </w:p>
    <w:p w14:paraId="44E90F33" w14:textId="0BFC411C" w:rsidR="00623509" w:rsidRPr="00C604DC" w:rsidRDefault="00623509" w:rsidP="00623509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40" w:name="_Hlk214270185"/>
      <w:r w:rsidRPr="00C604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подготовительный период ТОО «Геоплазма» </w:t>
      </w:r>
      <w:bookmarkStart w:id="41" w:name="_Hlk214270138"/>
      <w:bookmarkEnd w:id="40"/>
      <w:r w:rsidRPr="00C604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 рекогносцировочном обследовании </w:t>
      </w:r>
      <w:r w:rsidR="004F5C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той части </w:t>
      </w:r>
      <w:r w:rsidRPr="00C604DC">
        <w:rPr>
          <w:rFonts w:ascii="Times New Roman" w:hAnsi="Times New Roman" w:cs="Times New Roman"/>
          <w:sz w:val="28"/>
          <w:szCs w:val="28"/>
          <w:shd w:val="clear" w:color="auto" w:fill="FFFFFF"/>
        </w:rPr>
        <w:t>лицензионной площади</w:t>
      </w:r>
      <w:bookmarkEnd w:id="41"/>
      <w:r w:rsidRPr="00C604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3-х пробах (№7, 8, 9), отобранных в районе уч. Асамбай из загипсованных железисто - марганцевых конкреций (координаты 48°45’29,54’с.ш. - 59°44,21,30’’в.д., 48°45’28,97’’с.ш. </w:t>
      </w:r>
      <w:r w:rsidRPr="00C604DC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- 59°44,21,53’’; в.д. 48°45’28,47’’с.ш.</w:t>
      </w:r>
      <w:r w:rsidR="004F5C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604DC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4F5C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604DC">
        <w:rPr>
          <w:rFonts w:ascii="Times New Roman" w:hAnsi="Times New Roman" w:cs="Times New Roman"/>
          <w:sz w:val="28"/>
          <w:szCs w:val="28"/>
          <w:shd w:val="clear" w:color="auto" w:fill="FFFFFF"/>
        </w:rPr>
        <w:t>59°44,21,60’’в.д.) выявлены содержания (%) МnO -12,23, 7,75, 15,21 и Fe</w:t>
      </w:r>
      <w:r w:rsidRPr="0089757B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2</w:t>
      </w:r>
      <w:r w:rsidRPr="00C604DC">
        <w:rPr>
          <w:rFonts w:ascii="Times New Roman" w:hAnsi="Times New Roman" w:cs="Times New Roman"/>
          <w:sz w:val="28"/>
          <w:szCs w:val="28"/>
          <w:shd w:val="clear" w:color="auto" w:fill="FFFFFF"/>
        </w:rPr>
        <w:t>O</w:t>
      </w:r>
      <w:r w:rsidRPr="0089757B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3</w:t>
      </w:r>
      <w:r w:rsidRPr="00C604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</w:t>
      </w:r>
      <w:r w:rsidR="004F5C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604DC">
        <w:rPr>
          <w:rFonts w:ascii="Times New Roman" w:hAnsi="Times New Roman" w:cs="Times New Roman"/>
          <w:sz w:val="28"/>
          <w:szCs w:val="28"/>
          <w:shd w:val="clear" w:color="auto" w:fill="FFFFFF"/>
        </w:rPr>
        <w:t>5,38, 2,45, 4,97 соответственно</w:t>
      </w:r>
      <w:r w:rsidR="004F5C2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C604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3BF90260" w14:textId="0B83A131" w:rsidR="00623509" w:rsidRDefault="00623509" w:rsidP="00623509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юго-западной части в пределах блоков М-40-120-(10д-5г-1, 2) в</w:t>
      </w:r>
      <w:r w:rsidRPr="00C604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3-х пробах (№4, 5, 6), отобранных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ОО «Геоплазма» </w:t>
      </w:r>
      <w:r w:rsidRPr="00C604DC">
        <w:rPr>
          <w:rFonts w:ascii="Times New Roman" w:hAnsi="Times New Roman" w:cs="Times New Roman"/>
          <w:sz w:val="28"/>
          <w:szCs w:val="28"/>
          <w:shd w:val="clear" w:color="auto" w:fill="FFFFFF"/>
        </w:rPr>
        <w:t>в районе г. Кыземшек (абс. отм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01.9м) </w:t>
      </w:r>
      <w:r w:rsidRPr="00C604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 юго-востоку от г. Асамбай из загипсованных железисто-марганцевых конкреций (координаты 48°44’26,66’’с.ш. - 59°45,27,80’’ в.д., 48°44’27,30’’с.ш.- 59°45,25,31’’в.д. 48°44’28,01’’с.ш.-59°45,21,57’’в.д.) </w:t>
      </w:r>
      <w:r w:rsidR="009A45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ыявлены </w:t>
      </w:r>
      <w:r w:rsidRPr="00C604DC">
        <w:rPr>
          <w:rFonts w:ascii="Times New Roman" w:hAnsi="Times New Roman" w:cs="Times New Roman"/>
          <w:sz w:val="28"/>
          <w:szCs w:val="28"/>
          <w:shd w:val="clear" w:color="auto" w:fill="FFFFFF"/>
        </w:rPr>
        <w:t>содержани</w:t>
      </w:r>
      <w:r w:rsidR="009A4538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Pr="00C604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%) МnO - 22,67, 4,24, 25,55, Fe</w:t>
      </w:r>
      <w:r w:rsidRPr="0089757B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2</w:t>
      </w:r>
      <w:r w:rsidRPr="00C604DC">
        <w:rPr>
          <w:rFonts w:ascii="Times New Roman" w:hAnsi="Times New Roman" w:cs="Times New Roman"/>
          <w:sz w:val="28"/>
          <w:szCs w:val="28"/>
          <w:shd w:val="clear" w:color="auto" w:fill="FFFFFF"/>
        </w:rPr>
        <w:t>O</w:t>
      </w:r>
      <w:r w:rsidRPr="0089757B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3</w:t>
      </w:r>
      <w:r w:rsidRPr="00C604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5.72, 4.34, 6.16 соответственно.</w:t>
      </w:r>
    </w:p>
    <w:p w14:paraId="186EC52C" w14:textId="77777777" w:rsidR="00623509" w:rsidRDefault="00623509" w:rsidP="00E807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1CB946A3" w14:textId="6ACFE8C9" w:rsidR="00B05AE0" w:rsidRDefault="009C5C23" w:rsidP="00B05A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4</w:t>
      </w:r>
      <w:r w:rsidR="006948D0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="006948D0" w:rsidRPr="004D746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B05AE0" w:rsidRPr="00A900AC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логическое обоснование проектируемых работ</w:t>
      </w:r>
    </w:p>
    <w:p w14:paraId="1D4AADDB" w14:textId="77777777" w:rsidR="00B05AE0" w:rsidRPr="00A900AC" w:rsidRDefault="00B05AE0" w:rsidP="00B05A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84D8E0" w14:textId="6388E428" w:rsidR="00D64F21" w:rsidRPr="00D64F21" w:rsidRDefault="00D64F21" w:rsidP="00B05A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4F21">
        <w:rPr>
          <w:rFonts w:ascii="Times New Roman" w:hAnsi="Times New Roman" w:cs="Times New Roman"/>
          <w:color w:val="000000"/>
          <w:sz w:val="28"/>
          <w:szCs w:val="28"/>
        </w:rPr>
        <w:t xml:space="preserve">В основу обоснования проектируемых работ положены материалы </w:t>
      </w:r>
      <w:r w:rsidR="00584767">
        <w:rPr>
          <w:rFonts w:ascii="Times New Roman" w:hAnsi="Times New Roman" w:cs="Times New Roman"/>
          <w:sz w:val="28"/>
          <w:szCs w:val="28"/>
        </w:rPr>
        <w:t xml:space="preserve">ГДП-50 </w:t>
      </w:r>
      <w:r w:rsidRPr="00D64F21">
        <w:rPr>
          <w:rFonts w:ascii="Times New Roman" w:hAnsi="Times New Roman" w:cs="Times New Roman"/>
          <w:color w:val="000000"/>
          <w:sz w:val="28"/>
          <w:szCs w:val="28"/>
        </w:rPr>
        <w:t>за 19</w:t>
      </w:r>
      <w:r>
        <w:rPr>
          <w:rFonts w:ascii="Times New Roman" w:hAnsi="Times New Roman" w:cs="Times New Roman"/>
          <w:color w:val="000000"/>
          <w:sz w:val="28"/>
          <w:szCs w:val="28"/>
        </w:rPr>
        <w:t>76-1980</w:t>
      </w:r>
      <w:r w:rsidRPr="00D64F21">
        <w:rPr>
          <w:rFonts w:ascii="Times New Roman" w:hAnsi="Times New Roman" w:cs="Times New Roman"/>
          <w:color w:val="000000"/>
          <w:sz w:val="28"/>
          <w:szCs w:val="28"/>
        </w:rPr>
        <w:t>гг.</w:t>
      </w:r>
      <w:r w:rsidR="00584767" w:rsidRPr="00584767">
        <w:rPr>
          <w:rFonts w:ascii="Times New Roman" w:hAnsi="Times New Roman" w:cs="Times New Roman"/>
          <w:sz w:val="28"/>
          <w:szCs w:val="28"/>
        </w:rPr>
        <w:t xml:space="preserve"> </w:t>
      </w:r>
      <w:r w:rsidR="00584767">
        <w:rPr>
          <w:rFonts w:ascii="Times New Roman" w:hAnsi="Times New Roman" w:cs="Times New Roman"/>
          <w:sz w:val="28"/>
          <w:szCs w:val="28"/>
        </w:rPr>
        <w:t>(Данилин Б.Ф., Акопов Т.Р.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Программы ревизионно-поисковых работ </w:t>
      </w:r>
      <w:r w:rsidR="00584767">
        <w:rPr>
          <w:rFonts w:ascii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южной области Западно-Тургайско</w:t>
      </w:r>
      <w:r w:rsidR="00584767">
        <w:rPr>
          <w:rFonts w:ascii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Северо – Приаральско</w:t>
      </w:r>
      <w:r w:rsidR="00584767">
        <w:rPr>
          <w:rFonts w:ascii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лигоценовой провинции марганца </w:t>
      </w:r>
      <w:r w:rsidR="00623509">
        <w:rPr>
          <w:rFonts w:ascii="Times New Roman" w:hAnsi="Times New Roman" w:cs="Times New Roman"/>
          <w:color w:val="000000"/>
          <w:sz w:val="28"/>
          <w:szCs w:val="28"/>
        </w:rPr>
        <w:t>(Юриш В.В.).</w:t>
      </w:r>
    </w:p>
    <w:p w14:paraId="0A989AE8" w14:textId="52CD056F" w:rsidR="00F22C8A" w:rsidRDefault="00D64F21" w:rsidP="005847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4F21">
        <w:rPr>
          <w:rFonts w:ascii="Times New Roman" w:hAnsi="Times New Roman" w:cs="Times New Roman"/>
          <w:color w:val="000000"/>
          <w:sz w:val="28"/>
          <w:szCs w:val="28"/>
        </w:rPr>
        <w:t>На основании анализа и интерпретации исторических данных планируется составление оптимального плана геологоразведочных работ с целью детального изучения участка работ</w:t>
      </w:r>
      <w:r w:rsidR="00F22C8A" w:rsidRPr="00F22C8A">
        <w:rPr>
          <w:rFonts w:ascii="Times New Roman" w:hAnsi="Times New Roman" w:cs="Times New Roman"/>
          <w:color w:val="000000"/>
          <w:sz w:val="28"/>
          <w:szCs w:val="28"/>
        </w:rPr>
        <w:t>, где предполагаются проявления марганцевых руд, имею</w:t>
      </w:r>
      <w:r w:rsidR="00F22C8A">
        <w:rPr>
          <w:rFonts w:ascii="Times New Roman" w:hAnsi="Times New Roman" w:cs="Times New Roman"/>
          <w:color w:val="000000"/>
          <w:sz w:val="28"/>
          <w:szCs w:val="28"/>
        </w:rPr>
        <w:t>щую</w:t>
      </w:r>
      <w:r w:rsidR="00F22C8A" w:rsidRPr="00F22C8A">
        <w:rPr>
          <w:rFonts w:ascii="Times New Roman" w:hAnsi="Times New Roman" w:cs="Times New Roman"/>
          <w:color w:val="000000"/>
          <w:sz w:val="28"/>
          <w:szCs w:val="28"/>
        </w:rPr>
        <w:t xml:space="preserve"> высотную отметку около 200,0 м.</w:t>
      </w:r>
      <w:r w:rsidR="00F22C8A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="00F22C8A" w:rsidRPr="00F22C8A">
        <w:rPr>
          <w:rFonts w:ascii="Times New Roman" w:hAnsi="Times New Roman" w:cs="Times New Roman"/>
          <w:color w:val="000000"/>
          <w:sz w:val="28"/>
          <w:szCs w:val="28"/>
        </w:rPr>
        <w:t xml:space="preserve"> в связи с этим выбраны места</w:t>
      </w:r>
      <w:r w:rsidR="00F22C8A">
        <w:rPr>
          <w:rFonts w:ascii="Times New Roman" w:hAnsi="Times New Roman" w:cs="Times New Roman"/>
          <w:color w:val="000000"/>
          <w:sz w:val="28"/>
          <w:szCs w:val="28"/>
        </w:rPr>
        <w:t xml:space="preserve"> заложения скважин</w:t>
      </w:r>
      <w:r w:rsidR="00F22C8A" w:rsidRPr="00F22C8A">
        <w:rPr>
          <w:rFonts w:ascii="Times New Roman" w:hAnsi="Times New Roman" w:cs="Times New Roman"/>
          <w:color w:val="000000"/>
          <w:sz w:val="28"/>
          <w:szCs w:val="28"/>
        </w:rPr>
        <w:t>, где мощность перекрывающих рудоносный горизонт отложений невелика (высотные отметки 205м, 208м и 217 м)</w:t>
      </w:r>
    </w:p>
    <w:p w14:paraId="544E9F73" w14:textId="77777777" w:rsidR="00D64F21" w:rsidRPr="00D64F21" w:rsidRDefault="00D64F21" w:rsidP="00D64F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4F21">
        <w:rPr>
          <w:rFonts w:ascii="Times New Roman" w:hAnsi="Times New Roman" w:cs="Times New Roman"/>
          <w:color w:val="000000"/>
          <w:sz w:val="28"/>
          <w:szCs w:val="28"/>
        </w:rPr>
        <w:t>-Картирование и опробование рудовмещающих толщ, с учетом установленных рудоконтролирующих факторов и поисковых признаков;</w:t>
      </w:r>
    </w:p>
    <w:p w14:paraId="6747F490" w14:textId="77777777" w:rsidR="00D64F21" w:rsidRPr="00D64F21" w:rsidRDefault="00D64F21" w:rsidP="00D64F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4F21">
        <w:rPr>
          <w:rFonts w:ascii="Times New Roman" w:hAnsi="Times New Roman" w:cs="Times New Roman"/>
          <w:color w:val="000000"/>
          <w:sz w:val="28"/>
          <w:szCs w:val="28"/>
        </w:rPr>
        <w:t>-Прослеживание и опробование рудоносных зон и рудных тел;</w:t>
      </w:r>
    </w:p>
    <w:p w14:paraId="4E7E26D5" w14:textId="77777777" w:rsidR="00D64F21" w:rsidRPr="00D64F21" w:rsidRDefault="00D64F21" w:rsidP="00D64F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4F21">
        <w:rPr>
          <w:rFonts w:ascii="Times New Roman" w:hAnsi="Times New Roman" w:cs="Times New Roman"/>
          <w:color w:val="000000"/>
          <w:sz w:val="28"/>
          <w:szCs w:val="28"/>
        </w:rPr>
        <w:t>-Оконтуривание площади участков проявлений и возможно подтверждение наличия промышленного оруденения;</w:t>
      </w:r>
    </w:p>
    <w:p w14:paraId="58A49025" w14:textId="77777777" w:rsidR="00D64F21" w:rsidRPr="00D64F21" w:rsidRDefault="00D64F21" w:rsidP="00D64F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4F21">
        <w:rPr>
          <w:rFonts w:ascii="Times New Roman" w:hAnsi="Times New Roman" w:cs="Times New Roman"/>
          <w:color w:val="000000"/>
          <w:sz w:val="28"/>
          <w:szCs w:val="28"/>
        </w:rPr>
        <w:t>-Оценка технологических свойств и вещественного состава руд и горно-геологических условий эксплуатации месторождения;</w:t>
      </w:r>
    </w:p>
    <w:p w14:paraId="3C3AC252" w14:textId="77777777" w:rsidR="00D64F21" w:rsidRPr="00D64F21" w:rsidRDefault="00D64F21" w:rsidP="00D64F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4F21">
        <w:rPr>
          <w:rFonts w:ascii="Times New Roman" w:hAnsi="Times New Roman" w:cs="Times New Roman"/>
          <w:color w:val="000000"/>
          <w:sz w:val="28"/>
          <w:szCs w:val="28"/>
        </w:rPr>
        <w:t>-Определение геолого-промышленного типа руд;</w:t>
      </w:r>
    </w:p>
    <w:p w14:paraId="353D8654" w14:textId="62B852BD" w:rsidR="00D64F21" w:rsidRPr="00D64F21" w:rsidRDefault="00D64F21" w:rsidP="00D64F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4F21">
        <w:rPr>
          <w:rFonts w:ascii="Times New Roman" w:hAnsi="Times New Roman" w:cs="Times New Roman"/>
          <w:color w:val="000000"/>
          <w:sz w:val="28"/>
          <w:szCs w:val="28"/>
        </w:rPr>
        <w:t xml:space="preserve">Поставленные геологические задачи на участке </w:t>
      </w:r>
      <w:r w:rsidR="009A4538">
        <w:rPr>
          <w:rFonts w:ascii="Times New Roman" w:hAnsi="Times New Roman" w:cs="Times New Roman"/>
          <w:color w:val="000000"/>
          <w:sz w:val="28"/>
          <w:szCs w:val="28"/>
        </w:rPr>
        <w:t xml:space="preserve">лицензионной площади </w:t>
      </w:r>
      <w:r w:rsidRPr="00D64F21">
        <w:rPr>
          <w:rFonts w:ascii="Times New Roman" w:hAnsi="Times New Roman" w:cs="Times New Roman"/>
          <w:color w:val="000000"/>
          <w:sz w:val="28"/>
          <w:szCs w:val="28"/>
        </w:rPr>
        <w:t>будут решаться с использованием следующих методов:</w:t>
      </w:r>
    </w:p>
    <w:p w14:paraId="14570362" w14:textId="77777777" w:rsidR="00D64F21" w:rsidRPr="00D64F21" w:rsidRDefault="00D64F21" w:rsidP="00D64F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4F21">
        <w:rPr>
          <w:rFonts w:ascii="Times New Roman" w:hAnsi="Times New Roman" w:cs="Times New Roman"/>
          <w:color w:val="000000"/>
          <w:sz w:val="28"/>
          <w:szCs w:val="28"/>
        </w:rPr>
        <w:t>поисковые маршруты;</w:t>
      </w:r>
    </w:p>
    <w:p w14:paraId="7984A8AE" w14:textId="087ABAE4" w:rsidR="00D64F21" w:rsidRPr="00D64F21" w:rsidRDefault="00F22C8A" w:rsidP="00D64F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64F21" w:rsidRPr="00D64F21">
        <w:rPr>
          <w:rFonts w:ascii="Times New Roman" w:hAnsi="Times New Roman" w:cs="Times New Roman"/>
          <w:color w:val="000000"/>
          <w:sz w:val="28"/>
          <w:szCs w:val="28"/>
        </w:rPr>
        <w:t>поисковое бурение;</w:t>
      </w:r>
    </w:p>
    <w:p w14:paraId="775BD726" w14:textId="3C31D54D" w:rsidR="00D64F21" w:rsidRPr="00D64F21" w:rsidRDefault="00D64F21" w:rsidP="00D64F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4F21">
        <w:rPr>
          <w:rFonts w:ascii="Times New Roman" w:hAnsi="Times New Roman" w:cs="Times New Roman"/>
          <w:color w:val="000000"/>
          <w:sz w:val="28"/>
          <w:szCs w:val="28"/>
        </w:rPr>
        <w:t>комплекс опробования (геохимическое, керновое, технологическое);</w:t>
      </w:r>
    </w:p>
    <w:p w14:paraId="1959CD02" w14:textId="77777777" w:rsidR="00D64F21" w:rsidRPr="00D64F21" w:rsidRDefault="00D64F21" w:rsidP="00D64F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4F21">
        <w:rPr>
          <w:rFonts w:ascii="Times New Roman" w:hAnsi="Times New Roman" w:cs="Times New Roman"/>
          <w:color w:val="000000"/>
          <w:sz w:val="28"/>
          <w:szCs w:val="28"/>
        </w:rPr>
        <w:t>Одной из основных задач этих работ является выявление рудных тел и проверка ранее полученных данных о строении.</w:t>
      </w:r>
    </w:p>
    <w:p w14:paraId="0607945F" w14:textId="7BC01E9F" w:rsidR="006948D0" w:rsidRDefault="006948D0" w:rsidP="00B05AE0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2C1DB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дной из основных задач этих работ является выявление новых месторождений и рудных тел и проверка ранее полученных данных о строении.</w:t>
      </w:r>
    </w:p>
    <w:p w14:paraId="1463B83E" w14:textId="77777777" w:rsidR="00B05AE0" w:rsidRDefault="00B05AE0" w:rsidP="00B05AE0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</w:p>
    <w:p w14:paraId="3DB249A5" w14:textId="5101C85B" w:rsidR="00B05AE0" w:rsidRDefault="009C5C23" w:rsidP="00B05A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A62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05AE0" w:rsidRPr="004B36F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ка, виды и объемы</w:t>
      </w:r>
      <w:r w:rsidR="00B05AE0" w:rsidRPr="002F10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ируемых</w:t>
      </w:r>
      <w:r w:rsidR="00B05AE0" w:rsidRPr="004B3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</w:t>
      </w:r>
    </w:p>
    <w:p w14:paraId="5B02AD9E" w14:textId="77777777" w:rsidR="008A62EA" w:rsidRDefault="008A62EA" w:rsidP="008A62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AF2A20" w14:textId="70D45805" w:rsidR="006948D0" w:rsidRDefault="005938FE" w:rsidP="006948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5</w:t>
      </w:r>
      <w:r w:rsidR="006948D0" w:rsidRPr="00D76B6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  <w:r w:rsidR="008A62E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1</w:t>
      </w:r>
      <w:r w:rsidR="006948D0" w:rsidRPr="00D76B6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. </w:t>
      </w:r>
      <w:r w:rsidR="008A62EA" w:rsidRPr="00D76B6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одготовительный</w:t>
      </w:r>
      <w:r w:rsidR="006948D0" w:rsidRPr="00D76B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62EA" w:rsidRPr="00D76B6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ериод</w:t>
      </w:r>
    </w:p>
    <w:p w14:paraId="2DDD2E1C" w14:textId="77777777" w:rsidR="00F77A26" w:rsidRDefault="00F77A26" w:rsidP="006948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EFEC8F" w14:textId="5FEF347E" w:rsidR="006948D0" w:rsidRPr="00D76B6B" w:rsidRDefault="006948D0" w:rsidP="006948D0">
      <w:pPr>
        <w:spacing w:after="20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D76B6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одготовительный период включает в себя следующие основные методы и виды работ (ИПБ-5(92)-02):</w:t>
      </w:r>
    </w:p>
    <w:p w14:paraId="5B53091B" w14:textId="77777777" w:rsidR="006948D0" w:rsidRPr="00D76B6B" w:rsidRDefault="006948D0" w:rsidP="006948D0">
      <w:pPr>
        <w:spacing w:after="20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D76B6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-сбор, изучение, систематика, обобщение, всех геологических, геохимических и геофизических данных по участку работ, полученных из опубликованных и фондовых источников, в том числе данных по результатам геолого-съемочных, поисковых, разведочных, тематических, научно-исследовательских и других работ;</w:t>
      </w:r>
    </w:p>
    <w:p w14:paraId="1B9144E0" w14:textId="77777777" w:rsidR="006948D0" w:rsidRPr="00D76B6B" w:rsidRDefault="006948D0" w:rsidP="006948D0">
      <w:pPr>
        <w:spacing w:after="20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D76B6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-составление карты фактического материала ранее проведенных работ;</w:t>
      </w:r>
    </w:p>
    <w:p w14:paraId="2F0C06B7" w14:textId="0CAF2410" w:rsidR="006948D0" w:rsidRPr="00D76B6B" w:rsidRDefault="006948D0" w:rsidP="006948D0">
      <w:pPr>
        <w:spacing w:after="20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D76B6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-составление предварительной геологической карты в масштабе 1:</w:t>
      </w:r>
      <w:r w:rsidR="00280FB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25</w:t>
      </w:r>
      <w:r w:rsidRPr="00D76B6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000;</w:t>
      </w:r>
    </w:p>
    <w:p w14:paraId="7B6A5CF0" w14:textId="77777777" w:rsidR="006948D0" w:rsidRPr="00D76B6B" w:rsidRDefault="006948D0" w:rsidP="006948D0">
      <w:pPr>
        <w:spacing w:after="20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D76B6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-построение тектонической схемы площади работ и прилегающих к ней территорий в масштабе 1:50000 на основе геологических и геофизических карт мелких и средних масштабов; </w:t>
      </w:r>
    </w:p>
    <w:p w14:paraId="51A75D85" w14:textId="2EDD1DD0" w:rsidR="006948D0" w:rsidRPr="00D76B6B" w:rsidRDefault="006948D0" w:rsidP="006948D0">
      <w:pPr>
        <w:spacing w:after="20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D76B6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Комплекс работ подготовительного периода предполагает решение первой задачи поисков – выявление участков распространения прямых и косвенных признаков оруденения. Эти участки должны найти отражение на предварительной карте закономерностей размещения полезных ископаемых. </w:t>
      </w:r>
    </w:p>
    <w:p w14:paraId="62D09C4C" w14:textId="77777777" w:rsidR="006948D0" w:rsidRPr="00D76B6B" w:rsidRDefault="006948D0" w:rsidP="006948D0">
      <w:pPr>
        <w:spacing w:after="20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</w:p>
    <w:p w14:paraId="7808F283" w14:textId="3CAF7357" w:rsidR="006948D0" w:rsidRDefault="006948D0" w:rsidP="006948D0">
      <w:pPr>
        <w:spacing w:after="200" w:line="240" w:lineRule="auto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D76B6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зучение изданной литературы и фондовых источников</w:t>
      </w:r>
    </w:p>
    <w:p w14:paraId="31E89817" w14:textId="77777777" w:rsidR="00F77A26" w:rsidRPr="00D76B6B" w:rsidRDefault="00F77A26" w:rsidP="006948D0">
      <w:pPr>
        <w:spacing w:after="200" w:line="240" w:lineRule="auto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</w:p>
    <w:p w14:paraId="0A4C82CE" w14:textId="1C8B8BE8" w:rsidR="006948D0" w:rsidRPr="00D76B6B" w:rsidRDefault="006948D0" w:rsidP="006948D0">
      <w:pPr>
        <w:spacing w:after="20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D76B6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зучение изданной (опубликованной) литературы в соответствии со списком литературы предусматривается в объеме –3-х изданий 300 страниц.</w:t>
      </w:r>
    </w:p>
    <w:p w14:paraId="3442CC03" w14:textId="3082FBDA" w:rsidR="006948D0" w:rsidRPr="00D76B6B" w:rsidRDefault="006948D0" w:rsidP="006948D0">
      <w:pPr>
        <w:spacing w:after="20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D76B6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зучение фондовых источников в соответствии со списком фондовой литературы предусматривается в количестве 2 томов, 1 отчета, 300 страниц и 20 графических приложений.</w:t>
      </w:r>
    </w:p>
    <w:p w14:paraId="01996B41" w14:textId="77777777" w:rsidR="006948D0" w:rsidRPr="00D76B6B" w:rsidRDefault="006948D0" w:rsidP="006948D0">
      <w:pPr>
        <w:spacing w:after="20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D76B6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оставление предварительных карт</w:t>
      </w:r>
    </w:p>
    <w:p w14:paraId="75B4601F" w14:textId="2C04B95B" w:rsidR="006948D0" w:rsidRPr="00D76B6B" w:rsidRDefault="006948D0" w:rsidP="006948D0">
      <w:pPr>
        <w:spacing w:after="20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D76B6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 подготовительный период будут составлены следующие графические материалы:</w:t>
      </w:r>
    </w:p>
    <w:p w14:paraId="23D8785B" w14:textId="3406FEE3" w:rsidR="006948D0" w:rsidRPr="00D76B6B" w:rsidRDefault="006948D0" w:rsidP="006948D0">
      <w:pPr>
        <w:spacing w:after="20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D76B6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-полная карта фактического материала по ранее проведенным работам в масштабе 1:</w:t>
      </w:r>
      <w:r w:rsidR="00280FB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50</w:t>
      </w:r>
      <w:r w:rsidRPr="00D76B6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000;</w:t>
      </w:r>
    </w:p>
    <w:p w14:paraId="428DFA13" w14:textId="77777777" w:rsidR="006948D0" w:rsidRPr="00D76B6B" w:rsidRDefault="006948D0" w:rsidP="006948D0">
      <w:pPr>
        <w:spacing w:after="20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D76B6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-предварительная карта закономерностей размещения полезных ископаемых в масштабе 1:50000;</w:t>
      </w:r>
    </w:p>
    <w:p w14:paraId="5BBF7B86" w14:textId="77777777" w:rsidR="006948D0" w:rsidRPr="00D76B6B" w:rsidRDefault="006948D0" w:rsidP="006948D0">
      <w:pPr>
        <w:spacing w:after="20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D76B6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-схема тектонического строения в масштабе 1:50000;</w:t>
      </w:r>
    </w:p>
    <w:p w14:paraId="5BF2AE9A" w14:textId="3B09EE2D" w:rsidR="006948D0" w:rsidRPr="00D76B6B" w:rsidRDefault="006948D0" w:rsidP="006948D0">
      <w:pPr>
        <w:spacing w:after="20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D76B6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-схема проведения поисковых маршрутов в масштабе 1:</w:t>
      </w:r>
      <w:r w:rsidR="00280FB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25</w:t>
      </w:r>
      <w:r w:rsidRPr="00D76B6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000.</w:t>
      </w:r>
    </w:p>
    <w:p w14:paraId="08212B81" w14:textId="77777777" w:rsidR="006948D0" w:rsidRPr="00D76B6B" w:rsidRDefault="006948D0" w:rsidP="006948D0">
      <w:pPr>
        <w:spacing w:after="20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D76B6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 целом, объем подготовительных работ по настоящему проекту принимается согласно ИПБ-5-02, ч.2, п.16 в объеме: 3 отр/мес. с вычетом 1 отр/мес. на проектирование – 2 отр/мес. (9 чел/мес.).</w:t>
      </w:r>
    </w:p>
    <w:p w14:paraId="7B8EBA5E" w14:textId="77777777" w:rsidR="006948D0" w:rsidRPr="00D76B6B" w:rsidRDefault="006948D0" w:rsidP="006948D0">
      <w:pPr>
        <w:spacing w:after="20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D76B6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остав отряда и затраты труда на 1 месяц подготовительного периода:</w:t>
      </w:r>
    </w:p>
    <w:p w14:paraId="2D90A56E" w14:textId="77777777" w:rsidR="006948D0" w:rsidRPr="00D76B6B" w:rsidRDefault="006948D0" w:rsidP="006948D0">
      <w:pPr>
        <w:spacing w:after="20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D76B6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Начальник отряда</w:t>
      </w:r>
      <w:r w:rsidRPr="00D76B6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D76B6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D76B6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D76B6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D76B6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D76B6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ab/>
        <w:t>- 0,5 чел/мес.</w:t>
      </w:r>
    </w:p>
    <w:p w14:paraId="21273B6A" w14:textId="77777777" w:rsidR="006948D0" w:rsidRPr="00D76B6B" w:rsidRDefault="006948D0" w:rsidP="006948D0">
      <w:pPr>
        <w:spacing w:after="20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D76B6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едущий специалист (геолог)</w:t>
      </w:r>
      <w:r w:rsidRPr="00D76B6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D76B6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D76B6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D76B6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ab/>
        <w:t>- 1,5 чел/мес.</w:t>
      </w:r>
    </w:p>
    <w:p w14:paraId="791F0BCD" w14:textId="77777777" w:rsidR="006948D0" w:rsidRPr="00D76B6B" w:rsidRDefault="006948D0" w:rsidP="006948D0">
      <w:pPr>
        <w:spacing w:after="20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D76B6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пециалист I категории (геолог)</w:t>
      </w:r>
      <w:r w:rsidRPr="00D76B6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D76B6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D76B6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D76B6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ab/>
        <w:t>- 1,5 чел/мес.</w:t>
      </w:r>
    </w:p>
    <w:p w14:paraId="37149D73" w14:textId="77777777" w:rsidR="006948D0" w:rsidRPr="00D76B6B" w:rsidRDefault="006948D0" w:rsidP="006948D0">
      <w:pPr>
        <w:spacing w:after="20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D76B6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Техник (чертежник)</w:t>
      </w:r>
      <w:r w:rsidRPr="00D76B6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D76B6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D76B6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D76B6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D76B6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D76B6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ab/>
        <w:t>- 1,0 чел/мес.</w:t>
      </w:r>
    </w:p>
    <w:p w14:paraId="2CE926DC" w14:textId="77777777" w:rsidR="006948D0" w:rsidRDefault="006948D0" w:rsidP="006948D0">
      <w:pPr>
        <w:spacing w:after="20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D76B6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того:</w:t>
      </w:r>
      <w:r w:rsidRPr="00D76B6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D76B6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D76B6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D76B6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D76B6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D76B6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D76B6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D76B6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ab/>
        <w:t>- 4,5 чел/мес.</w:t>
      </w:r>
    </w:p>
    <w:p w14:paraId="078496D9" w14:textId="77777777" w:rsidR="006948D0" w:rsidRPr="00D76B6B" w:rsidRDefault="006948D0" w:rsidP="006948D0">
      <w:pPr>
        <w:spacing w:after="20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</w:p>
    <w:p w14:paraId="1DCB30F9" w14:textId="25E4BBA2" w:rsidR="002B1D85" w:rsidRPr="00D76B6B" w:rsidRDefault="009C5C23" w:rsidP="002B1D85">
      <w:pPr>
        <w:spacing w:after="200" w:line="240" w:lineRule="auto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5</w:t>
      </w:r>
      <w:r w:rsidR="002B1D85" w:rsidRPr="00D76B6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8A62E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="002B1D85" w:rsidRPr="00D76B6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. Полевые работы</w:t>
      </w:r>
    </w:p>
    <w:p w14:paraId="22728AB8" w14:textId="6578D666" w:rsidR="002B1D85" w:rsidRPr="00D76B6B" w:rsidRDefault="002B1D85" w:rsidP="00280FB2">
      <w:pPr>
        <w:spacing w:after="20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D76B6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Проектируемые работы нацелены на оценку перспектив участка недр по лицензии </w:t>
      </w:r>
      <w:r w:rsidRPr="00D76B6B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A50FD3">
        <w:rPr>
          <w:rFonts w:ascii="Times New Roman" w:eastAsia="Times New Roman" w:hAnsi="Times New Roman" w:cs="Times New Roman"/>
          <w:sz w:val="28"/>
          <w:szCs w:val="28"/>
          <w:lang w:eastAsia="ru-RU"/>
        </w:rPr>
        <w:t>3635</w:t>
      </w:r>
      <w:r w:rsidRPr="00D76B6B">
        <w:rPr>
          <w:rFonts w:ascii="Times New Roman" w:eastAsia="Times New Roman" w:hAnsi="Times New Roman" w:cs="Times New Roman"/>
          <w:sz w:val="28"/>
          <w:szCs w:val="28"/>
          <w:lang w:eastAsia="ru-RU"/>
        </w:rPr>
        <w:t>-Е</w:t>
      </w:r>
      <w:r w:rsidRPr="00D76B6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</w:t>
      </w:r>
      <w:r w:rsidRPr="00D76B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A50FD3" w:rsidRPr="00A50FD3">
        <w:rPr>
          <w:rFonts w:ascii="Times New Roman" w:eastAsia="Times New Roman" w:hAnsi="Times New Roman" w:cs="Times New Roman"/>
          <w:sz w:val="28"/>
          <w:szCs w:val="28"/>
          <w:lang w:eastAsia="ru-RU"/>
        </w:rPr>
        <w:t>20.09.2025 г.</w:t>
      </w:r>
      <w:r w:rsidR="00A50FD3" w:rsidRPr="008A17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76B6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в </w:t>
      </w:r>
      <w:r w:rsidR="00EA6C88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</w:t>
      </w:r>
      <w:r w:rsidR="007068BB">
        <w:rPr>
          <w:rFonts w:ascii="Times New Roman" w:eastAsia="Times New Roman" w:hAnsi="Times New Roman" w:cs="Times New Roman"/>
          <w:sz w:val="28"/>
          <w:szCs w:val="28"/>
          <w:lang w:eastAsia="ru-RU"/>
        </w:rPr>
        <w:t>юбинской</w:t>
      </w:r>
      <w:r w:rsidRPr="00D76B6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области с возможным выявлением </w:t>
      </w:r>
      <w:r w:rsidR="00A50FD3" w:rsidRPr="00A50FD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месторождения </w:t>
      </w:r>
      <w:r w:rsidR="00A50FD3" w:rsidRPr="00A50FD3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ганца и попутных компонентов</w:t>
      </w:r>
      <w:r w:rsidRPr="00A50FD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1F407882" w14:textId="77777777" w:rsidR="002B1D85" w:rsidRPr="00D76B6B" w:rsidRDefault="002B1D85" w:rsidP="00280FB2">
      <w:pPr>
        <w:spacing w:after="20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D76B6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В ходе работ планируются: изучение геологического строения площади, выявление проявлений полезных ископаемых, выяснение основных закономерностей локализации и условий залегания встреченного оруденения; выделение рудных зон и отдельных оруденелых участков; </w:t>
      </w:r>
      <w:r w:rsidRPr="00D76B6B">
        <w:rPr>
          <w:rFonts w:ascii="Times New Roman" w:hAnsi="Times New Roman" w:cs="Times New Roman"/>
          <w:sz w:val="28"/>
          <w:szCs w:val="28"/>
        </w:rPr>
        <w:t>прослеживание и оконтуривание рудных зон по простиранию и на глубину</w:t>
      </w:r>
      <w:r w:rsidRPr="00D76B6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, определение основных параметров рудных участков; предварительное изучение вещественного состава руд; определение возможных масштабов оруденения; выделение первоочередных участков под постановку поисково-оценочных работ </w:t>
      </w:r>
    </w:p>
    <w:p w14:paraId="075BC788" w14:textId="77777777" w:rsidR="002B1D85" w:rsidRPr="00D76B6B" w:rsidRDefault="002B1D85" w:rsidP="002B1D85">
      <w:pPr>
        <w:spacing w:after="20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D76B6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Для решения поставленных задач необходимо выполнение следующего комплекса геологоразведочных работ:</w:t>
      </w:r>
    </w:p>
    <w:p w14:paraId="670257A3" w14:textId="77777777" w:rsidR="002B1D85" w:rsidRPr="00D76B6B" w:rsidRDefault="002B1D85" w:rsidP="002B1D85">
      <w:pPr>
        <w:spacing w:after="20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D76B6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-комплекс топографо-геодезических работ;</w:t>
      </w:r>
    </w:p>
    <w:p w14:paraId="5FE900FF" w14:textId="77777777" w:rsidR="002B1D85" w:rsidRPr="00D76B6B" w:rsidRDefault="002B1D85" w:rsidP="002B1D85">
      <w:pPr>
        <w:spacing w:after="20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D76B6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-рекогносцировочные маршруты;</w:t>
      </w:r>
    </w:p>
    <w:p w14:paraId="08D82F5A" w14:textId="77777777" w:rsidR="002B1D85" w:rsidRPr="00D76B6B" w:rsidRDefault="002B1D85" w:rsidP="002B1D85">
      <w:pPr>
        <w:spacing w:after="20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D76B6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- поисковые маршруты;</w:t>
      </w:r>
    </w:p>
    <w:p w14:paraId="689D34B5" w14:textId="5165B741" w:rsidR="002B1D85" w:rsidRPr="00D76B6B" w:rsidRDefault="002B1D85" w:rsidP="002B1D85">
      <w:pPr>
        <w:spacing w:after="20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D76B6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- бурение скважин;</w:t>
      </w:r>
    </w:p>
    <w:p w14:paraId="71FBF99D" w14:textId="77777777" w:rsidR="002B1D85" w:rsidRPr="00D76B6B" w:rsidRDefault="002B1D85" w:rsidP="002B1D85">
      <w:pPr>
        <w:spacing w:after="20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D76B6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- гидрогеологические работы</w:t>
      </w:r>
    </w:p>
    <w:p w14:paraId="6AFC7B67" w14:textId="46342496" w:rsidR="002B1D85" w:rsidRPr="00D76B6B" w:rsidRDefault="002B1D85" w:rsidP="002B1D85">
      <w:pPr>
        <w:spacing w:after="20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D76B6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-документация керна скважин;</w:t>
      </w:r>
    </w:p>
    <w:p w14:paraId="731703CB" w14:textId="77777777" w:rsidR="002B1D85" w:rsidRPr="00D76B6B" w:rsidRDefault="002B1D85" w:rsidP="002B1D85">
      <w:pPr>
        <w:spacing w:after="20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D76B6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-фотодокументация керна разведочных скважин;</w:t>
      </w:r>
    </w:p>
    <w:p w14:paraId="54F979CE" w14:textId="77777777" w:rsidR="002B1D85" w:rsidRPr="00D76B6B" w:rsidRDefault="002B1D85" w:rsidP="002B1D85">
      <w:pPr>
        <w:spacing w:after="20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D76B6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-отбор проб;</w:t>
      </w:r>
    </w:p>
    <w:p w14:paraId="01C2C5CE" w14:textId="77777777" w:rsidR="002B1D85" w:rsidRPr="00D76B6B" w:rsidRDefault="002B1D85" w:rsidP="002B1D85">
      <w:pPr>
        <w:spacing w:after="20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D76B6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-обработка проб;</w:t>
      </w:r>
    </w:p>
    <w:p w14:paraId="282B2DE1" w14:textId="77777777" w:rsidR="002B1D85" w:rsidRPr="00D76B6B" w:rsidRDefault="002B1D85" w:rsidP="002B1D85">
      <w:pPr>
        <w:spacing w:after="20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D76B6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-лабораторные работы;</w:t>
      </w:r>
    </w:p>
    <w:p w14:paraId="1B8BD381" w14:textId="77777777" w:rsidR="002B1D85" w:rsidRPr="00D76B6B" w:rsidRDefault="002B1D85" w:rsidP="002B1D85">
      <w:pPr>
        <w:spacing w:after="20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D76B6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-камеральные работы;</w:t>
      </w:r>
    </w:p>
    <w:p w14:paraId="5E3DC045" w14:textId="77777777" w:rsidR="002B1D85" w:rsidRPr="00D76B6B" w:rsidRDefault="002B1D85" w:rsidP="002B1D85">
      <w:pPr>
        <w:spacing w:after="20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D76B6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-временное строительство;</w:t>
      </w:r>
    </w:p>
    <w:p w14:paraId="0206110E" w14:textId="77777777" w:rsidR="002B1D85" w:rsidRPr="00D76B6B" w:rsidRDefault="002B1D85" w:rsidP="002B1D85">
      <w:pPr>
        <w:spacing w:after="20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D76B6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-транспортировка грузов и персонала партии;</w:t>
      </w:r>
    </w:p>
    <w:p w14:paraId="3DC8EE79" w14:textId="77777777" w:rsidR="002B1D85" w:rsidRPr="00D76B6B" w:rsidRDefault="002B1D85" w:rsidP="002B1D85">
      <w:pPr>
        <w:spacing w:after="20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D76B6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-другие виды работ и затрат.</w:t>
      </w:r>
    </w:p>
    <w:p w14:paraId="60716E20" w14:textId="10CFA2B3" w:rsidR="002B1D85" w:rsidRPr="00D76B6B" w:rsidRDefault="002B1D85" w:rsidP="002B1D85">
      <w:pPr>
        <w:spacing w:after="20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D76B6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-составление окончательного геологического отчета с доведением до стадии обоснования коммерческого обнаружения по отдельным перспективным участкам и в целом по площади; защита отчета в межрегиональном департаменте «</w:t>
      </w:r>
      <w:r w:rsidR="00A50FD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Зап</w:t>
      </w:r>
      <w:r w:rsidRPr="00D76B6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казнедра».</w:t>
      </w:r>
    </w:p>
    <w:p w14:paraId="7A9AAE1E" w14:textId="2544AB5D" w:rsidR="002B1D85" w:rsidRDefault="002B1D85" w:rsidP="002B1D85">
      <w:pPr>
        <w:spacing w:after="200" w:line="240" w:lineRule="auto"/>
        <w:ind w:firstLine="708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D76B6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Далее приводится характеристика проектируемых видов и объемов работ. В ходе проведения поисковых работ и получения новых данных возможны внесения корректировок в части распределения объемов, методики бурения скважин и опробования.</w:t>
      </w:r>
    </w:p>
    <w:p w14:paraId="6CA4FAC4" w14:textId="77777777" w:rsidR="008A62EA" w:rsidRDefault="008A62EA" w:rsidP="008A62EA">
      <w:pPr>
        <w:spacing w:after="200" w:line="276" w:lineRule="auto"/>
        <w:ind w:firstLine="708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</w:p>
    <w:p w14:paraId="10352D10" w14:textId="0774E403" w:rsidR="008A62EA" w:rsidRDefault="009C5C23" w:rsidP="008A62EA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5</w:t>
      </w:r>
      <w:r w:rsidR="008A62E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.2.1</w:t>
      </w:r>
      <w:r w:rsidR="008A62EA" w:rsidRPr="002C1DB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. Организация полевых работ</w:t>
      </w:r>
    </w:p>
    <w:p w14:paraId="630E7C07" w14:textId="77777777" w:rsidR="008A62EA" w:rsidRPr="002C1DB0" w:rsidRDefault="008A62EA" w:rsidP="008A62EA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</w:p>
    <w:p w14:paraId="3DB901BE" w14:textId="77777777" w:rsidR="008A62EA" w:rsidRPr="002C1DB0" w:rsidRDefault="008A62EA" w:rsidP="008A62EA">
      <w:pPr>
        <w:spacing w:after="20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2C1DB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рганизация полевых работ включает составление полевого отряда из специалистов, обеспечение его транспортом, необходимыми материалами, спецодеждой, инструментарием и полевым снаряжением.</w:t>
      </w:r>
    </w:p>
    <w:p w14:paraId="7D84B0C2" w14:textId="77777777" w:rsidR="008A62EA" w:rsidRPr="002C1DB0" w:rsidRDefault="008A62EA" w:rsidP="008A62EA">
      <w:pPr>
        <w:spacing w:after="20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2C1DB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рганизационные работы включают: объезд ближайших населенных пунктов с целью выбора места базирования геологического отряда; поиски и дополнительное принятие на работу повара, разнорабочих и других необходимых специалистов; регистрацию полевых работ в Акимате района и</w:t>
      </w:r>
    </w:p>
    <w:p w14:paraId="667E0167" w14:textId="77777777" w:rsidR="008A62EA" w:rsidRPr="002C1DB0" w:rsidRDefault="008A62EA" w:rsidP="008A62EA">
      <w:pPr>
        <w:spacing w:after="20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2C1DB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подачу списков сотрудников геологического отряда в правоохранительные органы района, где будут проводиться полевые работы; определение ближайших медицинских учреждений и оптимальных путей эвакуации и </w:t>
      </w:r>
      <w:r w:rsidRPr="002C1DB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lastRenderedPageBreak/>
        <w:t>доставки сотрудников в случае экстренных ситуаций, а также рекогносцировочные поездки по площади исследований с ознакомительной целью.</w:t>
      </w:r>
    </w:p>
    <w:p w14:paraId="0B08C13C" w14:textId="77777777" w:rsidR="008A62EA" w:rsidRPr="002C1DB0" w:rsidRDefault="008A62EA" w:rsidP="008A62EA">
      <w:pPr>
        <w:spacing w:after="20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2C1DB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остав ликвидации полевых работ: подготовка оборудования и снаряжения к отправке на базу предприятия после окончания полевых работ, демонтаж машин, оборудования, сооружений, консервация материальных ценностей, транспортировка персонала к месту базирования, составление и сдача материального, финансового и информационного отчетов о результатах полевых работ.</w:t>
      </w:r>
    </w:p>
    <w:p w14:paraId="69E9D517" w14:textId="77777777" w:rsidR="008A62EA" w:rsidRPr="00D76B6B" w:rsidRDefault="008A62EA" w:rsidP="008A62EA">
      <w:pPr>
        <w:spacing w:after="20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D76B6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 соответствии со стадией геологического изучения, планом работ, физико-географическим положением участка работ и инфраструктурой района, планируется сезонная организация геологоразведочных работ (вахтовым способом).</w:t>
      </w:r>
    </w:p>
    <w:p w14:paraId="4AA0B955" w14:textId="77777777" w:rsidR="008A62EA" w:rsidRPr="00D76B6B" w:rsidRDefault="008A62EA" w:rsidP="008A62EA">
      <w:pPr>
        <w:spacing w:after="20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D76B6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Затраты на организацию и ликвидацию определяются согласно «Инструкции по составлению проектно-сметной документации на проведение геологического изучения недр» по установленному проценту от сметной стоимости полевых работ в размере 1,5 % на организацию и 1,0 % на ликвидацию работ.</w:t>
      </w:r>
    </w:p>
    <w:p w14:paraId="12F2D3E3" w14:textId="77777777" w:rsidR="008A62EA" w:rsidRPr="00D76B6B" w:rsidRDefault="008A62EA" w:rsidP="008A62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6B6B">
        <w:rPr>
          <w:rFonts w:ascii="Times New Roman" w:hAnsi="Times New Roman" w:cs="Times New Roman"/>
          <w:color w:val="000000"/>
          <w:sz w:val="28"/>
          <w:szCs w:val="28"/>
        </w:rPr>
        <w:t xml:space="preserve">Работы будут выполняться в два этапа в соответствии с утвержденным Планом разведки силами подрядных организаций, имеющих соответствующие лицензии, опыт работ и технические возможности. </w:t>
      </w:r>
    </w:p>
    <w:p w14:paraId="08B7756C" w14:textId="77777777" w:rsidR="008A62EA" w:rsidRPr="00D76B6B" w:rsidRDefault="008A62EA" w:rsidP="008A62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6B6B">
        <w:rPr>
          <w:rFonts w:ascii="Times New Roman" w:hAnsi="Times New Roman" w:cs="Times New Roman"/>
          <w:color w:val="000000"/>
          <w:sz w:val="28"/>
          <w:szCs w:val="28"/>
        </w:rPr>
        <w:t xml:space="preserve">На первом – полевом этапе выполняются все запроектированные полевые и лабораторные работы, производится полевая камеральная обработка полученных материалов. </w:t>
      </w:r>
    </w:p>
    <w:p w14:paraId="01206E6E" w14:textId="77777777" w:rsidR="008A62EA" w:rsidRPr="00D76B6B" w:rsidRDefault="008A62EA" w:rsidP="008A62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6B6B">
        <w:rPr>
          <w:rFonts w:ascii="Times New Roman" w:hAnsi="Times New Roman" w:cs="Times New Roman"/>
          <w:color w:val="000000"/>
          <w:sz w:val="28"/>
          <w:szCs w:val="28"/>
        </w:rPr>
        <w:t xml:space="preserve">На втором – камеральном этапе выполняется камеральная обработка полевых материалов, оцениваются параметры </w:t>
      </w:r>
      <w:r w:rsidRPr="00D76B6B">
        <w:rPr>
          <w:rFonts w:ascii="Times New Roman" w:hAnsi="Times New Roman" w:cs="Times New Roman"/>
          <w:sz w:val="28"/>
          <w:szCs w:val="28"/>
        </w:rPr>
        <w:t>выявле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D76B6B">
        <w:rPr>
          <w:rFonts w:ascii="Times New Roman" w:hAnsi="Times New Roman" w:cs="Times New Roman"/>
          <w:sz w:val="28"/>
          <w:szCs w:val="28"/>
        </w:rPr>
        <w:t xml:space="preserve"> рудопроявл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D76B6B">
        <w:rPr>
          <w:rFonts w:ascii="Times New Roman" w:hAnsi="Times New Roman" w:cs="Times New Roman"/>
          <w:sz w:val="28"/>
          <w:szCs w:val="28"/>
        </w:rPr>
        <w:t xml:space="preserve"> расположе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D76B6B">
        <w:rPr>
          <w:rFonts w:ascii="Times New Roman" w:hAnsi="Times New Roman" w:cs="Times New Roman"/>
          <w:sz w:val="28"/>
          <w:szCs w:val="28"/>
        </w:rPr>
        <w:t xml:space="preserve"> в пределах лицензионной территории, по результатам которых будет сделан вывод о целесообразности проведения дальнейших детальных работ для оценки промышленных кондиций и подсчет запасов</w:t>
      </w:r>
      <w:r w:rsidRPr="00D76B6B">
        <w:rPr>
          <w:rFonts w:ascii="Times New Roman" w:hAnsi="Times New Roman" w:cs="Times New Roman"/>
          <w:color w:val="000000"/>
          <w:sz w:val="28"/>
          <w:szCs w:val="28"/>
        </w:rPr>
        <w:t xml:space="preserve">, составляется и утверждается отчёт о результатах проведенных работ в соответствии с Казахстанским Кодексом публичной отчетности о результатах геологоразведочных работ, Минеральных Ресурсах и Минеральных Запасах (Кодекс KAZRS). </w:t>
      </w:r>
    </w:p>
    <w:p w14:paraId="54391C4B" w14:textId="77777777" w:rsidR="008A62EA" w:rsidRPr="00D76B6B" w:rsidRDefault="008A62EA" w:rsidP="008A62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1457728" w14:textId="1C7FFCB1" w:rsidR="002B1D85" w:rsidRDefault="009C5C23" w:rsidP="002B1D85">
      <w:pPr>
        <w:spacing w:after="200" w:line="240" w:lineRule="auto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5</w:t>
      </w:r>
      <w:r w:rsidR="002B1D85" w:rsidRPr="00D76B6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8A62E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="002B1D85" w:rsidRPr="00D76B6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8A62E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="002B1D85" w:rsidRPr="00D76B6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. Рекогносцировочные маршруты</w:t>
      </w:r>
    </w:p>
    <w:p w14:paraId="29D93D58" w14:textId="0E132626" w:rsidR="00280FB2" w:rsidRPr="00D76B6B" w:rsidRDefault="00280FB2" w:rsidP="002B1D85">
      <w:pPr>
        <w:spacing w:after="200" w:line="240" w:lineRule="auto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70F91F48" w14:textId="77777777" w:rsidR="002B1D85" w:rsidRPr="00D76B6B" w:rsidRDefault="002B1D85" w:rsidP="00813C43">
      <w:pPr>
        <w:spacing w:after="20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D76B6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Рекогносцировочные маршруты предусматриваются для ознакомления с границами и рельефом площади, степенью её обнаженности, определения занятости площади под сельхозугодия и населенными пунктами, состояния шоссейных и грунтовых дорог, нахождение на местности части исторических скважин и уточнение существующей ситуации в ее пределах (наличие ЛЭП, дорог общего пользования и других промышленных объектов), а также для предварительного ознакомления с геологическим строением, геоморфологией. </w:t>
      </w:r>
    </w:p>
    <w:p w14:paraId="2032009F" w14:textId="08A179C2" w:rsidR="002B1D85" w:rsidRPr="00D76B6B" w:rsidRDefault="002B1D85" w:rsidP="00813C43">
      <w:pPr>
        <w:spacing w:after="20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D76B6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Маршруты будут проходиться пешком. В процессе маршрутов будет вестись полевая документация, отбор образцов, а в случае необходимости – проб. Рекогносцировочными маршрутами планируется ознакомление со </w:t>
      </w:r>
      <w:r w:rsidRPr="00D76B6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lastRenderedPageBreak/>
        <w:t>стратиграфическими комплексами со сбором эталонных образцов, посещение точек минерализации.</w:t>
      </w:r>
    </w:p>
    <w:p w14:paraId="394EAA28" w14:textId="77777777" w:rsidR="002B1D85" w:rsidRPr="00D76B6B" w:rsidRDefault="002B1D85" w:rsidP="00813C43">
      <w:pPr>
        <w:spacing w:after="20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D76B6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Рекогносцировочными маршрутами пересекается площадь работ в меридиональном и в широтном направлениях.</w:t>
      </w:r>
    </w:p>
    <w:p w14:paraId="19E28492" w14:textId="77777777" w:rsidR="002B1D85" w:rsidRPr="00D76B6B" w:rsidRDefault="002B1D85" w:rsidP="002B1D85">
      <w:pPr>
        <w:spacing w:after="20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D76B6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Маршруты должны проводиться группами не менее 2-х человек. Одиночные маршруты разрешаются только в пределах видимости из полевого лагеря или других мест проведения работ.</w:t>
      </w:r>
    </w:p>
    <w:p w14:paraId="220485D2" w14:textId="77777777" w:rsidR="002B1D85" w:rsidRPr="00D76B6B" w:rsidRDefault="002B1D85" w:rsidP="00813C43">
      <w:pPr>
        <w:spacing w:after="20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D76B6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остав маршрутной группы: геолог, техник-геолог (коллектор).</w:t>
      </w:r>
    </w:p>
    <w:p w14:paraId="228E8648" w14:textId="77777777" w:rsidR="002B1D85" w:rsidRPr="00D76B6B" w:rsidRDefault="002B1D85" w:rsidP="002B1D85">
      <w:pPr>
        <w:spacing w:after="20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D76B6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сновное оснащение рабочей группы при проведении рекогносцировочных маршрутов:</w:t>
      </w:r>
    </w:p>
    <w:p w14:paraId="50C24C73" w14:textId="77777777" w:rsidR="002B1D85" w:rsidRPr="00D76B6B" w:rsidRDefault="002B1D85" w:rsidP="002B1D85">
      <w:pPr>
        <w:spacing w:after="20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D76B6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крупномасштабные космофото и топоматериалы, пикетажки, пробные мешки и др.;</w:t>
      </w:r>
    </w:p>
    <w:p w14:paraId="48FBBEE1" w14:textId="77777777" w:rsidR="002B1D85" w:rsidRPr="00D76B6B" w:rsidRDefault="002B1D85" w:rsidP="002B1D85">
      <w:pPr>
        <w:spacing w:after="20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D76B6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GPS-приемник навигатор;  </w:t>
      </w:r>
    </w:p>
    <w:p w14:paraId="7CD6952D" w14:textId="77777777" w:rsidR="002B1D85" w:rsidRPr="00D76B6B" w:rsidRDefault="002B1D85" w:rsidP="002B1D85">
      <w:pPr>
        <w:spacing w:after="20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D76B6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специальные сигнальные средства;  </w:t>
      </w:r>
    </w:p>
    <w:p w14:paraId="4F25DE93" w14:textId="77777777" w:rsidR="002B1D85" w:rsidRPr="00D76B6B" w:rsidRDefault="002B1D85" w:rsidP="002B1D85">
      <w:pPr>
        <w:spacing w:after="20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D76B6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средства первой медицинской помощи; </w:t>
      </w:r>
    </w:p>
    <w:p w14:paraId="7AD897B9" w14:textId="5F836E52" w:rsidR="002B1D85" w:rsidRPr="00D76B6B" w:rsidRDefault="002B1D85" w:rsidP="00813C43">
      <w:pPr>
        <w:spacing w:after="20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D76B6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Конкретные маршрутные задания и места отбора проб, и их количество определяется непосредственно в полевых условиях. Объем рекогносцировочных маршрутов составит </w:t>
      </w:r>
      <w:r w:rsidR="000D3DED" w:rsidRPr="001A1A9B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1</w:t>
      </w:r>
      <w:r w:rsidR="00EC2E65" w:rsidRPr="001A1A9B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5</w:t>
      </w:r>
      <w:r w:rsidRPr="001A1A9B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,0 пог. км.</w:t>
      </w:r>
      <w:r w:rsidRPr="001A1A9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62418ABE" w14:textId="6D16BA0C" w:rsidR="002B1D85" w:rsidRPr="00D76B6B" w:rsidRDefault="002B1D85" w:rsidP="00813C43">
      <w:pPr>
        <w:spacing w:after="20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D76B6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Затраты времени 2 отр/дн. Общая площадь рекогносцировочного обследования будет равна площади лицензии, т.е. </w:t>
      </w:r>
      <w:r w:rsidR="00813C43">
        <w:rPr>
          <w:rFonts w:ascii="Times New Roman" w:hAnsi="Times New Roman" w:cs="Times New Roman"/>
          <w:sz w:val="28"/>
          <w:szCs w:val="28"/>
        </w:rPr>
        <w:t>71</w:t>
      </w:r>
      <w:r w:rsidR="00813C43" w:rsidRPr="00AD6313">
        <w:rPr>
          <w:rFonts w:ascii="Times New Roman" w:hAnsi="Times New Roman" w:cs="Times New Roman"/>
          <w:sz w:val="28"/>
          <w:szCs w:val="28"/>
        </w:rPr>
        <w:t>,</w:t>
      </w:r>
      <w:r w:rsidR="00813C43">
        <w:rPr>
          <w:rFonts w:ascii="Times New Roman" w:hAnsi="Times New Roman" w:cs="Times New Roman"/>
          <w:sz w:val="28"/>
          <w:szCs w:val="28"/>
        </w:rPr>
        <w:t>61</w:t>
      </w:r>
      <w:r w:rsidR="00813C43" w:rsidRPr="00AD6313">
        <w:rPr>
          <w:rFonts w:ascii="Times New Roman" w:hAnsi="Times New Roman" w:cs="Times New Roman"/>
          <w:sz w:val="28"/>
          <w:szCs w:val="28"/>
        </w:rPr>
        <w:t xml:space="preserve"> </w:t>
      </w:r>
      <w:r w:rsidRPr="00D76B6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кв. км. </w:t>
      </w:r>
    </w:p>
    <w:p w14:paraId="077482A7" w14:textId="77777777" w:rsidR="002B1D85" w:rsidRPr="00D76B6B" w:rsidRDefault="002B1D85" w:rsidP="00813C43">
      <w:pPr>
        <w:spacing w:after="20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D76B6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Результаты обследования будут использованы при вынесении на местности проектных скважин и составлении геолого-литологических карт.</w:t>
      </w:r>
    </w:p>
    <w:p w14:paraId="1BC4FC2A" w14:textId="77777777" w:rsidR="002B1D85" w:rsidRPr="00D76B6B" w:rsidRDefault="002B1D85" w:rsidP="002B1D85">
      <w:pPr>
        <w:spacing w:after="200" w:line="240" w:lineRule="auto"/>
        <w:ind w:firstLine="708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</w:p>
    <w:p w14:paraId="6F0A9346" w14:textId="3076E648" w:rsidR="002B1D85" w:rsidRDefault="009C5C23" w:rsidP="002B1D85">
      <w:pPr>
        <w:spacing w:after="200" w:line="240" w:lineRule="auto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5</w:t>
      </w:r>
      <w:r w:rsidR="002B1D85" w:rsidRPr="00D76B6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8A62E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="002B1D85" w:rsidRPr="00D76B6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8A62E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3</w:t>
      </w:r>
      <w:r w:rsidR="002B1D85" w:rsidRPr="00D76B6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. Поисковые маршруты</w:t>
      </w:r>
    </w:p>
    <w:p w14:paraId="6AD4633C" w14:textId="77777777" w:rsidR="000D3DED" w:rsidRPr="00D76B6B" w:rsidRDefault="000D3DED" w:rsidP="002B1D85">
      <w:pPr>
        <w:spacing w:after="200" w:line="240" w:lineRule="auto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</w:p>
    <w:p w14:paraId="03C0D13B" w14:textId="10192086" w:rsidR="002B1D85" w:rsidRPr="00D76B6B" w:rsidRDefault="002B1D85" w:rsidP="002B1D85">
      <w:pPr>
        <w:spacing w:after="20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D76B6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 задачу поисков</w:t>
      </w:r>
      <w:r w:rsidR="00ED0FF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ы</w:t>
      </w:r>
      <w:r w:rsidRPr="00D76B6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х маршрутов входит: обследование всех выходов коренных пород, выявление перспективных зон с более детальным изучением геологических границ и прослеживанию их по простиранию. Геологическими маршрутами будет охвачены структуры, предусмотренные к поисковому разбуриванию. В комплекс задач входит выявление признаков </w:t>
      </w:r>
      <w:r w:rsidR="000F749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марганцевой</w:t>
      </w:r>
      <w:r w:rsidRPr="00D76B6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минерализации. Ввиду того, что коренные обнажения малочисленны и имеются не на всей площади, полевое определение коренных пород выполняется по продуктам дезинтеграции.</w:t>
      </w:r>
    </w:p>
    <w:p w14:paraId="17276E06" w14:textId="53092DAF" w:rsidR="002B1D85" w:rsidRPr="00D76B6B" w:rsidRDefault="002B1D85" w:rsidP="002B1D85">
      <w:pPr>
        <w:spacing w:after="20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D76B6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Маршруты закладываются с широтной ориентировкой (вкрест простирания основных структурных элементов) и закрепляются на схеме ведения маршрутов. Маршруты осуществляются с использованием данных предшествующих работ без радиометрического сопровождения.</w:t>
      </w:r>
    </w:p>
    <w:p w14:paraId="5EB48863" w14:textId="5FF16508" w:rsidR="002B1D85" w:rsidRPr="00D76B6B" w:rsidRDefault="002B1D85" w:rsidP="002B1D85">
      <w:pPr>
        <w:spacing w:after="20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D76B6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оисковые маршруты предусматриваются на геологической основе масштаба 1:</w:t>
      </w:r>
      <w:r w:rsidR="00813C4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25 </w:t>
      </w:r>
      <w:r w:rsidRPr="00D76B6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000, </w:t>
      </w:r>
      <w:r w:rsidR="00D81C2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в зависимости от характера разрезов и обнаженности </w:t>
      </w:r>
      <w:r w:rsidRPr="00D76B6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среднее расстояние между точками наблюдения – </w:t>
      </w:r>
      <w:r w:rsidR="00813C4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5</w:t>
      </w:r>
      <w:r w:rsidR="00D81C2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0</w:t>
      </w:r>
      <w:r w:rsidR="000F749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0</w:t>
      </w:r>
      <w:r w:rsidR="00D81C2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-1000м</w:t>
      </w:r>
      <w:r w:rsidRPr="00D76B6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. Линии маршрутов </w:t>
      </w:r>
      <w:r w:rsidR="000D3DE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будут </w:t>
      </w:r>
      <w:r w:rsidRPr="00D76B6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ро</w:t>
      </w:r>
      <w:r w:rsidR="000D3DE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й</w:t>
      </w:r>
      <w:r w:rsidRPr="00D76B6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="000D3DE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ены</w:t>
      </w:r>
      <w:r w:rsidRPr="00D76B6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в западной части проектируемой площади, в </w:t>
      </w:r>
      <w:r w:rsidR="000F749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ределах горизонтали 200м</w:t>
      </w:r>
      <w:r w:rsidRPr="00D76B6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. Общий объем геологических маршрутов – </w:t>
      </w:r>
      <w:r w:rsidR="000F749E" w:rsidRPr="001A1A9B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30</w:t>
      </w:r>
      <w:r w:rsidRPr="001A1A9B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,0п.км.</w:t>
      </w:r>
      <w:r w:rsidRPr="00D76B6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Привязка точек наблюдения на местности проводится с помощью GPS-навигатора</w:t>
      </w:r>
    </w:p>
    <w:p w14:paraId="4EE11E3F" w14:textId="2118F6AF" w:rsidR="002B1D85" w:rsidRPr="00D76B6B" w:rsidRDefault="002B1D85" w:rsidP="003435B2">
      <w:pPr>
        <w:spacing w:after="20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D76B6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Поисковые маршруты будут сопровождаться отбором штуфных геохимических проб из минерализованных участков и отбором образцов горных пород, для составления эталонной коллекции участка, изготовления </w:t>
      </w:r>
      <w:r w:rsidRPr="00D76B6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шлифов и аншлифов. Всего планируется отобрать </w:t>
      </w:r>
      <w:r w:rsidR="00FF10E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Pr="00D76B6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0 штуфных геохимических проб и </w:t>
      </w:r>
      <w:r w:rsidR="00FF10E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Pr="00D76B6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0 образцов для коллекции, шлифов и аншлифов. </w:t>
      </w:r>
    </w:p>
    <w:p w14:paraId="2D524063" w14:textId="77777777" w:rsidR="002B1D85" w:rsidRPr="00D76B6B" w:rsidRDefault="002B1D85" w:rsidP="003435B2">
      <w:pPr>
        <w:spacing w:after="20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D76B6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Точки наблюдений привязываются с помощью GPS – навигатора, с определением широты, долготы и высоты. Маршруты проводятся при постоянной записи хода в навигаторе с определением параметров (азимут хода, высота, координаты) с ведением записей в полевой книжке. Геологические маршруты будут проводиться группами не менее 2-х человек. Одиночные маршруты разрешаются только в пределах видимости из полевого лагеря или других мест проведения работ.  </w:t>
      </w:r>
    </w:p>
    <w:p w14:paraId="477CE637" w14:textId="77777777" w:rsidR="002B1D85" w:rsidRPr="00D76B6B" w:rsidRDefault="002B1D85" w:rsidP="003435B2">
      <w:pPr>
        <w:spacing w:after="20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D76B6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Состав маршрутной группы: геолог, техник-геолог (коллектор). </w:t>
      </w:r>
    </w:p>
    <w:p w14:paraId="1D989410" w14:textId="344B81DF" w:rsidR="002B1D85" w:rsidRDefault="002B1D85" w:rsidP="003435B2">
      <w:pPr>
        <w:spacing w:after="20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D76B6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сновное оснащение рабочей группы такое же, как и при проведении рекогносцировочных маршрутов. Конкретные маршрутные задания и места отбора дополнительных проб, и их количество определяется непосредственно в полевых условиях.</w:t>
      </w:r>
    </w:p>
    <w:p w14:paraId="24CE7640" w14:textId="77777777" w:rsidR="00E52887" w:rsidRDefault="00E52887" w:rsidP="00E52887">
      <w:pPr>
        <w:spacing w:after="20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</w:p>
    <w:p w14:paraId="35EAC779" w14:textId="1CFA13FB" w:rsidR="002B1D85" w:rsidRPr="00D76B6B" w:rsidRDefault="009C5C23" w:rsidP="002B1D85">
      <w:pPr>
        <w:spacing w:after="200" w:line="240" w:lineRule="auto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5</w:t>
      </w:r>
      <w:r w:rsidR="00501A6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.2.</w:t>
      </w:r>
      <w:r w:rsidR="0002028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4</w:t>
      </w:r>
      <w:r w:rsidR="00501A6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2B1D85" w:rsidRPr="00D76B6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Буровые работы</w:t>
      </w:r>
    </w:p>
    <w:p w14:paraId="6234E9B6" w14:textId="635B6B72" w:rsidR="00C21F00" w:rsidRPr="00D76B6B" w:rsidRDefault="0040581A" w:rsidP="00C21F00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 целью уточнения границ распространения и изучения качества разных типов руд, а также выбора мест заложения шурфов для отбора валовых проб на технологические испытания</w:t>
      </w:r>
      <w:r w:rsidR="00F9152F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</w:t>
      </w:r>
      <w:r w:rsidR="00AA1040" w:rsidRPr="00AA10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ектом предусматривается бурение на </w:t>
      </w:r>
      <w:r w:rsidR="00AA1040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="00AA1040" w:rsidRPr="00AA1040">
        <w:rPr>
          <w:rFonts w:ascii="Times New Roman" w:hAnsi="Times New Roman" w:cs="Times New Roman"/>
          <w:sz w:val="28"/>
          <w:szCs w:val="28"/>
          <w:shd w:val="clear" w:color="auto" w:fill="FFFFFF"/>
        </w:rPr>
        <w:t>-х профилях</w:t>
      </w:r>
      <w:r w:rsidR="00C21F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31-ой</w:t>
      </w:r>
      <w:r w:rsidR="00334E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кважины (привязанный объем)</w:t>
      </w:r>
      <w:r w:rsidR="00C21F00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C21F00" w:rsidRPr="00C21F00">
        <w:rPr>
          <w:rFonts w:ascii="Times New Roman" w:hAnsi="Times New Roman" w:cs="Times New Roman"/>
          <w:sz w:val="28"/>
          <w:szCs w:val="28"/>
        </w:rPr>
        <w:t xml:space="preserve"> </w:t>
      </w:r>
      <w:r w:rsidR="00C21F00" w:rsidRPr="00D76B6B">
        <w:rPr>
          <w:rFonts w:ascii="Times New Roman" w:hAnsi="Times New Roman" w:cs="Times New Roman"/>
          <w:sz w:val="28"/>
          <w:szCs w:val="28"/>
        </w:rPr>
        <w:t>ориентированных в</w:t>
      </w:r>
      <w:r w:rsidR="00C21F00">
        <w:rPr>
          <w:rFonts w:ascii="Times New Roman" w:hAnsi="Times New Roman" w:cs="Times New Roman"/>
          <w:sz w:val="28"/>
          <w:szCs w:val="28"/>
        </w:rPr>
        <w:t xml:space="preserve"> широтном направлении. </w:t>
      </w:r>
      <w:r w:rsidR="00C21F00" w:rsidRPr="00D76B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стояние между профилями </w:t>
      </w:r>
      <w:r w:rsidR="00C21F00">
        <w:rPr>
          <w:rFonts w:ascii="Times New Roman" w:hAnsi="Times New Roman" w:cs="Times New Roman"/>
          <w:color w:val="000000" w:themeColor="text1"/>
          <w:sz w:val="28"/>
          <w:szCs w:val="28"/>
        </w:rPr>
        <w:t>Ⅰ</w:t>
      </w:r>
      <w:r w:rsidR="00C21F00" w:rsidRPr="00D76B6B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C21F00">
        <w:rPr>
          <w:rFonts w:ascii="Times New Roman" w:hAnsi="Times New Roman" w:cs="Times New Roman"/>
          <w:color w:val="000000" w:themeColor="text1"/>
          <w:sz w:val="28"/>
          <w:szCs w:val="28"/>
        </w:rPr>
        <w:t>Ⅰ и ⅠⅠ-ⅠⅠ</w:t>
      </w:r>
      <w:r w:rsidR="00C21F00" w:rsidRPr="00D76B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21F00">
        <w:rPr>
          <w:rFonts w:ascii="Times New Roman" w:hAnsi="Times New Roman" w:cs="Times New Roman"/>
          <w:color w:val="000000" w:themeColor="text1"/>
          <w:sz w:val="28"/>
          <w:szCs w:val="28"/>
        </w:rPr>
        <w:t>- 50</w:t>
      </w:r>
      <w:r w:rsidR="00C21F00" w:rsidRPr="00D76B6B">
        <w:rPr>
          <w:rFonts w:ascii="Times New Roman" w:hAnsi="Times New Roman" w:cs="Times New Roman"/>
          <w:color w:val="000000" w:themeColor="text1"/>
          <w:sz w:val="28"/>
          <w:szCs w:val="28"/>
        </w:rPr>
        <w:t>0м.</w:t>
      </w:r>
      <w:r w:rsidR="00C21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кважинами 200м, </w:t>
      </w:r>
      <w:r w:rsidR="00C21F00" w:rsidRPr="00D76B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жду профилями </w:t>
      </w:r>
      <w:r w:rsidR="00C21F00">
        <w:rPr>
          <w:rFonts w:ascii="Times New Roman" w:hAnsi="Times New Roman" w:cs="Times New Roman"/>
          <w:color w:val="000000" w:themeColor="text1"/>
          <w:sz w:val="28"/>
          <w:szCs w:val="28"/>
        </w:rPr>
        <w:t>ⅠⅠ-ⅠⅠ и ⅠⅠⅠ-ⅠⅠⅠ</w:t>
      </w:r>
      <w:r w:rsidR="00C21F00" w:rsidRPr="00D76B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21F00">
        <w:rPr>
          <w:rFonts w:ascii="Times New Roman" w:hAnsi="Times New Roman" w:cs="Times New Roman"/>
          <w:color w:val="000000" w:themeColor="text1"/>
          <w:sz w:val="28"/>
          <w:szCs w:val="28"/>
        </w:rPr>
        <w:t>- 80</w:t>
      </w:r>
      <w:r w:rsidR="00C21F00" w:rsidRPr="00D76B6B">
        <w:rPr>
          <w:rFonts w:ascii="Times New Roman" w:hAnsi="Times New Roman" w:cs="Times New Roman"/>
          <w:color w:val="000000" w:themeColor="text1"/>
          <w:sz w:val="28"/>
          <w:szCs w:val="28"/>
        </w:rPr>
        <w:t>0м.</w:t>
      </w:r>
      <w:r w:rsidR="00C21F00">
        <w:rPr>
          <w:rFonts w:ascii="Times New Roman" w:hAnsi="Times New Roman" w:cs="Times New Roman"/>
          <w:color w:val="000000" w:themeColor="text1"/>
          <w:sz w:val="28"/>
          <w:szCs w:val="28"/>
        </w:rPr>
        <w:t>, между скважинами 200м</w:t>
      </w:r>
      <w:r w:rsidR="00C21F00" w:rsidRPr="00D76B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22F6D43E" w14:textId="0D413C94" w:rsidR="00C21F00" w:rsidRPr="00D76B6B" w:rsidRDefault="00C21F00" w:rsidP="00C21F00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76B6B">
        <w:rPr>
          <w:rFonts w:ascii="Times New Roman" w:hAnsi="Times New Roman" w:cs="Times New Roman"/>
          <w:sz w:val="28"/>
          <w:szCs w:val="28"/>
          <w:shd w:val="clear" w:color="auto" w:fill="FFFFFF"/>
        </w:rPr>
        <w:t>Скважины будут пройдены (с запада на восток) по профи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ю</w:t>
      </w:r>
      <w:r w:rsidRPr="00D76B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Ⅰ</w:t>
      </w:r>
      <w:r w:rsidRPr="00D76B6B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76B6B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bookmarkStart w:id="42" w:name="_Hlk195609239"/>
      <w:r w:rsidRPr="00D76B6B">
        <w:rPr>
          <w:rFonts w:ascii="Times New Roman" w:hAnsi="Times New Roman" w:cs="Times New Roman"/>
          <w:sz w:val="28"/>
          <w:szCs w:val="28"/>
          <w:shd w:val="clear" w:color="auto" w:fill="FFFFFF"/>
        </w:rPr>
        <w:t>скв.</w:t>
      </w:r>
      <w:bookmarkEnd w:id="42"/>
      <w:r w:rsidRPr="00D76B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41</w:t>
      </w:r>
      <w:r w:rsidRPr="00D76B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ⅠⅠ-ⅠⅠ</w:t>
      </w:r>
      <w:r w:rsidRPr="00D76B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скв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42-</w:t>
      </w:r>
      <w:r w:rsidRPr="00D76B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88</w:t>
      </w:r>
      <w:r w:rsidRPr="00D76B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ⅠⅠⅠ-ⅠⅠⅠ</w:t>
      </w:r>
      <w:r w:rsidRPr="00D76B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скв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89-131</w:t>
      </w:r>
      <w:r w:rsidRPr="00D76B6B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14:paraId="70C3D7EE" w14:textId="77777777" w:rsidR="0098606B" w:rsidRDefault="00334EAF" w:rsidP="00AA1040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</w:t>
      </w:r>
      <w:r w:rsidR="00AA1040" w:rsidRPr="00AA1040">
        <w:rPr>
          <w:rFonts w:ascii="Times New Roman" w:hAnsi="Times New Roman" w:cs="Times New Roman"/>
          <w:sz w:val="28"/>
          <w:szCs w:val="28"/>
          <w:shd w:val="clear" w:color="auto" w:fill="FFFFFF"/>
        </w:rPr>
        <w:t>луби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 скважин</w:t>
      </w:r>
      <w:r w:rsidR="00AA1040" w:rsidRPr="00AA10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A1040">
        <w:rPr>
          <w:rFonts w:ascii="Times New Roman" w:hAnsi="Times New Roman" w:cs="Times New Roman"/>
          <w:sz w:val="28"/>
          <w:szCs w:val="28"/>
          <w:shd w:val="clear" w:color="auto" w:fill="FFFFFF"/>
        </w:rPr>
        <w:t>от 7 до 27м (в среднем 1</w:t>
      </w:r>
      <w:r w:rsidR="00D0555A">
        <w:rPr>
          <w:rFonts w:ascii="Times New Roman" w:hAnsi="Times New Roman" w:cs="Times New Roman"/>
          <w:sz w:val="28"/>
          <w:szCs w:val="28"/>
          <w:shd w:val="clear" w:color="auto" w:fill="FFFFFF"/>
        </w:rPr>
        <w:t>6</w:t>
      </w:r>
      <w:r w:rsidR="00AA1040">
        <w:rPr>
          <w:rFonts w:ascii="Times New Roman" w:hAnsi="Times New Roman" w:cs="Times New Roman"/>
          <w:sz w:val="28"/>
          <w:szCs w:val="28"/>
          <w:shd w:val="clear" w:color="auto" w:fill="FFFFFF"/>
        </w:rPr>
        <w:t>,5м)</w:t>
      </w:r>
      <w:r w:rsidR="00AA1040" w:rsidRPr="00AA10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объеме </w:t>
      </w:r>
      <w:r w:rsidR="009531B7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AA1040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9531B7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="00AA1040">
        <w:rPr>
          <w:rFonts w:ascii="Times New Roman" w:hAnsi="Times New Roman" w:cs="Times New Roman"/>
          <w:sz w:val="28"/>
          <w:szCs w:val="28"/>
          <w:shd w:val="clear" w:color="auto" w:fill="FFFFFF"/>
        </w:rPr>
        <w:t>9</w:t>
      </w:r>
      <w:r w:rsidR="00AA1040" w:rsidRPr="00AA10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.м.</w:t>
      </w:r>
    </w:p>
    <w:p w14:paraId="34C931AE" w14:textId="77777777" w:rsidR="0098606B" w:rsidRPr="00334EAF" w:rsidRDefault="0098606B" w:rsidP="0098606B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34E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 проведени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еологоразведочн</w:t>
      </w:r>
      <w:r w:rsidRPr="00334E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ых работ может появиться необходимость дополнительного бурения (детализация). Для этого предусматривается резервный непривязанный объём бурения –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0</w:t>
      </w:r>
      <w:r w:rsidRPr="00334E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кв. –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500</w:t>
      </w:r>
      <w:r w:rsidRPr="00334E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.м. </w:t>
      </w:r>
    </w:p>
    <w:p w14:paraId="25839D6E" w14:textId="104FF6CD" w:rsidR="0098606B" w:rsidRPr="006566C6" w:rsidRDefault="0098606B" w:rsidP="0098606B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334E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сего предусматривается привязанного и непривязанного объема поискового бурения - </w:t>
      </w:r>
      <w:r w:rsidRPr="006566C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</w:t>
      </w:r>
      <w:r w:rsidR="007A394C" w:rsidRPr="006566C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63</w:t>
      </w:r>
      <w:r w:rsidRPr="006566C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9 п.м.</w:t>
      </w:r>
    </w:p>
    <w:p w14:paraId="221C687E" w14:textId="0658FE8D" w:rsidR="0057514E" w:rsidRDefault="002B1D85" w:rsidP="00AA1040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76B6B">
        <w:rPr>
          <w:rFonts w:ascii="Times New Roman" w:hAnsi="Times New Roman" w:cs="Times New Roman"/>
          <w:sz w:val="28"/>
          <w:szCs w:val="28"/>
          <w:shd w:val="clear" w:color="auto" w:fill="FFFFFF"/>
        </w:rPr>
        <w:t>Колонковое бурение поисковых скважин предусматривается для поиска рудных зон, изучения их морфологии.</w:t>
      </w:r>
      <w:r w:rsidR="00AA10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A1040" w:rsidRPr="00AA1040">
        <w:rPr>
          <w:rFonts w:ascii="Times New Roman" w:hAnsi="Times New Roman" w:cs="Times New Roman"/>
          <w:sz w:val="28"/>
          <w:szCs w:val="28"/>
          <w:shd w:val="clear" w:color="auto" w:fill="FFFFFF"/>
        </w:rPr>
        <w:t>При обосновании глубины скважин использованы наиболее информативные работы последних лет</w:t>
      </w:r>
      <w:r w:rsidR="004A168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7F76E89B" w14:textId="5E0B5D36" w:rsidR="0057514E" w:rsidRPr="0057514E" w:rsidRDefault="0057514E" w:rsidP="004A1686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43" w:name="_Hlk213764174"/>
      <w:r w:rsidRPr="0057514E">
        <w:rPr>
          <w:rFonts w:ascii="Times New Roman" w:hAnsi="Times New Roman" w:cs="Times New Roman"/>
          <w:sz w:val="28"/>
          <w:szCs w:val="28"/>
          <w:shd w:val="clear" w:color="auto" w:fill="FFFFFF"/>
        </w:rPr>
        <w:t>Все точки, где предполагаются проявления марганцевых руд, имеют высотную отметку около 200,0 м.</w:t>
      </w:r>
      <w:r w:rsidR="004A1686">
        <w:rPr>
          <w:rFonts w:ascii="Times New Roman" w:hAnsi="Times New Roman" w:cs="Times New Roman"/>
          <w:sz w:val="28"/>
          <w:szCs w:val="28"/>
          <w:shd w:val="clear" w:color="auto" w:fill="FFFFFF"/>
        </w:rPr>
        <w:t>, в связи с этим в</w:t>
      </w:r>
      <w:r w:rsidRPr="0057514E">
        <w:rPr>
          <w:rFonts w:ascii="Times New Roman" w:hAnsi="Times New Roman" w:cs="Times New Roman"/>
          <w:sz w:val="28"/>
          <w:szCs w:val="28"/>
          <w:shd w:val="clear" w:color="auto" w:fill="FFFFFF"/>
        </w:rPr>
        <w:t>ыбра</w:t>
      </w:r>
      <w:r w:rsidR="004A1686">
        <w:rPr>
          <w:rFonts w:ascii="Times New Roman" w:hAnsi="Times New Roman" w:cs="Times New Roman"/>
          <w:sz w:val="28"/>
          <w:szCs w:val="28"/>
          <w:shd w:val="clear" w:color="auto" w:fill="FFFFFF"/>
        </w:rPr>
        <w:t>ны</w:t>
      </w:r>
      <w:r w:rsidRPr="005751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ста, где мощность перекрывающих рудоносный горизонт отложений невелика (высотные отметки 205</w:t>
      </w:r>
      <w:r w:rsidR="00C21F00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Pr="0057514E">
        <w:rPr>
          <w:rFonts w:ascii="Times New Roman" w:hAnsi="Times New Roman" w:cs="Times New Roman"/>
          <w:sz w:val="28"/>
          <w:szCs w:val="28"/>
          <w:shd w:val="clear" w:color="auto" w:fill="FFFFFF"/>
        </w:rPr>
        <w:t>, 208</w:t>
      </w:r>
      <w:r w:rsidR="00C21F00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Pr="005751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21</w:t>
      </w:r>
      <w:r w:rsidR="004A1686">
        <w:rPr>
          <w:rFonts w:ascii="Times New Roman" w:hAnsi="Times New Roman" w:cs="Times New Roman"/>
          <w:sz w:val="28"/>
          <w:szCs w:val="28"/>
          <w:shd w:val="clear" w:color="auto" w:fill="FFFFFF"/>
        </w:rPr>
        <w:t>7</w:t>
      </w:r>
      <w:r w:rsidRPr="005751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) </w:t>
      </w:r>
    </w:p>
    <w:bookmarkEnd w:id="43"/>
    <w:p w14:paraId="2E8449E8" w14:textId="7DE4BFBE" w:rsidR="0057514E" w:rsidRDefault="0057514E" w:rsidP="004A1686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751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 прослеживании рудного слоя подстилающими рудный песчано-глинистый слой </w:t>
      </w:r>
      <w:r w:rsidR="00B9314A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="00B9314A" w:rsidRPr="00B9314A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3</w:t>
      </w:r>
      <w:r w:rsidR="00B9314A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 xml:space="preserve"> </w:t>
      </w:r>
      <w:r w:rsidR="00B9314A" w:rsidRPr="00B9314A"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</w:rPr>
        <w:t>1</w:t>
      </w:r>
      <w:r w:rsidR="00B9314A"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</w:rPr>
        <w:t>+</w:t>
      </w:r>
      <w:r w:rsidR="00B9314A" w:rsidRPr="00B9314A"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</w:rPr>
        <w:t>2</w:t>
      </w:r>
      <w:r w:rsidR="00B9314A"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</w:rPr>
        <w:t xml:space="preserve"> </w:t>
      </w:r>
      <w:r w:rsidRPr="0057514E">
        <w:rPr>
          <w:rFonts w:ascii="Times New Roman" w:hAnsi="Times New Roman" w:cs="Times New Roman"/>
          <w:sz w:val="28"/>
          <w:szCs w:val="28"/>
          <w:shd w:val="clear" w:color="auto" w:fill="FFFFFF"/>
        </w:rPr>
        <w:t>всегда будут глины чеганской свиты (</w:t>
      </w:r>
      <w:r w:rsidR="00B9314A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Pr="00B9314A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2-3</w:t>
      </w:r>
      <w:r w:rsidR="00B9314A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 xml:space="preserve"> </w:t>
      </w:r>
      <w:r w:rsidRPr="00B9314A">
        <w:rPr>
          <w:rFonts w:ascii="Times New Roman" w:hAnsi="Times New Roman" w:cs="Times New Roman"/>
          <w:sz w:val="28"/>
          <w:szCs w:val="28"/>
          <w:shd w:val="clear" w:color="auto" w:fill="FFFFFF"/>
        </w:rPr>
        <w:t>čg</w:t>
      </w:r>
      <w:r w:rsidRPr="00C21F00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1</w:t>
      </w:r>
      <w:r w:rsidRPr="0057514E"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</w:p>
    <w:p w14:paraId="36BC678B" w14:textId="47C739A4" w:rsidR="00905E3E" w:rsidRPr="00905E3E" w:rsidRDefault="002B1D85" w:rsidP="00905E3E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76B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урение планируется проводить </w:t>
      </w:r>
      <w:r w:rsidR="00905E3E" w:rsidRPr="00905E3E">
        <w:rPr>
          <w:rFonts w:ascii="Times New Roman" w:hAnsi="Times New Roman" w:cs="Times New Roman"/>
          <w:sz w:val="28"/>
          <w:szCs w:val="28"/>
          <w:shd w:val="clear" w:color="auto" w:fill="FFFFFF"/>
        </w:rPr>
        <w:t>скважинами механического колонкового бурения, станком УГБ-50 м или УГБ -1ВС, диаметром 2</w:t>
      </w:r>
      <w:r w:rsidR="0040581A">
        <w:rPr>
          <w:rFonts w:ascii="Times New Roman" w:hAnsi="Times New Roman" w:cs="Times New Roman"/>
          <w:sz w:val="28"/>
          <w:szCs w:val="28"/>
          <w:shd w:val="clear" w:color="auto" w:fill="FFFFFF"/>
        </w:rPr>
        <w:t>19мм твердосплавными коронками,</w:t>
      </w:r>
      <w:r w:rsidR="00905E3E" w:rsidRPr="00905E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915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рудным интервалам с целью качественного опробования </w:t>
      </w:r>
      <w:r w:rsidR="00905E3E" w:rsidRPr="00905E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всухую», укороченными рейсами до </w:t>
      </w:r>
      <w:r w:rsidR="0040581A">
        <w:rPr>
          <w:rFonts w:ascii="Times New Roman" w:hAnsi="Times New Roman" w:cs="Times New Roman"/>
          <w:sz w:val="28"/>
          <w:szCs w:val="28"/>
          <w:shd w:val="clear" w:color="auto" w:fill="FFFFFF"/>
        </w:rPr>
        <w:t>0</w:t>
      </w:r>
      <w:r w:rsidR="00905E3E" w:rsidRPr="00905E3E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40581A"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="00905E3E" w:rsidRPr="00905E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 по полезной толщи</w:t>
      </w:r>
      <w:r w:rsidR="008C2A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F915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</w:t>
      </w:r>
      <w:r w:rsidR="008C2A50">
        <w:rPr>
          <w:rFonts w:ascii="Times New Roman" w:hAnsi="Times New Roman" w:cs="Times New Roman"/>
          <w:sz w:val="28"/>
          <w:szCs w:val="28"/>
          <w:shd w:val="clear" w:color="auto" w:fill="FFFFFF"/>
        </w:rPr>
        <w:t>применение</w:t>
      </w:r>
      <w:r w:rsidR="00F9152F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="008C2A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пециальных промывочных жидкостей</w:t>
      </w:r>
      <w:r w:rsidR="00905E3E" w:rsidRPr="00905E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C2A50" w:rsidRPr="00905E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что позволит получить </w:t>
      </w:r>
      <w:r w:rsidR="008C2A50" w:rsidRPr="00905E3E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максимальный выход керна) </w:t>
      </w:r>
      <w:r w:rsidR="00905E3E" w:rsidRPr="00905E3E">
        <w:rPr>
          <w:rFonts w:ascii="Times New Roman" w:hAnsi="Times New Roman" w:cs="Times New Roman"/>
          <w:sz w:val="28"/>
          <w:szCs w:val="28"/>
          <w:shd w:val="clear" w:color="auto" w:fill="FFFFFF"/>
        </w:rPr>
        <w:t>и с углублением в подстилающие породы на 5,0 м.</w:t>
      </w:r>
      <w:r w:rsidR="008C2A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05E3E" w:rsidRPr="00905E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ыход керна должен быть не менее </w:t>
      </w:r>
      <w:r w:rsidR="00A924EB">
        <w:rPr>
          <w:rFonts w:ascii="Times New Roman" w:hAnsi="Times New Roman" w:cs="Times New Roman"/>
          <w:sz w:val="28"/>
          <w:szCs w:val="28"/>
          <w:shd w:val="clear" w:color="auto" w:fill="FFFFFF"/>
        </w:rPr>
        <w:t>7</w:t>
      </w:r>
      <w:r w:rsidR="00905E3E" w:rsidRPr="00905E3E">
        <w:rPr>
          <w:rFonts w:ascii="Times New Roman" w:hAnsi="Times New Roman" w:cs="Times New Roman"/>
          <w:sz w:val="28"/>
          <w:szCs w:val="28"/>
          <w:shd w:val="clear" w:color="auto" w:fill="FFFFFF"/>
        </w:rPr>
        <w:t>0 %.</w:t>
      </w:r>
    </w:p>
    <w:p w14:paraId="5E6D0914" w14:textId="77777777" w:rsidR="00905E3E" w:rsidRPr="00905E3E" w:rsidRDefault="00905E3E" w:rsidP="00905E3E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05E3E">
        <w:rPr>
          <w:rFonts w:ascii="Times New Roman" w:hAnsi="Times New Roman" w:cs="Times New Roman"/>
          <w:sz w:val="28"/>
          <w:szCs w:val="28"/>
          <w:shd w:val="clear" w:color="auto" w:fill="FFFFFF"/>
        </w:rPr>
        <w:t>Все пробуренные скважины после их закрытия подлежат ликвидации согласно общепринятой методике.</w:t>
      </w:r>
    </w:p>
    <w:p w14:paraId="18023FD3" w14:textId="77777777" w:rsidR="00905E3E" w:rsidRPr="00905E3E" w:rsidRDefault="00905E3E" w:rsidP="00905E3E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05E3E">
        <w:rPr>
          <w:rFonts w:ascii="Times New Roman" w:hAnsi="Times New Roman" w:cs="Times New Roman"/>
          <w:sz w:val="28"/>
          <w:szCs w:val="28"/>
          <w:shd w:val="clear" w:color="auto" w:fill="FFFFFF"/>
        </w:rPr>
        <w:t>Буровая площадка после бурения будет очищена от технического и бытового мусора.</w:t>
      </w:r>
    </w:p>
    <w:p w14:paraId="5CB08D69" w14:textId="77777777" w:rsidR="003E1CB3" w:rsidRDefault="003E1CB3" w:rsidP="00905E3E">
      <w:pPr>
        <w:pStyle w:val="a3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E1CB3">
        <w:rPr>
          <w:rFonts w:ascii="Times New Roman" w:eastAsia="Times New Roman" w:hAnsi="Times New Roman" w:cs="Times New Roman"/>
          <w:bCs/>
          <w:sz w:val="28"/>
          <w:szCs w:val="28"/>
        </w:rPr>
        <w:t xml:space="preserve">Места заложения проектных скважин приведены на графическом приложении </w:t>
      </w:r>
      <w:r w:rsidRPr="005D03DD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Pr="003E1CB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251B61E0" w14:textId="77777777" w:rsidR="00D3588F" w:rsidRPr="00D3588F" w:rsidRDefault="00D3588F" w:rsidP="00D358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3588F">
        <w:rPr>
          <w:rFonts w:ascii="Times New Roman" w:hAnsi="Times New Roman" w:cs="Times New Roman"/>
          <w:color w:val="000000"/>
          <w:sz w:val="28"/>
          <w:szCs w:val="28"/>
        </w:rPr>
        <w:t xml:space="preserve">Техническая вода для буровых работ будет доставляться автоцистерной из близлежащего водоема. </w:t>
      </w:r>
    </w:p>
    <w:p w14:paraId="46019AAC" w14:textId="354417C3" w:rsidR="002B1D85" w:rsidRPr="00D76B6B" w:rsidRDefault="002B1D85" w:rsidP="00D3588F">
      <w:pPr>
        <w:pStyle w:val="a3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76B6B">
        <w:rPr>
          <w:rFonts w:ascii="Times New Roman" w:eastAsia="Times New Roman" w:hAnsi="Times New Roman" w:cs="Times New Roman"/>
          <w:bCs/>
          <w:sz w:val="28"/>
          <w:szCs w:val="28"/>
        </w:rPr>
        <w:t xml:space="preserve">По окончанию работ все буровые площадки </w:t>
      </w:r>
      <w:r w:rsidR="0092705C">
        <w:rPr>
          <w:rFonts w:ascii="Times New Roman" w:eastAsia="Times New Roman" w:hAnsi="Times New Roman" w:cs="Times New Roman"/>
          <w:bCs/>
          <w:sz w:val="28"/>
          <w:szCs w:val="28"/>
        </w:rPr>
        <w:t xml:space="preserve">будут </w:t>
      </w:r>
      <w:r w:rsidRPr="00D76B6B">
        <w:rPr>
          <w:rFonts w:ascii="Times New Roman" w:eastAsia="Times New Roman" w:hAnsi="Times New Roman" w:cs="Times New Roman"/>
          <w:bCs/>
          <w:sz w:val="28"/>
          <w:szCs w:val="28"/>
        </w:rPr>
        <w:t>рекультивированы.</w:t>
      </w:r>
    </w:p>
    <w:p w14:paraId="46978F7A" w14:textId="77777777" w:rsidR="002B1D85" w:rsidRPr="00C604DC" w:rsidRDefault="002B1D85" w:rsidP="00C604DC">
      <w:pPr>
        <w:pStyle w:val="a3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604DC">
        <w:rPr>
          <w:rFonts w:ascii="Times New Roman" w:eastAsia="Times New Roman" w:hAnsi="Times New Roman" w:cs="Times New Roman"/>
          <w:bCs/>
          <w:sz w:val="28"/>
          <w:szCs w:val="28"/>
        </w:rPr>
        <w:t xml:space="preserve">Допускается применение других современных типов буровых установок, в т.ч. иностранного производства, имеющих аналогичные или лучшие технические параметры эксплуатации и обеспечивающих колонковое бурение скважин до проектных глубин с высоким показателем по выходу керна. </w:t>
      </w:r>
    </w:p>
    <w:p w14:paraId="04E4B64F" w14:textId="77777777" w:rsidR="002B1D85" w:rsidRPr="00D76B6B" w:rsidRDefault="002B1D85" w:rsidP="0092705C">
      <w:pPr>
        <w:pStyle w:val="a3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76B6B">
        <w:rPr>
          <w:rFonts w:ascii="Times New Roman" w:eastAsia="Times New Roman" w:hAnsi="Times New Roman" w:cs="Times New Roman"/>
          <w:bCs/>
          <w:sz w:val="28"/>
          <w:szCs w:val="28"/>
        </w:rPr>
        <w:t xml:space="preserve">Географическая привязка каждой пробуренной скважины и определение абсолютной отметки ее устья будет производится с помощью </w:t>
      </w:r>
      <w:r w:rsidRPr="00D76B6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JPS</w:t>
      </w:r>
      <w:r w:rsidRPr="00D76B6B">
        <w:rPr>
          <w:rFonts w:ascii="Times New Roman" w:eastAsia="Times New Roman" w:hAnsi="Times New Roman" w:cs="Times New Roman"/>
          <w:bCs/>
          <w:sz w:val="28"/>
          <w:szCs w:val="28"/>
        </w:rPr>
        <w:t>, с обязательной записью полученных данных в полевой документации.</w:t>
      </w:r>
    </w:p>
    <w:p w14:paraId="05E78CFC" w14:textId="77777777" w:rsidR="00501A64" w:rsidRDefault="00501A64" w:rsidP="002B1D8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55BE1A6" w14:textId="1F185533" w:rsidR="002B1D85" w:rsidRDefault="002B1D85" w:rsidP="002B1D8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1359A">
        <w:rPr>
          <w:rFonts w:ascii="Times New Roman" w:hAnsi="Times New Roman" w:cs="Times New Roman"/>
          <w:sz w:val="28"/>
          <w:szCs w:val="28"/>
          <w:lang w:eastAsia="ru-RU"/>
        </w:rPr>
        <w:t>Усредненный геологический разрез скважин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00EC604B" w14:textId="7FE312D0" w:rsidR="002B1D85" w:rsidRPr="00FC035F" w:rsidRDefault="002B1D85" w:rsidP="002B1D85">
      <w:pPr>
        <w:pStyle w:val="a3"/>
        <w:ind w:firstLine="708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Таблица </w:t>
      </w:r>
      <w:r w:rsidR="00501A64">
        <w:rPr>
          <w:rFonts w:ascii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501A64">
        <w:rPr>
          <w:rFonts w:ascii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501A64">
        <w:rPr>
          <w:rFonts w:ascii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hAnsi="Times New Roman" w:cs="Times New Roman"/>
          <w:sz w:val="28"/>
          <w:szCs w:val="28"/>
          <w:lang w:eastAsia="ru-RU"/>
        </w:rPr>
        <w:t>.1.</w:t>
      </w:r>
    </w:p>
    <w:tbl>
      <w:tblPr>
        <w:tblW w:w="9924" w:type="dxa"/>
        <w:tblInd w:w="-434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962"/>
        <w:gridCol w:w="1813"/>
        <w:gridCol w:w="1417"/>
        <w:gridCol w:w="1732"/>
      </w:tblGrid>
      <w:tr w:rsidR="002B1D85" w:rsidRPr="0041359A" w14:paraId="139E17D3" w14:textId="77777777" w:rsidTr="00763CE9">
        <w:trPr>
          <w:trHeight w:val="30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6DF90" w14:textId="77777777" w:rsidR="002B1D85" w:rsidRPr="0041359A" w:rsidRDefault="002B1D85" w:rsidP="00763CE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1359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раткая геологическая характеристика пород</w:t>
            </w: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B4146" w14:textId="77777777" w:rsidR="002B1D85" w:rsidRPr="0041359A" w:rsidRDefault="002B1D85" w:rsidP="00763CE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1359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лубина залегания</w:t>
            </w:r>
          </w:p>
          <w:p w14:paraId="1973F4FC" w14:textId="77777777" w:rsidR="002B1D85" w:rsidRPr="0041359A" w:rsidRDefault="002B1D85" w:rsidP="00763CE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1359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от - до), м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A1B8D" w14:textId="77777777" w:rsidR="002B1D85" w:rsidRPr="0041359A" w:rsidRDefault="002B1D85" w:rsidP="00763CE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1359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ощность слоя, м</w:t>
            </w: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FA5F3" w14:textId="77777777" w:rsidR="002B1D85" w:rsidRPr="0041359A" w:rsidRDefault="002B1D85" w:rsidP="00763CE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1359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тегория пород по буримости</w:t>
            </w:r>
          </w:p>
        </w:tc>
      </w:tr>
      <w:tr w:rsidR="002B1D85" w:rsidRPr="0041359A" w14:paraId="5A08F95C" w14:textId="77777777" w:rsidTr="00763CE9">
        <w:trPr>
          <w:trHeight w:val="20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4A423" w14:textId="77777777" w:rsidR="002B1D85" w:rsidRPr="0041359A" w:rsidRDefault="002B1D85" w:rsidP="00763CE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1359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чвенно-растительный слой с корнями растений, с дресвой.</w:t>
            </w: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9AC2E" w14:textId="77777777" w:rsidR="002B1D85" w:rsidRPr="0041359A" w:rsidRDefault="002B1D85" w:rsidP="00763CE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1359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 - 0,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F35E7" w14:textId="77777777" w:rsidR="002B1D85" w:rsidRPr="0041359A" w:rsidRDefault="002B1D85" w:rsidP="00763CE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1359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3CCEA" w14:textId="77777777" w:rsidR="002B1D85" w:rsidRPr="0041359A" w:rsidRDefault="002B1D85" w:rsidP="00763CE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1359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II</w:t>
            </w:r>
          </w:p>
        </w:tc>
      </w:tr>
      <w:tr w:rsidR="002B1D85" w:rsidRPr="0041359A" w14:paraId="3155AB21" w14:textId="77777777" w:rsidTr="00763CE9">
        <w:trPr>
          <w:trHeight w:val="10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31BC9" w14:textId="77777777" w:rsidR="002B1D85" w:rsidRPr="0041359A" w:rsidRDefault="002B1D85" w:rsidP="00763CE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1359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углинки, галечники, разнозернистые полимиктовые пески. Глины. </w:t>
            </w: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DADF0" w14:textId="33E93E9D" w:rsidR="002B1D85" w:rsidRPr="0041359A" w:rsidRDefault="002B1D85" w:rsidP="00763CE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1359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0,2 - </w:t>
            </w:r>
            <w:r w:rsidR="00E15DB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41359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E15DB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68158" w14:textId="03D0F217" w:rsidR="002B1D85" w:rsidRPr="0041359A" w:rsidRDefault="00E15DBE" w:rsidP="00763CE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</w:t>
            </w:r>
            <w:r w:rsidR="002B1D8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CC671" w14:textId="77777777" w:rsidR="002B1D85" w:rsidRPr="0041359A" w:rsidRDefault="002B1D85" w:rsidP="00763CE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1359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III</w:t>
            </w:r>
          </w:p>
        </w:tc>
      </w:tr>
      <w:tr w:rsidR="002B1D85" w:rsidRPr="00131638" w14:paraId="4846ADC5" w14:textId="77777777" w:rsidTr="00763CE9">
        <w:trPr>
          <w:trHeight w:val="40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2CECE" w14:textId="4E5C231E" w:rsidR="002B1D85" w:rsidRPr="00131638" w:rsidRDefault="00B85F54" w:rsidP="00763CE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85F5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есок </w:t>
            </w:r>
            <w:r w:rsidR="00241F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варц</w:t>
            </w:r>
            <w:r w:rsidR="00257A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41F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257A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41F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левошпатовый</w:t>
            </w:r>
            <w:r w:rsidR="00CB31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257A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="00CB31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азнозернистый, желтовато-бурый, глинистый, </w:t>
            </w:r>
            <w:r w:rsidR="00257A40" w:rsidRPr="009254E7">
              <w:rPr>
                <w:rFonts w:ascii="Times New Roman" w:hAnsi="Times New Roman" w:cs="Times New Roman"/>
                <w:sz w:val="28"/>
                <w:szCs w:val="28"/>
              </w:rPr>
              <w:t xml:space="preserve">с прослоями и линзами алевритов, </w:t>
            </w:r>
            <w:r w:rsidR="00257A40" w:rsidRPr="00257A40">
              <w:rPr>
                <w:rFonts w:ascii="Times New Roman" w:hAnsi="Times New Roman" w:cs="Times New Roman"/>
                <w:sz w:val="28"/>
                <w:szCs w:val="28"/>
              </w:rPr>
              <w:t xml:space="preserve">сильно ожелезненных </w:t>
            </w:r>
            <w:r w:rsidR="00257A40" w:rsidRPr="009254E7">
              <w:rPr>
                <w:rFonts w:ascii="Times New Roman" w:hAnsi="Times New Roman" w:cs="Times New Roman"/>
                <w:sz w:val="28"/>
                <w:szCs w:val="28"/>
              </w:rPr>
              <w:t>песчаников и глин</w:t>
            </w:r>
            <w:r w:rsidR="00257A4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57A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B31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 галькой кварца</w:t>
            </w:r>
            <w:r w:rsidRPr="00B85F5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местами с гравием кварцевых пород</w:t>
            </w: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4890F" w14:textId="6938370B" w:rsidR="002B1D85" w:rsidRPr="00131638" w:rsidRDefault="00E15DBE" w:rsidP="00763CE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0,5 </w:t>
            </w:r>
            <w:r w:rsidR="002B1D85" w:rsidRPr="0013163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2B1D85" w:rsidRPr="0013163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ABE38" w14:textId="0DF5B5FB" w:rsidR="002B1D85" w:rsidRPr="00131638" w:rsidRDefault="00E15DBE" w:rsidP="00763CE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2B1D85" w:rsidRPr="0013163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045E9" w14:textId="293BCC1E" w:rsidR="002B1D85" w:rsidRPr="00131638" w:rsidRDefault="00B85F54" w:rsidP="00763CE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3163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r w:rsidR="002B1D85" w:rsidRPr="0013163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V</w:t>
            </w:r>
          </w:p>
        </w:tc>
      </w:tr>
      <w:tr w:rsidR="00B85F54" w:rsidRPr="00131638" w14:paraId="64C0E66C" w14:textId="77777777" w:rsidTr="00763CE9">
        <w:trPr>
          <w:trHeight w:val="40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18467" w14:textId="0B9EA036" w:rsidR="00B85F54" w:rsidRPr="00B85F54" w:rsidRDefault="00B85F54" w:rsidP="00763CE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85F5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лин</w:t>
            </w:r>
            <w:r w:rsidR="00E15DB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B85F5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57A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 прослоями алевритов</w:t>
            </w:r>
            <w:r w:rsidR="00E15DB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ожелезненная с линзами кварцевого песка, с марганцевыми конкрециями</w:t>
            </w:r>
            <w:r w:rsidR="00257A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116F9" w14:textId="73C4CF47" w:rsidR="00B85F54" w:rsidRPr="00131638" w:rsidRDefault="00E15DBE" w:rsidP="00763CE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,0 – 23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B00BB" w14:textId="275F67A7" w:rsidR="00B85F54" w:rsidRPr="00131638" w:rsidRDefault="00E15DBE" w:rsidP="00763CE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9,0</w:t>
            </w: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80190" w14:textId="1CAC2929" w:rsidR="00B85F54" w:rsidRPr="00E15DBE" w:rsidRDefault="00E15DBE" w:rsidP="00763CE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3163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V</w:t>
            </w:r>
          </w:p>
        </w:tc>
      </w:tr>
      <w:tr w:rsidR="00E15DBE" w:rsidRPr="00131638" w14:paraId="4AC6602A" w14:textId="77777777" w:rsidTr="00763CE9">
        <w:trPr>
          <w:trHeight w:val="40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45B5E" w14:textId="1CC9706B" w:rsidR="00E15DBE" w:rsidRPr="00B85F54" w:rsidRDefault="00E15DBE" w:rsidP="00763CE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85F5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лин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 слабо ожелезненная, с линзами кварцевого песчаника</w:t>
            </w: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1FF97" w14:textId="10742BE8" w:rsidR="00E15DBE" w:rsidRDefault="00E15DBE" w:rsidP="00763CE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3,0</w:t>
            </w:r>
            <w:r w:rsidR="00D409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7</w:t>
            </w:r>
            <w:r w:rsidR="00D409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7008D" w14:textId="0F589190" w:rsidR="00E15DBE" w:rsidRDefault="00D40974" w:rsidP="00763CE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,0</w:t>
            </w: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CD9A5" w14:textId="38AB61F8" w:rsidR="00E15DBE" w:rsidRPr="00E15DBE" w:rsidRDefault="00D40974" w:rsidP="00763CE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3163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V</w:t>
            </w:r>
          </w:p>
        </w:tc>
      </w:tr>
    </w:tbl>
    <w:p w14:paraId="20D18EFF" w14:textId="77777777" w:rsidR="00B85F54" w:rsidRDefault="00B85F54" w:rsidP="002B1D85">
      <w:pPr>
        <w:pStyle w:val="a3"/>
        <w:tabs>
          <w:tab w:val="left" w:pos="12450"/>
        </w:tabs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6CB942F" w14:textId="7FB18F18" w:rsidR="002B1D85" w:rsidRDefault="002B1D85" w:rsidP="002B1D85">
      <w:pPr>
        <w:pStyle w:val="a3"/>
        <w:tabs>
          <w:tab w:val="left" w:pos="12450"/>
        </w:tabs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3C2AFF">
        <w:rPr>
          <w:rFonts w:ascii="Times New Roman" w:hAnsi="Times New Roman" w:cs="Times New Roman"/>
          <w:sz w:val="28"/>
          <w:szCs w:val="28"/>
          <w:lang w:eastAsia="ru-RU"/>
        </w:rPr>
        <w:t xml:space="preserve">Реестр скважин на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участке </w:t>
      </w:r>
      <w:r w:rsidR="006652AD">
        <w:rPr>
          <w:rFonts w:ascii="Times New Roman" w:hAnsi="Times New Roman" w:cs="Times New Roman"/>
          <w:sz w:val="28"/>
          <w:szCs w:val="28"/>
          <w:lang w:eastAsia="ru-RU"/>
        </w:rPr>
        <w:t>проектируемых работ</w:t>
      </w:r>
    </w:p>
    <w:p w14:paraId="19ED444F" w14:textId="33323328" w:rsidR="006652AD" w:rsidRPr="00FC035F" w:rsidRDefault="002B1D85" w:rsidP="006652AD">
      <w:pPr>
        <w:pStyle w:val="a3"/>
        <w:ind w:firstLine="708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44" w:name="_Hlk195615073"/>
      <w:r w:rsidRPr="000154C5">
        <w:rPr>
          <w:rFonts w:ascii="Times New Roman" w:hAnsi="Times New Roman" w:cs="Times New Roman"/>
          <w:sz w:val="28"/>
          <w:szCs w:val="28"/>
          <w:lang w:eastAsia="ru-RU"/>
        </w:rPr>
        <w:t xml:space="preserve">Таблица </w:t>
      </w:r>
      <w:bookmarkEnd w:id="44"/>
      <w:r w:rsidR="004A5B08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6652AD">
        <w:rPr>
          <w:rFonts w:ascii="Times New Roman" w:hAnsi="Times New Roman" w:cs="Times New Roman"/>
          <w:sz w:val="28"/>
          <w:szCs w:val="28"/>
          <w:lang w:eastAsia="ru-RU"/>
        </w:rPr>
        <w:t>.2.5.2.</w:t>
      </w:r>
    </w:p>
    <w:p w14:paraId="0B00B3DB" w14:textId="72FAC890" w:rsidR="002B1D85" w:rsidRPr="00FC035F" w:rsidRDefault="002B1D85" w:rsidP="002B1D85">
      <w:pPr>
        <w:pStyle w:val="a3"/>
        <w:ind w:firstLine="708"/>
        <w:jc w:val="right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tbl>
      <w:tblPr>
        <w:tblStyle w:val="a4"/>
        <w:tblW w:w="9120" w:type="dxa"/>
        <w:jc w:val="center"/>
        <w:tblLayout w:type="fixed"/>
        <w:tblLook w:val="04A0" w:firstRow="1" w:lastRow="0" w:firstColumn="1" w:lastColumn="0" w:noHBand="0" w:noVBand="1"/>
      </w:tblPr>
      <w:tblGrid>
        <w:gridCol w:w="20"/>
        <w:gridCol w:w="579"/>
        <w:gridCol w:w="1382"/>
        <w:gridCol w:w="711"/>
        <w:gridCol w:w="850"/>
        <w:gridCol w:w="465"/>
        <w:gridCol w:w="1983"/>
        <w:gridCol w:w="1082"/>
        <w:gridCol w:w="11"/>
        <w:gridCol w:w="620"/>
        <w:gridCol w:w="89"/>
        <w:gridCol w:w="593"/>
        <w:gridCol w:w="26"/>
        <w:gridCol w:w="683"/>
        <w:gridCol w:w="26"/>
      </w:tblGrid>
      <w:tr w:rsidR="002B4FF1" w:rsidRPr="005C033F" w14:paraId="033FE022" w14:textId="77777777" w:rsidTr="00D40C7F">
        <w:trPr>
          <w:gridBefore w:val="1"/>
          <w:gridAfter w:val="1"/>
          <w:wBefore w:w="20" w:type="dxa"/>
          <w:wAfter w:w="26" w:type="dxa"/>
          <w:trHeight w:val="964"/>
          <w:jc w:val="center"/>
        </w:trPr>
        <w:tc>
          <w:tcPr>
            <w:tcW w:w="579" w:type="dxa"/>
            <w:vMerge w:val="restart"/>
          </w:tcPr>
          <w:p w14:paraId="350097CD" w14:textId="77777777" w:rsidR="002B1D85" w:rsidRPr="005C033F" w:rsidRDefault="002B1D85" w:rsidP="00763CE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C03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  <w:p w14:paraId="72CC52A2" w14:textId="77777777" w:rsidR="002B1D85" w:rsidRPr="005C033F" w:rsidRDefault="002B1D85" w:rsidP="00763CE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C03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2" w:type="dxa"/>
            <w:vMerge w:val="restart"/>
          </w:tcPr>
          <w:p w14:paraId="238B15C7" w14:textId="77777777" w:rsidR="002B1D85" w:rsidRPr="005C033F" w:rsidRDefault="002B1D85" w:rsidP="00763C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C03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5C03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-филя</w:t>
            </w:r>
            <w:proofErr w:type="gramEnd"/>
          </w:p>
        </w:tc>
        <w:tc>
          <w:tcPr>
            <w:tcW w:w="711" w:type="dxa"/>
            <w:vMerge w:val="restart"/>
          </w:tcPr>
          <w:p w14:paraId="29CF2FC3" w14:textId="77777777" w:rsidR="002B1D85" w:rsidRPr="005C033F" w:rsidRDefault="002B1D85" w:rsidP="00763C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C03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скв.</w:t>
            </w:r>
          </w:p>
        </w:tc>
        <w:tc>
          <w:tcPr>
            <w:tcW w:w="850" w:type="dxa"/>
            <w:vMerge w:val="restart"/>
          </w:tcPr>
          <w:p w14:paraId="0C6815B9" w14:textId="5D051A9A" w:rsidR="002B1D85" w:rsidRDefault="002B1D85" w:rsidP="00763C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C03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лу-бина</w:t>
            </w:r>
            <w:proofErr w:type="gramEnd"/>
          </w:p>
          <w:p w14:paraId="1016116F" w14:textId="77777777" w:rsidR="002B1D85" w:rsidRPr="005C033F" w:rsidRDefault="002B1D85" w:rsidP="00763C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C03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65" w:type="dxa"/>
            <w:vMerge w:val="restart"/>
          </w:tcPr>
          <w:p w14:paraId="39A77DC8" w14:textId="77777777" w:rsidR="002B1D85" w:rsidRPr="005C033F" w:rsidRDefault="002B1D85" w:rsidP="00763C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C03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гол </w:t>
            </w:r>
            <w:proofErr w:type="gramStart"/>
            <w:r w:rsidRPr="005C03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Pr="005C03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кло-на</w:t>
            </w:r>
            <w:proofErr w:type="gramEnd"/>
          </w:p>
        </w:tc>
        <w:tc>
          <w:tcPr>
            <w:tcW w:w="1983" w:type="dxa"/>
            <w:vMerge w:val="restart"/>
          </w:tcPr>
          <w:p w14:paraId="69912CCF" w14:textId="77777777" w:rsidR="002B1D85" w:rsidRPr="005C033F" w:rsidRDefault="002B1D85" w:rsidP="00763C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C03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ивязка проектных скважин</w:t>
            </w:r>
          </w:p>
        </w:tc>
        <w:tc>
          <w:tcPr>
            <w:tcW w:w="1093" w:type="dxa"/>
            <w:gridSpan w:val="2"/>
            <w:vMerge w:val="restart"/>
            <w:vAlign w:val="center"/>
          </w:tcPr>
          <w:p w14:paraId="0170E229" w14:textId="77777777" w:rsidR="002B1D85" w:rsidRPr="005C033F" w:rsidRDefault="002B1D85" w:rsidP="00763C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C03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жид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C03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мый</w:t>
            </w:r>
            <w:proofErr w:type="gramEnd"/>
            <w:r w:rsidRPr="005C03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умм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C03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ный </w:t>
            </w:r>
            <w:r w:rsidRPr="005C03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удный инт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5C03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м</w:t>
            </w:r>
          </w:p>
        </w:tc>
        <w:tc>
          <w:tcPr>
            <w:tcW w:w="709" w:type="dxa"/>
            <w:gridSpan w:val="2"/>
            <w:vMerge w:val="restart"/>
          </w:tcPr>
          <w:p w14:paraId="62A0F404" w14:textId="77777777" w:rsidR="002B1D85" w:rsidRDefault="002B1D85" w:rsidP="00763C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C03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ол-во </w:t>
            </w:r>
            <w:proofErr w:type="gramStart"/>
            <w:r w:rsidRPr="005C03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ерн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C03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вых</w:t>
            </w:r>
            <w:proofErr w:type="gramEnd"/>
            <w:r w:rsidRPr="005C03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об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53BE3557" w14:textId="77777777" w:rsidR="002B1D85" w:rsidRPr="005C033F" w:rsidRDefault="002B1D85" w:rsidP="00763C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302" w:type="dxa"/>
            <w:gridSpan w:val="3"/>
            <w:vAlign w:val="center"/>
          </w:tcPr>
          <w:p w14:paraId="43112186" w14:textId="2BC56CF4" w:rsidR="002B1D85" w:rsidRPr="005C033F" w:rsidRDefault="002B1D85" w:rsidP="00763C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C03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ол-во </w:t>
            </w:r>
            <w:proofErr w:type="gramStart"/>
            <w:r w:rsidRPr="005C03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еохимиче</w:t>
            </w:r>
            <w:r w:rsidR="00F63C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C03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ких</w:t>
            </w:r>
            <w:proofErr w:type="gramEnd"/>
            <w:r w:rsidRPr="005C03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об</w:t>
            </w:r>
          </w:p>
        </w:tc>
      </w:tr>
      <w:tr w:rsidR="00373F09" w:rsidRPr="005C033F" w14:paraId="5D7E3C93" w14:textId="77777777" w:rsidTr="00D40C7F">
        <w:trPr>
          <w:gridBefore w:val="1"/>
          <w:gridAfter w:val="1"/>
          <w:wBefore w:w="20" w:type="dxa"/>
          <w:wAfter w:w="26" w:type="dxa"/>
          <w:trHeight w:val="340"/>
          <w:jc w:val="center"/>
        </w:trPr>
        <w:tc>
          <w:tcPr>
            <w:tcW w:w="579" w:type="dxa"/>
            <w:vMerge/>
            <w:vAlign w:val="center"/>
          </w:tcPr>
          <w:p w14:paraId="448632A5" w14:textId="77777777" w:rsidR="002B1D85" w:rsidRPr="005C033F" w:rsidRDefault="002B1D85" w:rsidP="00763C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2" w:type="dxa"/>
            <w:vMerge/>
            <w:vAlign w:val="center"/>
          </w:tcPr>
          <w:p w14:paraId="6B51C9EB" w14:textId="77777777" w:rsidR="002B1D85" w:rsidRPr="005C033F" w:rsidRDefault="002B1D85" w:rsidP="00763C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  <w:vMerge/>
            <w:vAlign w:val="center"/>
          </w:tcPr>
          <w:p w14:paraId="3BBC3562" w14:textId="77777777" w:rsidR="002B1D85" w:rsidRPr="005C033F" w:rsidRDefault="002B1D85" w:rsidP="00763C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14:paraId="3E58B191" w14:textId="77777777" w:rsidR="002B1D85" w:rsidRPr="005C033F" w:rsidRDefault="002B1D85" w:rsidP="00763C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dxa"/>
            <w:vMerge/>
            <w:vAlign w:val="center"/>
          </w:tcPr>
          <w:p w14:paraId="6BA0CDA8" w14:textId="77777777" w:rsidR="002B1D85" w:rsidRPr="005C033F" w:rsidRDefault="002B1D85" w:rsidP="00763C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vMerge/>
            <w:vAlign w:val="center"/>
          </w:tcPr>
          <w:p w14:paraId="12FE98E6" w14:textId="77777777" w:rsidR="002B1D85" w:rsidRPr="005C033F" w:rsidRDefault="002B1D85" w:rsidP="00763C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  <w:gridSpan w:val="2"/>
            <w:vMerge/>
            <w:vAlign w:val="center"/>
          </w:tcPr>
          <w:p w14:paraId="4C3C7490" w14:textId="77777777" w:rsidR="002B1D85" w:rsidRPr="005C033F" w:rsidRDefault="002B1D85" w:rsidP="00763C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14:paraId="46509D51" w14:textId="77777777" w:rsidR="002B1D85" w:rsidRPr="005C033F" w:rsidRDefault="002B1D85" w:rsidP="00763C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3" w:type="dxa"/>
            <w:vAlign w:val="center"/>
          </w:tcPr>
          <w:p w14:paraId="1DB00093" w14:textId="77777777" w:rsidR="002B1D85" w:rsidRPr="005C033F" w:rsidRDefault="002B1D85" w:rsidP="00763C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C03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  <w:vAlign w:val="center"/>
          </w:tcPr>
          <w:p w14:paraId="0412BA35" w14:textId="77777777" w:rsidR="002B1D85" w:rsidRPr="005C033F" w:rsidRDefault="002B1D85" w:rsidP="00763C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C03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</w:tr>
      <w:tr w:rsidR="00373F09" w:rsidRPr="003C0BBE" w14:paraId="60CB2D46" w14:textId="77777777" w:rsidTr="00D40C7F">
        <w:trPr>
          <w:gridBefore w:val="1"/>
          <w:gridAfter w:val="1"/>
          <w:wBefore w:w="20" w:type="dxa"/>
          <w:wAfter w:w="26" w:type="dxa"/>
          <w:trHeight w:val="340"/>
          <w:jc w:val="center"/>
        </w:trPr>
        <w:tc>
          <w:tcPr>
            <w:tcW w:w="579" w:type="dxa"/>
            <w:vAlign w:val="center"/>
          </w:tcPr>
          <w:p w14:paraId="4EE6AB84" w14:textId="77777777" w:rsidR="002B1D85" w:rsidRPr="003C0BBE" w:rsidRDefault="002B1D85" w:rsidP="00763C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2" w:type="dxa"/>
            <w:vAlign w:val="center"/>
          </w:tcPr>
          <w:p w14:paraId="024ED82D" w14:textId="740CCF1D" w:rsidR="002B1D85" w:rsidRPr="003C0BBE" w:rsidRDefault="00D0543D" w:rsidP="00763C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Ⅰ-Ⅰ</w:t>
            </w:r>
          </w:p>
        </w:tc>
        <w:tc>
          <w:tcPr>
            <w:tcW w:w="711" w:type="dxa"/>
            <w:vAlign w:val="center"/>
          </w:tcPr>
          <w:p w14:paraId="25C7D512" w14:textId="77777777" w:rsidR="002B1D85" w:rsidRPr="003C0BBE" w:rsidRDefault="002B1D85" w:rsidP="00763C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vAlign w:val="center"/>
          </w:tcPr>
          <w:p w14:paraId="7E45D925" w14:textId="7AC7B6D3" w:rsidR="002B1D85" w:rsidRPr="003C0BBE" w:rsidRDefault="000F0943" w:rsidP="00763C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65" w:type="dxa"/>
            <w:vAlign w:val="center"/>
          </w:tcPr>
          <w:p w14:paraId="58A86DD4" w14:textId="69706C38" w:rsidR="002B1D85" w:rsidRPr="003C0BBE" w:rsidRDefault="00D0543D" w:rsidP="00763C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2B1D85"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°</w:t>
            </w:r>
          </w:p>
        </w:tc>
        <w:tc>
          <w:tcPr>
            <w:tcW w:w="1983" w:type="dxa"/>
            <w:vAlign w:val="center"/>
          </w:tcPr>
          <w:p w14:paraId="65E8EC0D" w14:textId="6D205EBE" w:rsidR="002B1D85" w:rsidRPr="003C0BBE" w:rsidRDefault="006D7BBE" w:rsidP="00763C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чало профиля </w:t>
            </w:r>
            <w:r w:rsidR="002B1D85"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.ш.4</w:t>
            </w: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2B1D85"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°</w:t>
            </w:r>
            <w:r w:rsidR="002B4FF1"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</w:t>
            </w:r>
            <w:r w:rsidR="002B1D85"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'</w:t>
            </w:r>
            <w:r w:rsidR="002B4FF1"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2B1D85"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5'' </w:t>
            </w:r>
          </w:p>
          <w:p w14:paraId="33B49467" w14:textId="3FD8D700" w:rsidR="002B1D85" w:rsidRPr="003C0BBE" w:rsidRDefault="002B1D85" w:rsidP="00763C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.д.</w:t>
            </w:r>
            <w:r w:rsidR="002B4FF1"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9</w:t>
            </w: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°</w:t>
            </w:r>
            <w:r w:rsidR="002B4FF1"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</w:t>
            </w: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2B4FF1"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''</w:t>
            </w:r>
          </w:p>
        </w:tc>
        <w:tc>
          <w:tcPr>
            <w:tcW w:w="1093" w:type="dxa"/>
            <w:gridSpan w:val="2"/>
            <w:vAlign w:val="center"/>
          </w:tcPr>
          <w:p w14:paraId="31ADF98D" w14:textId="0514D10E" w:rsidR="002B1D85" w:rsidRPr="00F63C2D" w:rsidRDefault="00F63C2D" w:rsidP="00763C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709" w:type="dxa"/>
            <w:gridSpan w:val="2"/>
            <w:vAlign w:val="center"/>
          </w:tcPr>
          <w:p w14:paraId="7A4B70A8" w14:textId="1587CD59" w:rsidR="002B1D85" w:rsidRPr="00861EAF" w:rsidRDefault="00861EAF" w:rsidP="00763C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3" w:type="dxa"/>
            <w:vAlign w:val="center"/>
          </w:tcPr>
          <w:p w14:paraId="3B2DE673" w14:textId="28254D28" w:rsidR="002B1D85" w:rsidRPr="00803982" w:rsidRDefault="00803982" w:rsidP="00763C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  <w:vAlign w:val="center"/>
          </w:tcPr>
          <w:p w14:paraId="6AEEA8B6" w14:textId="2AC2D5F0" w:rsidR="002B1D85" w:rsidRPr="006F7CF2" w:rsidRDefault="00CE581A" w:rsidP="00763C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803982" w:rsidRPr="003C0BBE" w14:paraId="163FB2B8" w14:textId="77777777" w:rsidTr="00D40C7F">
        <w:trPr>
          <w:gridBefore w:val="1"/>
          <w:gridAfter w:val="1"/>
          <w:wBefore w:w="20" w:type="dxa"/>
          <w:wAfter w:w="26" w:type="dxa"/>
          <w:trHeight w:val="340"/>
          <w:jc w:val="center"/>
        </w:trPr>
        <w:tc>
          <w:tcPr>
            <w:tcW w:w="579" w:type="dxa"/>
          </w:tcPr>
          <w:p w14:paraId="6D94CAA4" w14:textId="77777777" w:rsidR="00803982" w:rsidRPr="003C0BBE" w:rsidRDefault="00803982" w:rsidP="008039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82" w:type="dxa"/>
            <w:vAlign w:val="center"/>
          </w:tcPr>
          <w:p w14:paraId="002EEB38" w14:textId="394A2F6D" w:rsidR="00803982" w:rsidRPr="003C0BBE" w:rsidRDefault="00803982" w:rsidP="008039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Ⅰ-Ⅰ</w:t>
            </w:r>
          </w:p>
        </w:tc>
        <w:tc>
          <w:tcPr>
            <w:tcW w:w="711" w:type="dxa"/>
          </w:tcPr>
          <w:p w14:paraId="23027DB7" w14:textId="77777777" w:rsidR="00803982" w:rsidRPr="003C0BBE" w:rsidRDefault="00803982" w:rsidP="008039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14:paraId="319D9C11" w14:textId="0597BCD2" w:rsidR="00803982" w:rsidRPr="003C0BBE" w:rsidRDefault="00803982" w:rsidP="008039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65" w:type="dxa"/>
          </w:tcPr>
          <w:p w14:paraId="0678FE16" w14:textId="78E00DA3" w:rsidR="00803982" w:rsidRPr="003C0BBE" w:rsidRDefault="00803982" w:rsidP="00803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°</w:t>
            </w:r>
          </w:p>
        </w:tc>
        <w:tc>
          <w:tcPr>
            <w:tcW w:w="1983" w:type="dxa"/>
            <w:vAlign w:val="center"/>
          </w:tcPr>
          <w:p w14:paraId="289E5FBF" w14:textId="1E7E0025" w:rsidR="00803982" w:rsidRPr="003C0BBE" w:rsidRDefault="00803982" w:rsidP="008039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200м к В от с-1</w:t>
            </w:r>
          </w:p>
        </w:tc>
        <w:tc>
          <w:tcPr>
            <w:tcW w:w="1093" w:type="dxa"/>
            <w:gridSpan w:val="2"/>
          </w:tcPr>
          <w:p w14:paraId="5ECBD7CF" w14:textId="68EE057F" w:rsidR="00803982" w:rsidRPr="003C0BBE" w:rsidRDefault="00803982" w:rsidP="00803982">
            <w:pPr>
              <w:pStyle w:val="a3"/>
              <w:ind w:left="-125" w:firstLine="12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6F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709" w:type="dxa"/>
            <w:gridSpan w:val="2"/>
          </w:tcPr>
          <w:p w14:paraId="4D230D98" w14:textId="58F6EDA4" w:rsidR="00803982" w:rsidRPr="003C0BBE" w:rsidRDefault="00803982" w:rsidP="008039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46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3" w:type="dxa"/>
            <w:vAlign w:val="center"/>
          </w:tcPr>
          <w:p w14:paraId="54CD618D" w14:textId="3C2049A5" w:rsidR="00803982" w:rsidRPr="003C0BBE" w:rsidRDefault="00803982" w:rsidP="008039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  <w:vAlign w:val="center"/>
          </w:tcPr>
          <w:p w14:paraId="66243630" w14:textId="10718390" w:rsidR="00803982" w:rsidRPr="003C0BBE" w:rsidRDefault="00CE581A" w:rsidP="008039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803982" w:rsidRPr="003C0BBE" w14:paraId="5FEC1ECF" w14:textId="77777777" w:rsidTr="00D40C7F">
        <w:trPr>
          <w:gridBefore w:val="1"/>
          <w:gridAfter w:val="1"/>
          <w:wBefore w:w="20" w:type="dxa"/>
          <w:wAfter w:w="26" w:type="dxa"/>
          <w:trHeight w:val="340"/>
          <w:jc w:val="center"/>
        </w:trPr>
        <w:tc>
          <w:tcPr>
            <w:tcW w:w="579" w:type="dxa"/>
          </w:tcPr>
          <w:p w14:paraId="24B80A2C" w14:textId="77777777" w:rsidR="00803982" w:rsidRPr="003C0BBE" w:rsidRDefault="00803982" w:rsidP="008039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82" w:type="dxa"/>
            <w:vAlign w:val="center"/>
          </w:tcPr>
          <w:p w14:paraId="436AFED8" w14:textId="6E0A2E34" w:rsidR="00803982" w:rsidRPr="003C0BBE" w:rsidRDefault="00803982" w:rsidP="008039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Ⅰ-Ⅰ</w:t>
            </w:r>
          </w:p>
        </w:tc>
        <w:tc>
          <w:tcPr>
            <w:tcW w:w="711" w:type="dxa"/>
          </w:tcPr>
          <w:p w14:paraId="7ABF7B88" w14:textId="77777777" w:rsidR="00803982" w:rsidRPr="003C0BBE" w:rsidRDefault="00803982" w:rsidP="008039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</w:tcPr>
          <w:p w14:paraId="1EF31329" w14:textId="36610D8F" w:rsidR="00803982" w:rsidRPr="003C0BBE" w:rsidRDefault="00803982" w:rsidP="008039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65" w:type="dxa"/>
          </w:tcPr>
          <w:p w14:paraId="6E32BE05" w14:textId="5A652469" w:rsidR="00803982" w:rsidRPr="003C0BBE" w:rsidRDefault="00803982" w:rsidP="00803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983" w:type="dxa"/>
            <w:vAlign w:val="center"/>
          </w:tcPr>
          <w:p w14:paraId="169C8CCF" w14:textId="2899ACCD" w:rsidR="00803982" w:rsidRPr="003C0BBE" w:rsidRDefault="00803982" w:rsidP="008039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200м к В от с-2</w:t>
            </w:r>
          </w:p>
        </w:tc>
        <w:tc>
          <w:tcPr>
            <w:tcW w:w="1093" w:type="dxa"/>
            <w:gridSpan w:val="2"/>
          </w:tcPr>
          <w:p w14:paraId="0ED29F9E" w14:textId="0E55B633" w:rsidR="00803982" w:rsidRPr="003C0BBE" w:rsidRDefault="00803982" w:rsidP="00803982">
            <w:pPr>
              <w:pStyle w:val="a3"/>
              <w:ind w:left="-125" w:firstLine="12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6F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709" w:type="dxa"/>
            <w:gridSpan w:val="2"/>
          </w:tcPr>
          <w:p w14:paraId="41422FA3" w14:textId="1407817A" w:rsidR="00803982" w:rsidRPr="003C0BBE" w:rsidRDefault="00803982" w:rsidP="008039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46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3" w:type="dxa"/>
            <w:vAlign w:val="center"/>
          </w:tcPr>
          <w:p w14:paraId="232A65BF" w14:textId="0DE18255" w:rsidR="00803982" w:rsidRPr="003C0BBE" w:rsidRDefault="00803982" w:rsidP="008039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  <w:vAlign w:val="center"/>
          </w:tcPr>
          <w:p w14:paraId="2C8E0896" w14:textId="01B1F50A" w:rsidR="00803982" w:rsidRPr="003C0BBE" w:rsidRDefault="00CE581A" w:rsidP="008039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803982" w:rsidRPr="003C0BBE" w14:paraId="47B880C0" w14:textId="77777777" w:rsidTr="00D40C7F">
        <w:trPr>
          <w:gridBefore w:val="1"/>
          <w:gridAfter w:val="1"/>
          <w:wBefore w:w="20" w:type="dxa"/>
          <w:wAfter w:w="26" w:type="dxa"/>
          <w:trHeight w:val="340"/>
          <w:jc w:val="center"/>
        </w:trPr>
        <w:tc>
          <w:tcPr>
            <w:tcW w:w="579" w:type="dxa"/>
          </w:tcPr>
          <w:p w14:paraId="0066CD82" w14:textId="77777777" w:rsidR="00803982" w:rsidRPr="003C0BBE" w:rsidRDefault="00803982" w:rsidP="008039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82" w:type="dxa"/>
            <w:vAlign w:val="center"/>
          </w:tcPr>
          <w:p w14:paraId="02E6B3B2" w14:textId="179B7748" w:rsidR="00803982" w:rsidRPr="003C0BBE" w:rsidRDefault="00803982" w:rsidP="008039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Ⅰ-Ⅰ</w:t>
            </w:r>
          </w:p>
        </w:tc>
        <w:tc>
          <w:tcPr>
            <w:tcW w:w="711" w:type="dxa"/>
          </w:tcPr>
          <w:p w14:paraId="6788615F" w14:textId="77777777" w:rsidR="00803982" w:rsidRPr="003C0BBE" w:rsidRDefault="00803982" w:rsidP="008039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</w:tcPr>
          <w:p w14:paraId="760C5A14" w14:textId="156B9FCC" w:rsidR="00803982" w:rsidRPr="003C0BBE" w:rsidRDefault="00803982" w:rsidP="008039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65" w:type="dxa"/>
          </w:tcPr>
          <w:p w14:paraId="52E8B6B6" w14:textId="35F1C03A" w:rsidR="00803982" w:rsidRPr="003C0BBE" w:rsidRDefault="00803982" w:rsidP="00803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983" w:type="dxa"/>
          </w:tcPr>
          <w:p w14:paraId="21595050" w14:textId="28BC26D7" w:rsidR="00803982" w:rsidRPr="003C0BBE" w:rsidRDefault="00803982" w:rsidP="008039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200м к В от с-3</w:t>
            </w:r>
          </w:p>
        </w:tc>
        <w:tc>
          <w:tcPr>
            <w:tcW w:w="1093" w:type="dxa"/>
            <w:gridSpan w:val="2"/>
          </w:tcPr>
          <w:p w14:paraId="7A6ACB06" w14:textId="093B8CEF" w:rsidR="00803982" w:rsidRPr="003C0BBE" w:rsidRDefault="00803982" w:rsidP="00803982">
            <w:pPr>
              <w:pStyle w:val="a3"/>
              <w:ind w:left="-125" w:firstLine="12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6F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709" w:type="dxa"/>
            <w:gridSpan w:val="2"/>
          </w:tcPr>
          <w:p w14:paraId="6DFBADB2" w14:textId="7EFED113" w:rsidR="00803982" w:rsidRPr="003C0BBE" w:rsidRDefault="00803982" w:rsidP="008039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46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3" w:type="dxa"/>
            <w:vAlign w:val="center"/>
          </w:tcPr>
          <w:p w14:paraId="6B438411" w14:textId="1AEFF782" w:rsidR="00803982" w:rsidRPr="003C0BBE" w:rsidRDefault="00803982" w:rsidP="008039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  <w:vAlign w:val="center"/>
          </w:tcPr>
          <w:p w14:paraId="182E6A80" w14:textId="0E48D21F" w:rsidR="00803982" w:rsidRPr="003C0BBE" w:rsidRDefault="00CE581A" w:rsidP="008039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803982" w:rsidRPr="003C0BBE" w14:paraId="4BA8A901" w14:textId="77777777" w:rsidTr="00D40C7F">
        <w:trPr>
          <w:gridBefore w:val="1"/>
          <w:gridAfter w:val="1"/>
          <w:wBefore w:w="20" w:type="dxa"/>
          <w:wAfter w:w="26" w:type="dxa"/>
          <w:trHeight w:val="340"/>
          <w:jc w:val="center"/>
        </w:trPr>
        <w:tc>
          <w:tcPr>
            <w:tcW w:w="579" w:type="dxa"/>
          </w:tcPr>
          <w:p w14:paraId="0C300DD6" w14:textId="77777777" w:rsidR="00803982" w:rsidRPr="003C0BBE" w:rsidRDefault="00803982" w:rsidP="008039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82" w:type="dxa"/>
            <w:vAlign w:val="center"/>
          </w:tcPr>
          <w:p w14:paraId="2A8F742E" w14:textId="423BB855" w:rsidR="00803982" w:rsidRPr="003C0BBE" w:rsidRDefault="00803982" w:rsidP="008039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Ⅰ-Ⅰ</w:t>
            </w:r>
          </w:p>
        </w:tc>
        <w:tc>
          <w:tcPr>
            <w:tcW w:w="711" w:type="dxa"/>
          </w:tcPr>
          <w:p w14:paraId="5C68CD58" w14:textId="77777777" w:rsidR="00803982" w:rsidRPr="003C0BBE" w:rsidRDefault="00803982" w:rsidP="008039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</w:tcPr>
          <w:p w14:paraId="3B9A917F" w14:textId="4BFC5FAC" w:rsidR="00803982" w:rsidRPr="003C0BBE" w:rsidRDefault="00803982" w:rsidP="008039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65" w:type="dxa"/>
          </w:tcPr>
          <w:p w14:paraId="33CC7786" w14:textId="36994626" w:rsidR="00803982" w:rsidRPr="003C0BBE" w:rsidRDefault="00803982" w:rsidP="00803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983" w:type="dxa"/>
          </w:tcPr>
          <w:p w14:paraId="309F4705" w14:textId="4EFC4F49" w:rsidR="00803982" w:rsidRPr="003C0BBE" w:rsidRDefault="00803982" w:rsidP="008039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200м к В от с-4</w:t>
            </w:r>
          </w:p>
        </w:tc>
        <w:tc>
          <w:tcPr>
            <w:tcW w:w="1093" w:type="dxa"/>
            <w:gridSpan w:val="2"/>
          </w:tcPr>
          <w:p w14:paraId="69744C4D" w14:textId="4C9A6E76" w:rsidR="00803982" w:rsidRPr="003C0BBE" w:rsidRDefault="00803982" w:rsidP="00803982">
            <w:pPr>
              <w:pStyle w:val="a3"/>
              <w:ind w:left="-125" w:firstLine="12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6F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709" w:type="dxa"/>
            <w:gridSpan w:val="2"/>
          </w:tcPr>
          <w:p w14:paraId="2DA01CBC" w14:textId="10A7C91B" w:rsidR="00803982" w:rsidRPr="003C0BBE" w:rsidRDefault="00803982" w:rsidP="008039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46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3" w:type="dxa"/>
          </w:tcPr>
          <w:p w14:paraId="727B2E50" w14:textId="5913C629" w:rsidR="00803982" w:rsidRPr="003C0BBE" w:rsidRDefault="00803982" w:rsidP="008039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14:paraId="7AACA0FB" w14:textId="2ED93A83" w:rsidR="00803982" w:rsidRPr="003C0BBE" w:rsidRDefault="00CE581A" w:rsidP="008039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803982" w:rsidRPr="003C0BBE" w14:paraId="3B112708" w14:textId="77777777" w:rsidTr="00D40C7F">
        <w:trPr>
          <w:gridBefore w:val="1"/>
          <w:gridAfter w:val="1"/>
          <w:wBefore w:w="20" w:type="dxa"/>
          <w:wAfter w:w="26" w:type="dxa"/>
          <w:trHeight w:val="340"/>
          <w:jc w:val="center"/>
        </w:trPr>
        <w:tc>
          <w:tcPr>
            <w:tcW w:w="579" w:type="dxa"/>
          </w:tcPr>
          <w:p w14:paraId="55B29B8F" w14:textId="5ABDB3C9" w:rsidR="00803982" w:rsidRPr="003C0BBE" w:rsidRDefault="00803982" w:rsidP="008039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45" w:name="_Hlk213675633"/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82" w:type="dxa"/>
            <w:vAlign w:val="center"/>
          </w:tcPr>
          <w:p w14:paraId="40069F41" w14:textId="081B710B" w:rsidR="00803982" w:rsidRPr="003C0BBE" w:rsidRDefault="00803982" w:rsidP="008039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Ⅰ-Ⅰ</w:t>
            </w:r>
          </w:p>
        </w:tc>
        <w:tc>
          <w:tcPr>
            <w:tcW w:w="711" w:type="dxa"/>
          </w:tcPr>
          <w:p w14:paraId="59186671" w14:textId="569FD48D" w:rsidR="00803982" w:rsidRPr="003C0BBE" w:rsidRDefault="00803982" w:rsidP="008039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</w:tcPr>
          <w:p w14:paraId="181ED120" w14:textId="1352B47D" w:rsidR="00803982" w:rsidRPr="003C0BBE" w:rsidRDefault="00803982" w:rsidP="008039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65" w:type="dxa"/>
          </w:tcPr>
          <w:p w14:paraId="71496475" w14:textId="7D3C79CE" w:rsidR="00803982" w:rsidRPr="003C0BBE" w:rsidRDefault="00803982" w:rsidP="008039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983" w:type="dxa"/>
          </w:tcPr>
          <w:p w14:paraId="279FC04F" w14:textId="39192236" w:rsidR="00803982" w:rsidRPr="003C0BBE" w:rsidRDefault="00803982" w:rsidP="008039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200м к В от с-5</w:t>
            </w:r>
          </w:p>
        </w:tc>
        <w:tc>
          <w:tcPr>
            <w:tcW w:w="1093" w:type="dxa"/>
            <w:gridSpan w:val="2"/>
          </w:tcPr>
          <w:p w14:paraId="36A16E71" w14:textId="5B8C8333" w:rsidR="00803982" w:rsidRPr="003C0BBE" w:rsidRDefault="00803982" w:rsidP="00803982">
            <w:pPr>
              <w:pStyle w:val="a3"/>
              <w:ind w:left="-125" w:firstLine="12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6F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709" w:type="dxa"/>
            <w:gridSpan w:val="2"/>
          </w:tcPr>
          <w:p w14:paraId="6A16B36C" w14:textId="0FDAC663" w:rsidR="00803982" w:rsidRPr="003C0BBE" w:rsidRDefault="00803982" w:rsidP="008039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46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3" w:type="dxa"/>
          </w:tcPr>
          <w:p w14:paraId="03EE364A" w14:textId="078604D2" w:rsidR="00803982" w:rsidRPr="003C0BBE" w:rsidRDefault="00803982" w:rsidP="008039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14:paraId="64A5789E" w14:textId="3222D976" w:rsidR="00803982" w:rsidRPr="003C0BBE" w:rsidRDefault="00CE581A" w:rsidP="008039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803982" w:rsidRPr="003C0BBE" w14:paraId="67D94C6E" w14:textId="77777777" w:rsidTr="00D40C7F">
        <w:trPr>
          <w:gridBefore w:val="1"/>
          <w:gridAfter w:val="1"/>
          <w:wBefore w:w="20" w:type="dxa"/>
          <w:wAfter w:w="26" w:type="dxa"/>
          <w:trHeight w:val="340"/>
          <w:jc w:val="center"/>
        </w:trPr>
        <w:tc>
          <w:tcPr>
            <w:tcW w:w="579" w:type="dxa"/>
          </w:tcPr>
          <w:p w14:paraId="7CBF1729" w14:textId="3AA71F08" w:rsidR="00803982" w:rsidRPr="003C0BBE" w:rsidRDefault="00803982" w:rsidP="008039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82" w:type="dxa"/>
            <w:vAlign w:val="center"/>
          </w:tcPr>
          <w:p w14:paraId="49E8759B" w14:textId="1FCC7682" w:rsidR="00803982" w:rsidRPr="003C0BBE" w:rsidRDefault="00803982" w:rsidP="008039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Ⅰ-Ⅰ</w:t>
            </w:r>
          </w:p>
        </w:tc>
        <w:tc>
          <w:tcPr>
            <w:tcW w:w="711" w:type="dxa"/>
          </w:tcPr>
          <w:p w14:paraId="75F4A2EE" w14:textId="4CAA007C" w:rsidR="00803982" w:rsidRPr="003C0BBE" w:rsidRDefault="00803982" w:rsidP="008039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</w:tcPr>
          <w:p w14:paraId="451B8CAE" w14:textId="259ECD33" w:rsidR="00803982" w:rsidRPr="003C0BBE" w:rsidRDefault="00803982" w:rsidP="008039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65" w:type="dxa"/>
          </w:tcPr>
          <w:p w14:paraId="4CF0D1BE" w14:textId="1419C6C7" w:rsidR="00803982" w:rsidRPr="003C0BBE" w:rsidRDefault="00803982" w:rsidP="008039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983" w:type="dxa"/>
          </w:tcPr>
          <w:p w14:paraId="4DAB3A64" w14:textId="4D6FA385" w:rsidR="00803982" w:rsidRPr="003C0BBE" w:rsidRDefault="00803982" w:rsidP="008039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200м к В от с-6</w:t>
            </w:r>
          </w:p>
        </w:tc>
        <w:tc>
          <w:tcPr>
            <w:tcW w:w="1093" w:type="dxa"/>
            <w:gridSpan w:val="2"/>
          </w:tcPr>
          <w:p w14:paraId="3CEBFC66" w14:textId="38922FAB" w:rsidR="00803982" w:rsidRPr="003C0BBE" w:rsidRDefault="00803982" w:rsidP="00803982">
            <w:pPr>
              <w:pStyle w:val="a3"/>
              <w:ind w:left="-125" w:firstLine="12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6F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709" w:type="dxa"/>
            <w:gridSpan w:val="2"/>
          </w:tcPr>
          <w:p w14:paraId="443EA860" w14:textId="56F97292" w:rsidR="00803982" w:rsidRPr="003C0BBE" w:rsidRDefault="00803982" w:rsidP="008039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46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3" w:type="dxa"/>
          </w:tcPr>
          <w:p w14:paraId="32CE441E" w14:textId="5BC82AC4" w:rsidR="00803982" w:rsidRPr="003C0BBE" w:rsidRDefault="00803982" w:rsidP="008039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14:paraId="2E17F330" w14:textId="776ECF0F" w:rsidR="00803982" w:rsidRPr="003C0BBE" w:rsidRDefault="00CE581A" w:rsidP="008039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803982" w:rsidRPr="003C0BBE" w14:paraId="4064C196" w14:textId="77777777" w:rsidTr="00D40C7F">
        <w:trPr>
          <w:gridBefore w:val="1"/>
          <w:gridAfter w:val="1"/>
          <w:wBefore w:w="20" w:type="dxa"/>
          <w:wAfter w:w="26" w:type="dxa"/>
          <w:trHeight w:val="340"/>
          <w:jc w:val="center"/>
        </w:trPr>
        <w:tc>
          <w:tcPr>
            <w:tcW w:w="579" w:type="dxa"/>
          </w:tcPr>
          <w:p w14:paraId="0ED984BD" w14:textId="385E36CC" w:rsidR="00803982" w:rsidRPr="003C0BBE" w:rsidRDefault="00803982" w:rsidP="008039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82" w:type="dxa"/>
            <w:vAlign w:val="center"/>
          </w:tcPr>
          <w:p w14:paraId="49C60B72" w14:textId="01EB25F5" w:rsidR="00803982" w:rsidRPr="003C0BBE" w:rsidRDefault="00803982" w:rsidP="008039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Ⅰ-Ⅰ</w:t>
            </w:r>
          </w:p>
        </w:tc>
        <w:tc>
          <w:tcPr>
            <w:tcW w:w="711" w:type="dxa"/>
          </w:tcPr>
          <w:p w14:paraId="4DB1E483" w14:textId="30E17807" w:rsidR="00803982" w:rsidRPr="003C0BBE" w:rsidRDefault="00803982" w:rsidP="008039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</w:tcPr>
          <w:p w14:paraId="3C985619" w14:textId="355A0D8E" w:rsidR="00803982" w:rsidRPr="003C0BBE" w:rsidRDefault="00803982" w:rsidP="008039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65" w:type="dxa"/>
          </w:tcPr>
          <w:p w14:paraId="3B2BD520" w14:textId="3BEB8C59" w:rsidR="00803982" w:rsidRPr="003C0BBE" w:rsidRDefault="00803982" w:rsidP="008039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983" w:type="dxa"/>
          </w:tcPr>
          <w:p w14:paraId="1B9BF083" w14:textId="2C020CAA" w:rsidR="00803982" w:rsidRPr="003C0BBE" w:rsidRDefault="00803982" w:rsidP="008039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200м к В от с-7</w:t>
            </w:r>
          </w:p>
        </w:tc>
        <w:tc>
          <w:tcPr>
            <w:tcW w:w="1093" w:type="dxa"/>
            <w:gridSpan w:val="2"/>
          </w:tcPr>
          <w:p w14:paraId="48669ACB" w14:textId="5B3B7B6D" w:rsidR="00803982" w:rsidRPr="003C0BBE" w:rsidRDefault="00803982" w:rsidP="00803982">
            <w:pPr>
              <w:pStyle w:val="a3"/>
              <w:ind w:left="-125" w:firstLine="12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6F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709" w:type="dxa"/>
            <w:gridSpan w:val="2"/>
          </w:tcPr>
          <w:p w14:paraId="234D4958" w14:textId="3AAD2421" w:rsidR="00803982" w:rsidRPr="003C0BBE" w:rsidRDefault="00803982" w:rsidP="008039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46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3" w:type="dxa"/>
          </w:tcPr>
          <w:p w14:paraId="67038883" w14:textId="6B090689" w:rsidR="00803982" w:rsidRPr="003C0BBE" w:rsidRDefault="00803982" w:rsidP="008039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14:paraId="0D98F7BD" w14:textId="3F5FCE13" w:rsidR="00803982" w:rsidRPr="003C0BBE" w:rsidRDefault="006F7CF2" w:rsidP="008039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803982" w:rsidRPr="003C0BBE" w14:paraId="42C26B79" w14:textId="77777777" w:rsidTr="00D40C7F">
        <w:trPr>
          <w:gridBefore w:val="1"/>
          <w:gridAfter w:val="1"/>
          <w:wBefore w:w="20" w:type="dxa"/>
          <w:wAfter w:w="26" w:type="dxa"/>
          <w:trHeight w:val="340"/>
          <w:jc w:val="center"/>
        </w:trPr>
        <w:tc>
          <w:tcPr>
            <w:tcW w:w="579" w:type="dxa"/>
          </w:tcPr>
          <w:p w14:paraId="5D3AA063" w14:textId="1168EF21" w:rsidR="00803982" w:rsidRPr="003C0BBE" w:rsidRDefault="00803982" w:rsidP="008039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82" w:type="dxa"/>
            <w:vAlign w:val="center"/>
          </w:tcPr>
          <w:p w14:paraId="2D27E6F5" w14:textId="351BDB7B" w:rsidR="00803982" w:rsidRPr="003C0BBE" w:rsidRDefault="00803982" w:rsidP="008039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Ⅰ-Ⅰ</w:t>
            </w:r>
          </w:p>
        </w:tc>
        <w:tc>
          <w:tcPr>
            <w:tcW w:w="711" w:type="dxa"/>
          </w:tcPr>
          <w:p w14:paraId="6ED41B8B" w14:textId="54C67C5C" w:rsidR="00803982" w:rsidRPr="003C0BBE" w:rsidRDefault="00803982" w:rsidP="008039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</w:tcPr>
          <w:p w14:paraId="5A319BD4" w14:textId="19297F9C" w:rsidR="00803982" w:rsidRPr="003C0BBE" w:rsidRDefault="00803982" w:rsidP="008039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65" w:type="dxa"/>
          </w:tcPr>
          <w:p w14:paraId="3C34096E" w14:textId="5673F3D1" w:rsidR="00803982" w:rsidRPr="003C0BBE" w:rsidRDefault="00803982" w:rsidP="008039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983" w:type="dxa"/>
          </w:tcPr>
          <w:p w14:paraId="335A8CA4" w14:textId="2CB6D3CF" w:rsidR="00803982" w:rsidRPr="003C0BBE" w:rsidRDefault="00803982" w:rsidP="008039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200м к В от с-8</w:t>
            </w:r>
          </w:p>
        </w:tc>
        <w:tc>
          <w:tcPr>
            <w:tcW w:w="1093" w:type="dxa"/>
            <w:gridSpan w:val="2"/>
          </w:tcPr>
          <w:p w14:paraId="33D23497" w14:textId="13FAE94E" w:rsidR="00803982" w:rsidRPr="003C0BBE" w:rsidRDefault="00803982" w:rsidP="00803982">
            <w:pPr>
              <w:pStyle w:val="a3"/>
              <w:ind w:left="-125" w:firstLine="12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6F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709" w:type="dxa"/>
            <w:gridSpan w:val="2"/>
          </w:tcPr>
          <w:p w14:paraId="2238437F" w14:textId="1F4FDEB5" w:rsidR="00803982" w:rsidRPr="003C0BBE" w:rsidRDefault="00803982" w:rsidP="008039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46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3" w:type="dxa"/>
          </w:tcPr>
          <w:p w14:paraId="63823348" w14:textId="1D3E8B2C" w:rsidR="00803982" w:rsidRPr="003C0BBE" w:rsidRDefault="00803982" w:rsidP="008039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14:paraId="14F62A53" w14:textId="1F7E8C22" w:rsidR="00803982" w:rsidRPr="003C0BBE" w:rsidRDefault="003F1A65" w:rsidP="008039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803982" w:rsidRPr="003C0BBE" w14:paraId="543159CF" w14:textId="77777777" w:rsidTr="00D40C7F">
        <w:trPr>
          <w:gridBefore w:val="1"/>
          <w:gridAfter w:val="1"/>
          <w:wBefore w:w="20" w:type="dxa"/>
          <w:wAfter w:w="26" w:type="dxa"/>
          <w:trHeight w:val="340"/>
          <w:jc w:val="center"/>
        </w:trPr>
        <w:tc>
          <w:tcPr>
            <w:tcW w:w="579" w:type="dxa"/>
          </w:tcPr>
          <w:p w14:paraId="401ED4BB" w14:textId="027AAED0" w:rsidR="00803982" w:rsidRPr="003C0BBE" w:rsidRDefault="00803982" w:rsidP="008039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82" w:type="dxa"/>
            <w:vAlign w:val="center"/>
          </w:tcPr>
          <w:p w14:paraId="79D3D2B0" w14:textId="08BFCF5D" w:rsidR="00803982" w:rsidRPr="003C0BBE" w:rsidRDefault="00803982" w:rsidP="008039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Ⅰ-Ⅰ</w:t>
            </w:r>
          </w:p>
        </w:tc>
        <w:tc>
          <w:tcPr>
            <w:tcW w:w="711" w:type="dxa"/>
          </w:tcPr>
          <w:p w14:paraId="4E469216" w14:textId="04ACF6C6" w:rsidR="00803982" w:rsidRPr="003C0BBE" w:rsidRDefault="00803982" w:rsidP="008039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</w:tcPr>
          <w:p w14:paraId="045F426B" w14:textId="78F04DCA" w:rsidR="00803982" w:rsidRPr="003C0BBE" w:rsidRDefault="00803982" w:rsidP="008039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65" w:type="dxa"/>
          </w:tcPr>
          <w:p w14:paraId="5583AFFA" w14:textId="395D8FB0" w:rsidR="00803982" w:rsidRPr="003C0BBE" w:rsidRDefault="00803982" w:rsidP="008039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983" w:type="dxa"/>
          </w:tcPr>
          <w:p w14:paraId="3802F0FF" w14:textId="7B436F27" w:rsidR="00803982" w:rsidRPr="003C0BBE" w:rsidRDefault="00803982" w:rsidP="008039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200м к В от с-9</w:t>
            </w:r>
          </w:p>
        </w:tc>
        <w:tc>
          <w:tcPr>
            <w:tcW w:w="1093" w:type="dxa"/>
            <w:gridSpan w:val="2"/>
          </w:tcPr>
          <w:p w14:paraId="63E4450B" w14:textId="1BD50D9C" w:rsidR="00803982" w:rsidRPr="003C0BBE" w:rsidRDefault="00803982" w:rsidP="00803982">
            <w:pPr>
              <w:pStyle w:val="a3"/>
              <w:ind w:left="-125" w:firstLine="12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6F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709" w:type="dxa"/>
            <w:gridSpan w:val="2"/>
          </w:tcPr>
          <w:p w14:paraId="4739B21A" w14:textId="561F7BA0" w:rsidR="00803982" w:rsidRPr="003C0BBE" w:rsidRDefault="00803982" w:rsidP="008039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46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3" w:type="dxa"/>
          </w:tcPr>
          <w:p w14:paraId="0B7279FF" w14:textId="036DC6CB" w:rsidR="00803982" w:rsidRPr="003C0BBE" w:rsidRDefault="00803982" w:rsidP="008039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14:paraId="41BEEA5A" w14:textId="3393BE20" w:rsidR="00803982" w:rsidRPr="003C0BBE" w:rsidRDefault="003F1A65" w:rsidP="008039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803982" w:rsidRPr="003C0BBE" w14:paraId="4A191B08" w14:textId="77777777" w:rsidTr="00D40C7F">
        <w:trPr>
          <w:gridBefore w:val="1"/>
          <w:gridAfter w:val="1"/>
          <w:wBefore w:w="20" w:type="dxa"/>
          <w:wAfter w:w="26" w:type="dxa"/>
          <w:trHeight w:val="340"/>
          <w:jc w:val="center"/>
        </w:trPr>
        <w:tc>
          <w:tcPr>
            <w:tcW w:w="579" w:type="dxa"/>
          </w:tcPr>
          <w:p w14:paraId="4CC68293" w14:textId="55091BFB" w:rsidR="00803982" w:rsidRPr="003C0BBE" w:rsidRDefault="00803982" w:rsidP="008039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82" w:type="dxa"/>
            <w:vAlign w:val="center"/>
          </w:tcPr>
          <w:p w14:paraId="768C28A7" w14:textId="4182C674" w:rsidR="00803982" w:rsidRPr="003C0BBE" w:rsidRDefault="00803982" w:rsidP="008039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Ⅰ-Ⅰ</w:t>
            </w:r>
          </w:p>
        </w:tc>
        <w:tc>
          <w:tcPr>
            <w:tcW w:w="711" w:type="dxa"/>
          </w:tcPr>
          <w:p w14:paraId="7A00740B" w14:textId="2D8433BF" w:rsidR="00803982" w:rsidRPr="003C0BBE" w:rsidRDefault="00803982" w:rsidP="008039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</w:tcPr>
          <w:p w14:paraId="7E70C10E" w14:textId="375F69A6" w:rsidR="00803982" w:rsidRPr="003C0BBE" w:rsidRDefault="00803982" w:rsidP="008039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65" w:type="dxa"/>
          </w:tcPr>
          <w:p w14:paraId="46AB280D" w14:textId="555E28F4" w:rsidR="00803982" w:rsidRPr="003C0BBE" w:rsidRDefault="00803982" w:rsidP="008039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983" w:type="dxa"/>
          </w:tcPr>
          <w:p w14:paraId="2F2C5F34" w14:textId="49E35C34" w:rsidR="00803982" w:rsidRPr="003C0BBE" w:rsidRDefault="00803982" w:rsidP="008039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200м к В от с-10</w:t>
            </w:r>
          </w:p>
        </w:tc>
        <w:tc>
          <w:tcPr>
            <w:tcW w:w="1093" w:type="dxa"/>
            <w:gridSpan w:val="2"/>
          </w:tcPr>
          <w:p w14:paraId="544D179F" w14:textId="5777DCF5" w:rsidR="00803982" w:rsidRPr="003C0BBE" w:rsidRDefault="00803982" w:rsidP="00803982">
            <w:pPr>
              <w:pStyle w:val="a3"/>
              <w:ind w:left="-125" w:firstLine="12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6F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709" w:type="dxa"/>
            <w:gridSpan w:val="2"/>
          </w:tcPr>
          <w:p w14:paraId="2C8FFE69" w14:textId="10D699F8" w:rsidR="00803982" w:rsidRPr="003C0BBE" w:rsidRDefault="00803982" w:rsidP="008039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46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3" w:type="dxa"/>
          </w:tcPr>
          <w:p w14:paraId="2B1FDF35" w14:textId="6E62D9F3" w:rsidR="00803982" w:rsidRPr="003C0BBE" w:rsidRDefault="00803982" w:rsidP="008039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14:paraId="00C2BEA9" w14:textId="601E4A80" w:rsidR="00803982" w:rsidRPr="003C0BBE" w:rsidRDefault="003F1A65" w:rsidP="008039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803982" w:rsidRPr="003C0BBE" w14:paraId="6769D238" w14:textId="77777777" w:rsidTr="00D40C7F">
        <w:trPr>
          <w:gridBefore w:val="1"/>
          <w:gridAfter w:val="1"/>
          <w:wBefore w:w="20" w:type="dxa"/>
          <w:wAfter w:w="26" w:type="dxa"/>
          <w:trHeight w:val="340"/>
          <w:jc w:val="center"/>
        </w:trPr>
        <w:tc>
          <w:tcPr>
            <w:tcW w:w="579" w:type="dxa"/>
          </w:tcPr>
          <w:p w14:paraId="017EC451" w14:textId="1EF0C586" w:rsidR="00803982" w:rsidRPr="003C0BBE" w:rsidRDefault="00803982" w:rsidP="008039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82" w:type="dxa"/>
            <w:vAlign w:val="center"/>
          </w:tcPr>
          <w:p w14:paraId="773E147D" w14:textId="5104154C" w:rsidR="00803982" w:rsidRPr="003C0BBE" w:rsidRDefault="00803982" w:rsidP="008039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Ⅰ-Ⅰ</w:t>
            </w:r>
          </w:p>
        </w:tc>
        <w:tc>
          <w:tcPr>
            <w:tcW w:w="711" w:type="dxa"/>
          </w:tcPr>
          <w:p w14:paraId="23A5010A" w14:textId="7F9EBBA4" w:rsidR="00803982" w:rsidRPr="003C0BBE" w:rsidRDefault="00803982" w:rsidP="008039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0" w:type="dxa"/>
          </w:tcPr>
          <w:p w14:paraId="0C25A4CB" w14:textId="53B475E5" w:rsidR="00803982" w:rsidRPr="003C0BBE" w:rsidRDefault="00803982" w:rsidP="008039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65" w:type="dxa"/>
          </w:tcPr>
          <w:p w14:paraId="1B2FB027" w14:textId="18560690" w:rsidR="00803982" w:rsidRPr="003C0BBE" w:rsidRDefault="00803982" w:rsidP="008039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983" w:type="dxa"/>
          </w:tcPr>
          <w:p w14:paraId="0F8588AF" w14:textId="05F0D648" w:rsidR="00803982" w:rsidRPr="003C0BBE" w:rsidRDefault="00803982" w:rsidP="008039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200м к В от с-11</w:t>
            </w:r>
          </w:p>
        </w:tc>
        <w:tc>
          <w:tcPr>
            <w:tcW w:w="1093" w:type="dxa"/>
            <w:gridSpan w:val="2"/>
          </w:tcPr>
          <w:p w14:paraId="10D9641D" w14:textId="2C648131" w:rsidR="00803982" w:rsidRPr="003C0BBE" w:rsidRDefault="00803982" w:rsidP="00803982">
            <w:pPr>
              <w:pStyle w:val="a3"/>
              <w:ind w:left="-125" w:firstLine="12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6F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709" w:type="dxa"/>
            <w:gridSpan w:val="2"/>
          </w:tcPr>
          <w:p w14:paraId="7EE26B65" w14:textId="13DD87B4" w:rsidR="00803982" w:rsidRPr="003C0BBE" w:rsidRDefault="00803982" w:rsidP="008039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46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3" w:type="dxa"/>
          </w:tcPr>
          <w:p w14:paraId="4F3F111B" w14:textId="5E66A604" w:rsidR="00803982" w:rsidRPr="003C0BBE" w:rsidRDefault="00803982" w:rsidP="008039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14:paraId="418005C3" w14:textId="4392E38B" w:rsidR="00803982" w:rsidRPr="003C0BBE" w:rsidRDefault="003F1A65" w:rsidP="008039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803982" w:rsidRPr="003C0BBE" w14:paraId="1184C486" w14:textId="77777777" w:rsidTr="00D40C7F">
        <w:trPr>
          <w:gridBefore w:val="1"/>
          <w:gridAfter w:val="1"/>
          <w:wBefore w:w="20" w:type="dxa"/>
          <w:wAfter w:w="26" w:type="dxa"/>
          <w:trHeight w:val="340"/>
          <w:jc w:val="center"/>
        </w:trPr>
        <w:tc>
          <w:tcPr>
            <w:tcW w:w="579" w:type="dxa"/>
          </w:tcPr>
          <w:p w14:paraId="4B4CD69A" w14:textId="474887E9" w:rsidR="00803982" w:rsidRPr="003C0BBE" w:rsidRDefault="00803982" w:rsidP="008039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82" w:type="dxa"/>
            <w:vAlign w:val="center"/>
          </w:tcPr>
          <w:p w14:paraId="5DD1B23A" w14:textId="3BFC526B" w:rsidR="00803982" w:rsidRPr="003C0BBE" w:rsidRDefault="00803982" w:rsidP="008039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Ⅰ-Ⅰ</w:t>
            </w:r>
          </w:p>
        </w:tc>
        <w:tc>
          <w:tcPr>
            <w:tcW w:w="711" w:type="dxa"/>
          </w:tcPr>
          <w:p w14:paraId="50AF4492" w14:textId="089E7948" w:rsidR="00803982" w:rsidRPr="003C0BBE" w:rsidRDefault="00803982" w:rsidP="008039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0" w:type="dxa"/>
          </w:tcPr>
          <w:p w14:paraId="6EE66549" w14:textId="7BAF8EFE" w:rsidR="00803982" w:rsidRPr="003C0BBE" w:rsidRDefault="00803982" w:rsidP="008039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65" w:type="dxa"/>
          </w:tcPr>
          <w:p w14:paraId="17C88FF7" w14:textId="374687B2" w:rsidR="00803982" w:rsidRPr="003C0BBE" w:rsidRDefault="00803982" w:rsidP="008039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983" w:type="dxa"/>
          </w:tcPr>
          <w:p w14:paraId="0447C6AF" w14:textId="0EFBA26D" w:rsidR="00803982" w:rsidRPr="003C0BBE" w:rsidRDefault="00803982" w:rsidP="008039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200м к В от с-12</w:t>
            </w:r>
          </w:p>
        </w:tc>
        <w:tc>
          <w:tcPr>
            <w:tcW w:w="1093" w:type="dxa"/>
            <w:gridSpan w:val="2"/>
          </w:tcPr>
          <w:p w14:paraId="509DD3C8" w14:textId="26BCF4A4" w:rsidR="00803982" w:rsidRPr="003C0BBE" w:rsidRDefault="00803982" w:rsidP="00803982">
            <w:pPr>
              <w:pStyle w:val="a3"/>
              <w:ind w:left="-125" w:firstLine="12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6F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709" w:type="dxa"/>
            <w:gridSpan w:val="2"/>
          </w:tcPr>
          <w:p w14:paraId="51D27FF0" w14:textId="34ABB83E" w:rsidR="00803982" w:rsidRPr="003C0BBE" w:rsidRDefault="00803982" w:rsidP="008039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46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3" w:type="dxa"/>
          </w:tcPr>
          <w:p w14:paraId="138303B1" w14:textId="3107B6D7" w:rsidR="00803982" w:rsidRPr="003C0BBE" w:rsidRDefault="00803982" w:rsidP="008039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14:paraId="24314730" w14:textId="50D91FA6" w:rsidR="00803982" w:rsidRPr="003C0BBE" w:rsidRDefault="003F1A65" w:rsidP="008039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bookmarkEnd w:id="45"/>
      <w:tr w:rsidR="003F1A65" w:rsidRPr="003C0BBE" w14:paraId="0D03DA0B" w14:textId="77777777" w:rsidTr="00D40C7F">
        <w:trPr>
          <w:gridBefore w:val="1"/>
          <w:gridAfter w:val="1"/>
          <w:wBefore w:w="20" w:type="dxa"/>
          <w:wAfter w:w="26" w:type="dxa"/>
          <w:trHeight w:val="340"/>
          <w:jc w:val="center"/>
        </w:trPr>
        <w:tc>
          <w:tcPr>
            <w:tcW w:w="579" w:type="dxa"/>
          </w:tcPr>
          <w:p w14:paraId="0C7AA660" w14:textId="56D4AEDB" w:rsidR="003F1A65" w:rsidRPr="003C0BBE" w:rsidRDefault="003F1A65" w:rsidP="003F1A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382" w:type="dxa"/>
            <w:vAlign w:val="center"/>
          </w:tcPr>
          <w:p w14:paraId="584D7716" w14:textId="5C586037" w:rsidR="003F1A65" w:rsidRPr="003C0BBE" w:rsidRDefault="003F1A65" w:rsidP="003F1A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Ⅰ-Ⅰ</w:t>
            </w:r>
          </w:p>
        </w:tc>
        <w:tc>
          <w:tcPr>
            <w:tcW w:w="711" w:type="dxa"/>
          </w:tcPr>
          <w:p w14:paraId="2EDE5908" w14:textId="0EA39216" w:rsidR="003F1A65" w:rsidRPr="003C0BBE" w:rsidRDefault="003F1A65" w:rsidP="003F1A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0" w:type="dxa"/>
          </w:tcPr>
          <w:p w14:paraId="230A4E7E" w14:textId="3C863F58" w:rsidR="003F1A65" w:rsidRPr="003C0BBE" w:rsidRDefault="003F1A65" w:rsidP="003F1A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65" w:type="dxa"/>
          </w:tcPr>
          <w:p w14:paraId="5D71EF4B" w14:textId="27D09926" w:rsidR="003F1A65" w:rsidRPr="003C0BBE" w:rsidRDefault="003F1A65" w:rsidP="003F1A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983" w:type="dxa"/>
          </w:tcPr>
          <w:p w14:paraId="76F600EF" w14:textId="2E06CB97" w:rsidR="003F1A65" w:rsidRPr="003C0BBE" w:rsidRDefault="003F1A65" w:rsidP="003F1A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200м к В от с-13</w:t>
            </w:r>
          </w:p>
        </w:tc>
        <w:tc>
          <w:tcPr>
            <w:tcW w:w="1093" w:type="dxa"/>
            <w:gridSpan w:val="2"/>
          </w:tcPr>
          <w:p w14:paraId="568ED838" w14:textId="3A020820" w:rsidR="003F1A65" w:rsidRPr="003C0BBE" w:rsidRDefault="003F1A65" w:rsidP="003F1A65">
            <w:pPr>
              <w:pStyle w:val="a3"/>
              <w:ind w:left="-125" w:firstLine="12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6F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709" w:type="dxa"/>
            <w:gridSpan w:val="2"/>
          </w:tcPr>
          <w:p w14:paraId="4109BEE0" w14:textId="3AC7F0AD" w:rsidR="003F1A65" w:rsidRPr="003C0BBE" w:rsidRDefault="003F1A65" w:rsidP="003F1A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46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3" w:type="dxa"/>
          </w:tcPr>
          <w:p w14:paraId="2DEC6BBF" w14:textId="2282AB1E" w:rsidR="003F1A65" w:rsidRPr="003C0BBE" w:rsidRDefault="003F1A65" w:rsidP="003F1A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14:paraId="61EE4617" w14:textId="434E258F" w:rsidR="003F1A65" w:rsidRPr="003C0BBE" w:rsidRDefault="003F1A65" w:rsidP="003F1A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3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3F1A65" w:rsidRPr="003C0BBE" w14:paraId="097C04CB" w14:textId="77777777" w:rsidTr="00D40C7F">
        <w:trPr>
          <w:gridBefore w:val="1"/>
          <w:gridAfter w:val="1"/>
          <w:wBefore w:w="20" w:type="dxa"/>
          <w:wAfter w:w="26" w:type="dxa"/>
          <w:trHeight w:val="340"/>
          <w:jc w:val="center"/>
        </w:trPr>
        <w:tc>
          <w:tcPr>
            <w:tcW w:w="579" w:type="dxa"/>
          </w:tcPr>
          <w:p w14:paraId="64C7B3BD" w14:textId="7A9FA4BF" w:rsidR="003F1A65" w:rsidRPr="003C0BBE" w:rsidRDefault="003F1A65" w:rsidP="003F1A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82" w:type="dxa"/>
            <w:vAlign w:val="center"/>
          </w:tcPr>
          <w:p w14:paraId="5C47554A" w14:textId="1861C700" w:rsidR="003F1A65" w:rsidRPr="003C0BBE" w:rsidRDefault="003F1A65" w:rsidP="003F1A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Ⅰ-Ⅰ</w:t>
            </w:r>
          </w:p>
        </w:tc>
        <w:tc>
          <w:tcPr>
            <w:tcW w:w="711" w:type="dxa"/>
          </w:tcPr>
          <w:p w14:paraId="379FECD9" w14:textId="2169185B" w:rsidR="003F1A65" w:rsidRPr="003C0BBE" w:rsidRDefault="003F1A65" w:rsidP="003F1A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0" w:type="dxa"/>
          </w:tcPr>
          <w:p w14:paraId="0D4E0911" w14:textId="32F6B0AF" w:rsidR="003F1A65" w:rsidRPr="003C0BBE" w:rsidRDefault="003F1A65" w:rsidP="003F1A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65" w:type="dxa"/>
          </w:tcPr>
          <w:p w14:paraId="05BE888D" w14:textId="08900659" w:rsidR="003F1A65" w:rsidRPr="003C0BBE" w:rsidRDefault="003F1A65" w:rsidP="003F1A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983" w:type="dxa"/>
          </w:tcPr>
          <w:p w14:paraId="7989459D" w14:textId="55C8C571" w:rsidR="003F1A65" w:rsidRPr="003C0BBE" w:rsidRDefault="003F1A65" w:rsidP="003F1A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200м к В от с-14</w:t>
            </w:r>
          </w:p>
        </w:tc>
        <w:tc>
          <w:tcPr>
            <w:tcW w:w="1093" w:type="dxa"/>
            <w:gridSpan w:val="2"/>
          </w:tcPr>
          <w:p w14:paraId="22408150" w14:textId="7AFE9793" w:rsidR="003F1A65" w:rsidRPr="003C0BBE" w:rsidRDefault="003F1A65" w:rsidP="003F1A65">
            <w:pPr>
              <w:pStyle w:val="a3"/>
              <w:ind w:left="-125" w:firstLine="12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6F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709" w:type="dxa"/>
            <w:gridSpan w:val="2"/>
          </w:tcPr>
          <w:p w14:paraId="1FAD957C" w14:textId="2368E1A2" w:rsidR="003F1A65" w:rsidRPr="003C0BBE" w:rsidRDefault="003F1A65" w:rsidP="003F1A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46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3" w:type="dxa"/>
          </w:tcPr>
          <w:p w14:paraId="614C6B18" w14:textId="27779531" w:rsidR="003F1A65" w:rsidRPr="003C0BBE" w:rsidRDefault="003F1A65" w:rsidP="003F1A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14:paraId="4BB568A3" w14:textId="329E2601" w:rsidR="003F1A65" w:rsidRPr="003C0BBE" w:rsidRDefault="003F1A65" w:rsidP="003F1A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3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3F1A65" w:rsidRPr="003C0BBE" w14:paraId="058C7CF5" w14:textId="77777777" w:rsidTr="00D40C7F">
        <w:trPr>
          <w:gridBefore w:val="1"/>
          <w:gridAfter w:val="1"/>
          <w:wBefore w:w="20" w:type="dxa"/>
          <w:wAfter w:w="26" w:type="dxa"/>
          <w:trHeight w:val="340"/>
          <w:jc w:val="center"/>
        </w:trPr>
        <w:tc>
          <w:tcPr>
            <w:tcW w:w="579" w:type="dxa"/>
          </w:tcPr>
          <w:p w14:paraId="0A48E79B" w14:textId="247C0E4C" w:rsidR="003F1A65" w:rsidRPr="003C0BBE" w:rsidRDefault="003F1A65" w:rsidP="003F1A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382" w:type="dxa"/>
            <w:vAlign w:val="center"/>
          </w:tcPr>
          <w:p w14:paraId="29E9D8F0" w14:textId="7A1C0F1B" w:rsidR="003F1A65" w:rsidRPr="003C0BBE" w:rsidRDefault="003F1A65" w:rsidP="003F1A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Ⅰ-Ⅰ</w:t>
            </w:r>
          </w:p>
        </w:tc>
        <w:tc>
          <w:tcPr>
            <w:tcW w:w="711" w:type="dxa"/>
          </w:tcPr>
          <w:p w14:paraId="0B342870" w14:textId="57D8180D" w:rsidR="003F1A65" w:rsidRPr="003C0BBE" w:rsidRDefault="003F1A65" w:rsidP="003F1A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50" w:type="dxa"/>
          </w:tcPr>
          <w:p w14:paraId="6AFFFB78" w14:textId="3CE504C3" w:rsidR="003F1A65" w:rsidRPr="003C0BBE" w:rsidRDefault="003F1A65" w:rsidP="003F1A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65" w:type="dxa"/>
          </w:tcPr>
          <w:p w14:paraId="795F1FEE" w14:textId="18503902" w:rsidR="003F1A65" w:rsidRPr="003C0BBE" w:rsidRDefault="003F1A65" w:rsidP="003F1A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983" w:type="dxa"/>
          </w:tcPr>
          <w:p w14:paraId="5158D8AF" w14:textId="6FEC8FB0" w:rsidR="003F1A65" w:rsidRPr="003C0BBE" w:rsidRDefault="003F1A65" w:rsidP="003F1A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200м к В от с-15</w:t>
            </w:r>
          </w:p>
        </w:tc>
        <w:tc>
          <w:tcPr>
            <w:tcW w:w="1093" w:type="dxa"/>
            <w:gridSpan w:val="2"/>
          </w:tcPr>
          <w:p w14:paraId="587D88B7" w14:textId="1409EE72" w:rsidR="003F1A65" w:rsidRPr="003C0BBE" w:rsidRDefault="003F1A65" w:rsidP="003F1A65">
            <w:pPr>
              <w:pStyle w:val="a3"/>
              <w:ind w:left="-125" w:firstLine="12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6F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709" w:type="dxa"/>
            <w:gridSpan w:val="2"/>
          </w:tcPr>
          <w:p w14:paraId="62F2B7D5" w14:textId="09A4D3F4" w:rsidR="003F1A65" w:rsidRPr="003C0BBE" w:rsidRDefault="003F1A65" w:rsidP="003F1A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46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3" w:type="dxa"/>
          </w:tcPr>
          <w:p w14:paraId="1483610A" w14:textId="5CB84806" w:rsidR="003F1A65" w:rsidRPr="003C0BBE" w:rsidRDefault="003F1A65" w:rsidP="003F1A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14:paraId="0F2E7D60" w14:textId="33F995BD" w:rsidR="003F1A65" w:rsidRPr="003C0BBE" w:rsidRDefault="003F1A65" w:rsidP="003F1A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3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3F1A65" w:rsidRPr="003C0BBE" w14:paraId="59227F87" w14:textId="77777777" w:rsidTr="00D40C7F">
        <w:trPr>
          <w:gridBefore w:val="1"/>
          <w:gridAfter w:val="1"/>
          <w:wBefore w:w="20" w:type="dxa"/>
          <w:wAfter w:w="26" w:type="dxa"/>
          <w:trHeight w:val="340"/>
          <w:jc w:val="center"/>
        </w:trPr>
        <w:tc>
          <w:tcPr>
            <w:tcW w:w="579" w:type="dxa"/>
          </w:tcPr>
          <w:p w14:paraId="060ADEA5" w14:textId="36057F00" w:rsidR="003F1A65" w:rsidRPr="003C0BBE" w:rsidRDefault="003F1A65" w:rsidP="003F1A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382" w:type="dxa"/>
            <w:vAlign w:val="center"/>
          </w:tcPr>
          <w:p w14:paraId="6A0C209A" w14:textId="217C8349" w:rsidR="003F1A65" w:rsidRPr="003C0BBE" w:rsidRDefault="003F1A65" w:rsidP="003F1A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Ⅰ-Ⅰ</w:t>
            </w:r>
          </w:p>
        </w:tc>
        <w:tc>
          <w:tcPr>
            <w:tcW w:w="711" w:type="dxa"/>
          </w:tcPr>
          <w:p w14:paraId="6E4BAAC7" w14:textId="181F7F05" w:rsidR="003F1A65" w:rsidRPr="003C0BBE" w:rsidRDefault="003F1A65" w:rsidP="003F1A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50" w:type="dxa"/>
          </w:tcPr>
          <w:p w14:paraId="67E397A4" w14:textId="19B248A1" w:rsidR="003F1A65" w:rsidRPr="003C0BBE" w:rsidRDefault="003F1A65" w:rsidP="003F1A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65" w:type="dxa"/>
          </w:tcPr>
          <w:p w14:paraId="213D5874" w14:textId="58A7CFCD" w:rsidR="003F1A65" w:rsidRPr="003C0BBE" w:rsidRDefault="003F1A65" w:rsidP="003F1A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983" w:type="dxa"/>
          </w:tcPr>
          <w:p w14:paraId="497726DE" w14:textId="04F87FF9" w:rsidR="003F1A65" w:rsidRPr="003C0BBE" w:rsidRDefault="003F1A65" w:rsidP="003F1A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200м к В от с-16</w:t>
            </w:r>
          </w:p>
        </w:tc>
        <w:tc>
          <w:tcPr>
            <w:tcW w:w="1093" w:type="dxa"/>
            <w:gridSpan w:val="2"/>
          </w:tcPr>
          <w:p w14:paraId="7B1AEC7C" w14:textId="5C0D519F" w:rsidR="003F1A65" w:rsidRPr="003C0BBE" w:rsidRDefault="003F1A65" w:rsidP="003F1A65">
            <w:pPr>
              <w:pStyle w:val="a3"/>
              <w:ind w:left="-125" w:firstLine="12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6F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709" w:type="dxa"/>
            <w:gridSpan w:val="2"/>
          </w:tcPr>
          <w:p w14:paraId="52EF4915" w14:textId="1363F1CA" w:rsidR="003F1A65" w:rsidRPr="003C0BBE" w:rsidRDefault="003F1A65" w:rsidP="003F1A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46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3" w:type="dxa"/>
          </w:tcPr>
          <w:p w14:paraId="40D3842B" w14:textId="6A5B2AE7" w:rsidR="003F1A65" w:rsidRPr="003C0BBE" w:rsidRDefault="003F1A65" w:rsidP="003F1A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14:paraId="0D8241C9" w14:textId="53CA6B34" w:rsidR="003F1A65" w:rsidRPr="003C0BBE" w:rsidRDefault="003F1A65" w:rsidP="003F1A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3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3F1A65" w:rsidRPr="003C0BBE" w14:paraId="6547656A" w14:textId="77777777" w:rsidTr="00D40C7F">
        <w:trPr>
          <w:gridBefore w:val="1"/>
          <w:gridAfter w:val="1"/>
          <w:wBefore w:w="20" w:type="dxa"/>
          <w:wAfter w:w="26" w:type="dxa"/>
          <w:trHeight w:val="340"/>
          <w:jc w:val="center"/>
        </w:trPr>
        <w:tc>
          <w:tcPr>
            <w:tcW w:w="579" w:type="dxa"/>
          </w:tcPr>
          <w:p w14:paraId="168614A2" w14:textId="0D47A224" w:rsidR="003F1A65" w:rsidRPr="003C0BBE" w:rsidRDefault="003F1A65" w:rsidP="003F1A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382" w:type="dxa"/>
            <w:vAlign w:val="center"/>
          </w:tcPr>
          <w:p w14:paraId="30D237D0" w14:textId="40C54064" w:rsidR="003F1A65" w:rsidRPr="003C0BBE" w:rsidRDefault="003F1A65" w:rsidP="003F1A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Ⅰ-Ⅰ</w:t>
            </w:r>
          </w:p>
        </w:tc>
        <w:tc>
          <w:tcPr>
            <w:tcW w:w="711" w:type="dxa"/>
          </w:tcPr>
          <w:p w14:paraId="0BB3F072" w14:textId="0B58A38F" w:rsidR="003F1A65" w:rsidRPr="003C0BBE" w:rsidRDefault="003F1A65" w:rsidP="003F1A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50" w:type="dxa"/>
          </w:tcPr>
          <w:p w14:paraId="111BFCA4" w14:textId="6E88E3FC" w:rsidR="003F1A65" w:rsidRPr="003C0BBE" w:rsidRDefault="003F1A65" w:rsidP="003F1A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65" w:type="dxa"/>
          </w:tcPr>
          <w:p w14:paraId="79B7CE08" w14:textId="38DBCFA7" w:rsidR="003F1A65" w:rsidRPr="003C0BBE" w:rsidRDefault="003F1A65" w:rsidP="003F1A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983" w:type="dxa"/>
          </w:tcPr>
          <w:p w14:paraId="1B67FA6D" w14:textId="03F7AFAB" w:rsidR="003F1A65" w:rsidRPr="003C0BBE" w:rsidRDefault="003F1A65" w:rsidP="003F1A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200м к В от с-17</w:t>
            </w:r>
          </w:p>
        </w:tc>
        <w:tc>
          <w:tcPr>
            <w:tcW w:w="1093" w:type="dxa"/>
            <w:gridSpan w:val="2"/>
          </w:tcPr>
          <w:p w14:paraId="7EFEE243" w14:textId="0601222C" w:rsidR="003F1A65" w:rsidRPr="003C0BBE" w:rsidRDefault="003F1A65" w:rsidP="003F1A65">
            <w:pPr>
              <w:pStyle w:val="a3"/>
              <w:ind w:left="-125" w:firstLine="12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6F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709" w:type="dxa"/>
            <w:gridSpan w:val="2"/>
          </w:tcPr>
          <w:p w14:paraId="133B2D29" w14:textId="7C3F840F" w:rsidR="003F1A65" w:rsidRPr="003C0BBE" w:rsidRDefault="003F1A65" w:rsidP="003F1A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46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3" w:type="dxa"/>
          </w:tcPr>
          <w:p w14:paraId="60404B72" w14:textId="30F5079E" w:rsidR="003F1A65" w:rsidRPr="003C0BBE" w:rsidRDefault="003F1A65" w:rsidP="003F1A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14:paraId="1D9B2E2E" w14:textId="14269500" w:rsidR="003F1A65" w:rsidRPr="003C0BBE" w:rsidRDefault="003F1A65" w:rsidP="003F1A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3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803982" w:rsidRPr="003C0BBE" w14:paraId="1643CA24" w14:textId="77777777" w:rsidTr="00D40C7F">
        <w:trPr>
          <w:gridBefore w:val="1"/>
          <w:gridAfter w:val="1"/>
          <w:wBefore w:w="20" w:type="dxa"/>
          <w:wAfter w:w="26" w:type="dxa"/>
          <w:trHeight w:val="340"/>
          <w:jc w:val="center"/>
        </w:trPr>
        <w:tc>
          <w:tcPr>
            <w:tcW w:w="579" w:type="dxa"/>
          </w:tcPr>
          <w:p w14:paraId="79E4FA85" w14:textId="4D28AE40" w:rsidR="00803982" w:rsidRPr="003C0BBE" w:rsidRDefault="00803982" w:rsidP="008039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382" w:type="dxa"/>
            <w:vAlign w:val="center"/>
          </w:tcPr>
          <w:p w14:paraId="606BC550" w14:textId="6A4410FF" w:rsidR="00803982" w:rsidRPr="003C0BBE" w:rsidRDefault="00803982" w:rsidP="008039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Ⅰ-Ⅰ</w:t>
            </w:r>
          </w:p>
        </w:tc>
        <w:tc>
          <w:tcPr>
            <w:tcW w:w="711" w:type="dxa"/>
          </w:tcPr>
          <w:p w14:paraId="217D77CA" w14:textId="62875607" w:rsidR="00803982" w:rsidRPr="003C0BBE" w:rsidRDefault="00803982" w:rsidP="008039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50" w:type="dxa"/>
          </w:tcPr>
          <w:p w14:paraId="65693F2C" w14:textId="149F3D3A" w:rsidR="00803982" w:rsidRPr="003C0BBE" w:rsidRDefault="00803982" w:rsidP="008039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65" w:type="dxa"/>
          </w:tcPr>
          <w:p w14:paraId="11A95D12" w14:textId="63BA0DE3" w:rsidR="00803982" w:rsidRPr="003C0BBE" w:rsidRDefault="00803982" w:rsidP="008039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983" w:type="dxa"/>
          </w:tcPr>
          <w:p w14:paraId="2964261A" w14:textId="32583567" w:rsidR="00803982" w:rsidRPr="003C0BBE" w:rsidRDefault="00803982" w:rsidP="008039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200м к В от с-18</w:t>
            </w:r>
          </w:p>
        </w:tc>
        <w:tc>
          <w:tcPr>
            <w:tcW w:w="1093" w:type="dxa"/>
            <w:gridSpan w:val="2"/>
          </w:tcPr>
          <w:p w14:paraId="02166D85" w14:textId="7488AA8D" w:rsidR="00803982" w:rsidRPr="003C0BBE" w:rsidRDefault="00803982" w:rsidP="00803982">
            <w:pPr>
              <w:pStyle w:val="a3"/>
              <w:ind w:left="-125" w:firstLine="12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6F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709" w:type="dxa"/>
            <w:gridSpan w:val="2"/>
          </w:tcPr>
          <w:p w14:paraId="31743207" w14:textId="2BBA1DB3" w:rsidR="00803982" w:rsidRPr="003C0BBE" w:rsidRDefault="00803982" w:rsidP="008039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46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3" w:type="dxa"/>
          </w:tcPr>
          <w:p w14:paraId="51AFFE8D" w14:textId="720F6A0C" w:rsidR="00803982" w:rsidRPr="003C0BBE" w:rsidRDefault="00803982" w:rsidP="008039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14:paraId="67C5470E" w14:textId="4EBBEE66" w:rsidR="00803982" w:rsidRPr="003C0BBE" w:rsidRDefault="003F1A65" w:rsidP="008039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3F1A65" w:rsidRPr="003C0BBE" w14:paraId="547EC4F4" w14:textId="77777777" w:rsidTr="00D40C7F">
        <w:trPr>
          <w:gridBefore w:val="1"/>
          <w:gridAfter w:val="1"/>
          <w:wBefore w:w="20" w:type="dxa"/>
          <w:wAfter w:w="26" w:type="dxa"/>
          <w:trHeight w:val="340"/>
          <w:jc w:val="center"/>
        </w:trPr>
        <w:tc>
          <w:tcPr>
            <w:tcW w:w="579" w:type="dxa"/>
          </w:tcPr>
          <w:p w14:paraId="5E7956F3" w14:textId="1553936C" w:rsidR="003F1A65" w:rsidRPr="003C0BBE" w:rsidRDefault="003F1A65" w:rsidP="003F1A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382" w:type="dxa"/>
            <w:vAlign w:val="center"/>
          </w:tcPr>
          <w:p w14:paraId="700996F2" w14:textId="504CEA37" w:rsidR="003F1A65" w:rsidRPr="003C0BBE" w:rsidRDefault="003F1A65" w:rsidP="003F1A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Ⅰ-Ⅰ</w:t>
            </w:r>
          </w:p>
        </w:tc>
        <w:tc>
          <w:tcPr>
            <w:tcW w:w="711" w:type="dxa"/>
          </w:tcPr>
          <w:p w14:paraId="3AF0A69E" w14:textId="7CFC2368" w:rsidR="003F1A65" w:rsidRPr="003C0BBE" w:rsidRDefault="003F1A65" w:rsidP="003F1A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0" w:type="dxa"/>
          </w:tcPr>
          <w:p w14:paraId="3D34DA09" w14:textId="3BFC8528" w:rsidR="003F1A65" w:rsidRPr="003C0BBE" w:rsidRDefault="003F1A65" w:rsidP="003F1A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65" w:type="dxa"/>
          </w:tcPr>
          <w:p w14:paraId="2F9D4E8E" w14:textId="73B39D98" w:rsidR="003F1A65" w:rsidRPr="003C0BBE" w:rsidRDefault="003F1A65" w:rsidP="003F1A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983" w:type="dxa"/>
          </w:tcPr>
          <w:p w14:paraId="40DB7BC5" w14:textId="572E87D0" w:rsidR="003F1A65" w:rsidRPr="003C0BBE" w:rsidRDefault="003F1A65" w:rsidP="003F1A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200м к В от с-19</w:t>
            </w:r>
          </w:p>
        </w:tc>
        <w:tc>
          <w:tcPr>
            <w:tcW w:w="1093" w:type="dxa"/>
            <w:gridSpan w:val="2"/>
          </w:tcPr>
          <w:p w14:paraId="3F281AC5" w14:textId="3A03E8BF" w:rsidR="003F1A65" w:rsidRPr="003C0BBE" w:rsidRDefault="003F1A65" w:rsidP="003F1A65">
            <w:pPr>
              <w:pStyle w:val="a3"/>
              <w:ind w:left="-125" w:firstLine="12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6F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709" w:type="dxa"/>
            <w:gridSpan w:val="2"/>
          </w:tcPr>
          <w:p w14:paraId="0097C81E" w14:textId="1E122562" w:rsidR="003F1A65" w:rsidRPr="003C0BBE" w:rsidRDefault="003F1A65" w:rsidP="003F1A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46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3" w:type="dxa"/>
          </w:tcPr>
          <w:p w14:paraId="59E4E47D" w14:textId="24217EED" w:rsidR="003F1A65" w:rsidRPr="003C0BBE" w:rsidRDefault="003F1A65" w:rsidP="003F1A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14:paraId="3D1E7517" w14:textId="249807F7" w:rsidR="003F1A65" w:rsidRPr="003C0BBE" w:rsidRDefault="003F1A65" w:rsidP="003F1A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31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3F1A65" w:rsidRPr="003C0BBE" w14:paraId="5A3A47F8" w14:textId="77777777" w:rsidTr="00D40C7F">
        <w:trPr>
          <w:gridBefore w:val="1"/>
          <w:gridAfter w:val="1"/>
          <w:wBefore w:w="20" w:type="dxa"/>
          <w:wAfter w:w="26" w:type="dxa"/>
          <w:trHeight w:val="340"/>
          <w:jc w:val="center"/>
        </w:trPr>
        <w:tc>
          <w:tcPr>
            <w:tcW w:w="579" w:type="dxa"/>
          </w:tcPr>
          <w:p w14:paraId="79FD8261" w14:textId="20C338C1" w:rsidR="003F1A65" w:rsidRPr="003C0BBE" w:rsidRDefault="003F1A65" w:rsidP="003F1A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382" w:type="dxa"/>
            <w:vAlign w:val="center"/>
          </w:tcPr>
          <w:p w14:paraId="0D7FB6EE" w14:textId="31C2292E" w:rsidR="003F1A65" w:rsidRPr="003C0BBE" w:rsidRDefault="003F1A65" w:rsidP="003F1A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Ⅰ-Ⅰ</w:t>
            </w:r>
          </w:p>
        </w:tc>
        <w:tc>
          <w:tcPr>
            <w:tcW w:w="711" w:type="dxa"/>
          </w:tcPr>
          <w:p w14:paraId="77998D51" w14:textId="6FE736F4" w:rsidR="003F1A65" w:rsidRPr="003C0BBE" w:rsidRDefault="003F1A65" w:rsidP="003F1A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50" w:type="dxa"/>
          </w:tcPr>
          <w:p w14:paraId="58CF59DB" w14:textId="618D1404" w:rsidR="003F1A65" w:rsidRPr="003C0BBE" w:rsidRDefault="003F1A65" w:rsidP="003F1A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65" w:type="dxa"/>
          </w:tcPr>
          <w:p w14:paraId="25B70319" w14:textId="4CB1D225" w:rsidR="003F1A65" w:rsidRPr="003C0BBE" w:rsidRDefault="003F1A65" w:rsidP="003F1A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983" w:type="dxa"/>
          </w:tcPr>
          <w:p w14:paraId="78FE9611" w14:textId="3777FD59" w:rsidR="003F1A65" w:rsidRPr="003C0BBE" w:rsidRDefault="003F1A65" w:rsidP="003F1A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200м к В от с-20</w:t>
            </w:r>
          </w:p>
        </w:tc>
        <w:tc>
          <w:tcPr>
            <w:tcW w:w="1093" w:type="dxa"/>
            <w:gridSpan w:val="2"/>
          </w:tcPr>
          <w:p w14:paraId="59D00F06" w14:textId="4304B53D" w:rsidR="003F1A65" w:rsidRPr="003C0BBE" w:rsidRDefault="003F1A65" w:rsidP="003F1A65">
            <w:pPr>
              <w:pStyle w:val="a3"/>
              <w:ind w:left="-125" w:firstLine="12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6F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709" w:type="dxa"/>
            <w:gridSpan w:val="2"/>
          </w:tcPr>
          <w:p w14:paraId="1DDD34F8" w14:textId="3930F3C6" w:rsidR="003F1A65" w:rsidRPr="003C0BBE" w:rsidRDefault="003F1A65" w:rsidP="003F1A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46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3" w:type="dxa"/>
          </w:tcPr>
          <w:p w14:paraId="4A45D520" w14:textId="3F8FD1A6" w:rsidR="003F1A65" w:rsidRPr="003C0BBE" w:rsidRDefault="003F1A65" w:rsidP="003F1A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14:paraId="740E0DF4" w14:textId="1282B2A4" w:rsidR="003F1A65" w:rsidRPr="003C0BBE" w:rsidRDefault="003F1A65" w:rsidP="003F1A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31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3F1A65" w:rsidRPr="003C0BBE" w14:paraId="35526DA9" w14:textId="77777777" w:rsidTr="00D40C7F">
        <w:trPr>
          <w:gridBefore w:val="1"/>
          <w:gridAfter w:val="1"/>
          <w:wBefore w:w="20" w:type="dxa"/>
          <w:wAfter w:w="26" w:type="dxa"/>
          <w:trHeight w:val="340"/>
          <w:jc w:val="center"/>
        </w:trPr>
        <w:tc>
          <w:tcPr>
            <w:tcW w:w="579" w:type="dxa"/>
          </w:tcPr>
          <w:p w14:paraId="5DB888A6" w14:textId="04F98F1F" w:rsidR="003F1A65" w:rsidRPr="003C0BBE" w:rsidRDefault="003F1A65" w:rsidP="003F1A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382" w:type="dxa"/>
            <w:vAlign w:val="center"/>
          </w:tcPr>
          <w:p w14:paraId="0B5F3182" w14:textId="00B2A474" w:rsidR="003F1A65" w:rsidRPr="003C0BBE" w:rsidRDefault="003F1A65" w:rsidP="003F1A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Ⅰ-Ⅰ</w:t>
            </w:r>
          </w:p>
        </w:tc>
        <w:tc>
          <w:tcPr>
            <w:tcW w:w="711" w:type="dxa"/>
          </w:tcPr>
          <w:p w14:paraId="5DFAFC9A" w14:textId="14341752" w:rsidR="003F1A65" w:rsidRPr="003C0BBE" w:rsidRDefault="003F1A65" w:rsidP="003F1A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50" w:type="dxa"/>
          </w:tcPr>
          <w:p w14:paraId="00B97884" w14:textId="72888A17" w:rsidR="003F1A65" w:rsidRPr="003C0BBE" w:rsidRDefault="003F1A65" w:rsidP="003F1A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65" w:type="dxa"/>
          </w:tcPr>
          <w:p w14:paraId="665107E3" w14:textId="5CD7AE15" w:rsidR="003F1A65" w:rsidRPr="003C0BBE" w:rsidRDefault="003F1A65" w:rsidP="003F1A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983" w:type="dxa"/>
          </w:tcPr>
          <w:p w14:paraId="4DA8888D" w14:textId="3B7C2CC1" w:rsidR="003F1A65" w:rsidRPr="003C0BBE" w:rsidRDefault="003F1A65" w:rsidP="003F1A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200м к В от с-21</w:t>
            </w:r>
          </w:p>
        </w:tc>
        <w:tc>
          <w:tcPr>
            <w:tcW w:w="1093" w:type="dxa"/>
            <w:gridSpan w:val="2"/>
          </w:tcPr>
          <w:p w14:paraId="558B5C8B" w14:textId="26A9B470" w:rsidR="003F1A65" w:rsidRPr="003C0BBE" w:rsidRDefault="003F1A65" w:rsidP="003F1A65">
            <w:pPr>
              <w:pStyle w:val="a3"/>
              <w:ind w:left="-125" w:firstLine="12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6F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709" w:type="dxa"/>
            <w:gridSpan w:val="2"/>
          </w:tcPr>
          <w:p w14:paraId="5E6A19BC" w14:textId="2604BE3C" w:rsidR="003F1A65" w:rsidRPr="003C0BBE" w:rsidRDefault="003F1A65" w:rsidP="003F1A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46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3" w:type="dxa"/>
          </w:tcPr>
          <w:p w14:paraId="276A27F3" w14:textId="1797D13A" w:rsidR="003F1A65" w:rsidRPr="003C0BBE" w:rsidRDefault="003F1A65" w:rsidP="003F1A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14:paraId="2E8B6946" w14:textId="536240CF" w:rsidR="003F1A65" w:rsidRPr="003C0BBE" w:rsidRDefault="003F1A65" w:rsidP="003F1A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31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3F1A65" w:rsidRPr="003C0BBE" w14:paraId="0C2622E7" w14:textId="77777777" w:rsidTr="00D40C7F">
        <w:trPr>
          <w:gridBefore w:val="1"/>
          <w:gridAfter w:val="1"/>
          <w:wBefore w:w="20" w:type="dxa"/>
          <w:wAfter w:w="26" w:type="dxa"/>
          <w:trHeight w:val="340"/>
          <w:jc w:val="center"/>
        </w:trPr>
        <w:tc>
          <w:tcPr>
            <w:tcW w:w="579" w:type="dxa"/>
          </w:tcPr>
          <w:p w14:paraId="59AE8D8B" w14:textId="5A2D8E91" w:rsidR="003F1A65" w:rsidRPr="003C0BBE" w:rsidRDefault="003F1A65" w:rsidP="003F1A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382" w:type="dxa"/>
            <w:vAlign w:val="center"/>
          </w:tcPr>
          <w:p w14:paraId="1878E829" w14:textId="605BA857" w:rsidR="003F1A65" w:rsidRPr="003C0BBE" w:rsidRDefault="003F1A65" w:rsidP="003F1A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Ⅰ-Ⅰ</w:t>
            </w:r>
          </w:p>
        </w:tc>
        <w:tc>
          <w:tcPr>
            <w:tcW w:w="711" w:type="dxa"/>
          </w:tcPr>
          <w:p w14:paraId="716F3E7D" w14:textId="2D6F4ED3" w:rsidR="003F1A65" w:rsidRPr="003C0BBE" w:rsidRDefault="003F1A65" w:rsidP="003F1A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50" w:type="dxa"/>
          </w:tcPr>
          <w:p w14:paraId="53BD3A32" w14:textId="107A5695" w:rsidR="003F1A65" w:rsidRPr="003C0BBE" w:rsidRDefault="003F1A65" w:rsidP="003F1A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65" w:type="dxa"/>
          </w:tcPr>
          <w:p w14:paraId="1D6E6283" w14:textId="593E30E5" w:rsidR="003F1A65" w:rsidRPr="003C0BBE" w:rsidRDefault="003F1A65" w:rsidP="003F1A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983" w:type="dxa"/>
          </w:tcPr>
          <w:p w14:paraId="2EC606F8" w14:textId="5FD8F35B" w:rsidR="003F1A65" w:rsidRPr="003C0BBE" w:rsidRDefault="003F1A65" w:rsidP="003F1A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200м к В от с-22</w:t>
            </w:r>
          </w:p>
        </w:tc>
        <w:tc>
          <w:tcPr>
            <w:tcW w:w="1093" w:type="dxa"/>
            <w:gridSpan w:val="2"/>
          </w:tcPr>
          <w:p w14:paraId="7E062797" w14:textId="577BE6E8" w:rsidR="003F1A65" w:rsidRPr="003C0BBE" w:rsidRDefault="003F1A65" w:rsidP="003F1A65">
            <w:pPr>
              <w:pStyle w:val="a3"/>
              <w:ind w:left="-125" w:firstLine="12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6F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709" w:type="dxa"/>
            <w:gridSpan w:val="2"/>
          </w:tcPr>
          <w:p w14:paraId="4D29C158" w14:textId="1F02CC54" w:rsidR="003F1A65" w:rsidRPr="003C0BBE" w:rsidRDefault="003F1A65" w:rsidP="003F1A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46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3" w:type="dxa"/>
          </w:tcPr>
          <w:p w14:paraId="55EB1F9D" w14:textId="2919DB37" w:rsidR="003F1A65" w:rsidRPr="003C0BBE" w:rsidRDefault="003F1A65" w:rsidP="003F1A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14:paraId="3828B14A" w14:textId="4167F2AE" w:rsidR="003F1A65" w:rsidRPr="003C0BBE" w:rsidRDefault="003F1A65" w:rsidP="003F1A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31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3F1A65" w:rsidRPr="003C0BBE" w14:paraId="5386B92F" w14:textId="77777777" w:rsidTr="00D40C7F">
        <w:trPr>
          <w:gridBefore w:val="1"/>
          <w:gridAfter w:val="1"/>
          <w:wBefore w:w="20" w:type="dxa"/>
          <w:wAfter w:w="26" w:type="dxa"/>
          <w:trHeight w:val="340"/>
          <w:jc w:val="center"/>
        </w:trPr>
        <w:tc>
          <w:tcPr>
            <w:tcW w:w="579" w:type="dxa"/>
          </w:tcPr>
          <w:p w14:paraId="706027CC" w14:textId="3C3CF5D8" w:rsidR="003F1A65" w:rsidRPr="003C0BBE" w:rsidRDefault="003F1A65" w:rsidP="003F1A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382" w:type="dxa"/>
            <w:vAlign w:val="center"/>
          </w:tcPr>
          <w:p w14:paraId="33E3B91E" w14:textId="37560645" w:rsidR="003F1A65" w:rsidRPr="003C0BBE" w:rsidRDefault="003F1A65" w:rsidP="003F1A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Ⅰ-Ⅰ</w:t>
            </w:r>
          </w:p>
        </w:tc>
        <w:tc>
          <w:tcPr>
            <w:tcW w:w="711" w:type="dxa"/>
          </w:tcPr>
          <w:p w14:paraId="42417F0D" w14:textId="222FCAAC" w:rsidR="003F1A65" w:rsidRPr="003C0BBE" w:rsidRDefault="003F1A65" w:rsidP="003F1A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50" w:type="dxa"/>
          </w:tcPr>
          <w:p w14:paraId="65B3F6AE" w14:textId="149E668E" w:rsidR="003F1A65" w:rsidRPr="003C0BBE" w:rsidRDefault="003F1A65" w:rsidP="003F1A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65" w:type="dxa"/>
          </w:tcPr>
          <w:p w14:paraId="440B4CB3" w14:textId="41E6B628" w:rsidR="003F1A65" w:rsidRPr="003C0BBE" w:rsidRDefault="003F1A65" w:rsidP="003F1A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983" w:type="dxa"/>
          </w:tcPr>
          <w:p w14:paraId="008A408E" w14:textId="1FA015F0" w:rsidR="003F1A65" w:rsidRPr="003C0BBE" w:rsidRDefault="003F1A65" w:rsidP="003F1A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200м к В от с-23</w:t>
            </w:r>
          </w:p>
        </w:tc>
        <w:tc>
          <w:tcPr>
            <w:tcW w:w="1093" w:type="dxa"/>
            <w:gridSpan w:val="2"/>
          </w:tcPr>
          <w:p w14:paraId="52DB2CAD" w14:textId="4756314A" w:rsidR="003F1A65" w:rsidRPr="003C0BBE" w:rsidRDefault="003F1A65" w:rsidP="003F1A65">
            <w:pPr>
              <w:pStyle w:val="a3"/>
              <w:ind w:left="-125" w:firstLine="12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6F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709" w:type="dxa"/>
            <w:gridSpan w:val="2"/>
          </w:tcPr>
          <w:p w14:paraId="3D4DBF51" w14:textId="496585C3" w:rsidR="003F1A65" w:rsidRPr="003C0BBE" w:rsidRDefault="003F1A65" w:rsidP="003F1A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46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3" w:type="dxa"/>
          </w:tcPr>
          <w:p w14:paraId="6AB15CE4" w14:textId="50B220B3" w:rsidR="003F1A65" w:rsidRPr="003C0BBE" w:rsidRDefault="003F1A65" w:rsidP="003F1A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14:paraId="31458832" w14:textId="6603DB41" w:rsidR="003F1A65" w:rsidRPr="003C0BBE" w:rsidRDefault="003F1A65" w:rsidP="003F1A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31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3F1A65" w:rsidRPr="003C0BBE" w14:paraId="61ADC028" w14:textId="77777777" w:rsidTr="00D40C7F">
        <w:trPr>
          <w:gridBefore w:val="1"/>
          <w:gridAfter w:val="1"/>
          <w:wBefore w:w="20" w:type="dxa"/>
          <w:wAfter w:w="26" w:type="dxa"/>
          <w:trHeight w:val="340"/>
          <w:jc w:val="center"/>
        </w:trPr>
        <w:tc>
          <w:tcPr>
            <w:tcW w:w="579" w:type="dxa"/>
          </w:tcPr>
          <w:p w14:paraId="01FB873E" w14:textId="460C9A78" w:rsidR="003F1A65" w:rsidRPr="003C0BBE" w:rsidRDefault="003F1A65" w:rsidP="003F1A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1382" w:type="dxa"/>
            <w:vAlign w:val="center"/>
          </w:tcPr>
          <w:p w14:paraId="29800854" w14:textId="7A3B633F" w:rsidR="003F1A65" w:rsidRPr="003C0BBE" w:rsidRDefault="003F1A65" w:rsidP="003F1A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Ⅰ-Ⅰ</w:t>
            </w:r>
          </w:p>
        </w:tc>
        <w:tc>
          <w:tcPr>
            <w:tcW w:w="711" w:type="dxa"/>
          </w:tcPr>
          <w:p w14:paraId="2FCC37D7" w14:textId="1E7EF00B" w:rsidR="003F1A65" w:rsidRPr="003C0BBE" w:rsidRDefault="003F1A65" w:rsidP="003F1A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50" w:type="dxa"/>
          </w:tcPr>
          <w:p w14:paraId="4886FBDC" w14:textId="3CF980A0" w:rsidR="003F1A65" w:rsidRPr="003C0BBE" w:rsidRDefault="003F1A65" w:rsidP="003F1A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65" w:type="dxa"/>
          </w:tcPr>
          <w:p w14:paraId="7D790F12" w14:textId="4AE6E4C3" w:rsidR="003F1A65" w:rsidRPr="003C0BBE" w:rsidRDefault="003F1A65" w:rsidP="003F1A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983" w:type="dxa"/>
          </w:tcPr>
          <w:p w14:paraId="284411D0" w14:textId="0E2DAF58" w:rsidR="003F1A65" w:rsidRPr="003C0BBE" w:rsidRDefault="003F1A65" w:rsidP="003F1A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200м к В от с-24</w:t>
            </w:r>
          </w:p>
        </w:tc>
        <w:tc>
          <w:tcPr>
            <w:tcW w:w="1093" w:type="dxa"/>
            <w:gridSpan w:val="2"/>
          </w:tcPr>
          <w:p w14:paraId="566C1E2B" w14:textId="50ADCA02" w:rsidR="003F1A65" w:rsidRPr="003C0BBE" w:rsidRDefault="003F1A65" w:rsidP="003F1A65">
            <w:pPr>
              <w:pStyle w:val="a3"/>
              <w:ind w:left="-125" w:firstLine="12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6F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709" w:type="dxa"/>
            <w:gridSpan w:val="2"/>
          </w:tcPr>
          <w:p w14:paraId="0CCE4E03" w14:textId="56C95C1C" w:rsidR="003F1A65" w:rsidRPr="003C0BBE" w:rsidRDefault="003F1A65" w:rsidP="003F1A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46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3" w:type="dxa"/>
          </w:tcPr>
          <w:p w14:paraId="61937C44" w14:textId="189ADDD5" w:rsidR="003F1A65" w:rsidRPr="003C0BBE" w:rsidRDefault="003F1A65" w:rsidP="003F1A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14:paraId="721318DD" w14:textId="269D9D58" w:rsidR="003F1A65" w:rsidRPr="003C0BBE" w:rsidRDefault="003F1A65" w:rsidP="003F1A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31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3F1A65" w:rsidRPr="003C0BBE" w14:paraId="6F56FABE" w14:textId="77777777" w:rsidTr="00D40C7F">
        <w:trPr>
          <w:gridBefore w:val="1"/>
          <w:gridAfter w:val="1"/>
          <w:wBefore w:w="20" w:type="dxa"/>
          <w:wAfter w:w="26" w:type="dxa"/>
          <w:trHeight w:val="340"/>
          <w:jc w:val="center"/>
        </w:trPr>
        <w:tc>
          <w:tcPr>
            <w:tcW w:w="579" w:type="dxa"/>
          </w:tcPr>
          <w:p w14:paraId="3DD8DF5E" w14:textId="3D6E9485" w:rsidR="003F1A65" w:rsidRPr="003C0BBE" w:rsidRDefault="003F1A65" w:rsidP="003F1A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382" w:type="dxa"/>
            <w:vAlign w:val="center"/>
          </w:tcPr>
          <w:p w14:paraId="43FDFAEE" w14:textId="535B7474" w:rsidR="003F1A65" w:rsidRPr="003C0BBE" w:rsidRDefault="003F1A65" w:rsidP="003F1A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Ⅰ-Ⅰ</w:t>
            </w:r>
          </w:p>
        </w:tc>
        <w:tc>
          <w:tcPr>
            <w:tcW w:w="711" w:type="dxa"/>
          </w:tcPr>
          <w:p w14:paraId="019057E1" w14:textId="06CB9B62" w:rsidR="003F1A65" w:rsidRPr="003C0BBE" w:rsidRDefault="003F1A65" w:rsidP="003F1A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50" w:type="dxa"/>
          </w:tcPr>
          <w:p w14:paraId="1987F6EE" w14:textId="7EFCE26C" w:rsidR="003F1A65" w:rsidRPr="003C0BBE" w:rsidRDefault="003F1A65" w:rsidP="003F1A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65" w:type="dxa"/>
          </w:tcPr>
          <w:p w14:paraId="1018D80A" w14:textId="16E2EA94" w:rsidR="003F1A65" w:rsidRPr="003C0BBE" w:rsidRDefault="003F1A65" w:rsidP="003F1A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983" w:type="dxa"/>
          </w:tcPr>
          <w:p w14:paraId="2424B2DE" w14:textId="39261B21" w:rsidR="003F1A65" w:rsidRPr="003C0BBE" w:rsidRDefault="003F1A65" w:rsidP="003F1A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200м к В от с-25</w:t>
            </w:r>
          </w:p>
        </w:tc>
        <w:tc>
          <w:tcPr>
            <w:tcW w:w="1093" w:type="dxa"/>
            <w:gridSpan w:val="2"/>
          </w:tcPr>
          <w:p w14:paraId="2EEEA576" w14:textId="362B9EAC" w:rsidR="003F1A65" w:rsidRPr="003C0BBE" w:rsidRDefault="003F1A65" w:rsidP="003F1A65">
            <w:pPr>
              <w:pStyle w:val="a3"/>
              <w:ind w:left="-125" w:firstLine="12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6F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709" w:type="dxa"/>
            <w:gridSpan w:val="2"/>
          </w:tcPr>
          <w:p w14:paraId="144E618B" w14:textId="05DF88F3" w:rsidR="003F1A65" w:rsidRPr="003C0BBE" w:rsidRDefault="003F1A65" w:rsidP="003F1A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46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3" w:type="dxa"/>
          </w:tcPr>
          <w:p w14:paraId="1E00E023" w14:textId="26BF49E4" w:rsidR="003F1A65" w:rsidRPr="003C0BBE" w:rsidRDefault="003F1A65" w:rsidP="003F1A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14:paraId="22A35740" w14:textId="20DFF50C" w:rsidR="003F1A65" w:rsidRPr="003C0BBE" w:rsidRDefault="003F1A65" w:rsidP="003F1A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31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3F1A65" w:rsidRPr="003C0BBE" w14:paraId="6297549A" w14:textId="77777777" w:rsidTr="00D40C7F">
        <w:trPr>
          <w:gridBefore w:val="1"/>
          <w:gridAfter w:val="1"/>
          <w:wBefore w:w="20" w:type="dxa"/>
          <w:wAfter w:w="26" w:type="dxa"/>
          <w:trHeight w:val="340"/>
          <w:jc w:val="center"/>
        </w:trPr>
        <w:tc>
          <w:tcPr>
            <w:tcW w:w="579" w:type="dxa"/>
          </w:tcPr>
          <w:p w14:paraId="7B2B1D3F" w14:textId="206B1911" w:rsidR="003F1A65" w:rsidRPr="003C0BBE" w:rsidRDefault="003F1A65" w:rsidP="003F1A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382" w:type="dxa"/>
            <w:vAlign w:val="center"/>
          </w:tcPr>
          <w:p w14:paraId="400DF84B" w14:textId="768F56AF" w:rsidR="003F1A65" w:rsidRPr="003C0BBE" w:rsidRDefault="003F1A65" w:rsidP="003F1A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Ⅰ-Ⅰ</w:t>
            </w:r>
          </w:p>
        </w:tc>
        <w:tc>
          <w:tcPr>
            <w:tcW w:w="711" w:type="dxa"/>
          </w:tcPr>
          <w:p w14:paraId="72FB1934" w14:textId="4C14B9B8" w:rsidR="003F1A65" w:rsidRPr="003C0BBE" w:rsidRDefault="003F1A65" w:rsidP="003F1A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850" w:type="dxa"/>
          </w:tcPr>
          <w:p w14:paraId="2602D66E" w14:textId="4CA0BBE3" w:rsidR="003F1A65" w:rsidRPr="003C0BBE" w:rsidRDefault="003F1A65" w:rsidP="003F1A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65" w:type="dxa"/>
          </w:tcPr>
          <w:p w14:paraId="55E8FB39" w14:textId="1A4DEC29" w:rsidR="003F1A65" w:rsidRPr="003C0BBE" w:rsidRDefault="003F1A65" w:rsidP="003F1A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983" w:type="dxa"/>
          </w:tcPr>
          <w:p w14:paraId="65FA9B90" w14:textId="38FEBB71" w:rsidR="003F1A65" w:rsidRPr="003C0BBE" w:rsidRDefault="003F1A65" w:rsidP="003F1A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200м к В от с-26</w:t>
            </w:r>
          </w:p>
        </w:tc>
        <w:tc>
          <w:tcPr>
            <w:tcW w:w="1093" w:type="dxa"/>
            <w:gridSpan w:val="2"/>
          </w:tcPr>
          <w:p w14:paraId="5A2EC5B1" w14:textId="4272EE32" w:rsidR="003F1A65" w:rsidRPr="003C0BBE" w:rsidRDefault="003F1A65" w:rsidP="003F1A65">
            <w:pPr>
              <w:pStyle w:val="a3"/>
              <w:ind w:left="-125" w:firstLine="12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6F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709" w:type="dxa"/>
            <w:gridSpan w:val="2"/>
          </w:tcPr>
          <w:p w14:paraId="4F630419" w14:textId="6B957F88" w:rsidR="003F1A65" w:rsidRPr="003C0BBE" w:rsidRDefault="003F1A65" w:rsidP="003F1A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46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3" w:type="dxa"/>
          </w:tcPr>
          <w:p w14:paraId="24A10308" w14:textId="10C5E3DC" w:rsidR="003F1A65" w:rsidRPr="003C0BBE" w:rsidRDefault="003F1A65" w:rsidP="003F1A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14:paraId="4FFE1C7A" w14:textId="0D4D7204" w:rsidR="003F1A65" w:rsidRPr="003C0BBE" w:rsidRDefault="003F1A65" w:rsidP="003F1A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31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3F1A65" w:rsidRPr="003C0BBE" w14:paraId="5BC1C5CD" w14:textId="77777777" w:rsidTr="00D40C7F">
        <w:trPr>
          <w:gridBefore w:val="1"/>
          <w:gridAfter w:val="1"/>
          <w:wBefore w:w="20" w:type="dxa"/>
          <w:wAfter w:w="26" w:type="dxa"/>
          <w:trHeight w:val="340"/>
          <w:jc w:val="center"/>
        </w:trPr>
        <w:tc>
          <w:tcPr>
            <w:tcW w:w="579" w:type="dxa"/>
          </w:tcPr>
          <w:p w14:paraId="4C333A3E" w14:textId="60199664" w:rsidR="003F1A65" w:rsidRPr="003C0BBE" w:rsidRDefault="003F1A65" w:rsidP="003F1A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382" w:type="dxa"/>
            <w:vAlign w:val="center"/>
          </w:tcPr>
          <w:p w14:paraId="644E3D8E" w14:textId="73FD81E4" w:rsidR="003F1A65" w:rsidRPr="003C0BBE" w:rsidRDefault="003F1A65" w:rsidP="003F1A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Ⅰ-Ⅰ</w:t>
            </w:r>
          </w:p>
        </w:tc>
        <w:tc>
          <w:tcPr>
            <w:tcW w:w="711" w:type="dxa"/>
          </w:tcPr>
          <w:p w14:paraId="289C530B" w14:textId="5225ADBF" w:rsidR="003F1A65" w:rsidRPr="003C0BBE" w:rsidRDefault="003F1A65" w:rsidP="003F1A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850" w:type="dxa"/>
          </w:tcPr>
          <w:p w14:paraId="102A9A66" w14:textId="4832A812" w:rsidR="003F1A65" w:rsidRPr="003C0BBE" w:rsidRDefault="003F1A65" w:rsidP="003F1A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65" w:type="dxa"/>
          </w:tcPr>
          <w:p w14:paraId="4D7206E2" w14:textId="3A69A3CE" w:rsidR="003F1A65" w:rsidRPr="003C0BBE" w:rsidRDefault="003F1A65" w:rsidP="003F1A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983" w:type="dxa"/>
          </w:tcPr>
          <w:p w14:paraId="2A7EDF0C" w14:textId="333F7457" w:rsidR="003F1A65" w:rsidRPr="003C0BBE" w:rsidRDefault="003F1A65" w:rsidP="003F1A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200м к В от с-27</w:t>
            </w:r>
          </w:p>
        </w:tc>
        <w:tc>
          <w:tcPr>
            <w:tcW w:w="1093" w:type="dxa"/>
            <w:gridSpan w:val="2"/>
          </w:tcPr>
          <w:p w14:paraId="603FAC1E" w14:textId="4E28D977" w:rsidR="003F1A65" w:rsidRPr="003C0BBE" w:rsidRDefault="003F1A65" w:rsidP="003F1A65">
            <w:pPr>
              <w:pStyle w:val="a3"/>
              <w:ind w:left="-125" w:firstLine="12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6F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709" w:type="dxa"/>
            <w:gridSpan w:val="2"/>
          </w:tcPr>
          <w:p w14:paraId="05BAF629" w14:textId="614A7984" w:rsidR="003F1A65" w:rsidRPr="003C0BBE" w:rsidRDefault="003F1A65" w:rsidP="003F1A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46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3" w:type="dxa"/>
          </w:tcPr>
          <w:p w14:paraId="70822EA6" w14:textId="621CDF75" w:rsidR="003F1A65" w:rsidRPr="003C0BBE" w:rsidRDefault="003F1A65" w:rsidP="003F1A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14:paraId="4D449981" w14:textId="15009D3D" w:rsidR="003F1A65" w:rsidRPr="003C0BBE" w:rsidRDefault="003F1A65" w:rsidP="003F1A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31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3F1A65" w:rsidRPr="003C0BBE" w14:paraId="6859FC1B" w14:textId="77777777" w:rsidTr="00D40C7F">
        <w:trPr>
          <w:gridBefore w:val="1"/>
          <w:gridAfter w:val="1"/>
          <w:wBefore w:w="20" w:type="dxa"/>
          <w:wAfter w:w="26" w:type="dxa"/>
          <w:trHeight w:val="340"/>
          <w:jc w:val="center"/>
        </w:trPr>
        <w:tc>
          <w:tcPr>
            <w:tcW w:w="579" w:type="dxa"/>
          </w:tcPr>
          <w:p w14:paraId="56DE50B3" w14:textId="580DC430" w:rsidR="003F1A65" w:rsidRPr="003C0BBE" w:rsidRDefault="003F1A65" w:rsidP="003F1A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382" w:type="dxa"/>
            <w:vAlign w:val="center"/>
          </w:tcPr>
          <w:p w14:paraId="29CAC76F" w14:textId="5F6CEDA7" w:rsidR="003F1A65" w:rsidRPr="003C0BBE" w:rsidRDefault="003F1A65" w:rsidP="003F1A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Ⅰ-Ⅰ</w:t>
            </w:r>
          </w:p>
        </w:tc>
        <w:tc>
          <w:tcPr>
            <w:tcW w:w="711" w:type="dxa"/>
          </w:tcPr>
          <w:p w14:paraId="6351B015" w14:textId="0A87536E" w:rsidR="003F1A65" w:rsidRPr="003C0BBE" w:rsidRDefault="003F1A65" w:rsidP="003F1A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850" w:type="dxa"/>
          </w:tcPr>
          <w:p w14:paraId="4FDD0FC3" w14:textId="2B6889A5" w:rsidR="003F1A65" w:rsidRPr="003C0BBE" w:rsidRDefault="003F1A65" w:rsidP="003F1A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65" w:type="dxa"/>
          </w:tcPr>
          <w:p w14:paraId="6EB28886" w14:textId="01BDF78C" w:rsidR="003F1A65" w:rsidRPr="003C0BBE" w:rsidRDefault="003F1A65" w:rsidP="003F1A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983" w:type="dxa"/>
          </w:tcPr>
          <w:p w14:paraId="522C70F8" w14:textId="6C5A15D5" w:rsidR="003F1A65" w:rsidRPr="003C0BBE" w:rsidRDefault="003F1A65" w:rsidP="003F1A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200м к В от с-28</w:t>
            </w:r>
          </w:p>
        </w:tc>
        <w:tc>
          <w:tcPr>
            <w:tcW w:w="1093" w:type="dxa"/>
            <w:gridSpan w:val="2"/>
          </w:tcPr>
          <w:p w14:paraId="0DF6B057" w14:textId="102B9A40" w:rsidR="003F1A65" w:rsidRPr="003C0BBE" w:rsidRDefault="003F1A65" w:rsidP="003F1A65">
            <w:pPr>
              <w:pStyle w:val="a3"/>
              <w:ind w:left="-125" w:firstLine="12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6F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709" w:type="dxa"/>
            <w:gridSpan w:val="2"/>
          </w:tcPr>
          <w:p w14:paraId="4BD7AFB4" w14:textId="0124B990" w:rsidR="003F1A65" w:rsidRPr="003C0BBE" w:rsidRDefault="003F1A65" w:rsidP="003F1A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46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3" w:type="dxa"/>
          </w:tcPr>
          <w:p w14:paraId="2C7C6BC7" w14:textId="373096C3" w:rsidR="003F1A65" w:rsidRPr="003C0BBE" w:rsidRDefault="003F1A65" w:rsidP="003F1A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14:paraId="3C3F6D89" w14:textId="47A9F920" w:rsidR="003F1A65" w:rsidRPr="003C0BBE" w:rsidRDefault="003F1A65" w:rsidP="003F1A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31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3F1A65" w:rsidRPr="003C0BBE" w14:paraId="0CDDEA75" w14:textId="77777777" w:rsidTr="00D40C7F">
        <w:trPr>
          <w:gridBefore w:val="1"/>
          <w:gridAfter w:val="1"/>
          <w:wBefore w:w="20" w:type="dxa"/>
          <w:wAfter w:w="26" w:type="dxa"/>
          <w:trHeight w:val="340"/>
          <w:jc w:val="center"/>
        </w:trPr>
        <w:tc>
          <w:tcPr>
            <w:tcW w:w="579" w:type="dxa"/>
          </w:tcPr>
          <w:p w14:paraId="71F4811E" w14:textId="75DFFD4E" w:rsidR="003F1A65" w:rsidRPr="003C0BBE" w:rsidRDefault="003F1A65" w:rsidP="003F1A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382" w:type="dxa"/>
            <w:vAlign w:val="center"/>
          </w:tcPr>
          <w:p w14:paraId="4C0A4685" w14:textId="70E61A2C" w:rsidR="003F1A65" w:rsidRPr="003C0BBE" w:rsidRDefault="003F1A65" w:rsidP="003F1A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Ⅰ-Ⅰ</w:t>
            </w:r>
          </w:p>
        </w:tc>
        <w:tc>
          <w:tcPr>
            <w:tcW w:w="711" w:type="dxa"/>
          </w:tcPr>
          <w:p w14:paraId="41404870" w14:textId="04984AAD" w:rsidR="003F1A65" w:rsidRPr="003C0BBE" w:rsidRDefault="003F1A65" w:rsidP="003F1A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0" w:type="dxa"/>
          </w:tcPr>
          <w:p w14:paraId="5A27CEA5" w14:textId="044EE8AB" w:rsidR="003F1A65" w:rsidRPr="003C0BBE" w:rsidRDefault="003F1A65" w:rsidP="003F1A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65" w:type="dxa"/>
          </w:tcPr>
          <w:p w14:paraId="442F879A" w14:textId="6FCE63F0" w:rsidR="003F1A65" w:rsidRPr="003C0BBE" w:rsidRDefault="003F1A65" w:rsidP="003F1A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983" w:type="dxa"/>
          </w:tcPr>
          <w:p w14:paraId="6E71FBDB" w14:textId="652A5AF2" w:rsidR="003F1A65" w:rsidRPr="003C0BBE" w:rsidRDefault="003F1A65" w:rsidP="003F1A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200м к В от с-29</w:t>
            </w:r>
          </w:p>
        </w:tc>
        <w:tc>
          <w:tcPr>
            <w:tcW w:w="1093" w:type="dxa"/>
            <w:gridSpan w:val="2"/>
          </w:tcPr>
          <w:p w14:paraId="25D7E364" w14:textId="73C951ED" w:rsidR="003F1A65" w:rsidRPr="003C0BBE" w:rsidRDefault="003F1A65" w:rsidP="003F1A65">
            <w:pPr>
              <w:pStyle w:val="a3"/>
              <w:ind w:left="-125" w:firstLine="12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6F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709" w:type="dxa"/>
            <w:gridSpan w:val="2"/>
          </w:tcPr>
          <w:p w14:paraId="663B3D48" w14:textId="78EF7F68" w:rsidR="003F1A65" w:rsidRPr="003C0BBE" w:rsidRDefault="003F1A65" w:rsidP="003F1A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46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3" w:type="dxa"/>
          </w:tcPr>
          <w:p w14:paraId="09AAD7B7" w14:textId="57720433" w:rsidR="003F1A65" w:rsidRPr="003C0BBE" w:rsidRDefault="003F1A65" w:rsidP="003F1A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14:paraId="7A2231D0" w14:textId="152171FF" w:rsidR="003F1A65" w:rsidRPr="003C0BBE" w:rsidRDefault="003F1A65" w:rsidP="003F1A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31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3F1A65" w:rsidRPr="003C0BBE" w14:paraId="07825502" w14:textId="77777777" w:rsidTr="00D40C7F">
        <w:trPr>
          <w:gridBefore w:val="1"/>
          <w:gridAfter w:val="1"/>
          <w:wBefore w:w="20" w:type="dxa"/>
          <w:wAfter w:w="26" w:type="dxa"/>
          <w:trHeight w:val="340"/>
          <w:jc w:val="center"/>
        </w:trPr>
        <w:tc>
          <w:tcPr>
            <w:tcW w:w="579" w:type="dxa"/>
          </w:tcPr>
          <w:p w14:paraId="38784194" w14:textId="4735F9FA" w:rsidR="003F1A65" w:rsidRPr="003C0BBE" w:rsidRDefault="003F1A65" w:rsidP="003F1A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382" w:type="dxa"/>
            <w:vAlign w:val="center"/>
          </w:tcPr>
          <w:p w14:paraId="787891A5" w14:textId="46870983" w:rsidR="003F1A65" w:rsidRPr="003C0BBE" w:rsidRDefault="003F1A65" w:rsidP="003F1A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Ⅰ-Ⅰ</w:t>
            </w:r>
          </w:p>
        </w:tc>
        <w:tc>
          <w:tcPr>
            <w:tcW w:w="711" w:type="dxa"/>
          </w:tcPr>
          <w:p w14:paraId="447860B3" w14:textId="61758CA9" w:rsidR="003F1A65" w:rsidRPr="003C0BBE" w:rsidRDefault="003F1A65" w:rsidP="003F1A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850" w:type="dxa"/>
          </w:tcPr>
          <w:p w14:paraId="5922934F" w14:textId="6510DD92" w:rsidR="003F1A65" w:rsidRPr="003C0BBE" w:rsidRDefault="003F1A65" w:rsidP="003F1A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65" w:type="dxa"/>
          </w:tcPr>
          <w:p w14:paraId="1E7A2733" w14:textId="5BDCE33A" w:rsidR="003F1A65" w:rsidRPr="003C0BBE" w:rsidRDefault="003F1A65" w:rsidP="003F1A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983" w:type="dxa"/>
          </w:tcPr>
          <w:p w14:paraId="4F3E9FC6" w14:textId="34079DE6" w:rsidR="003F1A65" w:rsidRPr="003C0BBE" w:rsidRDefault="003F1A65" w:rsidP="003F1A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200м к В от с-30</w:t>
            </w:r>
          </w:p>
        </w:tc>
        <w:tc>
          <w:tcPr>
            <w:tcW w:w="1093" w:type="dxa"/>
            <w:gridSpan w:val="2"/>
          </w:tcPr>
          <w:p w14:paraId="30845D60" w14:textId="0D58F8A5" w:rsidR="003F1A65" w:rsidRPr="003C0BBE" w:rsidRDefault="003F1A65" w:rsidP="003F1A65">
            <w:pPr>
              <w:pStyle w:val="a3"/>
              <w:ind w:left="-125" w:firstLine="12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6F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709" w:type="dxa"/>
            <w:gridSpan w:val="2"/>
          </w:tcPr>
          <w:p w14:paraId="60FEFBAC" w14:textId="16F7BE88" w:rsidR="003F1A65" w:rsidRPr="003C0BBE" w:rsidRDefault="003F1A65" w:rsidP="003F1A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46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3" w:type="dxa"/>
          </w:tcPr>
          <w:p w14:paraId="3109E07C" w14:textId="4E7A6928" w:rsidR="003F1A65" w:rsidRPr="003C0BBE" w:rsidRDefault="003F1A65" w:rsidP="003F1A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14:paraId="62F5B735" w14:textId="20FDF097" w:rsidR="003F1A65" w:rsidRPr="003C0BBE" w:rsidRDefault="003F1A65" w:rsidP="003F1A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31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3F1A65" w:rsidRPr="003C0BBE" w14:paraId="1595AA18" w14:textId="77777777" w:rsidTr="00D40C7F">
        <w:trPr>
          <w:gridBefore w:val="1"/>
          <w:gridAfter w:val="1"/>
          <w:wBefore w:w="20" w:type="dxa"/>
          <w:wAfter w:w="26" w:type="dxa"/>
          <w:trHeight w:val="340"/>
          <w:jc w:val="center"/>
        </w:trPr>
        <w:tc>
          <w:tcPr>
            <w:tcW w:w="579" w:type="dxa"/>
          </w:tcPr>
          <w:p w14:paraId="2E03DEA8" w14:textId="0014F874" w:rsidR="003F1A65" w:rsidRPr="003C0BBE" w:rsidRDefault="003F1A65" w:rsidP="003F1A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382" w:type="dxa"/>
            <w:vAlign w:val="center"/>
          </w:tcPr>
          <w:p w14:paraId="65819DF5" w14:textId="4584C66C" w:rsidR="003F1A65" w:rsidRPr="003C0BBE" w:rsidRDefault="003F1A65" w:rsidP="003F1A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Ⅰ-Ⅰ</w:t>
            </w:r>
          </w:p>
        </w:tc>
        <w:tc>
          <w:tcPr>
            <w:tcW w:w="711" w:type="dxa"/>
          </w:tcPr>
          <w:p w14:paraId="3895B26C" w14:textId="75A229F9" w:rsidR="003F1A65" w:rsidRPr="003C0BBE" w:rsidRDefault="003F1A65" w:rsidP="003F1A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50" w:type="dxa"/>
          </w:tcPr>
          <w:p w14:paraId="61EA9AB8" w14:textId="4F8F37BF" w:rsidR="003F1A65" w:rsidRPr="003C0BBE" w:rsidRDefault="003F1A65" w:rsidP="003F1A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65" w:type="dxa"/>
          </w:tcPr>
          <w:p w14:paraId="003E7B9C" w14:textId="44060E59" w:rsidR="003F1A65" w:rsidRPr="003C0BBE" w:rsidRDefault="003F1A65" w:rsidP="003F1A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983" w:type="dxa"/>
          </w:tcPr>
          <w:p w14:paraId="7818BF53" w14:textId="1E329AFC" w:rsidR="003F1A65" w:rsidRPr="003C0BBE" w:rsidRDefault="003F1A65" w:rsidP="003F1A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200м к В от с-31</w:t>
            </w:r>
          </w:p>
        </w:tc>
        <w:tc>
          <w:tcPr>
            <w:tcW w:w="1093" w:type="dxa"/>
            <w:gridSpan w:val="2"/>
          </w:tcPr>
          <w:p w14:paraId="6870C112" w14:textId="29479C0C" w:rsidR="003F1A65" w:rsidRPr="003C0BBE" w:rsidRDefault="003F1A65" w:rsidP="003F1A65">
            <w:pPr>
              <w:pStyle w:val="a3"/>
              <w:ind w:left="-125" w:firstLine="12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6F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709" w:type="dxa"/>
            <w:gridSpan w:val="2"/>
          </w:tcPr>
          <w:p w14:paraId="48ABC9BF" w14:textId="39552F43" w:rsidR="003F1A65" w:rsidRPr="003C0BBE" w:rsidRDefault="003F1A65" w:rsidP="003F1A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46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3" w:type="dxa"/>
          </w:tcPr>
          <w:p w14:paraId="0167880C" w14:textId="10716506" w:rsidR="003F1A65" w:rsidRPr="003C0BBE" w:rsidRDefault="003F1A65" w:rsidP="003F1A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14:paraId="7BDAD7CC" w14:textId="29822553" w:rsidR="003F1A65" w:rsidRPr="003C0BBE" w:rsidRDefault="003F1A65" w:rsidP="003F1A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31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3F1A65" w:rsidRPr="003C0BBE" w14:paraId="3C70F238" w14:textId="77777777" w:rsidTr="00D40C7F">
        <w:trPr>
          <w:gridBefore w:val="1"/>
          <w:gridAfter w:val="1"/>
          <w:wBefore w:w="20" w:type="dxa"/>
          <w:wAfter w:w="26" w:type="dxa"/>
          <w:trHeight w:val="340"/>
          <w:jc w:val="center"/>
        </w:trPr>
        <w:tc>
          <w:tcPr>
            <w:tcW w:w="579" w:type="dxa"/>
          </w:tcPr>
          <w:p w14:paraId="29AB18D6" w14:textId="01FDBE36" w:rsidR="003F1A65" w:rsidRPr="003C0BBE" w:rsidRDefault="003F1A65" w:rsidP="003F1A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382" w:type="dxa"/>
            <w:vAlign w:val="center"/>
          </w:tcPr>
          <w:p w14:paraId="23E49379" w14:textId="11BD034A" w:rsidR="003F1A65" w:rsidRPr="003C0BBE" w:rsidRDefault="003F1A65" w:rsidP="003F1A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Ⅰ-Ⅰ</w:t>
            </w:r>
          </w:p>
        </w:tc>
        <w:tc>
          <w:tcPr>
            <w:tcW w:w="711" w:type="dxa"/>
          </w:tcPr>
          <w:p w14:paraId="12FA589C" w14:textId="69313BF3" w:rsidR="003F1A65" w:rsidRPr="003C0BBE" w:rsidRDefault="003F1A65" w:rsidP="003F1A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850" w:type="dxa"/>
          </w:tcPr>
          <w:p w14:paraId="29260F5F" w14:textId="5BF61494" w:rsidR="003F1A65" w:rsidRPr="003C0BBE" w:rsidRDefault="003F1A65" w:rsidP="003F1A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65" w:type="dxa"/>
          </w:tcPr>
          <w:p w14:paraId="342879EB" w14:textId="376143D9" w:rsidR="003F1A65" w:rsidRPr="003C0BBE" w:rsidRDefault="003F1A65" w:rsidP="003F1A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983" w:type="dxa"/>
          </w:tcPr>
          <w:p w14:paraId="0FD9EE03" w14:textId="748D796A" w:rsidR="003F1A65" w:rsidRPr="003C0BBE" w:rsidRDefault="003F1A65" w:rsidP="003F1A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200м к В от с-32</w:t>
            </w:r>
          </w:p>
        </w:tc>
        <w:tc>
          <w:tcPr>
            <w:tcW w:w="1093" w:type="dxa"/>
            <w:gridSpan w:val="2"/>
          </w:tcPr>
          <w:p w14:paraId="368CA110" w14:textId="3B3A447D" w:rsidR="003F1A65" w:rsidRPr="003C0BBE" w:rsidRDefault="003F1A65" w:rsidP="003F1A65">
            <w:pPr>
              <w:pStyle w:val="a3"/>
              <w:ind w:left="-125" w:firstLine="12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6F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709" w:type="dxa"/>
            <w:gridSpan w:val="2"/>
          </w:tcPr>
          <w:p w14:paraId="4C0BB096" w14:textId="1402FE9A" w:rsidR="003F1A65" w:rsidRPr="003C0BBE" w:rsidRDefault="003F1A65" w:rsidP="003F1A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46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3" w:type="dxa"/>
          </w:tcPr>
          <w:p w14:paraId="77825929" w14:textId="722BE0C2" w:rsidR="003F1A65" w:rsidRPr="003C0BBE" w:rsidRDefault="003F1A65" w:rsidP="003F1A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14:paraId="5EA35E99" w14:textId="7A0F0715" w:rsidR="003F1A65" w:rsidRPr="003C0BBE" w:rsidRDefault="003F1A65" w:rsidP="003F1A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31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3F1A65" w:rsidRPr="003C0BBE" w14:paraId="21859892" w14:textId="77777777" w:rsidTr="00D40C7F">
        <w:trPr>
          <w:gridBefore w:val="1"/>
          <w:gridAfter w:val="1"/>
          <w:wBefore w:w="20" w:type="dxa"/>
          <w:wAfter w:w="26" w:type="dxa"/>
          <w:trHeight w:val="340"/>
          <w:jc w:val="center"/>
        </w:trPr>
        <w:tc>
          <w:tcPr>
            <w:tcW w:w="579" w:type="dxa"/>
          </w:tcPr>
          <w:p w14:paraId="540911A1" w14:textId="2E7160B5" w:rsidR="003F1A65" w:rsidRPr="003C0BBE" w:rsidRDefault="003F1A65" w:rsidP="003F1A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382" w:type="dxa"/>
            <w:vAlign w:val="center"/>
          </w:tcPr>
          <w:p w14:paraId="7AF62BAB" w14:textId="1B33F07F" w:rsidR="003F1A65" w:rsidRPr="003C0BBE" w:rsidRDefault="003F1A65" w:rsidP="003F1A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Ⅰ-Ⅰ</w:t>
            </w:r>
          </w:p>
        </w:tc>
        <w:tc>
          <w:tcPr>
            <w:tcW w:w="711" w:type="dxa"/>
          </w:tcPr>
          <w:p w14:paraId="50F64BB0" w14:textId="20D5DB48" w:rsidR="003F1A65" w:rsidRPr="003C0BBE" w:rsidRDefault="003F1A65" w:rsidP="003F1A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50" w:type="dxa"/>
          </w:tcPr>
          <w:p w14:paraId="13C26F7D" w14:textId="79A74B09" w:rsidR="003F1A65" w:rsidRPr="003C0BBE" w:rsidRDefault="003F1A65" w:rsidP="003F1A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65" w:type="dxa"/>
          </w:tcPr>
          <w:p w14:paraId="253BCC01" w14:textId="2974BBAB" w:rsidR="003F1A65" w:rsidRPr="003C0BBE" w:rsidRDefault="003F1A65" w:rsidP="003F1A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983" w:type="dxa"/>
          </w:tcPr>
          <w:p w14:paraId="020E01AF" w14:textId="780BD059" w:rsidR="003F1A65" w:rsidRPr="003C0BBE" w:rsidRDefault="003F1A65" w:rsidP="003F1A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200м к В от с-33</w:t>
            </w:r>
          </w:p>
        </w:tc>
        <w:tc>
          <w:tcPr>
            <w:tcW w:w="1093" w:type="dxa"/>
            <w:gridSpan w:val="2"/>
          </w:tcPr>
          <w:p w14:paraId="6E633657" w14:textId="456237DE" w:rsidR="003F1A65" w:rsidRPr="003C0BBE" w:rsidRDefault="003F1A65" w:rsidP="003F1A65">
            <w:pPr>
              <w:pStyle w:val="a3"/>
              <w:ind w:left="-125" w:firstLine="12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6F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709" w:type="dxa"/>
            <w:gridSpan w:val="2"/>
          </w:tcPr>
          <w:p w14:paraId="6F28A868" w14:textId="51EE0494" w:rsidR="003F1A65" w:rsidRPr="003C0BBE" w:rsidRDefault="003F1A65" w:rsidP="003F1A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46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3" w:type="dxa"/>
          </w:tcPr>
          <w:p w14:paraId="05D197D8" w14:textId="5DCC52F7" w:rsidR="003F1A65" w:rsidRPr="003C0BBE" w:rsidRDefault="003F1A65" w:rsidP="003F1A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14:paraId="54BAE8E6" w14:textId="7BD9002A" w:rsidR="003F1A65" w:rsidRPr="003C0BBE" w:rsidRDefault="003F1A65" w:rsidP="003F1A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31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3F1A65" w:rsidRPr="003C0BBE" w14:paraId="0AA10647" w14:textId="77777777" w:rsidTr="00D40C7F">
        <w:trPr>
          <w:gridBefore w:val="1"/>
          <w:gridAfter w:val="1"/>
          <w:wBefore w:w="20" w:type="dxa"/>
          <w:wAfter w:w="26" w:type="dxa"/>
          <w:trHeight w:val="340"/>
          <w:jc w:val="center"/>
        </w:trPr>
        <w:tc>
          <w:tcPr>
            <w:tcW w:w="579" w:type="dxa"/>
          </w:tcPr>
          <w:p w14:paraId="1D3AEACA" w14:textId="2EA0DAA4" w:rsidR="003F1A65" w:rsidRPr="003C0BBE" w:rsidRDefault="003F1A65" w:rsidP="003F1A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382" w:type="dxa"/>
            <w:vAlign w:val="center"/>
          </w:tcPr>
          <w:p w14:paraId="784E0160" w14:textId="329DFDF9" w:rsidR="003F1A65" w:rsidRPr="003C0BBE" w:rsidRDefault="003F1A65" w:rsidP="003F1A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Ⅰ-Ⅰ</w:t>
            </w:r>
          </w:p>
        </w:tc>
        <w:tc>
          <w:tcPr>
            <w:tcW w:w="711" w:type="dxa"/>
          </w:tcPr>
          <w:p w14:paraId="6397B057" w14:textId="474A1240" w:rsidR="003F1A65" w:rsidRPr="003C0BBE" w:rsidRDefault="003F1A65" w:rsidP="003F1A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50" w:type="dxa"/>
          </w:tcPr>
          <w:p w14:paraId="4D54EC2C" w14:textId="09222FB7" w:rsidR="003F1A65" w:rsidRPr="003C0BBE" w:rsidRDefault="003F1A65" w:rsidP="003F1A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65" w:type="dxa"/>
          </w:tcPr>
          <w:p w14:paraId="4DF52368" w14:textId="7E504ECF" w:rsidR="003F1A65" w:rsidRPr="003C0BBE" w:rsidRDefault="003F1A65" w:rsidP="003F1A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983" w:type="dxa"/>
          </w:tcPr>
          <w:p w14:paraId="505C3B4D" w14:textId="380B6E31" w:rsidR="003F1A65" w:rsidRPr="003C0BBE" w:rsidRDefault="003F1A65" w:rsidP="003F1A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200м к В от с-34 </w:t>
            </w:r>
          </w:p>
        </w:tc>
        <w:tc>
          <w:tcPr>
            <w:tcW w:w="1093" w:type="dxa"/>
            <w:gridSpan w:val="2"/>
          </w:tcPr>
          <w:p w14:paraId="7D5BCFBC" w14:textId="64060BEC" w:rsidR="003F1A65" w:rsidRPr="003C0BBE" w:rsidRDefault="003F1A65" w:rsidP="003F1A65">
            <w:pPr>
              <w:pStyle w:val="a3"/>
              <w:ind w:left="-125" w:firstLine="12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6F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709" w:type="dxa"/>
            <w:gridSpan w:val="2"/>
          </w:tcPr>
          <w:p w14:paraId="463D6C89" w14:textId="3332892B" w:rsidR="003F1A65" w:rsidRPr="003C0BBE" w:rsidRDefault="003F1A65" w:rsidP="003F1A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46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3" w:type="dxa"/>
          </w:tcPr>
          <w:p w14:paraId="3D79ACBF" w14:textId="0EC8006E" w:rsidR="003F1A65" w:rsidRPr="003C0BBE" w:rsidRDefault="003F1A65" w:rsidP="003F1A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14:paraId="7FE4E137" w14:textId="3D090934" w:rsidR="003F1A65" w:rsidRPr="003C0BBE" w:rsidRDefault="003F1A65" w:rsidP="003F1A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31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3F1A65" w:rsidRPr="003C0BBE" w14:paraId="30EBB8D8" w14:textId="77777777" w:rsidTr="00D40C7F">
        <w:trPr>
          <w:gridBefore w:val="1"/>
          <w:gridAfter w:val="1"/>
          <w:wBefore w:w="20" w:type="dxa"/>
          <w:wAfter w:w="26" w:type="dxa"/>
          <w:trHeight w:val="340"/>
          <w:jc w:val="center"/>
        </w:trPr>
        <w:tc>
          <w:tcPr>
            <w:tcW w:w="579" w:type="dxa"/>
          </w:tcPr>
          <w:p w14:paraId="5E7A78AE" w14:textId="0446D56A" w:rsidR="003F1A65" w:rsidRPr="003C0BBE" w:rsidRDefault="003F1A65" w:rsidP="003F1A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382" w:type="dxa"/>
            <w:vAlign w:val="center"/>
          </w:tcPr>
          <w:p w14:paraId="1B748F78" w14:textId="7224F805" w:rsidR="003F1A65" w:rsidRPr="003C0BBE" w:rsidRDefault="003F1A65" w:rsidP="003F1A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Ⅰ-Ⅰ</w:t>
            </w:r>
          </w:p>
        </w:tc>
        <w:tc>
          <w:tcPr>
            <w:tcW w:w="711" w:type="dxa"/>
          </w:tcPr>
          <w:p w14:paraId="61B0A36B" w14:textId="7FAB0AD2" w:rsidR="003F1A65" w:rsidRPr="003C0BBE" w:rsidRDefault="003F1A65" w:rsidP="003F1A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850" w:type="dxa"/>
          </w:tcPr>
          <w:p w14:paraId="507A1BE2" w14:textId="66AC5564" w:rsidR="003F1A65" w:rsidRPr="003C0BBE" w:rsidRDefault="003F1A65" w:rsidP="003F1A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65" w:type="dxa"/>
          </w:tcPr>
          <w:p w14:paraId="778C8909" w14:textId="69EC442C" w:rsidR="003F1A65" w:rsidRPr="003C0BBE" w:rsidRDefault="003F1A65" w:rsidP="003F1A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983" w:type="dxa"/>
          </w:tcPr>
          <w:p w14:paraId="65721999" w14:textId="7477AA2B" w:rsidR="003F1A65" w:rsidRPr="003C0BBE" w:rsidRDefault="003F1A65" w:rsidP="003F1A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200м к В от с-35</w:t>
            </w:r>
          </w:p>
        </w:tc>
        <w:tc>
          <w:tcPr>
            <w:tcW w:w="1093" w:type="dxa"/>
            <w:gridSpan w:val="2"/>
          </w:tcPr>
          <w:p w14:paraId="654D022F" w14:textId="5704597D" w:rsidR="003F1A65" w:rsidRPr="003C0BBE" w:rsidRDefault="003F1A65" w:rsidP="003F1A65">
            <w:pPr>
              <w:pStyle w:val="a3"/>
              <w:ind w:left="-125" w:firstLine="12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6F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709" w:type="dxa"/>
            <w:gridSpan w:val="2"/>
          </w:tcPr>
          <w:p w14:paraId="5659ABBA" w14:textId="34C50393" w:rsidR="003F1A65" w:rsidRPr="003C0BBE" w:rsidRDefault="003F1A65" w:rsidP="003F1A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46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3" w:type="dxa"/>
          </w:tcPr>
          <w:p w14:paraId="491DD291" w14:textId="0E211433" w:rsidR="003F1A65" w:rsidRPr="003C0BBE" w:rsidRDefault="003F1A65" w:rsidP="003F1A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14:paraId="1823CFE8" w14:textId="4FC92799" w:rsidR="003F1A65" w:rsidRPr="003C0BBE" w:rsidRDefault="003F1A65" w:rsidP="003F1A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31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3F1A65" w:rsidRPr="003C0BBE" w14:paraId="05CF7A05" w14:textId="77777777" w:rsidTr="00D40C7F">
        <w:trPr>
          <w:gridBefore w:val="1"/>
          <w:gridAfter w:val="1"/>
          <w:wBefore w:w="20" w:type="dxa"/>
          <w:wAfter w:w="26" w:type="dxa"/>
          <w:trHeight w:val="340"/>
          <w:jc w:val="center"/>
        </w:trPr>
        <w:tc>
          <w:tcPr>
            <w:tcW w:w="579" w:type="dxa"/>
          </w:tcPr>
          <w:p w14:paraId="2A200783" w14:textId="46DB58D6" w:rsidR="003F1A65" w:rsidRPr="003C0BBE" w:rsidRDefault="003F1A65" w:rsidP="003F1A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382" w:type="dxa"/>
            <w:vAlign w:val="center"/>
          </w:tcPr>
          <w:p w14:paraId="29CCEE74" w14:textId="0F4BCB5C" w:rsidR="003F1A65" w:rsidRPr="003C0BBE" w:rsidRDefault="003F1A65" w:rsidP="003F1A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Ⅰ-Ⅰ</w:t>
            </w:r>
          </w:p>
        </w:tc>
        <w:tc>
          <w:tcPr>
            <w:tcW w:w="711" w:type="dxa"/>
          </w:tcPr>
          <w:p w14:paraId="35E4A505" w14:textId="5FCB17DE" w:rsidR="003F1A65" w:rsidRPr="003C0BBE" w:rsidRDefault="003F1A65" w:rsidP="003F1A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850" w:type="dxa"/>
          </w:tcPr>
          <w:p w14:paraId="1F9B723B" w14:textId="5A6DEDFF" w:rsidR="003F1A65" w:rsidRPr="003C0BBE" w:rsidRDefault="003F1A65" w:rsidP="003F1A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65" w:type="dxa"/>
          </w:tcPr>
          <w:p w14:paraId="297A0ADD" w14:textId="28003842" w:rsidR="003F1A65" w:rsidRPr="003C0BBE" w:rsidRDefault="003F1A65" w:rsidP="003F1A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983" w:type="dxa"/>
          </w:tcPr>
          <w:p w14:paraId="49FF9A6C" w14:textId="741FDB55" w:rsidR="003F1A65" w:rsidRPr="003C0BBE" w:rsidRDefault="003F1A65" w:rsidP="003F1A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200м к В от с-36</w:t>
            </w:r>
          </w:p>
        </w:tc>
        <w:tc>
          <w:tcPr>
            <w:tcW w:w="1093" w:type="dxa"/>
            <w:gridSpan w:val="2"/>
          </w:tcPr>
          <w:p w14:paraId="6DD40EC7" w14:textId="5CE9FACF" w:rsidR="003F1A65" w:rsidRPr="003C0BBE" w:rsidRDefault="003F1A65" w:rsidP="003F1A65">
            <w:pPr>
              <w:pStyle w:val="a3"/>
              <w:ind w:left="-125" w:firstLine="12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6F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709" w:type="dxa"/>
            <w:gridSpan w:val="2"/>
          </w:tcPr>
          <w:p w14:paraId="7B47D78F" w14:textId="0526E6C9" w:rsidR="003F1A65" w:rsidRPr="003C0BBE" w:rsidRDefault="003F1A65" w:rsidP="003F1A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46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3" w:type="dxa"/>
          </w:tcPr>
          <w:p w14:paraId="0E257F1D" w14:textId="681ACE91" w:rsidR="003F1A65" w:rsidRPr="003C0BBE" w:rsidRDefault="003F1A65" w:rsidP="003F1A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14:paraId="4F8A403E" w14:textId="07104305" w:rsidR="003F1A65" w:rsidRPr="003C0BBE" w:rsidRDefault="003F1A65" w:rsidP="003F1A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31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803982" w:rsidRPr="003C0BBE" w14:paraId="74B8C8C2" w14:textId="77777777" w:rsidTr="00D40C7F">
        <w:trPr>
          <w:gridBefore w:val="1"/>
          <w:gridAfter w:val="1"/>
          <w:wBefore w:w="20" w:type="dxa"/>
          <w:wAfter w:w="26" w:type="dxa"/>
          <w:trHeight w:val="340"/>
          <w:jc w:val="center"/>
        </w:trPr>
        <w:tc>
          <w:tcPr>
            <w:tcW w:w="579" w:type="dxa"/>
          </w:tcPr>
          <w:p w14:paraId="0388D016" w14:textId="5FF3D7E2" w:rsidR="00803982" w:rsidRPr="003C0BBE" w:rsidRDefault="00803982" w:rsidP="008039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382" w:type="dxa"/>
            <w:vAlign w:val="center"/>
          </w:tcPr>
          <w:p w14:paraId="32A38D4C" w14:textId="69C53F7E" w:rsidR="00803982" w:rsidRPr="003C0BBE" w:rsidRDefault="00803982" w:rsidP="008039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Ⅰ-Ⅰ</w:t>
            </w:r>
          </w:p>
        </w:tc>
        <w:tc>
          <w:tcPr>
            <w:tcW w:w="711" w:type="dxa"/>
          </w:tcPr>
          <w:p w14:paraId="47706404" w14:textId="0D5F89FA" w:rsidR="00803982" w:rsidRPr="003C0BBE" w:rsidRDefault="00803982" w:rsidP="008039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850" w:type="dxa"/>
          </w:tcPr>
          <w:p w14:paraId="3DB9CB44" w14:textId="0EEEE0FE" w:rsidR="00803982" w:rsidRPr="003C0BBE" w:rsidRDefault="00803982" w:rsidP="008039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65" w:type="dxa"/>
          </w:tcPr>
          <w:p w14:paraId="1BB7B311" w14:textId="2B7B0183" w:rsidR="00803982" w:rsidRPr="003C0BBE" w:rsidRDefault="00803982" w:rsidP="008039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983" w:type="dxa"/>
          </w:tcPr>
          <w:p w14:paraId="715D51F7" w14:textId="583E6096" w:rsidR="00803982" w:rsidRPr="003C0BBE" w:rsidRDefault="00803982" w:rsidP="008039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200м к В от с-37</w:t>
            </w:r>
          </w:p>
        </w:tc>
        <w:tc>
          <w:tcPr>
            <w:tcW w:w="1093" w:type="dxa"/>
            <w:gridSpan w:val="2"/>
          </w:tcPr>
          <w:p w14:paraId="241E52D0" w14:textId="1747AE58" w:rsidR="00803982" w:rsidRPr="003C0BBE" w:rsidRDefault="00803982" w:rsidP="00803982">
            <w:pPr>
              <w:pStyle w:val="a3"/>
              <w:ind w:left="-125" w:firstLine="12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6F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709" w:type="dxa"/>
            <w:gridSpan w:val="2"/>
          </w:tcPr>
          <w:p w14:paraId="3A5BC690" w14:textId="40707254" w:rsidR="00803982" w:rsidRPr="003C0BBE" w:rsidRDefault="00803982" w:rsidP="008039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46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3" w:type="dxa"/>
          </w:tcPr>
          <w:p w14:paraId="6DDD4359" w14:textId="094A8067" w:rsidR="00803982" w:rsidRPr="003C0BBE" w:rsidRDefault="00803982" w:rsidP="008039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14:paraId="5C6DA0A5" w14:textId="7ACC53F2" w:rsidR="00803982" w:rsidRPr="003C0BBE" w:rsidRDefault="003F1A65" w:rsidP="008039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803982" w:rsidRPr="003C0BBE" w14:paraId="079FC995" w14:textId="77777777" w:rsidTr="00D40C7F">
        <w:trPr>
          <w:gridBefore w:val="1"/>
          <w:gridAfter w:val="1"/>
          <w:wBefore w:w="20" w:type="dxa"/>
          <w:wAfter w:w="26" w:type="dxa"/>
          <w:trHeight w:val="340"/>
          <w:jc w:val="center"/>
        </w:trPr>
        <w:tc>
          <w:tcPr>
            <w:tcW w:w="579" w:type="dxa"/>
          </w:tcPr>
          <w:p w14:paraId="6FFAAD1D" w14:textId="34B7FD37" w:rsidR="00803982" w:rsidRPr="003C0BBE" w:rsidRDefault="00803982" w:rsidP="008039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382" w:type="dxa"/>
            <w:vAlign w:val="center"/>
          </w:tcPr>
          <w:p w14:paraId="7ED02E70" w14:textId="4F21B205" w:rsidR="00803982" w:rsidRPr="003C0BBE" w:rsidRDefault="00803982" w:rsidP="008039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Ⅰ-Ⅰ</w:t>
            </w:r>
          </w:p>
        </w:tc>
        <w:tc>
          <w:tcPr>
            <w:tcW w:w="711" w:type="dxa"/>
          </w:tcPr>
          <w:p w14:paraId="1392771A" w14:textId="253CE5A2" w:rsidR="00803982" w:rsidRPr="003C0BBE" w:rsidRDefault="00803982" w:rsidP="008039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850" w:type="dxa"/>
          </w:tcPr>
          <w:p w14:paraId="74EFD006" w14:textId="3ADC0A07" w:rsidR="00803982" w:rsidRPr="003C0BBE" w:rsidRDefault="00803982" w:rsidP="008039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65" w:type="dxa"/>
          </w:tcPr>
          <w:p w14:paraId="2F0C5D22" w14:textId="28F5C7A6" w:rsidR="00803982" w:rsidRPr="003C0BBE" w:rsidRDefault="00803982" w:rsidP="008039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983" w:type="dxa"/>
          </w:tcPr>
          <w:p w14:paraId="085DAB03" w14:textId="2A579D07" w:rsidR="00803982" w:rsidRPr="003C0BBE" w:rsidRDefault="00803982" w:rsidP="008039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200м к В от с-38</w:t>
            </w:r>
          </w:p>
        </w:tc>
        <w:tc>
          <w:tcPr>
            <w:tcW w:w="1093" w:type="dxa"/>
            <w:gridSpan w:val="2"/>
          </w:tcPr>
          <w:p w14:paraId="0C763469" w14:textId="33F822F6" w:rsidR="00803982" w:rsidRPr="003C0BBE" w:rsidRDefault="00803982" w:rsidP="00803982">
            <w:pPr>
              <w:pStyle w:val="a3"/>
              <w:ind w:left="-125" w:firstLine="12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6F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709" w:type="dxa"/>
            <w:gridSpan w:val="2"/>
          </w:tcPr>
          <w:p w14:paraId="2DC55AF7" w14:textId="34DEDB08" w:rsidR="00803982" w:rsidRPr="003C0BBE" w:rsidRDefault="00803982" w:rsidP="008039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46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3" w:type="dxa"/>
          </w:tcPr>
          <w:p w14:paraId="073F7FC3" w14:textId="6F1B69B8" w:rsidR="00803982" w:rsidRPr="003C0BBE" w:rsidRDefault="00803982" w:rsidP="008039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14:paraId="2A152100" w14:textId="7C55F48E" w:rsidR="00803982" w:rsidRPr="003C0BBE" w:rsidRDefault="003F1A65" w:rsidP="008039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803982" w:rsidRPr="003C0BBE" w14:paraId="424832A0" w14:textId="77777777" w:rsidTr="00D40C7F">
        <w:trPr>
          <w:gridBefore w:val="1"/>
          <w:gridAfter w:val="1"/>
          <w:wBefore w:w="20" w:type="dxa"/>
          <w:wAfter w:w="26" w:type="dxa"/>
          <w:trHeight w:val="340"/>
          <w:jc w:val="center"/>
        </w:trPr>
        <w:tc>
          <w:tcPr>
            <w:tcW w:w="579" w:type="dxa"/>
          </w:tcPr>
          <w:p w14:paraId="1804FEAC" w14:textId="11530065" w:rsidR="00803982" w:rsidRPr="003C0BBE" w:rsidRDefault="00803982" w:rsidP="008039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382" w:type="dxa"/>
            <w:vAlign w:val="center"/>
          </w:tcPr>
          <w:p w14:paraId="12AAC00A" w14:textId="5AB73D36" w:rsidR="00803982" w:rsidRPr="003C0BBE" w:rsidRDefault="00803982" w:rsidP="008039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Ⅰ-Ⅰ</w:t>
            </w:r>
          </w:p>
        </w:tc>
        <w:tc>
          <w:tcPr>
            <w:tcW w:w="711" w:type="dxa"/>
          </w:tcPr>
          <w:p w14:paraId="3B95F1E9" w14:textId="2C4238F7" w:rsidR="00803982" w:rsidRPr="003C0BBE" w:rsidRDefault="00803982" w:rsidP="008039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50" w:type="dxa"/>
          </w:tcPr>
          <w:p w14:paraId="026E4CEB" w14:textId="1BA0953F" w:rsidR="00803982" w:rsidRPr="003C0BBE" w:rsidRDefault="00803982" w:rsidP="008039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5" w:type="dxa"/>
          </w:tcPr>
          <w:p w14:paraId="5C897B9B" w14:textId="77F8E299" w:rsidR="00803982" w:rsidRPr="003C0BBE" w:rsidRDefault="00803982" w:rsidP="008039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983" w:type="dxa"/>
          </w:tcPr>
          <w:p w14:paraId="2157D7E8" w14:textId="0E3928B6" w:rsidR="00803982" w:rsidRPr="003C0BBE" w:rsidRDefault="00803982" w:rsidP="008039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200м к В от с-39</w:t>
            </w:r>
          </w:p>
        </w:tc>
        <w:tc>
          <w:tcPr>
            <w:tcW w:w="1093" w:type="dxa"/>
            <w:gridSpan w:val="2"/>
          </w:tcPr>
          <w:p w14:paraId="4202ADA8" w14:textId="51620BA9" w:rsidR="00803982" w:rsidRPr="003C0BBE" w:rsidRDefault="00803982" w:rsidP="00803982">
            <w:pPr>
              <w:pStyle w:val="a3"/>
              <w:ind w:left="-125" w:firstLine="12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6F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709" w:type="dxa"/>
            <w:gridSpan w:val="2"/>
          </w:tcPr>
          <w:p w14:paraId="7BCCDFB8" w14:textId="64858591" w:rsidR="00803982" w:rsidRPr="003C0BBE" w:rsidRDefault="00803982" w:rsidP="008039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46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3" w:type="dxa"/>
          </w:tcPr>
          <w:p w14:paraId="7DAF7FF0" w14:textId="4F2CB028" w:rsidR="00803982" w:rsidRPr="003C0BBE" w:rsidRDefault="00803982" w:rsidP="008039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14:paraId="50CC222F" w14:textId="2F3C455F" w:rsidR="00803982" w:rsidRPr="003C0BBE" w:rsidRDefault="003F1A65" w:rsidP="008039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803982" w:rsidRPr="003C0BBE" w14:paraId="57B1FB2E" w14:textId="77777777" w:rsidTr="00D40C7F">
        <w:trPr>
          <w:gridBefore w:val="1"/>
          <w:gridAfter w:val="1"/>
          <w:wBefore w:w="20" w:type="dxa"/>
          <w:wAfter w:w="26" w:type="dxa"/>
          <w:trHeight w:val="340"/>
          <w:jc w:val="center"/>
        </w:trPr>
        <w:tc>
          <w:tcPr>
            <w:tcW w:w="579" w:type="dxa"/>
          </w:tcPr>
          <w:p w14:paraId="66CAFDE3" w14:textId="77587EB4" w:rsidR="00803982" w:rsidRPr="003C0BBE" w:rsidRDefault="00803982" w:rsidP="008039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382" w:type="dxa"/>
            <w:vAlign w:val="center"/>
          </w:tcPr>
          <w:p w14:paraId="147ADE89" w14:textId="42B420D3" w:rsidR="00803982" w:rsidRPr="003C0BBE" w:rsidRDefault="00803982" w:rsidP="008039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Ⅰ-Ⅰ</w:t>
            </w:r>
          </w:p>
        </w:tc>
        <w:tc>
          <w:tcPr>
            <w:tcW w:w="711" w:type="dxa"/>
          </w:tcPr>
          <w:p w14:paraId="48B7E4EB" w14:textId="03902FA7" w:rsidR="00803982" w:rsidRPr="003C0BBE" w:rsidRDefault="00803982" w:rsidP="008039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850" w:type="dxa"/>
          </w:tcPr>
          <w:p w14:paraId="51D5D939" w14:textId="2884F093" w:rsidR="00803982" w:rsidRPr="003C0BBE" w:rsidRDefault="00803982" w:rsidP="008039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65" w:type="dxa"/>
          </w:tcPr>
          <w:p w14:paraId="13FB2EFC" w14:textId="221A09BC" w:rsidR="00803982" w:rsidRPr="003C0BBE" w:rsidRDefault="00803982" w:rsidP="008039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983" w:type="dxa"/>
            <w:vAlign w:val="center"/>
          </w:tcPr>
          <w:p w14:paraId="264633C5" w14:textId="49E72D26" w:rsidR="00803982" w:rsidRPr="003C0BBE" w:rsidRDefault="00803982" w:rsidP="008039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200м к В от с-40</w:t>
            </w:r>
          </w:p>
        </w:tc>
        <w:tc>
          <w:tcPr>
            <w:tcW w:w="1093" w:type="dxa"/>
            <w:gridSpan w:val="2"/>
          </w:tcPr>
          <w:p w14:paraId="6E3CC536" w14:textId="3966397F" w:rsidR="00803982" w:rsidRPr="003C0BBE" w:rsidRDefault="00803982" w:rsidP="00803982">
            <w:pPr>
              <w:pStyle w:val="a3"/>
              <w:ind w:left="-125" w:firstLine="12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6F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709" w:type="dxa"/>
            <w:gridSpan w:val="2"/>
          </w:tcPr>
          <w:p w14:paraId="2C668EBF" w14:textId="7161E656" w:rsidR="00803982" w:rsidRPr="003C0BBE" w:rsidRDefault="00803982" w:rsidP="008039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46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3" w:type="dxa"/>
          </w:tcPr>
          <w:p w14:paraId="757EFF0A" w14:textId="365A070E" w:rsidR="00803982" w:rsidRPr="003C0BBE" w:rsidRDefault="00803982" w:rsidP="008039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  <w:vAlign w:val="center"/>
          </w:tcPr>
          <w:p w14:paraId="240B11AE" w14:textId="78494DF1" w:rsidR="00803982" w:rsidRPr="003C0BBE" w:rsidRDefault="003F1A65" w:rsidP="00B93D70">
            <w:pPr>
              <w:pStyle w:val="a3"/>
              <w:ind w:hanging="23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803982" w:rsidRPr="003C0BBE" w14:paraId="140F9FAC" w14:textId="77777777" w:rsidTr="00D40C7F">
        <w:trPr>
          <w:gridBefore w:val="1"/>
          <w:gridAfter w:val="1"/>
          <w:wBefore w:w="20" w:type="dxa"/>
          <w:wAfter w:w="26" w:type="dxa"/>
          <w:trHeight w:val="340"/>
          <w:jc w:val="center"/>
        </w:trPr>
        <w:tc>
          <w:tcPr>
            <w:tcW w:w="579" w:type="dxa"/>
          </w:tcPr>
          <w:p w14:paraId="61FDEBAD" w14:textId="7147CF3D" w:rsidR="00803982" w:rsidRPr="003C0BBE" w:rsidRDefault="00803982" w:rsidP="008039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382" w:type="dxa"/>
          </w:tcPr>
          <w:p w14:paraId="65472F20" w14:textId="658A64E2" w:rsidR="00803982" w:rsidRPr="003C0BBE" w:rsidRDefault="00803982" w:rsidP="008039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ⅠⅠ-ⅠⅠ</w:t>
            </w:r>
          </w:p>
        </w:tc>
        <w:tc>
          <w:tcPr>
            <w:tcW w:w="711" w:type="dxa"/>
          </w:tcPr>
          <w:p w14:paraId="76E7D250" w14:textId="4D80DDED" w:rsidR="00803982" w:rsidRPr="003C0BBE" w:rsidRDefault="00803982" w:rsidP="008039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850" w:type="dxa"/>
          </w:tcPr>
          <w:p w14:paraId="367C3249" w14:textId="28D2538B" w:rsidR="00803982" w:rsidRPr="003C0BBE" w:rsidRDefault="00803982" w:rsidP="008039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65" w:type="dxa"/>
          </w:tcPr>
          <w:p w14:paraId="55A1F1A9" w14:textId="5BF43867" w:rsidR="00803982" w:rsidRPr="003C0BBE" w:rsidRDefault="00803982" w:rsidP="008039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983" w:type="dxa"/>
            <w:vAlign w:val="center"/>
          </w:tcPr>
          <w:p w14:paraId="45BB339D" w14:textId="77777777" w:rsidR="00803982" w:rsidRDefault="00803982" w:rsidP="008039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чало профиля ⅠⅠ-ⅠⅠ </w:t>
            </w:r>
          </w:p>
          <w:p w14:paraId="530DF5C7" w14:textId="4C165E9A" w:rsidR="00803982" w:rsidRPr="003C0BBE" w:rsidRDefault="00803982" w:rsidP="008039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.ш.48°46'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,5</w:t>
            </w: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'' </w:t>
            </w:r>
          </w:p>
          <w:p w14:paraId="40C0C3C0" w14:textId="599AB380" w:rsidR="00803982" w:rsidRPr="003C0BBE" w:rsidRDefault="00803982" w:rsidP="008039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.д.59°44.05''</w:t>
            </w:r>
          </w:p>
        </w:tc>
        <w:tc>
          <w:tcPr>
            <w:tcW w:w="1093" w:type="dxa"/>
            <w:gridSpan w:val="2"/>
          </w:tcPr>
          <w:p w14:paraId="3E22710B" w14:textId="21B89495" w:rsidR="00803982" w:rsidRPr="003C0BBE" w:rsidRDefault="00803982" w:rsidP="00803982">
            <w:pPr>
              <w:pStyle w:val="a3"/>
              <w:ind w:left="-125" w:firstLine="12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6F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709" w:type="dxa"/>
            <w:gridSpan w:val="2"/>
          </w:tcPr>
          <w:p w14:paraId="4A579A19" w14:textId="53CE6934" w:rsidR="00803982" w:rsidRPr="003C0BBE" w:rsidRDefault="00803982" w:rsidP="008039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46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3" w:type="dxa"/>
          </w:tcPr>
          <w:p w14:paraId="1DBF8887" w14:textId="010F10A6" w:rsidR="00803982" w:rsidRPr="003C0BBE" w:rsidRDefault="00803982" w:rsidP="008039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14:paraId="57E5558B" w14:textId="45BBFE35" w:rsidR="00803982" w:rsidRPr="003C0BBE" w:rsidRDefault="003F1A65" w:rsidP="008039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3F1A65" w:rsidRPr="003C0BBE" w14:paraId="16E24BF3" w14:textId="77777777" w:rsidTr="00D40C7F">
        <w:trPr>
          <w:gridBefore w:val="1"/>
          <w:gridAfter w:val="1"/>
          <w:wBefore w:w="20" w:type="dxa"/>
          <w:wAfter w:w="26" w:type="dxa"/>
          <w:trHeight w:val="340"/>
          <w:jc w:val="center"/>
        </w:trPr>
        <w:tc>
          <w:tcPr>
            <w:tcW w:w="579" w:type="dxa"/>
          </w:tcPr>
          <w:p w14:paraId="366D4BB9" w14:textId="1FD2520F" w:rsidR="003F1A65" w:rsidRPr="003C0BBE" w:rsidRDefault="003F1A65" w:rsidP="003F1A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46" w:name="_Hlk213835899"/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382" w:type="dxa"/>
          </w:tcPr>
          <w:p w14:paraId="19FEC191" w14:textId="49C08AAC" w:rsidR="003F1A65" w:rsidRPr="003C0BBE" w:rsidRDefault="003F1A65" w:rsidP="003F1A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ⅠⅠ-ⅠⅠ</w:t>
            </w:r>
          </w:p>
        </w:tc>
        <w:tc>
          <w:tcPr>
            <w:tcW w:w="711" w:type="dxa"/>
          </w:tcPr>
          <w:p w14:paraId="5D54847B" w14:textId="63CEB924" w:rsidR="003F1A65" w:rsidRPr="003C0BBE" w:rsidRDefault="003F1A65" w:rsidP="003F1A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850" w:type="dxa"/>
          </w:tcPr>
          <w:p w14:paraId="0E6B545A" w14:textId="352CF197" w:rsidR="003F1A65" w:rsidRPr="003C0BBE" w:rsidRDefault="003F1A65" w:rsidP="003F1A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65" w:type="dxa"/>
          </w:tcPr>
          <w:p w14:paraId="468FC93A" w14:textId="4324AFB8" w:rsidR="003F1A65" w:rsidRPr="003C0BBE" w:rsidRDefault="003F1A65" w:rsidP="003F1A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983" w:type="dxa"/>
            <w:vAlign w:val="center"/>
          </w:tcPr>
          <w:p w14:paraId="15278952" w14:textId="64848B21" w:rsidR="003F1A65" w:rsidRPr="003C0BBE" w:rsidRDefault="003F1A65" w:rsidP="003F1A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200м к В от с-4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93" w:type="dxa"/>
            <w:gridSpan w:val="2"/>
          </w:tcPr>
          <w:p w14:paraId="28CBBAB3" w14:textId="4128CAA1" w:rsidR="003F1A65" w:rsidRPr="003C0BBE" w:rsidRDefault="003F1A65" w:rsidP="003F1A65">
            <w:pPr>
              <w:pStyle w:val="a3"/>
              <w:ind w:left="-125" w:firstLine="12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6F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709" w:type="dxa"/>
            <w:gridSpan w:val="2"/>
          </w:tcPr>
          <w:p w14:paraId="2AC62970" w14:textId="30A6C263" w:rsidR="003F1A65" w:rsidRPr="003C0BBE" w:rsidRDefault="003F1A65" w:rsidP="003F1A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46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3" w:type="dxa"/>
          </w:tcPr>
          <w:p w14:paraId="0F308150" w14:textId="6D751647" w:rsidR="003F1A65" w:rsidRPr="003C0BBE" w:rsidRDefault="003F1A65" w:rsidP="003F1A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14:paraId="52DD8273" w14:textId="38869700" w:rsidR="003F1A65" w:rsidRPr="003C0BBE" w:rsidRDefault="003F1A65" w:rsidP="003F1A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0D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3F1A65" w:rsidRPr="003C0BBE" w14:paraId="30EC0029" w14:textId="77777777" w:rsidTr="00D40C7F">
        <w:trPr>
          <w:gridBefore w:val="1"/>
          <w:gridAfter w:val="1"/>
          <w:wBefore w:w="20" w:type="dxa"/>
          <w:wAfter w:w="26" w:type="dxa"/>
          <w:trHeight w:val="340"/>
          <w:jc w:val="center"/>
        </w:trPr>
        <w:tc>
          <w:tcPr>
            <w:tcW w:w="579" w:type="dxa"/>
          </w:tcPr>
          <w:p w14:paraId="7C6ADFC0" w14:textId="17CF266E" w:rsidR="003F1A65" w:rsidRPr="003C0BBE" w:rsidRDefault="003F1A65" w:rsidP="003F1A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382" w:type="dxa"/>
          </w:tcPr>
          <w:p w14:paraId="2B16BE9D" w14:textId="7A94BB34" w:rsidR="003F1A65" w:rsidRPr="003C0BBE" w:rsidRDefault="003F1A65" w:rsidP="003F1A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ⅠⅠ-ⅠⅠ</w:t>
            </w:r>
          </w:p>
        </w:tc>
        <w:tc>
          <w:tcPr>
            <w:tcW w:w="711" w:type="dxa"/>
          </w:tcPr>
          <w:p w14:paraId="229B5C3D" w14:textId="0CA19770" w:rsidR="003F1A65" w:rsidRPr="003C0BBE" w:rsidRDefault="003F1A65" w:rsidP="003F1A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850" w:type="dxa"/>
          </w:tcPr>
          <w:p w14:paraId="3D2E4369" w14:textId="783A8AE2" w:rsidR="003F1A65" w:rsidRPr="003C0BBE" w:rsidRDefault="003F1A65" w:rsidP="003F1A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65" w:type="dxa"/>
          </w:tcPr>
          <w:p w14:paraId="32DCF647" w14:textId="7175F9B0" w:rsidR="003F1A65" w:rsidRPr="003C0BBE" w:rsidRDefault="003F1A65" w:rsidP="003F1A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983" w:type="dxa"/>
          </w:tcPr>
          <w:p w14:paraId="61E0C12E" w14:textId="64091542" w:rsidR="003F1A65" w:rsidRPr="003C0BBE" w:rsidRDefault="003F1A65" w:rsidP="003F1A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54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200м к В от с-4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93" w:type="dxa"/>
            <w:gridSpan w:val="2"/>
          </w:tcPr>
          <w:p w14:paraId="065FF52E" w14:textId="54F26CA9" w:rsidR="003F1A65" w:rsidRPr="003C0BBE" w:rsidRDefault="003F1A65" w:rsidP="003F1A65">
            <w:pPr>
              <w:pStyle w:val="a3"/>
              <w:ind w:left="-125" w:firstLine="12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6F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709" w:type="dxa"/>
            <w:gridSpan w:val="2"/>
          </w:tcPr>
          <w:p w14:paraId="2A4D95AB" w14:textId="087C2948" w:rsidR="003F1A65" w:rsidRPr="003C0BBE" w:rsidRDefault="003F1A65" w:rsidP="003F1A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46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3" w:type="dxa"/>
          </w:tcPr>
          <w:p w14:paraId="7D737E2F" w14:textId="3F5E79DF" w:rsidR="003F1A65" w:rsidRPr="003C0BBE" w:rsidRDefault="003F1A65" w:rsidP="003F1A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14:paraId="52BCD2B3" w14:textId="407FFEE8" w:rsidR="003F1A65" w:rsidRPr="003C0BBE" w:rsidRDefault="003F1A65" w:rsidP="003F1A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0D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3F1A65" w:rsidRPr="003C0BBE" w14:paraId="6B287EC7" w14:textId="77777777" w:rsidTr="00D40C7F">
        <w:trPr>
          <w:gridBefore w:val="1"/>
          <w:gridAfter w:val="1"/>
          <w:wBefore w:w="20" w:type="dxa"/>
          <w:wAfter w:w="26" w:type="dxa"/>
          <w:trHeight w:val="340"/>
          <w:jc w:val="center"/>
        </w:trPr>
        <w:tc>
          <w:tcPr>
            <w:tcW w:w="579" w:type="dxa"/>
          </w:tcPr>
          <w:p w14:paraId="68CEE448" w14:textId="438FCCEE" w:rsidR="003F1A65" w:rsidRPr="003C0BBE" w:rsidRDefault="003F1A65" w:rsidP="003F1A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382" w:type="dxa"/>
          </w:tcPr>
          <w:p w14:paraId="6418919E" w14:textId="36DEA81C" w:rsidR="003F1A65" w:rsidRPr="003C0BBE" w:rsidRDefault="003F1A65" w:rsidP="003F1A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ⅠⅠ-ⅠⅠ</w:t>
            </w:r>
          </w:p>
        </w:tc>
        <w:tc>
          <w:tcPr>
            <w:tcW w:w="711" w:type="dxa"/>
          </w:tcPr>
          <w:p w14:paraId="1D975715" w14:textId="2E3B52BE" w:rsidR="003F1A65" w:rsidRPr="003C0BBE" w:rsidRDefault="003F1A65" w:rsidP="003F1A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850" w:type="dxa"/>
          </w:tcPr>
          <w:p w14:paraId="51F47DB2" w14:textId="0583AFB9" w:rsidR="003F1A65" w:rsidRPr="003C0BBE" w:rsidRDefault="003F1A65" w:rsidP="003F1A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65" w:type="dxa"/>
          </w:tcPr>
          <w:p w14:paraId="2B86F0EE" w14:textId="55F8B897" w:rsidR="003F1A65" w:rsidRPr="003C0BBE" w:rsidRDefault="003F1A65" w:rsidP="003F1A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983" w:type="dxa"/>
          </w:tcPr>
          <w:p w14:paraId="72D59713" w14:textId="059E3840" w:rsidR="003F1A65" w:rsidRPr="003C0BBE" w:rsidRDefault="003F1A65" w:rsidP="003F1A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54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200м к В от с-4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93" w:type="dxa"/>
            <w:gridSpan w:val="2"/>
          </w:tcPr>
          <w:p w14:paraId="0711B216" w14:textId="733F77FE" w:rsidR="003F1A65" w:rsidRPr="003C0BBE" w:rsidRDefault="003F1A65" w:rsidP="003F1A65">
            <w:pPr>
              <w:pStyle w:val="a3"/>
              <w:ind w:left="-125" w:firstLine="12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6F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709" w:type="dxa"/>
            <w:gridSpan w:val="2"/>
          </w:tcPr>
          <w:p w14:paraId="4CE9A4F9" w14:textId="1E48766A" w:rsidR="003F1A65" w:rsidRPr="003C0BBE" w:rsidRDefault="003F1A65" w:rsidP="003F1A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46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3" w:type="dxa"/>
          </w:tcPr>
          <w:p w14:paraId="3A6ABA07" w14:textId="20FACD58" w:rsidR="003F1A65" w:rsidRPr="003C0BBE" w:rsidRDefault="003F1A65" w:rsidP="003F1A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14:paraId="2B6F62A8" w14:textId="2FBCC31E" w:rsidR="003F1A65" w:rsidRPr="003C0BBE" w:rsidRDefault="003F1A65" w:rsidP="003F1A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0D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803982" w:rsidRPr="003C0BBE" w14:paraId="415935B3" w14:textId="77777777" w:rsidTr="00D40C7F">
        <w:trPr>
          <w:gridBefore w:val="1"/>
          <w:gridAfter w:val="1"/>
          <w:wBefore w:w="20" w:type="dxa"/>
          <w:wAfter w:w="26" w:type="dxa"/>
          <w:trHeight w:val="340"/>
          <w:jc w:val="center"/>
        </w:trPr>
        <w:tc>
          <w:tcPr>
            <w:tcW w:w="579" w:type="dxa"/>
          </w:tcPr>
          <w:p w14:paraId="0B947788" w14:textId="18778B40" w:rsidR="00803982" w:rsidRPr="003C0BBE" w:rsidRDefault="00803982" w:rsidP="008039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382" w:type="dxa"/>
          </w:tcPr>
          <w:p w14:paraId="59BA4AC9" w14:textId="16E41B82" w:rsidR="00803982" w:rsidRPr="003C0BBE" w:rsidRDefault="00803982" w:rsidP="008039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ⅠⅠ-ⅠⅠ</w:t>
            </w:r>
          </w:p>
        </w:tc>
        <w:tc>
          <w:tcPr>
            <w:tcW w:w="711" w:type="dxa"/>
          </w:tcPr>
          <w:p w14:paraId="5AD3EB91" w14:textId="34E21F90" w:rsidR="00803982" w:rsidRPr="003C0BBE" w:rsidRDefault="00803982" w:rsidP="008039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850" w:type="dxa"/>
          </w:tcPr>
          <w:p w14:paraId="0F00FEC2" w14:textId="0C82C981" w:rsidR="00803982" w:rsidRPr="003C0BBE" w:rsidRDefault="00803982" w:rsidP="008039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65" w:type="dxa"/>
          </w:tcPr>
          <w:p w14:paraId="343A0D3A" w14:textId="41CE692C" w:rsidR="00803982" w:rsidRPr="003C0BBE" w:rsidRDefault="00803982" w:rsidP="008039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983" w:type="dxa"/>
          </w:tcPr>
          <w:p w14:paraId="321A3F1D" w14:textId="3F45E878" w:rsidR="00803982" w:rsidRPr="003C0BBE" w:rsidRDefault="00803982" w:rsidP="008039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54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200м к В от с-4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93" w:type="dxa"/>
            <w:gridSpan w:val="2"/>
          </w:tcPr>
          <w:p w14:paraId="33F41B98" w14:textId="64EB3AFD" w:rsidR="00803982" w:rsidRPr="003C0BBE" w:rsidRDefault="00803982" w:rsidP="00803982">
            <w:pPr>
              <w:pStyle w:val="a3"/>
              <w:ind w:left="-125" w:firstLine="12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6F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709" w:type="dxa"/>
            <w:gridSpan w:val="2"/>
          </w:tcPr>
          <w:p w14:paraId="36D36AD0" w14:textId="5CF39061" w:rsidR="00803982" w:rsidRPr="003C0BBE" w:rsidRDefault="00803982" w:rsidP="008039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46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3" w:type="dxa"/>
          </w:tcPr>
          <w:p w14:paraId="67B58A2C" w14:textId="4DCBA3F4" w:rsidR="00803982" w:rsidRPr="003C0BBE" w:rsidRDefault="00803982" w:rsidP="008039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14:paraId="3A82A74E" w14:textId="5822524A" w:rsidR="00803982" w:rsidRPr="003C0BBE" w:rsidRDefault="003F1A65" w:rsidP="008039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803982" w:rsidRPr="003C0BBE" w14:paraId="6B1991E6" w14:textId="77777777" w:rsidTr="00D40C7F">
        <w:trPr>
          <w:gridBefore w:val="1"/>
          <w:gridAfter w:val="1"/>
          <w:wBefore w:w="20" w:type="dxa"/>
          <w:wAfter w:w="26" w:type="dxa"/>
          <w:trHeight w:val="340"/>
          <w:jc w:val="center"/>
        </w:trPr>
        <w:tc>
          <w:tcPr>
            <w:tcW w:w="579" w:type="dxa"/>
          </w:tcPr>
          <w:p w14:paraId="166DF01E" w14:textId="6EFAA7C1" w:rsidR="00803982" w:rsidRPr="003C0BBE" w:rsidRDefault="00803982" w:rsidP="008039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382" w:type="dxa"/>
          </w:tcPr>
          <w:p w14:paraId="12A16B72" w14:textId="47FFFBD4" w:rsidR="00803982" w:rsidRPr="003C0BBE" w:rsidRDefault="00803982" w:rsidP="008039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ⅠⅠ-ⅠⅠ</w:t>
            </w:r>
          </w:p>
        </w:tc>
        <w:tc>
          <w:tcPr>
            <w:tcW w:w="711" w:type="dxa"/>
          </w:tcPr>
          <w:p w14:paraId="55A39EE6" w14:textId="61E1974D" w:rsidR="00803982" w:rsidRPr="003C0BBE" w:rsidRDefault="00803982" w:rsidP="008039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850" w:type="dxa"/>
          </w:tcPr>
          <w:p w14:paraId="0113B706" w14:textId="11D033F3" w:rsidR="00803982" w:rsidRPr="003C0BBE" w:rsidRDefault="00803982" w:rsidP="008039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65" w:type="dxa"/>
          </w:tcPr>
          <w:p w14:paraId="6C611002" w14:textId="26A5A18A" w:rsidR="00803982" w:rsidRPr="003C0BBE" w:rsidRDefault="00803982" w:rsidP="008039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983" w:type="dxa"/>
          </w:tcPr>
          <w:p w14:paraId="62B00AB8" w14:textId="6CA0EB68" w:rsidR="00803982" w:rsidRPr="003C0BBE" w:rsidRDefault="00803982" w:rsidP="008039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54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200м к В от с-4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93" w:type="dxa"/>
            <w:gridSpan w:val="2"/>
          </w:tcPr>
          <w:p w14:paraId="1698331A" w14:textId="2F42F585" w:rsidR="00803982" w:rsidRPr="003C0BBE" w:rsidRDefault="00803982" w:rsidP="00803982">
            <w:pPr>
              <w:pStyle w:val="a3"/>
              <w:ind w:left="-125" w:firstLine="12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6F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709" w:type="dxa"/>
            <w:gridSpan w:val="2"/>
          </w:tcPr>
          <w:p w14:paraId="67ED2264" w14:textId="06F6CB35" w:rsidR="00803982" w:rsidRPr="003C0BBE" w:rsidRDefault="00803982" w:rsidP="008039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46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3" w:type="dxa"/>
          </w:tcPr>
          <w:p w14:paraId="0F4D4E24" w14:textId="5D72C18D" w:rsidR="00803982" w:rsidRPr="003C0BBE" w:rsidRDefault="00803982" w:rsidP="008039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14:paraId="23BB7F91" w14:textId="36D1EA12" w:rsidR="00803982" w:rsidRPr="003C0BBE" w:rsidRDefault="003F1A65" w:rsidP="008039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803982" w:rsidRPr="003C0BBE" w14:paraId="2226B2F7" w14:textId="77777777" w:rsidTr="00D40C7F">
        <w:trPr>
          <w:gridBefore w:val="1"/>
          <w:gridAfter w:val="1"/>
          <w:wBefore w:w="20" w:type="dxa"/>
          <w:wAfter w:w="26" w:type="dxa"/>
          <w:trHeight w:val="340"/>
          <w:jc w:val="center"/>
        </w:trPr>
        <w:tc>
          <w:tcPr>
            <w:tcW w:w="579" w:type="dxa"/>
          </w:tcPr>
          <w:p w14:paraId="4EFF158C" w14:textId="7B349304" w:rsidR="00803982" w:rsidRPr="003C0BBE" w:rsidRDefault="00803982" w:rsidP="008039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382" w:type="dxa"/>
          </w:tcPr>
          <w:p w14:paraId="2AEA7267" w14:textId="426CD74C" w:rsidR="00803982" w:rsidRPr="003C0BBE" w:rsidRDefault="00803982" w:rsidP="008039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ⅠⅠ-ⅠⅠ</w:t>
            </w:r>
          </w:p>
        </w:tc>
        <w:tc>
          <w:tcPr>
            <w:tcW w:w="711" w:type="dxa"/>
          </w:tcPr>
          <w:p w14:paraId="7F33AB63" w14:textId="26764376" w:rsidR="00803982" w:rsidRPr="003C0BBE" w:rsidRDefault="00803982" w:rsidP="008039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850" w:type="dxa"/>
          </w:tcPr>
          <w:p w14:paraId="7C42EA39" w14:textId="0631C8FF" w:rsidR="00803982" w:rsidRPr="003C0BBE" w:rsidRDefault="00803982" w:rsidP="008039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65" w:type="dxa"/>
          </w:tcPr>
          <w:p w14:paraId="2E209740" w14:textId="3B32FBD5" w:rsidR="00803982" w:rsidRPr="003C0BBE" w:rsidRDefault="00803982" w:rsidP="008039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983" w:type="dxa"/>
          </w:tcPr>
          <w:p w14:paraId="3357468C" w14:textId="1BFDE22A" w:rsidR="00803982" w:rsidRPr="003C0BBE" w:rsidRDefault="00803982" w:rsidP="008039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54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200м к В от с-4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93" w:type="dxa"/>
            <w:gridSpan w:val="2"/>
          </w:tcPr>
          <w:p w14:paraId="363A2999" w14:textId="36D1C197" w:rsidR="00803982" w:rsidRPr="003C0BBE" w:rsidRDefault="00803982" w:rsidP="00803982">
            <w:pPr>
              <w:pStyle w:val="a3"/>
              <w:ind w:left="-125" w:firstLine="12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6F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709" w:type="dxa"/>
            <w:gridSpan w:val="2"/>
          </w:tcPr>
          <w:p w14:paraId="705AAA05" w14:textId="44DE6E4B" w:rsidR="00803982" w:rsidRPr="003C0BBE" w:rsidRDefault="00803982" w:rsidP="008039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46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3" w:type="dxa"/>
          </w:tcPr>
          <w:p w14:paraId="6139810B" w14:textId="17A1D69A" w:rsidR="00803982" w:rsidRPr="003C0BBE" w:rsidRDefault="00803982" w:rsidP="008039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14:paraId="76186D51" w14:textId="58CB7488" w:rsidR="00803982" w:rsidRPr="003C0BBE" w:rsidRDefault="003F1A65" w:rsidP="008039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803982" w:rsidRPr="003C0BBE" w14:paraId="33FF5194" w14:textId="77777777" w:rsidTr="00D40C7F">
        <w:trPr>
          <w:gridBefore w:val="1"/>
          <w:gridAfter w:val="1"/>
          <w:wBefore w:w="20" w:type="dxa"/>
          <w:wAfter w:w="26" w:type="dxa"/>
          <w:trHeight w:val="340"/>
          <w:jc w:val="center"/>
        </w:trPr>
        <w:tc>
          <w:tcPr>
            <w:tcW w:w="579" w:type="dxa"/>
          </w:tcPr>
          <w:p w14:paraId="41AC6EFE" w14:textId="2AEBFD9D" w:rsidR="00803982" w:rsidRPr="003C0BBE" w:rsidRDefault="00803982" w:rsidP="008039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382" w:type="dxa"/>
          </w:tcPr>
          <w:p w14:paraId="0F2AE822" w14:textId="648C4BEF" w:rsidR="00803982" w:rsidRPr="003C0BBE" w:rsidRDefault="00803982" w:rsidP="008039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ⅠⅠ-ⅠⅠ</w:t>
            </w:r>
          </w:p>
        </w:tc>
        <w:tc>
          <w:tcPr>
            <w:tcW w:w="711" w:type="dxa"/>
          </w:tcPr>
          <w:p w14:paraId="7C181C5E" w14:textId="2206BB38" w:rsidR="00803982" w:rsidRPr="003C0BBE" w:rsidRDefault="00803982" w:rsidP="008039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850" w:type="dxa"/>
          </w:tcPr>
          <w:p w14:paraId="44052EF2" w14:textId="3EF88620" w:rsidR="00803982" w:rsidRPr="003C0BBE" w:rsidRDefault="00803982" w:rsidP="008039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65" w:type="dxa"/>
          </w:tcPr>
          <w:p w14:paraId="15E6C9DE" w14:textId="2DF3E5E8" w:rsidR="00803982" w:rsidRPr="003C0BBE" w:rsidRDefault="00803982" w:rsidP="008039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983" w:type="dxa"/>
          </w:tcPr>
          <w:p w14:paraId="51DAF5DB" w14:textId="4BA02E35" w:rsidR="00803982" w:rsidRPr="003C0BBE" w:rsidRDefault="00803982" w:rsidP="008039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54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200м к В от с-4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93" w:type="dxa"/>
            <w:gridSpan w:val="2"/>
          </w:tcPr>
          <w:p w14:paraId="5816B2D7" w14:textId="27FC8244" w:rsidR="00803982" w:rsidRPr="003C0BBE" w:rsidRDefault="00803982" w:rsidP="00803982">
            <w:pPr>
              <w:pStyle w:val="a3"/>
              <w:ind w:left="-125" w:firstLine="12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6F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709" w:type="dxa"/>
            <w:gridSpan w:val="2"/>
          </w:tcPr>
          <w:p w14:paraId="79D7CB9A" w14:textId="243A1C5F" w:rsidR="00803982" w:rsidRPr="003C0BBE" w:rsidRDefault="00803982" w:rsidP="008039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46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3" w:type="dxa"/>
          </w:tcPr>
          <w:p w14:paraId="66AAC98E" w14:textId="36B28173" w:rsidR="00803982" w:rsidRPr="003C0BBE" w:rsidRDefault="00803982" w:rsidP="008039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14:paraId="41033B1B" w14:textId="2C30CCCD" w:rsidR="00803982" w:rsidRPr="003C0BBE" w:rsidRDefault="006F7CF2" w:rsidP="008039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03982" w:rsidRPr="003C0BBE" w14:paraId="214FBB56" w14:textId="77777777" w:rsidTr="00D40C7F">
        <w:trPr>
          <w:gridBefore w:val="1"/>
          <w:gridAfter w:val="1"/>
          <w:wBefore w:w="20" w:type="dxa"/>
          <w:wAfter w:w="26" w:type="dxa"/>
          <w:trHeight w:val="340"/>
          <w:jc w:val="center"/>
        </w:trPr>
        <w:tc>
          <w:tcPr>
            <w:tcW w:w="579" w:type="dxa"/>
          </w:tcPr>
          <w:p w14:paraId="64E95B47" w14:textId="0BC69E6C" w:rsidR="00803982" w:rsidRPr="003C0BBE" w:rsidRDefault="00803982" w:rsidP="008039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50</w:t>
            </w:r>
          </w:p>
        </w:tc>
        <w:tc>
          <w:tcPr>
            <w:tcW w:w="1382" w:type="dxa"/>
          </w:tcPr>
          <w:p w14:paraId="675F9BB1" w14:textId="7549FB0B" w:rsidR="00803982" w:rsidRPr="003C0BBE" w:rsidRDefault="00803982" w:rsidP="008039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ⅠⅠ-ⅠⅠ</w:t>
            </w:r>
          </w:p>
        </w:tc>
        <w:tc>
          <w:tcPr>
            <w:tcW w:w="711" w:type="dxa"/>
          </w:tcPr>
          <w:p w14:paraId="59E4BA87" w14:textId="77491368" w:rsidR="00803982" w:rsidRPr="003C0BBE" w:rsidRDefault="00803982" w:rsidP="008039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0" w:type="dxa"/>
          </w:tcPr>
          <w:p w14:paraId="36D4B618" w14:textId="5F3E48E6" w:rsidR="00803982" w:rsidRPr="003C0BBE" w:rsidRDefault="00803982" w:rsidP="008039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65" w:type="dxa"/>
          </w:tcPr>
          <w:p w14:paraId="195A8386" w14:textId="00C7D2B9" w:rsidR="00803982" w:rsidRPr="003C0BBE" w:rsidRDefault="00803982" w:rsidP="008039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983" w:type="dxa"/>
          </w:tcPr>
          <w:p w14:paraId="40746620" w14:textId="390A89B4" w:rsidR="00803982" w:rsidRPr="003C0BBE" w:rsidRDefault="00803982" w:rsidP="008039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54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200м к В от с-4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93" w:type="dxa"/>
            <w:gridSpan w:val="2"/>
          </w:tcPr>
          <w:p w14:paraId="4C7EA72D" w14:textId="1D1E3E53" w:rsidR="00803982" w:rsidRPr="003C0BBE" w:rsidRDefault="00803982" w:rsidP="00803982">
            <w:pPr>
              <w:pStyle w:val="a3"/>
              <w:ind w:left="-125" w:firstLine="12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6F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709" w:type="dxa"/>
            <w:gridSpan w:val="2"/>
          </w:tcPr>
          <w:p w14:paraId="31E0431D" w14:textId="645F3C48" w:rsidR="00803982" w:rsidRPr="003C0BBE" w:rsidRDefault="00803982" w:rsidP="008039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46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3" w:type="dxa"/>
          </w:tcPr>
          <w:p w14:paraId="037B7A3E" w14:textId="791CF8C2" w:rsidR="00803982" w:rsidRPr="003C0BBE" w:rsidRDefault="00803982" w:rsidP="008039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14:paraId="330D53AC" w14:textId="2D1AB8DB" w:rsidR="00803982" w:rsidRPr="003C0BBE" w:rsidRDefault="00CE581A" w:rsidP="008039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03982" w:rsidRPr="003C0BBE" w14:paraId="29B3B8D0" w14:textId="77777777" w:rsidTr="00D40C7F">
        <w:trPr>
          <w:trHeight w:val="340"/>
          <w:jc w:val="center"/>
        </w:trPr>
        <w:tc>
          <w:tcPr>
            <w:tcW w:w="599" w:type="dxa"/>
            <w:gridSpan w:val="2"/>
          </w:tcPr>
          <w:p w14:paraId="60A285E0" w14:textId="3F71A65B" w:rsidR="00803982" w:rsidRPr="003C0BBE" w:rsidRDefault="00803982" w:rsidP="008039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47" w:name="_Hlk213835928"/>
            <w:bookmarkEnd w:id="46"/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382" w:type="dxa"/>
          </w:tcPr>
          <w:p w14:paraId="55F6BF23" w14:textId="3230D26D" w:rsidR="00803982" w:rsidRPr="003C0BBE" w:rsidRDefault="00803982" w:rsidP="008039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ⅠⅠ-ⅠⅠ</w:t>
            </w:r>
          </w:p>
        </w:tc>
        <w:tc>
          <w:tcPr>
            <w:tcW w:w="711" w:type="dxa"/>
          </w:tcPr>
          <w:p w14:paraId="760F769B" w14:textId="497A623C" w:rsidR="00803982" w:rsidRPr="003C0BBE" w:rsidRDefault="00803982" w:rsidP="008039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850" w:type="dxa"/>
          </w:tcPr>
          <w:p w14:paraId="4A4610CB" w14:textId="7D639DB8" w:rsidR="00803982" w:rsidRPr="003C0BBE" w:rsidRDefault="00803982" w:rsidP="008039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5" w:type="dxa"/>
          </w:tcPr>
          <w:p w14:paraId="7CFF1894" w14:textId="3A5FCD95" w:rsidR="00803982" w:rsidRPr="003C0BBE" w:rsidRDefault="00803982" w:rsidP="008039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983" w:type="dxa"/>
          </w:tcPr>
          <w:p w14:paraId="615EE7FD" w14:textId="5E795C62" w:rsidR="00803982" w:rsidRPr="003C0BBE" w:rsidRDefault="00803982" w:rsidP="008039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11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200м к В от с-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082" w:type="dxa"/>
          </w:tcPr>
          <w:p w14:paraId="10F6C96D" w14:textId="79A7E0F4" w:rsidR="00803982" w:rsidRPr="003C0BBE" w:rsidRDefault="00803982" w:rsidP="008039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6D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631" w:type="dxa"/>
            <w:gridSpan w:val="2"/>
          </w:tcPr>
          <w:p w14:paraId="669A1F61" w14:textId="3BD95B16" w:rsidR="00803982" w:rsidRPr="003C0BBE" w:rsidRDefault="00803982" w:rsidP="008039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35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gridSpan w:val="3"/>
          </w:tcPr>
          <w:p w14:paraId="41B2C2B3" w14:textId="391D9BF7" w:rsidR="00803982" w:rsidRPr="003C0BBE" w:rsidRDefault="00803982" w:rsidP="008039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gridSpan w:val="2"/>
          </w:tcPr>
          <w:p w14:paraId="01E42D8A" w14:textId="5D4705D1" w:rsidR="00803982" w:rsidRPr="003C0BBE" w:rsidRDefault="003F1A65" w:rsidP="008039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bookmarkEnd w:id="47"/>
      <w:tr w:rsidR="00803982" w:rsidRPr="003C0BBE" w14:paraId="59398670" w14:textId="77777777" w:rsidTr="00D40C7F">
        <w:trPr>
          <w:trHeight w:val="340"/>
          <w:jc w:val="center"/>
        </w:trPr>
        <w:tc>
          <w:tcPr>
            <w:tcW w:w="599" w:type="dxa"/>
            <w:gridSpan w:val="2"/>
          </w:tcPr>
          <w:p w14:paraId="6EC5C773" w14:textId="7402968F" w:rsidR="00803982" w:rsidRPr="003C0BBE" w:rsidRDefault="00803982" w:rsidP="008039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382" w:type="dxa"/>
          </w:tcPr>
          <w:p w14:paraId="348166FC" w14:textId="16057C23" w:rsidR="00803982" w:rsidRPr="003C0BBE" w:rsidRDefault="00803982" w:rsidP="008039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ⅠⅠ-ⅠⅠ</w:t>
            </w:r>
          </w:p>
        </w:tc>
        <w:tc>
          <w:tcPr>
            <w:tcW w:w="711" w:type="dxa"/>
          </w:tcPr>
          <w:p w14:paraId="6358B413" w14:textId="77176F89" w:rsidR="00803982" w:rsidRPr="003C0BBE" w:rsidRDefault="00803982" w:rsidP="008039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850" w:type="dxa"/>
          </w:tcPr>
          <w:p w14:paraId="5D0137A2" w14:textId="2194B4E6" w:rsidR="00803982" w:rsidRPr="003C0BBE" w:rsidRDefault="00803982" w:rsidP="008039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65" w:type="dxa"/>
          </w:tcPr>
          <w:p w14:paraId="12C02FED" w14:textId="085EA459" w:rsidR="00803982" w:rsidRPr="003C0BBE" w:rsidRDefault="00803982" w:rsidP="008039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983" w:type="dxa"/>
          </w:tcPr>
          <w:p w14:paraId="71FB440D" w14:textId="76EB87BA" w:rsidR="00803982" w:rsidRPr="003C0BBE" w:rsidRDefault="00803982" w:rsidP="008039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40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200м к В от с-</w:t>
            </w:r>
            <w:r w:rsidRPr="00C82D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2" w:type="dxa"/>
          </w:tcPr>
          <w:p w14:paraId="4F6EA653" w14:textId="386DE561" w:rsidR="00803982" w:rsidRPr="003C0BBE" w:rsidRDefault="00803982" w:rsidP="008039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6D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631" w:type="dxa"/>
            <w:gridSpan w:val="2"/>
          </w:tcPr>
          <w:p w14:paraId="62EFA4E1" w14:textId="1C882A45" w:rsidR="00803982" w:rsidRPr="003C0BBE" w:rsidRDefault="00803982" w:rsidP="008039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35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gridSpan w:val="3"/>
          </w:tcPr>
          <w:p w14:paraId="1E9526B4" w14:textId="38D8EFF3" w:rsidR="00803982" w:rsidRPr="003C0BBE" w:rsidRDefault="00803982" w:rsidP="008039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09" w:type="dxa"/>
            <w:gridSpan w:val="2"/>
          </w:tcPr>
          <w:p w14:paraId="5AFA8E7F" w14:textId="7036AF6C" w:rsidR="00803982" w:rsidRPr="003C0BBE" w:rsidRDefault="003F1A65" w:rsidP="008039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803982" w:rsidRPr="003C0BBE" w14:paraId="0EF1ED14" w14:textId="77777777" w:rsidTr="00D40C7F">
        <w:trPr>
          <w:trHeight w:val="340"/>
          <w:jc w:val="center"/>
        </w:trPr>
        <w:tc>
          <w:tcPr>
            <w:tcW w:w="599" w:type="dxa"/>
            <w:gridSpan w:val="2"/>
          </w:tcPr>
          <w:p w14:paraId="0EE74A89" w14:textId="79CB7BA3" w:rsidR="00803982" w:rsidRPr="003C0BBE" w:rsidRDefault="00803982" w:rsidP="008039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382" w:type="dxa"/>
          </w:tcPr>
          <w:p w14:paraId="5A23270F" w14:textId="6B780AB4" w:rsidR="00803982" w:rsidRPr="003C0BBE" w:rsidRDefault="00803982" w:rsidP="008039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ⅠⅠ-ⅠⅠ</w:t>
            </w:r>
          </w:p>
        </w:tc>
        <w:tc>
          <w:tcPr>
            <w:tcW w:w="711" w:type="dxa"/>
          </w:tcPr>
          <w:p w14:paraId="119E5A9F" w14:textId="591ECF82" w:rsidR="00803982" w:rsidRPr="003C0BBE" w:rsidRDefault="00803982" w:rsidP="008039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850" w:type="dxa"/>
          </w:tcPr>
          <w:p w14:paraId="03073605" w14:textId="716852D9" w:rsidR="00803982" w:rsidRPr="003C0BBE" w:rsidRDefault="00803982" w:rsidP="008039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65" w:type="dxa"/>
          </w:tcPr>
          <w:p w14:paraId="46B01065" w14:textId="31D3AE4B" w:rsidR="00803982" w:rsidRPr="003C0BBE" w:rsidRDefault="00803982" w:rsidP="008039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983" w:type="dxa"/>
          </w:tcPr>
          <w:p w14:paraId="6B71BD78" w14:textId="01402783" w:rsidR="00803982" w:rsidRPr="003C0BBE" w:rsidRDefault="00803982" w:rsidP="008039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40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200м к В от с-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082" w:type="dxa"/>
          </w:tcPr>
          <w:p w14:paraId="057EA014" w14:textId="6B059413" w:rsidR="00803982" w:rsidRPr="003C0BBE" w:rsidRDefault="00803982" w:rsidP="008039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6D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631" w:type="dxa"/>
            <w:gridSpan w:val="2"/>
          </w:tcPr>
          <w:p w14:paraId="65CFDFED" w14:textId="2ECA5349" w:rsidR="00803982" w:rsidRPr="003C0BBE" w:rsidRDefault="00803982" w:rsidP="008039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35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gridSpan w:val="3"/>
          </w:tcPr>
          <w:p w14:paraId="72CE7DEE" w14:textId="6582A657" w:rsidR="00803982" w:rsidRPr="003C0BBE" w:rsidRDefault="00803982" w:rsidP="008039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09" w:type="dxa"/>
            <w:gridSpan w:val="2"/>
          </w:tcPr>
          <w:p w14:paraId="76C216CF" w14:textId="53C5E097" w:rsidR="00803982" w:rsidRPr="003C0BBE" w:rsidRDefault="003F1A65" w:rsidP="008039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803982" w:rsidRPr="003C0BBE" w14:paraId="3CFC9C26" w14:textId="77777777" w:rsidTr="00D40C7F">
        <w:trPr>
          <w:trHeight w:val="340"/>
          <w:jc w:val="center"/>
        </w:trPr>
        <w:tc>
          <w:tcPr>
            <w:tcW w:w="599" w:type="dxa"/>
            <w:gridSpan w:val="2"/>
          </w:tcPr>
          <w:p w14:paraId="7220BEB3" w14:textId="26B51857" w:rsidR="00803982" w:rsidRPr="003C0BBE" w:rsidRDefault="00803982" w:rsidP="008039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382" w:type="dxa"/>
          </w:tcPr>
          <w:p w14:paraId="6D40E032" w14:textId="773F79DF" w:rsidR="00803982" w:rsidRPr="003C0BBE" w:rsidRDefault="00803982" w:rsidP="008039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ⅠⅠ-ⅠⅠ</w:t>
            </w:r>
          </w:p>
        </w:tc>
        <w:tc>
          <w:tcPr>
            <w:tcW w:w="711" w:type="dxa"/>
          </w:tcPr>
          <w:p w14:paraId="6CE5D213" w14:textId="0E0B8812" w:rsidR="00803982" w:rsidRPr="003C0BBE" w:rsidRDefault="00803982" w:rsidP="008039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850" w:type="dxa"/>
          </w:tcPr>
          <w:p w14:paraId="47B9231B" w14:textId="76CB406A" w:rsidR="00803982" w:rsidRPr="003C0BBE" w:rsidRDefault="00803982" w:rsidP="008039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65" w:type="dxa"/>
          </w:tcPr>
          <w:p w14:paraId="2484948F" w14:textId="20D2436C" w:rsidR="00803982" w:rsidRPr="003C0BBE" w:rsidRDefault="00803982" w:rsidP="008039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983" w:type="dxa"/>
          </w:tcPr>
          <w:p w14:paraId="0D43EBF2" w14:textId="350E6CE8" w:rsidR="00803982" w:rsidRPr="003C0BBE" w:rsidRDefault="00803982" w:rsidP="008039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40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200м к В от с-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082" w:type="dxa"/>
          </w:tcPr>
          <w:p w14:paraId="01BF6D06" w14:textId="500E94F0" w:rsidR="00803982" w:rsidRPr="003C0BBE" w:rsidRDefault="00803982" w:rsidP="008039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6D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631" w:type="dxa"/>
            <w:gridSpan w:val="2"/>
          </w:tcPr>
          <w:p w14:paraId="27C624F2" w14:textId="22E9F688" w:rsidR="00803982" w:rsidRPr="003C0BBE" w:rsidRDefault="00803982" w:rsidP="008039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35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gridSpan w:val="3"/>
          </w:tcPr>
          <w:p w14:paraId="7784205E" w14:textId="4EA72515" w:rsidR="00803982" w:rsidRPr="003C0BBE" w:rsidRDefault="00803982" w:rsidP="008039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09" w:type="dxa"/>
            <w:gridSpan w:val="2"/>
          </w:tcPr>
          <w:p w14:paraId="22DABFCB" w14:textId="39705E7D" w:rsidR="00803982" w:rsidRPr="003C0BBE" w:rsidRDefault="003F1A65" w:rsidP="008039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3F1A65" w:rsidRPr="003C0BBE" w14:paraId="0F015BFA" w14:textId="77777777" w:rsidTr="00D40C7F">
        <w:trPr>
          <w:trHeight w:val="340"/>
          <w:jc w:val="center"/>
        </w:trPr>
        <w:tc>
          <w:tcPr>
            <w:tcW w:w="599" w:type="dxa"/>
            <w:gridSpan w:val="2"/>
          </w:tcPr>
          <w:p w14:paraId="41FF29A2" w14:textId="1A611AE6" w:rsidR="003F1A65" w:rsidRPr="003C0BBE" w:rsidRDefault="003F1A65" w:rsidP="003F1A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382" w:type="dxa"/>
          </w:tcPr>
          <w:p w14:paraId="74ECFECB" w14:textId="59336229" w:rsidR="003F1A65" w:rsidRPr="003C0BBE" w:rsidRDefault="003F1A65" w:rsidP="003F1A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ⅠⅠ-ⅠⅠ</w:t>
            </w:r>
          </w:p>
        </w:tc>
        <w:tc>
          <w:tcPr>
            <w:tcW w:w="711" w:type="dxa"/>
          </w:tcPr>
          <w:p w14:paraId="42F7B4DF" w14:textId="6B6FC5D8" w:rsidR="003F1A65" w:rsidRPr="003C0BBE" w:rsidRDefault="003F1A65" w:rsidP="003F1A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850" w:type="dxa"/>
          </w:tcPr>
          <w:p w14:paraId="33E2A40E" w14:textId="508EE2BB" w:rsidR="003F1A65" w:rsidRPr="003C0BBE" w:rsidRDefault="003F1A65" w:rsidP="003F1A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65" w:type="dxa"/>
          </w:tcPr>
          <w:p w14:paraId="18BC8D26" w14:textId="3D714759" w:rsidR="003F1A65" w:rsidRPr="003C0BBE" w:rsidRDefault="003F1A65" w:rsidP="003F1A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983" w:type="dxa"/>
          </w:tcPr>
          <w:p w14:paraId="147F990A" w14:textId="701E4AA4" w:rsidR="003F1A65" w:rsidRPr="003C0BBE" w:rsidRDefault="003F1A65" w:rsidP="003F1A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40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200м к В от с-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082" w:type="dxa"/>
          </w:tcPr>
          <w:p w14:paraId="7E1ECAE1" w14:textId="5A7494BA" w:rsidR="003F1A65" w:rsidRPr="003C0BBE" w:rsidRDefault="003F1A65" w:rsidP="003F1A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6D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631" w:type="dxa"/>
            <w:gridSpan w:val="2"/>
          </w:tcPr>
          <w:p w14:paraId="7E5A070E" w14:textId="04A37F2D" w:rsidR="003F1A65" w:rsidRPr="003C0BBE" w:rsidRDefault="003F1A65" w:rsidP="003F1A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35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gridSpan w:val="3"/>
          </w:tcPr>
          <w:p w14:paraId="5ECDA4E3" w14:textId="155D9A5A" w:rsidR="003F1A65" w:rsidRPr="003C0BBE" w:rsidRDefault="003F1A65" w:rsidP="003F1A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09" w:type="dxa"/>
            <w:gridSpan w:val="2"/>
          </w:tcPr>
          <w:p w14:paraId="123B7B99" w14:textId="6CD4E8D4" w:rsidR="003F1A65" w:rsidRPr="003C0BBE" w:rsidRDefault="003F1A65" w:rsidP="003F1A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5C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3F1A65" w:rsidRPr="003C0BBE" w14:paraId="490D16DF" w14:textId="77777777" w:rsidTr="00D40C7F">
        <w:trPr>
          <w:trHeight w:val="340"/>
          <w:jc w:val="center"/>
        </w:trPr>
        <w:tc>
          <w:tcPr>
            <w:tcW w:w="599" w:type="dxa"/>
            <w:gridSpan w:val="2"/>
          </w:tcPr>
          <w:p w14:paraId="42322C8F" w14:textId="49DF381C" w:rsidR="003F1A65" w:rsidRPr="003C0BBE" w:rsidRDefault="003F1A65" w:rsidP="003F1A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382" w:type="dxa"/>
          </w:tcPr>
          <w:p w14:paraId="19E44045" w14:textId="2349AC5E" w:rsidR="003F1A65" w:rsidRPr="003C0BBE" w:rsidRDefault="003F1A65" w:rsidP="003F1A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ⅠⅠ-ⅠⅠ</w:t>
            </w:r>
          </w:p>
        </w:tc>
        <w:tc>
          <w:tcPr>
            <w:tcW w:w="711" w:type="dxa"/>
          </w:tcPr>
          <w:p w14:paraId="64825422" w14:textId="3A05EF39" w:rsidR="003F1A65" w:rsidRPr="003C0BBE" w:rsidRDefault="003F1A65" w:rsidP="003F1A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850" w:type="dxa"/>
          </w:tcPr>
          <w:p w14:paraId="76E2779C" w14:textId="6582EE76" w:rsidR="003F1A65" w:rsidRPr="003C0BBE" w:rsidRDefault="003F1A65" w:rsidP="003F1A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65" w:type="dxa"/>
          </w:tcPr>
          <w:p w14:paraId="6913A503" w14:textId="3DCAF541" w:rsidR="003F1A65" w:rsidRPr="003C0BBE" w:rsidRDefault="003F1A65" w:rsidP="003F1A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983" w:type="dxa"/>
          </w:tcPr>
          <w:p w14:paraId="31AE6258" w14:textId="23DB54A7" w:rsidR="003F1A65" w:rsidRPr="003C0BBE" w:rsidRDefault="003F1A65" w:rsidP="003F1A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40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200м к В от с-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082" w:type="dxa"/>
          </w:tcPr>
          <w:p w14:paraId="09FFA649" w14:textId="457A7FBB" w:rsidR="003F1A65" w:rsidRPr="003C0BBE" w:rsidRDefault="003F1A65" w:rsidP="003F1A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6D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631" w:type="dxa"/>
            <w:gridSpan w:val="2"/>
          </w:tcPr>
          <w:p w14:paraId="2F9AE99B" w14:textId="0F528491" w:rsidR="003F1A65" w:rsidRPr="003C0BBE" w:rsidRDefault="003F1A65" w:rsidP="003F1A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35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gridSpan w:val="3"/>
          </w:tcPr>
          <w:p w14:paraId="6500A3CB" w14:textId="1DCFC4B1" w:rsidR="003F1A65" w:rsidRPr="003C0BBE" w:rsidRDefault="003F1A65" w:rsidP="003F1A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09" w:type="dxa"/>
            <w:gridSpan w:val="2"/>
          </w:tcPr>
          <w:p w14:paraId="64987D55" w14:textId="55F85DE8" w:rsidR="003F1A65" w:rsidRPr="003C0BBE" w:rsidRDefault="003F1A65" w:rsidP="003F1A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5C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3F1A65" w:rsidRPr="003C0BBE" w14:paraId="77FFE6A9" w14:textId="77777777" w:rsidTr="00D40C7F">
        <w:trPr>
          <w:trHeight w:val="340"/>
          <w:jc w:val="center"/>
        </w:trPr>
        <w:tc>
          <w:tcPr>
            <w:tcW w:w="599" w:type="dxa"/>
            <w:gridSpan w:val="2"/>
          </w:tcPr>
          <w:p w14:paraId="16333F8F" w14:textId="0D878E6B" w:rsidR="003F1A65" w:rsidRPr="003C0BBE" w:rsidRDefault="003F1A65" w:rsidP="003F1A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382" w:type="dxa"/>
          </w:tcPr>
          <w:p w14:paraId="4719FC8F" w14:textId="5C665415" w:rsidR="003F1A65" w:rsidRPr="003C0BBE" w:rsidRDefault="003F1A65" w:rsidP="003F1A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ⅠⅠ-ⅠⅠ</w:t>
            </w:r>
          </w:p>
        </w:tc>
        <w:tc>
          <w:tcPr>
            <w:tcW w:w="711" w:type="dxa"/>
          </w:tcPr>
          <w:p w14:paraId="4AFAC8D9" w14:textId="10B72C03" w:rsidR="003F1A65" w:rsidRPr="003C0BBE" w:rsidRDefault="003F1A65" w:rsidP="003F1A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850" w:type="dxa"/>
          </w:tcPr>
          <w:p w14:paraId="11F810F0" w14:textId="701CD2F4" w:rsidR="003F1A65" w:rsidRPr="003C0BBE" w:rsidRDefault="003F1A65" w:rsidP="003F1A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65" w:type="dxa"/>
          </w:tcPr>
          <w:p w14:paraId="74AE9470" w14:textId="2E2F82E0" w:rsidR="003F1A65" w:rsidRPr="003C0BBE" w:rsidRDefault="003F1A65" w:rsidP="003F1A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983" w:type="dxa"/>
          </w:tcPr>
          <w:p w14:paraId="688170F0" w14:textId="0D4C634B" w:rsidR="003F1A65" w:rsidRPr="003C0BBE" w:rsidRDefault="003F1A65" w:rsidP="003F1A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40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200м к В от с-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082" w:type="dxa"/>
          </w:tcPr>
          <w:p w14:paraId="48D6A8E3" w14:textId="078312D0" w:rsidR="003F1A65" w:rsidRPr="003C0BBE" w:rsidRDefault="003F1A65" w:rsidP="003F1A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6D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631" w:type="dxa"/>
            <w:gridSpan w:val="2"/>
          </w:tcPr>
          <w:p w14:paraId="6E19F669" w14:textId="6BB47063" w:rsidR="003F1A65" w:rsidRPr="003C0BBE" w:rsidRDefault="003F1A65" w:rsidP="003F1A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35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gridSpan w:val="3"/>
          </w:tcPr>
          <w:p w14:paraId="750F1433" w14:textId="5794C4D6" w:rsidR="003F1A65" w:rsidRPr="003C0BBE" w:rsidRDefault="003F1A65" w:rsidP="003F1A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09" w:type="dxa"/>
            <w:gridSpan w:val="2"/>
          </w:tcPr>
          <w:p w14:paraId="5E86E4AF" w14:textId="4CCF3E2F" w:rsidR="003F1A65" w:rsidRPr="003C0BBE" w:rsidRDefault="003F1A65" w:rsidP="003F1A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5C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3F1A65" w:rsidRPr="003C0BBE" w14:paraId="5A39D692" w14:textId="77777777" w:rsidTr="00D40C7F">
        <w:trPr>
          <w:trHeight w:val="340"/>
          <w:jc w:val="center"/>
        </w:trPr>
        <w:tc>
          <w:tcPr>
            <w:tcW w:w="599" w:type="dxa"/>
            <w:gridSpan w:val="2"/>
          </w:tcPr>
          <w:p w14:paraId="2F40E079" w14:textId="2A41A84D" w:rsidR="003F1A65" w:rsidRPr="003C0BBE" w:rsidRDefault="003F1A65" w:rsidP="003F1A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382" w:type="dxa"/>
          </w:tcPr>
          <w:p w14:paraId="66F05E31" w14:textId="5CB4A3D6" w:rsidR="003F1A65" w:rsidRPr="003C0BBE" w:rsidRDefault="003F1A65" w:rsidP="003F1A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ⅠⅠ-ⅠⅠ</w:t>
            </w:r>
          </w:p>
        </w:tc>
        <w:tc>
          <w:tcPr>
            <w:tcW w:w="711" w:type="dxa"/>
          </w:tcPr>
          <w:p w14:paraId="2E5A6EA5" w14:textId="5E201B72" w:rsidR="003F1A65" w:rsidRPr="003C0BBE" w:rsidRDefault="003F1A65" w:rsidP="003F1A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850" w:type="dxa"/>
          </w:tcPr>
          <w:p w14:paraId="5E53788C" w14:textId="5178F664" w:rsidR="003F1A65" w:rsidRPr="003C0BBE" w:rsidRDefault="003F1A65" w:rsidP="003F1A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65" w:type="dxa"/>
          </w:tcPr>
          <w:p w14:paraId="43446D13" w14:textId="6FBC910E" w:rsidR="003F1A65" w:rsidRPr="003C0BBE" w:rsidRDefault="003F1A65" w:rsidP="003F1A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983" w:type="dxa"/>
          </w:tcPr>
          <w:p w14:paraId="3319400E" w14:textId="324C6FBD" w:rsidR="003F1A65" w:rsidRPr="003C0BBE" w:rsidRDefault="003F1A65" w:rsidP="003F1A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40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200м к В от с-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082" w:type="dxa"/>
          </w:tcPr>
          <w:p w14:paraId="6ABB1DDE" w14:textId="4A755BED" w:rsidR="003F1A65" w:rsidRPr="003C0BBE" w:rsidRDefault="003F1A65" w:rsidP="003F1A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6D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631" w:type="dxa"/>
            <w:gridSpan w:val="2"/>
          </w:tcPr>
          <w:p w14:paraId="2775C41D" w14:textId="04486B46" w:rsidR="003F1A65" w:rsidRPr="003C0BBE" w:rsidRDefault="003F1A65" w:rsidP="003F1A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35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gridSpan w:val="3"/>
          </w:tcPr>
          <w:p w14:paraId="6BF146AD" w14:textId="7BF4D07C" w:rsidR="003F1A65" w:rsidRPr="003C0BBE" w:rsidRDefault="003F1A65" w:rsidP="003F1A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09" w:type="dxa"/>
            <w:gridSpan w:val="2"/>
          </w:tcPr>
          <w:p w14:paraId="22315941" w14:textId="76048D15" w:rsidR="003F1A65" w:rsidRPr="003C0BBE" w:rsidRDefault="003F1A65" w:rsidP="003F1A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5C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803982" w:rsidRPr="003C0BBE" w14:paraId="7A454F21" w14:textId="77777777" w:rsidTr="00D40C7F">
        <w:trPr>
          <w:trHeight w:val="340"/>
          <w:jc w:val="center"/>
        </w:trPr>
        <w:tc>
          <w:tcPr>
            <w:tcW w:w="599" w:type="dxa"/>
            <w:gridSpan w:val="2"/>
          </w:tcPr>
          <w:p w14:paraId="2A1D55A4" w14:textId="0B135881" w:rsidR="00803982" w:rsidRPr="003C0BBE" w:rsidRDefault="00803982" w:rsidP="008039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382" w:type="dxa"/>
          </w:tcPr>
          <w:p w14:paraId="426B3CF6" w14:textId="18FE2C66" w:rsidR="00803982" w:rsidRPr="003C0BBE" w:rsidRDefault="00803982" w:rsidP="008039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ⅠⅠ-ⅠⅠ</w:t>
            </w:r>
          </w:p>
        </w:tc>
        <w:tc>
          <w:tcPr>
            <w:tcW w:w="711" w:type="dxa"/>
          </w:tcPr>
          <w:p w14:paraId="270E6EAD" w14:textId="10C9D2A3" w:rsidR="00803982" w:rsidRPr="003C0BBE" w:rsidRDefault="00803982" w:rsidP="008039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850" w:type="dxa"/>
          </w:tcPr>
          <w:p w14:paraId="6FB8BD5C" w14:textId="6520CC13" w:rsidR="00803982" w:rsidRPr="003C0BBE" w:rsidRDefault="00803982" w:rsidP="008039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65" w:type="dxa"/>
          </w:tcPr>
          <w:p w14:paraId="1D455C73" w14:textId="3015C371" w:rsidR="00803982" w:rsidRPr="003C0BBE" w:rsidRDefault="00803982" w:rsidP="008039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983" w:type="dxa"/>
          </w:tcPr>
          <w:p w14:paraId="08F85C28" w14:textId="4E8571DC" w:rsidR="00803982" w:rsidRPr="003C0BBE" w:rsidRDefault="00803982" w:rsidP="008039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40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200м к В от с-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082" w:type="dxa"/>
          </w:tcPr>
          <w:p w14:paraId="3AF41CBC" w14:textId="13546CF1" w:rsidR="00803982" w:rsidRPr="003C0BBE" w:rsidRDefault="00803982" w:rsidP="008039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6D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631" w:type="dxa"/>
            <w:gridSpan w:val="2"/>
          </w:tcPr>
          <w:p w14:paraId="41FF2699" w14:textId="6947FFB8" w:rsidR="00803982" w:rsidRPr="003C0BBE" w:rsidRDefault="00803982" w:rsidP="008039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35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gridSpan w:val="3"/>
          </w:tcPr>
          <w:p w14:paraId="74788E4D" w14:textId="6544333E" w:rsidR="00803982" w:rsidRPr="003C0BBE" w:rsidRDefault="00803982" w:rsidP="008039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09" w:type="dxa"/>
            <w:gridSpan w:val="2"/>
          </w:tcPr>
          <w:p w14:paraId="4FF80E31" w14:textId="0E08C4FE" w:rsidR="00803982" w:rsidRPr="003C0BBE" w:rsidRDefault="003F1A65" w:rsidP="008039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803982" w:rsidRPr="003C0BBE" w14:paraId="383A1736" w14:textId="77777777" w:rsidTr="00D40C7F">
        <w:trPr>
          <w:trHeight w:val="340"/>
          <w:jc w:val="center"/>
        </w:trPr>
        <w:tc>
          <w:tcPr>
            <w:tcW w:w="599" w:type="dxa"/>
            <w:gridSpan w:val="2"/>
          </w:tcPr>
          <w:p w14:paraId="4FF9A351" w14:textId="5959D82C" w:rsidR="00803982" w:rsidRPr="003C0BBE" w:rsidRDefault="00803982" w:rsidP="008039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382" w:type="dxa"/>
          </w:tcPr>
          <w:p w14:paraId="36FB3DDB" w14:textId="69FA0EDB" w:rsidR="00803982" w:rsidRPr="003C0BBE" w:rsidRDefault="00803982" w:rsidP="008039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ⅠⅠ-ⅠⅠ</w:t>
            </w:r>
          </w:p>
        </w:tc>
        <w:tc>
          <w:tcPr>
            <w:tcW w:w="711" w:type="dxa"/>
          </w:tcPr>
          <w:p w14:paraId="5F80D5D2" w14:textId="29A2721C" w:rsidR="00803982" w:rsidRPr="003C0BBE" w:rsidRDefault="00803982" w:rsidP="008039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50" w:type="dxa"/>
          </w:tcPr>
          <w:p w14:paraId="6C97BC44" w14:textId="1B2E40F1" w:rsidR="00803982" w:rsidRPr="003C0BBE" w:rsidRDefault="00803982" w:rsidP="008039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65" w:type="dxa"/>
          </w:tcPr>
          <w:p w14:paraId="141E7AE3" w14:textId="4DF79B8B" w:rsidR="00803982" w:rsidRPr="003C0BBE" w:rsidRDefault="00803982" w:rsidP="008039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983" w:type="dxa"/>
          </w:tcPr>
          <w:p w14:paraId="705D0571" w14:textId="52F4DE62" w:rsidR="00803982" w:rsidRPr="003C0BBE" w:rsidRDefault="00803982" w:rsidP="008039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40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200м к В от с-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082" w:type="dxa"/>
          </w:tcPr>
          <w:p w14:paraId="3BA6BBFC" w14:textId="28E404DC" w:rsidR="00803982" w:rsidRPr="003C0BBE" w:rsidRDefault="00803982" w:rsidP="008039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6D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631" w:type="dxa"/>
            <w:gridSpan w:val="2"/>
          </w:tcPr>
          <w:p w14:paraId="068676CF" w14:textId="0A2A24E4" w:rsidR="00803982" w:rsidRPr="003C0BBE" w:rsidRDefault="00803982" w:rsidP="008039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35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gridSpan w:val="3"/>
          </w:tcPr>
          <w:p w14:paraId="6F88A8E1" w14:textId="20541403" w:rsidR="00803982" w:rsidRPr="003C0BBE" w:rsidRDefault="006F7CF2" w:rsidP="008039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09" w:type="dxa"/>
            <w:gridSpan w:val="2"/>
          </w:tcPr>
          <w:p w14:paraId="68C3BD17" w14:textId="4294CAB8" w:rsidR="00803982" w:rsidRPr="003C0BBE" w:rsidRDefault="003F1A65" w:rsidP="008039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803982" w:rsidRPr="003C0BBE" w14:paraId="54101970" w14:textId="77777777" w:rsidTr="00D40C7F">
        <w:trPr>
          <w:trHeight w:val="340"/>
          <w:jc w:val="center"/>
        </w:trPr>
        <w:tc>
          <w:tcPr>
            <w:tcW w:w="599" w:type="dxa"/>
            <w:gridSpan w:val="2"/>
          </w:tcPr>
          <w:p w14:paraId="27995620" w14:textId="7A60C88C" w:rsidR="00803982" w:rsidRPr="003C0BBE" w:rsidRDefault="00803982" w:rsidP="008039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382" w:type="dxa"/>
          </w:tcPr>
          <w:p w14:paraId="4089C57E" w14:textId="3918E48A" w:rsidR="00803982" w:rsidRPr="003C0BBE" w:rsidRDefault="00803982" w:rsidP="008039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ⅠⅠ-ⅠⅠ</w:t>
            </w:r>
          </w:p>
        </w:tc>
        <w:tc>
          <w:tcPr>
            <w:tcW w:w="711" w:type="dxa"/>
          </w:tcPr>
          <w:p w14:paraId="006A51A3" w14:textId="58006D2B" w:rsidR="00803982" w:rsidRPr="003C0BBE" w:rsidRDefault="00803982" w:rsidP="008039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850" w:type="dxa"/>
          </w:tcPr>
          <w:p w14:paraId="09CA8C0C" w14:textId="778B2946" w:rsidR="00803982" w:rsidRPr="003C0BBE" w:rsidRDefault="00803982" w:rsidP="008039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65" w:type="dxa"/>
          </w:tcPr>
          <w:p w14:paraId="3A6B53D2" w14:textId="2F170701" w:rsidR="00803982" w:rsidRPr="003C0BBE" w:rsidRDefault="00803982" w:rsidP="008039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983" w:type="dxa"/>
          </w:tcPr>
          <w:p w14:paraId="427B6BC1" w14:textId="71C738B4" w:rsidR="00803982" w:rsidRPr="003C0BBE" w:rsidRDefault="00803982" w:rsidP="008039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40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200м к В от с-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082" w:type="dxa"/>
          </w:tcPr>
          <w:p w14:paraId="13E19FC9" w14:textId="4E9B4550" w:rsidR="00803982" w:rsidRPr="003C0BBE" w:rsidRDefault="00803982" w:rsidP="008039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6D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631" w:type="dxa"/>
            <w:gridSpan w:val="2"/>
          </w:tcPr>
          <w:p w14:paraId="51BB9F3C" w14:textId="0DD5F9A6" w:rsidR="00803982" w:rsidRPr="003C0BBE" w:rsidRDefault="00803982" w:rsidP="008039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35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gridSpan w:val="3"/>
          </w:tcPr>
          <w:p w14:paraId="25D8AA00" w14:textId="4DF12572" w:rsidR="00803982" w:rsidRPr="003C0BBE" w:rsidRDefault="006F7CF2" w:rsidP="008039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gridSpan w:val="2"/>
          </w:tcPr>
          <w:p w14:paraId="03FE7661" w14:textId="4EE14C10" w:rsidR="00803982" w:rsidRPr="003C0BBE" w:rsidRDefault="003F1A65" w:rsidP="008039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803982" w:rsidRPr="003C0BBE" w14:paraId="221BFEEC" w14:textId="77777777" w:rsidTr="00D40C7F">
        <w:trPr>
          <w:trHeight w:val="340"/>
          <w:jc w:val="center"/>
        </w:trPr>
        <w:tc>
          <w:tcPr>
            <w:tcW w:w="599" w:type="dxa"/>
            <w:gridSpan w:val="2"/>
          </w:tcPr>
          <w:p w14:paraId="08ACD25B" w14:textId="450EDA62" w:rsidR="00803982" w:rsidRPr="003C0BBE" w:rsidRDefault="00803982" w:rsidP="008039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382" w:type="dxa"/>
          </w:tcPr>
          <w:p w14:paraId="690E996A" w14:textId="0B045B14" w:rsidR="00803982" w:rsidRPr="003C0BBE" w:rsidRDefault="00803982" w:rsidP="008039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ⅠⅠ-ⅠⅠ</w:t>
            </w:r>
          </w:p>
        </w:tc>
        <w:tc>
          <w:tcPr>
            <w:tcW w:w="711" w:type="dxa"/>
          </w:tcPr>
          <w:p w14:paraId="702065BA" w14:textId="2368F206" w:rsidR="00803982" w:rsidRPr="003C0BBE" w:rsidRDefault="00803982" w:rsidP="008039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850" w:type="dxa"/>
          </w:tcPr>
          <w:p w14:paraId="25EB71D4" w14:textId="1C2EBBC8" w:rsidR="00803982" w:rsidRPr="003C0BBE" w:rsidRDefault="00803982" w:rsidP="008039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65" w:type="dxa"/>
          </w:tcPr>
          <w:p w14:paraId="547AA329" w14:textId="21746D3C" w:rsidR="00803982" w:rsidRPr="003C0BBE" w:rsidRDefault="00803982" w:rsidP="008039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983" w:type="dxa"/>
          </w:tcPr>
          <w:p w14:paraId="7FD2513B" w14:textId="02D741DD" w:rsidR="00803982" w:rsidRPr="003C0BBE" w:rsidRDefault="00803982" w:rsidP="008039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40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200м к В от с-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082" w:type="dxa"/>
          </w:tcPr>
          <w:p w14:paraId="42832F82" w14:textId="35BEDC4A" w:rsidR="00803982" w:rsidRPr="003C0BBE" w:rsidRDefault="00803982" w:rsidP="008039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6D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631" w:type="dxa"/>
            <w:gridSpan w:val="2"/>
          </w:tcPr>
          <w:p w14:paraId="3DC2576F" w14:textId="64D71F55" w:rsidR="00803982" w:rsidRPr="003C0BBE" w:rsidRDefault="00803982" w:rsidP="008039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35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gridSpan w:val="3"/>
          </w:tcPr>
          <w:p w14:paraId="63A1028E" w14:textId="3D8D1E79" w:rsidR="00803982" w:rsidRPr="003C0BBE" w:rsidRDefault="006F7CF2" w:rsidP="008039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9" w:type="dxa"/>
            <w:gridSpan w:val="2"/>
          </w:tcPr>
          <w:p w14:paraId="32EBFB7F" w14:textId="3D905350" w:rsidR="00803982" w:rsidRPr="003C0BBE" w:rsidRDefault="00CA557F" w:rsidP="008039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803982" w:rsidRPr="003C0BBE" w14:paraId="4246B83A" w14:textId="77777777" w:rsidTr="00D40C7F">
        <w:trPr>
          <w:trHeight w:val="340"/>
          <w:jc w:val="center"/>
        </w:trPr>
        <w:tc>
          <w:tcPr>
            <w:tcW w:w="599" w:type="dxa"/>
            <w:gridSpan w:val="2"/>
          </w:tcPr>
          <w:p w14:paraId="270F57A9" w14:textId="6271144E" w:rsidR="00803982" w:rsidRPr="003C0BBE" w:rsidRDefault="00803982" w:rsidP="008039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382" w:type="dxa"/>
          </w:tcPr>
          <w:p w14:paraId="12A2C384" w14:textId="4126B2AE" w:rsidR="00803982" w:rsidRPr="003C0BBE" w:rsidRDefault="00803982" w:rsidP="008039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ⅠⅠ-ⅠⅠ</w:t>
            </w:r>
          </w:p>
        </w:tc>
        <w:tc>
          <w:tcPr>
            <w:tcW w:w="711" w:type="dxa"/>
          </w:tcPr>
          <w:p w14:paraId="09335F9F" w14:textId="0C199D22" w:rsidR="00803982" w:rsidRPr="003C0BBE" w:rsidRDefault="00803982" w:rsidP="008039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850" w:type="dxa"/>
          </w:tcPr>
          <w:p w14:paraId="12E800E0" w14:textId="7652C814" w:rsidR="00803982" w:rsidRPr="003C0BBE" w:rsidRDefault="00803982" w:rsidP="008039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65" w:type="dxa"/>
          </w:tcPr>
          <w:p w14:paraId="697647FF" w14:textId="0A8F4F4C" w:rsidR="00803982" w:rsidRPr="003C0BBE" w:rsidRDefault="00803982" w:rsidP="008039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983" w:type="dxa"/>
          </w:tcPr>
          <w:p w14:paraId="79B4EB6F" w14:textId="17066120" w:rsidR="00803982" w:rsidRPr="003C0BBE" w:rsidRDefault="00803982" w:rsidP="008039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40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200м к В от с-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082" w:type="dxa"/>
          </w:tcPr>
          <w:p w14:paraId="2CB8ED72" w14:textId="7615CEA2" w:rsidR="00803982" w:rsidRPr="003C0BBE" w:rsidRDefault="00803982" w:rsidP="008039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6D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631" w:type="dxa"/>
            <w:gridSpan w:val="2"/>
          </w:tcPr>
          <w:p w14:paraId="4D7A0C73" w14:textId="2BD9EB67" w:rsidR="00803982" w:rsidRPr="003C0BBE" w:rsidRDefault="00803982" w:rsidP="008039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35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gridSpan w:val="3"/>
          </w:tcPr>
          <w:p w14:paraId="5E3C700B" w14:textId="1A7EC718" w:rsidR="00803982" w:rsidRPr="003C0BBE" w:rsidRDefault="006F7CF2" w:rsidP="008039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9" w:type="dxa"/>
            <w:gridSpan w:val="2"/>
          </w:tcPr>
          <w:p w14:paraId="4FA32EC9" w14:textId="64D90B03" w:rsidR="00803982" w:rsidRPr="003C0BBE" w:rsidRDefault="00CA557F" w:rsidP="008039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803982" w:rsidRPr="003C0BBE" w14:paraId="7CE6A1CD" w14:textId="77777777" w:rsidTr="00D40C7F">
        <w:trPr>
          <w:trHeight w:val="340"/>
          <w:jc w:val="center"/>
        </w:trPr>
        <w:tc>
          <w:tcPr>
            <w:tcW w:w="599" w:type="dxa"/>
            <w:gridSpan w:val="2"/>
          </w:tcPr>
          <w:p w14:paraId="2E164F6E" w14:textId="4B4297CB" w:rsidR="00803982" w:rsidRPr="003C0BBE" w:rsidRDefault="00803982" w:rsidP="008039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382" w:type="dxa"/>
          </w:tcPr>
          <w:p w14:paraId="28F1F7F1" w14:textId="04A1A1B2" w:rsidR="00803982" w:rsidRPr="003C0BBE" w:rsidRDefault="00803982" w:rsidP="008039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ⅠⅠ-ⅠⅠ</w:t>
            </w:r>
          </w:p>
        </w:tc>
        <w:tc>
          <w:tcPr>
            <w:tcW w:w="711" w:type="dxa"/>
          </w:tcPr>
          <w:p w14:paraId="65C1AF3E" w14:textId="4DADE9BB" w:rsidR="00803982" w:rsidRPr="003C0BBE" w:rsidRDefault="00803982" w:rsidP="008039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850" w:type="dxa"/>
          </w:tcPr>
          <w:p w14:paraId="526CBD6E" w14:textId="0BF3DDD5" w:rsidR="00803982" w:rsidRPr="003C0BBE" w:rsidRDefault="00803982" w:rsidP="008039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65" w:type="dxa"/>
          </w:tcPr>
          <w:p w14:paraId="30AC11FC" w14:textId="36E1C870" w:rsidR="00803982" w:rsidRPr="003C0BBE" w:rsidRDefault="00803982" w:rsidP="008039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983" w:type="dxa"/>
          </w:tcPr>
          <w:p w14:paraId="543AAF09" w14:textId="6AC8D80D" w:rsidR="00803982" w:rsidRPr="003C0BBE" w:rsidRDefault="00803982" w:rsidP="008039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40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200м к В от с-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082" w:type="dxa"/>
          </w:tcPr>
          <w:p w14:paraId="6A59D8D7" w14:textId="3DA50F31" w:rsidR="00803982" w:rsidRPr="003C0BBE" w:rsidRDefault="00803982" w:rsidP="008039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6D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631" w:type="dxa"/>
            <w:gridSpan w:val="2"/>
          </w:tcPr>
          <w:p w14:paraId="13E09184" w14:textId="62289AFE" w:rsidR="00803982" w:rsidRPr="003C0BBE" w:rsidRDefault="00803982" w:rsidP="008039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35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gridSpan w:val="3"/>
          </w:tcPr>
          <w:p w14:paraId="293B2D87" w14:textId="3ED65BA2" w:rsidR="00803982" w:rsidRPr="003C0BBE" w:rsidRDefault="006F7CF2" w:rsidP="008039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9" w:type="dxa"/>
            <w:gridSpan w:val="2"/>
          </w:tcPr>
          <w:p w14:paraId="5E4E4CD6" w14:textId="758861F4" w:rsidR="00803982" w:rsidRPr="003C0BBE" w:rsidRDefault="00CA557F" w:rsidP="008039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803982" w:rsidRPr="003C0BBE" w14:paraId="710931C6" w14:textId="77777777" w:rsidTr="00D40C7F">
        <w:trPr>
          <w:trHeight w:val="340"/>
          <w:jc w:val="center"/>
        </w:trPr>
        <w:tc>
          <w:tcPr>
            <w:tcW w:w="599" w:type="dxa"/>
            <w:gridSpan w:val="2"/>
          </w:tcPr>
          <w:p w14:paraId="36DA438A" w14:textId="50D9E0C8" w:rsidR="00803982" w:rsidRPr="003C0BBE" w:rsidRDefault="00803982" w:rsidP="008039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382" w:type="dxa"/>
          </w:tcPr>
          <w:p w14:paraId="6E5DC797" w14:textId="47C4CD08" w:rsidR="00803982" w:rsidRPr="003C0BBE" w:rsidRDefault="00803982" w:rsidP="008039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ⅠⅠ-ⅠⅠ</w:t>
            </w:r>
          </w:p>
        </w:tc>
        <w:tc>
          <w:tcPr>
            <w:tcW w:w="711" w:type="dxa"/>
          </w:tcPr>
          <w:p w14:paraId="1EBEF07B" w14:textId="23EC969C" w:rsidR="00803982" w:rsidRPr="003C0BBE" w:rsidRDefault="00803982" w:rsidP="008039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850" w:type="dxa"/>
          </w:tcPr>
          <w:p w14:paraId="1E1C65A5" w14:textId="6736C839" w:rsidR="00803982" w:rsidRPr="003C0BBE" w:rsidRDefault="00803982" w:rsidP="008039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65" w:type="dxa"/>
          </w:tcPr>
          <w:p w14:paraId="42741EF1" w14:textId="0ED34283" w:rsidR="00803982" w:rsidRPr="003C0BBE" w:rsidRDefault="00803982" w:rsidP="008039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983" w:type="dxa"/>
          </w:tcPr>
          <w:p w14:paraId="7BD3DFA2" w14:textId="361549E2" w:rsidR="00803982" w:rsidRPr="003C0BBE" w:rsidRDefault="00803982" w:rsidP="008039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40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200м к В от с-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082" w:type="dxa"/>
          </w:tcPr>
          <w:p w14:paraId="0A375320" w14:textId="0044ABD6" w:rsidR="00803982" w:rsidRPr="003C0BBE" w:rsidRDefault="00803982" w:rsidP="008039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6D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631" w:type="dxa"/>
            <w:gridSpan w:val="2"/>
          </w:tcPr>
          <w:p w14:paraId="077C9D1D" w14:textId="4ACEF48A" w:rsidR="00803982" w:rsidRPr="003C0BBE" w:rsidRDefault="00803982" w:rsidP="008039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35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gridSpan w:val="3"/>
          </w:tcPr>
          <w:p w14:paraId="52A414A3" w14:textId="759B9995" w:rsidR="00803982" w:rsidRPr="003C0BBE" w:rsidRDefault="006F7CF2" w:rsidP="008039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9" w:type="dxa"/>
            <w:gridSpan w:val="2"/>
          </w:tcPr>
          <w:p w14:paraId="7BB88668" w14:textId="0C22D51D" w:rsidR="00803982" w:rsidRPr="003C0BBE" w:rsidRDefault="00CA557F" w:rsidP="008039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803982" w:rsidRPr="003C0BBE" w14:paraId="1775374F" w14:textId="77777777" w:rsidTr="00D40C7F">
        <w:trPr>
          <w:trHeight w:val="340"/>
          <w:jc w:val="center"/>
        </w:trPr>
        <w:tc>
          <w:tcPr>
            <w:tcW w:w="599" w:type="dxa"/>
            <w:gridSpan w:val="2"/>
          </w:tcPr>
          <w:p w14:paraId="08C76BA6" w14:textId="4D5EA05F" w:rsidR="00803982" w:rsidRPr="003C0BBE" w:rsidRDefault="00803982" w:rsidP="008039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382" w:type="dxa"/>
          </w:tcPr>
          <w:p w14:paraId="65797660" w14:textId="63FA7B8E" w:rsidR="00803982" w:rsidRPr="003C0BBE" w:rsidRDefault="00803982" w:rsidP="008039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ⅠⅠ-ⅠⅠ</w:t>
            </w:r>
          </w:p>
        </w:tc>
        <w:tc>
          <w:tcPr>
            <w:tcW w:w="711" w:type="dxa"/>
          </w:tcPr>
          <w:p w14:paraId="7FBF2E1E" w14:textId="465A92D2" w:rsidR="00803982" w:rsidRPr="003C0BBE" w:rsidRDefault="00803982" w:rsidP="008039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850" w:type="dxa"/>
          </w:tcPr>
          <w:p w14:paraId="64592EA8" w14:textId="55BFE21F" w:rsidR="00803982" w:rsidRPr="003C0BBE" w:rsidRDefault="00803982" w:rsidP="008039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65" w:type="dxa"/>
          </w:tcPr>
          <w:p w14:paraId="4C5FC350" w14:textId="59AB5C8D" w:rsidR="00803982" w:rsidRPr="003C0BBE" w:rsidRDefault="00803982" w:rsidP="008039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983" w:type="dxa"/>
          </w:tcPr>
          <w:p w14:paraId="10D4BD91" w14:textId="69C030F3" w:rsidR="00803982" w:rsidRPr="003C0BBE" w:rsidRDefault="00803982" w:rsidP="008039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40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200м к В от с-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082" w:type="dxa"/>
          </w:tcPr>
          <w:p w14:paraId="4C790D8F" w14:textId="6580ECD5" w:rsidR="00803982" w:rsidRPr="003C0BBE" w:rsidRDefault="00803982" w:rsidP="008039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6D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631" w:type="dxa"/>
            <w:gridSpan w:val="2"/>
          </w:tcPr>
          <w:p w14:paraId="5B0A1564" w14:textId="00882C0D" w:rsidR="00803982" w:rsidRPr="003C0BBE" w:rsidRDefault="00803982" w:rsidP="008039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35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gridSpan w:val="3"/>
          </w:tcPr>
          <w:p w14:paraId="2CE3937E" w14:textId="14420B26" w:rsidR="00803982" w:rsidRPr="003C0BBE" w:rsidRDefault="006F7CF2" w:rsidP="008039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9" w:type="dxa"/>
            <w:gridSpan w:val="2"/>
          </w:tcPr>
          <w:p w14:paraId="319E0D69" w14:textId="2F567C99" w:rsidR="00803982" w:rsidRPr="003C0BBE" w:rsidRDefault="00CA557F" w:rsidP="008039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803982" w:rsidRPr="003C0BBE" w14:paraId="73A90AB2" w14:textId="77777777" w:rsidTr="00D40C7F">
        <w:trPr>
          <w:trHeight w:val="340"/>
          <w:jc w:val="center"/>
        </w:trPr>
        <w:tc>
          <w:tcPr>
            <w:tcW w:w="599" w:type="dxa"/>
            <w:gridSpan w:val="2"/>
          </w:tcPr>
          <w:p w14:paraId="08048DDF" w14:textId="77D147A3" w:rsidR="00803982" w:rsidRPr="003C0BBE" w:rsidRDefault="00803982" w:rsidP="008039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382" w:type="dxa"/>
          </w:tcPr>
          <w:p w14:paraId="31C34E0C" w14:textId="1B62D3A6" w:rsidR="00803982" w:rsidRPr="003C0BBE" w:rsidRDefault="00803982" w:rsidP="008039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ⅠⅠ-ⅠⅠ</w:t>
            </w:r>
          </w:p>
        </w:tc>
        <w:tc>
          <w:tcPr>
            <w:tcW w:w="711" w:type="dxa"/>
          </w:tcPr>
          <w:p w14:paraId="2C95F861" w14:textId="1BBF6C51" w:rsidR="00803982" w:rsidRPr="003C0BBE" w:rsidRDefault="00803982" w:rsidP="008039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850" w:type="dxa"/>
          </w:tcPr>
          <w:p w14:paraId="106668CC" w14:textId="2543E68F" w:rsidR="00803982" w:rsidRPr="003C0BBE" w:rsidRDefault="00803982" w:rsidP="008039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65" w:type="dxa"/>
          </w:tcPr>
          <w:p w14:paraId="43CF1F7E" w14:textId="1E0A7992" w:rsidR="00803982" w:rsidRPr="003C0BBE" w:rsidRDefault="00803982" w:rsidP="008039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983" w:type="dxa"/>
          </w:tcPr>
          <w:p w14:paraId="7BF80640" w14:textId="0D22CFEB" w:rsidR="00803982" w:rsidRPr="003C0BBE" w:rsidRDefault="00803982" w:rsidP="008039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40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200м к В от с-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082" w:type="dxa"/>
          </w:tcPr>
          <w:p w14:paraId="7514D183" w14:textId="1E0A9B26" w:rsidR="00803982" w:rsidRPr="003C0BBE" w:rsidRDefault="00803982" w:rsidP="008039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6D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631" w:type="dxa"/>
            <w:gridSpan w:val="2"/>
          </w:tcPr>
          <w:p w14:paraId="3AB68FFE" w14:textId="030EA101" w:rsidR="00803982" w:rsidRPr="003C0BBE" w:rsidRDefault="00803982" w:rsidP="008039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35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gridSpan w:val="3"/>
          </w:tcPr>
          <w:p w14:paraId="08BED16D" w14:textId="0AC96F50" w:rsidR="00803982" w:rsidRPr="003C0BBE" w:rsidRDefault="006F7CF2" w:rsidP="008039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9" w:type="dxa"/>
            <w:gridSpan w:val="2"/>
          </w:tcPr>
          <w:p w14:paraId="1B750762" w14:textId="23F6C2DD" w:rsidR="00803982" w:rsidRPr="003C0BBE" w:rsidRDefault="00CA557F" w:rsidP="008039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CE581A" w:rsidRPr="003C0BBE" w14:paraId="62F680A7" w14:textId="77777777" w:rsidTr="00D40C7F">
        <w:trPr>
          <w:trHeight w:val="340"/>
          <w:jc w:val="center"/>
        </w:trPr>
        <w:tc>
          <w:tcPr>
            <w:tcW w:w="599" w:type="dxa"/>
            <w:gridSpan w:val="2"/>
          </w:tcPr>
          <w:p w14:paraId="370C5589" w14:textId="10A29506" w:rsidR="00CE581A" w:rsidRPr="003C0BBE" w:rsidRDefault="00CE581A" w:rsidP="00CE58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382" w:type="dxa"/>
          </w:tcPr>
          <w:p w14:paraId="6F3A40CF" w14:textId="395E51B6" w:rsidR="00CE581A" w:rsidRPr="003C0BBE" w:rsidRDefault="00CE581A" w:rsidP="00CE58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ⅠⅠ-ⅠⅠ</w:t>
            </w:r>
          </w:p>
        </w:tc>
        <w:tc>
          <w:tcPr>
            <w:tcW w:w="711" w:type="dxa"/>
          </w:tcPr>
          <w:p w14:paraId="28D52F73" w14:textId="19AB13BA" w:rsidR="00CE581A" w:rsidRPr="003C0BBE" w:rsidRDefault="00CE581A" w:rsidP="00CE58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850" w:type="dxa"/>
          </w:tcPr>
          <w:p w14:paraId="158A1823" w14:textId="7D1B6F41" w:rsidR="00CE581A" w:rsidRPr="003C0BBE" w:rsidRDefault="00CE581A" w:rsidP="00CE58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65" w:type="dxa"/>
          </w:tcPr>
          <w:p w14:paraId="6DCCA385" w14:textId="12E6A28B" w:rsidR="00CE581A" w:rsidRPr="003C0BBE" w:rsidRDefault="00CE581A" w:rsidP="00CE58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983" w:type="dxa"/>
          </w:tcPr>
          <w:p w14:paraId="5EAA16FB" w14:textId="0B8F2498" w:rsidR="00CE581A" w:rsidRPr="003C0BBE" w:rsidRDefault="00CE581A" w:rsidP="00CE58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40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200м к В от с-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082" w:type="dxa"/>
          </w:tcPr>
          <w:p w14:paraId="3E408A27" w14:textId="17EEB4A8" w:rsidR="00CE581A" w:rsidRPr="003C0BBE" w:rsidRDefault="00CE581A" w:rsidP="00CE58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6D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631" w:type="dxa"/>
            <w:gridSpan w:val="2"/>
          </w:tcPr>
          <w:p w14:paraId="4D00D462" w14:textId="63435245" w:rsidR="00CE581A" w:rsidRPr="003C0BBE" w:rsidRDefault="00CE581A" w:rsidP="00CE58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35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gridSpan w:val="3"/>
          </w:tcPr>
          <w:p w14:paraId="33E081C1" w14:textId="208AB1D2" w:rsidR="00CE581A" w:rsidRPr="003C0BBE" w:rsidRDefault="00CE581A" w:rsidP="00CE58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gridSpan w:val="2"/>
          </w:tcPr>
          <w:p w14:paraId="46DE8DE6" w14:textId="3CDDF22B" w:rsidR="00CE581A" w:rsidRPr="003C0BBE" w:rsidRDefault="00CE581A" w:rsidP="00CE58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2D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CE581A" w:rsidRPr="003C0BBE" w14:paraId="45903464" w14:textId="77777777" w:rsidTr="00D40C7F">
        <w:trPr>
          <w:trHeight w:val="340"/>
          <w:jc w:val="center"/>
        </w:trPr>
        <w:tc>
          <w:tcPr>
            <w:tcW w:w="599" w:type="dxa"/>
            <w:gridSpan w:val="2"/>
          </w:tcPr>
          <w:p w14:paraId="25B2672D" w14:textId="34FC01A5" w:rsidR="00CE581A" w:rsidRPr="003C0BBE" w:rsidRDefault="00CE581A" w:rsidP="00CE58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382" w:type="dxa"/>
          </w:tcPr>
          <w:p w14:paraId="482D0163" w14:textId="727174C0" w:rsidR="00CE581A" w:rsidRPr="003C0BBE" w:rsidRDefault="00CE581A" w:rsidP="00CE58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ⅠⅠ-ⅠⅠ</w:t>
            </w:r>
          </w:p>
        </w:tc>
        <w:tc>
          <w:tcPr>
            <w:tcW w:w="711" w:type="dxa"/>
          </w:tcPr>
          <w:p w14:paraId="019B1D38" w14:textId="5320982B" w:rsidR="00CE581A" w:rsidRPr="003C0BBE" w:rsidRDefault="00CE581A" w:rsidP="00CE58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850" w:type="dxa"/>
          </w:tcPr>
          <w:p w14:paraId="36BC9030" w14:textId="20881337" w:rsidR="00CE581A" w:rsidRPr="003C0BBE" w:rsidRDefault="00CE581A" w:rsidP="00CE58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65" w:type="dxa"/>
          </w:tcPr>
          <w:p w14:paraId="7AF446AB" w14:textId="34F6736E" w:rsidR="00CE581A" w:rsidRPr="003C0BBE" w:rsidRDefault="00CE581A" w:rsidP="00CE58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983" w:type="dxa"/>
          </w:tcPr>
          <w:p w14:paraId="0848137F" w14:textId="0D7B93DE" w:rsidR="00CE581A" w:rsidRPr="003C0BBE" w:rsidRDefault="00CE581A" w:rsidP="00CE58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40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200м к В от с-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082" w:type="dxa"/>
          </w:tcPr>
          <w:p w14:paraId="5020AEE6" w14:textId="3B955F2F" w:rsidR="00CE581A" w:rsidRPr="003C0BBE" w:rsidRDefault="00CE581A" w:rsidP="00CE58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6D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631" w:type="dxa"/>
            <w:gridSpan w:val="2"/>
          </w:tcPr>
          <w:p w14:paraId="10E29D80" w14:textId="28B7FB2B" w:rsidR="00CE581A" w:rsidRPr="003C0BBE" w:rsidRDefault="00CE581A" w:rsidP="00CE58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35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gridSpan w:val="3"/>
          </w:tcPr>
          <w:p w14:paraId="60C0F936" w14:textId="2D14CAE5" w:rsidR="00CE581A" w:rsidRPr="003C0BBE" w:rsidRDefault="00CE581A" w:rsidP="00CE58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gridSpan w:val="2"/>
          </w:tcPr>
          <w:p w14:paraId="662571EB" w14:textId="7FD41CB2" w:rsidR="00CE581A" w:rsidRPr="003C0BBE" w:rsidRDefault="00CE581A" w:rsidP="00CE58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2D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CE581A" w:rsidRPr="003C0BBE" w14:paraId="16482AD1" w14:textId="77777777" w:rsidTr="00D40C7F">
        <w:trPr>
          <w:trHeight w:val="340"/>
          <w:jc w:val="center"/>
        </w:trPr>
        <w:tc>
          <w:tcPr>
            <w:tcW w:w="599" w:type="dxa"/>
            <w:gridSpan w:val="2"/>
          </w:tcPr>
          <w:p w14:paraId="4836A902" w14:textId="71961651" w:rsidR="00CE581A" w:rsidRPr="003C0BBE" w:rsidRDefault="00CE581A" w:rsidP="00CE58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382" w:type="dxa"/>
          </w:tcPr>
          <w:p w14:paraId="73FE92E8" w14:textId="0598EE74" w:rsidR="00CE581A" w:rsidRPr="003C0BBE" w:rsidRDefault="00CE581A" w:rsidP="00CE58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ⅠⅠ-ⅠⅠ</w:t>
            </w:r>
          </w:p>
        </w:tc>
        <w:tc>
          <w:tcPr>
            <w:tcW w:w="711" w:type="dxa"/>
          </w:tcPr>
          <w:p w14:paraId="0856BEAD" w14:textId="247A7C0B" w:rsidR="00CE581A" w:rsidRPr="003C0BBE" w:rsidRDefault="00CE581A" w:rsidP="00CE58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850" w:type="dxa"/>
          </w:tcPr>
          <w:p w14:paraId="02DDB803" w14:textId="1F55EF89" w:rsidR="00CE581A" w:rsidRPr="003C0BBE" w:rsidRDefault="00CE581A" w:rsidP="00CE58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65" w:type="dxa"/>
          </w:tcPr>
          <w:p w14:paraId="0EE8F14E" w14:textId="6DB720FE" w:rsidR="00CE581A" w:rsidRPr="003C0BBE" w:rsidRDefault="00CE581A" w:rsidP="00CE58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983" w:type="dxa"/>
          </w:tcPr>
          <w:p w14:paraId="197E093E" w14:textId="58E46B69" w:rsidR="00CE581A" w:rsidRPr="003C0BBE" w:rsidRDefault="00CE581A" w:rsidP="00CE58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40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200м к В от с-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082" w:type="dxa"/>
          </w:tcPr>
          <w:p w14:paraId="13355A15" w14:textId="6C7152DB" w:rsidR="00CE581A" w:rsidRPr="003C0BBE" w:rsidRDefault="00CE581A" w:rsidP="00CE58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6D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631" w:type="dxa"/>
            <w:gridSpan w:val="2"/>
          </w:tcPr>
          <w:p w14:paraId="00CD80D8" w14:textId="352B6089" w:rsidR="00CE581A" w:rsidRPr="003C0BBE" w:rsidRDefault="00CE581A" w:rsidP="00CE58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35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gridSpan w:val="3"/>
          </w:tcPr>
          <w:p w14:paraId="66D48E32" w14:textId="72B7C60F" w:rsidR="00CE581A" w:rsidRPr="003C0BBE" w:rsidRDefault="00CE581A" w:rsidP="00CE58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gridSpan w:val="2"/>
          </w:tcPr>
          <w:p w14:paraId="0360090F" w14:textId="33BAAC66" w:rsidR="00CE581A" w:rsidRPr="003C0BBE" w:rsidRDefault="00CE581A" w:rsidP="00CE58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2D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CE581A" w:rsidRPr="003C0BBE" w14:paraId="65E65915" w14:textId="77777777" w:rsidTr="00D40C7F">
        <w:trPr>
          <w:trHeight w:val="340"/>
          <w:jc w:val="center"/>
        </w:trPr>
        <w:tc>
          <w:tcPr>
            <w:tcW w:w="599" w:type="dxa"/>
            <w:gridSpan w:val="2"/>
          </w:tcPr>
          <w:p w14:paraId="699F4766" w14:textId="46F6728F" w:rsidR="00CE581A" w:rsidRPr="003C0BBE" w:rsidRDefault="00CE581A" w:rsidP="00CE58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382" w:type="dxa"/>
          </w:tcPr>
          <w:p w14:paraId="1E830C18" w14:textId="57007FA0" w:rsidR="00CE581A" w:rsidRPr="003C0BBE" w:rsidRDefault="00CE581A" w:rsidP="00CE58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ⅠⅠ-ⅠⅠ</w:t>
            </w:r>
          </w:p>
        </w:tc>
        <w:tc>
          <w:tcPr>
            <w:tcW w:w="711" w:type="dxa"/>
          </w:tcPr>
          <w:p w14:paraId="2473A7BF" w14:textId="09F58459" w:rsidR="00CE581A" w:rsidRPr="003C0BBE" w:rsidRDefault="00CE581A" w:rsidP="00CE58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850" w:type="dxa"/>
          </w:tcPr>
          <w:p w14:paraId="03F7189E" w14:textId="3ED32A58" w:rsidR="00CE581A" w:rsidRPr="003C0BBE" w:rsidRDefault="00CE581A" w:rsidP="00CE58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65" w:type="dxa"/>
          </w:tcPr>
          <w:p w14:paraId="39780ACA" w14:textId="2579AEE7" w:rsidR="00CE581A" w:rsidRPr="003C0BBE" w:rsidRDefault="00CE581A" w:rsidP="00CE58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983" w:type="dxa"/>
          </w:tcPr>
          <w:p w14:paraId="4D42B35C" w14:textId="4DF98B16" w:rsidR="00CE581A" w:rsidRPr="003C0BBE" w:rsidRDefault="00CE581A" w:rsidP="00CE58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40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200м к В от с-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082" w:type="dxa"/>
          </w:tcPr>
          <w:p w14:paraId="12E7B14F" w14:textId="52849205" w:rsidR="00CE581A" w:rsidRPr="003C0BBE" w:rsidRDefault="00CE581A" w:rsidP="00CE58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6D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631" w:type="dxa"/>
            <w:gridSpan w:val="2"/>
          </w:tcPr>
          <w:p w14:paraId="5D89D1DB" w14:textId="5C233F49" w:rsidR="00CE581A" w:rsidRPr="003C0BBE" w:rsidRDefault="00CE581A" w:rsidP="00CE58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35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gridSpan w:val="3"/>
          </w:tcPr>
          <w:p w14:paraId="0B449435" w14:textId="5F1A1CD4" w:rsidR="00CE581A" w:rsidRPr="003C0BBE" w:rsidRDefault="00CE581A" w:rsidP="00CE58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gridSpan w:val="2"/>
          </w:tcPr>
          <w:p w14:paraId="60F659F8" w14:textId="6487A2C8" w:rsidR="00CE581A" w:rsidRPr="003C0BBE" w:rsidRDefault="00CE581A" w:rsidP="00CE58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2D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CE581A" w:rsidRPr="003C0BBE" w14:paraId="36B99D87" w14:textId="77777777" w:rsidTr="00D40C7F">
        <w:trPr>
          <w:trHeight w:val="340"/>
          <w:jc w:val="center"/>
        </w:trPr>
        <w:tc>
          <w:tcPr>
            <w:tcW w:w="599" w:type="dxa"/>
            <w:gridSpan w:val="2"/>
          </w:tcPr>
          <w:p w14:paraId="50F45A3D" w14:textId="7575191D" w:rsidR="00CE581A" w:rsidRPr="003C0BBE" w:rsidRDefault="00CE581A" w:rsidP="00CE58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382" w:type="dxa"/>
          </w:tcPr>
          <w:p w14:paraId="4936A74F" w14:textId="492D12C3" w:rsidR="00CE581A" w:rsidRPr="003C0BBE" w:rsidRDefault="00CE581A" w:rsidP="00CE58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ⅠⅠ-ⅠⅠ</w:t>
            </w:r>
          </w:p>
        </w:tc>
        <w:tc>
          <w:tcPr>
            <w:tcW w:w="711" w:type="dxa"/>
          </w:tcPr>
          <w:p w14:paraId="50BD50AC" w14:textId="2AE2EF59" w:rsidR="00CE581A" w:rsidRPr="003C0BBE" w:rsidRDefault="00CE581A" w:rsidP="00CE58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850" w:type="dxa"/>
          </w:tcPr>
          <w:p w14:paraId="09CCC18F" w14:textId="460C4810" w:rsidR="00CE581A" w:rsidRPr="003C0BBE" w:rsidRDefault="00CE581A" w:rsidP="00CE58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65" w:type="dxa"/>
          </w:tcPr>
          <w:p w14:paraId="0F2A5415" w14:textId="4837ACDC" w:rsidR="00CE581A" w:rsidRPr="003C0BBE" w:rsidRDefault="00CE581A" w:rsidP="00CE58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983" w:type="dxa"/>
          </w:tcPr>
          <w:p w14:paraId="65E867E4" w14:textId="7959B310" w:rsidR="00CE581A" w:rsidRPr="003C0BBE" w:rsidRDefault="00CE581A" w:rsidP="00CE58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40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200м к В от с-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082" w:type="dxa"/>
          </w:tcPr>
          <w:p w14:paraId="1FE693DC" w14:textId="42E2AA66" w:rsidR="00CE581A" w:rsidRPr="003C0BBE" w:rsidRDefault="00CE581A" w:rsidP="00CE58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6D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631" w:type="dxa"/>
            <w:gridSpan w:val="2"/>
          </w:tcPr>
          <w:p w14:paraId="6BC32654" w14:textId="4F3FB35A" w:rsidR="00CE581A" w:rsidRPr="003C0BBE" w:rsidRDefault="00CE581A" w:rsidP="00CE58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35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gridSpan w:val="3"/>
          </w:tcPr>
          <w:p w14:paraId="38A24254" w14:textId="075CCD3A" w:rsidR="00CE581A" w:rsidRPr="003C0BBE" w:rsidRDefault="00CE581A" w:rsidP="00CE58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gridSpan w:val="2"/>
          </w:tcPr>
          <w:p w14:paraId="43D753E0" w14:textId="4958F79A" w:rsidR="00CE581A" w:rsidRPr="003C0BBE" w:rsidRDefault="00CE581A" w:rsidP="00CE58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2D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CE581A" w:rsidRPr="003C0BBE" w14:paraId="2E821480" w14:textId="77777777" w:rsidTr="00D40C7F">
        <w:trPr>
          <w:trHeight w:val="340"/>
          <w:jc w:val="center"/>
        </w:trPr>
        <w:tc>
          <w:tcPr>
            <w:tcW w:w="599" w:type="dxa"/>
            <w:gridSpan w:val="2"/>
          </w:tcPr>
          <w:p w14:paraId="09DD2621" w14:textId="5667835B" w:rsidR="00CE581A" w:rsidRPr="003C0BBE" w:rsidRDefault="00CE581A" w:rsidP="00CE58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382" w:type="dxa"/>
          </w:tcPr>
          <w:p w14:paraId="040C6A8D" w14:textId="6135A36C" w:rsidR="00CE581A" w:rsidRPr="003C0BBE" w:rsidRDefault="00CE581A" w:rsidP="00CE58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ⅠⅠ-ⅠⅠ</w:t>
            </w:r>
          </w:p>
        </w:tc>
        <w:tc>
          <w:tcPr>
            <w:tcW w:w="711" w:type="dxa"/>
          </w:tcPr>
          <w:p w14:paraId="6B605D4A" w14:textId="5F04F8D4" w:rsidR="00CE581A" w:rsidRPr="003C0BBE" w:rsidRDefault="00CE581A" w:rsidP="00CE58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850" w:type="dxa"/>
          </w:tcPr>
          <w:p w14:paraId="6AE7D751" w14:textId="60355C56" w:rsidR="00CE581A" w:rsidRPr="003C0BBE" w:rsidRDefault="00CE581A" w:rsidP="00CE58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65" w:type="dxa"/>
          </w:tcPr>
          <w:p w14:paraId="5B3C2CF2" w14:textId="1AEF3EB4" w:rsidR="00CE581A" w:rsidRPr="003C0BBE" w:rsidRDefault="00CE581A" w:rsidP="00CE58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983" w:type="dxa"/>
          </w:tcPr>
          <w:p w14:paraId="2E9516C2" w14:textId="0137787C" w:rsidR="00CE581A" w:rsidRPr="003C0BBE" w:rsidRDefault="00CE581A" w:rsidP="00CE58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40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200м к В от с-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082" w:type="dxa"/>
          </w:tcPr>
          <w:p w14:paraId="2896D7F6" w14:textId="0CAFEA11" w:rsidR="00CE581A" w:rsidRPr="003C0BBE" w:rsidRDefault="00CE581A" w:rsidP="00CE58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6D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631" w:type="dxa"/>
            <w:gridSpan w:val="2"/>
          </w:tcPr>
          <w:p w14:paraId="3DE7B6C8" w14:textId="59D069BF" w:rsidR="00CE581A" w:rsidRPr="003C0BBE" w:rsidRDefault="00CE581A" w:rsidP="00CE58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35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gridSpan w:val="3"/>
          </w:tcPr>
          <w:p w14:paraId="7D5BFC41" w14:textId="334FA7DF" w:rsidR="00CE581A" w:rsidRPr="003C0BBE" w:rsidRDefault="00CE581A" w:rsidP="00CE58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gridSpan w:val="2"/>
          </w:tcPr>
          <w:p w14:paraId="4CE95581" w14:textId="5C6F839C" w:rsidR="00CE581A" w:rsidRPr="003C0BBE" w:rsidRDefault="00CE581A" w:rsidP="00CE58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2D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CE581A" w:rsidRPr="003C0BBE" w14:paraId="190288AD" w14:textId="77777777" w:rsidTr="00D40C7F">
        <w:trPr>
          <w:trHeight w:val="340"/>
          <w:jc w:val="center"/>
        </w:trPr>
        <w:tc>
          <w:tcPr>
            <w:tcW w:w="599" w:type="dxa"/>
            <w:gridSpan w:val="2"/>
          </w:tcPr>
          <w:p w14:paraId="4F5935C9" w14:textId="62D708DA" w:rsidR="00CE581A" w:rsidRPr="003C0BBE" w:rsidRDefault="00CE581A" w:rsidP="00CE58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382" w:type="dxa"/>
          </w:tcPr>
          <w:p w14:paraId="2C713E35" w14:textId="61CB453E" w:rsidR="00CE581A" w:rsidRPr="003C0BBE" w:rsidRDefault="00CE581A" w:rsidP="00CE58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ⅠⅠ-ⅠⅠ</w:t>
            </w:r>
          </w:p>
        </w:tc>
        <w:tc>
          <w:tcPr>
            <w:tcW w:w="711" w:type="dxa"/>
          </w:tcPr>
          <w:p w14:paraId="0F6C3719" w14:textId="5CCAD280" w:rsidR="00CE581A" w:rsidRPr="003C0BBE" w:rsidRDefault="00CE581A" w:rsidP="00CE58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850" w:type="dxa"/>
          </w:tcPr>
          <w:p w14:paraId="458A6444" w14:textId="7A2436DD" w:rsidR="00CE581A" w:rsidRPr="003C0BBE" w:rsidRDefault="00CE581A" w:rsidP="00CE58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65" w:type="dxa"/>
          </w:tcPr>
          <w:p w14:paraId="693568A8" w14:textId="67453D81" w:rsidR="00CE581A" w:rsidRPr="003C0BBE" w:rsidRDefault="00CE581A" w:rsidP="00CE58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983" w:type="dxa"/>
          </w:tcPr>
          <w:p w14:paraId="40FCDAB6" w14:textId="4815D057" w:rsidR="00CE581A" w:rsidRPr="003C0BBE" w:rsidRDefault="00CE581A" w:rsidP="00CE58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40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200м к В от с-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082" w:type="dxa"/>
          </w:tcPr>
          <w:p w14:paraId="3F5F3E40" w14:textId="53B34DF0" w:rsidR="00CE581A" w:rsidRPr="003C0BBE" w:rsidRDefault="00CE581A" w:rsidP="00CE58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6D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631" w:type="dxa"/>
            <w:gridSpan w:val="2"/>
          </w:tcPr>
          <w:p w14:paraId="43E3F7B0" w14:textId="2B75AD5D" w:rsidR="00CE581A" w:rsidRPr="003C0BBE" w:rsidRDefault="00CE581A" w:rsidP="00CE58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35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gridSpan w:val="3"/>
          </w:tcPr>
          <w:p w14:paraId="1BA1FDFF" w14:textId="46F90D46" w:rsidR="00CE581A" w:rsidRPr="003C0BBE" w:rsidRDefault="00CE581A" w:rsidP="00CE58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gridSpan w:val="2"/>
          </w:tcPr>
          <w:p w14:paraId="3099D80F" w14:textId="7EED8072" w:rsidR="00CE581A" w:rsidRPr="003C0BBE" w:rsidRDefault="00CE581A" w:rsidP="00CE58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2D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CE581A" w:rsidRPr="003C0BBE" w14:paraId="49AE481B" w14:textId="77777777" w:rsidTr="00D40C7F">
        <w:trPr>
          <w:trHeight w:val="340"/>
          <w:jc w:val="center"/>
        </w:trPr>
        <w:tc>
          <w:tcPr>
            <w:tcW w:w="599" w:type="dxa"/>
            <w:gridSpan w:val="2"/>
          </w:tcPr>
          <w:p w14:paraId="1171DABB" w14:textId="150C2AA7" w:rsidR="00CE581A" w:rsidRPr="003C0BBE" w:rsidRDefault="00CE581A" w:rsidP="00CE58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382" w:type="dxa"/>
          </w:tcPr>
          <w:p w14:paraId="57E0F2AD" w14:textId="4E2C41A6" w:rsidR="00CE581A" w:rsidRPr="003C0BBE" w:rsidRDefault="00CE581A" w:rsidP="00CE58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ⅠⅠ-ⅠⅠ</w:t>
            </w:r>
          </w:p>
        </w:tc>
        <w:tc>
          <w:tcPr>
            <w:tcW w:w="711" w:type="dxa"/>
          </w:tcPr>
          <w:p w14:paraId="6BCAC045" w14:textId="6BFA7182" w:rsidR="00CE581A" w:rsidRPr="003C0BBE" w:rsidRDefault="00CE581A" w:rsidP="00CE58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850" w:type="dxa"/>
          </w:tcPr>
          <w:p w14:paraId="5C3F06B5" w14:textId="5A59C481" w:rsidR="00CE581A" w:rsidRPr="003C0BBE" w:rsidRDefault="00CE581A" w:rsidP="00CE58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65" w:type="dxa"/>
          </w:tcPr>
          <w:p w14:paraId="78F14077" w14:textId="66556DF4" w:rsidR="00CE581A" w:rsidRPr="003C0BBE" w:rsidRDefault="00CE581A" w:rsidP="00CE58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983" w:type="dxa"/>
          </w:tcPr>
          <w:p w14:paraId="5A4318F4" w14:textId="07E6624A" w:rsidR="00CE581A" w:rsidRPr="003C0BBE" w:rsidRDefault="00CE581A" w:rsidP="00CE58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40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200м к В от с-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082" w:type="dxa"/>
          </w:tcPr>
          <w:p w14:paraId="5B212F11" w14:textId="20C1E022" w:rsidR="00CE581A" w:rsidRPr="003C0BBE" w:rsidRDefault="00CE581A" w:rsidP="00CE58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6D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631" w:type="dxa"/>
            <w:gridSpan w:val="2"/>
          </w:tcPr>
          <w:p w14:paraId="231784A1" w14:textId="5C888E9E" w:rsidR="00CE581A" w:rsidRPr="003C0BBE" w:rsidRDefault="00CE581A" w:rsidP="00CE58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35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gridSpan w:val="3"/>
          </w:tcPr>
          <w:p w14:paraId="5847EC14" w14:textId="7097C6D3" w:rsidR="00CE581A" w:rsidRPr="003C0BBE" w:rsidRDefault="00CE581A" w:rsidP="00CE58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gridSpan w:val="2"/>
          </w:tcPr>
          <w:p w14:paraId="5A38A211" w14:textId="69A5BD1D" w:rsidR="00CE581A" w:rsidRPr="003C0BBE" w:rsidRDefault="00CE581A" w:rsidP="00CE58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2D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CE581A" w:rsidRPr="003C0BBE" w14:paraId="66F1D815" w14:textId="77777777" w:rsidTr="00D40C7F">
        <w:trPr>
          <w:trHeight w:val="340"/>
          <w:jc w:val="center"/>
        </w:trPr>
        <w:tc>
          <w:tcPr>
            <w:tcW w:w="599" w:type="dxa"/>
            <w:gridSpan w:val="2"/>
          </w:tcPr>
          <w:p w14:paraId="3E111D29" w14:textId="6B420E78" w:rsidR="00CE581A" w:rsidRPr="003C0BBE" w:rsidRDefault="00CE581A" w:rsidP="00CE58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76</w:t>
            </w:r>
          </w:p>
        </w:tc>
        <w:tc>
          <w:tcPr>
            <w:tcW w:w="1382" w:type="dxa"/>
          </w:tcPr>
          <w:p w14:paraId="31987035" w14:textId="12DF6D40" w:rsidR="00CE581A" w:rsidRPr="003C0BBE" w:rsidRDefault="00CE581A" w:rsidP="00CE58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ⅠⅠ-ⅠⅠ</w:t>
            </w:r>
          </w:p>
        </w:tc>
        <w:tc>
          <w:tcPr>
            <w:tcW w:w="711" w:type="dxa"/>
          </w:tcPr>
          <w:p w14:paraId="40157194" w14:textId="01E16F7B" w:rsidR="00CE581A" w:rsidRPr="003C0BBE" w:rsidRDefault="00CE581A" w:rsidP="00CE58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850" w:type="dxa"/>
          </w:tcPr>
          <w:p w14:paraId="11B309D1" w14:textId="40D46B65" w:rsidR="00CE581A" w:rsidRPr="003C0BBE" w:rsidRDefault="00CE581A" w:rsidP="00CE58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65" w:type="dxa"/>
          </w:tcPr>
          <w:p w14:paraId="1C8C629B" w14:textId="76681FA6" w:rsidR="00CE581A" w:rsidRPr="003C0BBE" w:rsidRDefault="00CE581A" w:rsidP="00CE58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983" w:type="dxa"/>
          </w:tcPr>
          <w:p w14:paraId="50AF9951" w14:textId="2C55772B" w:rsidR="00CE581A" w:rsidRPr="003C0BBE" w:rsidRDefault="00CE581A" w:rsidP="00CE58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40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200м к В от с-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082" w:type="dxa"/>
          </w:tcPr>
          <w:p w14:paraId="7B999D6D" w14:textId="48C03A10" w:rsidR="00CE581A" w:rsidRPr="003C0BBE" w:rsidRDefault="00CE581A" w:rsidP="00CE58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6D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631" w:type="dxa"/>
            <w:gridSpan w:val="2"/>
          </w:tcPr>
          <w:p w14:paraId="4F39591B" w14:textId="7DD42853" w:rsidR="00CE581A" w:rsidRPr="003C0BBE" w:rsidRDefault="00CE581A" w:rsidP="00CE58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35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gridSpan w:val="3"/>
          </w:tcPr>
          <w:p w14:paraId="661C3A0C" w14:textId="28C24D09" w:rsidR="00CE581A" w:rsidRPr="003C0BBE" w:rsidRDefault="00CE581A" w:rsidP="00CE58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gridSpan w:val="2"/>
          </w:tcPr>
          <w:p w14:paraId="63EBC502" w14:textId="51C9B407" w:rsidR="00CE581A" w:rsidRPr="003C0BBE" w:rsidRDefault="00CE581A" w:rsidP="00CE58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2D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CE581A" w:rsidRPr="003C0BBE" w14:paraId="48441131" w14:textId="77777777" w:rsidTr="00D40C7F">
        <w:trPr>
          <w:trHeight w:val="340"/>
          <w:jc w:val="center"/>
        </w:trPr>
        <w:tc>
          <w:tcPr>
            <w:tcW w:w="599" w:type="dxa"/>
            <w:gridSpan w:val="2"/>
          </w:tcPr>
          <w:p w14:paraId="66FB8F38" w14:textId="7B129A2A" w:rsidR="00CE581A" w:rsidRPr="003C0BBE" w:rsidRDefault="00CE581A" w:rsidP="00CE58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382" w:type="dxa"/>
          </w:tcPr>
          <w:p w14:paraId="5BB23F45" w14:textId="206EF1F7" w:rsidR="00CE581A" w:rsidRPr="003C0BBE" w:rsidRDefault="00CE581A" w:rsidP="00CE58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ⅠⅠ-ⅠⅠ</w:t>
            </w:r>
          </w:p>
        </w:tc>
        <w:tc>
          <w:tcPr>
            <w:tcW w:w="711" w:type="dxa"/>
          </w:tcPr>
          <w:p w14:paraId="6032116E" w14:textId="407E80D9" w:rsidR="00CE581A" w:rsidRPr="003C0BBE" w:rsidRDefault="00CE581A" w:rsidP="00CE58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850" w:type="dxa"/>
          </w:tcPr>
          <w:p w14:paraId="7BD3A138" w14:textId="3028D610" w:rsidR="00CE581A" w:rsidRPr="003C0BBE" w:rsidRDefault="00CE581A" w:rsidP="00CE58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65" w:type="dxa"/>
          </w:tcPr>
          <w:p w14:paraId="00DCCFA4" w14:textId="139326BB" w:rsidR="00CE581A" w:rsidRPr="003C0BBE" w:rsidRDefault="00CE581A" w:rsidP="00CE58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983" w:type="dxa"/>
          </w:tcPr>
          <w:p w14:paraId="32168871" w14:textId="65C96EA2" w:rsidR="00CE581A" w:rsidRPr="003C0BBE" w:rsidRDefault="00CE581A" w:rsidP="00CE58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40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200м к В от с-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082" w:type="dxa"/>
          </w:tcPr>
          <w:p w14:paraId="257D23EE" w14:textId="11805D1E" w:rsidR="00CE581A" w:rsidRPr="003C0BBE" w:rsidRDefault="00CE581A" w:rsidP="00CE58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6D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631" w:type="dxa"/>
            <w:gridSpan w:val="2"/>
          </w:tcPr>
          <w:p w14:paraId="4CD82E60" w14:textId="4F1BEBB1" w:rsidR="00CE581A" w:rsidRPr="003C0BBE" w:rsidRDefault="00CE581A" w:rsidP="00CE58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35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gridSpan w:val="3"/>
          </w:tcPr>
          <w:p w14:paraId="1C77F0F5" w14:textId="61F66F06" w:rsidR="00CE581A" w:rsidRPr="003C0BBE" w:rsidRDefault="00CE581A" w:rsidP="00CE58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gridSpan w:val="2"/>
          </w:tcPr>
          <w:p w14:paraId="40639B28" w14:textId="6D1E1CCE" w:rsidR="00CE581A" w:rsidRPr="003C0BBE" w:rsidRDefault="00CE581A" w:rsidP="00CE58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2D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CE581A" w:rsidRPr="003C0BBE" w14:paraId="2ED9E9CD" w14:textId="77777777" w:rsidTr="00D40C7F">
        <w:trPr>
          <w:trHeight w:val="340"/>
          <w:jc w:val="center"/>
        </w:trPr>
        <w:tc>
          <w:tcPr>
            <w:tcW w:w="599" w:type="dxa"/>
            <w:gridSpan w:val="2"/>
          </w:tcPr>
          <w:p w14:paraId="76545F76" w14:textId="1102D007" w:rsidR="00CE581A" w:rsidRPr="003C0BBE" w:rsidRDefault="00CE581A" w:rsidP="00CE58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382" w:type="dxa"/>
          </w:tcPr>
          <w:p w14:paraId="1DDF29D4" w14:textId="5B454FAB" w:rsidR="00CE581A" w:rsidRPr="003C0BBE" w:rsidRDefault="00CE581A" w:rsidP="00CE58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ⅠⅠ-ⅠⅠ</w:t>
            </w:r>
          </w:p>
        </w:tc>
        <w:tc>
          <w:tcPr>
            <w:tcW w:w="711" w:type="dxa"/>
          </w:tcPr>
          <w:p w14:paraId="15547C84" w14:textId="5021E365" w:rsidR="00CE581A" w:rsidRPr="003C0BBE" w:rsidRDefault="00CE581A" w:rsidP="00CE58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850" w:type="dxa"/>
          </w:tcPr>
          <w:p w14:paraId="653986E7" w14:textId="29A8EB85" w:rsidR="00CE581A" w:rsidRPr="003C0BBE" w:rsidRDefault="00CE581A" w:rsidP="00CE58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65" w:type="dxa"/>
          </w:tcPr>
          <w:p w14:paraId="6AF93989" w14:textId="0F419E7E" w:rsidR="00CE581A" w:rsidRPr="003C0BBE" w:rsidRDefault="00CE581A" w:rsidP="00CE58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983" w:type="dxa"/>
          </w:tcPr>
          <w:p w14:paraId="76213301" w14:textId="7BA617A9" w:rsidR="00CE581A" w:rsidRPr="003C0BBE" w:rsidRDefault="00CE581A" w:rsidP="00CE58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40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200м к В от с-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082" w:type="dxa"/>
          </w:tcPr>
          <w:p w14:paraId="72AE9F7A" w14:textId="0481118F" w:rsidR="00CE581A" w:rsidRPr="003C0BBE" w:rsidRDefault="00CE581A" w:rsidP="00CE58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6D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631" w:type="dxa"/>
            <w:gridSpan w:val="2"/>
          </w:tcPr>
          <w:p w14:paraId="3028FDBD" w14:textId="7D2DC2BC" w:rsidR="00CE581A" w:rsidRPr="003C0BBE" w:rsidRDefault="00CE581A" w:rsidP="00CE58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35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gridSpan w:val="3"/>
          </w:tcPr>
          <w:p w14:paraId="2F9AFD39" w14:textId="414B3DBC" w:rsidR="00CE581A" w:rsidRPr="003C0BBE" w:rsidRDefault="00CE581A" w:rsidP="00CE58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gridSpan w:val="2"/>
          </w:tcPr>
          <w:p w14:paraId="67F14B12" w14:textId="4634E9BA" w:rsidR="00CE581A" w:rsidRPr="003C0BBE" w:rsidRDefault="00CE581A" w:rsidP="00CE58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2D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CE581A" w:rsidRPr="003C0BBE" w14:paraId="0C9A64E8" w14:textId="77777777" w:rsidTr="00D40C7F">
        <w:trPr>
          <w:trHeight w:val="340"/>
          <w:jc w:val="center"/>
        </w:trPr>
        <w:tc>
          <w:tcPr>
            <w:tcW w:w="599" w:type="dxa"/>
            <w:gridSpan w:val="2"/>
          </w:tcPr>
          <w:p w14:paraId="78EB2567" w14:textId="1BDB18C1" w:rsidR="00CE581A" w:rsidRPr="003C0BBE" w:rsidRDefault="00CE581A" w:rsidP="00CE58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382" w:type="dxa"/>
          </w:tcPr>
          <w:p w14:paraId="7006C8A4" w14:textId="0D0E4324" w:rsidR="00CE581A" w:rsidRPr="003C0BBE" w:rsidRDefault="00CE581A" w:rsidP="00CE58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ⅠⅠ-ⅠⅠ</w:t>
            </w:r>
          </w:p>
        </w:tc>
        <w:tc>
          <w:tcPr>
            <w:tcW w:w="711" w:type="dxa"/>
          </w:tcPr>
          <w:p w14:paraId="4F4C2EE4" w14:textId="3F1D6D03" w:rsidR="00CE581A" w:rsidRPr="003C0BBE" w:rsidRDefault="00CE581A" w:rsidP="00CE58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850" w:type="dxa"/>
          </w:tcPr>
          <w:p w14:paraId="38AFCFA6" w14:textId="506020A3" w:rsidR="00CE581A" w:rsidRPr="003C0BBE" w:rsidRDefault="00CE581A" w:rsidP="00CE58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65" w:type="dxa"/>
          </w:tcPr>
          <w:p w14:paraId="4BBDDF95" w14:textId="6369F0FB" w:rsidR="00CE581A" w:rsidRPr="003C0BBE" w:rsidRDefault="00CE581A" w:rsidP="00CE58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983" w:type="dxa"/>
          </w:tcPr>
          <w:p w14:paraId="4E372D85" w14:textId="2DE6B44B" w:rsidR="00CE581A" w:rsidRPr="003C0BBE" w:rsidRDefault="00CE581A" w:rsidP="00CE58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40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200м к В от с-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082" w:type="dxa"/>
          </w:tcPr>
          <w:p w14:paraId="35DA31B7" w14:textId="668B3D44" w:rsidR="00CE581A" w:rsidRPr="003C0BBE" w:rsidRDefault="00CE581A" w:rsidP="00CE58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6D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631" w:type="dxa"/>
            <w:gridSpan w:val="2"/>
          </w:tcPr>
          <w:p w14:paraId="0EB210A0" w14:textId="5F94938A" w:rsidR="00CE581A" w:rsidRPr="003C0BBE" w:rsidRDefault="00CE581A" w:rsidP="00CE58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35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gridSpan w:val="3"/>
          </w:tcPr>
          <w:p w14:paraId="6034871D" w14:textId="61C35301" w:rsidR="00CE581A" w:rsidRPr="003C0BBE" w:rsidRDefault="00CE581A" w:rsidP="00CE58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gridSpan w:val="2"/>
          </w:tcPr>
          <w:p w14:paraId="5A305E31" w14:textId="0C3844F3" w:rsidR="00CE581A" w:rsidRPr="003C0BBE" w:rsidRDefault="00CE581A" w:rsidP="00CE58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2D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CE581A" w:rsidRPr="003C0BBE" w14:paraId="1E09E336" w14:textId="77777777" w:rsidTr="00D40C7F">
        <w:trPr>
          <w:trHeight w:val="340"/>
          <w:jc w:val="center"/>
        </w:trPr>
        <w:tc>
          <w:tcPr>
            <w:tcW w:w="599" w:type="dxa"/>
            <w:gridSpan w:val="2"/>
          </w:tcPr>
          <w:p w14:paraId="1A1DC95D" w14:textId="2F776392" w:rsidR="00CE581A" w:rsidRPr="003C0BBE" w:rsidRDefault="00CE581A" w:rsidP="00CE58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382" w:type="dxa"/>
          </w:tcPr>
          <w:p w14:paraId="03C2A74A" w14:textId="773284C1" w:rsidR="00CE581A" w:rsidRPr="003C0BBE" w:rsidRDefault="00CE581A" w:rsidP="00CE58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ⅠⅠ-ⅠⅠ</w:t>
            </w:r>
          </w:p>
        </w:tc>
        <w:tc>
          <w:tcPr>
            <w:tcW w:w="711" w:type="dxa"/>
          </w:tcPr>
          <w:p w14:paraId="5D9885B1" w14:textId="66EBE554" w:rsidR="00CE581A" w:rsidRPr="003C0BBE" w:rsidRDefault="00CE581A" w:rsidP="00CE58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0" w:type="dxa"/>
          </w:tcPr>
          <w:p w14:paraId="3F4DBFE7" w14:textId="06A601D5" w:rsidR="00CE581A" w:rsidRPr="003C0BBE" w:rsidRDefault="00CE581A" w:rsidP="00CE58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65" w:type="dxa"/>
          </w:tcPr>
          <w:p w14:paraId="24C7CA46" w14:textId="724EC9A3" w:rsidR="00CE581A" w:rsidRPr="003C0BBE" w:rsidRDefault="00CE581A" w:rsidP="00CE58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983" w:type="dxa"/>
          </w:tcPr>
          <w:p w14:paraId="1FA7B29A" w14:textId="069F6B81" w:rsidR="00CE581A" w:rsidRPr="003C0BBE" w:rsidRDefault="00CE581A" w:rsidP="00CE58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40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200м к В от с-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082" w:type="dxa"/>
          </w:tcPr>
          <w:p w14:paraId="7F7B893F" w14:textId="06BA3AE4" w:rsidR="00CE581A" w:rsidRPr="003C0BBE" w:rsidRDefault="00CE581A" w:rsidP="00CE58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6D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631" w:type="dxa"/>
            <w:gridSpan w:val="2"/>
          </w:tcPr>
          <w:p w14:paraId="414D24C8" w14:textId="61ED0F0A" w:rsidR="00CE581A" w:rsidRPr="003C0BBE" w:rsidRDefault="00CE581A" w:rsidP="00CE58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35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gridSpan w:val="3"/>
          </w:tcPr>
          <w:p w14:paraId="4788DFE7" w14:textId="0AB0B74A" w:rsidR="00CE581A" w:rsidRPr="003C0BBE" w:rsidRDefault="00CE581A" w:rsidP="00CE58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gridSpan w:val="2"/>
          </w:tcPr>
          <w:p w14:paraId="69027330" w14:textId="229A02D8" w:rsidR="00CE581A" w:rsidRPr="003C0BBE" w:rsidRDefault="00CE581A" w:rsidP="00CE58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2D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CE581A" w:rsidRPr="003C0BBE" w14:paraId="07B23C1E" w14:textId="77777777" w:rsidTr="00D40C7F">
        <w:trPr>
          <w:trHeight w:val="340"/>
          <w:jc w:val="center"/>
        </w:trPr>
        <w:tc>
          <w:tcPr>
            <w:tcW w:w="599" w:type="dxa"/>
            <w:gridSpan w:val="2"/>
          </w:tcPr>
          <w:p w14:paraId="7C5E623C" w14:textId="629B0929" w:rsidR="00CE581A" w:rsidRPr="003C0BBE" w:rsidRDefault="00CE581A" w:rsidP="00CE58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382" w:type="dxa"/>
          </w:tcPr>
          <w:p w14:paraId="4BEB8CE9" w14:textId="681BE7A8" w:rsidR="00CE581A" w:rsidRPr="003C0BBE" w:rsidRDefault="00CE581A" w:rsidP="00CE58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ⅠⅠ-ⅠⅠ</w:t>
            </w:r>
          </w:p>
        </w:tc>
        <w:tc>
          <w:tcPr>
            <w:tcW w:w="711" w:type="dxa"/>
          </w:tcPr>
          <w:p w14:paraId="26899CE4" w14:textId="02C9AE2C" w:rsidR="00CE581A" w:rsidRPr="003C0BBE" w:rsidRDefault="00CE581A" w:rsidP="00CE58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850" w:type="dxa"/>
          </w:tcPr>
          <w:p w14:paraId="08548CEE" w14:textId="7325D6CA" w:rsidR="00CE581A" w:rsidRPr="003C0BBE" w:rsidRDefault="00CE581A" w:rsidP="00CE58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5" w:type="dxa"/>
          </w:tcPr>
          <w:p w14:paraId="2EAF3F7C" w14:textId="539A671A" w:rsidR="00CE581A" w:rsidRPr="003C0BBE" w:rsidRDefault="00CE581A" w:rsidP="00CE58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983" w:type="dxa"/>
          </w:tcPr>
          <w:p w14:paraId="1423344B" w14:textId="2CEBE791" w:rsidR="00CE581A" w:rsidRPr="003C0BBE" w:rsidRDefault="00CE581A" w:rsidP="00CE58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40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200м к В от с-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082" w:type="dxa"/>
          </w:tcPr>
          <w:p w14:paraId="2599D639" w14:textId="3171E07F" w:rsidR="00CE581A" w:rsidRPr="003C0BBE" w:rsidRDefault="00CE581A" w:rsidP="00CE58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6D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631" w:type="dxa"/>
            <w:gridSpan w:val="2"/>
          </w:tcPr>
          <w:p w14:paraId="19BC0C4C" w14:textId="5E66E0C7" w:rsidR="00CE581A" w:rsidRPr="003C0BBE" w:rsidRDefault="00CE581A" w:rsidP="00CE58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35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gridSpan w:val="3"/>
          </w:tcPr>
          <w:p w14:paraId="5E306CF1" w14:textId="6F4C65FB" w:rsidR="00CE581A" w:rsidRPr="003C0BBE" w:rsidRDefault="00CE581A" w:rsidP="00CE58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gridSpan w:val="2"/>
          </w:tcPr>
          <w:p w14:paraId="02D02F46" w14:textId="074DD6A9" w:rsidR="00CE581A" w:rsidRPr="003C0BBE" w:rsidRDefault="00CE581A" w:rsidP="00CE58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2D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CE581A" w:rsidRPr="003C0BBE" w14:paraId="434F391B" w14:textId="77777777" w:rsidTr="00D40C7F">
        <w:trPr>
          <w:trHeight w:val="340"/>
          <w:jc w:val="center"/>
        </w:trPr>
        <w:tc>
          <w:tcPr>
            <w:tcW w:w="599" w:type="dxa"/>
            <w:gridSpan w:val="2"/>
          </w:tcPr>
          <w:p w14:paraId="5BB8FA67" w14:textId="5E610F98" w:rsidR="00CE581A" w:rsidRPr="003C0BBE" w:rsidRDefault="00CE581A" w:rsidP="00CE58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382" w:type="dxa"/>
          </w:tcPr>
          <w:p w14:paraId="626B3865" w14:textId="11930880" w:rsidR="00CE581A" w:rsidRPr="003C0BBE" w:rsidRDefault="00CE581A" w:rsidP="00CE58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ⅠⅠ-ⅠⅠ</w:t>
            </w:r>
          </w:p>
        </w:tc>
        <w:tc>
          <w:tcPr>
            <w:tcW w:w="711" w:type="dxa"/>
          </w:tcPr>
          <w:p w14:paraId="465F5654" w14:textId="0E2B7B9E" w:rsidR="00CE581A" w:rsidRPr="003C0BBE" w:rsidRDefault="00CE581A" w:rsidP="00CE58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850" w:type="dxa"/>
          </w:tcPr>
          <w:p w14:paraId="527FB3F9" w14:textId="66EC2D53" w:rsidR="00CE581A" w:rsidRPr="003C0BBE" w:rsidRDefault="00CE581A" w:rsidP="00CE58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5" w:type="dxa"/>
          </w:tcPr>
          <w:p w14:paraId="08284109" w14:textId="65723812" w:rsidR="00CE581A" w:rsidRPr="003C0BBE" w:rsidRDefault="00CE581A" w:rsidP="00CE58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983" w:type="dxa"/>
          </w:tcPr>
          <w:p w14:paraId="0B53A720" w14:textId="711F65E3" w:rsidR="00CE581A" w:rsidRPr="003C0BBE" w:rsidRDefault="00CE581A" w:rsidP="00CE58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40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200м к В от с-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082" w:type="dxa"/>
          </w:tcPr>
          <w:p w14:paraId="233F3A96" w14:textId="78BE2D4B" w:rsidR="00CE581A" w:rsidRPr="003C0BBE" w:rsidRDefault="00CE581A" w:rsidP="00CE58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6D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631" w:type="dxa"/>
            <w:gridSpan w:val="2"/>
          </w:tcPr>
          <w:p w14:paraId="4BB75CAA" w14:textId="2BCA0C95" w:rsidR="00CE581A" w:rsidRPr="003C0BBE" w:rsidRDefault="00CE581A" w:rsidP="00CE58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35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gridSpan w:val="3"/>
          </w:tcPr>
          <w:p w14:paraId="546ACD3C" w14:textId="242DDF94" w:rsidR="00CE581A" w:rsidRPr="003C0BBE" w:rsidRDefault="00CE581A" w:rsidP="00CE58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gridSpan w:val="2"/>
          </w:tcPr>
          <w:p w14:paraId="20504AB8" w14:textId="784E4414" w:rsidR="00CE581A" w:rsidRPr="003C0BBE" w:rsidRDefault="00CE581A" w:rsidP="00CE58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2D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CE581A" w:rsidRPr="003C0BBE" w14:paraId="49BD0530" w14:textId="77777777" w:rsidTr="00D40C7F">
        <w:trPr>
          <w:trHeight w:val="340"/>
          <w:jc w:val="center"/>
        </w:trPr>
        <w:tc>
          <w:tcPr>
            <w:tcW w:w="599" w:type="dxa"/>
            <w:gridSpan w:val="2"/>
          </w:tcPr>
          <w:p w14:paraId="5473660A" w14:textId="33DDD8BE" w:rsidR="00CE581A" w:rsidRPr="003C0BBE" w:rsidRDefault="00CE581A" w:rsidP="00CE58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382" w:type="dxa"/>
          </w:tcPr>
          <w:p w14:paraId="6A1E72DC" w14:textId="50B9E2A0" w:rsidR="00CE581A" w:rsidRPr="003C0BBE" w:rsidRDefault="00CE581A" w:rsidP="00CE58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ⅠⅠ-ⅠⅠ</w:t>
            </w:r>
          </w:p>
        </w:tc>
        <w:tc>
          <w:tcPr>
            <w:tcW w:w="711" w:type="dxa"/>
          </w:tcPr>
          <w:p w14:paraId="2D294AF9" w14:textId="353227A1" w:rsidR="00CE581A" w:rsidRPr="003C0BBE" w:rsidRDefault="00CE581A" w:rsidP="00CE58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850" w:type="dxa"/>
          </w:tcPr>
          <w:p w14:paraId="242DFF43" w14:textId="0E111467" w:rsidR="00CE581A" w:rsidRPr="003C0BBE" w:rsidRDefault="00CE581A" w:rsidP="00CE58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65" w:type="dxa"/>
          </w:tcPr>
          <w:p w14:paraId="13A667C9" w14:textId="69DDEC65" w:rsidR="00CE581A" w:rsidRPr="003C0BBE" w:rsidRDefault="00CE581A" w:rsidP="00CE58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983" w:type="dxa"/>
          </w:tcPr>
          <w:p w14:paraId="71E85791" w14:textId="5C94A8DA" w:rsidR="00CE581A" w:rsidRPr="003C0BBE" w:rsidRDefault="00CE581A" w:rsidP="00CE58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40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200м к В от с-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082" w:type="dxa"/>
          </w:tcPr>
          <w:p w14:paraId="797455CD" w14:textId="32DC8930" w:rsidR="00CE581A" w:rsidRPr="003C0BBE" w:rsidRDefault="00CE581A" w:rsidP="00CE58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6D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631" w:type="dxa"/>
            <w:gridSpan w:val="2"/>
          </w:tcPr>
          <w:p w14:paraId="7F0C8AB0" w14:textId="01518540" w:rsidR="00CE581A" w:rsidRPr="003C0BBE" w:rsidRDefault="00CE581A" w:rsidP="00CE58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35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gridSpan w:val="3"/>
          </w:tcPr>
          <w:p w14:paraId="1F316D76" w14:textId="4E41687E" w:rsidR="00CE581A" w:rsidRPr="003C0BBE" w:rsidRDefault="00CE581A" w:rsidP="00CE58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gridSpan w:val="2"/>
          </w:tcPr>
          <w:p w14:paraId="46411485" w14:textId="4A054D9E" w:rsidR="00CE581A" w:rsidRPr="003C0BBE" w:rsidRDefault="00CE581A" w:rsidP="00CE58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2D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CE581A" w:rsidRPr="003C0BBE" w14:paraId="77D6FCDE" w14:textId="77777777" w:rsidTr="00D40C7F">
        <w:trPr>
          <w:trHeight w:val="340"/>
          <w:jc w:val="center"/>
        </w:trPr>
        <w:tc>
          <w:tcPr>
            <w:tcW w:w="599" w:type="dxa"/>
            <w:gridSpan w:val="2"/>
          </w:tcPr>
          <w:p w14:paraId="737CD83A" w14:textId="44FD9237" w:rsidR="00CE581A" w:rsidRPr="003C0BBE" w:rsidRDefault="00CE581A" w:rsidP="00CE58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382" w:type="dxa"/>
          </w:tcPr>
          <w:p w14:paraId="17802874" w14:textId="063802F3" w:rsidR="00CE581A" w:rsidRPr="003C0BBE" w:rsidRDefault="00CE581A" w:rsidP="00CE58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ⅠⅠ-ⅠⅠ</w:t>
            </w:r>
          </w:p>
        </w:tc>
        <w:tc>
          <w:tcPr>
            <w:tcW w:w="711" w:type="dxa"/>
          </w:tcPr>
          <w:p w14:paraId="2A9C9587" w14:textId="6027240D" w:rsidR="00CE581A" w:rsidRPr="003C0BBE" w:rsidRDefault="00CE581A" w:rsidP="00CE58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850" w:type="dxa"/>
          </w:tcPr>
          <w:p w14:paraId="54211609" w14:textId="404866BF" w:rsidR="00CE581A" w:rsidRPr="003C0BBE" w:rsidRDefault="00CE581A" w:rsidP="00CE58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65" w:type="dxa"/>
          </w:tcPr>
          <w:p w14:paraId="145747BD" w14:textId="01C2C114" w:rsidR="00CE581A" w:rsidRPr="003C0BBE" w:rsidRDefault="00CE581A" w:rsidP="00CE58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983" w:type="dxa"/>
          </w:tcPr>
          <w:p w14:paraId="7367E9C9" w14:textId="4E1EA8E8" w:rsidR="00CE581A" w:rsidRPr="003C0BBE" w:rsidRDefault="00CE581A" w:rsidP="00CE58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40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200м к В от с-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082" w:type="dxa"/>
          </w:tcPr>
          <w:p w14:paraId="7480B2D6" w14:textId="5187C27D" w:rsidR="00CE581A" w:rsidRPr="003C0BBE" w:rsidRDefault="00CE581A" w:rsidP="00CE58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6D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631" w:type="dxa"/>
            <w:gridSpan w:val="2"/>
          </w:tcPr>
          <w:p w14:paraId="0859AE76" w14:textId="2F71A8EA" w:rsidR="00CE581A" w:rsidRPr="003C0BBE" w:rsidRDefault="00CE581A" w:rsidP="00CE58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35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gridSpan w:val="3"/>
          </w:tcPr>
          <w:p w14:paraId="73869BF0" w14:textId="7E9E4F0F" w:rsidR="00CE581A" w:rsidRPr="003C0BBE" w:rsidRDefault="00CE581A" w:rsidP="00CE58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gridSpan w:val="2"/>
          </w:tcPr>
          <w:p w14:paraId="0E193370" w14:textId="5C06113F" w:rsidR="00CE581A" w:rsidRPr="003C0BBE" w:rsidRDefault="00CE581A" w:rsidP="00CE58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2D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CE581A" w:rsidRPr="003C0BBE" w14:paraId="14CFB0B9" w14:textId="77777777" w:rsidTr="00D40C7F">
        <w:trPr>
          <w:trHeight w:val="340"/>
          <w:jc w:val="center"/>
        </w:trPr>
        <w:tc>
          <w:tcPr>
            <w:tcW w:w="599" w:type="dxa"/>
            <w:gridSpan w:val="2"/>
          </w:tcPr>
          <w:p w14:paraId="0DAFBECC" w14:textId="624C3982" w:rsidR="00CE581A" w:rsidRPr="003C0BBE" w:rsidRDefault="00CE581A" w:rsidP="00CE58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382" w:type="dxa"/>
          </w:tcPr>
          <w:p w14:paraId="2A374C30" w14:textId="2DD5CA31" w:rsidR="00CE581A" w:rsidRPr="003C0BBE" w:rsidRDefault="00CE581A" w:rsidP="00CE58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ⅠⅠ-ⅠⅠ</w:t>
            </w:r>
          </w:p>
        </w:tc>
        <w:tc>
          <w:tcPr>
            <w:tcW w:w="711" w:type="dxa"/>
          </w:tcPr>
          <w:p w14:paraId="26728A22" w14:textId="589EFB63" w:rsidR="00CE581A" w:rsidRPr="003C0BBE" w:rsidRDefault="00CE581A" w:rsidP="00CE58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850" w:type="dxa"/>
          </w:tcPr>
          <w:p w14:paraId="1329F2C7" w14:textId="349A711F" w:rsidR="00CE581A" w:rsidRPr="003C0BBE" w:rsidRDefault="00CE581A" w:rsidP="00CE58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65" w:type="dxa"/>
          </w:tcPr>
          <w:p w14:paraId="4B536727" w14:textId="2775BC56" w:rsidR="00CE581A" w:rsidRPr="003C0BBE" w:rsidRDefault="00CE581A" w:rsidP="00CE58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983" w:type="dxa"/>
          </w:tcPr>
          <w:p w14:paraId="59A9191C" w14:textId="0942B3D6" w:rsidR="00CE581A" w:rsidRPr="003C0BBE" w:rsidRDefault="00CE581A" w:rsidP="00CE58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40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200м к В от с-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082" w:type="dxa"/>
          </w:tcPr>
          <w:p w14:paraId="47352E20" w14:textId="603D1D42" w:rsidR="00CE581A" w:rsidRPr="003C0BBE" w:rsidRDefault="00CE581A" w:rsidP="00CE58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6D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631" w:type="dxa"/>
            <w:gridSpan w:val="2"/>
          </w:tcPr>
          <w:p w14:paraId="5E374B21" w14:textId="3669E97C" w:rsidR="00CE581A" w:rsidRPr="003C0BBE" w:rsidRDefault="00CE581A" w:rsidP="00CE58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35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gridSpan w:val="3"/>
          </w:tcPr>
          <w:p w14:paraId="0A4A1219" w14:textId="6B8106D4" w:rsidR="00CE581A" w:rsidRPr="003C0BBE" w:rsidRDefault="00CE581A" w:rsidP="00CE58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gridSpan w:val="2"/>
          </w:tcPr>
          <w:p w14:paraId="56A50C24" w14:textId="2FEEF9CE" w:rsidR="00CE581A" w:rsidRPr="003C0BBE" w:rsidRDefault="00CE581A" w:rsidP="00CE58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2D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CE581A" w:rsidRPr="003C0BBE" w14:paraId="249ED491" w14:textId="77777777" w:rsidTr="00D40C7F">
        <w:trPr>
          <w:trHeight w:val="340"/>
          <w:jc w:val="center"/>
        </w:trPr>
        <w:tc>
          <w:tcPr>
            <w:tcW w:w="599" w:type="dxa"/>
            <w:gridSpan w:val="2"/>
          </w:tcPr>
          <w:p w14:paraId="7EBB7568" w14:textId="420B89CA" w:rsidR="00CE581A" w:rsidRPr="003C0BBE" w:rsidRDefault="00CE581A" w:rsidP="00CE58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382" w:type="dxa"/>
          </w:tcPr>
          <w:p w14:paraId="78940C91" w14:textId="7DBA9031" w:rsidR="00CE581A" w:rsidRPr="003C0BBE" w:rsidRDefault="00CE581A" w:rsidP="00CE58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ⅠⅠ-ⅠⅠ</w:t>
            </w:r>
          </w:p>
        </w:tc>
        <w:tc>
          <w:tcPr>
            <w:tcW w:w="711" w:type="dxa"/>
          </w:tcPr>
          <w:p w14:paraId="62B30531" w14:textId="661ED7AF" w:rsidR="00CE581A" w:rsidRPr="003C0BBE" w:rsidRDefault="00CE581A" w:rsidP="00CE58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850" w:type="dxa"/>
          </w:tcPr>
          <w:p w14:paraId="08DB2602" w14:textId="23F293E5" w:rsidR="00CE581A" w:rsidRPr="003C0BBE" w:rsidRDefault="00CE581A" w:rsidP="00CE58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65" w:type="dxa"/>
          </w:tcPr>
          <w:p w14:paraId="5A4DE235" w14:textId="6AC6FF31" w:rsidR="00CE581A" w:rsidRPr="003C0BBE" w:rsidRDefault="00CE581A" w:rsidP="00CE58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983" w:type="dxa"/>
          </w:tcPr>
          <w:p w14:paraId="78EBF008" w14:textId="5EF9CD44" w:rsidR="00CE581A" w:rsidRPr="003C0BBE" w:rsidRDefault="00CE581A" w:rsidP="00CE58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40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200м к В от с-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082" w:type="dxa"/>
          </w:tcPr>
          <w:p w14:paraId="0E644883" w14:textId="239863BD" w:rsidR="00CE581A" w:rsidRPr="003C0BBE" w:rsidRDefault="00CE581A" w:rsidP="00CE58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6D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631" w:type="dxa"/>
            <w:gridSpan w:val="2"/>
          </w:tcPr>
          <w:p w14:paraId="383E88C1" w14:textId="182EFC2D" w:rsidR="00CE581A" w:rsidRPr="003C0BBE" w:rsidRDefault="00CE581A" w:rsidP="00CE58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35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gridSpan w:val="3"/>
          </w:tcPr>
          <w:p w14:paraId="521132AC" w14:textId="40A93BD1" w:rsidR="00CE581A" w:rsidRPr="003C0BBE" w:rsidRDefault="00CE581A" w:rsidP="00CE58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gridSpan w:val="2"/>
          </w:tcPr>
          <w:p w14:paraId="78D1D329" w14:textId="4F591150" w:rsidR="00CE581A" w:rsidRPr="003C0BBE" w:rsidRDefault="00CE581A" w:rsidP="00CE58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2D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CE581A" w:rsidRPr="003C0BBE" w14:paraId="2AE50EB9" w14:textId="77777777" w:rsidTr="00D40C7F">
        <w:trPr>
          <w:trHeight w:val="340"/>
          <w:jc w:val="center"/>
        </w:trPr>
        <w:tc>
          <w:tcPr>
            <w:tcW w:w="599" w:type="dxa"/>
            <w:gridSpan w:val="2"/>
          </w:tcPr>
          <w:p w14:paraId="7C4D7E23" w14:textId="770BAAAF" w:rsidR="00CE581A" w:rsidRPr="003C0BBE" w:rsidRDefault="00CE581A" w:rsidP="00CE58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382" w:type="dxa"/>
          </w:tcPr>
          <w:p w14:paraId="43ECFF26" w14:textId="793A9232" w:rsidR="00CE581A" w:rsidRPr="003C0BBE" w:rsidRDefault="00CE581A" w:rsidP="00CE58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ⅠⅠ-ⅠⅠ</w:t>
            </w:r>
          </w:p>
        </w:tc>
        <w:tc>
          <w:tcPr>
            <w:tcW w:w="711" w:type="dxa"/>
          </w:tcPr>
          <w:p w14:paraId="76052726" w14:textId="484542CB" w:rsidR="00CE581A" w:rsidRPr="003C0BBE" w:rsidRDefault="00CE581A" w:rsidP="00CE58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850" w:type="dxa"/>
          </w:tcPr>
          <w:p w14:paraId="3EBBCE8C" w14:textId="2C2085AB" w:rsidR="00CE581A" w:rsidRPr="003C0BBE" w:rsidRDefault="00CE581A" w:rsidP="00CE58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65" w:type="dxa"/>
          </w:tcPr>
          <w:p w14:paraId="45EFA082" w14:textId="6F38E45F" w:rsidR="00CE581A" w:rsidRPr="003C0BBE" w:rsidRDefault="00CE581A" w:rsidP="00CE58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983" w:type="dxa"/>
          </w:tcPr>
          <w:p w14:paraId="14ED784A" w14:textId="30449035" w:rsidR="00CE581A" w:rsidRPr="003C0BBE" w:rsidRDefault="00CE581A" w:rsidP="00CE58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40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200м к В от с-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082" w:type="dxa"/>
          </w:tcPr>
          <w:p w14:paraId="752C7949" w14:textId="28371FAE" w:rsidR="00CE581A" w:rsidRPr="003C0BBE" w:rsidRDefault="00CE581A" w:rsidP="00CE58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6D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631" w:type="dxa"/>
            <w:gridSpan w:val="2"/>
          </w:tcPr>
          <w:p w14:paraId="4635CD85" w14:textId="5D8CF61B" w:rsidR="00CE581A" w:rsidRPr="003C0BBE" w:rsidRDefault="00CE581A" w:rsidP="00CE58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35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gridSpan w:val="3"/>
          </w:tcPr>
          <w:p w14:paraId="191A45A7" w14:textId="41EF4F6B" w:rsidR="00CE581A" w:rsidRPr="003C0BBE" w:rsidRDefault="00CE581A" w:rsidP="00CE58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gridSpan w:val="2"/>
          </w:tcPr>
          <w:p w14:paraId="1FEEE572" w14:textId="5F831174" w:rsidR="00CE581A" w:rsidRPr="003C0BBE" w:rsidRDefault="00CE581A" w:rsidP="00CE58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2D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CE581A" w:rsidRPr="003C0BBE" w14:paraId="545DA7C4" w14:textId="77777777" w:rsidTr="00D40C7F">
        <w:trPr>
          <w:trHeight w:val="340"/>
          <w:jc w:val="center"/>
        </w:trPr>
        <w:tc>
          <w:tcPr>
            <w:tcW w:w="599" w:type="dxa"/>
            <w:gridSpan w:val="2"/>
          </w:tcPr>
          <w:p w14:paraId="30728D8C" w14:textId="370C01B6" w:rsidR="00CE581A" w:rsidRPr="003C0BBE" w:rsidRDefault="00CE581A" w:rsidP="00CE58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382" w:type="dxa"/>
          </w:tcPr>
          <w:p w14:paraId="35AD127F" w14:textId="570785AB" w:rsidR="00CE581A" w:rsidRPr="003C0BBE" w:rsidRDefault="00CE581A" w:rsidP="00CE58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ⅠⅠ-ⅠⅠ</w:t>
            </w:r>
          </w:p>
        </w:tc>
        <w:tc>
          <w:tcPr>
            <w:tcW w:w="711" w:type="dxa"/>
          </w:tcPr>
          <w:p w14:paraId="4BAB556C" w14:textId="24204701" w:rsidR="00CE581A" w:rsidRPr="003C0BBE" w:rsidRDefault="00CE581A" w:rsidP="00CE58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850" w:type="dxa"/>
          </w:tcPr>
          <w:p w14:paraId="06F8EE6C" w14:textId="76B4C3EA" w:rsidR="00CE581A" w:rsidRPr="003C0BBE" w:rsidRDefault="00CE581A" w:rsidP="00CE58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65" w:type="dxa"/>
          </w:tcPr>
          <w:p w14:paraId="16DF6513" w14:textId="749E0E2A" w:rsidR="00CE581A" w:rsidRPr="003C0BBE" w:rsidRDefault="00CE581A" w:rsidP="00CE58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983" w:type="dxa"/>
          </w:tcPr>
          <w:p w14:paraId="13355A74" w14:textId="78EE5B88" w:rsidR="00CE581A" w:rsidRPr="003C0BBE" w:rsidRDefault="00CE581A" w:rsidP="00CE58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40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200м к В от с-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082" w:type="dxa"/>
          </w:tcPr>
          <w:p w14:paraId="00DBD1BC" w14:textId="65C71DC4" w:rsidR="00CE581A" w:rsidRPr="003C0BBE" w:rsidRDefault="00CE581A" w:rsidP="00CE58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6D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631" w:type="dxa"/>
            <w:gridSpan w:val="2"/>
          </w:tcPr>
          <w:p w14:paraId="0C09D89D" w14:textId="03CA46A6" w:rsidR="00CE581A" w:rsidRPr="003C0BBE" w:rsidRDefault="00CE581A" w:rsidP="00CE58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35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gridSpan w:val="3"/>
          </w:tcPr>
          <w:p w14:paraId="70C7C52B" w14:textId="23C2FDC3" w:rsidR="00CE581A" w:rsidRPr="003C0BBE" w:rsidRDefault="00CE581A" w:rsidP="00CE58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gridSpan w:val="2"/>
          </w:tcPr>
          <w:p w14:paraId="3AE3E890" w14:textId="62767614" w:rsidR="00CE581A" w:rsidRPr="003C0BBE" w:rsidRDefault="00CE581A" w:rsidP="00CE58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2D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CE581A" w:rsidRPr="003C0BBE" w14:paraId="55199F12" w14:textId="77777777" w:rsidTr="00D40C7F">
        <w:trPr>
          <w:trHeight w:val="340"/>
          <w:jc w:val="center"/>
        </w:trPr>
        <w:tc>
          <w:tcPr>
            <w:tcW w:w="599" w:type="dxa"/>
            <w:gridSpan w:val="2"/>
          </w:tcPr>
          <w:p w14:paraId="27F9E0AC" w14:textId="403E038C" w:rsidR="00CE581A" w:rsidRPr="003C0BBE" w:rsidRDefault="00CE581A" w:rsidP="00CE58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48" w:name="_Hlk213836232"/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382" w:type="dxa"/>
          </w:tcPr>
          <w:p w14:paraId="382CF17D" w14:textId="5D957ACC" w:rsidR="00CE581A" w:rsidRPr="003C0BBE" w:rsidRDefault="00CE581A" w:rsidP="00CE581A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ⅠⅠⅠ-ⅠⅠⅠ</w:t>
            </w:r>
          </w:p>
        </w:tc>
        <w:tc>
          <w:tcPr>
            <w:tcW w:w="711" w:type="dxa"/>
          </w:tcPr>
          <w:p w14:paraId="2F391B6F" w14:textId="0550C25D" w:rsidR="00CE581A" w:rsidRPr="003C0BBE" w:rsidRDefault="00CE581A" w:rsidP="00CE58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850" w:type="dxa"/>
          </w:tcPr>
          <w:p w14:paraId="3CDE2EB1" w14:textId="2EC9AE72" w:rsidR="00CE581A" w:rsidRPr="003C0BBE" w:rsidRDefault="00CE581A" w:rsidP="00CE58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65" w:type="dxa"/>
          </w:tcPr>
          <w:p w14:paraId="32B20D13" w14:textId="6E92529F" w:rsidR="00CE581A" w:rsidRPr="003C0BBE" w:rsidRDefault="00CE581A" w:rsidP="00CE58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983" w:type="dxa"/>
            <w:vAlign w:val="center"/>
          </w:tcPr>
          <w:p w14:paraId="1632A920" w14:textId="5D33EA3C" w:rsidR="00CE581A" w:rsidRPr="003C0BBE" w:rsidRDefault="00CE581A" w:rsidP="00CE58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о профиля ⅠⅠⅠ-ⅠⅠⅠ с.ш.48°46'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'' </w:t>
            </w:r>
          </w:p>
          <w:p w14:paraId="73AC6465" w14:textId="4DAA6749" w:rsidR="00CE581A" w:rsidRPr="003C0BBE" w:rsidRDefault="00CE581A" w:rsidP="00CE58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.д.59°4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''</w:t>
            </w:r>
          </w:p>
        </w:tc>
        <w:tc>
          <w:tcPr>
            <w:tcW w:w="1082" w:type="dxa"/>
          </w:tcPr>
          <w:p w14:paraId="3794765F" w14:textId="22CDD3F4" w:rsidR="00CE581A" w:rsidRPr="003C0BBE" w:rsidRDefault="00CE581A" w:rsidP="00CE58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6D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631" w:type="dxa"/>
            <w:gridSpan w:val="2"/>
          </w:tcPr>
          <w:p w14:paraId="558DE1C4" w14:textId="020503CF" w:rsidR="00CE581A" w:rsidRPr="003C0BBE" w:rsidRDefault="00CE581A" w:rsidP="00CE58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35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gridSpan w:val="3"/>
          </w:tcPr>
          <w:p w14:paraId="3F1B1271" w14:textId="0153D28A" w:rsidR="00CE581A" w:rsidRPr="003C0BBE" w:rsidRDefault="00CE581A" w:rsidP="00CE58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gridSpan w:val="2"/>
          </w:tcPr>
          <w:p w14:paraId="0C9F44A8" w14:textId="1A2341B9" w:rsidR="00CE581A" w:rsidRPr="003C0BBE" w:rsidRDefault="00CE581A" w:rsidP="00CE58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2D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bookmarkEnd w:id="48"/>
      <w:tr w:rsidR="00CE581A" w:rsidRPr="003C0BBE" w14:paraId="4D57D9E0" w14:textId="77777777" w:rsidTr="00D40C7F">
        <w:trPr>
          <w:trHeight w:val="340"/>
          <w:jc w:val="center"/>
        </w:trPr>
        <w:tc>
          <w:tcPr>
            <w:tcW w:w="599" w:type="dxa"/>
            <w:gridSpan w:val="2"/>
          </w:tcPr>
          <w:p w14:paraId="52F85EAA" w14:textId="73C80D10" w:rsidR="00CE581A" w:rsidRPr="003C0BBE" w:rsidRDefault="00CE581A" w:rsidP="00CE58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382" w:type="dxa"/>
          </w:tcPr>
          <w:p w14:paraId="1D547388" w14:textId="58D116C2" w:rsidR="00CE581A" w:rsidRPr="003C0BBE" w:rsidRDefault="00CE581A" w:rsidP="00CE58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ⅠⅠⅠ-ⅠⅠⅠ</w:t>
            </w:r>
          </w:p>
        </w:tc>
        <w:tc>
          <w:tcPr>
            <w:tcW w:w="711" w:type="dxa"/>
          </w:tcPr>
          <w:p w14:paraId="4BE0DEBB" w14:textId="063D2AD4" w:rsidR="00CE581A" w:rsidRPr="003C0BBE" w:rsidRDefault="00CE581A" w:rsidP="00CE58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850" w:type="dxa"/>
          </w:tcPr>
          <w:p w14:paraId="0CCD79DD" w14:textId="575D4185" w:rsidR="00CE581A" w:rsidRPr="003C0BBE" w:rsidRDefault="00CE581A" w:rsidP="00CE58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65" w:type="dxa"/>
          </w:tcPr>
          <w:p w14:paraId="41C8C32A" w14:textId="7E789738" w:rsidR="00CE581A" w:rsidRPr="003C0BBE" w:rsidRDefault="00CE581A" w:rsidP="00CE58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983" w:type="dxa"/>
          </w:tcPr>
          <w:p w14:paraId="4DF3FEB8" w14:textId="3CF81016" w:rsidR="00CE581A" w:rsidRPr="003C0BBE" w:rsidRDefault="00CE581A" w:rsidP="00CE58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09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200м к В от с-8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82" w:type="dxa"/>
          </w:tcPr>
          <w:p w14:paraId="247FB83B" w14:textId="00F0C365" w:rsidR="00CE581A" w:rsidRPr="003C0BBE" w:rsidRDefault="00CE581A" w:rsidP="00CE58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52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631" w:type="dxa"/>
            <w:gridSpan w:val="2"/>
          </w:tcPr>
          <w:p w14:paraId="52CB6BAD" w14:textId="5B24F5A2" w:rsidR="00CE581A" w:rsidRPr="003C0BBE" w:rsidRDefault="00CE581A" w:rsidP="00CE58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D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gridSpan w:val="3"/>
          </w:tcPr>
          <w:p w14:paraId="60EEA72F" w14:textId="0256D5F3" w:rsidR="00CE581A" w:rsidRPr="003C0BBE" w:rsidRDefault="00CE581A" w:rsidP="00CE58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gridSpan w:val="2"/>
          </w:tcPr>
          <w:p w14:paraId="3E90A006" w14:textId="0507CA8F" w:rsidR="00CE581A" w:rsidRPr="003C0BBE" w:rsidRDefault="00CE581A" w:rsidP="00CE58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2D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CE581A" w:rsidRPr="003C0BBE" w14:paraId="374FB70F" w14:textId="77777777" w:rsidTr="00D40C7F">
        <w:trPr>
          <w:trHeight w:val="340"/>
          <w:jc w:val="center"/>
        </w:trPr>
        <w:tc>
          <w:tcPr>
            <w:tcW w:w="599" w:type="dxa"/>
            <w:gridSpan w:val="2"/>
          </w:tcPr>
          <w:p w14:paraId="3E4E3C18" w14:textId="068B8196" w:rsidR="00CE581A" w:rsidRPr="003C0BBE" w:rsidRDefault="00CE581A" w:rsidP="00CE58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382" w:type="dxa"/>
          </w:tcPr>
          <w:p w14:paraId="5A6436C4" w14:textId="6862E871" w:rsidR="00CE581A" w:rsidRPr="003C0BBE" w:rsidRDefault="00CE581A" w:rsidP="00CE58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ⅠⅠⅠ-ⅠⅠⅠ</w:t>
            </w:r>
          </w:p>
        </w:tc>
        <w:tc>
          <w:tcPr>
            <w:tcW w:w="711" w:type="dxa"/>
          </w:tcPr>
          <w:p w14:paraId="5195D312" w14:textId="73A0AD9A" w:rsidR="00CE581A" w:rsidRPr="003C0BBE" w:rsidRDefault="00CE581A" w:rsidP="00CE58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850" w:type="dxa"/>
          </w:tcPr>
          <w:p w14:paraId="7BCF3985" w14:textId="474D39C2" w:rsidR="00CE581A" w:rsidRPr="003C0BBE" w:rsidRDefault="00CE581A" w:rsidP="00CE58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65" w:type="dxa"/>
          </w:tcPr>
          <w:p w14:paraId="57DE974E" w14:textId="0A1E9EC5" w:rsidR="00CE581A" w:rsidRPr="003C0BBE" w:rsidRDefault="00CE581A" w:rsidP="00CE58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983" w:type="dxa"/>
          </w:tcPr>
          <w:p w14:paraId="115F6C12" w14:textId="3F25E714" w:rsidR="00CE581A" w:rsidRPr="003C0BBE" w:rsidRDefault="00CE581A" w:rsidP="00CE58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09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200м к В от с-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082" w:type="dxa"/>
          </w:tcPr>
          <w:p w14:paraId="14C1B520" w14:textId="2F84A06E" w:rsidR="00CE581A" w:rsidRPr="003C0BBE" w:rsidRDefault="00CE581A" w:rsidP="00CE58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52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631" w:type="dxa"/>
            <w:gridSpan w:val="2"/>
          </w:tcPr>
          <w:p w14:paraId="664E4425" w14:textId="22E3DFF3" w:rsidR="00CE581A" w:rsidRPr="003C0BBE" w:rsidRDefault="00CE581A" w:rsidP="00CE58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D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gridSpan w:val="3"/>
          </w:tcPr>
          <w:p w14:paraId="63993022" w14:textId="20F3086B" w:rsidR="00CE581A" w:rsidRPr="003C0BBE" w:rsidRDefault="00CE581A" w:rsidP="00CE58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gridSpan w:val="2"/>
          </w:tcPr>
          <w:p w14:paraId="06D86963" w14:textId="7229ECF0" w:rsidR="00CE581A" w:rsidRPr="003C0BBE" w:rsidRDefault="00CE581A" w:rsidP="00CE58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2D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CE581A" w:rsidRPr="003C0BBE" w14:paraId="5100D6E7" w14:textId="77777777" w:rsidTr="00D40C7F">
        <w:trPr>
          <w:trHeight w:val="340"/>
          <w:jc w:val="center"/>
        </w:trPr>
        <w:tc>
          <w:tcPr>
            <w:tcW w:w="599" w:type="dxa"/>
            <w:gridSpan w:val="2"/>
          </w:tcPr>
          <w:p w14:paraId="082E87DB" w14:textId="0DF15A5A" w:rsidR="00CE581A" w:rsidRPr="003C0BBE" w:rsidRDefault="00CE581A" w:rsidP="00CE58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382" w:type="dxa"/>
          </w:tcPr>
          <w:p w14:paraId="7C1E8205" w14:textId="357C1A55" w:rsidR="00CE581A" w:rsidRPr="003C0BBE" w:rsidRDefault="00CE581A" w:rsidP="00CE58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ⅠⅠⅠ-ⅠⅠⅠ</w:t>
            </w:r>
          </w:p>
        </w:tc>
        <w:tc>
          <w:tcPr>
            <w:tcW w:w="711" w:type="dxa"/>
          </w:tcPr>
          <w:p w14:paraId="396EF320" w14:textId="7630DBB0" w:rsidR="00CE581A" w:rsidRPr="003C0BBE" w:rsidRDefault="00CE581A" w:rsidP="00CE58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850" w:type="dxa"/>
          </w:tcPr>
          <w:p w14:paraId="7071EF75" w14:textId="395D033A" w:rsidR="00CE581A" w:rsidRPr="003C0BBE" w:rsidRDefault="00CE581A" w:rsidP="00CE58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65" w:type="dxa"/>
          </w:tcPr>
          <w:p w14:paraId="5DFC5DBA" w14:textId="1CBB5F49" w:rsidR="00CE581A" w:rsidRPr="003C0BBE" w:rsidRDefault="00CE581A" w:rsidP="00CE58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983" w:type="dxa"/>
          </w:tcPr>
          <w:p w14:paraId="35A49D16" w14:textId="517F2F40" w:rsidR="00CE581A" w:rsidRPr="003C0BBE" w:rsidRDefault="00CE581A" w:rsidP="00CE58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09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200м к В от с-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082" w:type="dxa"/>
          </w:tcPr>
          <w:p w14:paraId="072B19C8" w14:textId="0E0B7248" w:rsidR="00CE581A" w:rsidRPr="003C0BBE" w:rsidRDefault="00CE581A" w:rsidP="00CE58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52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631" w:type="dxa"/>
            <w:gridSpan w:val="2"/>
          </w:tcPr>
          <w:p w14:paraId="1B88B765" w14:textId="4D4B9F31" w:rsidR="00CE581A" w:rsidRPr="003C0BBE" w:rsidRDefault="00CE581A" w:rsidP="00CE58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D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gridSpan w:val="3"/>
          </w:tcPr>
          <w:p w14:paraId="66F057D5" w14:textId="7D708D63" w:rsidR="00CE581A" w:rsidRPr="003C0BBE" w:rsidRDefault="00CE581A" w:rsidP="00CE58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gridSpan w:val="2"/>
          </w:tcPr>
          <w:p w14:paraId="2D6684C9" w14:textId="685FEFF9" w:rsidR="00CE581A" w:rsidRPr="003C0BBE" w:rsidRDefault="00CE581A" w:rsidP="00CE58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2D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CE581A" w:rsidRPr="003C0BBE" w14:paraId="11D3FE1D" w14:textId="77777777" w:rsidTr="00D40C7F">
        <w:trPr>
          <w:trHeight w:val="340"/>
          <w:jc w:val="center"/>
        </w:trPr>
        <w:tc>
          <w:tcPr>
            <w:tcW w:w="599" w:type="dxa"/>
            <w:gridSpan w:val="2"/>
          </w:tcPr>
          <w:p w14:paraId="28414B7D" w14:textId="1D18F5A3" w:rsidR="00CE581A" w:rsidRPr="003C0BBE" w:rsidRDefault="00CE581A" w:rsidP="00CE58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382" w:type="dxa"/>
          </w:tcPr>
          <w:p w14:paraId="6BF9BFA4" w14:textId="750AFC34" w:rsidR="00CE581A" w:rsidRPr="003C0BBE" w:rsidRDefault="00CE581A" w:rsidP="00CE58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ⅠⅠⅠ-ⅠⅠⅠ</w:t>
            </w:r>
          </w:p>
        </w:tc>
        <w:tc>
          <w:tcPr>
            <w:tcW w:w="711" w:type="dxa"/>
          </w:tcPr>
          <w:p w14:paraId="6739F07C" w14:textId="4B68DAC2" w:rsidR="00CE581A" w:rsidRPr="003C0BBE" w:rsidRDefault="00CE581A" w:rsidP="00CE58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850" w:type="dxa"/>
          </w:tcPr>
          <w:p w14:paraId="34CBB344" w14:textId="14A69160" w:rsidR="00CE581A" w:rsidRPr="003C0BBE" w:rsidRDefault="00CE581A" w:rsidP="00CE58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65" w:type="dxa"/>
          </w:tcPr>
          <w:p w14:paraId="05A918F7" w14:textId="5B432E90" w:rsidR="00CE581A" w:rsidRPr="003C0BBE" w:rsidRDefault="00CE581A" w:rsidP="00CE58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983" w:type="dxa"/>
          </w:tcPr>
          <w:p w14:paraId="432F665D" w14:textId="3A9A9762" w:rsidR="00CE581A" w:rsidRPr="003C0BBE" w:rsidRDefault="00CE581A" w:rsidP="00CE58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09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200м к В от с-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082" w:type="dxa"/>
          </w:tcPr>
          <w:p w14:paraId="0C76E531" w14:textId="682BFCB9" w:rsidR="00CE581A" w:rsidRPr="003C0BBE" w:rsidRDefault="00CE581A" w:rsidP="00CE58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52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631" w:type="dxa"/>
            <w:gridSpan w:val="2"/>
          </w:tcPr>
          <w:p w14:paraId="48432F64" w14:textId="167E4983" w:rsidR="00CE581A" w:rsidRPr="003C0BBE" w:rsidRDefault="00CE581A" w:rsidP="00CE58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D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gridSpan w:val="3"/>
          </w:tcPr>
          <w:p w14:paraId="547DD7B5" w14:textId="5D8E6066" w:rsidR="00CE581A" w:rsidRPr="003C0BBE" w:rsidRDefault="00CE581A" w:rsidP="00CE58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gridSpan w:val="2"/>
          </w:tcPr>
          <w:p w14:paraId="7AC9266C" w14:textId="09471C46" w:rsidR="00CE581A" w:rsidRPr="003C0BBE" w:rsidRDefault="00CE581A" w:rsidP="00CE58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2D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CE581A" w:rsidRPr="003C0BBE" w14:paraId="75D08D50" w14:textId="77777777" w:rsidTr="00D40C7F">
        <w:trPr>
          <w:trHeight w:val="340"/>
          <w:jc w:val="center"/>
        </w:trPr>
        <w:tc>
          <w:tcPr>
            <w:tcW w:w="599" w:type="dxa"/>
            <w:gridSpan w:val="2"/>
          </w:tcPr>
          <w:p w14:paraId="0CC86233" w14:textId="0A6A5A26" w:rsidR="00CE581A" w:rsidRPr="003C0BBE" w:rsidRDefault="00CE581A" w:rsidP="00CE58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382" w:type="dxa"/>
          </w:tcPr>
          <w:p w14:paraId="7E6BF2D3" w14:textId="417A421D" w:rsidR="00CE581A" w:rsidRPr="003C0BBE" w:rsidRDefault="00CE581A" w:rsidP="00CE58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ⅠⅠⅠ-ⅠⅠⅠ</w:t>
            </w:r>
          </w:p>
        </w:tc>
        <w:tc>
          <w:tcPr>
            <w:tcW w:w="711" w:type="dxa"/>
          </w:tcPr>
          <w:p w14:paraId="0E4F809E" w14:textId="109D2D01" w:rsidR="00CE581A" w:rsidRPr="003C0BBE" w:rsidRDefault="00CE581A" w:rsidP="00CE58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850" w:type="dxa"/>
          </w:tcPr>
          <w:p w14:paraId="1B05D989" w14:textId="57DC276F" w:rsidR="00CE581A" w:rsidRPr="003C0BBE" w:rsidRDefault="00CE581A" w:rsidP="00CE58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65" w:type="dxa"/>
          </w:tcPr>
          <w:p w14:paraId="4A770FB8" w14:textId="3B5E293F" w:rsidR="00CE581A" w:rsidRPr="003C0BBE" w:rsidRDefault="00CE581A" w:rsidP="00CE58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983" w:type="dxa"/>
          </w:tcPr>
          <w:p w14:paraId="54A2F377" w14:textId="55285910" w:rsidR="00CE581A" w:rsidRPr="003C0BBE" w:rsidRDefault="00CE581A" w:rsidP="00CE58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09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200м к В от с-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082" w:type="dxa"/>
          </w:tcPr>
          <w:p w14:paraId="0A62EC1C" w14:textId="7A8B2F1D" w:rsidR="00CE581A" w:rsidRPr="003C0BBE" w:rsidRDefault="00CE581A" w:rsidP="00CE58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52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631" w:type="dxa"/>
            <w:gridSpan w:val="2"/>
          </w:tcPr>
          <w:p w14:paraId="1008936A" w14:textId="1FA38266" w:rsidR="00CE581A" w:rsidRPr="003C0BBE" w:rsidRDefault="00CE581A" w:rsidP="00CE58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D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gridSpan w:val="3"/>
          </w:tcPr>
          <w:p w14:paraId="340C078D" w14:textId="3A151ACC" w:rsidR="00CE581A" w:rsidRPr="003C0BBE" w:rsidRDefault="00CE581A" w:rsidP="00CE58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gridSpan w:val="2"/>
          </w:tcPr>
          <w:p w14:paraId="4C8A6EFC" w14:textId="0EB8F36A" w:rsidR="00CE581A" w:rsidRPr="003C0BBE" w:rsidRDefault="00CE581A" w:rsidP="00CE58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2D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CE581A" w:rsidRPr="003C0BBE" w14:paraId="26040B24" w14:textId="77777777" w:rsidTr="00D40C7F">
        <w:trPr>
          <w:trHeight w:val="340"/>
          <w:jc w:val="center"/>
        </w:trPr>
        <w:tc>
          <w:tcPr>
            <w:tcW w:w="599" w:type="dxa"/>
            <w:gridSpan w:val="2"/>
          </w:tcPr>
          <w:p w14:paraId="5CCA391C" w14:textId="055AA3F3" w:rsidR="00CE581A" w:rsidRPr="003C0BBE" w:rsidRDefault="00CE581A" w:rsidP="00CE58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382" w:type="dxa"/>
          </w:tcPr>
          <w:p w14:paraId="54FDDB89" w14:textId="0A4729AE" w:rsidR="00CE581A" w:rsidRPr="003C0BBE" w:rsidRDefault="00CE581A" w:rsidP="00CE58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ⅠⅠⅠ-ⅠⅠⅠ</w:t>
            </w:r>
          </w:p>
        </w:tc>
        <w:tc>
          <w:tcPr>
            <w:tcW w:w="711" w:type="dxa"/>
          </w:tcPr>
          <w:p w14:paraId="29DBF3FB" w14:textId="78D441BF" w:rsidR="00CE581A" w:rsidRPr="003C0BBE" w:rsidRDefault="00CE581A" w:rsidP="00CE58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850" w:type="dxa"/>
          </w:tcPr>
          <w:p w14:paraId="762BBC85" w14:textId="24528B46" w:rsidR="00CE581A" w:rsidRPr="003C0BBE" w:rsidRDefault="00CE581A" w:rsidP="00CE58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65" w:type="dxa"/>
          </w:tcPr>
          <w:p w14:paraId="06EC4071" w14:textId="2661350C" w:rsidR="00CE581A" w:rsidRPr="003C0BBE" w:rsidRDefault="00CE581A" w:rsidP="00CE58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983" w:type="dxa"/>
          </w:tcPr>
          <w:p w14:paraId="3070E7EC" w14:textId="416C70D4" w:rsidR="00CE581A" w:rsidRPr="003C0BBE" w:rsidRDefault="00CE581A" w:rsidP="00CE58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09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200м к В от с-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082" w:type="dxa"/>
          </w:tcPr>
          <w:p w14:paraId="767E1D66" w14:textId="489B7541" w:rsidR="00CE581A" w:rsidRPr="003C0BBE" w:rsidRDefault="00CE581A" w:rsidP="00CE58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52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631" w:type="dxa"/>
            <w:gridSpan w:val="2"/>
          </w:tcPr>
          <w:p w14:paraId="5F3ADBFF" w14:textId="2CC05B05" w:rsidR="00CE581A" w:rsidRPr="003C0BBE" w:rsidRDefault="00CE581A" w:rsidP="00CE58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D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gridSpan w:val="3"/>
          </w:tcPr>
          <w:p w14:paraId="7016AEE9" w14:textId="56B1D39B" w:rsidR="00CE581A" w:rsidRPr="003C0BBE" w:rsidRDefault="00CE581A" w:rsidP="00CE58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gridSpan w:val="2"/>
          </w:tcPr>
          <w:p w14:paraId="3141025A" w14:textId="1D2200C3" w:rsidR="00CE581A" w:rsidRPr="003C0BBE" w:rsidRDefault="00CE581A" w:rsidP="00CE58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2D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CE581A" w:rsidRPr="003C0BBE" w14:paraId="0133F350" w14:textId="77777777" w:rsidTr="00D40C7F">
        <w:trPr>
          <w:trHeight w:val="340"/>
          <w:jc w:val="center"/>
        </w:trPr>
        <w:tc>
          <w:tcPr>
            <w:tcW w:w="599" w:type="dxa"/>
            <w:gridSpan w:val="2"/>
          </w:tcPr>
          <w:p w14:paraId="042C32C2" w14:textId="0390AD9D" w:rsidR="00CE581A" w:rsidRPr="003C0BBE" w:rsidRDefault="00CE581A" w:rsidP="00CE58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382" w:type="dxa"/>
          </w:tcPr>
          <w:p w14:paraId="2EA3E550" w14:textId="6716B533" w:rsidR="00CE581A" w:rsidRPr="003C0BBE" w:rsidRDefault="00CE581A" w:rsidP="00CE58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ⅠⅠⅠ-ⅠⅠⅠ</w:t>
            </w:r>
          </w:p>
        </w:tc>
        <w:tc>
          <w:tcPr>
            <w:tcW w:w="711" w:type="dxa"/>
          </w:tcPr>
          <w:p w14:paraId="60A107AD" w14:textId="01EB3A0C" w:rsidR="00CE581A" w:rsidRPr="003C0BBE" w:rsidRDefault="00CE581A" w:rsidP="00CE58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850" w:type="dxa"/>
          </w:tcPr>
          <w:p w14:paraId="1CB05AFB" w14:textId="0DB5B8E6" w:rsidR="00CE581A" w:rsidRPr="003C0BBE" w:rsidRDefault="00CE581A" w:rsidP="00CE58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65" w:type="dxa"/>
          </w:tcPr>
          <w:p w14:paraId="349F0E93" w14:textId="7A3CDB0F" w:rsidR="00CE581A" w:rsidRPr="003C0BBE" w:rsidRDefault="00CE581A" w:rsidP="00CE58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983" w:type="dxa"/>
          </w:tcPr>
          <w:p w14:paraId="54FEEA81" w14:textId="19207CE9" w:rsidR="00CE581A" w:rsidRPr="003C0BBE" w:rsidRDefault="00CE581A" w:rsidP="00CE58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09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200м к В от с-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082" w:type="dxa"/>
          </w:tcPr>
          <w:p w14:paraId="52772D2E" w14:textId="0EEE1310" w:rsidR="00CE581A" w:rsidRPr="003C0BBE" w:rsidRDefault="00CE581A" w:rsidP="00CE58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52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631" w:type="dxa"/>
            <w:gridSpan w:val="2"/>
          </w:tcPr>
          <w:p w14:paraId="410D2124" w14:textId="7F818102" w:rsidR="00CE581A" w:rsidRPr="003C0BBE" w:rsidRDefault="00CE581A" w:rsidP="00CE58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D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gridSpan w:val="3"/>
          </w:tcPr>
          <w:p w14:paraId="2FBD3D58" w14:textId="7F0FD6CB" w:rsidR="00CE581A" w:rsidRPr="003C0BBE" w:rsidRDefault="00CE581A" w:rsidP="00CE58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gridSpan w:val="2"/>
          </w:tcPr>
          <w:p w14:paraId="09E71597" w14:textId="2C330F6B" w:rsidR="00CE581A" w:rsidRPr="003C0BBE" w:rsidRDefault="00CE581A" w:rsidP="00CE58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2D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CE581A" w:rsidRPr="003C0BBE" w14:paraId="7F1E4B22" w14:textId="77777777" w:rsidTr="00D40C7F">
        <w:trPr>
          <w:trHeight w:val="340"/>
          <w:jc w:val="center"/>
        </w:trPr>
        <w:tc>
          <w:tcPr>
            <w:tcW w:w="599" w:type="dxa"/>
            <w:gridSpan w:val="2"/>
          </w:tcPr>
          <w:p w14:paraId="4109F30B" w14:textId="08899680" w:rsidR="00CE581A" w:rsidRPr="003C0BBE" w:rsidRDefault="00CE581A" w:rsidP="00CE58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382" w:type="dxa"/>
          </w:tcPr>
          <w:p w14:paraId="35BDC291" w14:textId="6D32602F" w:rsidR="00CE581A" w:rsidRPr="003C0BBE" w:rsidRDefault="00CE581A" w:rsidP="00CE58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ⅠⅠⅠ-ⅠⅠⅠ</w:t>
            </w:r>
          </w:p>
        </w:tc>
        <w:tc>
          <w:tcPr>
            <w:tcW w:w="711" w:type="dxa"/>
          </w:tcPr>
          <w:p w14:paraId="4BDE0440" w14:textId="381E8300" w:rsidR="00CE581A" w:rsidRPr="003C0BBE" w:rsidRDefault="00CE581A" w:rsidP="00CE58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850" w:type="dxa"/>
          </w:tcPr>
          <w:p w14:paraId="1F55E158" w14:textId="0F831970" w:rsidR="00CE581A" w:rsidRPr="003C0BBE" w:rsidRDefault="00CE581A" w:rsidP="00CE58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65" w:type="dxa"/>
          </w:tcPr>
          <w:p w14:paraId="3CB2BB7E" w14:textId="0BACB627" w:rsidR="00CE581A" w:rsidRPr="003C0BBE" w:rsidRDefault="00CE581A" w:rsidP="00CE58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983" w:type="dxa"/>
          </w:tcPr>
          <w:p w14:paraId="2FCFB867" w14:textId="498B5A27" w:rsidR="00CE581A" w:rsidRPr="003C0BBE" w:rsidRDefault="00CE581A" w:rsidP="00CE58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09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200м к В от с-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082" w:type="dxa"/>
          </w:tcPr>
          <w:p w14:paraId="4EE202E9" w14:textId="5E5DF51F" w:rsidR="00CE581A" w:rsidRPr="003C0BBE" w:rsidRDefault="00CE581A" w:rsidP="00CE58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52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631" w:type="dxa"/>
            <w:gridSpan w:val="2"/>
          </w:tcPr>
          <w:p w14:paraId="4F968706" w14:textId="61B98FE0" w:rsidR="00CE581A" w:rsidRPr="003C0BBE" w:rsidRDefault="00CE581A" w:rsidP="00CE58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D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gridSpan w:val="3"/>
          </w:tcPr>
          <w:p w14:paraId="5CC6DDF9" w14:textId="1DB022C2" w:rsidR="00CE581A" w:rsidRPr="003C0BBE" w:rsidRDefault="00CE581A" w:rsidP="00CE58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gridSpan w:val="2"/>
          </w:tcPr>
          <w:p w14:paraId="543E8FC5" w14:textId="530333D1" w:rsidR="00CE581A" w:rsidRPr="003C0BBE" w:rsidRDefault="00CE581A" w:rsidP="00CE58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2D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803982" w:rsidRPr="003C0BBE" w14:paraId="6A1170E5" w14:textId="77777777" w:rsidTr="00D40C7F">
        <w:trPr>
          <w:trHeight w:val="340"/>
          <w:jc w:val="center"/>
        </w:trPr>
        <w:tc>
          <w:tcPr>
            <w:tcW w:w="599" w:type="dxa"/>
            <w:gridSpan w:val="2"/>
          </w:tcPr>
          <w:p w14:paraId="48355DFF" w14:textId="65CBEAA4" w:rsidR="00803982" w:rsidRPr="003C0BBE" w:rsidRDefault="00803982" w:rsidP="008039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382" w:type="dxa"/>
          </w:tcPr>
          <w:p w14:paraId="4263E936" w14:textId="40A0D22D" w:rsidR="00803982" w:rsidRPr="003C0BBE" w:rsidRDefault="00803982" w:rsidP="008039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ⅠⅠⅠ-ⅠⅠⅠ</w:t>
            </w:r>
          </w:p>
        </w:tc>
        <w:tc>
          <w:tcPr>
            <w:tcW w:w="711" w:type="dxa"/>
          </w:tcPr>
          <w:p w14:paraId="0DF693D6" w14:textId="05946A07" w:rsidR="00803982" w:rsidRPr="003C0BBE" w:rsidRDefault="00803982" w:rsidP="008039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850" w:type="dxa"/>
          </w:tcPr>
          <w:p w14:paraId="47923CB4" w14:textId="337394E9" w:rsidR="00803982" w:rsidRPr="003C0BBE" w:rsidRDefault="00803982" w:rsidP="008039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5" w:type="dxa"/>
          </w:tcPr>
          <w:p w14:paraId="502F9590" w14:textId="7BD4B8A0" w:rsidR="00803982" w:rsidRPr="003C0BBE" w:rsidRDefault="00803982" w:rsidP="008039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983" w:type="dxa"/>
          </w:tcPr>
          <w:p w14:paraId="4C899CCA" w14:textId="7F8C5676" w:rsidR="00803982" w:rsidRPr="003C0BBE" w:rsidRDefault="00803982" w:rsidP="008039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09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200м к В от с-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082" w:type="dxa"/>
          </w:tcPr>
          <w:p w14:paraId="5650C54D" w14:textId="55919BD3" w:rsidR="00803982" w:rsidRPr="003C0BBE" w:rsidRDefault="00803982" w:rsidP="008039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52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631" w:type="dxa"/>
            <w:gridSpan w:val="2"/>
          </w:tcPr>
          <w:p w14:paraId="73AE0598" w14:textId="4D8D624F" w:rsidR="00803982" w:rsidRPr="003C0BBE" w:rsidRDefault="00803982" w:rsidP="008039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D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gridSpan w:val="3"/>
          </w:tcPr>
          <w:p w14:paraId="76198443" w14:textId="09322D71" w:rsidR="00803982" w:rsidRPr="003C0BBE" w:rsidRDefault="006F7CF2" w:rsidP="008039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gridSpan w:val="2"/>
          </w:tcPr>
          <w:p w14:paraId="4BF3FBD8" w14:textId="63DFB9C8" w:rsidR="00803982" w:rsidRPr="003C0BBE" w:rsidRDefault="00CA557F" w:rsidP="008039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03982" w:rsidRPr="003C0BBE" w14:paraId="3FAA9B12" w14:textId="77777777" w:rsidTr="00D40C7F">
        <w:trPr>
          <w:trHeight w:val="340"/>
          <w:jc w:val="center"/>
        </w:trPr>
        <w:tc>
          <w:tcPr>
            <w:tcW w:w="599" w:type="dxa"/>
            <w:gridSpan w:val="2"/>
          </w:tcPr>
          <w:p w14:paraId="3A2502D1" w14:textId="18CAFEFD" w:rsidR="00803982" w:rsidRPr="003C0BBE" w:rsidRDefault="00803982" w:rsidP="008039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382" w:type="dxa"/>
          </w:tcPr>
          <w:p w14:paraId="38E9EEE8" w14:textId="74ABDFC9" w:rsidR="00803982" w:rsidRPr="003C0BBE" w:rsidRDefault="00803982" w:rsidP="008039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ⅠⅠⅠ-ⅠⅠⅠ</w:t>
            </w:r>
          </w:p>
        </w:tc>
        <w:tc>
          <w:tcPr>
            <w:tcW w:w="711" w:type="dxa"/>
          </w:tcPr>
          <w:p w14:paraId="017F121A" w14:textId="29B43C8D" w:rsidR="00803982" w:rsidRPr="003C0BBE" w:rsidRDefault="00803982" w:rsidP="008039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850" w:type="dxa"/>
          </w:tcPr>
          <w:p w14:paraId="02E61E6E" w14:textId="74248376" w:rsidR="00803982" w:rsidRPr="003C0BBE" w:rsidRDefault="00803982" w:rsidP="008039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5" w:type="dxa"/>
          </w:tcPr>
          <w:p w14:paraId="512A112B" w14:textId="2ABBD6C0" w:rsidR="00803982" w:rsidRPr="003C0BBE" w:rsidRDefault="00803982" w:rsidP="008039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983" w:type="dxa"/>
          </w:tcPr>
          <w:p w14:paraId="55E16E3B" w14:textId="6CA08270" w:rsidR="00803982" w:rsidRPr="003C0BBE" w:rsidRDefault="00803982" w:rsidP="008039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09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200м к В от с-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082" w:type="dxa"/>
          </w:tcPr>
          <w:p w14:paraId="444EA33A" w14:textId="4E13C744" w:rsidR="00803982" w:rsidRPr="003C0BBE" w:rsidRDefault="00803982" w:rsidP="008039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52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631" w:type="dxa"/>
            <w:gridSpan w:val="2"/>
          </w:tcPr>
          <w:p w14:paraId="17D8C117" w14:textId="028C6B2D" w:rsidR="00803982" w:rsidRPr="003C0BBE" w:rsidRDefault="00803982" w:rsidP="008039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D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gridSpan w:val="3"/>
          </w:tcPr>
          <w:p w14:paraId="71743ABC" w14:textId="65060E08" w:rsidR="00803982" w:rsidRPr="003C0BBE" w:rsidRDefault="006F7CF2" w:rsidP="008039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gridSpan w:val="2"/>
          </w:tcPr>
          <w:p w14:paraId="12FE4505" w14:textId="18E728B1" w:rsidR="00803982" w:rsidRPr="003C0BBE" w:rsidRDefault="00CA557F" w:rsidP="008039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03982" w:rsidRPr="003C0BBE" w14:paraId="5E903B02" w14:textId="77777777" w:rsidTr="00D40C7F">
        <w:trPr>
          <w:trHeight w:val="340"/>
          <w:jc w:val="center"/>
        </w:trPr>
        <w:tc>
          <w:tcPr>
            <w:tcW w:w="599" w:type="dxa"/>
            <w:gridSpan w:val="2"/>
          </w:tcPr>
          <w:p w14:paraId="0F0BDB9B" w14:textId="1F972EE5" w:rsidR="00803982" w:rsidRPr="003C0BBE" w:rsidRDefault="00803982" w:rsidP="008039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82" w:type="dxa"/>
          </w:tcPr>
          <w:p w14:paraId="54F48985" w14:textId="00B52141" w:rsidR="00803982" w:rsidRPr="003C0BBE" w:rsidRDefault="00803982" w:rsidP="008039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ⅠⅠⅠ-ⅠⅠⅠ</w:t>
            </w:r>
          </w:p>
        </w:tc>
        <w:tc>
          <w:tcPr>
            <w:tcW w:w="711" w:type="dxa"/>
          </w:tcPr>
          <w:p w14:paraId="444CA6B5" w14:textId="0283B4EF" w:rsidR="00803982" w:rsidRPr="003C0BBE" w:rsidRDefault="00803982" w:rsidP="008039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</w:tcPr>
          <w:p w14:paraId="4BA43D1A" w14:textId="37D43762" w:rsidR="00803982" w:rsidRPr="003C0BBE" w:rsidRDefault="00803982" w:rsidP="008039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65" w:type="dxa"/>
          </w:tcPr>
          <w:p w14:paraId="76C8F5FE" w14:textId="032A4AB6" w:rsidR="00803982" w:rsidRPr="003C0BBE" w:rsidRDefault="00803982" w:rsidP="008039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983" w:type="dxa"/>
          </w:tcPr>
          <w:p w14:paraId="16921287" w14:textId="596825A3" w:rsidR="00803982" w:rsidRPr="003C0BBE" w:rsidRDefault="00803982" w:rsidP="008039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09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200м к В от с-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082" w:type="dxa"/>
          </w:tcPr>
          <w:p w14:paraId="7CDD8541" w14:textId="67D05ED5" w:rsidR="00803982" w:rsidRPr="003C0BBE" w:rsidRDefault="00803982" w:rsidP="008039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52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631" w:type="dxa"/>
            <w:gridSpan w:val="2"/>
          </w:tcPr>
          <w:p w14:paraId="594E0200" w14:textId="555853C8" w:rsidR="00803982" w:rsidRPr="003C0BBE" w:rsidRDefault="00803982" w:rsidP="008039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D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gridSpan w:val="3"/>
          </w:tcPr>
          <w:p w14:paraId="20AFAFB7" w14:textId="34553BC6" w:rsidR="00803982" w:rsidRPr="003C0BBE" w:rsidRDefault="006F7CF2" w:rsidP="008039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gridSpan w:val="2"/>
          </w:tcPr>
          <w:p w14:paraId="0EF4C0AC" w14:textId="6059CFD9" w:rsidR="00803982" w:rsidRPr="003C0BBE" w:rsidRDefault="00CE581A" w:rsidP="008039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E581A" w:rsidRPr="003C0BBE" w14:paraId="36599EE8" w14:textId="77777777" w:rsidTr="00D40C7F">
        <w:trPr>
          <w:trHeight w:val="340"/>
          <w:jc w:val="center"/>
        </w:trPr>
        <w:tc>
          <w:tcPr>
            <w:tcW w:w="599" w:type="dxa"/>
            <w:gridSpan w:val="2"/>
          </w:tcPr>
          <w:p w14:paraId="5E34A23A" w14:textId="73FF827F" w:rsidR="00CE581A" w:rsidRPr="003C0BBE" w:rsidRDefault="00CE581A" w:rsidP="00CE58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01</w:t>
            </w:r>
          </w:p>
        </w:tc>
        <w:tc>
          <w:tcPr>
            <w:tcW w:w="1382" w:type="dxa"/>
          </w:tcPr>
          <w:p w14:paraId="2440777E" w14:textId="3FC95836" w:rsidR="00CE581A" w:rsidRPr="003C0BBE" w:rsidRDefault="00CE581A" w:rsidP="00CE58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ⅠⅠⅠ-ⅠⅠⅠ</w:t>
            </w:r>
          </w:p>
        </w:tc>
        <w:tc>
          <w:tcPr>
            <w:tcW w:w="711" w:type="dxa"/>
          </w:tcPr>
          <w:p w14:paraId="5834F03E" w14:textId="11C0E1C9" w:rsidR="00CE581A" w:rsidRPr="003C0BBE" w:rsidRDefault="00CE581A" w:rsidP="00CE58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850" w:type="dxa"/>
          </w:tcPr>
          <w:p w14:paraId="01F161B4" w14:textId="3AE7A960" w:rsidR="00CE581A" w:rsidRPr="003C0BBE" w:rsidRDefault="00CE581A" w:rsidP="00CE58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65" w:type="dxa"/>
          </w:tcPr>
          <w:p w14:paraId="243DEE70" w14:textId="0880DC1F" w:rsidR="00CE581A" w:rsidRPr="003C0BBE" w:rsidRDefault="00CE581A" w:rsidP="00CE58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983" w:type="dxa"/>
          </w:tcPr>
          <w:p w14:paraId="76F1136E" w14:textId="7C50EBB0" w:rsidR="00CE581A" w:rsidRPr="003C0BBE" w:rsidRDefault="00CE581A" w:rsidP="00CE58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09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200м к В от с-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82" w:type="dxa"/>
          </w:tcPr>
          <w:p w14:paraId="19836484" w14:textId="3FD2F722" w:rsidR="00CE581A" w:rsidRPr="003C0BBE" w:rsidRDefault="00CE581A" w:rsidP="00CE58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52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631" w:type="dxa"/>
            <w:gridSpan w:val="2"/>
          </w:tcPr>
          <w:p w14:paraId="60B3D1AD" w14:textId="7A7183AF" w:rsidR="00CE581A" w:rsidRPr="003C0BBE" w:rsidRDefault="00CE581A" w:rsidP="00CE58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D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gridSpan w:val="3"/>
          </w:tcPr>
          <w:p w14:paraId="6D7FBCC0" w14:textId="44E2DFDD" w:rsidR="00CE581A" w:rsidRPr="003C0BBE" w:rsidRDefault="00CE581A" w:rsidP="00CE58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gridSpan w:val="2"/>
          </w:tcPr>
          <w:p w14:paraId="587908F6" w14:textId="38F41E8B" w:rsidR="00CE581A" w:rsidRPr="003C0BBE" w:rsidRDefault="00CE581A" w:rsidP="00CE58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6A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E581A" w:rsidRPr="003C0BBE" w14:paraId="557CB5A1" w14:textId="77777777" w:rsidTr="00D40C7F">
        <w:trPr>
          <w:trHeight w:val="340"/>
          <w:jc w:val="center"/>
        </w:trPr>
        <w:tc>
          <w:tcPr>
            <w:tcW w:w="599" w:type="dxa"/>
            <w:gridSpan w:val="2"/>
          </w:tcPr>
          <w:p w14:paraId="27320672" w14:textId="68D098CE" w:rsidR="00CE581A" w:rsidRPr="003C0BBE" w:rsidRDefault="00CE581A" w:rsidP="00CE58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382" w:type="dxa"/>
          </w:tcPr>
          <w:p w14:paraId="452E06ED" w14:textId="2A49DFCB" w:rsidR="00CE581A" w:rsidRPr="003C0BBE" w:rsidRDefault="00CE581A" w:rsidP="00CE58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ⅠⅠⅠ-ⅠⅠⅠ</w:t>
            </w:r>
          </w:p>
        </w:tc>
        <w:tc>
          <w:tcPr>
            <w:tcW w:w="711" w:type="dxa"/>
          </w:tcPr>
          <w:p w14:paraId="11CC7ED4" w14:textId="2FA28EE6" w:rsidR="00CE581A" w:rsidRPr="003C0BBE" w:rsidRDefault="00CE581A" w:rsidP="00CE58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850" w:type="dxa"/>
          </w:tcPr>
          <w:p w14:paraId="6D2A3E7D" w14:textId="6459A4A2" w:rsidR="00CE581A" w:rsidRPr="003C0BBE" w:rsidRDefault="00CE581A" w:rsidP="00CE58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65" w:type="dxa"/>
          </w:tcPr>
          <w:p w14:paraId="08AC3973" w14:textId="528946FD" w:rsidR="00CE581A" w:rsidRPr="003C0BBE" w:rsidRDefault="00CE581A" w:rsidP="00CE58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983" w:type="dxa"/>
          </w:tcPr>
          <w:p w14:paraId="5224A3F4" w14:textId="64D45C1C" w:rsidR="00CE581A" w:rsidRPr="003C0BBE" w:rsidRDefault="00CE581A" w:rsidP="00CE58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09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200м к В от с-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1082" w:type="dxa"/>
          </w:tcPr>
          <w:p w14:paraId="62B2A3CD" w14:textId="1B5FA075" w:rsidR="00CE581A" w:rsidRPr="003C0BBE" w:rsidRDefault="00CE581A" w:rsidP="00CE58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52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631" w:type="dxa"/>
            <w:gridSpan w:val="2"/>
          </w:tcPr>
          <w:p w14:paraId="7A42D958" w14:textId="77474497" w:rsidR="00CE581A" w:rsidRPr="003C0BBE" w:rsidRDefault="00CE581A" w:rsidP="00CE58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D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gridSpan w:val="3"/>
          </w:tcPr>
          <w:p w14:paraId="7198F80E" w14:textId="4EB2FF52" w:rsidR="00CE581A" w:rsidRPr="003C0BBE" w:rsidRDefault="00CE581A" w:rsidP="00CE58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gridSpan w:val="2"/>
          </w:tcPr>
          <w:p w14:paraId="1471314B" w14:textId="49BF1BA1" w:rsidR="00CE581A" w:rsidRPr="003C0BBE" w:rsidRDefault="00CE581A" w:rsidP="00CE58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6A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E581A" w:rsidRPr="003C0BBE" w14:paraId="4DD14378" w14:textId="77777777" w:rsidTr="00D40C7F">
        <w:trPr>
          <w:trHeight w:val="340"/>
          <w:jc w:val="center"/>
        </w:trPr>
        <w:tc>
          <w:tcPr>
            <w:tcW w:w="599" w:type="dxa"/>
            <w:gridSpan w:val="2"/>
          </w:tcPr>
          <w:p w14:paraId="2C50C1D9" w14:textId="30337A35" w:rsidR="00CE581A" w:rsidRPr="003C0BBE" w:rsidRDefault="00CE581A" w:rsidP="00CE58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1382" w:type="dxa"/>
          </w:tcPr>
          <w:p w14:paraId="31296BF0" w14:textId="6F1B3B52" w:rsidR="00CE581A" w:rsidRPr="003C0BBE" w:rsidRDefault="00CE581A" w:rsidP="00CE58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ⅠⅠⅠ-ⅠⅠⅠ</w:t>
            </w:r>
          </w:p>
        </w:tc>
        <w:tc>
          <w:tcPr>
            <w:tcW w:w="711" w:type="dxa"/>
          </w:tcPr>
          <w:p w14:paraId="1D1EA251" w14:textId="0A50E4DA" w:rsidR="00CE581A" w:rsidRPr="003C0BBE" w:rsidRDefault="00CE581A" w:rsidP="00CE58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850" w:type="dxa"/>
          </w:tcPr>
          <w:p w14:paraId="3B45C5E2" w14:textId="5E0DD61B" w:rsidR="00CE581A" w:rsidRPr="003C0BBE" w:rsidRDefault="00CE581A" w:rsidP="00CE58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5" w:type="dxa"/>
          </w:tcPr>
          <w:p w14:paraId="7EC53B60" w14:textId="77752B71" w:rsidR="00CE581A" w:rsidRPr="003C0BBE" w:rsidRDefault="00CE581A" w:rsidP="00CE58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983" w:type="dxa"/>
          </w:tcPr>
          <w:p w14:paraId="6F83CEA1" w14:textId="62C58DE3" w:rsidR="00CE581A" w:rsidRPr="003C0BBE" w:rsidRDefault="00CE581A" w:rsidP="00CE58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09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200м к В от с-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082" w:type="dxa"/>
          </w:tcPr>
          <w:p w14:paraId="2E9AE0F6" w14:textId="3E9B5875" w:rsidR="00CE581A" w:rsidRPr="003C0BBE" w:rsidRDefault="00CE581A" w:rsidP="00CE58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52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631" w:type="dxa"/>
            <w:gridSpan w:val="2"/>
          </w:tcPr>
          <w:p w14:paraId="06B51B8E" w14:textId="6EEFEF00" w:rsidR="00CE581A" w:rsidRPr="003C0BBE" w:rsidRDefault="00CE581A" w:rsidP="00CE58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1E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gridSpan w:val="3"/>
          </w:tcPr>
          <w:p w14:paraId="6CEED66C" w14:textId="43F9C50E" w:rsidR="00CE581A" w:rsidRPr="003C0BBE" w:rsidRDefault="00CE581A" w:rsidP="00CE58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gridSpan w:val="2"/>
          </w:tcPr>
          <w:p w14:paraId="21A4E426" w14:textId="1906BD06" w:rsidR="00CE581A" w:rsidRPr="003C0BBE" w:rsidRDefault="00CE581A" w:rsidP="00CE58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6A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E581A" w:rsidRPr="003C0BBE" w14:paraId="24860BB5" w14:textId="77777777" w:rsidTr="00D40C7F">
        <w:trPr>
          <w:trHeight w:val="340"/>
          <w:jc w:val="center"/>
        </w:trPr>
        <w:tc>
          <w:tcPr>
            <w:tcW w:w="599" w:type="dxa"/>
            <w:gridSpan w:val="2"/>
          </w:tcPr>
          <w:p w14:paraId="70163F3D" w14:textId="4FB22E2C" w:rsidR="00CE581A" w:rsidRPr="003C0BBE" w:rsidRDefault="00CE581A" w:rsidP="00CE58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1382" w:type="dxa"/>
          </w:tcPr>
          <w:p w14:paraId="2084EF8A" w14:textId="02BFAB0F" w:rsidR="00CE581A" w:rsidRPr="003C0BBE" w:rsidRDefault="00CE581A" w:rsidP="00CE58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ⅠⅠⅠ-ⅠⅠⅠ</w:t>
            </w:r>
          </w:p>
        </w:tc>
        <w:tc>
          <w:tcPr>
            <w:tcW w:w="711" w:type="dxa"/>
          </w:tcPr>
          <w:p w14:paraId="26E635A9" w14:textId="5C6823C2" w:rsidR="00CE581A" w:rsidRPr="003C0BBE" w:rsidRDefault="00CE581A" w:rsidP="00CE58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850" w:type="dxa"/>
          </w:tcPr>
          <w:p w14:paraId="68A55488" w14:textId="53DBC24B" w:rsidR="00CE581A" w:rsidRPr="003C0BBE" w:rsidRDefault="00CE581A" w:rsidP="00CE58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5" w:type="dxa"/>
          </w:tcPr>
          <w:p w14:paraId="29A8D1D4" w14:textId="65109345" w:rsidR="00CE581A" w:rsidRPr="003C0BBE" w:rsidRDefault="00CE581A" w:rsidP="00CE58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983" w:type="dxa"/>
          </w:tcPr>
          <w:p w14:paraId="4C86857C" w14:textId="2EB71DA7" w:rsidR="00CE581A" w:rsidRPr="003C0BBE" w:rsidRDefault="00CE581A" w:rsidP="00CE58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09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200м к В от с-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1082" w:type="dxa"/>
          </w:tcPr>
          <w:p w14:paraId="5FBBCD39" w14:textId="689D63EE" w:rsidR="00CE581A" w:rsidRPr="003C0BBE" w:rsidRDefault="00CE581A" w:rsidP="00CE58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52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631" w:type="dxa"/>
            <w:gridSpan w:val="2"/>
          </w:tcPr>
          <w:p w14:paraId="42BCE21E" w14:textId="69EE574B" w:rsidR="00CE581A" w:rsidRPr="003C0BBE" w:rsidRDefault="00CE581A" w:rsidP="00CE58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1E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gridSpan w:val="3"/>
          </w:tcPr>
          <w:p w14:paraId="633B6DA4" w14:textId="600982E0" w:rsidR="00CE581A" w:rsidRPr="003C0BBE" w:rsidRDefault="00CE581A" w:rsidP="00CE58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gridSpan w:val="2"/>
          </w:tcPr>
          <w:p w14:paraId="79EA171F" w14:textId="19D8F397" w:rsidR="00CE581A" w:rsidRPr="003C0BBE" w:rsidRDefault="00CE581A" w:rsidP="00CE58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6A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E581A" w:rsidRPr="003C0BBE" w14:paraId="032B9BEF" w14:textId="77777777" w:rsidTr="00D40C7F">
        <w:trPr>
          <w:trHeight w:val="340"/>
          <w:jc w:val="center"/>
        </w:trPr>
        <w:tc>
          <w:tcPr>
            <w:tcW w:w="599" w:type="dxa"/>
            <w:gridSpan w:val="2"/>
          </w:tcPr>
          <w:p w14:paraId="457BD394" w14:textId="2B37D2C2" w:rsidR="00CE581A" w:rsidRPr="003C0BBE" w:rsidRDefault="00CE581A" w:rsidP="00CE58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1382" w:type="dxa"/>
          </w:tcPr>
          <w:p w14:paraId="3A70B0C7" w14:textId="0E121214" w:rsidR="00CE581A" w:rsidRPr="003C0BBE" w:rsidRDefault="00CE581A" w:rsidP="00CE58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ⅠⅠⅠ-ⅠⅠⅠ</w:t>
            </w:r>
          </w:p>
        </w:tc>
        <w:tc>
          <w:tcPr>
            <w:tcW w:w="711" w:type="dxa"/>
          </w:tcPr>
          <w:p w14:paraId="103A9E3C" w14:textId="2230BBE5" w:rsidR="00CE581A" w:rsidRPr="003C0BBE" w:rsidRDefault="00CE581A" w:rsidP="00CE58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850" w:type="dxa"/>
          </w:tcPr>
          <w:p w14:paraId="33D51267" w14:textId="30B99415" w:rsidR="00CE581A" w:rsidRPr="003C0BBE" w:rsidRDefault="00CE581A" w:rsidP="00CE58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5" w:type="dxa"/>
          </w:tcPr>
          <w:p w14:paraId="102FD283" w14:textId="47EEBCC5" w:rsidR="00CE581A" w:rsidRPr="003C0BBE" w:rsidRDefault="00CE581A" w:rsidP="00CE58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983" w:type="dxa"/>
          </w:tcPr>
          <w:p w14:paraId="15AB9DF2" w14:textId="66D8E189" w:rsidR="00CE581A" w:rsidRPr="003C0BBE" w:rsidRDefault="00CE581A" w:rsidP="00CE58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09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200м к В от с-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1082" w:type="dxa"/>
          </w:tcPr>
          <w:p w14:paraId="73D702C9" w14:textId="790FA315" w:rsidR="00CE581A" w:rsidRPr="003C0BBE" w:rsidRDefault="00CE581A" w:rsidP="00CE58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52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631" w:type="dxa"/>
            <w:gridSpan w:val="2"/>
          </w:tcPr>
          <w:p w14:paraId="1A92C9DD" w14:textId="1474C6B0" w:rsidR="00CE581A" w:rsidRPr="003C0BBE" w:rsidRDefault="00CE581A" w:rsidP="00CE58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1E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gridSpan w:val="3"/>
          </w:tcPr>
          <w:p w14:paraId="0C56EC0B" w14:textId="67EEAE94" w:rsidR="00CE581A" w:rsidRPr="003C0BBE" w:rsidRDefault="00CE581A" w:rsidP="00CE58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gridSpan w:val="2"/>
          </w:tcPr>
          <w:p w14:paraId="7DAA23C8" w14:textId="7A0DB312" w:rsidR="00CE581A" w:rsidRPr="003C0BBE" w:rsidRDefault="00CE581A" w:rsidP="00CE58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6A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E581A" w:rsidRPr="003C0BBE" w14:paraId="6E20A05A" w14:textId="77777777" w:rsidTr="00D40C7F">
        <w:trPr>
          <w:trHeight w:val="340"/>
          <w:jc w:val="center"/>
        </w:trPr>
        <w:tc>
          <w:tcPr>
            <w:tcW w:w="599" w:type="dxa"/>
            <w:gridSpan w:val="2"/>
          </w:tcPr>
          <w:p w14:paraId="3B09BF12" w14:textId="3E4B16C7" w:rsidR="00CE581A" w:rsidRPr="003C0BBE" w:rsidRDefault="00CE581A" w:rsidP="00CE58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1382" w:type="dxa"/>
          </w:tcPr>
          <w:p w14:paraId="7FF3E590" w14:textId="664C4283" w:rsidR="00CE581A" w:rsidRPr="003C0BBE" w:rsidRDefault="00CE581A" w:rsidP="00CE58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ⅠⅠⅠ-ⅠⅠⅠ</w:t>
            </w:r>
          </w:p>
        </w:tc>
        <w:tc>
          <w:tcPr>
            <w:tcW w:w="711" w:type="dxa"/>
          </w:tcPr>
          <w:p w14:paraId="4ABAB5DB" w14:textId="42A501AE" w:rsidR="00CE581A" w:rsidRPr="003C0BBE" w:rsidRDefault="00CE581A" w:rsidP="00CE58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850" w:type="dxa"/>
          </w:tcPr>
          <w:p w14:paraId="77DF65CD" w14:textId="5A72C57D" w:rsidR="00CE581A" w:rsidRPr="003C0BBE" w:rsidRDefault="00CE581A" w:rsidP="00CE58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5" w:type="dxa"/>
          </w:tcPr>
          <w:p w14:paraId="5051621B" w14:textId="2CCCB154" w:rsidR="00CE581A" w:rsidRPr="003C0BBE" w:rsidRDefault="00CE581A" w:rsidP="00CE58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983" w:type="dxa"/>
          </w:tcPr>
          <w:p w14:paraId="5D2D90BB" w14:textId="64871E5E" w:rsidR="00CE581A" w:rsidRPr="003C0BBE" w:rsidRDefault="00CE581A" w:rsidP="00CE58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09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200м к В от с-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1082" w:type="dxa"/>
          </w:tcPr>
          <w:p w14:paraId="3816377E" w14:textId="67F065F8" w:rsidR="00CE581A" w:rsidRPr="003C0BBE" w:rsidRDefault="00CE581A" w:rsidP="00CE58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52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631" w:type="dxa"/>
            <w:gridSpan w:val="2"/>
          </w:tcPr>
          <w:p w14:paraId="475BA348" w14:textId="486DA99B" w:rsidR="00CE581A" w:rsidRPr="003C0BBE" w:rsidRDefault="00CE581A" w:rsidP="00CE58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1E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gridSpan w:val="3"/>
          </w:tcPr>
          <w:p w14:paraId="2193D813" w14:textId="4AAC507C" w:rsidR="00CE581A" w:rsidRPr="003C0BBE" w:rsidRDefault="00CE581A" w:rsidP="00CE58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gridSpan w:val="2"/>
          </w:tcPr>
          <w:p w14:paraId="3FD51F5A" w14:textId="44D80CD6" w:rsidR="00CE581A" w:rsidRPr="003C0BBE" w:rsidRDefault="00CE581A" w:rsidP="00CE58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6A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E581A" w:rsidRPr="003C0BBE" w14:paraId="623AF94B" w14:textId="77777777" w:rsidTr="00D40C7F">
        <w:trPr>
          <w:trHeight w:val="340"/>
          <w:jc w:val="center"/>
        </w:trPr>
        <w:tc>
          <w:tcPr>
            <w:tcW w:w="599" w:type="dxa"/>
            <w:gridSpan w:val="2"/>
          </w:tcPr>
          <w:p w14:paraId="74B482AB" w14:textId="11EC2318" w:rsidR="00CE581A" w:rsidRPr="003C0BBE" w:rsidRDefault="00CE581A" w:rsidP="00CE58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1382" w:type="dxa"/>
          </w:tcPr>
          <w:p w14:paraId="4C05E291" w14:textId="16A083BE" w:rsidR="00CE581A" w:rsidRPr="003C0BBE" w:rsidRDefault="00CE581A" w:rsidP="00CE58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ⅠⅠⅠ-ⅠⅠⅠ</w:t>
            </w:r>
          </w:p>
        </w:tc>
        <w:tc>
          <w:tcPr>
            <w:tcW w:w="711" w:type="dxa"/>
          </w:tcPr>
          <w:p w14:paraId="18D1A5AD" w14:textId="4F3E409C" w:rsidR="00CE581A" w:rsidRPr="003C0BBE" w:rsidRDefault="00CE581A" w:rsidP="00CE58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850" w:type="dxa"/>
          </w:tcPr>
          <w:p w14:paraId="3DCD9EE3" w14:textId="000F40C7" w:rsidR="00CE581A" w:rsidRPr="003C0BBE" w:rsidRDefault="00CE581A" w:rsidP="00CE58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65" w:type="dxa"/>
          </w:tcPr>
          <w:p w14:paraId="1455376B" w14:textId="43BB9C3D" w:rsidR="00CE581A" w:rsidRPr="003C0BBE" w:rsidRDefault="00CE581A" w:rsidP="00CE58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983" w:type="dxa"/>
          </w:tcPr>
          <w:p w14:paraId="243BCC41" w14:textId="19CB7D7D" w:rsidR="00CE581A" w:rsidRPr="003C0BBE" w:rsidRDefault="00CE581A" w:rsidP="00CE58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09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200м к В от с-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1082" w:type="dxa"/>
          </w:tcPr>
          <w:p w14:paraId="25179EED" w14:textId="0C84D95A" w:rsidR="00CE581A" w:rsidRPr="003C0BBE" w:rsidRDefault="00CE581A" w:rsidP="00CE58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52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631" w:type="dxa"/>
            <w:gridSpan w:val="2"/>
          </w:tcPr>
          <w:p w14:paraId="16389E40" w14:textId="3DB0F0B8" w:rsidR="00CE581A" w:rsidRPr="003C0BBE" w:rsidRDefault="00CE581A" w:rsidP="00CE58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1E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gridSpan w:val="3"/>
          </w:tcPr>
          <w:p w14:paraId="151BC0EA" w14:textId="4F989464" w:rsidR="00CE581A" w:rsidRPr="003C0BBE" w:rsidRDefault="00CE581A" w:rsidP="00CE58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gridSpan w:val="2"/>
          </w:tcPr>
          <w:p w14:paraId="64C4854E" w14:textId="25500DC6" w:rsidR="00CE581A" w:rsidRPr="003C0BBE" w:rsidRDefault="00CE581A" w:rsidP="00CE58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6A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E581A" w:rsidRPr="003C0BBE" w14:paraId="1FE5933F" w14:textId="77777777" w:rsidTr="00D40C7F">
        <w:trPr>
          <w:trHeight w:val="340"/>
          <w:jc w:val="center"/>
        </w:trPr>
        <w:tc>
          <w:tcPr>
            <w:tcW w:w="599" w:type="dxa"/>
            <w:gridSpan w:val="2"/>
          </w:tcPr>
          <w:p w14:paraId="0B7AAB09" w14:textId="4C1999AB" w:rsidR="00CE581A" w:rsidRPr="003C0BBE" w:rsidRDefault="00CE581A" w:rsidP="00CE58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382" w:type="dxa"/>
          </w:tcPr>
          <w:p w14:paraId="7C002440" w14:textId="26EAD5EF" w:rsidR="00CE581A" w:rsidRPr="003C0BBE" w:rsidRDefault="00CE581A" w:rsidP="00CE58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ⅠⅠⅠ-ⅠⅠⅠ</w:t>
            </w:r>
          </w:p>
        </w:tc>
        <w:tc>
          <w:tcPr>
            <w:tcW w:w="711" w:type="dxa"/>
          </w:tcPr>
          <w:p w14:paraId="2C7B9CFE" w14:textId="224176B1" w:rsidR="00CE581A" w:rsidRPr="003C0BBE" w:rsidRDefault="00CE581A" w:rsidP="00CE58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850" w:type="dxa"/>
          </w:tcPr>
          <w:p w14:paraId="1D428BED" w14:textId="6434C923" w:rsidR="00CE581A" w:rsidRPr="003C0BBE" w:rsidRDefault="00CE581A" w:rsidP="00CE58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65" w:type="dxa"/>
          </w:tcPr>
          <w:p w14:paraId="1CFEB9CC" w14:textId="0F6596E5" w:rsidR="00CE581A" w:rsidRPr="003C0BBE" w:rsidRDefault="00CE581A" w:rsidP="00CE58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983" w:type="dxa"/>
          </w:tcPr>
          <w:p w14:paraId="732A9183" w14:textId="7CEA70B4" w:rsidR="00CE581A" w:rsidRPr="003C0BBE" w:rsidRDefault="00CE581A" w:rsidP="00CE58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09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200м к В от с-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1082" w:type="dxa"/>
          </w:tcPr>
          <w:p w14:paraId="431D3697" w14:textId="5F9307A4" w:rsidR="00CE581A" w:rsidRPr="003C0BBE" w:rsidRDefault="00CE581A" w:rsidP="00CE58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52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631" w:type="dxa"/>
            <w:gridSpan w:val="2"/>
          </w:tcPr>
          <w:p w14:paraId="52C41D30" w14:textId="175A1583" w:rsidR="00CE581A" w:rsidRPr="003C0BBE" w:rsidRDefault="00CE581A" w:rsidP="00CE58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1E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gridSpan w:val="3"/>
          </w:tcPr>
          <w:p w14:paraId="48A0AE93" w14:textId="2B819706" w:rsidR="00CE581A" w:rsidRPr="003C0BBE" w:rsidRDefault="00CE581A" w:rsidP="00CE58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gridSpan w:val="2"/>
          </w:tcPr>
          <w:p w14:paraId="57562C12" w14:textId="5C58DC17" w:rsidR="00CE581A" w:rsidRPr="003C0BBE" w:rsidRDefault="00CE581A" w:rsidP="00CE58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6A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E581A" w:rsidRPr="003C0BBE" w14:paraId="1817F5A2" w14:textId="77777777" w:rsidTr="00D40C7F">
        <w:trPr>
          <w:trHeight w:val="340"/>
          <w:jc w:val="center"/>
        </w:trPr>
        <w:tc>
          <w:tcPr>
            <w:tcW w:w="599" w:type="dxa"/>
            <w:gridSpan w:val="2"/>
          </w:tcPr>
          <w:p w14:paraId="1C0BDFDD" w14:textId="01FD27A5" w:rsidR="00CE581A" w:rsidRPr="003C0BBE" w:rsidRDefault="00CE581A" w:rsidP="00CE58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1382" w:type="dxa"/>
          </w:tcPr>
          <w:p w14:paraId="0E97D032" w14:textId="1A1DF75C" w:rsidR="00CE581A" w:rsidRPr="003C0BBE" w:rsidRDefault="00CE581A" w:rsidP="00CE58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ⅠⅠⅠ-ⅠⅠⅠ</w:t>
            </w:r>
          </w:p>
        </w:tc>
        <w:tc>
          <w:tcPr>
            <w:tcW w:w="711" w:type="dxa"/>
          </w:tcPr>
          <w:p w14:paraId="711AB666" w14:textId="44732BDB" w:rsidR="00CE581A" w:rsidRPr="003C0BBE" w:rsidRDefault="00CE581A" w:rsidP="00CE58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850" w:type="dxa"/>
          </w:tcPr>
          <w:p w14:paraId="28D455A7" w14:textId="5815426B" w:rsidR="00CE581A" w:rsidRPr="003C0BBE" w:rsidRDefault="00CE581A" w:rsidP="00CE58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65" w:type="dxa"/>
          </w:tcPr>
          <w:p w14:paraId="74E69F09" w14:textId="75F7C27F" w:rsidR="00CE581A" w:rsidRPr="003C0BBE" w:rsidRDefault="00CE581A" w:rsidP="00CE58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983" w:type="dxa"/>
          </w:tcPr>
          <w:p w14:paraId="4E702563" w14:textId="10B8CEB3" w:rsidR="00CE581A" w:rsidRPr="003C0BBE" w:rsidRDefault="00CE581A" w:rsidP="00CE58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09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200м к В от с-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082" w:type="dxa"/>
          </w:tcPr>
          <w:p w14:paraId="3F573064" w14:textId="26991664" w:rsidR="00CE581A" w:rsidRPr="003C0BBE" w:rsidRDefault="00CE581A" w:rsidP="00CE58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52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631" w:type="dxa"/>
            <w:gridSpan w:val="2"/>
          </w:tcPr>
          <w:p w14:paraId="0EE8359C" w14:textId="455FB392" w:rsidR="00CE581A" w:rsidRPr="003C0BBE" w:rsidRDefault="00CE581A" w:rsidP="00CE58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1E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gridSpan w:val="3"/>
          </w:tcPr>
          <w:p w14:paraId="7D5D6DDF" w14:textId="258B7ABA" w:rsidR="00CE581A" w:rsidRPr="003C0BBE" w:rsidRDefault="00CE581A" w:rsidP="00CE58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gridSpan w:val="2"/>
          </w:tcPr>
          <w:p w14:paraId="044CF9CE" w14:textId="2DB68269" w:rsidR="00CE581A" w:rsidRPr="003C0BBE" w:rsidRDefault="00CE581A" w:rsidP="00CE58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77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CE581A" w:rsidRPr="003C0BBE" w14:paraId="2D3460DA" w14:textId="77777777" w:rsidTr="00D40C7F">
        <w:trPr>
          <w:trHeight w:val="340"/>
          <w:jc w:val="center"/>
        </w:trPr>
        <w:tc>
          <w:tcPr>
            <w:tcW w:w="599" w:type="dxa"/>
            <w:gridSpan w:val="2"/>
          </w:tcPr>
          <w:p w14:paraId="6A36F841" w14:textId="65A3D5E2" w:rsidR="00CE581A" w:rsidRPr="003C0BBE" w:rsidRDefault="00CE581A" w:rsidP="00CE58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382" w:type="dxa"/>
          </w:tcPr>
          <w:p w14:paraId="59DEBC7D" w14:textId="0AA74D7B" w:rsidR="00CE581A" w:rsidRPr="003C0BBE" w:rsidRDefault="00CE581A" w:rsidP="00CE58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ⅠⅠⅠ-ⅠⅠⅠ</w:t>
            </w:r>
          </w:p>
        </w:tc>
        <w:tc>
          <w:tcPr>
            <w:tcW w:w="711" w:type="dxa"/>
          </w:tcPr>
          <w:p w14:paraId="50F1F04F" w14:textId="11665C4F" w:rsidR="00CE581A" w:rsidRPr="003C0BBE" w:rsidRDefault="00CE581A" w:rsidP="00CE58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850" w:type="dxa"/>
          </w:tcPr>
          <w:p w14:paraId="6C9CEBED" w14:textId="66948013" w:rsidR="00CE581A" w:rsidRPr="003C0BBE" w:rsidRDefault="00CE581A" w:rsidP="00CE58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65" w:type="dxa"/>
          </w:tcPr>
          <w:p w14:paraId="5B13CC25" w14:textId="3CED8928" w:rsidR="00CE581A" w:rsidRPr="003C0BBE" w:rsidRDefault="00CE581A" w:rsidP="00CE58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983" w:type="dxa"/>
          </w:tcPr>
          <w:p w14:paraId="218B9AC2" w14:textId="0CB476D1" w:rsidR="00CE581A" w:rsidRPr="003C0BBE" w:rsidRDefault="00CE581A" w:rsidP="00CE58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58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200м к В от с-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1082" w:type="dxa"/>
          </w:tcPr>
          <w:p w14:paraId="03BCCCDC" w14:textId="59FCBED0" w:rsidR="00CE581A" w:rsidRPr="003C0BBE" w:rsidRDefault="00CE581A" w:rsidP="00CE58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52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631" w:type="dxa"/>
            <w:gridSpan w:val="2"/>
          </w:tcPr>
          <w:p w14:paraId="7D0BD93A" w14:textId="4B5F1EA6" w:rsidR="00CE581A" w:rsidRPr="003C0BBE" w:rsidRDefault="00CE581A" w:rsidP="00CE58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1E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gridSpan w:val="3"/>
          </w:tcPr>
          <w:p w14:paraId="4A9986F2" w14:textId="72EFF83A" w:rsidR="00CE581A" w:rsidRPr="003C0BBE" w:rsidRDefault="00CE581A" w:rsidP="00CE58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gridSpan w:val="2"/>
          </w:tcPr>
          <w:p w14:paraId="7EDADBEF" w14:textId="52C50A8C" w:rsidR="00CE581A" w:rsidRPr="003C0BBE" w:rsidRDefault="00CE581A" w:rsidP="00CE58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77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CE581A" w:rsidRPr="003C0BBE" w14:paraId="03430A12" w14:textId="77777777" w:rsidTr="00D40C7F">
        <w:trPr>
          <w:trHeight w:val="340"/>
          <w:jc w:val="center"/>
        </w:trPr>
        <w:tc>
          <w:tcPr>
            <w:tcW w:w="599" w:type="dxa"/>
            <w:gridSpan w:val="2"/>
          </w:tcPr>
          <w:p w14:paraId="4D745CF1" w14:textId="4B86E413" w:rsidR="00CE581A" w:rsidRPr="003C0BBE" w:rsidRDefault="00CE581A" w:rsidP="00CE58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382" w:type="dxa"/>
          </w:tcPr>
          <w:p w14:paraId="041E69EA" w14:textId="4F541EFB" w:rsidR="00CE581A" w:rsidRPr="003C0BBE" w:rsidRDefault="00CE581A" w:rsidP="00CE58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ⅠⅠⅠ-ⅠⅠⅠ</w:t>
            </w:r>
          </w:p>
        </w:tc>
        <w:tc>
          <w:tcPr>
            <w:tcW w:w="711" w:type="dxa"/>
          </w:tcPr>
          <w:p w14:paraId="1DD1D9C0" w14:textId="1EEFFDD2" w:rsidR="00CE581A" w:rsidRPr="003C0BBE" w:rsidRDefault="00CE581A" w:rsidP="00CE58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850" w:type="dxa"/>
          </w:tcPr>
          <w:p w14:paraId="169B66E1" w14:textId="75412813" w:rsidR="00CE581A" w:rsidRPr="003C0BBE" w:rsidRDefault="00CE581A" w:rsidP="00CE58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65" w:type="dxa"/>
          </w:tcPr>
          <w:p w14:paraId="62C68E31" w14:textId="7FB3A9A8" w:rsidR="00CE581A" w:rsidRPr="003C0BBE" w:rsidRDefault="00CE581A" w:rsidP="00CE58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983" w:type="dxa"/>
          </w:tcPr>
          <w:p w14:paraId="7649E070" w14:textId="37DE08FC" w:rsidR="00CE581A" w:rsidRPr="003C0BBE" w:rsidRDefault="00CE581A" w:rsidP="00CE58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58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200м к В от с-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082" w:type="dxa"/>
          </w:tcPr>
          <w:p w14:paraId="0B342572" w14:textId="50310C26" w:rsidR="00CE581A" w:rsidRPr="003C0BBE" w:rsidRDefault="00CE581A" w:rsidP="00CE58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52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631" w:type="dxa"/>
            <w:gridSpan w:val="2"/>
          </w:tcPr>
          <w:p w14:paraId="6A8D4A86" w14:textId="5D569929" w:rsidR="00CE581A" w:rsidRPr="003C0BBE" w:rsidRDefault="00CE581A" w:rsidP="00CE58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1E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gridSpan w:val="3"/>
          </w:tcPr>
          <w:p w14:paraId="4970D4CA" w14:textId="16A72375" w:rsidR="00CE581A" w:rsidRPr="003C0BBE" w:rsidRDefault="00CE581A" w:rsidP="00CE58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gridSpan w:val="2"/>
          </w:tcPr>
          <w:p w14:paraId="08A0289F" w14:textId="668D87DF" w:rsidR="00CE581A" w:rsidRPr="003C0BBE" w:rsidRDefault="00CE581A" w:rsidP="00CE58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77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CE581A" w:rsidRPr="003C0BBE" w14:paraId="45B99C9A" w14:textId="77777777" w:rsidTr="00D40C7F">
        <w:trPr>
          <w:trHeight w:val="340"/>
          <w:jc w:val="center"/>
        </w:trPr>
        <w:tc>
          <w:tcPr>
            <w:tcW w:w="599" w:type="dxa"/>
            <w:gridSpan w:val="2"/>
          </w:tcPr>
          <w:p w14:paraId="3DE611C2" w14:textId="701AB461" w:rsidR="00CE581A" w:rsidRPr="003C0BBE" w:rsidRDefault="00CE581A" w:rsidP="00CE58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382" w:type="dxa"/>
          </w:tcPr>
          <w:p w14:paraId="3E440251" w14:textId="69355EF8" w:rsidR="00CE581A" w:rsidRPr="003C0BBE" w:rsidRDefault="00CE581A" w:rsidP="00CE58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ⅠⅠⅠ-ⅠⅠⅠ</w:t>
            </w:r>
          </w:p>
        </w:tc>
        <w:tc>
          <w:tcPr>
            <w:tcW w:w="711" w:type="dxa"/>
          </w:tcPr>
          <w:p w14:paraId="5219A8CE" w14:textId="77E920D3" w:rsidR="00CE581A" w:rsidRPr="003C0BBE" w:rsidRDefault="00CE581A" w:rsidP="00CE58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850" w:type="dxa"/>
          </w:tcPr>
          <w:p w14:paraId="3D6DB656" w14:textId="4C4EBF6A" w:rsidR="00CE581A" w:rsidRPr="003C0BBE" w:rsidRDefault="00CE581A" w:rsidP="00CE58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65" w:type="dxa"/>
          </w:tcPr>
          <w:p w14:paraId="34F8D05E" w14:textId="2A8081FA" w:rsidR="00CE581A" w:rsidRPr="003C0BBE" w:rsidRDefault="00CE581A" w:rsidP="00CE58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983" w:type="dxa"/>
          </w:tcPr>
          <w:p w14:paraId="485E78CB" w14:textId="10D2F024" w:rsidR="00CE581A" w:rsidRPr="003C0BBE" w:rsidRDefault="00CE581A" w:rsidP="00CE58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58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200м к В от с-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082" w:type="dxa"/>
          </w:tcPr>
          <w:p w14:paraId="6B4CEAFF" w14:textId="04ABFECD" w:rsidR="00CE581A" w:rsidRPr="003C0BBE" w:rsidRDefault="00CE581A" w:rsidP="00CE58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52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631" w:type="dxa"/>
            <w:gridSpan w:val="2"/>
          </w:tcPr>
          <w:p w14:paraId="00E01E05" w14:textId="226E5CB2" w:rsidR="00CE581A" w:rsidRPr="003C0BBE" w:rsidRDefault="00CE581A" w:rsidP="00CE58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1E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gridSpan w:val="3"/>
          </w:tcPr>
          <w:p w14:paraId="30EC5027" w14:textId="403D339C" w:rsidR="00CE581A" w:rsidRPr="003C0BBE" w:rsidRDefault="00CE581A" w:rsidP="00CE58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gridSpan w:val="2"/>
          </w:tcPr>
          <w:p w14:paraId="74CBB3B2" w14:textId="15879CBB" w:rsidR="00CE581A" w:rsidRPr="003C0BBE" w:rsidRDefault="00CE581A" w:rsidP="00CE58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77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CE581A" w:rsidRPr="003C0BBE" w14:paraId="1F4400D3" w14:textId="77777777" w:rsidTr="00D40C7F">
        <w:trPr>
          <w:trHeight w:val="340"/>
          <w:jc w:val="center"/>
        </w:trPr>
        <w:tc>
          <w:tcPr>
            <w:tcW w:w="599" w:type="dxa"/>
            <w:gridSpan w:val="2"/>
          </w:tcPr>
          <w:p w14:paraId="7CB99596" w14:textId="4762AF7F" w:rsidR="00CE581A" w:rsidRPr="003C0BBE" w:rsidRDefault="00CE581A" w:rsidP="00CE58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1382" w:type="dxa"/>
          </w:tcPr>
          <w:p w14:paraId="76AC8CEE" w14:textId="3F893D7D" w:rsidR="00CE581A" w:rsidRPr="003C0BBE" w:rsidRDefault="00CE581A" w:rsidP="00CE58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ⅠⅠⅠ-ⅠⅠⅠ</w:t>
            </w:r>
          </w:p>
        </w:tc>
        <w:tc>
          <w:tcPr>
            <w:tcW w:w="711" w:type="dxa"/>
          </w:tcPr>
          <w:p w14:paraId="54A786F6" w14:textId="459D400E" w:rsidR="00CE581A" w:rsidRPr="003C0BBE" w:rsidRDefault="00CE581A" w:rsidP="00CE58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850" w:type="dxa"/>
          </w:tcPr>
          <w:p w14:paraId="39F178FD" w14:textId="48297568" w:rsidR="00CE581A" w:rsidRPr="003C0BBE" w:rsidRDefault="00CE581A" w:rsidP="00CE58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65" w:type="dxa"/>
          </w:tcPr>
          <w:p w14:paraId="7FBB51C8" w14:textId="1F0715AF" w:rsidR="00CE581A" w:rsidRPr="003C0BBE" w:rsidRDefault="00CE581A" w:rsidP="00CE58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983" w:type="dxa"/>
          </w:tcPr>
          <w:p w14:paraId="503D579F" w14:textId="6C723510" w:rsidR="00CE581A" w:rsidRPr="003C0BBE" w:rsidRDefault="00CE581A" w:rsidP="00CE58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58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200м к В от с-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082" w:type="dxa"/>
          </w:tcPr>
          <w:p w14:paraId="5C57533D" w14:textId="555AAEA7" w:rsidR="00CE581A" w:rsidRPr="003C0BBE" w:rsidRDefault="00CE581A" w:rsidP="00CE58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52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631" w:type="dxa"/>
            <w:gridSpan w:val="2"/>
          </w:tcPr>
          <w:p w14:paraId="1D213B41" w14:textId="77D90B3F" w:rsidR="00CE581A" w:rsidRPr="003C0BBE" w:rsidRDefault="00CE581A" w:rsidP="00CE58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1E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gridSpan w:val="3"/>
          </w:tcPr>
          <w:p w14:paraId="1EEAFC44" w14:textId="50CD806E" w:rsidR="00CE581A" w:rsidRPr="003C0BBE" w:rsidRDefault="00CE581A" w:rsidP="00CE58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gridSpan w:val="2"/>
          </w:tcPr>
          <w:p w14:paraId="37DC7367" w14:textId="6E8778DD" w:rsidR="00CE581A" w:rsidRPr="003C0BBE" w:rsidRDefault="00CE581A" w:rsidP="00CE58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77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803982" w:rsidRPr="003C0BBE" w14:paraId="2B2FC3B0" w14:textId="77777777" w:rsidTr="00D40C7F">
        <w:trPr>
          <w:trHeight w:val="340"/>
          <w:jc w:val="center"/>
        </w:trPr>
        <w:tc>
          <w:tcPr>
            <w:tcW w:w="599" w:type="dxa"/>
            <w:gridSpan w:val="2"/>
          </w:tcPr>
          <w:p w14:paraId="0EE0604B" w14:textId="5A042CB1" w:rsidR="00803982" w:rsidRPr="003C0BBE" w:rsidRDefault="00803982" w:rsidP="008039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1382" w:type="dxa"/>
          </w:tcPr>
          <w:p w14:paraId="50DAD538" w14:textId="0F08C5BF" w:rsidR="00803982" w:rsidRPr="003C0BBE" w:rsidRDefault="00803982" w:rsidP="008039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ⅠⅠⅠ-ⅠⅠⅠ</w:t>
            </w:r>
          </w:p>
        </w:tc>
        <w:tc>
          <w:tcPr>
            <w:tcW w:w="711" w:type="dxa"/>
          </w:tcPr>
          <w:p w14:paraId="7632931E" w14:textId="3CAF273D" w:rsidR="00803982" w:rsidRPr="003C0BBE" w:rsidRDefault="00803982" w:rsidP="008039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850" w:type="dxa"/>
          </w:tcPr>
          <w:p w14:paraId="0D42D492" w14:textId="3C28B233" w:rsidR="00803982" w:rsidRPr="003C0BBE" w:rsidRDefault="00803982" w:rsidP="008039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65" w:type="dxa"/>
          </w:tcPr>
          <w:p w14:paraId="57E1A374" w14:textId="6DD7A773" w:rsidR="00803982" w:rsidRPr="003C0BBE" w:rsidRDefault="00803982" w:rsidP="008039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983" w:type="dxa"/>
          </w:tcPr>
          <w:p w14:paraId="06487EBF" w14:textId="78507377" w:rsidR="00803982" w:rsidRPr="003C0BBE" w:rsidRDefault="00803982" w:rsidP="008039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58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200м к В от с-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1082" w:type="dxa"/>
          </w:tcPr>
          <w:p w14:paraId="2633248E" w14:textId="12EB0EA5" w:rsidR="00803982" w:rsidRPr="003C0BBE" w:rsidRDefault="00803982" w:rsidP="008039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52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631" w:type="dxa"/>
            <w:gridSpan w:val="2"/>
          </w:tcPr>
          <w:p w14:paraId="130E13C9" w14:textId="51218423" w:rsidR="00803982" w:rsidRPr="003C0BBE" w:rsidRDefault="00803982" w:rsidP="008039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1E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gridSpan w:val="3"/>
          </w:tcPr>
          <w:p w14:paraId="1E19C257" w14:textId="79B51AD9" w:rsidR="00803982" w:rsidRPr="003C0BBE" w:rsidRDefault="006F7CF2" w:rsidP="008039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9" w:type="dxa"/>
            <w:gridSpan w:val="2"/>
          </w:tcPr>
          <w:p w14:paraId="5D413F8C" w14:textId="6CC9C7C3" w:rsidR="00803982" w:rsidRPr="003C0BBE" w:rsidRDefault="00CA557F" w:rsidP="008039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803982" w:rsidRPr="003C0BBE" w14:paraId="6A192380" w14:textId="77777777" w:rsidTr="00D40C7F">
        <w:trPr>
          <w:trHeight w:val="340"/>
          <w:jc w:val="center"/>
        </w:trPr>
        <w:tc>
          <w:tcPr>
            <w:tcW w:w="599" w:type="dxa"/>
            <w:gridSpan w:val="2"/>
          </w:tcPr>
          <w:p w14:paraId="62730B01" w14:textId="11FB2FD6" w:rsidR="00803982" w:rsidRPr="003C0BBE" w:rsidRDefault="00803982" w:rsidP="008039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1382" w:type="dxa"/>
          </w:tcPr>
          <w:p w14:paraId="727A1DEC" w14:textId="5E96E1FD" w:rsidR="00803982" w:rsidRPr="003C0BBE" w:rsidRDefault="00803982" w:rsidP="008039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ⅠⅠⅠ-ⅠⅠⅠ</w:t>
            </w:r>
          </w:p>
        </w:tc>
        <w:tc>
          <w:tcPr>
            <w:tcW w:w="711" w:type="dxa"/>
          </w:tcPr>
          <w:p w14:paraId="51DACA8A" w14:textId="268113F2" w:rsidR="00803982" w:rsidRPr="003C0BBE" w:rsidRDefault="00803982" w:rsidP="008039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850" w:type="dxa"/>
          </w:tcPr>
          <w:p w14:paraId="5198E7E0" w14:textId="135EDBA6" w:rsidR="00803982" w:rsidRPr="003C0BBE" w:rsidRDefault="00803982" w:rsidP="008039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65" w:type="dxa"/>
          </w:tcPr>
          <w:p w14:paraId="72044ABF" w14:textId="053FCE8F" w:rsidR="00803982" w:rsidRPr="003C0BBE" w:rsidRDefault="00803982" w:rsidP="008039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983" w:type="dxa"/>
          </w:tcPr>
          <w:p w14:paraId="29B48171" w14:textId="3E93D77E" w:rsidR="00803982" w:rsidRPr="003C0BBE" w:rsidRDefault="00803982" w:rsidP="008039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58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200м к В от с-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1082" w:type="dxa"/>
          </w:tcPr>
          <w:p w14:paraId="0CD68FDD" w14:textId="5E9D787A" w:rsidR="00803982" w:rsidRPr="003C0BBE" w:rsidRDefault="00803982" w:rsidP="008039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52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631" w:type="dxa"/>
            <w:gridSpan w:val="2"/>
          </w:tcPr>
          <w:p w14:paraId="1E59D386" w14:textId="10DAF4CD" w:rsidR="00803982" w:rsidRPr="003C0BBE" w:rsidRDefault="00803982" w:rsidP="008039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1E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gridSpan w:val="3"/>
          </w:tcPr>
          <w:p w14:paraId="77148508" w14:textId="62940A3A" w:rsidR="00803982" w:rsidRPr="003C0BBE" w:rsidRDefault="006F7CF2" w:rsidP="008039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9" w:type="dxa"/>
            <w:gridSpan w:val="2"/>
          </w:tcPr>
          <w:p w14:paraId="69407D70" w14:textId="140166D3" w:rsidR="00803982" w:rsidRPr="003C0BBE" w:rsidRDefault="00CA557F" w:rsidP="008039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803982" w:rsidRPr="003C0BBE" w14:paraId="34D12557" w14:textId="77777777" w:rsidTr="00D40C7F">
        <w:trPr>
          <w:trHeight w:val="340"/>
          <w:jc w:val="center"/>
        </w:trPr>
        <w:tc>
          <w:tcPr>
            <w:tcW w:w="599" w:type="dxa"/>
            <w:gridSpan w:val="2"/>
          </w:tcPr>
          <w:p w14:paraId="6173E254" w14:textId="1FFC04C3" w:rsidR="00803982" w:rsidRPr="003C0BBE" w:rsidRDefault="00803982" w:rsidP="008039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1382" w:type="dxa"/>
          </w:tcPr>
          <w:p w14:paraId="35BEA1E2" w14:textId="5D688A30" w:rsidR="00803982" w:rsidRPr="003C0BBE" w:rsidRDefault="00803982" w:rsidP="008039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ⅠⅠⅠ-ⅠⅠⅠ</w:t>
            </w:r>
          </w:p>
        </w:tc>
        <w:tc>
          <w:tcPr>
            <w:tcW w:w="711" w:type="dxa"/>
          </w:tcPr>
          <w:p w14:paraId="6D552E1F" w14:textId="40E6FB03" w:rsidR="00803982" w:rsidRPr="003C0BBE" w:rsidRDefault="00803982" w:rsidP="008039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850" w:type="dxa"/>
          </w:tcPr>
          <w:p w14:paraId="77D73EFD" w14:textId="2F1F6370" w:rsidR="00803982" w:rsidRPr="003C0BBE" w:rsidRDefault="00803982" w:rsidP="008039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65" w:type="dxa"/>
          </w:tcPr>
          <w:p w14:paraId="17986720" w14:textId="7BE3E716" w:rsidR="00803982" w:rsidRPr="003C0BBE" w:rsidRDefault="00803982" w:rsidP="008039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983" w:type="dxa"/>
          </w:tcPr>
          <w:p w14:paraId="4CB8E9CD" w14:textId="2E69F46E" w:rsidR="00803982" w:rsidRPr="003C0BBE" w:rsidRDefault="00803982" w:rsidP="008039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58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200м к В от с-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1082" w:type="dxa"/>
          </w:tcPr>
          <w:p w14:paraId="6CEE39A2" w14:textId="5A23C46C" w:rsidR="00803982" w:rsidRPr="003C0BBE" w:rsidRDefault="00803982" w:rsidP="008039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52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631" w:type="dxa"/>
            <w:gridSpan w:val="2"/>
          </w:tcPr>
          <w:p w14:paraId="0A25E5BB" w14:textId="5A0C0D44" w:rsidR="00803982" w:rsidRPr="003C0BBE" w:rsidRDefault="00803982" w:rsidP="008039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1E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gridSpan w:val="3"/>
          </w:tcPr>
          <w:p w14:paraId="6AEADD5F" w14:textId="4D89C7E4" w:rsidR="00803982" w:rsidRPr="003C0BBE" w:rsidRDefault="006F7CF2" w:rsidP="008039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09" w:type="dxa"/>
            <w:gridSpan w:val="2"/>
          </w:tcPr>
          <w:p w14:paraId="4F3B6652" w14:textId="14D25E2F" w:rsidR="00803982" w:rsidRPr="003C0BBE" w:rsidRDefault="00CA557F" w:rsidP="008039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803982" w:rsidRPr="003C0BBE" w14:paraId="3F4CCA97" w14:textId="77777777" w:rsidTr="00D40C7F">
        <w:trPr>
          <w:trHeight w:val="340"/>
          <w:jc w:val="center"/>
        </w:trPr>
        <w:tc>
          <w:tcPr>
            <w:tcW w:w="599" w:type="dxa"/>
            <w:gridSpan w:val="2"/>
          </w:tcPr>
          <w:p w14:paraId="5692545E" w14:textId="2420C767" w:rsidR="00803982" w:rsidRPr="003C0BBE" w:rsidRDefault="00803982" w:rsidP="008039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1382" w:type="dxa"/>
          </w:tcPr>
          <w:p w14:paraId="46BB8B37" w14:textId="0E8A4721" w:rsidR="00803982" w:rsidRPr="003C0BBE" w:rsidRDefault="00803982" w:rsidP="008039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ⅠⅠⅠ-ⅠⅠⅠ</w:t>
            </w:r>
          </w:p>
        </w:tc>
        <w:tc>
          <w:tcPr>
            <w:tcW w:w="711" w:type="dxa"/>
          </w:tcPr>
          <w:p w14:paraId="23D89A7E" w14:textId="78388298" w:rsidR="00803982" w:rsidRPr="003C0BBE" w:rsidRDefault="00803982" w:rsidP="008039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850" w:type="dxa"/>
          </w:tcPr>
          <w:p w14:paraId="47ABA1A0" w14:textId="45BF442D" w:rsidR="00803982" w:rsidRPr="003C0BBE" w:rsidRDefault="00803982" w:rsidP="008039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65" w:type="dxa"/>
          </w:tcPr>
          <w:p w14:paraId="1E644667" w14:textId="71253E76" w:rsidR="00803982" w:rsidRPr="003C0BBE" w:rsidRDefault="00803982" w:rsidP="008039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983" w:type="dxa"/>
          </w:tcPr>
          <w:p w14:paraId="07ED97A4" w14:textId="5F1DB796" w:rsidR="00803982" w:rsidRPr="003C0BBE" w:rsidRDefault="00803982" w:rsidP="008039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58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200м к В от с-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1082" w:type="dxa"/>
          </w:tcPr>
          <w:p w14:paraId="40DF2739" w14:textId="293356DA" w:rsidR="00803982" w:rsidRPr="003C0BBE" w:rsidRDefault="00803982" w:rsidP="008039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52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631" w:type="dxa"/>
            <w:gridSpan w:val="2"/>
          </w:tcPr>
          <w:p w14:paraId="4BF09BD5" w14:textId="6DD990FA" w:rsidR="00803982" w:rsidRPr="003C0BBE" w:rsidRDefault="00803982" w:rsidP="008039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76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gridSpan w:val="3"/>
          </w:tcPr>
          <w:p w14:paraId="68972A52" w14:textId="09E7EDE8" w:rsidR="00803982" w:rsidRPr="003C0BBE" w:rsidRDefault="006F7CF2" w:rsidP="008039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09" w:type="dxa"/>
            <w:gridSpan w:val="2"/>
          </w:tcPr>
          <w:p w14:paraId="0A3F73DE" w14:textId="6573E705" w:rsidR="00803982" w:rsidRPr="003C0BBE" w:rsidRDefault="00CA557F" w:rsidP="008039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803982" w:rsidRPr="003C0BBE" w14:paraId="6ECFA34A" w14:textId="77777777" w:rsidTr="00D40C7F">
        <w:trPr>
          <w:trHeight w:val="340"/>
          <w:jc w:val="center"/>
        </w:trPr>
        <w:tc>
          <w:tcPr>
            <w:tcW w:w="599" w:type="dxa"/>
            <w:gridSpan w:val="2"/>
          </w:tcPr>
          <w:p w14:paraId="0004CC84" w14:textId="065A073E" w:rsidR="00803982" w:rsidRPr="003C0BBE" w:rsidRDefault="00803982" w:rsidP="008039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1382" w:type="dxa"/>
          </w:tcPr>
          <w:p w14:paraId="53268645" w14:textId="69D781D8" w:rsidR="00803982" w:rsidRPr="003C0BBE" w:rsidRDefault="00803982" w:rsidP="008039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ⅠⅠⅠ-ⅠⅠⅠ</w:t>
            </w:r>
          </w:p>
        </w:tc>
        <w:tc>
          <w:tcPr>
            <w:tcW w:w="711" w:type="dxa"/>
          </w:tcPr>
          <w:p w14:paraId="07F9E641" w14:textId="2AF6FFA0" w:rsidR="00803982" w:rsidRPr="003C0BBE" w:rsidRDefault="00803982" w:rsidP="008039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850" w:type="dxa"/>
          </w:tcPr>
          <w:p w14:paraId="1902FD25" w14:textId="61B783E1" w:rsidR="00803982" w:rsidRPr="003C0BBE" w:rsidRDefault="00803982" w:rsidP="008039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65" w:type="dxa"/>
          </w:tcPr>
          <w:p w14:paraId="22B62A64" w14:textId="3CDA1E4B" w:rsidR="00803982" w:rsidRPr="003C0BBE" w:rsidRDefault="00803982" w:rsidP="008039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983" w:type="dxa"/>
          </w:tcPr>
          <w:p w14:paraId="41850FC7" w14:textId="7BF7C168" w:rsidR="00803982" w:rsidRPr="003C0BBE" w:rsidRDefault="00803982" w:rsidP="008039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58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200м к В от с-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1082" w:type="dxa"/>
          </w:tcPr>
          <w:p w14:paraId="28BB09C7" w14:textId="3197A716" w:rsidR="00803982" w:rsidRPr="003C0BBE" w:rsidRDefault="00803982" w:rsidP="008039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52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631" w:type="dxa"/>
            <w:gridSpan w:val="2"/>
          </w:tcPr>
          <w:p w14:paraId="2A72F1E2" w14:textId="45D94969" w:rsidR="00803982" w:rsidRPr="003C0BBE" w:rsidRDefault="00803982" w:rsidP="008039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76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gridSpan w:val="3"/>
          </w:tcPr>
          <w:p w14:paraId="16B635BC" w14:textId="5AFED5D4" w:rsidR="00803982" w:rsidRPr="003C0BBE" w:rsidRDefault="006F7CF2" w:rsidP="008039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09" w:type="dxa"/>
            <w:gridSpan w:val="2"/>
          </w:tcPr>
          <w:p w14:paraId="67381D79" w14:textId="2A72A2A1" w:rsidR="00803982" w:rsidRPr="003C0BBE" w:rsidRDefault="00CA557F" w:rsidP="008039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803982" w:rsidRPr="003C0BBE" w14:paraId="57FD3D70" w14:textId="77777777" w:rsidTr="00D40C7F">
        <w:trPr>
          <w:trHeight w:val="340"/>
          <w:jc w:val="center"/>
        </w:trPr>
        <w:tc>
          <w:tcPr>
            <w:tcW w:w="599" w:type="dxa"/>
            <w:gridSpan w:val="2"/>
          </w:tcPr>
          <w:p w14:paraId="2EB84326" w14:textId="43BBA3A6" w:rsidR="00803982" w:rsidRPr="003C0BBE" w:rsidRDefault="00803982" w:rsidP="008039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382" w:type="dxa"/>
          </w:tcPr>
          <w:p w14:paraId="6DF4C69E" w14:textId="0B9D38E7" w:rsidR="00803982" w:rsidRPr="003C0BBE" w:rsidRDefault="00803982" w:rsidP="008039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ⅠⅠⅠ-ⅠⅠⅠ</w:t>
            </w:r>
          </w:p>
        </w:tc>
        <w:tc>
          <w:tcPr>
            <w:tcW w:w="711" w:type="dxa"/>
          </w:tcPr>
          <w:p w14:paraId="627495FB" w14:textId="60B96115" w:rsidR="00803982" w:rsidRPr="003C0BBE" w:rsidRDefault="00803982" w:rsidP="008039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850" w:type="dxa"/>
          </w:tcPr>
          <w:p w14:paraId="2DAA9E51" w14:textId="584B298D" w:rsidR="00803982" w:rsidRPr="003C0BBE" w:rsidRDefault="00803982" w:rsidP="008039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65" w:type="dxa"/>
          </w:tcPr>
          <w:p w14:paraId="058864FE" w14:textId="16C8EC9B" w:rsidR="00803982" w:rsidRPr="003C0BBE" w:rsidRDefault="00803982" w:rsidP="008039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983" w:type="dxa"/>
          </w:tcPr>
          <w:p w14:paraId="5C971666" w14:textId="0192F454" w:rsidR="00803982" w:rsidRPr="003C0BBE" w:rsidRDefault="00803982" w:rsidP="008039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58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200м к В от с-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1082" w:type="dxa"/>
          </w:tcPr>
          <w:p w14:paraId="2B4334C0" w14:textId="21F1D22F" w:rsidR="00803982" w:rsidRPr="003C0BBE" w:rsidRDefault="00803982" w:rsidP="008039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52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631" w:type="dxa"/>
            <w:gridSpan w:val="2"/>
          </w:tcPr>
          <w:p w14:paraId="4C4B8097" w14:textId="6DAA9646" w:rsidR="00803982" w:rsidRPr="003C0BBE" w:rsidRDefault="00803982" w:rsidP="008039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76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gridSpan w:val="3"/>
          </w:tcPr>
          <w:p w14:paraId="07910EB4" w14:textId="1C638CC1" w:rsidR="00803982" w:rsidRPr="003C0BBE" w:rsidRDefault="006F7CF2" w:rsidP="008039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09" w:type="dxa"/>
            <w:gridSpan w:val="2"/>
          </w:tcPr>
          <w:p w14:paraId="62EDCDCE" w14:textId="0AD5BEFA" w:rsidR="00803982" w:rsidRPr="003C0BBE" w:rsidRDefault="00CA557F" w:rsidP="008039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803982" w:rsidRPr="003C0BBE" w14:paraId="60F8943E" w14:textId="77777777" w:rsidTr="00D40C7F">
        <w:trPr>
          <w:trHeight w:val="340"/>
          <w:jc w:val="center"/>
        </w:trPr>
        <w:tc>
          <w:tcPr>
            <w:tcW w:w="599" w:type="dxa"/>
            <w:gridSpan w:val="2"/>
          </w:tcPr>
          <w:p w14:paraId="292AD738" w14:textId="74A123B1" w:rsidR="00803982" w:rsidRPr="003C0BBE" w:rsidRDefault="00803982" w:rsidP="008039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82" w:type="dxa"/>
          </w:tcPr>
          <w:p w14:paraId="6B8F378A" w14:textId="299CABF1" w:rsidR="00803982" w:rsidRPr="003C0BBE" w:rsidRDefault="00803982" w:rsidP="008039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ⅠⅠⅠ-ⅠⅠⅠ</w:t>
            </w:r>
          </w:p>
        </w:tc>
        <w:tc>
          <w:tcPr>
            <w:tcW w:w="711" w:type="dxa"/>
          </w:tcPr>
          <w:p w14:paraId="70528BD0" w14:textId="42CE592A" w:rsidR="00803982" w:rsidRPr="003C0BBE" w:rsidRDefault="00803982" w:rsidP="008039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50" w:type="dxa"/>
          </w:tcPr>
          <w:p w14:paraId="29CA8CF2" w14:textId="5685E5C1" w:rsidR="00803982" w:rsidRPr="003C0BBE" w:rsidRDefault="00803982" w:rsidP="008039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65" w:type="dxa"/>
          </w:tcPr>
          <w:p w14:paraId="5A8DE66C" w14:textId="3529A31E" w:rsidR="00803982" w:rsidRPr="003C0BBE" w:rsidRDefault="00803982" w:rsidP="008039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983" w:type="dxa"/>
          </w:tcPr>
          <w:p w14:paraId="10CD9428" w14:textId="4402ECE7" w:rsidR="00803982" w:rsidRPr="003C0BBE" w:rsidRDefault="00803982" w:rsidP="008039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58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200м к В от с-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082" w:type="dxa"/>
          </w:tcPr>
          <w:p w14:paraId="39B96A9E" w14:textId="55190AB9" w:rsidR="00803982" w:rsidRPr="003C0BBE" w:rsidRDefault="00803982" w:rsidP="008039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52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631" w:type="dxa"/>
            <w:gridSpan w:val="2"/>
          </w:tcPr>
          <w:p w14:paraId="193C100F" w14:textId="646DAD15" w:rsidR="00803982" w:rsidRPr="003C0BBE" w:rsidRDefault="00803982" w:rsidP="008039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76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gridSpan w:val="3"/>
          </w:tcPr>
          <w:p w14:paraId="3040CF11" w14:textId="6823EAB1" w:rsidR="00803982" w:rsidRPr="003C0BBE" w:rsidRDefault="006F7CF2" w:rsidP="008039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09" w:type="dxa"/>
            <w:gridSpan w:val="2"/>
          </w:tcPr>
          <w:p w14:paraId="41547AD2" w14:textId="450C310C" w:rsidR="00803982" w:rsidRPr="003C0BBE" w:rsidRDefault="00CA557F" w:rsidP="008039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803982" w:rsidRPr="003C0BBE" w14:paraId="4ACC97EF" w14:textId="77777777" w:rsidTr="00D40C7F">
        <w:trPr>
          <w:trHeight w:val="340"/>
          <w:jc w:val="center"/>
        </w:trPr>
        <w:tc>
          <w:tcPr>
            <w:tcW w:w="599" w:type="dxa"/>
            <w:gridSpan w:val="2"/>
          </w:tcPr>
          <w:p w14:paraId="3B5BF314" w14:textId="0974BDC5" w:rsidR="00803982" w:rsidRPr="003C0BBE" w:rsidRDefault="00803982" w:rsidP="008039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382" w:type="dxa"/>
          </w:tcPr>
          <w:p w14:paraId="518916F6" w14:textId="7A7D14F7" w:rsidR="00803982" w:rsidRPr="003C0BBE" w:rsidRDefault="00803982" w:rsidP="008039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ⅠⅠⅠ-ⅠⅠⅠ</w:t>
            </w:r>
          </w:p>
        </w:tc>
        <w:tc>
          <w:tcPr>
            <w:tcW w:w="711" w:type="dxa"/>
          </w:tcPr>
          <w:p w14:paraId="1342CD43" w14:textId="013F87BD" w:rsidR="00803982" w:rsidRPr="003C0BBE" w:rsidRDefault="00803982" w:rsidP="008039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850" w:type="dxa"/>
          </w:tcPr>
          <w:p w14:paraId="04C93A6B" w14:textId="69CC0DA7" w:rsidR="00803982" w:rsidRPr="003C0BBE" w:rsidRDefault="00803982" w:rsidP="008039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65" w:type="dxa"/>
          </w:tcPr>
          <w:p w14:paraId="36D2BB64" w14:textId="19638134" w:rsidR="00803982" w:rsidRPr="003C0BBE" w:rsidRDefault="00803982" w:rsidP="008039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983" w:type="dxa"/>
          </w:tcPr>
          <w:p w14:paraId="4D6BBEB9" w14:textId="05C86EE2" w:rsidR="00803982" w:rsidRPr="003C0BBE" w:rsidRDefault="00803982" w:rsidP="008039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58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200м к В от с-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082" w:type="dxa"/>
          </w:tcPr>
          <w:p w14:paraId="39809F6A" w14:textId="3CBD3725" w:rsidR="00803982" w:rsidRPr="003C0BBE" w:rsidRDefault="00803982" w:rsidP="008039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52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631" w:type="dxa"/>
            <w:gridSpan w:val="2"/>
          </w:tcPr>
          <w:p w14:paraId="1670880B" w14:textId="391C3D0C" w:rsidR="00803982" w:rsidRPr="003C0BBE" w:rsidRDefault="00803982" w:rsidP="008039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76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gridSpan w:val="3"/>
          </w:tcPr>
          <w:p w14:paraId="761FBC00" w14:textId="311E7386" w:rsidR="00803982" w:rsidRPr="003C0BBE" w:rsidRDefault="006F7CF2" w:rsidP="008039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09" w:type="dxa"/>
            <w:gridSpan w:val="2"/>
          </w:tcPr>
          <w:p w14:paraId="3A7C3A12" w14:textId="7FC263FC" w:rsidR="00803982" w:rsidRPr="003C0BBE" w:rsidRDefault="00CA557F" w:rsidP="008039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803982" w:rsidRPr="003C0BBE" w14:paraId="4E84A97D" w14:textId="77777777" w:rsidTr="00D40C7F">
        <w:trPr>
          <w:trHeight w:val="340"/>
          <w:jc w:val="center"/>
        </w:trPr>
        <w:tc>
          <w:tcPr>
            <w:tcW w:w="599" w:type="dxa"/>
            <w:gridSpan w:val="2"/>
          </w:tcPr>
          <w:p w14:paraId="25ED8C09" w14:textId="01BA2692" w:rsidR="00803982" w:rsidRPr="003C0BBE" w:rsidRDefault="00803982" w:rsidP="008039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382" w:type="dxa"/>
          </w:tcPr>
          <w:p w14:paraId="2521F170" w14:textId="2B9A2E75" w:rsidR="00803982" w:rsidRPr="003C0BBE" w:rsidRDefault="00803982" w:rsidP="008039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ⅠⅠⅠ-ⅠⅠⅠ</w:t>
            </w:r>
          </w:p>
        </w:tc>
        <w:tc>
          <w:tcPr>
            <w:tcW w:w="711" w:type="dxa"/>
          </w:tcPr>
          <w:p w14:paraId="22382A0F" w14:textId="7D470B37" w:rsidR="00803982" w:rsidRPr="003C0BBE" w:rsidRDefault="00803982" w:rsidP="008039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850" w:type="dxa"/>
          </w:tcPr>
          <w:p w14:paraId="5FB24927" w14:textId="5434B920" w:rsidR="00803982" w:rsidRPr="003C0BBE" w:rsidRDefault="00803982" w:rsidP="008039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65" w:type="dxa"/>
          </w:tcPr>
          <w:p w14:paraId="55AD56DA" w14:textId="1960706D" w:rsidR="00803982" w:rsidRPr="003C0BBE" w:rsidRDefault="00803982" w:rsidP="008039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983" w:type="dxa"/>
          </w:tcPr>
          <w:p w14:paraId="75E9C26F" w14:textId="5DCF0688" w:rsidR="00803982" w:rsidRPr="003C0BBE" w:rsidRDefault="00803982" w:rsidP="008039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58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200м к В от с-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082" w:type="dxa"/>
          </w:tcPr>
          <w:p w14:paraId="23D502FA" w14:textId="41F95B69" w:rsidR="00803982" w:rsidRPr="003C0BBE" w:rsidRDefault="00803982" w:rsidP="008039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52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631" w:type="dxa"/>
            <w:gridSpan w:val="2"/>
          </w:tcPr>
          <w:p w14:paraId="3DE004F7" w14:textId="4CD5A501" w:rsidR="00803982" w:rsidRPr="003C0BBE" w:rsidRDefault="00803982" w:rsidP="008039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76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gridSpan w:val="3"/>
          </w:tcPr>
          <w:p w14:paraId="562B50E5" w14:textId="30911421" w:rsidR="00803982" w:rsidRPr="003C0BBE" w:rsidRDefault="006F7CF2" w:rsidP="008039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09" w:type="dxa"/>
            <w:gridSpan w:val="2"/>
          </w:tcPr>
          <w:p w14:paraId="56CB40E0" w14:textId="5F82B773" w:rsidR="00803982" w:rsidRPr="003C0BBE" w:rsidRDefault="00CA557F" w:rsidP="008039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803982" w:rsidRPr="003C0BBE" w14:paraId="04FF2902" w14:textId="77777777" w:rsidTr="00D40C7F">
        <w:trPr>
          <w:trHeight w:val="340"/>
          <w:jc w:val="center"/>
        </w:trPr>
        <w:tc>
          <w:tcPr>
            <w:tcW w:w="599" w:type="dxa"/>
            <w:gridSpan w:val="2"/>
          </w:tcPr>
          <w:p w14:paraId="526711A0" w14:textId="54E5E4C6" w:rsidR="00803982" w:rsidRPr="003C0BBE" w:rsidRDefault="00803982" w:rsidP="008039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1382" w:type="dxa"/>
          </w:tcPr>
          <w:p w14:paraId="571C1292" w14:textId="54F5198A" w:rsidR="00803982" w:rsidRPr="003C0BBE" w:rsidRDefault="00803982" w:rsidP="008039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ⅠⅠⅠ-ⅠⅠⅠ</w:t>
            </w:r>
          </w:p>
        </w:tc>
        <w:tc>
          <w:tcPr>
            <w:tcW w:w="711" w:type="dxa"/>
          </w:tcPr>
          <w:p w14:paraId="6B015702" w14:textId="2986279B" w:rsidR="00803982" w:rsidRPr="003C0BBE" w:rsidRDefault="00803982" w:rsidP="008039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850" w:type="dxa"/>
          </w:tcPr>
          <w:p w14:paraId="2D73DE1D" w14:textId="4D2E6A1D" w:rsidR="00803982" w:rsidRPr="003C0BBE" w:rsidRDefault="00803982" w:rsidP="008039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65" w:type="dxa"/>
          </w:tcPr>
          <w:p w14:paraId="511CD813" w14:textId="23C5B27B" w:rsidR="00803982" w:rsidRPr="003C0BBE" w:rsidRDefault="00803982" w:rsidP="008039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983" w:type="dxa"/>
          </w:tcPr>
          <w:p w14:paraId="5A9A2D10" w14:textId="316A9AFB" w:rsidR="00803982" w:rsidRPr="003C0BBE" w:rsidRDefault="00803982" w:rsidP="008039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58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200м к В от с-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082" w:type="dxa"/>
          </w:tcPr>
          <w:p w14:paraId="67BFA8AF" w14:textId="1634A43D" w:rsidR="00803982" w:rsidRPr="003C0BBE" w:rsidRDefault="00803982" w:rsidP="008039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52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631" w:type="dxa"/>
            <w:gridSpan w:val="2"/>
          </w:tcPr>
          <w:p w14:paraId="3EB734AA" w14:textId="06D8C401" w:rsidR="00803982" w:rsidRPr="003C0BBE" w:rsidRDefault="00803982" w:rsidP="008039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76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gridSpan w:val="3"/>
          </w:tcPr>
          <w:p w14:paraId="156C379A" w14:textId="6FD8D6C3" w:rsidR="00803982" w:rsidRPr="003C0BBE" w:rsidRDefault="006F7CF2" w:rsidP="008039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09" w:type="dxa"/>
            <w:gridSpan w:val="2"/>
          </w:tcPr>
          <w:p w14:paraId="739DBA40" w14:textId="1F098252" w:rsidR="00803982" w:rsidRPr="003C0BBE" w:rsidRDefault="00CA557F" w:rsidP="008039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803982" w:rsidRPr="003C0BBE" w14:paraId="2D646481" w14:textId="77777777" w:rsidTr="00D40C7F">
        <w:trPr>
          <w:trHeight w:val="340"/>
          <w:jc w:val="center"/>
        </w:trPr>
        <w:tc>
          <w:tcPr>
            <w:tcW w:w="599" w:type="dxa"/>
            <w:gridSpan w:val="2"/>
          </w:tcPr>
          <w:p w14:paraId="4BD4D9AA" w14:textId="1F73E812" w:rsidR="00803982" w:rsidRPr="003C0BBE" w:rsidRDefault="00803982" w:rsidP="008039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1382" w:type="dxa"/>
          </w:tcPr>
          <w:p w14:paraId="3FAF217B" w14:textId="59E1B792" w:rsidR="00803982" w:rsidRPr="003C0BBE" w:rsidRDefault="00803982" w:rsidP="008039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ⅠⅠⅠ-ⅠⅠⅠ</w:t>
            </w:r>
          </w:p>
        </w:tc>
        <w:tc>
          <w:tcPr>
            <w:tcW w:w="711" w:type="dxa"/>
          </w:tcPr>
          <w:p w14:paraId="3CA4338A" w14:textId="1AAA369C" w:rsidR="00803982" w:rsidRPr="003C0BBE" w:rsidRDefault="00803982" w:rsidP="008039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850" w:type="dxa"/>
          </w:tcPr>
          <w:p w14:paraId="025A1665" w14:textId="23B7D4E0" w:rsidR="00803982" w:rsidRPr="003C0BBE" w:rsidRDefault="00803982" w:rsidP="008039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65" w:type="dxa"/>
          </w:tcPr>
          <w:p w14:paraId="5519CB53" w14:textId="725CEAF4" w:rsidR="00803982" w:rsidRPr="003C0BBE" w:rsidRDefault="00803982" w:rsidP="008039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983" w:type="dxa"/>
          </w:tcPr>
          <w:p w14:paraId="599A168E" w14:textId="7259BEA5" w:rsidR="00803982" w:rsidRPr="003C0BBE" w:rsidRDefault="00803982" w:rsidP="008039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58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200м к В от с-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1082" w:type="dxa"/>
          </w:tcPr>
          <w:p w14:paraId="0760298B" w14:textId="7C8D6A82" w:rsidR="00803982" w:rsidRPr="003C0BBE" w:rsidRDefault="00803982" w:rsidP="008039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52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631" w:type="dxa"/>
            <w:gridSpan w:val="2"/>
          </w:tcPr>
          <w:p w14:paraId="0F2678D0" w14:textId="7E130A55" w:rsidR="00803982" w:rsidRPr="003C0BBE" w:rsidRDefault="00803982" w:rsidP="008039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76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gridSpan w:val="3"/>
          </w:tcPr>
          <w:p w14:paraId="51F589B2" w14:textId="4B649D6C" w:rsidR="00803982" w:rsidRPr="003C0BBE" w:rsidRDefault="006F7CF2" w:rsidP="008039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09" w:type="dxa"/>
            <w:gridSpan w:val="2"/>
          </w:tcPr>
          <w:p w14:paraId="53B04C1A" w14:textId="4AD9517D" w:rsidR="00803982" w:rsidRPr="003C0BBE" w:rsidRDefault="00CA557F" w:rsidP="008039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803982" w:rsidRPr="003C0BBE" w14:paraId="45D46594" w14:textId="77777777" w:rsidTr="00D40C7F">
        <w:trPr>
          <w:trHeight w:val="340"/>
          <w:jc w:val="center"/>
        </w:trPr>
        <w:tc>
          <w:tcPr>
            <w:tcW w:w="599" w:type="dxa"/>
            <w:gridSpan w:val="2"/>
          </w:tcPr>
          <w:p w14:paraId="7F706148" w14:textId="68812D8F" w:rsidR="00803982" w:rsidRPr="003C0BBE" w:rsidRDefault="00803982" w:rsidP="008039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1382" w:type="dxa"/>
          </w:tcPr>
          <w:p w14:paraId="1550FEBF" w14:textId="434C4038" w:rsidR="00803982" w:rsidRPr="003C0BBE" w:rsidRDefault="00803982" w:rsidP="008039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ⅠⅠⅠ-ⅠⅠⅠ</w:t>
            </w:r>
          </w:p>
        </w:tc>
        <w:tc>
          <w:tcPr>
            <w:tcW w:w="711" w:type="dxa"/>
          </w:tcPr>
          <w:p w14:paraId="5F4994F7" w14:textId="0EFDB539" w:rsidR="00803982" w:rsidRPr="003C0BBE" w:rsidRDefault="00803982" w:rsidP="008039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850" w:type="dxa"/>
          </w:tcPr>
          <w:p w14:paraId="24E4AEAF" w14:textId="4C76F09E" w:rsidR="00803982" w:rsidRPr="003C0BBE" w:rsidRDefault="00803982" w:rsidP="008039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65" w:type="dxa"/>
          </w:tcPr>
          <w:p w14:paraId="740E3913" w14:textId="71AE7D69" w:rsidR="00803982" w:rsidRPr="003C0BBE" w:rsidRDefault="00803982" w:rsidP="008039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983" w:type="dxa"/>
          </w:tcPr>
          <w:p w14:paraId="60B0955F" w14:textId="00212437" w:rsidR="00803982" w:rsidRPr="003C0BBE" w:rsidRDefault="00803982" w:rsidP="008039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58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200м к В от с-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1082" w:type="dxa"/>
          </w:tcPr>
          <w:p w14:paraId="715F46EF" w14:textId="583BFFD3" w:rsidR="00803982" w:rsidRPr="003C0BBE" w:rsidRDefault="00803982" w:rsidP="008039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52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631" w:type="dxa"/>
            <w:gridSpan w:val="2"/>
          </w:tcPr>
          <w:p w14:paraId="6F312E77" w14:textId="44FDAF46" w:rsidR="00803982" w:rsidRPr="003C0BBE" w:rsidRDefault="00803982" w:rsidP="008039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76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gridSpan w:val="3"/>
          </w:tcPr>
          <w:p w14:paraId="4CD07DF2" w14:textId="5EAC8DA9" w:rsidR="00803982" w:rsidRPr="003C0BBE" w:rsidRDefault="006F7CF2" w:rsidP="008039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09" w:type="dxa"/>
            <w:gridSpan w:val="2"/>
          </w:tcPr>
          <w:p w14:paraId="757C8A59" w14:textId="0E18101D" w:rsidR="00803982" w:rsidRPr="003C0BBE" w:rsidRDefault="00CA557F" w:rsidP="008039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803982" w:rsidRPr="003C0BBE" w14:paraId="4D0BA021" w14:textId="77777777" w:rsidTr="00D40C7F">
        <w:trPr>
          <w:trHeight w:val="340"/>
          <w:jc w:val="center"/>
        </w:trPr>
        <w:tc>
          <w:tcPr>
            <w:tcW w:w="599" w:type="dxa"/>
            <w:gridSpan w:val="2"/>
          </w:tcPr>
          <w:p w14:paraId="0049B251" w14:textId="7EDEB216" w:rsidR="00803982" w:rsidRPr="003C0BBE" w:rsidRDefault="00803982" w:rsidP="008039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1382" w:type="dxa"/>
          </w:tcPr>
          <w:p w14:paraId="264A6ED8" w14:textId="5F487890" w:rsidR="00803982" w:rsidRPr="003C0BBE" w:rsidRDefault="00803982" w:rsidP="008039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ⅠⅠⅠ-ⅠⅠⅠ</w:t>
            </w:r>
          </w:p>
        </w:tc>
        <w:tc>
          <w:tcPr>
            <w:tcW w:w="711" w:type="dxa"/>
          </w:tcPr>
          <w:p w14:paraId="108B2EC3" w14:textId="361E082D" w:rsidR="00803982" w:rsidRPr="003C0BBE" w:rsidRDefault="00803982" w:rsidP="008039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850" w:type="dxa"/>
          </w:tcPr>
          <w:p w14:paraId="468DABFB" w14:textId="4F5B89C6" w:rsidR="00803982" w:rsidRPr="003C0BBE" w:rsidRDefault="00803982" w:rsidP="008039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65" w:type="dxa"/>
          </w:tcPr>
          <w:p w14:paraId="440B9E6A" w14:textId="4E0E1F34" w:rsidR="00803982" w:rsidRPr="003C0BBE" w:rsidRDefault="00803982" w:rsidP="008039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983" w:type="dxa"/>
          </w:tcPr>
          <w:p w14:paraId="0CC9275F" w14:textId="7277569C" w:rsidR="00803982" w:rsidRPr="003C0BBE" w:rsidRDefault="00803982" w:rsidP="008039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27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200м к В от с-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1082" w:type="dxa"/>
          </w:tcPr>
          <w:p w14:paraId="1BF81957" w14:textId="10D23293" w:rsidR="00803982" w:rsidRPr="003C0BBE" w:rsidRDefault="00803982" w:rsidP="008039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52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631" w:type="dxa"/>
            <w:gridSpan w:val="2"/>
          </w:tcPr>
          <w:p w14:paraId="17F0F06E" w14:textId="6DD4E225" w:rsidR="00803982" w:rsidRPr="003C0BBE" w:rsidRDefault="00803982" w:rsidP="008039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76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gridSpan w:val="3"/>
          </w:tcPr>
          <w:p w14:paraId="11446CED" w14:textId="13F8A6A3" w:rsidR="00803982" w:rsidRPr="003C0BBE" w:rsidRDefault="006F7CF2" w:rsidP="008039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09" w:type="dxa"/>
            <w:gridSpan w:val="2"/>
          </w:tcPr>
          <w:p w14:paraId="09138616" w14:textId="4C2EEAFF" w:rsidR="00803982" w:rsidRPr="003C0BBE" w:rsidRDefault="00CA557F" w:rsidP="008039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803982" w:rsidRPr="003C0BBE" w14:paraId="20944339" w14:textId="77777777" w:rsidTr="00D40C7F">
        <w:trPr>
          <w:trHeight w:val="340"/>
          <w:jc w:val="center"/>
        </w:trPr>
        <w:tc>
          <w:tcPr>
            <w:tcW w:w="599" w:type="dxa"/>
            <w:gridSpan w:val="2"/>
          </w:tcPr>
          <w:p w14:paraId="520AFD49" w14:textId="3FD09602" w:rsidR="00803982" w:rsidRPr="003C0BBE" w:rsidRDefault="00803982" w:rsidP="008039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27</w:t>
            </w:r>
          </w:p>
        </w:tc>
        <w:tc>
          <w:tcPr>
            <w:tcW w:w="1382" w:type="dxa"/>
          </w:tcPr>
          <w:p w14:paraId="0AA3B78F" w14:textId="7A460C71" w:rsidR="00803982" w:rsidRPr="003C0BBE" w:rsidRDefault="00803982" w:rsidP="008039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ⅠⅠⅠ-ⅠⅠⅠ</w:t>
            </w:r>
          </w:p>
        </w:tc>
        <w:tc>
          <w:tcPr>
            <w:tcW w:w="711" w:type="dxa"/>
          </w:tcPr>
          <w:p w14:paraId="45C59ADA" w14:textId="392C703A" w:rsidR="00803982" w:rsidRPr="003C0BBE" w:rsidRDefault="00803982" w:rsidP="008039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850" w:type="dxa"/>
          </w:tcPr>
          <w:p w14:paraId="48D275FC" w14:textId="66831506" w:rsidR="00803982" w:rsidRPr="003C0BBE" w:rsidRDefault="00803982" w:rsidP="008039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65" w:type="dxa"/>
          </w:tcPr>
          <w:p w14:paraId="4D0527C0" w14:textId="0ECFE3B0" w:rsidR="00803982" w:rsidRPr="003C0BBE" w:rsidRDefault="00803982" w:rsidP="008039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983" w:type="dxa"/>
          </w:tcPr>
          <w:p w14:paraId="59D2DD78" w14:textId="5C75B48D" w:rsidR="00803982" w:rsidRPr="003C0BBE" w:rsidRDefault="00803982" w:rsidP="008039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27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200м к В от с-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1082" w:type="dxa"/>
          </w:tcPr>
          <w:p w14:paraId="098733F1" w14:textId="6AEADA9C" w:rsidR="00803982" w:rsidRPr="003C0BBE" w:rsidRDefault="00803982" w:rsidP="008039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52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631" w:type="dxa"/>
            <w:gridSpan w:val="2"/>
          </w:tcPr>
          <w:p w14:paraId="22E054E2" w14:textId="333F0240" w:rsidR="00803982" w:rsidRPr="003C0BBE" w:rsidRDefault="00803982" w:rsidP="008039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76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gridSpan w:val="3"/>
          </w:tcPr>
          <w:p w14:paraId="13251BA6" w14:textId="17B5F0BF" w:rsidR="00803982" w:rsidRPr="003C0BBE" w:rsidRDefault="006F7CF2" w:rsidP="008039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09" w:type="dxa"/>
            <w:gridSpan w:val="2"/>
          </w:tcPr>
          <w:p w14:paraId="11A275F7" w14:textId="3EFA16E6" w:rsidR="00803982" w:rsidRPr="003C0BBE" w:rsidRDefault="00CA557F" w:rsidP="008039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803982" w:rsidRPr="003C0BBE" w14:paraId="6DD063D4" w14:textId="77777777" w:rsidTr="00D40C7F">
        <w:trPr>
          <w:trHeight w:val="340"/>
          <w:jc w:val="center"/>
        </w:trPr>
        <w:tc>
          <w:tcPr>
            <w:tcW w:w="599" w:type="dxa"/>
            <w:gridSpan w:val="2"/>
          </w:tcPr>
          <w:p w14:paraId="72E3A7E9" w14:textId="6784E4AF" w:rsidR="00803982" w:rsidRPr="003C0BBE" w:rsidRDefault="00803982" w:rsidP="008039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1382" w:type="dxa"/>
          </w:tcPr>
          <w:p w14:paraId="22AD9D6B" w14:textId="6C584CF9" w:rsidR="00803982" w:rsidRPr="003C0BBE" w:rsidRDefault="00803982" w:rsidP="008039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ⅠⅠⅠ-ⅠⅠⅠ</w:t>
            </w:r>
          </w:p>
        </w:tc>
        <w:tc>
          <w:tcPr>
            <w:tcW w:w="711" w:type="dxa"/>
          </w:tcPr>
          <w:p w14:paraId="797CCA70" w14:textId="78DA3EA7" w:rsidR="00803982" w:rsidRPr="003C0BBE" w:rsidRDefault="00803982" w:rsidP="008039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850" w:type="dxa"/>
          </w:tcPr>
          <w:p w14:paraId="436F3036" w14:textId="6D345238" w:rsidR="00803982" w:rsidRPr="003C0BBE" w:rsidRDefault="00803982" w:rsidP="008039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65" w:type="dxa"/>
          </w:tcPr>
          <w:p w14:paraId="1B995578" w14:textId="585E8996" w:rsidR="00803982" w:rsidRPr="003C0BBE" w:rsidRDefault="00803982" w:rsidP="008039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983" w:type="dxa"/>
          </w:tcPr>
          <w:p w14:paraId="6470ABDE" w14:textId="31E1A231" w:rsidR="00803982" w:rsidRPr="003C0BBE" w:rsidRDefault="00803982" w:rsidP="008039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27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200м к В от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-</w:t>
            </w:r>
            <w:r w:rsidRPr="00F63C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1082" w:type="dxa"/>
          </w:tcPr>
          <w:p w14:paraId="517E443B" w14:textId="4ED18F21" w:rsidR="00803982" w:rsidRPr="003C0BBE" w:rsidRDefault="00803982" w:rsidP="008039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52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631" w:type="dxa"/>
            <w:gridSpan w:val="2"/>
          </w:tcPr>
          <w:p w14:paraId="740C6A71" w14:textId="019D34D2" w:rsidR="00803982" w:rsidRPr="003C0BBE" w:rsidRDefault="00803982" w:rsidP="008039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76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gridSpan w:val="3"/>
          </w:tcPr>
          <w:p w14:paraId="1B5C572E" w14:textId="1F7C7AE2" w:rsidR="00803982" w:rsidRPr="003C0BBE" w:rsidRDefault="006F7CF2" w:rsidP="008039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9" w:type="dxa"/>
            <w:gridSpan w:val="2"/>
          </w:tcPr>
          <w:p w14:paraId="4089495E" w14:textId="1B4D3C5D" w:rsidR="00803982" w:rsidRPr="003C0BBE" w:rsidRDefault="00CA557F" w:rsidP="008039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803982" w:rsidRPr="003C0BBE" w14:paraId="6850AA71" w14:textId="77777777" w:rsidTr="00D40C7F">
        <w:trPr>
          <w:trHeight w:val="340"/>
          <w:jc w:val="center"/>
        </w:trPr>
        <w:tc>
          <w:tcPr>
            <w:tcW w:w="599" w:type="dxa"/>
            <w:gridSpan w:val="2"/>
          </w:tcPr>
          <w:p w14:paraId="6E929D32" w14:textId="0AE65CFE" w:rsidR="00803982" w:rsidRPr="003C0BBE" w:rsidRDefault="00803982" w:rsidP="008039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382" w:type="dxa"/>
          </w:tcPr>
          <w:p w14:paraId="09A577A3" w14:textId="128DEB77" w:rsidR="00803982" w:rsidRPr="003C0BBE" w:rsidRDefault="00803982" w:rsidP="008039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ⅠⅠⅠ-ⅠⅠⅠ</w:t>
            </w:r>
          </w:p>
        </w:tc>
        <w:tc>
          <w:tcPr>
            <w:tcW w:w="711" w:type="dxa"/>
          </w:tcPr>
          <w:p w14:paraId="2BEB4E0E" w14:textId="67A287D9" w:rsidR="00803982" w:rsidRPr="003C0BBE" w:rsidRDefault="00803982" w:rsidP="008039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850" w:type="dxa"/>
          </w:tcPr>
          <w:p w14:paraId="7D1E3E82" w14:textId="2AF60743" w:rsidR="00803982" w:rsidRPr="003C0BBE" w:rsidRDefault="00803982" w:rsidP="008039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65" w:type="dxa"/>
          </w:tcPr>
          <w:p w14:paraId="0C50EFC0" w14:textId="3DD1379A" w:rsidR="00803982" w:rsidRPr="003C0BBE" w:rsidRDefault="00803982" w:rsidP="008039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983" w:type="dxa"/>
          </w:tcPr>
          <w:p w14:paraId="180A493B" w14:textId="09B51461" w:rsidR="00803982" w:rsidRPr="003C0BBE" w:rsidRDefault="00803982" w:rsidP="008039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27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200м к В от с- с-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1082" w:type="dxa"/>
          </w:tcPr>
          <w:p w14:paraId="5DA823EA" w14:textId="586CB396" w:rsidR="00803982" w:rsidRPr="003C0BBE" w:rsidRDefault="00803982" w:rsidP="008039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52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631" w:type="dxa"/>
            <w:gridSpan w:val="2"/>
          </w:tcPr>
          <w:p w14:paraId="1676ACCA" w14:textId="2A666CFD" w:rsidR="00803982" w:rsidRPr="003C0BBE" w:rsidRDefault="00803982" w:rsidP="008039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76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gridSpan w:val="3"/>
          </w:tcPr>
          <w:p w14:paraId="61CF809F" w14:textId="0E7A7BBA" w:rsidR="00803982" w:rsidRPr="003C0BBE" w:rsidRDefault="006F7CF2" w:rsidP="008039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9" w:type="dxa"/>
            <w:gridSpan w:val="2"/>
          </w:tcPr>
          <w:p w14:paraId="70863949" w14:textId="7D118835" w:rsidR="00803982" w:rsidRPr="003C0BBE" w:rsidRDefault="00CA557F" w:rsidP="008039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803982" w:rsidRPr="003C0BBE" w14:paraId="47F921B5" w14:textId="77777777" w:rsidTr="00D40C7F">
        <w:trPr>
          <w:trHeight w:val="340"/>
          <w:jc w:val="center"/>
        </w:trPr>
        <w:tc>
          <w:tcPr>
            <w:tcW w:w="599" w:type="dxa"/>
            <w:gridSpan w:val="2"/>
          </w:tcPr>
          <w:p w14:paraId="79A793E1" w14:textId="2AB75066" w:rsidR="00803982" w:rsidRPr="003C0BBE" w:rsidRDefault="00803982" w:rsidP="008039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382" w:type="dxa"/>
          </w:tcPr>
          <w:p w14:paraId="2CE10EFB" w14:textId="698EE335" w:rsidR="00803982" w:rsidRPr="003C0BBE" w:rsidRDefault="00803982" w:rsidP="008039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ⅠⅠⅠ-ⅠⅠⅠ</w:t>
            </w:r>
          </w:p>
        </w:tc>
        <w:tc>
          <w:tcPr>
            <w:tcW w:w="711" w:type="dxa"/>
          </w:tcPr>
          <w:p w14:paraId="510890EB" w14:textId="61428159" w:rsidR="00803982" w:rsidRPr="003C0BBE" w:rsidRDefault="00803982" w:rsidP="008039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850" w:type="dxa"/>
          </w:tcPr>
          <w:p w14:paraId="50AC6A20" w14:textId="6FC9A6EC" w:rsidR="00803982" w:rsidRPr="003C0BBE" w:rsidRDefault="00803982" w:rsidP="008039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65" w:type="dxa"/>
          </w:tcPr>
          <w:p w14:paraId="017036E7" w14:textId="1E4EEF4E" w:rsidR="00803982" w:rsidRPr="003C0BBE" w:rsidRDefault="00803982" w:rsidP="008039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983" w:type="dxa"/>
          </w:tcPr>
          <w:p w14:paraId="48F6F743" w14:textId="04C8E1C0" w:rsidR="00803982" w:rsidRPr="003C0BBE" w:rsidRDefault="00803982" w:rsidP="008039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27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200м к В от с-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082" w:type="dxa"/>
          </w:tcPr>
          <w:p w14:paraId="457899C9" w14:textId="5D327016" w:rsidR="00803982" w:rsidRPr="003C0BBE" w:rsidRDefault="00803982" w:rsidP="008039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52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631" w:type="dxa"/>
            <w:gridSpan w:val="2"/>
          </w:tcPr>
          <w:p w14:paraId="3EB08E29" w14:textId="7D875A77" w:rsidR="00803982" w:rsidRPr="003C0BBE" w:rsidRDefault="00803982" w:rsidP="008039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76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gridSpan w:val="3"/>
          </w:tcPr>
          <w:p w14:paraId="164A8214" w14:textId="0FD9898D" w:rsidR="00803982" w:rsidRPr="003C0BBE" w:rsidRDefault="006F7CF2" w:rsidP="008039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gridSpan w:val="2"/>
          </w:tcPr>
          <w:p w14:paraId="436D022C" w14:textId="10291068" w:rsidR="00803982" w:rsidRPr="003C0BBE" w:rsidRDefault="00CA557F" w:rsidP="008039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803982" w:rsidRPr="003C0BBE" w14:paraId="2EEFACF1" w14:textId="77777777" w:rsidTr="00D40C7F">
        <w:trPr>
          <w:trHeight w:val="340"/>
          <w:jc w:val="center"/>
        </w:trPr>
        <w:tc>
          <w:tcPr>
            <w:tcW w:w="599" w:type="dxa"/>
            <w:gridSpan w:val="2"/>
          </w:tcPr>
          <w:p w14:paraId="3B8F00C9" w14:textId="78C18371" w:rsidR="00803982" w:rsidRPr="003C0BBE" w:rsidRDefault="00803982" w:rsidP="008039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1382" w:type="dxa"/>
          </w:tcPr>
          <w:p w14:paraId="781DE54D" w14:textId="29AF6430" w:rsidR="00803982" w:rsidRPr="003C0BBE" w:rsidRDefault="00803982" w:rsidP="008039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ⅠⅠⅠ-ⅠⅠⅠ</w:t>
            </w:r>
          </w:p>
        </w:tc>
        <w:tc>
          <w:tcPr>
            <w:tcW w:w="711" w:type="dxa"/>
          </w:tcPr>
          <w:p w14:paraId="2DF2A359" w14:textId="4F69144A" w:rsidR="00803982" w:rsidRPr="003C0BBE" w:rsidRDefault="00803982" w:rsidP="008039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850" w:type="dxa"/>
          </w:tcPr>
          <w:p w14:paraId="50716838" w14:textId="28244B5A" w:rsidR="00803982" w:rsidRPr="003C0BBE" w:rsidRDefault="00803982" w:rsidP="008039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65" w:type="dxa"/>
          </w:tcPr>
          <w:p w14:paraId="29B812D9" w14:textId="553F4D70" w:rsidR="00803982" w:rsidRPr="003C0BBE" w:rsidRDefault="00803982" w:rsidP="008039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983" w:type="dxa"/>
          </w:tcPr>
          <w:p w14:paraId="15B7D4E5" w14:textId="1FAC2EEB" w:rsidR="00803982" w:rsidRPr="003C0BBE" w:rsidRDefault="00803982" w:rsidP="008039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40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200м к В от с-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082" w:type="dxa"/>
          </w:tcPr>
          <w:p w14:paraId="486F024C" w14:textId="7302D9BA" w:rsidR="00803982" w:rsidRPr="003C0BBE" w:rsidRDefault="00803982" w:rsidP="008039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52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631" w:type="dxa"/>
            <w:gridSpan w:val="2"/>
          </w:tcPr>
          <w:p w14:paraId="65B804C9" w14:textId="282E471C" w:rsidR="00803982" w:rsidRPr="003C0BBE" w:rsidRDefault="00803982" w:rsidP="008039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76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gridSpan w:val="3"/>
          </w:tcPr>
          <w:p w14:paraId="5F9C716D" w14:textId="3E9BFC8B" w:rsidR="00803982" w:rsidRPr="003C0BBE" w:rsidRDefault="006F7CF2" w:rsidP="008039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gridSpan w:val="2"/>
          </w:tcPr>
          <w:p w14:paraId="0FB85DB5" w14:textId="5E3B62CC" w:rsidR="00803982" w:rsidRPr="003C0BBE" w:rsidRDefault="00CE581A" w:rsidP="008039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C82DAC" w:rsidRPr="003C0BBE" w14:paraId="54689D2C" w14:textId="77777777" w:rsidTr="00D40C7F">
        <w:trPr>
          <w:trHeight w:val="340"/>
          <w:jc w:val="center"/>
        </w:trPr>
        <w:tc>
          <w:tcPr>
            <w:tcW w:w="1981" w:type="dxa"/>
            <w:gridSpan w:val="3"/>
          </w:tcPr>
          <w:p w14:paraId="7C558DD8" w14:textId="30991377" w:rsidR="00C82DAC" w:rsidRPr="00F63C2D" w:rsidRDefault="00C82DAC" w:rsidP="00C82DA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3C2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  <w:p w14:paraId="76010044" w14:textId="7D59E28F" w:rsidR="00C82DAC" w:rsidRPr="00F63C2D" w:rsidRDefault="00C82DAC" w:rsidP="00C82DA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F63C2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ивязан.объем</w:t>
            </w:r>
            <w:proofErr w:type="gramEnd"/>
          </w:p>
        </w:tc>
        <w:tc>
          <w:tcPr>
            <w:tcW w:w="711" w:type="dxa"/>
          </w:tcPr>
          <w:p w14:paraId="1F7434CE" w14:textId="05F689F0" w:rsidR="00C82DAC" w:rsidRPr="00F63C2D" w:rsidRDefault="00C82DAC" w:rsidP="00C82DA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3C2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31 скв</w:t>
            </w:r>
          </w:p>
        </w:tc>
        <w:tc>
          <w:tcPr>
            <w:tcW w:w="850" w:type="dxa"/>
          </w:tcPr>
          <w:p w14:paraId="481A7F4E" w14:textId="69E211EA" w:rsidR="00C82DAC" w:rsidRPr="00F63C2D" w:rsidRDefault="00C82DAC" w:rsidP="00C82DA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3C2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139</w:t>
            </w:r>
          </w:p>
        </w:tc>
        <w:tc>
          <w:tcPr>
            <w:tcW w:w="465" w:type="dxa"/>
          </w:tcPr>
          <w:p w14:paraId="3B929D37" w14:textId="77777777" w:rsidR="00C82DAC" w:rsidRPr="003C0BBE" w:rsidRDefault="00C82DAC" w:rsidP="00C82DA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</w:tcPr>
          <w:p w14:paraId="02A62492" w14:textId="77777777" w:rsidR="00C82DAC" w:rsidRPr="003C0BBE" w:rsidRDefault="00C82DAC" w:rsidP="007C343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</w:tcPr>
          <w:p w14:paraId="3AD5A37F" w14:textId="1F6C2C1F" w:rsidR="00C82DAC" w:rsidRPr="003C0BBE" w:rsidRDefault="001640A2" w:rsidP="00C82DA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631" w:type="dxa"/>
            <w:gridSpan w:val="2"/>
          </w:tcPr>
          <w:p w14:paraId="30EE0A4B" w14:textId="21D622D1" w:rsidR="00C82DAC" w:rsidRPr="003C0BBE" w:rsidRDefault="001640A2" w:rsidP="00C82DA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2</w:t>
            </w:r>
          </w:p>
        </w:tc>
        <w:tc>
          <w:tcPr>
            <w:tcW w:w="708" w:type="dxa"/>
            <w:gridSpan w:val="3"/>
          </w:tcPr>
          <w:p w14:paraId="370DB0D8" w14:textId="786F16A4" w:rsidR="00C82DAC" w:rsidRPr="003C0BBE" w:rsidRDefault="00BC17C9" w:rsidP="00C82DA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8</w:t>
            </w:r>
          </w:p>
        </w:tc>
        <w:tc>
          <w:tcPr>
            <w:tcW w:w="709" w:type="dxa"/>
            <w:gridSpan w:val="2"/>
          </w:tcPr>
          <w:p w14:paraId="234620E4" w14:textId="756684F7" w:rsidR="00C82DAC" w:rsidRPr="003C0BBE" w:rsidRDefault="00C70134" w:rsidP="00C82DA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3</w:t>
            </w:r>
          </w:p>
        </w:tc>
      </w:tr>
      <w:tr w:rsidR="00C82DAC" w:rsidRPr="003C0BBE" w14:paraId="2BD5F23B" w14:textId="77777777" w:rsidTr="00D40C7F">
        <w:trPr>
          <w:trHeight w:val="340"/>
          <w:jc w:val="center"/>
        </w:trPr>
        <w:tc>
          <w:tcPr>
            <w:tcW w:w="1981" w:type="dxa"/>
            <w:gridSpan w:val="3"/>
          </w:tcPr>
          <w:p w14:paraId="1B7C1E5E" w14:textId="02518356" w:rsidR="00C82DAC" w:rsidRPr="00F63C2D" w:rsidRDefault="00C82DAC" w:rsidP="00C82DA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3C2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езервный непривязанный объём</w:t>
            </w:r>
          </w:p>
        </w:tc>
        <w:tc>
          <w:tcPr>
            <w:tcW w:w="711" w:type="dxa"/>
          </w:tcPr>
          <w:p w14:paraId="03A5C50F" w14:textId="7CD358FD" w:rsidR="00C82DAC" w:rsidRPr="00F63C2D" w:rsidRDefault="00C82DAC" w:rsidP="00C82DA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3C2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0" w:type="dxa"/>
          </w:tcPr>
          <w:p w14:paraId="098579D0" w14:textId="232E16F3" w:rsidR="00C82DAC" w:rsidRPr="00F63C2D" w:rsidRDefault="00C82DAC" w:rsidP="00C82DA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3C2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65" w:type="dxa"/>
          </w:tcPr>
          <w:p w14:paraId="609EDE3A" w14:textId="77777777" w:rsidR="00C82DAC" w:rsidRPr="003C0BBE" w:rsidRDefault="00C82DAC" w:rsidP="00C82DA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</w:tcPr>
          <w:p w14:paraId="49C043B7" w14:textId="77777777" w:rsidR="00C82DAC" w:rsidRPr="003C0BBE" w:rsidRDefault="00C82DAC" w:rsidP="00C82DA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</w:tcPr>
          <w:p w14:paraId="6FF2ABDA" w14:textId="5C6558A1" w:rsidR="00C82DAC" w:rsidRPr="003C0BBE" w:rsidRDefault="00BC17C9" w:rsidP="00C82DA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31" w:type="dxa"/>
            <w:gridSpan w:val="2"/>
          </w:tcPr>
          <w:p w14:paraId="4BB7CB5F" w14:textId="7B7043B3" w:rsidR="00C82DAC" w:rsidRPr="003C0BBE" w:rsidRDefault="00BC17C9" w:rsidP="00C82DA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08" w:type="dxa"/>
            <w:gridSpan w:val="3"/>
          </w:tcPr>
          <w:p w14:paraId="6501DB0B" w14:textId="2B900A7A" w:rsidR="00C82DAC" w:rsidRPr="003C0BBE" w:rsidRDefault="00BC17C9" w:rsidP="00C82DA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0</w:t>
            </w:r>
          </w:p>
        </w:tc>
        <w:tc>
          <w:tcPr>
            <w:tcW w:w="709" w:type="dxa"/>
            <w:gridSpan w:val="2"/>
          </w:tcPr>
          <w:p w14:paraId="133D258B" w14:textId="783176C6" w:rsidR="00C82DAC" w:rsidRPr="003C0BBE" w:rsidRDefault="00C81F46" w:rsidP="00C82DA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</w:tr>
      <w:tr w:rsidR="00C82DAC" w:rsidRPr="003C0BBE" w14:paraId="5CF4E987" w14:textId="77777777" w:rsidTr="00D40C7F">
        <w:trPr>
          <w:trHeight w:val="340"/>
          <w:jc w:val="center"/>
        </w:trPr>
        <w:tc>
          <w:tcPr>
            <w:tcW w:w="1981" w:type="dxa"/>
            <w:gridSpan w:val="3"/>
          </w:tcPr>
          <w:p w14:paraId="143478D8" w14:textId="4A76B351" w:rsidR="00C82DAC" w:rsidRPr="00F63C2D" w:rsidRDefault="00C82DAC" w:rsidP="00C82DA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3C2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11" w:type="dxa"/>
          </w:tcPr>
          <w:p w14:paraId="3C0CABF8" w14:textId="236435A6" w:rsidR="00C82DAC" w:rsidRPr="00F63C2D" w:rsidRDefault="00C82DAC" w:rsidP="00C82DA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3C2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850" w:type="dxa"/>
          </w:tcPr>
          <w:p w14:paraId="4D2E1718" w14:textId="6D64AE11" w:rsidR="00C82DAC" w:rsidRPr="00F63C2D" w:rsidRDefault="00C82DAC" w:rsidP="00C82DA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3C2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639</w:t>
            </w:r>
          </w:p>
        </w:tc>
        <w:tc>
          <w:tcPr>
            <w:tcW w:w="465" w:type="dxa"/>
          </w:tcPr>
          <w:p w14:paraId="7C38D0ED" w14:textId="77777777" w:rsidR="00C82DAC" w:rsidRPr="003C0BBE" w:rsidRDefault="00C82DAC" w:rsidP="00C82DA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</w:tcPr>
          <w:p w14:paraId="2AB412CE" w14:textId="77777777" w:rsidR="00C82DAC" w:rsidRPr="003C0BBE" w:rsidRDefault="00C82DAC" w:rsidP="00C82DA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</w:tcPr>
          <w:p w14:paraId="5942224E" w14:textId="1BC1BD18" w:rsidR="00C82DAC" w:rsidRPr="00C07409" w:rsidRDefault="00BC17C9" w:rsidP="00C82DA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740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631" w:type="dxa"/>
            <w:gridSpan w:val="2"/>
          </w:tcPr>
          <w:p w14:paraId="592AF063" w14:textId="68F6C473" w:rsidR="00C82DAC" w:rsidRPr="00C07409" w:rsidRDefault="00BC17C9" w:rsidP="00C82DA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740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02</w:t>
            </w:r>
          </w:p>
        </w:tc>
        <w:tc>
          <w:tcPr>
            <w:tcW w:w="708" w:type="dxa"/>
            <w:gridSpan w:val="3"/>
          </w:tcPr>
          <w:p w14:paraId="5F54EEF0" w14:textId="0018F080" w:rsidR="00C82DAC" w:rsidRPr="00C07409" w:rsidRDefault="00BC17C9" w:rsidP="00C82DA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740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488</w:t>
            </w:r>
          </w:p>
        </w:tc>
        <w:tc>
          <w:tcPr>
            <w:tcW w:w="709" w:type="dxa"/>
            <w:gridSpan w:val="2"/>
          </w:tcPr>
          <w:p w14:paraId="585F5962" w14:textId="228A5FC8" w:rsidR="00C82DAC" w:rsidRPr="00C07409" w:rsidRDefault="00C81F46" w:rsidP="00C82DA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740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63</w:t>
            </w:r>
          </w:p>
        </w:tc>
      </w:tr>
    </w:tbl>
    <w:p w14:paraId="454E9028" w14:textId="77777777" w:rsidR="00544EE6" w:rsidRPr="003C0BBE" w:rsidRDefault="00544EE6" w:rsidP="00544EE6">
      <w:pPr>
        <w:pStyle w:val="a3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bookmarkStart w:id="49" w:name="_Hlk213836175"/>
    </w:p>
    <w:bookmarkEnd w:id="49"/>
    <w:p w14:paraId="4E69790C" w14:textId="77777777" w:rsidR="00EE4AE2" w:rsidRPr="00D6177A" w:rsidRDefault="00EE4AE2" w:rsidP="00EE4A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77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лощади проведения буровых работ после бурения скважин предусматривается ликвидация их путем засыпки циркуляционной системы и планировки площадей. Общий объем планировки площадей составит:</w:t>
      </w:r>
    </w:p>
    <w:p w14:paraId="3F558FCF" w14:textId="6DDC82D2" w:rsidR="00EE4AE2" w:rsidRPr="00D6177A" w:rsidRDefault="00EE4AE2" w:rsidP="00EE4AE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1</w:t>
      </w:r>
      <w:r w:rsidRPr="00D617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в. х25 м</w:t>
      </w:r>
      <w:r w:rsidRPr="00C068A0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D617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775</w:t>
      </w:r>
      <w:r w:rsidRPr="00D617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r w:rsidRPr="00D6177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</w:p>
    <w:p w14:paraId="507AD8DB" w14:textId="3D42028D" w:rsidR="00EE4AE2" w:rsidRPr="00D6177A" w:rsidRDefault="00EE4AE2" w:rsidP="00EE4AE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775</w:t>
      </w:r>
      <w:r w:rsidRPr="00D617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r w:rsidRPr="00EE29FD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D617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0,2 м=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55</w:t>
      </w:r>
      <w:r w:rsidRPr="00D617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r w:rsidRPr="00D6177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3</w:t>
      </w:r>
    </w:p>
    <w:p w14:paraId="13DE2F8A" w14:textId="77777777" w:rsidR="00EE4AE2" w:rsidRPr="00D6177A" w:rsidRDefault="00EE4AE2" w:rsidP="00EE4AE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3FF383" w14:textId="4FEB8AD0" w:rsidR="00C07409" w:rsidRPr="00D6177A" w:rsidRDefault="009C5C23" w:rsidP="00C07409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07409" w:rsidRPr="00D6177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A62E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07409" w:rsidRPr="00D6177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2028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07409" w:rsidRPr="00D6177A">
        <w:rPr>
          <w:rFonts w:ascii="Times New Roman" w:eastAsia="Times New Roman" w:hAnsi="Times New Roman" w:cs="Times New Roman"/>
          <w:sz w:val="28"/>
          <w:szCs w:val="28"/>
          <w:lang w:eastAsia="ru-RU"/>
        </w:rPr>
        <w:t>. Сокращение и ликвидация керна</w:t>
      </w:r>
    </w:p>
    <w:p w14:paraId="626DD3CF" w14:textId="77777777" w:rsidR="00C07409" w:rsidRPr="00D6177A" w:rsidRDefault="00C07409" w:rsidP="00C07409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63A9A1" w14:textId="792C77D3" w:rsidR="00C07409" w:rsidRPr="00A46156" w:rsidRDefault="00C07409" w:rsidP="00C07409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177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о завершению геологической документации керна и отбора проб производится сокращение керна. Сокращение керна осуществляется следующим образом: по каждому типовому прослою (описанному интервалу) отбираются образцы размером 15 см в среднем через каждые 5 метров, характеризующие его литолого-петрографические особенности. </w:t>
      </w:r>
      <w:r w:rsidRPr="00D617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сего сокращенного керна</w:t>
      </w:r>
      <w:r w:rsidRPr="00A461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 (2</w:t>
      </w:r>
      <w:r w:rsidR="00CB70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A461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CB70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A461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÷ 5) × 0,15 = 7</w:t>
      </w:r>
      <w:r w:rsidR="00A46156" w:rsidRPr="00A461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A461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</w:t>
      </w:r>
    </w:p>
    <w:p w14:paraId="4C6F61E0" w14:textId="77777777" w:rsidR="00C07409" w:rsidRPr="00D6177A" w:rsidRDefault="00C07409" w:rsidP="00C07409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77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бъем </w:t>
      </w:r>
      <w:r w:rsidRPr="00D617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квидации керна</w:t>
      </w:r>
      <w:r w:rsidRPr="00D6177A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 вычетом сокращенного керна и керна, отобранного на пробы, следующие:</w:t>
      </w:r>
    </w:p>
    <w:p w14:paraId="680AA6CA" w14:textId="0FF7BAD1" w:rsidR="00C07409" w:rsidRPr="00D6177A" w:rsidRDefault="00C07409" w:rsidP="00C07409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7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исковые скважины: </w:t>
      </w:r>
      <w:r w:rsidR="00CB707E">
        <w:rPr>
          <w:rFonts w:ascii="Times New Roman" w:eastAsia="Times New Roman" w:hAnsi="Times New Roman" w:cs="Times New Roman"/>
          <w:sz w:val="28"/>
          <w:szCs w:val="28"/>
          <w:lang w:eastAsia="ru-RU"/>
        </w:rPr>
        <w:t>2639</w:t>
      </w:r>
      <w:r w:rsidRPr="00D6177A">
        <w:rPr>
          <w:rFonts w:ascii="Times New Roman" w:eastAsia="Times New Roman" w:hAnsi="Times New Roman" w:cs="Times New Roman"/>
          <w:sz w:val="28"/>
          <w:szCs w:val="28"/>
          <w:lang w:eastAsia="ru-RU"/>
        </w:rPr>
        <w:t>м – (</w:t>
      </w:r>
      <w:r w:rsidR="00CB707E">
        <w:rPr>
          <w:rFonts w:ascii="Times New Roman" w:eastAsia="Times New Roman" w:hAnsi="Times New Roman" w:cs="Times New Roman"/>
          <w:sz w:val="28"/>
          <w:szCs w:val="28"/>
          <w:lang w:eastAsia="ru-RU"/>
        </w:rPr>
        <w:t>583</w:t>
      </w:r>
      <w:r w:rsidRPr="00D617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чечных проб х 0,1м) </w:t>
      </w:r>
      <w:r w:rsidR="00CB707E">
        <w:rPr>
          <w:rFonts w:ascii="Times New Roman" w:eastAsia="Times New Roman" w:hAnsi="Times New Roman" w:cs="Times New Roman"/>
          <w:sz w:val="28"/>
          <w:szCs w:val="28"/>
          <w:lang w:eastAsia="ru-RU"/>
        </w:rPr>
        <w:t>58</w:t>
      </w:r>
      <w:r w:rsidRPr="00D6177A">
        <w:rPr>
          <w:rFonts w:ascii="Times New Roman" w:eastAsia="Times New Roman" w:hAnsi="Times New Roman" w:cs="Times New Roman"/>
          <w:sz w:val="28"/>
          <w:szCs w:val="28"/>
          <w:lang w:eastAsia="ru-RU"/>
        </w:rPr>
        <w:t>–– (</w:t>
      </w:r>
      <w:r w:rsidR="00C92FEE">
        <w:rPr>
          <w:rFonts w:ascii="Times New Roman" w:eastAsia="Times New Roman" w:hAnsi="Times New Roman" w:cs="Times New Roman"/>
          <w:sz w:val="28"/>
          <w:szCs w:val="28"/>
          <w:lang w:eastAsia="ru-RU"/>
        </w:rPr>
        <w:t>302</w:t>
      </w:r>
      <w:r w:rsidRPr="00D617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ерновых проб х 0,5 м)- </w:t>
      </w:r>
      <w:r w:rsidR="00C92FEE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617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, - сокращенного кер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CB707E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D617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r w:rsidR="00C92FEE">
        <w:rPr>
          <w:rFonts w:ascii="Times New Roman" w:eastAsia="Times New Roman" w:hAnsi="Times New Roman" w:cs="Times New Roman"/>
          <w:sz w:val="28"/>
          <w:szCs w:val="28"/>
          <w:lang w:eastAsia="ru-RU"/>
        </w:rPr>
        <w:t>2639</w:t>
      </w:r>
      <w:r w:rsidRPr="00D617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C92FEE">
        <w:rPr>
          <w:rFonts w:ascii="Times New Roman" w:eastAsia="Times New Roman" w:hAnsi="Times New Roman" w:cs="Times New Roman"/>
          <w:sz w:val="28"/>
          <w:szCs w:val="28"/>
          <w:lang w:eastAsia="ru-RU"/>
        </w:rPr>
        <w:t>58</w:t>
      </w:r>
      <w:r w:rsidRPr="00D617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C92FEE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617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C92FEE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D617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= </w:t>
      </w:r>
      <w:r w:rsidR="00C92FEE">
        <w:rPr>
          <w:rFonts w:ascii="Times New Roman" w:eastAsia="Times New Roman" w:hAnsi="Times New Roman" w:cs="Times New Roman"/>
          <w:sz w:val="28"/>
          <w:szCs w:val="28"/>
          <w:lang w:eastAsia="ru-RU"/>
        </w:rPr>
        <w:t>2351</w:t>
      </w:r>
      <w:r w:rsidRPr="00D617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</w:t>
      </w:r>
    </w:p>
    <w:p w14:paraId="7BAD7A1B" w14:textId="09959878" w:rsidR="00C07409" w:rsidRPr="00D6177A" w:rsidRDefault="00C07409" w:rsidP="00C07409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177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617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сего будет ликвидировано </w:t>
      </w:r>
      <w:r w:rsidR="00C92FEE" w:rsidRPr="00C92F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351</w:t>
      </w:r>
      <w:r w:rsidRPr="00D617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.</w:t>
      </w:r>
    </w:p>
    <w:p w14:paraId="49325F22" w14:textId="77777777" w:rsidR="00C07409" w:rsidRPr="00D6177A" w:rsidRDefault="00C07409" w:rsidP="00C07409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77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Сокращение и ликвидация керна в поисковых скважинах будет производится в покровных комплексах. Кора выветривания и породы фундамента сохранятся полностью. Керн поисковых, заверочных скважин, бороздовые пробы будет сохраняться до получения анализов проб и результатов исследования шлифов. </w:t>
      </w:r>
    </w:p>
    <w:p w14:paraId="2C7888F9" w14:textId="77777777" w:rsidR="00C07409" w:rsidRPr="00D6177A" w:rsidRDefault="00C07409" w:rsidP="00C07409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77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осле получения результатов исследований, если не появляется необходимость в дополнительном отборе материала из керна, весь оставшийся керн ликвидируется. </w:t>
      </w:r>
    </w:p>
    <w:p w14:paraId="272B8855" w14:textId="77777777" w:rsidR="00C07409" w:rsidRPr="00D6177A" w:rsidRDefault="00C07409" w:rsidP="00C0740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77A">
        <w:rPr>
          <w:rFonts w:ascii="Times New Roman" w:eastAsia="Times New Roman" w:hAnsi="Times New Roman" w:cs="Times New Roman"/>
          <w:sz w:val="28"/>
          <w:szCs w:val="28"/>
          <w:lang w:eastAsia="ru-RU"/>
        </w:rPr>
        <w:t>Керн всех скважин после опробования будет ликвидирован путем надежного закапывания.</w:t>
      </w:r>
    </w:p>
    <w:p w14:paraId="4C19F07B" w14:textId="77777777" w:rsidR="00C07409" w:rsidRPr="00D6177A" w:rsidRDefault="00C07409" w:rsidP="00C0740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2B8317" w14:textId="0823DC6F" w:rsidR="00C07409" w:rsidRPr="00D6177A" w:rsidRDefault="009C5C23" w:rsidP="00C07409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</w:t>
      </w:r>
      <w:r w:rsidR="008A62EA">
        <w:rPr>
          <w:rFonts w:ascii="Times New Roman" w:eastAsia="Times New Roman" w:hAnsi="Times New Roman" w:cs="Times New Roman"/>
          <w:sz w:val="28"/>
          <w:szCs w:val="28"/>
          <w:lang w:eastAsia="ru-RU"/>
        </w:rPr>
        <w:t>.2.</w:t>
      </w:r>
      <w:r w:rsidR="0002028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C07409" w:rsidRPr="00D6177A">
        <w:rPr>
          <w:rFonts w:ascii="Times New Roman" w:eastAsia="Times New Roman" w:hAnsi="Times New Roman" w:cs="Times New Roman"/>
          <w:sz w:val="28"/>
          <w:szCs w:val="28"/>
          <w:lang w:eastAsia="ru-RU"/>
        </w:rPr>
        <w:t>. Организация и ликвидация полевых работ</w:t>
      </w:r>
    </w:p>
    <w:p w14:paraId="1250CC1F" w14:textId="77777777" w:rsidR="00C07409" w:rsidRPr="00D6177A" w:rsidRDefault="00C07409" w:rsidP="00C07409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B36EAB" w14:textId="77777777" w:rsidR="00C07409" w:rsidRPr="00D6177A" w:rsidRDefault="00C07409" w:rsidP="00C0740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7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евые работы планируется проводить сезонно, по согласованию с владельцами земель. Для проведения полевых работ будут привлекаться специализированные геологоразведочные предприятия, которые обладают необходимыми техническими средствами для выполнения полевых работ, оборудованием, обеспечивающим техническую безопасность обслуживающего персонала. </w:t>
      </w:r>
    </w:p>
    <w:p w14:paraId="3EA972CF" w14:textId="555ABB67" w:rsidR="00C07409" w:rsidRPr="00D6177A" w:rsidRDefault="00C07409" w:rsidP="00C0740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7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лекаемые организации должны также иметь разрешение на эмиссии в окружающую среду от управления природных ресурсов и регулирования природопользования </w:t>
      </w:r>
      <w:r w:rsidR="00EA6C88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</w:t>
      </w:r>
      <w:r w:rsidR="007068BB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EA6C88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7068B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</w:t>
      </w:r>
      <w:r w:rsidRPr="00D617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асти. Они будут привлекаться на договорной основе. </w:t>
      </w:r>
    </w:p>
    <w:p w14:paraId="05A63D21" w14:textId="77777777" w:rsidR="00C07409" w:rsidRPr="00D6177A" w:rsidRDefault="00C07409" w:rsidP="00C0740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77A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честве рабочей силы будет использоваться как местное население, так и специалисты, доставляемые вахтовым методом. Продолжительность вахты - 15 дней, одной смены - 12 часов. По каждому работнику ведётся суммарный учёт отработанного времени. Из-за продолжительности полевого периода, суммарное количество отработанных часов каждым работником не будет превышать норм, установленных действующим законодательством.</w:t>
      </w:r>
    </w:p>
    <w:p w14:paraId="5583CADE" w14:textId="77777777" w:rsidR="00C07409" w:rsidRPr="00D6177A" w:rsidRDefault="00C07409" w:rsidP="00C0740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77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полевых работ принимается в размере 0,9% от стоимости полевых работ. Ликвидация полевых работ принимается в размере 0,8% от стоимости полевых работ.</w:t>
      </w:r>
    </w:p>
    <w:p w14:paraId="3C0A831C" w14:textId="77777777" w:rsidR="00C07409" w:rsidRPr="00D6177A" w:rsidRDefault="00C07409" w:rsidP="00C0740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A4C2BF" w14:textId="496A0171" w:rsidR="00C07409" w:rsidRPr="00D6177A" w:rsidRDefault="009C5C23" w:rsidP="00C07409">
      <w:pPr>
        <w:pStyle w:val="a3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C07409" w:rsidRPr="00D617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EE4A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C07409" w:rsidRPr="00D617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0202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="00C07409" w:rsidRPr="00D617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Документация керна скважин.</w:t>
      </w:r>
    </w:p>
    <w:p w14:paraId="36D0165E" w14:textId="77777777" w:rsidR="00C07409" w:rsidRPr="00D6177A" w:rsidRDefault="00C07409" w:rsidP="00C07409">
      <w:pPr>
        <w:pStyle w:val="a3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7F6ED16" w14:textId="77777777" w:rsidR="00C07409" w:rsidRPr="00D6177A" w:rsidRDefault="00C07409" w:rsidP="00C07409">
      <w:pPr>
        <w:pStyle w:val="a3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617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еологическое сопровождение и обслуживание бурения выполняется специализированным персоналом (геолог, техник-геолог) в соответствии с «Инструкцией по документации, опробованию, обработке, хранению и ликвидации керна буровых скважин на территории РК (Алматы, 1995 г.).</w:t>
      </w:r>
    </w:p>
    <w:p w14:paraId="06F25623" w14:textId="06E415E6" w:rsidR="00C07409" w:rsidRPr="00D6177A" w:rsidRDefault="00C07409" w:rsidP="00C07409">
      <w:pPr>
        <w:pStyle w:val="a3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617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еологической документацией будет охвачено – </w:t>
      </w:r>
      <w:r w:rsidR="00A534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847,0</w:t>
      </w:r>
      <w:r w:rsidRPr="00D617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.м., колонкового бурения.</w:t>
      </w:r>
    </w:p>
    <w:p w14:paraId="19DF3AD5" w14:textId="77777777" w:rsidR="00C07409" w:rsidRPr="00D6177A" w:rsidRDefault="00C07409" w:rsidP="00C07409">
      <w:pPr>
        <w:pStyle w:val="a3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617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влеченный в керноприемник керн перед укладкой в керновый ящик должен быть очищен от загрязнений (глинистой рубашки) для наглядного его описания.</w:t>
      </w:r>
    </w:p>
    <w:p w14:paraId="23E0C71C" w14:textId="77777777" w:rsidR="00C07409" w:rsidRPr="00D6177A" w:rsidRDefault="00C07409" w:rsidP="00C07409">
      <w:pPr>
        <w:pStyle w:val="a3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617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 описании керна заполняется полевой журнал геологической документации.</w:t>
      </w:r>
    </w:p>
    <w:p w14:paraId="01434CD3" w14:textId="77777777" w:rsidR="00C07409" w:rsidRPr="00D6177A" w:rsidRDefault="00C07409" w:rsidP="00C07409">
      <w:pPr>
        <w:pStyle w:val="a3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617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исание горных пород в журнале геологической документации ведется по мере углубления скважины послойно сверху вниз. Соответственно все слои (пласты) и разновидности пород для неслоистых образований последовательно нумеруются сверху вниз.</w:t>
      </w:r>
    </w:p>
    <w:p w14:paraId="0DE6F15A" w14:textId="77777777" w:rsidR="00C07409" w:rsidRPr="00D6177A" w:rsidRDefault="00C07409" w:rsidP="00C07409">
      <w:pPr>
        <w:pStyle w:val="a3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617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 документировании керна выполняются:</w:t>
      </w:r>
    </w:p>
    <w:p w14:paraId="6FC5D419" w14:textId="77777777" w:rsidR="00C07409" w:rsidRPr="00D6177A" w:rsidRDefault="00C07409" w:rsidP="00C07409">
      <w:pPr>
        <w:pStyle w:val="a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617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Описание горных пород каждого слоя (разновидности) или рейса (в однородных породах). При наличии в керне одного рейса нескольких слоев или различных пород каждый слой описывается раздельно с указанием его мощности по керну. Начало слоя (породы) привязывается к началу интервала бурения, т е. глубина начала слоя по керну начинается от глубины начала бурения.</w:t>
      </w:r>
    </w:p>
    <w:p w14:paraId="1366B696" w14:textId="77777777" w:rsidR="00C07409" w:rsidRPr="00D6177A" w:rsidRDefault="00C07409" w:rsidP="00C07409">
      <w:pPr>
        <w:pStyle w:val="a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617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2. Выделение и особо детальное описание интервалов распространения полезных ископаемых и их прямых и косвенных признаков.</w:t>
      </w:r>
    </w:p>
    <w:p w14:paraId="66775F26" w14:textId="77777777" w:rsidR="00C07409" w:rsidRPr="00D6177A" w:rsidRDefault="00C07409" w:rsidP="00C07409">
      <w:pPr>
        <w:pStyle w:val="a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617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 Описание характера границ с выше- и нижележащими образованиями.</w:t>
      </w:r>
    </w:p>
    <w:p w14:paraId="0C8A19A9" w14:textId="77777777" w:rsidR="00C07409" w:rsidRPr="00D6177A" w:rsidRDefault="00C07409" w:rsidP="00C07409">
      <w:pPr>
        <w:pStyle w:val="a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617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 Мощность каждого слоя породы измеряется вдоль оси керна мерной лентой или рулеткой.</w:t>
      </w:r>
    </w:p>
    <w:p w14:paraId="29072E9B" w14:textId="77777777" w:rsidR="00C07409" w:rsidRPr="00D6177A" w:rsidRDefault="00C07409" w:rsidP="00C07409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77A">
        <w:rPr>
          <w:rFonts w:ascii="Times New Roman" w:eastAsia="Times New Roman" w:hAnsi="Times New Roman" w:cs="Times New Roman"/>
          <w:sz w:val="28"/>
          <w:szCs w:val="28"/>
          <w:lang w:eastAsia="ru-RU"/>
        </w:rPr>
        <w:t>К журналу геологической документации скважины в обязательном порядке прилагается геологическая колонка по скважине с данными каротажа, результатами инклинометрии, опробованием, результатами анализов по пробам и образцам, литология и т.д.</w:t>
      </w:r>
    </w:p>
    <w:p w14:paraId="1393AB5B" w14:textId="77777777" w:rsidR="00C07409" w:rsidRPr="00D6177A" w:rsidRDefault="00C07409" w:rsidP="00C07409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77A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логическая колонка должна быть выполнена в программах CorelDraw, AutoCAD либо аналогичных по согласованию с Заказчиком.</w:t>
      </w:r>
    </w:p>
    <w:p w14:paraId="23217AA2" w14:textId="77777777" w:rsidR="00C07409" w:rsidRPr="00DD6F11" w:rsidRDefault="00C07409" w:rsidP="00C07409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6A51A5" w14:textId="738CFD8B" w:rsidR="00C07409" w:rsidRDefault="00F9152F" w:rsidP="00C07409">
      <w:pPr>
        <w:pStyle w:val="a3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C07409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EE4AE2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C07409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02028A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="00C07409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C07409" w:rsidRPr="00DD6F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тодокументация керна скважин.</w:t>
      </w:r>
    </w:p>
    <w:p w14:paraId="47CB1B01" w14:textId="77777777" w:rsidR="00C07409" w:rsidRPr="00DD6F11" w:rsidRDefault="00C07409" w:rsidP="00C07409">
      <w:pPr>
        <w:pStyle w:val="a3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5D7DD10" w14:textId="77777777" w:rsidR="00C07409" w:rsidRPr="00BA08EC" w:rsidRDefault="00C07409" w:rsidP="00C07409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08E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установления контактов продуктивных горизонтов и документация выполняется фотографирование керна.</w:t>
      </w:r>
    </w:p>
    <w:p w14:paraId="554897A3" w14:textId="77777777" w:rsidR="00C07409" w:rsidRPr="00BA08EC" w:rsidRDefault="00C07409" w:rsidP="00C07409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08EC">
        <w:rPr>
          <w:rFonts w:ascii="Times New Roman" w:eastAsia="Times New Roman" w:hAnsi="Times New Roman" w:cs="Times New Roman"/>
          <w:sz w:val="28"/>
          <w:szCs w:val="28"/>
          <w:lang w:eastAsia="ru-RU"/>
        </w:rPr>
        <w:t>Керн должен быть сфотографирован для предоставления постоянной наглядной информации сразу после проведения бурения и очистки керна от шлама. Это позволяет получить дополнительные данные о породах на участке.</w:t>
      </w:r>
    </w:p>
    <w:p w14:paraId="5CEE2679" w14:textId="77777777" w:rsidR="00C07409" w:rsidRDefault="00C07409" w:rsidP="00C07409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08E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графии должны быть высокого качества, чтобы текстура и структура породы, а также распределение трещин были хорошо видны. Наилучший метод на данный момент заключается в использовании цифрового фотографирования, которое обеспечивает получение непосредственного контрольного изображения каждого кернового ящика с высоким разрешением.</w:t>
      </w:r>
    </w:p>
    <w:p w14:paraId="3746DD21" w14:textId="77777777" w:rsidR="00C07409" w:rsidRPr="00DD6F11" w:rsidRDefault="00C07409" w:rsidP="00C07409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F11">
        <w:rPr>
          <w:rFonts w:ascii="Times New Roman" w:eastAsia="Times New Roman" w:hAnsi="Times New Roman" w:cs="Times New Roman"/>
          <w:sz w:val="28"/>
          <w:szCs w:val="28"/>
          <w:lang w:eastAsia="ru-RU"/>
        </w:rPr>
        <w:t>Керн должен быть сфотографирован для предоставления постоянной наглядной информации сразу после проведения бурения. Это также позволяет получить дополнительные данные о породах на участке.</w:t>
      </w:r>
    </w:p>
    <w:p w14:paraId="349E076B" w14:textId="77777777" w:rsidR="00C07409" w:rsidRPr="00DD6F11" w:rsidRDefault="00C07409" w:rsidP="00C07409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F1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о нужно фотографировать влажный и в отдельных случаях, требуемых спецификой проекта, сухой керн. Цвет и текстура пород наилучшим образом прослеживаются, когда керн влажный.</w:t>
      </w:r>
    </w:p>
    <w:p w14:paraId="2D8F51D7" w14:textId="77777777" w:rsidR="00C07409" w:rsidRPr="00DD6F11" w:rsidRDefault="00C07409" w:rsidP="00C07409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тографирование керна должно осуществляться после проверки правильности укладки керна. Керн ориентируется в ячейках ящика относительно первого столбика керна путём наиболее точной подгонки сколов керна друг к другу с учётом выравнивания строения и микроструктуры породы. Буровые этикетки должны быть отчетливо видны. Каждый снимок должен иметь наименование, содержащее номер буровой скважины, номер ящика, интервал ящика и пометку о том, сухим или влажным был керн. Во все фотографии рекомендуется включить карту экспозиции со шкалой серых тонов и стандартных цветов. </w:t>
      </w:r>
    </w:p>
    <w:p w14:paraId="6E4360E5" w14:textId="77777777" w:rsidR="00C07409" w:rsidRDefault="00C07409" w:rsidP="00C07409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рекомендуется сделать снимки интересующих зон, таких как зоны смещения, пересечения прожилков и др., крупным планом (возможно после геологической документации). Тщательно отредактировать имена файлов с указанием номера скважины, ее глубины, даты и других метаданных, имеющих отношение к снимкам. При фотографировании керна для геотехнических целей, очень важно определить области, представляющие технологический интерес. Фотографирование должно быть проведено после того, как керн маркирован для отбора образцов. Преимуществом </w:t>
      </w:r>
      <w:r w:rsidRPr="00DD6F1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фотографирования керна после отбора образцов является возможность предоставить быструю и наглядную ссылку на образцы, которая может помочь в последующем анализе проб. </w:t>
      </w:r>
    </w:p>
    <w:p w14:paraId="29E92F72" w14:textId="105066A4" w:rsidR="00C07409" w:rsidRDefault="00C07409" w:rsidP="00C0740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</w:t>
      </w:r>
      <w:r w:rsidRPr="00060ED4">
        <w:rPr>
          <w:rFonts w:ascii="Times New Roman" w:hAnsi="Times New Roman" w:cs="Times New Roman"/>
          <w:sz w:val="28"/>
          <w:szCs w:val="28"/>
        </w:rPr>
        <w:t>документацией бу</w:t>
      </w:r>
      <w:r>
        <w:rPr>
          <w:rFonts w:ascii="Times New Roman" w:hAnsi="Times New Roman" w:cs="Times New Roman"/>
          <w:sz w:val="28"/>
          <w:szCs w:val="28"/>
        </w:rPr>
        <w:t xml:space="preserve">дет охвачено </w:t>
      </w:r>
      <w:r w:rsidRPr="00BD7810">
        <w:rPr>
          <w:rFonts w:ascii="Times New Roman" w:hAnsi="Times New Roman" w:cs="Times New Roman"/>
          <w:b/>
          <w:sz w:val="28"/>
          <w:szCs w:val="28"/>
        </w:rPr>
        <w:t>400 п.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60ED4">
        <w:rPr>
          <w:rFonts w:ascii="Times New Roman" w:hAnsi="Times New Roman" w:cs="Times New Roman"/>
          <w:sz w:val="28"/>
          <w:szCs w:val="28"/>
        </w:rPr>
        <w:t>бур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77E4A09" w14:textId="42EB3EC5" w:rsidR="0092705C" w:rsidRDefault="0092705C" w:rsidP="00C0740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C178475" w14:textId="64B5D8F0" w:rsidR="009B473D" w:rsidRDefault="0002028A" w:rsidP="00136EE3">
      <w:pPr>
        <w:spacing w:after="200" w:line="240" w:lineRule="auto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072E6982" w14:textId="0DB9011F" w:rsidR="00136EE3" w:rsidRPr="00D76B6B" w:rsidRDefault="00136EE3" w:rsidP="00136EE3">
      <w:pPr>
        <w:spacing w:after="200" w:line="240" w:lineRule="auto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136EE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5.2.</w:t>
      </w:r>
      <w:r w:rsidR="0002028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9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Pr="00D76B6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Топогеодезические работы</w:t>
      </w:r>
    </w:p>
    <w:p w14:paraId="1A924F95" w14:textId="77777777" w:rsidR="00136EE3" w:rsidRPr="00D76B6B" w:rsidRDefault="00136EE3" w:rsidP="00136EE3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76B6B">
        <w:rPr>
          <w:rFonts w:ascii="Times New Roman" w:hAnsi="Times New Roman" w:cs="Times New Roman"/>
          <w:sz w:val="28"/>
          <w:szCs w:val="28"/>
          <w:lang w:eastAsia="ru-RU"/>
        </w:rPr>
        <w:t xml:space="preserve">Топографо-маркшейдерские работы проектируются с целью точного изображения всех пройденных в процессе работ геологоразведочных выработок на планах в единой системе координат и высот, </w:t>
      </w:r>
      <w:r w:rsidRPr="00D76B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пографической съемке поверх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ензионного </w:t>
      </w:r>
      <w:r w:rsidRPr="00D76B6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а в масштабе 1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 </w:t>
      </w:r>
      <w:r w:rsidRPr="00D76B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00 с сечением рельефа чере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0</w:t>
      </w:r>
      <w:r w:rsidRPr="00D76B6B">
        <w:rPr>
          <w:rFonts w:ascii="Times New Roman" w:eastAsia="Times New Roman" w:hAnsi="Times New Roman" w:cs="Times New Roman"/>
          <w:sz w:val="28"/>
          <w:szCs w:val="28"/>
          <w:lang w:eastAsia="ru-RU"/>
        </w:rPr>
        <w:t>.0м.</w:t>
      </w:r>
      <w:r w:rsidRPr="00D76B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76B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ощадь съем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D76B6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00</w:t>
      </w:r>
      <w:r w:rsidRPr="00D76B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м</w:t>
      </w:r>
      <w:r w:rsidRPr="00D76B6B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D76B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700</w:t>
      </w:r>
      <w:r w:rsidRPr="00D76B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6B6B">
        <w:rPr>
          <w:rFonts w:ascii="Times New Roman" w:hAnsi="Times New Roman" w:cs="Times New Roman"/>
          <w:sz w:val="28"/>
          <w:szCs w:val="28"/>
          <w:lang w:eastAsia="ru-RU"/>
        </w:rPr>
        <w:t xml:space="preserve"> Топогеодезические работы будут выполняться геологами (геофизиками) и топографами в период ведения геологоразведочных работ на участке. </w:t>
      </w:r>
    </w:p>
    <w:p w14:paraId="7A03D92C" w14:textId="77777777" w:rsidR="00136EE3" w:rsidRPr="00D76B6B" w:rsidRDefault="00136EE3" w:rsidP="00136EE3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76B6B">
        <w:rPr>
          <w:rFonts w:ascii="Times New Roman" w:hAnsi="Times New Roman" w:cs="Times New Roman"/>
          <w:sz w:val="28"/>
          <w:szCs w:val="28"/>
          <w:lang w:eastAsia="ru-RU"/>
        </w:rPr>
        <w:t xml:space="preserve">Разбивка разведочных </w:t>
      </w:r>
      <w:r>
        <w:rPr>
          <w:rFonts w:ascii="Times New Roman" w:hAnsi="Times New Roman" w:cs="Times New Roman"/>
          <w:sz w:val="28"/>
          <w:szCs w:val="28"/>
          <w:lang w:eastAsia="ru-RU"/>
        </w:rPr>
        <w:t>скважин</w:t>
      </w:r>
      <w:r w:rsidRPr="00D76B6B">
        <w:rPr>
          <w:rFonts w:ascii="Times New Roman" w:hAnsi="Times New Roman" w:cs="Times New Roman"/>
          <w:sz w:val="28"/>
          <w:szCs w:val="28"/>
          <w:lang w:eastAsia="ru-RU"/>
        </w:rPr>
        <w:t xml:space="preserve"> на местности будет производится с закреплением пикетов и точек на местности. Перед проходкой </w:t>
      </w:r>
      <w:r>
        <w:rPr>
          <w:rFonts w:ascii="Times New Roman" w:hAnsi="Times New Roman" w:cs="Times New Roman"/>
          <w:sz w:val="28"/>
          <w:szCs w:val="28"/>
          <w:lang w:eastAsia="ru-RU"/>
        </w:rPr>
        <w:t>скважин</w:t>
      </w:r>
      <w:r w:rsidRPr="00D76B6B">
        <w:rPr>
          <w:rFonts w:ascii="Times New Roman" w:hAnsi="Times New Roman" w:cs="Times New Roman"/>
          <w:sz w:val="28"/>
          <w:szCs w:val="28"/>
          <w:lang w:eastAsia="ru-RU"/>
        </w:rPr>
        <w:t xml:space="preserve"> производится нивелирная съемка поверхности для составления профиля будущего литологического разреза.</w:t>
      </w:r>
    </w:p>
    <w:p w14:paraId="00AF6938" w14:textId="6EAC6C63" w:rsidR="00136EE3" w:rsidRPr="00BF68FC" w:rsidRDefault="00136EE3" w:rsidP="00136EE3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76B6B">
        <w:rPr>
          <w:rFonts w:ascii="Times New Roman" w:hAnsi="Times New Roman" w:cs="Times New Roman"/>
          <w:sz w:val="28"/>
          <w:szCs w:val="28"/>
          <w:lang w:eastAsia="ru-RU"/>
        </w:rPr>
        <w:t xml:space="preserve">Всего по плану разведки подлежит привязке </w:t>
      </w:r>
      <w:r w:rsidRPr="00BF68FC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BF68FC" w:rsidRPr="00BF68FC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BF68FC">
        <w:rPr>
          <w:rFonts w:ascii="Times New Roman" w:hAnsi="Times New Roman" w:cs="Times New Roman"/>
          <w:sz w:val="28"/>
          <w:szCs w:val="28"/>
          <w:lang w:eastAsia="ru-RU"/>
        </w:rPr>
        <w:t>1 скважин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(привязанный объем) и 20 резервных непривязанных скважин (детализация</w:t>
      </w:r>
      <w:r w:rsidR="00BF68FC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Pr="00D76B6B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BF68FC">
        <w:rPr>
          <w:rFonts w:ascii="Times New Roman" w:hAnsi="Times New Roman" w:cs="Times New Roman"/>
          <w:sz w:val="28"/>
          <w:szCs w:val="28"/>
          <w:lang w:eastAsia="ru-RU"/>
        </w:rPr>
        <w:t xml:space="preserve"> Итого </w:t>
      </w:r>
      <w:r w:rsidR="00BF68FC" w:rsidRPr="00BF68FC">
        <w:rPr>
          <w:rFonts w:ascii="Times New Roman" w:hAnsi="Times New Roman" w:cs="Times New Roman"/>
          <w:b/>
          <w:sz w:val="28"/>
          <w:szCs w:val="28"/>
          <w:lang w:eastAsia="ru-RU"/>
        </w:rPr>
        <w:t>151 скважина</w:t>
      </w:r>
      <w:r w:rsidR="00BF68FC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</w:p>
    <w:p w14:paraId="6464431D" w14:textId="77777777" w:rsidR="00136EE3" w:rsidRPr="00D76B6B" w:rsidRDefault="00136EE3" w:rsidP="00136EE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76B6B">
        <w:rPr>
          <w:rFonts w:ascii="Times New Roman" w:hAnsi="Times New Roman" w:cs="Times New Roman"/>
          <w:sz w:val="28"/>
          <w:szCs w:val="28"/>
          <w:lang w:eastAsia="ru-RU"/>
        </w:rPr>
        <w:t>Каталог координат проектируемых скважин приведены в соответствующих главах «Буровые работы»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756F8B19" w14:textId="77777777" w:rsidR="00136EE3" w:rsidRPr="00D76B6B" w:rsidRDefault="00136EE3" w:rsidP="00136EE3">
      <w:pPr>
        <w:spacing w:after="200" w:line="240" w:lineRule="auto"/>
        <w:ind w:firstLine="708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D76B6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о результатам работ будет составлен топографический план поверхности лицензионной площади и каталог координат скважин.</w:t>
      </w:r>
    </w:p>
    <w:p w14:paraId="53382209" w14:textId="77777777" w:rsidR="00136EE3" w:rsidRPr="00D76B6B" w:rsidRDefault="00136EE3" w:rsidP="00136EE3">
      <w:pPr>
        <w:spacing w:after="20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D76B6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Работы будут выполняться согласно требованиям «Основных положении по топографо-геодезическому обеспечению геологоразведочных работ», «Инструкция по топографической съемке».</w:t>
      </w:r>
    </w:p>
    <w:p w14:paraId="2B7E9919" w14:textId="77777777" w:rsidR="00136EE3" w:rsidRPr="00D76B6B" w:rsidRDefault="00136EE3" w:rsidP="00136EE3">
      <w:pPr>
        <w:spacing w:after="20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D76B6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ривязка скважин колонкового бурения будет осуществляться инструментально – электронным тахеометром типа Leica.</w:t>
      </w:r>
    </w:p>
    <w:p w14:paraId="32C42827" w14:textId="77777777" w:rsidR="00136EE3" w:rsidRPr="00D76B6B" w:rsidRDefault="00136EE3" w:rsidP="00136EE3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B6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буровых работ местоположение очередных выработок корректируется и место их заложения повторно инструментально выносится на местность. При закрытии скважины проводят окончательное инструментальное определение ее координат, которые заносятся в акте закрытия, в геологическую и техническую документацию соответствующей выработки и каталог координат.</w:t>
      </w:r>
    </w:p>
    <w:p w14:paraId="4F5779BD" w14:textId="69E6270B" w:rsidR="00136EE3" w:rsidRDefault="00136EE3" w:rsidP="00C0740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79B04E4" w14:textId="209304AC" w:rsidR="00C07409" w:rsidRPr="00DD6F11" w:rsidRDefault="009B473D" w:rsidP="00C07409">
      <w:pPr>
        <w:pStyle w:val="a3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 w:rsidR="00C07409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EE4AE2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C07409">
        <w:rPr>
          <w:rFonts w:ascii="Times New Roman" w:eastAsia="Times New Roman" w:hAnsi="Times New Roman" w:cs="Times New Roman"/>
          <w:bCs/>
          <w:sz w:val="28"/>
          <w:szCs w:val="28"/>
        </w:rPr>
        <w:t>.1</w:t>
      </w:r>
      <w:r w:rsidR="0002028A">
        <w:rPr>
          <w:rFonts w:ascii="Times New Roman" w:eastAsia="Times New Roman" w:hAnsi="Times New Roman" w:cs="Times New Roman"/>
          <w:bCs/>
          <w:sz w:val="28"/>
          <w:szCs w:val="28"/>
        </w:rPr>
        <w:t>0</w:t>
      </w:r>
      <w:r w:rsidR="00C07409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="00C07409" w:rsidRPr="00DD6F11">
        <w:rPr>
          <w:rFonts w:ascii="Times New Roman" w:eastAsia="Times New Roman" w:hAnsi="Times New Roman" w:cs="Times New Roman"/>
          <w:bCs/>
          <w:sz w:val="28"/>
          <w:szCs w:val="28"/>
        </w:rPr>
        <w:t>Гидрогеологические</w:t>
      </w:r>
      <w:r w:rsidR="00C07409" w:rsidRPr="00DD6F11">
        <w:rPr>
          <w:rFonts w:ascii="Times New Roman" w:eastAsia="Times New Roman" w:hAnsi="Times New Roman" w:cs="Times New Roman"/>
          <w:bCs/>
          <w:spacing w:val="-3"/>
          <w:sz w:val="28"/>
          <w:szCs w:val="28"/>
        </w:rPr>
        <w:t xml:space="preserve"> </w:t>
      </w:r>
      <w:r w:rsidR="00C07409" w:rsidRPr="00DD6F11">
        <w:rPr>
          <w:rFonts w:ascii="Times New Roman" w:eastAsia="Times New Roman" w:hAnsi="Times New Roman" w:cs="Times New Roman"/>
          <w:bCs/>
          <w:sz w:val="28"/>
          <w:szCs w:val="28"/>
        </w:rPr>
        <w:t>работы</w:t>
      </w:r>
    </w:p>
    <w:p w14:paraId="61175F31" w14:textId="77777777" w:rsidR="00C07409" w:rsidRPr="00DD6F11" w:rsidRDefault="00C07409" w:rsidP="00C07409">
      <w:pPr>
        <w:pStyle w:val="a3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5A0D3C5" w14:textId="49F1FB25" w:rsidR="00197431" w:rsidRPr="00AB237F" w:rsidRDefault="00197431" w:rsidP="001974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97431">
        <w:rPr>
          <w:rFonts w:ascii="Times New Roman" w:hAnsi="Times New Roman" w:cs="Times New Roman"/>
          <w:color w:val="000000"/>
          <w:sz w:val="28"/>
          <w:szCs w:val="28"/>
        </w:rPr>
        <w:t xml:space="preserve">Гидрогеологические условия </w:t>
      </w:r>
      <w:r>
        <w:rPr>
          <w:rFonts w:ascii="Times New Roman" w:hAnsi="Times New Roman" w:cs="Times New Roman"/>
          <w:color w:val="000000"/>
          <w:sz w:val="28"/>
          <w:szCs w:val="28"/>
        </w:rPr>
        <w:t>района лицензионной площади</w:t>
      </w:r>
      <w:r w:rsidRPr="00197431">
        <w:rPr>
          <w:rFonts w:ascii="Times New Roman" w:hAnsi="Times New Roman" w:cs="Times New Roman"/>
          <w:color w:val="000000"/>
          <w:sz w:val="28"/>
          <w:szCs w:val="28"/>
        </w:rPr>
        <w:t xml:space="preserve"> изучены в достаточной степени, установлено, что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AB237F">
        <w:rPr>
          <w:rFonts w:ascii="Times New Roman" w:hAnsi="Times New Roman" w:cs="Times New Roman"/>
          <w:sz w:val="28"/>
          <w:szCs w:val="28"/>
        </w:rPr>
        <w:t>аиболее перспективным для водоснабжения является д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B237F">
        <w:rPr>
          <w:rFonts w:ascii="Times New Roman" w:hAnsi="Times New Roman" w:cs="Times New Roman"/>
          <w:sz w:val="28"/>
          <w:szCs w:val="28"/>
        </w:rPr>
        <w:t xml:space="preserve">лина реки Шетиргиз. Севернее долины реки подземные воды ненапорные или слабо напорные. В долине реки воды толщ саксаульской, тасаранской и альбской свит носят напорный характер, а на </w:t>
      </w:r>
      <w:r w:rsidRPr="00AB237F">
        <w:rPr>
          <w:rFonts w:ascii="Times New Roman" w:hAnsi="Times New Roman" w:cs="Times New Roman"/>
          <w:sz w:val="28"/>
          <w:szCs w:val="28"/>
        </w:rPr>
        <w:lastRenderedPageBreak/>
        <w:t>пониженных участках местами обладают самоизливом. Дебит скважин самоизливом достигает 10-15 л/сек.</w:t>
      </w:r>
    </w:p>
    <w:p w14:paraId="2161E8F4" w14:textId="3D772C6B" w:rsidR="00197431" w:rsidRPr="00197431" w:rsidRDefault="00197431" w:rsidP="001974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Pr="00197431">
        <w:rPr>
          <w:rFonts w:ascii="Times New Roman" w:hAnsi="Times New Roman" w:cs="Times New Roman"/>
          <w:color w:val="000000"/>
          <w:sz w:val="28"/>
          <w:szCs w:val="28"/>
        </w:rPr>
        <w:t xml:space="preserve">идрогеологические работы заключаются в замерах уровня грунтовых вод, которые будут проводиться 2 раза: </w:t>
      </w:r>
    </w:p>
    <w:p w14:paraId="4432AAFD" w14:textId="77777777" w:rsidR="00197431" w:rsidRPr="00197431" w:rsidRDefault="00197431" w:rsidP="001974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97431">
        <w:rPr>
          <w:rFonts w:ascii="Times New Roman" w:hAnsi="Times New Roman" w:cs="Times New Roman"/>
          <w:color w:val="000000"/>
          <w:sz w:val="28"/>
          <w:szCs w:val="28"/>
        </w:rPr>
        <w:t xml:space="preserve">- первый раз по окончанию бурения; </w:t>
      </w:r>
    </w:p>
    <w:p w14:paraId="66D67749" w14:textId="77777777" w:rsidR="00197431" w:rsidRPr="00197431" w:rsidRDefault="00197431" w:rsidP="001974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97431">
        <w:rPr>
          <w:rFonts w:ascii="Times New Roman" w:hAnsi="Times New Roman" w:cs="Times New Roman"/>
          <w:color w:val="000000"/>
          <w:sz w:val="28"/>
          <w:szCs w:val="28"/>
        </w:rPr>
        <w:t xml:space="preserve">- второй через двое суток после окончания бурения. </w:t>
      </w:r>
    </w:p>
    <w:p w14:paraId="4CAB2162" w14:textId="0F4319B0" w:rsidR="00197431" w:rsidRDefault="00197431" w:rsidP="001974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97431">
        <w:rPr>
          <w:rFonts w:ascii="Times New Roman" w:hAnsi="Times New Roman" w:cs="Times New Roman"/>
          <w:color w:val="000000"/>
          <w:sz w:val="28"/>
          <w:szCs w:val="28"/>
        </w:rPr>
        <w:t xml:space="preserve">Всего по Плану предусматриваются </w:t>
      </w:r>
      <w:r w:rsidRPr="004545A4">
        <w:rPr>
          <w:rFonts w:ascii="Times New Roman" w:hAnsi="Times New Roman" w:cs="Times New Roman"/>
          <w:b/>
          <w:sz w:val="28"/>
          <w:szCs w:val="28"/>
        </w:rPr>
        <w:t>7</w:t>
      </w:r>
      <w:r w:rsidR="00FC34CA" w:rsidRPr="004545A4">
        <w:rPr>
          <w:rFonts w:ascii="Times New Roman" w:hAnsi="Times New Roman" w:cs="Times New Roman"/>
          <w:b/>
          <w:sz w:val="28"/>
          <w:szCs w:val="28"/>
        </w:rPr>
        <w:t>0</w:t>
      </w:r>
      <w:r w:rsidRPr="00197431">
        <w:rPr>
          <w:rFonts w:ascii="Times New Roman" w:hAnsi="Times New Roman" w:cs="Times New Roman"/>
          <w:color w:val="000000"/>
          <w:sz w:val="28"/>
          <w:szCs w:val="28"/>
        </w:rPr>
        <w:t xml:space="preserve"> замера. </w:t>
      </w:r>
    </w:p>
    <w:p w14:paraId="6B27963E" w14:textId="68BBC128" w:rsidR="0082692D" w:rsidRDefault="0082692D" w:rsidP="001974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05EE0675" w14:textId="480DC1D5" w:rsidR="0082692D" w:rsidRDefault="0082692D" w:rsidP="008269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5.2.1</w:t>
      </w:r>
      <w:r w:rsidR="0002028A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Pr="004A4DDF">
        <w:rPr>
          <w:rFonts w:ascii="Times New Roman" w:eastAsia="Calibri" w:hAnsi="Times New Roman" w:cs="Times New Roman"/>
          <w:sz w:val="28"/>
          <w:szCs w:val="28"/>
          <w:lang w:eastAsia="ru-RU"/>
        </w:rPr>
        <w:t>Полевая камеральная обработка материалов</w:t>
      </w:r>
    </w:p>
    <w:p w14:paraId="7D4E0454" w14:textId="77777777" w:rsidR="0082692D" w:rsidRPr="00197431" w:rsidRDefault="0082692D" w:rsidP="009B47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0D9CDBC" w14:textId="77777777" w:rsidR="009B473D" w:rsidRPr="004A4DDF" w:rsidRDefault="009B473D" w:rsidP="009B473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A4DD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оставе работ, связанных с полевой камеральной обработкой материалов, предусмотрены: составление предварительных геологических разрезов по профилям скважин, рабочее оформление полевых геологических карт и схем (обработка, уточнение и увязка всех полевых наблюдений, их анализ и сопоставление), изучение штуфов и образцов горных пород, корректура полевых книжек, этикеток, соответствующих журналов и каталогов по результатам дополнительного изучения каменного материала. </w:t>
      </w:r>
    </w:p>
    <w:p w14:paraId="7EB67C36" w14:textId="77777777" w:rsidR="009B473D" w:rsidRPr="004A4DDF" w:rsidRDefault="009B473D" w:rsidP="009B473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A4DD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ажной операцией является составление ведомостей проб и образцов, оформление наряд-заказов на лабораторные исследования, а также упаковка проб и образцов в ящики и отправка их по назначению. </w:t>
      </w:r>
    </w:p>
    <w:p w14:paraId="11B6CB03" w14:textId="66FC89B0" w:rsidR="00C07409" w:rsidRDefault="00C07409" w:rsidP="00197431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44A898D" w14:textId="57E91B23" w:rsidR="00BC7F40" w:rsidRPr="007B4AE2" w:rsidRDefault="00BF68FC" w:rsidP="00BC7F4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5</w:t>
      </w:r>
      <w:r w:rsidR="00EE4AE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2.1</w:t>
      </w:r>
      <w:r w:rsidR="0002028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2</w:t>
      </w:r>
      <w:r w:rsidR="00EE4AE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. </w:t>
      </w:r>
      <w:r w:rsidR="00BC7F40" w:rsidRPr="007B4AE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пробование</w:t>
      </w:r>
    </w:p>
    <w:p w14:paraId="7A8BCF32" w14:textId="77777777" w:rsidR="00BC7F40" w:rsidRPr="007B4AE2" w:rsidRDefault="00BC7F40" w:rsidP="00BC7F4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60989D5C" w14:textId="1BF7B9A4" w:rsidR="00BC7F40" w:rsidRPr="007B4AE2" w:rsidRDefault="00BC7F40" w:rsidP="00BC7F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7B4AE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С целью изучения состава руд, особенностей распределения в них полезных и </w:t>
      </w:r>
      <w:r w:rsidRPr="007B4AE2">
        <w:rPr>
          <w:rFonts w:ascii="Times New Roman" w:eastAsia="Times New Roman" w:hAnsi="Times New Roman" w:cs="Times New Roman"/>
          <w:color w:val="1A1A1A"/>
          <w:sz w:val="28"/>
          <w:szCs w:val="28"/>
          <w:lang w:val="en-AU" w:eastAsia="ru-RU"/>
        </w:rPr>
        <w:t>c</w:t>
      </w:r>
      <w:r w:rsidRPr="007B4AE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опутствующих компонентов, а также для исследования  свойств руд и разработки оптимальных способов обогащения, планируется следующие виды опробования: </w:t>
      </w:r>
      <w:r w:rsidR="00C81F4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ге</w:t>
      </w:r>
      <w:r w:rsidRPr="007B4AE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химическое, керновое, отбор групповых проб, отбор образцов (для  петрографического и минералогического анализа), отбор технологических проб из окисленных, марганцевых, железомарганцевых и железных руд из керна скважин.</w:t>
      </w:r>
    </w:p>
    <w:p w14:paraId="59D9B759" w14:textId="77777777" w:rsidR="00BC7F40" w:rsidRPr="007B4AE2" w:rsidRDefault="00BC7F40" w:rsidP="00BC7F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7B4AE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пробование необходимо для решения следующих задач:</w:t>
      </w:r>
    </w:p>
    <w:p w14:paraId="105BC4E0" w14:textId="77777777" w:rsidR="00BC7F40" w:rsidRPr="007B4AE2" w:rsidRDefault="00BC7F40" w:rsidP="00BC7F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7B4AE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1 Получения качественной и количественной характеристики руд, определения </w:t>
      </w:r>
      <w:r w:rsidRPr="007B4AE2">
        <w:rPr>
          <w:rFonts w:ascii="Times New Roman" w:eastAsia="Times New Roman" w:hAnsi="Times New Roman" w:cs="Times New Roman"/>
          <w:color w:val="1A1A1A"/>
          <w:sz w:val="28"/>
          <w:szCs w:val="28"/>
          <w:lang w:val="en-AU" w:eastAsia="ru-RU"/>
        </w:rPr>
        <w:t>c</w:t>
      </w:r>
      <w:r w:rsidRPr="007B4AE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держания железа, марганца и других попутных компонентов, закономерностей их распределения в коренных породах;</w:t>
      </w:r>
    </w:p>
    <w:p w14:paraId="2B9C7C4D" w14:textId="77777777" w:rsidR="00BC7F40" w:rsidRPr="007B4AE2" w:rsidRDefault="00BC7F40" w:rsidP="00BC7F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7B4AE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2 Установления параметров рудных зон и тел; </w:t>
      </w:r>
    </w:p>
    <w:p w14:paraId="2D594EEB" w14:textId="77777777" w:rsidR="00BC7F40" w:rsidRPr="007B4AE2" w:rsidRDefault="00BC7F40" w:rsidP="00BC7F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7B4AE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3 Определения минералогического состава горных пород и руд.</w:t>
      </w:r>
    </w:p>
    <w:p w14:paraId="56356902" w14:textId="77777777" w:rsidR="00BC7F40" w:rsidRPr="007B4AE2" w:rsidRDefault="00BC7F40" w:rsidP="00BC7F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7B4AE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бъемы по основным видам опробования приведены в таблице 6.5.1.</w:t>
      </w:r>
    </w:p>
    <w:p w14:paraId="5A0A512F" w14:textId="1B3FF878" w:rsidR="00BC7F40" w:rsidRPr="007B4AE2" w:rsidRDefault="00BC7F40" w:rsidP="00BC7F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7B4AE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ерновое опробование будет проводиться согласно инструкции по применению классификаций запасов месторождений цветных металлов ГКЗ.</w:t>
      </w:r>
    </w:p>
    <w:p w14:paraId="20DDC01F" w14:textId="77777777" w:rsidR="00580799" w:rsidRDefault="00580799" w:rsidP="00BC7F40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2683F486" w14:textId="304D4F08" w:rsidR="00BC7F40" w:rsidRPr="007B4AE2" w:rsidRDefault="00BC7F40" w:rsidP="00BC7F40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7B4AE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ерновое опробование</w:t>
      </w:r>
    </w:p>
    <w:p w14:paraId="2F487CA4" w14:textId="77777777" w:rsidR="00BC7F40" w:rsidRPr="007B4AE2" w:rsidRDefault="00BC7F40" w:rsidP="00BC7F40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3657EBED" w14:textId="6602A542" w:rsidR="00AB2CCD" w:rsidRPr="007B4AE2" w:rsidRDefault="00BC7F40" w:rsidP="00AB2C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066A2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Отбор керновых проб</w:t>
      </w:r>
      <w:r w:rsidRPr="007B4AE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AB2CC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будет </w:t>
      </w:r>
      <w:r w:rsidR="00AB2CCD" w:rsidRPr="007B4AE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существля</w:t>
      </w:r>
      <w:r w:rsidR="00AB2CC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ься</w:t>
      </w:r>
      <w:r w:rsidR="00AB2CCD" w:rsidRPr="007B4AE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по всему рудному интервалу, визуально при документации керна, с выходом в неизмененные или </w:t>
      </w:r>
      <w:proofErr w:type="gramStart"/>
      <w:r w:rsidR="00AB2CCD" w:rsidRPr="007B4AE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лабо  минерализованные</w:t>
      </w:r>
      <w:proofErr w:type="gramEnd"/>
      <w:r w:rsidR="00AB2CCD" w:rsidRPr="007B4AE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породы на 5 м.</w:t>
      </w:r>
    </w:p>
    <w:p w14:paraId="6772F50F" w14:textId="3D2080B2" w:rsidR="008416C0" w:rsidRDefault="00AB2CCD" w:rsidP="00BC7F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lastRenderedPageBreak/>
        <w:t xml:space="preserve">Опробование </w:t>
      </w:r>
      <w:r w:rsidR="00BC7F40" w:rsidRPr="007B4AE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будет осуществля</w:t>
      </w:r>
      <w:r w:rsidR="008416C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ь</w:t>
      </w:r>
      <w:r w:rsidR="00BC7F40" w:rsidRPr="007B4AE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я</w:t>
      </w:r>
      <w:r w:rsidR="008416C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следующим образом, в пробу будет забираться весь материал с опробуемого интервала, обработка которого включает следующие операции:</w:t>
      </w:r>
    </w:p>
    <w:p w14:paraId="49E92682" w14:textId="77777777" w:rsidR="008416C0" w:rsidRDefault="008416C0" w:rsidP="008416C0">
      <w:pPr>
        <w:pStyle w:val="ac"/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</w:t>
      </w:r>
      <w:r w:rsidRPr="008416C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бор конкреций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</w:p>
    <w:p w14:paraId="4456F7F8" w14:textId="618FB020" w:rsidR="008416C0" w:rsidRDefault="008416C0" w:rsidP="008416C0">
      <w:pPr>
        <w:pStyle w:val="ac"/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звешивание конкреций с целью определения выхода рудного концентрата.</w:t>
      </w:r>
    </w:p>
    <w:p w14:paraId="47045614" w14:textId="70AED34B" w:rsidR="008416C0" w:rsidRDefault="008416C0" w:rsidP="008416C0">
      <w:pPr>
        <w:pStyle w:val="ac"/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еление квартованием отдельно рудного концентрата</w:t>
      </w:r>
      <w:r w:rsidRPr="008416C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 вмещающих пород.</w:t>
      </w:r>
    </w:p>
    <w:p w14:paraId="7DECD0AA" w14:textId="3771FFDB" w:rsidR="00AB2CCD" w:rsidRPr="008416C0" w:rsidRDefault="00AB2CCD" w:rsidP="008416C0">
      <w:pPr>
        <w:pStyle w:val="ac"/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ловина рудного концентрата остается в керне, другая берется в пробу, также и с вмещающими породами.</w:t>
      </w:r>
    </w:p>
    <w:p w14:paraId="2BE6003A" w14:textId="291F7990" w:rsidR="00BC7F40" w:rsidRPr="007B4AE2" w:rsidRDefault="00BC7F40" w:rsidP="00FF10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7B4AE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Средняя длина керновой пробы составит </w:t>
      </w:r>
      <w:r w:rsidR="00E1235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0,5-</w:t>
      </w:r>
      <w:r w:rsidRPr="007B4AE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1</w:t>
      </w:r>
      <w:r w:rsidR="00E1235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0</w:t>
      </w:r>
      <w:r w:rsidRPr="007B4AE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м. Опробование будет секционное, с соблюдением границ между литологическими разностями.</w:t>
      </w:r>
      <w:r w:rsidR="00FF10E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Вес пробы ориентировочно 15,0-30,0кг.</w:t>
      </w:r>
    </w:p>
    <w:p w14:paraId="31A384FE" w14:textId="43B24B19" w:rsidR="00BC7F40" w:rsidRDefault="00BC7F40" w:rsidP="00BC7F40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7B4AE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Объем керновых проб составит </w:t>
      </w:r>
      <w:r w:rsidR="00E12354" w:rsidRPr="006652AD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302</w:t>
      </w:r>
      <w:r w:rsidRPr="007B4AE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</w:p>
    <w:p w14:paraId="29F7DE97" w14:textId="77777777" w:rsidR="00D75C8C" w:rsidRPr="007B4AE2" w:rsidRDefault="00D75C8C" w:rsidP="00BC7F40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78633A21" w14:textId="77777777" w:rsidR="00BC7F40" w:rsidRPr="007B4AE2" w:rsidRDefault="00BC7F40" w:rsidP="00BC7F40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7B4AE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Геохимическое опробование</w:t>
      </w:r>
    </w:p>
    <w:p w14:paraId="11B9FFC6" w14:textId="77777777" w:rsidR="00BC7F40" w:rsidRPr="007B4AE2" w:rsidRDefault="00BC7F40" w:rsidP="00BC7F40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6A5A344C" w14:textId="77777777" w:rsidR="007F04DD" w:rsidRDefault="00BC7F40" w:rsidP="00BC7F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066A2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Отбор геохимических проб</w:t>
      </w:r>
      <w:r w:rsidRPr="007B4AE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из керна скважин будет выполняться для </w:t>
      </w:r>
      <w:proofErr w:type="gramStart"/>
      <w:r w:rsidRPr="007B4AE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ценки  металлоносности</w:t>
      </w:r>
      <w:proofErr w:type="gramEnd"/>
      <w:r w:rsidRPr="007B4AE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вмещающих пород, не охваченных керновым опробованием. </w:t>
      </w:r>
    </w:p>
    <w:p w14:paraId="2E6395B4" w14:textId="0A173219" w:rsidR="007F04DD" w:rsidRDefault="007F04DD" w:rsidP="00BC7F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еть опробования должна быть выдержанной, плотность ее определяется геологическими особенностями участка.</w:t>
      </w:r>
    </w:p>
    <w:p w14:paraId="2796051B" w14:textId="2EE15C3B" w:rsidR="00BC7F40" w:rsidRPr="007B4AE2" w:rsidRDefault="00BC7F40" w:rsidP="00BC7F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7B4AE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Г</w:t>
      </w:r>
      <w:bookmarkStart w:id="50" w:name="_Hlk214449697"/>
      <w:r w:rsidRPr="007B4AE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еохимические проб</w:t>
      </w:r>
      <w:bookmarkEnd w:id="50"/>
      <w:r w:rsidRPr="007B4AE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ы из керна разведочных скважин будут отбираться путем последовательной </w:t>
      </w:r>
      <w:r w:rsidR="006947C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тбора</w:t>
      </w:r>
      <w:r w:rsidRPr="007B4AE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материала вдоль длинной оси керна. Длина проб составит </w:t>
      </w:r>
      <w:r w:rsidR="00C81F4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3</w:t>
      </w:r>
      <w:r w:rsidRPr="007B4AE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-</w:t>
      </w:r>
      <w:r w:rsidR="00C81F4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4</w:t>
      </w:r>
      <w:r w:rsidRPr="007B4AE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м. Общий объем геохимических проб составит </w:t>
      </w:r>
      <w:r w:rsidR="000C7A9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из скважин </w:t>
      </w:r>
      <w:r w:rsidR="00C81F46" w:rsidRPr="004E1602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563</w:t>
      </w:r>
      <w:r w:rsidRPr="004E1602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 xml:space="preserve"> проб</w:t>
      </w:r>
      <w:r w:rsidR="007E2752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 xml:space="preserve">.  </w:t>
      </w:r>
    </w:p>
    <w:p w14:paraId="414E9CCC" w14:textId="4E95DDEB" w:rsidR="00BC7F40" w:rsidRPr="007B4AE2" w:rsidRDefault="00BC7F40" w:rsidP="00E241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7B4AE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Также в ходе поисковых маршрутов планируется отобрать </w:t>
      </w:r>
      <w:r w:rsidR="001D5CB4" w:rsidRPr="000C7A9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C7A93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7B4AE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сборно-штуфных проб для аналитического исследования.</w:t>
      </w:r>
      <w:r w:rsidR="000C7A9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Всего </w:t>
      </w:r>
      <w:r w:rsidR="00984A5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г</w:t>
      </w:r>
      <w:r w:rsidR="00984A5B" w:rsidRPr="007B4AE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еохимически</w:t>
      </w:r>
      <w:r w:rsidR="00984A5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х</w:t>
      </w:r>
      <w:r w:rsidR="00984A5B" w:rsidRPr="007B4AE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проб</w:t>
      </w:r>
      <w:r w:rsidR="00984A5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984A5B" w:rsidRPr="00984A5B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583 пробы</w:t>
      </w:r>
    </w:p>
    <w:p w14:paraId="7FE21C97" w14:textId="4BA886AD" w:rsidR="00BC7F40" w:rsidRPr="007B4AE2" w:rsidRDefault="00BC7F40" w:rsidP="00BC7F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C7A93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Отбор образцов для изготовления прозрачных шлифов и аншлифов</w:t>
      </w:r>
      <w:r w:rsidRPr="007B4AE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. Для петрографического и минералогического изучения пород и руд в процессе проведения маршрутов проектом предусмотрено отобрать </w:t>
      </w:r>
      <w:r w:rsidR="007E275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1</w:t>
      </w:r>
      <w:r w:rsidRPr="007B4AE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0 образцов</w:t>
      </w:r>
      <w:r w:rsidR="000C7A9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 из скважин – 30 образцов</w:t>
      </w:r>
      <w:r w:rsidRPr="007B4AE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  <w:r w:rsidR="000C7A9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Всего будет отобрано </w:t>
      </w:r>
      <w:r w:rsidR="000C7A93" w:rsidRPr="00984A5B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40 образцов</w:t>
      </w:r>
      <w:r w:rsidR="000C7A9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</w:p>
    <w:p w14:paraId="7C6266E2" w14:textId="0F10F1B1" w:rsidR="00BC7F40" w:rsidRDefault="00BC7F40" w:rsidP="00984A5B">
      <w:pPr>
        <w:pStyle w:val="a3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C7A93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 xml:space="preserve">Отбор проб из керна </w:t>
      </w:r>
      <w:r w:rsidR="00984A5B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 xml:space="preserve">скважин </w:t>
      </w:r>
      <w:r w:rsidRPr="000C7A93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 xml:space="preserve">для </w:t>
      </w:r>
      <w:r w:rsidR="00984A5B" w:rsidRPr="00984A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зико-механических свойств</w:t>
      </w:r>
      <w:r w:rsidR="00984A5B" w:rsidRPr="000C7A93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 xml:space="preserve"> </w:t>
      </w:r>
      <w:r w:rsidR="00984A5B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 xml:space="preserve">с </w:t>
      </w:r>
      <w:r w:rsidRPr="000C7A93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цел</w:t>
      </w:r>
      <w:r w:rsidR="00984A5B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ью</w:t>
      </w:r>
      <w:r w:rsidRPr="000C7A93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 xml:space="preserve"> определения </w:t>
      </w:r>
      <w:r w:rsidR="00984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отности пород и руд, магнитной восприимчивости пород и руд, </w:t>
      </w:r>
      <w:r w:rsidRPr="000C7A93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объемной массы и влажности</w:t>
      </w:r>
      <w:r w:rsidR="00984A5B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 xml:space="preserve"> (</w:t>
      </w:r>
      <w:r w:rsidR="00984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10% от </w:t>
      </w:r>
      <w:r w:rsidR="00984A5B" w:rsidRPr="001043DA">
        <w:rPr>
          <w:rFonts w:ascii="Times New Roman" w:hAnsi="Times New Roman" w:cs="Times New Roman"/>
          <w:sz w:val="28"/>
          <w:szCs w:val="28"/>
          <w:lang w:eastAsia="ru-RU"/>
        </w:rPr>
        <w:t>кол</w:t>
      </w:r>
      <w:r w:rsidR="00984A5B">
        <w:rPr>
          <w:rFonts w:ascii="Times New Roman" w:hAnsi="Times New Roman" w:cs="Times New Roman"/>
          <w:sz w:val="28"/>
          <w:szCs w:val="28"/>
          <w:lang w:eastAsia="ru-RU"/>
        </w:rPr>
        <w:t>-ва</w:t>
      </w:r>
      <w:r w:rsidR="00984A5B" w:rsidRPr="001043DA">
        <w:rPr>
          <w:rFonts w:ascii="Times New Roman" w:hAnsi="Times New Roman" w:cs="Times New Roman"/>
          <w:sz w:val="28"/>
          <w:szCs w:val="28"/>
          <w:lang w:eastAsia="ru-RU"/>
        </w:rPr>
        <w:t xml:space="preserve"> определений магнитной восприимчивости</w:t>
      </w:r>
      <w:r w:rsidR="00984A5B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Pr="000C7A93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.</w:t>
      </w:r>
      <w:r w:rsidR="000C7A93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 xml:space="preserve"> </w:t>
      </w:r>
      <w:r w:rsidRPr="007B4AE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Для этих целей проектируется отобрать порядка </w:t>
      </w:r>
      <w:r w:rsidR="00984A5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40</w:t>
      </w:r>
      <w:r w:rsidRPr="007B4AE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штуфных образцов из различных типов руд. Образцы отбираются из керна скважин.</w:t>
      </w:r>
    </w:p>
    <w:p w14:paraId="3D7810FB" w14:textId="5B7C2AB3" w:rsidR="007F04DD" w:rsidRPr="007B4AE2" w:rsidRDefault="007F04DD" w:rsidP="00BC7F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Всего будет отобрано </w:t>
      </w:r>
      <w:r w:rsidR="00CA4138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88</w:t>
      </w:r>
      <w:r w:rsidRPr="007E2752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 xml:space="preserve"> проб.</w:t>
      </w:r>
    </w:p>
    <w:p w14:paraId="4E3688E9" w14:textId="77777777" w:rsidR="00BC7F40" w:rsidRPr="003E5062" w:rsidRDefault="00BC7F40" w:rsidP="00BC7F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  <w:r w:rsidRPr="003E5062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Отбор групповых проб</w:t>
      </w:r>
    </w:p>
    <w:p w14:paraId="2D379C01" w14:textId="77777777" w:rsidR="00AA7D16" w:rsidRDefault="00BC7F40" w:rsidP="00BC7F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7B4AE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оизводится из дубликатов рядовых проб, прошедших анализ на марганец и железо, с целью изучения окисленных железомарганцевых руд на наличие попутных компонентов, вредных примесей.</w:t>
      </w:r>
    </w:p>
    <w:p w14:paraId="44681B26" w14:textId="1DA67EA6" w:rsidR="00AA7D16" w:rsidRPr="00AA7D16" w:rsidRDefault="00AA7D16" w:rsidP="00AA7D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AA7D1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рядок объединения рядовых проб в групповые, их размещение и общее</w:t>
      </w:r>
      <w:r w:rsidR="00E1689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AA7D1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оличество должны обеспечивать равномерное опробование основных разно-</w:t>
      </w:r>
    </w:p>
    <w:p w14:paraId="68E66C8D" w14:textId="77777777" w:rsidR="00AA7D16" w:rsidRPr="00AA7D16" w:rsidRDefault="00AA7D16" w:rsidP="00AA7D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AA7D1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идностей руд на попутные компоненты и вредные примеси, выяснение зако-</w:t>
      </w:r>
    </w:p>
    <w:p w14:paraId="6ADF3EB4" w14:textId="77777777" w:rsidR="00AA7D16" w:rsidRPr="00AA7D16" w:rsidRDefault="00AA7D16" w:rsidP="00AA7D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AA7D1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омерностей их содержаний по простиранию и падению рудных тел, а также</w:t>
      </w:r>
    </w:p>
    <w:p w14:paraId="1175654C" w14:textId="77777777" w:rsidR="00AA7D16" w:rsidRPr="00AA7D16" w:rsidRDefault="00AA7D16" w:rsidP="00AA7D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AA7D1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lastRenderedPageBreak/>
        <w:t>определение степени окисления, с целью установления границы окисленных,</w:t>
      </w:r>
    </w:p>
    <w:p w14:paraId="5FBBC948" w14:textId="77777777" w:rsidR="00AA7D16" w:rsidRPr="00AA7D16" w:rsidRDefault="00AA7D16" w:rsidP="00AA7D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AA7D1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мешанных и первичных руд.</w:t>
      </w:r>
    </w:p>
    <w:p w14:paraId="66523727" w14:textId="457EEABF" w:rsidR="00E1689C" w:rsidRPr="007B4AE2" w:rsidRDefault="00AA7D16" w:rsidP="00E168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AA7D1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Групповые пробы будут отбираться из дубликатов 3-5 рядовых проб пропорционально интервалам опробования колонковых скважин, характеризующим один тип и сорт руды. В одну групповую пробу будет объединяться 3-5</w:t>
      </w:r>
      <w:r w:rsidR="00E1689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AA7D1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авесок из рядовых проб, отобранных из одного рудного пересечения, путем</w:t>
      </w:r>
      <w:r w:rsidR="00E1689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AA7D1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вычерпывания материала из дубликатов аналитических проб пропорционально их длине. Максимальный вес пробы 500 г. </w:t>
      </w:r>
      <w:proofErr w:type="gramStart"/>
      <w:r w:rsidRPr="00AA7D1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редний вес навески</w:t>
      </w:r>
      <w:proofErr w:type="gramEnd"/>
      <w:r w:rsidRPr="00AA7D1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отбираемой из 1 дубликата 100 грамм. </w:t>
      </w:r>
    </w:p>
    <w:p w14:paraId="1D2F2C56" w14:textId="1D425EB9" w:rsidR="00BC7F40" w:rsidRPr="007B4AE2" w:rsidRDefault="00BC7F40" w:rsidP="00BC7F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7B4AE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Всего запланировано отобрать </w:t>
      </w:r>
      <w:r w:rsidR="00CA4138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 xml:space="preserve">60 </w:t>
      </w:r>
      <w:r w:rsidRPr="007F04DD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групповых проб</w:t>
      </w:r>
      <w:r w:rsidRPr="007B4AE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</w:p>
    <w:p w14:paraId="35C4A2FA" w14:textId="76203369" w:rsidR="00BC7F40" w:rsidRPr="008066A2" w:rsidRDefault="00BC7F40" w:rsidP="00BC7F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  <w:r w:rsidRPr="008066A2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Отбор технологических проб</w:t>
      </w:r>
      <w:r w:rsidR="00580799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.</w:t>
      </w:r>
    </w:p>
    <w:p w14:paraId="3675599E" w14:textId="580D97F3" w:rsidR="00BC7F40" w:rsidRPr="007B4AE2" w:rsidRDefault="00BC7F40" w:rsidP="00BC7F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7B4AE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Планом разведки планируется отобрать из керна скважин </w:t>
      </w:r>
      <w:r w:rsidR="00930B5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3</w:t>
      </w:r>
      <w:r w:rsidR="0001700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7B4AE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ехнологические пробы</w:t>
      </w:r>
      <w:r w:rsidR="0001700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весом</w:t>
      </w:r>
      <w:r w:rsidRPr="007B4AE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не менее </w:t>
      </w:r>
      <w:r w:rsidR="00930B5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5</w:t>
      </w:r>
      <w:r w:rsidRPr="007B4AE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00 кг.</w:t>
      </w:r>
    </w:p>
    <w:p w14:paraId="2E2EADFD" w14:textId="77777777" w:rsidR="00BC7F40" w:rsidRPr="007B4AE2" w:rsidRDefault="00BC7F40" w:rsidP="00BC7F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7B4AE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обы будут характеризовать руду каждого объекта (рудного тела) в отдельности. Цель этих проектных работ: изучить вещественный состав руд, форм нахождения основных и попутных полезных компонентов, дать технологическую оценку руд на обогатимость, предварительно выделить технологические типы руд.</w:t>
      </w:r>
    </w:p>
    <w:p w14:paraId="4FD5A00C" w14:textId="29F61E40" w:rsidR="00BC7F40" w:rsidRPr="007B4AE2" w:rsidRDefault="00BC7F40" w:rsidP="000170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7B4AE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тбор эт</w:t>
      </w:r>
      <w:r w:rsidR="004D5CC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х</w:t>
      </w:r>
      <w:r w:rsidRPr="007B4AE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проб будет осуществлен непосредственно из разведочных выработок при условии соответствия среднего содержания полезных компонентов в пробе и характеризуемом рудном теле (интервале, отрезке, блоке и т. д.).</w:t>
      </w:r>
    </w:p>
    <w:p w14:paraId="60A092D0" w14:textId="3E1AEE56" w:rsidR="00BC7F40" w:rsidRDefault="00BC7F40" w:rsidP="000170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7B4AE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ехнологическое опробование будет производиться в строгом соответствии с «Инструкцией по технологическому опробованию и геолого-технологическому картированию месторождений твердых полезных ископаемых» (Комитет геологии и охраны недр МЭ и МР Республики Казахстан, ГК3, г. Кокшетау, 2004).</w:t>
      </w:r>
    </w:p>
    <w:p w14:paraId="7BC5A4A2" w14:textId="1638A09F" w:rsidR="004D5CC5" w:rsidRDefault="004D5CC5" w:rsidP="004D5CC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промышленные испытания проводятся в соответствии с программой разработанной организацией, выполняющей технологические исследования, совместно с недропользователем</w:t>
      </w:r>
      <w:r w:rsidR="00CA41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согласованной с проектной организацией. Отбор проб производится по специальному проекту.</w:t>
      </w:r>
    </w:p>
    <w:p w14:paraId="6849E4B8" w14:textId="77777777" w:rsidR="004D5CC5" w:rsidRDefault="004D5CC5" w:rsidP="004D5CC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CEC64A5" w14:textId="77777777" w:rsidR="00FB2571" w:rsidRDefault="00FB2571" w:rsidP="00FB2571">
      <w:pPr>
        <w:pStyle w:val="a3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F1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объем опробовательских работ.</w:t>
      </w:r>
    </w:p>
    <w:p w14:paraId="03DDDAAC" w14:textId="1DB55E17" w:rsidR="00FB2571" w:rsidRPr="00DD6F11" w:rsidRDefault="00FB2571" w:rsidP="00FB2571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D6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 w:rsidR="004A5B0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610E7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A5B0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10E71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B6427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10E71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</w:p>
    <w:tbl>
      <w:tblPr>
        <w:tblStyle w:val="TableNormal"/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5953"/>
        <w:gridCol w:w="1276"/>
        <w:gridCol w:w="1276"/>
      </w:tblGrid>
      <w:tr w:rsidR="00FB2571" w:rsidRPr="00DD6F11" w14:paraId="2BC235CA" w14:textId="77777777" w:rsidTr="00763CE9">
        <w:trPr>
          <w:trHeight w:val="552"/>
        </w:trPr>
        <w:tc>
          <w:tcPr>
            <w:tcW w:w="851" w:type="dxa"/>
          </w:tcPr>
          <w:p w14:paraId="711AABF5" w14:textId="77777777" w:rsidR="00FB2571" w:rsidRPr="00DD6F11" w:rsidRDefault="00FB2571" w:rsidP="00763CE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F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№</w:t>
            </w:r>
          </w:p>
          <w:p w14:paraId="2743CE0A" w14:textId="77777777" w:rsidR="00FB2571" w:rsidRPr="00DD6F11" w:rsidRDefault="00FB2571" w:rsidP="00763CE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F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5953" w:type="dxa"/>
          </w:tcPr>
          <w:p w14:paraId="6F442F2B" w14:textId="77777777" w:rsidR="00FB2571" w:rsidRPr="00DD6F11" w:rsidRDefault="00FB2571" w:rsidP="00763CE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F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опробования</w:t>
            </w:r>
          </w:p>
        </w:tc>
        <w:tc>
          <w:tcPr>
            <w:tcW w:w="1276" w:type="dxa"/>
          </w:tcPr>
          <w:p w14:paraId="25D28726" w14:textId="77777777" w:rsidR="00FB2571" w:rsidRPr="00DD6F11" w:rsidRDefault="00FB2571" w:rsidP="00763CE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F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а</w:t>
            </w:r>
          </w:p>
          <w:p w14:paraId="18978078" w14:textId="77777777" w:rsidR="00FB2571" w:rsidRPr="00DD6F11" w:rsidRDefault="00FB2571" w:rsidP="00763CE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F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мерения</w:t>
            </w:r>
          </w:p>
        </w:tc>
        <w:tc>
          <w:tcPr>
            <w:tcW w:w="1276" w:type="dxa"/>
          </w:tcPr>
          <w:p w14:paraId="07282FE6" w14:textId="77777777" w:rsidR="00FB2571" w:rsidRPr="00DD6F11" w:rsidRDefault="00FB2571" w:rsidP="00763CE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F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</w:t>
            </w:r>
          </w:p>
        </w:tc>
      </w:tr>
      <w:tr w:rsidR="00FB2571" w:rsidRPr="00483FE7" w14:paraId="1B3C82B4" w14:textId="77777777" w:rsidTr="00763CE9">
        <w:trPr>
          <w:trHeight w:val="230"/>
        </w:trPr>
        <w:tc>
          <w:tcPr>
            <w:tcW w:w="851" w:type="dxa"/>
          </w:tcPr>
          <w:p w14:paraId="549658CE" w14:textId="77777777" w:rsidR="00FB2571" w:rsidRPr="00483FE7" w:rsidRDefault="00FB2571" w:rsidP="00763CE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953" w:type="dxa"/>
          </w:tcPr>
          <w:p w14:paraId="26D9A92F" w14:textId="77777777" w:rsidR="00FB2571" w:rsidRPr="00483FE7" w:rsidRDefault="00FB2571" w:rsidP="00763CE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</w:tcPr>
          <w:p w14:paraId="073C3B75" w14:textId="77777777" w:rsidR="00FB2571" w:rsidRPr="00483FE7" w:rsidRDefault="00FB2571" w:rsidP="00763CE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6" w:type="dxa"/>
          </w:tcPr>
          <w:p w14:paraId="2CC1A0A4" w14:textId="77777777" w:rsidR="00FB2571" w:rsidRPr="00483FE7" w:rsidRDefault="00FB2571" w:rsidP="00763CE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FB2571" w:rsidRPr="00DD6F11" w14:paraId="1FD7E3E0" w14:textId="77777777" w:rsidTr="008066A2">
        <w:trPr>
          <w:trHeight w:val="950"/>
        </w:trPr>
        <w:tc>
          <w:tcPr>
            <w:tcW w:w="851" w:type="dxa"/>
          </w:tcPr>
          <w:p w14:paraId="7B6F0609" w14:textId="77777777" w:rsidR="00FB2571" w:rsidRPr="00DD6F11" w:rsidRDefault="00FB2571" w:rsidP="00763CE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F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14:paraId="6D476E85" w14:textId="77777777" w:rsidR="00FB2571" w:rsidRPr="00DD6F11" w:rsidRDefault="00FB2571" w:rsidP="00763CE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53" w:type="dxa"/>
          </w:tcPr>
          <w:p w14:paraId="6867C9D8" w14:textId="77777777" w:rsidR="00FB2571" w:rsidRDefault="00FB2571" w:rsidP="00763CE9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Гео</w:t>
            </w:r>
            <w:r w:rsidRPr="00E0459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химические </w:t>
            </w:r>
            <w:r w:rsidRPr="00D161F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точечн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е</w:t>
            </w:r>
            <w:r w:rsidRPr="00D161F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про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ы в т.ч.:</w:t>
            </w:r>
          </w:p>
          <w:p w14:paraId="70B7421A" w14:textId="77777777" w:rsidR="00FB2571" w:rsidRPr="00E0459B" w:rsidRDefault="00FB2571" w:rsidP="00763CE9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0459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-</w:t>
            </w:r>
            <w:r w:rsidRPr="00E0459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из маршрутов</w:t>
            </w:r>
          </w:p>
          <w:p w14:paraId="78827C0D" w14:textId="4ACA2916" w:rsidR="00FB2571" w:rsidRPr="00E0459B" w:rsidRDefault="00FB2571" w:rsidP="00763CE9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-</w:t>
            </w:r>
            <w:r w:rsidRPr="00D161F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керна </w:t>
            </w:r>
            <w:r w:rsidRPr="00E0459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оисков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х </w:t>
            </w:r>
            <w:r w:rsidRPr="00E0459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кважины</w:t>
            </w:r>
          </w:p>
        </w:tc>
        <w:tc>
          <w:tcPr>
            <w:tcW w:w="1276" w:type="dxa"/>
          </w:tcPr>
          <w:p w14:paraId="40DDF2DD" w14:textId="77777777" w:rsidR="00FB2571" w:rsidRPr="00767DFF" w:rsidRDefault="00FB2571" w:rsidP="00763CE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8940E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ро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а</w:t>
            </w:r>
          </w:p>
          <w:p w14:paraId="1DBAD0BE" w14:textId="77777777" w:rsidR="00FB2571" w:rsidRDefault="00FB2571" w:rsidP="00763CE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8940E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ро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а</w:t>
            </w:r>
          </w:p>
          <w:p w14:paraId="0C91C15E" w14:textId="48971B3E" w:rsidR="00FB2571" w:rsidRPr="00767DFF" w:rsidRDefault="00FB2571" w:rsidP="008066A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</w:t>
            </w:r>
            <w:r w:rsidRPr="008940E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о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а</w:t>
            </w:r>
          </w:p>
        </w:tc>
        <w:tc>
          <w:tcPr>
            <w:tcW w:w="1276" w:type="dxa"/>
          </w:tcPr>
          <w:p w14:paraId="691E9D37" w14:textId="767521C0" w:rsidR="00FB2571" w:rsidRPr="000C7A93" w:rsidRDefault="00984A5B" w:rsidP="00763CE9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583</w:t>
            </w:r>
          </w:p>
          <w:p w14:paraId="4BB65D05" w14:textId="347CBE50" w:rsidR="00FB2571" w:rsidRDefault="00984A5B" w:rsidP="008066A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0</w:t>
            </w:r>
          </w:p>
          <w:p w14:paraId="5A9EF989" w14:textId="6B655B8C" w:rsidR="000C7A93" w:rsidRPr="007979A9" w:rsidRDefault="000C7A93" w:rsidP="000C7A9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563</w:t>
            </w:r>
          </w:p>
        </w:tc>
      </w:tr>
      <w:tr w:rsidR="00FB2571" w:rsidRPr="00DD6F11" w14:paraId="5800EEE8" w14:textId="77777777" w:rsidTr="00763CE9">
        <w:trPr>
          <w:trHeight w:val="427"/>
        </w:trPr>
        <w:tc>
          <w:tcPr>
            <w:tcW w:w="851" w:type="dxa"/>
          </w:tcPr>
          <w:p w14:paraId="384DB974" w14:textId="77777777" w:rsidR="00FB2571" w:rsidRPr="007F5AAD" w:rsidRDefault="00FB2571" w:rsidP="00763CE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5953" w:type="dxa"/>
          </w:tcPr>
          <w:p w14:paraId="18D07002" w14:textId="77777777" w:rsidR="00FB2571" w:rsidRDefault="00FB2571" w:rsidP="00763CE9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Керновые пробы в т. ч.:</w:t>
            </w:r>
          </w:p>
          <w:p w14:paraId="0F65C08A" w14:textId="77777777" w:rsidR="00FB2571" w:rsidRPr="00767DFF" w:rsidRDefault="00FB2571" w:rsidP="00763CE9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керна </w:t>
            </w:r>
            <w:r w:rsidRPr="00E0459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оисков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х </w:t>
            </w:r>
            <w:r w:rsidRPr="00E0459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кважи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с учетом </w:t>
            </w:r>
            <w:r w:rsidRPr="00C913A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зон минерализации, оруденелым зонам с целью выявления и оконтуривания рудных тел</w:t>
            </w:r>
          </w:p>
        </w:tc>
        <w:tc>
          <w:tcPr>
            <w:tcW w:w="1276" w:type="dxa"/>
          </w:tcPr>
          <w:p w14:paraId="4D98305E" w14:textId="77777777" w:rsidR="00FB2571" w:rsidRDefault="00FB2571" w:rsidP="00763CE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</w:t>
            </w:r>
            <w:r w:rsidRPr="00DD6F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а</w:t>
            </w:r>
          </w:p>
          <w:p w14:paraId="628475DD" w14:textId="77777777" w:rsidR="00FB2571" w:rsidRDefault="00FB2571" w:rsidP="00763CE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767DF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роба</w:t>
            </w:r>
          </w:p>
          <w:p w14:paraId="0EAA98D2" w14:textId="77777777" w:rsidR="00FB2571" w:rsidRPr="00767DFF" w:rsidRDefault="00FB2571" w:rsidP="00763CE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1276" w:type="dxa"/>
          </w:tcPr>
          <w:p w14:paraId="2F7D5463" w14:textId="77777777" w:rsidR="00FB2571" w:rsidRPr="000C7A93" w:rsidRDefault="008066A2" w:rsidP="00763CE9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0C7A9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302</w:t>
            </w:r>
          </w:p>
          <w:p w14:paraId="169B1F00" w14:textId="084E1206" w:rsidR="008066A2" w:rsidRPr="00767DFF" w:rsidRDefault="008066A2" w:rsidP="00763CE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302</w:t>
            </w:r>
          </w:p>
        </w:tc>
      </w:tr>
      <w:tr w:rsidR="00FB2571" w:rsidRPr="00DD6F11" w14:paraId="762C1354" w14:textId="77777777" w:rsidTr="00763CE9">
        <w:trPr>
          <w:trHeight w:val="427"/>
        </w:trPr>
        <w:tc>
          <w:tcPr>
            <w:tcW w:w="851" w:type="dxa"/>
          </w:tcPr>
          <w:p w14:paraId="42606A8F" w14:textId="2397C2E4" w:rsidR="00FB2571" w:rsidRPr="002074B6" w:rsidRDefault="008066A2" w:rsidP="00763CE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5953" w:type="dxa"/>
          </w:tcPr>
          <w:p w14:paraId="07E4D22F" w14:textId="77777777" w:rsidR="00FB2571" w:rsidRPr="002074B6" w:rsidRDefault="00FB2571" w:rsidP="00763CE9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тбор групповых проб</w:t>
            </w:r>
          </w:p>
        </w:tc>
        <w:tc>
          <w:tcPr>
            <w:tcW w:w="1276" w:type="dxa"/>
          </w:tcPr>
          <w:p w14:paraId="70600D91" w14:textId="77777777" w:rsidR="00FB2571" w:rsidRDefault="00FB2571" w:rsidP="00763CE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59E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роба</w:t>
            </w:r>
          </w:p>
        </w:tc>
        <w:tc>
          <w:tcPr>
            <w:tcW w:w="1276" w:type="dxa"/>
          </w:tcPr>
          <w:p w14:paraId="2FF5723B" w14:textId="779016BB" w:rsidR="00FB2571" w:rsidRPr="00B42874" w:rsidRDefault="00CA4138" w:rsidP="00763CE9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60</w:t>
            </w:r>
          </w:p>
        </w:tc>
      </w:tr>
      <w:tr w:rsidR="00FB2571" w:rsidRPr="00DD6F11" w14:paraId="7A2F2AFD" w14:textId="77777777" w:rsidTr="000D3CD4">
        <w:trPr>
          <w:trHeight w:val="983"/>
        </w:trPr>
        <w:tc>
          <w:tcPr>
            <w:tcW w:w="851" w:type="dxa"/>
          </w:tcPr>
          <w:p w14:paraId="13EE6BD0" w14:textId="2E76ABD7" w:rsidR="00FB2571" w:rsidRPr="00767DFF" w:rsidRDefault="008066A2" w:rsidP="00763CE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lastRenderedPageBreak/>
              <w:t>4</w:t>
            </w:r>
          </w:p>
        </w:tc>
        <w:tc>
          <w:tcPr>
            <w:tcW w:w="5953" w:type="dxa"/>
          </w:tcPr>
          <w:p w14:paraId="3CAACC6D" w14:textId="77777777" w:rsidR="00FB2571" w:rsidRDefault="00FB2571" w:rsidP="00763CE9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B69C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тбор проб на изготовление шлифов</w:t>
            </w:r>
          </w:p>
          <w:p w14:paraId="7F713E78" w14:textId="77777777" w:rsidR="00FB2571" w:rsidRDefault="00FB2571" w:rsidP="00763CE9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-из маршрутов </w:t>
            </w:r>
          </w:p>
          <w:p w14:paraId="7D74E8CC" w14:textId="58E9D1DF" w:rsidR="00FB2571" w:rsidRPr="004B69C8" w:rsidRDefault="00FB2571" w:rsidP="00763CE9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- керна </w:t>
            </w:r>
            <w:r w:rsidRPr="00E0459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оисков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х </w:t>
            </w:r>
            <w:r w:rsidRPr="00E0459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кважин</w:t>
            </w:r>
          </w:p>
        </w:tc>
        <w:tc>
          <w:tcPr>
            <w:tcW w:w="1276" w:type="dxa"/>
          </w:tcPr>
          <w:p w14:paraId="0913E195" w14:textId="77777777" w:rsidR="00FB2571" w:rsidRPr="00767DFF" w:rsidRDefault="00FB2571" w:rsidP="00763CE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767DF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ро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а</w:t>
            </w:r>
          </w:p>
        </w:tc>
        <w:tc>
          <w:tcPr>
            <w:tcW w:w="1276" w:type="dxa"/>
          </w:tcPr>
          <w:p w14:paraId="5AC1D430" w14:textId="3E5D4B43" w:rsidR="00FB2571" w:rsidRPr="00B42874" w:rsidRDefault="00984A5B" w:rsidP="00763CE9">
            <w:pPr>
              <w:pStyle w:val="a3"/>
              <w:tabs>
                <w:tab w:val="left" w:pos="405"/>
                <w:tab w:val="center" w:pos="562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4</w:t>
            </w:r>
            <w:r w:rsidR="008066A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0</w:t>
            </w:r>
          </w:p>
          <w:p w14:paraId="58F62514" w14:textId="77777777" w:rsidR="00FB2571" w:rsidRDefault="00FB2571" w:rsidP="00763CE9">
            <w:pPr>
              <w:pStyle w:val="a3"/>
              <w:tabs>
                <w:tab w:val="left" w:pos="405"/>
                <w:tab w:val="center" w:pos="562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767DF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0</w:t>
            </w:r>
          </w:p>
          <w:p w14:paraId="7B5154CD" w14:textId="31DD9037" w:rsidR="00FB2571" w:rsidRPr="00767DFF" w:rsidRDefault="00984A5B" w:rsidP="008066A2">
            <w:pPr>
              <w:pStyle w:val="a3"/>
              <w:tabs>
                <w:tab w:val="left" w:pos="405"/>
                <w:tab w:val="center" w:pos="562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30</w:t>
            </w:r>
          </w:p>
        </w:tc>
      </w:tr>
      <w:tr w:rsidR="00FB2571" w:rsidRPr="00DD6F11" w14:paraId="102A10B6" w14:textId="77777777" w:rsidTr="00763CE9">
        <w:trPr>
          <w:trHeight w:val="278"/>
        </w:trPr>
        <w:tc>
          <w:tcPr>
            <w:tcW w:w="851" w:type="dxa"/>
          </w:tcPr>
          <w:p w14:paraId="7E91291D" w14:textId="556DBD83" w:rsidR="00FB2571" w:rsidRPr="00767DFF" w:rsidRDefault="008066A2" w:rsidP="00763CE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5</w:t>
            </w:r>
          </w:p>
        </w:tc>
        <w:tc>
          <w:tcPr>
            <w:tcW w:w="5953" w:type="dxa"/>
          </w:tcPr>
          <w:p w14:paraId="21E32B75" w14:textId="77777777" w:rsidR="00FB2571" w:rsidRPr="004B69C8" w:rsidRDefault="00FB2571" w:rsidP="00763CE9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B69C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тбор проб на изготовление аншлифов</w:t>
            </w:r>
          </w:p>
        </w:tc>
        <w:tc>
          <w:tcPr>
            <w:tcW w:w="1276" w:type="dxa"/>
          </w:tcPr>
          <w:p w14:paraId="2306ECF7" w14:textId="77777777" w:rsidR="00FB2571" w:rsidRPr="00767DFF" w:rsidRDefault="00FB2571" w:rsidP="00763CE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767DF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ро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а</w:t>
            </w:r>
          </w:p>
        </w:tc>
        <w:tc>
          <w:tcPr>
            <w:tcW w:w="1276" w:type="dxa"/>
          </w:tcPr>
          <w:p w14:paraId="5BBD81D1" w14:textId="37B2E1B1" w:rsidR="00FB2571" w:rsidRPr="00D17862" w:rsidRDefault="00CA4138" w:rsidP="00763CE9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4</w:t>
            </w:r>
            <w:r w:rsidR="008066A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0</w:t>
            </w:r>
          </w:p>
        </w:tc>
      </w:tr>
      <w:tr w:rsidR="00FB2571" w:rsidRPr="00DD6F11" w14:paraId="483942E4" w14:textId="77777777" w:rsidTr="00763CE9">
        <w:trPr>
          <w:trHeight w:val="356"/>
        </w:trPr>
        <w:tc>
          <w:tcPr>
            <w:tcW w:w="851" w:type="dxa"/>
          </w:tcPr>
          <w:p w14:paraId="79693B77" w14:textId="3D628339" w:rsidR="00FB2571" w:rsidRPr="00767DFF" w:rsidRDefault="008066A2" w:rsidP="00763CE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7</w:t>
            </w:r>
          </w:p>
        </w:tc>
        <w:tc>
          <w:tcPr>
            <w:tcW w:w="5953" w:type="dxa"/>
          </w:tcPr>
          <w:p w14:paraId="551B3D17" w14:textId="77777777" w:rsidR="00FB2571" w:rsidRDefault="00FB2571" w:rsidP="00763CE9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Определение </w:t>
            </w:r>
            <w:bookmarkStart w:id="51" w:name="_Hlk214450009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физико-механических свойств</w:t>
            </w:r>
            <w:bookmarkEnd w:id="51"/>
          </w:p>
          <w:p w14:paraId="110374C0" w14:textId="77777777" w:rsidR="00FB2571" w:rsidRDefault="00FB2571" w:rsidP="00763CE9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-</w:t>
            </w:r>
            <w:bookmarkStart w:id="52" w:name="_Hlk214450067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лотности пород и руд</w:t>
            </w:r>
            <w:bookmarkEnd w:id="52"/>
          </w:p>
          <w:p w14:paraId="4CA2919D" w14:textId="77777777" w:rsidR="00FB2571" w:rsidRDefault="00FB2571" w:rsidP="00763CE9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-определение магнитной восприимчивости пород и руд</w:t>
            </w:r>
          </w:p>
          <w:p w14:paraId="13B8FFCA" w14:textId="77777777" w:rsidR="00FB2571" w:rsidRPr="001043DA" w:rsidRDefault="00FB2571" w:rsidP="00763CE9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-определение объемного веса руд (10% от </w:t>
            </w:r>
            <w:r w:rsidRPr="001043DA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кол</w:t>
            </w: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-ва</w:t>
            </w:r>
            <w:r w:rsidRPr="001043DA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определений магнитной восприимчивости</w:t>
            </w:r>
          </w:p>
          <w:p w14:paraId="3B39B45C" w14:textId="77777777" w:rsidR="00FB2571" w:rsidRPr="007F5AAD" w:rsidRDefault="00FB2571" w:rsidP="00763CE9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-определение влажности</w:t>
            </w:r>
          </w:p>
        </w:tc>
        <w:tc>
          <w:tcPr>
            <w:tcW w:w="1276" w:type="dxa"/>
          </w:tcPr>
          <w:p w14:paraId="2FC90E4E" w14:textId="77777777" w:rsidR="00FB2571" w:rsidRDefault="00FB2571" w:rsidP="00763C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</w:t>
            </w:r>
            <w:r w:rsidRPr="00094C8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о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а</w:t>
            </w:r>
          </w:p>
          <w:p w14:paraId="4F369ADB" w14:textId="77777777" w:rsidR="00FB2571" w:rsidRDefault="00FB2571" w:rsidP="00763C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14:paraId="7CDF9933" w14:textId="77777777" w:rsidR="00FB2571" w:rsidRPr="00D17862" w:rsidRDefault="00FB2571" w:rsidP="00763CE9">
            <w:pPr>
              <w:jc w:val="center"/>
              <w:rPr>
                <w:lang w:val="ru-RU"/>
              </w:rPr>
            </w:pPr>
            <w:r w:rsidRPr="00094C8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ро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а</w:t>
            </w:r>
          </w:p>
        </w:tc>
        <w:tc>
          <w:tcPr>
            <w:tcW w:w="1276" w:type="dxa"/>
          </w:tcPr>
          <w:p w14:paraId="29052AF8" w14:textId="4D54B0A4" w:rsidR="00FB2571" w:rsidRDefault="00CA4138" w:rsidP="00763CE9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88</w:t>
            </w:r>
          </w:p>
          <w:p w14:paraId="464E463C" w14:textId="73310E66" w:rsidR="00FB2571" w:rsidRDefault="00984A5B" w:rsidP="00763CE9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4</w:t>
            </w:r>
            <w:r w:rsidR="008066A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0</w:t>
            </w:r>
          </w:p>
          <w:p w14:paraId="43E932FB" w14:textId="6DACF736" w:rsidR="00FB2571" w:rsidRDefault="00A208C5" w:rsidP="00763CE9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4</w:t>
            </w:r>
            <w:r w:rsidR="008066A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0</w:t>
            </w:r>
          </w:p>
          <w:p w14:paraId="41859214" w14:textId="6F758CA1" w:rsidR="00FB2571" w:rsidRDefault="00FB2571" w:rsidP="00763CE9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</w:p>
          <w:p w14:paraId="662972B7" w14:textId="273B4426" w:rsidR="00FB2571" w:rsidRDefault="00A208C5" w:rsidP="00763CE9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4</w:t>
            </w:r>
          </w:p>
          <w:p w14:paraId="7E732B4E" w14:textId="77777777" w:rsidR="00847024" w:rsidRDefault="00847024" w:rsidP="00763CE9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</w:p>
          <w:p w14:paraId="3C41ED4C" w14:textId="77414829" w:rsidR="00847024" w:rsidRPr="002B2470" w:rsidRDefault="00A208C5" w:rsidP="00763CE9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4</w:t>
            </w:r>
          </w:p>
        </w:tc>
      </w:tr>
      <w:tr w:rsidR="00FB2571" w:rsidRPr="00DD6F11" w14:paraId="7B252A66" w14:textId="77777777" w:rsidTr="00763CE9">
        <w:trPr>
          <w:trHeight w:val="356"/>
        </w:trPr>
        <w:tc>
          <w:tcPr>
            <w:tcW w:w="851" w:type="dxa"/>
          </w:tcPr>
          <w:p w14:paraId="61410129" w14:textId="77777777" w:rsidR="00FB2571" w:rsidRPr="001036B1" w:rsidRDefault="00FB2571" w:rsidP="00763CE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9</w:t>
            </w:r>
          </w:p>
        </w:tc>
        <w:tc>
          <w:tcPr>
            <w:tcW w:w="5953" w:type="dxa"/>
          </w:tcPr>
          <w:p w14:paraId="15D674EA" w14:textId="77777777" w:rsidR="00FB2571" w:rsidRPr="001036B1" w:rsidRDefault="00FB2571" w:rsidP="00763CE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609E8">
              <w:rPr>
                <w:rFonts w:ascii="Times New Roman" w:hAnsi="Times New Roman" w:cs="Times New Roman"/>
                <w:sz w:val="28"/>
                <w:szCs w:val="28"/>
              </w:rPr>
              <w:t>Технологическое опробование.</w:t>
            </w:r>
          </w:p>
        </w:tc>
        <w:tc>
          <w:tcPr>
            <w:tcW w:w="1276" w:type="dxa"/>
          </w:tcPr>
          <w:p w14:paraId="5F4FE183" w14:textId="6F47DABC" w:rsidR="00FB2571" w:rsidRDefault="00CA6612" w:rsidP="00763CE9">
            <w:pPr>
              <w:jc w:val="center"/>
            </w:pPr>
            <w:r w:rsidRPr="00094C8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</w:t>
            </w:r>
            <w:r w:rsidR="00FB2571" w:rsidRPr="00094C8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об</w:t>
            </w:r>
            <w:r w:rsidR="00FB257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а</w:t>
            </w:r>
          </w:p>
        </w:tc>
        <w:tc>
          <w:tcPr>
            <w:tcW w:w="1276" w:type="dxa"/>
          </w:tcPr>
          <w:p w14:paraId="168B5AC0" w14:textId="52A435B7" w:rsidR="00FB2571" w:rsidRPr="00AA68E9" w:rsidRDefault="009F0C3E" w:rsidP="00763CE9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3</w:t>
            </w:r>
          </w:p>
        </w:tc>
      </w:tr>
    </w:tbl>
    <w:p w14:paraId="5BD8832A" w14:textId="77777777" w:rsidR="00FB2571" w:rsidRDefault="00FB2571" w:rsidP="00FB257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2CC2B1" w14:textId="54EB14ED" w:rsidR="00FB2571" w:rsidRDefault="00E05605" w:rsidP="00FB257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E4A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</w:t>
      </w:r>
      <w:r w:rsidR="00FB2571" w:rsidRPr="00E7769F">
        <w:rPr>
          <w:rFonts w:ascii="Times New Roman" w:eastAsia="Times New Roman" w:hAnsi="Times New Roman" w:cs="Times New Roman"/>
          <w:sz w:val="28"/>
          <w:szCs w:val="28"/>
          <w:lang w:eastAsia="ru-RU"/>
        </w:rPr>
        <w:t>Лабораторные работы</w:t>
      </w:r>
    </w:p>
    <w:p w14:paraId="7C35D15F" w14:textId="77777777" w:rsidR="00FB2571" w:rsidRPr="00E7769F" w:rsidRDefault="00FB2571" w:rsidP="00FB257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AE17E2" w14:textId="77777777" w:rsidR="00FB2571" w:rsidRPr="00E7769F" w:rsidRDefault="00FB2571" w:rsidP="00E05605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7769F">
        <w:rPr>
          <w:rFonts w:ascii="Times New Roman" w:hAnsi="Times New Roman" w:cs="Times New Roman"/>
          <w:sz w:val="28"/>
          <w:szCs w:val="28"/>
          <w:lang w:eastAsia="ru-RU"/>
        </w:rPr>
        <w:t>Все необходимые анализы по определению химического состава пород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7769F">
        <w:rPr>
          <w:rFonts w:ascii="Times New Roman" w:hAnsi="Times New Roman" w:cs="Times New Roman"/>
          <w:sz w:val="28"/>
          <w:szCs w:val="28"/>
          <w:lang w:eastAsia="ru-RU"/>
        </w:rPr>
        <w:t>и руд выполняются посредством использования:</w:t>
      </w:r>
    </w:p>
    <w:p w14:paraId="2CD70202" w14:textId="77777777" w:rsidR="00FB2571" w:rsidRPr="00E7769F" w:rsidRDefault="00FB2571" w:rsidP="00FB2571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7769F">
        <w:rPr>
          <w:rFonts w:ascii="Times New Roman" w:hAnsi="Times New Roman" w:cs="Times New Roman"/>
          <w:sz w:val="28"/>
          <w:szCs w:val="28"/>
          <w:lang w:eastAsia="ru-RU"/>
        </w:rPr>
        <w:t xml:space="preserve">- оптико-эмиссионного спектрометра с индуктивно-связанной плазмой </w:t>
      </w:r>
      <w:r w:rsidRPr="00E7769F">
        <w:rPr>
          <w:rFonts w:ascii="Times New Roman" w:hAnsi="Times New Roman" w:cs="Times New Roman"/>
          <w:sz w:val="28"/>
          <w:szCs w:val="28"/>
          <w:lang w:val="en-US" w:eastAsia="ru-RU"/>
        </w:rPr>
        <w:t>ICP</w:t>
      </w:r>
      <w:r w:rsidRPr="00E7769F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E7769F">
        <w:rPr>
          <w:rFonts w:ascii="Times New Roman" w:hAnsi="Times New Roman" w:cs="Times New Roman"/>
          <w:sz w:val="28"/>
          <w:szCs w:val="28"/>
          <w:lang w:val="en-US" w:eastAsia="ru-RU"/>
        </w:rPr>
        <w:t>OES</w:t>
      </w:r>
      <w:r w:rsidRPr="00E7769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7769F">
        <w:rPr>
          <w:rFonts w:ascii="Times New Roman" w:hAnsi="Times New Roman" w:cs="Times New Roman"/>
          <w:sz w:val="28"/>
          <w:szCs w:val="28"/>
          <w:lang w:val="en-US" w:eastAsia="ru-RU"/>
        </w:rPr>
        <w:t>Vista</w:t>
      </w:r>
      <w:r w:rsidRPr="00E7769F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E7769F">
        <w:rPr>
          <w:rFonts w:ascii="Times New Roman" w:hAnsi="Times New Roman" w:cs="Times New Roman"/>
          <w:sz w:val="28"/>
          <w:szCs w:val="28"/>
          <w:lang w:val="en-US" w:eastAsia="ru-RU"/>
        </w:rPr>
        <w:t>MPX</w:t>
      </w:r>
      <w:r w:rsidRPr="00E7769F">
        <w:rPr>
          <w:rFonts w:ascii="Times New Roman" w:hAnsi="Times New Roman" w:cs="Times New Roman"/>
          <w:sz w:val="28"/>
          <w:szCs w:val="28"/>
          <w:lang w:eastAsia="ru-RU"/>
        </w:rPr>
        <w:t xml:space="preserve"> фирмы </w:t>
      </w:r>
      <w:r w:rsidRPr="00E7769F">
        <w:rPr>
          <w:rFonts w:ascii="Times New Roman" w:hAnsi="Times New Roman" w:cs="Times New Roman"/>
          <w:sz w:val="28"/>
          <w:szCs w:val="28"/>
          <w:lang w:val="en-US" w:eastAsia="ru-RU"/>
        </w:rPr>
        <w:t>Varian</w:t>
      </w:r>
      <w:r w:rsidRPr="00E7769F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4F74D673" w14:textId="77777777" w:rsidR="00FB2571" w:rsidRPr="00E7769F" w:rsidRDefault="00FB2571" w:rsidP="00FB2571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7769F">
        <w:rPr>
          <w:rFonts w:ascii="Times New Roman" w:hAnsi="Times New Roman" w:cs="Times New Roman"/>
          <w:sz w:val="28"/>
          <w:szCs w:val="28"/>
          <w:lang w:eastAsia="ru-RU"/>
        </w:rPr>
        <w:t>- атомно-абсорбционного спектрометра АА</w:t>
      </w:r>
      <w:r w:rsidRPr="00E7769F">
        <w:rPr>
          <w:rFonts w:ascii="Times New Roman" w:hAnsi="Times New Roman" w:cs="Times New Roman"/>
          <w:sz w:val="28"/>
          <w:szCs w:val="28"/>
          <w:lang w:val="en-US" w:eastAsia="ru-RU"/>
        </w:rPr>
        <w:t>S</w:t>
      </w:r>
      <w:r w:rsidRPr="00E7769F">
        <w:rPr>
          <w:rFonts w:ascii="Times New Roman" w:hAnsi="Times New Roman" w:cs="Times New Roman"/>
          <w:sz w:val="28"/>
          <w:szCs w:val="28"/>
          <w:lang w:eastAsia="ru-RU"/>
        </w:rPr>
        <w:t xml:space="preserve"> с графитовым атомизатором и зеемановской коррекцией. </w:t>
      </w:r>
    </w:p>
    <w:p w14:paraId="5053DDCE" w14:textId="37726B76" w:rsidR="00FB2571" w:rsidRPr="00E7769F" w:rsidRDefault="00FB2571" w:rsidP="00FB2571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7769F">
        <w:rPr>
          <w:rFonts w:ascii="Times New Roman" w:hAnsi="Times New Roman" w:cs="Times New Roman"/>
          <w:sz w:val="28"/>
          <w:szCs w:val="28"/>
          <w:lang w:eastAsia="ru-RU"/>
        </w:rPr>
        <w:t xml:space="preserve">Анализы на данных приборах </w:t>
      </w:r>
      <w:r w:rsidRPr="00E7769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относятся к разряду количественных химических, результаты выдаются </w:t>
      </w:r>
      <w:r w:rsidRPr="00E7769F">
        <w:rPr>
          <w:rFonts w:ascii="Times New Roman" w:hAnsi="Times New Roman" w:cs="Times New Roman"/>
          <w:sz w:val="28"/>
          <w:szCs w:val="28"/>
          <w:lang w:eastAsia="ru-RU"/>
        </w:rPr>
        <w:t>в широком диапазоне концентраций</w:t>
      </w:r>
      <w:r w:rsidRPr="00E7769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7769F">
        <w:rPr>
          <w:rFonts w:ascii="Times New Roman" w:hAnsi="Times New Roman" w:cs="Times New Roman"/>
          <w:sz w:val="28"/>
          <w:szCs w:val="28"/>
          <w:lang w:eastAsia="ru-RU"/>
        </w:rPr>
        <w:t>элементов</w:t>
      </w:r>
      <w:r w:rsidRPr="00E7769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в непрерывных цифрах, что существенно повышает их информативность.</w:t>
      </w:r>
    </w:p>
    <w:p w14:paraId="3C71147C" w14:textId="77777777" w:rsidR="00FB2571" w:rsidRDefault="00FB2571" w:rsidP="00FB2571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7769F">
        <w:rPr>
          <w:rFonts w:ascii="Times New Roman" w:hAnsi="Times New Roman" w:cs="Times New Roman"/>
          <w:sz w:val="28"/>
          <w:szCs w:val="28"/>
          <w:lang w:eastAsia="ru-RU"/>
        </w:rPr>
        <w:tab/>
        <w:t>Выполнение количественного химического анализа горных пород и руд предусматривается в аккредитованной лаборатории, укомплектованно</w:t>
      </w:r>
      <w:r>
        <w:rPr>
          <w:rFonts w:ascii="Times New Roman" w:hAnsi="Times New Roman" w:cs="Times New Roman"/>
          <w:sz w:val="28"/>
          <w:szCs w:val="28"/>
          <w:lang w:eastAsia="ru-RU"/>
        </w:rPr>
        <w:t>й</w:t>
      </w:r>
      <w:r w:rsidRPr="00E7769F">
        <w:rPr>
          <w:rFonts w:ascii="Times New Roman" w:hAnsi="Times New Roman" w:cs="Times New Roman"/>
          <w:sz w:val="28"/>
          <w:szCs w:val="28"/>
          <w:lang w:eastAsia="ru-RU"/>
        </w:rPr>
        <w:t xml:space="preserve"> вышеперечисленными спектрометрами и другим лабораторным оборудованием для изучения горных пород и руд, по ценам, принятым в лаборатории. </w:t>
      </w:r>
    </w:p>
    <w:p w14:paraId="592B9B0F" w14:textId="77777777" w:rsidR="00FB2571" w:rsidRPr="00E7769F" w:rsidRDefault="00FB2571" w:rsidP="00FB2571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8E86942" w14:textId="2687BE07" w:rsidR="00FB2571" w:rsidRPr="00ED59EF" w:rsidRDefault="00977D4F" w:rsidP="00FB2571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EE4AE2">
        <w:rPr>
          <w:rFonts w:ascii="Times New Roman" w:hAnsi="Times New Roman" w:cs="Times New Roman"/>
          <w:sz w:val="28"/>
          <w:szCs w:val="28"/>
          <w:lang w:eastAsia="ru-RU"/>
        </w:rPr>
        <w:t>.3.</w:t>
      </w:r>
      <w:r w:rsidR="00FB2571">
        <w:rPr>
          <w:rFonts w:ascii="Times New Roman" w:hAnsi="Times New Roman" w:cs="Times New Roman"/>
          <w:sz w:val="28"/>
          <w:szCs w:val="28"/>
          <w:lang w:eastAsia="ru-RU"/>
        </w:rPr>
        <w:t xml:space="preserve">1. </w:t>
      </w:r>
      <w:r w:rsidR="00FB2571" w:rsidRPr="00ED59EF">
        <w:rPr>
          <w:rFonts w:ascii="Times New Roman" w:hAnsi="Times New Roman" w:cs="Times New Roman"/>
          <w:sz w:val="28"/>
          <w:szCs w:val="28"/>
          <w:lang w:eastAsia="ru-RU"/>
        </w:rPr>
        <w:t>Обработка проб</w:t>
      </w:r>
    </w:p>
    <w:p w14:paraId="071B0EE1" w14:textId="77777777" w:rsidR="00FB2571" w:rsidRPr="00ED59EF" w:rsidRDefault="00FB2571" w:rsidP="00FB2571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41671A1" w14:textId="77777777" w:rsidR="00FB2571" w:rsidRPr="00E7769F" w:rsidRDefault="00FB2571" w:rsidP="00FB257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x-none" w:eastAsia="ru-RU"/>
        </w:rPr>
      </w:pPr>
      <w:r w:rsidRPr="00E7769F">
        <w:rPr>
          <w:rFonts w:ascii="Times New Roman" w:hAnsi="Times New Roman" w:cs="Times New Roman"/>
          <w:sz w:val="28"/>
          <w:szCs w:val="28"/>
          <w:lang w:val="x-none" w:eastAsia="ru-RU"/>
        </w:rPr>
        <w:t>Обработка проб ведется по формуле: Q = kd</w:t>
      </w:r>
      <w:r w:rsidRPr="00E7769F">
        <w:rPr>
          <w:rFonts w:ascii="Times New Roman" w:hAnsi="Times New Roman" w:cs="Times New Roman"/>
          <w:sz w:val="28"/>
          <w:szCs w:val="28"/>
          <w:vertAlign w:val="superscript"/>
          <w:lang w:val="x-none" w:eastAsia="ru-RU"/>
        </w:rPr>
        <w:t>2</w:t>
      </w:r>
      <w:r w:rsidRPr="00E7769F">
        <w:rPr>
          <w:rFonts w:ascii="Times New Roman" w:hAnsi="Times New Roman" w:cs="Times New Roman"/>
          <w:sz w:val="28"/>
          <w:szCs w:val="28"/>
          <w:lang w:val="x-none" w:eastAsia="ru-RU"/>
        </w:rPr>
        <w:t xml:space="preserve">, где </w:t>
      </w:r>
      <w:r w:rsidRPr="00E7769F">
        <w:rPr>
          <w:rFonts w:ascii="Times New Roman" w:hAnsi="Times New Roman" w:cs="Times New Roman"/>
          <w:sz w:val="28"/>
          <w:szCs w:val="28"/>
          <w:lang w:val="en-US" w:eastAsia="ru-RU"/>
        </w:rPr>
        <w:t>k</w:t>
      </w:r>
      <w:r w:rsidRPr="00E7769F">
        <w:rPr>
          <w:rFonts w:ascii="Times New Roman" w:hAnsi="Times New Roman" w:cs="Times New Roman"/>
          <w:sz w:val="28"/>
          <w:szCs w:val="28"/>
          <w:lang w:val="x-none" w:eastAsia="ru-RU"/>
        </w:rPr>
        <w:t xml:space="preserve"> – коэффициент пропорциональности, характеризующий степень неравномерности распределения компонентов в полезном ископаемом (</w:t>
      </w:r>
      <w:r w:rsidRPr="00E7769F">
        <w:rPr>
          <w:rFonts w:ascii="Times New Roman" w:hAnsi="Times New Roman" w:cs="Times New Roman"/>
          <w:sz w:val="28"/>
          <w:szCs w:val="28"/>
          <w:lang w:val="en-US" w:eastAsia="ru-RU"/>
        </w:rPr>
        <w:t>k</w:t>
      </w:r>
      <w:r w:rsidRPr="00E7769F">
        <w:rPr>
          <w:rFonts w:ascii="Times New Roman" w:hAnsi="Times New Roman" w:cs="Times New Roman"/>
          <w:sz w:val="28"/>
          <w:szCs w:val="28"/>
          <w:lang w:val="x-none" w:eastAsia="ru-RU"/>
        </w:rPr>
        <w:t xml:space="preserve"> = 0</w:t>
      </w:r>
      <w:r w:rsidRPr="00E7769F">
        <w:rPr>
          <w:rFonts w:ascii="Times New Roman" w:hAnsi="Times New Roman" w:cs="Times New Roman"/>
          <w:sz w:val="28"/>
          <w:szCs w:val="28"/>
          <w:lang w:eastAsia="ru-RU"/>
        </w:rPr>
        <w:t>,5</w:t>
      </w:r>
      <w:r w:rsidRPr="00E7769F">
        <w:rPr>
          <w:rFonts w:ascii="Times New Roman" w:hAnsi="Times New Roman" w:cs="Times New Roman"/>
          <w:sz w:val="28"/>
          <w:szCs w:val="28"/>
          <w:lang w:val="x-none" w:eastAsia="ru-RU"/>
        </w:rPr>
        <w:t xml:space="preserve">); </w:t>
      </w:r>
      <w:r w:rsidRPr="00E7769F">
        <w:rPr>
          <w:rFonts w:ascii="Times New Roman" w:hAnsi="Times New Roman" w:cs="Times New Roman"/>
          <w:sz w:val="28"/>
          <w:szCs w:val="28"/>
          <w:lang w:val="en-US" w:eastAsia="ru-RU"/>
        </w:rPr>
        <w:t>d</w:t>
      </w:r>
      <w:r w:rsidRPr="00E7769F">
        <w:rPr>
          <w:rFonts w:ascii="Times New Roman" w:hAnsi="Times New Roman" w:cs="Times New Roman"/>
          <w:sz w:val="28"/>
          <w:szCs w:val="28"/>
          <w:lang w:val="x-none" w:eastAsia="ru-RU"/>
        </w:rPr>
        <w:t xml:space="preserve"> – максимальный диаметр частиц (</w:t>
      </w:r>
      <w:r w:rsidRPr="00E7769F">
        <w:rPr>
          <w:rFonts w:ascii="Times New Roman" w:hAnsi="Times New Roman" w:cs="Times New Roman"/>
          <w:sz w:val="28"/>
          <w:szCs w:val="28"/>
          <w:lang w:val="en-US" w:eastAsia="ru-RU"/>
        </w:rPr>
        <w:t>d</w:t>
      </w:r>
      <w:r w:rsidRPr="00E7769F">
        <w:rPr>
          <w:rFonts w:ascii="Times New Roman" w:hAnsi="Times New Roman" w:cs="Times New Roman"/>
          <w:sz w:val="28"/>
          <w:szCs w:val="28"/>
          <w:lang w:val="x-none" w:eastAsia="ru-RU"/>
        </w:rPr>
        <w:t xml:space="preserve"> = 50 мм). Кроме основной лабораторной пробы должен обязательно приготавливаться дубликат рядовых проб, который служит материалом для контроля химической лаборатории</w:t>
      </w:r>
      <w:r w:rsidRPr="00E7769F">
        <w:rPr>
          <w:rFonts w:ascii="Times New Roman" w:hAnsi="Times New Roman" w:cs="Times New Roman"/>
          <w:sz w:val="28"/>
          <w:szCs w:val="28"/>
          <w:lang w:eastAsia="ru-RU"/>
        </w:rPr>
        <w:t xml:space="preserve"> (рис. 12, 13)</w:t>
      </w:r>
      <w:r w:rsidRPr="00E7769F">
        <w:rPr>
          <w:rFonts w:ascii="Times New Roman" w:hAnsi="Times New Roman" w:cs="Times New Roman"/>
          <w:sz w:val="28"/>
          <w:szCs w:val="28"/>
          <w:lang w:val="x-none" w:eastAsia="ru-RU"/>
        </w:rPr>
        <w:t xml:space="preserve">. </w:t>
      </w:r>
    </w:p>
    <w:p w14:paraId="5C12078D" w14:textId="77777777" w:rsidR="00FB2571" w:rsidRPr="00E7769F" w:rsidRDefault="00FB2571" w:rsidP="00FB2571">
      <w:pPr>
        <w:pStyle w:val="a3"/>
        <w:jc w:val="both"/>
        <w:rPr>
          <w:rFonts w:ascii="Times New Roman" w:hAnsi="Times New Roman" w:cs="Times New Roman"/>
          <w:sz w:val="28"/>
          <w:szCs w:val="28"/>
          <w:lang w:val="x-none" w:eastAsia="ru-RU"/>
        </w:rPr>
      </w:pPr>
      <w:r w:rsidRPr="00E7769F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E7769F">
        <w:rPr>
          <w:rFonts w:ascii="Times New Roman" w:hAnsi="Times New Roman" w:cs="Times New Roman"/>
          <w:sz w:val="28"/>
          <w:szCs w:val="28"/>
          <w:lang w:val="x-none" w:eastAsia="ru-RU"/>
        </w:rPr>
        <w:t>Керновые пробы будут обрабатываться в одну стадию (комплексная система обработки начальных проб) с измельчением от 70 мм до 0,074 мм и конечным весом – 0,5 кг (рис. ). Дробимость пород средняя -7. Геохимические (точечные) пробы весом 0,3-0,5 кг также будут обрабатываться в один цикл. Средняя категория дробимости – 7.</w:t>
      </w:r>
    </w:p>
    <w:p w14:paraId="3AB892CD" w14:textId="77777777" w:rsidR="00FB2571" w:rsidRPr="00E7769F" w:rsidRDefault="00FB2571" w:rsidP="00FB2571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7769F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Предусматривается обработка: </w:t>
      </w:r>
    </w:p>
    <w:p w14:paraId="55E48F7F" w14:textId="0E7EF390" w:rsidR="00FB2571" w:rsidRPr="00E7769F" w:rsidRDefault="00FB2571" w:rsidP="00FB2571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7769F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точечных проб весом до 300 гр – </w:t>
      </w:r>
      <w:r w:rsidR="003E5432">
        <w:rPr>
          <w:rFonts w:ascii="Times New Roman" w:hAnsi="Times New Roman" w:cs="Times New Roman"/>
          <w:b/>
          <w:sz w:val="28"/>
          <w:szCs w:val="28"/>
          <w:lang w:eastAsia="ru-RU"/>
        </w:rPr>
        <w:t>583</w:t>
      </w:r>
      <w:r w:rsidRPr="00E7769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7769F">
        <w:rPr>
          <w:rFonts w:ascii="Times New Roman" w:hAnsi="Times New Roman" w:cs="Times New Roman"/>
          <w:sz w:val="28"/>
          <w:szCs w:val="28"/>
          <w:lang w:eastAsia="ru-RU"/>
        </w:rPr>
        <w:t>проб;</w:t>
      </w:r>
    </w:p>
    <w:p w14:paraId="3C61F0D9" w14:textId="17913295" w:rsidR="00FB2571" w:rsidRDefault="00FB2571" w:rsidP="00FB2571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7769F">
        <w:rPr>
          <w:rFonts w:ascii="Times New Roman" w:hAnsi="Times New Roman" w:cs="Times New Roman"/>
          <w:sz w:val="28"/>
          <w:szCs w:val="28"/>
          <w:lang w:eastAsia="ru-RU"/>
        </w:rPr>
        <w:t>керновых проб весом 8-20 кг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7769F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847024">
        <w:rPr>
          <w:rFonts w:ascii="Times New Roman" w:hAnsi="Times New Roman" w:cs="Times New Roman"/>
          <w:b/>
          <w:sz w:val="28"/>
          <w:szCs w:val="28"/>
          <w:lang w:eastAsia="ru-RU"/>
        </w:rPr>
        <w:t>30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2 </w:t>
      </w:r>
      <w:r w:rsidRPr="00E7769F">
        <w:rPr>
          <w:rFonts w:ascii="Times New Roman" w:hAnsi="Times New Roman" w:cs="Times New Roman"/>
          <w:sz w:val="28"/>
          <w:szCs w:val="28"/>
          <w:lang w:eastAsia="ru-RU"/>
        </w:rPr>
        <w:t>проб</w:t>
      </w:r>
      <w:r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Pr="00E7769F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7FB9367C" w14:textId="7941F5E0" w:rsidR="00FB2571" w:rsidRPr="00E7769F" w:rsidRDefault="00FB2571" w:rsidP="00FB2571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7769F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Всего: </w:t>
      </w:r>
      <w:r w:rsidR="00832327">
        <w:rPr>
          <w:rFonts w:ascii="Times New Roman" w:hAnsi="Times New Roman" w:cs="Times New Roman"/>
          <w:b/>
          <w:sz w:val="28"/>
          <w:szCs w:val="28"/>
          <w:lang w:eastAsia="ru-RU"/>
        </w:rPr>
        <w:t>885</w:t>
      </w:r>
      <w:r w:rsidRPr="00E7769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проб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ы</w:t>
      </w:r>
      <w:r w:rsidRPr="00E7769F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</w:p>
    <w:p w14:paraId="7F6C3FE9" w14:textId="77777777" w:rsidR="00FB2571" w:rsidRPr="00E7769F" w:rsidRDefault="00FB2571" w:rsidP="00FB2571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7769F">
        <w:rPr>
          <w:rFonts w:ascii="Times New Roman" w:hAnsi="Times New Roman" w:cs="Times New Roman"/>
          <w:sz w:val="28"/>
          <w:szCs w:val="28"/>
          <w:lang w:eastAsia="ru-RU"/>
        </w:rPr>
        <w:tab/>
        <w:t>Обработк</w:t>
      </w:r>
      <w:r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E7769F">
        <w:rPr>
          <w:rFonts w:ascii="Times New Roman" w:hAnsi="Times New Roman" w:cs="Times New Roman"/>
          <w:sz w:val="28"/>
          <w:szCs w:val="28"/>
          <w:lang w:eastAsia="ru-RU"/>
        </w:rPr>
        <w:t xml:space="preserve"> проб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будет </w:t>
      </w:r>
      <w:r w:rsidRPr="00E7769F">
        <w:rPr>
          <w:rFonts w:ascii="Times New Roman" w:hAnsi="Times New Roman" w:cs="Times New Roman"/>
          <w:sz w:val="28"/>
          <w:szCs w:val="28"/>
          <w:lang w:eastAsia="ru-RU"/>
        </w:rPr>
        <w:t>выполн</w:t>
      </w:r>
      <w:r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Pr="00E7769F">
        <w:rPr>
          <w:rFonts w:ascii="Times New Roman" w:hAnsi="Times New Roman" w:cs="Times New Roman"/>
          <w:sz w:val="28"/>
          <w:szCs w:val="28"/>
          <w:lang w:eastAsia="ru-RU"/>
        </w:rPr>
        <w:t>ть</w:t>
      </w:r>
      <w:r>
        <w:rPr>
          <w:rFonts w:ascii="Times New Roman" w:hAnsi="Times New Roman" w:cs="Times New Roman"/>
          <w:sz w:val="28"/>
          <w:szCs w:val="28"/>
          <w:lang w:eastAsia="ru-RU"/>
        </w:rPr>
        <w:t>ся</w:t>
      </w:r>
      <w:r w:rsidRPr="00E7769F">
        <w:rPr>
          <w:rFonts w:ascii="Times New Roman" w:hAnsi="Times New Roman" w:cs="Times New Roman"/>
          <w:sz w:val="28"/>
          <w:szCs w:val="28"/>
          <w:lang w:eastAsia="ru-RU"/>
        </w:rPr>
        <w:t xml:space="preserve"> в дробильном цехе аккредитованного предприятия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76DCBA10" w14:textId="77777777" w:rsidR="00FB2571" w:rsidRDefault="00FB2571" w:rsidP="00FB2571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CDAF1B9" w14:textId="77777777" w:rsidR="00FB2571" w:rsidRDefault="00FB2571" w:rsidP="00FB2571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6780E10" w14:textId="77777777" w:rsidR="00FB2571" w:rsidRDefault="00FB2571" w:rsidP="00FB2571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6C05D13" w14:textId="77777777" w:rsidR="00FB2571" w:rsidRDefault="00FB2571" w:rsidP="00FB2571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CBF4C8A" w14:textId="77777777" w:rsidR="00FB2571" w:rsidRDefault="00FB2571" w:rsidP="00FB2571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1E80B2B" w14:textId="77777777" w:rsidR="00FB2571" w:rsidRDefault="00FB2571" w:rsidP="00FB2571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E0163EF" w14:textId="77777777" w:rsidR="00FB2571" w:rsidRPr="00E7769F" w:rsidRDefault="00FB2571" w:rsidP="00FB2571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7769F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lastRenderedPageBreak/>
        <w:drawing>
          <wp:inline distT="0" distB="0" distL="0" distR="0" wp14:anchorId="496EBA02" wp14:editId="37E2C0E2">
            <wp:extent cx="5934075" cy="8391525"/>
            <wp:effectExtent l="0" t="0" r="9525" b="9525"/>
            <wp:docPr id="6" name="Рисунок 6" descr="схе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схема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39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63B6A5" w14:textId="42858DD6" w:rsidR="00FB2571" w:rsidRPr="00E7769F" w:rsidRDefault="00FB2571" w:rsidP="00FB2571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7769F">
        <w:rPr>
          <w:rFonts w:ascii="Times New Roman" w:hAnsi="Times New Roman" w:cs="Times New Roman"/>
          <w:sz w:val="28"/>
          <w:szCs w:val="28"/>
          <w:lang w:eastAsia="ru-RU"/>
        </w:rPr>
        <w:t xml:space="preserve">Рис. </w:t>
      </w:r>
      <w:r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E7769F">
        <w:rPr>
          <w:rFonts w:ascii="Times New Roman" w:hAnsi="Times New Roman" w:cs="Times New Roman"/>
          <w:sz w:val="28"/>
          <w:szCs w:val="28"/>
          <w:lang w:eastAsia="ru-RU"/>
        </w:rPr>
        <w:t>. Схема обработки керновых проб.</w:t>
      </w:r>
    </w:p>
    <w:p w14:paraId="0E1A276F" w14:textId="1C679482" w:rsidR="00EE4AE2" w:rsidRDefault="00FB2571" w:rsidP="00EE4AE2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7769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10E75FF" wp14:editId="72D16D95">
            <wp:extent cx="5867400" cy="9163050"/>
            <wp:effectExtent l="0" t="0" r="0" b="0"/>
            <wp:docPr id="5" name="Рисунок 5" descr="Схема обработки геохимических про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Схема обработки геохимических проб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916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45AE9C" w14:textId="72827A99" w:rsidR="00FB2571" w:rsidRDefault="00FB2571" w:rsidP="00FB2571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7769F">
        <w:rPr>
          <w:rFonts w:ascii="Times New Roman" w:hAnsi="Times New Roman" w:cs="Times New Roman"/>
          <w:sz w:val="28"/>
          <w:szCs w:val="28"/>
          <w:lang w:eastAsia="ru-RU"/>
        </w:rPr>
        <w:t xml:space="preserve">Рис. </w:t>
      </w:r>
      <w:r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E7769F">
        <w:rPr>
          <w:rFonts w:ascii="Times New Roman" w:hAnsi="Times New Roman" w:cs="Times New Roman"/>
          <w:sz w:val="28"/>
          <w:szCs w:val="28"/>
          <w:lang w:eastAsia="ru-RU"/>
        </w:rPr>
        <w:t>. Схема обработки геохимических точечных проб.</w:t>
      </w:r>
    </w:p>
    <w:p w14:paraId="12A632E6" w14:textId="77777777" w:rsidR="00832327" w:rsidRDefault="00832327" w:rsidP="00FB2571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B344FBF" w14:textId="369C9A80" w:rsidR="00FB2571" w:rsidRPr="00C84A71" w:rsidRDefault="00977D4F" w:rsidP="00FB2571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5</w:t>
      </w:r>
      <w:r w:rsidR="00EE4AE2">
        <w:rPr>
          <w:rFonts w:ascii="Times New Roman" w:hAnsi="Times New Roman" w:cs="Times New Roman"/>
          <w:sz w:val="28"/>
          <w:szCs w:val="28"/>
          <w:lang w:eastAsia="ru-RU"/>
        </w:rPr>
        <w:t>.3.2.</w:t>
      </w:r>
      <w:r w:rsidR="00FB257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B2571" w:rsidRPr="00C84A71">
        <w:rPr>
          <w:rFonts w:ascii="Times New Roman" w:hAnsi="Times New Roman" w:cs="Times New Roman"/>
          <w:sz w:val="28"/>
          <w:szCs w:val="28"/>
          <w:lang w:eastAsia="ru-RU"/>
        </w:rPr>
        <w:t>Геохимический (количественный химический) анализ</w:t>
      </w:r>
    </w:p>
    <w:p w14:paraId="50E45057" w14:textId="77777777" w:rsidR="00FB2571" w:rsidRPr="00C84A71" w:rsidRDefault="00FB2571" w:rsidP="00FB2571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1EB007B" w14:textId="6C06A73F" w:rsidR="00FB2571" w:rsidRPr="00E7769F" w:rsidRDefault="00FB2571" w:rsidP="00FB2571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7769F">
        <w:rPr>
          <w:rFonts w:ascii="Times New Roman" w:hAnsi="Times New Roman" w:cs="Times New Roman"/>
          <w:sz w:val="28"/>
          <w:szCs w:val="28"/>
          <w:lang w:eastAsia="ru-RU"/>
        </w:rPr>
        <w:t xml:space="preserve">Производится на спектрометре </w:t>
      </w:r>
      <w:r w:rsidRPr="00E7769F">
        <w:rPr>
          <w:rFonts w:ascii="Times New Roman" w:hAnsi="Times New Roman" w:cs="Times New Roman"/>
          <w:sz w:val="28"/>
          <w:szCs w:val="28"/>
          <w:lang w:val="en-US" w:eastAsia="ru-RU"/>
        </w:rPr>
        <w:t>ICP</w:t>
      </w:r>
      <w:r w:rsidRPr="00E7769F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E7769F">
        <w:rPr>
          <w:rFonts w:ascii="Times New Roman" w:hAnsi="Times New Roman" w:cs="Times New Roman"/>
          <w:sz w:val="28"/>
          <w:szCs w:val="28"/>
          <w:lang w:val="en-US" w:eastAsia="ru-RU"/>
        </w:rPr>
        <w:t>OES</w:t>
      </w:r>
      <w:r w:rsidRPr="00E7769F">
        <w:rPr>
          <w:rFonts w:ascii="Times New Roman" w:hAnsi="Times New Roman" w:cs="Times New Roman"/>
          <w:sz w:val="28"/>
          <w:szCs w:val="28"/>
          <w:lang w:eastAsia="ru-RU"/>
        </w:rPr>
        <w:t xml:space="preserve">. Анализу будут подвергнуты методом </w:t>
      </w:r>
      <w:r w:rsidRPr="00E7769F">
        <w:rPr>
          <w:rFonts w:ascii="Times New Roman" w:hAnsi="Times New Roman" w:cs="Times New Roman"/>
          <w:sz w:val="28"/>
          <w:szCs w:val="28"/>
          <w:lang w:val="en-US" w:eastAsia="ru-RU"/>
        </w:rPr>
        <w:t>ICP</w:t>
      </w:r>
      <w:r w:rsidRPr="00E7769F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E7769F">
        <w:rPr>
          <w:rFonts w:ascii="Times New Roman" w:hAnsi="Times New Roman" w:cs="Times New Roman"/>
          <w:sz w:val="28"/>
          <w:szCs w:val="28"/>
          <w:lang w:val="en-US" w:eastAsia="ru-RU"/>
        </w:rPr>
        <w:t>OES</w:t>
      </w:r>
      <w:r w:rsidRPr="00E7769F">
        <w:rPr>
          <w:rFonts w:ascii="Times New Roman" w:hAnsi="Times New Roman" w:cs="Times New Roman"/>
          <w:sz w:val="28"/>
          <w:szCs w:val="28"/>
          <w:lang w:eastAsia="ru-RU"/>
        </w:rPr>
        <w:t xml:space="preserve"> на </w:t>
      </w:r>
      <w:r w:rsidR="00832327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9452F6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Pr="00E7769F">
        <w:rPr>
          <w:rFonts w:ascii="Times New Roman" w:hAnsi="Times New Roman" w:cs="Times New Roman"/>
          <w:sz w:val="28"/>
          <w:szCs w:val="28"/>
          <w:lang w:eastAsia="ru-RU"/>
        </w:rPr>
        <w:t xml:space="preserve"> элемента</w:t>
      </w:r>
      <w:r w:rsidRPr="00C06224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 w:rsidR="001A2CBA" w:rsidRPr="00C06224">
        <w:rPr>
          <w:rFonts w:ascii="Times New Roman" w:hAnsi="Times New Roman" w:cs="Times New Roman"/>
          <w:sz w:val="28"/>
          <w:szCs w:val="28"/>
          <w:lang w:val="en-US" w:eastAsia="ru-RU"/>
        </w:rPr>
        <w:t>Mn</w:t>
      </w:r>
      <w:r w:rsidR="001A2CBA" w:rsidRPr="00C06224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1A2CBA">
        <w:rPr>
          <w:rFonts w:ascii="Times New Roman" w:hAnsi="Times New Roman" w:cs="Times New Roman"/>
          <w:sz w:val="28"/>
          <w:szCs w:val="28"/>
          <w:lang w:val="en-US" w:eastAsia="ru-RU"/>
        </w:rPr>
        <w:t>Fe</w:t>
      </w:r>
      <w:r w:rsidR="001A2CBA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1A2CBA">
        <w:rPr>
          <w:rFonts w:ascii="Times New Roman" w:hAnsi="Times New Roman" w:cs="Times New Roman"/>
          <w:sz w:val="28"/>
          <w:szCs w:val="28"/>
          <w:lang w:val="en-US" w:eastAsia="ru-RU"/>
        </w:rPr>
        <w:t>Ni</w:t>
      </w:r>
      <w:r w:rsidR="001A2CBA" w:rsidRPr="00C06224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1A2CBA" w:rsidRPr="00C06224">
        <w:rPr>
          <w:rFonts w:ascii="Times New Roman" w:hAnsi="Times New Roman" w:cs="Times New Roman"/>
          <w:sz w:val="28"/>
          <w:szCs w:val="28"/>
          <w:lang w:val="en-US" w:eastAsia="ru-RU"/>
        </w:rPr>
        <w:t>Co</w:t>
      </w:r>
      <w:r w:rsidR="001A2CBA" w:rsidRPr="00C06224">
        <w:rPr>
          <w:rFonts w:ascii="Times New Roman" w:hAnsi="Times New Roman" w:cs="Times New Roman"/>
          <w:sz w:val="28"/>
          <w:szCs w:val="28"/>
          <w:lang w:eastAsia="ru-RU"/>
        </w:rPr>
        <w:t>, Си,</w:t>
      </w:r>
      <w:r w:rsidR="001A2CB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A2CBA" w:rsidRPr="00C06224">
        <w:rPr>
          <w:rFonts w:ascii="Times New Roman" w:hAnsi="Times New Roman" w:cs="Times New Roman"/>
          <w:sz w:val="28"/>
          <w:szCs w:val="28"/>
          <w:lang w:val="en-US" w:eastAsia="ru-RU"/>
        </w:rPr>
        <w:t>P</w:t>
      </w:r>
      <w:r w:rsidR="001A2CBA" w:rsidRPr="00C06224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1A2CB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06224">
        <w:rPr>
          <w:rFonts w:ascii="Times New Roman" w:hAnsi="Times New Roman" w:cs="Times New Roman"/>
          <w:sz w:val="28"/>
          <w:szCs w:val="28"/>
          <w:lang w:val="en-US" w:eastAsia="ru-RU"/>
        </w:rPr>
        <w:t>Mo</w:t>
      </w:r>
      <w:r w:rsidRPr="00C06224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C06224">
        <w:rPr>
          <w:rFonts w:ascii="Times New Roman" w:hAnsi="Times New Roman" w:cs="Times New Roman"/>
          <w:sz w:val="28"/>
          <w:szCs w:val="28"/>
          <w:lang w:val="en-US" w:eastAsia="ru-RU"/>
        </w:rPr>
        <w:t>S</w:t>
      </w:r>
      <w:r w:rsidRPr="00C06224">
        <w:rPr>
          <w:rFonts w:ascii="Times New Roman" w:hAnsi="Times New Roman" w:cs="Times New Roman"/>
          <w:sz w:val="28"/>
          <w:szCs w:val="28"/>
          <w:lang w:eastAsia="ru-RU"/>
        </w:rPr>
        <w:t xml:space="preserve">п, </w:t>
      </w:r>
      <w:r w:rsidRPr="00C06224">
        <w:rPr>
          <w:rFonts w:ascii="Times New Roman" w:hAnsi="Times New Roman" w:cs="Times New Roman"/>
          <w:sz w:val="28"/>
          <w:szCs w:val="28"/>
          <w:lang w:val="en-US" w:eastAsia="ru-RU"/>
        </w:rPr>
        <w:t>Z</w:t>
      </w:r>
      <w:r w:rsidRPr="00C06224">
        <w:rPr>
          <w:rFonts w:ascii="Times New Roman" w:hAnsi="Times New Roman" w:cs="Times New Roman"/>
          <w:sz w:val="28"/>
          <w:szCs w:val="28"/>
          <w:lang w:eastAsia="ru-RU"/>
        </w:rPr>
        <w:t xml:space="preserve">п, </w:t>
      </w:r>
      <w:r w:rsidRPr="00C06224">
        <w:rPr>
          <w:rFonts w:ascii="Times New Roman" w:hAnsi="Times New Roman" w:cs="Times New Roman"/>
          <w:sz w:val="28"/>
          <w:szCs w:val="28"/>
          <w:lang w:val="en-US" w:eastAsia="ru-RU"/>
        </w:rPr>
        <w:t>Pb</w:t>
      </w:r>
      <w:r w:rsidRPr="00C06224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C06224">
        <w:rPr>
          <w:rFonts w:ascii="Times New Roman" w:hAnsi="Times New Roman" w:cs="Times New Roman"/>
          <w:sz w:val="28"/>
          <w:szCs w:val="28"/>
          <w:lang w:val="en-US" w:eastAsia="ru-RU"/>
        </w:rPr>
        <w:t>Bi</w:t>
      </w:r>
      <w:r w:rsidRPr="00C06224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C06224">
        <w:rPr>
          <w:rFonts w:ascii="Times New Roman" w:hAnsi="Times New Roman" w:cs="Times New Roman"/>
          <w:sz w:val="28"/>
          <w:szCs w:val="28"/>
          <w:lang w:val="en-US" w:eastAsia="ru-RU"/>
        </w:rPr>
        <w:t>Ag</w:t>
      </w:r>
      <w:r w:rsidRPr="00C06224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832327">
        <w:rPr>
          <w:rFonts w:ascii="Times New Roman" w:hAnsi="Times New Roman" w:cs="Times New Roman"/>
          <w:sz w:val="28"/>
          <w:szCs w:val="28"/>
          <w:lang w:eastAsia="ru-RU"/>
        </w:rPr>
        <w:t xml:space="preserve"> А</w:t>
      </w:r>
      <w:r w:rsidR="00832327">
        <w:rPr>
          <w:rFonts w:ascii="Times New Roman" w:hAnsi="Times New Roman" w:cs="Times New Roman"/>
          <w:sz w:val="28"/>
          <w:szCs w:val="28"/>
          <w:lang w:val="en-US" w:eastAsia="ru-RU"/>
        </w:rPr>
        <w:t>u</w:t>
      </w:r>
      <w:r w:rsidR="00832327">
        <w:rPr>
          <w:rFonts w:ascii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06224">
        <w:rPr>
          <w:rFonts w:ascii="Times New Roman" w:hAnsi="Times New Roman" w:cs="Times New Roman"/>
          <w:sz w:val="28"/>
          <w:szCs w:val="28"/>
          <w:lang w:val="en-US" w:eastAsia="ru-RU"/>
        </w:rPr>
        <w:t>As</w:t>
      </w:r>
      <w:r w:rsidRPr="00C06224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C06224">
        <w:rPr>
          <w:rFonts w:ascii="Times New Roman" w:hAnsi="Times New Roman" w:cs="Times New Roman"/>
          <w:sz w:val="28"/>
          <w:szCs w:val="28"/>
          <w:lang w:val="en-US" w:eastAsia="ru-RU"/>
        </w:rPr>
        <w:t>V</w:t>
      </w:r>
      <w:r w:rsidRPr="00C06224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C06224">
        <w:rPr>
          <w:rFonts w:ascii="Times New Roman" w:hAnsi="Times New Roman" w:cs="Times New Roman"/>
          <w:sz w:val="28"/>
          <w:szCs w:val="28"/>
          <w:lang w:val="en-US" w:eastAsia="ru-RU"/>
        </w:rPr>
        <w:t>Cd</w:t>
      </w:r>
      <w:r w:rsidRPr="00C06224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C06224">
        <w:rPr>
          <w:rFonts w:ascii="Times New Roman" w:hAnsi="Times New Roman" w:cs="Times New Roman"/>
          <w:sz w:val="28"/>
          <w:szCs w:val="28"/>
          <w:lang w:val="en-US" w:eastAsia="ru-RU"/>
        </w:rPr>
        <w:t>Ti</w:t>
      </w:r>
      <w:r w:rsidRPr="00C06224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C06224">
        <w:rPr>
          <w:rFonts w:ascii="Times New Roman" w:hAnsi="Times New Roman" w:cs="Times New Roman"/>
          <w:sz w:val="28"/>
          <w:szCs w:val="28"/>
          <w:lang w:val="en-US" w:eastAsia="ru-RU"/>
        </w:rPr>
        <w:t>Li</w:t>
      </w:r>
      <w:r w:rsidRPr="00C06224">
        <w:rPr>
          <w:rFonts w:ascii="Times New Roman" w:hAnsi="Times New Roman" w:cs="Times New Roman"/>
          <w:sz w:val="28"/>
          <w:szCs w:val="28"/>
          <w:lang w:eastAsia="ru-RU"/>
        </w:rPr>
        <w:t xml:space="preserve">,  </w:t>
      </w:r>
      <w:r w:rsidRPr="00C06224">
        <w:rPr>
          <w:rFonts w:ascii="Times New Roman" w:hAnsi="Times New Roman" w:cs="Times New Roman"/>
          <w:sz w:val="28"/>
          <w:szCs w:val="28"/>
          <w:lang w:val="en-US" w:eastAsia="ru-RU"/>
        </w:rPr>
        <w:t>Sr</w:t>
      </w:r>
      <w:r w:rsidRPr="00C06224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C06224">
        <w:rPr>
          <w:rFonts w:ascii="Times New Roman" w:hAnsi="Times New Roman" w:cs="Times New Roman"/>
          <w:sz w:val="28"/>
          <w:szCs w:val="28"/>
          <w:lang w:val="en-US" w:eastAsia="ru-RU"/>
        </w:rPr>
        <w:t>Ba</w:t>
      </w:r>
      <w:r w:rsidRPr="00C06224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C06224">
        <w:rPr>
          <w:rFonts w:ascii="Times New Roman" w:hAnsi="Times New Roman" w:cs="Times New Roman"/>
          <w:sz w:val="28"/>
          <w:szCs w:val="28"/>
          <w:lang w:val="en-US" w:eastAsia="ru-RU"/>
        </w:rPr>
        <w:t>Mg</w:t>
      </w:r>
      <w:r w:rsidRPr="00C06224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C06224">
        <w:rPr>
          <w:rFonts w:ascii="Times New Roman" w:hAnsi="Times New Roman" w:cs="Times New Roman"/>
          <w:sz w:val="28"/>
          <w:szCs w:val="28"/>
          <w:lang w:val="en-US" w:eastAsia="ru-RU"/>
        </w:rPr>
        <w:t>Ca</w:t>
      </w:r>
      <w:r w:rsidRPr="00C06224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C06224">
        <w:rPr>
          <w:rFonts w:ascii="Times New Roman" w:hAnsi="Times New Roman" w:cs="Times New Roman"/>
          <w:sz w:val="28"/>
          <w:szCs w:val="28"/>
          <w:lang w:val="en-US" w:eastAsia="ru-RU"/>
        </w:rPr>
        <w:t>Al</w:t>
      </w:r>
      <w:r w:rsidRPr="00C06224">
        <w:rPr>
          <w:rFonts w:ascii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06224">
        <w:rPr>
          <w:rFonts w:ascii="Times New Roman" w:hAnsi="Times New Roman" w:cs="Times New Roman"/>
          <w:sz w:val="28"/>
          <w:szCs w:val="28"/>
          <w:lang w:val="en-US" w:eastAsia="ru-RU"/>
        </w:rPr>
        <w:t>Si</w:t>
      </w:r>
      <w:r w:rsidRPr="00C06224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C06224">
        <w:rPr>
          <w:rFonts w:ascii="Times New Roman" w:hAnsi="Times New Roman" w:cs="Times New Roman"/>
          <w:sz w:val="28"/>
          <w:szCs w:val="28"/>
          <w:lang w:val="en-US" w:eastAsia="ru-RU"/>
        </w:rPr>
        <w:t>Ta</w:t>
      </w:r>
      <w:r w:rsidRPr="00C06224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C06224">
        <w:rPr>
          <w:rFonts w:ascii="Times New Roman" w:hAnsi="Times New Roman" w:cs="Times New Roman"/>
          <w:sz w:val="28"/>
          <w:szCs w:val="28"/>
          <w:lang w:val="en-US" w:eastAsia="ru-RU"/>
        </w:rPr>
        <w:t>Nb</w:t>
      </w:r>
      <w:r w:rsidRPr="00C06224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C06224">
        <w:rPr>
          <w:rFonts w:ascii="Times New Roman" w:hAnsi="Times New Roman" w:cs="Times New Roman"/>
          <w:sz w:val="28"/>
          <w:szCs w:val="28"/>
          <w:lang w:val="en-US" w:eastAsia="ru-RU"/>
        </w:rPr>
        <w:t>Sc</w:t>
      </w:r>
      <w:r w:rsidRPr="00C06224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Pr="00E7769F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14:paraId="0F7E5796" w14:textId="53288AB1" w:rsidR="00FB2571" w:rsidRPr="00A92BB7" w:rsidRDefault="00FB2571" w:rsidP="00FB2571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7769F">
        <w:rPr>
          <w:rFonts w:ascii="Times New Roman" w:hAnsi="Times New Roman" w:cs="Times New Roman"/>
          <w:sz w:val="28"/>
          <w:szCs w:val="28"/>
          <w:lang w:eastAsia="ru-RU"/>
        </w:rPr>
        <w:t xml:space="preserve">точечные пробы – </w:t>
      </w:r>
      <w:r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832327">
        <w:rPr>
          <w:rFonts w:ascii="Times New Roman" w:hAnsi="Times New Roman" w:cs="Times New Roman"/>
          <w:sz w:val="28"/>
          <w:szCs w:val="28"/>
          <w:lang w:eastAsia="ru-RU"/>
        </w:rPr>
        <w:t>83</w:t>
      </w:r>
    </w:p>
    <w:p w14:paraId="7CF2D45B" w14:textId="4960573A" w:rsidR="00FB2571" w:rsidRDefault="00FB2571" w:rsidP="00FB2571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92BB7">
        <w:rPr>
          <w:rFonts w:ascii="Times New Roman" w:hAnsi="Times New Roman" w:cs="Times New Roman"/>
          <w:sz w:val="28"/>
          <w:szCs w:val="28"/>
          <w:lang w:eastAsia="ru-RU"/>
        </w:rPr>
        <w:t xml:space="preserve">керновые пробы – </w:t>
      </w:r>
      <w:r w:rsidR="00832327">
        <w:rPr>
          <w:rFonts w:ascii="Times New Roman" w:hAnsi="Times New Roman" w:cs="Times New Roman"/>
          <w:sz w:val="28"/>
          <w:szCs w:val="28"/>
          <w:lang w:eastAsia="ru-RU"/>
        </w:rPr>
        <w:t>30</w:t>
      </w:r>
      <w:r>
        <w:rPr>
          <w:rFonts w:ascii="Times New Roman" w:hAnsi="Times New Roman" w:cs="Times New Roman"/>
          <w:sz w:val="28"/>
          <w:szCs w:val="28"/>
          <w:lang w:eastAsia="ru-RU"/>
        </w:rPr>
        <w:t>2</w:t>
      </w:r>
    </w:p>
    <w:p w14:paraId="71AA4F1F" w14:textId="257237D6" w:rsidR="00FB2571" w:rsidRPr="00A92BB7" w:rsidRDefault="00FB2571" w:rsidP="00FB2571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групповые пробы </w:t>
      </w:r>
      <w:r w:rsidR="00CA6612">
        <w:rPr>
          <w:rFonts w:ascii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32327">
        <w:rPr>
          <w:rFonts w:ascii="Times New Roman" w:hAnsi="Times New Roman" w:cs="Times New Roman"/>
          <w:sz w:val="28"/>
          <w:szCs w:val="28"/>
          <w:lang w:eastAsia="ru-RU"/>
        </w:rPr>
        <w:t>60</w:t>
      </w:r>
    </w:p>
    <w:p w14:paraId="2DAA4702" w14:textId="1DB6C948" w:rsidR="00FB2571" w:rsidRPr="001A1A9B" w:rsidRDefault="00FB2571" w:rsidP="00FB2571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7769F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1A1A9B">
        <w:rPr>
          <w:rFonts w:ascii="Times New Roman" w:hAnsi="Times New Roman" w:cs="Times New Roman"/>
          <w:sz w:val="28"/>
          <w:szCs w:val="28"/>
          <w:lang w:eastAsia="ru-RU"/>
        </w:rPr>
        <w:t xml:space="preserve">Всего: </w:t>
      </w:r>
      <w:r w:rsidR="00832327" w:rsidRPr="001A1A9B">
        <w:rPr>
          <w:rFonts w:ascii="Times New Roman" w:hAnsi="Times New Roman" w:cs="Times New Roman"/>
          <w:sz w:val="28"/>
          <w:szCs w:val="28"/>
          <w:lang w:eastAsia="ru-RU"/>
        </w:rPr>
        <w:t>945</w:t>
      </w:r>
      <w:r w:rsidRPr="001A1A9B">
        <w:rPr>
          <w:rFonts w:ascii="Times New Roman" w:hAnsi="Times New Roman" w:cs="Times New Roman"/>
          <w:sz w:val="28"/>
          <w:szCs w:val="28"/>
          <w:lang w:eastAsia="ru-RU"/>
        </w:rPr>
        <w:t xml:space="preserve"> проб.</w:t>
      </w:r>
    </w:p>
    <w:p w14:paraId="7872DD2F" w14:textId="77777777" w:rsidR="00FB2571" w:rsidRPr="00E7769F" w:rsidRDefault="00FB2571" w:rsidP="00FB2571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ab/>
      </w:r>
    </w:p>
    <w:p w14:paraId="699C3C86" w14:textId="1D1A9BB1" w:rsidR="00FB2571" w:rsidRPr="008A045C" w:rsidRDefault="00977D4F" w:rsidP="00FB2571">
      <w:pPr>
        <w:pStyle w:val="a3"/>
        <w:tabs>
          <w:tab w:val="left" w:pos="2595"/>
          <w:tab w:val="center" w:pos="4677"/>
        </w:tabs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EE4AE2">
        <w:rPr>
          <w:rFonts w:ascii="Times New Roman" w:hAnsi="Times New Roman" w:cs="Times New Roman"/>
          <w:sz w:val="28"/>
          <w:szCs w:val="28"/>
          <w:lang w:eastAsia="ru-RU"/>
        </w:rPr>
        <w:t>.3</w:t>
      </w:r>
      <w:r w:rsidR="00FB2571">
        <w:rPr>
          <w:rFonts w:ascii="Times New Roman" w:hAnsi="Times New Roman" w:cs="Times New Roman"/>
          <w:sz w:val="28"/>
          <w:szCs w:val="28"/>
          <w:lang w:eastAsia="ru-RU"/>
        </w:rPr>
        <w:t xml:space="preserve">.3. </w:t>
      </w:r>
      <w:r w:rsidR="00FB2571" w:rsidRPr="008A045C">
        <w:rPr>
          <w:rFonts w:ascii="Times New Roman" w:hAnsi="Times New Roman" w:cs="Times New Roman"/>
          <w:sz w:val="28"/>
          <w:szCs w:val="28"/>
          <w:lang w:eastAsia="ru-RU"/>
        </w:rPr>
        <w:t>Атомно-абсорбционный анализ</w:t>
      </w:r>
    </w:p>
    <w:p w14:paraId="29CAC29D" w14:textId="77777777" w:rsidR="00FB2571" w:rsidRPr="00E7769F" w:rsidRDefault="00FB2571" w:rsidP="00FB2571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298C405" w14:textId="2EBF6008" w:rsidR="00FB2571" w:rsidRPr="00E7769F" w:rsidRDefault="00FB2571" w:rsidP="00FB2571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7769F">
        <w:rPr>
          <w:rFonts w:ascii="Times New Roman" w:hAnsi="Times New Roman" w:cs="Times New Roman"/>
          <w:sz w:val="28"/>
          <w:szCs w:val="28"/>
          <w:lang w:eastAsia="ru-RU"/>
        </w:rPr>
        <w:t>Анализ будет выполнен на спектрометре АА</w:t>
      </w:r>
      <w:r w:rsidRPr="00E7769F">
        <w:rPr>
          <w:rFonts w:ascii="Times New Roman" w:hAnsi="Times New Roman" w:cs="Times New Roman"/>
          <w:sz w:val="28"/>
          <w:szCs w:val="28"/>
          <w:lang w:val="en-US" w:eastAsia="ru-RU"/>
        </w:rPr>
        <w:t>S</w:t>
      </w:r>
      <w:r w:rsidRPr="00E7769F">
        <w:rPr>
          <w:rFonts w:ascii="Times New Roman" w:hAnsi="Times New Roman" w:cs="Times New Roman"/>
          <w:sz w:val="28"/>
          <w:szCs w:val="28"/>
          <w:lang w:eastAsia="ru-RU"/>
        </w:rPr>
        <w:t xml:space="preserve"> (атомизация в пламени или в электротермическом атомизаторе) на выборочное определение редких элементов – все пробы, в которых определены методом </w:t>
      </w:r>
      <w:r w:rsidRPr="00E7769F">
        <w:rPr>
          <w:rFonts w:ascii="Times New Roman" w:hAnsi="Times New Roman" w:cs="Times New Roman"/>
          <w:sz w:val="28"/>
          <w:szCs w:val="28"/>
          <w:lang w:val="en-US" w:eastAsia="ru-RU"/>
        </w:rPr>
        <w:t>ICP</w:t>
      </w:r>
      <w:r w:rsidRPr="00E7769F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E7769F">
        <w:rPr>
          <w:rFonts w:ascii="Times New Roman" w:hAnsi="Times New Roman" w:cs="Times New Roman"/>
          <w:sz w:val="28"/>
          <w:szCs w:val="28"/>
          <w:lang w:val="en-US" w:eastAsia="ru-RU"/>
        </w:rPr>
        <w:t>OES</w:t>
      </w:r>
      <w:r w:rsidRPr="00E7769F">
        <w:rPr>
          <w:rFonts w:ascii="Times New Roman" w:hAnsi="Times New Roman" w:cs="Times New Roman"/>
          <w:sz w:val="28"/>
          <w:szCs w:val="28"/>
          <w:lang w:eastAsia="ru-RU"/>
        </w:rPr>
        <w:t xml:space="preserve"> повышенные содержания элементов (</w:t>
      </w:r>
      <w:r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E7769F">
        <w:rPr>
          <w:rFonts w:ascii="Times New Roman" w:hAnsi="Times New Roman" w:cs="Times New Roman"/>
          <w:sz w:val="28"/>
          <w:szCs w:val="28"/>
          <w:lang w:eastAsia="ru-RU"/>
        </w:rPr>
        <w:t>0% от общего количества проб):</w:t>
      </w:r>
    </w:p>
    <w:p w14:paraId="19A4DC7E" w14:textId="0EE60410" w:rsidR="00FB2571" w:rsidRPr="00E7769F" w:rsidRDefault="00FB2571" w:rsidP="00FB2571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7769F">
        <w:rPr>
          <w:rFonts w:ascii="Times New Roman" w:hAnsi="Times New Roman" w:cs="Times New Roman"/>
          <w:sz w:val="28"/>
          <w:szCs w:val="28"/>
          <w:lang w:eastAsia="ru-RU"/>
        </w:rPr>
        <w:t xml:space="preserve">точечные – </w:t>
      </w:r>
      <w:r>
        <w:rPr>
          <w:rFonts w:ascii="Times New Roman" w:hAnsi="Times New Roman" w:cs="Times New Roman"/>
          <w:sz w:val="28"/>
          <w:szCs w:val="28"/>
          <w:lang w:eastAsia="ru-RU"/>
        </w:rPr>
        <w:t>17</w:t>
      </w:r>
      <w:r w:rsidR="009452F6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E7769F">
        <w:rPr>
          <w:rFonts w:ascii="Times New Roman" w:hAnsi="Times New Roman" w:cs="Times New Roman"/>
          <w:sz w:val="28"/>
          <w:szCs w:val="28"/>
          <w:lang w:eastAsia="ru-RU"/>
        </w:rPr>
        <w:t xml:space="preserve">; керновые– </w:t>
      </w:r>
      <w:r w:rsidR="009452F6">
        <w:rPr>
          <w:rFonts w:ascii="Times New Roman" w:hAnsi="Times New Roman" w:cs="Times New Roman"/>
          <w:sz w:val="28"/>
          <w:szCs w:val="28"/>
          <w:lang w:eastAsia="ru-RU"/>
        </w:rPr>
        <w:t>91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; </w:t>
      </w:r>
      <w:r w:rsidRPr="00CF7D06">
        <w:rPr>
          <w:rFonts w:ascii="Times New Roman" w:hAnsi="Times New Roman" w:cs="Times New Roman"/>
          <w:sz w:val="28"/>
          <w:szCs w:val="28"/>
          <w:lang w:eastAsia="ru-RU"/>
        </w:rPr>
        <w:t>групповые</w:t>
      </w: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9452F6">
        <w:rPr>
          <w:rFonts w:ascii="Times New Roman" w:hAnsi="Times New Roman" w:cs="Times New Roman"/>
          <w:sz w:val="28"/>
          <w:szCs w:val="28"/>
          <w:lang w:eastAsia="ru-RU"/>
        </w:rPr>
        <w:t>18</w:t>
      </w:r>
      <w:r w:rsidRPr="00E7769F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64AB9E18" w14:textId="10729CCA" w:rsidR="00FB2571" w:rsidRDefault="00FB2571" w:rsidP="00FB2571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7769F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66658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Всего: </w:t>
      </w:r>
      <w:r w:rsidR="009452F6">
        <w:rPr>
          <w:rFonts w:ascii="Times New Roman" w:hAnsi="Times New Roman" w:cs="Times New Roman"/>
          <w:b/>
          <w:sz w:val="28"/>
          <w:szCs w:val="28"/>
          <w:lang w:eastAsia="ru-RU"/>
        </w:rPr>
        <w:t>284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6658D">
        <w:rPr>
          <w:rFonts w:ascii="Times New Roman" w:hAnsi="Times New Roman" w:cs="Times New Roman"/>
          <w:b/>
          <w:sz w:val="28"/>
          <w:szCs w:val="28"/>
          <w:lang w:eastAsia="ru-RU"/>
        </w:rPr>
        <w:t>проб</w:t>
      </w:r>
      <w:r w:rsidRPr="00E7769F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</w:p>
    <w:p w14:paraId="1F8EEF2B" w14:textId="77777777" w:rsidR="009B4D9C" w:rsidRPr="00526E43" w:rsidRDefault="009B4D9C" w:rsidP="009B4D9C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6228419D" w14:textId="4672D65A" w:rsidR="00E521D1" w:rsidRDefault="00E521D1" w:rsidP="00E521D1">
      <w:pPr>
        <w:pStyle w:val="a3"/>
        <w:jc w:val="center"/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5.3.4. </w:t>
      </w:r>
      <w:bookmarkStart w:id="53" w:name="_Hlk219455288"/>
      <w:r w:rsidR="009B4D9C" w:rsidRPr="00526E43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>Рентге́но</w:t>
      </w:r>
      <w:r w:rsidR="00934F35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>дифрак</w:t>
      </w:r>
      <w:r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>тометрический анализ</w:t>
      </w:r>
      <w:bookmarkEnd w:id="53"/>
    </w:p>
    <w:p w14:paraId="3E960D0B" w14:textId="1D7F2A60" w:rsidR="00E521D1" w:rsidRDefault="00E521D1" w:rsidP="00E521D1">
      <w:pPr>
        <w:pStyle w:val="a3"/>
        <w:jc w:val="center"/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</w:pPr>
    </w:p>
    <w:p w14:paraId="32897460" w14:textId="71793045" w:rsidR="00E521D1" w:rsidRDefault="00E521D1" w:rsidP="00E521D1">
      <w:pPr>
        <w:pStyle w:val="a3"/>
        <w:ind w:firstLine="708"/>
        <w:jc w:val="both"/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 xml:space="preserve">Для </w:t>
      </w:r>
      <w:r w:rsidR="0015763B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>изучения</w:t>
      </w:r>
      <w:r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 xml:space="preserve"> минерального состава </w:t>
      </w:r>
      <w:r w:rsidR="0015763B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>предусматривается р</w:t>
      </w:r>
      <w:r w:rsidR="0015763B" w:rsidRPr="00526E43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>ентге́но</w:t>
      </w:r>
      <w:r w:rsidR="0015763B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>дифрактометрический анализ (</w:t>
      </w:r>
      <w:r w:rsidR="0015763B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  <w:lang w:val="en-US"/>
        </w:rPr>
        <w:t>RFA</w:t>
      </w:r>
      <w:r w:rsidR="0015763B" w:rsidRPr="005D03DD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>)</w:t>
      </w:r>
      <w:r w:rsidR="0015763B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 xml:space="preserve"> 945 проб</w:t>
      </w:r>
    </w:p>
    <w:p w14:paraId="26DCF422" w14:textId="77777777" w:rsidR="00FB2571" w:rsidRDefault="00FB2571" w:rsidP="00FB2571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58E8808" w14:textId="4F605923" w:rsidR="00FB2571" w:rsidRPr="008A045C" w:rsidRDefault="00977D4F" w:rsidP="00FB2571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EE4AE2">
        <w:rPr>
          <w:rFonts w:ascii="Times New Roman" w:hAnsi="Times New Roman" w:cs="Times New Roman"/>
          <w:sz w:val="28"/>
          <w:szCs w:val="28"/>
          <w:lang w:eastAsia="ru-RU"/>
        </w:rPr>
        <w:t>.3.</w:t>
      </w:r>
      <w:r w:rsidR="00E521D1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FB2571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FB2571" w:rsidRPr="008A045C">
        <w:rPr>
          <w:rFonts w:ascii="Times New Roman" w:hAnsi="Times New Roman" w:cs="Times New Roman"/>
          <w:sz w:val="28"/>
          <w:szCs w:val="28"/>
          <w:lang w:eastAsia="ru-RU"/>
        </w:rPr>
        <w:t>Изучение петрографических шлифов</w:t>
      </w:r>
    </w:p>
    <w:p w14:paraId="48055FEA" w14:textId="77777777" w:rsidR="00FB2571" w:rsidRPr="00E7769F" w:rsidRDefault="00FB2571" w:rsidP="00FB2571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</w:p>
    <w:p w14:paraId="113D7904" w14:textId="7AB90A57" w:rsidR="00FB2571" w:rsidRDefault="00FB2571" w:rsidP="00FB2571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7769F">
        <w:rPr>
          <w:rFonts w:ascii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hAnsi="Times New Roman" w:cs="Times New Roman"/>
          <w:sz w:val="28"/>
          <w:szCs w:val="28"/>
          <w:lang w:eastAsia="ru-RU"/>
        </w:rPr>
        <w:t>ла</w:t>
      </w:r>
      <w:r w:rsidR="00EE4AE2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E7769F">
        <w:rPr>
          <w:rFonts w:ascii="Times New Roman" w:hAnsi="Times New Roman" w:cs="Times New Roman"/>
          <w:sz w:val="28"/>
          <w:szCs w:val="28"/>
          <w:lang w:eastAsia="ru-RU"/>
        </w:rPr>
        <w:t xml:space="preserve">ом предусматривается изготовление и описание приполированных штуфов (шлифов) в объеме </w:t>
      </w:r>
      <w:r w:rsidR="009452F6">
        <w:rPr>
          <w:rFonts w:ascii="Times New Roman" w:hAnsi="Times New Roman" w:cs="Times New Roman"/>
          <w:b/>
          <w:sz w:val="28"/>
          <w:szCs w:val="28"/>
          <w:lang w:eastAsia="ru-RU"/>
        </w:rPr>
        <w:t>40</w:t>
      </w:r>
      <w:r w:rsidRPr="00583A2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шт</w:t>
      </w:r>
      <w:r w:rsidRPr="00E7769F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7E583C3B" w14:textId="77777777" w:rsidR="00FB2571" w:rsidRPr="00E7769F" w:rsidRDefault="00FB2571" w:rsidP="00FB2571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A0BA2F7" w14:textId="2F505F46" w:rsidR="00FB2571" w:rsidRPr="008A045C" w:rsidRDefault="00977D4F" w:rsidP="00FB2571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834544">
        <w:rPr>
          <w:rFonts w:ascii="Times New Roman" w:hAnsi="Times New Roman" w:cs="Times New Roman"/>
          <w:sz w:val="28"/>
          <w:szCs w:val="28"/>
          <w:lang w:eastAsia="ru-RU"/>
        </w:rPr>
        <w:t>.3.</w:t>
      </w:r>
      <w:r w:rsidR="00E521D1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FB2571" w:rsidRPr="009006E5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FB2571" w:rsidRPr="008A045C">
        <w:rPr>
          <w:rFonts w:ascii="Times New Roman" w:hAnsi="Times New Roman" w:cs="Times New Roman"/>
          <w:sz w:val="28"/>
          <w:szCs w:val="28"/>
          <w:lang w:eastAsia="ru-RU"/>
        </w:rPr>
        <w:t>Изучение приполированных штуфов (аншлифов)</w:t>
      </w:r>
    </w:p>
    <w:p w14:paraId="4B779733" w14:textId="77777777" w:rsidR="00FB2571" w:rsidRPr="00E7769F" w:rsidRDefault="00FB2571" w:rsidP="00FB2571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</w:p>
    <w:p w14:paraId="45F06594" w14:textId="27CEB57A" w:rsidR="00FB2571" w:rsidRDefault="00FB2571" w:rsidP="00FB2571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7769F">
        <w:rPr>
          <w:rFonts w:ascii="Times New Roman" w:hAnsi="Times New Roman" w:cs="Times New Roman"/>
          <w:sz w:val="28"/>
          <w:szCs w:val="28"/>
          <w:lang w:eastAsia="ru-RU"/>
        </w:rPr>
        <w:t xml:space="preserve">Проектом предусматривается изготовление и описание приполированных штуфов (аншлифов) в объеме </w:t>
      </w:r>
      <w:r w:rsidR="009452F6">
        <w:rPr>
          <w:rFonts w:ascii="Times New Roman" w:hAnsi="Times New Roman" w:cs="Times New Roman"/>
          <w:b/>
          <w:sz w:val="28"/>
          <w:szCs w:val="28"/>
          <w:lang w:eastAsia="ru-RU"/>
        </w:rPr>
        <w:t>40</w:t>
      </w:r>
      <w:r w:rsidRPr="00583A2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шт</w:t>
      </w:r>
      <w:r w:rsidRPr="00E7769F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3275C7BE" w14:textId="77777777" w:rsidR="00FB2571" w:rsidRPr="00E7769F" w:rsidRDefault="00FB2571" w:rsidP="00FB2571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B7C89DB" w14:textId="399F19F5" w:rsidR="00FB2571" w:rsidRPr="00B15910" w:rsidRDefault="00977D4F" w:rsidP="00FB2571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834544">
        <w:rPr>
          <w:rFonts w:ascii="Times New Roman" w:hAnsi="Times New Roman" w:cs="Times New Roman"/>
          <w:sz w:val="28"/>
          <w:szCs w:val="28"/>
          <w:lang w:eastAsia="ru-RU"/>
        </w:rPr>
        <w:t>.3.</w:t>
      </w:r>
      <w:r w:rsidR="00E521D1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="00834544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FB2571" w:rsidRPr="00B15910">
        <w:rPr>
          <w:rFonts w:ascii="Times New Roman" w:hAnsi="Times New Roman" w:cs="Times New Roman"/>
          <w:sz w:val="28"/>
          <w:szCs w:val="28"/>
          <w:lang w:eastAsia="ru-RU"/>
        </w:rPr>
        <w:t>Определение физическ</w:t>
      </w:r>
      <w:r w:rsidR="00FB2571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CA6612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FB257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ханических</w:t>
      </w:r>
      <w:r w:rsidR="00FB2571" w:rsidRPr="00B15910">
        <w:rPr>
          <w:rFonts w:ascii="Times New Roman" w:hAnsi="Times New Roman" w:cs="Times New Roman"/>
          <w:sz w:val="28"/>
          <w:szCs w:val="28"/>
          <w:lang w:eastAsia="ru-RU"/>
        </w:rPr>
        <w:t xml:space="preserve"> свойств горных пород</w:t>
      </w:r>
    </w:p>
    <w:p w14:paraId="23C17B7D" w14:textId="77777777" w:rsidR="00FB2571" w:rsidRPr="00E7769F" w:rsidRDefault="00FB2571" w:rsidP="00FB2571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</w:p>
    <w:p w14:paraId="50AB37A9" w14:textId="5BFF8CB9" w:rsidR="00FB2571" w:rsidRPr="00E7769F" w:rsidRDefault="00FB2571" w:rsidP="004A5B08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7769F">
        <w:rPr>
          <w:rFonts w:ascii="Times New Roman" w:hAnsi="Times New Roman" w:cs="Times New Roman"/>
          <w:sz w:val="28"/>
          <w:szCs w:val="28"/>
          <w:lang w:eastAsia="ru-RU"/>
        </w:rPr>
        <w:t>С целью повышения достоверности оценочных параметров предусматривается определение магнитной восприимчивости и плотности каждого образца, из которых будут изготавливаться прозрачные шлифы</w:t>
      </w:r>
      <w:r>
        <w:rPr>
          <w:rFonts w:ascii="Times New Roman" w:hAnsi="Times New Roman" w:cs="Times New Roman"/>
          <w:sz w:val="28"/>
          <w:szCs w:val="28"/>
          <w:lang w:eastAsia="ru-RU"/>
        </w:rPr>
        <w:t>, аншлифы</w:t>
      </w:r>
      <w:r w:rsidRPr="00E7769F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Pr="00B1591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Объем определений магнитной восприимчивости </w:t>
      </w:r>
      <w:r w:rsidRPr="00616733">
        <w:rPr>
          <w:rFonts w:ascii="Times New Roman" w:hAnsi="Times New Roman" w:cs="Times New Roman"/>
          <w:sz w:val="28"/>
          <w:szCs w:val="28"/>
          <w:lang w:eastAsia="ru-RU"/>
        </w:rPr>
        <w:t xml:space="preserve">на каппометре ИМВ-2 </w:t>
      </w:r>
      <w:r w:rsidRPr="00B1591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составит </w:t>
      </w:r>
      <w:r w:rsidR="001A1A9B">
        <w:rPr>
          <w:rFonts w:ascii="Times New Roman" w:hAnsi="Times New Roman" w:cs="Times New Roman"/>
          <w:b/>
          <w:sz w:val="28"/>
          <w:szCs w:val="28"/>
          <w:lang w:eastAsia="ru-RU"/>
        </w:rPr>
        <w:t>40</w:t>
      </w:r>
      <w:r w:rsidRPr="00B1591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определения, плотности </w:t>
      </w:r>
      <w:r w:rsidRPr="00616733">
        <w:rPr>
          <w:rFonts w:ascii="Times New Roman" w:hAnsi="Times New Roman" w:cs="Times New Roman"/>
          <w:sz w:val="28"/>
          <w:szCs w:val="28"/>
          <w:lang w:eastAsia="ru-RU"/>
        </w:rPr>
        <w:t>на денситометре ДГП-775</w:t>
      </w:r>
      <w:r w:rsidRPr="00B1591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– </w:t>
      </w:r>
      <w:r w:rsidR="001A1A9B">
        <w:rPr>
          <w:rFonts w:ascii="Times New Roman" w:hAnsi="Times New Roman" w:cs="Times New Roman"/>
          <w:b/>
          <w:sz w:val="28"/>
          <w:szCs w:val="28"/>
          <w:lang w:eastAsia="ru-RU"/>
        </w:rPr>
        <w:t>40</w:t>
      </w:r>
      <w:r w:rsidRPr="00B1591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определения</w:t>
      </w:r>
      <w:r w:rsidRPr="00E7769F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538332A6" w14:textId="4014C530" w:rsidR="00FB2571" w:rsidRPr="00E7769F" w:rsidRDefault="00FB2571" w:rsidP="00FB2571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7769F">
        <w:rPr>
          <w:rFonts w:ascii="Times New Roman" w:hAnsi="Times New Roman" w:cs="Times New Roman"/>
          <w:sz w:val="28"/>
          <w:szCs w:val="28"/>
          <w:lang w:eastAsia="ru-RU"/>
        </w:rPr>
        <w:t xml:space="preserve">Предусматривается определение объемного веса и влажности руд в объеме 10% от количества определений магнитной восприимчивости или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о </w:t>
      </w:r>
      <w:r w:rsidR="001A1A9B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E7769F">
        <w:rPr>
          <w:rFonts w:ascii="Times New Roman" w:hAnsi="Times New Roman" w:cs="Times New Roman"/>
          <w:sz w:val="28"/>
          <w:szCs w:val="28"/>
          <w:lang w:eastAsia="ru-RU"/>
        </w:rPr>
        <w:t xml:space="preserve"> образц</w:t>
      </w:r>
      <w:r w:rsidR="001A1A9B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E7769F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6B3AE57D" w14:textId="77777777" w:rsidR="00FB2571" w:rsidRPr="00E7769F" w:rsidRDefault="00FB2571" w:rsidP="00FB2571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</w:p>
    <w:p w14:paraId="4D82EEC9" w14:textId="46D33993" w:rsidR="00FB2571" w:rsidRDefault="00977D4F" w:rsidP="00FB2571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834544">
        <w:rPr>
          <w:rFonts w:ascii="Times New Roman" w:hAnsi="Times New Roman" w:cs="Times New Roman"/>
          <w:sz w:val="28"/>
          <w:szCs w:val="28"/>
          <w:lang w:eastAsia="ru-RU"/>
        </w:rPr>
        <w:t>.3.</w:t>
      </w:r>
      <w:r w:rsidR="00E521D1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="00FB2571" w:rsidRPr="0004287D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FB257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B2571" w:rsidRPr="00A92BB7">
        <w:rPr>
          <w:rFonts w:ascii="Times New Roman" w:hAnsi="Times New Roman" w:cs="Times New Roman"/>
          <w:sz w:val="28"/>
          <w:szCs w:val="28"/>
          <w:lang w:eastAsia="ru-RU"/>
        </w:rPr>
        <w:t>Внешний и внутренний геологический контроль</w:t>
      </w:r>
    </w:p>
    <w:p w14:paraId="330F70F5" w14:textId="77777777" w:rsidR="00FB2571" w:rsidRDefault="00FB2571" w:rsidP="00FB2571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26D3BF8" w14:textId="3E6E0C9A" w:rsidR="00FB2571" w:rsidRPr="00E7769F" w:rsidRDefault="00FB2571" w:rsidP="004A5B08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7769F">
        <w:rPr>
          <w:rFonts w:ascii="Times New Roman" w:hAnsi="Times New Roman" w:cs="Times New Roman"/>
          <w:sz w:val="28"/>
          <w:szCs w:val="28"/>
          <w:lang w:eastAsia="ru-RU"/>
        </w:rPr>
        <w:t xml:space="preserve">Внутренний и внешний геологический контроль геохимического (количественного химического) и атомно-абсорбционного анализа: в объеме </w:t>
      </w:r>
      <w:r w:rsidR="001A1A9B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E7769F">
        <w:rPr>
          <w:rFonts w:ascii="Times New Roman" w:hAnsi="Times New Roman" w:cs="Times New Roman"/>
          <w:sz w:val="28"/>
          <w:szCs w:val="28"/>
          <w:lang w:eastAsia="ru-RU"/>
        </w:rPr>
        <w:t xml:space="preserve">% от общего количества анализов. </w:t>
      </w:r>
    </w:p>
    <w:p w14:paraId="63A2988C" w14:textId="77777777" w:rsidR="00FB2571" w:rsidRPr="00E7769F" w:rsidRDefault="00FB2571" w:rsidP="004A5B08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7769F">
        <w:rPr>
          <w:rFonts w:ascii="Times New Roman" w:hAnsi="Times New Roman" w:cs="Times New Roman"/>
          <w:sz w:val="28"/>
          <w:szCs w:val="28"/>
          <w:lang w:eastAsia="ru-RU"/>
        </w:rPr>
        <w:t>Предусматривается объем контроля геохимического (количественного химического):</w:t>
      </w:r>
    </w:p>
    <w:p w14:paraId="6FC30BA6" w14:textId="0F99BD9A" w:rsidR="00FB2571" w:rsidRPr="00E7769F" w:rsidRDefault="00FB2571" w:rsidP="00FB2571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7769F">
        <w:rPr>
          <w:rFonts w:ascii="Times New Roman" w:hAnsi="Times New Roman" w:cs="Times New Roman"/>
          <w:sz w:val="28"/>
          <w:szCs w:val="28"/>
          <w:lang w:eastAsia="ru-RU"/>
        </w:rPr>
        <w:t xml:space="preserve">- на внутренний геологический контроль </w:t>
      </w:r>
      <w:r w:rsidR="00CA6612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E7769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A1A9B">
        <w:rPr>
          <w:rFonts w:ascii="Times New Roman" w:hAnsi="Times New Roman" w:cs="Times New Roman"/>
          <w:sz w:val="28"/>
          <w:szCs w:val="28"/>
          <w:lang w:eastAsia="ru-RU"/>
        </w:rPr>
        <w:t>945</w:t>
      </w:r>
      <w:r w:rsidRPr="00E7769F">
        <w:rPr>
          <w:rFonts w:ascii="Times New Roman" w:hAnsi="Times New Roman" w:cs="Times New Roman"/>
          <w:sz w:val="28"/>
          <w:szCs w:val="28"/>
          <w:lang w:eastAsia="ru-RU"/>
        </w:rPr>
        <w:t xml:space="preserve"> х 0,0</w:t>
      </w:r>
      <w:r w:rsidR="001A1A9B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E7769F">
        <w:rPr>
          <w:rFonts w:ascii="Times New Roman" w:hAnsi="Times New Roman" w:cs="Times New Roman"/>
          <w:sz w:val="28"/>
          <w:szCs w:val="28"/>
          <w:lang w:eastAsia="ru-RU"/>
        </w:rPr>
        <w:t xml:space="preserve"> =</w:t>
      </w:r>
      <w:r w:rsidR="001A1A9B">
        <w:rPr>
          <w:rFonts w:ascii="Times New Roman" w:hAnsi="Times New Roman" w:cs="Times New Roman"/>
          <w:b/>
          <w:sz w:val="28"/>
          <w:szCs w:val="28"/>
          <w:lang w:eastAsia="ru-RU"/>
        </w:rPr>
        <w:t>47</w:t>
      </w:r>
      <w:r w:rsidRPr="00E7769F">
        <w:rPr>
          <w:rFonts w:ascii="Times New Roman" w:hAnsi="Times New Roman" w:cs="Times New Roman"/>
          <w:sz w:val="28"/>
          <w:szCs w:val="28"/>
          <w:lang w:eastAsia="ru-RU"/>
        </w:rPr>
        <w:t xml:space="preserve"> анализов;</w:t>
      </w:r>
    </w:p>
    <w:p w14:paraId="28A2C283" w14:textId="09ED5086" w:rsidR="00FB2571" w:rsidRPr="00E7769F" w:rsidRDefault="00FB2571" w:rsidP="00FB2571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7769F">
        <w:rPr>
          <w:rFonts w:ascii="Times New Roman" w:hAnsi="Times New Roman" w:cs="Times New Roman"/>
          <w:sz w:val="28"/>
          <w:szCs w:val="28"/>
          <w:lang w:eastAsia="ru-RU"/>
        </w:rPr>
        <w:t xml:space="preserve">- на внешний геологический контроль </w:t>
      </w:r>
      <w:r w:rsidR="00CA6612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E7769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A1A9B">
        <w:rPr>
          <w:rFonts w:ascii="Times New Roman" w:hAnsi="Times New Roman" w:cs="Times New Roman"/>
          <w:sz w:val="28"/>
          <w:szCs w:val="28"/>
          <w:lang w:eastAsia="ru-RU"/>
        </w:rPr>
        <w:t>945</w:t>
      </w:r>
      <w:r w:rsidR="001A1A9B" w:rsidRPr="00E7769F">
        <w:rPr>
          <w:rFonts w:ascii="Times New Roman" w:hAnsi="Times New Roman" w:cs="Times New Roman"/>
          <w:sz w:val="28"/>
          <w:szCs w:val="28"/>
          <w:lang w:eastAsia="ru-RU"/>
        </w:rPr>
        <w:t xml:space="preserve"> х 0,0</w:t>
      </w:r>
      <w:r w:rsidR="001A1A9B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1A1A9B" w:rsidRPr="00E7769F">
        <w:rPr>
          <w:rFonts w:ascii="Times New Roman" w:hAnsi="Times New Roman" w:cs="Times New Roman"/>
          <w:sz w:val="28"/>
          <w:szCs w:val="28"/>
          <w:lang w:eastAsia="ru-RU"/>
        </w:rPr>
        <w:t xml:space="preserve"> =</w:t>
      </w:r>
      <w:r w:rsidR="001A1A9B">
        <w:rPr>
          <w:rFonts w:ascii="Times New Roman" w:hAnsi="Times New Roman" w:cs="Times New Roman"/>
          <w:b/>
          <w:sz w:val="28"/>
          <w:szCs w:val="28"/>
          <w:lang w:eastAsia="ru-RU"/>
        </w:rPr>
        <w:t>47</w:t>
      </w:r>
      <w:r w:rsidR="001A1A9B" w:rsidRPr="00E7769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7769F">
        <w:rPr>
          <w:rFonts w:ascii="Times New Roman" w:hAnsi="Times New Roman" w:cs="Times New Roman"/>
          <w:sz w:val="28"/>
          <w:szCs w:val="28"/>
          <w:lang w:eastAsia="ru-RU"/>
        </w:rPr>
        <w:t>анализов.</w:t>
      </w:r>
    </w:p>
    <w:p w14:paraId="070CE1F4" w14:textId="77777777" w:rsidR="00FB2571" w:rsidRPr="00E7769F" w:rsidRDefault="00FB2571" w:rsidP="004A5B08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7769F">
        <w:rPr>
          <w:rFonts w:ascii="Times New Roman" w:hAnsi="Times New Roman" w:cs="Times New Roman"/>
          <w:sz w:val="28"/>
          <w:szCs w:val="28"/>
          <w:lang w:eastAsia="ru-RU"/>
        </w:rPr>
        <w:t>Предусматривается объем контроля атомно-абсорбционного анализа:</w:t>
      </w:r>
    </w:p>
    <w:p w14:paraId="1444F043" w14:textId="0123BE52" w:rsidR="00FB2571" w:rsidRPr="00E7769F" w:rsidRDefault="00FB2571" w:rsidP="00FB2571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7769F">
        <w:rPr>
          <w:rFonts w:ascii="Times New Roman" w:hAnsi="Times New Roman" w:cs="Times New Roman"/>
          <w:sz w:val="28"/>
          <w:szCs w:val="28"/>
          <w:lang w:eastAsia="ru-RU"/>
        </w:rPr>
        <w:t xml:space="preserve">- на внутренний геологический контроль </w:t>
      </w:r>
      <w:r w:rsidR="00CA6612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E7769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A1A9B">
        <w:rPr>
          <w:rFonts w:ascii="Times New Roman" w:hAnsi="Times New Roman" w:cs="Times New Roman"/>
          <w:b/>
          <w:sz w:val="28"/>
          <w:szCs w:val="28"/>
          <w:lang w:eastAsia="ru-RU"/>
        </w:rPr>
        <w:t>284</w:t>
      </w:r>
      <w:r w:rsidRPr="00E7769F">
        <w:rPr>
          <w:rFonts w:ascii="Times New Roman" w:hAnsi="Times New Roman" w:cs="Times New Roman"/>
          <w:sz w:val="28"/>
          <w:szCs w:val="28"/>
          <w:lang w:eastAsia="ru-RU"/>
        </w:rPr>
        <w:t xml:space="preserve"> х 0,0</w:t>
      </w:r>
      <w:r w:rsidR="001A1A9B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E7769F">
        <w:rPr>
          <w:rFonts w:ascii="Times New Roman" w:hAnsi="Times New Roman" w:cs="Times New Roman"/>
          <w:sz w:val="28"/>
          <w:szCs w:val="28"/>
          <w:lang w:eastAsia="ru-RU"/>
        </w:rPr>
        <w:t xml:space="preserve"> =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1</w:t>
      </w:r>
      <w:r w:rsidR="001A1A9B">
        <w:rPr>
          <w:rFonts w:ascii="Times New Roman" w:hAnsi="Times New Roman" w:cs="Times New Roman"/>
          <w:b/>
          <w:sz w:val="28"/>
          <w:szCs w:val="28"/>
          <w:lang w:eastAsia="ru-RU"/>
        </w:rPr>
        <w:t>4</w:t>
      </w:r>
      <w:r w:rsidRPr="00E7769F">
        <w:rPr>
          <w:rFonts w:ascii="Times New Roman" w:hAnsi="Times New Roman" w:cs="Times New Roman"/>
          <w:sz w:val="28"/>
          <w:szCs w:val="28"/>
          <w:lang w:eastAsia="ru-RU"/>
        </w:rPr>
        <w:t xml:space="preserve"> анализов;</w:t>
      </w:r>
    </w:p>
    <w:p w14:paraId="33C1EAAB" w14:textId="22AF3960" w:rsidR="00FB2571" w:rsidRDefault="00FB2571" w:rsidP="00FB2571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7769F">
        <w:rPr>
          <w:rFonts w:ascii="Times New Roman" w:hAnsi="Times New Roman" w:cs="Times New Roman"/>
          <w:sz w:val="28"/>
          <w:szCs w:val="28"/>
          <w:lang w:eastAsia="ru-RU"/>
        </w:rPr>
        <w:t xml:space="preserve">- на внешний геологический контроль </w:t>
      </w:r>
      <w:r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E7769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B067D">
        <w:rPr>
          <w:rFonts w:ascii="Times New Roman" w:hAnsi="Times New Roman" w:cs="Times New Roman"/>
          <w:b/>
          <w:sz w:val="28"/>
          <w:szCs w:val="28"/>
          <w:lang w:eastAsia="ru-RU"/>
        </w:rPr>
        <w:t>284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7769F">
        <w:rPr>
          <w:rFonts w:ascii="Times New Roman" w:hAnsi="Times New Roman" w:cs="Times New Roman"/>
          <w:sz w:val="28"/>
          <w:szCs w:val="28"/>
          <w:lang w:eastAsia="ru-RU"/>
        </w:rPr>
        <w:t>х 0,0</w:t>
      </w:r>
      <w:r w:rsidR="001A1A9B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E7769F">
        <w:rPr>
          <w:rFonts w:ascii="Times New Roman" w:hAnsi="Times New Roman" w:cs="Times New Roman"/>
          <w:sz w:val="28"/>
          <w:szCs w:val="28"/>
          <w:lang w:eastAsia="ru-RU"/>
        </w:rPr>
        <w:t xml:space="preserve"> =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1</w:t>
      </w:r>
      <w:r w:rsidR="001A1A9B">
        <w:rPr>
          <w:rFonts w:ascii="Times New Roman" w:hAnsi="Times New Roman" w:cs="Times New Roman"/>
          <w:b/>
          <w:sz w:val="28"/>
          <w:szCs w:val="28"/>
          <w:lang w:eastAsia="ru-RU"/>
        </w:rPr>
        <w:t>4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7769F">
        <w:rPr>
          <w:rFonts w:ascii="Times New Roman" w:hAnsi="Times New Roman" w:cs="Times New Roman"/>
          <w:sz w:val="28"/>
          <w:szCs w:val="28"/>
          <w:lang w:eastAsia="ru-RU"/>
        </w:rPr>
        <w:t xml:space="preserve">анализов. </w:t>
      </w:r>
    </w:p>
    <w:p w14:paraId="31548208" w14:textId="77777777" w:rsidR="00FB2571" w:rsidRPr="00A92BB7" w:rsidRDefault="00FB2571" w:rsidP="004A5B08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92BB7">
        <w:rPr>
          <w:rFonts w:ascii="Times New Roman" w:hAnsi="Times New Roman" w:cs="Times New Roman"/>
          <w:sz w:val="28"/>
          <w:szCs w:val="28"/>
          <w:lang w:eastAsia="ru-RU"/>
        </w:rPr>
        <w:t>На внешний контроль будут отправлены пробы, прошедшие внутренний контроль. Анализами внутреннего и внешнего контроля должны быть равномерно охарактеризованы все сорта и типы руд. Из партии исключаются пробы, в которых содержание компонента по данным рядового и контрольного определений различается более чем на 3 Sr (ураганные пробы). Результаты рядовых анализов не сообщают контролирующей лаборатории, но обязательно сообщают метод анализа. Лабораторные работы планируется провести по договору в специализированных аккредитованных лабораториях имеющие соответствующие лицензии и материально-техническую базу. Последовательность (очередность) выполнения анализов предварительно огов</w:t>
      </w:r>
      <w:r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A92BB7">
        <w:rPr>
          <w:rFonts w:ascii="Times New Roman" w:hAnsi="Times New Roman" w:cs="Times New Roman"/>
          <w:sz w:val="28"/>
          <w:szCs w:val="28"/>
          <w:lang w:eastAsia="ru-RU"/>
        </w:rPr>
        <w:t>р</w:t>
      </w:r>
      <w:r>
        <w:rPr>
          <w:rFonts w:ascii="Times New Roman" w:hAnsi="Times New Roman" w:cs="Times New Roman"/>
          <w:sz w:val="28"/>
          <w:szCs w:val="28"/>
          <w:lang w:eastAsia="ru-RU"/>
        </w:rPr>
        <w:t>иваються</w:t>
      </w:r>
      <w:r w:rsidRPr="00A92BB7">
        <w:rPr>
          <w:rFonts w:ascii="Times New Roman" w:hAnsi="Times New Roman" w:cs="Times New Roman"/>
          <w:sz w:val="28"/>
          <w:szCs w:val="28"/>
          <w:lang w:eastAsia="ru-RU"/>
        </w:rPr>
        <w:t xml:space="preserve"> с подрядной организацией.</w:t>
      </w:r>
    </w:p>
    <w:p w14:paraId="120D3391" w14:textId="77777777" w:rsidR="00FB2571" w:rsidRPr="00E7769F" w:rsidRDefault="00FB2571" w:rsidP="00FB2571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</w:p>
    <w:p w14:paraId="1F80002B" w14:textId="383438C6" w:rsidR="00FB2571" w:rsidRPr="008A045C" w:rsidRDefault="00977D4F" w:rsidP="00FB2571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834544">
        <w:rPr>
          <w:rFonts w:ascii="Times New Roman" w:hAnsi="Times New Roman" w:cs="Times New Roman"/>
          <w:sz w:val="28"/>
          <w:szCs w:val="28"/>
          <w:lang w:eastAsia="ru-RU"/>
        </w:rPr>
        <w:t>.3.</w:t>
      </w:r>
      <w:r w:rsidR="00E521D1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="00834544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FB257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B2571" w:rsidRPr="008A045C">
        <w:rPr>
          <w:rFonts w:ascii="Times New Roman" w:hAnsi="Times New Roman" w:cs="Times New Roman"/>
          <w:sz w:val="28"/>
          <w:szCs w:val="28"/>
          <w:lang w:eastAsia="ru-RU"/>
        </w:rPr>
        <w:t>Цифровое сканинрование полноразмерного керна на 360º</w:t>
      </w:r>
    </w:p>
    <w:p w14:paraId="0C9337D5" w14:textId="77777777" w:rsidR="00FB2571" w:rsidRPr="00E7769F" w:rsidRDefault="00FB2571" w:rsidP="00FB2571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</w:p>
    <w:p w14:paraId="06D1A16D" w14:textId="53D0F253" w:rsidR="00FB2571" w:rsidRPr="00E7769F" w:rsidRDefault="00FB2571" w:rsidP="00FB2571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7769F">
        <w:rPr>
          <w:rFonts w:ascii="Times New Roman" w:hAnsi="Times New Roman" w:cs="Times New Roman"/>
          <w:sz w:val="28"/>
          <w:szCs w:val="28"/>
          <w:lang w:val="en-US" w:eastAsia="ru-RU"/>
        </w:rPr>
        <w:t>C</w:t>
      </w:r>
      <w:r w:rsidRPr="00E7769F">
        <w:rPr>
          <w:rFonts w:ascii="Times New Roman" w:hAnsi="Times New Roman" w:cs="Times New Roman"/>
          <w:sz w:val="28"/>
          <w:szCs w:val="28"/>
          <w:lang w:eastAsia="ru-RU"/>
        </w:rPr>
        <w:t>канирование керна позволяет решить следующие задачи:</w:t>
      </w:r>
    </w:p>
    <w:p w14:paraId="332A8B2B" w14:textId="77777777" w:rsidR="00FB2571" w:rsidRPr="00E7769F" w:rsidRDefault="00FB2571" w:rsidP="00FB2571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E7769F">
        <w:rPr>
          <w:rFonts w:ascii="Times New Roman" w:hAnsi="Times New Roman" w:cs="Times New Roman"/>
          <w:sz w:val="28"/>
          <w:szCs w:val="28"/>
          <w:lang w:eastAsia="ru-RU"/>
        </w:rPr>
        <w:t>документирование всех поверхностей керна;</w:t>
      </w:r>
    </w:p>
    <w:p w14:paraId="0229CFC9" w14:textId="77777777" w:rsidR="00FB2571" w:rsidRPr="00E7769F" w:rsidRDefault="00FB2571" w:rsidP="00FB2571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E7769F">
        <w:rPr>
          <w:rFonts w:ascii="Times New Roman" w:hAnsi="Times New Roman" w:cs="Times New Roman"/>
          <w:sz w:val="28"/>
          <w:szCs w:val="28"/>
          <w:lang w:eastAsia="ru-RU"/>
        </w:rPr>
        <w:t>минимизация линейных искажений на боковой части колонки керна;</w:t>
      </w:r>
    </w:p>
    <w:p w14:paraId="1914F95C" w14:textId="77777777" w:rsidR="00FB2571" w:rsidRPr="00E7769F" w:rsidRDefault="00FB2571" w:rsidP="00FB2571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E7769F">
        <w:rPr>
          <w:rFonts w:ascii="Times New Roman" w:hAnsi="Times New Roman" w:cs="Times New Roman"/>
          <w:sz w:val="28"/>
          <w:szCs w:val="28"/>
          <w:lang w:eastAsia="ru-RU"/>
        </w:rPr>
        <w:t>визуальная оценка структурных особенностей керна (трещины, слои, пласты, включения) со всех сторон колонки керна;</w:t>
      </w:r>
    </w:p>
    <w:p w14:paraId="54AEFFC3" w14:textId="77777777" w:rsidR="00FB2571" w:rsidRPr="00E7769F" w:rsidRDefault="00FB2571" w:rsidP="00FB2571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E7769F">
        <w:rPr>
          <w:rFonts w:ascii="Times New Roman" w:hAnsi="Times New Roman" w:cs="Times New Roman"/>
          <w:sz w:val="28"/>
          <w:szCs w:val="28"/>
          <w:lang w:eastAsia="ru-RU"/>
        </w:rPr>
        <w:t>определение ориентации трещин и других структурных элементов (азимут падения, азимут простирания и угол падения) относительно керна скважин.</w:t>
      </w:r>
    </w:p>
    <w:p w14:paraId="5896B54E" w14:textId="77777777" w:rsidR="00FB2571" w:rsidRDefault="00FB2571" w:rsidP="00FB257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7769F">
        <w:rPr>
          <w:rFonts w:ascii="Times New Roman" w:hAnsi="Times New Roman" w:cs="Times New Roman"/>
          <w:sz w:val="28"/>
          <w:szCs w:val="28"/>
          <w:lang w:eastAsia="ru-RU"/>
        </w:rPr>
        <w:t xml:space="preserve">Будет отсканировано </w:t>
      </w:r>
      <w:r w:rsidRPr="001A1A9B">
        <w:rPr>
          <w:rFonts w:ascii="Times New Roman" w:hAnsi="Times New Roman" w:cs="Times New Roman"/>
          <w:b/>
          <w:sz w:val="28"/>
          <w:szCs w:val="28"/>
          <w:lang w:eastAsia="ru-RU"/>
        </w:rPr>
        <w:t>617</w:t>
      </w:r>
      <w:r w:rsidRPr="00E7769F">
        <w:rPr>
          <w:rFonts w:ascii="Times New Roman" w:hAnsi="Times New Roman" w:cs="Times New Roman"/>
          <w:b/>
          <w:sz w:val="28"/>
          <w:szCs w:val="28"/>
          <w:lang w:eastAsia="ru-RU"/>
        </w:rPr>
        <w:t>,0м</w:t>
      </w:r>
      <w:r w:rsidRPr="00E7769F">
        <w:rPr>
          <w:rFonts w:ascii="Times New Roman" w:hAnsi="Times New Roman" w:cs="Times New Roman"/>
          <w:sz w:val="28"/>
          <w:szCs w:val="28"/>
          <w:lang w:eastAsia="ru-RU"/>
        </w:rPr>
        <w:t xml:space="preserve"> полноразмерного керна на 360</w:t>
      </w:r>
      <w:r w:rsidRPr="00E7769F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º</w:t>
      </w:r>
      <w:r w:rsidRPr="00E7769F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28B64688" w14:textId="77777777" w:rsidR="00FB2571" w:rsidRDefault="00FB2571" w:rsidP="00FB257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3BC9709" w14:textId="0C81B8CE" w:rsidR="00FB2571" w:rsidRDefault="00FB2571" w:rsidP="00FB2571">
      <w:pPr>
        <w:pStyle w:val="a3"/>
        <w:tabs>
          <w:tab w:val="left" w:pos="3660"/>
          <w:tab w:val="center" w:pos="5031"/>
        </w:tabs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4A5B08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834544">
        <w:rPr>
          <w:rFonts w:ascii="Times New Roman" w:hAnsi="Times New Roman" w:cs="Times New Roman"/>
          <w:sz w:val="28"/>
          <w:szCs w:val="28"/>
          <w:lang w:eastAsia="ru-RU"/>
        </w:rPr>
        <w:t>.4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  <w:t>Камеральные работы</w:t>
      </w:r>
    </w:p>
    <w:p w14:paraId="24FB26FD" w14:textId="77777777" w:rsidR="00FB2571" w:rsidRPr="00E7769F" w:rsidRDefault="00FB2571" w:rsidP="00FB2571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54" w:name="_Hlk196126236"/>
    </w:p>
    <w:p w14:paraId="52136EFB" w14:textId="77777777" w:rsidR="00FB2571" w:rsidRPr="008A045C" w:rsidRDefault="00FB2571" w:rsidP="00FB2571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8A045C">
        <w:rPr>
          <w:rFonts w:ascii="Times New Roman" w:hAnsi="Times New Roman" w:cs="Times New Roman"/>
          <w:sz w:val="28"/>
          <w:szCs w:val="28"/>
          <w:lang w:eastAsia="ru-RU"/>
        </w:rPr>
        <w:t>Основные виды и объёмы проектируемых работ</w:t>
      </w:r>
    </w:p>
    <w:p w14:paraId="4E95806E" w14:textId="3300FC1F" w:rsidR="00FB2571" w:rsidRPr="00037AA1" w:rsidRDefault="00FB2571" w:rsidP="00FB2571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8A045C">
        <w:rPr>
          <w:rFonts w:ascii="Times New Roman" w:hAnsi="Times New Roman" w:cs="Times New Roman"/>
          <w:sz w:val="28"/>
          <w:szCs w:val="28"/>
          <w:lang w:eastAsia="ru-RU"/>
        </w:rPr>
        <w:t xml:space="preserve">Таблица </w:t>
      </w:r>
      <w:r w:rsidR="004A5B08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610E71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4A5B08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610E71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037AA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954"/>
        <w:gridCol w:w="1559"/>
        <w:gridCol w:w="1451"/>
      </w:tblGrid>
      <w:tr w:rsidR="00FB2571" w:rsidRPr="00E7769F" w14:paraId="52B2EBFB" w14:textId="77777777" w:rsidTr="00A534B6">
        <w:trPr>
          <w:trHeight w:val="507"/>
        </w:trPr>
        <w:tc>
          <w:tcPr>
            <w:tcW w:w="675" w:type="dxa"/>
            <w:vMerge w:val="restart"/>
            <w:vAlign w:val="center"/>
          </w:tcPr>
          <w:p w14:paraId="586CCF5B" w14:textId="77777777" w:rsidR="00FB2571" w:rsidRPr="00E7769F" w:rsidRDefault="00FB2571" w:rsidP="00763CE9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7769F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  <w:p w14:paraId="615BB644" w14:textId="77777777" w:rsidR="00FB2571" w:rsidRPr="00E7769F" w:rsidRDefault="00FB2571" w:rsidP="00763CE9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7769F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5954" w:type="dxa"/>
            <w:vMerge w:val="restart"/>
            <w:vAlign w:val="center"/>
          </w:tcPr>
          <w:p w14:paraId="166C313D" w14:textId="77777777" w:rsidR="00FB2571" w:rsidRPr="00E7769F" w:rsidRDefault="00FB2571" w:rsidP="00763CE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7769F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Виды работ</w:t>
            </w:r>
          </w:p>
        </w:tc>
        <w:tc>
          <w:tcPr>
            <w:tcW w:w="1559" w:type="dxa"/>
            <w:vMerge w:val="restart"/>
            <w:vAlign w:val="center"/>
          </w:tcPr>
          <w:p w14:paraId="4FA99F2A" w14:textId="77777777" w:rsidR="00FB2571" w:rsidRPr="00E7769F" w:rsidRDefault="00FB2571" w:rsidP="00763CE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7769F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Един.</w:t>
            </w:r>
          </w:p>
          <w:p w14:paraId="394BFC54" w14:textId="35200195" w:rsidR="00FB2571" w:rsidRPr="00E7769F" w:rsidRDefault="00CA6612" w:rsidP="00763CE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7769F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И</w:t>
            </w:r>
            <w:r w:rsidR="00FB2571" w:rsidRPr="00E7769F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зм.</w:t>
            </w:r>
          </w:p>
        </w:tc>
        <w:tc>
          <w:tcPr>
            <w:tcW w:w="1451" w:type="dxa"/>
            <w:vMerge w:val="restart"/>
            <w:vAlign w:val="center"/>
          </w:tcPr>
          <w:p w14:paraId="331BF5D6" w14:textId="77777777" w:rsidR="00FB2571" w:rsidRPr="00E7769F" w:rsidRDefault="00FB2571" w:rsidP="00763CE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7769F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Объём работ</w:t>
            </w:r>
          </w:p>
        </w:tc>
      </w:tr>
      <w:tr w:rsidR="00FB2571" w:rsidRPr="00E7769F" w14:paraId="31D24FB2" w14:textId="77777777" w:rsidTr="00A534B6">
        <w:trPr>
          <w:trHeight w:val="507"/>
        </w:trPr>
        <w:tc>
          <w:tcPr>
            <w:tcW w:w="675" w:type="dxa"/>
            <w:vMerge/>
          </w:tcPr>
          <w:p w14:paraId="3513E2D6" w14:textId="77777777" w:rsidR="00FB2571" w:rsidRPr="00E7769F" w:rsidRDefault="00FB2571" w:rsidP="00763CE9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  <w:vMerge/>
          </w:tcPr>
          <w:p w14:paraId="56F1FFBC" w14:textId="77777777" w:rsidR="00FB2571" w:rsidRPr="00E7769F" w:rsidRDefault="00FB2571" w:rsidP="00763CE9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</w:tcPr>
          <w:p w14:paraId="1CECC0E4" w14:textId="77777777" w:rsidR="00FB2571" w:rsidRPr="00E7769F" w:rsidRDefault="00FB2571" w:rsidP="00763CE9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51" w:type="dxa"/>
            <w:vMerge/>
          </w:tcPr>
          <w:p w14:paraId="41B0AC64" w14:textId="77777777" w:rsidR="00FB2571" w:rsidRPr="00E7769F" w:rsidRDefault="00FB2571" w:rsidP="00763CE9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FB2571" w:rsidRPr="00E7769F" w14:paraId="02CFF92B" w14:textId="77777777" w:rsidTr="00A534B6">
        <w:trPr>
          <w:trHeight w:val="397"/>
        </w:trPr>
        <w:tc>
          <w:tcPr>
            <w:tcW w:w="675" w:type="dxa"/>
            <w:vMerge w:val="restart"/>
          </w:tcPr>
          <w:p w14:paraId="6C48318F" w14:textId="77777777" w:rsidR="00FB2571" w:rsidRPr="00E7769F" w:rsidRDefault="00FB2571" w:rsidP="00763CE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776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  <w:p w14:paraId="28A2293F" w14:textId="77777777" w:rsidR="00FB2571" w:rsidRPr="00E7769F" w:rsidRDefault="00FB2571" w:rsidP="00763CE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</w:tcPr>
          <w:p w14:paraId="701517BF" w14:textId="77777777" w:rsidR="00FB2571" w:rsidRPr="00E7769F" w:rsidRDefault="00FB2571" w:rsidP="00763CE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776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готовительный период:</w:t>
            </w:r>
          </w:p>
        </w:tc>
        <w:tc>
          <w:tcPr>
            <w:tcW w:w="1559" w:type="dxa"/>
          </w:tcPr>
          <w:p w14:paraId="743CEDA0" w14:textId="77777777" w:rsidR="00FB2571" w:rsidRPr="00E7769F" w:rsidRDefault="00FB2571" w:rsidP="00763CE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776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ел/мес</w:t>
            </w:r>
          </w:p>
        </w:tc>
        <w:tc>
          <w:tcPr>
            <w:tcW w:w="1451" w:type="dxa"/>
          </w:tcPr>
          <w:p w14:paraId="6074FB0D" w14:textId="77777777" w:rsidR="00FB2571" w:rsidRPr="00E7769F" w:rsidRDefault="00FB2571" w:rsidP="00763CE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776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,5</w:t>
            </w:r>
          </w:p>
        </w:tc>
      </w:tr>
      <w:tr w:rsidR="00FB2571" w:rsidRPr="00E7769F" w14:paraId="722E38BE" w14:textId="77777777" w:rsidTr="00A534B6">
        <w:trPr>
          <w:trHeight w:val="567"/>
        </w:trPr>
        <w:tc>
          <w:tcPr>
            <w:tcW w:w="675" w:type="dxa"/>
            <w:vMerge/>
          </w:tcPr>
          <w:p w14:paraId="7F96991F" w14:textId="77777777" w:rsidR="00FB2571" w:rsidRPr="00E7769F" w:rsidRDefault="00FB2571" w:rsidP="00763CE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</w:tcPr>
          <w:p w14:paraId="4F7D2470" w14:textId="77777777" w:rsidR="00FB2571" w:rsidRPr="00E7769F" w:rsidRDefault="00FB2571" w:rsidP="00763CE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776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1. Изучение и копирование фондовых геологических материалов;</w:t>
            </w:r>
          </w:p>
        </w:tc>
        <w:tc>
          <w:tcPr>
            <w:tcW w:w="1559" w:type="dxa"/>
          </w:tcPr>
          <w:p w14:paraId="0EEBB5EE" w14:textId="77777777" w:rsidR="00FB2571" w:rsidRPr="00E7769F" w:rsidRDefault="00FB2571" w:rsidP="00763CE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776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51" w:type="dxa"/>
          </w:tcPr>
          <w:p w14:paraId="03AF2BC1" w14:textId="77777777" w:rsidR="00FB2571" w:rsidRPr="00E7769F" w:rsidRDefault="00FB2571" w:rsidP="00763CE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776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FB2571" w:rsidRPr="00E7769F" w14:paraId="48E2D1FC" w14:textId="77777777" w:rsidTr="00A534B6">
        <w:trPr>
          <w:trHeight w:val="571"/>
        </w:trPr>
        <w:tc>
          <w:tcPr>
            <w:tcW w:w="675" w:type="dxa"/>
            <w:vMerge/>
          </w:tcPr>
          <w:p w14:paraId="7243C29D" w14:textId="77777777" w:rsidR="00FB2571" w:rsidRPr="00E7769F" w:rsidRDefault="00FB2571" w:rsidP="00763CE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</w:tcPr>
          <w:p w14:paraId="2C8DE8F6" w14:textId="77777777" w:rsidR="00FB2571" w:rsidRPr="00E7769F" w:rsidRDefault="00FB2571" w:rsidP="00763CE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776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2. Составление комплекта предварительных карт и схем, каталогов буровых скважин.</w:t>
            </w:r>
          </w:p>
        </w:tc>
        <w:tc>
          <w:tcPr>
            <w:tcW w:w="1559" w:type="dxa"/>
          </w:tcPr>
          <w:p w14:paraId="5B2EFCCF" w14:textId="77777777" w:rsidR="00FB2571" w:rsidRPr="00E7769F" w:rsidRDefault="00FB2571" w:rsidP="00763CE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776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51" w:type="dxa"/>
          </w:tcPr>
          <w:p w14:paraId="34A56A11" w14:textId="77777777" w:rsidR="00FB2571" w:rsidRPr="00E7769F" w:rsidRDefault="00FB2571" w:rsidP="00763CE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776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FB2571" w:rsidRPr="00E7769F" w14:paraId="0B16DA38" w14:textId="77777777" w:rsidTr="00A534B6">
        <w:trPr>
          <w:trHeight w:val="267"/>
        </w:trPr>
        <w:tc>
          <w:tcPr>
            <w:tcW w:w="675" w:type="dxa"/>
            <w:vMerge w:val="restart"/>
          </w:tcPr>
          <w:p w14:paraId="409E9926" w14:textId="77777777" w:rsidR="00FB2571" w:rsidRPr="00E7769F" w:rsidRDefault="00FB2571" w:rsidP="00763CE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776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2.</w:t>
            </w:r>
          </w:p>
        </w:tc>
        <w:tc>
          <w:tcPr>
            <w:tcW w:w="5954" w:type="dxa"/>
          </w:tcPr>
          <w:p w14:paraId="1F661029" w14:textId="77777777" w:rsidR="00FB2571" w:rsidRPr="00E7769F" w:rsidRDefault="00FB2571" w:rsidP="00763CE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776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Геологические маршруты, в т.ч. </w:t>
            </w:r>
          </w:p>
        </w:tc>
        <w:tc>
          <w:tcPr>
            <w:tcW w:w="1559" w:type="dxa"/>
          </w:tcPr>
          <w:p w14:paraId="2986C811" w14:textId="77777777" w:rsidR="00FB2571" w:rsidRPr="00E7769F" w:rsidRDefault="00FB2571" w:rsidP="00763CE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E776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г.км</w:t>
            </w:r>
            <w:proofErr w:type="gramEnd"/>
          </w:p>
        </w:tc>
        <w:tc>
          <w:tcPr>
            <w:tcW w:w="1451" w:type="dxa"/>
          </w:tcPr>
          <w:p w14:paraId="32B5FF7B" w14:textId="6BCDB452" w:rsidR="00FB2571" w:rsidRPr="00D55449" w:rsidRDefault="001A1A9B" w:rsidP="00763CE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</w:tc>
      </w:tr>
      <w:tr w:rsidR="00FB2571" w:rsidRPr="00E7769F" w14:paraId="3D5808AC" w14:textId="77777777" w:rsidTr="00A534B6">
        <w:trPr>
          <w:trHeight w:val="331"/>
        </w:trPr>
        <w:tc>
          <w:tcPr>
            <w:tcW w:w="675" w:type="dxa"/>
            <w:vMerge/>
          </w:tcPr>
          <w:p w14:paraId="06BE433B" w14:textId="77777777" w:rsidR="00FB2571" w:rsidRPr="00E7769F" w:rsidRDefault="00FB2571" w:rsidP="00763CE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</w:tcPr>
          <w:p w14:paraId="4C25DA57" w14:textId="77777777" w:rsidR="00FB2571" w:rsidRPr="00E7769F" w:rsidRDefault="00FB2571" w:rsidP="00763CE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x-none" w:eastAsia="ru-RU"/>
              </w:rPr>
            </w:pPr>
            <w:r w:rsidRPr="00E7769F">
              <w:rPr>
                <w:rFonts w:ascii="Times New Roman" w:hAnsi="Times New Roman" w:cs="Times New Roman"/>
                <w:sz w:val="28"/>
                <w:szCs w:val="28"/>
                <w:lang w:val="x-none" w:eastAsia="ru-RU"/>
              </w:rPr>
              <w:t>2.1. Рекогносцировочные маршруты;</w:t>
            </w:r>
          </w:p>
        </w:tc>
        <w:tc>
          <w:tcPr>
            <w:tcW w:w="1559" w:type="dxa"/>
          </w:tcPr>
          <w:p w14:paraId="63362660" w14:textId="77777777" w:rsidR="00FB2571" w:rsidRPr="00E7769F" w:rsidRDefault="00FB2571" w:rsidP="00763CE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E776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г.км</w:t>
            </w:r>
            <w:proofErr w:type="gramEnd"/>
          </w:p>
        </w:tc>
        <w:tc>
          <w:tcPr>
            <w:tcW w:w="1451" w:type="dxa"/>
          </w:tcPr>
          <w:p w14:paraId="2F6B2ADC" w14:textId="01B3358D" w:rsidR="00FB2571" w:rsidRPr="00D55449" w:rsidRDefault="001A1A9B" w:rsidP="00763CE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</w:tr>
      <w:tr w:rsidR="00FB2571" w:rsidRPr="00E7769F" w14:paraId="5B1B3045" w14:textId="77777777" w:rsidTr="00A534B6">
        <w:trPr>
          <w:trHeight w:val="367"/>
        </w:trPr>
        <w:tc>
          <w:tcPr>
            <w:tcW w:w="675" w:type="dxa"/>
            <w:vMerge/>
          </w:tcPr>
          <w:p w14:paraId="755184A6" w14:textId="77777777" w:rsidR="00FB2571" w:rsidRPr="00E7769F" w:rsidRDefault="00FB2571" w:rsidP="00763CE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</w:tcPr>
          <w:p w14:paraId="535AD029" w14:textId="77777777" w:rsidR="00FB2571" w:rsidRPr="00E7769F" w:rsidRDefault="00FB2571" w:rsidP="00763CE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776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2. Поисковые маршруты.</w:t>
            </w:r>
          </w:p>
        </w:tc>
        <w:tc>
          <w:tcPr>
            <w:tcW w:w="1559" w:type="dxa"/>
          </w:tcPr>
          <w:p w14:paraId="5DF09879" w14:textId="42C4DD73" w:rsidR="00FB2571" w:rsidRPr="00E7769F" w:rsidRDefault="00CA6612" w:rsidP="00763CE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776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FB2571" w:rsidRPr="00E776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г.км</w:t>
            </w:r>
          </w:p>
        </w:tc>
        <w:tc>
          <w:tcPr>
            <w:tcW w:w="1451" w:type="dxa"/>
          </w:tcPr>
          <w:p w14:paraId="72164327" w14:textId="4A113B5F" w:rsidR="00FB2571" w:rsidRPr="00C247F3" w:rsidRDefault="001A1A9B" w:rsidP="00763CE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</w:tr>
      <w:tr w:rsidR="00FB2571" w:rsidRPr="00E7769F" w14:paraId="1D1A3C6F" w14:textId="77777777" w:rsidTr="00A534B6">
        <w:tc>
          <w:tcPr>
            <w:tcW w:w="675" w:type="dxa"/>
          </w:tcPr>
          <w:p w14:paraId="3D179FB5" w14:textId="77777777" w:rsidR="00FB2571" w:rsidRPr="00E7769F" w:rsidRDefault="00FB2571" w:rsidP="00763CE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E776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954" w:type="dxa"/>
          </w:tcPr>
          <w:p w14:paraId="4E56B806" w14:textId="77777777" w:rsidR="00FB2571" w:rsidRPr="00E7769F" w:rsidRDefault="00FB2571" w:rsidP="00763CE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776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уровые работы (способ бурения – колонковый), всего:</w:t>
            </w:r>
          </w:p>
        </w:tc>
        <w:tc>
          <w:tcPr>
            <w:tcW w:w="1559" w:type="dxa"/>
          </w:tcPr>
          <w:p w14:paraId="6FDE8CC7" w14:textId="77777777" w:rsidR="00FB2571" w:rsidRPr="00E7769F" w:rsidRDefault="00FB2571" w:rsidP="00763CE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E7769F"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  <w:t>скв</w:t>
            </w:r>
          </w:p>
          <w:p w14:paraId="47CB9CE3" w14:textId="77777777" w:rsidR="00FB2571" w:rsidRPr="00E7769F" w:rsidRDefault="00FB2571" w:rsidP="00763CE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776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.м.</w:t>
            </w:r>
          </w:p>
        </w:tc>
        <w:tc>
          <w:tcPr>
            <w:tcW w:w="1451" w:type="dxa"/>
          </w:tcPr>
          <w:p w14:paraId="694E8E33" w14:textId="5E5822B4" w:rsidR="00FB2571" w:rsidRPr="00E7769F" w:rsidRDefault="00FB2571" w:rsidP="00763CE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  <w:t>1</w:t>
            </w:r>
            <w:r w:rsidR="00A46156"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  <w:t>51</w:t>
            </w:r>
          </w:p>
          <w:p w14:paraId="05B21D49" w14:textId="0BC9D769" w:rsidR="00FB2571" w:rsidRPr="00E7769F" w:rsidRDefault="00A46156" w:rsidP="00763CE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639</w:t>
            </w:r>
          </w:p>
        </w:tc>
      </w:tr>
      <w:tr w:rsidR="00FB2571" w:rsidRPr="00E7769F" w14:paraId="20EE9D62" w14:textId="77777777" w:rsidTr="00A534B6">
        <w:tc>
          <w:tcPr>
            <w:tcW w:w="675" w:type="dxa"/>
            <w:vMerge w:val="restart"/>
          </w:tcPr>
          <w:p w14:paraId="0A29DB44" w14:textId="77777777" w:rsidR="00FB2571" w:rsidRPr="00E7769F" w:rsidRDefault="00FB2571" w:rsidP="00763CE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776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5954" w:type="dxa"/>
          </w:tcPr>
          <w:p w14:paraId="02CD6698" w14:textId="77777777" w:rsidR="00FB2571" w:rsidRPr="00E7769F" w:rsidRDefault="00FB2571" w:rsidP="00763CE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776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пробование:</w:t>
            </w:r>
          </w:p>
          <w:p w14:paraId="1CE5931D" w14:textId="77777777" w:rsidR="00FB2571" w:rsidRDefault="00FB2571" w:rsidP="00763CE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776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бор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Pr="00E776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2E49745D" w14:textId="77777777" w:rsidR="00FB2571" w:rsidRPr="00E7769F" w:rsidRDefault="00FB2571" w:rsidP="00763CE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0525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6.1. </w:t>
            </w:r>
            <w:r w:rsidRPr="00E776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очечных проб на химический анализ:</w:t>
            </w:r>
          </w:p>
        </w:tc>
        <w:tc>
          <w:tcPr>
            <w:tcW w:w="1559" w:type="dxa"/>
          </w:tcPr>
          <w:p w14:paraId="5301E070" w14:textId="77777777" w:rsidR="00FB2571" w:rsidRPr="00E7769F" w:rsidRDefault="00FB2571" w:rsidP="00763CE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0A0BFB90" w14:textId="77777777" w:rsidR="00FB2571" w:rsidRDefault="00FB2571" w:rsidP="00763CE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08BE72BF" w14:textId="77777777" w:rsidR="00FB2571" w:rsidRPr="00E7769F" w:rsidRDefault="00FB2571" w:rsidP="00763CE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776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ба</w:t>
            </w:r>
          </w:p>
        </w:tc>
        <w:tc>
          <w:tcPr>
            <w:tcW w:w="1451" w:type="dxa"/>
          </w:tcPr>
          <w:p w14:paraId="12E9CA89" w14:textId="3B26836B" w:rsidR="004E1602" w:rsidRDefault="004E1602" w:rsidP="00763CE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4F8C65EE" w14:textId="77777777" w:rsidR="004E1602" w:rsidRDefault="004E1602" w:rsidP="00763CE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0D44BC0B" w14:textId="79793D03" w:rsidR="004E1602" w:rsidRPr="001309F2" w:rsidRDefault="004E1602" w:rsidP="00763CE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583</w:t>
            </w:r>
          </w:p>
        </w:tc>
      </w:tr>
      <w:tr w:rsidR="00FB2571" w:rsidRPr="00E7769F" w14:paraId="30303205" w14:textId="77777777" w:rsidTr="00A534B6">
        <w:tc>
          <w:tcPr>
            <w:tcW w:w="675" w:type="dxa"/>
            <w:vMerge/>
          </w:tcPr>
          <w:p w14:paraId="7D187298" w14:textId="77777777" w:rsidR="00FB2571" w:rsidRPr="00E7769F" w:rsidRDefault="00FB2571" w:rsidP="00763CE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</w:tcPr>
          <w:p w14:paraId="2DF121B0" w14:textId="77777777" w:rsidR="00FB2571" w:rsidRPr="00E7769F" w:rsidRDefault="00FB2571" w:rsidP="00763CE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776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 геологические маршруты </w:t>
            </w:r>
          </w:p>
        </w:tc>
        <w:tc>
          <w:tcPr>
            <w:tcW w:w="1559" w:type="dxa"/>
          </w:tcPr>
          <w:p w14:paraId="16A62924" w14:textId="77777777" w:rsidR="00FB2571" w:rsidRPr="00E7769F" w:rsidRDefault="00FB2571" w:rsidP="00763CE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776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ба</w:t>
            </w:r>
          </w:p>
        </w:tc>
        <w:tc>
          <w:tcPr>
            <w:tcW w:w="1451" w:type="dxa"/>
          </w:tcPr>
          <w:p w14:paraId="7F851980" w14:textId="252847A4" w:rsidR="00FB2571" w:rsidRPr="00E7769F" w:rsidRDefault="004E1602" w:rsidP="00763CE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FB25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FB2571" w:rsidRPr="00E7769F" w14:paraId="6C75FC18" w14:textId="77777777" w:rsidTr="00A534B6">
        <w:tc>
          <w:tcPr>
            <w:tcW w:w="675" w:type="dxa"/>
            <w:vMerge/>
          </w:tcPr>
          <w:p w14:paraId="43FBC0A9" w14:textId="77777777" w:rsidR="00FB2571" w:rsidRPr="00E7769F" w:rsidRDefault="00FB2571" w:rsidP="00763CE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</w:tcPr>
          <w:p w14:paraId="2C1ADAE1" w14:textId="77777777" w:rsidR="00FB2571" w:rsidRPr="00E7769F" w:rsidRDefault="00FB2571" w:rsidP="00763CE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1C32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C322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исковые скважины</w:t>
            </w:r>
          </w:p>
        </w:tc>
        <w:tc>
          <w:tcPr>
            <w:tcW w:w="1559" w:type="dxa"/>
          </w:tcPr>
          <w:p w14:paraId="1D4BA828" w14:textId="77777777" w:rsidR="00FB2571" w:rsidRPr="00E7769F" w:rsidRDefault="00FB2571" w:rsidP="00763CE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C322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ба</w:t>
            </w:r>
          </w:p>
        </w:tc>
        <w:tc>
          <w:tcPr>
            <w:tcW w:w="1451" w:type="dxa"/>
          </w:tcPr>
          <w:p w14:paraId="7A7EC5C4" w14:textId="6996A23D" w:rsidR="00FB2571" w:rsidRDefault="004E1602" w:rsidP="00763CE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63</w:t>
            </w:r>
          </w:p>
        </w:tc>
      </w:tr>
      <w:tr w:rsidR="00FB2571" w:rsidRPr="00E7769F" w14:paraId="6648245D" w14:textId="77777777" w:rsidTr="00A534B6">
        <w:tc>
          <w:tcPr>
            <w:tcW w:w="675" w:type="dxa"/>
            <w:vMerge/>
          </w:tcPr>
          <w:p w14:paraId="2C6034C6" w14:textId="77777777" w:rsidR="00FB2571" w:rsidRPr="00E7769F" w:rsidRDefault="00FB2571" w:rsidP="00763CE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</w:tcPr>
          <w:p w14:paraId="01D56102" w14:textId="77777777" w:rsidR="00FB2571" w:rsidRPr="00105259" w:rsidRDefault="00FB2571" w:rsidP="00763CE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.2. О</w:t>
            </w:r>
            <w:r w:rsidRPr="0010525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тбор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10525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рновы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х</w:t>
            </w:r>
            <w:r w:rsidRPr="0010525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роб в т. ч.:</w:t>
            </w:r>
          </w:p>
          <w:p w14:paraId="71F72B5E" w14:textId="77777777" w:rsidR="00FB2571" w:rsidRDefault="00FB2571" w:rsidP="00763CE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0525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керна поисковых скважины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559" w:type="dxa"/>
          </w:tcPr>
          <w:p w14:paraId="3247A458" w14:textId="77777777" w:rsidR="00FB2571" w:rsidRDefault="00FB2571" w:rsidP="00763CE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0525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ба</w:t>
            </w:r>
          </w:p>
          <w:p w14:paraId="0178A3CE" w14:textId="77777777" w:rsidR="00FB2571" w:rsidRPr="001C3226" w:rsidRDefault="00FB2571" w:rsidP="00763CE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0525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ба</w:t>
            </w:r>
          </w:p>
        </w:tc>
        <w:tc>
          <w:tcPr>
            <w:tcW w:w="1451" w:type="dxa"/>
          </w:tcPr>
          <w:p w14:paraId="3690C521" w14:textId="77777777" w:rsidR="00FB2571" w:rsidRDefault="004E1602" w:rsidP="00763CE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302</w:t>
            </w:r>
          </w:p>
          <w:p w14:paraId="487C5EA8" w14:textId="0AE4886B" w:rsidR="004E1602" w:rsidRPr="00BA44F8" w:rsidRDefault="004E1602" w:rsidP="00763CE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02</w:t>
            </w:r>
          </w:p>
        </w:tc>
      </w:tr>
      <w:tr w:rsidR="00FB2571" w:rsidRPr="00E7769F" w14:paraId="7F5297C7" w14:textId="77777777" w:rsidTr="00A534B6">
        <w:tc>
          <w:tcPr>
            <w:tcW w:w="675" w:type="dxa"/>
            <w:vMerge/>
          </w:tcPr>
          <w:p w14:paraId="78A7F752" w14:textId="77777777" w:rsidR="00FB2571" w:rsidRPr="00E7769F" w:rsidRDefault="00FB2571" w:rsidP="00763CE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</w:tcPr>
          <w:p w14:paraId="5EC80870" w14:textId="77777777" w:rsidR="00FB2571" w:rsidRDefault="00FB2571" w:rsidP="00763CE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.3. Отбор групповых проб</w:t>
            </w:r>
          </w:p>
        </w:tc>
        <w:tc>
          <w:tcPr>
            <w:tcW w:w="1559" w:type="dxa"/>
          </w:tcPr>
          <w:p w14:paraId="3AF89012" w14:textId="77777777" w:rsidR="00FB2571" w:rsidRPr="00105259" w:rsidRDefault="00FB2571" w:rsidP="00763CE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D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ба</w:t>
            </w:r>
          </w:p>
        </w:tc>
        <w:tc>
          <w:tcPr>
            <w:tcW w:w="1451" w:type="dxa"/>
          </w:tcPr>
          <w:p w14:paraId="6CBBE524" w14:textId="0793ABFC" w:rsidR="00FB2571" w:rsidRPr="00105259" w:rsidRDefault="004E1602" w:rsidP="00763CE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60</w:t>
            </w:r>
          </w:p>
        </w:tc>
      </w:tr>
      <w:tr w:rsidR="00FB2571" w:rsidRPr="00E7769F" w14:paraId="29478223" w14:textId="77777777" w:rsidTr="00A534B6">
        <w:tc>
          <w:tcPr>
            <w:tcW w:w="675" w:type="dxa"/>
            <w:vMerge/>
          </w:tcPr>
          <w:p w14:paraId="71992692" w14:textId="77777777" w:rsidR="00FB2571" w:rsidRPr="00E7769F" w:rsidRDefault="00FB2571" w:rsidP="00763CE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</w:tcPr>
          <w:p w14:paraId="1B699EFD" w14:textId="77777777" w:rsidR="00FB2571" w:rsidRPr="00E7769F" w:rsidRDefault="00FB2571" w:rsidP="00763CE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776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.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E776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Отбор штуфных проб для изготовления петрографических (прозрачных) шлифов:</w:t>
            </w:r>
          </w:p>
        </w:tc>
        <w:tc>
          <w:tcPr>
            <w:tcW w:w="1559" w:type="dxa"/>
          </w:tcPr>
          <w:p w14:paraId="3E050256" w14:textId="77777777" w:rsidR="00FB2571" w:rsidRPr="00E7769F" w:rsidRDefault="00FB2571" w:rsidP="00763CE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776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ба</w:t>
            </w:r>
          </w:p>
        </w:tc>
        <w:tc>
          <w:tcPr>
            <w:tcW w:w="1451" w:type="dxa"/>
          </w:tcPr>
          <w:p w14:paraId="61378072" w14:textId="1B988722" w:rsidR="00FB2571" w:rsidRPr="00225C79" w:rsidRDefault="004E1602" w:rsidP="00763CE9">
            <w:pPr>
              <w:pStyle w:val="a3"/>
              <w:tabs>
                <w:tab w:val="left" w:pos="405"/>
                <w:tab w:val="center" w:pos="562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0</w:t>
            </w:r>
          </w:p>
        </w:tc>
      </w:tr>
      <w:tr w:rsidR="00FB2571" w:rsidRPr="00E7769F" w14:paraId="6E098CAD" w14:textId="77777777" w:rsidTr="00A534B6">
        <w:tc>
          <w:tcPr>
            <w:tcW w:w="675" w:type="dxa"/>
            <w:vMerge/>
          </w:tcPr>
          <w:p w14:paraId="375841B2" w14:textId="77777777" w:rsidR="00FB2571" w:rsidRPr="00E7769F" w:rsidRDefault="00FB2571" w:rsidP="00763CE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</w:tcPr>
          <w:p w14:paraId="4FDD205B" w14:textId="77777777" w:rsidR="00FB2571" w:rsidRPr="00E7769F" w:rsidRDefault="00FB2571" w:rsidP="00763CE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776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геологические маршруты</w:t>
            </w:r>
          </w:p>
        </w:tc>
        <w:tc>
          <w:tcPr>
            <w:tcW w:w="1559" w:type="dxa"/>
          </w:tcPr>
          <w:p w14:paraId="712F22F7" w14:textId="77777777" w:rsidR="00FB2571" w:rsidRPr="00E7769F" w:rsidRDefault="00FB2571" w:rsidP="00763CE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776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ба</w:t>
            </w:r>
          </w:p>
        </w:tc>
        <w:tc>
          <w:tcPr>
            <w:tcW w:w="1451" w:type="dxa"/>
          </w:tcPr>
          <w:p w14:paraId="385D4AC0" w14:textId="77777777" w:rsidR="00FB2571" w:rsidRPr="00225C79" w:rsidRDefault="00FB2571" w:rsidP="00763CE9">
            <w:pPr>
              <w:pStyle w:val="a3"/>
              <w:tabs>
                <w:tab w:val="left" w:pos="405"/>
                <w:tab w:val="center" w:pos="562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5C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FB2571" w:rsidRPr="00E7769F" w14:paraId="72F38A3F" w14:textId="77777777" w:rsidTr="00A534B6">
        <w:tc>
          <w:tcPr>
            <w:tcW w:w="675" w:type="dxa"/>
            <w:vMerge/>
          </w:tcPr>
          <w:p w14:paraId="7F66BC62" w14:textId="77777777" w:rsidR="00FB2571" w:rsidRPr="00E7769F" w:rsidRDefault="00FB2571" w:rsidP="00763CE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</w:tcPr>
          <w:p w14:paraId="2355FF67" w14:textId="77777777" w:rsidR="00FB2571" w:rsidRPr="00E7769F" w:rsidRDefault="00FB2571" w:rsidP="00763CE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776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0404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керна поисковых скважин</w:t>
            </w:r>
          </w:p>
        </w:tc>
        <w:tc>
          <w:tcPr>
            <w:tcW w:w="1559" w:type="dxa"/>
          </w:tcPr>
          <w:p w14:paraId="3533D960" w14:textId="77777777" w:rsidR="00FB2571" w:rsidRPr="00E7769F" w:rsidRDefault="00FB2571" w:rsidP="00763CE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776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ба</w:t>
            </w:r>
          </w:p>
        </w:tc>
        <w:tc>
          <w:tcPr>
            <w:tcW w:w="1451" w:type="dxa"/>
          </w:tcPr>
          <w:p w14:paraId="2127123E" w14:textId="6378627E" w:rsidR="00FB2571" w:rsidRPr="00225C79" w:rsidRDefault="004E1602" w:rsidP="00763CE9">
            <w:pPr>
              <w:pStyle w:val="a3"/>
              <w:tabs>
                <w:tab w:val="left" w:pos="405"/>
                <w:tab w:val="center" w:pos="562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</w:tr>
      <w:tr w:rsidR="00FB2571" w:rsidRPr="00E7769F" w14:paraId="04A28106" w14:textId="77777777" w:rsidTr="00A534B6">
        <w:tc>
          <w:tcPr>
            <w:tcW w:w="675" w:type="dxa"/>
            <w:vMerge/>
          </w:tcPr>
          <w:p w14:paraId="5889D4E1" w14:textId="77777777" w:rsidR="00FB2571" w:rsidRPr="00E7769F" w:rsidRDefault="00FB2571" w:rsidP="00763CE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</w:tcPr>
          <w:p w14:paraId="3AB89919" w14:textId="77777777" w:rsidR="00FB2571" w:rsidRPr="00E7769F" w:rsidRDefault="00FB2571" w:rsidP="00763CE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776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.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E776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Отбор штуфных проб для изготовления полированных шлифов (аншлифов)</w:t>
            </w:r>
          </w:p>
        </w:tc>
        <w:tc>
          <w:tcPr>
            <w:tcW w:w="1559" w:type="dxa"/>
          </w:tcPr>
          <w:p w14:paraId="56D63A5C" w14:textId="77777777" w:rsidR="00FB2571" w:rsidRPr="00E7769F" w:rsidRDefault="00FB2571" w:rsidP="00763CE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776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ба</w:t>
            </w:r>
          </w:p>
        </w:tc>
        <w:tc>
          <w:tcPr>
            <w:tcW w:w="1451" w:type="dxa"/>
          </w:tcPr>
          <w:p w14:paraId="7389B2EF" w14:textId="5FD83AE3" w:rsidR="00FB2571" w:rsidRPr="00583A29" w:rsidRDefault="004E1602" w:rsidP="00763CE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40</w:t>
            </w:r>
          </w:p>
        </w:tc>
      </w:tr>
      <w:tr w:rsidR="00FB2571" w:rsidRPr="00E7769F" w14:paraId="73353DA0" w14:textId="77777777" w:rsidTr="00A534B6">
        <w:tc>
          <w:tcPr>
            <w:tcW w:w="675" w:type="dxa"/>
          </w:tcPr>
          <w:p w14:paraId="693C82F1" w14:textId="77777777" w:rsidR="00FB2571" w:rsidRPr="00E7769F" w:rsidRDefault="00FB2571" w:rsidP="00763CE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</w:tcPr>
          <w:p w14:paraId="5178477E" w14:textId="14ADF0C5" w:rsidR="00FB2571" w:rsidRDefault="00FB2571" w:rsidP="00763CE9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.8 </w:t>
            </w:r>
            <w:r w:rsidRPr="007407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бор про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определение физ. </w:t>
            </w:r>
            <w:r w:rsidR="00CA66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ханических свойств в т.ч.:</w:t>
            </w:r>
          </w:p>
          <w:p w14:paraId="0E5B94DA" w14:textId="77777777" w:rsidR="00FB2571" w:rsidRPr="007167FD" w:rsidRDefault="00FB2571" w:rsidP="00763CE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7167F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определение плотности пород и руд</w:t>
            </w:r>
          </w:p>
          <w:p w14:paraId="6A6A2E22" w14:textId="77777777" w:rsidR="00FB2571" w:rsidRPr="007167FD" w:rsidRDefault="00FB2571" w:rsidP="00763CE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167F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определение магнитной восприимчивости пород и руд</w:t>
            </w:r>
          </w:p>
          <w:p w14:paraId="0678BE60" w14:textId="77777777" w:rsidR="00FB2571" w:rsidRPr="007167FD" w:rsidRDefault="00FB2571" w:rsidP="00763CE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167F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определение объемного веса руд (10% от кол-ва определений магнитной восприимчивости</w:t>
            </w:r>
          </w:p>
          <w:p w14:paraId="612C0B31" w14:textId="77777777" w:rsidR="00FB2571" w:rsidRPr="00E7769F" w:rsidRDefault="00FB2571" w:rsidP="00763CE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167F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определение влажности</w:t>
            </w:r>
          </w:p>
        </w:tc>
        <w:tc>
          <w:tcPr>
            <w:tcW w:w="1559" w:type="dxa"/>
          </w:tcPr>
          <w:p w14:paraId="71B637FB" w14:textId="77777777" w:rsidR="00FB2571" w:rsidRDefault="00FB2571" w:rsidP="00763CE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768E8893" w14:textId="77777777" w:rsidR="00FB2571" w:rsidRDefault="00FB2571" w:rsidP="00763CE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551A5AEC" w14:textId="77777777" w:rsidR="00FB2571" w:rsidRDefault="00FB2571" w:rsidP="00763CE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E776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оба</w:t>
            </w:r>
          </w:p>
          <w:p w14:paraId="6F1F02BF" w14:textId="77777777" w:rsidR="00FB2571" w:rsidRDefault="00FB2571" w:rsidP="00763CE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E776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оба</w:t>
            </w:r>
          </w:p>
          <w:p w14:paraId="13B952A0" w14:textId="77777777" w:rsidR="00FB2571" w:rsidRDefault="00FB2571" w:rsidP="00763CE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47A373B4" w14:textId="77777777" w:rsidR="00FB2571" w:rsidRDefault="00FB2571" w:rsidP="00763CE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649AA757" w14:textId="77777777" w:rsidR="00FB2571" w:rsidRDefault="00FB2571" w:rsidP="00763CE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E776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оба</w:t>
            </w:r>
          </w:p>
          <w:p w14:paraId="1C12A47A" w14:textId="77777777" w:rsidR="00FB2571" w:rsidRPr="00E7769F" w:rsidRDefault="00FB2571" w:rsidP="00763CE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776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ба</w:t>
            </w:r>
          </w:p>
        </w:tc>
        <w:tc>
          <w:tcPr>
            <w:tcW w:w="1451" w:type="dxa"/>
          </w:tcPr>
          <w:p w14:paraId="123C9711" w14:textId="6DE1E2BD" w:rsidR="00FB2571" w:rsidRPr="007167FD" w:rsidRDefault="004E1602" w:rsidP="00763CE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88</w:t>
            </w:r>
          </w:p>
          <w:p w14:paraId="397C2A3D" w14:textId="77777777" w:rsidR="00FB2571" w:rsidRPr="007167FD" w:rsidRDefault="00FB2571" w:rsidP="00763CE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6B6D2F70" w14:textId="3DAC6F76" w:rsidR="00FB2571" w:rsidRPr="007167FD" w:rsidRDefault="004E1602" w:rsidP="00763CE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40</w:t>
            </w:r>
          </w:p>
          <w:p w14:paraId="56C1CE40" w14:textId="31832A55" w:rsidR="00FB2571" w:rsidRPr="007167FD" w:rsidRDefault="004E1602" w:rsidP="00763CE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40</w:t>
            </w:r>
          </w:p>
          <w:p w14:paraId="6412631C" w14:textId="77777777" w:rsidR="00FB2571" w:rsidRDefault="00FB2571" w:rsidP="00763CE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30711EA9" w14:textId="77777777" w:rsidR="00FB2571" w:rsidRDefault="00FB2571" w:rsidP="00763CE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7EB20C09" w14:textId="4A4E8CAE" w:rsidR="00FB2571" w:rsidRPr="007167FD" w:rsidRDefault="004E1602" w:rsidP="00763CE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  <w:p w14:paraId="0F84C2E3" w14:textId="0ACD0DDA" w:rsidR="00FB2571" w:rsidRDefault="004E1602" w:rsidP="00763CE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</w:tr>
      <w:tr w:rsidR="00FB2571" w:rsidRPr="00E7769F" w14:paraId="1DF8923E" w14:textId="77777777" w:rsidTr="00A534B6">
        <w:tc>
          <w:tcPr>
            <w:tcW w:w="675" w:type="dxa"/>
          </w:tcPr>
          <w:p w14:paraId="30B47F9E" w14:textId="77777777" w:rsidR="00FB2571" w:rsidRPr="00E7769F" w:rsidRDefault="00FB2571" w:rsidP="00763CE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</w:tcPr>
          <w:p w14:paraId="17908AFF" w14:textId="117437E9" w:rsidR="00FB2571" w:rsidRDefault="00FB2571" w:rsidP="00763CE9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.9. отбор технологической пробы весом </w:t>
            </w:r>
            <w:r w:rsidR="004E16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-</w:t>
            </w:r>
            <w:r w:rsidR="004E16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кг</w:t>
            </w:r>
          </w:p>
        </w:tc>
        <w:tc>
          <w:tcPr>
            <w:tcW w:w="1559" w:type="dxa"/>
          </w:tcPr>
          <w:p w14:paraId="1F310DC3" w14:textId="77777777" w:rsidR="00FB2571" w:rsidRPr="00E7769F" w:rsidRDefault="00FB2571" w:rsidP="00763CE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776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ба</w:t>
            </w:r>
          </w:p>
        </w:tc>
        <w:tc>
          <w:tcPr>
            <w:tcW w:w="1451" w:type="dxa"/>
          </w:tcPr>
          <w:p w14:paraId="37E9C35D" w14:textId="2F6200E0" w:rsidR="00FB2571" w:rsidRDefault="000D3CD4" w:rsidP="00763CE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</w:tr>
      <w:tr w:rsidR="00FB2571" w:rsidRPr="00E7769F" w14:paraId="328BFB18" w14:textId="77777777" w:rsidTr="00A534B6">
        <w:tc>
          <w:tcPr>
            <w:tcW w:w="675" w:type="dxa"/>
          </w:tcPr>
          <w:p w14:paraId="640F04A0" w14:textId="77777777" w:rsidR="00FB2571" w:rsidRPr="00E7769F" w:rsidRDefault="00FB2571" w:rsidP="00763CE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954" w:type="dxa"/>
          </w:tcPr>
          <w:p w14:paraId="2F315F7E" w14:textId="77777777" w:rsidR="00FB2571" w:rsidRDefault="00FB2571" w:rsidP="00763CE9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бораторные работы</w:t>
            </w:r>
          </w:p>
        </w:tc>
        <w:tc>
          <w:tcPr>
            <w:tcW w:w="1559" w:type="dxa"/>
          </w:tcPr>
          <w:p w14:paraId="142937CC" w14:textId="77777777" w:rsidR="00FB2571" w:rsidRPr="00E7769F" w:rsidRDefault="00FB2571" w:rsidP="00763CE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51" w:type="dxa"/>
          </w:tcPr>
          <w:p w14:paraId="0C4E4A7B" w14:textId="77777777" w:rsidR="00FB2571" w:rsidRDefault="00FB2571" w:rsidP="00763CE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FB2571" w:rsidRPr="00E7769F" w14:paraId="6B1F6E26" w14:textId="77777777" w:rsidTr="00A534B6">
        <w:tc>
          <w:tcPr>
            <w:tcW w:w="675" w:type="dxa"/>
          </w:tcPr>
          <w:p w14:paraId="3F2C9A37" w14:textId="77777777" w:rsidR="00FB2571" w:rsidRDefault="00FB2571" w:rsidP="00763CE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</w:tcPr>
          <w:p w14:paraId="2D25094C" w14:textId="77777777" w:rsidR="00FB2571" w:rsidRDefault="00FB2571" w:rsidP="00763CE9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1. Обработка проб, в т.ч.</w:t>
            </w:r>
          </w:p>
          <w:p w14:paraId="00E26FDF" w14:textId="77777777" w:rsidR="00FB2571" w:rsidRDefault="00FB2571" w:rsidP="00763CE9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1D63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чечных проб весом до 300 гр</w:t>
            </w:r>
          </w:p>
          <w:p w14:paraId="00924B4A" w14:textId="4DD108DF" w:rsidR="00FB2571" w:rsidRDefault="00FB2571" w:rsidP="00763CE9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1D63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ерновых проб весом 8-20 кг </w:t>
            </w:r>
          </w:p>
        </w:tc>
        <w:tc>
          <w:tcPr>
            <w:tcW w:w="1559" w:type="dxa"/>
          </w:tcPr>
          <w:p w14:paraId="075EF911" w14:textId="77777777" w:rsidR="00FB2571" w:rsidRPr="00E7769F" w:rsidRDefault="00FB2571" w:rsidP="00763CE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б</w:t>
            </w:r>
          </w:p>
        </w:tc>
        <w:tc>
          <w:tcPr>
            <w:tcW w:w="1451" w:type="dxa"/>
          </w:tcPr>
          <w:p w14:paraId="6185AC39" w14:textId="426B4985" w:rsidR="00FB2571" w:rsidRDefault="004E1602" w:rsidP="00763CE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885</w:t>
            </w:r>
          </w:p>
          <w:p w14:paraId="602CE664" w14:textId="5FE1F29B" w:rsidR="00FB2571" w:rsidRPr="00015A45" w:rsidRDefault="00FB2571" w:rsidP="00763CE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5A4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4E160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3</w:t>
            </w:r>
          </w:p>
          <w:p w14:paraId="58C07A44" w14:textId="4F92CD0B" w:rsidR="00FB2571" w:rsidRPr="004E1602" w:rsidRDefault="004E1602" w:rsidP="004E160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0</w:t>
            </w:r>
            <w:r w:rsidR="00FB2571" w:rsidRPr="00015A4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FB2571" w:rsidRPr="00E7769F" w14:paraId="3C0070E8" w14:textId="77777777" w:rsidTr="00A534B6">
        <w:tc>
          <w:tcPr>
            <w:tcW w:w="675" w:type="dxa"/>
          </w:tcPr>
          <w:p w14:paraId="2FD193C7" w14:textId="77777777" w:rsidR="00FB2571" w:rsidRDefault="00FB2571" w:rsidP="00763CE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</w:tcPr>
          <w:p w14:paraId="161F0965" w14:textId="77777777" w:rsidR="00FB2571" w:rsidRDefault="00FB2571" w:rsidP="00763CE9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.2. </w:t>
            </w:r>
            <w:r w:rsidRPr="001D63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охимический (количественный химический) анализ</w:t>
            </w:r>
          </w:p>
        </w:tc>
        <w:tc>
          <w:tcPr>
            <w:tcW w:w="1559" w:type="dxa"/>
          </w:tcPr>
          <w:p w14:paraId="3FB821D6" w14:textId="77777777" w:rsidR="00FB2571" w:rsidRDefault="00FB2571" w:rsidP="00763CE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51" w:type="dxa"/>
          </w:tcPr>
          <w:p w14:paraId="15F6E6C9" w14:textId="5C41985F" w:rsidR="00FB2571" w:rsidRPr="00015A45" w:rsidRDefault="004E1602" w:rsidP="00763CE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45</w:t>
            </w:r>
          </w:p>
        </w:tc>
      </w:tr>
      <w:tr w:rsidR="00FB2571" w:rsidRPr="00E7769F" w14:paraId="3BDB3B42" w14:textId="77777777" w:rsidTr="00A534B6">
        <w:tc>
          <w:tcPr>
            <w:tcW w:w="675" w:type="dxa"/>
          </w:tcPr>
          <w:p w14:paraId="77F83D7C" w14:textId="77777777" w:rsidR="00FB2571" w:rsidRDefault="00FB2571" w:rsidP="00763CE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</w:tcPr>
          <w:p w14:paraId="095BA9A6" w14:textId="77777777" w:rsidR="00FB2571" w:rsidRDefault="00FB2571" w:rsidP="00763CE9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.3. </w:t>
            </w:r>
            <w:r w:rsidRPr="001D63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омно-абсорбционный анали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в т.ч. </w:t>
            </w:r>
          </w:p>
          <w:p w14:paraId="1C87F27D" w14:textId="77777777" w:rsidR="00FB2571" w:rsidRDefault="00FB2571" w:rsidP="00763CE9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1D63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D63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очечные – </w:t>
            </w:r>
          </w:p>
          <w:p w14:paraId="266E6D31" w14:textId="77777777" w:rsidR="00FB2571" w:rsidRDefault="00FB2571" w:rsidP="00763CE9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1D63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D63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ерновые</w:t>
            </w:r>
          </w:p>
          <w:p w14:paraId="76FF0679" w14:textId="677927FE" w:rsidR="00FB2571" w:rsidRDefault="00FB2571" w:rsidP="00763CE9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1D63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D63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овые</w:t>
            </w:r>
          </w:p>
        </w:tc>
        <w:tc>
          <w:tcPr>
            <w:tcW w:w="1559" w:type="dxa"/>
          </w:tcPr>
          <w:p w14:paraId="30A836FC" w14:textId="77777777" w:rsidR="00FB2571" w:rsidRDefault="00FB2571" w:rsidP="00763CE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51" w:type="dxa"/>
          </w:tcPr>
          <w:p w14:paraId="40523218" w14:textId="7DC63BF2" w:rsidR="00FB2571" w:rsidRDefault="004E1602" w:rsidP="00763CE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284</w:t>
            </w:r>
          </w:p>
          <w:p w14:paraId="2C58A6AD" w14:textId="69EF26E7" w:rsidR="00FB2571" w:rsidRDefault="00FB2571" w:rsidP="00763CE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7</w:t>
            </w:r>
            <w:r w:rsidR="004E160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  <w:p w14:paraId="5FFEFA29" w14:textId="21C19D27" w:rsidR="00FB2571" w:rsidRDefault="004E1602" w:rsidP="00763CE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FB25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14:paraId="69534DC4" w14:textId="2E001CD5" w:rsidR="00FB2571" w:rsidRPr="00015A45" w:rsidRDefault="000B2E6A" w:rsidP="000B2E6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</w:tr>
      <w:tr w:rsidR="00FB2571" w:rsidRPr="00E7769F" w14:paraId="57A582AE" w14:textId="77777777" w:rsidTr="00A534B6">
        <w:trPr>
          <w:trHeight w:val="195"/>
        </w:trPr>
        <w:tc>
          <w:tcPr>
            <w:tcW w:w="675" w:type="dxa"/>
            <w:vMerge w:val="restart"/>
          </w:tcPr>
          <w:p w14:paraId="647D31C2" w14:textId="77777777" w:rsidR="00FB2571" w:rsidRPr="00E7769F" w:rsidRDefault="00FB2571" w:rsidP="00763CE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</w:tcPr>
          <w:p w14:paraId="31EAD710" w14:textId="77777777" w:rsidR="00FB2571" w:rsidRPr="00E7769F" w:rsidRDefault="00FB2571" w:rsidP="00763CE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776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E776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Изготовление петрографических прозрачных шлифов.</w:t>
            </w:r>
          </w:p>
        </w:tc>
        <w:tc>
          <w:tcPr>
            <w:tcW w:w="1559" w:type="dxa"/>
          </w:tcPr>
          <w:p w14:paraId="194956C2" w14:textId="7551B484" w:rsidR="00FB2571" w:rsidRPr="00E7769F" w:rsidRDefault="00CA6612" w:rsidP="00763CE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776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</w:t>
            </w:r>
            <w:r w:rsidR="00FB2571" w:rsidRPr="00E776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иф</w:t>
            </w:r>
          </w:p>
        </w:tc>
        <w:tc>
          <w:tcPr>
            <w:tcW w:w="1451" w:type="dxa"/>
          </w:tcPr>
          <w:p w14:paraId="2D921111" w14:textId="6347920D" w:rsidR="00FB2571" w:rsidRPr="00015A45" w:rsidRDefault="000B2E6A" w:rsidP="00763CE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40</w:t>
            </w:r>
          </w:p>
        </w:tc>
      </w:tr>
      <w:tr w:rsidR="00FB2571" w:rsidRPr="00E7769F" w14:paraId="633F062D" w14:textId="77777777" w:rsidTr="00A534B6">
        <w:trPr>
          <w:trHeight w:val="225"/>
        </w:trPr>
        <w:tc>
          <w:tcPr>
            <w:tcW w:w="675" w:type="dxa"/>
            <w:vMerge/>
          </w:tcPr>
          <w:p w14:paraId="03932E52" w14:textId="77777777" w:rsidR="00FB2571" w:rsidRPr="00E7769F" w:rsidRDefault="00FB2571" w:rsidP="00763CE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</w:tcPr>
          <w:p w14:paraId="4064C2DA" w14:textId="77777777" w:rsidR="00FB2571" w:rsidRPr="00E7769F" w:rsidRDefault="00FB2571" w:rsidP="00763CE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776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.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E776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Петрографическое описание прозрачных шлифов.</w:t>
            </w:r>
          </w:p>
        </w:tc>
        <w:tc>
          <w:tcPr>
            <w:tcW w:w="1559" w:type="dxa"/>
          </w:tcPr>
          <w:p w14:paraId="7493EE79" w14:textId="0FFD7D8A" w:rsidR="00FB2571" w:rsidRPr="00E7769F" w:rsidRDefault="00CA6612" w:rsidP="00763CE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776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</w:t>
            </w:r>
            <w:r w:rsidR="00FB2571" w:rsidRPr="00E776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иф</w:t>
            </w:r>
          </w:p>
        </w:tc>
        <w:tc>
          <w:tcPr>
            <w:tcW w:w="1451" w:type="dxa"/>
          </w:tcPr>
          <w:p w14:paraId="6A308A85" w14:textId="5466F7FC" w:rsidR="00FB2571" w:rsidRPr="00015A45" w:rsidRDefault="000B2E6A" w:rsidP="00763CE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40</w:t>
            </w:r>
          </w:p>
        </w:tc>
      </w:tr>
      <w:tr w:rsidR="00FB2571" w:rsidRPr="00E7769F" w14:paraId="0725DB0C" w14:textId="77777777" w:rsidTr="00A534B6">
        <w:trPr>
          <w:trHeight w:val="255"/>
        </w:trPr>
        <w:tc>
          <w:tcPr>
            <w:tcW w:w="675" w:type="dxa"/>
            <w:vMerge/>
          </w:tcPr>
          <w:p w14:paraId="03DCE1D7" w14:textId="77777777" w:rsidR="00FB2571" w:rsidRPr="00E7769F" w:rsidRDefault="00FB2571" w:rsidP="00763CE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</w:tcPr>
          <w:p w14:paraId="4BD0A163" w14:textId="77777777" w:rsidR="00FB2571" w:rsidRPr="00E7769F" w:rsidRDefault="00FB2571" w:rsidP="00763CE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776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.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E776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Изготовление полированных шлифов (аншлифов).</w:t>
            </w:r>
          </w:p>
        </w:tc>
        <w:tc>
          <w:tcPr>
            <w:tcW w:w="1559" w:type="dxa"/>
          </w:tcPr>
          <w:p w14:paraId="1DCC3A38" w14:textId="608A7963" w:rsidR="00FB2571" w:rsidRPr="00E7769F" w:rsidRDefault="00CA6612" w:rsidP="00763CE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776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FB2571" w:rsidRPr="00E776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шлиф</w:t>
            </w:r>
          </w:p>
        </w:tc>
        <w:tc>
          <w:tcPr>
            <w:tcW w:w="1451" w:type="dxa"/>
          </w:tcPr>
          <w:p w14:paraId="3EE2355C" w14:textId="512020CD" w:rsidR="00FB2571" w:rsidRPr="00015A45" w:rsidRDefault="000B2E6A" w:rsidP="00763CE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40</w:t>
            </w:r>
          </w:p>
        </w:tc>
      </w:tr>
      <w:tr w:rsidR="00FB2571" w:rsidRPr="00E7769F" w14:paraId="2E79558B" w14:textId="77777777" w:rsidTr="00A534B6">
        <w:trPr>
          <w:trHeight w:val="255"/>
        </w:trPr>
        <w:tc>
          <w:tcPr>
            <w:tcW w:w="675" w:type="dxa"/>
            <w:vMerge/>
          </w:tcPr>
          <w:p w14:paraId="52511FEB" w14:textId="77777777" w:rsidR="00FB2571" w:rsidRPr="00E7769F" w:rsidRDefault="00FB2571" w:rsidP="00763CE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</w:tcPr>
          <w:p w14:paraId="0D425BEE" w14:textId="77777777" w:rsidR="00FB2571" w:rsidRPr="00E7769F" w:rsidRDefault="00FB2571" w:rsidP="00763CE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776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.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E776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Минераграфическое описание полированных шлифов (аншлифов).</w:t>
            </w:r>
          </w:p>
        </w:tc>
        <w:tc>
          <w:tcPr>
            <w:tcW w:w="1559" w:type="dxa"/>
          </w:tcPr>
          <w:p w14:paraId="45CD7FF8" w14:textId="6047D8BD" w:rsidR="00FB2571" w:rsidRPr="00E7769F" w:rsidRDefault="00CA6612" w:rsidP="00763CE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776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FB2571" w:rsidRPr="00E776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шлиф</w:t>
            </w:r>
          </w:p>
        </w:tc>
        <w:tc>
          <w:tcPr>
            <w:tcW w:w="1451" w:type="dxa"/>
          </w:tcPr>
          <w:p w14:paraId="77B32402" w14:textId="64AAE496" w:rsidR="00FB2571" w:rsidRPr="00E34CE5" w:rsidRDefault="000B2E6A" w:rsidP="00763CE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40</w:t>
            </w:r>
          </w:p>
        </w:tc>
      </w:tr>
      <w:tr w:rsidR="00FB2571" w:rsidRPr="00E7769F" w14:paraId="3D264A95" w14:textId="77777777" w:rsidTr="00A534B6">
        <w:trPr>
          <w:trHeight w:val="300"/>
        </w:trPr>
        <w:tc>
          <w:tcPr>
            <w:tcW w:w="675" w:type="dxa"/>
            <w:vMerge/>
          </w:tcPr>
          <w:p w14:paraId="7FD36FDD" w14:textId="77777777" w:rsidR="00FB2571" w:rsidRPr="00E7769F" w:rsidRDefault="00FB2571" w:rsidP="00763CE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</w:tcPr>
          <w:p w14:paraId="6D775E3A" w14:textId="77777777" w:rsidR="00FB2571" w:rsidRPr="00E7769F" w:rsidRDefault="00FB2571" w:rsidP="00763CE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776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.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E776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Определение физических свойств пород и руд, в т.ч.:</w:t>
            </w:r>
          </w:p>
        </w:tc>
        <w:tc>
          <w:tcPr>
            <w:tcW w:w="1559" w:type="dxa"/>
          </w:tcPr>
          <w:p w14:paraId="1766DB79" w14:textId="77777777" w:rsidR="00FB2571" w:rsidRPr="00E7769F" w:rsidRDefault="00FB2571" w:rsidP="00763CE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776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разец</w:t>
            </w:r>
          </w:p>
        </w:tc>
        <w:tc>
          <w:tcPr>
            <w:tcW w:w="1451" w:type="dxa"/>
          </w:tcPr>
          <w:p w14:paraId="5FFE62EF" w14:textId="34E22E09" w:rsidR="00FB2571" w:rsidRPr="0066658D" w:rsidRDefault="000B2E6A" w:rsidP="00763CE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88</w:t>
            </w:r>
          </w:p>
        </w:tc>
      </w:tr>
      <w:tr w:rsidR="00FB2571" w:rsidRPr="00E7769F" w14:paraId="430A4026" w14:textId="77777777" w:rsidTr="00A534B6">
        <w:trPr>
          <w:trHeight w:val="217"/>
        </w:trPr>
        <w:tc>
          <w:tcPr>
            <w:tcW w:w="675" w:type="dxa"/>
            <w:vMerge/>
          </w:tcPr>
          <w:p w14:paraId="01081538" w14:textId="77777777" w:rsidR="00FB2571" w:rsidRPr="00E7769F" w:rsidRDefault="00FB2571" w:rsidP="00763CE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</w:tcPr>
          <w:p w14:paraId="2E22A5B7" w14:textId="77777777" w:rsidR="00FB2571" w:rsidRPr="00E7769F" w:rsidRDefault="00FB2571" w:rsidP="00763CE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776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плотность пород и руд</w:t>
            </w:r>
          </w:p>
        </w:tc>
        <w:tc>
          <w:tcPr>
            <w:tcW w:w="1559" w:type="dxa"/>
          </w:tcPr>
          <w:p w14:paraId="023C22F2" w14:textId="77777777" w:rsidR="00FB2571" w:rsidRPr="00E7769F" w:rsidRDefault="00FB2571" w:rsidP="00763CE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776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разец</w:t>
            </w:r>
          </w:p>
        </w:tc>
        <w:tc>
          <w:tcPr>
            <w:tcW w:w="1451" w:type="dxa"/>
          </w:tcPr>
          <w:p w14:paraId="58154523" w14:textId="71E10DD6" w:rsidR="00FB2571" w:rsidRPr="004431FF" w:rsidRDefault="000B2E6A" w:rsidP="00763C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FB2571" w:rsidRPr="00E7769F" w14:paraId="5314C63F" w14:textId="77777777" w:rsidTr="00A534B6">
        <w:trPr>
          <w:trHeight w:val="217"/>
        </w:trPr>
        <w:tc>
          <w:tcPr>
            <w:tcW w:w="675" w:type="dxa"/>
            <w:vMerge/>
          </w:tcPr>
          <w:p w14:paraId="7B4BBE3A" w14:textId="77777777" w:rsidR="00FB2571" w:rsidRPr="00E7769F" w:rsidRDefault="00FB2571" w:rsidP="00763CE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</w:tcPr>
          <w:p w14:paraId="23CDC1C4" w14:textId="77777777" w:rsidR="00FB2571" w:rsidRPr="00E7769F" w:rsidRDefault="00FB2571" w:rsidP="00763CE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776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магнитная восприимчивость пород и руд</w:t>
            </w:r>
          </w:p>
        </w:tc>
        <w:tc>
          <w:tcPr>
            <w:tcW w:w="1559" w:type="dxa"/>
          </w:tcPr>
          <w:p w14:paraId="278F3813" w14:textId="77777777" w:rsidR="00FB2571" w:rsidRPr="00E7769F" w:rsidRDefault="00FB2571" w:rsidP="00763CE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776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разец</w:t>
            </w:r>
          </w:p>
        </w:tc>
        <w:tc>
          <w:tcPr>
            <w:tcW w:w="1451" w:type="dxa"/>
          </w:tcPr>
          <w:p w14:paraId="3C66E966" w14:textId="60621FA0" w:rsidR="00FB2571" w:rsidRPr="003F59C8" w:rsidRDefault="000B2E6A" w:rsidP="00763C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FB2571" w:rsidRPr="00E7769F" w14:paraId="54417011" w14:textId="77777777" w:rsidTr="00A534B6">
        <w:trPr>
          <w:trHeight w:val="293"/>
        </w:trPr>
        <w:tc>
          <w:tcPr>
            <w:tcW w:w="675" w:type="dxa"/>
            <w:vMerge/>
          </w:tcPr>
          <w:p w14:paraId="5F0630B5" w14:textId="77777777" w:rsidR="00FB2571" w:rsidRPr="00E7769F" w:rsidRDefault="00FB2571" w:rsidP="00763CE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</w:tcPr>
          <w:p w14:paraId="0B877715" w14:textId="77777777" w:rsidR="00FB2571" w:rsidRPr="00E7769F" w:rsidRDefault="00FB2571" w:rsidP="00763CE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776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объемный вес руд</w:t>
            </w:r>
          </w:p>
        </w:tc>
        <w:tc>
          <w:tcPr>
            <w:tcW w:w="1559" w:type="dxa"/>
          </w:tcPr>
          <w:p w14:paraId="66F0269C" w14:textId="77777777" w:rsidR="00FB2571" w:rsidRPr="00E7769F" w:rsidRDefault="00FB2571" w:rsidP="00763CE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776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разец</w:t>
            </w:r>
          </w:p>
        </w:tc>
        <w:tc>
          <w:tcPr>
            <w:tcW w:w="1451" w:type="dxa"/>
          </w:tcPr>
          <w:p w14:paraId="2606218A" w14:textId="30C8B143" w:rsidR="00FB2571" w:rsidRPr="00E7769F" w:rsidRDefault="000B2E6A" w:rsidP="00763CE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FB2571" w:rsidRPr="00E7769F" w14:paraId="0B02D469" w14:textId="77777777" w:rsidTr="00A534B6">
        <w:trPr>
          <w:trHeight w:val="375"/>
        </w:trPr>
        <w:tc>
          <w:tcPr>
            <w:tcW w:w="675" w:type="dxa"/>
            <w:vMerge/>
          </w:tcPr>
          <w:p w14:paraId="6D751A35" w14:textId="77777777" w:rsidR="00FB2571" w:rsidRPr="00E7769F" w:rsidRDefault="00FB2571" w:rsidP="00763CE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</w:tcPr>
          <w:p w14:paraId="407B61E2" w14:textId="77777777" w:rsidR="00FB2571" w:rsidRPr="00E7769F" w:rsidRDefault="00FB2571" w:rsidP="00763CE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776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влажность руд</w:t>
            </w:r>
          </w:p>
        </w:tc>
        <w:tc>
          <w:tcPr>
            <w:tcW w:w="1559" w:type="dxa"/>
          </w:tcPr>
          <w:p w14:paraId="5866F40A" w14:textId="77777777" w:rsidR="00FB2571" w:rsidRPr="00E7769F" w:rsidRDefault="00FB2571" w:rsidP="00763CE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776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разец</w:t>
            </w:r>
          </w:p>
        </w:tc>
        <w:tc>
          <w:tcPr>
            <w:tcW w:w="1451" w:type="dxa"/>
          </w:tcPr>
          <w:p w14:paraId="00AD14C7" w14:textId="5D5A5BF4" w:rsidR="00FB2571" w:rsidRPr="00E7769F" w:rsidRDefault="000B2E6A" w:rsidP="00763CE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FB2571" w:rsidRPr="00E7769F" w14:paraId="26FEA03A" w14:textId="77777777" w:rsidTr="00A534B6">
        <w:trPr>
          <w:trHeight w:val="279"/>
        </w:trPr>
        <w:tc>
          <w:tcPr>
            <w:tcW w:w="675" w:type="dxa"/>
            <w:vMerge/>
          </w:tcPr>
          <w:p w14:paraId="069B89E1" w14:textId="77777777" w:rsidR="00FB2571" w:rsidRPr="00E7769F" w:rsidRDefault="00FB2571" w:rsidP="00763CE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</w:tcPr>
          <w:p w14:paraId="18053187" w14:textId="77777777" w:rsidR="00FB2571" w:rsidRPr="00E7769F" w:rsidRDefault="00FB2571" w:rsidP="00763CE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776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.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E776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Внутренний контроль химического анализа:</w:t>
            </w:r>
          </w:p>
        </w:tc>
        <w:tc>
          <w:tcPr>
            <w:tcW w:w="1559" w:type="dxa"/>
          </w:tcPr>
          <w:p w14:paraId="1A49CD64" w14:textId="77777777" w:rsidR="00FB2571" w:rsidRPr="00E7769F" w:rsidRDefault="00FB2571" w:rsidP="00763CE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776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нализ</w:t>
            </w:r>
          </w:p>
        </w:tc>
        <w:tc>
          <w:tcPr>
            <w:tcW w:w="1451" w:type="dxa"/>
          </w:tcPr>
          <w:p w14:paraId="1C594026" w14:textId="7980DB2C" w:rsidR="00FB2571" w:rsidRPr="0066658D" w:rsidRDefault="000B2E6A" w:rsidP="00763CE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61</w:t>
            </w:r>
          </w:p>
        </w:tc>
      </w:tr>
      <w:tr w:rsidR="00FB2571" w:rsidRPr="00E7769F" w14:paraId="0075347B" w14:textId="77777777" w:rsidTr="00A534B6">
        <w:trPr>
          <w:trHeight w:val="357"/>
        </w:trPr>
        <w:tc>
          <w:tcPr>
            <w:tcW w:w="675" w:type="dxa"/>
            <w:vMerge/>
          </w:tcPr>
          <w:p w14:paraId="11558590" w14:textId="77777777" w:rsidR="00FB2571" w:rsidRPr="00E7769F" w:rsidRDefault="00FB2571" w:rsidP="00763CE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</w:tcPr>
          <w:p w14:paraId="18F18ECA" w14:textId="3C3F6BB2" w:rsidR="00FB2571" w:rsidRPr="00E7769F" w:rsidRDefault="00FB2571" w:rsidP="00763CE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776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- методом </w:t>
            </w:r>
            <w:r w:rsidRPr="00E7769F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CP</w:t>
            </w:r>
            <w:r w:rsidRPr="00E776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E7769F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OES</w:t>
            </w:r>
            <w:r w:rsidRPr="00E776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="000B2E6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E776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% от общего количества проб);</w:t>
            </w:r>
          </w:p>
        </w:tc>
        <w:tc>
          <w:tcPr>
            <w:tcW w:w="1559" w:type="dxa"/>
          </w:tcPr>
          <w:p w14:paraId="05FF9053" w14:textId="77777777" w:rsidR="00FB2571" w:rsidRPr="00E7769F" w:rsidRDefault="00FB2571" w:rsidP="00763CE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776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нализ</w:t>
            </w:r>
          </w:p>
        </w:tc>
        <w:tc>
          <w:tcPr>
            <w:tcW w:w="1451" w:type="dxa"/>
          </w:tcPr>
          <w:p w14:paraId="38506D13" w14:textId="75C0B131" w:rsidR="00FB2571" w:rsidRPr="00E7769F" w:rsidRDefault="000B2E6A" w:rsidP="00763CE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7</w:t>
            </w:r>
          </w:p>
        </w:tc>
      </w:tr>
      <w:tr w:rsidR="00FB2571" w:rsidRPr="00E7769F" w14:paraId="7935EF6A" w14:textId="77777777" w:rsidTr="00A534B6">
        <w:trPr>
          <w:trHeight w:val="340"/>
        </w:trPr>
        <w:tc>
          <w:tcPr>
            <w:tcW w:w="675" w:type="dxa"/>
            <w:vMerge/>
          </w:tcPr>
          <w:p w14:paraId="2B6B01E4" w14:textId="77777777" w:rsidR="00FB2571" w:rsidRPr="00E7769F" w:rsidRDefault="00FB2571" w:rsidP="00763CE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</w:tcPr>
          <w:p w14:paraId="43344BF0" w14:textId="4D014253" w:rsidR="00FB2571" w:rsidRPr="00E7769F" w:rsidRDefault="00FB2571" w:rsidP="00763CE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776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методом АА</w:t>
            </w:r>
            <w:r w:rsidRPr="00E7769F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S</w:t>
            </w:r>
            <w:r w:rsidRPr="00E776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="000B2E6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E776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% от общего количества проб). </w:t>
            </w:r>
          </w:p>
        </w:tc>
        <w:tc>
          <w:tcPr>
            <w:tcW w:w="1559" w:type="dxa"/>
          </w:tcPr>
          <w:p w14:paraId="48521FCC" w14:textId="77777777" w:rsidR="00FB2571" w:rsidRPr="00E7769F" w:rsidRDefault="00FB2571" w:rsidP="00763CE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51" w:type="dxa"/>
          </w:tcPr>
          <w:p w14:paraId="119AC2F5" w14:textId="5811605F" w:rsidR="00FB2571" w:rsidRPr="00E7769F" w:rsidRDefault="00FB2571" w:rsidP="00763CE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0B2E6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FB2571" w:rsidRPr="00E7769F" w14:paraId="78F6F737" w14:textId="77777777" w:rsidTr="00A534B6">
        <w:trPr>
          <w:trHeight w:val="397"/>
        </w:trPr>
        <w:tc>
          <w:tcPr>
            <w:tcW w:w="675" w:type="dxa"/>
            <w:vMerge/>
          </w:tcPr>
          <w:p w14:paraId="252EC17A" w14:textId="77777777" w:rsidR="00FB2571" w:rsidRPr="00E7769F" w:rsidRDefault="00FB2571" w:rsidP="00763CE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</w:tcPr>
          <w:p w14:paraId="0DC1247D" w14:textId="77777777" w:rsidR="00FB2571" w:rsidRPr="00E7769F" w:rsidRDefault="00FB2571" w:rsidP="00763CE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776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.1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E776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Внешний контроль химического анализа:</w:t>
            </w:r>
          </w:p>
        </w:tc>
        <w:tc>
          <w:tcPr>
            <w:tcW w:w="1559" w:type="dxa"/>
          </w:tcPr>
          <w:p w14:paraId="45A1879B" w14:textId="77777777" w:rsidR="00FB2571" w:rsidRPr="00E7769F" w:rsidRDefault="00FB2571" w:rsidP="00763CE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776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нализ</w:t>
            </w:r>
          </w:p>
        </w:tc>
        <w:tc>
          <w:tcPr>
            <w:tcW w:w="1451" w:type="dxa"/>
          </w:tcPr>
          <w:p w14:paraId="60DC27FD" w14:textId="443EA966" w:rsidR="00FB2571" w:rsidRPr="0066658D" w:rsidRDefault="00FB2571" w:rsidP="00763CE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  <w:r w:rsidR="000B2E6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</w:tr>
      <w:tr w:rsidR="00FB2571" w:rsidRPr="00E7769F" w14:paraId="303BD563" w14:textId="77777777" w:rsidTr="00A534B6">
        <w:trPr>
          <w:trHeight w:val="549"/>
        </w:trPr>
        <w:tc>
          <w:tcPr>
            <w:tcW w:w="675" w:type="dxa"/>
            <w:vMerge/>
          </w:tcPr>
          <w:p w14:paraId="3576DECF" w14:textId="77777777" w:rsidR="00FB2571" w:rsidRPr="00E7769F" w:rsidRDefault="00FB2571" w:rsidP="00763CE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</w:tcPr>
          <w:p w14:paraId="2C4E7F58" w14:textId="77777777" w:rsidR="00FB2571" w:rsidRPr="00E7769F" w:rsidRDefault="00FB2571" w:rsidP="00763CE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776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- методом </w:t>
            </w:r>
            <w:r w:rsidRPr="00E7769F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CP</w:t>
            </w:r>
            <w:r w:rsidRPr="00E776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E7769F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OES</w:t>
            </w:r>
            <w:r w:rsidRPr="00E776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(3% от общего количества проб);</w:t>
            </w:r>
          </w:p>
        </w:tc>
        <w:tc>
          <w:tcPr>
            <w:tcW w:w="1559" w:type="dxa"/>
          </w:tcPr>
          <w:p w14:paraId="5A782C22" w14:textId="77777777" w:rsidR="00FB2571" w:rsidRPr="00E7769F" w:rsidRDefault="00FB2571" w:rsidP="00763CE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776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нализ</w:t>
            </w:r>
          </w:p>
        </w:tc>
        <w:tc>
          <w:tcPr>
            <w:tcW w:w="1451" w:type="dxa"/>
          </w:tcPr>
          <w:p w14:paraId="4F41F409" w14:textId="3C1C1A07" w:rsidR="00FB2571" w:rsidRPr="004431FF" w:rsidRDefault="000B2E6A" w:rsidP="00763CE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7</w:t>
            </w:r>
          </w:p>
        </w:tc>
      </w:tr>
      <w:tr w:rsidR="00FB2571" w:rsidRPr="00E7769F" w14:paraId="4A04C35D" w14:textId="77777777" w:rsidTr="00A534B6">
        <w:trPr>
          <w:trHeight w:val="415"/>
        </w:trPr>
        <w:tc>
          <w:tcPr>
            <w:tcW w:w="675" w:type="dxa"/>
            <w:vMerge/>
          </w:tcPr>
          <w:p w14:paraId="027601D3" w14:textId="77777777" w:rsidR="00FB2571" w:rsidRPr="00E7769F" w:rsidRDefault="00FB2571" w:rsidP="00763CE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</w:tcPr>
          <w:p w14:paraId="04309A60" w14:textId="77777777" w:rsidR="00FB2571" w:rsidRPr="00E7769F" w:rsidRDefault="00FB2571" w:rsidP="00763CE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776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методом АА</w:t>
            </w:r>
            <w:r w:rsidRPr="00E7769F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S</w:t>
            </w:r>
            <w:r w:rsidRPr="00E776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(3% от общего количества проб).</w:t>
            </w:r>
          </w:p>
        </w:tc>
        <w:tc>
          <w:tcPr>
            <w:tcW w:w="1559" w:type="dxa"/>
          </w:tcPr>
          <w:p w14:paraId="579F1A7C" w14:textId="61B6E613" w:rsidR="00FB2571" w:rsidRPr="00E7769F" w:rsidRDefault="00CA6612" w:rsidP="00763CE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776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FB2571" w:rsidRPr="00E776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лиз</w:t>
            </w:r>
          </w:p>
        </w:tc>
        <w:tc>
          <w:tcPr>
            <w:tcW w:w="1451" w:type="dxa"/>
          </w:tcPr>
          <w:p w14:paraId="0DC7EE11" w14:textId="56607B57" w:rsidR="00FB2571" w:rsidRPr="00E7769F" w:rsidRDefault="00FB2571" w:rsidP="00763CE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0B2E6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FB2571" w:rsidRPr="00E7769F" w14:paraId="78BA987C" w14:textId="77777777" w:rsidTr="00A534B6">
        <w:trPr>
          <w:trHeight w:val="415"/>
        </w:trPr>
        <w:tc>
          <w:tcPr>
            <w:tcW w:w="675" w:type="dxa"/>
          </w:tcPr>
          <w:p w14:paraId="33C7A1AD" w14:textId="77777777" w:rsidR="00FB2571" w:rsidRPr="00E7769F" w:rsidRDefault="00FB2571" w:rsidP="00763CE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</w:tcPr>
          <w:p w14:paraId="0C9229FD" w14:textId="77777777" w:rsidR="00FB2571" w:rsidRPr="00E7769F" w:rsidRDefault="00FB2571" w:rsidP="00763CE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776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.1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E776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Цифровое сканирование полноразмерного керна на 360º.</w:t>
            </w:r>
          </w:p>
        </w:tc>
        <w:tc>
          <w:tcPr>
            <w:tcW w:w="1559" w:type="dxa"/>
          </w:tcPr>
          <w:p w14:paraId="5E6194F7" w14:textId="204C9834" w:rsidR="00FB2571" w:rsidRPr="00E7769F" w:rsidRDefault="00CA6612" w:rsidP="00763CE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E776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FB2571" w:rsidRPr="00E776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м</w:t>
            </w:r>
            <w:proofErr w:type="gramEnd"/>
          </w:p>
        </w:tc>
        <w:tc>
          <w:tcPr>
            <w:tcW w:w="1451" w:type="dxa"/>
          </w:tcPr>
          <w:p w14:paraId="609CC190" w14:textId="0F8AB0A9" w:rsidR="00FB2571" w:rsidRPr="00E34CE5" w:rsidRDefault="00F8619B" w:rsidP="00763CE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400</w:t>
            </w:r>
          </w:p>
        </w:tc>
      </w:tr>
      <w:tr w:rsidR="00FB2571" w:rsidRPr="00E7769F" w14:paraId="72DBF174" w14:textId="77777777" w:rsidTr="00A534B6">
        <w:trPr>
          <w:trHeight w:val="278"/>
        </w:trPr>
        <w:tc>
          <w:tcPr>
            <w:tcW w:w="675" w:type="dxa"/>
            <w:vMerge w:val="restart"/>
          </w:tcPr>
          <w:p w14:paraId="2978D1D2" w14:textId="77777777" w:rsidR="00FB2571" w:rsidRPr="00E7769F" w:rsidRDefault="00FB2571" w:rsidP="00763CE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776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5954" w:type="dxa"/>
          </w:tcPr>
          <w:p w14:paraId="1B163A09" w14:textId="77777777" w:rsidR="00FB2571" w:rsidRPr="00E7769F" w:rsidRDefault="00FB2571" w:rsidP="00763CE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776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опографо-геодезические работы:</w:t>
            </w:r>
          </w:p>
        </w:tc>
        <w:tc>
          <w:tcPr>
            <w:tcW w:w="1559" w:type="dxa"/>
          </w:tcPr>
          <w:p w14:paraId="3EBD2F74" w14:textId="77777777" w:rsidR="00FB2571" w:rsidRPr="00E7769F" w:rsidRDefault="00FB2571" w:rsidP="00763CE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51" w:type="dxa"/>
          </w:tcPr>
          <w:p w14:paraId="7AD25A37" w14:textId="77777777" w:rsidR="00FB2571" w:rsidRPr="00E7769F" w:rsidRDefault="00FB2571" w:rsidP="00763CE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B2571" w:rsidRPr="00E7769F" w14:paraId="7092E6F0" w14:textId="77777777" w:rsidTr="00A534B6">
        <w:trPr>
          <w:trHeight w:val="278"/>
        </w:trPr>
        <w:tc>
          <w:tcPr>
            <w:tcW w:w="675" w:type="dxa"/>
            <w:vMerge/>
          </w:tcPr>
          <w:p w14:paraId="092C9709" w14:textId="77777777" w:rsidR="00FB2571" w:rsidRPr="00E7769F" w:rsidRDefault="00FB2571" w:rsidP="00763CE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</w:tcPr>
          <w:p w14:paraId="0EAAF83C" w14:textId="77777777" w:rsidR="00FB2571" w:rsidRPr="00E7769F" w:rsidRDefault="00FB2571" w:rsidP="00763CE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776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8.1. Аналитическая привязка выработок </w:t>
            </w:r>
          </w:p>
        </w:tc>
        <w:tc>
          <w:tcPr>
            <w:tcW w:w="1559" w:type="dxa"/>
          </w:tcPr>
          <w:p w14:paraId="5001BF9B" w14:textId="77777777" w:rsidR="00FB2571" w:rsidRPr="00E7769F" w:rsidRDefault="00FB2571" w:rsidP="00763CE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776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 точка</w:t>
            </w:r>
          </w:p>
        </w:tc>
        <w:tc>
          <w:tcPr>
            <w:tcW w:w="1451" w:type="dxa"/>
          </w:tcPr>
          <w:p w14:paraId="6E2084C8" w14:textId="256A4086" w:rsidR="00FB2571" w:rsidRPr="00E7769F" w:rsidRDefault="000B2E6A" w:rsidP="00763CE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1</w:t>
            </w:r>
          </w:p>
        </w:tc>
      </w:tr>
      <w:tr w:rsidR="00FB2571" w:rsidRPr="00E7769F" w14:paraId="00987746" w14:textId="77777777" w:rsidTr="00A534B6">
        <w:trPr>
          <w:trHeight w:val="340"/>
        </w:trPr>
        <w:tc>
          <w:tcPr>
            <w:tcW w:w="675" w:type="dxa"/>
            <w:vMerge/>
          </w:tcPr>
          <w:p w14:paraId="4EB26FCF" w14:textId="77777777" w:rsidR="00FB2571" w:rsidRPr="00E7769F" w:rsidRDefault="00FB2571" w:rsidP="00763CE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</w:tcPr>
          <w:p w14:paraId="2E784452" w14:textId="77777777" w:rsidR="00FB2571" w:rsidRPr="00E7769F" w:rsidRDefault="00FB2571" w:rsidP="00763CE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776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8.2. Вычисление координат </w:t>
            </w:r>
          </w:p>
        </w:tc>
        <w:tc>
          <w:tcPr>
            <w:tcW w:w="1559" w:type="dxa"/>
          </w:tcPr>
          <w:p w14:paraId="56E1DBC0" w14:textId="77777777" w:rsidR="00FB2571" w:rsidRPr="00E7769F" w:rsidRDefault="00FB2571" w:rsidP="00763CE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776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 точка</w:t>
            </w:r>
          </w:p>
        </w:tc>
        <w:tc>
          <w:tcPr>
            <w:tcW w:w="1451" w:type="dxa"/>
          </w:tcPr>
          <w:p w14:paraId="31B8260C" w14:textId="317B3FD2" w:rsidR="00FB2571" w:rsidRPr="00E7769F" w:rsidRDefault="000B2E6A" w:rsidP="00763CE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="00FB25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FB2571" w:rsidRPr="00E7769F" w14:paraId="3C3B668C" w14:textId="77777777" w:rsidTr="00A534B6">
        <w:trPr>
          <w:trHeight w:val="340"/>
        </w:trPr>
        <w:tc>
          <w:tcPr>
            <w:tcW w:w="675" w:type="dxa"/>
          </w:tcPr>
          <w:p w14:paraId="742474E5" w14:textId="77777777" w:rsidR="00FB2571" w:rsidRPr="00E7769F" w:rsidRDefault="00FB2571" w:rsidP="00763CE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</w:tcPr>
          <w:p w14:paraId="35A56570" w14:textId="77777777" w:rsidR="00FB2571" w:rsidRPr="00E7769F" w:rsidRDefault="00FB2571" w:rsidP="00763CE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776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,3 Привязка точек отбора проб в маршрутах</w:t>
            </w:r>
          </w:p>
        </w:tc>
        <w:tc>
          <w:tcPr>
            <w:tcW w:w="1559" w:type="dxa"/>
          </w:tcPr>
          <w:p w14:paraId="25313C73" w14:textId="77777777" w:rsidR="00FB2571" w:rsidRPr="00E7769F" w:rsidRDefault="00FB2571" w:rsidP="00763CE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776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 точка</w:t>
            </w:r>
          </w:p>
        </w:tc>
        <w:tc>
          <w:tcPr>
            <w:tcW w:w="1451" w:type="dxa"/>
          </w:tcPr>
          <w:p w14:paraId="6CE8DB8B" w14:textId="77777777" w:rsidR="00FB2571" w:rsidRPr="00E7769F" w:rsidRDefault="00FB2571" w:rsidP="00763CE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FB2571" w:rsidRPr="00E7769F" w14:paraId="7AC84048" w14:textId="77777777" w:rsidTr="00A534B6">
        <w:tc>
          <w:tcPr>
            <w:tcW w:w="675" w:type="dxa"/>
          </w:tcPr>
          <w:p w14:paraId="4DD9D6DC" w14:textId="77777777" w:rsidR="00FB2571" w:rsidRPr="00E7769F" w:rsidRDefault="00FB2571" w:rsidP="00763CE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776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5954" w:type="dxa"/>
          </w:tcPr>
          <w:p w14:paraId="48FA010F" w14:textId="414A025D" w:rsidR="00FB2571" w:rsidRPr="00E7769F" w:rsidRDefault="00FB2571" w:rsidP="000B2E6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776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еологическая документация буровых скважин;</w:t>
            </w:r>
          </w:p>
        </w:tc>
        <w:tc>
          <w:tcPr>
            <w:tcW w:w="1559" w:type="dxa"/>
          </w:tcPr>
          <w:p w14:paraId="4C1AFD80" w14:textId="77777777" w:rsidR="00FB2571" w:rsidRDefault="00FB2571" w:rsidP="00763CE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776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г.м.</w:t>
            </w:r>
          </w:p>
          <w:p w14:paraId="427C0352" w14:textId="4F497217" w:rsidR="00FB2571" w:rsidRPr="00E7769F" w:rsidRDefault="00FB2571" w:rsidP="00763CE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51" w:type="dxa"/>
          </w:tcPr>
          <w:p w14:paraId="0D651AF7" w14:textId="0D54CCFC" w:rsidR="00FB2571" w:rsidRPr="00A534B6" w:rsidRDefault="00A534B6" w:rsidP="00763CE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534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847</w:t>
            </w:r>
          </w:p>
        </w:tc>
      </w:tr>
      <w:tr w:rsidR="00FB2571" w:rsidRPr="00E7769F" w14:paraId="0DDD706D" w14:textId="77777777" w:rsidTr="00A534B6">
        <w:tc>
          <w:tcPr>
            <w:tcW w:w="675" w:type="dxa"/>
          </w:tcPr>
          <w:p w14:paraId="6F570017" w14:textId="77777777" w:rsidR="00FB2571" w:rsidRPr="00E7769F" w:rsidRDefault="00FB2571" w:rsidP="00763CE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776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5954" w:type="dxa"/>
          </w:tcPr>
          <w:p w14:paraId="77AB6EF5" w14:textId="77777777" w:rsidR="00FB2571" w:rsidRPr="00E7769F" w:rsidRDefault="00FB2571" w:rsidP="00763CE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776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левая камеральная обработка материалов</w:t>
            </w:r>
          </w:p>
        </w:tc>
        <w:tc>
          <w:tcPr>
            <w:tcW w:w="1559" w:type="dxa"/>
          </w:tcPr>
          <w:p w14:paraId="06CCAFE8" w14:textId="77777777" w:rsidR="00FB2571" w:rsidRPr="00E7769F" w:rsidRDefault="00FB2571" w:rsidP="00763CE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776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% от стоимости полевых работ</w:t>
            </w:r>
          </w:p>
        </w:tc>
        <w:tc>
          <w:tcPr>
            <w:tcW w:w="1451" w:type="dxa"/>
          </w:tcPr>
          <w:p w14:paraId="75851758" w14:textId="77777777" w:rsidR="00FB2571" w:rsidRPr="00E7769F" w:rsidRDefault="00FB2571" w:rsidP="00763CE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FB2571" w:rsidRPr="00E7769F" w14:paraId="43AAF62D" w14:textId="77777777" w:rsidTr="00A534B6">
        <w:trPr>
          <w:trHeight w:val="229"/>
        </w:trPr>
        <w:tc>
          <w:tcPr>
            <w:tcW w:w="675" w:type="dxa"/>
          </w:tcPr>
          <w:p w14:paraId="032EB6FB" w14:textId="77777777" w:rsidR="00FB2571" w:rsidRPr="00E7769F" w:rsidRDefault="00FB2571" w:rsidP="00763CE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776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5954" w:type="dxa"/>
          </w:tcPr>
          <w:p w14:paraId="322E6332" w14:textId="77777777" w:rsidR="00FB2571" w:rsidRPr="00E7769F" w:rsidRDefault="00FB2571" w:rsidP="00763CE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776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кращение керна:</w:t>
            </w:r>
          </w:p>
        </w:tc>
        <w:tc>
          <w:tcPr>
            <w:tcW w:w="1559" w:type="dxa"/>
          </w:tcPr>
          <w:p w14:paraId="38A04EDB" w14:textId="77777777" w:rsidR="00FB2571" w:rsidRPr="007E19BC" w:rsidRDefault="00FB2571" w:rsidP="00763CE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E19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г.м.</w:t>
            </w:r>
          </w:p>
        </w:tc>
        <w:tc>
          <w:tcPr>
            <w:tcW w:w="1451" w:type="dxa"/>
          </w:tcPr>
          <w:p w14:paraId="78FE024B" w14:textId="4107B9D3" w:rsidR="00FB2571" w:rsidRPr="007C1ACE" w:rsidRDefault="006041ED" w:rsidP="00763CE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79</w:t>
            </w:r>
          </w:p>
        </w:tc>
      </w:tr>
      <w:tr w:rsidR="00FB2571" w:rsidRPr="00E7769F" w14:paraId="31FCBBCD" w14:textId="77777777" w:rsidTr="00A534B6">
        <w:trPr>
          <w:trHeight w:val="266"/>
        </w:trPr>
        <w:tc>
          <w:tcPr>
            <w:tcW w:w="675" w:type="dxa"/>
          </w:tcPr>
          <w:p w14:paraId="10B2EACD" w14:textId="77777777" w:rsidR="00FB2571" w:rsidRPr="00E7769F" w:rsidRDefault="00FB2571" w:rsidP="00763CE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776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5954" w:type="dxa"/>
          </w:tcPr>
          <w:p w14:paraId="3AE674C4" w14:textId="77777777" w:rsidR="00FB2571" w:rsidRPr="00E7769F" w:rsidRDefault="00FB2571" w:rsidP="00763CE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776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иквидация керна:</w:t>
            </w:r>
          </w:p>
        </w:tc>
        <w:tc>
          <w:tcPr>
            <w:tcW w:w="1559" w:type="dxa"/>
          </w:tcPr>
          <w:p w14:paraId="361A692E" w14:textId="77777777" w:rsidR="00FB2571" w:rsidRPr="007E19BC" w:rsidRDefault="00FB2571" w:rsidP="00763CE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E19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г.м.</w:t>
            </w:r>
          </w:p>
        </w:tc>
        <w:tc>
          <w:tcPr>
            <w:tcW w:w="1451" w:type="dxa"/>
          </w:tcPr>
          <w:p w14:paraId="2E41EBB8" w14:textId="7BED5A4A" w:rsidR="00FB2571" w:rsidRPr="007C1ACE" w:rsidRDefault="006041ED" w:rsidP="00763CE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2351</w:t>
            </w:r>
          </w:p>
        </w:tc>
      </w:tr>
      <w:tr w:rsidR="00FB2571" w:rsidRPr="00E7769F" w14:paraId="2C0CB011" w14:textId="77777777" w:rsidTr="00A534B6">
        <w:tc>
          <w:tcPr>
            <w:tcW w:w="675" w:type="dxa"/>
          </w:tcPr>
          <w:p w14:paraId="47BD65AA" w14:textId="77777777" w:rsidR="00FB2571" w:rsidRPr="00E7769F" w:rsidRDefault="00FB2571" w:rsidP="00763CE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776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5954" w:type="dxa"/>
          </w:tcPr>
          <w:p w14:paraId="47F1FB75" w14:textId="77777777" w:rsidR="00FB2571" w:rsidRPr="00E7769F" w:rsidRDefault="00FB2571" w:rsidP="00763CE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776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екультивация земель</w:t>
            </w:r>
          </w:p>
        </w:tc>
        <w:tc>
          <w:tcPr>
            <w:tcW w:w="1559" w:type="dxa"/>
          </w:tcPr>
          <w:p w14:paraId="29488309" w14:textId="77777777" w:rsidR="00FB2571" w:rsidRPr="00E7769F" w:rsidRDefault="00FB2571" w:rsidP="00763CE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в</w:t>
            </w:r>
            <w:r w:rsidRPr="00E776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м.</w:t>
            </w:r>
          </w:p>
          <w:p w14:paraId="5DD7A757" w14:textId="77777777" w:rsidR="00FB2571" w:rsidRPr="00E7769F" w:rsidRDefault="00FB2571" w:rsidP="00763CE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776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кв</w:t>
            </w:r>
          </w:p>
        </w:tc>
        <w:tc>
          <w:tcPr>
            <w:tcW w:w="1451" w:type="dxa"/>
          </w:tcPr>
          <w:p w14:paraId="18D56DC2" w14:textId="2DCECDCB" w:rsidR="00FB2571" w:rsidRDefault="00BB067D" w:rsidP="00763CE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B067D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3775</w:t>
            </w:r>
          </w:p>
          <w:p w14:paraId="4BBCFB97" w14:textId="03E10312" w:rsidR="00BB067D" w:rsidRPr="007C1ACE" w:rsidRDefault="00BB067D" w:rsidP="00763CE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51</w:t>
            </w:r>
          </w:p>
        </w:tc>
      </w:tr>
      <w:tr w:rsidR="00FB2571" w:rsidRPr="00E7769F" w14:paraId="6133B17E" w14:textId="77777777" w:rsidTr="00A534B6">
        <w:tc>
          <w:tcPr>
            <w:tcW w:w="675" w:type="dxa"/>
          </w:tcPr>
          <w:p w14:paraId="7DCB3857" w14:textId="77777777" w:rsidR="00FB2571" w:rsidRPr="00E7769F" w:rsidRDefault="00FB2571" w:rsidP="00763CE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954" w:type="dxa"/>
          </w:tcPr>
          <w:p w14:paraId="783D5C56" w14:textId="77777777" w:rsidR="00FB2571" w:rsidRPr="00E7769F" w:rsidRDefault="00FB2571" w:rsidP="00763CE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D6F1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отодокументация керна скважин</w:t>
            </w:r>
          </w:p>
        </w:tc>
        <w:tc>
          <w:tcPr>
            <w:tcW w:w="1559" w:type="dxa"/>
          </w:tcPr>
          <w:p w14:paraId="650C3D76" w14:textId="77777777" w:rsidR="00FB2571" w:rsidRDefault="00FB2571" w:rsidP="00763CE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.м</w:t>
            </w:r>
            <w:proofErr w:type="gramEnd"/>
          </w:p>
        </w:tc>
        <w:tc>
          <w:tcPr>
            <w:tcW w:w="1451" w:type="dxa"/>
          </w:tcPr>
          <w:p w14:paraId="219EB934" w14:textId="3F12D637" w:rsidR="00FB2571" w:rsidRPr="007C1ACE" w:rsidRDefault="00F8619B" w:rsidP="00763CE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400</w:t>
            </w:r>
          </w:p>
        </w:tc>
      </w:tr>
      <w:tr w:rsidR="00A534B6" w:rsidRPr="00E7769F" w14:paraId="0726BDDA" w14:textId="77777777" w:rsidTr="00A534B6">
        <w:tc>
          <w:tcPr>
            <w:tcW w:w="675" w:type="dxa"/>
          </w:tcPr>
          <w:p w14:paraId="17FAB8DF" w14:textId="267D910D" w:rsidR="00A534B6" w:rsidRDefault="00A534B6" w:rsidP="00763CE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5954" w:type="dxa"/>
          </w:tcPr>
          <w:p w14:paraId="089311C4" w14:textId="4DC9567A" w:rsidR="00A534B6" w:rsidRPr="00DD6F11" w:rsidRDefault="00A534B6" w:rsidP="00763CE9">
            <w:pPr>
              <w:pStyle w:val="a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617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617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евых работ</w:t>
            </w:r>
          </w:p>
        </w:tc>
        <w:tc>
          <w:tcPr>
            <w:tcW w:w="1559" w:type="dxa"/>
          </w:tcPr>
          <w:p w14:paraId="0D1D3C03" w14:textId="04F08ED4" w:rsidR="00A534B6" w:rsidRDefault="00A534B6" w:rsidP="00763CE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9% от ст-ти полевых работ</w:t>
            </w:r>
          </w:p>
        </w:tc>
        <w:tc>
          <w:tcPr>
            <w:tcW w:w="1451" w:type="dxa"/>
          </w:tcPr>
          <w:p w14:paraId="3593EE39" w14:textId="77777777" w:rsidR="00A534B6" w:rsidRDefault="00A534B6" w:rsidP="00763CE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A534B6" w:rsidRPr="00E7769F" w14:paraId="6F87C2E7" w14:textId="77777777" w:rsidTr="00A534B6">
        <w:tc>
          <w:tcPr>
            <w:tcW w:w="675" w:type="dxa"/>
          </w:tcPr>
          <w:p w14:paraId="5BBFAF0E" w14:textId="3A3DFFB7" w:rsidR="00A534B6" w:rsidRDefault="00A534B6" w:rsidP="00763CE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5954" w:type="dxa"/>
          </w:tcPr>
          <w:p w14:paraId="63AB9848" w14:textId="5C5D11C3" w:rsidR="00A534B6" w:rsidRPr="00D6177A" w:rsidRDefault="00A534B6" w:rsidP="00763CE9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17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квидац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617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евых работ</w:t>
            </w:r>
          </w:p>
        </w:tc>
        <w:tc>
          <w:tcPr>
            <w:tcW w:w="1559" w:type="dxa"/>
          </w:tcPr>
          <w:p w14:paraId="48FDE716" w14:textId="215FB36E" w:rsidR="00A534B6" w:rsidRDefault="00A534B6" w:rsidP="00763CE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8% от ст-ти полевых работ</w:t>
            </w:r>
          </w:p>
        </w:tc>
        <w:tc>
          <w:tcPr>
            <w:tcW w:w="1451" w:type="dxa"/>
          </w:tcPr>
          <w:p w14:paraId="4F97042B" w14:textId="77777777" w:rsidR="00A534B6" w:rsidRDefault="00A534B6" w:rsidP="00763CE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FB2571" w:rsidRPr="00E7769F" w14:paraId="07D9825F" w14:textId="77777777" w:rsidTr="00A534B6">
        <w:tc>
          <w:tcPr>
            <w:tcW w:w="675" w:type="dxa"/>
          </w:tcPr>
          <w:p w14:paraId="172D120E" w14:textId="312921D4" w:rsidR="00FB2571" w:rsidRPr="00E7769F" w:rsidRDefault="00FB2571" w:rsidP="00763CE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776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A534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E776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954" w:type="dxa"/>
          </w:tcPr>
          <w:p w14:paraId="371A706A" w14:textId="77777777" w:rsidR="00FB2571" w:rsidRPr="00E7769F" w:rsidRDefault="00FB2571" w:rsidP="00763CE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776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меральные работы (в том числе составление окончательного отчета)</w:t>
            </w:r>
          </w:p>
        </w:tc>
        <w:tc>
          <w:tcPr>
            <w:tcW w:w="1559" w:type="dxa"/>
          </w:tcPr>
          <w:p w14:paraId="0C57575F" w14:textId="77777777" w:rsidR="00FB2571" w:rsidRPr="00E7769F" w:rsidRDefault="00FB2571" w:rsidP="00763CE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776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451" w:type="dxa"/>
          </w:tcPr>
          <w:p w14:paraId="0DBF8838" w14:textId="7A7C7083" w:rsidR="00FB2571" w:rsidRPr="00E7769F" w:rsidRDefault="00FB2571" w:rsidP="00763CE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30% от </w:t>
            </w:r>
            <w:r w:rsidR="00207D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левых работ</w:t>
            </w:r>
          </w:p>
        </w:tc>
      </w:tr>
    </w:tbl>
    <w:bookmarkEnd w:id="54"/>
    <w:p w14:paraId="512ABC55" w14:textId="29AB43EC" w:rsidR="00207DEB" w:rsidRPr="002330E0" w:rsidRDefault="000C6527" w:rsidP="002330E0">
      <w:pPr>
        <w:pStyle w:val="ac"/>
        <w:numPr>
          <w:ilvl w:val="0"/>
          <w:numId w:val="39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0E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жидаемые результаты поисковых работ</w:t>
      </w:r>
    </w:p>
    <w:p w14:paraId="6AFC5C60" w14:textId="77777777" w:rsidR="002330E0" w:rsidRPr="002330E0" w:rsidRDefault="002330E0" w:rsidP="002330E0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5AE0B1" w14:textId="3F473B92" w:rsidR="000C6527" w:rsidRDefault="00C72104" w:rsidP="00C721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210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 схема проведения поисковых работ на проектируемой площади</w:t>
      </w:r>
    </w:p>
    <w:p w14:paraId="7FEFC1AF" w14:textId="66A0C4BC" w:rsidR="00FB2571" w:rsidRPr="00896004" w:rsidRDefault="00FB2571" w:rsidP="00FB25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96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 w:rsidR="00C7210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72104">
        <w:rPr>
          <w:rFonts w:ascii="Times New Roman" w:eastAsia="Times New Roman" w:hAnsi="Times New Roman" w:cs="Times New Roman"/>
          <w:sz w:val="28"/>
          <w:szCs w:val="28"/>
          <w:lang w:eastAsia="ru-RU"/>
        </w:rPr>
        <w:t>4.2</w:t>
      </w:r>
    </w:p>
    <w:tbl>
      <w:tblPr>
        <w:tblW w:w="5000" w:type="pct"/>
        <w:tblInd w:w="30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23"/>
        <w:gridCol w:w="3506"/>
        <w:gridCol w:w="3011"/>
      </w:tblGrid>
      <w:tr w:rsidR="00FB2571" w:rsidRPr="00896004" w14:paraId="7C05DC9E" w14:textId="77777777" w:rsidTr="00763CE9">
        <w:trPr>
          <w:trHeight w:val="100"/>
        </w:trPr>
        <w:tc>
          <w:tcPr>
            <w:tcW w:w="1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6653D" w14:textId="77777777" w:rsidR="00FB2571" w:rsidRPr="00896004" w:rsidRDefault="00FB2571" w:rsidP="00763CE9">
            <w:pPr>
              <w:spacing w:after="0" w:line="240" w:lineRule="auto"/>
              <w:ind w:left="112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896004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Виды работ и их объемы</w:t>
            </w:r>
          </w:p>
        </w:tc>
        <w:tc>
          <w:tcPr>
            <w:tcW w:w="18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6A901" w14:textId="77777777" w:rsidR="00FB2571" w:rsidRPr="00896004" w:rsidRDefault="00FB2571" w:rsidP="00763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896004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Решаемые задачи</w:t>
            </w:r>
          </w:p>
        </w:tc>
        <w:tc>
          <w:tcPr>
            <w:tcW w:w="1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E6F05" w14:textId="77777777" w:rsidR="00FB2571" w:rsidRPr="00896004" w:rsidRDefault="00FB2571" w:rsidP="00763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896004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Ожидаемые результаты</w:t>
            </w:r>
          </w:p>
        </w:tc>
      </w:tr>
      <w:tr w:rsidR="00FB2571" w:rsidRPr="00896004" w14:paraId="40AEE02E" w14:textId="77777777" w:rsidTr="00763CE9">
        <w:trPr>
          <w:cantSplit/>
          <w:trHeight w:val="100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D9662" w14:textId="77777777" w:rsidR="00FB2571" w:rsidRPr="00896004" w:rsidRDefault="00FB2571" w:rsidP="00763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896004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Подготовительный период</w:t>
            </w:r>
          </w:p>
        </w:tc>
      </w:tr>
      <w:tr w:rsidR="00FB2571" w:rsidRPr="00896004" w14:paraId="089F039A" w14:textId="77777777" w:rsidTr="00763CE9">
        <w:trPr>
          <w:trHeight w:val="3178"/>
        </w:trPr>
        <w:tc>
          <w:tcPr>
            <w:tcW w:w="1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B0F7E" w14:textId="77777777" w:rsidR="00FB2571" w:rsidRPr="00896004" w:rsidRDefault="00FB2571" w:rsidP="00763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896004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1 Сбор, систематизация, обобщение, интерпретация и переинтерпретация геологических, геофизических и геохимических данных по материалам геолого-съемочных, поисковых, разведочных, тематических, научно-исследовательских и других работ.</w:t>
            </w:r>
          </w:p>
        </w:tc>
        <w:tc>
          <w:tcPr>
            <w:tcW w:w="18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E12E3" w14:textId="5A81CC90" w:rsidR="00FB2571" w:rsidRPr="00896004" w:rsidRDefault="00FB2571" w:rsidP="00763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896004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Составление структурно-формационной основы и проектного варианта прогноза карты площади масштаба 1:</w:t>
            </w:r>
            <w:r w:rsidR="00F8619B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25</w:t>
            </w:r>
            <w:r w:rsidRPr="00896004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000. Разработка комплекса литолого-структурных и минералого-геохимических, геофизических критериев рудоносности и поисковой модели объектов.</w:t>
            </w:r>
          </w:p>
        </w:tc>
        <w:tc>
          <w:tcPr>
            <w:tcW w:w="1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77E90" w14:textId="77777777" w:rsidR="00FB2571" w:rsidRPr="00896004" w:rsidRDefault="00FB2571" w:rsidP="00763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896004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Выделение первоочередных и опорных участков для постановки полевых работ</w:t>
            </w:r>
          </w:p>
        </w:tc>
      </w:tr>
      <w:tr w:rsidR="00FB2571" w:rsidRPr="00896004" w14:paraId="2E324159" w14:textId="77777777" w:rsidTr="00763CE9">
        <w:trPr>
          <w:cantSplit/>
          <w:trHeight w:val="100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9E1A4" w14:textId="77777777" w:rsidR="00FB2571" w:rsidRPr="00896004" w:rsidRDefault="00FB2571" w:rsidP="00763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896004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Полевые работы</w:t>
            </w:r>
          </w:p>
        </w:tc>
      </w:tr>
      <w:tr w:rsidR="00FB2571" w:rsidRPr="00896004" w14:paraId="5D94CBF5" w14:textId="77777777" w:rsidTr="00763CE9">
        <w:trPr>
          <w:trHeight w:val="693"/>
        </w:trPr>
        <w:tc>
          <w:tcPr>
            <w:tcW w:w="1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1B4F8" w14:textId="77777777" w:rsidR="00FB2571" w:rsidRPr="00896004" w:rsidRDefault="00FB2571" w:rsidP="00763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896004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Геологические маршруты.</w:t>
            </w:r>
          </w:p>
          <w:p w14:paraId="31886C6E" w14:textId="77777777" w:rsidR="00FB2571" w:rsidRPr="00896004" w:rsidRDefault="00FB2571" w:rsidP="00763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896004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Поисково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е и заверочное</w:t>
            </w:r>
            <w:r w:rsidRPr="00896004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 xml:space="preserve"> бурение скважин глубиной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100</w:t>
            </w:r>
            <w:r w:rsidRPr="00896004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896004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м..</w:t>
            </w:r>
            <w:proofErr w:type="gramEnd"/>
          </w:p>
          <w:p w14:paraId="59B485BC" w14:textId="77777777" w:rsidR="00FB2571" w:rsidRPr="00896004" w:rsidRDefault="00FB2571" w:rsidP="00763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B6BF6" w14:textId="4091A2CE" w:rsidR="00FB2571" w:rsidRPr="00896004" w:rsidRDefault="00FB2571" w:rsidP="00763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896004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 xml:space="preserve">Вскрытие в пределах площади работ основной рудной зоны, отвечающей уровню локализации </w:t>
            </w:r>
            <w:r w:rsidR="000C652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марга</w:t>
            </w:r>
            <w:r w:rsidR="00F8619B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н</w:t>
            </w:r>
            <w:r w:rsidR="000C652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цев</w:t>
            </w:r>
            <w:r w:rsidRPr="00896004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 xml:space="preserve">ого оруденения. Выявление в ее пределах геохимических ореолов элементов индикаторов </w:t>
            </w:r>
            <w:r w:rsidR="000C652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марганцев</w:t>
            </w:r>
            <w:r w:rsidRPr="00896004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ого оруденения. Изучение кор выветривания.</w:t>
            </w:r>
          </w:p>
        </w:tc>
        <w:tc>
          <w:tcPr>
            <w:tcW w:w="1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9C770" w14:textId="246BAB8E" w:rsidR="00FB2571" w:rsidRPr="00896004" w:rsidRDefault="00FB2571" w:rsidP="00763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896004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 xml:space="preserve">Выявление и локализация в пределах перспективных участков </w:t>
            </w:r>
            <w:proofErr w:type="gramStart"/>
            <w:r w:rsidR="000C652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железо-марганцевых</w:t>
            </w:r>
            <w:proofErr w:type="gramEnd"/>
            <w:r w:rsidRPr="00896004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 xml:space="preserve"> элементов.</w:t>
            </w:r>
          </w:p>
        </w:tc>
      </w:tr>
      <w:tr w:rsidR="00FB2571" w:rsidRPr="00896004" w14:paraId="33D3A20A" w14:textId="77777777" w:rsidTr="00763CE9">
        <w:trPr>
          <w:trHeight w:val="1191"/>
        </w:trPr>
        <w:tc>
          <w:tcPr>
            <w:tcW w:w="1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15FA8" w14:textId="77777777" w:rsidR="00FB2571" w:rsidRPr="00896004" w:rsidRDefault="00FB2571" w:rsidP="00763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896004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ГИС</w:t>
            </w:r>
          </w:p>
        </w:tc>
        <w:tc>
          <w:tcPr>
            <w:tcW w:w="18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F7EDC" w14:textId="77777777" w:rsidR="00FB2571" w:rsidRPr="00896004" w:rsidRDefault="00FB2571" w:rsidP="00763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896004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Оконтуривание в плане и определение элементов залегания выявленных рудных объектов</w:t>
            </w:r>
          </w:p>
        </w:tc>
        <w:tc>
          <w:tcPr>
            <w:tcW w:w="161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BD274B1" w14:textId="77777777" w:rsidR="00FB2571" w:rsidRPr="00896004" w:rsidRDefault="00FB2571" w:rsidP="00763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896004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Локализация и оценка выявленных аномальных зон.</w:t>
            </w:r>
          </w:p>
        </w:tc>
      </w:tr>
      <w:tr w:rsidR="00FB2571" w:rsidRPr="00896004" w14:paraId="5627F135" w14:textId="77777777" w:rsidTr="00763CE9">
        <w:trPr>
          <w:trHeight w:val="414"/>
        </w:trPr>
        <w:tc>
          <w:tcPr>
            <w:tcW w:w="338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C1726" w14:textId="77777777" w:rsidR="00FB2571" w:rsidRPr="00896004" w:rsidRDefault="00FB2571" w:rsidP="00763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896004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Лабораторные и камеральные работы</w:t>
            </w:r>
          </w:p>
        </w:tc>
        <w:tc>
          <w:tcPr>
            <w:tcW w:w="1612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A10EB83" w14:textId="77777777" w:rsidR="00FB2571" w:rsidRPr="00896004" w:rsidRDefault="00FB2571" w:rsidP="00763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</w:p>
        </w:tc>
      </w:tr>
      <w:tr w:rsidR="00FB2571" w:rsidRPr="00896004" w14:paraId="337FA4AE" w14:textId="77777777" w:rsidTr="00763CE9">
        <w:trPr>
          <w:trHeight w:val="548"/>
        </w:trPr>
        <w:tc>
          <w:tcPr>
            <w:tcW w:w="1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D5851" w14:textId="77777777" w:rsidR="00FB2571" w:rsidRPr="00896004" w:rsidRDefault="00FB2571" w:rsidP="00763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896004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Лабораторные исследования</w:t>
            </w:r>
          </w:p>
        </w:tc>
        <w:tc>
          <w:tcPr>
            <w:tcW w:w="18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20200" w14:textId="77777777" w:rsidR="00FB2571" w:rsidRPr="00896004" w:rsidRDefault="00FB2571" w:rsidP="00763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896004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Анализ проб отобранных в ходе полевых работ</w:t>
            </w:r>
          </w:p>
        </w:tc>
        <w:tc>
          <w:tcPr>
            <w:tcW w:w="161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3AD64" w14:textId="77777777" w:rsidR="00FB2571" w:rsidRPr="00896004" w:rsidRDefault="00FB2571" w:rsidP="00763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</w:p>
        </w:tc>
      </w:tr>
      <w:tr w:rsidR="00FB2571" w:rsidRPr="00896004" w14:paraId="6DF6D624" w14:textId="77777777" w:rsidTr="00763CE9">
        <w:trPr>
          <w:trHeight w:val="542"/>
        </w:trPr>
        <w:tc>
          <w:tcPr>
            <w:tcW w:w="1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D6866" w14:textId="77777777" w:rsidR="00FB2571" w:rsidRPr="00896004" w:rsidRDefault="00FB2571" w:rsidP="00763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896004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Окончательная камеральная обработка материалов</w:t>
            </w:r>
          </w:p>
        </w:tc>
        <w:tc>
          <w:tcPr>
            <w:tcW w:w="18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AEBF1" w14:textId="77777777" w:rsidR="00FB2571" w:rsidRPr="00896004" w:rsidRDefault="00FB2571" w:rsidP="00763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896004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 xml:space="preserve">Окончательная обработка полученных результатов полевых и лабораторных исследований. Составление окончательного варианта комплекта графических </w:t>
            </w:r>
            <w:r w:rsidRPr="00896004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lastRenderedPageBreak/>
              <w:t>приложений. Подготовка окончательного отчета</w:t>
            </w:r>
          </w:p>
        </w:tc>
        <w:tc>
          <w:tcPr>
            <w:tcW w:w="1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A630E" w14:textId="77777777" w:rsidR="00FB2571" w:rsidRPr="00896004" w:rsidRDefault="00FB2571" w:rsidP="00763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206C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ценка ресурсов (С</w:t>
            </w:r>
            <w:r w:rsidRPr="00206C4A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1</w:t>
            </w:r>
            <w:r w:rsidRPr="00206C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С</w:t>
            </w:r>
            <w:r w:rsidRPr="00206C4A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2</w:t>
            </w:r>
            <w:r w:rsidRPr="00206C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, составление технико-экономических соображений о возможном </w:t>
            </w:r>
            <w:r w:rsidRPr="00206C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мышленном значении</w:t>
            </w:r>
          </w:p>
        </w:tc>
      </w:tr>
    </w:tbl>
    <w:p w14:paraId="31821CEA" w14:textId="77777777" w:rsidR="00FB2571" w:rsidRPr="00896004" w:rsidRDefault="00FB2571" w:rsidP="00FB2571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9BFDF8" w14:textId="7CFD14C6" w:rsidR="00FB2571" w:rsidRPr="00E7769F" w:rsidRDefault="00FB2571" w:rsidP="00FB2571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7769F">
        <w:rPr>
          <w:rFonts w:ascii="Times New Roman" w:hAnsi="Times New Roman" w:cs="Times New Roman"/>
          <w:sz w:val="28"/>
          <w:szCs w:val="28"/>
          <w:lang w:eastAsia="ru-RU"/>
        </w:rPr>
        <w:t>Сметно-финансовый расчет планируемых работ</w:t>
      </w:r>
    </w:p>
    <w:p w14:paraId="666AFF70" w14:textId="77777777" w:rsidR="00FB2571" w:rsidRDefault="00FB2571" w:rsidP="00FB257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1D65E8E" w14:textId="5B6A5362" w:rsidR="00FB2571" w:rsidRPr="00E7769F" w:rsidRDefault="00FB2571" w:rsidP="00FB257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7769F">
        <w:rPr>
          <w:rFonts w:ascii="Times New Roman" w:hAnsi="Times New Roman" w:cs="Times New Roman"/>
          <w:sz w:val="28"/>
          <w:szCs w:val="28"/>
          <w:lang w:eastAsia="ru-RU"/>
        </w:rPr>
        <w:t>Сметно-финансовый расчет планируемых работ на участке по лицензии №</w:t>
      </w:r>
      <w:r w:rsidR="006576B9">
        <w:rPr>
          <w:rFonts w:ascii="Times New Roman" w:hAnsi="Times New Roman" w:cs="Times New Roman"/>
          <w:sz w:val="28"/>
          <w:szCs w:val="28"/>
          <w:lang w:eastAsia="ru-RU"/>
        </w:rPr>
        <w:t>3635</w:t>
      </w:r>
      <w:r w:rsidRPr="00E7769F">
        <w:rPr>
          <w:rFonts w:ascii="Times New Roman" w:hAnsi="Times New Roman" w:cs="Times New Roman"/>
          <w:sz w:val="28"/>
          <w:szCs w:val="28"/>
          <w:lang w:eastAsia="ru-RU"/>
        </w:rPr>
        <w:t>-Е</w:t>
      </w:r>
      <w:r w:rsidRPr="00E7769F">
        <w:rPr>
          <w:rFonts w:ascii="Times New Roman" w:hAnsi="Times New Roman" w:cs="Times New Roman"/>
          <w:sz w:val="28"/>
          <w:szCs w:val="28"/>
          <w:lang w:val="en-US" w:eastAsia="ru-RU"/>
        </w:rPr>
        <w:t>L</w:t>
      </w:r>
      <w:r w:rsidRPr="00E7769F">
        <w:rPr>
          <w:rFonts w:ascii="Times New Roman" w:hAnsi="Times New Roman" w:cs="Times New Roman"/>
          <w:sz w:val="28"/>
          <w:szCs w:val="28"/>
          <w:lang w:eastAsia="ru-RU"/>
        </w:rPr>
        <w:t xml:space="preserve"> от 01.0</w:t>
      </w:r>
      <w:r w:rsidR="006576B9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Pr="00E7769F">
        <w:rPr>
          <w:rFonts w:ascii="Times New Roman" w:hAnsi="Times New Roman" w:cs="Times New Roman"/>
          <w:sz w:val="28"/>
          <w:szCs w:val="28"/>
          <w:lang w:eastAsia="ru-RU"/>
        </w:rPr>
        <w:t>.202</w:t>
      </w:r>
      <w:r w:rsidR="006576B9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E7769F">
        <w:rPr>
          <w:rFonts w:ascii="Times New Roman" w:hAnsi="Times New Roman" w:cs="Times New Roman"/>
          <w:sz w:val="28"/>
          <w:szCs w:val="28"/>
          <w:lang w:eastAsia="ru-RU"/>
        </w:rPr>
        <w:t xml:space="preserve"> г. в </w:t>
      </w:r>
      <w:r w:rsidR="00EA6C88">
        <w:rPr>
          <w:rFonts w:ascii="Times New Roman" w:hAnsi="Times New Roman" w:cs="Times New Roman"/>
          <w:sz w:val="28"/>
          <w:szCs w:val="28"/>
          <w:lang w:eastAsia="ru-RU"/>
        </w:rPr>
        <w:t>Акт</w:t>
      </w:r>
      <w:r w:rsidR="007068BB">
        <w:rPr>
          <w:rFonts w:ascii="Times New Roman" w:hAnsi="Times New Roman" w:cs="Times New Roman"/>
          <w:sz w:val="28"/>
          <w:szCs w:val="28"/>
          <w:lang w:eastAsia="ru-RU"/>
        </w:rPr>
        <w:t>ю</w:t>
      </w:r>
      <w:r w:rsidR="00EA6C88">
        <w:rPr>
          <w:rFonts w:ascii="Times New Roman" w:hAnsi="Times New Roman" w:cs="Times New Roman"/>
          <w:sz w:val="28"/>
          <w:szCs w:val="28"/>
          <w:lang w:eastAsia="ru-RU"/>
        </w:rPr>
        <w:t>б</w:t>
      </w:r>
      <w:r w:rsidR="007068BB">
        <w:rPr>
          <w:rFonts w:ascii="Times New Roman" w:hAnsi="Times New Roman" w:cs="Times New Roman"/>
          <w:sz w:val="28"/>
          <w:szCs w:val="28"/>
          <w:lang w:eastAsia="ru-RU"/>
        </w:rPr>
        <w:t>инск</w:t>
      </w:r>
      <w:r w:rsidRPr="00E7769F">
        <w:rPr>
          <w:rFonts w:ascii="Times New Roman" w:hAnsi="Times New Roman" w:cs="Times New Roman"/>
          <w:sz w:val="28"/>
          <w:szCs w:val="28"/>
          <w:lang w:eastAsia="ru-RU"/>
        </w:rPr>
        <w:t xml:space="preserve">ой области учитывает все необходимые виды собственно геологоразведочных и сопутствующих им работ, входящих составной частью в планируемый комплекс исследований. </w:t>
      </w:r>
    </w:p>
    <w:p w14:paraId="07F63286" w14:textId="1F803067" w:rsidR="00FB2571" w:rsidRPr="00E7769F" w:rsidRDefault="00FB2571" w:rsidP="00FB257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7769F">
        <w:rPr>
          <w:rFonts w:ascii="Times New Roman" w:hAnsi="Times New Roman" w:cs="Times New Roman"/>
          <w:sz w:val="28"/>
          <w:szCs w:val="28"/>
          <w:lang w:eastAsia="ru-RU"/>
        </w:rPr>
        <w:t xml:space="preserve">Суммарные затраты на реализацию всей программы геологоразведочных работ составят </w:t>
      </w:r>
      <w:r w:rsidR="00D40C7F" w:rsidRPr="00D40C7F">
        <w:rPr>
          <w:rFonts w:ascii="Times New Roman" w:eastAsia="Calibri" w:hAnsi="Times New Roman" w:cs="Times New Roman"/>
          <w:sz w:val="28"/>
          <w:szCs w:val="28"/>
          <w:lang w:eastAsia="ru-RU"/>
        </w:rPr>
        <w:t>363 902 221</w:t>
      </w:r>
      <w:r w:rsidR="00977D4F" w:rsidRPr="00E7769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7769F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="00977D4F">
        <w:rPr>
          <w:rFonts w:ascii="Times New Roman" w:hAnsi="Times New Roman" w:cs="Times New Roman"/>
          <w:sz w:val="28"/>
          <w:szCs w:val="28"/>
          <w:lang w:eastAsia="ru-RU"/>
        </w:rPr>
        <w:t xml:space="preserve">тристо шестьдесят </w:t>
      </w:r>
      <w:r w:rsidR="00D40C7F">
        <w:rPr>
          <w:rFonts w:ascii="Times New Roman" w:hAnsi="Times New Roman" w:cs="Times New Roman"/>
          <w:sz w:val="28"/>
          <w:szCs w:val="28"/>
          <w:lang w:eastAsia="ru-RU"/>
        </w:rPr>
        <w:t>три</w:t>
      </w:r>
      <w:r w:rsidR="00977D4F">
        <w:rPr>
          <w:rFonts w:ascii="Times New Roman" w:hAnsi="Times New Roman" w:cs="Times New Roman"/>
          <w:sz w:val="28"/>
          <w:szCs w:val="28"/>
          <w:lang w:eastAsia="ru-RU"/>
        </w:rPr>
        <w:t xml:space="preserve"> миллион</w:t>
      </w:r>
      <w:r w:rsidR="00D40C7F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977D4F">
        <w:rPr>
          <w:rFonts w:ascii="Times New Roman" w:hAnsi="Times New Roman" w:cs="Times New Roman"/>
          <w:sz w:val="28"/>
          <w:szCs w:val="28"/>
          <w:lang w:eastAsia="ru-RU"/>
        </w:rPr>
        <w:t xml:space="preserve"> девя</w:t>
      </w:r>
      <w:r w:rsidR="00D40C7F">
        <w:rPr>
          <w:rFonts w:ascii="Times New Roman" w:hAnsi="Times New Roman" w:cs="Times New Roman"/>
          <w:sz w:val="28"/>
          <w:szCs w:val="28"/>
          <w:lang w:eastAsia="ru-RU"/>
        </w:rPr>
        <w:t>тьсот</w:t>
      </w:r>
      <w:r w:rsidR="00977D4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40C7F">
        <w:rPr>
          <w:rFonts w:ascii="Times New Roman" w:hAnsi="Times New Roman" w:cs="Times New Roman"/>
          <w:sz w:val="28"/>
          <w:szCs w:val="28"/>
          <w:lang w:eastAsia="ru-RU"/>
        </w:rPr>
        <w:t>две</w:t>
      </w:r>
      <w:r w:rsidR="00977D4F">
        <w:rPr>
          <w:rFonts w:ascii="Times New Roman" w:hAnsi="Times New Roman" w:cs="Times New Roman"/>
          <w:sz w:val="28"/>
          <w:szCs w:val="28"/>
          <w:lang w:eastAsia="ru-RU"/>
        </w:rPr>
        <w:t xml:space="preserve"> тысяч</w:t>
      </w:r>
      <w:r w:rsidR="00D40C7F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977D4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40C7F">
        <w:rPr>
          <w:rFonts w:ascii="Times New Roman" w:hAnsi="Times New Roman" w:cs="Times New Roman"/>
          <w:sz w:val="28"/>
          <w:szCs w:val="28"/>
          <w:lang w:eastAsia="ru-RU"/>
        </w:rPr>
        <w:t>двести двадцать один</w:t>
      </w:r>
      <w:r w:rsidRPr="00E7769F">
        <w:rPr>
          <w:rFonts w:ascii="Times New Roman" w:hAnsi="Times New Roman" w:cs="Times New Roman"/>
          <w:sz w:val="28"/>
          <w:szCs w:val="28"/>
          <w:lang w:eastAsia="ru-RU"/>
        </w:rPr>
        <w:t xml:space="preserve">) тенге без НДС.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0AFCF65B" w14:textId="77777777" w:rsidR="00FB2571" w:rsidRPr="00E7769F" w:rsidRDefault="00FB2571" w:rsidP="00FB257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7769F">
        <w:rPr>
          <w:rFonts w:ascii="Times New Roman" w:hAnsi="Times New Roman" w:cs="Times New Roman"/>
          <w:sz w:val="28"/>
          <w:szCs w:val="28"/>
          <w:lang w:eastAsia="ru-RU"/>
        </w:rPr>
        <w:t xml:space="preserve">Смета составляется на весь объём работ и затрат, предусмотренных планом разведки по каждому году исследований. </w:t>
      </w:r>
    </w:p>
    <w:p w14:paraId="2583B2F6" w14:textId="77777777" w:rsidR="00FB2571" w:rsidRPr="00E7769F" w:rsidRDefault="00FB2571" w:rsidP="00FB257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7769F">
        <w:rPr>
          <w:rFonts w:ascii="Times New Roman" w:hAnsi="Times New Roman" w:cs="Times New Roman"/>
          <w:sz w:val="28"/>
          <w:szCs w:val="28"/>
          <w:lang w:eastAsia="ru-RU"/>
        </w:rPr>
        <w:t xml:space="preserve">Стоимости единицы видов работ принимаются согласно фактически сложившимся в отрасли расценках, представленных в прайсах и на порталах интернет-ресурса. </w:t>
      </w:r>
    </w:p>
    <w:p w14:paraId="48756028" w14:textId="77777777" w:rsidR="00FB2571" w:rsidRPr="00E7769F" w:rsidRDefault="00FB2571" w:rsidP="00FB257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7769F">
        <w:rPr>
          <w:rFonts w:ascii="Times New Roman" w:hAnsi="Times New Roman" w:cs="Times New Roman"/>
          <w:sz w:val="28"/>
          <w:szCs w:val="28"/>
          <w:lang w:eastAsia="ru-RU"/>
        </w:rPr>
        <w:t xml:space="preserve">Исходя из опыта работ на аналогичных участках, сметную стоимость строительства подъездных путей и площадок для бурения, планируется принять в размере </w:t>
      </w:r>
      <w:r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E7769F">
        <w:rPr>
          <w:rFonts w:ascii="Times New Roman" w:hAnsi="Times New Roman" w:cs="Times New Roman"/>
          <w:sz w:val="28"/>
          <w:szCs w:val="28"/>
          <w:lang w:eastAsia="ru-RU"/>
        </w:rPr>
        <w:t xml:space="preserve">,0 % от стоимости бурения. </w:t>
      </w:r>
    </w:p>
    <w:p w14:paraId="59F6C1BC" w14:textId="77777777" w:rsidR="00FB2571" w:rsidRPr="00E7769F" w:rsidRDefault="00FB2571" w:rsidP="00FB257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7769F">
        <w:rPr>
          <w:rFonts w:ascii="Times New Roman" w:hAnsi="Times New Roman" w:cs="Times New Roman"/>
          <w:sz w:val="28"/>
          <w:szCs w:val="28"/>
          <w:lang w:eastAsia="ru-RU"/>
        </w:rPr>
        <w:t>Затраты на организацию и ликвидацию определяются по установленному проценту от сметной стоимости полевых работ в размере 1,</w:t>
      </w:r>
      <w:r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Pr="00E7769F">
        <w:rPr>
          <w:rFonts w:ascii="Times New Roman" w:hAnsi="Times New Roman" w:cs="Times New Roman"/>
          <w:sz w:val="28"/>
          <w:szCs w:val="28"/>
          <w:lang w:eastAsia="ru-RU"/>
        </w:rPr>
        <w:t xml:space="preserve"> % на организацию и </w:t>
      </w:r>
      <w:r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Pr="00E7769F">
        <w:rPr>
          <w:rFonts w:ascii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Pr="00E7769F">
        <w:rPr>
          <w:rFonts w:ascii="Times New Roman" w:hAnsi="Times New Roman" w:cs="Times New Roman"/>
          <w:sz w:val="28"/>
          <w:szCs w:val="28"/>
          <w:lang w:eastAsia="ru-RU"/>
        </w:rPr>
        <w:t xml:space="preserve"> % на ликвидацию работ. </w:t>
      </w:r>
    </w:p>
    <w:p w14:paraId="6A733604" w14:textId="77777777" w:rsidR="00FB2571" w:rsidRPr="00E7769F" w:rsidRDefault="00FB2571" w:rsidP="00FB257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7769F">
        <w:rPr>
          <w:rFonts w:ascii="Times New Roman" w:hAnsi="Times New Roman" w:cs="Times New Roman"/>
          <w:sz w:val="28"/>
          <w:szCs w:val="28"/>
          <w:lang w:eastAsia="ru-RU"/>
        </w:rPr>
        <w:t xml:space="preserve">Транспортировка грузов (материалов, основного и вспомогательного оборудования), необходимых для проведения поисковых геологоразведочных работ будет осуществляться автомобильным и железнодорожным транспортом с мест закупок. В сметно-финансовых расчетах затраты на транспортировку принимаются равные </w:t>
      </w:r>
      <w:r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E7769F">
        <w:rPr>
          <w:rFonts w:ascii="Times New Roman" w:hAnsi="Times New Roman" w:cs="Times New Roman"/>
          <w:sz w:val="28"/>
          <w:szCs w:val="28"/>
          <w:lang w:eastAsia="ru-RU"/>
        </w:rPr>
        <w:t>,0 % от стоимости полевых работ.</w:t>
      </w:r>
    </w:p>
    <w:p w14:paraId="60EC26CB" w14:textId="77777777" w:rsidR="00FB2571" w:rsidRPr="00E7769F" w:rsidRDefault="00FB2571" w:rsidP="00FB257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7769F">
        <w:rPr>
          <w:rFonts w:ascii="Times New Roman" w:hAnsi="Times New Roman" w:cs="Times New Roman"/>
          <w:sz w:val="28"/>
          <w:szCs w:val="28"/>
          <w:lang w:eastAsia="ru-RU"/>
        </w:rPr>
        <w:t>Расходы на командировки, рецензии, консультации принимаются в размере 1,0 % от стоимости полевых работ.</w:t>
      </w:r>
    </w:p>
    <w:p w14:paraId="5E9936CD" w14:textId="77777777" w:rsidR="00FB2571" w:rsidRPr="00E7769F" w:rsidRDefault="00FB2571" w:rsidP="00FB257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7769F">
        <w:rPr>
          <w:rFonts w:ascii="Times New Roman" w:hAnsi="Times New Roman" w:cs="Times New Roman"/>
          <w:sz w:val="28"/>
          <w:szCs w:val="28"/>
          <w:lang w:eastAsia="ru-RU"/>
        </w:rPr>
        <w:t xml:space="preserve">Стоимость полевого довольствия составит </w:t>
      </w:r>
      <w:r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Pr="00E7769F">
        <w:rPr>
          <w:rFonts w:ascii="Times New Roman" w:hAnsi="Times New Roman" w:cs="Times New Roman"/>
          <w:sz w:val="28"/>
          <w:szCs w:val="28"/>
          <w:lang w:eastAsia="ru-RU"/>
        </w:rPr>
        <w:t>,0 % от стоимости полевых работ.</w:t>
      </w:r>
    </w:p>
    <w:p w14:paraId="36D83662" w14:textId="77777777" w:rsidR="00FB2571" w:rsidRPr="00E7769F" w:rsidRDefault="00FB2571" w:rsidP="00FB257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7769F">
        <w:rPr>
          <w:rFonts w:ascii="Times New Roman" w:hAnsi="Times New Roman" w:cs="Times New Roman"/>
          <w:sz w:val="28"/>
          <w:szCs w:val="28"/>
          <w:lang w:eastAsia="ru-RU"/>
        </w:rPr>
        <w:t xml:space="preserve">Резервные ассигнования в размере 3,0 % от стоимости полевых геологоразведочных работ предусматриваются на выполнение непредвиденных планом разведки видов работ. </w:t>
      </w:r>
    </w:p>
    <w:p w14:paraId="1FAB1443" w14:textId="77777777" w:rsidR="00FB2571" w:rsidRPr="00E7769F" w:rsidRDefault="00FB2571" w:rsidP="00FB257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7769F">
        <w:rPr>
          <w:rFonts w:ascii="Times New Roman" w:hAnsi="Times New Roman" w:cs="Times New Roman"/>
          <w:sz w:val="28"/>
          <w:szCs w:val="28"/>
          <w:lang w:eastAsia="ru-RU"/>
        </w:rPr>
        <w:t xml:space="preserve">Стоимость единицы камеральных работ принимается равной месячному содержанию (заработная плата) геологического отряда. </w:t>
      </w:r>
    </w:p>
    <w:p w14:paraId="01350CD6" w14:textId="77777777" w:rsidR="00FB2571" w:rsidRDefault="00FB2571" w:rsidP="00FB257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7769F">
        <w:rPr>
          <w:rFonts w:ascii="Times New Roman" w:hAnsi="Times New Roman" w:cs="Times New Roman"/>
          <w:sz w:val="28"/>
          <w:szCs w:val="28"/>
          <w:lang w:eastAsia="ru-RU"/>
        </w:rPr>
        <w:t>Принята усредненная стоимость аналитических исследований.</w:t>
      </w:r>
    </w:p>
    <w:p w14:paraId="6B3A0D96" w14:textId="77777777" w:rsidR="00FB2571" w:rsidRPr="00E7769F" w:rsidRDefault="00FB2571" w:rsidP="00FB257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573BC">
        <w:rPr>
          <w:rFonts w:ascii="Times New Roman" w:hAnsi="Times New Roman" w:cs="Times New Roman"/>
          <w:sz w:val="28"/>
          <w:szCs w:val="28"/>
          <w:lang w:eastAsia="ru-RU"/>
        </w:rPr>
        <w:t>Сметная стоимость может меняться, в зависимости от договоренности с сервисными компаниями на выполнение всего объема работ по договору, или нанимать на каждый вид работ отдельную организацию.</w:t>
      </w:r>
    </w:p>
    <w:p w14:paraId="2D2814E7" w14:textId="77777777" w:rsidR="00FB2571" w:rsidRDefault="00FB2571" w:rsidP="00FB2571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B6A606" w14:textId="77777777" w:rsidR="00FB2571" w:rsidRDefault="00FB2571" w:rsidP="00FB2571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FB2571" w:rsidSect="00207DEB">
          <w:type w:val="continuous"/>
          <w:pgSz w:w="11910" w:h="16840"/>
          <w:pgMar w:top="1120" w:right="853" w:bottom="580" w:left="1701" w:header="720" w:footer="624" w:gutter="0"/>
          <w:cols w:space="720"/>
          <w:docGrid w:linePitch="299"/>
        </w:sectPr>
      </w:pPr>
    </w:p>
    <w:p w14:paraId="281DA986" w14:textId="77777777" w:rsidR="00BE7469" w:rsidRDefault="00BE7469" w:rsidP="00BE7469">
      <w:pPr>
        <w:tabs>
          <w:tab w:val="left" w:pos="75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B36F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иды, объёмы, сроки и стоимость работ на площади 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</w:t>
      </w:r>
      <w:r w:rsidRPr="004B36F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ы</w:t>
      </w:r>
      <w:r w:rsidRPr="004B36FD">
        <w:rPr>
          <w:rFonts w:ascii="Times New Roman" w:eastAsia="Times New Roman" w:hAnsi="Times New Roman" w:cs="Times New Roman"/>
          <w:sz w:val="28"/>
          <w:szCs w:val="28"/>
          <w:lang w:eastAsia="ru-RU"/>
        </w:rPr>
        <w:t>х работ</w:t>
      </w:r>
    </w:p>
    <w:p w14:paraId="14FD4403" w14:textId="77777777" w:rsidR="00BE7469" w:rsidRPr="00015367" w:rsidRDefault="00BE7469" w:rsidP="00BE7469">
      <w:pPr>
        <w:tabs>
          <w:tab w:val="left" w:pos="75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EE5C2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аблица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Pr="00EE5C28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3.3</w:t>
      </w:r>
    </w:p>
    <w:tbl>
      <w:tblPr>
        <w:tblW w:w="14487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6540"/>
        <w:gridCol w:w="1671"/>
        <w:gridCol w:w="1793"/>
        <w:gridCol w:w="1402"/>
        <w:gridCol w:w="2375"/>
      </w:tblGrid>
      <w:tr w:rsidR="00BE7469" w:rsidRPr="00015367" w14:paraId="3F3A1CCF" w14:textId="77777777" w:rsidTr="00BE7469">
        <w:tc>
          <w:tcPr>
            <w:tcW w:w="706" w:type="dxa"/>
            <w:shd w:val="clear" w:color="auto" w:fill="auto"/>
          </w:tcPr>
          <w:p w14:paraId="5326E1C2" w14:textId="77777777" w:rsidR="00BE7469" w:rsidRPr="00015367" w:rsidRDefault="00BE7469" w:rsidP="00BE7469">
            <w:pPr>
              <w:tabs>
                <w:tab w:val="left" w:pos="7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536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6540" w:type="dxa"/>
            <w:shd w:val="clear" w:color="auto" w:fill="auto"/>
          </w:tcPr>
          <w:p w14:paraId="15AFB1EF" w14:textId="77777777" w:rsidR="00BE7469" w:rsidRPr="00015367" w:rsidRDefault="00BE7469" w:rsidP="00BE7469">
            <w:pPr>
              <w:tabs>
                <w:tab w:val="left" w:pos="7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536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именование работ и затрат</w:t>
            </w:r>
          </w:p>
        </w:tc>
        <w:tc>
          <w:tcPr>
            <w:tcW w:w="1671" w:type="dxa"/>
            <w:shd w:val="clear" w:color="auto" w:fill="auto"/>
          </w:tcPr>
          <w:p w14:paraId="1049EB3A" w14:textId="77777777" w:rsidR="00BE7469" w:rsidRPr="00015367" w:rsidRDefault="00BE7469" w:rsidP="00BE7469">
            <w:pPr>
              <w:tabs>
                <w:tab w:val="left" w:pos="7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536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д.</w:t>
            </w:r>
            <w:r w:rsidRPr="00015367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01536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зм</w:t>
            </w:r>
          </w:p>
        </w:tc>
        <w:tc>
          <w:tcPr>
            <w:tcW w:w="1793" w:type="dxa"/>
            <w:shd w:val="clear" w:color="auto" w:fill="auto"/>
          </w:tcPr>
          <w:p w14:paraId="7ED1DBE5" w14:textId="77777777" w:rsidR="00BE7469" w:rsidRPr="00015367" w:rsidRDefault="00BE7469" w:rsidP="00BE7469">
            <w:pPr>
              <w:tabs>
                <w:tab w:val="left" w:pos="7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536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т-ть ед. работ, тенге</w:t>
            </w:r>
          </w:p>
        </w:tc>
        <w:tc>
          <w:tcPr>
            <w:tcW w:w="1402" w:type="dxa"/>
            <w:shd w:val="clear" w:color="auto" w:fill="auto"/>
          </w:tcPr>
          <w:p w14:paraId="53EDD980" w14:textId="77777777" w:rsidR="00BE7469" w:rsidRPr="00015367" w:rsidRDefault="00BE7469" w:rsidP="00BE7469">
            <w:pPr>
              <w:tabs>
                <w:tab w:val="left" w:pos="7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536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ъем работ</w:t>
            </w:r>
          </w:p>
        </w:tc>
        <w:tc>
          <w:tcPr>
            <w:tcW w:w="2375" w:type="dxa"/>
            <w:shd w:val="clear" w:color="auto" w:fill="auto"/>
          </w:tcPr>
          <w:p w14:paraId="66BDE056" w14:textId="77777777" w:rsidR="00BE7469" w:rsidRPr="00015367" w:rsidRDefault="00BE7469" w:rsidP="00BE7469">
            <w:pPr>
              <w:tabs>
                <w:tab w:val="left" w:pos="7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536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щая</w:t>
            </w:r>
          </w:p>
          <w:p w14:paraId="1D541F1B" w14:textId="77777777" w:rsidR="00BE7469" w:rsidRPr="00015367" w:rsidRDefault="00BE7469" w:rsidP="00BE7469">
            <w:pPr>
              <w:tabs>
                <w:tab w:val="left" w:pos="7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536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т-ть</w:t>
            </w:r>
          </w:p>
        </w:tc>
      </w:tr>
      <w:tr w:rsidR="00BE7469" w:rsidRPr="00015367" w14:paraId="182CA395" w14:textId="77777777" w:rsidTr="00BE7469">
        <w:tc>
          <w:tcPr>
            <w:tcW w:w="706" w:type="dxa"/>
            <w:shd w:val="clear" w:color="auto" w:fill="auto"/>
          </w:tcPr>
          <w:p w14:paraId="33700E69" w14:textId="77777777" w:rsidR="00BE7469" w:rsidRPr="00015367" w:rsidRDefault="00BE7469" w:rsidP="00BE7469">
            <w:pPr>
              <w:tabs>
                <w:tab w:val="left" w:pos="7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540" w:type="dxa"/>
            <w:shd w:val="clear" w:color="auto" w:fill="auto"/>
          </w:tcPr>
          <w:p w14:paraId="6CE5AA7C" w14:textId="77777777" w:rsidR="00BE7469" w:rsidRPr="00015367" w:rsidRDefault="00BE7469" w:rsidP="00BE7469">
            <w:pPr>
              <w:tabs>
                <w:tab w:val="left" w:pos="7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71" w:type="dxa"/>
            <w:shd w:val="clear" w:color="auto" w:fill="auto"/>
          </w:tcPr>
          <w:p w14:paraId="41CA36CE" w14:textId="77777777" w:rsidR="00BE7469" w:rsidRPr="00015367" w:rsidRDefault="00BE7469" w:rsidP="00BE7469">
            <w:pPr>
              <w:tabs>
                <w:tab w:val="left" w:pos="7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93" w:type="dxa"/>
            <w:shd w:val="clear" w:color="auto" w:fill="auto"/>
          </w:tcPr>
          <w:p w14:paraId="05A55C13" w14:textId="77777777" w:rsidR="00BE7469" w:rsidRPr="00015367" w:rsidRDefault="00BE7469" w:rsidP="00BE7469">
            <w:pPr>
              <w:tabs>
                <w:tab w:val="left" w:pos="7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02" w:type="dxa"/>
            <w:shd w:val="clear" w:color="auto" w:fill="auto"/>
          </w:tcPr>
          <w:p w14:paraId="33C9F336" w14:textId="77777777" w:rsidR="00BE7469" w:rsidRPr="00015367" w:rsidRDefault="00BE7469" w:rsidP="00BE7469">
            <w:pPr>
              <w:tabs>
                <w:tab w:val="left" w:pos="7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375" w:type="dxa"/>
            <w:shd w:val="clear" w:color="auto" w:fill="auto"/>
          </w:tcPr>
          <w:p w14:paraId="65841BD5" w14:textId="77777777" w:rsidR="00BE7469" w:rsidRPr="00015367" w:rsidRDefault="00BE7469" w:rsidP="00BE7469">
            <w:pPr>
              <w:tabs>
                <w:tab w:val="left" w:pos="7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BE7469" w:rsidRPr="00015367" w14:paraId="46E5F72E" w14:textId="77777777" w:rsidTr="00BE7469">
        <w:tc>
          <w:tcPr>
            <w:tcW w:w="706" w:type="dxa"/>
            <w:shd w:val="clear" w:color="auto" w:fill="auto"/>
          </w:tcPr>
          <w:p w14:paraId="038C3F82" w14:textId="77777777" w:rsidR="00BE7469" w:rsidRDefault="00BE7469" w:rsidP="00BE7469">
            <w:pPr>
              <w:tabs>
                <w:tab w:val="left" w:pos="7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40" w:type="dxa"/>
            <w:shd w:val="clear" w:color="auto" w:fill="auto"/>
          </w:tcPr>
          <w:p w14:paraId="366D106E" w14:textId="77777777" w:rsidR="00BE7469" w:rsidRPr="00830E4B" w:rsidRDefault="00BE7469" w:rsidP="00BE7469">
            <w:pPr>
              <w:tabs>
                <w:tab w:val="left" w:pos="7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830E4B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Основные виды работ и затраты</w:t>
            </w:r>
          </w:p>
        </w:tc>
        <w:tc>
          <w:tcPr>
            <w:tcW w:w="1671" w:type="dxa"/>
            <w:shd w:val="clear" w:color="auto" w:fill="auto"/>
          </w:tcPr>
          <w:p w14:paraId="111C1A44" w14:textId="77777777" w:rsidR="00BE7469" w:rsidRDefault="00BE7469" w:rsidP="00BE7469">
            <w:pPr>
              <w:tabs>
                <w:tab w:val="left" w:pos="7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93" w:type="dxa"/>
            <w:shd w:val="clear" w:color="auto" w:fill="auto"/>
          </w:tcPr>
          <w:p w14:paraId="7E284F0F" w14:textId="77777777" w:rsidR="00BE7469" w:rsidRDefault="00BE7469" w:rsidP="00BE7469">
            <w:pPr>
              <w:tabs>
                <w:tab w:val="left" w:pos="7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2" w:type="dxa"/>
            <w:shd w:val="clear" w:color="auto" w:fill="auto"/>
          </w:tcPr>
          <w:p w14:paraId="6B6DE0AB" w14:textId="77777777" w:rsidR="00BE7469" w:rsidRDefault="00BE7469" w:rsidP="00BE7469">
            <w:pPr>
              <w:tabs>
                <w:tab w:val="left" w:pos="7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75" w:type="dxa"/>
            <w:shd w:val="clear" w:color="auto" w:fill="auto"/>
          </w:tcPr>
          <w:p w14:paraId="7150E173" w14:textId="77777777" w:rsidR="00BE7469" w:rsidRDefault="00BE7469" w:rsidP="00BE7469">
            <w:pPr>
              <w:tabs>
                <w:tab w:val="left" w:pos="7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7469" w:rsidRPr="00015367" w14:paraId="1CC82A04" w14:textId="77777777" w:rsidTr="00BE7469">
        <w:tc>
          <w:tcPr>
            <w:tcW w:w="706" w:type="dxa"/>
            <w:shd w:val="clear" w:color="auto" w:fill="auto"/>
          </w:tcPr>
          <w:p w14:paraId="7F488A08" w14:textId="77777777" w:rsidR="00BE7469" w:rsidRPr="007B309F" w:rsidRDefault="00BE7469" w:rsidP="00BE7469">
            <w:pPr>
              <w:tabs>
                <w:tab w:val="left" w:pos="7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7B309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6540" w:type="dxa"/>
            <w:shd w:val="clear" w:color="auto" w:fill="auto"/>
          </w:tcPr>
          <w:p w14:paraId="1CE44B72" w14:textId="77777777" w:rsidR="00BE7469" w:rsidRPr="00015367" w:rsidRDefault="00BE7469" w:rsidP="00BE7469">
            <w:pPr>
              <w:tabs>
                <w:tab w:val="left" w:pos="7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015367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Подготовительный период</w:t>
            </w:r>
          </w:p>
          <w:p w14:paraId="7D2F15AC" w14:textId="77777777" w:rsidR="00BE7469" w:rsidRPr="00015367" w:rsidRDefault="00BE7469" w:rsidP="00BE7469">
            <w:pPr>
              <w:tabs>
                <w:tab w:val="left" w:pos="7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536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(сбор геологической, геофизической изученности, информации о геологическом строении участка работ);</w:t>
            </w:r>
          </w:p>
        </w:tc>
        <w:tc>
          <w:tcPr>
            <w:tcW w:w="1671" w:type="dxa"/>
            <w:shd w:val="clear" w:color="auto" w:fill="auto"/>
          </w:tcPr>
          <w:p w14:paraId="125F6FB5" w14:textId="77777777" w:rsidR="00BE7469" w:rsidRPr="00B34160" w:rsidRDefault="00BE7469" w:rsidP="00BE7469">
            <w:pPr>
              <w:tabs>
                <w:tab w:val="left" w:pos="7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тр/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ес</w:t>
            </w:r>
          </w:p>
        </w:tc>
        <w:tc>
          <w:tcPr>
            <w:tcW w:w="1793" w:type="dxa"/>
            <w:shd w:val="clear" w:color="auto" w:fill="auto"/>
          </w:tcPr>
          <w:p w14:paraId="724D2EEB" w14:textId="77777777" w:rsidR="00BE7469" w:rsidRPr="002B35AC" w:rsidRDefault="00BE7469" w:rsidP="00BE7469">
            <w:pPr>
              <w:tabs>
                <w:tab w:val="left" w:pos="7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2 000 000</w:t>
            </w:r>
          </w:p>
        </w:tc>
        <w:tc>
          <w:tcPr>
            <w:tcW w:w="1402" w:type="dxa"/>
            <w:shd w:val="clear" w:color="auto" w:fill="auto"/>
          </w:tcPr>
          <w:p w14:paraId="160DE81B" w14:textId="77777777" w:rsidR="00BE7469" w:rsidRPr="00357F19" w:rsidRDefault="00BE7469" w:rsidP="00BE7469">
            <w:pPr>
              <w:tabs>
                <w:tab w:val="left" w:pos="7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2375" w:type="dxa"/>
            <w:shd w:val="clear" w:color="auto" w:fill="auto"/>
          </w:tcPr>
          <w:p w14:paraId="2E8E1BAB" w14:textId="77777777" w:rsidR="00BE7469" w:rsidRPr="00015367" w:rsidRDefault="00BE7469" w:rsidP="00BE7469">
            <w:pPr>
              <w:tabs>
                <w:tab w:val="left" w:pos="7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2 000 000</w:t>
            </w:r>
          </w:p>
        </w:tc>
      </w:tr>
      <w:tr w:rsidR="00BE7469" w:rsidRPr="00015367" w14:paraId="4D981A58" w14:textId="77777777" w:rsidTr="00BE7469">
        <w:tc>
          <w:tcPr>
            <w:tcW w:w="706" w:type="dxa"/>
            <w:shd w:val="clear" w:color="auto" w:fill="auto"/>
          </w:tcPr>
          <w:p w14:paraId="4600AC73" w14:textId="77777777" w:rsidR="00BE7469" w:rsidRPr="006B3CF0" w:rsidRDefault="00BE7469" w:rsidP="00BE7469">
            <w:pPr>
              <w:tabs>
                <w:tab w:val="left" w:pos="7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540" w:type="dxa"/>
            <w:shd w:val="clear" w:color="auto" w:fill="auto"/>
          </w:tcPr>
          <w:p w14:paraId="22E49F2E" w14:textId="77777777" w:rsidR="00BE7469" w:rsidRPr="00015367" w:rsidRDefault="00BE7469" w:rsidP="00BE7469">
            <w:pPr>
              <w:tabs>
                <w:tab w:val="left" w:pos="7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015367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Полевые работы</w:t>
            </w:r>
          </w:p>
        </w:tc>
        <w:tc>
          <w:tcPr>
            <w:tcW w:w="1671" w:type="dxa"/>
            <w:shd w:val="clear" w:color="auto" w:fill="auto"/>
          </w:tcPr>
          <w:p w14:paraId="37BB74AA" w14:textId="77777777" w:rsidR="00BE7469" w:rsidRPr="00015367" w:rsidRDefault="00BE7469" w:rsidP="00BE7469">
            <w:pPr>
              <w:tabs>
                <w:tab w:val="left" w:pos="7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93" w:type="dxa"/>
            <w:shd w:val="clear" w:color="auto" w:fill="auto"/>
          </w:tcPr>
          <w:p w14:paraId="2D776624" w14:textId="77777777" w:rsidR="00BE7469" w:rsidRPr="00015367" w:rsidRDefault="00BE7469" w:rsidP="00BE7469">
            <w:pPr>
              <w:tabs>
                <w:tab w:val="left" w:pos="7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2" w:type="dxa"/>
            <w:shd w:val="clear" w:color="auto" w:fill="auto"/>
          </w:tcPr>
          <w:p w14:paraId="58963863" w14:textId="77777777" w:rsidR="00BE7469" w:rsidRPr="00015367" w:rsidRDefault="00BE7469" w:rsidP="00BE7469">
            <w:pPr>
              <w:tabs>
                <w:tab w:val="left" w:pos="7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75" w:type="dxa"/>
            <w:shd w:val="clear" w:color="auto" w:fill="auto"/>
          </w:tcPr>
          <w:p w14:paraId="15FE087B" w14:textId="6BDC05BE" w:rsidR="00BE7469" w:rsidRPr="008355F6" w:rsidRDefault="00BE7469" w:rsidP="00BE7469">
            <w:pPr>
              <w:tabs>
                <w:tab w:val="left" w:pos="7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2</w:t>
            </w:r>
            <w:r w:rsidR="00F80536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6</w:t>
            </w:r>
            <w:r w:rsidR="00761630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 </w:t>
            </w:r>
            <w:r w:rsidR="00761630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8</w:t>
            </w:r>
            <w:r w:rsidR="00F80536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53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761630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91</w:t>
            </w:r>
          </w:p>
        </w:tc>
      </w:tr>
      <w:tr w:rsidR="00BE7469" w:rsidRPr="00015367" w14:paraId="2B451E4E" w14:textId="77777777" w:rsidTr="00BE7469">
        <w:tc>
          <w:tcPr>
            <w:tcW w:w="706" w:type="dxa"/>
            <w:vMerge w:val="restart"/>
            <w:shd w:val="clear" w:color="auto" w:fill="auto"/>
          </w:tcPr>
          <w:p w14:paraId="5F377CA1" w14:textId="77777777" w:rsidR="00BE7469" w:rsidRPr="007B309F" w:rsidRDefault="00BE7469" w:rsidP="00BE7469">
            <w:pPr>
              <w:tabs>
                <w:tab w:val="left" w:pos="7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7B309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1.2</w:t>
            </w:r>
          </w:p>
          <w:p w14:paraId="6EB52472" w14:textId="77777777" w:rsidR="00BE7469" w:rsidRPr="007B309F" w:rsidRDefault="00BE7469" w:rsidP="00BE7469">
            <w:pPr>
              <w:tabs>
                <w:tab w:val="left" w:pos="7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36442233" w14:textId="77777777" w:rsidR="00BE7469" w:rsidRPr="007B309F" w:rsidRDefault="00BE7469" w:rsidP="00BE7469">
            <w:pPr>
              <w:tabs>
                <w:tab w:val="left" w:pos="7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7B309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1.3</w:t>
            </w:r>
          </w:p>
          <w:p w14:paraId="6EE0D0DF" w14:textId="77777777" w:rsidR="00BE7469" w:rsidRPr="00BC2F63" w:rsidRDefault="00BE7469" w:rsidP="00BE7469">
            <w:pPr>
              <w:tabs>
                <w:tab w:val="left" w:pos="7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41B9ECC1" w14:textId="77777777" w:rsidR="00BE7469" w:rsidRPr="00BC2F63" w:rsidRDefault="00BE7469" w:rsidP="00BE7469">
            <w:pPr>
              <w:tabs>
                <w:tab w:val="left" w:pos="7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14BC77C4" w14:textId="77777777" w:rsidR="00BE7469" w:rsidRPr="00BC2F63" w:rsidRDefault="00BE7469" w:rsidP="00BE7469">
            <w:pPr>
              <w:tabs>
                <w:tab w:val="left" w:pos="7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1D4B50E7" w14:textId="77777777" w:rsidR="00BE7469" w:rsidRPr="00BC2F63" w:rsidRDefault="00BE7469" w:rsidP="00BE7469">
            <w:pPr>
              <w:tabs>
                <w:tab w:val="left" w:pos="7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6D6B7852" w14:textId="77777777" w:rsidR="00BE7469" w:rsidRPr="00BC2F63" w:rsidRDefault="00BE7469" w:rsidP="00BE7469">
            <w:pPr>
              <w:tabs>
                <w:tab w:val="left" w:pos="75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40" w:type="dxa"/>
            <w:shd w:val="clear" w:color="auto" w:fill="auto"/>
          </w:tcPr>
          <w:p w14:paraId="4EF3C9CA" w14:textId="77777777" w:rsidR="00BE7469" w:rsidRPr="007A1172" w:rsidRDefault="00BE7469" w:rsidP="00BE746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C1672">
              <w:rPr>
                <w:rFonts w:ascii="Times New Roman" w:hAnsi="Times New Roman" w:cs="Times New Roman"/>
                <w:b/>
                <w:sz w:val="28"/>
                <w:szCs w:val="28"/>
              </w:rPr>
              <w:t>Наземные маршрут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7A117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C167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ереезды при проведении наземных маршрутов</w:t>
            </w:r>
          </w:p>
        </w:tc>
        <w:tc>
          <w:tcPr>
            <w:tcW w:w="1671" w:type="dxa"/>
            <w:shd w:val="clear" w:color="auto" w:fill="auto"/>
          </w:tcPr>
          <w:p w14:paraId="799128B7" w14:textId="77777777" w:rsidR="00BE7469" w:rsidRPr="007A1172" w:rsidRDefault="00BE7469" w:rsidP="00BE74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.</w:t>
            </w:r>
            <w:r w:rsidRPr="007A117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м</w:t>
            </w:r>
            <w:proofErr w:type="gramEnd"/>
          </w:p>
        </w:tc>
        <w:tc>
          <w:tcPr>
            <w:tcW w:w="1793" w:type="dxa"/>
            <w:shd w:val="clear" w:color="auto" w:fill="auto"/>
          </w:tcPr>
          <w:p w14:paraId="50D3E89E" w14:textId="77777777" w:rsidR="00BE7469" w:rsidRPr="007A1172" w:rsidRDefault="00BE7469" w:rsidP="00BE74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 159</w:t>
            </w:r>
          </w:p>
        </w:tc>
        <w:tc>
          <w:tcPr>
            <w:tcW w:w="1402" w:type="dxa"/>
            <w:shd w:val="clear" w:color="auto" w:fill="auto"/>
          </w:tcPr>
          <w:p w14:paraId="6C8FE437" w14:textId="77777777" w:rsidR="00BE7469" w:rsidRPr="00B17FA0" w:rsidRDefault="00BE7469" w:rsidP="00BE74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2375" w:type="dxa"/>
            <w:shd w:val="clear" w:color="auto" w:fill="auto"/>
          </w:tcPr>
          <w:p w14:paraId="6733049E" w14:textId="77777777" w:rsidR="00BE7469" w:rsidRPr="007D1683" w:rsidRDefault="00BE7469" w:rsidP="00BE746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4 237 155</w:t>
            </w:r>
          </w:p>
        </w:tc>
      </w:tr>
      <w:tr w:rsidR="00BE7469" w:rsidRPr="00015367" w14:paraId="4C48BC6C" w14:textId="77777777" w:rsidTr="00BE7469">
        <w:trPr>
          <w:trHeight w:val="86"/>
        </w:trPr>
        <w:tc>
          <w:tcPr>
            <w:tcW w:w="706" w:type="dxa"/>
            <w:vMerge/>
            <w:shd w:val="clear" w:color="auto" w:fill="auto"/>
          </w:tcPr>
          <w:p w14:paraId="15A8684F" w14:textId="77777777" w:rsidR="00BE7469" w:rsidRPr="00BC2F63" w:rsidRDefault="00BE7469" w:rsidP="00BE7469">
            <w:pPr>
              <w:tabs>
                <w:tab w:val="left" w:pos="7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40" w:type="dxa"/>
            <w:shd w:val="clear" w:color="auto" w:fill="auto"/>
          </w:tcPr>
          <w:p w14:paraId="78B66D98" w14:textId="77777777" w:rsidR="00BE7469" w:rsidRPr="007B309F" w:rsidRDefault="00BE7469" w:rsidP="00BE7469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B309F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Буровые работы</w:t>
            </w:r>
          </w:p>
        </w:tc>
        <w:tc>
          <w:tcPr>
            <w:tcW w:w="1671" w:type="dxa"/>
            <w:shd w:val="clear" w:color="auto" w:fill="auto"/>
          </w:tcPr>
          <w:p w14:paraId="09976AB1" w14:textId="77777777" w:rsidR="00BE7469" w:rsidRPr="007A1172" w:rsidRDefault="00BE7469" w:rsidP="00BE74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3" w:type="dxa"/>
            <w:shd w:val="clear" w:color="auto" w:fill="auto"/>
          </w:tcPr>
          <w:p w14:paraId="10E4AF31" w14:textId="77777777" w:rsidR="00BE7469" w:rsidRPr="007A1172" w:rsidRDefault="00BE7469" w:rsidP="00BE746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2" w:type="dxa"/>
            <w:shd w:val="clear" w:color="auto" w:fill="auto"/>
          </w:tcPr>
          <w:p w14:paraId="3021A8B1" w14:textId="77777777" w:rsidR="00BE7469" w:rsidRPr="007A1172" w:rsidRDefault="00BE7469" w:rsidP="00BE746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75" w:type="dxa"/>
            <w:shd w:val="clear" w:color="auto" w:fill="auto"/>
          </w:tcPr>
          <w:p w14:paraId="1651697E" w14:textId="3017F58A" w:rsidR="00BE7469" w:rsidRPr="00C85589" w:rsidRDefault="00717F68" w:rsidP="00BE746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21</w:t>
            </w:r>
            <w:r w:rsidR="00B0686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  <w:r w:rsidR="00BE7469">
              <w:rPr>
                <w:rFonts w:ascii="Times New Roman" w:hAnsi="Times New Roman" w:cs="Times New Roman"/>
                <w:b/>
                <w:sz w:val="28"/>
                <w:szCs w:val="28"/>
                <w:lang w:val="en-US" w:eastAsia="ru-RU"/>
              </w:rPr>
              <w:t> </w:t>
            </w:r>
            <w:r w:rsidR="00B0686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 w:rsidR="00BE7469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  <w:r w:rsidR="00BE7469">
              <w:rPr>
                <w:rFonts w:ascii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 </w:t>
            </w:r>
            <w:r w:rsidR="00B0686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  <w:r w:rsidR="00BE7469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77</w:t>
            </w:r>
          </w:p>
        </w:tc>
      </w:tr>
      <w:tr w:rsidR="00BE7469" w:rsidRPr="00015367" w14:paraId="6E27CB93" w14:textId="77777777" w:rsidTr="00BE7469">
        <w:tc>
          <w:tcPr>
            <w:tcW w:w="706" w:type="dxa"/>
            <w:vMerge/>
            <w:shd w:val="clear" w:color="auto" w:fill="auto"/>
          </w:tcPr>
          <w:p w14:paraId="1D71572C" w14:textId="77777777" w:rsidR="00BE7469" w:rsidRPr="00BC2F63" w:rsidRDefault="00BE7469" w:rsidP="00BE7469">
            <w:pPr>
              <w:tabs>
                <w:tab w:val="left" w:pos="7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40" w:type="dxa"/>
            <w:shd w:val="clear" w:color="auto" w:fill="auto"/>
          </w:tcPr>
          <w:p w14:paraId="202A07F5" w14:textId="77777777" w:rsidR="00BE7469" w:rsidRPr="00015367" w:rsidRDefault="00BE7469" w:rsidP="00BE7469">
            <w:pPr>
              <w:tabs>
                <w:tab w:val="left" w:pos="7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536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обилизация буровых станков</w:t>
            </w:r>
          </w:p>
        </w:tc>
        <w:tc>
          <w:tcPr>
            <w:tcW w:w="1671" w:type="dxa"/>
            <w:shd w:val="clear" w:color="auto" w:fill="auto"/>
          </w:tcPr>
          <w:p w14:paraId="077FF4BC" w14:textId="77777777" w:rsidR="00BE7469" w:rsidRPr="00015367" w:rsidRDefault="00BE7469" w:rsidP="00BE7469">
            <w:pPr>
              <w:tabs>
                <w:tab w:val="left" w:pos="7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кв</w:t>
            </w:r>
          </w:p>
        </w:tc>
        <w:tc>
          <w:tcPr>
            <w:tcW w:w="1793" w:type="dxa"/>
            <w:shd w:val="clear" w:color="auto" w:fill="auto"/>
          </w:tcPr>
          <w:p w14:paraId="52DC82A6" w14:textId="77777777" w:rsidR="00BE7469" w:rsidRPr="003634D7" w:rsidRDefault="00BE7469" w:rsidP="00BE7469">
            <w:pPr>
              <w:tabs>
                <w:tab w:val="left" w:pos="7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634D7">
              <w:rPr>
                <w:rFonts w:ascii="Times New Roman" w:eastAsia="Calibri" w:hAnsi="Times New Roman" w:cs="Times New Roman"/>
                <w:sz w:val="28"/>
                <w:szCs w:val="28"/>
              </w:rPr>
              <w:t>144</w:t>
            </w:r>
            <w:r w:rsidRPr="003634D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634D7">
              <w:rPr>
                <w:rFonts w:ascii="Times New Roman" w:eastAsia="Calibri" w:hAnsi="Times New Roman" w:cs="Times New Roman"/>
                <w:sz w:val="28"/>
                <w:szCs w:val="28"/>
              </w:rPr>
              <w:t>887</w:t>
            </w:r>
          </w:p>
        </w:tc>
        <w:tc>
          <w:tcPr>
            <w:tcW w:w="1402" w:type="dxa"/>
            <w:shd w:val="clear" w:color="auto" w:fill="auto"/>
          </w:tcPr>
          <w:p w14:paraId="708CF68A" w14:textId="77777777" w:rsidR="00BE7469" w:rsidRPr="00357F19" w:rsidRDefault="00BE7469" w:rsidP="00BE7469">
            <w:pPr>
              <w:tabs>
                <w:tab w:val="left" w:pos="7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51</w:t>
            </w:r>
          </w:p>
        </w:tc>
        <w:tc>
          <w:tcPr>
            <w:tcW w:w="2375" w:type="dxa"/>
            <w:shd w:val="clear" w:color="auto" w:fill="auto"/>
          </w:tcPr>
          <w:p w14:paraId="6ADAFCF9" w14:textId="77777777" w:rsidR="00BE7469" w:rsidRPr="00267272" w:rsidRDefault="00BE7469" w:rsidP="00BE7469">
            <w:pPr>
              <w:tabs>
                <w:tab w:val="left" w:pos="7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1 877 937</w:t>
            </w:r>
          </w:p>
        </w:tc>
      </w:tr>
      <w:tr w:rsidR="00BE7469" w:rsidRPr="00015367" w14:paraId="74317928" w14:textId="77777777" w:rsidTr="00BE7469">
        <w:tc>
          <w:tcPr>
            <w:tcW w:w="706" w:type="dxa"/>
            <w:vMerge/>
            <w:shd w:val="clear" w:color="auto" w:fill="auto"/>
          </w:tcPr>
          <w:p w14:paraId="07B9AEA2" w14:textId="77777777" w:rsidR="00BE7469" w:rsidRPr="00BC2F63" w:rsidRDefault="00BE7469" w:rsidP="00BE7469">
            <w:pPr>
              <w:tabs>
                <w:tab w:val="left" w:pos="7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40" w:type="dxa"/>
            <w:shd w:val="clear" w:color="auto" w:fill="auto"/>
          </w:tcPr>
          <w:p w14:paraId="796D2370" w14:textId="0B31DEC2" w:rsidR="00BE7469" w:rsidRPr="00BE7469" w:rsidRDefault="00BE7469" w:rsidP="00BE7469">
            <w:pPr>
              <w:tabs>
                <w:tab w:val="left" w:pos="7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E7469">
              <w:rPr>
                <w:rFonts w:ascii="Times New Roman" w:hAnsi="Times New Roman" w:cs="Times New Roman"/>
                <w:sz w:val="28"/>
                <w:szCs w:val="28"/>
              </w:rPr>
              <w:t xml:space="preserve">Ящики для керна </w:t>
            </w:r>
            <w:r w:rsidRPr="00BE746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 метровые</w:t>
            </w:r>
          </w:p>
        </w:tc>
        <w:tc>
          <w:tcPr>
            <w:tcW w:w="1671" w:type="dxa"/>
            <w:shd w:val="clear" w:color="auto" w:fill="auto"/>
          </w:tcPr>
          <w:p w14:paraId="6AF56E6E" w14:textId="77777777" w:rsidR="00BE7469" w:rsidRPr="00BE7469" w:rsidRDefault="00BE7469" w:rsidP="00BE7469">
            <w:pPr>
              <w:tabs>
                <w:tab w:val="left" w:pos="7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E746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793" w:type="dxa"/>
            <w:shd w:val="clear" w:color="auto" w:fill="auto"/>
          </w:tcPr>
          <w:p w14:paraId="649A5DC8" w14:textId="77777777" w:rsidR="00BE7469" w:rsidRPr="00BE7469" w:rsidRDefault="00BE7469" w:rsidP="00BE7469">
            <w:pPr>
              <w:tabs>
                <w:tab w:val="left" w:pos="7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7469">
              <w:rPr>
                <w:rFonts w:ascii="Times New Roman" w:eastAsia="Calibri" w:hAnsi="Times New Roman" w:cs="Times New Roman"/>
                <w:sz w:val="28"/>
                <w:szCs w:val="28"/>
              </w:rPr>
              <w:t>8500</w:t>
            </w:r>
          </w:p>
        </w:tc>
        <w:tc>
          <w:tcPr>
            <w:tcW w:w="1402" w:type="dxa"/>
            <w:shd w:val="clear" w:color="auto" w:fill="auto"/>
          </w:tcPr>
          <w:p w14:paraId="110CAA2F" w14:textId="77777777" w:rsidR="00BE7469" w:rsidRPr="00BE7469" w:rsidRDefault="00BE7469" w:rsidP="00BE7469">
            <w:pPr>
              <w:tabs>
                <w:tab w:val="left" w:pos="7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E746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80</w:t>
            </w:r>
          </w:p>
        </w:tc>
        <w:tc>
          <w:tcPr>
            <w:tcW w:w="2375" w:type="dxa"/>
            <w:shd w:val="clear" w:color="auto" w:fill="auto"/>
          </w:tcPr>
          <w:p w14:paraId="2DE98F76" w14:textId="77777777" w:rsidR="00BE7469" w:rsidRPr="00BE7469" w:rsidRDefault="00BE7469" w:rsidP="00BE7469">
            <w:pPr>
              <w:tabs>
                <w:tab w:val="left" w:pos="7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E746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 230 000</w:t>
            </w:r>
          </w:p>
        </w:tc>
      </w:tr>
      <w:tr w:rsidR="00BE7469" w:rsidRPr="00015367" w14:paraId="069736DF" w14:textId="77777777" w:rsidTr="00BE7469">
        <w:tc>
          <w:tcPr>
            <w:tcW w:w="706" w:type="dxa"/>
            <w:vMerge/>
            <w:shd w:val="clear" w:color="auto" w:fill="auto"/>
          </w:tcPr>
          <w:p w14:paraId="2901E4D3" w14:textId="77777777" w:rsidR="00BE7469" w:rsidRPr="00BC2F63" w:rsidRDefault="00BE7469" w:rsidP="00BE7469">
            <w:pPr>
              <w:tabs>
                <w:tab w:val="left" w:pos="7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40" w:type="dxa"/>
            <w:shd w:val="clear" w:color="auto" w:fill="auto"/>
          </w:tcPr>
          <w:p w14:paraId="48B43EB4" w14:textId="77777777" w:rsidR="00BE7469" w:rsidRPr="00015367" w:rsidRDefault="00BE7469" w:rsidP="00BE7469">
            <w:pPr>
              <w:tabs>
                <w:tab w:val="left" w:pos="7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84C9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урение поисков</w:t>
            </w:r>
            <w:r w:rsidRPr="0001536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ых скважин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ертикальные, выход керна 90-94%, интервал бурения 0- 50</w:t>
            </w:r>
            <w:r w:rsidRPr="0001536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1671" w:type="dxa"/>
            <w:shd w:val="clear" w:color="auto" w:fill="auto"/>
          </w:tcPr>
          <w:p w14:paraId="45D6673E" w14:textId="77777777" w:rsidR="00BE7469" w:rsidRPr="00015367" w:rsidRDefault="00BE7469" w:rsidP="00BE7469">
            <w:pPr>
              <w:tabs>
                <w:tab w:val="left" w:pos="7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536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кв/п.м.</w:t>
            </w:r>
          </w:p>
        </w:tc>
        <w:tc>
          <w:tcPr>
            <w:tcW w:w="1793" w:type="dxa"/>
            <w:shd w:val="clear" w:color="auto" w:fill="auto"/>
          </w:tcPr>
          <w:p w14:paraId="4D4385EC" w14:textId="77777777" w:rsidR="00BE7469" w:rsidRPr="00015367" w:rsidRDefault="00BE7469" w:rsidP="00BE7469">
            <w:pPr>
              <w:tabs>
                <w:tab w:val="left" w:pos="7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E746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65 000</w:t>
            </w:r>
          </w:p>
        </w:tc>
        <w:tc>
          <w:tcPr>
            <w:tcW w:w="1402" w:type="dxa"/>
            <w:shd w:val="clear" w:color="auto" w:fill="auto"/>
          </w:tcPr>
          <w:p w14:paraId="327584C1" w14:textId="77777777" w:rsidR="00BE7469" w:rsidRPr="00F97D43" w:rsidRDefault="00BE7469" w:rsidP="00BE7469">
            <w:pPr>
              <w:tabs>
                <w:tab w:val="left" w:pos="7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1</w:t>
            </w:r>
            <w:r w:rsidRPr="0001536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/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639</w:t>
            </w:r>
          </w:p>
        </w:tc>
        <w:tc>
          <w:tcPr>
            <w:tcW w:w="2375" w:type="dxa"/>
            <w:shd w:val="clear" w:color="auto" w:fill="auto"/>
          </w:tcPr>
          <w:p w14:paraId="6172A7AB" w14:textId="4E9402D5" w:rsidR="00BE7469" w:rsidRPr="00357F19" w:rsidRDefault="00BE7469" w:rsidP="00BE7469">
            <w:pPr>
              <w:tabs>
                <w:tab w:val="left" w:pos="7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71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 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35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 xml:space="preserve"> 000</w:t>
            </w:r>
          </w:p>
        </w:tc>
      </w:tr>
      <w:tr w:rsidR="00BE7469" w:rsidRPr="00015367" w14:paraId="00ACE06A" w14:textId="77777777" w:rsidTr="00BE7469">
        <w:trPr>
          <w:trHeight w:val="617"/>
        </w:trPr>
        <w:tc>
          <w:tcPr>
            <w:tcW w:w="706" w:type="dxa"/>
            <w:vMerge/>
            <w:shd w:val="clear" w:color="auto" w:fill="auto"/>
          </w:tcPr>
          <w:p w14:paraId="7220C421" w14:textId="77777777" w:rsidR="00BE7469" w:rsidRPr="00BC2F63" w:rsidRDefault="00BE7469" w:rsidP="00BE7469">
            <w:pPr>
              <w:tabs>
                <w:tab w:val="left" w:pos="7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40" w:type="dxa"/>
            <w:shd w:val="clear" w:color="auto" w:fill="auto"/>
          </w:tcPr>
          <w:p w14:paraId="6E110BE3" w14:textId="77777777" w:rsidR="00BE7469" w:rsidRPr="00015367" w:rsidRDefault="00BE7469" w:rsidP="00BE7469">
            <w:pPr>
              <w:tabs>
                <w:tab w:val="left" w:pos="7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536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-монтаж-демонтаж, перемещение БУ (шпиндельного типа) до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</w:t>
            </w:r>
            <w:r w:rsidRPr="0001536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м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671" w:type="dxa"/>
            <w:shd w:val="clear" w:color="auto" w:fill="auto"/>
          </w:tcPr>
          <w:p w14:paraId="1F0204DE" w14:textId="77777777" w:rsidR="00BE7469" w:rsidRPr="00015367" w:rsidRDefault="00BE7469" w:rsidP="00BE7469">
            <w:pPr>
              <w:tabs>
                <w:tab w:val="left" w:pos="7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536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/д</w:t>
            </w:r>
          </w:p>
        </w:tc>
        <w:tc>
          <w:tcPr>
            <w:tcW w:w="1793" w:type="dxa"/>
            <w:shd w:val="clear" w:color="auto" w:fill="auto"/>
          </w:tcPr>
          <w:p w14:paraId="2B8186CD" w14:textId="77777777" w:rsidR="00BE7469" w:rsidRPr="00015367" w:rsidRDefault="00BE7469" w:rsidP="00BE7469">
            <w:pPr>
              <w:tabs>
                <w:tab w:val="left" w:pos="7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536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8</w:t>
            </w:r>
            <w:r w:rsidRPr="00015367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01536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970</w:t>
            </w:r>
          </w:p>
        </w:tc>
        <w:tc>
          <w:tcPr>
            <w:tcW w:w="1402" w:type="dxa"/>
            <w:shd w:val="clear" w:color="auto" w:fill="auto"/>
          </w:tcPr>
          <w:p w14:paraId="231D2B42" w14:textId="77777777" w:rsidR="00BE7469" w:rsidRPr="00F97D43" w:rsidRDefault="00BE7469" w:rsidP="00BE7469">
            <w:pPr>
              <w:tabs>
                <w:tab w:val="left" w:pos="7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51</w:t>
            </w:r>
          </w:p>
        </w:tc>
        <w:tc>
          <w:tcPr>
            <w:tcW w:w="2375" w:type="dxa"/>
            <w:shd w:val="clear" w:color="auto" w:fill="auto"/>
          </w:tcPr>
          <w:p w14:paraId="31115313" w14:textId="77777777" w:rsidR="00BE7469" w:rsidRPr="00357F19" w:rsidRDefault="00BE7469" w:rsidP="00BE7469">
            <w:pPr>
              <w:tabs>
                <w:tab w:val="left" w:pos="7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 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9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0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 xml:space="preserve"> 4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</w:tr>
      <w:tr w:rsidR="00BE7469" w:rsidRPr="00015367" w14:paraId="6B55E737" w14:textId="77777777" w:rsidTr="00BE7469">
        <w:tc>
          <w:tcPr>
            <w:tcW w:w="706" w:type="dxa"/>
            <w:shd w:val="clear" w:color="auto" w:fill="auto"/>
          </w:tcPr>
          <w:p w14:paraId="0329F430" w14:textId="77777777" w:rsidR="00BE7469" w:rsidRPr="00BC2F63" w:rsidRDefault="00BE7469" w:rsidP="00BE7469">
            <w:pPr>
              <w:tabs>
                <w:tab w:val="left" w:pos="7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40" w:type="dxa"/>
            <w:shd w:val="clear" w:color="auto" w:fill="auto"/>
          </w:tcPr>
          <w:p w14:paraId="7B899952" w14:textId="77777777" w:rsidR="00BE7469" w:rsidRPr="00015367" w:rsidRDefault="00BE7469" w:rsidP="00BE7469">
            <w:pPr>
              <w:tabs>
                <w:tab w:val="left" w:pos="7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F583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троительство подъездных путей и буровых площадок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Pr="008E10B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% от стоимости буровых работ)</w:t>
            </w:r>
          </w:p>
        </w:tc>
        <w:tc>
          <w:tcPr>
            <w:tcW w:w="1671" w:type="dxa"/>
            <w:shd w:val="clear" w:color="auto" w:fill="auto"/>
          </w:tcPr>
          <w:p w14:paraId="68CBD9DB" w14:textId="77777777" w:rsidR="00BE7469" w:rsidRPr="00015367" w:rsidRDefault="00BE7469" w:rsidP="00BE7469">
            <w:pPr>
              <w:tabs>
                <w:tab w:val="left" w:pos="7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793" w:type="dxa"/>
            <w:shd w:val="clear" w:color="auto" w:fill="auto"/>
          </w:tcPr>
          <w:p w14:paraId="6F7189D6" w14:textId="77777777" w:rsidR="00BE7469" w:rsidRPr="008E10B3" w:rsidRDefault="00BE7469" w:rsidP="00BE7469">
            <w:pPr>
              <w:tabs>
                <w:tab w:val="left" w:pos="7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2" w:type="dxa"/>
            <w:shd w:val="clear" w:color="auto" w:fill="auto"/>
          </w:tcPr>
          <w:p w14:paraId="71C1CA6E" w14:textId="77777777" w:rsidR="00BE7469" w:rsidRPr="008F5839" w:rsidRDefault="00BE7469" w:rsidP="00BE7469">
            <w:pPr>
              <w:tabs>
                <w:tab w:val="left" w:pos="7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75" w:type="dxa"/>
            <w:shd w:val="clear" w:color="auto" w:fill="auto"/>
          </w:tcPr>
          <w:p w14:paraId="327FC92F" w14:textId="0237AD48" w:rsidR="00BE7469" w:rsidRPr="00C85589" w:rsidRDefault="00B06863" w:rsidP="00BE7469">
            <w:pPr>
              <w:tabs>
                <w:tab w:val="left" w:pos="7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0</w:t>
            </w:r>
            <w:r w:rsidR="00BE7469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 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7</w:t>
            </w:r>
            <w:r w:rsidR="00BE746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7</w:t>
            </w:r>
            <w:r w:rsidR="00BE7469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</w:t>
            </w:r>
            <w:r w:rsidR="00BE746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70</w:t>
            </w:r>
          </w:p>
        </w:tc>
      </w:tr>
      <w:tr w:rsidR="00BE7469" w:rsidRPr="00015367" w14:paraId="1CC3C82F" w14:textId="77777777" w:rsidTr="00BE7469">
        <w:tc>
          <w:tcPr>
            <w:tcW w:w="706" w:type="dxa"/>
            <w:shd w:val="clear" w:color="auto" w:fill="auto"/>
          </w:tcPr>
          <w:p w14:paraId="59940C56" w14:textId="77777777" w:rsidR="00BE7469" w:rsidRPr="006B3CF0" w:rsidRDefault="00BE7469" w:rsidP="00BE7469">
            <w:pPr>
              <w:tabs>
                <w:tab w:val="left" w:pos="7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1.7</w:t>
            </w:r>
          </w:p>
        </w:tc>
        <w:tc>
          <w:tcPr>
            <w:tcW w:w="6540" w:type="dxa"/>
            <w:shd w:val="clear" w:color="auto" w:fill="auto"/>
          </w:tcPr>
          <w:p w14:paraId="1FAA13B0" w14:textId="77777777" w:rsidR="00BE7469" w:rsidRPr="00015367" w:rsidRDefault="00BE7469" w:rsidP="00BE7469">
            <w:pPr>
              <w:tabs>
                <w:tab w:val="left" w:pos="7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015367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Опробование в т.ч.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AC2159C" w14:textId="77777777" w:rsidR="00BE7469" w:rsidRPr="00015367" w:rsidRDefault="00BE7469" w:rsidP="00BE7469">
            <w:pPr>
              <w:tabs>
                <w:tab w:val="left" w:pos="7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93" w:type="dxa"/>
            <w:shd w:val="clear" w:color="auto" w:fill="auto"/>
          </w:tcPr>
          <w:p w14:paraId="62C3F73C" w14:textId="77777777" w:rsidR="00BE7469" w:rsidRPr="00015367" w:rsidRDefault="00BE7469" w:rsidP="00BE7469">
            <w:pPr>
              <w:tabs>
                <w:tab w:val="left" w:pos="7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2" w:type="dxa"/>
            <w:shd w:val="clear" w:color="auto" w:fill="auto"/>
          </w:tcPr>
          <w:p w14:paraId="12F0926A" w14:textId="77777777" w:rsidR="00BE7469" w:rsidRPr="002D2D77" w:rsidRDefault="00BE7469" w:rsidP="00BE7469">
            <w:pPr>
              <w:tabs>
                <w:tab w:val="left" w:pos="7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75" w:type="dxa"/>
            <w:shd w:val="clear" w:color="auto" w:fill="auto"/>
          </w:tcPr>
          <w:p w14:paraId="322DA947" w14:textId="5EC5DD49" w:rsidR="00BE7469" w:rsidRPr="00F3447D" w:rsidRDefault="00717F68" w:rsidP="00BE7469">
            <w:pPr>
              <w:tabs>
                <w:tab w:val="left" w:pos="7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12</w:t>
            </w:r>
            <w:r w:rsidR="00BE746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36</w:t>
            </w:r>
            <w:r w:rsidR="00BE746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6 896</w:t>
            </w:r>
          </w:p>
        </w:tc>
      </w:tr>
      <w:tr w:rsidR="00BE7469" w:rsidRPr="00015367" w14:paraId="6B5450D6" w14:textId="77777777" w:rsidTr="00BE7469">
        <w:tc>
          <w:tcPr>
            <w:tcW w:w="706" w:type="dxa"/>
            <w:shd w:val="clear" w:color="auto" w:fill="auto"/>
          </w:tcPr>
          <w:p w14:paraId="1DE3802E" w14:textId="77777777" w:rsidR="00BE7469" w:rsidRPr="00015367" w:rsidRDefault="00BE7469" w:rsidP="00BE7469">
            <w:pPr>
              <w:tabs>
                <w:tab w:val="left" w:pos="7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40" w:type="dxa"/>
            <w:shd w:val="clear" w:color="auto" w:fill="auto"/>
          </w:tcPr>
          <w:p w14:paraId="3BB914AA" w14:textId="77777777" w:rsidR="00BE7469" w:rsidRPr="00015367" w:rsidRDefault="00BE7469" w:rsidP="00BE7469">
            <w:pPr>
              <w:tabs>
                <w:tab w:val="left" w:pos="7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536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отбор точечных и штуфных проб</w:t>
            </w:r>
          </w:p>
        </w:tc>
        <w:tc>
          <w:tcPr>
            <w:tcW w:w="1671" w:type="dxa"/>
            <w:shd w:val="clear" w:color="auto" w:fill="auto"/>
          </w:tcPr>
          <w:p w14:paraId="465AA130" w14:textId="77777777" w:rsidR="00BE7469" w:rsidRPr="00015367" w:rsidRDefault="00BE7469" w:rsidP="00BE7469">
            <w:pPr>
              <w:tabs>
                <w:tab w:val="left" w:pos="7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536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ба</w:t>
            </w:r>
          </w:p>
        </w:tc>
        <w:tc>
          <w:tcPr>
            <w:tcW w:w="1793" w:type="dxa"/>
            <w:shd w:val="clear" w:color="auto" w:fill="auto"/>
          </w:tcPr>
          <w:p w14:paraId="1DE689B4" w14:textId="77777777" w:rsidR="00BE7469" w:rsidRPr="00717F68" w:rsidRDefault="00BE7469" w:rsidP="00BE7469">
            <w:pPr>
              <w:tabs>
                <w:tab w:val="left" w:pos="7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17F6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</w:t>
            </w:r>
            <w:r w:rsidRPr="00717F68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717F6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50</w:t>
            </w:r>
          </w:p>
        </w:tc>
        <w:tc>
          <w:tcPr>
            <w:tcW w:w="1402" w:type="dxa"/>
            <w:shd w:val="clear" w:color="auto" w:fill="auto"/>
          </w:tcPr>
          <w:p w14:paraId="303D7B02" w14:textId="77777777" w:rsidR="00BE7469" w:rsidRPr="00854570" w:rsidRDefault="00BE7469" w:rsidP="00BE7469">
            <w:pPr>
              <w:tabs>
                <w:tab w:val="left" w:pos="7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83</w:t>
            </w:r>
          </w:p>
        </w:tc>
        <w:tc>
          <w:tcPr>
            <w:tcW w:w="2375" w:type="dxa"/>
            <w:shd w:val="clear" w:color="auto" w:fill="auto"/>
          </w:tcPr>
          <w:p w14:paraId="41A4D38B" w14:textId="6CA514FA" w:rsidR="00BE7469" w:rsidRPr="00EF3E76" w:rsidRDefault="00BE7469" w:rsidP="00BE7469">
            <w:pPr>
              <w:tabs>
                <w:tab w:val="left" w:pos="7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 011 350</w:t>
            </w:r>
          </w:p>
        </w:tc>
      </w:tr>
      <w:tr w:rsidR="00BE7469" w:rsidRPr="00015367" w14:paraId="1850B5E4" w14:textId="77777777" w:rsidTr="00BE7469">
        <w:tc>
          <w:tcPr>
            <w:tcW w:w="706" w:type="dxa"/>
            <w:shd w:val="clear" w:color="auto" w:fill="auto"/>
          </w:tcPr>
          <w:p w14:paraId="1CAE1DAD" w14:textId="77777777" w:rsidR="00BE7469" w:rsidRPr="00015367" w:rsidRDefault="00BE7469" w:rsidP="00BE7469">
            <w:pPr>
              <w:tabs>
                <w:tab w:val="left" w:pos="7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40" w:type="dxa"/>
            <w:shd w:val="clear" w:color="auto" w:fill="auto"/>
          </w:tcPr>
          <w:p w14:paraId="5EB53A1B" w14:textId="77777777" w:rsidR="00BE7469" w:rsidRPr="00015367" w:rsidRDefault="00BE7469" w:rsidP="00BE7469">
            <w:pPr>
              <w:tabs>
                <w:tab w:val="left" w:pos="7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536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отбор керновых проб</w:t>
            </w:r>
          </w:p>
        </w:tc>
        <w:tc>
          <w:tcPr>
            <w:tcW w:w="1671" w:type="dxa"/>
            <w:shd w:val="clear" w:color="auto" w:fill="auto"/>
          </w:tcPr>
          <w:p w14:paraId="698309DA" w14:textId="77777777" w:rsidR="00BE7469" w:rsidRPr="00015367" w:rsidRDefault="00BE7469" w:rsidP="00BE7469">
            <w:pPr>
              <w:tabs>
                <w:tab w:val="left" w:pos="7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536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ба</w:t>
            </w:r>
          </w:p>
        </w:tc>
        <w:tc>
          <w:tcPr>
            <w:tcW w:w="1793" w:type="dxa"/>
            <w:shd w:val="clear" w:color="auto" w:fill="auto"/>
          </w:tcPr>
          <w:p w14:paraId="631DED8C" w14:textId="77777777" w:rsidR="00BE7469" w:rsidRPr="00717F68" w:rsidRDefault="00BE7469" w:rsidP="00BE7469">
            <w:pPr>
              <w:tabs>
                <w:tab w:val="left" w:pos="7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17F6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</w:t>
            </w:r>
            <w:r w:rsidRPr="00717F68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717F6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402" w:type="dxa"/>
            <w:shd w:val="clear" w:color="auto" w:fill="auto"/>
          </w:tcPr>
          <w:p w14:paraId="0E2F0FA5" w14:textId="77777777" w:rsidR="00BE7469" w:rsidRPr="00EF3E76" w:rsidRDefault="00BE7469" w:rsidP="00BE7469">
            <w:pPr>
              <w:tabs>
                <w:tab w:val="left" w:pos="7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2</w:t>
            </w:r>
          </w:p>
        </w:tc>
        <w:tc>
          <w:tcPr>
            <w:tcW w:w="2375" w:type="dxa"/>
            <w:shd w:val="clear" w:color="auto" w:fill="auto"/>
          </w:tcPr>
          <w:p w14:paraId="3E77E31D" w14:textId="5B9CB262" w:rsidR="00BE7469" w:rsidRPr="002D2D77" w:rsidRDefault="00717F68" w:rsidP="00BE7469">
            <w:pPr>
              <w:tabs>
                <w:tab w:val="left" w:pos="7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 026 800</w:t>
            </w:r>
          </w:p>
        </w:tc>
      </w:tr>
      <w:tr w:rsidR="00BE7469" w:rsidRPr="00015367" w14:paraId="440C8070" w14:textId="77777777" w:rsidTr="00BE7469">
        <w:tc>
          <w:tcPr>
            <w:tcW w:w="706" w:type="dxa"/>
            <w:shd w:val="clear" w:color="auto" w:fill="auto"/>
          </w:tcPr>
          <w:p w14:paraId="6B5EA3F2" w14:textId="77777777" w:rsidR="00BE7469" w:rsidRPr="00015367" w:rsidRDefault="00BE7469" w:rsidP="00BE7469">
            <w:pPr>
              <w:tabs>
                <w:tab w:val="left" w:pos="7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40" w:type="dxa"/>
            <w:shd w:val="clear" w:color="auto" w:fill="auto"/>
          </w:tcPr>
          <w:p w14:paraId="28C47CFE" w14:textId="77777777" w:rsidR="00BE7469" w:rsidRPr="00015367" w:rsidRDefault="00BE7469" w:rsidP="00BE7469">
            <w:pPr>
              <w:tabs>
                <w:tab w:val="left" w:pos="7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отбор групповых проб</w:t>
            </w:r>
          </w:p>
        </w:tc>
        <w:tc>
          <w:tcPr>
            <w:tcW w:w="1671" w:type="dxa"/>
            <w:shd w:val="clear" w:color="auto" w:fill="auto"/>
          </w:tcPr>
          <w:p w14:paraId="14FBDC57" w14:textId="77777777" w:rsidR="00BE7469" w:rsidRDefault="00BE7469" w:rsidP="00BE7469">
            <w:pPr>
              <w:jc w:val="center"/>
            </w:pPr>
            <w:r w:rsidRPr="0080436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ба</w:t>
            </w:r>
          </w:p>
        </w:tc>
        <w:tc>
          <w:tcPr>
            <w:tcW w:w="1793" w:type="dxa"/>
            <w:shd w:val="clear" w:color="auto" w:fill="auto"/>
          </w:tcPr>
          <w:p w14:paraId="1D40B4B3" w14:textId="77777777" w:rsidR="00BE7469" w:rsidRPr="00717F68" w:rsidRDefault="00BE7469" w:rsidP="00BE7469">
            <w:pPr>
              <w:tabs>
                <w:tab w:val="left" w:pos="7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17F6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61 311</w:t>
            </w:r>
          </w:p>
        </w:tc>
        <w:tc>
          <w:tcPr>
            <w:tcW w:w="1402" w:type="dxa"/>
            <w:shd w:val="clear" w:color="auto" w:fill="auto"/>
          </w:tcPr>
          <w:p w14:paraId="5660E841" w14:textId="77777777" w:rsidR="00BE7469" w:rsidRPr="00EF3E76" w:rsidRDefault="00BE7469" w:rsidP="00BE7469">
            <w:pPr>
              <w:tabs>
                <w:tab w:val="left" w:pos="7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2375" w:type="dxa"/>
            <w:shd w:val="clear" w:color="auto" w:fill="auto"/>
          </w:tcPr>
          <w:p w14:paraId="5EBAEC6A" w14:textId="0576AB23" w:rsidR="00BE7469" w:rsidRPr="009D091D" w:rsidRDefault="00717F68" w:rsidP="00BE7469">
            <w:pPr>
              <w:tabs>
                <w:tab w:val="left" w:pos="7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</w:t>
            </w:r>
            <w:r w:rsidR="00BE746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6</w:t>
            </w:r>
            <w:r w:rsidR="00BE746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78 660</w:t>
            </w:r>
          </w:p>
        </w:tc>
      </w:tr>
      <w:tr w:rsidR="00BE7469" w:rsidRPr="00015367" w14:paraId="6036777A" w14:textId="77777777" w:rsidTr="00BE7469">
        <w:tc>
          <w:tcPr>
            <w:tcW w:w="706" w:type="dxa"/>
            <w:shd w:val="clear" w:color="auto" w:fill="auto"/>
          </w:tcPr>
          <w:p w14:paraId="2EA8320A" w14:textId="77777777" w:rsidR="00BE7469" w:rsidRPr="00015367" w:rsidRDefault="00BE7469" w:rsidP="00BE7469">
            <w:pPr>
              <w:tabs>
                <w:tab w:val="left" w:pos="7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40" w:type="dxa"/>
            <w:shd w:val="clear" w:color="auto" w:fill="auto"/>
          </w:tcPr>
          <w:p w14:paraId="05946BF3" w14:textId="77777777" w:rsidR="00BE7469" w:rsidRDefault="00BE7469" w:rsidP="00BE746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  <w:r w:rsidRPr="00221F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бор штуфных проб для изготовления петрографических (прозрачных) шлифов</w:t>
            </w:r>
          </w:p>
        </w:tc>
        <w:tc>
          <w:tcPr>
            <w:tcW w:w="1671" w:type="dxa"/>
            <w:shd w:val="clear" w:color="auto" w:fill="auto"/>
          </w:tcPr>
          <w:p w14:paraId="29FDF33D" w14:textId="77777777" w:rsidR="00BE7469" w:rsidRDefault="00BE7469" w:rsidP="00BE7469">
            <w:pPr>
              <w:jc w:val="center"/>
            </w:pPr>
            <w:r w:rsidRPr="0080436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ба</w:t>
            </w:r>
          </w:p>
        </w:tc>
        <w:tc>
          <w:tcPr>
            <w:tcW w:w="1793" w:type="dxa"/>
            <w:shd w:val="clear" w:color="auto" w:fill="auto"/>
          </w:tcPr>
          <w:p w14:paraId="0E693A36" w14:textId="77777777" w:rsidR="00BE7469" w:rsidRPr="00717F68" w:rsidRDefault="00BE7469" w:rsidP="00BE7469">
            <w:pPr>
              <w:jc w:val="center"/>
            </w:pPr>
            <w:r w:rsidRPr="00717F6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 800</w:t>
            </w:r>
          </w:p>
        </w:tc>
        <w:tc>
          <w:tcPr>
            <w:tcW w:w="1402" w:type="dxa"/>
            <w:shd w:val="clear" w:color="auto" w:fill="auto"/>
          </w:tcPr>
          <w:p w14:paraId="75EAF54B" w14:textId="77777777" w:rsidR="00BE7469" w:rsidRPr="00EF3E76" w:rsidRDefault="00BE7469" w:rsidP="00BE7469">
            <w:pPr>
              <w:tabs>
                <w:tab w:val="left" w:pos="7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2375" w:type="dxa"/>
            <w:shd w:val="clear" w:color="auto" w:fill="auto"/>
          </w:tcPr>
          <w:p w14:paraId="51D1299E" w14:textId="5FB88054" w:rsidR="00BE7469" w:rsidRDefault="00717F68" w:rsidP="00BE7469">
            <w:pPr>
              <w:tabs>
                <w:tab w:val="left" w:pos="7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1</w:t>
            </w:r>
            <w:r w:rsidR="00BE746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 000</w:t>
            </w:r>
          </w:p>
        </w:tc>
      </w:tr>
      <w:tr w:rsidR="00BE7469" w:rsidRPr="00A83E64" w14:paraId="687D33E0" w14:textId="77777777" w:rsidTr="00BE7469">
        <w:tc>
          <w:tcPr>
            <w:tcW w:w="706" w:type="dxa"/>
            <w:shd w:val="clear" w:color="auto" w:fill="auto"/>
          </w:tcPr>
          <w:p w14:paraId="24925E6F" w14:textId="77777777" w:rsidR="00BE7469" w:rsidRPr="00A83E64" w:rsidRDefault="00BE7469" w:rsidP="00BE746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40" w:type="dxa"/>
            <w:shd w:val="clear" w:color="auto" w:fill="auto"/>
          </w:tcPr>
          <w:p w14:paraId="1E3D9D5F" w14:textId="77777777" w:rsidR="00BE7469" w:rsidRPr="00A83E64" w:rsidRDefault="00BE7469" w:rsidP="00BE7469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83E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  <w:r w:rsidRPr="00A83E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бор штуфных проб для изготовления полированных шлифов (аншлифов)</w:t>
            </w:r>
          </w:p>
        </w:tc>
        <w:tc>
          <w:tcPr>
            <w:tcW w:w="1671" w:type="dxa"/>
            <w:shd w:val="clear" w:color="auto" w:fill="auto"/>
          </w:tcPr>
          <w:p w14:paraId="3CCAFF35" w14:textId="77777777" w:rsidR="00BE7469" w:rsidRPr="00A83E64" w:rsidRDefault="00BE7469" w:rsidP="00BE74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E6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ба</w:t>
            </w:r>
          </w:p>
        </w:tc>
        <w:tc>
          <w:tcPr>
            <w:tcW w:w="1793" w:type="dxa"/>
            <w:shd w:val="clear" w:color="auto" w:fill="auto"/>
          </w:tcPr>
          <w:p w14:paraId="52AD68D9" w14:textId="77777777" w:rsidR="00BE7469" w:rsidRPr="00717F68" w:rsidRDefault="00BE7469" w:rsidP="00BE74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F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 800</w:t>
            </w:r>
          </w:p>
        </w:tc>
        <w:tc>
          <w:tcPr>
            <w:tcW w:w="1402" w:type="dxa"/>
            <w:shd w:val="clear" w:color="auto" w:fill="auto"/>
          </w:tcPr>
          <w:p w14:paraId="619C2971" w14:textId="77777777" w:rsidR="00BE7469" w:rsidRPr="00A83E64" w:rsidRDefault="00BE7469" w:rsidP="00BE74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2375" w:type="dxa"/>
            <w:shd w:val="clear" w:color="auto" w:fill="auto"/>
          </w:tcPr>
          <w:p w14:paraId="3EEEC15F" w14:textId="68118135" w:rsidR="00BE7469" w:rsidRPr="00A83E64" w:rsidRDefault="00717F68" w:rsidP="00BE74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12 000</w:t>
            </w:r>
          </w:p>
        </w:tc>
      </w:tr>
      <w:tr w:rsidR="00BE7469" w:rsidRPr="00A83E64" w14:paraId="337BE440" w14:textId="77777777" w:rsidTr="00BE7469">
        <w:trPr>
          <w:trHeight w:val="202"/>
        </w:trPr>
        <w:tc>
          <w:tcPr>
            <w:tcW w:w="706" w:type="dxa"/>
            <w:shd w:val="clear" w:color="auto" w:fill="auto"/>
          </w:tcPr>
          <w:p w14:paraId="263BF477" w14:textId="77777777" w:rsidR="00BE7469" w:rsidRPr="00A83E64" w:rsidRDefault="00BE7469" w:rsidP="00BE746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40" w:type="dxa"/>
            <w:shd w:val="clear" w:color="auto" w:fill="auto"/>
          </w:tcPr>
          <w:p w14:paraId="651E35C5" w14:textId="77777777" w:rsidR="00BE7469" w:rsidRPr="00A83E64" w:rsidRDefault="00BE7469" w:rsidP="00BE7469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83E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бор проб на определение </w:t>
            </w:r>
            <w:proofErr w:type="gramStart"/>
            <w:r w:rsidRPr="00A83E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.механических</w:t>
            </w:r>
            <w:proofErr w:type="gramEnd"/>
            <w:r w:rsidRPr="00A83E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войств</w:t>
            </w:r>
          </w:p>
        </w:tc>
        <w:tc>
          <w:tcPr>
            <w:tcW w:w="1671" w:type="dxa"/>
            <w:shd w:val="clear" w:color="auto" w:fill="auto"/>
          </w:tcPr>
          <w:p w14:paraId="5301BDC7" w14:textId="77777777" w:rsidR="00BE7469" w:rsidRPr="00A83E64" w:rsidRDefault="00BE7469" w:rsidP="00BE74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83E6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ба</w:t>
            </w:r>
          </w:p>
        </w:tc>
        <w:tc>
          <w:tcPr>
            <w:tcW w:w="1793" w:type="dxa"/>
            <w:shd w:val="clear" w:color="auto" w:fill="auto"/>
          </w:tcPr>
          <w:p w14:paraId="04DA54C3" w14:textId="77777777" w:rsidR="00BE7469" w:rsidRPr="00A83E64" w:rsidRDefault="00BE7469" w:rsidP="00BE74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83E6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 277</w:t>
            </w:r>
          </w:p>
        </w:tc>
        <w:tc>
          <w:tcPr>
            <w:tcW w:w="1402" w:type="dxa"/>
            <w:shd w:val="clear" w:color="auto" w:fill="auto"/>
          </w:tcPr>
          <w:p w14:paraId="46F26BAC" w14:textId="77777777" w:rsidR="00BE7469" w:rsidRPr="00EF3E76" w:rsidRDefault="00BE7469" w:rsidP="00BE74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8</w:t>
            </w:r>
          </w:p>
        </w:tc>
        <w:tc>
          <w:tcPr>
            <w:tcW w:w="2375" w:type="dxa"/>
            <w:shd w:val="clear" w:color="auto" w:fill="auto"/>
          </w:tcPr>
          <w:p w14:paraId="5D196D1D" w14:textId="77777777" w:rsidR="00BE7469" w:rsidRPr="009D091D" w:rsidRDefault="00BE7469" w:rsidP="00BE74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04 376</w:t>
            </w:r>
          </w:p>
        </w:tc>
      </w:tr>
      <w:tr w:rsidR="00BE7469" w:rsidRPr="00A83E64" w14:paraId="1D7528CB" w14:textId="77777777" w:rsidTr="00BE7469">
        <w:trPr>
          <w:trHeight w:val="202"/>
        </w:trPr>
        <w:tc>
          <w:tcPr>
            <w:tcW w:w="706" w:type="dxa"/>
            <w:shd w:val="clear" w:color="auto" w:fill="auto"/>
          </w:tcPr>
          <w:p w14:paraId="32F0489D" w14:textId="77777777" w:rsidR="00BE7469" w:rsidRPr="00A83E64" w:rsidRDefault="00BE7469" w:rsidP="00BE746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40" w:type="dxa"/>
            <w:shd w:val="clear" w:color="auto" w:fill="auto"/>
          </w:tcPr>
          <w:p w14:paraId="471E6EF3" w14:textId="77777777" w:rsidR="00BE7469" w:rsidRPr="00A83E64" w:rsidRDefault="00BE7469" w:rsidP="00BE7469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3E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бор технологической пробы</w:t>
            </w:r>
          </w:p>
        </w:tc>
        <w:tc>
          <w:tcPr>
            <w:tcW w:w="1671" w:type="dxa"/>
            <w:shd w:val="clear" w:color="auto" w:fill="auto"/>
          </w:tcPr>
          <w:p w14:paraId="759337CA" w14:textId="77777777" w:rsidR="00BE7469" w:rsidRPr="00A83E64" w:rsidRDefault="00BE7469" w:rsidP="00BE746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83E6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ба</w:t>
            </w:r>
          </w:p>
        </w:tc>
        <w:tc>
          <w:tcPr>
            <w:tcW w:w="1793" w:type="dxa"/>
            <w:shd w:val="clear" w:color="auto" w:fill="auto"/>
          </w:tcPr>
          <w:p w14:paraId="2BD04695" w14:textId="77777777" w:rsidR="00BE7469" w:rsidRPr="00A83E64" w:rsidRDefault="00BE7469" w:rsidP="00BE74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83E6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 260 855</w:t>
            </w:r>
          </w:p>
        </w:tc>
        <w:tc>
          <w:tcPr>
            <w:tcW w:w="1402" w:type="dxa"/>
            <w:shd w:val="clear" w:color="auto" w:fill="auto"/>
          </w:tcPr>
          <w:p w14:paraId="703081E4" w14:textId="77777777" w:rsidR="00BE7469" w:rsidRPr="00A83E64" w:rsidRDefault="00BE7469" w:rsidP="00BE74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375" w:type="dxa"/>
            <w:shd w:val="clear" w:color="auto" w:fill="auto"/>
          </w:tcPr>
          <w:p w14:paraId="0FF3F7C6" w14:textId="77777777" w:rsidR="00BE7469" w:rsidRPr="00A83E64" w:rsidRDefault="00BE7469" w:rsidP="00BE74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 521 710</w:t>
            </w:r>
          </w:p>
        </w:tc>
      </w:tr>
      <w:tr w:rsidR="00BE7469" w:rsidRPr="00015367" w14:paraId="12E53D76" w14:textId="77777777" w:rsidTr="00BE7469">
        <w:tc>
          <w:tcPr>
            <w:tcW w:w="706" w:type="dxa"/>
            <w:shd w:val="clear" w:color="auto" w:fill="auto"/>
          </w:tcPr>
          <w:p w14:paraId="32AAC0A0" w14:textId="77777777" w:rsidR="00BE7469" w:rsidRPr="007B309F" w:rsidRDefault="00BE7469" w:rsidP="00BE7469">
            <w:pPr>
              <w:tabs>
                <w:tab w:val="left" w:pos="7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7B309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1.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540" w:type="dxa"/>
            <w:shd w:val="clear" w:color="auto" w:fill="auto"/>
          </w:tcPr>
          <w:p w14:paraId="5BAC7B89" w14:textId="77777777" w:rsidR="00BE7469" w:rsidRPr="00015367" w:rsidRDefault="00BE7469" w:rsidP="00BE7469">
            <w:pPr>
              <w:tabs>
                <w:tab w:val="left" w:pos="7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015367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Топографо-геодезические работы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671" w:type="dxa"/>
            <w:shd w:val="clear" w:color="auto" w:fill="auto"/>
          </w:tcPr>
          <w:p w14:paraId="030C2691" w14:textId="77777777" w:rsidR="00BE7469" w:rsidRPr="00015367" w:rsidRDefault="00BE7469" w:rsidP="00BE7469">
            <w:pPr>
              <w:tabs>
                <w:tab w:val="left" w:pos="7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015367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тенге</w:t>
            </w:r>
          </w:p>
        </w:tc>
        <w:tc>
          <w:tcPr>
            <w:tcW w:w="1793" w:type="dxa"/>
            <w:shd w:val="clear" w:color="auto" w:fill="auto"/>
          </w:tcPr>
          <w:p w14:paraId="04303C75" w14:textId="77777777" w:rsidR="00BE7469" w:rsidRPr="00015367" w:rsidRDefault="00BE7469" w:rsidP="00BE7469">
            <w:pPr>
              <w:tabs>
                <w:tab w:val="left" w:pos="7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402" w:type="dxa"/>
            <w:shd w:val="clear" w:color="auto" w:fill="auto"/>
          </w:tcPr>
          <w:p w14:paraId="498BF553" w14:textId="77777777" w:rsidR="00BE7469" w:rsidRPr="00015367" w:rsidRDefault="00BE7469" w:rsidP="00BE7469">
            <w:pPr>
              <w:tabs>
                <w:tab w:val="left" w:pos="7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375" w:type="dxa"/>
            <w:shd w:val="clear" w:color="auto" w:fill="auto"/>
          </w:tcPr>
          <w:p w14:paraId="194F510E" w14:textId="0D006EEE" w:rsidR="00BE7469" w:rsidRPr="00F80536" w:rsidRDefault="00F80536" w:rsidP="00BE7469">
            <w:pPr>
              <w:tabs>
                <w:tab w:val="left" w:pos="7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F80536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15 264 439</w:t>
            </w:r>
          </w:p>
        </w:tc>
      </w:tr>
      <w:tr w:rsidR="00BE7469" w:rsidRPr="00015367" w14:paraId="49138FBD" w14:textId="77777777" w:rsidTr="00BE7469">
        <w:tc>
          <w:tcPr>
            <w:tcW w:w="706" w:type="dxa"/>
            <w:shd w:val="clear" w:color="auto" w:fill="auto"/>
          </w:tcPr>
          <w:p w14:paraId="7F739441" w14:textId="77777777" w:rsidR="00BE7469" w:rsidRPr="00015367" w:rsidRDefault="00BE7469" w:rsidP="00BE7469">
            <w:pPr>
              <w:tabs>
                <w:tab w:val="left" w:pos="7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40" w:type="dxa"/>
            <w:shd w:val="clear" w:color="auto" w:fill="auto"/>
          </w:tcPr>
          <w:p w14:paraId="100B9141" w14:textId="77777777" w:rsidR="00BE7469" w:rsidRPr="00015367" w:rsidRDefault="00BE7469" w:rsidP="00BE7469">
            <w:pPr>
              <w:tabs>
                <w:tab w:val="left" w:pos="7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аналитическая привязка точек с вычислением координат</w:t>
            </w:r>
            <w:r w:rsidRPr="007A4E5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скважин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671" w:type="dxa"/>
            <w:shd w:val="clear" w:color="auto" w:fill="auto"/>
          </w:tcPr>
          <w:p w14:paraId="26D02609" w14:textId="77777777" w:rsidR="00BE7469" w:rsidRDefault="00BE7469" w:rsidP="00BE7469">
            <w:pPr>
              <w:tabs>
                <w:tab w:val="left" w:pos="7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  <w:lang w:eastAsia="ru-RU"/>
              </w:rPr>
            </w:pPr>
          </w:p>
          <w:p w14:paraId="1A4FDC52" w14:textId="77777777" w:rsidR="00BE7469" w:rsidRPr="00015367" w:rsidRDefault="00BE7469" w:rsidP="00BE7469">
            <w:pPr>
              <w:tabs>
                <w:tab w:val="left" w:pos="7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5E1EF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кв</w:t>
            </w:r>
          </w:p>
        </w:tc>
        <w:tc>
          <w:tcPr>
            <w:tcW w:w="1793" w:type="dxa"/>
            <w:shd w:val="clear" w:color="auto" w:fill="auto"/>
          </w:tcPr>
          <w:p w14:paraId="04C40059" w14:textId="77777777" w:rsidR="00BE7469" w:rsidRPr="00F82055" w:rsidRDefault="00BE7469" w:rsidP="00BE7469">
            <w:pPr>
              <w:tabs>
                <w:tab w:val="left" w:pos="7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6E4DFF8A" w14:textId="77777777" w:rsidR="00BE7469" w:rsidRPr="00F82055" w:rsidRDefault="00BE7469" w:rsidP="00BE7469">
            <w:pPr>
              <w:tabs>
                <w:tab w:val="left" w:pos="7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F820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01 089</w:t>
            </w:r>
          </w:p>
        </w:tc>
        <w:tc>
          <w:tcPr>
            <w:tcW w:w="1402" w:type="dxa"/>
            <w:shd w:val="clear" w:color="auto" w:fill="auto"/>
          </w:tcPr>
          <w:p w14:paraId="41514D97" w14:textId="77777777" w:rsidR="00BE7469" w:rsidRDefault="00BE7469" w:rsidP="00BE7469">
            <w:pPr>
              <w:tabs>
                <w:tab w:val="left" w:pos="7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671A6874" w14:textId="77777777" w:rsidR="00BE7469" w:rsidRPr="003D0249" w:rsidRDefault="00BE7469" w:rsidP="00BE7469">
            <w:pPr>
              <w:tabs>
                <w:tab w:val="left" w:pos="7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151</w:t>
            </w:r>
          </w:p>
        </w:tc>
        <w:tc>
          <w:tcPr>
            <w:tcW w:w="2375" w:type="dxa"/>
            <w:shd w:val="clear" w:color="auto" w:fill="auto"/>
          </w:tcPr>
          <w:p w14:paraId="7B2618BB" w14:textId="77777777" w:rsidR="00BE7469" w:rsidRPr="00D40B7C" w:rsidRDefault="00BE7469" w:rsidP="00BE7469">
            <w:pPr>
              <w:tabs>
                <w:tab w:val="left" w:pos="7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7F8FC207" w14:textId="1AF64824" w:rsidR="00BE7469" w:rsidRPr="00EE516F" w:rsidRDefault="00BE7469" w:rsidP="00BE7469">
            <w:pPr>
              <w:tabs>
                <w:tab w:val="left" w:pos="7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E516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  <w:r w:rsidR="00C0305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</w:t>
            </w:r>
            <w:r w:rsidRPr="00EE516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2</w:t>
            </w:r>
            <w:r w:rsidR="00F8053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6</w:t>
            </w:r>
            <w:r w:rsidRPr="00EE516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 439</w:t>
            </w:r>
          </w:p>
        </w:tc>
      </w:tr>
      <w:tr w:rsidR="00BE7469" w:rsidRPr="00015367" w14:paraId="037F734D" w14:textId="77777777" w:rsidTr="00BE7469">
        <w:tc>
          <w:tcPr>
            <w:tcW w:w="706" w:type="dxa"/>
            <w:shd w:val="clear" w:color="auto" w:fill="auto"/>
          </w:tcPr>
          <w:p w14:paraId="0E7E0F9E" w14:textId="77777777" w:rsidR="00BE7469" w:rsidRPr="00B80342" w:rsidRDefault="00BE7469" w:rsidP="00BE7469">
            <w:pPr>
              <w:tabs>
                <w:tab w:val="left" w:pos="7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B8034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1.9</w:t>
            </w:r>
          </w:p>
        </w:tc>
        <w:tc>
          <w:tcPr>
            <w:tcW w:w="6540" w:type="dxa"/>
            <w:shd w:val="clear" w:color="auto" w:fill="auto"/>
          </w:tcPr>
          <w:p w14:paraId="1529DE98" w14:textId="77777777" w:rsidR="00BE7469" w:rsidRPr="00015367" w:rsidRDefault="00BE7469" w:rsidP="00BE7469">
            <w:pPr>
              <w:tabs>
                <w:tab w:val="left" w:pos="7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015367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Геологическая документация скважин</w:t>
            </w:r>
          </w:p>
        </w:tc>
        <w:tc>
          <w:tcPr>
            <w:tcW w:w="1671" w:type="dxa"/>
            <w:shd w:val="clear" w:color="auto" w:fill="auto"/>
          </w:tcPr>
          <w:p w14:paraId="024D178F" w14:textId="77777777" w:rsidR="00BE7469" w:rsidRPr="00015367" w:rsidRDefault="00BE7469" w:rsidP="00BE7469">
            <w:pPr>
              <w:tabs>
                <w:tab w:val="left" w:pos="7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100</w:t>
            </w:r>
            <w:r w:rsidRPr="00015367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1793" w:type="dxa"/>
            <w:shd w:val="clear" w:color="auto" w:fill="auto"/>
          </w:tcPr>
          <w:p w14:paraId="628D6E1D" w14:textId="77777777" w:rsidR="00BE7469" w:rsidRPr="00015367" w:rsidRDefault="00BE7469" w:rsidP="00BE7469">
            <w:pPr>
              <w:tabs>
                <w:tab w:val="left" w:pos="7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eastAsia="ru-RU"/>
              </w:rPr>
              <w:t>2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81 796</w:t>
            </w:r>
          </w:p>
        </w:tc>
        <w:tc>
          <w:tcPr>
            <w:tcW w:w="1402" w:type="dxa"/>
            <w:shd w:val="clear" w:color="auto" w:fill="auto"/>
          </w:tcPr>
          <w:p w14:paraId="66C62BF9" w14:textId="77777777" w:rsidR="00BE7469" w:rsidRPr="003D0249" w:rsidRDefault="00BE7469" w:rsidP="00BE7469">
            <w:pPr>
              <w:tabs>
                <w:tab w:val="left" w:pos="7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26,39</w:t>
            </w:r>
          </w:p>
        </w:tc>
        <w:tc>
          <w:tcPr>
            <w:tcW w:w="2375" w:type="dxa"/>
            <w:shd w:val="clear" w:color="auto" w:fill="auto"/>
          </w:tcPr>
          <w:p w14:paraId="5B91CD57" w14:textId="77777777" w:rsidR="00BE7469" w:rsidRPr="000A7CDE" w:rsidRDefault="00BE7469" w:rsidP="00BE7469">
            <w:pPr>
              <w:tabs>
                <w:tab w:val="left" w:pos="7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7 436 596</w:t>
            </w:r>
          </w:p>
        </w:tc>
      </w:tr>
      <w:tr w:rsidR="00BE7469" w:rsidRPr="00015367" w14:paraId="5996F64D" w14:textId="77777777" w:rsidTr="00BE7469">
        <w:tc>
          <w:tcPr>
            <w:tcW w:w="706" w:type="dxa"/>
            <w:shd w:val="clear" w:color="auto" w:fill="auto"/>
          </w:tcPr>
          <w:p w14:paraId="4B770BA4" w14:textId="77777777" w:rsidR="00BE7469" w:rsidRPr="00B80342" w:rsidRDefault="00BE7469" w:rsidP="00BE7469">
            <w:pPr>
              <w:tabs>
                <w:tab w:val="left" w:pos="7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B8034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1.</w:t>
            </w:r>
            <w:r w:rsidRPr="00B80342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eastAsia="ru-RU"/>
              </w:rPr>
              <w:t>1</w:t>
            </w:r>
            <w:r w:rsidRPr="00B8034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540" w:type="dxa"/>
            <w:shd w:val="clear" w:color="auto" w:fill="auto"/>
          </w:tcPr>
          <w:p w14:paraId="31067509" w14:textId="77777777" w:rsidR="00BE7469" w:rsidRPr="00015367" w:rsidRDefault="00BE7469" w:rsidP="00BE7469">
            <w:pPr>
              <w:tabs>
                <w:tab w:val="left" w:pos="7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Фотодокументация керна скважин</w:t>
            </w:r>
          </w:p>
        </w:tc>
        <w:tc>
          <w:tcPr>
            <w:tcW w:w="1671" w:type="dxa"/>
            <w:shd w:val="clear" w:color="auto" w:fill="auto"/>
          </w:tcPr>
          <w:p w14:paraId="5FC4A7AB" w14:textId="77777777" w:rsidR="00BE7469" w:rsidRPr="00015367" w:rsidRDefault="00BE7469" w:rsidP="00BE7469">
            <w:pPr>
              <w:tabs>
                <w:tab w:val="left" w:pos="7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1793" w:type="dxa"/>
            <w:shd w:val="clear" w:color="auto" w:fill="auto"/>
          </w:tcPr>
          <w:p w14:paraId="16613D51" w14:textId="77777777" w:rsidR="00BE7469" w:rsidRPr="00663CBF" w:rsidRDefault="00BE7469" w:rsidP="00BE7469">
            <w:pPr>
              <w:tabs>
                <w:tab w:val="left" w:pos="7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1 200</w:t>
            </w:r>
          </w:p>
        </w:tc>
        <w:tc>
          <w:tcPr>
            <w:tcW w:w="1402" w:type="dxa"/>
            <w:shd w:val="clear" w:color="auto" w:fill="auto"/>
          </w:tcPr>
          <w:p w14:paraId="2B79F902" w14:textId="77777777" w:rsidR="00BE7469" w:rsidRPr="00954C42" w:rsidRDefault="00BE7469" w:rsidP="00BE7469">
            <w:pPr>
              <w:tabs>
                <w:tab w:val="left" w:pos="7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eastAsia="ru-RU"/>
              </w:rPr>
              <w:t>400</w:t>
            </w:r>
          </w:p>
        </w:tc>
        <w:tc>
          <w:tcPr>
            <w:tcW w:w="2375" w:type="dxa"/>
            <w:shd w:val="clear" w:color="auto" w:fill="auto"/>
          </w:tcPr>
          <w:p w14:paraId="01529E7E" w14:textId="77777777" w:rsidR="00BE7469" w:rsidRPr="00015367" w:rsidRDefault="00BE7469" w:rsidP="00BE7469">
            <w:pPr>
              <w:tabs>
                <w:tab w:val="left" w:pos="7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480 000</w:t>
            </w:r>
          </w:p>
        </w:tc>
      </w:tr>
      <w:tr w:rsidR="00BE7469" w:rsidRPr="00015367" w14:paraId="193B41A0" w14:textId="77777777" w:rsidTr="00BE7469">
        <w:tc>
          <w:tcPr>
            <w:tcW w:w="706" w:type="dxa"/>
            <w:shd w:val="clear" w:color="auto" w:fill="auto"/>
          </w:tcPr>
          <w:p w14:paraId="0F73E076" w14:textId="77777777" w:rsidR="00BE7469" w:rsidRPr="00B80342" w:rsidRDefault="00BE7469" w:rsidP="00BE7469">
            <w:pPr>
              <w:tabs>
                <w:tab w:val="left" w:pos="7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B8034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1.</w:t>
            </w:r>
            <w:r w:rsidRPr="00B80342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eastAsia="ru-RU"/>
              </w:rPr>
              <w:t>1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540" w:type="dxa"/>
            <w:shd w:val="clear" w:color="auto" w:fill="auto"/>
          </w:tcPr>
          <w:p w14:paraId="6B76D0CD" w14:textId="77777777" w:rsidR="00BE7469" w:rsidRPr="00015367" w:rsidRDefault="00BE7469" w:rsidP="00BE7469">
            <w:pPr>
              <w:tabs>
                <w:tab w:val="left" w:pos="7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015367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Сокращение керна</w:t>
            </w:r>
          </w:p>
        </w:tc>
        <w:tc>
          <w:tcPr>
            <w:tcW w:w="1671" w:type="dxa"/>
            <w:shd w:val="clear" w:color="auto" w:fill="auto"/>
          </w:tcPr>
          <w:p w14:paraId="483542AE" w14:textId="77777777" w:rsidR="00BE7469" w:rsidRPr="00015367" w:rsidRDefault="00BE7469" w:rsidP="00BE7469">
            <w:pPr>
              <w:tabs>
                <w:tab w:val="left" w:pos="7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100</w:t>
            </w:r>
            <w:r w:rsidRPr="00015367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1793" w:type="dxa"/>
            <w:shd w:val="clear" w:color="auto" w:fill="auto"/>
          </w:tcPr>
          <w:p w14:paraId="3E4BF0F1" w14:textId="77777777" w:rsidR="00BE7469" w:rsidRPr="00D14FD5" w:rsidRDefault="00BE7469" w:rsidP="00BE7469">
            <w:pPr>
              <w:tabs>
                <w:tab w:val="left" w:pos="7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69 709</w:t>
            </w:r>
          </w:p>
        </w:tc>
        <w:tc>
          <w:tcPr>
            <w:tcW w:w="1402" w:type="dxa"/>
            <w:shd w:val="clear" w:color="auto" w:fill="auto"/>
          </w:tcPr>
          <w:p w14:paraId="02671E54" w14:textId="77777777" w:rsidR="00BE7469" w:rsidRPr="0058627C" w:rsidRDefault="00BE7469" w:rsidP="00BE7469">
            <w:pPr>
              <w:tabs>
                <w:tab w:val="left" w:pos="7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eastAsia="ru-RU"/>
              </w:rPr>
              <w:t>0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eastAsia="ru-RU"/>
              </w:rPr>
              <w:t>7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375" w:type="dxa"/>
            <w:shd w:val="clear" w:color="auto" w:fill="auto"/>
          </w:tcPr>
          <w:p w14:paraId="490328A6" w14:textId="77777777" w:rsidR="00BE7469" w:rsidRPr="00015367" w:rsidRDefault="00BE7469" w:rsidP="00BE7469">
            <w:pPr>
              <w:tabs>
                <w:tab w:val="left" w:pos="7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55 070</w:t>
            </w:r>
          </w:p>
        </w:tc>
      </w:tr>
      <w:tr w:rsidR="00BE7469" w:rsidRPr="00015367" w14:paraId="412ABA66" w14:textId="77777777" w:rsidTr="00BE7469">
        <w:tc>
          <w:tcPr>
            <w:tcW w:w="706" w:type="dxa"/>
            <w:shd w:val="clear" w:color="auto" w:fill="auto"/>
          </w:tcPr>
          <w:p w14:paraId="11514F06" w14:textId="77777777" w:rsidR="00BE7469" w:rsidRPr="00B80342" w:rsidRDefault="00BE7469" w:rsidP="00BE7469">
            <w:pPr>
              <w:tabs>
                <w:tab w:val="left" w:pos="7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B8034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1.</w:t>
            </w:r>
            <w:r w:rsidRPr="00B80342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eastAsia="ru-RU"/>
              </w:rPr>
              <w:t>1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540" w:type="dxa"/>
            <w:shd w:val="clear" w:color="auto" w:fill="auto"/>
          </w:tcPr>
          <w:p w14:paraId="77515FFC" w14:textId="77777777" w:rsidR="00BE7469" w:rsidRPr="00015367" w:rsidRDefault="00BE7469" w:rsidP="00BE7469">
            <w:pPr>
              <w:tabs>
                <w:tab w:val="left" w:pos="7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015367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Ликвидация керна</w:t>
            </w:r>
          </w:p>
        </w:tc>
        <w:tc>
          <w:tcPr>
            <w:tcW w:w="1671" w:type="dxa"/>
            <w:shd w:val="clear" w:color="auto" w:fill="auto"/>
          </w:tcPr>
          <w:p w14:paraId="07DC3957" w14:textId="77777777" w:rsidR="00BE7469" w:rsidRPr="00015367" w:rsidRDefault="00BE7469" w:rsidP="00BE7469">
            <w:pPr>
              <w:tabs>
                <w:tab w:val="left" w:pos="7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100</w:t>
            </w:r>
            <w:r w:rsidRPr="00015367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1793" w:type="dxa"/>
            <w:shd w:val="clear" w:color="auto" w:fill="auto"/>
          </w:tcPr>
          <w:p w14:paraId="26907C93" w14:textId="77777777" w:rsidR="00BE7469" w:rsidRPr="00015367" w:rsidRDefault="00BE7469" w:rsidP="00BE7469">
            <w:pPr>
              <w:tabs>
                <w:tab w:val="left" w:pos="7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69 709</w:t>
            </w:r>
          </w:p>
        </w:tc>
        <w:tc>
          <w:tcPr>
            <w:tcW w:w="1402" w:type="dxa"/>
            <w:shd w:val="clear" w:color="auto" w:fill="auto"/>
          </w:tcPr>
          <w:p w14:paraId="1007CF33" w14:textId="77777777" w:rsidR="00BE7469" w:rsidRPr="00831286" w:rsidRDefault="00BE7469" w:rsidP="00BE7469">
            <w:pPr>
              <w:tabs>
                <w:tab w:val="left" w:pos="7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23,51</w:t>
            </w:r>
          </w:p>
        </w:tc>
        <w:tc>
          <w:tcPr>
            <w:tcW w:w="2375" w:type="dxa"/>
            <w:shd w:val="clear" w:color="auto" w:fill="auto"/>
          </w:tcPr>
          <w:p w14:paraId="16A4890F" w14:textId="77777777" w:rsidR="00BE7469" w:rsidRPr="00B0619C" w:rsidRDefault="00BE7469" w:rsidP="00BE7469">
            <w:pPr>
              <w:tabs>
                <w:tab w:val="left" w:pos="7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1 638 858</w:t>
            </w:r>
          </w:p>
        </w:tc>
      </w:tr>
      <w:tr w:rsidR="00BE7469" w:rsidRPr="00015367" w14:paraId="79B8B14E" w14:textId="77777777" w:rsidTr="00BE7469">
        <w:tc>
          <w:tcPr>
            <w:tcW w:w="706" w:type="dxa"/>
            <w:shd w:val="clear" w:color="auto" w:fill="auto"/>
          </w:tcPr>
          <w:p w14:paraId="1F3DAC81" w14:textId="77777777" w:rsidR="00BE7469" w:rsidRPr="00B80342" w:rsidRDefault="00BE7469" w:rsidP="00BE7469">
            <w:pPr>
              <w:tabs>
                <w:tab w:val="left" w:pos="7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B8034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1.</w:t>
            </w:r>
            <w:r w:rsidRPr="00B80342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eastAsia="ru-RU"/>
              </w:rPr>
              <w:t>1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540" w:type="dxa"/>
            <w:shd w:val="clear" w:color="auto" w:fill="auto"/>
          </w:tcPr>
          <w:p w14:paraId="1C0F955A" w14:textId="77777777" w:rsidR="00BE7469" w:rsidRPr="00015367" w:rsidRDefault="00BE7469" w:rsidP="00BE7469">
            <w:pPr>
              <w:tabs>
                <w:tab w:val="left" w:pos="7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Р</w:t>
            </w:r>
            <w:r w:rsidRPr="00E45076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екультивация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скважин</w:t>
            </w:r>
          </w:p>
        </w:tc>
        <w:tc>
          <w:tcPr>
            <w:tcW w:w="1671" w:type="dxa"/>
            <w:shd w:val="clear" w:color="auto" w:fill="auto"/>
          </w:tcPr>
          <w:p w14:paraId="1CE151EC" w14:textId="77777777" w:rsidR="00BE7469" w:rsidRDefault="00BE7469" w:rsidP="00BE7469">
            <w:pPr>
              <w:tabs>
                <w:tab w:val="left" w:pos="7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скв</w:t>
            </w:r>
          </w:p>
        </w:tc>
        <w:tc>
          <w:tcPr>
            <w:tcW w:w="1793" w:type="dxa"/>
            <w:shd w:val="clear" w:color="auto" w:fill="auto"/>
          </w:tcPr>
          <w:p w14:paraId="0B10955E" w14:textId="77777777" w:rsidR="00BE7469" w:rsidRDefault="00BE7469" w:rsidP="00BE7469">
            <w:pPr>
              <w:tabs>
                <w:tab w:val="left" w:pos="7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50 000</w:t>
            </w:r>
          </w:p>
        </w:tc>
        <w:tc>
          <w:tcPr>
            <w:tcW w:w="1402" w:type="dxa"/>
            <w:shd w:val="clear" w:color="auto" w:fill="auto"/>
          </w:tcPr>
          <w:p w14:paraId="163EE755" w14:textId="77777777" w:rsidR="00BE7469" w:rsidRPr="00031D4A" w:rsidRDefault="00BE7469" w:rsidP="00BE7469">
            <w:pPr>
              <w:tabs>
                <w:tab w:val="left" w:pos="7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151</w:t>
            </w:r>
          </w:p>
        </w:tc>
        <w:tc>
          <w:tcPr>
            <w:tcW w:w="2375" w:type="dxa"/>
            <w:shd w:val="clear" w:color="auto" w:fill="auto"/>
          </w:tcPr>
          <w:p w14:paraId="063D537E" w14:textId="77777777" w:rsidR="00BE7469" w:rsidRDefault="00BE7469" w:rsidP="00BE7469">
            <w:pPr>
              <w:tabs>
                <w:tab w:val="left" w:pos="7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7 550 000</w:t>
            </w:r>
          </w:p>
        </w:tc>
      </w:tr>
      <w:tr w:rsidR="00BE7469" w:rsidRPr="005B3B76" w14:paraId="693EBFE1" w14:textId="77777777" w:rsidTr="00BE7469">
        <w:tc>
          <w:tcPr>
            <w:tcW w:w="706" w:type="dxa"/>
            <w:shd w:val="clear" w:color="auto" w:fill="auto"/>
          </w:tcPr>
          <w:p w14:paraId="3D7707CE" w14:textId="77777777" w:rsidR="00BE7469" w:rsidRPr="007B309F" w:rsidRDefault="00BE7469" w:rsidP="00BE7469">
            <w:pPr>
              <w:tabs>
                <w:tab w:val="left" w:pos="7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5B3B76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1.</w:t>
            </w:r>
            <w:r w:rsidRPr="005B3B76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eastAsia="ru-RU"/>
              </w:rPr>
              <w:t>1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540" w:type="dxa"/>
            <w:shd w:val="clear" w:color="auto" w:fill="auto"/>
          </w:tcPr>
          <w:p w14:paraId="1A733717" w14:textId="77777777" w:rsidR="00BE7469" w:rsidRPr="005B3B76" w:rsidRDefault="00BE7469" w:rsidP="00BE7469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3B7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Полевая камеральная обработка материалов (5% от стоимости полевых работ).</w:t>
            </w:r>
          </w:p>
        </w:tc>
        <w:tc>
          <w:tcPr>
            <w:tcW w:w="1671" w:type="dxa"/>
            <w:shd w:val="clear" w:color="auto" w:fill="auto"/>
          </w:tcPr>
          <w:p w14:paraId="51152B3F" w14:textId="77777777" w:rsidR="00BE7469" w:rsidRPr="005B3B76" w:rsidRDefault="00BE7469" w:rsidP="00BE7469">
            <w:pPr>
              <w:tabs>
                <w:tab w:val="left" w:pos="7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793" w:type="dxa"/>
            <w:shd w:val="clear" w:color="auto" w:fill="auto"/>
          </w:tcPr>
          <w:p w14:paraId="3428EB13" w14:textId="77777777" w:rsidR="00BE7469" w:rsidRPr="005B3B76" w:rsidRDefault="00BE7469" w:rsidP="00BE7469">
            <w:pPr>
              <w:tabs>
                <w:tab w:val="left" w:pos="7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02" w:type="dxa"/>
            <w:shd w:val="clear" w:color="auto" w:fill="auto"/>
          </w:tcPr>
          <w:p w14:paraId="20CF13EB" w14:textId="77777777" w:rsidR="00BE7469" w:rsidRPr="005B3B76" w:rsidRDefault="00BE7469" w:rsidP="00BE7469">
            <w:pPr>
              <w:tabs>
                <w:tab w:val="left" w:pos="7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5%</w:t>
            </w:r>
          </w:p>
        </w:tc>
        <w:tc>
          <w:tcPr>
            <w:tcW w:w="2375" w:type="dxa"/>
            <w:shd w:val="clear" w:color="auto" w:fill="auto"/>
          </w:tcPr>
          <w:p w14:paraId="433BD3F2" w14:textId="59057AA5" w:rsidR="00BE7469" w:rsidRPr="00667ECE" w:rsidRDefault="00BE7469" w:rsidP="00BE7469">
            <w:pPr>
              <w:tabs>
                <w:tab w:val="left" w:pos="7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="00F80536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 </w:t>
            </w:r>
            <w:r w:rsidR="00232DF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24</w:t>
            </w:r>
            <w:r w:rsidR="00F80536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F80536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6</w:t>
            </w:r>
            <w:r w:rsidR="00232DF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89</w:t>
            </w:r>
          </w:p>
        </w:tc>
      </w:tr>
      <w:tr w:rsidR="00BE7469" w:rsidRPr="005B3B76" w14:paraId="1552F83D" w14:textId="77777777" w:rsidTr="00BE7469">
        <w:tc>
          <w:tcPr>
            <w:tcW w:w="706" w:type="dxa"/>
            <w:shd w:val="clear" w:color="auto" w:fill="auto"/>
          </w:tcPr>
          <w:p w14:paraId="27541A31" w14:textId="77777777" w:rsidR="00BE7469" w:rsidRPr="00B80342" w:rsidRDefault="00BE7469" w:rsidP="00BE7469">
            <w:pPr>
              <w:tabs>
                <w:tab w:val="left" w:pos="7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5B3B76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1.</w:t>
            </w:r>
            <w:r w:rsidRPr="005B3B76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eastAsia="ru-RU"/>
              </w:rPr>
              <w:t>1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540" w:type="dxa"/>
            <w:shd w:val="clear" w:color="auto" w:fill="auto"/>
          </w:tcPr>
          <w:p w14:paraId="607DA284" w14:textId="505C636A" w:rsidR="00BE7469" w:rsidRPr="005B3B76" w:rsidRDefault="00BE7469" w:rsidP="00BE7469">
            <w:pPr>
              <w:pStyle w:val="a3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5B3B76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Организация полевых работ </w:t>
            </w:r>
            <w:r w:rsidRPr="00015367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(</w:t>
            </w:r>
            <w:r w:rsidR="009D4A2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Pr="00015367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% от стоимости полевых работ)</w:t>
            </w:r>
          </w:p>
        </w:tc>
        <w:tc>
          <w:tcPr>
            <w:tcW w:w="1671" w:type="dxa"/>
            <w:shd w:val="clear" w:color="auto" w:fill="auto"/>
          </w:tcPr>
          <w:p w14:paraId="4ED07E30" w14:textId="77777777" w:rsidR="00BE7469" w:rsidRPr="005B3B76" w:rsidRDefault="00BE7469" w:rsidP="00BE7469">
            <w:pPr>
              <w:tabs>
                <w:tab w:val="left" w:pos="7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793" w:type="dxa"/>
            <w:shd w:val="clear" w:color="auto" w:fill="auto"/>
          </w:tcPr>
          <w:p w14:paraId="2F85E848" w14:textId="77777777" w:rsidR="00BE7469" w:rsidRPr="005B3B76" w:rsidRDefault="00BE7469" w:rsidP="00BE7469">
            <w:pPr>
              <w:tabs>
                <w:tab w:val="left" w:pos="7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02" w:type="dxa"/>
            <w:shd w:val="clear" w:color="auto" w:fill="auto"/>
          </w:tcPr>
          <w:p w14:paraId="3F2CDAC3" w14:textId="77777777" w:rsidR="00BE7469" w:rsidRPr="005B3B76" w:rsidRDefault="00BE7469" w:rsidP="00BE7469">
            <w:pPr>
              <w:tabs>
                <w:tab w:val="left" w:pos="7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5B3B76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1,0%</w:t>
            </w:r>
          </w:p>
        </w:tc>
        <w:tc>
          <w:tcPr>
            <w:tcW w:w="2375" w:type="dxa"/>
            <w:shd w:val="clear" w:color="auto" w:fill="auto"/>
          </w:tcPr>
          <w:p w14:paraId="36D1450E" w14:textId="3EFC9779" w:rsidR="00BE7469" w:rsidRPr="005B3B76" w:rsidRDefault="00BE7469" w:rsidP="00BE7469">
            <w:pPr>
              <w:tabs>
                <w:tab w:val="left" w:pos="7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2 </w:t>
            </w:r>
            <w:r w:rsidR="009D4A2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6</w:t>
            </w:r>
            <w:r w:rsidR="00232DF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48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5</w:t>
            </w:r>
            <w:r w:rsidR="009D4A2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3</w:t>
            </w:r>
            <w:r w:rsidR="00232DF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7</w:t>
            </w:r>
          </w:p>
        </w:tc>
      </w:tr>
      <w:tr w:rsidR="00BE7469" w:rsidRPr="00015367" w14:paraId="542EACBC" w14:textId="77777777" w:rsidTr="00BE7469">
        <w:tc>
          <w:tcPr>
            <w:tcW w:w="706" w:type="dxa"/>
            <w:shd w:val="clear" w:color="auto" w:fill="auto"/>
          </w:tcPr>
          <w:p w14:paraId="2B0A00F2" w14:textId="77777777" w:rsidR="00BE7469" w:rsidRPr="00B80342" w:rsidRDefault="00BE7469" w:rsidP="00BE7469">
            <w:pPr>
              <w:tabs>
                <w:tab w:val="left" w:pos="7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B8034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1.1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540" w:type="dxa"/>
            <w:shd w:val="clear" w:color="auto" w:fill="auto"/>
          </w:tcPr>
          <w:p w14:paraId="39D31403" w14:textId="2F0FE810" w:rsidR="00BE7469" w:rsidRDefault="00BE7469" w:rsidP="00BE7469">
            <w:pPr>
              <w:tabs>
                <w:tab w:val="left" w:pos="7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Ликвидация полевых работ </w:t>
            </w:r>
            <w:r w:rsidRPr="00015367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(</w:t>
            </w:r>
            <w:r w:rsidR="009D4A2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0,8</w:t>
            </w:r>
            <w:r w:rsidRPr="00015367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% от стоимости полевых работ)</w:t>
            </w:r>
          </w:p>
        </w:tc>
        <w:tc>
          <w:tcPr>
            <w:tcW w:w="1671" w:type="dxa"/>
            <w:shd w:val="clear" w:color="auto" w:fill="auto"/>
          </w:tcPr>
          <w:p w14:paraId="71B39798" w14:textId="77777777" w:rsidR="00BE7469" w:rsidRDefault="00BE7469" w:rsidP="00BE7469">
            <w:pPr>
              <w:tabs>
                <w:tab w:val="left" w:pos="7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793" w:type="dxa"/>
            <w:shd w:val="clear" w:color="auto" w:fill="auto"/>
          </w:tcPr>
          <w:p w14:paraId="11CBA0A0" w14:textId="77777777" w:rsidR="00BE7469" w:rsidRDefault="00BE7469" w:rsidP="00BE7469">
            <w:pPr>
              <w:tabs>
                <w:tab w:val="left" w:pos="7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02" w:type="dxa"/>
            <w:shd w:val="clear" w:color="auto" w:fill="auto"/>
          </w:tcPr>
          <w:p w14:paraId="4BDDDE16" w14:textId="77777777" w:rsidR="00BE7469" w:rsidRPr="00C22B64" w:rsidRDefault="00BE7469" w:rsidP="00BE7469">
            <w:pPr>
              <w:tabs>
                <w:tab w:val="left" w:pos="7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C22B6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0,8</w:t>
            </w:r>
          </w:p>
        </w:tc>
        <w:tc>
          <w:tcPr>
            <w:tcW w:w="2375" w:type="dxa"/>
            <w:shd w:val="clear" w:color="auto" w:fill="auto"/>
          </w:tcPr>
          <w:p w14:paraId="199DC22B" w14:textId="33DAC50C" w:rsidR="00BE7469" w:rsidRPr="00667ECE" w:rsidRDefault="009D4A28" w:rsidP="00BE7469">
            <w:pPr>
              <w:tabs>
                <w:tab w:val="left" w:pos="7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2</w:t>
            </w:r>
            <w:r w:rsidR="00BE746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 </w:t>
            </w:r>
            <w:r w:rsidR="0018200B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118</w:t>
            </w:r>
            <w:r w:rsidR="00BE746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18200B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830</w:t>
            </w:r>
          </w:p>
        </w:tc>
      </w:tr>
      <w:tr w:rsidR="00BE7469" w:rsidRPr="00015367" w14:paraId="161981F2" w14:textId="77777777" w:rsidTr="00BE7469">
        <w:tc>
          <w:tcPr>
            <w:tcW w:w="706" w:type="dxa"/>
            <w:shd w:val="clear" w:color="auto" w:fill="auto"/>
          </w:tcPr>
          <w:p w14:paraId="1DA57C38" w14:textId="77777777" w:rsidR="00BE7469" w:rsidRPr="00B80342" w:rsidRDefault="00BE7469" w:rsidP="00BE7469">
            <w:pPr>
              <w:tabs>
                <w:tab w:val="left" w:pos="7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B8034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1.1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540" w:type="dxa"/>
            <w:shd w:val="clear" w:color="auto" w:fill="auto"/>
          </w:tcPr>
          <w:p w14:paraId="709B349A" w14:textId="77777777" w:rsidR="00BE7469" w:rsidRPr="00015367" w:rsidRDefault="00BE7469" w:rsidP="00BE7469">
            <w:pPr>
              <w:tabs>
                <w:tab w:val="left" w:pos="7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015367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Транспортировка (5% от стоимости полевых работ)</w:t>
            </w:r>
          </w:p>
        </w:tc>
        <w:tc>
          <w:tcPr>
            <w:tcW w:w="1671" w:type="dxa"/>
            <w:shd w:val="clear" w:color="auto" w:fill="auto"/>
          </w:tcPr>
          <w:p w14:paraId="0D3DE3FF" w14:textId="77777777" w:rsidR="00BE7469" w:rsidRPr="00015367" w:rsidRDefault="00BE7469" w:rsidP="00BE7469">
            <w:pPr>
              <w:tabs>
                <w:tab w:val="left" w:pos="7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93" w:type="dxa"/>
            <w:shd w:val="clear" w:color="auto" w:fill="auto"/>
          </w:tcPr>
          <w:p w14:paraId="1A605E6B" w14:textId="77777777" w:rsidR="00BE7469" w:rsidRPr="00015367" w:rsidRDefault="00BE7469" w:rsidP="00BE7469">
            <w:pPr>
              <w:tabs>
                <w:tab w:val="left" w:pos="7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2" w:type="dxa"/>
            <w:shd w:val="clear" w:color="auto" w:fill="auto"/>
          </w:tcPr>
          <w:p w14:paraId="7E12EBDC" w14:textId="77777777" w:rsidR="00BE7469" w:rsidRPr="00C22B64" w:rsidRDefault="00BE7469" w:rsidP="00BE7469">
            <w:pPr>
              <w:tabs>
                <w:tab w:val="left" w:pos="7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75" w:type="dxa"/>
            <w:shd w:val="clear" w:color="auto" w:fill="auto"/>
          </w:tcPr>
          <w:p w14:paraId="36EF5195" w14:textId="0DB50469" w:rsidR="00BE7469" w:rsidRPr="00241FFB" w:rsidRDefault="0018200B" w:rsidP="00BE7469">
            <w:pPr>
              <w:tabs>
                <w:tab w:val="left" w:pos="7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13 242 689</w:t>
            </w:r>
          </w:p>
        </w:tc>
      </w:tr>
      <w:tr w:rsidR="00BE7469" w:rsidRPr="00015367" w14:paraId="5D0C86AC" w14:textId="77777777" w:rsidTr="00BE7469">
        <w:tc>
          <w:tcPr>
            <w:tcW w:w="706" w:type="dxa"/>
            <w:shd w:val="clear" w:color="auto" w:fill="auto"/>
          </w:tcPr>
          <w:p w14:paraId="6B9AD8F5" w14:textId="77777777" w:rsidR="00BE7469" w:rsidRPr="00B80342" w:rsidRDefault="00BE7469" w:rsidP="00BE7469">
            <w:pPr>
              <w:tabs>
                <w:tab w:val="left" w:pos="7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B8034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1.1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540" w:type="dxa"/>
            <w:shd w:val="clear" w:color="auto" w:fill="auto"/>
          </w:tcPr>
          <w:p w14:paraId="2E822A1D" w14:textId="77777777" w:rsidR="00BE7469" w:rsidRPr="00015367" w:rsidRDefault="00BE7469" w:rsidP="00BE7469">
            <w:pPr>
              <w:tabs>
                <w:tab w:val="left" w:pos="7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015367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Полевое довольствие (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8</w:t>
            </w:r>
            <w:r w:rsidRPr="00015367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% от стоимости полевых работ)</w:t>
            </w:r>
          </w:p>
        </w:tc>
        <w:tc>
          <w:tcPr>
            <w:tcW w:w="1671" w:type="dxa"/>
            <w:shd w:val="clear" w:color="auto" w:fill="auto"/>
          </w:tcPr>
          <w:p w14:paraId="52965ECB" w14:textId="77777777" w:rsidR="00BE7469" w:rsidRPr="00015367" w:rsidRDefault="00BE7469" w:rsidP="00BE7469">
            <w:pPr>
              <w:tabs>
                <w:tab w:val="left" w:pos="7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93" w:type="dxa"/>
            <w:shd w:val="clear" w:color="auto" w:fill="auto"/>
          </w:tcPr>
          <w:p w14:paraId="6DBF7DCA" w14:textId="77777777" w:rsidR="00BE7469" w:rsidRPr="00015367" w:rsidRDefault="00BE7469" w:rsidP="00BE7469">
            <w:pPr>
              <w:tabs>
                <w:tab w:val="left" w:pos="7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2" w:type="dxa"/>
            <w:shd w:val="clear" w:color="auto" w:fill="auto"/>
          </w:tcPr>
          <w:p w14:paraId="6649ABBC" w14:textId="77777777" w:rsidR="00BE7469" w:rsidRPr="00C22B64" w:rsidRDefault="00BE7469" w:rsidP="00BE7469">
            <w:pPr>
              <w:tabs>
                <w:tab w:val="left" w:pos="7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75" w:type="dxa"/>
            <w:shd w:val="clear" w:color="auto" w:fill="auto"/>
          </w:tcPr>
          <w:p w14:paraId="334E4728" w14:textId="774975BC" w:rsidR="00BE7469" w:rsidRPr="00E37EAF" w:rsidRDefault="009D4A28" w:rsidP="00BE7469">
            <w:pPr>
              <w:tabs>
                <w:tab w:val="left" w:pos="7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2</w:t>
            </w:r>
            <w:r w:rsidR="0018200B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="00BE746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 </w:t>
            </w:r>
            <w:r w:rsidR="0018200B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188</w:t>
            </w:r>
            <w:r w:rsidR="00BE746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18200B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303</w:t>
            </w:r>
          </w:p>
        </w:tc>
      </w:tr>
      <w:tr w:rsidR="00BE7469" w:rsidRPr="00015367" w14:paraId="7FBC7FD9" w14:textId="77777777" w:rsidTr="00BE7469">
        <w:tc>
          <w:tcPr>
            <w:tcW w:w="706" w:type="dxa"/>
            <w:shd w:val="clear" w:color="auto" w:fill="auto"/>
          </w:tcPr>
          <w:p w14:paraId="449756B7" w14:textId="77777777" w:rsidR="00BE7469" w:rsidRPr="00015367" w:rsidRDefault="00BE7469" w:rsidP="00BE7469">
            <w:pPr>
              <w:tabs>
                <w:tab w:val="left" w:pos="7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19</w:t>
            </w:r>
          </w:p>
        </w:tc>
        <w:tc>
          <w:tcPr>
            <w:tcW w:w="6540" w:type="dxa"/>
            <w:shd w:val="clear" w:color="auto" w:fill="auto"/>
          </w:tcPr>
          <w:p w14:paraId="7CE68956" w14:textId="77777777" w:rsidR="00BE7469" w:rsidRPr="00015367" w:rsidRDefault="00BE7469" w:rsidP="00BE7469">
            <w:pPr>
              <w:tabs>
                <w:tab w:val="left" w:pos="7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015367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Лабораторные работы</w:t>
            </w:r>
          </w:p>
        </w:tc>
        <w:tc>
          <w:tcPr>
            <w:tcW w:w="1671" w:type="dxa"/>
            <w:shd w:val="clear" w:color="auto" w:fill="auto"/>
          </w:tcPr>
          <w:p w14:paraId="332FA6CC" w14:textId="77777777" w:rsidR="00BE7469" w:rsidRPr="00015367" w:rsidRDefault="00BE7469" w:rsidP="00BE7469">
            <w:pPr>
              <w:tabs>
                <w:tab w:val="left" w:pos="7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93" w:type="dxa"/>
            <w:shd w:val="clear" w:color="auto" w:fill="auto"/>
          </w:tcPr>
          <w:p w14:paraId="461EB202" w14:textId="77777777" w:rsidR="00BE7469" w:rsidRPr="00015367" w:rsidRDefault="00BE7469" w:rsidP="00BE7469">
            <w:pPr>
              <w:tabs>
                <w:tab w:val="left" w:pos="7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2" w:type="dxa"/>
            <w:shd w:val="clear" w:color="auto" w:fill="auto"/>
          </w:tcPr>
          <w:p w14:paraId="229FBEA9" w14:textId="77777777" w:rsidR="00BE7469" w:rsidRPr="00C22B64" w:rsidRDefault="00BE7469" w:rsidP="00BE7469">
            <w:pPr>
              <w:tabs>
                <w:tab w:val="left" w:pos="7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75" w:type="dxa"/>
            <w:shd w:val="clear" w:color="auto" w:fill="auto"/>
          </w:tcPr>
          <w:p w14:paraId="65621B41" w14:textId="4D096A18" w:rsidR="00BE7469" w:rsidRPr="00A3698B" w:rsidRDefault="00A3698B" w:rsidP="00BE7469">
            <w:pPr>
              <w:tabs>
                <w:tab w:val="left" w:pos="7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85 008 004</w:t>
            </w:r>
          </w:p>
        </w:tc>
      </w:tr>
      <w:tr w:rsidR="00BE7469" w:rsidRPr="00015367" w14:paraId="716D3B45" w14:textId="77777777" w:rsidTr="00BE7469">
        <w:tc>
          <w:tcPr>
            <w:tcW w:w="706" w:type="dxa"/>
            <w:shd w:val="clear" w:color="auto" w:fill="auto"/>
          </w:tcPr>
          <w:p w14:paraId="7D81B5F8" w14:textId="77777777" w:rsidR="00BE7469" w:rsidRDefault="00BE7469" w:rsidP="00BE7469">
            <w:pPr>
              <w:tabs>
                <w:tab w:val="left" w:pos="7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40" w:type="dxa"/>
            <w:shd w:val="clear" w:color="auto" w:fill="auto"/>
          </w:tcPr>
          <w:p w14:paraId="4492F08D" w14:textId="6BE2BCFB" w:rsidR="00BE7469" w:rsidRPr="00394CBD" w:rsidRDefault="00BE7469" w:rsidP="00394CB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CBD">
              <w:rPr>
                <w:rFonts w:ascii="Times New Roman" w:hAnsi="Times New Roman" w:cs="Times New Roman"/>
                <w:sz w:val="28"/>
                <w:szCs w:val="28"/>
              </w:rPr>
              <w:t>Цифровое сканирование полноразмерного керна с разверсткой на 360</w:t>
            </w:r>
            <w:r w:rsidRPr="00394CB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  <w:r w:rsidR="00394CBD" w:rsidRPr="00394C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71" w:type="dxa"/>
            <w:shd w:val="clear" w:color="auto" w:fill="auto"/>
          </w:tcPr>
          <w:p w14:paraId="54231B53" w14:textId="77777777" w:rsidR="00BE7469" w:rsidRPr="00394CBD" w:rsidRDefault="00BE7469" w:rsidP="00BE7469">
            <w:pPr>
              <w:tabs>
                <w:tab w:val="left" w:pos="7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94CB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етр</w:t>
            </w:r>
          </w:p>
        </w:tc>
        <w:tc>
          <w:tcPr>
            <w:tcW w:w="1793" w:type="dxa"/>
            <w:shd w:val="clear" w:color="auto" w:fill="auto"/>
          </w:tcPr>
          <w:p w14:paraId="61DC31A4" w14:textId="77777777" w:rsidR="00BE7469" w:rsidRPr="00394CBD" w:rsidRDefault="00BE7469" w:rsidP="00BE7469">
            <w:pPr>
              <w:tabs>
                <w:tab w:val="left" w:pos="7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94CB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6 200</w:t>
            </w:r>
          </w:p>
        </w:tc>
        <w:tc>
          <w:tcPr>
            <w:tcW w:w="1402" w:type="dxa"/>
            <w:shd w:val="clear" w:color="auto" w:fill="auto"/>
          </w:tcPr>
          <w:p w14:paraId="57694F65" w14:textId="77777777" w:rsidR="00BE7469" w:rsidRPr="00394CBD" w:rsidRDefault="00BE7469" w:rsidP="00BE7469">
            <w:pPr>
              <w:tabs>
                <w:tab w:val="left" w:pos="7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94CB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847</w:t>
            </w:r>
          </w:p>
        </w:tc>
        <w:tc>
          <w:tcPr>
            <w:tcW w:w="2375" w:type="dxa"/>
            <w:shd w:val="clear" w:color="auto" w:fill="auto"/>
          </w:tcPr>
          <w:p w14:paraId="7E17C854" w14:textId="43BAAC49" w:rsidR="00BE7469" w:rsidRPr="00FE5723" w:rsidRDefault="00BE7469" w:rsidP="00BE7469">
            <w:pPr>
              <w:tabs>
                <w:tab w:val="left" w:pos="7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="00394CB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1 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451</w:t>
            </w:r>
            <w:r w:rsidR="00394CB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4</w:t>
            </w:r>
            <w:r w:rsidR="00394CB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</w:tr>
      <w:tr w:rsidR="00BE7469" w:rsidRPr="00015367" w14:paraId="381E1BC3" w14:textId="77777777" w:rsidTr="00BE7469">
        <w:tc>
          <w:tcPr>
            <w:tcW w:w="706" w:type="dxa"/>
            <w:shd w:val="clear" w:color="auto" w:fill="auto"/>
          </w:tcPr>
          <w:p w14:paraId="0687B08B" w14:textId="77777777" w:rsidR="00BE7469" w:rsidRPr="00015367" w:rsidRDefault="00BE7469" w:rsidP="00BE7469">
            <w:pPr>
              <w:tabs>
                <w:tab w:val="left" w:pos="7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40" w:type="dxa"/>
            <w:vMerge w:val="restart"/>
            <w:shd w:val="clear" w:color="auto" w:fill="auto"/>
          </w:tcPr>
          <w:p w14:paraId="1E8C7C52" w14:textId="77777777" w:rsidR="00BE7469" w:rsidRDefault="00BE7469" w:rsidP="00BE7469">
            <w:pPr>
              <w:tabs>
                <w:tab w:val="left" w:pos="7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536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  <w:r w:rsidRPr="000653F3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пробоподготовка:</w:t>
            </w:r>
          </w:p>
          <w:p w14:paraId="0E8A15A2" w14:textId="77777777" w:rsidR="00BE7469" w:rsidRPr="000A6D34" w:rsidRDefault="00BE7469" w:rsidP="00BE746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0A6D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пиловка керна скважин</w:t>
            </w:r>
          </w:p>
          <w:p w14:paraId="626C9209" w14:textId="77777777" w:rsidR="00BE7469" w:rsidRPr="00FE5723" w:rsidRDefault="00BE7469" w:rsidP="00BE746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E57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робление керновых проб </w:t>
            </w:r>
            <w:r w:rsidRPr="00FE572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6 </w:t>
            </w:r>
            <w:r w:rsidRPr="00FE5723">
              <w:rPr>
                <w:rFonts w:ascii="Times New Roman" w:hAnsi="Times New Roman" w:cs="Times New Roman"/>
                <w:sz w:val="28"/>
                <w:szCs w:val="28"/>
              </w:rPr>
              <w:t xml:space="preserve">кг </w:t>
            </w:r>
            <w:r w:rsidRPr="00FE57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сушка, дробление, </w:t>
            </w:r>
            <w:proofErr w:type="gramStart"/>
            <w:r w:rsidRPr="00FE57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тирание )</w:t>
            </w:r>
            <w:proofErr w:type="gramEnd"/>
          </w:p>
        </w:tc>
        <w:tc>
          <w:tcPr>
            <w:tcW w:w="1671" w:type="dxa"/>
            <w:vMerge w:val="restart"/>
            <w:shd w:val="clear" w:color="auto" w:fill="auto"/>
          </w:tcPr>
          <w:p w14:paraId="4E2B1EE0" w14:textId="77777777" w:rsidR="00394CBD" w:rsidRDefault="00394CBD" w:rsidP="00BE74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69583B62" w14:textId="6B704C47" w:rsidR="00BE7469" w:rsidRPr="000A6D34" w:rsidRDefault="00BE7469" w:rsidP="00BE74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6D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.м.</w:t>
            </w:r>
          </w:p>
          <w:p w14:paraId="78EB0B2B" w14:textId="77777777" w:rsidR="00BE7469" w:rsidRPr="000A6D34" w:rsidRDefault="00BE7469" w:rsidP="00BE74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6D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проба</w:t>
            </w:r>
          </w:p>
          <w:p w14:paraId="6C187864" w14:textId="77777777" w:rsidR="00BE7469" w:rsidRPr="00015367" w:rsidRDefault="00BE7469" w:rsidP="00BE7469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93" w:type="dxa"/>
            <w:vMerge w:val="restart"/>
            <w:shd w:val="clear" w:color="auto" w:fill="auto"/>
          </w:tcPr>
          <w:p w14:paraId="78BA1B48" w14:textId="77777777" w:rsidR="00394CBD" w:rsidRPr="00F82055" w:rsidRDefault="00394CBD" w:rsidP="00BE7469">
            <w:pPr>
              <w:tabs>
                <w:tab w:val="left" w:pos="7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0E85B094" w14:textId="674C648B" w:rsidR="00BE7469" w:rsidRPr="00F82055" w:rsidRDefault="00BE7469" w:rsidP="00BE7469">
            <w:pPr>
              <w:tabs>
                <w:tab w:val="left" w:pos="7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820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 100</w:t>
            </w:r>
          </w:p>
          <w:p w14:paraId="39D3CC13" w14:textId="77777777" w:rsidR="00BE7469" w:rsidRPr="00F82055" w:rsidRDefault="00BE7469" w:rsidP="00BE7469">
            <w:pPr>
              <w:tabs>
                <w:tab w:val="left" w:pos="7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820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8 000</w:t>
            </w:r>
          </w:p>
          <w:p w14:paraId="0D48C920" w14:textId="77777777" w:rsidR="00BE7469" w:rsidRPr="00F82055" w:rsidRDefault="00BE7469" w:rsidP="00BE7469">
            <w:pPr>
              <w:tabs>
                <w:tab w:val="left" w:pos="7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2" w:type="dxa"/>
            <w:vMerge w:val="restart"/>
            <w:shd w:val="clear" w:color="auto" w:fill="auto"/>
          </w:tcPr>
          <w:p w14:paraId="515B9E10" w14:textId="77777777" w:rsidR="00394CBD" w:rsidRPr="00F82055" w:rsidRDefault="00394CBD" w:rsidP="00BE7469">
            <w:pPr>
              <w:tabs>
                <w:tab w:val="left" w:pos="7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2BC22041" w14:textId="16B5A3DA" w:rsidR="00BE7469" w:rsidRPr="00F82055" w:rsidRDefault="00BE7469" w:rsidP="00BE7469">
            <w:pPr>
              <w:tabs>
                <w:tab w:val="left" w:pos="7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8205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 847</w:t>
            </w:r>
          </w:p>
          <w:p w14:paraId="515C361A" w14:textId="77777777" w:rsidR="00BE7469" w:rsidRPr="00F82055" w:rsidRDefault="00BE7469" w:rsidP="00BE7469">
            <w:pPr>
              <w:tabs>
                <w:tab w:val="left" w:pos="7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820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885</w:t>
            </w:r>
          </w:p>
          <w:p w14:paraId="59947124" w14:textId="77777777" w:rsidR="00BE7469" w:rsidRPr="00F82055" w:rsidRDefault="00BE7469" w:rsidP="00BE7469">
            <w:pPr>
              <w:tabs>
                <w:tab w:val="left" w:pos="7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75" w:type="dxa"/>
            <w:vMerge w:val="restart"/>
            <w:shd w:val="clear" w:color="auto" w:fill="auto"/>
          </w:tcPr>
          <w:p w14:paraId="2EC548EC" w14:textId="56E4E20A" w:rsidR="00BE7469" w:rsidRPr="00F82055" w:rsidRDefault="00394CBD" w:rsidP="00BE7469">
            <w:pPr>
              <w:tabs>
                <w:tab w:val="left" w:pos="7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F8205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lastRenderedPageBreak/>
              <w:t>14</w:t>
            </w:r>
            <w:r w:rsidR="00BE7469" w:rsidRPr="00F8205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 </w:t>
            </w:r>
            <w:r w:rsidRPr="00F8205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6</w:t>
            </w:r>
            <w:r w:rsidR="00BE7469" w:rsidRPr="00F8205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5</w:t>
            </w:r>
            <w:r w:rsidRPr="00F8205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2</w:t>
            </w:r>
            <w:r w:rsidR="00BE7469" w:rsidRPr="00F8205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F8205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700</w:t>
            </w:r>
          </w:p>
          <w:p w14:paraId="4946E13E" w14:textId="7977C4FA" w:rsidR="00BE7469" w:rsidRPr="00F82055" w:rsidRDefault="00394CBD" w:rsidP="00BE7469">
            <w:pPr>
              <w:tabs>
                <w:tab w:val="left" w:pos="7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820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7 572 700</w:t>
            </w:r>
          </w:p>
          <w:p w14:paraId="618B4D37" w14:textId="1AD6AD64" w:rsidR="00394CBD" w:rsidRPr="00F82055" w:rsidRDefault="00394CBD" w:rsidP="00BE7469">
            <w:pPr>
              <w:tabs>
                <w:tab w:val="left" w:pos="7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820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7 080 000</w:t>
            </w:r>
          </w:p>
        </w:tc>
      </w:tr>
      <w:tr w:rsidR="00BE7469" w:rsidRPr="00015367" w14:paraId="1F9BEF10" w14:textId="77777777" w:rsidTr="00BE7469">
        <w:trPr>
          <w:trHeight w:val="202"/>
        </w:trPr>
        <w:tc>
          <w:tcPr>
            <w:tcW w:w="706" w:type="dxa"/>
            <w:shd w:val="clear" w:color="auto" w:fill="auto"/>
          </w:tcPr>
          <w:p w14:paraId="761BC714" w14:textId="77777777" w:rsidR="00BE7469" w:rsidRPr="005B3B76" w:rsidRDefault="00BE7469" w:rsidP="00BE7469">
            <w:pPr>
              <w:tabs>
                <w:tab w:val="left" w:pos="7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6540" w:type="dxa"/>
            <w:vMerge/>
            <w:shd w:val="clear" w:color="auto" w:fill="auto"/>
          </w:tcPr>
          <w:p w14:paraId="22B12FCC" w14:textId="77777777" w:rsidR="00BE7469" w:rsidRPr="000A6D34" w:rsidRDefault="00BE7469" w:rsidP="00BE746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671" w:type="dxa"/>
            <w:vMerge/>
            <w:shd w:val="clear" w:color="auto" w:fill="auto"/>
          </w:tcPr>
          <w:p w14:paraId="02835D62" w14:textId="77777777" w:rsidR="00BE7469" w:rsidRPr="000A6D34" w:rsidRDefault="00BE7469" w:rsidP="00BE7469">
            <w:pPr>
              <w:pStyle w:val="a3"/>
              <w:jc w:val="center"/>
              <w:rPr>
                <w:lang w:eastAsia="ru-RU"/>
              </w:rPr>
            </w:pPr>
          </w:p>
        </w:tc>
        <w:tc>
          <w:tcPr>
            <w:tcW w:w="1793" w:type="dxa"/>
            <w:vMerge/>
            <w:shd w:val="clear" w:color="auto" w:fill="auto"/>
          </w:tcPr>
          <w:p w14:paraId="04A23BE4" w14:textId="77777777" w:rsidR="00BE7469" w:rsidRPr="00F82055" w:rsidRDefault="00BE7469" w:rsidP="00BE7469">
            <w:pPr>
              <w:tabs>
                <w:tab w:val="left" w:pos="7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2" w:type="dxa"/>
            <w:vMerge/>
            <w:shd w:val="clear" w:color="auto" w:fill="auto"/>
          </w:tcPr>
          <w:p w14:paraId="5EE051A7" w14:textId="77777777" w:rsidR="00BE7469" w:rsidRPr="00F82055" w:rsidRDefault="00BE7469" w:rsidP="00BE7469">
            <w:pPr>
              <w:tabs>
                <w:tab w:val="left" w:pos="7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75" w:type="dxa"/>
            <w:vMerge/>
            <w:shd w:val="clear" w:color="auto" w:fill="auto"/>
          </w:tcPr>
          <w:p w14:paraId="5EA94A80" w14:textId="77777777" w:rsidR="00BE7469" w:rsidRPr="00F82055" w:rsidRDefault="00BE7469" w:rsidP="00BE7469">
            <w:pPr>
              <w:tabs>
                <w:tab w:val="left" w:pos="7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7469" w:rsidRPr="00015367" w14:paraId="25B31DE7" w14:textId="77777777" w:rsidTr="00BE7469">
        <w:tc>
          <w:tcPr>
            <w:tcW w:w="706" w:type="dxa"/>
            <w:shd w:val="clear" w:color="auto" w:fill="auto"/>
          </w:tcPr>
          <w:p w14:paraId="3C2EF521" w14:textId="77777777" w:rsidR="00BE7469" w:rsidRPr="00015367" w:rsidRDefault="00BE7469" w:rsidP="00BE7469">
            <w:pPr>
              <w:tabs>
                <w:tab w:val="left" w:pos="75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40" w:type="dxa"/>
            <w:shd w:val="clear" w:color="auto" w:fill="auto"/>
          </w:tcPr>
          <w:p w14:paraId="707ED54B" w14:textId="77777777" w:rsidR="00BE7469" w:rsidRPr="00015367" w:rsidRDefault="00BE7469" w:rsidP="00BE7469">
            <w:pPr>
              <w:tabs>
                <w:tab w:val="left" w:pos="7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536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-геохимический анализ </w:t>
            </w:r>
            <w:r w:rsidRPr="00015367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ICP</w:t>
            </w:r>
            <w:r w:rsidRPr="0001536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  <w:r w:rsidRPr="00015367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OES</w:t>
            </w:r>
            <w:r w:rsidRPr="0001536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на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4</w:t>
            </w:r>
            <w:r w:rsidRPr="0001536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элемент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671" w:type="dxa"/>
            <w:shd w:val="clear" w:color="auto" w:fill="auto"/>
          </w:tcPr>
          <w:p w14:paraId="4CC98413" w14:textId="77777777" w:rsidR="00BE7469" w:rsidRPr="00015367" w:rsidRDefault="00BE7469" w:rsidP="00BE7469">
            <w:pPr>
              <w:tabs>
                <w:tab w:val="left" w:pos="7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536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нализ</w:t>
            </w:r>
          </w:p>
        </w:tc>
        <w:tc>
          <w:tcPr>
            <w:tcW w:w="1793" w:type="dxa"/>
            <w:shd w:val="clear" w:color="auto" w:fill="auto"/>
          </w:tcPr>
          <w:p w14:paraId="69DCA10B" w14:textId="77777777" w:rsidR="00BE7469" w:rsidRPr="00F82055" w:rsidRDefault="00BE7469" w:rsidP="00BE7469">
            <w:pPr>
              <w:tabs>
                <w:tab w:val="left" w:pos="7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820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8 000</w:t>
            </w:r>
          </w:p>
        </w:tc>
        <w:tc>
          <w:tcPr>
            <w:tcW w:w="1402" w:type="dxa"/>
            <w:shd w:val="clear" w:color="auto" w:fill="auto"/>
          </w:tcPr>
          <w:p w14:paraId="501B2286" w14:textId="77777777" w:rsidR="00BE7469" w:rsidRPr="00F82055" w:rsidRDefault="00BE7469" w:rsidP="00BE7469">
            <w:pPr>
              <w:tabs>
                <w:tab w:val="left" w:pos="7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820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945</w:t>
            </w:r>
          </w:p>
        </w:tc>
        <w:tc>
          <w:tcPr>
            <w:tcW w:w="2375" w:type="dxa"/>
            <w:shd w:val="clear" w:color="auto" w:fill="auto"/>
          </w:tcPr>
          <w:p w14:paraId="3C084E5D" w14:textId="3F5CDAFA" w:rsidR="00BE7469" w:rsidRPr="00F82055" w:rsidRDefault="00BE7469" w:rsidP="00BE7469">
            <w:pPr>
              <w:tabs>
                <w:tab w:val="left" w:pos="7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F8205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="00394CBD" w:rsidRPr="00F8205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7</w:t>
            </w:r>
            <w:r w:rsidRPr="00F8205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 0</w:t>
            </w:r>
            <w:r w:rsidR="00394CBD" w:rsidRPr="00F8205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10</w:t>
            </w:r>
            <w:r w:rsidRPr="00F8205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000</w:t>
            </w:r>
          </w:p>
        </w:tc>
      </w:tr>
      <w:tr w:rsidR="00BE7469" w:rsidRPr="00015367" w14:paraId="6D47EC93" w14:textId="77777777" w:rsidTr="00BE7469">
        <w:tc>
          <w:tcPr>
            <w:tcW w:w="706" w:type="dxa"/>
            <w:shd w:val="clear" w:color="auto" w:fill="auto"/>
          </w:tcPr>
          <w:p w14:paraId="638EF1C5" w14:textId="77777777" w:rsidR="00BE7469" w:rsidRPr="00015367" w:rsidRDefault="00BE7469" w:rsidP="00BE7469">
            <w:pPr>
              <w:tabs>
                <w:tab w:val="left" w:pos="75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40" w:type="dxa"/>
            <w:shd w:val="clear" w:color="auto" w:fill="auto"/>
          </w:tcPr>
          <w:p w14:paraId="7DDDFE03" w14:textId="69FBF0A2" w:rsidR="00BE7469" w:rsidRPr="0059378F" w:rsidRDefault="00BE7469" w:rsidP="00BE7469">
            <w:pPr>
              <w:tabs>
                <w:tab w:val="left" w:pos="7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Минералогический анализ методом </w:t>
            </w:r>
            <w:r w:rsidRPr="005937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RFA </w:t>
            </w:r>
          </w:p>
        </w:tc>
        <w:tc>
          <w:tcPr>
            <w:tcW w:w="1671" w:type="dxa"/>
            <w:shd w:val="clear" w:color="auto" w:fill="auto"/>
          </w:tcPr>
          <w:p w14:paraId="4866A510" w14:textId="66DE824C" w:rsidR="00BE7469" w:rsidRPr="00015367" w:rsidRDefault="00394CBD" w:rsidP="00BE7469">
            <w:pPr>
              <w:tabs>
                <w:tab w:val="left" w:pos="7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</w:t>
            </w:r>
            <w:r w:rsidR="00BE746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нализ </w:t>
            </w:r>
          </w:p>
        </w:tc>
        <w:tc>
          <w:tcPr>
            <w:tcW w:w="1793" w:type="dxa"/>
            <w:shd w:val="clear" w:color="auto" w:fill="auto"/>
          </w:tcPr>
          <w:p w14:paraId="24D726EA" w14:textId="77777777" w:rsidR="00BE7469" w:rsidRPr="00F82055" w:rsidRDefault="00BE7469" w:rsidP="00BE7469">
            <w:pPr>
              <w:tabs>
                <w:tab w:val="left" w:pos="7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820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2 000</w:t>
            </w:r>
          </w:p>
        </w:tc>
        <w:tc>
          <w:tcPr>
            <w:tcW w:w="1402" w:type="dxa"/>
            <w:shd w:val="clear" w:color="auto" w:fill="auto"/>
          </w:tcPr>
          <w:p w14:paraId="6CFC9926" w14:textId="77777777" w:rsidR="00BE7469" w:rsidRPr="00F82055" w:rsidRDefault="00BE7469" w:rsidP="00BE7469">
            <w:pPr>
              <w:tabs>
                <w:tab w:val="left" w:pos="7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820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945</w:t>
            </w:r>
          </w:p>
        </w:tc>
        <w:tc>
          <w:tcPr>
            <w:tcW w:w="2375" w:type="dxa"/>
            <w:shd w:val="clear" w:color="auto" w:fill="auto"/>
          </w:tcPr>
          <w:p w14:paraId="318C4536" w14:textId="77777777" w:rsidR="00BE7469" w:rsidRPr="00F82055" w:rsidRDefault="00BE7469" w:rsidP="00BE7469">
            <w:pPr>
              <w:tabs>
                <w:tab w:val="left" w:pos="7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F8205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30 240 000</w:t>
            </w:r>
          </w:p>
        </w:tc>
      </w:tr>
      <w:tr w:rsidR="00BE7469" w:rsidRPr="00015367" w14:paraId="57336F6B" w14:textId="77777777" w:rsidTr="00BE7469">
        <w:tc>
          <w:tcPr>
            <w:tcW w:w="706" w:type="dxa"/>
            <w:shd w:val="clear" w:color="auto" w:fill="auto"/>
          </w:tcPr>
          <w:p w14:paraId="7B4BB9F0" w14:textId="77777777" w:rsidR="00BE7469" w:rsidRPr="00015367" w:rsidRDefault="00BE7469" w:rsidP="00BE7469">
            <w:pPr>
              <w:tabs>
                <w:tab w:val="left" w:pos="7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40" w:type="dxa"/>
            <w:shd w:val="clear" w:color="auto" w:fill="auto"/>
          </w:tcPr>
          <w:p w14:paraId="232913D1" w14:textId="77777777" w:rsidR="00BE7469" w:rsidRPr="00015367" w:rsidRDefault="00BE7469" w:rsidP="00BE7469">
            <w:pPr>
              <w:tabs>
                <w:tab w:val="left" w:pos="7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536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атомно-адсорбционный анализ методом АА</w:t>
            </w:r>
            <w:r w:rsidRPr="00015367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S</w:t>
            </w:r>
          </w:p>
        </w:tc>
        <w:tc>
          <w:tcPr>
            <w:tcW w:w="1671" w:type="dxa"/>
            <w:shd w:val="clear" w:color="auto" w:fill="auto"/>
          </w:tcPr>
          <w:p w14:paraId="79E9F47E" w14:textId="77777777" w:rsidR="00BE7469" w:rsidRPr="00015367" w:rsidRDefault="00BE7469" w:rsidP="00BE7469">
            <w:pPr>
              <w:tabs>
                <w:tab w:val="left" w:pos="7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536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нализ</w:t>
            </w:r>
          </w:p>
        </w:tc>
        <w:tc>
          <w:tcPr>
            <w:tcW w:w="1793" w:type="dxa"/>
            <w:shd w:val="clear" w:color="auto" w:fill="auto"/>
          </w:tcPr>
          <w:p w14:paraId="1F556F20" w14:textId="77777777" w:rsidR="00BE7469" w:rsidRPr="00F82055" w:rsidRDefault="00BE7469" w:rsidP="00BE7469">
            <w:pPr>
              <w:tabs>
                <w:tab w:val="left" w:pos="7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820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2 000</w:t>
            </w:r>
          </w:p>
        </w:tc>
        <w:tc>
          <w:tcPr>
            <w:tcW w:w="1402" w:type="dxa"/>
            <w:shd w:val="clear" w:color="auto" w:fill="auto"/>
          </w:tcPr>
          <w:p w14:paraId="2B94E117" w14:textId="77777777" w:rsidR="00BE7469" w:rsidRPr="00F82055" w:rsidRDefault="00BE7469" w:rsidP="00BE7469">
            <w:pPr>
              <w:tabs>
                <w:tab w:val="left" w:pos="7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820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84</w:t>
            </w:r>
          </w:p>
        </w:tc>
        <w:tc>
          <w:tcPr>
            <w:tcW w:w="2375" w:type="dxa"/>
            <w:shd w:val="clear" w:color="auto" w:fill="auto"/>
          </w:tcPr>
          <w:p w14:paraId="098BE741" w14:textId="477AA768" w:rsidR="00BE7469" w:rsidRPr="00F82055" w:rsidRDefault="00394CBD" w:rsidP="00BE7469">
            <w:pPr>
              <w:tabs>
                <w:tab w:val="left" w:pos="7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F8205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6</w:t>
            </w:r>
            <w:r w:rsidR="00BE7469" w:rsidRPr="00F8205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 </w:t>
            </w:r>
            <w:r w:rsidRPr="00F8205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24</w:t>
            </w:r>
            <w:r w:rsidR="00BE7469" w:rsidRPr="00F8205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8 000</w:t>
            </w:r>
          </w:p>
        </w:tc>
      </w:tr>
      <w:tr w:rsidR="00BE7469" w:rsidRPr="00015367" w14:paraId="6E365825" w14:textId="77777777" w:rsidTr="00BE7469">
        <w:tc>
          <w:tcPr>
            <w:tcW w:w="706" w:type="dxa"/>
            <w:shd w:val="clear" w:color="auto" w:fill="auto"/>
          </w:tcPr>
          <w:p w14:paraId="6B464EA9" w14:textId="77777777" w:rsidR="00BE7469" w:rsidRPr="00015367" w:rsidRDefault="00BE7469" w:rsidP="00BE7469">
            <w:pPr>
              <w:tabs>
                <w:tab w:val="left" w:pos="7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40" w:type="dxa"/>
            <w:shd w:val="clear" w:color="auto" w:fill="auto"/>
          </w:tcPr>
          <w:p w14:paraId="03448DBA" w14:textId="77777777" w:rsidR="00BE7469" w:rsidRPr="00015367" w:rsidRDefault="00BE7469" w:rsidP="00BE7469">
            <w:pPr>
              <w:tabs>
                <w:tab w:val="left" w:pos="7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536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изготовление шлифов</w:t>
            </w:r>
          </w:p>
        </w:tc>
        <w:tc>
          <w:tcPr>
            <w:tcW w:w="1671" w:type="dxa"/>
            <w:shd w:val="clear" w:color="auto" w:fill="auto"/>
          </w:tcPr>
          <w:p w14:paraId="77FDD46F" w14:textId="77777777" w:rsidR="00BE7469" w:rsidRPr="00015367" w:rsidRDefault="00BE7469" w:rsidP="00BE7469">
            <w:pPr>
              <w:tabs>
                <w:tab w:val="left" w:pos="7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536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шлиф</w:t>
            </w:r>
          </w:p>
        </w:tc>
        <w:tc>
          <w:tcPr>
            <w:tcW w:w="1793" w:type="dxa"/>
            <w:shd w:val="clear" w:color="auto" w:fill="auto"/>
          </w:tcPr>
          <w:p w14:paraId="5FCBAB8C" w14:textId="77777777" w:rsidR="00BE7469" w:rsidRPr="00F82055" w:rsidRDefault="00BE7469" w:rsidP="00BE7469">
            <w:pPr>
              <w:tabs>
                <w:tab w:val="left" w:pos="7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820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9 400</w:t>
            </w:r>
          </w:p>
        </w:tc>
        <w:tc>
          <w:tcPr>
            <w:tcW w:w="1402" w:type="dxa"/>
            <w:shd w:val="clear" w:color="auto" w:fill="auto"/>
          </w:tcPr>
          <w:p w14:paraId="23810921" w14:textId="77777777" w:rsidR="00BE7469" w:rsidRPr="00F82055" w:rsidRDefault="00BE7469" w:rsidP="00BE7469">
            <w:pPr>
              <w:tabs>
                <w:tab w:val="left" w:pos="7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820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2375" w:type="dxa"/>
            <w:shd w:val="clear" w:color="auto" w:fill="auto"/>
          </w:tcPr>
          <w:p w14:paraId="284806B7" w14:textId="77777777" w:rsidR="00BE7469" w:rsidRPr="00F82055" w:rsidRDefault="00BE7469" w:rsidP="00BE7469">
            <w:pPr>
              <w:tabs>
                <w:tab w:val="left" w:pos="7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F8205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376 000</w:t>
            </w:r>
          </w:p>
        </w:tc>
      </w:tr>
      <w:tr w:rsidR="00BE7469" w:rsidRPr="00015367" w14:paraId="55AC3156" w14:textId="77777777" w:rsidTr="00BE7469">
        <w:tc>
          <w:tcPr>
            <w:tcW w:w="706" w:type="dxa"/>
            <w:shd w:val="clear" w:color="auto" w:fill="auto"/>
          </w:tcPr>
          <w:p w14:paraId="35E07017" w14:textId="77777777" w:rsidR="00BE7469" w:rsidRPr="00015367" w:rsidRDefault="00BE7469" w:rsidP="00BE7469">
            <w:pPr>
              <w:tabs>
                <w:tab w:val="left" w:pos="7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40" w:type="dxa"/>
            <w:shd w:val="clear" w:color="auto" w:fill="auto"/>
          </w:tcPr>
          <w:p w14:paraId="7E38E484" w14:textId="77777777" w:rsidR="00BE7469" w:rsidRPr="00015367" w:rsidRDefault="00BE7469" w:rsidP="00BE7469">
            <w:pPr>
              <w:tabs>
                <w:tab w:val="left" w:pos="7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536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петрографическое описание шлифов</w:t>
            </w:r>
          </w:p>
        </w:tc>
        <w:tc>
          <w:tcPr>
            <w:tcW w:w="1671" w:type="dxa"/>
            <w:shd w:val="clear" w:color="auto" w:fill="auto"/>
          </w:tcPr>
          <w:p w14:paraId="67A384B3" w14:textId="77777777" w:rsidR="00BE7469" w:rsidRPr="00015367" w:rsidRDefault="00BE7469" w:rsidP="00BE7469">
            <w:pPr>
              <w:tabs>
                <w:tab w:val="left" w:pos="7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536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шлиф</w:t>
            </w:r>
          </w:p>
        </w:tc>
        <w:tc>
          <w:tcPr>
            <w:tcW w:w="1793" w:type="dxa"/>
            <w:shd w:val="clear" w:color="auto" w:fill="auto"/>
          </w:tcPr>
          <w:p w14:paraId="0726C4D6" w14:textId="77777777" w:rsidR="00BE7469" w:rsidRPr="00015367" w:rsidRDefault="00BE7469" w:rsidP="00BE7469">
            <w:pPr>
              <w:tabs>
                <w:tab w:val="left" w:pos="7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536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8 000</w:t>
            </w:r>
          </w:p>
        </w:tc>
        <w:tc>
          <w:tcPr>
            <w:tcW w:w="1402" w:type="dxa"/>
            <w:shd w:val="clear" w:color="auto" w:fill="auto"/>
          </w:tcPr>
          <w:p w14:paraId="7559F83E" w14:textId="77777777" w:rsidR="00BE7469" w:rsidRPr="00015367" w:rsidRDefault="00BE7469" w:rsidP="00BE7469">
            <w:pPr>
              <w:tabs>
                <w:tab w:val="left" w:pos="7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2375" w:type="dxa"/>
            <w:shd w:val="clear" w:color="auto" w:fill="auto"/>
          </w:tcPr>
          <w:p w14:paraId="17954CB3" w14:textId="77777777" w:rsidR="00BE7469" w:rsidRPr="0096226D" w:rsidRDefault="00BE7469" w:rsidP="00BE7469">
            <w:pPr>
              <w:tabs>
                <w:tab w:val="left" w:pos="7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720 000</w:t>
            </w:r>
          </w:p>
        </w:tc>
      </w:tr>
      <w:tr w:rsidR="00BE7469" w:rsidRPr="00015367" w14:paraId="77548FC2" w14:textId="77777777" w:rsidTr="00BE7469">
        <w:tc>
          <w:tcPr>
            <w:tcW w:w="706" w:type="dxa"/>
            <w:shd w:val="clear" w:color="auto" w:fill="auto"/>
          </w:tcPr>
          <w:p w14:paraId="49EDA6EE" w14:textId="77777777" w:rsidR="00BE7469" w:rsidRPr="00015367" w:rsidRDefault="00BE7469" w:rsidP="00BE7469">
            <w:pPr>
              <w:tabs>
                <w:tab w:val="left" w:pos="7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40" w:type="dxa"/>
            <w:shd w:val="clear" w:color="auto" w:fill="auto"/>
          </w:tcPr>
          <w:p w14:paraId="3D29C783" w14:textId="77777777" w:rsidR="00BE7469" w:rsidRPr="00015367" w:rsidRDefault="00BE7469" w:rsidP="00BE7469">
            <w:pPr>
              <w:tabs>
                <w:tab w:val="left" w:pos="7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536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изготовление аншлифов</w:t>
            </w:r>
          </w:p>
        </w:tc>
        <w:tc>
          <w:tcPr>
            <w:tcW w:w="1671" w:type="dxa"/>
            <w:shd w:val="clear" w:color="auto" w:fill="auto"/>
          </w:tcPr>
          <w:p w14:paraId="06D7B845" w14:textId="77777777" w:rsidR="00BE7469" w:rsidRPr="00015367" w:rsidRDefault="00BE7469" w:rsidP="00BE7469">
            <w:pPr>
              <w:tabs>
                <w:tab w:val="left" w:pos="7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536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ншлиф</w:t>
            </w:r>
          </w:p>
        </w:tc>
        <w:tc>
          <w:tcPr>
            <w:tcW w:w="1793" w:type="dxa"/>
            <w:shd w:val="clear" w:color="auto" w:fill="auto"/>
          </w:tcPr>
          <w:p w14:paraId="1CC4F414" w14:textId="77777777" w:rsidR="00BE7469" w:rsidRPr="00015367" w:rsidRDefault="00BE7469" w:rsidP="00BE7469">
            <w:pPr>
              <w:tabs>
                <w:tab w:val="left" w:pos="7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536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</w:t>
            </w:r>
            <w:r w:rsidRPr="0001536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</w:t>
            </w:r>
            <w:r w:rsidRPr="0001536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402" w:type="dxa"/>
            <w:shd w:val="clear" w:color="auto" w:fill="auto"/>
          </w:tcPr>
          <w:p w14:paraId="4AD461E8" w14:textId="77777777" w:rsidR="00BE7469" w:rsidRPr="00015367" w:rsidRDefault="00BE7469" w:rsidP="00BE7469">
            <w:pPr>
              <w:tabs>
                <w:tab w:val="left" w:pos="7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2375" w:type="dxa"/>
            <w:shd w:val="clear" w:color="auto" w:fill="auto"/>
          </w:tcPr>
          <w:p w14:paraId="50BCD56D" w14:textId="77777777" w:rsidR="00BE7469" w:rsidRPr="0096226D" w:rsidRDefault="00BE7469" w:rsidP="00BE7469">
            <w:pPr>
              <w:tabs>
                <w:tab w:val="left" w:pos="7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576 000</w:t>
            </w:r>
          </w:p>
        </w:tc>
      </w:tr>
      <w:tr w:rsidR="00BE7469" w:rsidRPr="00015367" w14:paraId="040C01B6" w14:textId="77777777" w:rsidTr="00BE7469">
        <w:tc>
          <w:tcPr>
            <w:tcW w:w="706" w:type="dxa"/>
            <w:shd w:val="clear" w:color="auto" w:fill="auto"/>
          </w:tcPr>
          <w:p w14:paraId="021C0B87" w14:textId="77777777" w:rsidR="00BE7469" w:rsidRPr="00015367" w:rsidRDefault="00BE7469" w:rsidP="00BE7469">
            <w:pPr>
              <w:tabs>
                <w:tab w:val="left" w:pos="7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40" w:type="dxa"/>
            <w:shd w:val="clear" w:color="auto" w:fill="auto"/>
          </w:tcPr>
          <w:p w14:paraId="08F2EBE0" w14:textId="77777777" w:rsidR="00BE7469" w:rsidRPr="00015367" w:rsidRDefault="00BE7469" w:rsidP="00BE7469">
            <w:pPr>
              <w:tabs>
                <w:tab w:val="left" w:pos="7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536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минералогическое описание аншлифов</w:t>
            </w:r>
          </w:p>
        </w:tc>
        <w:tc>
          <w:tcPr>
            <w:tcW w:w="1671" w:type="dxa"/>
            <w:shd w:val="clear" w:color="auto" w:fill="auto"/>
          </w:tcPr>
          <w:p w14:paraId="6A4F9BD5" w14:textId="77777777" w:rsidR="00BE7469" w:rsidRPr="00015367" w:rsidRDefault="00BE7469" w:rsidP="00BE7469">
            <w:pPr>
              <w:tabs>
                <w:tab w:val="left" w:pos="7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536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ншлиф</w:t>
            </w:r>
          </w:p>
        </w:tc>
        <w:tc>
          <w:tcPr>
            <w:tcW w:w="1793" w:type="dxa"/>
            <w:shd w:val="clear" w:color="auto" w:fill="auto"/>
          </w:tcPr>
          <w:p w14:paraId="0B1A38B4" w14:textId="77777777" w:rsidR="00BE7469" w:rsidRPr="00015367" w:rsidRDefault="00BE7469" w:rsidP="00BE7469">
            <w:pPr>
              <w:tabs>
                <w:tab w:val="left" w:pos="7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536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 000</w:t>
            </w:r>
          </w:p>
        </w:tc>
        <w:tc>
          <w:tcPr>
            <w:tcW w:w="1402" w:type="dxa"/>
            <w:shd w:val="clear" w:color="auto" w:fill="auto"/>
          </w:tcPr>
          <w:p w14:paraId="07FDFF07" w14:textId="77777777" w:rsidR="00BE7469" w:rsidRPr="00015367" w:rsidRDefault="00BE7469" w:rsidP="00BE7469">
            <w:pPr>
              <w:tabs>
                <w:tab w:val="left" w:pos="7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2375" w:type="dxa"/>
            <w:shd w:val="clear" w:color="auto" w:fill="auto"/>
          </w:tcPr>
          <w:p w14:paraId="362D5469" w14:textId="77777777" w:rsidR="00BE7469" w:rsidRPr="0096226D" w:rsidRDefault="00BE7469" w:rsidP="00BE7469">
            <w:pPr>
              <w:tabs>
                <w:tab w:val="left" w:pos="7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800 000</w:t>
            </w:r>
          </w:p>
        </w:tc>
      </w:tr>
      <w:tr w:rsidR="00BE7469" w:rsidRPr="00015367" w14:paraId="58CA61F8" w14:textId="77777777" w:rsidTr="00BE7469">
        <w:tc>
          <w:tcPr>
            <w:tcW w:w="706" w:type="dxa"/>
            <w:shd w:val="clear" w:color="auto" w:fill="auto"/>
          </w:tcPr>
          <w:p w14:paraId="5BAA541E" w14:textId="77777777" w:rsidR="00BE7469" w:rsidRPr="00015367" w:rsidRDefault="00BE7469" w:rsidP="00BE7469">
            <w:pPr>
              <w:tabs>
                <w:tab w:val="left" w:pos="7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40" w:type="dxa"/>
            <w:shd w:val="clear" w:color="auto" w:fill="auto"/>
          </w:tcPr>
          <w:p w14:paraId="3069FB29" w14:textId="77777777" w:rsidR="00BE7469" w:rsidRPr="00015367" w:rsidRDefault="00BE7469" w:rsidP="00BE7469">
            <w:pPr>
              <w:tabs>
                <w:tab w:val="left" w:pos="7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536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определение физических свойств пород (магнитной восприимчивости, плотности)</w:t>
            </w:r>
          </w:p>
          <w:p w14:paraId="6CD51BD3" w14:textId="77777777" w:rsidR="00BE7469" w:rsidRPr="00015367" w:rsidRDefault="00BE7469" w:rsidP="00BE7469">
            <w:pPr>
              <w:tabs>
                <w:tab w:val="left" w:pos="7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536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определение объемного веса и влажности руд</w:t>
            </w:r>
          </w:p>
        </w:tc>
        <w:tc>
          <w:tcPr>
            <w:tcW w:w="1671" w:type="dxa"/>
            <w:shd w:val="clear" w:color="auto" w:fill="auto"/>
          </w:tcPr>
          <w:p w14:paraId="469955E1" w14:textId="77777777" w:rsidR="00BE7469" w:rsidRPr="00015367" w:rsidRDefault="00BE7469" w:rsidP="00BE7469">
            <w:pPr>
              <w:tabs>
                <w:tab w:val="left" w:pos="7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038065B2" w14:textId="77777777" w:rsidR="00BE7469" w:rsidRDefault="00BE7469" w:rsidP="00BE7469">
            <w:pPr>
              <w:tabs>
                <w:tab w:val="left" w:pos="7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</w:t>
            </w:r>
            <w:r w:rsidRPr="0001536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оба</w:t>
            </w:r>
          </w:p>
          <w:p w14:paraId="6FC9FFAE" w14:textId="77777777" w:rsidR="00BE7469" w:rsidRPr="00015367" w:rsidRDefault="00BE7469" w:rsidP="00BE7469">
            <w:pPr>
              <w:tabs>
                <w:tab w:val="left" w:pos="7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536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ба</w:t>
            </w:r>
          </w:p>
        </w:tc>
        <w:tc>
          <w:tcPr>
            <w:tcW w:w="1793" w:type="dxa"/>
            <w:shd w:val="clear" w:color="auto" w:fill="auto"/>
          </w:tcPr>
          <w:p w14:paraId="3362A1E2" w14:textId="77777777" w:rsidR="00BE7469" w:rsidRPr="0013365D" w:rsidRDefault="00BE7469" w:rsidP="00BE7469">
            <w:pPr>
              <w:tabs>
                <w:tab w:val="left" w:pos="7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69E935B0" w14:textId="77777777" w:rsidR="00BE7469" w:rsidRPr="0013365D" w:rsidRDefault="00BE7469" w:rsidP="00BE7469">
            <w:pPr>
              <w:tabs>
                <w:tab w:val="left" w:pos="7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3365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 400</w:t>
            </w:r>
          </w:p>
          <w:p w14:paraId="32BD91EE" w14:textId="77777777" w:rsidR="00BE7469" w:rsidRPr="0013365D" w:rsidRDefault="00BE7469" w:rsidP="00BE7469">
            <w:pPr>
              <w:tabs>
                <w:tab w:val="left" w:pos="7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3365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  <w:r w:rsidRPr="0013365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713</w:t>
            </w:r>
          </w:p>
        </w:tc>
        <w:tc>
          <w:tcPr>
            <w:tcW w:w="1402" w:type="dxa"/>
            <w:shd w:val="clear" w:color="auto" w:fill="auto"/>
          </w:tcPr>
          <w:p w14:paraId="2D942E01" w14:textId="77777777" w:rsidR="00BE7469" w:rsidRDefault="00BE7469" w:rsidP="00BE7469">
            <w:pPr>
              <w:tabs>
                <w:tab w:val="left" w:pos="7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28B5AE56" w14:textId="77777777" w:rsidR="00BE7469" w:rsidRDefault="00BE7469" w:rsidP="00BE7469">
            <w:pPr>
              <w:tabs>
                <w:tab w:val="left" w:pos="7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8</w:t>
            </w:r>
          </w:p>
          <w:p w14:paraId="5CEDE824" w14:textId="77777777" w:rsidR="00BE7469" w:rsidRPr="0013365D" w:rsidRDefault="00BE7469" w:rsidP="00BE7469">
            <w:pPr>
              <w:tabs>
                <w:tab w:val="left" w:pos="7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8</w:t>
            </w:r>
          </w:p>
        </w:tc>
        <w:tc>
          <w:tcPr>
            <w:tcW w:w="2375" w:type="dxa"/>
            <w:shd w:val="clear" w:color="auto" w:fill="auto"/>
          </w:tcPr>
          <w:p w14:paraId="2DEF912F" w14:textId="77777777" w:rsidR="00BE7469" w:rsidRDefault="00BE7469" w:rsidP="00BE7469">
            <w:pPr>
              <w:tabs>
                <w:tab w:val="left" w:pos="7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5AA18553" w14:textId="77777777" w:rsidR="00BE7469" w:rsidRDefault="00BE7469" w:rsidP="00BE7469">
            <w:pPr>
              <w:tabs>
                <w:tab w:val="left" w:pos="7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299 200</w:t>
            </w:r>
          </w:p>
          <w:p w14:paraId="0184A569" w14:textId="77777777" w:rsidR="00BE7469" w:rsidRPr="0096226D" w:rsidRDefault="00BE7469" w:rsidP="00BE7469">
            <w:pPr>
              <w:tabs>
                <w:tab w:val="left" w:pos="7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326 744</w:t>
            </w:r>
          </w:p>
        </w:tc>
      </w:tr>
      <w:tr w:rsidR="00BE7469" w:rsidRPr="00015367" w14:paraId="6C85C90B" w14:textId="77777777" w:rsidTr="00BE7469">
        <w:tc>
          <w:tcPr>
            <w:tcW w:w="706" w:type="dxa"/>
            <w:shd w:val="clear" w:color="auto" w:fill="auto"/>
          </w:tcPr>
          <w:p w14:paraId="671D431B" w14:textId="77777777" w:rsidR="00BE7469" w:rsidRPr="00015367" w:rsidRDefault="00BE7469" w:rsidP="00BE7469">
            <w:pPr>
              <w:tabs>
                <w:tab w:val="left" w:pos="7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40" w:type="dxa"/>
            <w:shd w:val="clear" w:color="auto" w:fill="auto"/>
          </w:tcPr>
          <w:p w14:paraId="68A44A35" w14:textId="77777777" w:rsidR="00BE7469" w:rsidRPr="00015367" w:rsidRDefault="00BE7469" w:rsidP="00BE7469">
            <w:pPr>
              <w:tabs>
                <w:tab w:val="left" w:pos="7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536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нутренний контроль (в т.ч.):</w:t>
            </w:r>
          </w:p>
        </w:tc>
        <w:tc>
          <w:tcPr>
            <w:tcW w:w="1671" w:type="dxa"/>
            <w:shd w:val="clear" w:color="auto" w:fill="auto"/>
          </w:tcPr>
          <w:p w14:paraId="01BFC693" w14:textId="77777777" w:rsidR="00BE7469" w:rsidRPr="00015367" w:rsidRDefault="00BE7469" w:rsidP="00BE7469">
            <w:pPr>
              <w:tabs>
                <w:tab w:val="left" w:pos="7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536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нализ</w:t>
            </w:r>
          </w:p>
        </w:tc>
        <w:tc>
          <w:tcPr>
            <w:tcW w:w="1793" w:type="dxa"/>
            <w:shd w:val="clear" w:color="auto" w:fill="auto"/>
          </w:tcPr>
          <w:p w14:paraId="3531976C" w14:textId="77777777" w:rsidR="00BE7469" w:rsidRPr="00015367" w:rsidRDefault="00BE7469" w:rsidP="00BE7469">
            <w:pPr>
              <w:tabs>
                <w:tab w:val="left" w:pos="7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2" w:type="dxa"/>
            <w:shd w:val="clear" w:color="auto" w:fill="auto"/>
          </w:tcPr>
          <w:p w14:paraId="4A8ACF8C" w14:textId="77777777" w:rsidR="00BE7469" w:rsidRPr="00C42C41" w:rsidRDefault="00BE7469" w:rsidP="00BE7469">
            <w:pPr>
              <w:tabs>
                <w:tab w:val="left" w:pos="7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2375" w:type="dxa"/>
            <w:shd w:val="clear" w:color="auto" w:fill="auto"/>
          </w:tcPr>
          <w:p w14:paraId="4A48F903" w14:textId="14176235" w:rsidR="00BE7469" w:rsidRPr="0013365D" w:rsidRDefault="00373669" w:rsidP="00BE7469">
            <w:pPr>
              <w:tabs>
                <w:tab w:val="left" w:pos="7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1 154</w:t>
            </w:r>
            <w:r w:rsidR="00BE746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000</w:t>
            </w:r>
          </w:p>
        </w:tc>
      </w:tr>
      <w:tr w:rsidR="00BE7469" w:rsidRPr="00015367" w14:paraId="3FFEB646" w14:textId="77777777" w:rsidTr="00BE7469">
        <w:tc>
          <w:tcPr>
            <w:tcW w:w="706" w:type="dxa"/>
            <w:shd w:val="clear" w:color="auto" w:fill="auto"/>
          </w:tcPr>
          <w:p w14:paraId="637EACD8" w14:textId="77777777" w:rsidR="00BE7469" w:rsidRPr="00015367" w:rsidRDefault="00BE7469" w:rsidP="00BE7469">
            <w:pPr>
              <w:tabs>
                <w:tab w:val="left" w:pos="7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40" w:type="dxa"/>
            <w:shd w:val="clear" w:color="auto" w:fill="auto"/>
          </w:tcPr>
          <w:p w14:paraId="0DB9D26F" w14:textId="77777777" w:rsidR="00BE7469" w:rsidRPr="00015367" w:rsidRDefault="00BE7469" w:rsidP="00BE7469">
            <w:pPr>
              <w:tabs>
                <w:tab w:val="left" w:pos="7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536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химанализ методом ICP-OES (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</w:t>
            </w:r>
            <w:r w:rsidRPr="0001536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% от общего кол-ва проб)</w:t>
            </w:r>
          </w:p>
        </w:tc>
        <w:tc>
          <w:tcPr>
            <w:tcW w:w="1671" w:type="dxa"/>
            <w:shd w:val="clear" w:color="auto" w:fill="auto"/>
          </w:tcPr>
          <w:p w14:paraId="2CCA9862" w14:textId="77777777" w:rsidR="00BE7469" w:rsidRPr="00015367" w:rsidRDefault="00BE7469" w:rsidP="00BE7469">
            <w:pPr>
              <w:tabs>
                <w:tab w:val="left" w:pos="7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536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нализ</w:t>
            </w:r>
          </w:p>
        </w:tc>
        <w:tc>
          <w:tcPr>
            <w:tcW w:w="1793" w:type="dxa"/>
            <w:shd w:val="clear" w:color="auto" w:fill="auto"/>
          </w:tcPr>
          <w:p w14:paraId="7344B9F2" w14:textId="77777777" w:rsidR="00BE7469" w:rsidRPr="00F82055" w:rsidRDefault="00BE7469" w:rsidP="00BE7469">
            <w:pPr>
              <w:tabs>
                <w:tab w:val="left" w:pos="7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820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8 000</w:t>
            </w:r>
          </w:p>
        </w:tc>
        <w:tc>
          <w:tcPr>
            <w:tcW w:w="1402" w:type="dxa"/>
            <w:shd w:val="clear" w:color="auto" w:fill="auto"/>
          </w:tcPr>
          <w:p w14:paraId="2E9E6AA8" w14:textId="77777777" w:rsidR="00BE7469" w:rsidRPr="00015367" w:rsidRDefault="00BE7469" w:rsidP="00BE7469">
            <w:pPr>
              <w:tabs>
                <w:tab w:val="left" w:pos="7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2375" w:type="dxa"/>
            <w:shd w:val="clear" w:color="auto" w:fill="auto"/>
          </w:tcPr>
          <w:p w14:paraId="0E6E7EAF" w14:textId="62744A33" w:rsidR="00BE7469" w:rsidRPr="00C8675D" w:rsidRDefault="00394CBD" w:rsidP="00BE7469">
            <w:pPr>
              <w:tabs>
                <w:tab w:val="left" w:pos="7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</w:t>
            </w:r>
            <w:r w:rsidR="00BE746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6</w:t>
            </w:r>
            <w:r w:rsidR="00BE746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000</w:t>
            </w:r>
          </w:p>
        </w:tc>
      </w:tr>
      <w:tr w:rsidR="00BE7469" w:rsidRPr="00015367" w14:paraId="6D843C5E" w14:textId="77777777" w:rsidTr="00BE7469">
        <w:tc>
          <w:tcPr>
            <w:tcW w:w="706" w:type="dxa"/>
            <w:shd w:val="clear" w:color="auto" w:fill="auto"/>
          </w:tcPr>
          <w:p w14:paraId="29A365D6" w14:textId="77777777" w:rsidR="00BE7469" w:rsidRPr="00015367" w:rsidRDefault="00BE7469" w:rsidP="00BE7469">
            <w:pPr>
              <w:tabs>
                <w:tab w:val="left" w:pos="7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40" w:type="dxa"/>
            <w:shd w:val="clear" w:color="auto" w:fill="auto"/>
          </w:tcPr>
          <w:p w14:paraId="7C868460" w14:textId="77777777" w:rsidR="00BE7469" w:rsidRPr="00015367" w:rsidRDefault="00BE7469" w:rsidP="00BE7469">
            <w:pPr>
              <w:tabs>
                <w:tab w:val="left" w:pos="7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536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химанализ методом АА</w:t>
            </w:r>
            <w:r w:rsidRPr="00015367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S</w:t>
            </w:r>
            <w:r w:rsidRPr="0001536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(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</w:t>
            </w:r>
            <w:r w:rsidRPr="0001536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% от общего кол-ва проб)</w:t>
            </w:r>
          </w:p>
        </w:tc>
        <w:tc>
          <w:tcPr>
            <w:tcW w:w="1671" w:type="dxa"/>
            <w:shd w:val="clear" w:color="auto" w:fill="auto"/>
          </w:tcPr>
          <w:p w14:paraId="4F915B93" w14:textId="77777777" w:rsidR="00BE7469" w:rsidRPr="00015367" w:rsidRDefault="00BE7469" w:rsidP="00BE7469">
            <w:pPr>
              <w:tabs>
                <w:tab w:val="left" w:pos="7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536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нализ</w:t>
            </w:r>
          </w:p>
        </w:tc>
        <w:tc>
          <w:tcPr>
            <w:tcW w:w="1793" w:type="dxa"/>
            <w:shd w:val="clear" w:color="auto" w:fill="auto"/>
          </w:tcPr>
          <w:p w14:paraId="1672E441" w14:textId="77777777" w:rsidR="00BE7469" w:rsidRPr="00F82055" w:rsidRDefault="00BE7469" w:rsidP="00BE7469">
            <w:pPr>
              <w:tabs>
                <w:tab w:val="left" w:pos="7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820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2 000</w:t>
            </w:r>
          </w:p>
        </w:tc>
        <w:tc>
          <w:tcPr>
            <w:tcW w:w="1402" w:type="dxa"/>
            <w:shd w:val="clear" w:color="auto" w:fill="auto"/>
          </w:tcPr>
          <w:p w14:paraId="50AB60E3" w14:textId="77777777" w:rsidR="00BE7469" w:rsidRPr="00015367" w:rsidRDefault="00BE7469" w:rsidP="00BE7469">
            <w:pPr>
              <w:tabs>
                <w:tab w:val="left" w:pos="7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375" w:type="dxa"/>
            <w:shd w:val="clear" w:color="auto" w:fill="auto"/>
          </w:tcPr>
          <w:p w14:paraId="59B0C50C" w14:textId="41050A4E" w:rsidR="00BE7469" w:rsidRPr="0013365D" w:rsidRDefault="00394CBD" w:rsidP="00BE7469">
            <w:pPr>
              <w:tabs>
                <w:tab w:val="left" w:pos="7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0</w:t>
            </w:r>
            <w:r w:rsidR="00BE746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 000</w:t>
            </w:r>
          </w:p>
        </w:tc>
      </w:tr>
      <w:tr w:rsidR="00BE7469" w:rsidRPr="00015367" w14:paraId="40D7FEEC" w14:textId="77777777" w:rsidTr="00BE7469">
        <w:tc>
          <w:tcPr>
            <w:tcW w:w="706" w:type="dxa"/>
            <w:shd w:val="clear" w:color="auto" w:fill="auto"/>
          </w:tcPr>
          <w:p w14:paraId="050CC848" w14:textId="77777777" w:rsidR="00BE7469" w:rsidRPr="00015367" w:rsidRDefault="00BE7469" w:rsidP="00BE7469">
            <w:pPr>
              <w:tabs>
                <w:tab w:val="left" w:pos="7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40" w:type="dxa"/>
            <w:shd w:val="clear" w:color="auto" w:fill="auto"/>
          </w:tcPr>
          <w:p w14:paraId="566C1572" w14:textId="77777777" w:rsidR="00BE7469" w:rsidRPr="00015367" w:rsidRDefault="00BE7469" w:rsidP="00BE7469">
            <w:pPr>
              <w:tabs>
                <w:tab w:val="left" w:pos="7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536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нешний контроль (в т.ч.):</w:t>
            </w:r>
          </w:p>
          <w:p w14:paraId="0B7FA576" w14:textId="77777777" w:rsidR="00BE7469" w:rsidRPr="00015367" w:rsidRDefault="00BE7469" w:rsidP="00BE7469">
            <w:pPr>
              <w:tabs>
                <w:tab w:val="left" w:pos="7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536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химанализ методом ICP-OES (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</w:t>
            </w:r>
            <w:r w:rsidRPr="0001536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% от общего кол-ва проб)</w:t>
            </w:r>
          </w:p>
          <w:p w14:paraId="3AFB5AB0" w14:textId="77777777" w:rsidR="00BE7469" w:rsidRPr="00015367" w:rsidRDefault="00BE7469" w:rsidP="00BE7469">
            <w:pPr>
              <w:tabs>
                <w:tab w:val="left" w:pos="7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536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химанализ методом ААS (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</w:t>
            </w:r>
            <w:r w:rsidRPr="0001536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% от общего кол-ва проб)</w:t>
            </w:r>
          </w:p>
        </w:tc>
        <w:tc>
          <w:tcPr>
            <w:tcW w:w="1671" w:type="dxa"/>
            <w:shd w:val="clear" w:color="auto" w:fill="auto"/>
          </w:tcPr>
          <w:p w14:paraId="57D2DBF7" w14:textId="77777777" w:rsidR="00BE7469" w:rsidRPr="00015367" w:rsidRDefault="00BE7469" w:rsidP="00BE7469">
            <w:pPr>
              <w:tabs>
                <w:tab w:val="left" w:pos="7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536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нализ</w:t>
            </w:r>
          </w:p>
          <w:p w14:paraId="4F4D7E41" w14:textId="77777777" w:rsidR="00BE7469" w:rsidRPr="00015367" w:rsidRDefault="00BE7469" w:rsidP="00BE7469">
            <w:pPr>
              <w:tabs>
                <w:tab w:val="left" w:pos="7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536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нализ</w:t>
            </w:r>
          </w:p>
          <w:p w14:paraId="6AF15030" w14:textId="77777777" w:rsidR="00BE7469" w:rsidRPr="00015367" w:rsidRDefault="00BE7469" w:rsidP="00BE7469">
            <w:pPr>
              <w:tabs>
                <w:tab w:val="left" w:pos="7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469E33B4" w14:textId="77777777" w:rsidR="00BE7469" w:rsidRPr="00015367" w:rsidRDefault="00BE7469" w:rsidP="00BE7469">
            <w:pPr>
              <w:tabs>
                <w:tab w:val="left" w:pos="7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536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нализ</w:t>
            </w:r>
          </w:p>
        </w:tc>
        <w:tc>
          <w:tcPr>
            <w:tcW w:w="1793" w:type="dxa"/>
            <w:shd w:val="clear" w:color="auto" w:fill="auto"/>
          </w:tcPr>
          <w:p w14:paraId="3E325A61" w14:textId="77777777" w:rsidR="00BE7469" w:rsidRPr="00F82055" w:rsidRDefault="00BE7469" w:rsidP="00BE7469">
            <w:pPr>
              <w:tabs>
                <w:tab w:val="left" w:pos="7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2CC21AD9" w14:textId="77777777" w:rsidR="00BE7469" w:rsidRPr="00F82055" w:rsidRDefault="00BE7469" w:rsidP="00BE7469">
            <w:pPr>
              <w:tabs>
                <w:tab w:val="left" w:pos="7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820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8 000</w:t>
            </w:r>
          </w:p>
          <w:p w14:paraId="2D8CC7FB" w14:textId="77777777" w:rsidR="00BE7469" w:rsidRPr="00F82055" w:rsidRDefault="00BE7469" w:rsidP="00BE7469">
            <w:pPr>
              <w:tabs>
                <w:tab w:val="left" w:pos="7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0CE0B729" w14:textId="77777777" w:rsidR="00BE7469" w:rsidRPr="00F82055" w:rsidRDefault="00BE7469" w:rsidP="00BE7469">
            <w:pPr>
              <w:tabs>
                <w:tab w:val="left" w:pos="7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820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2 000</w:t>
            </w:r>
          </w:p>
        </w:tc>
        <w:tc>
          <w:tcPr>
            <w:tcW w:w="1402" w:type="dxa"/>
            <w:shd w:val="clear" w:color="auto" w:fill="auto"/>
          </w:tcPr>
          <w:p w14:paraId="23DF649B" w14:textId="77777777" w:rsidR="00BE7469" w:rsidRPr="00495F1B" w:rsidRDefault="00BE7469" w:rsidP="00BE7469">
            <w:pPr>
              <w:tabs>
                <w:tab w:val="left" w:pos="7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495F1B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  <w:p w14:paraId="4C235770" w14:textId="77777777" w:rsidR="00BE7469" w:rsidRDefault="00BE7469" w:rsidP="00BE7469">
            <w:pPr>
              <w:tabs>
                <w:tab w:val="left" w:pos="7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7</w:t>
            </w:r>
          </w:p>
          <w:p w14:paraId="02DE4852" w14:textId="77777777" w:rsidR="00BE7469" w:rsidRDefault="00BE7469" w:rsidP="00BE7469">
            <w:pPr>
              <w:tabs>
                <w:tab w:val="left" w:pos="7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24892318" w14:textId="77777777" w:rsidR="00BE7469" w:rsidRPr="00015367" w:rsidRDefault="00BE7469" w:rsidP="00BE7469">
            <w:pPr>
              <w:tabs>
                <w:tab w:val="left" w:pos="7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375" w:type="dxa"/>
            <w:shd w:val="clear" w:color="auto" w:fill="auto"/>
          </w:tcPr>
          <w:p w14:paraId="3C141721" w14:textId="5D4FC542" w:rsidR="00BE7469" w:rsidRDefault="00373669" w:rsidP="00BE7469">
            <w:pPr>
              <w:tabs>
                <w:tab w:val="left" w:pos="7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1 154</w:t>
            </w:r>
            <w:r w:rsidR="00BE746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 </w:t>
            </w:r>
            <w:r w:rsidR="00BE7469" w:rsidRPr="000653F3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000</w:t>
            </w:r>
          </w:p>
          <w:p w14:paraId="3CD17858" w14:textId="0FB02364" w:rsidR="00BE7469" w:rsidRDefault="00373669" w:rsidP="00BE7469">
            <w:pPr>
              <w:tabs>
                <w:tab w:val="left" w:pos="7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46 000</w:t>
            </w:r>
          </w:p>
          <w:p w14:paraId="06629504" w14:textId="77777777" w:rsidR="00373669" w:rsidRDefault="00373669" w:rsidP="00BE7469">
            <w:pPr>
              <w:tabs>
                <w:tab w:val="left" w:pos="7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4B02ADF2" w14:textId="5CDDAA57" w:rsidR="00BE7469" w:rsidRPr="000653F3" w:rsidRDefault="00373669" w:rsidP="00BE7469">
            <w:pPr>
              <w:tabs>
                <w:tab w:val="left" w:pos="7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08 000</w:t>
            </w:r>
          </w:p>
        </w:tc>
      </w:tr>
      <w:tr w:rsidR="00BE7469" w:rsidRPr="00015367" w14:paraId="7AB578BB" w14:textId="77777777" w:rsidTr="00BE7469">
        <w:tc>
          <w:tcPr>
            <w:tcW w:w="706" w:type="dxa"/>
            <w:shd w:val="clear" w:color="auto" w:fill="auto"/>
          </w:tcPr>
          <w:p w14:paraId="395B6DB0" w14:textId="77777777" w:rsidR="00BE7469" w:rsidRPr="00392762" w:rsidRDefault="00BE7469" w:rsidP="00BE746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276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540" w:type="dxa"/>
            <w:shd w:val="clear" w:color="auto" w:fill="auto"/>
          </w:tcPr>
          <w:p w14:paraId="038BDD7F" w14:textId="77777777" w:rsidR="00BE7469" w:rsidRPr="0097074C" w:rsidRDefault="00BE7469" w:rsidP="00BE7469">
            <w:pPr>
              <w:pStyle w:val="a3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97074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Камеральные работы</w:t>
            </w:r>
          </w:p>
        </w:tc>
        <w:tc>
          <w:tcPr>
            <w:tcW w:w="1671" w:type="dxa"/>
            <w:vMerge w:val="restart"/>
            <w:shd w:val="clear" w:color="auto" w:fill="auto"/>
          </w:tcPr>
          <w:p w14:paraId="27BCFB79" w14:textId="77777777" w:rsidR="00BE7469" w:rsidRPr="004A6D57" w:rsidRDefault="00BE7469" w:rsidP="00BE7469">
            <w:pPr>
              <w:tabs>
                <w:tab w:val="left" w:pos="7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5367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тенге</w:t>
            </w:r>
          </w:p>
        </w:tc>
        <w:tc>
          <w:tcPr>
            <w:tcW w:w="1793" w:type="dxa"/>
            <w:vMerge w:val="restart"/>
            <w:shd w:val="clear" w:color="auto" w:fill="auto"/>
          </w:tcPr>
          <w:p w14:paraId="18081C7D" w14:textId="77777777" w:rsidR="00BE7469" w:rsidRPr="00072BC7" w:rsidRDefault="00BE7469" w:rsidP="00BE7469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2" w:type="dxa"/>
            <w:vMerge w:val="restart"/>
            <w:shd w:val="clear" w:color="auto" w:fill="auto"/>
          </w:tcPr>
          <w:p w14:paraId="0A399E7C" w14:textId="77777777" w:rsidR="00BE7469" w:rsidRDefault="00BE7469" w:rsidP="00BE7469">
            <w:pPr>
              <w:pStyle w:val="a3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375" w:type="dxa"/>
            <w:vMerge w:val="restart"/>
            <w:shd w:val="clear" w:color="auto" w:fill="auto"/>
          </w:tcPr>
          <w:p w14:paraId="0FF99ADC" w14:textId="59B80A7C" w:rsidR="00BE7469" w:rsidRPr="00A3698B" w:rsidRDefault="00A3698B" w:rsidP="00BE7469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A3698B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79 456 137</w:t>
            </w:r>
          </w:p>
          <w:p w14:paraId="762A39C9" w14:textId="77777777" w:rsidR="00A3698B" w:rsidRDefault="00A3698B" w:rsidP="00BE7469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75B6A3C3" w14:textId="56F62400" w:rsidR="00BE7469" w:rsidRPr="00373669" w:rsidRDefault="00373669" w:rsidP="00373669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7366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7</w:t>
            </w:r>
            <w:r w:rsidR="0095223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9</w:t>
            </w:r>
            <w:r w:rsidRPr="0037366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  <w:r w:rsidR="00A369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56</w:t>
            </w:r>
            <w:r w:rsidRPr="0037366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  <w:r w:rsidR="00A369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3</w:t>
            </w:r>
            <w:r w:rsidRPr="0037366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BE7469" w:rsidRPr="00015367" w14:paraId="777B2173" w14:textId="77777777" w:rsidTr="00BE7469">
        <w:tc>
          <w:tcPr>
            <w:tcW w:w="706" w:type="dxa"/>
            <w:shd w:val="clear" w:color="auto" w:fill="auto"/>
          </w:tcPr>
          <w:p w14:paraId="1EE598BE" w14:textId="77777777" w:rsidR="00BE7469" w:rsidRPr="00015367" w:rsidRDefault="00BE7469" w:rsidP="00BE7469">
            <w:pPr>
              <w:tabs>
                <w:tab w:val="left" w:pos="7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40" w:type="dxa"/>
            <w:shd w:val="clear" w:color="auto" w:fill="auto"/>
          </w:tcPr>
          <w:p w14:paraId="69217FC5" w14:textId="77777777" w:rsidR="00BE7469" w:rsidRPr="00015367" w:rsidRDefault="00BE7469" w:rsidP="00BE7469">
            <w:pPr>
              <w:tabs>
                <w:tab w:val="left" w:pos="7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015367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(составление отчета) </w:t>
            </w:r>
            <w:r w:rsidRPr="0096226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3</w:t>
            </w:r>
            <w:r w:rsidRPr="00015367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0% от </w:t>
            </w:r>
            <w:r w:rsidRPr="007A262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стоимости</w:t>
            </w:r>
            <w:r w:rsidRPr="00015367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полевых работ</w:t>
            </w:r>
          </w:p>
        </w:tc>
        <w:tc>
          <w:tcPr>
            <w:tcW w:w="1671" w:type="dxa"/>
            <w:vMerge/>
            <w:shd w:val="clear" w:color="auto" w:fill="auto"/>
          </w:tcPr>
          <w:p w14:paraId="452FA519" w14:textId="77777777" w:rsidR="00BE7469" w:rsidRPr="00015367" w:rsidRDefault="00BE7469" w:rsidP="00BE7469">
            <w:pPr>
              <w:tabs>
                <w:tab w:val="left" w:pos="7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793" w:type="dxa"/>
            <w:vMerge/>
            <w:shd w:val="clear" w:color="auto" w:fill="auto"/>
          </w:tcPr>
          <w:p w14:paraId="4FDD8593" w14:textId="77777777" w:rsidR="00BE7469" w:rsidRPr="00015367" w:rsidRDefault="00BE7469" w:rsidP="00BE7469">
            <w:pPr>
              <w:tabs>
                <w:tab w:val="left" w:pos="7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02" w:type="dxa"/>
            <w:vMerge/>
            <w:shd w:val="clear" w:color="auto" w:fill="auto"/>
          </w:tcPr>
          <w:p w14:paraId="005A3BE9" w14:textId="77777777" w:rsidR="00BE7469" w:rsidRPr="00015367" w:rsidRDefault="00BE7469" w:rsidP="00BE7469">
            <w:pPr>
              <w:tabs>
                <w:tab w:val="left" w:pos="7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375" w:type="dxa"/>
            <w:vMerge/>
            <w:shd w:val="clear" w:color="auto" w:fill="auto"/>
          </w:tcPr>
          <w:p w14:paraId="20B91584" w14:textId="77777777" w:rsidR="00BE7469" w:rsidRPr="00E37EAF" w:rsidRDefault="00BE7469" w:rsidP="00BE7469">
            <w:pPr>
              <w:tabs>
                <w:tab w:val="left" w:pos="7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7469" w:rsidRPr="00015367" w14:paraId="3A556F02" w14:textId="77777777" w:rsidTr="00BE7469">
        <w:tc>
          <w:tcPr>
            <w:tcW w:w="706" w:type="dxa"/>
            <w:shd w:val="clear" w:color="auto" w:fill="auto"/>
          </w:tcPr>
          <w:p w14:paraId="49BF1F5B" w14:textId="77777777" w:rsidR="00BE7469" w:rsidRPr="00931DF8" w:rsidRDefault="00BE7469" w:rsidP="00BE7469">
            <w:pPr>
              <w:tabs>
                <w:tab w:val="left" w:pos="7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931DF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540" w:type="dxa"/>
            <w:shd w:val="clear" w:color="auto" w:fill="auto"/>
          </w:tcPr>
          <w:p w14:paraId="4422B329" w14:textId="77777777" w:rsidR="00BE7469" w:rsidRPr="00015367" w:rsidRDefault="00BE7469" w:rsidP="00BE7469">
            <w:pPr>
              <w:tabs>
                <w:tab w:val="left" w:pos="7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A066E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Сопутствующие работы и затраты</w:t>
            </w:r>
          </w:p>
        </w:tc>
        <w:tc>
          <w:tcPr>
            <w:tcW w:w="1671" w:type="dxa"/>
            <w:shd w:val="clear" w:color="auto" w:fill="auto"/>
          </w:tcPr>
          <w:p w14:paraId="02400237" w14:textId="77777777" w:rsidR="00BE7469" w:rsidRPr="007E4646" w:rsidRDefault="00BE7469" w:rsidP="00BE746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464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тенге</w:t>
            </w:r>
          </w:p>
        </w:tc>
        <w:tc>
          <w:tcPr>
            <w:tcW w:w="1793" w:type="dxa"/>
            <w:shd w:val="clear" w:color="auto" w:fill="auto"/>
          </w:tcPr>
          <w:p w14:paraId="6CA1B50B" w14:textId="77777777" w:rsidR="00BE7469" w:rsidRPr="00015367" w:rsidRDefault="00BE7469" w:rsidP="00BE7469">
            <w:pPr>
              <w:tabs>
                <w:tab w:val="left" w:pos="7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02" w:type="dxa"/>
            <w:shd w:val="clear" w:color="auto" w:fill="auto"/>
          </w:tcPr>
          <w:p w14:paraId="12AB68A1" w14:textId="77777777" w:rsidR="00BE7469" w:rsidRPr="00015367" w:rsidRDefault="00BE7469" w:rsidP="00BE7469">
            <w:pPr>
              <w:tabs>
                <w:tab w:val="left" w:pos="7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375" w:type="dxa"/>
            <w:shd w:val="clear" w:color="auto" w:fill="auto"/>
          </w:tcPr>
          <w:p w14:paraId="54D995D2" w14:textId="65B28F6E" w:rsidR="00BE7469" w:rsidRPr="00327F42" w:rsidRDefault="00373669" w:rsidP="00BE7469">
            <w:pPr>
              <w:tabs>
                <w:tab w:val="left" w:pos="7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24</w:t>
            </w:r>
            <w:r w:rsidR="00BE7469" w:rsidRPr="000F464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 </w:t>
            </w:r>
            <w:r w:rsidR="007937E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8</w:t>
            </w:r>
            <w:r w:rsidR="0095223B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36</w:t>
            </w:r>
            <w:r w:rsidR="00BE7469" w:rsidRPr="000F464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95223B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83</w:t>
            </w:r>
            <w:r w:rsidR="007937E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9</w:t>
            </w:r>
          </w:p>
        </w:tc>
      </w:tr>
      <w:tr w:rsidR="00BE7469" w:rsidRPr="00015367" w14:paraId="7D042E1E" w14:textId="77777777" w:rsidTr="00BE7469">
        <w:tc>
          <w:tcPr>
            <w:tcW w:w="706" w:type="dxa"/>
            <w:shd w:val="clear" w:color="auto" w:fill="auto"/>
          </w:tcPr>
          <w:p w14:paraId="7A9071C5" w14:textId="77777777" w:rsidR="00BE7469" w:rsidRDefault="00BE7469" w:rsidP="00BE7469">
            <w:pPr>
              <w:tabs>
                <w:tab w:val="left" w:pos="7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6540" w:type="dxa"/>
            <w:shd w:val="clear" w:color="auto" w:fill="auto"/>
          </w:tcPr>
          <w:p w14:paraId="12698ECD" w14:textId="77777777" w:rsidR="00BE7469" w:rsidRPr="007E4646" w:rsidRDefault="00BE7469" w:rsidP="00BE7469">
            <w:pPr>
              <w:tabs>
                <w:tab w:val="left" w:pos="7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E464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мандировочные отчисления</w:t>
            </w:r>
          </w:p>
        </w:tc>
        <w:tc>
          <w:tcPr>
            <w:tcW w:w="1671" w:type="dxa"/>
            <w:shd w:val="clear" w:color="auto" w:fill="auto"/>
          </w:tcPr>
          <w:p w14:paraId="7698083D" w14:textId="77777777" w:rsidR="00BE7469" w:rsidRPr="007E4646" w:rsidRDefault="00BE7469" w:rsidP="00BE746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95" w:type="dxa"/>
            <w:gridSpan w:val="2"/>
            <w:shd w:val="clear" w:color="auto" w:fill="auto"/>
          </w:tcPr>
          <w:p w14:paraId="41810E16" w14:textId="77777777" w:rsidR="00BE7469" w:rsidRPr="00392762" w:rsidRDefault="00BE7469" w:rsidP="00BE7469">
            <w:pPr>
              <w:tabs>
                <w:tab w:val="left" w:pos="7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7074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%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 xml:space="preserve"> от стоимости полевых работ</w:t>
            </w:r>
          </w:p>
        </w:tc>
        <w:tc>
          <w:tcPr>
            <w:tcW w:w="2375" w:type="dxa"/>
            <w:shd w:val="clear" w:color="auto" w:fill="auto"/>
          </w:tcPr>
          <w:p w14:paraId="0F063AA3" w14:textId="696C09B6" w:rsidR="00BE7469" w:rsidRPr="00373669" w:rsidRDefault="00373669" w:rsidP="00BE7469">
            <w:pPr>
              <w:tabs>
                <w:tab w:val="left" w:pos="7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7366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 6</w:t>
            </w:r>
            <w:r w:rsidR="0095223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8</w:t>
            </w:r>
            <w:r w:rsidRPr="0037366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53</w:t>
            </w:r>
            <w:r w:rsidR="0095223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BE7469" w:rsidRPr="00015367" w14:paraId="5F0FD97B" w14:textId="77777777" w:rsidTr="00BE7469">
        <w:tc>
          <w:tcPr>
            <w:tcW w:w="706" w:type="dxa"/>
            <w:shd w:val="clear" w:color="auto" w:fill="auto"/>
          </w:tcPr>
          <w:p w14:paraId="246A29DD" w14:textId="77777777" w:rsidR="00BE7469" w:rsidRPr="00015367" w:rsidRDefault="00BE7469" w:rsidP="00BE7469">
            <w:pPr>
              <w:tabs>
                <w:tab w:val="left" w:pos="7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2.2</w:t>
            </w:r>
          </w:p>
        </w:tc>
        <w:tc>
          <w:tcPr>
            <w:tcW w:w="6540" w:type="dxa"/>
            <w:shd w:val="clear" w:color="auto" w:fill="auto"/>
          </w:tcPr>
          <w:p w14:paraId="17D4CB98" w14:textId="77777777" w:rsidR="00BE7469" w:rsidRPr="007E4646" w:rsidRDefault="00BE7469" w:rsidP="00BE7469">
            <w:pPr>
              <w:tabs>
                <w:tab w:val="left" w:pos="7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E464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Строительство временных зданий и сооружений (5% от </w:t>
            </w:r>
            <w:r w:rsidRPr="007E464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оимости</w:t>
            </w:r>
            <w:r w:rsidRPr="007E464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полевых работ)</w:t>
            </w:r>
          </w:p>
        </w:tc>
        <w:tc>
          <w:tcPr>
            <w:tcW w:w="1671" w:type="dxa"/>
            <w:shd w:val="clear" w:color="auto" w:fill="auto"/>
          </w:tcPr>
          <w:p w14:paraId="5993448F" w14:textId="77777777" w:rsidR="00BE7469" w:rsidRPr="00015367" w:rsidRDefault="00BE7469" w:rsidP="00BE7469">
            <w:pPr>
              <w:tabs>
                <w:tab w:val="left" w:pos="7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015367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тенге</w:t>
            </w:r>
          </w:p>
        </w:tc>
        <w:tc>
          <w:tcPr>
            <w:tcW w:w="3195" w:type="dxa"/>
            <w:gridSpan w:val="2"/>
            <w:shd w:val="clear" w:color="auto" w:fill="auto"/>
          </w:tcPr>
          <w:p w14:paraId="01BA0096" w14:textId="77777777" w:rsidR="00BE7469" w:rsidRPr="007E4646" w:rsidRDefault="00BE7469" w:rsidP="00BE7469">
            <w:pPr>
              <w:tabs>
                <w:tab w:val="left" w:pos="7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E464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%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от стоимости полевых работ</w:t>
            </w:r>
          </w:p>
        </w:tc>
        <w:tc>
          <w:tcPr>
            <w:tcW w:w="2375" w:type="dxa"/>
            <w:shd w:val="clear" w:color="auto" w:fill="auto"/>
          </w:tcPr>
          <w:p w14:paraId="57B53DC7" w14:textId="0188D9AF" w:rsidR="00BE7469" w:rsidRPr="00C470E2" w:rsidRDefault="0095223B" w:rsidP="00BE7469">
            <w:pPr>
              <w:tabs>
                <w:tab w:val="left" w:pos="7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C470E2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13 242 689</w:t>
            </w:r>
          </w:p>
        </w:tc>
      </w:tr>
      <w:tr w:rsidR="00BE7469" w:rsidRPr="00015367" w14:paraId="34B652C3" w14:textId="77777777" w:rsidTr="00BE7469">
        <w:tc>
          <w:tcPr>
            <w:tcW w:w="706" w:type="dxa"/>
            <w:shd w:val="clear" w:color="auto" w:fill="auto"/>
          </w:tcPr>
          <w:p w14:paraId="7E171A86" w14:textId="77777777" w:rsidR="00BE7469" w:rsidRPr="00015367" w:rsidRDefault="00BE7469" w:rsidP="00BE7469">
            <w:pPr>
              <w:tabs>
                <w:tab w:val="left" w:pos="7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6540" w:type="dxa"/>
            <w:shd w:val="clear" w:color="auto" w:fill="auto"/>
          </w:tcPr>
          <w:p w14:paraId="57617486" w14:textId="1B6DFB6C" w:rsidR="00BE7469" w:rsidRPr="007E4646" w:rsidRDefault="00BE7469" w:rsidP="00BE7469">
            <w:pPr>
              <w:tabs>
                <w:tab w:val="left" w:pos="7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E464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зервн</w:t>
            </w:r>
            <w:r w:rsidRPr="007E464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ые ассигнования (3,0% от стоимости полевых работ</w:t>
            </w:r>
          </w:p>
        </w:tc>
        <w:tc>
          <w:tcPr>
            <w:tcW w:w="1671" w:type="dxa"/>
            <w:shd w:val="clear" w:color="auto" w:fill="auto"/>
          </w:tcPr>
          <w:p w14:paraId="50C01D9B" w14:textId="77777777" w:rsidR="00BE7469" w:rsidRPr="00015367" w:rsidRDefault="00BE7469" w:rsidP="00BE7469">
            <w:pPr>
              <w:tabs>
                <w:tab w:val="left" w:pos="7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тенге</w:t>
            </w:r>
          </w:p>
        </w:tc>
        <w:tc>
          <w:tcPr>
            <w:tcW w:w="1793" w:type="dxa"/>
            <w:shd w:val="clear" w:color="auto" w:fill="auto"/>
          </w:tcPr>
          <w:p w14:paraId="753CB6D8" w14:textId="77777777" w:rsidR="00BE7469" w:rsidRPr="00015367" w:rsidRDefault="00BE7469" w:rsidP="00BE7469">
            <w:pPr>
              <w:tabs>
                <w:tab w:val="left" w:pos="7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02" w:type="dxa"/>
            <w:shd w:val="clear" w:color="auto" w:fill="auto"/>
          </w:tcPr>
          <w:p w14:paraId="353F801E" w14:textId="77777777" w:rsidR="00BE7469" w:rsidRPr="007E4646" w:rsidRDefault="00BE7469" w:rsidP="00BE7469">
            <w:pPr>
              <w:tabs>
                <w:tab w:val="left" w:pos="7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E464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%</w:t>
            </w:r>
          </w:p>
        </w:tc>
        <w:tc>
          <w:tcPr>
            <w:tcW w:w="2375" w:type="dxa"/>
            <w:shd w:val="clear" w:color="auto" w:fill="auto"/>
          </w:tcPr>
          <w:p w14:paraId="6022DE48" w14:textId="75EE9AC7" w:rsidR="00BE7469" w:rsidRPr="000F464C" w:rsidRDefault="00373669" w:rsidP="00BE7469">
            <w:pPr>
              <w:tabs>
                <w:tab w:val="left" w:pos="7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7</w:t>
            </w:r>
            <w:r w:rsidR="0095223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945 613</w:t>
            </w:r>
          </w:p>
        </w:tc>
      </w:tr>
      <w:tr w:rsidR="00BE7469" w:rsidRPr="00015367" w14:paraId="1263F854" w14:textId="77777777" w:rsidTr="00BE7469">
        <w:tc>
          <w:tcPr>
            <w:tcW w:w="706" w:type="dxa"/>
            <w:shd w:val="clear" w:color="auto" w:fill="auto"/>
          </w:tcPr>
          <w:p w14:paraId="5191DE2D" w14:textId="77777777" w:rsidR="00BE7469" w:rsidRPr="00015367" w:rsidRDefault="00BE7469" w:rsidP="00BE7469">
            <w:pPr>
              <w:tabs>
                <w:tab w:val="left" w:pos="7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.4</w:t>
            </w:r>
          </w:p>
        </w:tc>
        <w:tc>
          <w:tcPr>
            <w:tcW w:w="6540" w:type="dxa"/>
            <w:shd w:val="clear" w:color="auto" w:fill="auto"/>
          </w:tcPr>
          <w:p w14:paraId="64054E4B" w14:textId="77777777" w:rsidR="00BE7469" w:rsidRPr="007E4646" w:rsidRDefault="00BE7469" w:rsidP="00BE7469">
            <w:pPr>
              <w:tabs>
                <w:tab w:val="left" w:pos="7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E464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цензия</w:t>
            </w:r>
          </w:p>
        </w:tc>
        <w:tc>
          <w:tcPr>
            <w:tcW w:w="1671" w:type="dxa"/>
            <w:shd w:val="clear" w:color="auto" w:fill="auto"/>
          </w:tcPr>
          <w:p w14:paraId="3A998D4E" w14:textId="77777777" w:rsidR="00BE7469" w:rsidRPr="00015367" w:rsidRDefault="00BE7469" w:rsidP="00BE7469">
            <w:pPr>
              <w:tabs>
                <w:tab w:val="left" w:pos="7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793" w:type="dxa"/>
            <w:shd w:val="clear" w:color="auto" w:fill="auto"/>
          </w:tcPr>
          <w:p w14:paraId="2FCEBF0E" w14:textId="77777777" w:rsidR="00BE7469" w:rsidRPr="00931DF8" w:rsidRDefault="00BE7469" w:rsidP="00BE7469">
            <w:pPr>
              <w:tabs>
                <w:tab w:val="left" w:pos="7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31DF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02" w:type="dxa"/>
            <w:shd w:val="clear" w:color="auto" w:fill="auto"/>
          </w:tcPr>
          <w:p w14:paraId="29844E22" w14:textId="7629DCA8" w:rsidR="00BE7469" w:rsidRPr="00931DF8" w:rsidRDefault="00BE7469" w:rsidP="00BE7469">
            <w:pPr>
              <w:tabs>
                <w:tab w:val="left" w:pos="7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</w:t>
            </w:r>
            <w:r w:rsidR="0037366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  <w:r w:rsidRPr="00931DF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 000</w:t>
            </w:r>
          </w:p>
        </w:tc>
        <w:tc>
          <w:tcPr>
            <w:tcW w:w="2375" w:type="dxa"/>
            <w:shd w:val="clear" w:color="auto" w:fill="auto"/>
          </w:tcPr>
          <w:p w14:paraId="53B64438" w14:textId="1E4F35D7" w:rsidR="00BE7469" w:rsidRPr="000F464C" w:rsidRDefault="00373669" w:rsidP="00BE7469">
            <w:pPr>
              <w:tabs>
                <w:tab w:val="left" w:pos="7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 0</w:t>
            </w:r>
            <w:r w:rsidR="00BE7469" w:rsidRPr="000F464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0 000</w:t>
            </w:r>
          </w:p>
        </w:tc>
      </w:tr>
      <w:tr w:rsidR="00BE7469" w:rsidRPr="00015367" w14:paraId="63FD905C" w14:textId="77777777" w:rsidTr="00BE7469">
        <w:tc>
          <w:tcPr>
            <w:tcW w:w="706" w:type="dxa"/>
            <w:shd w:val="clear" w:color="auto" w:fill="auto"/>
          </w:tcPr>
          <w:p w14:paraId="203A7C25" w14:textId="77777777" w:rsidR="00BE7469" w:rsidRPr="00015367" w:rsidRDefault="00BE7469" w:rsidP="00BE7469">
            <w:pPr>
              <w:tabs>
                <w:tab w:val="left" w:pos="7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6540" w:type="dxa"/>
            <w:shd w:val="clear" w:color="auto" w:fill="auto"/>
          </w:tcPr>
          <w:p w14:paraId="7EB951CF" w14:textId="77777777" w:rsidR="00BE7469" w:rsidRPr="00015367" w:rsidRDefault="00BE7469" w:rsidP="00BE7469">
            <w:pPr>
              <w:tabs>
                <w:tab w:val="left" w:pos="7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015367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671" w:type="dxa"/>
            <w:shd w:val="clear" w:color="auto" w:fill="auto"/>
          </w:tcPr>
          <w:p w14:paraId="26845F26" w14:textId="77777777" w:rsidR="00BE7469" w:rsidRPr="00015367" w:rsidRDefault="00BE7469" w:rsidP="00BE7469">
            <w:pPr>
              <w:tabs>
                <w:tab w:val="left" w:pos="7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93" w:type="dxa"/>
            <w:shd w:val="clear" w:color="auto" w:fill="auto"/>
          </w:tcPr>
          <w:p w14:paraId="3F42EC7A" w14:textId="77777777" w:rsidR="00BE7469" w:rsidRPr="00015367" w:rsidRDefault="00BE7469" w:rsidP="00BE7469">
            <w:pPr>
              <w:tabs>
                <w:tab w:val="left" w:pos="7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2" w:type="dxa"/>
            <w:shd w:val="clear" w:color="auto" w:fill="auto"/>
          </w:tcPr>
          <w:p w14:paraId="0576DC97" w14:textId="77777777" w:rsidR="00BE7469" w:rsidRPr="00015367" w:rsidRDefault="00BE7469" w:rsidP="00BE7469">
            <w:pPr>
              <w:tabs>
                <w:tab w:val="left" w:pos="7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75" w:type="dxa"/>
            <w:shd w:val="clear" w:color="auto" w:fill="auto"/>
          </w:tcPr>
          <w:p w14:paraId="3BF93F48" w14:textId="619E3C17" w:rsidR="00BE7469" w:rsidRPr="00015367" w:rsidRDefault="00E16395" w:rsidP="00BE7469">
            <w:pPr>
              <w:tabs>
                <w:tab w:val="left" w:pos="7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5</w:t>
            </w:r>
            <w:r w:rsidR="00BE746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="00A3698B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8</w:t>
            </w:r>
            <w:r w:rsidR="00BE746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 </w:t>
            </w:r>
            <w:r w:rsidR="00A3698B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595</w:t>
            </w:r>
            <w:r w:rsidR="00BE746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A3698B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819</w:t>
            </w:r>
          </w:p>
        </w:tc>
      </w:tr>
      <w:tr w:rsidR="00BE7469" w:rsidRPr="00015367" w14:paraId="478C60DD" w14:textId="77777777" w:rsidTr="00BE7469">
        <w:tc>
          <w:tcPr>
            <w:tcW w:w="706" w:type="dxa"/>
            <w:shd w:val="clear" w:color="auto" w:fill="auto"/>
          </w:tcPr>
          <w:p w14:paraId="11980625" w14:textId="77777777" w:rsidR="00BE7469" w:rsidRPr="00015367" w:rsidRDefault="00BE7469" w:rsidP="00BE7469">
            <w:pPr>
              <w:tabs>
                <w:tab w:val="left" w:pos="7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40" w:type="dxa"/>
            <w:shd w:val="clear" w:color="auto" w:fill="auto"/>
          </w:tcPr>
          <w:p w14:paraId="1030826D" w14:textId="77777777" w:rsidR="00BE7469" w:rsidRPr="00015367" w:rsidRDefault="00BE7469" w:rsidP="00BE7469">
            <w:pPr>
              <w:tabs>
                <w:tab w:val="left" w:pos="7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015367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НДС 1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6</w:t>
            </w:r>
            <w:r w:rsidRPr="00015367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671" w:type="dxa"/>
            <w:shd w:val="clear" w:color="auto" w:fill="auto"/>
          </w:tcPr>
          <w:p w14:paraId="30083FED" w14:textId="77777777" w:rsidR="00BE7469" w:rsidRPr="00015367" w:rsidRDefault="00BE7469" w:rsidP="00BE7469">
            <w:pPr>
              <w:tabs>
                <w:tab w:val="left" w:pos="7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93" w:type="dxa"/>
            <w:shd w:val="clear" w:color="auto" w:fill="auto"/>
          </w:tcPr>
          <w:p w14:paraId="47894701" w14:textId="77777777" w:rsidR="00BE7469" w:rsidRPr="00015367" w:rsidRDefault="00BE7469" w:rsidP="00BE7469">
            <w:pPr>
              <w:tabs>
                <w:tab w:val="left" w:pos="7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2" w:type="dxa"/>
            <w:shd w:val="clear" w:color="auto" w:fill="auto"/>
          </w:tcPr>
          <w:p w14:paraId="7875DE61" w14:textId="77777777" w:rsidR="00BE7469" w:rsidRPr="00015367" w:rsidRDefault="00BE7469" w:rsidP="00BE7469">
            <w:pPr>
              <w:tabs>
                <w:tab w:val="left" w:pos="7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75" w:type="dxa"/>
            <w:shd w:val="clear" w:color="auto" w:fill="auto"/>
          </w:tcPr>
          <w:p w14:paraId="5CE13A74" w14:textId="3A7CFF08" w:rsidR="00BE7469" w:rsidRPr="00D40682" w:rsidRDefault="002A1D16" w:rsidP="00BE7469">
            <w:pPr>
              <w:tabs>
                <w:tab w:val="left" w:pos="7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82</w:t>
            </w:r>
            <w:r w:rsidR="00BE746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 </w:t>
            </w:r>
            <w:r w:rsidR="00A3698B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975</w:t>
            </w:r>
            <w:r w:rsidR="00BE746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A3698B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331</w:t>
            </w:r>
          </w:p>
        </w:tc>
      </w:tr>
      <w:tr w:rsidR="00BE7469" w:rsidRPr="00015367" w14:paraId="1F1217FD" w14:textId="77777777" w:rsidTr="00BE7469">
        <w:tc>
          <w:tcPr>
            <w:tcW w:w="706" w:type="dxa"/>
            <w:shd w:val="clear" w:color="auto" w:fill="auto"/>
          </w:tcPr>
          <w:p w14:paraId="6F6CC743" w14:textId="77777777" w:rsidR="00BE7469" w:rsidRPr="00015367" w:rsidRDefault="00BE7469" w:rsidP="00BE7469">
            <w:pPr>
              <w:tabs>
                <w:tab w:val="left" w:pos="7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40" w:type="dxa"/>
            <w:shd w:val="clear" w:color="auto" w:fill="auto"/>
          </w:tcPr>
          <w:p w14:paraId="3B255265" w14:textId="77777777" w:rsidR="00BE7469" w:rsidRPr="00015367" w:rsidRDefault="00BE7469" w:rsidP="00BE7469">
            <w:pPr>
              <w:tabs>
                <w:tab w:val="left" w:pos="7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015367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671" w:type="dxa"/>
            <w:shd w:val="clear" w:color="auto" w:fill="auto"/>
          </w:tcPr>
          <w:p w14:paraId="21D6CCAD" w14:textId="77777777" w:rsidR="00BE7469" w:rsidRPr="00015367" w:rsidRDefault="00BE7469" w:rsidP="00BE7469">
            <w:pPr>
              <w:tabs>
                <w:tab w:val="left" w:pos="7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93" w:type="dxa"/>
            <w:shd w:val="clear" w:color="auto" w:fill="auto"/>
          </w:tcPr>
          <w:p w14:paraId="4876D679" w14:textId="77777777" w:rsidR="00BE7469" w:rsidRPr="00015367" w:rsidRDefault="00BE7469" w:rsidP="00BE7469">
            <w:pPr>
              <w:tabs>
                <w:tab w:val="left" w:pos="7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2" w:type="dxa"/>
            <w:shd w:val="clear" w:color="auto" w:fill="auto"/>
          </w:tcPr>
          <w:p w14:paraId="120EC0B1" w14:textId="77777777" w:rsidR="00BE7469" w:rsidRPr="00015367" w:rsidRDefault="00BE7469" w:rsidP="00BE7469">
            <w:pPr>
              <w:tabs>
                <w:tab w:val="left" w:pos="7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75" w:type="dxa"/>
            <w:shd w:val="clear" w:color="auto" w:fill="auto"/>
          </w:tcPr>
          <w:p w14:paraId="5B030CE2" w14:textId="17A930B1" w:rsidR="00BE7469" w:rsidRPr="00015367" w:rsidRDefault="002A1D16" w:rsidP="00BE7469">
            <w:pPr>
              <w:tabs>
                <w:tab w:val="left" w:pos="7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6</w:t>
            </w:r>
            <w:r w:rsidR="00A3698B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01</w:t>
            </w:r>
            <w:r w:rsidR="00BE746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 </w:t>
            </w:r>
            <w:r w:rsidR="00A3698B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57</w:t>
            </w:r>
            <w:r w:rsidR="00142F4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="00BE746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142F4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150</w:t>
            </w:r>
          </w:p>
        </w:tc>
      </w:tr>
    </w:tbl>
    <w:p w14:paraId="142F0F3E" w14:textId="77777777" w:rsidR="00BE7469" w:rsidRDefault="00BE7469" w:rsidP="00BE7469">
      <w:pPr>
        <w:tabs>
          <w:tab w:val="left" w:pos="75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2B99BDEB" w14:textId="77777777" w:rsidR="00BE7469" w:rsidRDefault="00BE7469" w:rsidP="00FB2571">
      <w:pPr>
        <w:tabs>
          <w:tab w:val="left" w:pos="75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028CD2" w14:textId="77777777" w:rsidR="00BE7469" w:rsidRDefault="00BE7469" w:rsidP="00FB2571">
      <w:pPr>
        <w:tabs>
          <w:tab w:val="left" w:pos="75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A7C0BA" w14:textId="77777777" w:rsidR="00FB2571" w:rsidRDefault="00FB2571" w:rsidP="00FB2571">
      <w:pPr>
        <w:tabs>
          <w:tab w:val="left" w:pos="75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56999F3F" w14:textId="77777777" w:rsidR="00FB2571" w:rsidRDefault="00FB2571" w:rsidP="00FB2571">
      <w:pPr>
        <w:tabs>
          <w:tab w:val="left" w:pos="75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5E7F2181" w14:textId="77777777" w:rsidR="00FB2571" w:rsidRDefault="00FB2571" w:rsidP="00FB2571">
      <w:pPr>
        <w:tabs>
          <w:tab w:val="left" w:pos="75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4E354819" w14:textId="77777777" w:rsidR="00FB2571" w:rsidRDefault="00FB2571" w:rsidP="00FB2571">
      <w:pPr>
        <w:tabs>
          <w:tab w:val="left" w:pos="75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6D1BD90C" w14:textId="77777777" w:rsidR="00FB2571" w:rsidRDefault="00FB2571" w:rsidP="00FB2571">
      <w:pPr>
        <w:tabs>
          <w:tab w:val="left" w:pos="75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606285C3" w14:textId="77777777" w:rsidR="00FB2571" w:rsidRDefault="00FB2571" w:rsidP="00FB2571">
      <w:pPr>
        <w:tabs>
          <w:tab w:val="left" w:pos="75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3EB272F7" w14:textId="77777777" w:rsidR="00FB2571" w:rsidRDefault="00FB2571" w:rsidP="00FB2571">
      <w:pPr>
        <w:tabs>
          <w:tab w:val="left" w:pos="75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5EF14180" w14:textId="77777777" w:rsidR="00FB2571" w:rsidRDefault="00FB2571" w:rsidP="00FB2571">
      <w:pPr>
        <w:tabs>
          <w:tab w:val="left" w:pos="75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686AA82F" w14:textId="77777777" w:rsidR="00FB2571" w:rsidRDefault="00FB2571" w:rsidP="00FB2571">
      <w:pPr>
        <w:tabs>
          <w:tab w:val="left" w:pos="75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5EC3075D" w14:textId="77777777" w:rsidR="00FB2571" w:rsidRDefault="00FB2571" w:rsidP="00FB2571">
      <w:pPr>
        <w:tabs>
          <w:tab w:val="left" w:pos="75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7AFE5106" w14:textId="77777777" w:rsidR="00FB2571" w:rsidRDefault="00FB2571" w:rsidP="00FB2571">
      <w:pPr>
        <w:tabs>
          <w:tab w:val="left" w:pos="75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09775602" w14:textId="77777777" w:rsidR="00FB2571" w:rsidRDefault="00FB2571" w:rsidP="00FB2571">
      <w:pPr>
        <w:tabs>
          <w:tab w:val="left" w:pos="75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422B43E6" w14:textId="77777777" w:rsidR="00FB2571" w:rsidRDefault="00FB2571" w:rsidP="00FB2571">
      <w:pPr>
        <w:tabs>
          <w:tab w:val="left" w:pos="75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10D898BD" w14:textId="77777777" w:rsidR="00FB2571" w:rsidRDefault="00FB2571" w:rsidP="00FB2571">
      <w:pPr>
        <w:tabs>
          <w:tab w:val="left" w:pos="75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60683764" w14:textId="77777777" w:rsidR="00FB2571" w:rsidRDefault="00FB2571" w:rsidP="00FB2571">
      <w:pPr>
        <w:tabs>
          <w:tab w:val="left" w:pos="75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1921E207" w14:textId="77777777" w:rsidR="00FB2571" w:rsidRDefault="00FB2571" w:rsidP="00FB2571">
      <w:pPr>
        <w:tabs>
          <w:tab w:val="left" w:pos="75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43E8F332" w14:textId="77777777" w:rsidR="00FB2571" w:rsidRDefault="00FB2571" w:rsidP="00FB2571">
      <w:pPr>
        <w:tabs>
          <w:tab w:val="left" w:pos="75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5AC69809" w14:textId="77777777" w:rsidR="00FB2571" w:rsidRDefault="00FB2571" w:rsidP="00FB2571">
      <w:pPr>
        <w:tabs>
          <w:tab w:val="left" w:pos="75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5655A9D4" w14:textId="77777777" w:rsidR="00FB2571" w:rsidRDefault="00FB2571" w:rsidP="00FB2571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FB2571" w:rsidSect="00763CE9">
          <w:pgSz w:w="16840" w:h="11910" w:orient="landscape"/>
          <w:pgMar w:top="1701" w:right="1123" w:bottom="709" w:left="578" w:header="720" w:footer="624" w:gutter="0"/>
          <w:cols w:space="720"/>
          <w:docGrid w:linePitch="299"/>
        </w:sectPr>
      </w:pPr>
    </w:p>
    <w:p w14:paraId="2F60FBC4" w14:textId="77777777" w:rsidR="00FB2571" w:rsidRPr="0080755D" w:rsidRDefault="00FB2571" w:rsidP="00FB2571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55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спределение объемов по годам</w:t>
      </w:r>
    </w:p>
    <w:p w14:paraId="36A74833" w14:textId="620F5007" w:rsidR="00FB2571" w:rsidRPr="0080755D" w:rsidRDefault="00FB2571" w:rsidP="00C72104">
      <w:pPr>
        <w:pStyle w:val="a3"/>
        <w:ind w:left="9912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5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 w:rsidR="00C7210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0755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7210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0755D">
        <w:rPr>
          <w:rFonts w:ascii="Times New Roman" w:eastAsia="Times New Roman" w:hAnsi="Times New Roman" w:cs="Times New Roman"/>
          <w:sz w:val="28"/>
          <w:szCs w:val="28"/>
          <w:lang w:eastAsia="ru-RU"/>
        </w:rPr>
        <w:t>.4</w:t>
      </w:r>
    </w:p>
    <w:tbl>
      <w:tblPr>
        <w:tblStyle w:val="a4"/>
        <w:tblW w:w="17856" w:type="dxa"/>
        <w:tblLayout w:type="fixed"/>
        <w:tblLook w:val="04A0" w:firstRow="1" w:lastRow="0" w:firstColumn="1" w:lastColumn="0" w:noHBand="0" w:noVBand="1"/>
      </w:tblPr>
      <w:tblGrid>
        <w:gridCol w:w="817"/>
        <w:gridCol w:w="3006"/>
        <w:gridCol w:w="1134"/>
        <w:gridCol w:w="1530"/>
        <w:gridCol w:w="1276"/>
        <w:gridCol w:w="1701"/>
        <w:gridCol w:w="1134"/>
        <w:gridCol w:w="1588"/>
        <w:gridCol w:w="1276"/>
        <w:gridCol w:w="1701"/>
        <w:gridCol w:w="1134"/>
        <w:gridCol w:w="1559"/>
      </w:tblGrid>
      <w:tr w:rsidR="00FB2571" w:rsidRPr="00C24411" w14:paraId="3CB6F9BB" w14:textId="77777777" w:rsidTr="007E44CE">
        <w:trPr>
          <w:trHeight w:val="267"/>
        </w:trPr>
        <w:tc>
          <w:tcPr>
            <w:tcW w:w="817" w:type="dxa"/>
            <w:vMerge w:val="restart"/>
            <w:shd w:val="clear" w:color="auto" w:fill="auto"/>
          </w:tcPr>
          <w:p w14:paraId="4A8996A2" w14:textId="77777777" w:rsidR="00FB2571" w:rsidRPr="00C24411" w:rsidRDefault="00FB2571" w:rsidP="00FB2571">
            <w:pPr>
              <w:tabs>
                <w:tab w:val="left" w:pos="75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6" w:type="dxa"/>
            <w:vMerge w:val="restart"/>
            <w:shd w:val="clear" w:color="auto" w:fill="auto"/>
          </w:tcPr>
          <w:p w14:paraId="1B6490FB" w14:textId="77777777" w:rsidR="00FB2571" w:rsidRPr="00C24411" w:rsidRDefault="00FB2571" w:rsidP="00FB2571">
            <w:pPr>
              <w:tabs>
                <w:tab w:val="left" w:pos="75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44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работ и затра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7C1AB5A3" w14:textId="77777777" w:rsidR="00FB2571" w:rsidRPr="00C24411" w:rsidRDefault="00FB2571" w:rsidP="00FB2571">
            <w:pPr>
              <w:tabs>
                <w:tab w:val="left" w:pos="75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44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д.</w:t>
            </w:r>
            <w:r w:rsidRPr="00C24411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C244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м</w:t>
            </w:r>
          </w:p>
        </w:tc>
        <w:tc>
          <w:tcPr>
            <w:tcW w:w="1530" w:type="dxa"/>
            <w:vMerge w:val="restart"/>
            <w:shd w:val="clear" w:color="auto" w:fill="auto"/>
          </w:tcPr>
          <w:p w14:paraId="27B720DB" w14:textId="77777777" w:rsidR="00FB2571" w:rsidRPr="00C24411" w:rsidRDefault="00FB2571" w:rsidP="00FB2571">
            <w:pPr>
              <w:tabs>
                <w:tab w:val="left" w:pos="75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44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-ть ед. работ, тенге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3774481A" w14:textId="77777777" w:rsidR="00FB2571" w:rsidRPr="00C24411" w:rsidRDefault="00FB2571" w:rsidP="00FB2571">
            <w:pPr>
              <w:tabs>
                <w:tab w:val="left" w:pos="75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44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ъем работ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02FEDF6C" w14:textId="77777777" w:rsidR="00FB2571" w:rsidRPr="00C24411" w:rsidRDefault="00FB2571" w:rsidP="00FB2571">
            <w:pPr>
              <w:tabs>
                <w:tab w:val="left" w:pos="75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44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ая</w:t>
            </w:r>
          </w:p>
          <w:p w14:paraId="06CDDAC6" w14:textId="77777777" w:rsidR="00FB2571" w:rsidRPr="00C24411" w:rsidRDefault="00FB2571" w:rsidP="00FB2571">
            <w:pPr>
              <w:tabs>
                <w:tab w:val="left" w:pos="75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44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-ть</w:t>
            </w:r>
          </w:p>
        </w:tc>
        <w:tc>
          <w:tcPr>
            <w:tcW w:w="8392" w:type="dxa"/>
            <w:gridSpan w:val="6"/>
          </w:tcPr>
          <w:p w14:paraId="224E9BAD" w14:textId="77777777" w:rsidR="00FB2571" w:rsidRPr="00C24411" w:rsidRDefault="00FB2571" w:rsidP="00FB257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одам</w:t>
            </w:r>
          </w:p>
        </w:tc>
      </w:tr>
      <w:tr w:rsidR="00FB2571" w:rsidRPr="00C24411" w14:paraId="6D5453EA" w14:textId="77777777" w:rsidTr="007E44CE">
        <w:trPr>
          <w:trHeight w:val="270"/>
        </w:trPr>
        <w:tc>
          <w:tcPr>
            <w:tcW w:w="817" w:type="dxa"/>
            <w:vMerge/>
            <w:shd w:val="clear" w:color="auto" w:fill="auto"/>
          </w:tcPr>
          <w:p w14:paraId="529746DF" w14:textId="77777777" w:rsidR="00FB2571" w:rsidRPr="00C24411" w:rsidRDefault="00FB2571" w:rsidP="00FB2571">
            <w:pPr>
              <w:tabs>
                <w:tab w:val="left" w:pos="75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14:paraId="1086C98F" w14:textId="77777777" w:rsidR="00FB2571" w:rsidRPr="00C24411" w:rsidRDefault="00FB2571" w:rsidP="00FB2571">
            <w:pPr>
              <w:tabs>
                <w:tab w:val="left" w:pos="75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DEF1FAF" w14:textId="77777777" w:rsidR="00FB2571" w:rsidRPr="00C24411" w:rsidRDefault="00FB2571" w:rsidP="00FB2571">
            <w:pPr>
              <w:tabs>
                <w:tab w:val="left" w:pos="75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799F40E8" w14:textId="77777777" w:rsidR="00FB2571" w:rsidRPr="00C24411" w:rsidRDefault="00FB2571" w:rsidP="00FB2571">
            <w:pPr>
              <w:tabs>
                <w:tab w:val="left" w:pos="75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6D89F74B" w14:textId="77777777" w:rsidR="00FB2571" w:rsidRPr="00C24411" w:rsidRDefault="00FB2571" w:rsidP="00FB2571">
            <w:pPr>
              <w:tabs>
                <w:tab w:val="left" w:pos="75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0E0F18E" w14:textId="77777777" w:rsidR="00FB2571" w:rsidRPr="00C24411" w:rsidRDefault="00FB2571" w:rsidP="00FB2571">
            <w:pPr>
              <w:tabs>
                <w:tab w:val="left" w:pos="75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gridSpan w:val="2"/>
          </w:tcPr>
          <w:p w14:paraId="309FB16C" w14:textId="77777777" w:rsidR="00FB2571" w:rsidRPr="00C24411" w:rsidRDefault="00FB2571" w:rsidP="00FB257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ый год</w:t>
            </w:r>
          </w:p>
        </w:tc>
        <w:tc>
          <w:tcPr>
            <w:tcW w:w="2977" w:type="dxa"/>
            <w:gridSpan w:val="2"/>
          </w:tcPr>
          <w:p w14:paraId="79665818" w14:textId="77777777" w:rsidR="00FB2571" w:rsidRPr="00C24411" w:rsidRDefault="00FB2571" w:rsidP="00FB257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ой год</w:t>
            </w:r>
          </w:p>
        </w:tc>
        <w:tc>
          <w:tcPr>
            <w:tcW w:w="2693" w:type="dxa"/>
            <w:gridSpan w:val="2"/>
          </w:tcPr>
          <w:p w14:paraId="664E8515" w14:textId="77777777" w:rsidR="00FB2571" w:rsidRPr="00C24411" w:rsidRDefault="00FB2571" w:rsidP="00FB257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ий год</w:t>
            </w:r>
          </w:p>
        </w:tc>
      </w:tr>
      <w:tr w:rsidR="00FB2571" w:rsidRPr="00C24411" w14:paraId="50FEB195" w14:textId="77777777" w:rsidTr="00C24411">
        <w:trPr>
          <w:trHeight w:val="585"/>
        </w:trPr>
        <w:tc>
          <w:tcPr>
            <w:tcW w:w="817" w:type="dxa"/>
            <w:vMerge/>
            <w:shd w:val="clear" w:color="auto" w:fill="auto"/>
          </w:tcPr>
          <w:p w14:paraId="57241751" w14:textId="77777777" w:rsidR="00FB2571" w:rsidRPr="00C24411" w:rsidRDefault="00FB2571" w:rsidP="00FB2571">
            <w:pPr>
              <w:tabs>
                <w:tab w:val="left" w:pos="75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14:paraId="1E9F5A11" w14:textId="77777777" w:rsidR="00FB2571" w:rsidRPr="00C24411" w:rsidRDefault="00FB2571" w:rsidP="00FB2571">
            <w:pPr>
              <w:tabs>
                <w:tab w:val="left" w:pos="75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24EF745" w14:textId="77777777" w:rsidR="00FB2571" w:rsidRPr="00C24411" w:rsidRDefault="00FB2571" w:rsidP="00FB2571">
            <w:pPr>
              <w:tabs>
                <w:tab w:val="left" w:pos="75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0A70FBA5" w14:textId="77777777" w:rsidR="00FB2571" w:rsidRPr="00C24411" w:rsidRDefault="00FB2571" w:rsidP="00FB2571">
            <w:pPr>
              <w:tabs>
                <w:tab w:val="left" w:pos="75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2B7299CC" w14:textId="77777777" w:rsidR="00FB2571" w:rsidRPr="00C24411" w:rsidRDefault="00FB2571" w:rsidP="00FB2571">
            <w:pPr>
              <w:tabs>
                <w:tab w:val="left" w:pos="75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682EB11" w14:textId="77777777" w:rsidR="00FB2571" w:rsidRPr="00C24411" w:rsidRDefault="00FB2571" w:rsidP="00FB2571">
            <w:pPr>
              <w:tabs>
                <w:tab w:val="left" w:pos="75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4780E1B6" w14:textId="77777777" w:rsidR="00FB2571" w:rsidRPr="00C24411" w:rsidRDefault="00FB2571" w:rsidP="00FB2571">
            <w:pPr>
              <w:tabs>
                <w:tab w:val="left" w:pos="75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44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ъем работ</w:t>
            </w:r>
          </w:p>
        </w:tc>
        <w:tc>
          <w:tcPr>
            <w:tcW w:w="1588" w:type="dxa"/>
            <w:shd w:val="clear" w:color="auto" w:fill="auto"/>
          </w:tcPr>
          <w:p w14:paraId="365FEA98" w14:textId="77777777" w:rsidR="00FB2571" w:rsidRPr="00C24411" w:rsidRDefault="00FB2571" w:rsidP="00FB2571">
            <w:pPr>
              <w:tabs>
                <w:tab w:val="left" w:pos="75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44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ая</w:t>
            </w:r>
          </w:p>
          <w:p w14:paraId="18B79D24" w14:textId="77777777" w:rsidR="00FB2571" w:rsidRPr="00C24411" w:rsidRDefault="00FB2571" w:rsidP="00FB2571">
            <w:pPr>
              <w:tabs>
                <w:tab w:val="left" w:pos="75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44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-ть</w:t>
            </w:r>
          </w:p>
        </w:tc>
        <w:tc>
          <w:tcPr>
            <w:tcW w:w="1276" w:type="dxa"/>
            <w:shd w:val="clear" w:color="auto" w:fill="auto"/>
          </w:tcPr>
          <w:p w14:paraId="57143256" w14:textId="77777777" w:rsidR="00FB2571" w:rsidRPr="00C24411" w:rsidRDefault="00FB2571" w:rsidP="00FB2571">
            <w:pPr>
              <w:tabs>
                <w:tab w:val="left" w:pos="75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44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ъем работ</w:t>
            </w:r>
          </w:p>
        </w:tc>
        <w:tc>
          <w:tcPr>
            <w:tcW w:w="1701" w:type="dxa"/>
            <w:shd w:val="clear" w:color="auto" w:fill="auto"/>
          </w:tcPr>
          <w:p w14:paraId="3CDBF94A" w14:textId="77777777" w:rsidR="00FB2571" w:rsidRPr="00C24411" w:rsidRDefault="00FB2571" w:rsidP="00FB2571">
            <w:pPr>
              <w:tabs>
                <w:tab w:val="left" w:pos="75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44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ая</w:t>
            </w:r>
          </w:p>
          <w:p w14:paraId="5DF762E0" w14:textId="77777777" w:rsidR="00FB2571" w:rsidRPr="00C24411" w:rsidRDefault="00FB2571" w:rsidP="00FB2571">
            <w:pPr>
              <w:tabs>
                <w:tab w:val="left" w:pos="75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44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-ть</w:t>
            </w:r>
          </w:p>
        </w:tc>
        <w:tc>
          <w:tcPr>
            <w:tcW w:w="1134" w:type="dxa"/>
            <w:shd w:val="clear" w:color="auto" w:fill="auto"/>
          </w:tcPr>
          <w:p w14:paraId="769900CA" w14:textId="77777777" w:rsidR="00FB2571" w:rsidRPr="00C24411" w:rsidRDefault="00FB2571" w:rsidP="00FB2571">
            <w:pPr>
              <w:tabs>
                <w:tab w:val="left" w:pos="75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44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ъем работ</w:t>
            </w:r>
          </w:p>
        </w:tc>
        <w:tc>
          <w:tcPr>
            <w:tcW w:w="1559" w:type="dxa"/>
            <w:shd w:val="clear" w:color="auto" w:fill="auto"/>
          </w:tcPr>
          <w:p w14:paraId="66C04848" w14:textId="77777777" w:rsidR="00FB2571" w:rsidRPr="00C24411" w:rsidRDefault="00FB2571" w:rsidP="00FB2571">
            <w:pPr>
              <w:tabs>
                <w:tab w:val="left" w:pos="75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44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ая</w:t>
            </w:r>
          </w:p>
          <w:p w14:paraId="79A1D894" w14:textId="77777777" w:rsidR="00FB2571" w:rsidRPr="00C24411" w:rsidRDefault="00FB2571" w:rsidP="00FB2571">
            <w:pPr>
              <w:tabs>
                <w:tab w:val="left" w:pos="75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44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-ть</w:t>
            </w:r>
          </w:p>
        </w:tc>
      </w:tr>
      <w:tr w:rsidR="00FB2571" w:rsidRPr="00C24411" w14:paraId="642BB64C" w14:textId="77777777" w:rsidTr="00C24411">
        <w:tc>
          <w:tcPr>
            <w:tcW w:w="817" w:type="dxa"/>
          </w:tcPr>
          <w:p w14:paraId="55EF78DE" w14:textId="77777777" w:rsidR="00FB2571" w:rsidRPr="00C24411" w:rsidRDefault="00FB2571" w:rsidP="00FB257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06" w:type="dxa"/>
          </w:tcPr>
          <w:p w14:paraId="5EFCD163" w14:textId="77777777" w:rsidR="00FB2571" w:rsidRPr="00C24411" w:rsidRDefault="00FB2571" w:rsidP="00FB257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14:paraId="23F99CA8" w14:textId="77777777" w:rsidR="00FB2571" w:rsidRPr="00C24411" w:rsidRDefault="00FB2571" w:rsidP="00FB257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30" w:type="dxa"/>
          </w:tcPr>
          <w:p w14:paraId="39FB9CC4" w14:textId="77777777" w:rsidR="00FB2571" w:rsidRPr="00C24411" w:rsidRDefault="00FB2571" w:rsidP="00FB257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</w:tcPr>
          <w:p w14:paraId="04B9ECD7" w14:textId="77777777" w:rsidR="00FB2571" w:rsidRPr="00C24411" w:rsidRDefault="00FB2571" w:rsidP="00FB257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</w:tcPr>
          <w:p w14:paraId="6BBF9B37" w14:textId="77777777" w:rsidR="00FB2571" w:rsidRPr="00C24411" w:rsidRDefault="00FB2571" w:rsidP="00FB257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</w:tcPr>
          <w:p w14:paraId="30B28624" w14:textId="77777777" w:rsidR="00FB2571" w:rsidRPr="00C24411" w:rsidRDefault="00FB2571" w:rsidP="00FB257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88" w:type="dxa"/>
          </w:tcPr>
          <w:p w14:paraId="4BD0E1FA" w14:textId="77777777" w:rsidR="00FB2571" w:rsidRPr="00C24411" w:rsidRDefault="00FB2571" w:rsidP="00FB257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</w:tcPr>
          <w:p w14:paraId="277A17ED" w14:textId="77777777" w:rsidR="00FB2571" w:rsidRPr="00C24411" w:rsidRDefault="00FB2571" w:rsidP="00FB257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01" w:type="dxa"/>
          </w:tcPr>
          <w:p w14:paraId="11F4AC5A" w14:textId="77777777" w:rsidR="00FB2571" w:rsidRPr="00C24411" w:rsidRDefault="00FB2571" w:rsidP="00FB257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</w:tcPr>
          <w:p w14:paraId="7284B695" w14:textId="77777777" w:rsidR="00FB2571" w:rsidRPr="00C24411" w:rsidRDefault="00FB2571" w:rsidP="00FB257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</w:tcPr>
          <w:p w14:paraId="685D73AE" w14:textId="77777777" w:rsidR="00FB2571" w:rsidRPr="00C24411" w:rsidRDefault="00FB2571" w:rsidP="00FB257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FB2571" w:rsidRPr="00C24411" w14:paraId="36F7A45D" w14:textId="77777777" w:rsidTr="00C24411">
        <w:tc>
          <w:tcPr>
            <w:tcW w:w="817" w:type="dxa"/>
            <w:shd w:val="clear" w:color="auto" w:fill="auto"/>
          </w:tcPr>
          <w:p w14:paraId="7BFD6483" w14:textId="77777777" w:rsidR="00FB2571" w:rsidRPr="00C24411" w:rsidRDefault="00FB2571" w:rsidP="00FB2571">
            <w:pPr>
              <w:tabs>
                <w:tab w:val="left" w:pos="75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6" w:type="dxa"/>
            <w:shd w:val="clear" w:color="auto" w:fill="auto"/>
          </w:tcPr>
          <w:p w14:paraId="4305ECCD" w14:textId="77777777" w:rsidR="00FB2571" w:rsidRPr="00C24411" w:rsidRDefault="00FB2571" w:rsidP="00FB2571">
            <w:pPr>
              <w:tabs>
                <w:tab w:val="left" w:pos="75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44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новные виды работ и затраты</w:t>
            </w:r>
          </w:p>
        </w:tc>
        <w:tc>
          <w:tcPr>
            <w:tcW w:w="1134" w:type="dxa"/>
            <w:shd w:val="clear" w:color="auto" w:fill="auto"/>
          </w:tcPr>
          <w:p w14:paraId="555A4E03" w14:textId="77777777" w:rsidR="00FB2571" w:rsidRPr="00C24411" w:rsidRDefault="00FB2571" w:rsidP="00FB2571">
            <w:pPr>
              <w:tabs>
                <w:tab w:val="left" w:pos="75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shd w:val="clear" w:color="auto" w:fill="auto"/>
          </w:tcPr>
          <w:p w14:paraId="046FA541" w14:textId="77777777" w:rsidR="00FB2571" w:rsidRPr="00C24411" w:rsidRDefault="00FB2571" w:rsidP="00FB2571">
            <w:pPr>
              <w:tabs>
                <w:tab w:val="left" w:pos="75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4A237220" w14:textId="77777777" w:rsidR="00FB2571" w:rsidRPr="00C24411" w:rsidRDefault="00FB2571" w:rsidP="00FB2571">
            <w:pPr>
              <w:tabs>
                <w:tab w:val="left" w:pos="75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4CDE025A" w14:textId="77777777" w:rsidR="00FB2571" w:rsidRPr="00C24411" w:rsidRDefault="00FB2571" w:rsidP="00FB2571">
            <w:pPr>
              <w:tabs>
                <w:tab w:val="left" w:pos="75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7C0D1088" w14:textId="77777777" w:rsidR="00FB2571" w:rsidRPr="00C24411" w:rsidRDefault="00FB2571" w:rsidP="00FB257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</w:tcPr>
          <w:p w14:paraId="1C402972" w14:textId="77777777" w:rsidR="00FB2571" w:rsidRPr="00C24411" w:rsidRDefault="00FB2571" w:rsidP="00FB257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6482AD97" w14:textId="77777777" w:rsidR="00FB2571" w:rsidRPr="00C24411" w:rsidRDefault="00FB2571" w:rsidP="00FB257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044A5605" w14:textId="77777777" w:rsidR="00FB2571" w:rsidRPr="00C24411" w:rsidRDefault="00FB2571" w:rsidP="00FB257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32D2C154" w14:textId="77777777" w:rsidR="00FB2571" w:rsidRPr="00C24411" w:rsidRDefault="00FB2571" w:rsidP="00FB257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A4F803E" w14:textId="77777777" w:rsidR="00FB2571" w:rsidRPr="00C24411" w:rsidRDefault="00FB2571" w:rsidP="00FB257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2571" w:rsidRPr="00C24411" w14:paraId="2A61EF52" w14:textId="77777777" w:rsidTr="00C24411">
        <w:tc>
          <w:tcPr>
            <w:tcW w:w="817" w:type="dxa"/>
            <w:shd w:val="clear" w:color="auto" w:fill="auto"/>
          </w:tcPr>
          <w:p w14:paraId="55695575" w14:textId="77777777" w:rsidR="00FB2571" w:rsidRPr="00C24411" w:rsidRDefault="00FB2571" w:rsidP="00FB2571">
            <w:pPr>
              <w:tabs>
                <w:tab w:val="left" w:pos="75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2441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006" w:type="dxa"/>
            <w:shd w:val="clear" w:color="auto" w:fill="auto"/>
          </w:tcPr>
          <w:p w14:paraId="450042E5" w14:textId="77777777" w:rsidR="00FB2571" w:rsidRPr="00C24411" w:rsidRDefault="00FB2571" w:rsidP="000F0943">
            <w:pPr>
              <w:tabs>
                <w:tab w:val="left" w:pos="750"/>
              </w:tabs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2441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готовительный период</w:t>
            </w:r>
          </w:p>
        </w:tc>
        <w:tc>
          <w:tcPr>
            <w:tcW w:w="1134" w:type="dxa"/>
            <w:shd w:val="clear" w:color="auto" w:fill="auto"/>
          </w:tcPr>
          <w:p w14:paraId="3613196B" w14:textId="77777777" w:rsidR="00FB2571" w:rsidRPr="00C24411" w:rsidRDefault="00FB2571" w:rsidP="00FB2571">
            <w:pPr>
              <w:tabs>
                <w:tab w:val="left" w:pos="75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2441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</w:t>
            </w:r>
            <w:r w:rsidRPr="00C24411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t>тр/</w:t>
            </w:r>
            <w:r w:rsidRPr="00C2441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ес</w:t>
            </w:r>
          </w:p>
        </w:tc>
        <w:tc>
          <w:tcPr>
            <w:tcW w:w="1530" w:type="dxa"/>
            <w:shd w:val="clear" w:color="auto" w:fill="auto"/>
          </w:tcPr>
          <w:p w14:paraId="15C2E9A0" w14:textId="180C0391" w:rsidR="00FB2571" w:rsidRPr="00C24411" w:rsidRDefault="00FD5640" w:rsidP="00FB2571">
            <w:pPr>
              <w:tabs>
                <w:tab w:val="left" w:pos="75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2441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2 000 000</w:t>
            </w:r>
          </w:p>
        </w:tc>
        <w:tc>
          <w:tcPr>
            <w:tcW w:w="1276" w:type="dxa"/>
            <w:shd w:val="clear" w:color="auto" w:fill="auto"/>
          </w:tcPr>
          <w:p w14:paraId="71896B19" w14:textId="77777777" w:rsidR="00FB2571" w:rsidRPr="00C24411" w:rsidRDefault="00FB2571" w:rsidP="00FB2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4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3FDEA554" w14:textId="6C61015B" w:rsidR="00FB2571" w:rsidRPr="00C24411" w:rsidRDefault="00B553DA" w:rsidP="00FB25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411">
              <w:rPr>
                <w:rFonts w:ascii="Times New Roman" w:hAnsi="Times New Roman" w:cs="Times New Roman"/>
                <w:b/>
                <w:sz w:val="24"/>
                <w:szCs w:val="24"/>
              </w:rPr>
              <w:t>12 000 000</w:t>
            </w:r>
          </w:p>
        </w:tc>
        <w:tc>
          <w:tcPr>
            <w:tcW w:w="1134" w:type="dxa"/>
            <w:shd w:val="clear" w:color="auto" w:fill="auto"/>
          </w:tcPr>
          <w:p w14:paraId="5B795C1C" w14:textId="77777777" w:rsidR="00FB2571" w:rsidRPr="00C24411" w:rsidRDefault="00FB2571" w:rsidP="00FB2571">
            <w:pPr>
              <w:tabs>
                <w:tab w:val="left" w:pos="75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14:paraId="59CF7AC8" w14:textId="303FDBA2" w:rsidR="00FB2571" w:rsidRPr="00C24411" w:rsidRDefault="00B553DA" w:rsidP="00FB25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411">
              <w:rPr>
                <w:rFonts w:ascii="Times New Roman" w:hAnsi="Times New Roman" w:cs="Times New Roman"/>
                <w:b/>
                <w:sz w:val="24"/>
                <w:szCs w:val="24"/>
              </w:rPr>
              <w:t>12 000 000</w:t>
            </w:r>
          </w:p>
        </w:tc>
        <w:tc>
          <w:tcPr>
            <w:tcW w:w="1276" w:type="dxa"/>
          </w:tcPr>
          <w:p w14:paraId="07A637FB" w14:textId="358AC853" w:rsidR="00FB2571" w:rsidRPr="00C24411" w:rsidRDefault="00D33B78" w:rsidP="00FB257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14:paraId="0EBE4C30" w14:textId="2833E5A1" w:rsidR="00FB2571" w:rsidRPr="00D33B78" w:rsidRDefault="00D33B78" w:rsidP="00FB257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14:paraId="357D8329" w14:textId="69FD2448" w:rsidR="00FB2571" w:rsidRPr="00C24411" w:rsidRDefault="00D33B78" w:rsidP="00FB257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14:paraId="2B1D9ECD" w14:textId="2F65D358" w:rsidR="00FB2571" w:rsidRPr="00C24411" w:rsidRDefault="00D33B78" w:rsidP="00FB257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FB2571" w:rsidRPr="00C2441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0804C4" w:rsidRPr="00C24411" w14:paraId="73ABC134" w14:textId="77777777" w:rsidTr="00C24411">
        <w:tc>
          <w:tcPr>
            <w:tcW w:w="817" w:type="dxa"/>
            <w:shd w:val="clear" w:color="auto" w:fill="auto"/>
          </w:tcPr>
          <w:p w14:paraId="0A26F642" w14:textId="77777777" w:rsidR="000804C4" w:rsidRPr="00C24411" w:rsidRDefault="000804C4" w:rsidP="000804C4">
            <w:pPr>
              <w:tabs>
                <w:tab w:val="left" w:pos="75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06" w:type="dxa"/>
            <w:shd w:val="clear" w:color="auto" w:fill="auto"/>
          </w:tcPr>
          <w:p w14:paraId="13C1F0CF" w14:textId="77777777" w:rsidR="000804C4" w:rsidRPr="00C24411" w:rsidRDefault="000804C4" w:rsidP="000804C4">
            <w:pPr>
              <w:tabs>
                <w:tab w:val="left" w:pos="750"/>
              </w:tabs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2441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левые работы</w:t>
            </w:r>
          </w:p>
        </w:tc>
        <w:tc>
          <w:tcPr>
            <w:tcW w:w="1134" w:type="dxa"/>
            <w:shd w:val="clear" w:color="auto" w:fill="auto"/>
          </w:tcPr>
          <w:p w14:paraId="123FFCD5" w14:textId="77777777" w:rsidR="000804C4" w:rsidRPr="00C24411" w:rsidRDefault="000804C4" w:rsidP="000804C4">
            <w:pPr>
              <w:tabs>
                <w:tab w:val="left" w:pos="75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shd w:val="clear" w:color="auto" w:fill="auto"/>
          </w:tcPr>
          <w:p w14:paraId="3BD343BB" w14:textId="77777777" w:rsidR="000804C4" w:rsidRPr="00C24411" w:rsidRDefault="000804C4" w:rsidP="000804C4">
            <w:pPr>
              <w:tabs>
                <w:tab w:val="left" w:pos="75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32DA3A4C" w14:textId="77777777" w:rsidR="000804C4" w:rsidRPr="00C24411" w:rsidRDefault="000804C4" w:rsidP="00080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78FB3585" w14:textId="3C049619" w:rsidR="000804C4" w:rsidRPr="00A3698B" w:rsidRDefault="00A3698B" w:rsidP="00080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9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64 853 791</w:t>
            </w:r>
          </w:p>
        </w:tc>
        <w:tc>
          <w:tcPr>
            <w:tcW w:w="1134" w:type="dxa"/>
          </w:tcPr>
          <w:p w14:paraId="58412D32" w14:textId="77777777" w:rsidR="000804C4" w:rsidRPr="00C24411" w:rsidRDefault="000804C4" w:rsidP="000804C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</w:tcPr>
          <w:p w14:paraId="576FB6FF" w14:textId="379C0B0E" w:rsidR="000804C4" w:rsidRPr="00C24411" w:rsidRDefault="00617759" w:rsidP="000804C4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8648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="003E28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0</w:t>
            </w:r>
            <w:r w:rsidR="003E28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68</w:t>
            </w:r>
          </w:p>
        </w:tc>
        <w:tc>
          <w:tcPr>
            <w:tcW w:w="1276" w:type="dxa"/>
          </w:tcPr>
          <w:p w14:paraId="73CC3AB0" w14:textId="77777777" w:rsidR="000804C4" w:rsidRPr="00C24411" w:rsidRDefault="000804C4" w:rsidP="000804C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7CF45AE9" w14:textId="3FC76A24" w:rsidR="000804C4" w:rsidRPr="00C24411" w:rsidRDefault="00617759" w:rsidP="000804C4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6</w:t>
            </w:r>
            <w:r w:rsidR="003E28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43</w:t>
            </w:r>
            <w:r w:rsidR="003E28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723</w:t>
            </w:r>
          </w:p>
        </w:tc>
        <w:tc>
          <w:tcPr>
            <w:tcW w:w="1134" w:type="dxa"/>
          </w:tcPr>
          <w:p w14:paraId="455088EA" w14:textId="647E507D" w:rsidR="000804C4" w:rsidRPr="00C24411" w:rsidRDefault="003E2853" w:rsidP="000804C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14:paraId="3DA164FB" w14:textId="77777777" w:rsidR="000804C4" w:rsidRPr="00C24411" w:rsidRDefault="000804C4" w:rsidP="000804C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2441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CE7ED9" w:rsidRPr="00C24411" w14:paraId="3A142F13" w14:textId="77777777" w:rsidTr="00C24411">
        <w:tc>
          <w:tcPr>
            <w:tcW w:w="817" w:type="dxa"/>
          </w:tcPr>
          <w:p w14:paraId="1F1FE7CC" w14:textId="77777777" w:rsidR="00CE7ED9" w:rsidRPr="00C24411" w:rsidRDefault="00CE7ED9" w:rsidP="00CE7ED9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44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3006" w:type="dxa"/>
            <w:shd w:val="clear" w:color="auto" w:fill="auto"/>
          </w:tcPr>
          <w:p w14:paraId="260C32FC" w14:textId="77777777" w:rsidR="00CE7ED9" w:rsidRPr="00C24411" w:rsidRDefault="00CE7ED9" w:rsidP="00CE7ED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441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земные маршруты</w:t>
            </w:r>
          </w:p>
        </w:tc>
        <w:tc>
          <w:tcPr>
            <w:tcW w:w="1134" w:type="dxa"/>
            <w:shd w:val="clear" w:color="auto" w:fill="auto"/>
          </w:tcPr>
          <w:p w14:paraId="3D0CB807" w14:textId="77777777" w:rsidR="00CE7ED9" w:rsidRPr="00C24411" w:rsidRDefault="00CE7ED9" w:rsidP="00CE7ED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441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1530" w:type="dxa"/>
            <w:shd w:val="clear" w:color="auto" w:fill="auto"/>
          </w:tcPr>
          <w:p w14:paraId="2BFCAD26" w14:textId="77777777" w:rsidR="00CE7ED9" w:rsidRPr="00C24411" w:rsidRDefault="00CE7ED9" w:rsidP="00CE7ED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4411">
              <w:rPr>
                <w:rFonts w:ascii="Times New Roman" w:hAnsi="Times New Roman" w:cs="Times New Roman"/>
                <w:b/>
                <w:sz w:val="24"/>
                <w:szCs w:val="24"/>
              </w:rPr>
              <w:t>94 159</w:t>
            </w:r>
          </w:p>
        </w:tc>
        <w:tc>
          <w:tcPr>
            <w:tcW w:w="1276" w:type="dxa"/>
            <w:shd w:val="clear" w:color="auto" w:fill="auto"/>
          </w:tcPr>
          <w:p w14:paraId="178B6505" w14:textId="15D2E76C" w:rsidR="00CE7ED9" w:rsidRPr="00C24411" w:rsidRDefault="00CE7ED9" w:rsidP="00CE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411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701" w:type="dxa"/>
            <w:shd w:val="clear" w:color="auto" w:fill="auto"/>
          </w:tcPr>
          <w:p w14:paraId="59AF3EF7" w14:textId="0F5C6A3A" w:rsidR="00CE7ED9" w:rsidRPr="00C24411" w:rsidRDefault="00CE7ED9" w:rsidP="00CE7E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41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 237 155</w:t>
            </w:r>
          </w:p>
        </w:tc>
        <w:tc>
          <w:tcPr>
            <w:tcW w:w="1134" w:type="dxa"/>
            <w:shd w:val="clear" w:color="auto" w:fill="auto"/>
          </w:tcPr>
          <w:p w14:paraId="330F74E1" w14:textId="38B9E3D2" w:rsidR="00CE7ED9" w:rsidRPr="00C24411" w:rsidRDefault="00CE7ED9" w:rsidP="00CE7ED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24411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88" w:type="dxa"/>
            <w:shd w:val="clear" w:color="auto" w:fill="auto"/>
          </w:tcPr>
          <w:p w14:paraId="7303ABD5" w14:textId="4E65BE90" w:rsidR="00CE7ED9" w:rsidRPr="00C24411" w:rsidRDefault="00CE7ED9" w:rsidP="00CE7E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41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 237 155</w:t>
            </w:r>
          </w:p>
        </w:tc>
        <w:tc>
          <w:tcPr>
            <w:tcW w:w="1276" w:type="dxa"/>
          </w:tcPr>
          <w:p w14:paraId="6EE4113F" w14:textId="47530515" w:rsidR="00CE7ED9" w:rsidRPr="00C24411" w:rsidRDefault="00D33B78" w:rsidP="00CE7ED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14:paraId="3E769C4B" w14:textId="56F6C707" w:rsidR="00CE7ED9" w:rsidRPr="00C24411" w:rsidRDefault="00D33B78" w:rsidP="00CE7ED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14:paraId="6756AD34" w14:textId="543E2D8F" w:rsidR="00CE7ED9" w:rsidRPr="00C24411" w:rsidRDefault="00D33B78" w:rsidP="00CE7ED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14:paraId="033F9A6E" w14:textId="7066B4DE" w:rsidR="00CE7ED9" w:rsidRPr="00C24411" w:rsidRDefault="00D33B78" w:rsidP="00CE7ED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CE7ED9" w:rsidRPr="00C24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E7ED9" w:rsidRPr="00C24411" w14:paraId="615472E2" w14:textId="77777777" w:rsidTr="00C24411">
        <w:tc>
          <w:tcPr>
            <w:tcW w:w="817" w:type="dxa"/>
          </w:tcPr>
          <w:p w14:paraId="335EBFD3" w14:textId="77777777" w:rsidR="00CE7ED9" w:rsidRPr="00C24411" w:rsidRDefault="00CE7ED9" w:rsidP="00CE7ED9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44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3006" w:type="dxa"/>
            <w:shd w:val="clear" w:color="auto" w:fill="auto"/>
          </w:tcPr>
          <w:p w14:paraId="54F1DCEA" w14:textId="77777777" w:rsidR="00CE7ED9" w:rsidRPr="00C24411" w:rsidRDefault="00CE7ED9" w:rsidP="00CE7ED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441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Буровые работы</w:t>
            </w:r>
          </w:p>
        </w:tc>
        <w:tc>
          <w:tcPr>
            <w:tcW w:w="1134" w:type="dxa"/>
            <w:shd w:val="clear" w:color="auto" w:fill="auto"/>
          </w:tcPr>
          <w:p w14:paraId="5DB4DFFD" w14:textId="77777777" w:rsidR="00CE7ED9" w:rsidRPr="00C24411" w:rsidRDefault="00CE7ED9" w:rsidP="00CE7ED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</w:tcPr>
          <w:p w14:paraId="7F01C4B9" w14:textId="77777777" w:rsidR="00CE7ED9" w:rsidRPr="00C24411" w:rsidRDefault="00CE7ED9" w:rsidP="00CE7ED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01E4E8EB" w14:textId="77777777" w:rsidR="00CE7ED9" w:rsidRPr="00C24411" w:rsidRDefault="00CE7ED9" w:rsidP="00CE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45C82EA7" w14:textId="3F2118B1" w:rsidR="00CE7ED9" w:rsidRPr="008E53CF" w:rsidRDefault="00A3698B" w:rsidP="00CE7E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3C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15</w:t>
            </w:r>
            <w:r w:rsidRPr="008E53CF"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  <w:t> </w:t>
            </w:r>
            <w:r w:rsidRPr="008E53C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824</w:t>
            </w:r>
            <w:r w:rsidRPr="008E53CF"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8E53C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1134" w:type="dxa"/>
          </w:tcPr>
          <w:p w14:paraId="2BB287C0" w14:textId="77777777" w:rsidR="00CE7ED9" w:rsidRPr="00C24411" w:rsidRDefault="00CE7ED9" w:rsidP="00CE7ED9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</w:tcPr>
          <w:p w14:paraId="7B0E9B60" w14:textId="59AC5286" w:rsidR="00CE7ED9" w:rsidRPr="00C24411" w:rsidRDefault="00392F6D" w:rsidP="00CE7ED9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A474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7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A474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D17F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="00A474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D17F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="002019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276" w:type="dxa"/>
          </w:tcPr>
          <w:p w14:paraId="7A6BAEC7" w14:textId="77777777" w:rsidR="00CE7ED9" w:rsidRPr="00C24411" w:rsidRDefault="00CE7ED9" w:rsidP="00CE7ED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101D00B5" w14:textId="160C1969" w:rsidR="00CE7ED9" w:rsidRPr="00C24411" w:rsidRDefault="00D17FB6" w:rsidP="00CE7E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326D9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2019EF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A47481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="002019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997</w:t>
            </w:r>
          </w:p>
        </w:tc>
        <w:tc>
          <w:tcPr>
            <w:tcW w:w="1134" w:type="dxa"/>
          </w:tcPr>
          <w:p w14:paraId="43B0CF55" w14:textId="2F359466" w:rsidR="00CE7ED9" w:rsidRPr="00C24411" w:rsidRDefault="00D33B78" w:rsidP="00CE7ED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14:paraId="710ED6D4" w14:textId="77777777" w:rsidR="00CE7ED9" w:rsidRPr="00C24411" w:rsidRDefault="00CE7ED9" w:rsidP="00CE7ED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24411" w:rsidRPr="00C24411" w14:paraId="05EF79B5" w14:textId="77777777" w:rsidTr="00C24411">
        <w:tc>
          <w:tcPr>
            <w:tcW w:w="817" w:type="dxa"/>
          </w:tcPr>
          <w:p w14:paraId="7FC82948" w14:textId="77777777" w:rsidR="00C24411" w:rsidRPr="00C24411" w:rsidRDefault="00C24411" w:rsidP="00C2441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6" w:type="dxa"/>
            <w:shd w:val="clear" w:color="auto" w:fill="auto"/>
          </w:tcPr>
          <w:p w14:paraId="3CE49F8D" w14:textId="77777777" w:rsidR="00C24411" w:rsidRPr="00C24411" w:rsidRDefault="00C24411" w:rsidP="00C24411">
            <w:pPr>
              <w:tabs>
                <w:tab w:val="left" w:pos="75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44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билизация буровых станков</w:t>
            </w:r>
          </w:p>
        </w:tc>
        <w:tc>
          <w:tcPr>
            <w:tcW w:w="1134" w:type="dxa"/>
            <w:shd w:val="clear" w:color="auto" w:fill="auto"/>
          </w:tcPr>
          <w:p w14:paraId="29C9A962" w14:textId="77777777" w:rsidR="00C24411" w:rsidRPr="00C24411" w:rsidRDefault="00C24411" w:rsidP="00C24411">
            <w:pPr>
              <w:tabs>
                <w:tab w:val="left" w:pos="75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44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кв</w:t>
            </w:r>
          </w:p>
        </w:tc>
        <w:tc>
          <w:tcPr>
            <w:tcW w:w="1530" w:type="dxa"/>
            <w:shd w:val="clear" w:color="auto" w:fill="auto"/>
          </w:tcPr>
          <w:p w14:paraId="3873E12E" w14:textId="77777777" w:rsidR="00C24411" w:rsidRPr="00C24411" w:rsidRDefault="00C24411" w:rsidP="00C24411">
            <w:pPr>
              <w:tabs>
                <w:tab w:val="left" w:pos="75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4411">
              <w:rPr>
                <w:rFonts w:ascii="Times New Roman" w:eastAsia="Calibri" w:hAnsi="Times New Roman" w:cs="Times New Roman"/>
                <w:sz w:val="24"/>
                <w:szCs w:val="24"/>
              </w:rPr>
              <w:t>144</w:t>
            </w:r>
            <w:r w:rsidRPr="00C2441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24411">
              <w:rPr>
                <w:rFonts w:ascii="Times New Roman" w:eastAsia="Calibri" w:hAnsi="Times New Roman" w:cs="Times New Roman"/>
                <w:sz w:val="24"/>
                <w:szCs w:val="24"/>
              </w:rPr>
              <w:t>887</w:t>
            </w:r>
          </w:p>
        </w:tc>
        <w:tc>
          <w:tcPr>
            <w:tcW w:w="1276" w:type="dxa"/>
            <w:shd w:val="clear" w:color="auto" w:fill="auto"/>
          </w:tcPr>
          <w:p w14:paraId="50926D9D" w14:textId="08E6D9A3" w:rsidR="00C24411" w:rsidRPr="00C24411" w:rsidRDefault="00C24411" w:rsidP="00C24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411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1701" w:type="dxa"/>
            <w:shd w:val="clear" w:color="auto" w:fill="auto"/>
          </w:tcPr>
          <w:p w14:paraId="1C83F9F4" w14:textId="3637C926" w:rsidR="00C24411" w:rsidRPr="00C24411" w:rsidRDefault="00C24411" w:rsidP="00C24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411">
              <w:rPr>
                <w:rFonts w:ascii="Times New Roman" w:hAnsi="Times New Roman" w:cs="Times New Roman"/>
                <w:sz w:val="24"/>
                <w:szCs w:val="24"/>
              </w:rPr>
              <w:t>21 877 937</w:t>
            </w:r>
          </w:p>
        </w:tc>
        <w:tc>
          <w:tcPr>
            <w:tcW w:w="1134" w:type="dxa"/>
            <w:shd w:val="clear" w:color="auto" w:fill="auto"/>
          </w:tcPr>
          <w:p w14:paraId="0E18B7EC" w14:textId="75851B96" w:rsidR="00C24411" w:rsidRPr="00C24411" w:rsidRDefault="00C24411" w:rsidP="00C2441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24411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1588" w:type="dxa"/>
            <w:shd w:val="clear" w:color="auto" w:fill="auto"/>
          </w:tcPr>
          <w:p w14:paraId="655487A3" w14:textId="6EE40D3F" w:rsidR="00C24411" w:rsidRPr="00C24411" w:rsidRDefault="00392F6D" w:rsidP="00C24411">
            <w:pPr>
              <w:tabs>
                <w:tab w:val="left" w:pos="75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8 980 1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6E46D2D" w14:textId="1642C146" w:rsidR="00C24411" w:rsidRPr="00C24411" w:rsidRDefault="00392F6D" w:rsidP="00C24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43D45F1" w14:textId="0AF551C9" w:rsidR="00C24411" w:rsidRPr="00C24411" w:rsidRDefault="00392F6D" w:rsidP="00C24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897 7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DB10C4A" w14:textId="77777777" w:rsidR="00C24411" w:rsidRPr="00C24411" w:rsidRDefault="00C24411" w:rsidP="00C24411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C312F46" w14:textId="77777777" w:rsidR="00C24411" w:rsidRPr="00C24411" w:rsidRDefault="00C24411" w:rsidP="00C2441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339E" w:rsidRPr="00C24411" w14:paraId="5DDF886E" w14:textId="77777777" w:rsidTr="00C24411">
        <w:tc>
          <w:tcPr>
            <w:tcW w:w="817" w:type="dxa"/>
          </w:tcPr>
          <w:p w14:paraId="06F6EDF7" w14:textId="77777777" w:rsidR="00C0339E" w:rsidRPr="00C24411" w:rsidRDefault="00C0339E" w:rsidP="00C2441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6" w:type="dxa"/>
            <w:shd w:val="clear" w:color="auto" w:fill="auto"/>
          </w:tcPr>
          <w:p w14:paraId="4A13CF88" w14:textId="44DB351A" w:rsidR="00C0339E" w:rsidRPr="00C0339E" w:rsidRDefault="00C0339E" w:rsidP="00C24411">
            <w:pPr>
              <w:tabs>
                <w:tab w:val="left" w:pos="75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0339E">
              <w:rPr>
                <w:rFonts w:ascii="Times New Roman" w:hAnsi="Times New Roman" w:cs="Times New Roman"/>
                <w:sz w:val="24"/>
                <w:szCs w:val="24"/>
              </w:rPr>
              <w:t xml:space="preserve">Ящики для керна </w:t>
            </w:r>
            <w:r w:rsidRPr="00C0339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 метровые</w:t>
            </w:r>
          </w:p>
        </w:tc>
        <w:tc>
          <w:tcPr>
            <w:tcW w:w="1134" w:type="dxa"/>
            <w:shd w:val="clear" w:color="auto" w:fill="auto"/>
          </w:tcPr>
          <w:p w14:paraId="750D7416" w14:textId="549CF8E5" w:rsidR="00C0339E" w:rsidRPr="00C24411" w:rsidRDefault="00C0339E" w:rsidP="00C24411">
            <w:pPr>
              <w:tabs>
                <w:tab w:val="left" w:pos="75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530" w:type="dxa"/>
            <w:shd w:val="clear" w:color="auto" w:fill="auto"/>
          </w:tcPr>
          <w:p w14:paraId="202B6E79" w14:textId="7E6BECDB" w:rsidR="00C0339E" w:rsidRPr="00C24411" w:rsidRDefault="00C0339E" w:rsidP="00C24411">
            <w:pPr>
              <w:tabs>
                <w:tab w:val="left" w:pos="75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500</w:t>
            </w:r>
          </w:p>
        </w:tc>
        <w:tc>
          <w:tcPr>
            <w:tcW w:w="1276" w:type="dxa"/>
            <w:shd w:val="clear" w:color="auto" w:fill="auto"/>
          </w:tcPr>
          <w:p w14:paraId="3D39E2D0" w14:textId="7F64A63F" w:rsidR="00C0339E" w:rsidRPr="00C24411" w:rsidRDefault="00C0339E" w:rsidP="00C24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1701" w:type="dxa"/>
            <w:shd w:val="clear" w:color="auto" w:fill="auto"/>
          </w:tcPr>
          <w:p w14:paraId="70BF0AA5" w14:textId="5A6A4853" w:rsidR="00C0339E" w:rsidRPr="00C24411" w:rsidRDefault="00C0339E" w:rsidP="00C24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230 000</w:t>
            </w:r>
          </w:p>
        </w:tc>
        <w:tc>
          <w:tcPr>
            <w:tcW w:w="1134" w:type="dxa"/>
            <w:shd w:val="clear" w:color="auto" w:fill="auto"/>
          </w:tcPr>
          <w:p w14:paraId="6C0847E9" w14:textId="7F6EB890" w:rsidR="00C0339E" w:rsidRPr="00C24411" w:rsidRDefault="00563BB6" w:rsidP="00C2441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BB6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1588" w:type="dxa"/>
            <w:shd w:val="clear" w:color="auto" w:fill="auto"/>
          </w:tcPr>
          <w:p w14:paraId="14BBAC1C" w14:textId="734322B9" w:rsidR="00C0339E" w:rsidRDefault="00563BB6" w:rsidP="00C24411">
            <w:pPr>
              <w:tabs>
                <w:tab w:val="left" w:pos="7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805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EC66863" w14:textId="2997E129" w:rsidR="00C0339E" w:rsidRDefault="00563BB6" w:rsidP="00C24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C9FA357" w14:textId="1CE1CE63" w:rsidR="00C0339E" w:rsidRDefault="00563BB6" w:rsidP="00C24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5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34A005F" w14:textId="77777777" w:rsidR="00C0339E" w:rsidRPr="00C24411" w:rsidRDefault="00C0339E" w:rsidP="00C24411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8FD0618" w14:textId="77777777" w:rsidR="00C0339E" w:rsidRPr="00C24411" w:rsidRDefault="00C0339E" w:rsidP="00C2441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4411" w:rsidRPr="00C24411" w14:paraId="3FDA7BA9" w14:textId="77777777" w:rsidTr="00C24411">
        <w:tc>
          <w:tcPr>
            <w:tcW w:w="817" w:type="dxa"/>
          </w:tcPr>
          <w:p w14:paraId="4F1CD02C" w14:textId="77777777" w:rsidR="00C24411" w:rsidRPr="00C24411" w:rsidRDefault="00C24411" w:rsidP="00C2441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6" w:type="dxa"/>
            <w:shd w:val="clear" w:color="auto" w:fill="auto"/>
          </w:tcPr>
          <w:p w14:paraId="1F6B0366" w14:textId="2CDC2846" w:rsidR="00C24411" w:rsidRPr="00C24411" w:rsidRDefault="00C24411" w:rsidP="00C24411">
            <w:pPr>
              <w:tabs>
                <w:tab w:val="left" w:pos="75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44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бурение поисковых вертик. скважин, выход керна </w:t>
            </w:r>
            <w:r w:rsidR="00C0339E" w:rsidRPr="00B068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0-94</w:t>
            </w:r>
            <w:r w:rsidRPr="00C244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%, интервал бурения 0- 50м</w:t>
            </w:r>
          </w:p>
        </w:tc>
        <w:tc>
          <w:tcPr>
            <w:tcW w:w="1134" w:type="dxa"/>
            <w:shd w:val="clear" w:color="auto" w:fill="auto"/>
          </w:tcPr>
          <w:p w14:paraId="676E2A9B" w14:textId="77777777" w:rsidR="00C24411" w:rsidRPr="00C24411" w:rsidRDefault="00C24411" w:rsidP="00C24411">
            <w:pPr>
              <w:tabs>
                <w:tab w:val="left" w:pos="75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44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кв/п.м.</w:t>
            </w:r>
          </w:p>
        </w:tc>
        <w:tc>
          <w:tcPr>
            <w:tcW w:w="1530" w:type="dxa"/>
            <w:shd w:val="clear" w:color="auto" w:fill="auto"/>
          </w:tcPr>
          <w:p w14:paraId="08657240" w14:textId="61C199D3" w:rsidR="00C24411" w:rsidRPr="00C24411" w:rsidRDefault="00C0339E" w:rsidP="00C24411">
            <w:pPr>
              <w:tabs>
                <w:tab w:val="left" w:pos="75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  <w:r w:rsidR="00C24411" w:rsidRPr="00C244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 000</w:t>
            </w:r>
          </w:p>
        </w:tc>
        <w:tc>
          <w:tcPr>
            <w:tcW w:w="1276" w:type="dxa"/>
            <w:shd w:val="clear" w:color="auto" w:fill="auto"/>
          </w:tcPr>
          <w:p w14:paraId="36DCB0FB" w14:textId="23BA7404" w:rsidR="00C24411" w:rsidRPr="00C24411" w:rsidRDefault="00C24411" w:rsidP="00C24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411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C244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1/2639</w:t>
            </w:r>
          </w:p>
        </w:tc>
        <w:tc>
          <w:tcPr>
            <w:tcW w:w="1701" w:type="dxa"/>
            <w:shd w:val="clear" w:color="auto" w:fill="auto"/>
          </w:tcPr>
          <w:p w14:paraId="4B7E5BB5" w14:textId="4F0D78E8" w:rsidR="00C24411" w:rsidRPr="00C24411" w:rsidRDefault="00C24411" w:rsidP="00C24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4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="00C0339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  <w:r w:rsidRPr="00C244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Pr="00C24411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C244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  <w:r w:rsidR="00C0339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  <w:r w:rsidRPr="00C244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  <w:r w:rsidRPr="00C24411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 000</w:t>
            </w:r>
          </w:p>
        </w:tc>
        <w:tc>
          <w:tcPr>
            <w:tcW w:w="1134" w:type="dxa"/>
            <w:shd w:val="clear" w:color="auto" w:fill="auto"/>
          </w:tcPr>
          <w:p w14:paraId="49911661" w14:textId="22104D02" w:rsidR="00C24411" w:rsidRPr="00C24411" w:rsidRDefault="00C24411" w:rsidP="00C2441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24411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C244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1/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Pr="00C244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588" w:type="dxa"/>
            <w:shd w:val="clear" w:color="auto" w:fill="auto"/>
          </w:tcPr>
          <w:p w14:paraId="5E146918" w14:textId="1DA2B8FC" w:rsidR="00C24411" w:rsidRPr="00C24411" w:rsidRDefault="00563BB6" w:rsidP="00C2441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9</w:t>
            </w:r>
            <w:r w:rsidR="00392F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35</w:t>
            </w:r>
            <w:r w:rsidR="00392F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010A019" w14:textId="5080FFBB" w:rsidR="00C24411" w:rsidRPr="00C24411" w:rsidRDefault="00610C82" w:rsidP="00C24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/5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8DACBE1" w14:textId="2AE650FD" w:rsidR="00C24411" w:rsidRPr="00C24411" w:rsidRDefault="00563BB6" w:rsidP="00C24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92F6D">
              <w:rPr>
                <w:rFonts w:ascii="Times New Roman" w:hAnsi="Times New Roman" w:cs="Times New Roman"/>
                <w:sz w:val="24"/>
                <w:szCs w:val="24"/>
              </w:rPr>
              <w:t>2 50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CCC46AF" w14:textId="63796FBA" w:rsidR="00C24411" w:rsidRPr="00C24411" w:rsidRDefault="00392F6D" w:rsidP="00C24411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14:paraId="73C0A081" w14:textId="44C02835" w:rsidR="00C24411" w:rsidRPr="00C24411" w:rsidRDefault="00392F6D" w:rsidP="00C2441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24411" w:rsidRPr="00C24411" w14:paraId="48B99CC5" w14:textId="77777777" w:rsidTr="00C24411">
        <w:tc>
          <w:tcPr>
            <w:tcW w:w="817" w:type="dxa"/>
          </w:tcPr>
          <w:p w14:paraId="48713271" w14:textId="77777777" w:rsidR="00C24411" w:rsidRPr="00C24411" w:rsidRDefault="00C24411" w:rsidP="00C2441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6" w:type="dxa"/>
            <w:shd w:val="clear" w:color="auto" w:fill="auto"/>
          </w:tcPr>
          <w:p w14:paraId="39A8E81A" w14:textId="2E7ABB25" w:rsidR="00C24411" w:rsidRPr="00C24411" w:rsidRDefault="00C24411" w:rsidP="00C24411">
            <w:pPr>
              <w:tabs>
                <w:tab w:val="left" w:pos="75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44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монтаж-демонтаж, перемещение БУ (шпиндельного типа) до 50м</w:t>
            </w:r>
          </w:p>
        </w:tc>
        <w:tc>
          <w:tcPr>
            <w:tcW w:w="1134" w:type="dxa"/>
            <w:shd w:val="clear" w:color="auto" w:fill="auto"/>
          </w:tcPr>
          <w:p w14:paraId="1FDCF920" w14:textId="77777777" w:rsidR="00C24411" w:rsidRPr="00C24411" w:rsidRDefault="00C24411" w:rsidP="00C24411">
            <w:pPr>
              <w:tabs>
                <w:tab w:val="left" w:pos="75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44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/д</w:t>
            </w:r>
          </w:p>
        </w:tc>
        <w:tc>
          <w:tcPr>
            <w:tcW w:w="1530" w:type="dxa"/>
            <w:shd w:val="clear" w:color="auto" w:fill="auto"/>
          </w:tcPr>
          <w:p w14:paraId="7B4E05A1" w14:textId="77777777" w:rsidR="00C24411" w:rsidRPr="00C24411" w:rsidRDefault="00C24411" w:rsidP="00C24411">
            <w:pPr>
              <w:tabs>
                <w:tab w:val="left" w:pos="75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44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8</w:t>
            </w:r>
            <w:r w:rsidRPr="00C24411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C244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70</w:t>
            </w:r>
          </w:p>
        </w:tc>
        <w:tc>
          <w:tcPr>
            <w:tcW w:w="1276" w:type="dxa"/>
            <w:shd w:val="clear" w:color="auto" w:fill="auto"/>
          </w:tcPr>
          <w:p w14:paraId="7B3AFCDA" w14:textId="1F38DEE5" w:rsidR="00C24411" w:rsidRPr="00C24411" w:rsidRDefault="00C24411" w:rsidP="00C24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4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1701" w:type="dxa"/>
            <w:shd w:val="clear" w:color="auto" w:fill="auto"/>
          </w:tcPr>
          <w:p w14:paraId="210331B5" w14:textId="63CBC5A4" w:rsidR="00C24411" w:rsidRPr="00C24411" w:rsidRDefault="00C24411" w:rsidP="00C24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4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  <w:r w:rsidRPr="00C24411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C244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  <w:r w:rsidRPr="00C24411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0</w:t>
            </w:r>
            <w:r w:rsidRPr="00C244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  <w:r w:rsidRPr="00C24411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 4</w:t>
            </w:r>
            <w:r w:rsidRPr="00C244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  <w:r w:rsidRPr="00C24411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</w:tcPr>
          <w:p w14:paraId="12969FA2" w14:textId="25C2BCE1" w:rsidR="00C24411" w:rsidRPr="00C24411" w:rsidRDefault="00392F6D" w:rsidP="00C2441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1588" w:type="dxa"/>
          </w:tcPr>
          <w:p w14:paraId="3776CA24" w14:textId="2D9F3635" w:rsidR="00C24411" w:rsidRPr="00C24411" w:rsidRDefault="00392F6D" w:rsidP="00C2441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725 070</w:t>
            </w:r>
          </w:p>
        </w:tc>
        <w:tc>
          <w:tcPr>
            <w:tcW w:w="1276" w:type="dxa"/>
          </w:tcPr>
          <w:p w14:paraId="63359B12" w14:textId="2E719176" w:rsidR="00C24411" w:rsidRPr="00C24411" w:rsidRDefault="00392F6D" w:rsidP="00C24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14:paraId="1A8AF322" w14:textId="367BA714" w:rsidR="00C24411" w:rsidRPr="00C24411" w:rsidRDefault="00392F6D" w:rsidP="00C24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79 400</w:t>
            </w:r>
          </w:p>
        </w:tc>
        <w:tc>
          <w:tcPr>
            <w:tcW w:w="1134" w:type="dxa"/>
          </w:tcPr>
          <w:p w14:paraId="5F9E20EA" w14:textId="40C575B8" w:rsidR="00C24411" w:rsidRPr="00C24411" w:rsidRDefault="00392F6D" w:rsidP="00C2441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14:paraId="50618860" w14:textId="7241EA4F" w:rsidR="00C24411" w:rsidRPr="00C24411" w:rsidRDefault="00392F6D" w:rsidP="00C2441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24411" w:rsidRPr="00C24411" w14:paraId="0CD2D99C" w14:textId="77777777" w:rsidTr="00C24411">
        <w:tc>
          <w:tcPr>
            <w:tcW w:w="817" w:type="dxa"/>
          </w:tcPr>
          <w:p w14:paraId="13C01FDD" w14:textId="77777777" w:rsidR="00C24411" w:rsidRPr="00C24411" w:rsidRDefault="00C24411" w:rsidP="00C2441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6" w:type="dxa"/>
            <w:shd w:val="clear" w:color="auto" w:fill="auto"/>
          </w:tcPr>
          <w:p w14:paraId="4C932326" w14:textId="77777777" w:rsidR="00C24411" w:rsidRPr="00C24411" w:rsidRDefault="00C24411" w:rsidP="00C24411">
            <w:pPr>
              <w:tabs>
                <w:tab w:val="left" w:pos="75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44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оительство подъездных путей и буровых площадок (5% от стоимости буровых работ)</w:t>
            </w:r>
          </w:p>
        </w:tc>
        <w:tc>
          <w:tcPr>
            <w:tcW w:w="1134" w:type="dxa"/>
            <w:shd w:val="clear" w:color="auto" w:fill="auto"/>
          </w:tcPr>
          <w:p w14:paraId="43B835AE" w14:textId="77777777" w:rsidR="00C24411" w:rsidRPr="00C24411" w:rsidRDefault="00C24411" w:rsidP="00C24411">
            <w:pPr>
              <w:tabs>
                <w:tab w:val="left" w:pos="75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44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30" w:type="dxa"/>
            <w:shd w:val="clear" w:color="auto" w:fill="auto"/>
          </w:tcPr>
          <w:p w14:paraId="0CF03BFD" w14:textId="77777777" w:rsidR="00C24411" w:rsidRPr="00C24411" w:rsidRDefault="00C24411" w:rsidP="00C24411">
            <w:pPr>
              <w:tabs>
                <w:tab w:val="left" w:pos="75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773A2256" w14:textId="77777777" w:rsidR="00C24411" w:rsidRPr="00C24411" w:rsidRDefault="00C24411" w:rsidP="00C24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0C443DBF" w14:textId="2F6E5EC8" w:rsidR="00C24411" w:rsidRPr="00C24411" w:rsidRDefault="00352C3A" w:rsidP="00C24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33B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0B11A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D33B78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="000B11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33B78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</w:tcPr>
          <w:p w14:paraId="31018FA5" w14:textId="77777777" w:rsidR="00C24411" w:rsidRPr="00C24411" w:rsidRDefault="00C24411" w:rsidP="00C24411">
            <w:pPr>
              <w:tabs>
                <w:tab w:val="left" w:pos="75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</w:tcPr>
          <w:p w14:paraId="23F07CD1" w14:textId="764B40CD" w:rsidR="00C24411" w:rsidRPr="00447370" w:rsidRDefault="00D17FB6" w:rsidP="00C24411">
            <w:pPr>
              <w:tabs>
                <w:tab w:val="left" w:pos="75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  <w:r w:rsidR="00447370" w:rsidRPr="004473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40</w:t>
            </w:r>
            <w:r w:rsidR="00447370" w:rsidRPr="004473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13</w:t>
            </w:r>
          </w:p>
        </w:tc>
        <w:tc>
          <w:tcPr>
            <w:tcW w:w="1276" w:type="dxa"/>
          </w:tcPr>
          <w:p w14:paraId="5BF12987" w14:textId="77777777" w:rsidR="00C24411" w:rsidRPr="00C24411" w:rsidRDefault="00C24411" w:rsidP="00C2441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4DD30472" w14:textId="084A443C" w:rsidR="00C24411" w:rsidRPr="00C24411" w:rsidRDefault="00447370" w:rsidP="00C24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28 857</w:t>
            </w:r>
          </w:p>
        </w:tc>
        <w:tc>
          <w:tcPr>
            <w:tcW w:w="1134" w:type="dxa"/>
          </w:tcPr>
          <w:p w14:paraId="335E728A" w14:textId="77777777" w:rsidR="00C24411" w:rsidRPr="00C24411" w:rsidRDefault="00C24411" w:rsidP="00C2441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95CEBE7" w14:textId="77777777" w:rsidR="00C24411" w:rsidRPr="00C24411" w:rsidRDefault="00C24411" w:rsidP="00C2441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4411" w:rsidRPr="00C24411" w14:paraId="1C2D0B83" w14:textId="77777777" w:rsidTr="00C24411">
        <w:tc>
          <w:tcPr>
            <w:tcW w:w="817" w:type="dxa"/>
            <w:shd w:val="clear" w:color="auto" w:fill="auto"/>
          </w:tcPr>
          <w:p w14:paraId="18E46674" w14:textId="77777777" w:rsidR="00C24411" w:rsidRPr="00C24411" w:rsidRDefault="00C24411" w:rsidP="00C24411">
            <w:pPr>
              <w:tabs>
                <w:tab w:val="left" w:pos="75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2441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3006" w:type="dxa"/>
            <w:shd w:val="clear" w:color="auto" w:fill="auto"/>
          </w:tcPr>
          <w:p w14:paraId="0D3B4137" w14:textId="77777777" w:rsidR="00C24411" w:rsidRPr="00C24411" w:rsidRDefault="00C24411" w:rsidP="00C24411">
            <w:pPr>
              <w:tabs>
                <w:tab w:val="left" w:pos="750"/>
              </w:tabs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2441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пробование в т.ч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541A2FD" w14:textId="77777777" w:rsidR="00C24411" w:rsidRPr="00C24411" w:rsidRDefault="00C24411" w:rsidP="00C24411">
            <w:pPr>
              <w:tabs>
                <w:tab w:val="left" w:pos="75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shd w:val="clear" w:color="auto" w:fill="auto"/>
          </w:tcPr>
          <w:p w14:paraId="32168CBE" w14:textId="77777777" w:rsidR="00C24411" w:rsidRPr="00C24411" w:rsidRDefault="00C24411" w:rsidP="00C24411">
            <w:pPr>
              <w:tabs>
                <w:tab w:val="left" w:pos="75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26221DC8" w14:textId="77777777" w:rsidR="00C24411" w:rsidRPr="00C24411" w:rsidRDefault="00C24411" w:rsidP="00C24411">
            <w:pPr>
              <w:tabs>
                <w:tab w:val="left" w:pos="75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05DD4372" w14:textId="4D5A49EF" w:rsidR="00C24411" w:rsidRPr="000B11A0" w:rsidRDefault="000B11A0" w:rsidP="00C24411">
            <w:pPr>
              <w:tabs>
                <w:tab w:val="left" w:pos="75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B11A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2 366 896</w:t>
            </w:r>
          </w:p>
        </w:tc>
        <w:tc>
          <w:tcPr>
            <w:tcW w:w="1134" w:type="dxa"/>
          </w:tcPr>
          <w:p w14:paraId="14713253" w14:textId="77777777" w:rsidR="00C24411" w:rsidRPr="00C24411" w:rsidRDefault="00C24411" w:rsidP="00C2441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</w:tcPr>
          <w:p w14:paraId="55A45FAF" w14:textId="1F90EC2A" w:rsidR="00C24411" w:rsidRPr="002112B1" w:rsidRDefault="002112B1" w:rsidP="00C24411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12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9075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353A7D" w:rsidRPr="002112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9075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4</w:t>
            </w:r>
            <w:r w:rsidR="00353A7D" w:rsidRPr="002112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9075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1276" w:type="dxa"/>
          </w:tcPr>
          <w:p w14:paraId="1DF7ABFF" w14:textId="77777777" w:rsidR="00C24411" w:rsidRPr="002112B1" w:rsidRDefault="00C24411" w:rsidP="00C2441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418E0CEF" w14:textId="2BB55DB5" w:rsidR="00C24411" w:rsidRPr="002112B1" w:rsidRDefault="00B96E79" w:rsidP="00C24411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9075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361 966</w:t>
            </w:r>
          </w:p>
        </w:tc>
        <w:tc>
          <w:tcPr>
            <w:tcW w:w="1134" w:type="dxa"/>
          </w:tcPr>
          <w:p w14:paraId="0193089E" w14:textId="77777777" w:rsidR="00C24411" w:rsidRPr="00C24411" w:rsidRDefault="00C24411" w:rsidP="00C2441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0BE3612" w14:textId="77777777" w:rsidR="00C24411" w:rsidRPr="00C24411" w:rsidRDefault="00C24411" w:rsidP="00C2441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B11A0" w:rsidRPr="00C24411" w14:paraId="1C10868C" w14:textId="77777777" w:rsidTr="00C24411">
        <w:tc>
          <w:tcPr>
            <w:tcW w:w="817" w:type="dxa"/>
          </w:tcPr>
          <w:p w14:paraId="071F5DB2" w14:textId="77777777" w:rsidR="000B11A0" w:rsidRPr="00C24411" w:rsidRDefault="000B11A0" w:rsidP="000B11A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6" w:type="dxa"/>
            <w:shd w:val="clear" w:color="auto" w:fill="auto"/>
          </w:tcPr>
          <w:p w14:paraId="595A2A3A" w14:textId="77777777" w:rsidR="000B11A0" w:rsidRPr="00C24411" w:rsidRDefault="000B11A0" w:rsidP="000B11A0">
            <w:pPr>
              <w:tabs>
                <w:tab w:val="left" w:pos="75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44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отбор точечных и штуфных проб</w:t>
            </w:r>
          </w:p>
        </w:tc>
        <w:tc>
          <w:tcPr>
            <w:tcW w:w="1134" w:type="dxa"/>
            <w:shd w:val="clear" w:color="auto" w:fill="auto"/>
          </w:tcPr>
          <w:p w14:paraId="7312C9DF" w14:textId="77777777" w:rsidR="000B11A0" w:rsidRPr="00C24411" w:rsidRDefault="000B11A0" w:rsidP="000B11A0">
            <w:pPr>
              <w:tabs>
                <w:tab w:val="left" w:pos="75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44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ба</w:t>
            </w:r>
          </w:p>
        </w:tc>
        <w:tc>
          <w:tcPr>
            <w:tcW w:w="1530" w:type="dxa"/>
            <w:shd w:val="clear" w:color="auto" w:fill="auto"/>
          </w:tcPr>
          <w:p w14:paraId="32D76D98" w14:textId="28AA1621" w:rsidR="000B11A0" w:rsidRPr="000B11A0" w:rsidRDefault="00B70DC1" w:rsidP="000B11A0">
            <w:pPr>
              <w:tabs>
                <w:tab w:val="left" w:pos="75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 450</w:t>
            </w:r>
          </w:p>
        </w:tc>
        <w:tc>
          <w:tcPr>
            <w:tcW w:w="1276" w:type="dxa"/>
            <w:shd w:val="clear" w:color="auto" w:fill="auto"/>
          </w:tcPr>
          <w:p w14:paraId="0D94242F" w14:textId="5D53A9E0" w:rsidR="000B11A0" w:rsidRPr="00C24411" w:rsidRDefault="000B11A0" w:rsidP="000B11A0">
            <w:pPr>
              <w:tabs>
                <w:tab w:val="left" w:pos="75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C244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83</w:t>
            </w:r>
          </w:p>
        </w:tc>
        <w:tc>
          <w:tcPr>
            <w:tcW w:w="1701" w:type="dxa"/>
            <w:shd w:val="clear" w:color="auto" w:fill="auto"/>
          </w:tcPr>
          <w:p w14:paraId="073CC8E3" w14:textId="2964536B" w:rsidR="000B11A0" w:rsidRPr="000B11A0" w:rsidRDefault="000B11A0" w:rsidP="000B11A0">
            <w:pPr>
              <w:tabs>
                <w:tab w:val="left" w:pos="75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0B11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 011 350</w:t>
            </w:r>
          </w:p>
        </w:tc>
        <w:tc>
          <w:tcPr>
            <w:tcW w:w="1134" w:type="dxa"/>
          </w:tcPr>
          <w:p w14:paraId="41F36D94" w14:textId="1ABB7F69" w:rsidR="000B11A0" w:rsidRPr="00C24411" w:rsidRDefault="000B11A0" w:rsidP="000B11A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</w:t>
            </w:r>
          </w:p>
        </w:tc>
        <w:tc>
          <w:tcPr>
            <w:tcW w:w="1588" w:type="dxa"/>
          </w:tcPr>
          <w:p w14:paraId="32BF9AB0" w14:textId="227DC090" w:rsidR="000B11A0" w:rsidRPr="00C24411" w:rsidRDefault="00132B5A" w:rsidP="000B11A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42 250</w:t>
            </w:r>
          </w:p>
        </w:tc>
        <w:tc>
          <w:tcPr>
            <w:tcW w:w="1276" w:type="dxa"/>
          </w:tcPr>
          <w:p w14:paraId="7B9E1632" w14:textId="1A0073BC" w:rsidR="000B11A0" w:rsidRPr="00777E2E" w:rsidRDefault="000B11A0" w:rsidP="000B11A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701" w:type="dxa"/>
          </w:tcPr>
          <w:p w14:paraId="7AC66835" w14:textId="608555C0" w:rsidR="000B11A0" w:rsidRPr="00777E2E" w:rsidRDefault="00132B5A" w:rsidP="000B11A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9 100</w:t>
            </w:r>
          </w:p>
        </w:tc>
        <w:tc>
          <w:tcPr>
            <w:tcW w:w="1134" w:type="dxa"/>
          </w:tcPr>
          <w:p w14:paraId="2898B6C3" w14:textId="77777777" w:rsidR="000B11A0" w:rsidRPr="00C24411" w:rsidRDefault="000B11A0" w:rsidP="000B11A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5A813E9" w14:textId="77777777" w:rsidR="000B11A0" w:rsidRPr="00C24411" w:rsidRDefault="000B11A0" w:rsidP="000B11A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11A0" w:rsidRPr="00C24411" w14:paraId="3D417FB6" w14:textId="77777777" w:rsidTr="00C24411">
        <w:tc>
          <w:tcPr>
            <w:tcW w:w="817" w:type="dxa"/>
          </w:tcPr>
          <w:p w14:paraId="4106657A" w14:textId="77777777" w:rsidR="000B11A0" w:rsidRPr="00C24411" w:rsidRDefault="000B11A0" w:rsidP="000B11A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6" w:type="dxa"/>
            <w:shd w:val="clear" w:color="auto" w:fill="auto"/>
          </w:tcPr>
          <w:p w14:paraId="2D6FD123" w14:textId="77777777" w:rsidR="000B11A0" w:rsidRPr="00C24411" w:rsidRDefault="000B11A0" w:rsidP="000B11A0">
            <w:pPr>
              <w:tabs>
                <w:tab w:val="left" w:pos="75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44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отбор керновых проб</w:t>
            </w:r>
          </w:p>
        </w:tc>
        <w:tc>
          <w:tcPr>
            <w:tcW w:w="1134" w:type="dxa"/>
            <w:shd w:val="clear" w:color="auto" w:fill="auto"/>
          </w:tcPr>
          <w:p w14:paraId="35B7010F" w14:textId="77777777" w:rsidR="000B11A0" w:rsidRPr="00C24411" w:rsidRDefault="000B11A0" w:rsidP="000B11A0">
            <w:pPr>
              <w:tabs>
                <w:tab w:val="left" w:pos="75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44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ба</w:t>
            </w:r>
          </w:p>
        </w:tc>
        <w:tc>
          <w:tcPr>
            <w:tcW w:w="1530" w:type="dxa"/>
            <w:shd w:val="clear" w:color="auto" w:fill="auto"/>
          </w:tcPr>
          <w:p w14:paraId="48B07204" w14:textId="5A552FD5" w:rsidR="000B11A0" w:rsidRPr="000B11A0" w:rsidRDefault="00132B5A" w:rsidP="000B11A0">
            <w:pPr>
              <w:tabs>
                <w:tab w:val="left" w:pos="75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 400</w:t>
            </w:r>
          </w:p>
        </w:tc>
        <w:tc>
          <w:tcPr>
            <w:tcW w:w="1276" w:type="dxa"/>
            <w:shd w:val="clear" w:color="auto" w:fill="auto"/>
          </w:tcPr>
          <w:p w14:paraId="3412EDED" w14:textId="03A9D8BB" w:rsidR="000B11A0" w:rsidRPr="00C24411" w:rsidRDefault="000B11A0" w:rsidP="000B11A0">
            <w:pPr>
              <w:tabs>
                <w:tab w:val="left" w:pos="75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C24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</w:t>
            </w:r>
          </w:p>
        </w:tc>
        <w:tc>
          <w:tcPr>
            <w:tcW w:w="1701" w:type="dxa"/>
            <w:shd w:val="clear" w:color="auto" w:fill="auto"/>
          </w:tcPr>
          <w:p w14:paraId="553E7B35" w14:textId="37B7F0E8" w:rsidR="000B11A0" w:rsidRPr="000B11A0" w:rsidRDefault="000B11A0" w:rsidP="000B11A0">
            <w:pPr>
              <w:tabs>
                <w:tab w:val="left" w:pos="75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11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 026 800</w:t>
            </w:r>
          </w:p>
        </w:tc>
        <w:tc>
          <w:tcPr>
            <w:tcW w:w="1134" w:type="dxa"/>
          </w:tcPr>
          <w:p w14:paraId="59097F7D" w14:textId="6985DDAD" w:rsidR="000B11A0" w:rsidRPr="00C24411" w:rsidRDefault="000B11A0" w:rsidP="000B11A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</w:t>
            </w:r>
          </w:p>
        </w:tc>
        <w:tc>
          <w:tcPr>
            <w:tcW w:w="1588" w:type="dxa"/>
          </w:tcPr>
          <w:p w14:paraId="5C6CB314" w14:textId="6AC2A5FE" w:rsidR="000B11A0" w:rsidRPr="00C24411" w:rsidRDefault="00132B5A" w:rsidP="000B11A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0</w:t>
            </w:r>
            <w:r w:rsidR="000B1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00</w:t>
            </w:r>
          </w:p>
        </w:tc>
        <w:tc>
          <w:tcPr>
            <w:tcW w:w="1276" w:type="dxa"/>
          </w:tcPr>
          <w:p w14:paraId="511EE9D8" w14:textId="06A4DDF3" w:rsidR="000B11A0" w:rsidRPr="00777E2E" w:rsidRDefault="000B11A0" w:rsidP="000B11A0">
            <w:pPr>
              <w:tabs>
                <w:tab w:val="left" w:pos="75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701" w:type="dxa"/>
          </w:tcPr>
          <w:p w14:paraId="29FDECAB" w14:textId="33BCBD9B" w:rsidR="000B11A0" w:rsidRPr="00C24411" w:rsidRDefault="00132B5A" w:rsidP="000B11A0">
            <w:pPr>
              <w:tabs>
                <w:tab w:val="left" w:pos="75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</w:t>
            </w:r>
            <w:r w:rsidR="000B11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 000</w:t>
            </w:r>
          </w:p>
        </w:tc>
        <w:tc>
          <w:tcPr>
            <w:tcW w:w="1134" w:type="dxa"/>
          </w:tcPr>
          <w:p w14:paraId="0D6D36DD" w14:textId="77777777" w:rsidR="000B11A0" w:rsidRPr="00C24411" w:rsidRDefault="000B11A0" w:rsidP="000B11A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1DE6E7D" w14:textId="77777777" w:rsidR="000B11A0" w:rsidRPr="00C24411" w:rsidRDefault="000B11A0" w:rsidP="000B11A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11A0" w:rsidRPr="00C24411" w14:paraId="2EAD102F" w14:textId="77777777" w:rsidTr="00C24411">
        <w:tc>
          <w:tcPr>
            <w:tcW w:w="817" w:type="dxa"/>
          </w:tcPr>
          <w:p w14:paraId="14CD3BD7" w14:textId="77777777" w:rsidR="000B11A0" w:rsidRPr="00C24411" w:rsidRDefault="000B11A0" w:rsidP="000B11A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6" w:type="dxa"/>
            <w:shd w:val="clear" w:color="auto" w:fill="auto"/>
          </w:tcPr>
          <w:p w14:paraId="207D6EF7" w14:textId="77777777" w:rsidR="000B11A0" w:rsidRPr="00C24411" w:rsidRDefault="000B11A0" w:rsidP="000B11A0">
            <w:pPr>
              <w:tabs>
                <w:tab w:val="left" w:pos="75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44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отбор групповых проб</w:t>
            </w:r>
          </w:p>
        </w:tc>
        <w:tc>
          <w:tcPr>
            <w:tcW w:w="1134" w:type="dxa"/>
            <w:shd w:val="clear" w:color="auto" w:fill="auto"/>
          </w:tcPr>
          <w:p w14:paraId="0716B4A1" w14:textId="77777777" w:rsidR="000B11A0" w:rsidRPr="00C24411" w:rsidRDefault="000B11A0" w:rsidP="000B11A0">
            <w:pPr>
              <w:jc w:val="center"/>
              <w:rPr>
                <w:sz w:val="24"/>
                <w:szCs w:val="24"/>
              </w:rPr>
            </w:pPr>
            <w:r w:rsidRPr="00C244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ба</w:t>
            </w:r>
          </w:p>
        </w:tc>
        <w:tc>
          <w:tcPr>
            <w:tcW w:w="1530" w:type="dxa"/>
            <w:shd w:val="clear" w:color="auto" w:fill="auto"/>
          </w:tcPr>
          <w:p w14:paraId="0D1C2F20" w14:textId="33190829" w:rsidR="000B11A0" w:rsidRPr="000B11A0" w:rsidRDefault="00132B5A" w:rsidP="000B11A0">
            <w:pPr>
              <w:tabs>
                <w:tab w:val="left" w:pos="75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1 311</w:t>
            </w:r>
          </w:p>
        </w:tc>
        <w:tc>
          <w:tcPr>
            <w:tcW w:w="1276" w:type="dxa"/>
            <w:shd w:val="clear" w:color="auto" w:fill="auto"/>
          </w:tcPr>
          <w:p w14:paraId="0D489FAB" w14:textId="6F367193" w:rsidR="000B11A0" w:rsidRPr="00C24411" w:rsidRDefault="000B11A0" w:rsidP="000B11A0">
            <w:pPr>
              <w:tabs>
                <w:tab w:val="left" w:pos="75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C244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701" w:type="dxa"/>
            <w:shd w:val="clear" w:color="auto" w:fill="auto"/>
          </w:tcPr>
          <w:p w14:paraId="362209B6" w14:textId="2A085A71" w:rsidR="000B11A0" w:rsidRPr="000B11A0" w:rsidRDefault="000B11A0" w:rsidP="000B11A0">
            <w:pPr>
              <w:tabs>
                <w:tab w:val="left" w:pos="75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0B11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 678 660</w:t>
            </w:r>
          </w:p>
        </w:tc>
        <w:tc>
          <w:tcPr>
            <w:tcW w:w="1134" w:type="dxa"/>
          </w:tcPr>
          <w:p w14:paraId="52DB537F" w14:textId="474880C2" w:rsidR="000B11A0" w:rsidRPr="00C24411" w:rsidRDefault="000B11A0" w:rsidP="000B11A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588" w:type="dxa"/>
          </w:tcPr>
          <w:p w14:paraId="431F1ACF" w14:textId="2AB272EF" w:rsidR="000B11A0" w:rsidRPr="00C24411" w:rsidRDefault="00132B5A" w:rsidP="000B11A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065 550</w:t>
            </w:r>
          </w:p>
        </w:tc>
        <w:tc>
          <w:tcPr>
            <w:tcW w:w="1276" w:type="dxa"/>
          </w:tcPr>
          <w:p w14:paraId="1B5451B7" w14:textId="450594E1" w:rsidR="000B11A0" w:rsidRPr="002112B1" w:rsidRDefault="000B11A0" w:rsidP="000B11A0">
            <w:pPr>
              <w:tabs>
                <w:tab w:val="left" w:pos="75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</w:tcPr>
          <w:p w14:paraId="0CCF9D25" w14:textId="06D43541" w:rsidR="000B11A0" w:rsidRPr="002112B1" w:rsidRDefault="00132B5A" w:rsidP="000B11A0">
            <w:pPr>
              <w:tabs>
                <w:tab w:val="left" w:pos="75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  <w:r w:rsidR="000B11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 110</w:t>
            </w:r>
          </w:p>
        </w:tc>
        <w:tc>
          <w:tcPr>
            <w:tcW w:w="1134" w:type="dxa"/>
          </w:tcPr>
          <w:p w14:paraId="13CC48BF" w14:textId="77777777" w:rsidR="000B11A0" w:rsidRPr="00C24411" w:rsidRDefault="000B11A0" w:rsidP="000B11A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F0F729F" w14:textId="77777777" w:rsidR="000B11A0" w:rsidRPr="00C24411" w:rsidRDefault="000B11A0" w:rsidP="000B11A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11A0" w:rsidRPr="00C24411" w14:paraId="2A337F9C" w14:textId="77777777" w:rsidTr="00C24411">
        <w:tc>
          <w:tcPr>
            <w:tcW w:w="817" w:type="dxa"/>
          </w:tcPr>
          <w:p w14:paraId="7DF6F22D" w14:textId="77777777" w:rsidR="000B11A0" w:rsidRPr="00C24411" w:rsidRDefault="000B11A0" w:rsidP="000B11A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6" w:type="dxa"/>
            <w:shd w:val="clear" w:color="auto" w:fill="auto"/>
          </w:tcPr>
          <w:p w14:paraId="05B59CB7" w14:textId="77777777" w:rsidR="000B11A0" w:rsidRPr="00C24411" w:rsidRDefault="000B11A0" w:rsidP="000B11A0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44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C24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бор штуфных проб для изготовления </w:t>
            </w:r>
            <w:r w:rsidRPr="00C24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трографических (прозрачных) шлифов</w:t>
            </w:r>
          </w:p>
        </w:tc>
        <w:tc>
          <w:tcPr>
            <w:tcW w:w="1134" w:type="dxa"/>
            <w:shd w:val="clear" w:color="auto" w:fill="auto"/>
          </w:tcPr>
          <w:p w14:paraId="2349CF68" w14:textId="77777777" w:rsidR="000B11A0" w:rsidRPr="00C24411" w:rsidRDefault="000B11A0" w:rsidP="000B11A0">
            <w:pPr>
              <w:jc w:val="center"/>
              <w:rPr>
                <w:sz w:val="24"/>
                <w:szCs w:val="24"/>
              </w:rPr>
            </w:pPr>
            <w:r w:rsidRPr="00C244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роба</w:t>
            </w:r>
          </w:p>
        </w:tc>
        <w:tc>
          <w:tcPr>
            <w:tcW w:w="1530" w:type="dxa"/>
            <w:shd w:val="clear" w:color="auto" w:fill="auto"/>
          </w:tcPr>
          <w:p w14:paraId="61A681BA" w14:textId="0C22E3D6" w:rsidR="000B11A0" w:rsidRPr="00C24411" w:rsidRDefault="000B11A0" w:rsidP="000B1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Pr="00C244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800</w:t>
            </w:r>
          </w:p>
        </w:tc>
        <w:tc>
          <w:tcPr>
            <w:tcW w:w="1276" w:type="dxa"/>
            <w:shd w:val="clear" w:color="auto" w:fill="auto"/>
          </w:tcPr>
          <w:p w14:paraId="4BCB9835" w14:textId="7B781709" w:rsidR="000B11A0" w:rsidRPr="00C24411" w:rsidRDefault="000B11A0" w:rsidP="000B11A0">
            <w:pPr>
              <w:tabs>
                <w:tab w:val="left" w:pos="75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C244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701" w:type="dxa"/>
            <w:shd w:val="clear" w:color="auto" w:fill="auto"/>
          </w:tcPr>
          <w:p w14:paraId="5C9B08B6" w14:textId="2F8C4734" w:rsidR="000B11A0" w:rsidRPr="000B11A0" w:rsidRDefault="000B11A0" w:rsidP="000B11A0">
            <w:pPr>
              <w:tabs>
                <w:tab w:val="left" w:pos="75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11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2 0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2AA17B1" w14:textId="12183744" w:rsidR="000B11A0" w:rsidRPr="00C24411" w:rsidRDefault="000B11A0" w:rsidP="000B11A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588" w:type="dxa"/>
          </w:tcPr>
          <w:p w14:paraId="125BB885" w14:textId="58B659CB" w:rsidR="000B11A0" w:rsidRPr="00C24411" w:rsidRDefault="00132B5A" w:rsidP="000B11A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0B1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00</w:t>
            </w:r>
          </w:p>
        </w:tc>
        <w:tc>
          <w:tcPr>
            <w:tcW w:w="1276" w:type="dxa"/>
          </w:tcPr>
          <w:p w14:paraId="63C28A46" w14:textId="5C551C94" w:rsidR="000B11A0" w:rsidRPr="00C24411" w:rsidRDefault="000B11A0" w:rsidP="000B11A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12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</w:tcPr>
          <w:p w14:paraId="393F95F8" w14:textId="185E2B9A" w:rsidR="000B11A0" w:rsidRPr="002112B1" w:rsidRDefault="00132B5A" w:rsidP="000B11A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B1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00</w:t>
            </w:r>
          </w:p>
        </w:tc>
        <w:tc>
          <w:tcPr>
            <w:tcW w:w="1134" w:type="dxa"/>
          </w:tcPr>
          <w:p w14:paraId="57690C35" w14:textId="77777777" w:rsidR="000B11A0" w:rsidRPr="00C24411" w:rsidRDefault="000B11A0" w:rsidP="000B11A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406212C" w14:textId="77777777" w:rsidR="000B11A0" w:rsidRPr="00C24411" w:rsidRDefault="000B11A0" w:rsidP="000B11A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11A0" w:rsidRPr="00C24411" w14:paraId="4C5C92BD" w14:textId="77777777" w:rsidTr="00C24411">
        <w:tc>
          <w:tcPr>
            <w:tcW w:w="817" w:type="dxa"/>
          </w:tcPr>
          <w:p w14:paraId="14B3496F" w14:textId="77777777" w:rsidR="000B11A0" w:rsidRPr="00C24411" w:rsidRDefault="000B11A0" w:rsidP="000B11A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6" w:type="dxa"/>
            <w:shd w:val="clear" w:color="auto" w:fill="auto"/>
          </w:tcPr>
          <w:p w14:paraId="3D14DEEC" w14:textId="77777777" w:rsidR="000B11A0" w:rsidRPr="00C24411" w:rsidRDefault="000B11A0" w:rsidP="000B11A0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44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C24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бор штуфных проб для изготовления полированных шлифов (аншлифов)</w:t>
            </w:r>
          </w:p>
        </w:tc>
        <w:tc>
          <w:tcPr>
            <w:tcW w:w="1134" w:type="dxa"/>
            <w:shd w:val="clear" w:color="auto" w:fill="auto"/>
          </w:tcPr>
          <w:p w14:paraId="64B8D508" w14:textId="77777777" w:rsidR="000B11A0" w:rsidRPr="00C24411" w:rsidRDefault="000B11A0" w:rsidP="000B11A0">
            <w:pPr>
              <w:jc w:val="center"/>
              <w:rPr>
                <w:sz w:val="24"/>
                <w:szCs w:val="24"/>
              </w:rPr>
            </w:pPr>
            <w:r w:rsidRPr="00C244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ба</w:t>
            </w:r>
          </w:p>
        </w:tc>
        <w:tc>
          <w:tcPr>
            <w:tcW w:w="1530" w:type="dxa"/>
            <w:shd w:val="clear" w:color="auto" w:fill="auto"/>
          </w:tcPr>
          <w:p w14:paraId="21D170D2" w14:textId="08E6777B" w:rsidR="000B11A0" w:rsidRPr="00C24411" w:rsidRDefault="000B11A0" w:rsidP="000B1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Pr="00C244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24411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8</w:t>
            </w:r>
            <w:r w:rsidRPr="00C244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shd w:val="clear" w:color="auto" w:fill="auto"/>
          </w:tcPr>
          <w:p w14:paraId="7AE1E4C1" w14:textId="53A53991" w:rsidR="000B11A0" w:rsidRPr="00C24411" w:rsidRDefault="000B11A0" w:rsidP="000B11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244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701" w:type="dxa"/>
            <w:shd w:val="clear" w:color="auto" w:fill="auto"/>
          </w:tcPr>
          <w:p w14:paraId="4711B05B" w14:textId="0C7C63EE" w:rsidR="000B11A0" w:rsidRPr="000B11A0" w:rsidRDefault="000B11A0" w:rsidP="000B11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11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2 0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CA770CC" w14:textId="412138E8" w:rsidR="000B11A0" w:rsidRPr="00C24411" w:rsidRDefault="000B11A0" w:rsidP="000B11A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588" w:type="dxa"/>
          </w:tcPr>
          <w:p w14:paraId="0E9EFE81" w14:textId="50CB4A2A" w:rsidR="000B11A0" w:rsidRPr="00C24411" w:rsidRDefault="00132B5A" w:rsidP="000B11A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0B1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00</w:t>
            </w:r>
          </w:p>
        </w:tc>
        <w:tc>
          <w:tcPr>
            <w:tcW w:w="1276" w:type="dxa"/>
          </w:tcPr>
          <w:p w14:paraId="04965DC7" w14:textId="7E1F365A" w:rsidR="000B11A0" w:rsidRPr="00C24411" w:rsidRDefault="000B11A0" w:rsidP="000B11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12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</w:tcPr>
          <w:p w14:paraId="179856A4" w14:textId="0340EFD1" w:rsidR="000B11A0" w:rsidRPr="00C24411" w:rsidRDefault="00132B5A" w:rsidP="000B11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B1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00</w:t>
            </w:r>
          </w:p>
        </w:tc>
        <w:tc>
          <w:tcPr>
            <w:tcW w:w="1134" w:type="dxa"/>
          </w:tcPr>
          <w:p w14:paraId="4A407FA9" w14:textId="77777777" w:rsidR="000B11A0" w:rsidRPr="00C24411" w:rsidRDefault="000B11A0" w:rsidP="000B11A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76E4512" w14:textId="77777777" w:rsidR="000B11A0" w:rsidRPr="00C24411" w:rsidRDefault="000B11A0" w:rsidP="000B11A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11A0" w:rsidRPr="00C24411" w14:paraId="30246F88" w14:textId="77777777" w:rsidTr="00C24411">
        <w:trPr>
          <w:trHeight w:val="522"/>
        </w:trPr>
        <w:tc>
          <w:tcPr>
            <w:tcW w:w="817" w:type="dxa"/>
          </w:tcPr>
          <w:p w14:paraId="16763647" w14:textId="77777777" w:rsidR="000B11A0" w:rsidRPr="00C24411" w:rsidRDefault="000B11A0" w:rsidP="000B11A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6" w:type="dxa"/>
            <w:shd w:val="clear" w:color="auto" w:fill="auto"/>
          </w:tcPr>
          <w:p w14:paraId="500CFE8F" w14:textId="77777777" w:rsidR="000B11A0" w:rsidRPr="00C24411" w:rsidRDefault="000B11A0" w:rsidP="000B11A0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4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бор проб на определение </w:t>
            </w:r>
            <w:proofErr w:type="gramStart"/>
            <w:r w:rsidRPr="00C24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.механических</w:t>
            </w:r>
            <w:proofErr w:type="gramEnd"/>
            <w:r w:rsidRPr="00C24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йств</w:t>
            </w:r>
          </w:p>
        </w:tc>
        <w:tc>
          <w:tcPr>
            <w:tcW w:w="1134" w:type="dxa"/>
            <w:shd w:val="clear" w:color="auto" w:fill="auto"/>
          </w:tcPr>
          <w:p w14:paraId="1D8E99B4" w14:textId="77777777" w:rsidR="000B11A0" w:rsidRPr="00C24411" w:rsidRDefault="000B11A0" w:rsidP="000B11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44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ба</w:t>
            </w:r>
          </w:p>
        </w:tc>
        <w:tc>
          <w:tcPr>
            <w:tcW w:w="1530" w:type="dxa"/>
            <w:shd w:val="clear" w:color="auto" w:fill="auto"/>
          </w:tcPr>
          <w:p w14:paraId="02AB5B7F" w14:textId="77777777" w:rsidR="000B11A0" w:rsidRPr="00C24411" w:rsidRDefault="000B11A0" w:rsidP="000B11A0">
            <w:pPr>
              <w:tabs>
                <w:tab w:val="left" w:pos="75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44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 277</w:t>
            </w:r>
          </w:p>
        </w:tc>
        <w:tc>
          <w:tcPr>
            <w:tcW w:w="1276" w:type="dxa"/>
            <w:shd w:val="clear" w:color="auto" w:fill="auto"/>
          </w:tcPr>
          <w:p w14:paraId="02E1C718" w14:textId="4AE996EC" w:rsidR="000B11A0" w:rsidRPr="00C24411" w:rsidRDefault="000B11A0" w:rsidP="000B11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C244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701" w:type="dxa"/>
            <w:shd w:val="clear" w:color="auto" w:fill="auto"/>
          </w:tcPr>
          <w:p w14:paraId="2A9FA0CA" w14:textId="2A8A9EC4" w:rsidR="000B11A0" w:rsidRPr="000B11A0" w:rsidRDefault="000B11A0" w:rsidP="000B11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0B11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4 376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8E83148" w14:textId="2E3035B1" w:rsidR="000B11A0" w:rsidRPr="00C24411" w:rsidRDefault="000B11A0" w:rsidP="000B11A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588" w:type="dxa"/>
          </w:tcPr>
          <w:p w14:paraId="0EB7696E" w14:textId="30134FF0" w:rsidR="000B11A0" w:rsidRPr="002112B1" w:rsidRDefault="000B11A0" w:rsidP="000B11A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6 620</w:t>
            </w:r>
          </w:p>
        </w:tc>
        <w:tc>
          <w:tcPr>
            <w:tcW w:w="1276" w:type="dxa"/>
          </w:tcPr>
          <w:p w14:paraId="2D54655F" w14:textId="2B577D36" w:rsidR="000B11A0" w:rsidRPr="002112B1" w:rsidRDefault="000B11A0" w:rsidP="000B11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701" w:type="dxa"/>
          </w:tcPr>
          <w:p w14:paraId="19C1C122" w14:textId="361D282B" w:rsidR="000B11A0" w:rsidRPr="002112B1" w:rsidRDefault="000B11A0" w:rsidP="000B11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7 756</w:t>
            </w:r>
          </w:p>
        </w:tc>
        <w:tc>
          <w:tcPr>
            <w:tcW w:w="1134" w:type="dxa"/>
          </w:tcPr>
          <w:p w14:paraId="391B041A" w14:textId="77777777" w:rsidR="000B11A0" w:rsidRPr="00C24411" w:rsidRDefault="000B11A0" w:rsidP="000B11A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C792F9D" w14:textId="77777777" w:rsidR="000B11A0" w:rsidRPr="00C24411" w:rsidRDefault="000B11A0" w:rsidP="000B11A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12B1" w:rsidRPr="00C24411" w14:paraId="5F362818" w14:textId="77777777" w:rsidTr="00C24411">
        <w:tc>
          <w:tcPr>
            <w:tcW w:w="817" w:type="dxa"/>
          </w:tcPr>
          <w:p w14:paraId="51A1F0C6" w14:textId="77777777" w:rsidR="002112B1" w:rsidRPr="00C24411" w:rsidRDefault="002112B1" w:rsidP="002112B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6" w:type="dxa"/>
            <w:shd w:val="clear" w:color="auto" w:fill="auto"/>
          </w:tcPr>
          <w:p w14:paraId="4C9EBA44" w14:textId="77777777" w:rsidR="002112B1" w:rsidRPr="00C24411" w:rsidRDefault="002112B1" w:rsidP="002112B1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бор технологической пробы</w:t>
            </w:r>
          </w:p>
        </w:tc>
        <w:tc>
          <w:tcPr>
            <w:tcW w:w="1134" w:type="dxa"/>
            <w:shd w:val="clear" w:color="auto" w:fill="auto"/>
          </w:tcPr>
          <w:p w14:paraId="005C907C" w14:textId="77777777" w:rsidR="002112B1" w:rsidRPr="00C24411" w:rsidRDefault="002112B1" w:rsidP="002112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44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ба</w:t>
            </w:r>
          </w:p>
        </w:tc>
        <w:tc>
          <w:tcPr>
            <w:tcW w:w="1530" w:type="dxa"/>
            <w:shd w:val="clear" w:color="auto" w:fill="auto"/>
          </w:tcPr>
          <w:p w14:paraId="7A1F86FC" w14:textId="77777777" w:rsidR="002112B1" w:rsidRPr="00C24411" w:rsidRDefault="002112B1" w:rsidP="002112B1">
            <w:pPr>
              <w:tabs>
                <w:tab w:val="left" w:pos="75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44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 260 855</w:t>
            </w:r>
          </w:p>
        </w:tc>
        <w:tc>
          <w:tcPr>
            <w:tcW w:w="1276" w:type="dxa"/>
            <w:shd w:val="clear" w:color="auto" w:fill="auto"/>
          </w:tcPr>
          <w:p w14:paraId="268A7C9E" w14:textId="15D75A1F" w:rsidR="002112B1" w:rsidRPr="00C24411" w:rsidRDefault="000B11A0" w:rsidP="002112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14:paraId="29DB800F" w14:textId="45F53CF7" w:rsidR="002112B1" w:rsidRPr="00C24411" w:rsidRDefault="000B11A0" w:rsidP="002112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11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 521 710</w:t>
            </w:r>
          </w:p>
        </w:tc>
        <w:tc>
          <w:tcPr>
            <w:tcW w:w="1134" w:type="dxa"/>
          </w:tcPr>
          <w:p w14:paraId="64CC7DF0" w14:textId="652E4449" w:rsidR="002112B1" w:rsidRPr="00C24411" w:rsidRDefault="000B11A0" w:rsidP="002112B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88" w:type="dxa"/>
          </w:tcPr>
          <w:p w14:paraId="14084CC3" w14:textId="4C6AF018" w:rsidR="002112B1" w:rsidRPr="00C24411" w:rsidRDefault="000B11A0" w:rsidP="002112B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1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 521 710</w:t>
            </w:r>
          </w:p>
        </w:tc>
        <w:tc>
          <w:tcPr>
            <w:tcW w:w="1276" w:type="dxa"/>
            <w:shd w:val="clear" w:color="auto" w:fill="auto"/>
          </w:tcPr>
          <w:p w14:paraId="1D758FE3" w14:textId="1FFD8FAA" w:rsidR="002112B1" w:rsidRPr="00C24411" w:rsidRDefault="002112B1" w:rsidP="002112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14:paraId="421DB009" w14:textId="5D7D325D" w:rsidR="002112B1" w:rsidRPr="00C24411" w:rsidRDefault="002112B1" w:rsidP="002112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14:paraId="07F7286F" w14:textId="2702102C" w:rsidR="002112B1" w:rsidRPr="00C24411" w:rsidRDefault="002112B1" w:rsidP="002112B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14:paraId="2FD6D1AA" w14:textId="15334187" w:rsidR="002112B1" w:rsidRPr="00C24411" w:rsidRDefault="002112B1" w:rsidP="002112B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112B1" w:rsidRPr="00C24411" w14:paraId="602F4B0C" w14:textId="77777777" w:rsidTr="00C24411">
        <w:tc>
          <w:tcPr>
            <w:tcW w:w="817" w:type="dxa"/>
          </w:tcPr>
          <w:p w14:paraId="3BAD098B" w14:textId="77777777" w:rsidR="002112B1" w:rsidRPr="00C24411" w:rsidRDefault="002112B1" w:rsidP="002112B1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44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3006" w:type="dxa"/>
          </w:tcPr>
          <w:p w14:paraId="7853F7C1" w14:textId="77777777" w:rsidR="002112B1" w:rsidRPr="00C24411" w:rsidRDefault="002112B1" w:rsidP="002112B1">
            <w:pPr>
              <w:pStyle w:val="a3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2441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Топографо-геодезические работы</w:t>
            </w:r>
          </w:p>
        </w:tc>
        <w:tc>
          <w:tcPr>
            <w:tcW w:w="1134" w:type="dxa"/>
          </w:tcPr>
          <w:p w14:paraId="48549449" w14:textId="77777777" w:rsidR="002112B1" w:rsidRPr="00C24411" w:rsidRDefault="002112B1" w:rsidP="002112B1">
            <w:pPr>
              <w:tabs>
                <w:tab w:val="left" w:pos="75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2441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тенге</w:t>
            </w:r>
          </w:p>
        </w:tc>
        <w:tc>
          <w:tcPr>
            <w:tcW w:w="1530" w:type="dxa"/>
          </w:tcPr>
          <w:p w14:paraId="6FC98105" w14:textId="77777777" w:rsidR="002112B1" w:rsidRPr="00C24411" w:rsidRDefault="002112B1" w:rsidP="002112B1">
            <w:pPr>
              <w:tabs>
                <w:tab w:val="left" w:pos="75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2067881E" w14:textId="77777777" w:rsidR="002112B1" w:rsidRPr="00C24411" w:rsidRDefault="002112B1" w:rsidP="002112B1">
            <w:pPr>
              <w:tabs>
                <w:tab w:val="left" w:pos="75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3EDD9E92" w14:textId="58E8197A" w:rsidR="002112B1" w:rsidRPr="00C24411" w:rsidRDefault="000B11A0" w:rsidP="002112B1">
            <w:pPr>
              <w:tabs>
                <w:tab w:val="left" w:pos="75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B11A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5 264 439</w:t>
            </w:r>
          </w:p>
        </w:tc>
        <w:tc>
          <w:tcPr>
            <w:tcW w:w="1134" w:type="dxa"/>
          </w:tcPr>
          <w:p w14:paraId="57191F4E" w14:textId="77777777" w:rsidR="002112B1" w:rsidRPr="00C24411" w:rsidRDefault="002112B1" w:rsidP="002112B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</w:tcPr>
          <w:p w14:paraId="79D2CC1F" w14:textId="47D01856" w:rsidR="002112B1" w:rsidRPr="00157A4C" w:rsidRDefault="002112B1" w:rsidP="002112B1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7A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 622 659</w:t>
            </w:r>
          </w:p>
        </w:tc>
        <w:tc>
          <w:tcPr>
            <w:tcW w:w="1276" w:type="dxa"/>
          </w:tcPr>
          <w:p w14:paraId="26EDCAD5" w14:textId="77777777" w:rsidR="002112B1" w:rsidRPr="00157A4C" w:rsidRDefault="002112B1" w:rsidP="002112B1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0B8B13BD" w14:textId="1BA08BAF" w:rsidR="002112B1" w:rsidRPr="00157A4C" w:rsidRDefault="00A47481" w:rsidP="002112B1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2112B1" w:rsidRPr="00157A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6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1</w:t>
            </w:r>
            <w:r w:rsidR="002112B1" w:rsidRPr="00157A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780</w:t>
            </w:r>
          </w:p>
        </w:tc>
        <w:tc>
          <w:tcPr>
            <w:tcW w:w="1134" w:type="dxa"/>
          </w:tcPr>
          <w:p w14:paraId="718102A3" w14:textId="77777777" w:rsidR="002112B1" w:rsidRPr="00C24411" w:rsidRDefault="002112B1" w:rsidP="002112B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D4F2444" w14:textId="77777777" w:rsidR="002112B1" w:rsidRPr="00C24411" w:rsidRDefault="002112B1" w:rsidP="002112B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112B1" w:rsidRPr="00C24411" w14:paraId="612C8B45" w14:textId="77777777" w:rsidTr="00C24411">
        <w:tc>
          <w:tcPr>
            <w:tcW w:w="817" w:type="dxa"/>
          </w:tcPr>
          <w:p w14:paraId="115EFF6D" w14:textId="77777777" w:rsidR="002112B1" w:rsidRPr="00C24411" w:rsidRDefault="002112B1" w:rsidP="00211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6" w:type="dxa"/>
          </w:tcPr>
          <w:p w14:paraId="4CDEEEA6" w14:textId="74FAF945" w:rsidR="002112B1" w:rsidRPr="00C24411" w:rsidRDefault="002112B1" w:rsidP="002112B1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44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r w:rsidRPr="00C24411">
              <w:rPr>
                <w:sz w:val="24"/>
                <w:szCs w:val="24"/>
              </w:rPr>
              <w:t xml:space="preserve"> </w:t>
            </w:r>
            <w:r w:rsidRPr="00C244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налитическая привязка точек с вычислением координат скважин</w:t>
            </w:r>
          </w:p>
        </w:tc>
        <w:tc>
          <w:tcPr>
            <w:tcW w:w="1134" w:type="dxa"/>
          </w:tcPr>
          <w:p w14:paraId="1F763491" w14:textId="77777777" w:rsidR="002112B1" w:rsidRPr="00C24411" w:rsidRDefault="002112B1" w:rsidP="002112B1">
            <w:pPr>
              <w:tabs>
                <w:tab w:val="left" w:pos="75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C244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м</w:t>
            </w:r>
            <w:r w:rsidRPr="00C24411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  <w:p w14:paraId="762E9048" w14:textId="77777777" w:rsidR="002112B1" w:rsidRPr="00C24411" w:rsidRDefault="002112B1" w:rsidP="002112B1">
            <w:pPr>
              <w:tabs>
                <w:tab w:val="left" w:pos="75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244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кв</w:t>
            </w:r>
          </w:p>
        </w:tc>
        <w:tc>
          <w:tcPr>
            <w:tcW w:w="1530" w:type="dxa"/>
          </w:tcPr>
          <w:p w14:paraId="736222AC" w14:textId="77777777" w:rsidR="002112B1" w:rsidRPr="00C24411" w:rsidRDefault="002112B1" w:rsidP="002112B1">
            <w:pPr>
              <w:tabs>
                <w:tab w:val="left" w:pos="75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44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54 280</w:t>
            </w:r>
          </w:p>
          <w:p w14:paraId="3A234410" w14:textId="0C5FEDB4" w:rsidR="002112B1" w:rsidRPr="00C24411" w:rsidRDefault="00CC4B98" w:rsidP="002112B1">
            <w:pPr>
              <w:tabs>
                <w:tab w:val="left" w:pos="75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  <w:r w:rsidR="002112B1" w:rsidRPr="00C244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="002112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  <w:r w:rsidR="002112B1" w:rsidRPr="00C244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89</w:t>
            </w:r>
          </w:p>
        </w:tc>
        <w:tc>
          <w:tcPr>
            <w:tcW w:w="1276" w:type="dxa"/>
            <w:shd w:val="clear" w:color="auto" w:fill="auto"/>
          </w:tcPr>
          <w:p w14:paraId="3322EAA1" w14:textId="77777777" w:rsidR="002112B1" w:rsidRDefault="002112B1" w:rsidP="002112B1">
            <w:pPr>
              <w:tabs>
                <w:tab w:val="left" w:pos="75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1DFD5EC8" w14:textId="45A0567E" w:rsidR="002112B1" w:rsidRPr="00C24411" w:rsidRDefault="002112B1" w:rsidP="002112B1">
            <w:pPr>
              <w:tabs>
                <w:tab w:val="left" w:pos="75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2441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1701" w:type="dxa"/>
            <w:shd w:val="clear" w:color="auto" w:fill="auto"/>
          </w:tcPr>
          <w:p w14:paraId="74B3B802" w14:textId="77777777" w:rsidR="002112B1" w:rsidRDefault="002112B1" w:rsidP="002112B1">
            <w:pPr>
              <w:tabs>
                <w:tab w:val="left" w:pos="75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70708AA" w14:textId="1C3AF515" w:rsidR="002112B1" w:rsidRPr="005273E3" w:rsidRDefault="005273E3" w:rsidP="002112B1">
            <w:pPr>
              <w:tabs>
                <w:tab w:val="left" w:pos="75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5273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 264 439</w:t>
            </w:r>
          </w:p>
        </w:tc>
        <w:tc>
          <w:tcPr>
            <w:tcW w:w="1134" w:type="dxa"/>
          </w:tcPr>
          <w:p w14:paraId="47A609F9" w14:textId="77777777" w:rsidR="002112B1" w:rsidRDefault="002112B1" w:rsidP="002112B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D333565" w14:textId="77777777" w:rsidR="002112B1" w:rsidRDefault="002112B1" w:rsidP="002112B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3E40D84" w14:textId="3BDD737D" w:rsidR="002112B1" w:rsidRPr="00C24411" w:rsidRDefault="002112B1" w:rsidP="002112B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1588" w:type="dxa"/>
          </w:tcPr>
          <w:p w14:paraId="54682892" w14:textId="77777777" w:rsidR="002112B1" w:rsidRDefault="002112B1" w:rsidP="002112B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1AEE3CD" w14:textId="77777777" w:rsidR="002112B1" w:rsidRDefault="002112B1" w:rsidP="002112B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EE75DCA" w14:textId="31BDC584" w:rsidR="002112B1" w:rsidRPr="00A47481" w:rsidRDefault="00A47481" w:rsidP="002112B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622 659</w:t>
            </w:r>
          </w:p>
        </w:tc>
        <w:tc>
          <w:tcPr>
            <w:tcW w:w="1276" w:type="dxa"/>
          </w:tcPr>
          <w:p w14:paraId="267F34B0" w14:textId="77777777" w:rsidR="002112B1" w:rsidRDefault="002112B1" w:rsidP="002112B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738CE97" w14:textId="77777777" w:rsidR="002112B1" w:rsidRDefault="002112B1" w:rsidP="002112B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D05EA3F" w14:textId="38639382" w:rsidR="002112B1" w:rsidRPr="00C24411" w:rsidRDefault="002112B1" w:rsidP="002112B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01" w:type="dxa"/>
          </w:tcPr>
          <w:p w14:paraId="3AC556F7" w14:textId="77777777" w:rsidR="002112B1" w:rsidRDefault="002112B1" w:rsidP="002112B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43CED89" w14:textId="77777777" w:rsidR="002112B1" w:rsidRDefault="002112B1" w:rsidP="002112B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6F840E4" w14:textId="51E7FF60" w:rsidR="002112B1" w:rsidRPr="00A47481" w:rsidRDefault="00A47481" w:rsidP="002112B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641 780</w:t>
            </w:r>
          </w:p>
        </w:tc>
        <w:tc>
          <w:tcPr>
            <w:tcW w:w="1134" w:type="dxa"/>
          </w:tcPr>
          <w:p w14:paraId="7CDE21AC" w14:textId="77777777" w:rsidR="002112B1" w:rsidRPr="00C24411" w:rsidRDefault="002112B1" w:rsidP="002112B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0BEC22F" w14:textId="77777777" w:rsidR="002112B1" w:rsidRPr="00C24411" w:rsidRDefault="002112B1" w:rsidP="002112B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12B1" w:rsidRPr="00C24411" w14:paraId="411B8AE6" w14:textId="77777777" w:rsidTr="00C24411">
        <w:tc>
          <w:tcPr>
            <w:tcW w:w="817" w:type="dxa"/>
          </w:tcPr>
          <w:p w14:paraId="04E7BC33" w14:textId="77777777" w:rsidR="002112B1" w:rsidRPr="00C24411" w:rsidRDefault="002112B1" w:rsidP="002112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411">
              <w:rPr>
                <w:rFonts w:ascii="Times New Roman" w:hAnsi="Times New Roman" w:cs="Times New Roman"/>
                <w:b/>
                <w:sz w:val="24"/>
                <w:szCs w:val="24"/>
              </w:rPr>
              <w:t>1.9</w:t>
            </w:r>
          </w:p>
        </w:tc>
        <w:tc>
          <w:tcPr>
            <w:tcW w:w="3006" w:type="dxa"/>
            <w:shd w:val="clear" w:color="auto" w:fill="auto"/>
          </w:tcPr>
          <w:p w14:paraId="492B93BE" w14:textId="77777777" w:rsidR="002112B1" w:rsidRPr="00C24411" w:rsidRDefault="002112B1" w:rsidP="002112B1">
            <w:pPr>
              <w:tabs>
                <w:tab w:val="left" w:pos="750"/>
              </w:tabs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2441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Геологическая документация скважин</w:t>
            </w:r>
          </w:p>
        </w:tc>
        <w:tc>
          <w:tcPr>
            <w:tcW w:w="1134" w:type="dxa"/>
          </w:tcPr>
          <w:p w14:paraId="27CFC81A" w14:textId="77777777" w:rsidR="002112B1" w:rsidRPr="00C24411" w:rsidRDefault="002112B1" w:rsidP="002112B1">
            <w:pPr>
              <w:tabs>
                <w:tab w:val="left" w:pos="75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2441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00м</w:t>
            </w:r>
          </w:p>
        </w:tc>
        <w:tc>
          <w:tcPr>
            <w:tcW w:w="1530" w:type="dxa"/>
          </w:tcPr>
          <w:p w14:paraId="693C4C62" w14:textId="77777777" w:rsidR="002112B1" w:rsidRPr="00C24411" w:rsidRDefault="002112B1" w:rsidP="002112B1">
            <w:pPr>
              <w:tabs>
                <w:tab w:val="left" w:pos="75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24411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t>2</w:t>
            </w:r>
            <w:r w:rsidRPr="00C2441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81 796</w:t>
            </w:r>
          </w:p>
        </w:tc>
        <w:tc>
          <w:tcPr>
            <w:tcW w:w="1276" w:type="dxa"/>
            <w:shd w:val="clear" w:color="auto" w:fill="auto"/>
          </w:tcPr>
          <w:p w14:paraId="494B3B9E" w14:textId="742ACD41" w:rsidR="002112B1" w:rsidRPr="00C24411" w:rsidRDefault="002112B1" w:rsidP="002112B1">
            <w:pPr>
              <w:tabs>
                <w:tab w:val="left" w:pos="75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2441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6,39</w:t>
            </w:r>
          </w:p>
        </w:tc>
        <w:tc>
          <w:tcPr>
            <w:tcW w:w="1701" w:type="dxa"/>
            <w:shd w:val="clear" w:color="auto" w:fill="auto"/>
          </w:tcPr>
          <w:p w14:paraId="663B0B71" w14:textId="29113744" w:rsidR="002112B1" w:rsidRPr="00C24411" w:rsidRDefault="002112B1" w:rsidP="002112B1">
            <w:pPr>
              <w:tabs>
                <w:tab w:val="left" w:pos="75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2441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7 436 596</w:t>
            </w:r>
          </w:p>
        </w:tc>
        <w:tc>
          <w:tcPr>
            <w:tcW w:w="1134" w:type="dxa"/>
          </w:tcPr>
          <w:p w14:paraId="0232CF3D" w14:textId="52D97889" w:rsidR="002112B1" w:rsidRPr="00C24411" w:rsidRDefault="002112B1" w:rsidP="002112B1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,39</w:t>
            </w:r>
          </w:p>
        </w:tc>
        <w:tc>
          <w:tcPr>
            <w:tcW w:w="1588" w:type="dxa"/>
          </w:tcPr>
          <w:p w14:paraId="7244FAD3" w14:textId="1461A080" w:rsidR="002112B1" w:rsidRPr="00C24411" w:rsidRDefault="002112B1" w:rsidP="002112B1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 027 616</w:t>
            </w:r>
            <w:r w:rsidRPr="00C244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14:paraId="5B575C2D" w14:textId="3D4309C3" w:rsidR="002112B1" w:rsidRPr="000F491E" w:rsidRDefault="002112B1" w:rsidP="002112B1">
            <w:pPr>
              <w:tabs>
                <w:tab w:val="left" w:pos="75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701" w:type="dxa"/>
          </w:tcPr>
          <w:p w14:paraId="41780DED" w14:textId="04793F3A" w:rsidR="002112B1" w:rsidRPr="00C24411" w:rsidRDefault="002112B1" w:rsidP="002112B1">
            <w:pPr>
              <w:tabs>
                <w:tab w:val="left" w:pos="75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956FF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408</w:t>
            </w:r>
            <w:r w:rsidR="00956FF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98</w:t>
            </w:r>
            <w:r w:rsidR="00A4748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14:paraId="35BB264C" w14:textId="77777777" w:rsidR="002112B1" w:rsidRPr="00C24411" w:rsidRDefault="002112B1" w:rsidP="002112B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7B90C58" w14:textId="77777777" w:rsidR="002112B1" w:rsidRPr="00C24411" w:rsidRDefault="002112B1" w:rsidP="002112B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112B1" w:rsidRPr="00C24411" w14:paraId="53EA439D" w14:textId="77777777" w:rsidTr="00C24411">
        <w:tc>
          <w:tcPr>
            <w:tcW w:w="817" w:type="dxa"/>
          </w:tcPr>
          <w:p w14:paraId="58AC67DB" w14:textId="77777777" w:rsidR="002112B1" w:rsidRPr="00C24411" w:rsidRDefault="002112B1" w:rsidP="002112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411">
              <w:rPr>
                <w:rFonts w:ascii="Times New Roman" w:hAnsi="Times New Roman" w:cs="Times New Roman"/>
                <w:b/>
                <w:sz w:val="24"/>
                <w:szCs w:val="24"/>
              </w:rPr>
              <w:t>1.10</w:t>
            </w:r>
          </w:p>
        </w:tc>
        <w:tc>
          <w:tcPr>
            <w:tcW w:w="3006" w:type="dxa"/>
            <w:shd w:val="clear" w:color="auto" w:fill="auto"/>
          </w:tcPr>
          <w:p w14:paraId="69190F47" w14:textId="77777777" w:rsidR="002112B1" w:rsidRPr="00C24411" w:rsidRDefault="002112B1" w:rsidP="002112B1">
            <w:pPr>
              <w:tabs>
                <w:tab w:val="left" w:pos="750"/>
              </w:tabs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2441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Фотодокументация керна скважин</w:t>
            </w:r>
          </w:p>
        </w:tc>
        <w:tc>
          <w:tcPr>
            <w:tcW w:w="1134" w:type="dxa"/>
            <w:shd w:val="clear" w:color="auto" w:fill="auto"/>
          </w:tcPr>
          <w:p w14:paraId="016C0504" w14:textId="77777777" w:rsidR="002112B1" w:rsidRPr="00C24411" w:rsidRDefault="002112B1" w:rsidP="002112B1">
            <w:pPr>
              <w:tabs>
                <w:tab w:val="left" w:pos="75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2441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530" w:type="dxa"/>
            <w:shd w:val="clear" w:color="auto" w:fill="auto"/>
          </w:tcPr>
          <w:p w14:paraId="28092559" w14:textId="77777777" w:rsidR="002112B1" w:rsidRPr="00C24411" w:rsidRDefault="002112B1" w:rsidP="002112B1">
            <w:pPr>
              <w:tabs>
                <w:tab w:val="left" w:pos="75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2441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 200</w:t>
            </w:r>
          </w:p>
        </w:tc>
        <w:tc>
          <w:tcPr>
            <w:tcW w:w="1276" w:type="dxa"/>
            <w:shd w:val="clear" w:color="auto" w:fill="auto"/>
          </w:tcPr>
          <w:p w14:paraId="01EA9856" w14:textId="148200E6" w:rsidR="002112B1" w:rsidRPr="00C24411" w:rsidRDefault="002112B1" w:rsidP="002112B1">
            <w:pPr>
              <w:tabs>
                <w:tab w:val="left" w:pos="75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24411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t>400</w:t>
            </w:r>
          </w:p>
        </w:tc>
        <w:tc>
          <w:tcPr>
            <w:tcW w:w="1701" w:type="dxa"/>
            <w:shd w:val="clear" w:color="auto" w:fill="auto"/>
          </w:tcPr>
          <w:p w14:paraId="1FE2C16C" w14:textId="5A693F2F" w:rsidR="002112B1" w:rsidRPr="00C24411" w:rsidRDefault="002112B1" w:rsidP="002112B1">
            <w:pPr>
              <w:tabs>
                <w:tab w:val="left" w:pos="75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2441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480 000</w:t>
            </w:r>
          </w:p>
        </w:tc>
        <w:tc>
          <w:tcPr>
            <w:tcW w:w="1134" w:type="dxa"/>
          </w:tcPr>
          <w:p w14:paraId="59230179" w14:textId="2346755D" w:rsidR="002112B1" w:rsidRPr="00C24411" w:rsidRDefault="002112B1" w:rsidP="002112B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411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t>400</w:t>
            </w:r>
          </w:p>
        </w:tc>
        <w:tc>
          <w:tcPr>
            <w:tcW w:w="1588" w:type="dxa"/>
          </w:tcPr>
          <w:p w14:paraId="2EFC5EC1" w14:textId="61113C16" w:rsidR="002112B1" w:rsidRPr="00C24411" w:rsidRDefault="002112B1" w:rsidP="002112B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41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480 000</w:t>
            </w:r>
          </w:p>
        </w:tc>
        <w:tc>
          <w:tcPr>
            <w:tcW w:w="1276" w:type="dxa"/>
          </w:tcPr>
          <w:p w14:paraId="22CBE18A" w14:textId="348C4C28" w:rsidR="002112B1" w:rsidRPr="008D2071" w:rsidRDefault="002112B1" w:rsidP="002112B1">
            <w:pPr>
              <w:tabs>
                <w:tab w:val="left" w:pos="75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14:paraId="0298334B" w14:textId="72ED1A4C" w:rsidR="002112B1" w:rsidRPr="00C24411" w:rsidRDefault="002112B1" w:rsidP="002112B1">
            <w:pPr>
              <w:tabs>
                <w:tab w:val="left" w:pos="75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B1B9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14:paraId="23F474A7" w14:textId="0D16D6A4" w:rsidR="002112B1" w:rsidRPr="00C24411" w:rsidRDefault="002112B1" w:rsidP="002112B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B9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14:paraId="742BEB2E" w14:textId="4BD949B9" w:rsidR="002112B1" w:rsidRPr="00C24411" w:rsidRDefault="002112B1" w:rsidP="002112B1">
            <w:pPr>
              <w:jc w:val="center"/>
              <w:rPr>
                <w:sz w:val="24"/>
                <w:szCs w:val="24"/>
              </w:rPr>
            </w:pPr>
            <w:r w:rsidRPr="00AB1B9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2112B1" w:rsidRPr="00C24411" w14:paraId="3657AF58" w14:textId="77777777" w:rsidTr="00C24411">
        <w:tc>
          <w:tcPr>
            <w:tcW w:w="817" w:type="dxa"/>
          </w:tcPr>
          <w:p w14:paraId="498EE74D" w14:textId="3219B566" w:rsidR="002112B1" w:rsidRPr="00C24411" w:rsidRDefault="002112B1" w:rsidP="002112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411">
              <w:rPr>
                <w:rFonts w:ascii="Times New Roman" w:hAnsi="Times New Roman" w:cs="Times New Roman"/>
                <w:b/>
                <w:sz w:val="24"/>
                <w:szCs w:val="24"/>
              </w:rPr>
              <w:t>1.1</w:t>
            </w:r>
            <w:r w:rsidR="00C6044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006" w:type="dxa"/>
            <w:shd w:val="clear" w:color="auto" w:fill="auto"/>
          </w:tcPr>
          <w:p w14:paraId="0A4C4F44" w14:textId="77777777" w:rsidR="002112B1" w:rsidRPr="00C24411" w:rsidRDefault="002112B1" w:rsidP="002112B1">
            <w:pPr>
              <w:tabs>
                <w:tab w:val="left" w:pos="750"/>
              </w:tabs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2441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окращение керна</w:t>
            </w:r>
          </w:p>
        </w:tc>
        <w:tc>
          <w:tcPr>
            <w:tcW w:w="1134" w:type="dxa"/>
            <w:shd w:val="clear" w:color="auto" w:fill="auto"/>
          </w:tcPr>
          <w:p w14:paraId="2C899276" w14:textId="77777777" w:rsidR="002112B1" w:rsidRPr="00C24411" w:rsidRDefault="002112B1" w:rsidP="002112B1">
            <w:pPr>
              <w:tabs>
                <w:tab w:val="left" w:pos="75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2441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00м</w:t>
            </w:r>
          </w:p>
        </w:tc>
        <w:tc>
          <w:tcPr>
            <w:tcW w:w="1530" w:type="dxa"/>
            <w:shd w:val="clear" w:color="auto" w:fill="auto"/>
          </w:tcPr>
          <w:p w14:paraId="34C47988" w14:textId="77777777" w:rsidR="002112B1" w:rsidRPr="00C24411" w:rsidRDefault="002112B1" w:rsidP="002112B1">
            <w:pPr>
              <w:tabs>
                <w:tab w:val="left" w:pos="75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2441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69 709</w:t>
            </w:r>
          </w:p>
        </w:tc>
        <w:tc>
          <w:tcPr>
            <w:tcW w:w="1276" w:type="dxa"/>
            <w:shd w:val="clear" w:color="auto" w:fill="auto"/>
          </w:tcPr>
          <w:p w14:paraId="707726E0" w14:textId="3B78D548" w:rsidR="002112B1" w:rsidRPr="00C24411" w:rsidRDefault="002112B1" w:rsidP="002112B1">
            <w:pPr>
              <w:tabs>
                <w:tab w:val="left" w:pos="75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Pr="00C2441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701" w:type="dxa"/>
            <w:shd w:val="clear" w:color="auto" w:fill="auto"/>
          </w:tcPr>
          <w:p w14:paraId="261B62BA" w14:textId="3CA8B037" w:rsidR="002112B1" w:rsidRPr="00C24411" w:rsidRDefault="002112B1" w:rsidP="002112B1">
            <w:pPr>
              <w:tabs>
                <w:tab w:val="left" w:pos="75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55 070</w:t>
            </w:r>
          </w:p>
        </w:tc>
        <w:tc>
          <w:tcPr>
            <w:tcW w:w="1134" w:type="dxa"/>
          </w:tcPr>
          <w:p w14:paraId="03A73D16" w14:textId="77777777" w:rsidR="002112B1" w:rsidRPr="00C24411" w:rsidRDefault="002112B1" w:rsidP="002112B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</w:tcPr>
          <w:p w14:paraId="41DF1B5B" w14:textId="468A5DB7" w:rsidR="002112B1" w:rsidRPr="00586A59" w:rsidRDefault="002112B1" w:rsidP="002112B1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C45911" w:themeColor="accent2" w:themeShade="BF"/>
                <w:sz w:val="24"/>
                <w:szCs w:val="24"/>
                <w:lang w:eastAsia="ru-RU"/>
              </w:rPr>
            </w:pPr>
            <w:r w:rsidRPr="00586A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5 070</w:t>
            </w:r>
          </w:p>
        </w:tc>
        <w:tc>
          <w:tcPr>
            <w:tcW w:w="1276" w:type="dxa"/>
          </w:tcPr>
          <w:p w14:paraId="27294BE6" w14:textId="29C71845" w:rsidR="002112B1" w:rsidRPr="00586A59" w:rsidRDefault="00586A59" w:rsidP="002112B1">
            <w:pPr>
              <w:tabs>
                <w:tab w:val="left" w:pos="75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14:paraId="76518839" w14:textId="55FAD6EC" w:rsidR="002112B1" w:rsidRPr="00C24411" w:rsidRDefault="00586A59" w:rsidP="002112B1">
            <w:pPr>
              <w:tabs>
                <w:tab w:val="left" w:pos="75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14:paraId="30E3F276" w14:textId="1313FCFF" w:rsidR="002112B1" w:rsidRPr="00C24411" w:rsidRDefault="00586A59" w:rsidP="002112B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14:paraId="33D9672B" w14:textId="00DD6D46" w:rsidR="002112B1" w:rsidRPr="00C24411" w:rsidRDefault="00586A59" w:rsidP="002112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86A59" w:rsidRPr="00C24411" w14:paraId="5D91EAC9" w14:textId="77777777" w:rsidTr="00C24411">
        <w:tc>
          <w:tcPr>
            <w:tcW w:w="817" w:type="dxa"/>
          </w:tcPr>
          <w:p w14:paraId="5CEE8AD3" w14:textId="79C2C236" w:rsidR="00586A59" w:rsidRPr="00C24411" w:rsidRDefault="00586A59" w:rsidP="00586A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411">
              <w:rPr>
                <w:rFonts w:ascii="Times New Roman" w:hAnsi="Times New Roman" w:cs="Times New Roman"/>
                <w:b/>
                <w:sz w:val="24"/>
                <w:szCs w:val="24"/>
              </w:rPr>
              <w:t>1.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006" w:type="dxa"/>
            <w:shd w:val="clear" w:color="auto" w:fill="auto"/>
          </w:tcPr>
          <w:p w14:paraId="4650A1E9" w14:textId="77777777" w:rsidR="00586A59" w:rsidRPr="00C24411" w:rsidRDefault="00586A59" w:rsidP="00586A59">
            <w:pPr>
              <w:tabs>
                <w:tab w:val="left" w:pos="750"/>
              </w:tabs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2441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Ликвидация керна</w:t>
            </w:r>
          </w:p>
        </w:tc>
        <w:tc>
          <w:tcPr>
            <w:tcW w:w="1134" w:type="dxa"/>
            <w:shd w:val="clear" w:color="auto" w:fill="auto"/>
          </w:tcPr>
          <w:p w14:paraId="1E6038A5" w14:textId="77777777" w:rsidR="00586A59" w:rsidRPr="00C24411" w:rsidRDefault="00586A59" w:rsidP="00586A59">
            <w:pPr>
              <w:tabs>
                <w:tab w:val="left" w:pos="75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2441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00м</w:t>
            </w:r>
          </w:p>
        </w:tc>
        <w:tc>
          <w:tcPr>
            <w:tcW w:w="1530" w:type="dxa"/>
            <w:shd w:val="clear" w:color="auto" w:fill="auto"/>
          </w:tcPr>
          <w:p w14:paraId="6C69D2FA" w14:textId="06E8D7CA" w:rsidR="00586A59" w:rsidRPr="00C24411" w:rsidRDefault="00586A59" w:rsidP="00586A59">
            <w:pPr>
              <w:tabs>
                <w:tab w:val="left" w:pos="75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2441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69 709</w:t>
            </w:r>
          </w:p>
        </w:tc>
        <w:tc>
          <w:tcPr>
            <w:tcW w:w="1276" w:type="dxa"/>
            <w:shd w:val="clear" w:color="auto" w:fill="auto"/>
          </w:tcPr>
          <w:p w14:paraId="32CFB423" w14:textId="2DAB22CF" w:rsidR="00586A59" w:rsidRPr="00C24411" w:rsidRDefault="00586A59" w:rsidP="00586A59">
            <w:pPr>
              <w:tabs>
                <w:tab w:val="left" w:pos="75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2441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3,51</w:t>
            </w:r>
          </w:p>
        </w:tc>
        <w:tc>
          <w:tcPr>
            <w:tcW w:w="1701" w:type="dxa"/>
            <w:shd w:val="clear" w:color="auto" w:fill="auto"/>
          </w:tcPr>
          <w:p w14:paraId="653E6B2B" w14:textId="196326CC" w:rsidR="00586A59" w:rsidRPr="00C24411" w:rsidRDefault="00586A59" w:rsidP="00586A59">
            <w:pPr>
              <w:tabs>
                <w:tab w:val="left" w:pos="75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2441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 638 858</w:t>
            </w:r>
          </w:p>
        </w:tc>
        <w:tc>
          <w:tcPr>
            <w:tcW w:w="1134" w:type="dxa"/>
          </w:tcPr>
          <w:p w14:paraId="26A24343" w14:textId="77777777" w:rsidR="00586A59" w:rsidRPr="00C24411" w:rsidRDefault="00586A59" w:rsidP="00586A5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</w:tcPr>
          <w:p w14:paraId="39FB37BC" w14:textId="6A7097B3" w:rsidR="00586A59" w:rsidRPr="00586A59" w:rsidRDefault="00586A59" w:rsidP="00586A59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6A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638 858</w:t>
            </w:r>
          </w:p>
        </w:tc>
        <w:tc>
          <w:tcPr>
            <w:tcW w:w="1276" w:type="dxa"/>
          </w:tcPr>
          <w:p w14:paraId="7595EB54" w14:textId="13B306A4" w:rsidR="00586A59" w:rsidRPr="00C24411" w:rsidRDefault="00586A59" w:rsidP="00586A59">
            <w:pPr>
              <w:tabs>
                <w:tab w:val="left" w:pos="75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14:paraId="1371F306" w14:textId="56126F95" w:rsidR="00586A59" w:rsidRPr="00C24411" w:rsidRDefault="00586A59" w:rsidP="00586A59">
            <w:pPr>
              <w:tabs>
                <w:tab w:val="left" w:pos="75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14:paraId="1584EA40" w14:textId="1C4F9533" w:rsidR="00586A59" w:rsidRPr="00C24411" w:rsidRDefault="00586A59" w:rsidP="00586A5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14:paraId="271B4E27" w14:textId="341B98D9" w:rsidR="00586A59" w:rsidRPr="00C24411" w:rsidRDefault="00586A59" w:rsidP="00586A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63368" w:rsidRPr="00C24411" w14:paraId="75CB9C62" w14:textId="77777777" w:rsidTr="00C24411">
        <w:tc>
          <w:tcPr>
            <w:tcW w:w="817" w:type="dxa"/>
          </w:tcPr>
          <w:p w14:paraId="41E8F8D6" w14:textId="0890593E" w:rsidR="00B63368" w:rsidRPr="00C24411" w:rsidRDefault="00B63368" w:rsidP="00B633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411">
              <w:rPr>
                <w:rFonts w:ascii="Times New Roman" w:hAnsi="Times New Roman" w:cs="Times New Roman"/>
                <w:b/>
                <w:sz w:val="24"/>
                <w:szCs w:val="24"/>
              </w:rPr>
              <w:t>1.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006" w:type="dxa"/>
            <w:shd w:val="clear" w:color="auto" w:fill="auto"/>
          </w:tcPr>
          <w:p w14:paraId="219EFF16" w14:textId="77777777" w:rsidR="00B63368" w:rsidRPr="00C24411" w:rsidRDefault="00B63368" w:rsidP="00B63368">
            <w:pPr>
              <w:tabs>
                <w:tab w:val="left" w:pos="750"/>
              </w:tabs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2441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екультивация скважин</w:t>
            </w:r>
          </w:p>
        </w:tc>
        <w:tc>
          <w:tcPr>
            <w:tcW w:w="1134" w:type="dxa"/>
            <w:shd w:val="clear" w:color="auto" w:fill="auto"/>
          </w:tcPr>
          <w:p w14:paraId="6BACC48F" w14:textId="77777777" w:rsidR="00B63368" w:rsidRPr="00C24411" w:rsidRDefault="00B63368" w:rsidP="00B63368">
            <w:pPr>
              <w:tabs>
                <w:tab w:val="left" w:pos="75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2441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кв</w:t>
            </w:r>
          </w:p>
        </w:tc>
        <w:tc>
          <w:tcPr>
            <w:tcW w:w="1530" w:type="dxa"/>
            <w:shd w:val="clear" w:color="auto" w:fill="auto"/>
          </w:tcPr>
          <w:p w14:paraId="5DFD8C6C" w14:textId="77777777" w:rsidR="00B63368" w:rsidRPr="00C24411" w:rsidRDefault="00B63368" w:rsidP="00B63368">
            <w:pPr>
              <w:tabs>
                <w:tab w:val="left" w:pos="75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2441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50 000</w:t>
            </w:r>
          </w:p>
        </w:tc>
        <w:tc>
          <w:tcPr>
            <w:tcW w:w="1276" w:type="dxa"/>
            <w:shd w:val="clear" w:color="auto" w:fill="auto"/>
          </w:tcPr>
          <w:p w14:paraId="6300E96B" w14:textId="68C6CA35" w:rsidR="00B63368" w:rsidRPr="00C24411" w:rsidRDefault="00B63368" w:rsidP="00B63368">
            <w:pPr>
              <w:tabs>
                <w:tab w:val="left" w:pos="75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2441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1701" w:type="dxa"/>
            <w:shd w:val="clear" w:color="auto" w:fill="auto"/>
          </w:tcPr>
          <w:p w14:paraId="35079413" w14:textId="2D484645" w:rsidR="00B63368" w:rsidRPr="00C24411" w:rsidRDefault="00B63368" w:rsidP="00B63368">
            <w:pPr>
              <w:tabs>
                <w:tab w:val="left" w:pos="75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2441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7 550 000</w:t>
            </w:r>
          </w:p>
        </w:tc>
        <w:tc>
          <w:tcPr>
            <w:tcW w:w="1134" w:type="dxa"/>
          </w:tcPr>
          <w:p w14:paraId="7EC86D72" w14:textId="60A3B5CD" w:rsidR="00B63368" w:rsidRPr="008D2071" w:rsidRDefault="00B63368" w:rsidP="00B63368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20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1588" w:type="dxa"/>
          </w:tcPr>
          <w:p w14:paraId="6A1BB8BB" w14:textId="6A09E1DC" w:rsidR="00B63368" w:rsidRPr="008D2071" w:rsidRDefault="00B63368" w:rsidP="00B63368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20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8D20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 000</w:t>
            </w:r>
          </w:p>
        </w:tc>
        <w:tc>
          <w:tcPr>
            <w:tcW w:w="1276" w:type="dxa"/>
          </w:tcPr>
          <w:p w14:paraId="448AC3C3" w14:textId="3BA02044" w:rsidR="00B63368" w:rsidRPr="008D2071" w:rsidRDefault="00B63368" w:rsidP="00B63368">
            <w:pPr>
              <w:tabs>
                <w:tab w:val="left" w:pos="75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D207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01" w:type="dxa"/>
          </w:tcPr>
          <w:p w14:paraId="1A84E3E9" w14:textId="5279AC76" w:rsidR="00B63368" w:rsidRPr="00C24411" w:rsidRDefault="00B63368" w:rsidP="00B63368">
            <w:pPr>
              <w:tabs>
                <w:tab w:val="left" w:pos="75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 000 000</w:t>
            </w:r>
          </w:p>
        </w:tc>
        <w:tc>
          <w:tcPr>
            <w:tcW w:w="1134" w:type="dxa"/>
          </w:tcPr>
          <w:p w14:paraId="772833D6" w14:textId="1CE73739" w:rsidR="00B63368" w:rsidRPr="00C24411" w:rsidRDefault="00B63368" w:rsidP="00B63368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14:paraId="5C59A2E9" w14:textId="6D3E3FB3" w:rsidR="00B63368" w:rsidRPr="00C24411" w:rsidRDefault="00B63368" w:rsidP="00B633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273E3" w:rsidRPr="00C24411" w14:paraId="3AF558D4" w14:textId="77777777" w:rsidTr="00C24411">
        <w:tc>
          <w:tcPr>
            <w:tcW w:w="817" w:type="dxa"/>
          </w:tcPr>
          <w:p w14:paraId="1F3B5058" w14:textId="6EF76EEF" w:rsidR="005273E3" w:rsidRPr="00C24411" w:rsidRDefault="005273E3" w:rsidP="005273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411">
              <w:rPr>
                <w:rFonts w:ascii="Times New Roman" w:hAnsi="Times New Roman" w:cs="Times New Roman"/>
                <w:b/>
                <w:sz w:val="24"/>
                <w:szCs w:val="24"/>
              </w:rPr>
              <w:t>1.14</w:t>
            </w:r>
          </w:p>
        </w:tc>
        <w:tc>
          <w:tcPr>
            <w:tcW w:w="3006" w:type="dxa"/>
            <w:shd w:val="clear" w:color="auto" w:fill="auto"/>
          </w:tcPr>
          <w:p w14:paraId="4185F372" w14:textId="77777777" w:rsidR="005273E3" w:rsidRPr="00C24411" w:rsidRDefault="005273E3" w:rsidP="005273E3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441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левая камеральная обработка материалов (5% от стоимости полевых работ).</w:t>
            </w:r>
          </w:p>
        </w:tc>
        <w:tc>
          <w:tcPr>
            <w:tcW w:w="1134" w:type="dxa"/>
          </w:tcPr>
          <w:p w14:paraId="4AD92E16" w14:textId="77777777" w:rsidR="005273E3" w:rsidRPr="00C24411" w:rsidRDefault="005273E3" w:rsidP="005273E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</w:tcPr>
          <w:p w14:paraId="08C9DB63" w14:textId="77777777" w:rsidR="005273E3" w:rsidRPr="00C24411" w:rsidRDefault="005273E3" w:rsidP="005273E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42F20CD4" w14:textId="48BC97F0" w:rsidR="005273E3" w:rsidRPr="00C24411" w:rsidRDefault="005273E3" w:rsidP="005273E3">
            <w:pPr>
              <w:tabs>
                <w:tab w:val="left" w:pos="75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2441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5%</w:t>
            </w:r>
          </w:p>
        </w:tc>
        <w:tc>
          <w:tcPr>
            <w:tcW w:w="1701" w:type="dxa"/>
            <w:shd w:val="clear" w:color="auto" w:fill="auto"/>
          </w:tcPr>
          <w:p w14:paraId="5AE2ECC4" w14:textId="31AC16E8" w:rsidR="005273E3" w:rsidRPr="005273E3" w:rsidRDefault="005273E3" w:rsidP="005273E3">
            <w:pPr>
              <w:tabs>
                <w:tab w:val="left" w:pos="75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5273E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3 242 689</w:t>
            </w:r>
          </w:p>
        </w:tc>
        <w:tc>
          <w:tcPr>
            <w:tcW w:w="1134" w:type="dxa"/>
          </w:tcPr>
          <w:p w14:paraId="4EA20D8B" w14:textId="77777777" w:rsidR="005273E3" w:rsidRPr="00C24411" w:rsidRDefault="005273E3" w:rsidP="005273E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</w:tcPr>
          <w:p w14:paraId="39EE6E61" w14:textId="105E7BE3" w:rsidR="005273E3" w:rsidRPr="00C24411" w:rsidRDefault="005273E3" w:rsidP="005273E3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 013 764</w:t>
            </w:r>
          </w:p>
        </w:tc>
        <w:tc>
          <w:tcPr>
            <w:tcW w:w="1276" w:type="dxa"/>
          </w:tcPr>
          <w:p w14:paraId="0B0D53C3" w14:textId="77777777" w:rsidR="005273E3" w:rsidRPr="00C24411" w:rsidRDefault="005273E3" w:rsidP="005273E3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19530F1F" w14:textId="6D723471" w:rsidR="005273E3" w:rsidRPr="00C24411" w:rsidRDefault="00CC4B98" w:rsidP="005273E3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 228 925</w:t>
            </w:r>
          </w:p>
        </w:tc>
        <w:tc>
          <w:tcPr>
            <w:tcW w:w="1134" w:type="dxa"/>
          </w:tcPr>
          <w:p w14:paraId="2277E358" w14:textId="081EA680" w:rsidR="005273E3" w:rsidRPr="00C24411" w:rsidRDefault="005273E3" w:rsidP="005273E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14:paraId="6C595A98" w14:textId="1AE62257" w:rsidR="005273E3" w:rsidRPr="00C24411" w:rsidRDefault="005273E3" w:rsidP="005273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273E3" w:rsidRPr="00C24411" w14:paraId="0C629F9F" w14:textId="77777777" w:rsidTr="00C24411">
        <w:tc>
          <w:tcPr>
            <w:tcW w:w="817" w:type="dxa"/>
          </w:tcPr>
          <w:p w14:paraId="715D8E29" w14:textId="2567A982" w:rsidR="005273E3" w:rsidRPr="00C24411" w:rsidRDefault="005273E3" w:rsidP="005273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411">
              <w:rPr>
                <w:rFonts w:ascii="Times New Roman" w:hAnsi="Times New Roman" w:cs="Times New Roman"/>
                <w:b/>
                <w:sz w:val="24"/>
                <w:szCs w:val="24"/>
              </w:rPr>
              <w:t>1.15</w:t>
            </w:r>
          </w:p>
        </w:tc>
        <w:tc>
          <w:tcPr>
            <w:tcW w:w="3006" w:type="dxa"/>
            <w:shd w:val="clear" w:color="auto" w:fill="auto"/>
          </w:tcPr>
          <w:p w14:paraId="2D23B03C" w14:textId="77777777" w:rsidR="005273E3" w:rsidRPr="00C24411" w:rsidRDefault="005273E3" w:rsidP="005273E3">
            <w:pPr>
              <w:pStyle w:val="a3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2441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рганизация полевых работ 1%</w:t>
            </w:r>
          </w:p>
        </w:tc>
        <w:tc>
          <w:tcPr>
            <w:tcW w:w="1134" w:type="dxa"/>
          </w:tcPr>
          <w:p w14:paraId="4D2CB2A8" w14:textId="77777777" w:rsidR="005273E3" w:rsidRPr="00C24411" w:rsidRDefault="005273E3" w:rsidP="005273E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</w:tcPr>
          <w:p w14:paraId="46CEAE19" w14:textId="77777777" w:rsidR="005273E3" w:rsidRPr="00C24411" w:rsidRDefault="005273E3" w:rsidP="005273E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01F9D179" w14:textId="3AC22133" w:rsidR="005273E3" w:rsidRPr="00C24411" w:rsidRDefault="005273E3" w:rsidP="005273E3">
            <w:pPr>
              <w:tabs>
                <w:tab w:val="left" w:pos="75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2441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,0%</w:t>
            </w:r>
          </w:p>
        </w:tc>
        <w:tc>
          <w:tcPr>
            <w:tcW w:w="1701" w:type="dxa"/>
            <w:shd w:val="clear" w:color="auto" w:fill="auto"/>
          </w:tcPr>
          <w:p w14:paraId="67E5C102" w14:textId="03B15CFD" w:rsidR="005273E3" w:rsidRPr="005273E3" w:rsidRDefault="005273E3" w:rsidP="005273E3">
            <w:pPr>
              <w:tabs>
                <w:tab w:val="left" w:pos="75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273E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 648 537</w:t>
            </w:r>
          </w:p>
        </w:tc>
        <w:tc>
          <w:tcPr>
            <w:tcW w:w="1134" w:type="dxa"/>
          </w:tcPr>
          <w:p w14:paraId="742A5074" w14:textId="77777777" w:rsidR="005273E3" w:rsidRPr="00C24411" w:rsidRDefault="005273E3" w:rsidP="005273E3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</w:tcPr>
          <w:p w14:paraId="165D641C" w14:textId="5A2F5BF9" w:rsidR="005273E3" w:rsidRPr="00C24411" w:rsidRDefault="005273E3" w:rsidP="005273E3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500 000</w:t>
            </w:r>
          </w:p>
        </w:tc>
        <w:tc>
          <w:tcPr>
            <w:tcW w:w="1276" w:type="dxa"/>
          </w:tcPr>
          <w:p w14:paraId="17D6444A" w14:textId="77777777" w:rsidR="005273E3" w:rsidRPr="00C24411" w:rsidRDefault="005273E3" w:rsidP="005273E3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1206949E" w14:textId="17F5A520" w:rsidR="005273E3" w:rsidRPr="000F1359" w:rsidRDefault="005273E3" w:rsidP="005273E3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13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CC4B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148 537</w:t>
            </w:r>
          </w:p>
        </w:tc>
        <w:tc>
          <w:tcPr>
            <w:tcW w:w="1134" w:type="dxa"/>
          </w:tcPr>
          <w:p w14:paraId="21801AB0" w14:textId="09C03308" w:rsidR="005273E3" w:rsidRPr="00C24411" w:rsidRDefault="005273E3" w:rsidP="005273E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14:paraId="4A8C88A3" w14:textId="2D728210" w:rsidR="005273E3" w:rsidRPr="00C24411" w:rsidRDefault="005273E3" w:rsidP="005273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273E3" w:rsidRPr="00C24411" w14:paraId="7855145F" w14:textId="77777777" w:rsidTr="00C24411">
        <w:tc>
          <w:tcPr>
            <w:tcW w:w="817" w:type="dxa"/>
          </w:tcPr>
          <w:p w14:paraId="3E925866" w14:textId="14DE9C3F" w:rsidR="005273E3" w:rsidRPr="00C24411" w:rsidRDefault="005273E3" w:rsidP="005273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411">
              <w:rPr>
                <w:rFonts w:ascii="Times New Roman" w:hAnsi="Times New Roman" w:cs="Times New Roman"/>
                <w:b/>
                <w:sz w:val="24"/>
                <w:szCs w:val="24"/>
              </w:rPr>
              <w:t>1.16</w:t>
            </w:r>
          </w:p>
        </w:tc>
        <w:tc>
          <w:tcPr>
            <w:tcW w:w="3006" w:type="dxa"/>
            <w:shd w:val="clear" w:color="auto" w:fill="auto"/>
          </w:tcPr>
          <w:p w14:paraId="0F561F65" w14:textId="77777777" w:rsidR="005273E3" w:rsidRPr="00C24411" w:rsidRDefault="005273E3" w:rsidP="005273E3">
            <w:pPr>
              <w:tabs>
                <w:tab w:val="left" w:pos="750"/>
              </w:tabs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2441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Ликвидация полевых работ</w:t>
            </w:r>
          </w:p>
        </w:tc>
        <w:tc>
          <w:tcPr>
            <w:tcW w:w="1134" w:type="dxa"/>
          </w:tcPr>
          <w:p w14:paraId="75FF0D1A" w14:textId="77777777" w:rsidR="005273E3" w:rsidRPr="00C24411" w:rsidRDefault="005273E3" w:rsidP="005273E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</w:tcPr>
          <w:p w14:paraId="54A68D1D" w14:textId="77777777" w:rsidR="005273E3" w:rsidRPr="00C24411" w:rsidRDefault="005273E3" w:rsidP="005273E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14807651" w14:textId="0ED324CA" w:rsidR="005273E3" w:rsidRPr="00C24411" w:rsidRDefault="005273E3" w:rsidP="005273E3">
            <w:pPr>
              <w:tabs>
                <w:tab w:val="left" w:pos="75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2441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701" w:type="dxa"/>
            <w:shd w:val="clear" w:color="auto" w:fill="auto"/>
          </w:tcPr>
          <w:p w14:paraId="1F47C0AB" w14:textId="143891EE" w:rsidR="005273E3" w:rsidRPr="005273E3" w:rsidRDefault="005273E3" w:rsidP="005273E3">
            <w:pPr>
              <w:tabs>
                <w:tab w:val="left" w:pos="75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5273E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 118 830</w:t>
            </w:r>
          </w:p>
        </w:tc>
        <w:tc>
          <w:tcPr>
            <w:tcW w:w="1134" w:type="dxa"/>
          </w:tcPr>
          <w:p w14:paraId="1EB71F4A" w14:textId="77777777" w:rsidR="005273E3" w:rsidRPr="00C24411" w:rsidRDefault="005273E3" w:rsidP="005273E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</w:tcPr>
          <w:p w14:paraId="72381214" w14:textId="07B1C8F6" w:rsidR="005273E3" w:rsidRPr="00C24411" w:rsidRDefault="005273E3" w:rsidP="005273E3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100 000</w:t>
            </w:r>
          </w:p>
        </w:tc>
        <w:tc>
          <w:tcPr>
            <w:tcW w:w="1276" w:type="dxa"/>
          </w:tcPr>
          <w:p w14:paraId="6C1A6BF2" w14:textId="77777777" w:rsidR="005273E3" w:rsidRPr="00C24411" w:rsidRDefault="005273E3" w:rsidP="005273E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4CAC054B" w14:textId="27E529CA" w:rsidR="005273E3" w:rsidRPr="00D04354" w:rsidRDefault="00CC4B98" w:rsidP="005273E3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018 830</w:t>
            </w:r>
          </w:p>
        </w:tc>
        <w:tc>
          <w:tcPr>
            <w:tcW w:w="1134" w:type="dxa"/>
          </w:tcPr>
          <w:p w14:paraId="7E53FB1D" w14:textId="1CF47695" w:rsidR="005273E3" w:rsidRPr="00C24411" w:rsidRDefault="005273E3" w:rsidP="005273E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14:paraId="76D584D0" w14:textId="6975F2A4" w:rsidR="005273E3" w:rsidRPr="00C24411" w:rsidRDefault="005273E3" w:rsidP="005273E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273E3" w:rsidRPr="00C24411" w14:paraId="6AD51ECE" w14:textId="77777777" w:rsidTr="00C24411">
        <w:tc>
          <w:tcPr>
            <w:tcW w:w="817" w:type="dxa"/>
          </w:tcPr>
          <w:p w14:paraId="72FB879B" w14:textId="3B1CE352" w:rsidR="005273E3" w:rsidRPr="00C24411" w:rsidRDefault="005273E3" w:rsidP="005273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411">
              <w:rPr>
                <w:rFonts w:ascii="Times New Roman" w:hAnsi="Times New Roman" w:cs="Times New Roman"/>
                <w:b/>
                <w:sz w:val="24"/>
                <w:szCs w:val="24"/>
              </w:rPr>
              <w:t>1.17</w:t>
            </w:r>
          </w:p>
        </w:tc>
        <w:tc>
          <w:tcPr>
            <w:tcW w:w="3006" w:type="dxa"/>
            <w:shd w:val="clear" w:color="auto" w:fill="auto"/>
          </w:tcPr>
          <w:p w14:paraId="368E3255" w14:textId="77777777" w:rsidR="005273E3" w:rsidRPr="00C24411" w:rsidRDefault="005273E3" w:rsidP="005273E3">
            <w:pPr>
              <w:tabs>
                <w:tab w:val="left" w:pos="750"/>
              </w:tabs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2441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Транспортировка (5% от стоимости полевых работ)</w:t>
            </w:r>
          </w:p>
        </w:tc>
        <w:tc>
          <w:tcPr>
            <w:tcW w:w="1134" w:type="dxa"/>
          </w:tcPr>
          <w:p w14:paraId="082DA573" w14:textId="77777777" w:rsidR="005273E3" w:rsidRPr="00C24411" w:rsidRDefault="005273E3" w:rsidP="005273E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</w:tcPr>
          <w:p w14:paraId="5A30D397" w14:textId="77777777" w:rsidR="005273E3" w:rsidRPr="00C24411" w:rsidRDefault="005273E3" w:rsidP="005273E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1E322525" w14:textId="0A94268E" w:rsidR="005273E3" w:rsidRPr="00C24411" w:rsidRDefault="005273E3" w:rsidP="005273E3">
            <w:pPr>
              <w:tabs>
                <w:tab w:val="left" w:pos="75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441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5%</w:t>
            </w:r>
          </w:p>
        </w:tc>
        <w:tc>
          <w:tcPr>
            <w:tcW w:w="1701" w:type="dxa"/>
            <w:shd w:val="clear" w:color="auto" w:fill="auto"/>
          </w:tcPr>
          <w:p w14:paraId="04C7B564" w14:textId="7BA2CF62" w:rsidR="005273E3" w:rsidRPr="005273E3" w:rsidRDefault="005273E3" w:rsidP="005273E3">
            <w:pPr>
              <w:tabs>
                <w:tab w:val="left" w:pos="75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273E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3 242 689</w:t>
            </w:r>
          </w:p>
        </w:tc>
        <w:tc>
          <w:tcPr>
            <w:tcW w:w="1134" w:type="dxa"/>
          </w:tcPr>
          <w:p w14:paraId="7C867299" w14:textId="77777777" w:rsidR="005273E3" w:rsidRPr="00C24411" w:rsidRDefault="005273E3" w:rsidP="005273E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</w:tcPr>
          <w:p w14:paraId="4CE75D67" w14:textId="197D2EAA" w:rsidR="005273E3" w:rsidRPr="00C24411" w:rsidRDefault="005273E3" w:rsidP="005273E3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 000 000</w:t>
            </w:r>
          </w:p>
        </w:tc>
        <w:tc>
          <w:tcPr>
            <w:tcW w:w="1276" w:type="dxa"/>
          </w:tcPr>
          <w:p w14:paraId="62F72224" w14:textId="77777777" w:rsidR="005273E3" w:rsidRPr="00C24411" w:rsidRDefault="005273E3" w:rsidP="005273E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3DE5A43B" w14:textId="2BDEE8D2" w:rsidR="005273E3" w:rsidRPr="00C24411" w:rsidRDefault="00CC4B98" w:rsidP="005273E3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 242 689</w:t>
            </w:r>
          </w:p>
        </w:tc>
        <w:tc>
          <w:tcPr>
            <w:tcW w:w="1134" w:type="dxa"/>
          </w:tcPr>
          <w:p w14:paraId="2DDA4D84" w14:textId="6CEA667A" w:rsidR="005273E3" w:rsidRPr="00C24411" w:rsidRDefault="005273E3" w:rsidP="005273E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14:paraId="2ADC91E1" w14:textId="776A3B8C" w:rsidR="005273E3" w:rsidRPr="00C24411" w:rsidRDefault="005273E3" w:rsidP="005273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273E3" w:rsidRPr="00C24411" w14:paraId="61C96409" w14:textId="77777777" w:rsidTr="00C24411">
        <w:tc>
          <w:tcPr>
            <w:tcW w:w="817" w:type="dxa"/>
          </w:tcPr>
          <w:p w14:paraId="0D0BBC46" w14:textId="5E4990BC" w:rsidR="005273E3" w:rsidRPr="00C24411" w:rsidRDefault="005273E3" w:rsidP="005273E3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4411">
              <w:rPr>
                <w:rFonts w:ascii="Times New Roman" w:hAnsi="Times New Roman" w:cs="Times New Roman"/>
                <w:b/>
                <w:sz w:val="24"/>
                <w:szCs w:val="24"/>
              </w:rPr>
              <w:t>1.18</w:t>
            </w:r>
          </w:p>
        </w:tc>
        <w:tc>
          <w:tcPr>
            <w:tcW w:w="3006" w:type="dxa"/>
            <w:shd w:val="clear" w:color="auto" w:fill="auto"/>
          </w:tcPr>
          <w:p w14:paraId="16429197" w14:textId="77777777" w:rsidR="005273E3" w:rsidRPr="00C24411" w:rsidRDefault="005273E3" w:rsidP="005273E3">
            <w:pPr>
              <w:tabs>
                <w:tab w:val="left" w:pos="750"/>
              </w:tabs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2441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левое довольствие (8% от стоимости полевых работ)</w:t>
            </w:r>
          </w:p>
        </w:tc>
        <w:tc>
          <w:tcPr>
            <w:tcW w:w="1134" w:type="dxa"/>
          </w:tcPr>
          <w:p w14:paraId="12D7FE43" w14:textId="77777777" w:rsidR="005273E3" w:rsidRPr="00C24411" w:rsidRDefault="005273E3" w:rsidP="005273E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</w:tcPr>
          <w:p w14:paraId="034210DB" w14:textId="77777777" w:rsidR="005273E3" w:rsidRPr="00C24411" w:rsidRDefault="005273E3" w:rsidP="005273E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188D6419" w14:textId="10D722BC" w:rsidR="005273E3" w:rsidRPr="00C24411" w:rsidRDefault="005273E3" w:rsidP="005273E3">
            <w:pPr>
              <w:tabs>
                <w:tab w:val="left" w:pos="75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441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8%</w:t>
            </w:r>
          </w:p>
        </w:tc>
        <w:tc>
          <w:tcPr>
            <w:tcW w:w="1701" w:type="dxa"/>
            <w:shd w:val="clear" w:color="auto" w:fill="auto"/>
          </w:tcPr>
          <w:p w14:paraId="0345D1F4" w14:textId="4568FB57" w:rsidR="005273E3" w:rsidRPr="005273E3" w:rsidRDefault="005273E3" w:rsidP="005273E3">
            <w:pPr>
              <w:tabs>
                <w:tab w:val="left" w:pos="75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273E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1 188 303</w:t>
            </w:r>
          </w:p>
        </w:tc>
        <w:tc>
          <w:tcPr>
            <w:tcW w:w="1134" w:type="dxa"/>
          </w:tcPr>
          <w:p w14:paraId="289430F8" w14:textId="77777777" w:rsidR="005273E3" w:rsidRPr="00C24411" w:rsidRDefault="005273E3" w:rsidP="005273E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</w:tcPr>
          <w:p w14:paraId="58275DD5" w14:textId="016168EA" w:rsidR="005273E3" w:rsidRPr="00C24411" w:rsidRDefault="005273E3" w:rsidP="005273E3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 000 000</w:t>
            </w:r>
          </w:p>
        </w:tc>
        <w:tc>
          <w:tcPr>
            <w:tcW w:w="1276" w:type="dxa"/>
          </w:tcPr>
          <w:p w14:paraId="794786A6" w14:textId="77777777" w:rsidR="005273E3" w:rsidRPr="00C24411" w:rsidRDefault="005273E3" w:rsidP="005273E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48057914" w14:textId="67E9A38F" w:rsidR="005273E3" w:rsidRPr="00C24411" w:rsidRDefault="00CC4B98" w:rsidP="005273E3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="005273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8</w:t>
            </w:r>
            <w:r w:rsidR="005273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5273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</w:tcPr>
          <w:p w14:paraId="1502C7F7" w14:textId="417B52FC" w:rsidR="005273E3" w:rsidRPr="00C24411" w:rsidRDefault="005273E3" w:rsidP="005273E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14:paraId="26BDFE16" w14:textId="332B6165" w:rsidR="005273E3" w:rsidRPr="00C24411" w:rsidRDefault="005273E3" w:rsidP="005273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63368" w:rsidRPr="00C24411" w14:paraId="088731F2" w14:textId="77777777" w:rsidTr="00C24411">
        <w:tc>
          <w:tcPr>
            <w:tcW w:w="817" w:type="dxa"/>
          </w:tcPr>
          <w:p w14:paraId="060FA981" w14:textId="77777777" w:rsidR="00B63368" w:rsidRPr="00C24411" w:rsidRDefault="00B63368" w:rsidP="00B63368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44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/1</w:t>
            </w:r>
            <w:r w:rsidRPr="00C244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006" w:type="dxa"/>
            <w:tcBorders>
              <w:bottom w:val="nil"/>
            </w:tcBorders>
          </w:tcPr>
          <w:p w14:paraId="21E6737C" w14:textId="77777777" w:rsidR="00B63368" w:rsidRPr="00C24411" w:rsidRDefault="00B63368" w:rsidP="00B63368">
            <w:pPr>
              <w:pStyle w:val="a3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2441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Лабораторные работы</w:t>
            </w:r>
          </w:p>
        </w:tc>
        <w:tc>
          <w:tcPr>
            <w:tcW w:w="1134" w:type="dxa"/>
          </w:tcPr>
          <w:p w14:paraId="20E929AD" w14:textId="77777777" w:rsidR="00B63368" w:rsidRPr="00C24411" w:rsidRDefault="00B63368" w:rsidP="00B63368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</w:tcPr>
          <w:p w14:paraId="2BF08C38" w14:textId="77777777" w:rsidR="00B63368" w:rsidRPr="00C24411" w:rsidRDefault="00B63368" w:rsidP="00B63368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464006ED" w14:textId="4FA6F922" w:rsidR="00B63368" w:rsidRPr="00C24411" w:rsidRDefault="00B63368" w:rsidP="00B63368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21568FFC" w14:textId="14550309" w:rsidR="00B63368" w:rsidRPr="00C24411" w:rsidRDefault="00CC4B98" w:rsidP="00B63368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85</w:t>
            </w:r>
            <w:r w:rsidR="00B63368" w:rsidRPr="00C2441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008</w:t>
            </w:r>
            <w:r w:rsidR="00B63368" w:rsidRPr="00C2441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004</w:t>
            </w:r>
          </w:p>
        </w:tc>
        <w:tc>
          <w:tcPr>
            <w:tcW w:w="1134" w:type="dxa"/>
          </w:tcPr>
          <w:p w14:paraId="10DE80E1" w14:textId="77777777" w:rsidR="00B63368" w:rsidRPr="00C24411" w:rsidRDefault="00B63368" w:rsidP="00B63368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</w:tcPr>
          <w:p w14:paraId="4302F268" w14:textId="2375BC9A" w:rsidR="00B63368" w:rsidRPr="00C24411" w:rsidRDefault="007221FA" w:rsidP="00077114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0771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6</w:t>
            </w:r>
            <w:r w:rsidR="000771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6</w:t>
            </w:r>
            <w:r w:rsidR="000771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</w:tcPr>
          <w:p w14:paraId="631A623C" w14:textId="77777777" w:rsidR="00B63368" w:rsidRPr="00C24411" w:rsidRDefault="00B63368" w:rsidP="00B63368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06378B91" w14:textId="02879EFE" w:rsidR="00B63368" w:rsidRPr="00C24411" w:rsidRDefault="007221FA" w:rsidP="00B63368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AE3F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</w:t>
            </w:r>
            <w:r w:rsidR="00AE3F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AE3F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 360 </w:t>
            </w:r>
          </w:p>
        </w:tc>
        <w:tc>
          <w:tcPr>
            <w:tcW w:w="1134" w:type="dxa"/>
          </w:tcPr>
          <w:p w14:paraId="1BF1DF24" w14:textId="22441CFC" w:rsidR="00B63368" w:rsidRPr="00C24411" w:rsidRDefault="00B63368" w:rsidP="00B63368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14:paraId="290A3B07" w14:textId="48696562" w:rsidR="00B63368" w:rsidRPr="007221FA" w:rsidRDefault="007221FA" w:rsidP="00B63368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21FA">
              <w:rPr>
                <w:rFonts w:ascii="Times New Roman" w:hAnsi="Times New Roman" w:cs="Times New Roman"/>
                <w:b/>
                <w:sz w:val="24"/>
                <w:szCs w:val="24"/>
              </w:rPr>
              <w:t>14 240 000</w:t>
            </w:r>
          </w:p>
        </w:tc>
      </w:tr>
      <w:tr w:rsidR="005273E3" w:rsidRPr="00C24411" w14:paraId="6375C314" w14:textId="77777777" w:rsidTr="00E87173">
        <w:tc>
          <w:tcPr>
            <w:tcW w:w="817" w:type="dxa"/>
          </w:tcPr>
          <w:p w14:paraId="26BFF77B" w14:textId="77777777" w:rsidR="005273E3" w:rsidRPr="00C24411" w:rsidRDefault="005273E3" w:rsidP="005273E3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3006" w:type="dxa"/>
            <w:shd w:val="clear" w:color="auto" w:fill="auto"/>
          </w:tcPr>
          <w:p w14:paraId="2D85F810" w14:textId="27E9A108" w:rsidR="005273E3" w:rsidRPr="005273E3" w:rsidRDefault="005273E3" w:rsidP="005273E3">
            <w:pPr>
              <w:pStyle w:val="a3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273E3">
              <w:rPr>
                <w:rFonts w:ascii="Times New Roman" w:hAnsi="Times New Roman" w:cs="Times New Roman"/>
                <w:sz w:val="24"/>
                <w:szCs w:val="24"/>
              </w:rPr>
              <w:t>Цифровое сканирование полноразмерного керна с разверсткой на 360</w:t>
            </w:r>
            <w:r w:rsidRPr="005273E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5273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078A3CA5" w14:textId="5DE25DD7" w:rsidR="005273E3" w:rsidRPr="00C24411" w:rsidRDefault="00507492" w:rsidP="005273E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р</w:t>
            </w:r>
          </w:p>
        </w:tc>
        <w:tc>
          <w:tcPr>
            <w:tcW w:w="1530" w:type="dxa"/>
            <w:shd w:val="clear" w:color="auto" w:fill="auto"/>
          </w:tcPr>
          <w:p w14:paraId="5D4531F6" w14:textId="6ABAB073" w:rsidR="005273E3" w:rsidRPr="005273E3" w:rsidRDefault="005273E3" w:rsidP="005273E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3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 200</w:t>
            </w:r>
          </w:p>
        </w:tc>
        <w:tc>
          <w:tcPr>
            <w:tcW w:w="1276" w:type="dxa"/>
            <w:shd w:val="clear" w:color="auto" w:fill="auto"/>
          </w:tcPr>
          <w:p w14:paraId="429A8C69" w14:textId="17101F65" w:rsidR="005273E3" w:rsidRPr="005273E3" w:rsidRDefault="005273E3" w:rsidP="005273E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3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47</w:t>
            </w:r>
          </w:p>
        </w:tc>
        <w:tc>
          <w:tcPr>
            <w:tcW w:w="1701" w:type="dxa"/>
            <w:shd w:val="clear" w:color="auto" w:fill="auto"/>
          </w:tcPr>
          <w:p w14:paraId="3E0978CD" w14:textId="60912395" w:rsidR="005273E3" w:rsidRPr="005273E3" w:rsidRDefault="005273E3" w:rsidP="005273E3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273E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1 451 400</w:t>
            </w:r>
          </w:p>
        </w:tc>
        <w:tc>
          <w:tcPr>
            <w:tcW w:w="1134" w:type="dxa"/>
          </w:tcPr>
          <w:p w14:paraId="0C6C3674" w14:textId="77777777" w:rsidR="005273E3" w:rsidRPr="00C24411" w:rsidRDefault="005273E3" w:rsidP="005273E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</w:tcPr>
          <w:p w14:paraId="2E71BBC9" w14:textId="7109366C" w:rsidR="005273E3" w:rsidRDefault="00E87173" w:rsidP="005273E3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14:paraId="5C3DD7F9" w14:textId="24BDC4EB" w:rsidR="005273E3" w:rsidRPr="00507492" w:rsidRDefault="00507492" w:rsidP="005273E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7</w:t>
            </w:r>
          </w:p>
        </w:tc>
        <w:tc>
          <w:tcPr>
            <w:tcW w:w="1701" w:type="dxa"/>
          </w:tcPr>
          <w:p w14:paraId="4B935003" w14:textId="6D0499CD" w:rsidR="005273E3" w:rsidRDefault="00507492" w:rsidP="005273E3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74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 451 400</w:t>
            </w:r>
          </w:p>
        </w:tc>
        <w:tc>
          <w:tcPr>
            <w:tcW w:w="1134" w:type="dxa"/>
          </w:tcPr>
          <w:p w14:paraId="6D7153C9" w14:textId="77777777" w:rsidR="005273E3" w:rsidRDefault="005273E3" w:rsidP="005273E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FA837E9" w14:textId="77777777" w:rsidR="005273E3" w:rsidRDefault="005273E3" w:rsidP="005273E3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5273E3" w:rsidRPr="00C24411" w14:paraId="79EFE841" w14:textId="77777777" w:rsidTr="00C24411">
        <w:tc>
          <w:tcPr>
            <w:tcW w:w="817" w:type="dxa"/>
          </w:tcPr>
          <w:p w14:paraId="4593BF72" w14:textId="77777777" w:rsidR="005273E3" w:rsidRPr="00C24411" w:rsidRDefault="005273E3" w:rsidP="005273E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6" w:type="dxa"/>
            <w:tcBorders>
              <w:top w:val="nil"/>
              <w:bottom w:val="nil"/>
            </w:tcBorders>
          </w:tcPr>
          <w:p w14:paraId="23BF0AD0" w14:textId="10EEB1FC" w:rsidR="005273E3" w:rsidRPr="001C306E" w:rsidRDefault="005273E3" w:rsidP="005273E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244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боподготовка:</w:t>
            </w:r>
          </w:p>
          <w:p w14:paraId="65872231" w14:textId="730E9172" w:rsidR="005273E3" w:rsidRDefault="005273E3" w:rsidP="005273E3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44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спиловка керна скважин</w:t>
            </w:r>
          </w:p>
          <w:p w14:paraId="50244A89" w14:textId="69B244A5" w:rsidR="005273E3" w:rsidRPr="005273E3" w:rsidRDefault="005273E3" w:rsidP="005273E3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44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Дробле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E5723">
              <w:rPr>
                <w:rFonts w:ascii="Times New Roman" w:hAnsi="Times New Roman" w:cs="Times New Roman"/>
                <w:sz w:val="28"/>
                <w:szCs w:val="28"/>
              </w:rPr>
              <w:t xml:space="preserve">кг </w:t>
            </w:r>
            <w:r w:rsidRPr="005273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сушка, дробление, </w:t>
            </w:r>
            <w:proofErr w:type="gramStart"/>
            <w:r w:rsidRPr="005273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ирание )</w:t>
            </w:r>
            <w:proofErr w:type="gramEnd"/>
          </w:p>
        </w:tc>
        <w:tc>
          <w:tcPr>
            <w:tcW w:w="1134" w:type="dxa"/>
          </w:tcPr>
          <w:p w14:paraId="1B4C469C" w14:textId="15C5BF7A" w:rsidR="005273E3" w:rsidRPr="00C24411" w:rsidRDefault="005273E3" w:rsidP="005273E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4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ба</w:t>
            </w:r>
          </w:p>
        </w:tc>
        <w:tc>
          <w:tcPr>
            <w:tcW w:w="1530" w:type="dxa"/>
            <w:tcBorders>
              <w:bottom w:val="nil"/>
            </w:tcBorders>
          </w:tcPr>
          <w:p w14:paraId="1CF28A3D" w14:textId="77777777" w:rsidR="005273E3" w:rsidRPr="00C24411" w:rsidRDefault="005273E3" w:rsidP="005273E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7D4F657" w14:textId="64C3DE7A" w:rsidR="005273E3" w:rsidRDefault="005273E3" w:rsidP="005273E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</w:t>
            </w:r>
            <w:r w:rsidRPr="00C24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  <w:p w14:paraId="32A17293" w14:textId="22B88AD9" w:rsidR="005273E3" w:rsidRPr="00F82055" w:rsidRDefault="005273E3" w:rsidP="005273E3">
            <w:pPr>
              <w:tabs>
                <w:tab w:val="left" w:pos="7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820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8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  <w:r w:rsidRPr="00F820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00</w:t>
            </w:r>
          </w:p>
          <w:p w14:paraId="583D842B" w14:textId="1CB359DC" w:rsidR="005273E3" w:rsidRPr="00C24411" w:rsidRDefault="005273E3" w:rsidP="005273E3">
            <w:pPr>
              <w:pStyle w:val="a3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6D664D21" w14:textId="77777777" w:rsidR="005273E3" w:rsidRPr="00C24411" w:rsidRDefault="005273E3" w:rsidP="005273E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103A4C5" w14:textId="0C37AD96" w:rsidR="005273E3" w:rsidRPr="00C24411" w:rsidRDefault="005273E3" w:rsidP="005273E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47</w:t>
            </w:r>
          </w:p>
          <w:p w14:paraId="2B6D2B60" w14:textId="77777777" w:rsidR="005273E3" w:rsidRPr="00C24411" w:rsidRDefault="005273E3" w:rsidP="005273E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85</w:t>
            </w:r>
          </w:p>
          <w:p w14:paraId="4B0459FC" w14:textId="278B1B26" w:rsidR="005273E3" w:rsidRPr="00C24411" w:rsidRDefault="005273E3" w:rsidP="005273E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45EBA65E" w14:textId="2A73C254" w:rsidR="005273E3" w:rsidRPr="005273E3" w:rsidRDefault="005273E3" w:rsidP="005273E3">
            <w:pPr>
              <w:tabs>
                <w:tab w:val="left" w:pos="7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273E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14 652 700</w:t>
            </w:r>
          </w:p>
          <w:p w14:paraId="1B49684A" w14:textId="77777777" w:rsidR="005273E3" w:rsidRPr="005273E3" w:rsidRDefault="005273E3" w:rsidP="005273E3">
            <w:pPr>
              <w:tabs>
                <w:tab w:val="left" w:pos="7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273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 572 700</w:t>
            </w:r>
          </w:p>
          <w:p w14:paraId="00FCF5C3" w14:textId="7B9E005F" w:rsidR="005273E3" w:rsidRPr="00C24411" w:rsidRDefault="00A23A05" w:rsidP="005273E3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3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7 </w:t>
            </w:r>
            <w:r w:rsidRPr="00507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 000</w:t>
            </w:r>
          </w:p>
        </w:tc>
        <w:tc>
          <w:tcPr>
            <w:tcW w:w="1134" w:type="dxa"/>
          </w:tcPr>
          <w:p w14:paraId="036CEBD2" w14:textId="0ECB313B" w:rsidR="005273E3" w:rsidRPr="00586A59" w:rsidRDefault="005273E3" w:rsidP="005273E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</w:tcPr>
          <w:p w14:paraId="39141A0B" w14:textId="77777777" w:rsidR="00E87173" w:rsidRPr="005273E3" w:rsidRDefault="00E87173" w:rsidP="00E87173">
            <w:pPr>
              <w:tabs>
                <w:tab w:val="left" w:pos="7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273E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4 652 700</w:t>
            </w:r>
          </w:p>
          <w:p w14:paraId="181398DE" w14:textId="77777777" w:rsidR="00946A52" w:rsidRPr="005273E3" w:rsidRDefault="00946A52" w:rsidP="00946A52">
            <w:pPr>
              <w:tabs>
                <w:tab w:val="left" w:pos="7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273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 572 700</w:t>
            </w:r>
          </w:p>
          <w:p w14:paraId="049F90B0" w14:textId="14D28F24" w:rsidR="005273E3" w:rsidRPr="00586A59" w:rsidRDefault="00946A52" w:rsidP="005273E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7 </w:t>
            </w:r>
            <w:r w:rsidRPr="00507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 000</w:t>
            </w:r>
          </w:p>
        </w:tc>
        <w:tc>
          <w:tcPr>
            <w:tcW w:w="1276" w:type="dxa"/>
          </w:tcPr>
          <w:p w14:paraId="787E7427" w14:textId="38011D3A" w:rsidR="005273E3" w:rsidRPr="00586A59" w:rsidRDefault="005273E3" w:rsidP="005273E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263AF049" w14:textId="1CA66F1B" w:rsidR="005273E3" w:rsidRPr="009A79B8" w:rsidRDefault="005273E3" w:rsidP="005273E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3E20E920" w14:textId="118B8851" w:rsidR="005273E3" w:rsidRPr="00C24411" w:rsidRDefault="005273E3" w:rsidP="005273E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14:paraId="0F9C4AD8" w14:textId="30F93E01" w:rsidR="005273E3" w:rsidRPr="00C24411" w:rsidRDefault="005273E3" w:rsidP="005273E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273E3" w:rsidRPr="00C24411" w14:paraId="2E6F1935" w14:textId="77777777" w:rsidTr="00C24411">
        <w:tc>
          <w:tcPr>
            <w:tcW w:w="817" w:type="dxa"/>
          </w:tcPr>
          <w:p w14:paraId="5D5A22D3" w14:textId="77777777" w:rsidR="005273E3" w:rsidRPr="00C24411" w:rsidRDefault="005273E3" w:rsidP="005273E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6" w:type="dxa"/>
            <w:tcBorders>
              <w:top w:val="nil"/>
            </w:tcBorders>
          </w:tcPr>
          <w:p w14:paraId="65F6EF56" w14:textId="77777777" w:rsidR="005273E3" w:rsidRPr="00C24411" w:rsidRDefault="005273E3" w:rsidP="005273E3">
            <w:pPr>
              <w:tabs>
                <w:tab w:val="left" w:pos="75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44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геохимический анализ </w:t>
            </w:r>
            <w:r w:rsidRPr="00C24411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ICP</w:t>
            </w:r>
            <w:r w:rsidRPr="00C244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r w:rsidRPr="00C24411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OES</w:t>
            </w:r>
            <w:r w:rsidRPr="00C244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а 34 элемента</w:t>
            </w:r>
          </w:p>
        </w:tc>
        <w:tc>
          <w:tcPr>
            <w:tcW w:w="1134" w:type="dxa"/>
          </w:tcPr>
          <w:p w14:paraId="4D48ABA8" w14:textId="77777777" w:rsidR="005273E3" w:rsidRPr="00C24411" w:rsidRDefault="005273E3" w:rsidP="005273E3">
            <w:pPr>
              <w:tabs>
                <w:tab w:val="left" w:pos="75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44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нализ</w:t>
            </w:r>
          </w:p>
        </w:tc>
        <w:tc>
          <w:tcPr>
            <w:tcW w:w="1530" w:type="dxa"/>
          </w:tcPr>
          <w:p w14:paraId="77EE17B5" w14:textId="54EA6F2B" w:rsidR="005273E3" w:rsidRPr="00C24411" w:rsidRDefault="005273E3" w:rsidP="005273E3">
            <w:pPr>
              <w:tabs>
                <w:tab w:val="left" w:pos="75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44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="00A23A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  <w:r w:rsidRPr="00C244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  <w:tc>
          <w:tcPr>
            <w:tcW w:w="1276" w:type="dxa"/>
            <w:shd w:val="clear" w:color="auto" w:fill="auto"/>
          </w:tcPr>
          <w:p w14:paraId="04106621" w14:textId="425A1973" w:rsidR="005273E3" w:rsidRPr="00C24411" w:rsidRDefault="005273E3" w:rsidP="005273E3">
            <w:pPr>
              <w:tabs>
                <w:tab w:val="left" w:pos="75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44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45</w:t>
            </w:r>
          </w:p>
        </w:tc>
        <w:tc>
          <w:tcPr>
            <w:tcW w:w="1701" w:type="dxa"/>
            <w:shd w:val="clear" w:color="auto" w:fill="auto"/>
          </w:tcPr>
          <w:p w14:paraId="042ABEB5" w14:textId="191E3B9A" w:rsidR="005273E3" w:rsidRPr="00C24411" w:rsidRDefault="00A23A05" w:rsidP="005273E3">
            <w:pPr>
              <w:tabs>
                <w:tab w:val="left" w:pos="75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23A0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7 010 000</w:t>
            </w:r>
          </w:p>
        </w:tc>
        <w:tc>
          <w:tcPr>
            <w:tcW w:w="1134" w:type="dxa"/>
          </w:tcPr>
          <w:p w14:paraId="76E2DA80" w14:textId="52AB6EF5" w:rsidR="005273E3" w:rsidRPr="00C24411" w:rsidRDefault="005273E3" w:rsidP="005273E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88" w:type="dxa"/>
          </w:tcPr>
          <w:p w14:paraId="77E55BE7" w14:textId="460041D5" w:rsidR="005273E3" w:rsidRPr="00C24411" w:rsidRDefault="00946A52" w:rsidP="005273E3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  <w:r w:rsidR="005273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="005273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 000</w:t>
            </w:r>
          </w:p>
        </w:tc>
        <w:tc>
          <w:tcPr>
            <w:tcW w:w="1276" w:type="dxa"/>
          </w:tcPr>
          <w:p w14:paraId="3503B36A" w14:textId="1AB3D0AD" w:rsidR="005273E3" w:rsidRPr="00C24411" w:rsidRDefault="005273E3" w:rsidP="005273E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5</w:t>
            </w:r>
          </w:p>
        </w:tc>
        <w:tc>
          <w:tcPr>
            <w:tcW w:w="1701" w:type="dxa"/>
          </w:tcPr>
          <w:p w14:paraId="6A06C525" w14:textId="185E098E" w:rsidR="005273E3" w:rsidRPr="00C24411" w:rsidRDefault="00946A52" w:rsidP="005273E3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="005273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5273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 000</w:t>
            </w:r>
          </w:p>
        </w:tc>
        <w:tc>
          <w:tcPr>
            <w:tcW w:w="1134" w:type="dxa"/>
          </w:tcPr>
          <w:p w14:paraId="20C5FBE7" w14:textId="6CC4C42A" w:rsidR="005273E3" w:rsidRPr="00C24411" w:rsidRDefault="005273E3" w:rsidP="005273E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14:paraId="665D9020" w14:textId="53A681B5" w:rsidR="005273E3" w:rsidRPr="00C24411" w:rsidRDefault="005273E3" w:rsidP="005273E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07492" w:rsidRPr="00C24411" w14:paraId="58A5C178" w14:textId="77777777" w:rsidTr="00C24411">
        <w:tc>
          <w:tcPr>
            <w:tcW w:w="817" w:type="dxa"/>
          </w:tcPr>
          <w:p w14:paraId="05042D3A" w14:textId="77777777" w:rsidR="00507492" w:rsidRPr="00C24411" w:rsidRDefault="00507492" w:rsidP="005273E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6" w:type="dxa"/>
            <w:tcBorders>
              <w:top w:val="nil"/>
            </w:tcBorders>
          </w:tcPr>
          <w:p w14:paraId="0C47BFA6" w14:textId="092D9A34" w:rsidR="00507492" w:rsidRPr="00C24411" w:rsidRDefault="00507492" w:rsidP="005273E3">
            <w:pPr>
              <w:tabs>
                <w:tab w:val="left" w:pos="75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</w:t>
            </w:r>
            <w:r w:rsidRPr="0050749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ералогический анализ методом RFA</w:t>
            </w:r>
          </w:p>
        </w:tc>
        <w:tc>
          <w:tcPr>
            <w:tcW w:w="1134" w:type="dxa"/>
          </w:tcPr>
          <w:p w14:paraId="378FF1E9" w14:textId="6C000361" w:rsidR="00507492" w:rsidRPr="00C24411" w:rsidRDefault="00507492" w:rsidP="005273E3">
            <w:pPr>
              <w:tabs>
                <w:tab w:val="left" w:pos="75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749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нализ</w:t>
            </w:r>
          </w:p>
        </w:tc>
        <w:tc>
          <w:tcPr>
            <w:tcW w:w="1530" w:type="dxa"/>
          </w:tcPr>
          <w:p w14:paraId="284050BC" w14:textId="7515F86F" w:rsidR="00507492" w:rsidRPr="00C24411" w:rsidRDefault="00507492" w:rsidP="005273E3">
            <w:pPr>
              <w:tabs>
                <w:tab w:val="left" w:pos="75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2 000</w:t>
            </w:r>
          </w:p>
        </w:tc>
        <w:tc>
          <w:tcPr>
            <w:tcW w:w="1276" w:type="dxa"/>
            <w:shd w:val="clear" w:color="auto" w:fill="auto"/>
          </w:tcPr>
          <w:p w14:paraId="46661503" w14:textId="417675B5" w:rsidR="00507492" w:rsidRPr="00C24411" w:rsidRDefault="00507492" w:rsidP="005273E3">
            <w:pPr>
              <w:tabs>
                <w:tab w:val="left" w:pos="75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45</w:t>
            </w:r>
          </w:p>
        </w:tc>
        <w:tc>
          <w:tcPr>
            <w:tcW w:w="1701" w:type="dxa"/>
            <w:shd w:val="clear" w:color="auto" w:fill="auto"/>
          </w:tcPr>
          <w:p w14:paraId="5540F053" w14:textId="4A46AA01" w:rsidR="00507492" w:rsidRPr="00A23A05" w:rsidRDefault="00507492" w:rsidP="005273E3">
            <w:pPr>
              <w:tabs>
                <w:tab w:val="left" w:pos="75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0 240 000</w:t>
            </w:r>
          </w:p>
        </w:tc>
        <w:tc>
          <w:tcPr>
            <w:tcW w:w="1134" w:type="dxa"/>
          </w:tcPr>
          <w:p w14:paraId="375090FF" w14:textId="77777777" w:rsidR="00507492" w:rsidRDefault="00507492" w:rsidP="005273E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</w:tcPr>
          <w:p w14:paraId="28D74F3E" w14:textId="77777777" w:rsidR="00507492" w:rsidRDefault="00507492" w:rsidP="005273E3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6707D7BC" w14:textId="7F6EEBAC" w:rsidR="00507492" w:rsidRDefault="00507492" w:rsidP="005273E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</w:tcPr>
          <w:p w14:paraId="32EC3BD0" w14:textId="4DF2BD5B" w:rsidR="00507492" w:rsidRDefault="00507492" w:rsidP="005273E3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 000 000</w:t>
            </w:r>
          </w:p>
        </w:tc>
        <w:tc>
          <w:tcPr>
            <w:tcW w:w="1134" w:type="dxa"/>
          </w:tcPr>
          <w:p w14:paraId="2BBF5F59" w14:textId="64E06E98" w:rsidR="00507492" w:rsidRDefault="00507492" w:rsidP="005273E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5</w:t>
            </w:r>
          </w:p>
        </w:tc>
        <w:tc>
          <w:tcPr>
            <w:tcW w:w="1559" w:type="dxa"/>
          </w:tcPr>
          <w:p w14:paraId="67B9A96E" w14:textId="3CA7F8CD" w:rsidR="00507492" w:rsidRPr="007221FA" w:rsidRDefault="00507492" w:rsidP="005273E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1FA">
              <w:rPr>
                <w:rFonts w:ascii="Times New Roman" w:hAnsi="Times New Roman" w:cs="Times New Roman"/>
                <w:b/>
                <w:sz w:val="24"/>
                <w:szCs w:val="24"/>
              </w:rPr>
              <w:t>14 240 000</w:t>
            </w:r>
          </w:p>
        </w:tc>
      </w:tr>
      <w:tr w:rsidR="00A23A05" w:rsidRPr="00C24411" w14:paraId="138C7897" w14:textId="77777777" w:rsidTr="00C24411">
        <w:tc>
          <w:tcPr>
            <w:tcW w:w="817" w:type="dxa"/>
          </w:tcPr>
          <w:p w14:paraId="7726CA36" w14:textId="77777777" w:rsidR="00A23A05" w:rsidRPr="00C24411" w:rsidRDefault="00A23A05" w:rsidP="00A23A0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6" w:type="dxa"/>
          </w:tcPr>
          <w:p w14:paraId="26287028" w14:textId="77777777" w:rsidR="00A23A05" w:rsidRPr="00C24411" w:rsidRDefault="00A23A05" w:rsidP="00A23A05">
            <w:pPr>
              <w:tabs>
                <w:tab w:val="left" w:pos="75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44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атомно-адсорбционный анализ методом АА</w:t>
            </w:r>
            <w:r w:rsidRPr="00C24411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S</w:t>
            </w:r>
          </w:p>
        </w:tc>
        <w:tc>
          <w:tcPr>
            <w:tcW w:w="1134" w:type="dxa"/>
          </w:tcPr>
          <w:p w14:paraId="78636FCA" w14:textId="77777777" w:rsidR="00A23A05" w:rsidRPr="00C24411" w:rsidRDefault="00A23A05" w:rsidP="00A23A05">
            <w:pPr>
              <w:tabs>
                <w:tab w:val="left" w:pos="75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44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нализ</w:t>
            </w:r>
          </w:p>
        </w:tc>
        <w:tc>
          <w:tcPr>
            <w:tcW w:w="1530" w:type="dxa"/>
          </w:tcPr>
          <w:p w14:paraId="19C4A09B" w14:textId="6C2C5515" w:rsidR="00A23A05" w:rsidRPr="00C24411" w:rsidRDefault="00A23A05" w:rsidP="00A23A05">
            <w:pPr>
              <w:tabs>
                <w:tab w:val="left" w:pos="75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44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Pr="00C244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  <w:tc>
          <w:tcPr>
            <w:tcW w:w="1276" w:type="dxa"/>
            <w:shd w:val="clear" w:color="auto" w:fill="auto"/>
          </w:tcPr>
          <w:p w14:paraId="2752167A" w14:textId="3003E557" w:rsidR="00A23A05" w:rsidRPr="00C24411" w:rsidRDefault="00A23A05" w:rsidP="00A23A05">
            <w:pPr>
              <w:tabs>
                <w:tab w:val="left" w:pos="75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44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84</w:t>
            </w:r>
          </w:p>
        </w:tc>
        <w:tc>
          <w:tcPr>
            <w:tcW w:w="1701" w:type="dxa"/>
            <w:shd w:val="clear" w:color="auto" w:fill="auto"/>
          </w:tcPr>
          <w:p w14:paraId="13351AB1" w14:textId="1B0039E4" w:rsidR="00A23A05" w:rsidRPr="00A23A05" w:rsidRDefault="00A23A05" w:rsidP="00A23A05">
            <w:pPr>
              <w:tabs>
                <w:tab w:val="left" w:pos="75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23A0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6 248 000</w:t>
            </w:r>
          </w:p>
        </w:tc>
        <w:tc>
          <w:tcPr>
            <w:tcW w:w="1134" w:type="dxa"/>
          </w:tcPr>
          <w:p w14:paraId="774DC001" w14:textId="2A6D018C" w:rsidR="00A23A05" w:rsidRPr="00C24411" w:rsidRDefault="00A23A05" w:rsidP="00A23A0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4</w:t>
            </w:r>
          </w:p>
        </w:tc>
        <w:tc>
          <w:tcPr>
            <w:tcW w:w="1588" w:type="dxa"/>
          </w:tcPr>
          <w:p w14:paraId="7CCBE00B" w14:textId="452EEFA0" w:rsidR="00A23A05" w:rsidRPr="00C24411" w:rsidRDefault="00507492" w:rsidP="00A23A05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A23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8</w:t>
            </w:r>
            <w:r w:rsidR="00A23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000</w:t>
            </w:r>
          </w:p>
        </w:tc>
        <w:tc>
          <w:tcPr>
            <w:tcW w:w="1276" w:type="dxa"/>
          </w:tcPr>
          <w:p w14:paraId="345F059A" w14:textId="5DE18CF0" w:rsidR="00A23A05" w:rsidRPr="00C24411" w:rsidRDefault="00A23A05" w:rsidP="00A23A0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34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</w:tcPr>
          <w:p w14:paraId="3C66A54F" w14:textId="39DA9043" w:rsidR="00A23A05" w:rsidRPr="00C24411" w:rsidRDefault="00A23A05" w:rsidP="00A23A05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</w:t>
            </w:r>
            <w:r w:rsidR="005074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 000</w:t>
            </w:r>
          </w:p>
        </w:tc>
        <w:tc>
          <w:tcPr>
            <w:tcW w:w="1134" w:type="dxa"/>
          </w:tcPr>
          <w:p w14:paraId="48E0A2A9" w14:textId="35CADFBC" w:rsidR="00A23A05" w:rsidRPr="00C24411" w:rsidRDefault="00A23A05" w:rsidP="00A23A0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14:paraId="6CCD1ADD" w14:textId="42F6071D" w:rsidR="00A23A05" w:rsidRPr="00C24411" w:rsidRDefault="00A23A05" w:rsidP="00A23A0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23A05" w:rsidRPr="00C24411" w14:paraId="77DAC941" w14:textId="77777777" w:rsidTr="00C24411">
        <w:tc>
          <w:tcPr>
            <w:tcW w:w="817" w:type="dxa"/>
          </w:tcPr>
          <w:p w14:paraId="0EFAE657" w14:textId="77777777" w:rsidR="00A23A05" w:rsidRPr="00C24411" w:rsidRDefault="00A23A05" w:rsidP="00A23A0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6" w:type="dxa"/>
          </w:tcPr>
          <w:p w14:paraId="4A6354E6" w14:textId="77777777" w:rsidR="00A23A05" w:rsidRPr="00C24411" w:rsidRDefault="00A23A05" w:rsidP="00A23A05">
            <w:pPr>
              <w:tabs>
                <w:tab w:val="left" w:pos="75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44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изготовление шлифов</w:t>
            </w:r>
          </w:p>
        </w:tc>
        <w:tc>
          <w:tcPr>
            <w:tcW w:w="1134" w:type="dxa"/>
          </w:tcPr>
          <w:p w14:paraId="5FBCC55C" w14:textId="77777777" w:rsidR="00A23A05" w:rsidRPr="00C24411" w:rsidRDefault="00A23A05" w:rsidP="00A23A05">
            <w:pPr>
              <w:tabs>
                <w:tab w:val="left" w:pos="75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44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лиф</w:t>
            </w:r>
          </w:p>
        </w:tc>
        <w:tc>
          <w:tcPr>
            <w:tcW w:w="1530" w:type="dxa"/>
          </w:tcPr>
          <w:p w14:paraId="67EC3109" w14:textId="77777777" w:rsidR="00A23A05" w:rsidRPr="00C24411" w:rsidRDefault="00A23A05" w:rsidP="00A23A05">
            <w:pPr>
              <w:tabs>
                <w:tab w:val="left" w:pos="75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44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 400</w:t>
            </w:r>
          </w:p>
        </w:tc>
        <w:tc>
          <w:tcPr>
            <w:tcW w:w="1276" w:type="dxa"/>
            <w:shd w:val="clear" w:color="auto" w:fill="auto"/>
          </w:tcPr>
          <w:p w14:paraId="6B222592" w14:textId="36A829FF" w:rsidR="00A23A05" w:rsidRPr="00C24411" w:rsidRDefault="00A23A05" w:rsidP="00A23A05">
            <w:pPr>
              <w:tabs>
                <w:tab w:val="left" w:pos="75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44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701" w:type="dxa"/>
            <w:shd w:val="clear" w:color="auto" w:fill="auto"/>
          </w:tcPr>
          <w:p w14:paraId="1808432F" w14:textId="6C5FE883" w:rsidR="00A23A05" w:rsidRPr="00C24411" w:rsidRDefault="00A23A05" w:rsidP="00A23A05">
            <w:pPr>
              <w:tabs>
                <w:tab w:val="left" w:pos="75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2441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76 000</w:t>
            </w:r>
          </w:p>
        </w:tc>
        <w:tc>
          <w:tcPr>
            <w:tcW w:w="1134" w:type="dxa"/>
          </w:tcPr>
          <w:p w14:paraId="10062058" w14:textId="65682D6B" w:rsidR="00A23A05" w:rsidRPr="00C24411" w:rsidRDefault="00A23A05" w:rsidP="00A23A0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588" w:type="dxa"/>
          </w:tcPr>
          <w:p w14:paraId="56138145" w14:textId="0482DDFD" w:rsidR="00A23A05" w:rsidRPr="00C24411" w:rsidRDefault="00A23A05" w:rsidP="00A23A05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2 000</w:t>
            </w:r>
          </w:p>
        </w:tc>
        <w:tc>
          <w:tcPr>
            <w:tcW w:w="1276" w:type="dxa"/>
          </w:tcPr>
          <w:p w14:paraId="455321D6" w14:textId="5A16BCB3" w:rsidR="00A23A05" w:rsidRPr="00C24411" w:rsidRDefault="00A23A05" w:rsidP="00A23A0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</w:tcPr>
          <w:p w14:paraId="2145EC8E" w14:textId="685A9767" w:rsidR="00A23A05" w:rsidRPr="00C24411" w:rsidRDefault="00A23A05" w:rsidP="00A23A05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4 000</w:t>
            </w:r>
          </w:p>
        </w:tc>
        <w:tc>
          <w:tcPr>
            <w:tcW w:w="1134" w:type="dxa"/>
          </w:tcPr>
          <w:p w14:paraId="1290C6F3" w14:textId="5C68C395" w:rsidR="00A23A05" w:rsidRPr="00C24411" w:rsidRDefault="00A23A05" w:rsidP="00A23A0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14:paraId="572D1711" w14:textId="3A2422CA" w:rsidR="00A23A05" w:rsidRPr="00C24411" w:rsidRDefault="00A23A05" w:rsidP="00A23A0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23A05" w:rsidRPr="00C24411" w14:paraId="552FF2FA" w14:textId="77777777" w:rsidTr="00C24411">
        <w:tc>
          <w:tcPr>
            <w:tcW w:w="817" w:type="dxa"/>
          </w:tcPr>
          <w:p w14:paraId="1F67B9E7" w14:textId="77777777" w:rsidR="00A23A05" w:rsidRPr="00C24411" w:rsidRDefault="00A23A05" w:rsidP="00A23A0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6" w:type="dxa"/>
          </w:tcPr>
          <w:p w14:paraId="69538CFC" w14:textId="77777777" w:rsidR="00A23A05" w:rsidRPr="00C24411" w:rsidRDefault="00A23A05" w:rsidP="00A23A05">
            <w:pPr>
              <w:tabs>
                <w:tab w:val="left" w:pos="75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44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петрографическое описание шлифов</w:t>
            </w:r>
          </w:p>
        </w:tc>
        <w:tc>
          <w:tcPr>
            <w:tcW w:w="1134" w:type="dxa"/>
          </w:tcPr>
          <w:p w14:paraId="455496FC" w14:textId="77777777" w:rsidR="00A23A05" w:rsidRPr="00C24411" w:rsidRDefault="00A23A05" w:rsidP="00A23A05">
            <w:pPr>
              <w:tabs>
                <w:tab w:val="left" w:pos="75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44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лиф</w:t>
            </w:r>
          </w:p>
        </w:tc>
        <w:tc>
          <w:tcPr>
            <w:tcW w:w="1530" w:type="dxa"/>
          </w:tcPr>
          <w:p w14:paraId="5931098D" w14:textId="77777777" w:rsidR="00A23A05" w:rsidRPr="00C24411" w:rsidRDefault="00A23A05" w:rsidP="00A23A05">
            <w:pPr>
              <w:tabs>
                <w:tab w:val="left" w:pos="75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44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 000</w:t>
            </w:r>
          </w:p>
        </w:tc>
        <w:tc>
          <w:tcPr>
            <w:tcW w:w="1276" w:type="dxa"/>
            <w:shd w:val="clear" w:color="auto" w:fill="auto"/>
          </w:tcPr>
          <w:p w14:paraId="4948556A" w14:textId="3667D15E" w:rsidR="00A23A05" w:rsidRPr="00C24411" w:rsidRDefault="00A23A05" w:rsidP="00A23A05">
            <w:pPr>
              <w:tabs>
                <w:tab w:val="left" w:pos="75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44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701" w:type="dxa"/>
            <w:shd w:val="clear" w:color="auto" w:fill="auto"/>
          </w:tcPr>
          <w:p w14:paraId="7701B2A0" w14:textId="47D7CCA7" w:rsidR="00A23A05" w:rsidRPr="00C24411" w:rsidRDefault="00A23A05" w:rsidP="00A23A05">
            <w:pPr>
              <w:tabs>
                <w:tab w:val="left" w:pos="75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2441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720 000</w:t>
            </w:r>
          </w:p>
        </w:tc>
        <w:tc>
          <w:tcPr>
            <w:tcW w:w="1134" w:type="dxa"/>
          </w:tcPr>
          <w:p w14:paraId="172E8C47" w14:textId="0F47D4B8" w:rsidR="00A23A05" w:rsidRPr="00C24411" w:rsidRDefault="00A23A05" w:rsidP="00A23A0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588" w:type="dxa"/>
          </w:tcPr>
          <w:p w14:paraId="6FC845D9" w14:textId="24360B0C" w:rsidR="00A23A05" w:rsidRPr="00C24411" w:rsidRDefault="00A23A05" w:rsidP="00A23A05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40 000</w:t>
            </w:r>
          </w:p>
        </w:tc>
        <w:tc>
          <w:tcPr>
            <w:tcW w:w="1276" w:type="dxa"/>
          </w:tcPr>
          <w:p w14:paraId="712C8FAA" w14:textId="51B84094" w:rsidR="00A23A05" w:rsidRPr="00C24411" w:rsidRDefault="00A23A05" w:rsidP="00A23A0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</w:tcPr>
          <w:p w14:paraId="55905415" w14:textId="3AD100C5" w:rsidR="00A23A05" w:rsidRPr="00C24411" w:rsidRDefault="00A23A05" w:rsidP="00A23A05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0 000</w:t>
            </w:r>
          </w:p>
        </w:tc>
        <w:tc>
          <w:tcPr>
            <w:tcW w:w="1134" w:type="dxa"/>
          </w:tcPr>
          <w:p w14:paraId="1CF6960D" w14:textId="17577C4C" w:rsidR="00A23A05" w:rsidRPr="00C24411" w:rsidRDefault="00A23A05" w:rsidP="00A23A0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14:paraId="3AE74432" w14:textId="12482C14" w:rsidR="00A23A05" w:rsidRPr="00C24411" w:rsidRDefault="00A23A05" w:rsidP="00A23A0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23A05" w:rsidRPr="00C24411" w14:paraId="59707D07" w14:textId="77777777" w:rsidTr="00C24411">
        <w:tc>
          <w:tcPr>
            <w:tcW w:w="817" w:type="dxa"/>
          </w:tcPr>
          <w:p w14:paraId="2B893F3B" w14:textId="77777777" w:rsidR="00A23A05" w:rsidRPr="00C24411" w:rsidRDefault="00A23A05" w:rsidP="00A23A0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6" w:type="dxa"/>
          </w:tcPr>
          <w:p w14:paraId="4B4B8F2D" w14:textId="77777777" w:rsidR="00A23A05" w:rsidRPr="00C24411" w:rsidRDefault="00A23A05" w:rsidP="00A23A05">
            <w:pPr>
              <w:tabs>
                <w:tab w:val="left" w:pos="75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44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изготовление аншлифов</w:t>
            </w:r>
          </w:p>
        </w:tc>
        <w:tc>
          <w:tcPr>
            <w:tcW w:w="1134" w:type="dxa"/>
          </w:tcPr>
          <w:p w14:paraId="2CC09BE6" w14:textId="77777777" w:rsidR="00A23A05" w:rsidRPr="00C24411" w:rsidRDefault="00A23A05" w:rsidP="00A23A05">
            <w:pPr>
              <w:tabs>
                <w:tab w:val="left" w:pos="75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44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ншлиф</w:t>
            </w:r>
          </w:p>
        </w:tc>
        <w:tc>
          <w:tcPr>
            <w:tcW w:w="1530" w:type="dxa"/>
          </w:tcPr>
          <w:p w14:paraId="74298544" w14:textId="77777777" w:rsidR="00A23A05" w:rsidRPr="00C24411" w:rsidRDefault="00A23A05" w:rsidP="00A23A05">
            <w:pPr>
              <w:tabs>
                <w:tab w:val="left" w:pos="75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44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 400</w:t>
            </w:r>
          </w:p>
        </w:tc>
        <w:tc>
          <w:tcPr>
            <w:tcW w:w="1276" w:type="dxa"/>
            <w:shd w:val="clear" w:color="auto" w:fill="auto"/>
          </w:tcPr>
          <w:p w14:paraId="77EA832D" w14:textId="3CD303C7" w:rsidR="00A23A05" w:rsidRPr="00C24411" w:rsidRDefault="00A23A05" w:rsidP="00A23A05">
            <w:pPr>
              <w:tabs>
                <w:tab w:val="left" w:pos="75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44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701" w:type="dxa"/>
            <w:shd w:val="clear" w:color="auto" w:fill="auto"/>
          </w:tcPr>
          <w:p w14:paraId="7AB750C0" w14:textId="0644AC5C" w:rsidR="00A23A05" w:rsidRPr="00C24411" w:rsidRDefault="00A23A05" w:rsidP="00A23A05">
            <w:pPr>
              <w:tabs>
                <w:tab w:val="left" w:pos="75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2441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576 000</w:t>
            </w:r>
          </w:p>
        </w:tc>
        <w:tc>
          <w:tcPr>
            <w:tcW w:w="1134" w:type="dxa"/>
          </w:tcPr>
          <w:p w14:paraId="65A1DC3F" w14:textId="6D5B0114" w:rsidR="00A23A05" w:rsidRPr="00C24411" w:rsidRDefault="00A23A05" w:rsidP="00A23A0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588" w:type="dxa"/>
          </w:tcPr>
          <w:p w14:paraId="0D8B3887" w14:textId="29D91E7A" w:rsidR="00A23A05" w:rsidRPr="00C24411" w:rsidRDefault="00A23A05" w:rsidP="00A23A05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36 000</w:t>
            </w:r>
          </w:p>
        </w:tc>
        <w:tc>
          <w:tcPr>
            <w:tcW w:w="1276" w:type="dxa"/>
          </w:tcPr>
          <w:p w14:paraId="31044C24" w14:textId="5745562C" w:rsidR="00A23A05" w:rsidRPr="00C24411" w:rsidRDefault="00A23A05" w:rsidP="00A23A0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</w:tcPr>
          <w:p w14:paraId="0CE9C44B" w14:textId="41250000" w:rsidR="00A23A05" w:rsidRPr="00C24411" w:rsidRDefault="00A23A05" w:rsidP="00A23A05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0 000</w:t>
            </w:r>
          </w:p>
        </w:tc>
        <w:tc>
          <w:tcPr>
            <w:tcW w:w="1134" w:type="dxa"/>
          </w:tcPr>
          <w:p w14:paraId="7F1C2219" w14:textId="75CFC524" w:rsidR="00A23A05" w:rsidRPr="00C24411" w:rsidRDefault="00A23A05" w:rsidP="00A23A0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14:paraId="75550367" w14:textId="3ECAFA07" w:rsidR="00A23A05" w:rsidRPr="00C24411" w:rsidRDefault="00A23A05" w:rsidP="00A23A0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23A05" w:rsidRPr="00C24411" w14:paraId="631659F0" w14:textId="77777777" w:rsidTr="00C24411">
        <w:tc>
          <w:tcPr>
            <w:tcW w:w="817" w:type="dxa"/>
          </w:tcPr>
          <w:p w14:paraId="4B796410" w14:textId="77777777" w:rsidR="00A23A05" w:rsidRPr="00C24411" w:rsidRDefault="00A23A05" w:rsidP="00A23A0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6" w:type="dxa"/>
          </w:tcPr>
          <w:p w14:paraId="0B009095" w14:textId="77777777" w:rsidR="00A23A05" w:rsidRPr="00C24411" w:rsidRDefault="00A23A05" w:rsidP="00A23A05">
            <w:pPr>
              <w:tabs>
                <w:tab w:val="left" w:pos="75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44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минералогическое описание аншлифов</w:t>
            </w:r>
          </w:p>
        </w:tc>
        <w:tc>
          <w:tcPr>
            <w:tcW w:w="1134" w:type="dxa"/>
          </w:tcPr>
          <w:p w14:paraId="2FB764A5" w14:textId="77777777" w:rsidR="00A23A05" w:rsidRPr="00C24411" w:rsidRDefault="00A23A05" w:rsidP="00A23A05">
            <w:pPr>
              <w:tabs>
                <w:tab w:val="left" w:pos="75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44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ншлиф</w:t>
            </w:r>
          </w:p>
        </w:tc>
        <w:tc>
          <w:tcPr>
            <w:tcW w:w="1530" w:type="dxa"/>
          </w:tcPr>
          <w:p w14:paraId="299CD07B" w14:textId="77777777" w:rsidR="00A23A05" w:rsidRPr="00C24411" w:rsidRDefault="00A23A05" w:rsidP="00A23A05">
            <w:pPr>
              <w:tabs>
                <w:tab w:val="left" w:pos="75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44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 000</w:t>
            </w:r>
          </w:p>
        </w:tc>
        <w:tc>
          <w:tcPr>
            <w:tcW w:w="1276" w:type="dxa"/>
            <w:shd w:val="clear" w:color="auto" w:fill="auto"/>
          </w:tcPr>
          <w:p w14:paraId="7FF6BD8B" w14:textId="1394E857" w:rsidR="00A23A05" w:rsidRPr="00C24411" w:rsidRDefault="00A23A05" w:rsidP="00A23A05">
            <w:pPr>
              <w:tabs>
                <w:tab w:val="left" w:pos="75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44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701" w:type="dxa"/>
            <w:shd w:val="clear" w:color="auto" w:fill="auto"/>
          </w:tcPr>
          <w:p w14:paraId="37D28CE9" w14:textId="52A21DCF" w:rsidR="00A23A05" w:rsidRPr="00C24411" w:rsidRDefault="00A23A05" w:rsidP="00A23A05">
            <w:pPr>
              <w:tabs>
                <w:tab w:val="left" w:pos="75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2441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800 000</w:t>
            </w:r>
          </w:p>
        </w:tc>
        <w:tc>
          <w:tcPr>
            <w:tcW w:w="1134" w:type="dxa"/>
          </w:tcPr>
          <w:p w14:paraId="23749399" w14:textId="1A07C435" w:rsidR="00A23A05" w:rsidRPr="00C24411" w:rsidRDefault="00A23A05" w:rsidP="00A23A0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588" w:type="dxa"/>
          </w:tcPr>
          <w:p w14:paraId="4A4F1CF6" w14:textId="14A55D5A" w:rsidR="00A23A05" w:rsidRPr="00C24411" w:rsidRDefault="00A23A05" w:rsidP="00A23A05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0 000</w:t>
            </w:r>
          </w:p>
        </w:tc>
        <w:tc>
          <w:tcPr>
            <w:tcW w:w="1276" w:type="dxa"/>
          </w:tcPr>
          <w:p w14:paraId="5816F50A" w14:textId="36FEE026" w:rsidR="00A23A05" w:rsidRPr="00C24411" w:rsidRDefault="00A23A05" w:rsidP="00A23A0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</w:tcPr>
          <w:p w14:paraId="03C35B26" w14:textId="6CDC745E" w:rsidR="00A23A05" w:rsidRPr="00C24411" w:rsidRDefault="00A23A05" w:rsidP="00A23A05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0 000</w:t>
            </w:r>
          </w:p>
        </w:tc>
        <w:tc>
          <w:tcPr>
            <w:tcW w:w="1134" w:type="dxa"/>
          </w:tcPr>
          <w:p w14:paraId="788C8476" w14:textId="0BE6B371" w:rsidR="00A23A05" w:rsidRPr="00C24411" w:rsidRDefault="00A23A05" w:rsidP="00A23A0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14:paraId="41C2A3E5" w14:textId="2C7EA1CF" w:rsidR="00A23A05" w:rsidRPr="00C24411" w:rsidRDefault="00A23A05" w:rsidP="00A23A0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23A05" w:rsidRPr="00C24411" w14:paraId="572BB454" w14:textId="77777777" w:rsidTr="00C24411">
        <w:tc>
          <w:tcPr>
            <w:tcW w:w="817" w:type="dxa"/>
          </w:tcPr>
          <w:p w14:paraId="6B852C8B" w14:textId="77777777" w:rsidR="00A23A05" w:rsidRPr="00C24411" w:rsidRDefault="00A23A05" w:rsidP="00A23A0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6" w:type="dxa"/>
          </w:tcPr>
          <w:p w14:paraId="6F0AC0F6" w14:textId="77777777" w:rsidR="00A23A05" w:rsidRPr="00C24411" w:rsidRDefault="00A23A05" w:rsidP="00A23A05">
            <w:pPr>
              <w:tabs>
                <w:tab w:val="left" w:pos="75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44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определение физических свойств пород (магнитной восприимчивости, плотности)</w:t>
            </w:r>
          </w:p>
          <w:p w14:paraId="0A998FF0" w14:textId="305E5DA0" w:rsidR="00A23A05" w:rsidRPr="00C24411" w:rsidRDefault="00A23A05" w:rsidP="00A23A05">
            <w:pPr>
              <w:tabs>
                <w:tab w:val="left" w:pos="75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44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определение объемного веса и влажности руд</w:t>
            </w:r>
          </w:p>
        </w:tc>
        <w:tc>
          <w:tcPr>
            <w:tcW w:w="1134" w:type="dxa"/>
          </w:tcPr>
          <w:p w14:paraId="40339353" w14:textId="77777777" w:rsidR="00A23A05" w:rsidRPr="00A65DD4" w:rsidRDefault="00A23A05" w:rsidP="00A23A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15A7A648" w14:textId="77777777" w:rsidR="00A23A05" w:rsidRPr="00A65DD4" w:rsidRDefault="00A23A05" w:rsidP="00A23A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D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ба</w:t>
            </w:r>
          </w:p>
          <w:p w14:paraId="5BA2C470" w14:textId="77777777" w:rsidR="00A23A05" w:rsidRPr="00A65DD4" w:rsidRDefault="00A23A05" w:rsidP="00A23A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D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ба</w:t>
            </w:r>
          </w:p>
        </w:tc>
        <w:tc>
          <w:tcPr>
            <w:tcW w:w="1530" w:type="dxa"/>
          </w:tcPr>
          <w:p w14:paraId="0E56E3F1" w14:textId="7FF32505" w:rsidR="00A23A05" w:rsidRDefault="00A23A05" w:rsidP="00A23A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2DE03870" w14:textId="77777777" w:rsidR="00A23A05" w:rsidRPr="00A65DD4" w:rsidRDefault="00A23A05" w:rsidP="00A23A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36735391" w14:textId="144CC14F" w:rsidR="00A23A05" w:rsidRPr="00A65DD4" w:rsidRDefault="00A23A05" w:rsidP="00A23A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D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 400</w:t>
            </w:r>
          </w:p>
          <w:p w14:paraId="4E169D84" w14:textId="54A5C0D2" w:rsidR="00A23A05" w:rsidRPr="00A65DD4" w:rsidRDefault="00A23A05" w:rsidP="00A23A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75E31965" w14:textId="2452211E" w:rsidR="00A23A05" w:rsidRPr="00A65DD4" w:rsidRDefault="00A23A05" w:rsidP="00A23A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0159B24E" w14:textId="76375B0D" w:rsidR="00A23A05" w:rsidRPr="00A65DD4" w:rsidRDefault="00A23A05" w:rsidP="00A23A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D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 713</w:t>
            </w:r>
          </w:p>
        </w:tc>
        <w:tc>
          <w:tcPr>
            <w:tcW w:w="1276" w:type="dxa"/>
            <w:shd w:val="clear" w:color="auto" w:fill="auto"/>
          </w:tcPr>
          <w:p w14:paraId="383620A0" w14:textId="77777777" w:rsidR="00A23A05" w:rsidRPr="00A65DD4" w:rsidRDefault="00A23A05" w:rsidP="00A23A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6825EF57" w14:textId="77777777" w:rsidR="00A23A05" w:rsidRPr="00A65DD4" w:rsidRDefault="00A23A05" w:rsidP="00A23A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24EB6FDA" w14:textId="0F8E7B89" w:rsidR="00A23A05" w:rsidRPr="00A65DD4" w:rsidRDefault="00A23A05" w:rsidP="00A23A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D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  <w:p w14:paraId="084DAD44" w14:textId="30C8E8D9" w:rsidR="00A23A05" w:rsidRPr="00A65DD4" w:rsidRDefault="00A23A05" w:rsidP="00A23A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1D3C63AF" w14:textId="6C3AAD15" w:rsidR="00A23A05" w:rsidRPr="00A65DD4" w:rsidRDefault="00A23A05" w:rsidP="00A23A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1F8E87B4" w14:textId="087EECC3" w:rsidR="00A23A05" w:rsidRPr="00A65DD4" w:rsidRDefault="00A23A05" w:rsidP="00A23A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D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701" w:type="dxa"/>
            <w:shd w:val="clear" w:color="auto" w:fill="auto"/>
          </w:tcPr>
          <w:p w14:paraId="643F1BE7" w14:textId="77777777" w:rsidR="00A23A05" w:rsidRPr="00A65DD4" w:rsidRDefault="00A23A05" w:rsidP="00A23A0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7AA11A38" w14:textId="77777777" w:rsidR="00A23A05" w:rsidRPr="00A65DD4" w:rsidRDefault="00A23A05" w:rsidP="00A23A0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43447188" w14:textId="641E549E" w:rsidR="00A23A05" w:rsidRPr="00A65DD4" w:rsidRDefault="00A23A05" w:rsidP="00A23A0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5DD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99 200</w:t>
            </w:r>
          </w:p>
          <w:p w14:paraId="4D98D259" w14:textId="77777777" w:rsidR="00A23A05" w:rsidRPr="00A65DD4" w:rsidRDefault="00A23A05" w:rsidP="00A23A0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48023606" w14:textId="1177DAF8" w:rsidR="00A23A05" w:rsidRPr="00A65DD4" w:rsidRDefault="00A23A05" w:rsidP="00A23A0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2729342A" w14:textId="3CCD7EDF" w:rsidR="00A23A05" w:rsidRPr="00A65DD4" w:rsidRDefault="00A23A05" w:rsidP="00A23A0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5DD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26 744</w:t>
            </w:r>
          </w:p>
        </w:tc>
        <w:tc>
          <w:tcPr>
            <w:tcW w:w="1134" w:type="dxa"/>
          </w:tcPr>
          <w:p w14:paraId="22B05105" w14:textId="3289029C" w:rsidR="00A23A05" w:rsidRDefault="00A23A05" w:rsidP="00A23A0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4D35ED18" w14:textId="77777777" w:rsidR="00A23A05" w:rsidRPr="00A65DD4" w:rsidRDefault="00A23A05" w:rsidP="00A23A0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2808F08E" w14:textId="77777777" w:rsidR="00A23A05" w:rsidRDefault="00A23A05" w:rsidP="00A23A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5D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  <w:p w14:paraId="1D1C911D" w14:textId="77777777" w:rsidR="00A23A05" w:rsidRDefault="00A23A05" w:rsidP="00A23A05">
            <w:pPr>
              <w:pStyle w:val="a3"/>
              <w:jc w:val="center"/>
              <w:rPr>
                <w:sz w:val="24"/>
                <w:szCs w:val="24"/>
                <w:lang w:eastAsia="ru-RU"/>
              </w:rPr>
            </w:pPr>
          </w:p>
          <w:p w14:paraId="1930FD63" w14:textId="77777777" w:rsidR="00A23A05" w:rsidRDefault="00A23A05" w:rsidP="00A23A05">
            <w:pPr>
              <w:pStyle w:val="a3"/>
              <w:jc w:val="center"/>
              <w:rPr>
                <w:sz w:val="24"/>
                <w:szCs w:val="24"/>
                <w:lang w:eastAsia="ru-RU"/>
              </w:rPr>
            </w:pPr>
          </w:p>
          <w:p w14:paraId="3B10A5FE" w14:textId="07757272" w:rsidR="00A23A05" w:rsidRPr="00A65DD4" w:rsidRDefault="00A23A05" w:rsidP="00A23A05">
            <w:pPr>
              <w:pStyle w:val="a3"/>
              <w:jc w:val="center"/>
              <w:rPr>
                <w:sz w:val="24"/>
                <w:szCs w:val="24"/>
                <w:lang w:eastAsia="ru-RU"/>
              </w:rPr>
            </w:pPr>
            <w:r w:rsidRPr="00A65D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588" w:type="dxa"/>
          </w:tcPr>
          <w:p w14:paraId="19E4E995" w14:textId="77777777" w:rsidR="00A23A05" w:rsidRDefault="00A23A05" w:rsidP="00A23A05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579BB17A" w14:textId="77777777" w:rsidR="00A23A05" w:rsidRDefault="00A23A05" w:rsidP="00A23A05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16E233F4" w14:textId="2FC2F55D" w:rsidR="00A23A05" w:rsidRDefault="00A23A05" w:rsidP="00A23A05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5D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9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Pr="00A65D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0</w:t>
            </w:r>
          </w:p>
          <w:p w14:paraId="24D4CE64" w14:textId="77777777" w:rsidR="00A23A05" w:rsidRDefault="00A23A05" w:rsidP="00A23A05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49B63DA1" w14:textId="77777777" w:rsidR="00A23A05" w:rsidRDefault="00A23A05" w:rsidP="00A23A05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17C4685E" w14:textId="0EEA281E" w:rsidR="00A23A05" w:rsidRPr="00C24411" w:rsidRDefault="00A23A05" w:rsidP="00A23A05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5D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6 744</w:t>
            </w:r>
          </w:p>
        </w:tc>
        <w:tc>
          <w:tcPr>
            <w:tcW w:w="1276" w:type="dxa"/>
          </w:tcPr>
          <w:p w14:paraId="6BCDF20B" w14:textId="2D9B84E6" w:rsidR="00A23A05" w:rsidRPr="00C24411" w:rsidRDefault="00A23A05" w:rsidP="00A23A0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50ABD778" w14:textId="3D6A2F0B" w:rsidR="00A23A05" w:rsidRPr="00C24411" w:rsidRDefault="00A23A05" w:rsidP="00A23A05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60E91509" w14:textId="77777777" w:rsidR="00A23A05" w:rsidRDefault="00A23A05" w:rsidP="00A23A0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B75E9FD" w14:textId="13B7DB40" w:rsidR="00A23A05" w:rsidRPr="00C24411" w:rsidRDefault="00A23A05" w:rsidP="00A23A0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14:paraId="635C102D" w14:textId="77777777" w:rsidR="00A23A05" w:rsidRDefault="00A23A05" w:rsidP="00A23A0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A19B46E" w14:textId="0F62D4A2" w:rsidR="00A23A05" w:rsidRPr="00C24411" w:rsidRDefault="00A23A05" w:rsidP="00A23A0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23A05" w:rsidRPr="00C24411" w14:paraId="16A51EE3" w14:textId="77777777" w:rsidTr="00E87173">
        <w:tc>
          <w:tcPr>
            <w:tcW w:w="817" w:type="dxa"/>
          </w:tcPr>
          <w:p w14:paraId="42B1E896" w14:textId="77777777" w:rsidR="00A23A05" w:rsidRPr="00C24411" w:rsidRDefault="00A23A05" w:rsidP="00A23A0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5" w:name="_Hlk219370282"/>
          </w:p>
        </w:tc>
        <w:tc>
          <w:tcPr>
            <w:tcW w:w="3006" w:type="dxa"/>
          </w:tcPr>
          <w:p w14:paraId="3E3495D0" w14:textId="77777777" w:rsidR="00A23A05" w:rsidRPr="00C24411" w:rsidRDefault="00A23A05" w:rsidP="00A23A05">
            <w:pPr>
              <w:tabs>
                <w:tab w:val="left" w:pos="75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44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нутренний контроль (в т.ч.):</w:t>
            </w:r>
          </w:p>
        </w:tc>
        <w:tc>
          <w:tcPr>
            <w:tcW w:w="1134" w:type="dxa"/>
          </w:tcPr>
          <w:p w14:paraId="026425CE" w14:textId="77777777" w:rsidR="00A23A05" w:rsidRPr="00C24411" w:rsidRDefault="00A23A05" w:rsidP="00A23A05">
            <w:pPr>
              <w:tabs>
                <w:tab w:val="left" w:pos="75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44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нализ</w:t>
            </w:r>
          </w:p>
        </w:tc>
        <w:tc>
          <w:tcPr>
            <w:tcW w:w="1530" w:type="dxa"/>
          </w:tcPr>
          <w:p w14:paraId="570B1020" w14:textId="77777777" w:rsidR="00A23A05" w:rsidRPr="00C24411" w:rsidRDefault="00A23A05" w:rsidP="00A23A05">
            <w:pPr>
              <w:tabs>
                <w:tab w:val="left" w:pos="75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5E766F9F" w14:textId="0DBAF78D" w:rsidR="00A23A05" w:rsidRPr="00C24411" w:rsidRDefault="00A23A05" w:rsidP="00A23A05">
            <w:pPr>
              <w:tabs>
                <w:tab w:val="left" w:pos="75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2441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701" w:type="dxa"/>
            <w:shd w:val="clear" w:color="auto" w:fill="auto"/>
          </w:tcPr>
          <w:p w14:paraId="00A508FF" w14:textId="2870DFBA" w:rsidR="00A23A05" w:rsidRPr="00A23A05" w:rsidRDefault="00A23A05" w:rsidP="00A23A05">
            <w:pPr>
              <w:tabs>
                <w:tab w:val="left" w:pos="75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23A0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 154 000</w:t>
            </w:r>
          </w:p>
        </w:tc>
        <w:tc>
          <w:tcPr>
            <w:tcW w:w="1134" w:type="dxa"/>
          </w:tcPr>
          <w:p w14:paraId="5656D722" w14:textId="77777777" w:rsidR="00A23A05" w:rsidRPr="00C24411" w:rsidRDefault="00A23A05" w:rsidP="00A23A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14:paraId="5C880B8B" w14:textId="22022CDF" w:rsidR="00A23A05" w:rsidRPr="00C24411" w:rsidRDefault="00A23A05" w:rsidP="00A23A05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3A0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 154 000</w:t>
            </w:r>
          </w:p>
        </w:tc>
        <w:tc>
          <w:tcPr>
            <w:tcW w:w="1276" w:type="dxa"/>
          </w:tcPr>
          <w:p w14:paraId="6A2FB0C8" w14:textId="44E13699" w:rsidR="00A23A05" w:rsidRPr="00C24411" w:rsidRDefault="00A23A05" w:rsidP="00A23A05">
            <w:pPr>
              <w:tabs>
                <w:tab w:val="left" w:pos="75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429DC7F7" w14:textId="03F0B876" w:rsidR="00A23A05" w:rsidRPr="00C24411" w:rsidRDefault="00A23A05" w:rsidP="00A23A05">
            <w:pPr>
              <w:tabs>
                <w:tab w:val="left" w:pos="75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3A0D2A5E" w14:textId="77777777" w:rsidR="00A23A05" w:rsidRPr="00C24411" w:rsidRDefault="00A23A05" w:rsidP="00A23A0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61F379C" w14:textId="16CAFA4A" w:rsidR="00A23A05" w:rsidRPr="00C24411" w:rsidRDefault="00A23A05" w:rsidP="00A23A0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3A05" w:rsidRPr="00C24411" w14:paraId="447BFF96" w14:textId="77777777" w:rsidTr="00204302">
        <w:tc>
          <w:tcPr>
            <w:tcW w:w="817" w:type="dxa"/>
          </w:tcPr>
          <w:p w14:paraId="579E9B51" w14:textId="77777777" w:rsidR="00A23A05" w:rsidRPr="00C24411" w:rsidRDefault="00A23A05" w:rsidP="00A23A0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6" w:type="dxa"/>
          </w:tcPr>
          <w:p w14:paraId="7AB95CBF" w14:textId="185A5999" w:rsidR="00A23A05" w:rsidRPr="00C24411" w:rsidRDefault="00A23A05" w:rsidP="00A23A05">
            <w:pPr>
              <w:tabs>
                <w:tab w:val="left" w:pos="75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44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химанализ методом ICP-OES (</w:t>
            </w:r>
            <w:r w:rsidR="00151E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  <w:r w:rsidRPr="00C244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% от общего кол-ва проб)</w:t>
            </w:r>
          </w:p>
        </w:tc>
        <w:tc>
          <w:tcPr>
            <w:tcW w:w="1134" w:type="dxa"/>
          </w:tcPr>
          <w:p w14:paraId="342801ED" w14:textId="77777777" w:rsidR="00A23A05" w:rsidRPr="00C24411" w:rsidRDefault="00A23A05" w:rsidP="00A23A05">
            <w:pPr>
              <w:tabs>
                <w:tab w:val="left" w:pos="75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44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нализ</w:t>
            </w:r>
          </w:p>
        </w:tc>
        <w:tc>
          <w:tcPr>
            <w:tcW w:w="1530" w:type="dxa"/>
          </w:tcPr>
          <w:p w14:paraId="7DDEA25B" w14:textId="6E45665B" w:rsidR="00A23A05" w:rsidRPr="00C24411" w:rsidRDefault="00A23A05" w:rsidP="00A23A05">
            <w:pPr>
              <w:tabs>
                <w:tab w:val="left" w:pos="75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44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="00151E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  <w:r w:rsidRPr="00C244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  <w:tc>
          <w:tcPr>
            <w:tcW w:w="1276" w:type="dxa"/>
            <w:shd w:val="clear" w:color="auto" w:fill="auto"/>
          </w:tcPr>
          <w:p w14:paraId="61078547" w14:textId="1632EAA4" w:rsidR="00A23A05" w:rsidRPr="00C24411" w:rsidRDefault="00A23A05" w:rsidP="00A23A05">
            <w:pPr>
              <w:tabs>
                <w:tab w:val="left" w:pos="75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44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701" w:type="dxa"/>
            <w:shd w:val="clear" w:color="auto" w:fill="auto"/>
          </w:tcPr>
          <w:p w14:paraId="7890D752" w14:textId="79CE0341" w:rsidR="00A23A05" w:rsidRPr="00A23A05" w:rsidRDefault="00A23A05" w:rsidP="00A23A05">
            <w:pPr>
              <w:tabs>
                <w:tab w:val="left" w:pos="75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3A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46 000</w:t>
            </w:r>
          </w:p>
        </w:tc>
        <w:tc>
          <w:tcPr>
            <w:tcW w:w="1134" w:type="dxa"/>
            <w:shd w:val="clear" w:color="auto" w:fill="auto"/>
          </w:tcPr>
          <w:p w14:paraId="67A15F85" w14:textId="168F150F" w:rsidR="00A23A05" w:rsidRPr="00C24411" w:rsidRDefault="00A23A05" w:rsidP="00A23A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4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588" w:type="dxa"/>
            <w:shd w:val="clear" w:color="auto" w:fill="auto"/>
          </w:tcPr>
          <w:p w14:paraId="34DA5F89" w14:textId="75BB9C9F" w:rsidR="00A23A05" w:rsidRPr="00C24411" w:rsidRDefault="00A23A05" w:rsidP="00A23A0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A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46 000</w:t>
            </w:r>
          </w:p>
        </w:tc>
        <w:tc>
          <w:tcPr>
            <w:tcW w:w="1276" w:type="dxa"/>
          </w:tcPr>
          <w:p w14:paraId="388FEC07" w14:textId="66444817" w:rsidR="00A23A05" w:rsidRPr="00C24411" w:rsidRDefault="00A23A05" w:rsidP="00A23A05">
            <w:pPr>
              <w:tabs>
                <w:tab w:val="left" w:pos="75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045E998B" w14:textId="35C8752E" w:rsidR="00A23A05" w:rsidRPr="00C24411" w:rsidRDefault="00A23A05" w:rsidP="00A23A05">
            <w:pPr>
              <w:tabs>
                <w:tab w:val="left" w:pos="75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3C352A89" w14:textId="77777777" w:rsidR="00A23A05" w:rsidRPr="00C24411" w:rsidRDefault="00A23A05" w:rsidP="00A23A0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EAD96B8" w14:textId="77777777" w:rsidR="00A23A05" w:rsidRPr="00C24411" w:rsidRDefault="00A23A05" w:rsidP="00A23A0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3A05" w:rsidRPr="00C24411" w14:paraId="39898FF8" w14:textId="77777777" w:rsidTr="00204302">
        <w:tc>
          <w:tcPr>
            <w:tcW w:w="817" w:type="dxa"/>
          </w:tcPr>
          <w:p w14:paraId="6409092A" w14:textId="77777777" w:rsidR="00A23A05" w:rsidRPr="00C24411" w:rsidRDefault="00A23A05" w:rsidP="00A23A0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6" w:type="dxa"/>
          </w:tcPr>
          <w:p w14:paraId="49B16AC5" w14:textId="7AED2AB9" w:rsidR="00A23A05" w:rsidRPr="00C24411" w:rsidRDefault="00A23A05" w:rsidP="00A23A05">
            <w:pPr>
              <w:tabs>
                <w:tab w:val="left" w:pos="75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44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химанализ методом АА</w:t>
            </w:r>
            <w:r w:rsidRPr="00C24411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C244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151E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  <w:r w:rsidRPr="00C244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% от общего кол-ва проб)</w:t>
            </w:r>
          </w:p>
        </w:tc>
        <w:tc>
          <w:tcPr>
            <w:tcW w:w="1134" w:type="dxa"/>
          </w:tcPr>
          <w:p w14:paraId="3659F197" w14:textId="77777777" w:rsidR="00A23A05" w:rsidRPr="00C24411" w:rsidRDefault="00A23A05" w:rsidP="00A23A05">
            <w:pPr>
              <w:tabs>
                <w:tab w:val="left" w:pos="75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44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нализ</w:t>
            </w:r>
          </w:p>
        </w:tc>
        <w:tc>
          <w:tcPr>
            <w:tcW w:w="1530" w:type="dxa"/>
          </w:tcPr>
          <w:p w14:paraId="33960885" w14:textId="77777777" w:rsidR="00A23A05" w:rsidRPr="00C24411" w:rsidRDefault="00A23A05" w:rsidP="00A23A05">
            <w:pPr>
              <w:tabs>
                <w:tab w:val="left" w:pos="75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44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 000</w:t>
            </w:r>
          </w:p>
        </w:tc>
        <w:tc>
          <w:tcPr>
            <w:tcW w:w="1276" w:type="dxa"/>
            <w:shd w:val="clear" w:color="auto" w:fill="auto"/>
          </w:tcPr>
          <w:p w14:paraId="1DD1A7EA" w14:textId="1BAB8694" w:rsidR="00A23A05" w:rsidRPr="00C24411" w:rsidRDefault="00A23A05" w:rsidP="00A23A05">
            <w:pPr>
              <w:tabs>
                <w:tab w:val="left" w:pos="75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44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shd w:val="clear" w:color="auto" w:fill="auto"/>
          </w:tcPr>
          <w:p w14:paraId="0F238E6F" w14:textId="497A12D9" w:rsidR="00A23A05" w:rsidRPr="00A23A05" w:rsidRDefault="00A23A05" w:rsidP="00A23A05">
            <w:pPr>
              <w:tabs>
                <w:tab w:val="left" w:pos="75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3A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8 000</w:t>
            </w:r>
          </w:p>
        </w:tc>
        <w:tc>
          <w:tcPr>
            <w:tcW w:w="1134" w:type="dxa"/>
            <w:shd w:val="clear" w:color="auto" w:fill="auto"/>
          </w:tcPr>
          <w:p w14:paraId="621BE44E" w14:textId="2FA70BA1" w:rsidR="00A23A05" w:rsidRPr="00C24411" w:rsidRDefault="00A23A05" w:rsidP="00A23A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4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88" w:type="dxa"/>
            <w:shd w:val="clear" w:color="auto" w:fill="auto"/>
          </w:tcPr>
          <w:p w14:paraId="63127613" w14:textId="45105BE5" w:rsidR="00A23A05" w:rsidRPr="00C24411" w:rsidRDefault="00A23A05" w:rsidP="00A23A0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A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8 000</w:t>
            </w:r>
          </w:p>
        </w:tc>
        <w:tc>
          <w:tcPr>
            <w:tcW w:w="1276" w:type="dxa"/>
          </w:tcPr>
          <w:p w14:paraId="5648ACC3" w14:textId="1C5B5879" w:rsidR="00A23A05" w:rsidRPr="00C24411" w:rsidRDefault="00A23A05" w:rsidP="00A23A05">
            <w:pPr>
              <w:tabs>
                <w:tab w:val="left" w:pos="75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3D18AA54" w14:textId="4AE3B31E" w:rsidR="00A23A05" w:rsidRPr="00C24411" w:rsidRDefault="00A23A05" w:rsidP="00A23A05">
            <w:pPr>
              <w:tabs>
                <w:tab w:val="left" w:pos="75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764B2B29" w14:textId="77777777" w:rsidR="00A23A05" w:rsidRPr="00C24411" w:rsidRDefault="00A23A05" w:rsidP="00A23A0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CC3AB25" w14:textId="77777777" w:rsidR="00A23A05" w:rsidRPr="00C24411" w:rsidRDefault="00A23A05" w:rsidP="00A23A0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bookmarkEnd w:id="55"/>
      <w:tr w:rsidR="00A23A05" w:rsidRPr="00C24411" w14:paraId="04B9774F" w14:textId="77777777" w:rsidTr="00204302">
        <w:tc>
          <w:tcPr>
            <w:tcW w:w="817" w:type="dxa"/>
          </w:tcPr>
          <w:p w14:paraId="6D64FBA7" w14:textId="77777777" w:rsidR="00A23A05" w:rsidRPr="00C24411" w:rsidRDefault="00A23A05" w:rsidP="00A23A0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6" w:type="dxa"/>
          </w:tcPr>
          <w:p w14:paraId="56171859" w14:textId="77777777" w:rsidR="00A23A05" w:rsidRPr="00C24411" w:rsidRDefault="00A23A05" w:rsidP="00A23A0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244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нешний контроль (в т.ч.):</w:t>
            </w:r>
          </w:p>
          <w:p w14:paraId="4F0DF0B6" w14:textId="72C468DC" w:rsidR="00A23A05" w:rsidRPr="00C24411" w:rsidRDefault="00A23A05" w:rsidP="00A23A0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244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химанализ методом ICP-OES (</w:t>
            </w:r>
            <w:r w:rsidR="00151E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C244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 от общего кол-ва проб)</w:t>
            </w:r>
          </w:p>
          <w:p w14:paraId="64D862E9" w14:textId="00D1F18D" w:rsidR="00A23A05" w:rsidRPr="00C24411" w:rsidRDefault="00A23A05" w:rsidP="00A23A05">
            <w:pPr>
              <w:pStyle w:val="a3"/>
              <w:rPr>
                <w:sz w:val="24"/>
                <w:szCs w:val="24"/>
                <w:lang w:eastAsia="ru-RU"/>
              </w:rPr>
            </w:pPr>
            <w:r w:rsidRPr="00C244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химанализ методом ААS (</w:t>
            </w:r>
            <w:r w:rsidR="00151E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C244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 от общего кол-ва проб)</w:t>
            </w:r>
          </w:p>
        </w:tc>
        <w:tc>
          <w:tcPr>
            <w:tcW w:w="1134" w:type="dxa"/>
          </w:tcPr>
          <w:p w14:paraId="5C577AF4" w14:textId="21C39613" w:rsidR="00A23A05" w:rsidRPr="00C24411" w:rsidRDefault="00A23A05" w:rsidP="00A23A05">
            <w:pPr>
              <w:tabs>
                <w:tab w:val="left" w:pos="750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44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нализ</w:t>
            </w:r>
          </w:p>
          <w:p w14:paraId="43BB49F6" w14:textId="77777777" w:rsidR="00A23A05" w:rsidRPr="00C24411" w:rsidRDefault="00A23A05" w:rsidP="00A23A05">
            <w:pPr>
              <w:tabs>
                <w:tab w:val="left" w:pos="75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314DB94" w14:textId="03113385" w:rsidR="00A23A05" w:rsidRPr="00C24411" w:rsidRDefault="00A23A05" w:rsidP="00A23A05">
            <w:pPr>
              <w:tabs>
                <w:tab w:val="left" w:pos="75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44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нализ</w:t>
            </w:r>
          </w:p>
          <w:p w14:paraId="723876AF" w14:textId="77777777" w:rsidR="00A23A05" w:rsidRPr="00C24411" w:rsidRDefault="00A23A05" w:rsidP="00A23A05">
            <w:pPr>
              <w:tabs>
                <w:tab w:val="left" w:pos="75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B2E0112" w14:textId="77777777" w:rsidR="00A23A05" w:rsidRPr="00C24411" w:rsidRDefault="00A23A05" w:rsidP="00A23A05">
            <w:pPr>
              <w:tabs>
                <w:tab w:val="left" w:pos="75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44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нализ</w:t>
            </w:r>
          </w:p>
        </w:tc>
        <w:tc>
          <w:tcPr>
            <w:tcW w:w="1530" w:type="dxa"/>
          </w:tcPr>
          <w:p w14:paraId="2EEC0627" w14:textId="77777777" w:rsidR="00A23A05" w:rsidRPr="00C24411" w:rsidRDefault="00A23A05" w:rsidP="00A23A05">
            <w:pPr>
              <w:tabs>
                <w:tab w:val="left" w:pos="75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9A7901D" w14:textId="77777777" w:rsidR="00A23A05" w:rsidRPr="00C24411" w:rsidRDefault="00A23A05" w:rsidP="00A23A05">
            <w:pPr>
              <w:tabs>
                <w:tab w:val="left" w:pos="75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FB4CE53" w14:textId="7472F82B" w:rsidR="00A23A05" w:rsidRPr="00C24411" w:rsidRDefault="00A23A05" w:rsidP="00A23A05">
            <w:pPr>
              <w:tabs>
                <w:tab w:val="left" w:pos="75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44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 000</w:t>
            </w:r>
          </w:p>
          <w:p w14:paraId="465C1CEB" w14:textId="77777777" w:rsidR="00A23A05" w:rsidRPr="00C24411" w:rsidRDefault="00A23A05" w:rsidP="00A23A05">
            <w:pPr>
              <w:tabs>
                <w:tab w:val="left" w:pos="75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6CE4A3F" w14:textId="77777777" w:rsidR="00A23A05" w:rsidRPr="00C24411" w:rsidRDefault="00A23A05" w:rsidP="00A23A05">
            <w:pPr>
              <w:tabs>
                <w:tab w:val="left" w:pos="75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44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 000</w:t>
            </w:r>
          </w:p>
        </w:tc>
        <w:tc>
          <w:tcPr>
            <w:tcW w:w="1276" w:type="dxa"/>
            <w:shd w:val="clear" w:color="auto" w:fill="auto"/>
          </w:tcPr>
          <w:p w14:paraId="7BD5D744" w14:textId="77777777" w:rsidR="00A23A05" w:rsidRPr="00C24411" w:rsidRDefault="00A23A05" w:rsidP="00A23A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244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  <w:p w14:paraId="2DAB294E" w14:textId="77777777" w:rsidR="00A23A05" w:rsidRPr="00C24411" w:rsidRDefault="00A23A05" w:rsidP="00A23A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55B05053" w14:textId="1A5C5F84" w:rsidR="00A23A05" w:rsidRPr="00C24411" w:rsidRDefault="00A23A05" w:rsidP="00A23A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244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  <w:p w14:paraId="68066D78" w14:textId="12929D0F" w:rsidR="00A23A05" w:rsidRPr="00C24411" w:rsidRDefault="00A23A05" w:rsidP="00A23A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4C676423" w14:textId="59A29552" w:rsidR="00A23A05" w:rsidRPr="00C24411" w:rsidRDefault="00A23A05" w:rsidP="00A23A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244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shd w:val="clear" w:color="auto" w:fill="auto"/>
          </w:tcPr>
          <w:p w14:paraId="28C6EBC8" w14:textId="77777777" w:rsidR="00A23A05" w:rsidRPr="00A23A05" w:rsidRDefault="00A23A05" w:rsidP="00A23A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3A0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 154 000</w:t>
            </w:r>
          </w:p>
          <w:p w14:paraId="0D88022C" w14:textId="77777777" w:rsidR="00A23A05" w:rsidRPr="00C24411" w:rsidRDefault="00A23A05" w:rsidP="00A23A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65D3B500" w14:textId="69630C2C" w:rsidR="00A23A05" w:rsidRPr="00C24411" w:rsidRDefault="00A23A05" w:rsidP="00A23A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3A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46 000</w:t>
            </w:r>
          </w:p>
          <w:p w14:paraId="7790B2F1" w14:textId="4498B1E2" w:rsidR="00A23A05" w:rsidRPr="00C24411" w:rsidRDefault="00A23A05" w:rsidP="00A23A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3A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8 000</w:t>
            </w:r>
          </w:p>
        </w:tc>
        <w:tc>
          <w:tcPr>
            <w:tcW w:w="1134" w:type="dxa"/>
            <w:shd w:val="clear" w:color="auto" w:fill="auto"/>
          </w:tcPr>
          <w:p w14:paraId="62225447" w14:textId="77777777" w:rsidR="00A23A05" w:rsidRPr="00C24411" w:rsidRDefault="00A23A05" w:rsidP="00A23A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244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  <w:p w14:paraId="5A081E67" w14:textId="77777777" w:rsidR="00A23A05" w:rsidRPr="00C24411" w:rsidRDefault="00A23A05" w:rsidP="00A23A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048343DE" w14:textId="77777777" w:rsidR="00A23A05" w:rsidRPr="00C24411" w:rsidRDefault="00A23A05" w:rsidP="00A23A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244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  <w:p w14:paraId="3ACF4516" w14:textId="77777777" w:rsidR="00A23A05" w:rsidRPr="00C24411" w:rsidRDefault="00A23A05" w:rsidP="00A23A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052DC895" w14:textId="3C9A21A1" w:rsidR="00A23A05" w:rsidRPr="00C24411" w:rsidRDefault="00A23A05" w:rsidP="00A23A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4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88" w:type="dxa"/>
            <w:shd w:val="clear" w:color="auto" w:fill="auto"/>
          </w:tcPr>
          <w:p w14:paraId="54D8D34B" w14:textId="77777777" w:rsidR="00A23A05" w:rsidRPr="00A23A05" w:rsidRDefault="00A23A05" w:rsidP="00A23A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3A0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 154 000</w:t>
            </w:r>
          </w:p>
          <w:p w14:paraId="1D2EC162" w14:textId="77777777" w:rsidR="00A23A05" w:rsidRPr="00A23A05" w:rsidRDefault="00A23A05" w:rsidP="00A23A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25BD9DFA" w14:textId="77777777" w:rsidR="00A23A05" w:rsidRPr="00A23A05" w:rsidRDefault="00A23A05" w:rsidP="00A23A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3A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6 000</w:t>
            </w:r>
          </w:p>
          <w:p w14:paraId="4874A783" w14:textId="76623D55" w:rsidR="00A23A05" w:rsidRPr="00C24411" w:rsidRDefault="00A23A05" w:rsidP="00A23A0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E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8 000</w:t>
            </w:r>
          </w:p>
        </w:tc>
        <w:tc>
          <w:tcPr>
            <w:tcW w:w="1276" w:type="dxa"/>
          </w:tcPr>
          <w:p w14:paraId="37442D64" w14:textId="15A0E835" w:rsidR="00A23A05" w:rsidRPr="00C24411" w:rsidRDefault="00A23A05" w:rsidP="00A23A05">
            <w:pPr>
              <w:tabs>
                <w:tab w:val="left" w:pos="75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7E4A0ABC" w14:textId="4B9E5E9F" w:rsidR="00A23A05" w:rsidRPr="00C24411" w:rsidRDefault="00A23A05" w:rsidP="00A23A05">
            <w:pPr>
              <w:tabs>
                <w:tab w:val="left" w:pos="75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798AD803" w14:textId="77777777" w:rsidR="00A23A05" w:rsidRPr="00C24411" w:rsidRDefault="00A23A05" w:rsidP="00A23A0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E8DE5E5" w14:textId="659621DF" w:rsidR="00A23A05" w:rsidRPr="00C24411" w:rsidRDefault="00A23A05" w:rsidP="00A23A0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3A05" w:rsidRPr="00C24411" w14:paraId="7E40273D" w14:textId="77777777" w:rsidTr="00C24411">
        <w:tc>
          <w:tcPr>
            <w:tcW w:w="817" w:type="dxa"/>
          </w:tcPr>
          <w:p w14:paraId="43C088B7" w14:textId="77777777" w:rsidR="00A23A05" w:rsidRPr="00C24411" w:rsidRDefault="00A23A05" w:rsidP="00A23A0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6" w:type="dxa"/>
          </w:tcPr>
          <w:p w14:paraId="4C49B477" w14:textId="77777777" w:rsidR="00A23A05" w:rsidRPr="00C24411" w:rsidRDefault="00A23A05" w:rsidP="00A23A05">
            <w:pPr>
              <w:pStyle w:val="a3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2441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амеральные работы</w:t>
            </w:r>
          </w:p>
        </w:tc>
        <w:tc>
          <w:tcPr>
            <w:tcW w:w="1134" w:type="dxa"/>
            <w:vMerge w:val="restart"/>
          </w:tcPr>
          <w:p w14:paraId="429D06DB" w14:textId="77777777" w:rsidR="00A23A05" w:rsidRPr="00B37DE7" w:rsidRDefault="00A23A05" w:rsidP="00A23A05">
            <w:pPr>
              <w:tabs>
                <w:tab w:val="left" w:pos="75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7D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нге</w:t>
            </w:r>
          </w:p>
        </w:tc>
        <w:tc>
          <w:tcPr>
            <w:tcW w:w="1530" w:type="dxa"/>
            <w:vMerge w:val="restart"/>
          </w:tcPr>
          <w:p w14:paraId="1D1CE04B" w14:textId="77777777" w:rsidR="00A23A05" w:rsidRPr="00C24411" w:rsidRDefault="00A23A05" w:rsidP="00A23A05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14:paraId="77D563D3" w14:textId="77777777" w:rsidR="00A23A05" w:rsidRPr="00C24411" w:rsidRDefault="00A23A05" w:rsidP="00A23A05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14:paraId="4AEE79DE" w14:textId="77777777" w:rsidR="00A23A05" w:rsidRPr="00A23A05" w:rsidRDefault="00A23A05" w:rsidP="00A23A05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23A0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79 456 137</w:t>
            </w:r>
          </w:p>
          <w:p w14:paraId="0D782C84" w14:textId="77777777" w:rsidR="00A23A05" w:rsidRPr="00C24411" w:rsidRDefault="00A23A05" w:rsidP="00A23A05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1F2CE559" w14:textId="77777777" w:rsidR="00A23A05" w:rsidRPr="00A23A05" w:rsidRDefault="00A23A05" w:rsidP="00A23A0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3A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9 456 137</w:t>
            </w:r>
          </w:p>
          <w:p w14:paraId="506399E6" w14:textId="7EDDD477" w:rsidR="00A23A05" w:rsidRPr="00C24411" w:rsidRDefault="00A23A05" w:rsidP="00A23A05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14:paraId="1813FD53" w14:textId="77777777" w:rsidR="00A23A05" w:rsidRPr="00C24411" w:rsidRDefault="00A23A05" w:rsidP="00A23A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vMerge w:val="restart"/>
          </w:tcPr>
          <w:p w14:paraId="51EA1ACA" w14:textId="4CF77DD7" w:rsidR="00A23A05" w:rsidRPr="00D04354" w:rsidRDefault="00151E26" w:rsidP="00A23A05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A23A05" w:rsidRPr="00D043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 000 000</w:t>
            </w:r>
          </w:p>
        </w:tc>
        <w:tc>
          <w:tcPr>
            <w:tcW w:w="1276" w:type="dxa"/>
            <w:vMerge w:val="restart"/>
          </w:tcPr>
          <w:p w14:paraId="1D1295B8" w14:textId="77777777" w:rsidR="00A23A05" w:rsidRPr="00C24411" w:rsidRDefault="00A23A05" w:rsidP="00A23A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14:paraId="6D06819E" w14:textId="62B6E14E" w:rsidR="00A23A05" w:rsidRPr="00C24411" w:rsidRDefault="00151E26" w:rsidP="00A23A05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43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 000 000</w:t>
            </w:r>
          </w:p>
        </w:tc>
        <w:tc>
          <w:tcPr>
            <w:tcW w:w="1134" w:type="dxa"/>
            <w:vMerge w:val="restart"/>
          </w:tcPr>
          <w:p w14:paraId="2DA77912" w14:textId="77777777" w:rsidR="00A23A05" w:rsidRPr="00C24411" w:rsidRDefault="00A23A05" w:rsidP="00A23A05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14:paraId="0CDC65F5" w14:textId="644534D5" w:rsidR="00A23A05" w:rsidRPr="00C24411" w:rsidRDefault="00151E26" w:rsidP="00A23A05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4</w:t>
            </w:r>
            <w:r w:rsidRPr="00151E2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9 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456</w:t>
            </w:r>
            <w:r w:rsidRPr="00151E2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37</w:t>
            </w:r>
          </w:p>
        </w:tc>
      </w:tr>
      <w:tr w:rsidR="00A23A05" w:rsidRPr="00C24411" w14:paraId="2DC7EC7A" w14:textId="77777777" w:rsidTr="00C24411">
        <w:tc>
          <w:tcPr>
            <w:tcW w:w="817" w:type="dxa"/>
          </w:tcPr>
          <w:p w14:paraId="7E2E5B0C" w14:textId="77777777" w:rsidR="00A23A05" w:rsidRPr="00C24411" w:rsidRDefault="00A23A05" w:rsidP="00A23A0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6" w:type="dxa"/>
          </w:tcPr>
          <w:p w14:paraId="5367E05B" w14:textId="2FACAA8C" w:rsidR="00A23A05" w:rsidRPr="00C24411" w:rsidRDefault="00A23A05" w:rsidP="00A23A05">
            <w:pPr>
              <w:tabs>
                <w:tab w:val="left" w:pos="750"/>
              </w:tabs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2441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(составление отчета) 30% от </w:t>
            </w:r>
            <w:r w:rsidRPr="00C2441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тоимости</w:t>
            </w:r>
            <w:r w:rsidRPr="00C2441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полевых работ</w:t>
            </w:r>
          </w:p>
        </w:tc>
        <w:tc>
          <w:tcPr>
            <w:tcW w:w="1134" w:type="dxa"/>
            <w:vMerge/>
          </w:tcPr>
          <w:p w14:paraId="5316ECC8" w14:textId="77777777" w:rsidR="00A23A05" w:rsidRPr="00B37DE7" w:rsidRDefault="00A23A05" w:rsidP="00A23A05">
            <w:pPr>
              <w:tabs>
                <w:tab w:val="left" w:pos="75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vMerge/>
          </w:tcPr>
          <w:p w14:paraId="318699D0" w14:textId="77777777" w:rsidR="00A23A05" w:rsidRPr="00C24411" w:rsidRDefault="00A23A05" w:rsidP="00A23A05">
            <w:pPr>
              <w:tabs>
                <w:tab w:val="left" w:pos="75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14:paraId="13C77C49" w14:textId="77777777" w:rsidR="00A23A05" w:rsidRPr="00C24411" w:rsidRDefault="00A23A05" w:rsidP="00A23A05">
            <w:pPr>
              <w:tabs>
                <w:tab w:val="left" w:pos="75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6F7A714" w14:textId="77777777" w:rsidR="00A23A05" w:rsidRPr="00C24411" w:rsidRDefault="00A23A05" w:rsidP="00A23A05">
            <w:pPr>
              <w:tabs>
                <w:tab w:val="left" w:pos="75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14:paraId="45D18AB3" w14:textId="77777777" w:rsidR="00A23A05" w:rsidRPr="00C24411" w:rsidRDefault="00A23A05" w:rsidP="00A23A0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vMerge/>
          </w:tcPr>
          <w:p w14:paraId="12C2C61A" w14:textId="77777777" w:rsidR="00A23A05" w:rsidRPr="00C24411" w:rsidRDefault="00A23A05" w:rsidP="00A23A05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14:paraId="55369B73" w14:textId="77777777" w:rsidR="00A23A05" w:rsidRPr="00C24411" w:rsidRDefault="00A23A05" w:rsidP="00A23A0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14:paraId="2AF679F9" w14:textId="77777777" w:rsidR="00A23A05" w:rsidRPr="00C24411" w:rsidRDefault="00A23A05" w:rsidP="00A23A05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14:paraId="4CB20E36" w14:textId="77777777" w:rsidR="00A23A05" w:rsidRPr="00C24411" w:rsidRDefault="00A23A05" w:rsidP="00A23A05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14:paraId="65D815C4" w14:textId="77777777" w:rsidR="00A23A05" w:rsidRPr="00C24411" w:rsidRDefault="00A23A05" w:rsidP="00A23A05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23A05" w:rsidRPr="00C24411" w14:paraId="573D293D" w14:textId="77777777" w:rsidTr="00C24411">
        <w:tc>
          <w:tcPr>
            <w:tcW w:w="817" w:type="dxa"/>
          </w:tcPr>
          <w:p w14:paraId="69C7C9DA" w14:textId="77777777" w:rsidR="00A23A05" w:rsidRPr="00C24411" w:rsidRDefault="00A23A05" w:rsidP="00A23A0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6" w:type="dxa"/>
          </w:tcPr>
          <w:p w14:paraId="30979F9D" w14:textId="77777777" w:rsidR="00A23A05" w:rsidRPr="00C24411" w:rsidRDefault="00A23A05" w:rsidP="00A23A05">
            <w:pPr>
              <w:tabs>
                <w:tab w:val="left" w:pos="750"/>
              </w:tabs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2441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опутствующие работы и затраты</w:t>
            </w:r>
          </w:p>
        </w:tc>
        <w:tc>
          <w:tcPr>
            <w:tcW w:w="1134" w:type="dxa"/>
          </w:tcPr>
          <w:p w14:paraId="43D327B2" w14:textId="77777777" w:rsidR="00A23A05" w:rsidRPr="00B37DE7" w:rsidRDefault="00A23A05" w:rsidP="00A23A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D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нге</w:t>
            </w:r>
          </w:p>
        </w:tc>
        <w:tc>
          <w:tcPr>
            <w:tcW w:w="1530" w:type="dxa"/>
          </w:tcPr>
          <w:p w14:paraId="16A6B374" w14:textId="77777777" w:rsidR="00A23A05" w:rsidRPr="00C24411" w:rsidRDefault="00A23A05" w:rsidP="00A23A05">
            <w:pPr>
              <w:tabs>
                <w:tab w:val="left" w:pos="75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143F302D" w14:textId="77777777" w:rsidR="00A23A05" w:rsidRPr="00C24411" w:rsidRDefault="00A23A05" w:rsidP="00A23A05">
            <w:pPr>
              <w:tabs>
                <w:tab w:val="left" w:pos="75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5727E951" w14:textId="4FAABA85" w:rsidR="00A23A05" w:rsidRPr="00C24411" w:rsidRDefault="00C470E2" w:rsidP="00A23A05">
            <w:pPr>
              <w:tabs>
                <w:tab w:val="left" w:pos="75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470E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4 836 839</w:t>
            </w:r>
          </w:p>
        </w:tc>
        <w:tc>
          <w:tcPr>
            <w:tcW w:w="1134" w:type="dxa"/>
          </w:tcPr>
          <w:p w14:paraId="312EA065" w14:textId="77777777" w:rsidR="00A23A05" w:rsidRPr="00C24411" w:rsidRDefault="00A23A05" w:rsidP="00A23A0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</w:tcPr>
          <w:p w14:paraId="64CBFF9B" w14:textId="0F9FC699" w:rsidR="00A23A05" w:rsidRPr="00C24411" w:rsidRDefault="00E32AD7" w:rsidP="00A23A05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  <w:r w:rsidR="00A23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42</w:t>
            </w:r>
            <w:r w:rsidR="00A23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89</w:t>
            </w:r>
          </w:p>
        </w:tc>
        <w:tc>
          <w:tcPr>
            <w:tcW w:w="1276" w:type="dxa"/>
          </w:tcPr>
          <w:p w14:paraId="0119D101" w14:textId="77777777" w:rsidR="00A23A05" w:rsidRPr="00C24411" w:rsidRDefault="00A23A05" w:rsidP="00A23A0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5673B1DC" w14:textId="1E4C0060" w:rsidR="00A23A05" w:rsidRPr="00C24411" w:rsidRDefault="00E32AD7" w:rsidP="00A23A05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0 000</w:t>
            </w:r>
          </w:p>
        </w:tc>
        <w:tc>
          <w:tcPr>
            <w:tcW w:w="1134" w:type="dxa"/>
          </w:tcPr>
          <w:p w14:paraId="2F7B1BFE" w14:textId="77777777" w:rsidR="00A23A05" w:rsidRPr="00C24411" w:rsidRDefault="00A23A05" w:rsidP="00A23A05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0EDA0C3" w14:textId="7A311D0B" w:rsidR="00A23A05" w:rsidRPr="00C24411" w:rsidRDefault="00E32AD7" w:rsidP="00A23A05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  <w:r w:rsidR="00A23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94</w:t>
            </w:r>
            <w:r w:rsidR="00A23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0</w:t>
            </w:r>
          </w:p>
        </w:tc>
      </w:tr>
      <w:tr w:rsidR="00A23A05" w:rsidRPr="00C24411" w14:paraId="202C5AA3" w14:textId="77777777" w:rsidTr="00C24411">
        <w:tc>
          <w:tcPr>
            <w:tcW w:w="817" w:type="dxa"/>
          </w:tcPr>
          <w:p w14:paraId="6063DF2D" w14:textId="77777777" w:rsidR="00A23A05" w:rsidRPr="00C24411" w:rsidRDefault="00A23A05" w:rsidP="00A23A0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6" w:type="dxa"/>
          </w:tcPr>
          <w:p w14:paraId="7275AF44" w14:textId="781C8469" w:rsidR="00A23A05" w:rsidRPr="00C470E2" w:rsidRDefault="00A23A05" w:rsidP="00A23A05">
            <w:pPr>
              <w:tabs>
                <w:tab w:val="left" w:pos="75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44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андировочные отчисления</w:t>
            </w:r>
            <w:r w:rsidR="00C470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1% </w:t>
            </w:r>
            <w:r w:rsidR="00C470E2" w:rsidRPr="00C470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 стоимости полевых работ</w:t>
            </w:r>
          </w:p>
        </w:tc>
        <w:tc>
          <w:tcPr>
            <w:tcW w:w="1134" w:type="dxa"/>
          </w:tcPr>
          <w:p w14:paraId="27D1AF74" w14:textId="77777777" w:rsidR="00A23A05" w:rsidRPr="00C24411" w:rsidRDefault="00A23A05" w:rsidP="00A23A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6" w:type="dxa"/>
            <w:gridSpan w:val="2"/>
          </w:tcPr>
          <w:p w14:paraId="3244B069" w14:textId="77777777" w:rsidR="00A23A05" w:rsidRPr="00C24411" w:rsidRDefault="00A23A05" w:rsidP="00A23A05">
            <w:pPr>
              <w:tabs>
                <w:tab w:val="left" w:pos="75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4E618AF1" w14:textId="77777777" w:rsidR="00A23A05" w:rsidRPr="00C24411" w:rsidRDefault="00A23A05" w:rsidP="00A23A05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03079A0" w14:textId="06DA4417" w:rsidR="00A23A05" w:rsidRPr="00C24411" w:rsidRDefault="00C470E2" w:rsidP="00A23A0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0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 648 537</w:t>
            </w:r>
          </w:p>
        </w:tc>
        <w:tc>
          <w:tcPr>
            <w:tcW w:w="1134" w:type="dxa"/>
            <w:shd w:val="clear" w:color="auto" w:fill="auto"/>
          </w:tcPr>
          <w:p w14:paraId="2EB69B8F" w14:textId="1763C87D" w:rsidR="00A23A05" w:rsidRPr="00C24411" w:rsidRDefault="00A23A05" w:rsidP="00A23A05">
            <w:pPr>
              <w:tabs>
                <w:tab w:val="left" w:pos="75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</w:tcPr>
          <w:p w14:paraId="4F632AE6" w14:textId="77777777" w:rsidR="00A23A05" w:rsidRDefault="00A23A05" w:rsidP="00A23A0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E7A8BC6" w14:textId="5546DBD8" w:rsidR="00E32AD7" w:rsidRPr="00C24411" w:rsidRDefault="00E32AD7" w:rsidP="00A23A0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</w:t>
            </w:r>
          </w:p>
        </w:tc>
        <w:tc>
          <w:tcPr>
            <w:tcW w:w="1276" w:type="dxa"/>
          </w:tcPr>
          <w:p w14:paraId="2E510811" w14:textId="77777777" w:rsidR="00A23A05" w:rsidRPr="00C24411" w:rsidRDefault="00A23A05" w:rsidP="00A23A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67904C27" w14:textId="77777777" w:rsidR="00E32AD7" w:rsidRDefault="00E32AD7" w:rsidP="00E32AD7">
            <w:pPr>
              <w:pStyle w:val="a3"/>
            </w:pPr>
          </w:p>
          <w:p w14:paraId="75AF458C" w14:textId="4CB219B0" w:rsidR="00A23A05" w:rsidRPr="00E32AD7" w:rsidRDefault="00E32AD7" w:rsidP="00A23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AD7"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  <w:tc>
          <w:tcPr>
            <w:tcW w:w="1134" w:type="dxa"/>
          </w:tcPr>
          <w:p w14:paraId="600BEFBD" w14:textId="77777777" w:rsidR="00A23A05" w:rsidRPr="00C24411" w:rsidRDefault="00A23A05" w:rsidP="00A23A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623D7F2" w14:textId="77777777" w:rsidR="00A23A05" w:rsidRDefault="00A23A05" w:rsidP="00E32AD7">
            <w:pPr>
              <w:pStyle w:val="a3"/>
            </w:pPr>
          </w:p>
          <w:p w14:paraId="44F90472" w14:textId="49343052" w:rsidR="00E32AD7" w:rsidRPr="00E32AD7" w:rsidRDefault="00E32AD7" w:rsidP="00E32A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2AD7">
              <w:rPr>
                <w:rFonts w:ascii="Times New Roman" w:hAnsi="Times New Roman" w:cs="Times New Roman"/>
                <w:sz w:val="24"/>
                <w:szCs w:val="24"/>
              </w:rPr>
              <w:t>1 648 537</w:t>
            </w:r>
          </w:p>
        </w:tc>
      </w:tr>
      <w:tr w:rsidR="00C470E2" w:rsidRPr="00C24411" w14:paraId="6A3D6A7D" w14:textId="77777777" w:rsidTr="00C24411">
        <w:tc>
          <w:tcPr>
            <w:tcW w:w="817" w:type="dxa"/>
          </w:tcPr>
          <w:p w14:paraId="609DF528" w14:textId="77777777" w:rsidR="00C470E2" w:rsidRPr="00C24411" w:rsidRDefault="00C470E2" w:rsidP="00C470E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6" w:type="dxa"/>
          </w:tcPr>
          <w:p w14:paraId="26D2E67C" w14:textId="77777777" w:rsidR="00C470E2" w:rsidRPr="00C24411" w:rsidRDefault="00C470E2" w:rsidP="00C470E2">
            <w:pPr>
              <w:tabs>
                <w:tab w:val="left" w:pos="75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44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троительство временных зданий и сооружений (5% от </w:t>
            </w:r>
            <w:r w:rsidRPr="00C244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оимости</w:t>
            </w:r>
            <w:r w:rsidRPr="00C244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олевых работ)</w:t>
            </w:r>
          </w:p>
        </w:tc>
        <w:tc>
          <w:tcPr>
            <w:tcW w:w="1134" w:type="dxa"/>
          </w:tcPr>
          <w:p w14:paraId="03E0EC8E" w14:textId="77777777" w:rsidR="00C470E2" w:rsidRPr="00C24411" w:rsidRDefault="00C470E2" w:rsidP="00C470E2">
            <w:pPr>
              <w:tabs>
                <w:tab w:val="left" w:pos="75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44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нге</w:t>
            </w:r>
          </w:p>
        </w:tc>
        <w:tc>
          <w:tcPr>
            <w:tcW w:w="2806" w:type="dxa"/>
            <w:gridSpan w:val="2"/>
          </w:tcPr>
          <w:p w14:paraId="66DFBE54" w14:textId="77777777" w:rsidR="00C470E2" w:rsidRPr="00C24411" w:rsidRDefault="00C470E2" w:rsidP="00C470E2">
            <w:pPr>
              <w:tabs>
                <w:tab w:val="left" w:pos="75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309585F1" w14:textId="5A8E09B8" w:rsidR="00C470E2" w:rsidRPr="00C24411" w:rsidRDefault="00C470E2" w:rsidP="00C470E2">
            <w:pPr>
              <w:tabs>
                <w:tab w:val="left" w:pos="75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70E2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13 242 689</w:t>
            </w:r>
          </w:p>
        </w:tc>
        <w:tc>
          <w:tcPr>
            <w:tcW w:w="1134" w:type="dxa"/>
            <w:shd w:val="clear" w:color="auto" w:fill="auto"/>
          </w:tcPr>
          <w:p w14:paraId="734037D4" w14:textId="6A0F1875" w:rsidR="00C470E2" w:rsidRPr="00C24411" w:rsidRDefault="00C470E2" w:rsidP="00C470E2">
            <w:pPr>
              <w:tabs>
                <w:tab w:val="left" w:pos="75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</w:tcPr>
          <w:p w14:paraId="01AAB296" w14:textId="36A4F9E0" w:rsidR="00C470E2" w:rsidRPr="00C24411" w:rsidRDefault="00E32AD7" w:rsidP="00C470E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242 689</w:t>
            </w:r>
          </w:p>
        </w:tc>
        <w:tc>
          <w:tcPr>
            <w:tcW w:w="1276" w:type="dxa"/>
          </w:tcPr>
          <w:p w14:paraId="0C91CDA2" w14:textId="77777777" w:rsidR="00C470E2" w:rsidRPr="00C24411" w:rsidRDefault="00C470E2" w:rsidP="00C470E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508A689D" w14:textId="77777777" w:rsidR="00C470E2" w:rsidRPr="00C24411" w:rsidRDefault="00C470E2" w:rsidP="00C470E2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68DC38AC" w14:textId="77777777" w:rsidR="00C470E2" w:rsidRPr="00C24411" w:rsidRDefault="00C470E2" w:rsidP="00C470E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37713BF" w14:textId="77777777" w:rsidR="00C470E2" w:rsidRPr="00C24411" w:rsidRDefault="00C470E2" w:rsidP="00C470E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C470E2" w:rsidRPr="00C24411" w14:paraId="32DF5980" w14:textId="77777777" w:rsidTr="00C24411">
        <w:tc>
          <w:tcPr>
            <w:tcW w:w="817" w:type="dxa"/>
          </w:tcPr>
          <w:p w14:paraId="512B3106" w14:textId="77777777" w:rsidR="00C470E2" w:rsidRPr="00C24411" w:rsidRDefault="00C470E2" w:rsidP="00C470E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6" w:type="dxa"/>
          </w:tcPr>
          <w:p w14:paraId="01049770" w14:textId="77777777" w:rsidR="00C470E2" w:rsidRPr="00C24411" w:rsidRDefault="00C470E2" w:rsidP="00C470E2">
            <w:pPr>
              <w:tabs>
                <w:tab w:val="left" w:pos="75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44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зервн</w:t>
            </w:r>
            <w:r w:rsidRPr="00C244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ые ассигнования (3,0 % от стоимости полевых работ</w:t>
            </w:r>
          </w:p>
        </w:tc>
        <w:tc>
          <w:tcPr>
            <w:tcW w:w="1134" w:type="dxa"/>
          </w:tcPr>
          <w:p w14:paraId="28325884" w14:textId="77777777" w:rsidR="00C470E2" w:rsidRPr="0086341D" w:rsidRDefault="00C470E2" w:rsidP="00C470E2">
            <w:pPr>
              <w:tabs>
                <w:tab w:val="left" w:pos="75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634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нге</w:t>
            </w:r>
          </w:p>
        </w:tc>
        <w:tc>
          <w:tcPr>
            <w:tcW w:w="1530" w:type="dxa"/>
          </w:tcPr>
          <w:p w14:paraId="2E7A759B" w14:textId="77777777" w:rsidR="00C470E2" w:rsidRPr="00C24411" w:rsidRDefault="00C470E2" w:rsidP="00C470E2">
            <w:pPr>
              <w:tabs>
                <w:tab w:val="left" w:pos="75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2AFE7C63" w14:textId="0F1C0F81" w:rsidR="00C470E2" w:rsidRPr="00C24411" w:rsidRDefault="00C470E2" w:rsidP="00C470E2">
            <w:pPr>
              <w:tabs>
                <w:tab w:val="left" w:pos="75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7FF69F37" w14:textId="759D8582" w:rsidR="00C470E2" w:rsidRPr="00C24411" w:rsidRDefault="00C470E2" w:rsidP="00C470E2">
            <w:pPr>
              <w:tabs>
                <w:tab w:val="left" w:pos="75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70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 945 613</w:t>
            </w:r>
          </w:p>
        </w:tc>
        <w:tc>
          <w:tcPr>
            <w:tcW w:w="1134" w:type="dxa"/>
          </w:tcPr>
          <w:p w14:paraId="334700D9" w14:textId="77777777" w:rsidR="00C470E2" w:rsidRPr="00C24411" w:rsidRDefault="00C470E2" w:rsidP="00C470E2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</w:tcPr>
          <w:p w14:paraId="45F84A71" w14:textId="77777777" w:rsidR="00C470E2" w:rsidRPr="00C24411" w:rsidRDefault="00C470E2" w:rsidP="00C470E2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614CA113" w14:textId="77777777" w:rsidR="00C470E2" w:rsidRPr="00C24411" w:rsidRDefault="00C470E2" w:rsidP="00C470E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53CC2F71" w14:textId="77777777" w:rsidR="00C470E2" w:rsidRPr="00C24411" w:rsidRDefault="00C470E2" w:rsidP="00C470E2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5B44DE36" w14:textId="77777777" w:rsidR="00C470E2" w:rsidRPr="00C24411" w:rsidRDefault="00C470E2" w:rsidP="00C470E2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C0DA77D" w14:textId="3723C323" w:rsidR="00C470E2" w:rsidRPr="00C24411" w:rsidRDefault="00E32AD7" w:rsidP="00C470E2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70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 945 613</w:t>
            </w:r>
          </w:p>
        </w:tc>
      </w:tr>
      <w:tr w:rsidR="00C470E2" w:rsidRPr="00C24411" w14:paraId="2C1802B9" w14:textId="77777777" w:rsidTr="00C24411">
        <w:tc>
          <w:tcPr>
            <w:tcW w:w="817" w:type="dxa"/>
          </w:tcPr>
          <w:p w14:paraId="3D795D57" w14:textId="77777777" w:rsidR="00C470E2" w:rsidRPr="00C24411" w:rsidRDefault="00C470E2" w:rsidP="00C470E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6" w:type="dxa"/>
          </w:tcPr>
          <w:p w14:paraId="73FEA446" w14:textId="77777777" w:rsidR="00C470E2" w:rsidRPr="00C24411" w:rsidRDefault="00C470E2" w:rsidP="00C470E2">
            <w:pPr>
              <w:tabs>
                <w:tab w:val="left" w:pos="75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44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цензия</w:t>
            </w:r>
          </w:p>
        </w:tc>
        <w:tc>
          <w:tcPr>
            <w:tcW w:w="1134" w:type="dxa"/>
          </w:tcPr>
          <w:p w14:paraId="0AF11130" w14:textId="77777777" w:rsidR="00C470E2" w:rsidRPr="00C24411" w:rsidRDefault="00C470E2" w:rsidP="00C470E2">
            <w:pPr>
              <w:tabs>
                <w:tab w:val="left" w:pos="75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</w:tcPr>
          <w:p w14:paraId="5D2D065F" w14:textId="7D091358" w:rsidR="00C470E2" w:rsidRPr="00C24411" w:rsidRDefault="00C470E2" w:rsidP="00C470E2">
            <w:pPr>
              <w:tabs>
                <w:tab w:val="left" w:pos="75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44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  <w:r w:rsidRPr="00C244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 000</w:t>
            </w:r>
          </w:p>
        </w:tc>
        <w:tc>
          <w:tcPr>
            <w:tcW w:w="1276" w:type="dxa"/>
            <w:shd w:val="clear" w:color="auto" w:fill="auto"/>
          </w:tcPr>
          <w:p w14:paraId="235A6399" w14:textId="2D81831F" w:rsidR="00C470E2" w:rsidRPr="00C24411" w:rsidRDefault="00C470E2" w:rsidP="00C470E2">
            <w:pPr>
              <w:tabs>
                <w:tab w:val="left" w:pos="75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44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14:paraId="5DABAC70" w14:textId="5C5C0636" w:rsidR="00C470E2" w:rsidRPr="00C24411" w:rsidRDefault="00C470E2" w:rsidP="00C470E2">
            <w:pPr>
              <w:tabs>
                <w:tab w:val="left" w:pos="75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0</w:t>
            </w:r>
            <w:r w:rsidRPr="00C244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 000</w:t>
            </w:r>
          </w:p>
        </w:tc>
        <w:tc>
          <w:tcPr>
            <w:tcW w:w="1134" w:type="dxa"/>
          </w:tcPr>
          <w:p w14:paraId="1E0325F2" w14:textId="77777777" w:rsidR="00C470E2" w:rsidRPr="00C24411" w:rsidRDefault="00C470E2" w:rsidP="00C470E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</w:tcPr>
          <w:p w14:paraId="79D385E9" w14:textId="77777777" w:rsidR="00C470E2" w:rsidRPr="00C24411" w:rsidRDefault="00C470E2" w:rsidP="00C470E2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42C5230C" w14:textId="77777777" w:rsidR="00C470E2" w:rsidRPr="00C24411" w:rsidRDefault="00C470E2" w:rsidP="00C470E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1FDE5050" w14:textId="77777777" w:rsidR="00C470E2" w:rsidRPr="00C24411" w:rsidRDefault="00C470E2" w:rsidP="00C470E2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2EBBD572" w14:textId="46A7F28B" w:rsidR="00C470E2" w:rsidRPr="00C24411" w:rsidRDefault="00C470E2" w:rsidP="00C470E2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6F83BB8" w14:textId="6F19DCBA" w:rsidR="00C470E2" w:rsidRPr="00C24411" w:rsidRDefault="00E32AD7" w:rsidP="00C470E2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0</w:t>
            </w:r>
            <w:r w:rsidRPr="00C244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 000</w:t>
            </w:r>
          </w:p>
        </w:tc>
      </w:tr>
      <w:tr w:rsidR="008E53CF" w:rsidRPr="00C24411" w14:paraId="648DD103" w14:textId="77777777" w:rsidTr="00C24411">
        <w:tc>
          <w:tcPr>
            <w:tcW w:w="817" w:type="dxa"/>
          </w:tcPr>
          <w:p w14:paraId="302D36DE" w14:textId="77777777" w:rsidR="008E53CF" w:rsidRPr="00C24411" w:rsidRDefault="008E53CF" w:rsidP="008E53C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6" w:type="dxa"/>
          </w:tcPr>
          <w:p w14:paraId="519EBD50" w14:textId="77777777" w:rsidR="008E53CF" w:rsidRPr="00C24411" w:rsidRDefault="008E53CF" w:rsidP="008E53CF">
            <w:pPr>
              <w:tabs>
                <w:tab w:val="left" w:pos="750"/>
              </w:tabs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2441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</w:tcPr>
          <w:p w14:paraId="51D177A9" w14:textId="77777777" w:rsidR="008E53CF" w:rsidRPr="00C24411" w:rsidRDefault="008E53CF" w:rsidP="008E53CF">
            <w:pPr>
              <w:tabs>
                <w:tab w:val="left" w:pos="75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</w:tcPr>
          <w:p w14:paraId="6BE860D0" w14:textId="77777777" w:rsidR="008E53CF" w:rsidRPr="00C24411" w:rsidRDefault="008E53CF" w:rsidP="008E53CF">
            <w:pPr>
              <w:tabs>
                <w:tab w:val="left" w:pos="75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4CD70446" w14:textId="77777777" w:rsidR="008E53CF" w:rsidRPr="00C24411" w:rsidRDefault="008E53CF" w:rsidP="008E53CF">
            <w:pPr>
              <w:tabs>
                <w:tab w:val="left" w:pos="75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6FCBBCE1" w14:textId="5C2060DC" w:rsidR="008E53CF" w:rsidRPr="008E53CF" w:rsidRDefault="008E53CF" w:rsidP="008E53CF">
            <w:pPr>
              <w:tabs>
                <w:tab w:val="left" w:pos="75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E53C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518 595 819</w:t>
            </w:r>
          </w:p>
        </w:tc>
        <w:tc>
          <w:tcPr>
            <w:tcW w:w="1134" w:type="dxa"/>
          </w:tcPr>
          <w:p w14:paraId="761A0091" w14:textId="77777777" w:rsidR="008E53CF" w:rsidRPr="00C24411" w:rsidRDefault="008E53CF" w:rsidP="008E53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</w:tcPr>
          <w:p w14:paraId="5E94AC31" w14:textId="027FADD2" w:rsidR="008E53CF" w:rsidRPr="00C24411" w:rsidRDefault="00B048CD" w:rsidP="008E53CF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8 159 165</w:t>
            </w:r>
          </w:p>
        </w:tc>
        <w:tc>
          <w:tcPr>
            <w:tcW w:w="1276" w:type="dxa"/>
          </w:tcPr>
          <w:p w14:paraId="089EB4D6" w14:textId="77777777" w:rsidR="008E53CF" w:rsidRPr="00C24411" w:rsidRDefault="008E53CF" w:rsidP="008E53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4B8C31D6" w14:textId="2395AF93" w:rsidR="008E53CF" w:rsidRPr="00F97299" w:rsidRDefault="00B048CD" w:rsidP="008E53CF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6 146 367</w:t>
            </w:r>
          </w:p>
        </w:tc>
        <w:tc>
          <w:tcPr>
            <w:tcW w:w="1134" w:type="dxa"/>
          </w:tcPr>
          <w:p w14:paraId="5C60AC24" w14:textId="77777777" w:rsidR="008E53CF" w:rsidRPr="00C24411" w:rsidRDefault="008E53CF" w:rsidP="008E53C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3B8D346" w14:textId="04DB5249" w:rsidR="008E53CF" w:rsidRPr="00C24411" w:rsidRDefault="00F243F5" w:rsidP="008E53CF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4 290 287</w:t>
            </w:r>
          </w:p>
        </w:tc>
      </w:tr>
      <w:tr w:rsidR="008E53CF" w:rsidRPr="00C24411" w14:paraId="4013F084" w14:textId="77777777" w:rsidTr="00C24411">
        <w:tc>
          <w:tcPr>
            <w:tcW w:w="817" w:type="dxa"/>
          </w:tcPr>
          <w:p w14:paraId="2F983CDA" w14:textId="77777777" w:rsidR="008E53CF" w:rsidRPr="00C24411" w:rsidRDefault="008E53CF" w:rsidP="008E53C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6" w:type="dxa"/>
          </w:tcPr>
          <w:p w14:paraId="7E634C16" w14:textId="100467B4" w:rsidR="008E53CF" w:rsidRPr="00C24411" w:rsidRDefault="008E53CF" w:rsidP="008E53CF">
            <w:pPr>
              <w:tabs>
                <w:tab w:val="left" w:pos="750"/>
              </w:tabs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2441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ДС 1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Pr="00C2441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</w:tcPr>
          <w:p w14:paraId="426AE07A" w14:textId="77777777" w:rsidR="008E53CF" w:rsidRPr="00C24411" w:rsidRDefault="008E53CF" w:rsidP="008E53CF">
            <w:pPr>
              <w:tabs>
                <w:tab w:val="left" w:pos="75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</w:tcPr>
          <w:p w14:paraId="19328529" w14:textId="77777777" w:rsidR="008E53CF" w:rsidRPr="00C24411" w:rsidRDefault="008E53CF" w:rsidP="008E53CF">
            <w:pPr>
              <w:tabs>
                <w:tab w:val="left" w:pos="75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422B2B65" w14:textId="77777777" w:rsidR="008E53CF" w:rsidRPr="00C24411" w:rsidRDefault="008E53CF" w:rsidP="008E53CF">
            <w:pPr>
              <w:tabs>
                <w:tab w:val="left" w:pos="75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0D2C8FB2" w14:textId="26DDB7F5" w:rsidR="008E53CF" w:rsidRPr="008E53CF" w:rsidRDefault="008E53CF" w:rsidP="008E53CF">
            <w:pPr>
              <w:tabs>
                <w:tab w:val="left" w:pos="75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E53C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82 975 331</w:t>
            </w:r>
          </w:p>
        </w:tc>
        <w:tc>
          <w:tcPr>
            <w:tcW w:w="1134" w:type="dxa"/>
          </w:tcPr>
          <w:p w14:paraId="01915684" w14:textId="77777777" w:rsidR="008E53CF" w:rsidRPr="00C24411" w:rsidRDefault="008E53CF" w:rsidP="008E53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</w:tcPr>
          <w:p w14:paraId="3FB0B7EE" w14:textId="45CFE2CA" w:rsidR="008E53CF" w:rsidRPr="00C24411" w:rsidRDefault="00B048CD" w:rsidP="008E53CF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 905 466</w:t>
            </w:r>
          </w:p>
        </w:tc>
        <w:tc>
          <w:tcPr>
            <w:tcW w:w="1276" w:type="dxa"/>
          </w:tcPr>
          <w:p w14:paraId="798D0538" w14:textId="77777777" w:rsidR="008E53CF" w:rsidRPr="00C24411" w:rsidRDefault="008E53CF" w:rsidP="008E53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320E1FE5" w14:textId="7685F808" w:rsidR="008E53CF" w:rsidRPr="00F97299" w:rsidRDefault="00B048CD" w:rsidP="008E53CF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 183 41</w:t>
            </w:r>
            <w:r w:rsidR="00142F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</w:tcPr>
          <w:p w14:paraId="62EA530E" w14:textId="77777777" w:rsidR="008E53CF" w:rsidRPr="00C24411" w:rsidRDefault="008E53CF" w:rsidP="008E53C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2812922" w14:textId="54A552DB" w:rsidR="008E53CF" w:rsidRPr="00C24411" w:rsidRDefault="00E87173" w:rsidP="008E53CF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 886 44</w:t>
            </w:r>
            <w:r w:rsidR="00142F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E53CF" w:rsidRPr="00C24411" w14:paraId="09FFD079" w14:textId="77777777" w:rsidTr="00C24411">
        <w:tc>
          <w:tcPr>
            <w:tcW w:w="817" w:type="dxa"/>
          </w:tcPr>
          <w:p w14:paraId="57FED8C2" w14:textId="77777777" w:rsidR="008E53CF" w:rsidRPr="00C24411" w:rsidRDefault="008E53CF" w:rsidP="008E53C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6" w:type="dxa"/>
          </w:tcPr>
          <w:p w14:paraId="66CE7E63" w14:textId="77777777" w:rsidR="008E53CF" w:rsidRPr="00C24411" w:rsidRDefault="008E53CF" w:rsidP="008E53CF">
            <w:pPr>
              <w:tabs>
                <w:tab w:val="left" w:pos="750"/>
              </w:tabs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2441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34" w:type="dxa"/>
          </w:tcPr>
          <w:p w14:paraId="1AD39C18" w14:textId="77777777" w:rsidR="008E53CF" w:rsidRPr="00C24411" w:rsidRDefault="008E53CF" w:rsidP="008E53CF">
            <w:pPr>
              <w:tabs>
                <w:tab w:val="left" w:pos="75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</w:tcPr>
          <w:p w14:paraId="43180F6C" w14:textId="77777777" w:rsidR="008E53CF" w:rsidRPr="00C24411" w:rsidRDefault="008E53CF" w:rsidP="008E53CF">
            <w:pPr>
              <w:tabs>
                <w:tab w:val="left" w:pos="75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0D147FC0" w14:textId="77777777" w:rsidR="008E53CF" w:rsidRPr="00C24411" w:rsidRDefault="008E53CF" w:rsidP="008E53CF">
            <w:pPr>
              <w:tabs>
                <w:tab w:val="left" w:pos="75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6675903C" w14:textId="29C64AB8" w:rsidR="008E53CF" w:rsidRPr="008E53CF" w:rsidRDefault="008E53CF" w:rsidP="008E53CF">
            <w:pPr>
              <w:tabs>
                <w:tab w:val="left" w:pos="75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E53C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601 57</w:t>
            </w:r>
            <w:r w:rsidR="00142F4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8E53C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142F4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134" w:type="dxa"/>
          </w:tcPr>
          <w:p w14:paraId="472B436F" w14:textId="77777777" w:rsidR="008E53CF" w:rsidRPr="00C24411" w:rsidRDefault="008E53CF" w:rsidP="008E53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</w:tcPr>
          <w:p w14:paraId="61C6D9E8" w14:textId="1E667025" w:rsidR="008E53CF" w:rsidRPr="00C24411" w:rsidRDefault="00B048CD" w:rsidP="008E53CF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9 064 631</w:t>
            </w:r>
          </w:p>
        </w:tc>
        <w:tc>
          <w:tcPr>
            <w:tcW w:w="1276" w:type="dxa"/>
          </w:tcPr>
          <w:p w14:paraId="24A2784B" w14:textId="77777777" w:rsidR="008E53CF" w:rsidRPr="00C24411" w:rsidRDefault="008E53CF" w:rsidP="008E53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07ED9504" w14:textId="0F28CC28" w:rsidR="008E53CF" w:rsidRPr="00C24411" w:rsidRDefault="00B048CD" w:rsidP="008E53CF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6 329 78</w:t>
            </w:r>
            <w:r w:rsidR="00EA06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</w:tcPr>
          <w:p w14:paraId="407A5DAB" w14:textId="77777777" w:rsidR="008E53CF" w:rsidRPr="00C24411" w:rsidRDefault="008E53CF" w:rsidP="008E53C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1685133" w14:textId="703E5C07" w:rsidR="008E53CF" w:rsidRPr="00EF0378" w:rsidRDefault="00E87173" w:rsidP="008E53CF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6 176 73</w:t>
            </w:r>
            <w:r w:rsidR="00EA06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</w:tbl>
    <w:p w14:paraId="35ED5540" w14:textId="77777777" w:rsidR="00FB2571" w:rsidRPr="00C24411" w:rsidRDefault="00FB2571" w:rsidP="00FB2571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CEC40EE" w14:textId="77777777" w:rsidR="00FB2571" w:rsidRDefault="00FB2571" w:rsidP="00FB2571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FB2571" w:rsidSect="00763CE9">
          <w:pgSz w:w="23808" w:h="16840" w:orient="landscape" w:code="8"/>
          <w:pgMar w:top="1701" w:right="1123" w:bottom="709" w:left="578" w:header="720" w:footer="624" w:gutter="0"/>
          <w:cols w:space="720"/>
          <w:docGrid w:linePitch="299"/>
        </w:sectPr>
      </w:pPr>
    </w:p>
    <w:p w14:paraId="119312AA" w14:textId="77777777" w:rsidR="00FB2571" w:rsidRPr="00834544" w:rsidRDefault="00FB2571" w:rsidP="00FB2571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345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писок использованных источников</w:t>
      </w:r>
    </w:p>
    <w:p w14:paraId="523FC47F" w14:textId="77777777" w:rsidR="00FB2571" w:rsidRPr="00834544" w:rsidRDefault="00FB2571" w:rsidP="00FB2571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345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ндовые источники</w:t>
      </w:r>
    </w:p>
    <w:p w14:paraId="73621393" w14:textId="2E59C61C" w:rsidR="00FB2571" w:rsidRPr="00834544" w:rsidRDefault="00FB2571" w:rsidP="00FB2571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834544">
        <w:rPr>
          <w:rFonts w:ascii="Times New Roman" w:hAnsi="Times New Roman" w:cs="Times New Roman"/>
          <w:sz w:val="28"/>
          <w:szCs w:val="28"/>
        </w:rPr>
        <w:t xml:space="preserve">1. Геологический отчет </w:t>
      </w:r>
      <w:r w:rsidR="009D34A4">
        <w:rPr>
          <w:rFonts w:ascii="Times New Roman" w:hAnsi="Times New Roman" w:cs="Times New Roman"/>
          <w:sz w:val="28"/>
          <w:szCs w:val="28"/>
        </w:rPr>
        <w:t>«О групповой съемке масштаба 1:50 000 листов М-40-120-А, -Б, -В, -Г в междуречье р.</w:t>
      </w:r>
      <w:r w:rsidR="005D03DD">
        <w:rPr>
          <w:rFonts w:ascii="Times New Roman" w:hAnsi="Times New Roman" w:cs="Times New Roman"/>
          <w:sz w:val="28"/>
          <w:szCs w:val="28"/>
        </w:rPr>
        <w:t xml:space="preserve"> </w:t>
      </w:r>
      <w:r w:rsidR="009D34A4">
        <w:rPr>
          <w:rFonts w:ascii="Times New Roman" w:hAnsi="Times New Roman" w:cs="Times New Roman"/>
          <w:sz w:val="28"/>
          <w:szCs w:val="28"/>
        </w:rPr>
        <w:t xml:space="preserve">Шетиргиз и Ащисай за </w:t>
      </w:r>
      <w:r w:rsidR="00182FA6">
        <w:rPr>
          <w:rFonts w:ascii="Times New Roman" w:hAnsi="Times New Roman" w:cs="Times New Roman"/>
          <w:sz w:val="28"/>
          <w:szCs w:val="28"/>
        </w:rPr>
        <w:t xml:space="preserve">1976-1980г (Данилин Б.Ф., Акопов Т.Р.) </w:t>
      </w:r>
    </w:p>
    <w:p w14:paraId="1495EDA2" w14:textId="77777777" w:rsidR="00FB2571" w:rsidRPr="00DD6F11" w:rsidRDefault="00FB2571" w:rsidP="00FB257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6F11">
        <w:rPr>
          <w:rFonts w:ascii="Times New Roman" w:hAnsi="Times New Roman" w:cs="Times New Roman"/>
          <w:b/>
          <w:sz w:val="28"/>
          <w:szCs w:val="28"/>
        </w:rPr>
        <w:t>Изданная литература.</w:t>
      </w:r>
    </w:p>
    <w:p w14:paraId="23CCB2BD" w14:textId="370E70EF" w:rsidR="00FB2571" w:rsidRPr="00DD6F11" w:rsidRDefault="00FB2571" w:rsidP="00B76D6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D6F11">
        <w:rPr>
          <w:rFonts w:ascii="Times New Roman" w:hAnsi="Times New Roman" w:cs="Times New Roman"/>
          <w:sz w:val="28"/>
          <w:szCs w:val="28"/>
        </w:rPr>
        <w:t>1.</w:t>
      </w:r>
      <w:r w:rsidRPr="00DD6F1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6D63">
        <w:rPr>
          <w:rFonts w:ascii="Times New Roman" w:hAnsi="Times New Roman" w:cs="Times New Roman"/>
          <w:sz w:val="28"/>
          <w:szCs w:val="28"/>
        </w:rPr>
        <w:t>Промышленные марганцевые руды СССР (Бетехтин А.Г.). Изд. АН СССР, 1946г.</w:t>
      </w:r>
    </w:p>
    <w:p w14:paraId="7EF1BDC5" w14:textId="26BFECD2" w:rsidR="00FB2571" w:rsidRPr="00DD6F11" w:rsidRDefault="00B76D63" w:rsidP="00FB257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B2571" w:rsidRPr="00DD6F11">
        <w:rPr>
          <w:rFonts w:ascii="Times New Roman" w:hAnsi="Times New Roman" w:cs="Times New Roman"/>
          <w:sz w:val="28"/>
          <w:szCs w:val="28"/>
        </w:rPr>
        <w:t>.</w:t>
      </w:r>
      <w:r w:rsidR="00FB2571" w:rsidRPr="00DD6F11">
        <w:rPr>
          <w:rFonts w:ascii="Times New Roman" w:hAnsi="Times New Roman" w:cs="Times New Roman"/>
          <w:sz w:val="28"/>
          <w:szCs w:val="28"/>
        </w:rPr>
        <w:tab/>
        <w:t>Инструкция о проведении геологоразведочных работ по стадиям (твердые полезные ископаемые). 2006 г.</w:t>
      </w:r>
    </w:p>
    <w:p w14:paraId="6FCDF774" w14:textId="3EF388CB" w:rsidR="00FB2571" w:rsidRPr="00DD6F11" w:rsidRDefault="00B76D63" w:rsidP="00FB257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B2571" w:rsidRPr="00DD6F11">
        <w:rPr>
          <w:rFonts w:ascii="Times New Roman" w:hAnsi="Times New Roman" w:cs="Times New Roman"/>
          <w:sz w:val="28"/>
          <w:szCs w:val="28"/>
        </w:rPr>
        <w:t>.</w:t>
      </w:r>
      <w:r w:rsidR="00FB2571" w:rsidRPr="00DD6F11">
        <w:rPr>
          <w:rFonts w:ascii="Times New Roman" w:hAnsi="Times New Roman" w:cs="Times New Roman"/>
          <w:sz w:val="28"/>
          <w:szCs w:val="28"/>
        </w:rPr>
        <w:tab/>
        <w:t>Методические рекомендации по применению Классификации запасов месторождений и прогнозных ресурсов твердых полезных ископаемых (</w:t>
      </w:r>
      <w:r>
        <w:rPr>
          <w:rFonts w:ascii="Times New Roman" w:hAnsi="Times New Roman" w:cs="Times New Roman"/>
          <w:sz w:val="28"/>
          <w:szCs w:val="28"/>
        </w:rPr>
        <w:t>марганце</w:t>
      </w:r>
      <w:r w:rsidR="00FB2571" w:rsidRPr="00DD6F11">
        <w:rPr>
          <w:rFonts w:ascii="Times New Roman" w:hAnsi="Times New Roman" w:cs="Times New Roman"/>
          <w:sz w:val="28"/>
          <w:szCs w:val="28"/>
        </w:rPr>
        <w:t>вые руды)</w:t>
      </w:r>
      <w:r>
        <w:rPr>
          <w:rFonts w:ascii="Times New Roman" w:hAnsi="Times New Roman" w:cs="Times New Roman"/>
          <w:sz w:val="28"/>
          <w:szCs w:val="28"/>
        </w:rPr>
        <w:t>. 2007г.</w:t>
      </w:r>
    </w:p>
    <w:p w14:paraId="4B9B0930" w14:textId="3FC3587F" w:rsidR="00FB2571" w:rsidRPr="00DD6F11" w:rsidRDefault="00B76D63" w:rsidP="00FB257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5BC4D95" w14:textId="77777777" w:rsidR="00FB2571" w:rsidRPr="00DD6F11" w:rsidRDefault="00FB2571" w:rsidP="00FB257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73F90A1E" w14:textId="77777777" w:rsidR="00FB2571" w:rsidRPr="0076332B" w:rsidRDefault="00FB2571" w:rsidP="00FB257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332B">
        <w:rPr>
          <w:rFonts w:ascii="Times New Roman" w:hAnsi="Times New Roman" w:cs="Times New Roman"/>
          <w:b/>
          <w:sz w:val="28"/>
          <w:szCs w:val="28"/>
        </w:rPr>
        <w:t>Нормативно-правовые документы</w:t>
      </w:r>
    </w:p>
    <w:p w14:paraId="34061B8F" w14:textId="77777777" w:rsidR="00FB2571" w:rsidRPr="00DD6F11" w:rsidRDefault="00FB2571" w:rsidP="00FB257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D6F11">
        <w:rPr>
          <w:rFonts w:ascii="Times New Roman" w:hAnsi="Times New Roman" w:cs="Times New Roman"/>
          <w:sz w:val="28"/>
          <w:szCs w:val="28"/>
        </w:rPr>
        <w:t>1.</w:t>
      </w:r>
      <w:r w:rsidRPr="00DD6F11">
        <w:rPr>
          <w:rFonts w:ascii="Times New Roman" w:hAnsi="Times New Roman" w:cs="Times New Roman"/>
          <w:sz w:val="28"/>
          <w:szCs w:val="28"/>
        </w:rPr>
        <w:tab/>
        <w:t>О недрах и недропользовании. – Кодекс Республики Казахстан от 27 декабря 2017 года № 125-VI ЗРК.</w:t>
      </w:r>
    </w:p>
    <w:p w14:paraId="695BFDC3" w14:textId="77777777" w:rsidR="00FB2571" w:rsidRPr="00DD6F11" w:rsidRDefault="00FB2571" w:rsidP="00FB257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D6F11">
        <w:rPr>
          <w:rFonts w:ascii="Times New Roman" w:hAnsi="Times New Roman" w:cs="Times New Roman"/>
          <w:sz w:val="28"/>
          <w:szCs w:val="28"/>
        </w:rPr>
        <w:t>2.</w:t>
      </w:r>
      <w:r w:rsidRPr="00DD6F11">
        <w:rPr>
          <w:rFonts w:ascii="Times New Roman" w:hAnsi="Times New Roman" w:cs="Times New Roman"/>
          <w:sz w:val="28"/>
          <w:szCs w:val="28"/>
        </w:rPr>
        <w:tab/>
        <w:t>Инструкция по составлению проектных документов по геологическому изучению недр. – Приказ и.о. Министра по инвестициям и развитию Республики Казахстан от 28 мая 2018 г. № 396. Зарегистрирован в Министерстве юстиции Республики Казахстан 14 июня 2018 года №17076.</w:t>
      </w:r>
    </w:p>
    <w:p w14:paraId="09230041" w14:textId="77777777" w:rsidR="00FB2571" w:rsidRPr="00DD6F11" w:rsidRDefault="00FB2571" w:rsidP="00FB257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D6F11">
        <w:rPr>
          <w:rFonts w:ascii="Times New Roman" w:hAnsi="Times New Roman" w:cs="Times New Roman"/>
          <w:sz w:val="28"/>
          <w:szCs w:val="28"/>
        </w:rPr>
        <w:t>3. Инструкция по составлению плана разведки твердых полезных ископаемых. Совместный приказ Министра по инвестициям и развитию РК от 15.05.2018г и Министра энергетики РК от 21.05.2018г. №198.</w:t>
      </w:r>
    </w:p>
    <w:p w14:paraId="1ECD6BFF" w14:textId="77777777" w:rsidR="00FB2571" w:rsidRPr="00DD6F11" w:rsidRDefault="00FB2571" w:rsidP="00FB257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D6F11">
        <w:rPr>
          <w:rFonts w:ascii="Times New Roman" w:hAnsi="Times New Roman" w:cs="Times New Roman"/>
          <w:sz w:val="28"/>
          <w:szCs w:val="28"/>
        </w:rPr>
        <w:t>4.</w:t>
      </w:r>
      <w:r w:rsidRPr="00DD6F11">
        <w:rPr>
          <w:rFonts w:ascii="Times New Roman" w:hAnsi="Times New Roman" w:cs="Times New Roman"/>
          <w:sz w:val="28"/>
          <w:szCs w:val="28"/>
        </w:rPr>
        <w:tab/>
        <w:t xml:space="preserve"> «Основные положении по топографо-геодезическому обеспечению геологоразведочных работ», «Инструкция по топографической съемке».</w:t>
      </w:r>
    </w:p>
    <w:p w14:paraId="49B4D9D2" w14:textId="77777777" w:rsidR="00FB2571" w:rsidRDefault="00FB2571" w:rsidP="00FB257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D6F11">
        <w:rPr>
          <w:rFonts w:ascii="Times New Roman" w:hAnsi="Times New Roman" w:cs="Times New Roman"/>
          <w:sz w:val="28"/>
          <w:szCs w:val="28"/>
        </w:rPr>
        <w:t>5.</w:t>
      </w:r>
      <w:r w:rsidRPr="00DD6F11">
        <w:rPr>
          <w:rFonts w:ascii="Times New Roman" w:hAnsi="Times New Roman" w:cs="Times New Roman"/>
          <w:sz w:val="28"/>
          <w:szCs w:val="28"/>
        </w:rPr>
        <w:tab/>
        <w:t xml:space="preserve">Справочник рекомендуемых единичных расценок для проведения </w:t>
      </w:r>
      <w:proofErr w:type="gramStart"/>
      <w:r w:rsidRPr="00DD6F11">
        <w:rPr>
          <w:rFonts w:ascii="Times New Roman" w:hAnsi="Times New Roman" w:cs="Times New Roman"/>
          <w:sz w:val="28"/>
          <w:szCs w:val="28"/>
        </w:rPr>
        <w:t>геолого-разведочных</w:t>
      </w:r>
      <w:proofErr w:type="gramEnd"/>
      <w:r w:rsidRPr="00DD6F11">
        <w:rPr>
          <w:rFonts w:ascii="Times New Roman" w:hAnsi="Times New Roman" w:cs="Times New Roman"/>
          <w:sz w:val="28"/>
          <w:szCs w:val="28"/>
        </w:rPr>
        <w:t xml:space="preserve"> работ на 2020 год. – Алматы: Общественное объединение «Профессиональное объединение независимых экспертов недр», 2020. – Выпуск 2.</w:t>
      </w:r>
    </w:p>
    <w:p w14:paraId="3A15325E" w14:textId="77777777" w:rsidR="00FB2571" w:rsidRDefault="00FB2571" w:rsidP="00FB257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5A3A1B43" w14:textId="77777777" w:rsidR="00FB2571" w:rsidRDefault="00FB2571" w:rsidP="00FB257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0234AE63" w14:textId="77777777" w:rsidR="00FB2571" w:rsidRDefault="00FB2571" w:rsidP="00FB257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3A12C5A9" w14:textId="77777777" w:rsidR="00FB2571" w:rsidRDefault="00FB2571" w:rsidP="00FB257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7D35B8FD" w14:textId="77777777" w:rsidR="00FB2571" w:rsidRDefault="00FB2571" w:rsidP="00FB257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1106B587" w14:textId="77777777" w:rsidR="00FB2571" w:rsidRDefault="00FB2571" w:rsidP="00FB257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32319ADF" w14:textId="1FD39C94" w:rsidR="00FB2571" w:rsidRDefault="00FB2571" w:rsidP="00BC7F4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142AA286" w14:textId="42A9B078" w:rsidR="00B76D63" w:rsidRDefault="00B76D63" w:rsidP="00BC7F4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02E3B182" w14:textId="741D6765" w:rsidR="00B76D63" w:rsidRDefault="00B76D63" w:rsidP="00BC7F4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27147D1D" w14:textId="58108FD6" w:rsidR="00B76D63" w:rsidRDefault="00B76D63" w:rsidP="00BC7F4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0E6AD777" w14:textId="33D8B816" w:rsidR="00B76D63" w:rsidRDefault="00B76D63" w:rsidP="00BC7F4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1C1B0540" w14:textId="53A5393F" w:rsidR="00B76D63" w:rsidRDefault="00B76D63" w:rsidP="00BC7F4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04920D4B" w14:textId="72149CD5" w:rsidR="00B76D63" w:rsidRDefault="00B76D63" w:rsidP="00BC7F4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1BD18620" w14:textId="50133F15" w:rsidR="00B76D63" w:rsidRDefault="00B76D63" w:rsidP="00BC7F4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6D01E22D" w14:textId="2E190217" w:rsidR="007F3E0A" w:rsidRPr="00B76D63" w:rsidRDefault="007F3E0A" w:rsidP="007F3E0A">
      <w:pPr>
        <w:tabs>
          <w:tab w:val="left" w:pos="709"/>
          <w:tab w:val="left" w:pos="1418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76D63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7. Раздел «Охрана и рациональное использование недр»</w:t>
      </w:r>
    </w:p>
    <w:p w14:paraId="3F29C646" w14:textId="77777777" w:rsidR="007F3E0A" w:rsidRDefault="007F3E0A" w:rsidP="007F3E0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7C4ECE35" w14:textId="7CA77468" w:rsidR="007F3E0A" w:rsidRPr="00CF0B10" w:rsidRDefault="007F3E0A" w:rsidP="007F3E0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F0B10">
        <w:rPr>
          <w:rFonts w:ascii="Times New Roman" w:eastAsia="Calibri" w:hAnsi="Times New Roman" w:cs="Times New Roman"/>
          <w:sz w:val="28"/>
          <w:szCs w:val="28"/>
          <w:lang w:eastAsia="ru-RU"/>
        </w:rPr>
        <w:t>Охрана недр при проведении поисково-разведочных работ на твердые полезные ископаемые будет осуществляться в строгом соответствии с Законом Республики Казахстан, № 125-</w:t>
      </w:r>
      <w:r w:rsidRPr="00CF0B10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V</w:t>
      </w:r>
      <w:r w:rsidRPr="00CF0B10">
        <w:rPr>
          <w:rFonts w:ascii="Times New Roman" w:eastAsia="Calibri" w:hAnsi="Times New Roman" w:cs="Times New Roman"/>
          <w:sz w:val="28"/>
          <w:szCs w:val="28"/>
          <w:lang w:eastAsia="ru-RU"/>
        </w:rPr>
        <w:t>І ЗРК от 27.12.2017 г. «О недрах и недропользовании», «Едиными правилами по рациональному и комплексному использованию недр», утвержденные Приказом Министра Энергетики Республики Казахстан № 239 от 15.06. 2018 г.</w:t>
      </w:r>
    </w:p>
    <w:p w14:paraId="7649BCD0" w14:textId="77777777" w:rsidR="007F3E0A" w:rsidRPr="00CF0B10" w:rsidRDefault="007F3E0A" w:rsidP="007F3E0A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F0B10">
        <w:rPr>
          <w:rFonts w:ascii="Times New Roman" w:eastAsia="Calibri" w:hAnsi="Times New Roman" w:cs="Times New Roman"/>
          <w:color w:val="000000"/>
          <w:sz w:val="28"/>
          <w:szCs w:val="28"/>
        </w:rPr>
        <w:t>При производстве планируемых исследований все работы будут проводиться в соответствии с кодексом РК «О недрах и недропользовании», экологическим кодексом РК и «Инструкцией по организации и проведению экологической оценки».</w:t>
      </w:r>
    </w:p>
    <w:p w14:paraId="05DD779E" w14:textId="77777777" w:rsidR="007F3E0A" w:rsidRPr="00CF0B10" w:rsidRDefault="007F3E0A" w:rsidP="007F3E0A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F0B10">
        <w:rPr>
          <w:rFonts w:ascii="Times New Roman" w:eastAsia="Calibri" w:hAnsi="Times New Roman" w:cs="Times New Roman"/>
          <w:color w:val="000000"/>
          <w:sz w:val="28"/>
          <w:szCs w:val="28"/>
        </w:rPr>
        <w:t>В процессе полевых работ осуществляется воздействие на атмосферный воздух, поверхность земли и воды поверхностных источников. При проведении работ по Плану предусмотрены следующие основные мероприятия по минимизации вредного воздействия на окружающую среду:</w:t>
      </w:r>
    </w:p>
    <w:p w14:paraId="1C42AC36" w14:textId="77777777" w:rsidR="007F3E0A" w:rsidRPr="00CF0B10" w:rsidRDefault="007F3E0A" w:rsidP="007F3E0A">
      <w:pPr>
        <w:autoSpaceDE w:val="0"/>
        <w:autoSpaceDN w:val="0"/>
        <w:adjustRightInd w:val="0"/>
        <w:spacing w:after="0" w:line="240" w:lineRule="auto"/>
        <w:ind w:firstLine="283"/>
        <w:jc w:val="both"/>
        <w:textAlignment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F0B10">
        <w:rPr>
          <w:rFonts w:ascii="Times New Roman" w:eastAsia="Calibri" w:hAnsi="Times New Roman" w:cs="Times New Roman"/>
          <w:color w:val="000000"/>
          <w:sz w:val="28"/>
          <w:szCs w:val="28"/>
        </w:rPr>
        <w:t>компактное размещение полевых лагерей в долинах рек в 150 м от их русел;</w:t>
      </w:r>
    </w:p>
    <w:p w14:paraId="44D555DB" w14:textId="77777777" w:rsidR="007F3E0A" w:rsidRPr="00CF0B10" w:rsidRDefault="007F3E0A" w:rsidP="007F3E0A">
      <w:pPr>
        <w:autoSpaceDE w:val="0"/>
        <w:autoSpaceDN w:val="0"/>
        <w:adjustRightInd w:val="0"/>
        <w:spacing w:after="0" w:line="240" w:lineRule="auto"/>
        <w:ind w:firstLine="283"/>
        <w:jc w:val="both"/>
        <w:textAlignment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F0B10">
        <w:rPr>
          <w:rFonts w:ascii="Times New Roman" w:eastAsia="Calibri" w:hAnsi="Times New Roman" w:cs="Times New Roman"/>
          <w:color w:val="000000"/>
          <w:sz w:val="28"/>
          <w:szCs w:val="28"/>
        </w:rPr>
        <w:t>приготовление пищи будет производиться на газовых печах с использованием жидкого газа в баллонах;</w:t>
      </w:r>
    </w:p>
    <w:p w14:paraId="474B7BEA" w14:textId="77777777" w:rsidR="007F3E0A" w:rsidRPr="00CF0B10" w:rsidRDefault="007F3E0A" w:rsidP="007F3E0A">
      <w:pPr>
        <w:autoSpaceDE w:val="0"/>
        <w:autoSpaceDN w:val="0"/>
        <w:adjustRightInd w:val="0"/>
        <w:spacing w:after="0" w:line="240" w:lineRule="auto"/>
        <w:ind w:firstLine="283"/>
        <w:jc w:val="both"/>
        <w:textAlignment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F0B10">
        <w:rPr>
          <w:rFonts w:ascii="Times New Roman" w:eastAsia="Calibri" w:hAnsi="Times New Roman" w:cs="Times New Roman"/>
          <w:color w:val="000000"/>
          <w:sz w:val="28"/>
          <w:szCs w:val="28"/>
        </w:rPr>
        <w:t>питьевое и техническое водоснабжение будет доставляться по договору со специализированной организацией, в зависимости от места проведения работ;</w:t>
      </w:r>
    </w:p>
    <w:p w14:paraId="35DD932E" w14:textId="77777777" w:rsidR="007F3E0A" w:rsidRPr="00CF0B10" w:rsidRDefault="007F3E0A" w:rsidP="007F3E0A">
      <w:pPr>
        <w:autoSpaceDE w:val="0"/>
        <w:autoSpaceDN w:val="0"/>
        <w:adjustRightInd w:val="0"/>
        <w:spacing w:after="0" w:line="240" w:lineRule="auto"/>
        <w:ind w:firstLine="283"/>
        <w:jc w:val="both"/>
        <w:textAlignment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F0B10">
        <w:rPr>
          <w:rFonts w:ascii="Times New Roman" w:eastAsia="Calibri" w:hAnsi="Times New Roman" w:cs="Times New Roman"/>
          <w:color w:val="000000"/>
          <w:sz w:val="28"/>
          <w:szCs w:val="28"/>
        </w:rPr>
        <w:t>устройство уборных и мусорных ям для сбора отходов будет проводиться в местах, исключающих загрязнение водоемов, в плотном грунте и будет иметь разовое применение. С поверхности ямы будут перекрыты деревянными закрывающимися люками. После наполнения они будут обрабатываться хлорной известью и засыпаться плотным грунтом;</w:t>
      </w:r>
    </w:p>
    <w:p w14:paraId="10641704" w14:textId="77777777" w:rsidR="007F3E0A" w:rsidRPr="00CF0B10" w:rsidRDefault="007F3E0A" w:rsidP="007F3E0A">
      <w:pPr>
        <w:autoSpaceDE w:val="0"/>
        <w:autoSpaceDN w:val="0"/>
        <w:adjustRightInd w:val="0"/>
        <w:spacing w:after="0" w:line="240" w:lineRule="auto"/>
        <w:ind w:firstLine="283"/>
        <w:jc w:val="both"/>
        <w:textAlignment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F0B10">
        <w:rPr>
          <w:rFonts w:ascii="Times New Roman" w:eastAsia="Calibri" w:hAnsi="Times New Roman" w:cs="Times New Roman"/>
          <w:color w:val="000000"/>
          <w:sz w:val="28"/>
          <w:szCs w:val="28"/>
        </w:rPr>
        <w:t>сброса воды из столовой не будет ввиду малочисленности отрядов и малых объемов ее использования;</w:t>
      </w:r>
    </w:p>
    <w:p w14:paraId="6AD3BCFB" w14:textId="77777777" w:rsidR="007F3E0A" w:rsidRPr="00CF0B10" w:rsidRDefault="007F3E0A" w:rsidP="007F3E0A">
      <w:pPr>
        <w:autoSpaceDE w:val="0"/>
        <w:autoSpaceDN w:val="0"/>
        <w:adjustRightInd w:val="0"/>
        <w:spacing w:after="0" w:line="240" w:lineRule="auto"/>
        <w:ind w:firstLine="283"/>
        <w:jc w:val="both"/>
        <w:textAlignment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F0B10">
        <w:rPr>
          <w:rFonts w:ascii="Times New Roman" w:eastAsia="Calibri" w:hAnsi="Times New Roman" w:cs="Times New Roman"/>
          <w:color w:val="000000"/>
          <w:sz w:val="28"/>
          <w:szCs w:val="28"/>
        </w:rPr>
        <w:t>предусматривается строгий запрет на охоту и рыбалку на все полевые периоды.</w:t>
      </w:r>
    </w:p>
    <w:p w14:paraId="5805E2CB" w14:textId="77777777" w:rsidR="007F3E0A" w:rsidRPr="00CF0B10" w:rsidRDefault="007F3E0A" w:rsidP="007F3E0A">
      <w:pPr>
        <w:autoSpaceDE w:val="0"/>
        <w:autoSpaceDN w:val="0"/>
        <w:adjustRightInd w:val="0"/>
        <w:spacing w:after="0" w:line="240" w:lineRule="auto"/>
        <w:ind w:firstLine="567"/>
        <w:jc w:val="both"/>
        <w:textAlignment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74DA5817" w14:textId="2608453B" w:rsidR="007F3E0A" w:rsidRDefault="007F3E0A" w:rsidP="007F3E0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F3E0A">
        <w:rPr>
          <w:rFonts w:ascii="Times New Roman" w:hAnsi="Times New Roman" w:cs="Times New Roman"/>
          <w:sz w:val="28"/>
          <w:szCs w:val="28"/>
        </w:rPr>
        <w:t>Охрана атмосферного воздуха от загрязнения.</w:t>
      </w:r>
    </w:p>
    <w:p w14:paraId="2654B1F1" w14:textId="77777777" w:rsidR="007F3E0A" w:rsidRPr="007F3E0A" w:rsidRDefault="007F3E0A" w:rsidP="007F3E0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77725C18" w14:textId="40A83516" w:rsidR="007F3E0A" w:rsidRPr="00CF0B10" w:rsidRDefault="007F3E0A" w:rsidP="00B76D63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F0B10">
        <w:rPr>
          <w:rFonts w:ascii="Times New Roman" w:eastAsia="Calibri" w:hAnsi="Times New Roman" w:cs="Times New Roman"/>
          <w:color w:val="000000"/>
          <w:sz w:val="28"/>
          <w:szCs w:val="28"/>
        </w:rPr>
        <w:t>Основными источниками выброса вредных веществ в атмосферу при проектируемых работах является автотранспорт, самоходные буровые установки и другая техника. В результате сжигания горючего при работе двигателей в атмосферу выбрасывается большое количество вредных веществ, основными из которых являются окись углерода, углеводороды и двуокись азота. Наибольшее количество вредных веществ выбрасывается при разгоне автомобиля, а также при движении с малой скоростью.</w:t>
      </w:r>
    </w:p>
    <w:p w14:paraId="7943FABA" w14:textId="77777777" w:rsidR="007F3E0A" w:rsidRPr="00CF0B10" w:rsidRDefault="007F3E0A" w:rsidP="00B76D63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F0B10">
        <w:rPr>
          <w:rFonts w:ascii="Times New Roman" w:eastAsia="Calibri" w:hAnsi="Times New Roman" w:cs="Times New Roman"/>
          <w:color w:val="000000"/>
          <w:sz w:val="28"/>
          <w:szCs w:val="28"/>
        </w:rPr>
        <w:t>В связи с тем, что источники выбросов в атмосферу имеют передвижной характер и учитывая немногочисленность техники, можно утверждать, что сосредоточения и скопления вредных выбросов в определенной точке не будет. Поэтому специальных мероприятий по охране воздушного бассейна не требуется.</w:t>
      </w:r>
    </w:p>
    <w:p w14:paraId="3FF6B512" w14:textId="77777777" w:rsidR="007F3E0A" w:rsidRPr="00CF0B10" w:rsidRDefault="007F3E0A" w:rsidP="007F3E0A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F0B10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В целях уменьшения выбросов от работающей техники будут выполняться следующие мероприятия:</w:t>
      </w:r>
    </w:p>
    <w:p w14:paraId="768D44FC" w14:textId="77777777" w:rsidR="007F3E0A" w:rsidRPr="00CF0B10" w:rsidRDefault="007F3E0A" w:rsidP="007F3E0A">
      <w:pPr>
        <w:autoSpaceDE w:val="0"/>
        <w:autoSpaceDN w:val="0"/>
        <w:adjustRightInd w:val="0"/>
        <w:spacing w:after="0" w:line="240" w:lineRule="auto"/>
        <w:ind w:firstLine="283"/>
        <w:jc w:val="both"/>
        <w:textAlignment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F0B10">
        <w:rPr>
          <w:rFonts w:ascii="Times New Roman" w:eastAsia="Calibri" w:hAnsi="Times New Roman" w:cs="Times New Roman"/>
          <w:color w:val="000000"/>
          <w:sz w:val="28"/>
          <w:szCs w:val="28"/>
        </w:rPr>
        <w:t>сокращение до минимума работы бензиновых и дизельных агрегатов на холостом ходу;</w:t>
      </w:r>
    </w:p>
    <w:p w14:paraId="249C6266" w14:textId="18A19870" w:rsidR="007F3E0A" w:rsidRPr="00CF0B10" w:rsidRDefault="007F3E0A" w:rsidP="007F3E0A">
      <w:pPr>
        <w:autoSpaceDE w:val="0"/>
        <w:autoSpaceDN w:val="0"/>
        <w:adjustRightInd w:val="0"/>
        <w:spacing w:after="0" w:line="240" w:lineRule="auto"/>
        <w:ind w:firstLine="283"/>
        <w:jc w:val="both"/>
        <w:textAlignment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F0B10">
        <w:rPr>
          <w:rFonts w:ascii="Times New Roman" w:eastAsia="Calibri" w:hAnsi="Times New Roman" w:cs="Times New Roman"/>
          <w:color w:val="000000"/>
          <w:sz w:val="28"/>
          <w:szCs w:val="28"/>
        </w:rPr>
        <w:t>регулировка топливной аппаратуры дизельных двигателей;</w:t>
      </w:r>
    </w:p>
    <w:p w14:paraId="1E77976F" w14:textId="77777777" w:rsidR="007F3E0A" w:rsidRPr="00CF0B10" w:rsidRDefault="007F3E0A" w:rsidP="002522AA">
      <w:pPr>
        <w:autoSpaceDE w:val="0"/>
        <w:autoSpaceDN w:val="0"/>
        <w:adjustRightInd w:val="0"/>
        <w:spacing w:after="0" w:line="240" w:lineRule="auto"/>
        <w:ind w:firstLine="283"/>
        <w:jc w:val="both"/>
        <w:textAlignment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F0B10">
        <w:rPr>
          <w:rFonts w:ascii="Times New Roman" w:eastAsia="Calibri" w:hAnsi="Times New Roman" w:cs="Times New Roman"/>
          <w:color w:val="000000"/>
          <w:sz w:val="28"/>
          <w:szCs w:val="28"/>
        </w:rPr>
        <w:t>движение автотранспорта будет осуществляться на оптимальной скорости.</w:t>
      </w:r>
    </w:p>
    <w:p w14:paraId="6CF92F86" w14:textId="77777777" w:rsidR="007F3E0A" w:rsidRPr="00CF0B10" w:rsidRDefault="007F3E0A" w:rsidP="007F3E0A">
      <w:pPr>
        <w:autoSpaceDE w:val="0"/>
        <w:autoSpaceDN w:val="0"/>
        <w:adjustRightInd w:val="0"/>
        <w:spacing w:after="0" w:line="240" w:lineRule="auto"/>
        <w:ind w:firstLine="567"/>
        <w:jc w:val="both"/>
        <w:textAlignment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F0B10">
        <w:rPr>
          <w:rFonts w:ascii="Times New Roman" w:eastAsia="Calibri" w:hAnsi="Times New Roman" w:cs="Times New Roman"/>
          <w:color w:val="000000"/>
          <w:sz w:val="28"/>
          <w:szCs w:val="28"/>
        </w:rPr>
        <w:t>Для уменьшения выбросов в атмосферу будут проводиться систематические профилактические осмотры и ремонты двигателей, проверка токсичности выхлопных газов.</w:t>
      </w:r>
    </w:p>
    <w:p w14:paraId="2EA11C58" w14:textId="77777777" w:rsidR="007F3E0A" w:rsidRDefault="007F3E0A" w:rsidP="007F3E0A">
      <w:pPr>
        <w:autoSpaceDE w:val="0"/>
        <w:autoSpaceDN w:val="0"/>
        <w:adjustRightInd w:val="0"/>
        <w:spacing w:after="0" w:line="240" w:lineRule="auto"/>
        <w:ind w:firstLine="567"/>
        <w:jc w:val="both"/>
        <w:textAlignment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F0B10">
        <w:rPr>
          <w:rFonts w:ascii="Times New Roman" w:eastAsia="Calibri" w:hAnsi="Times New Roman" w:cs="Times New Roman"/>
          <w:color w:val="000000"/>
          <w:sz w:val="28"/>
          <w:szCs w:val="28"/>
        </w:rPr>
        <w:t>Загрязнение атмосферы пылеобразующими частицами при проходке горных выработок незначительно.</w:t>
      </w:r>
    </w:p>
    <w:p w14:paraId="75C92EC3" w14:textId="77777777" w:rsidR="007F3E0A" w:rsidRPr="00CF0B10" w:rsidRDefault="007F3E0A" w:rsidP="007F3E0A">
      <w:pPr>
        <w:autoSpaceDE w:val="0"/>
        <w:autoSpaceDN w:val="0"/>
        <w:adjustRightInd w:val="0"/>
        <w:spacing w:after="0" w:line="240" w:lineRule="auto"/>
        <w:ind w:firstLine="567"/>
        <w:jc w:val="both"/>
        <w:textAlignment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4213E407" w14:textId="67986E0C" w:rsidR="007F3E0A" w:rsidRDefault="007F3E0A" w:rsidP="007F3E0A">
      <w:pPr>
        <w:autoSpaceDE w:val="0"/>
        <w:autoSpaceDN w:val="0"/>
        <w:adjustRightInd w:val="0"/>
        <w:spacing w:after="0" w:line="240" w:lineRule="auto"/>
        <w:ind w:firstLine="567"/>
        <w:jc w:val="center"/>
        <w:textAlignment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F0B10">
        <w:rPr>
          <w:rFonts w:ascii="Times New Roman" w:eastAsia="Calibri" w:hAnsi="Times New Roman" w:cs="Times New Roman"/>
          <w:color w:val="000000"/>
          <w:sz w:val="28"/>
          <w:szCs w:val="28"/>
        </w:rPr>
        <w:t>Рекультивация нарушенных земель.</w:t>
      </w:r>
    </w:p>
    <w:p w14:paraId="5DC29DC5" w14:textId="77777777" w:rsidR="00B76D63" w:rsidRPr="00CF0B10" w:rsidRDefault="00B76D63" w:rsidP="007F3E0A">
      <w:pPr>
        <w:autoSpaceDE w:val="0"/>
        <w:autoSpaceDN w:val="0"/>
        <w:adjustRightInd w:val="0"/>
        <w:spacing w:after="0" w:line="240" w:lineRule="auto"/>
        <w:ind w:firstLine="567"/>
        <w:jc w:val="center"/>
        <w:textAlignment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101FBDAF" w14:textId="77777777" w:rsidR="007F3E0A" w:rsidRPr="00CF0B10" w:rsidRDefault="007F3E0A" w:rsidP="00B76D63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F0B10">
        <w:rPr>
          <w:rFonts w:ascii="Times New Roman" w:eastAsia="Calibri" w:hAnsi="Times New Roman" w:cs="Times New Roman"/>
          <w:color w:val="000000"/>
          <w:sz w:val="28"/>
          <w:szCs w:val="28"/>
        </w:rPr>
        <w:t>В соответствии с Законодательством Республики Казахстан рекультивация нарушенных земель, повышение их плодородия, использование и сохранение плодородного слоя почвы являются природоохранными мероприятиями. Восстановление нарушенных земель направлено на устранение неблагоприятного влияния геологоразведочных работ на окружающую среду, улучшение санитарно-гигиенических условий жизни населения, сохранение эстетической ценности ландшафтов. Рекультивации подлежат все участки площади, нарушенные в процессе работ.</w:t>
      </w:r>
    </w:p>
    <w:p w14:paraId="2CBC8D96" w14:textId="77777777" w:rsidR="007F3E0A" w:rsidRPr="00CF0B10" w:rsidRDefault="007F3E0A" w:rsidP="00B76D63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F0B10">
        <w:rPr>
          <w:rFonts w:ascii="Times New Roman" w:eastAsia="Calibri" w:hAnsi="Times New Roman" w:cs="Times New Roman"/>
          <w:color w:val="000000"/>
          <w:sz w:val="28"/>
          <w:szCs w:val="28"/>
        </w:rPr>
        <w:t>Буровые работы будут проводиться с соблюдением мер, обеспечивающих сохранение почв. При производстве работ не используются химические реагенты, все механизмы обеспечиваются маслоулавливающими поддонами. Заправка механизмов и автотранспорта топливом будет производиться из автозаправщика. После проведения работ с участков будут удалены все механизмы, оборудование и отходы производства, зумпфы будут ликвидированы путем засыпки вручную.</w:t>
      </w:r>
    </w:p>
    <w:p w14:paraId="58907102" w14:textId="77777777" w:rsidR="007F3E0A" w:rsidRPr="00CF0B10" w:rsidRDefault="007F3E0A" w:rsidP="00B76D63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F0B1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и проходке канав плодородный слой будет складироваться отдельно. После проведения опробования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канавы</w:t>
      </w:r>
      <w:r w:rsidRPr="00CF0B1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будут ликвидированы путем засыпки вручную. Работы по ликвидации и рекультивации будут проводиться в следующем порядке: сначала они засыпаются вынутой породой, затем наносится и разравнивается плодородный слой.</w:t>
      </w:r>
    </w:p>
    <w:p w14:paraId="384C3870" w14:textId="77777777" w:rsidR="007F3E0A" w:rsidRPr="00CF0B10" w:rsidRDefault="007F3E0A" w:rsidP="007F3E0A">
      <w:pPr>
        <w:autoSpaceDE w:val="0"/>
        <w:autoSpaceDN w:val="0"/>
        <w:adjustRightInd w:val="0"/>
        <w:spacing w:after="0" w:line="240" w:lineRule="auto"/>
        <w:ind w:firstLine="567"/>
        <w:jc w:val="both"/>
        <w:textAlignment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5F1DEAF1" w14:textId="40ED16A3" w:rsidR="007F3E0A" w:rsidRDefault="007F3E0A" w:rsidP="007F3E0A">
      <w:pPr>
        <w:autoSpaceDE w:val="0"/>
        <w:autoSpaceDN w:val="0"/>
        <w:adjustRightInd w:val="0"/>
        <w:spacing w:after="0" w:line="240" w:lineRule="auto"/>
        <w:ind w:firstLine="567"/>
        <w:jc w:val="center"/>
        <w:textAlignment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F0B10">
        <w:rPr>
          <w:rFonts w:ascii="Times New Roman" w:eastAsia="Calibri" w:hAnsi="Times New Roman" w:cs="Times New Roman"/>
          <w:color w:val="000000"/>
          <w:sz w:val="28"/>
          <w:szCs w:val="28"/>
        </w:rPr>
        <w:t>Охрана поверхностных и подземных вод.</w:t>
      </w:r>
    </w:p>
    <w:p w14:paraId="628A3F22" w14:textId="77777777" w:rsidR="00D56F9E" w:rsidRPr="00CF0B10" w:rsidRDefault="00D56F9E" w:rsidP="007F3E0A">
      <w:pPr>
        <w:autoSpaceDE w:val="0"/>
        <w:autoSpaceDN w:val="0"/>
        <w:adjustRightInd w:val="0"/>
        <w:spacing w:after="0" w:line="240" w:lineRule="auto"/>
        <w:ind w:firstLine="567"/>
        <w:jc w:val="center"/>
        <w:textAlignment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19CAF99E" w14:textId="77777777" w:rsidR="007F3E0A" w:rsidRPr="00CF0B10" w:rsidRDefault="007F3E0A" w:rsidP="00B76D63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F0B10">
        <w:rPr>
          <w:rFonts w:ascii="Times New Roman" w:eastAsia="Calibri" w:hAnsi="Times New Roman" w:cs="Times New Roman"/>
          <w:color w:val="000000"/>
          <w:sz w:val="28"/>
          <w:szCs w:val="28"/>
        </w:rPr>
        <w:t>При выполнении данного Проекта будут применяться правила по соблюдению зон санитарной охраны.</w:t>
      </w:r>
    </w:p>
    <w:p w14:paraId="56D0C501" w14:textId="44DBFD4D" w:rsidR="00BC7F40" w:rsidRDefault="007F3E0A" w:rsidP="00D56F9E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F0B10">
        <w:rPr>
          <w:rFonts w:ascii="Times New Roman" w:eastAsia="Calibri" w:hAnsi="Times New Roman" w:cs="Times New Roman"/>
          <w:color w:val="000000"/>
          <w:sz w:val="28"/>
          <w:szCs w:val="28"/>
        </w:rPr>
        <w:t>Во избежание загрязнения поверхностных вод бытовыми отходами все производственные, жилые и хозяйственные помещения будут располагаться не ближе 150 м от русла. Сброс сточных и туалетных вод будет производиться в септики-гидроотстойники, где будет производиться их механическая очистка методом естественного отстоя.</w:t>
      </w:r>
    </w:p>
    <w:p w14:paraId="46915308" w14:textId="77777777" w:rsidR="00C72104" w:rsidRDefault="00C72104" w:rsidP="00D56F9E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0738E3B7" w14:textId="402CBF32" w:rsidR="006948D0" w:rsidRDefault="006948D0" w:rsidP="00D56F9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A4DDF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Ликвидация и рекультивация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4A4DDF">
        <w:rPr>
          <w:rFonts w:ascii="Times New Roman" w:eastAsia="Calibri" w:hAnsi="Times New Roman" w:cs="Times New Roman"/>
          <w:sz w:val="28"/>
          <w:szCs w:val="28"/>
          <w:lang w:eastAsia="ru-RU"/>
        </w:rPr>
        <w:t>нарушенных земель на буровых площадках.</w:t>
      </w:r>
    </w:p>
    <w:p w14:paraId="0FAFB443" w14:textId="77777777" w:rsidR="006F037E" w:rsidRDefault="006F037E" w:rsidP="006948D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2C84A7F7" w14:textId="5B018823" w:rsidR="006948D0" w:rsidRPr="004A4DDF" w:rsidRDefault="006948D0" w:rsidP="006948D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A4DDF">
        <w:rPr>
          <w:rFonts w:ascii="Times New Roman" w:eastAsia="Calibri" w:hAnsi="Times New Roman" w:cs="Times New Roman"/>
          <w:sz w:val="28"/>
          <w:szCs w:val="28"/>
          <w:lang w:eastAsia="ru-RU"/>
        </w:rPr>
        <w:t>В рамках выполнения мероприятий по охране окружающей среды на всех скважинах (</w:t>
      </w:r>
      <w:r w:rsidR="00C72104">
        <w:rPr>
          <w:rFonts w:ascii="Times New Roman" w:eastAsia="Calibri" w:hAnsi="Times New Roman" w:cs="Times New Roman"/>
          <w:sz w:val="28"/>
          <w:szCs w:val="28"/>
          <w:lang w:eastAsia="ru-RU"/>
        </w:rPr>
        <w:t>15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Pr="004A4DD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кважин</w:t>
      </w:r>
      <w:r w:rsidR="00C72104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4A4DDF">
        <w:rPr>
          <w:rFonts w:ascii="Times New Roman" w:eastAsia="Calibri" w:hAnsi="Times New Roman" w:cs="Times New Roman"/>
          <w:sz w:val="28"/>
          <w:szCs w:val="28"/>
          <w:lang w:eastAsia="ru-RU"/>
        </w:rPr>
        <w:t>) предусматривается их ликвидация, с последующей технической рекультивацией нарушенных земель на буровых площадках.</w:t>
      </w:r>
    </w:p>
    <w:p w14:paraId="782C8951" w14:textId="77777777" w:rsidR="006948D0" w:rsidRPr="004A4DDF" w:rsidRDefault="006948D0" w:rsidP="006F037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A4DD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 опыту буровых работ после проходки поисковой скважины глубиной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Pr="004A4DDF">
        <w:rPr>
          <w:rFonts w:ascii="Times New Roman" w:eastAsia="Calibri" w:hAnsi="Times New Roman" w:cs="Times New Roman"/>
          <w:sz w:val="28"/>
          <w:szCs w:val="28"/>
          <w:lang w:eastAsia="ru-RU"/>
        </w:rPr>
        <w:t>00м подлежат рекультивации земли площадью 100 м</w:t>
      </w:r>
      <w:r w:rsidRPr="004A4DDF">
        <w:rPr>
          <w:rFonts w:ascii="Times New Roman" w:eastAsia="Calibri" w:hAnsi="Times New Roman" w:cs="Times New Roman"/>
          <w:sz w:val="28"/>
          <w:szCs w:val="28"/>
          <w:vertAlign w:val="superscript"/>
          <w:lang w:eastAsia="ru-RU"/>
        </w:rPr>
        <w:t>2</w:t>
      </w:r>
      <w:r w:rsidRPr="004A4DD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10 м х 10 м). Способ рекультивации – ручной. Площадь земель, подлежащая технической рекультивации, составит: </w:t>
      </w:r>
    </w:p>
    <w:p w14:paraId="5F9CD96B" w14:textId="4FC38E5F" w:rsidR="006948D0" w:rsidRPr="004A4DDF" w:rsidRDefault="00C81F46" w:rsidP="006948D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51</w:t>
      </w:r>
      <w:r w:rsidR="006948D0" w:rsidRPr="004A4DD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кв. х 100 м</w:t>
      </w:r>
      <w:r w:rsidR="006948D0" w:rsidRPr="004A4DDF">
        <w:rPr>
          <w:rFonts w:ascii="Times New Roman" w:eastAsia="Calibri" w:hAnsi="Times New Roman" w:cs="Times New Roman"/>
          <w:sz w:val="28"/>
          <w:szCs w:val="28"/>
          <w:vertAlign w:val="superscript"/>
          <w:lang w:eastAsia="ru-RU"/>
        </w:rPr>
        <w:t>2</w:t>
      </w:r>
      <w:r w:rsidR="006948D0" w:rsidRPr="004A4DD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948D0" w:rsidRPr="00C81F4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= </w:t>
      </w:r>
      <w:r w:rsidRPr="00C81F4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15</w:t>
      </w:r>
      <w:r w:rsidR="006948D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1</w:t>
      </w:r>
      <w:r w:rsidR="006948D0" w:rsidRPr="004A4DD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00</w:t>
      </w:r>
      <w:r w:rsidR="006948D0" w:rsidRPr="004A4DD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</w:t>
      </w:r>
      <w:r w:rsidR="006948D0" w:rsidRPr="004A4DDF">
        <w:rPr>
          <w:rFonts w:ascii="Times New Roman" w:eastAsia="Calibri" w:hAnsi="Times New Roman" w:cs="Times New Roman"/>
          <w:sz w:val="28"/>
          <w:szCs w:val="28"/>
          <w:vertAlign w:val="superscript"/>
          <w:lang w:eastAsia="ru-RU"/>
        </w:rPr>
        <w:t>2</w:t>
      </w:r>
      <w:r w:rsidR="006948D0" w:rsidRPr="004A4DD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</w:p>
    <w:p w14:paraId="5FB509FC" w14:textId="77777777" w:rsidR="00420AC5" w:rsidRDefault="00420AC5" w:rsidP="00420AC5">
      <w:pPr>
        <w:pStyle w:val="a3"/>
        <w:rPr>
          <w:lang w:val="kk-KZ"/>
        </w:rPr>
      </w:pPr>
    </w:p>
    <w:p w14:paraId="05EA36D8" w14:textId="77777777" w:rsidR="00420AC5" w:rsidRDefault="00420AC5" w:rsidP="00420AC5">
      <w:pPr>
        <w:pStyle w:val="a3"/>
        <w:rPr>
          <w:lang w:val="kk-KZ"/>
        </w:rPr>
      </w:pPr>
    </w:p>
    <w:p w14:paraId="02A2368F" w14:textId="77777777" w:rsidR="00420AC5" w:rsidRDefault="00420AC5" w:rsidP="00420AC5">
      <w:pPr>
        <w:pStyle w:val="a3"/>
        <w:rPr>
          <w:lang w:val="kk-KZ"/>
        </w:rPr>
      </w:pPr>
    </w:p>
    <w:p w14:paraId="2247E56F" w14:textId="77777777" w:rsidR="00420AC5" w:rsidRDefault="00420AC5" w:rsidP="00420AC5">
      <w:pPr>
        <w:pStyle w:val="a3"/>
        <w:rPr>
          <w:lang w:val="kk-KZ"/>
        </w:rPr>
      </w:pPr>
    </w:p>
    <w:p w14:paraId="29CCCE72" w14:textId="77777777" w:rsidR="00420AC5" w:rsidRDefault="00420AC5" w:rsidP="00420AC5">
      <w:pPr>
        <w:pStyle w:val="a3"/>
        <w:rPr>
          <w:lang w:val="kk-KZ"/>
        </w:rPr>
      </w:pPr>
    </w:p>
    <w:p w14:paraId="1DEF84D0" w14:textId="77777777" w:rsidR="00420AC5" w:rsidRDefault="00420AC5" w:rsidP="00420AC5">
      <w:pPr>
        <w:pStyle w:val="a3"/>
        <w:rPr>
          <w:lang w:val="kk-KZ"/>
        </w:rPr>
      </w:pPr>
    </w:p>
    <w:p w14:paraId="52E7E6C6" w14:textId="77777777" w:rsidR="00420AC5" w:rsidRDefault="00420AC5" w:rsidP="00420AC5">
      <w:pPr>
        <w:pStyle w:val="a3"/>
        <w:rPr>
          <w:lang w:val="kk-KZ"/>
        </w:rPr>
      </w:pPr>
    </w:p>
    <w:p w14:paraId="2F592875" w14:textId="77777777" w:rsidR="00420AC5" w:rsidRDefault="00420AC5" w:rsidP="00420AC5">
      <w:pPr>
        <w:pStyle w:val="a3"/>
        <w:rPr>
          <w:lang w:val="kk-KZ"/>
        </w:rPr>
      </w:pPr>
    </w:p>
    <w:p w14:paraId="4C32C66E" w14:textId="77777777" w:rsidR="00420AC5" w:rsidRDefault="00420AC5" w:rsidP="00420AC5">
      <w:pPr>
        <w:pStyle w:val="a3"/>
        <w:rPr>
          <w:lang w:val="kk-KZ"/>
        </w:rPr>
      </w:pPr>
    </w:p>
    <w:p w14:paraId="58D348C6" w14:textId="77777777" w:rsidR="00420AC5" w:rsidRDefault="00420AC5" w:rsidP="00420AC5">
      <w:pPr>
        <w:pStyle w:val="a3"/>
        <w:rPr>
          <w:lang w:val="kk-KZ"/>
        </w:rPr>
      </w:pPr>
    </w:p>
    <w:p w14:paraId="3D463AA4" w14:textId="77777777" w:rsidR="00420AC5" w:rsidRDefault="00420AC5" w:rsidP="00420AC5">
      <w:pPr>
        <w:pStyle w:val="a3"/>
        <w:rPr>
          <w:lang w:val="kk-KZ"/>
        </w:rPr>
      </w:pPr>
    </w:p>
    <w:p w14:paraId="4120DA4F" w14:textId="77777777" w:rsidR="00420AC5" w:rsidRDefault="00420AC5" w:rsidP="00420AC5">
      <w:pPr>
        <w:pStyle w:val="a3"/>
        <w:rPr>
          <w:lang w:val="kk-KZ"/>
        </w:rPr>
      </w:pPr>
    </w:p>
    <w:p w14:paraId="28B425C3" w14:textId="77777777" w:rsidR="00420AC5" w:rsidRDefault="00420AC5" w:rsidP="00420AC5">
      <w:pPr>
        <w:pStyle w:val="a3"/>
        <w:rPr>
          <w:lang w:val="kk-KZ"/>
        </w:rPr>
      </w:pPr>
    </w:p>
    <w:p w14:paraId="440F07B9" w14:textId="77777777" w:rsidR="00420AC5" w:rsidRDefault="00420AC5" w:rsidP="00420AC5">
      <w:pPr>
        <w:pStyle w:val="a3"/>
        <w:rPr>
          <w:lang w:val="kk-KZ"/>
        </w:rPr>
      </w:pPr>
    </w:p>
    <w:p w14:paraId="41E88943" w14:textId="77777777" w:rsidR="00420AC5" w:rsidRDefault="00420AC5" w:rsidP="00420AC5">
      <w:pPr>
        <w:pStyle w:val="a3"/>
        <w:rPr>
          <w:lang w:val="kk-KZ"/>
        </w:rPr>
      </w:pPr>
    </w:p>
    <w:p w14:paraId="7A880BCE" w14:textId="77777777" w:rsidR="00420AC5" w:rsidRDefault="00420AC5" w:rsidP="00420AC5">
      <w:pPr>
        <w:pStyle w:val="a3"/>
        <w:rPr>
          <w:lang w:val="kk-KZ"/>
        </w:rPr>
      </w:pPr>
    </w:p>
    <w:p w14:paraId="54E8AFE5" w14:textId="77777777" w:rsidR="00420AC5" w:rsidRDefault="00420AC5" w:rsidP="00420AC5">
      <w:pPr>
        <w:pStyle w:val="a3"/>
        <w:rPr>
          <w:lang w:val="kk-KZ"/>
        </w:rPr>
      </w:pPr>
    </w:p>
    <w:p w14:paraId="0439FF42" w14:textId="77777777" w:rsidR="00420AC5" w:rsidRDefault="00420AC5" w:rsidP="00420AC5">
      <w:pPr>
        <w:pStyle w:val="a3"/>
        <w:rPr>
          <w:lang w:val="kk-KZ"/>
        </w:rPr>
      </w:pPr>
    </w:p>
    <w:p w14:paraId="308F058E" w14:textId="77777777" w:rsidR="00420AC5" w:rsidRDefault="00420AC5" w:rsidP="00420AC5">
      <w:pPr>
        <w:pStyle w:val="a3"/>
        <w:rPr>
          <w:lang w:val="kk-KZ"/>
        </w:rPr>
      </w:pPr>
    </w:p>
    <w:p w14:paraId="7817A045" w14:textId="77777777" w:rsidR="00420AC5" w:rsidRDefault="00420AC5" w:rsidP="00420AC5">
      <w:pPr>
        <w:pStyle w:val="a3"/>
        <w:rPr>
          <w:lang w:val="kk-KZ"/>
        </w:rPr>
      </w:pPr>
    </w:p>
    <w:p w14:paraId="02038807" w14:textId="77777777" w:rsidR="00420AC5" w:rsidRDefault="00420AC5" w:rsidP="00420AC5">
      <w:pPr>
        <w:pStyle w:val="a3"/>
        <w:rPr>
          <w:lang w:val="kk-KZ"/>
        </w:rPr>
      </w:pPr>
    </w:p>
    <w:p w14:paraId="23272911" w14:textId="77777777" w:rsidR="00420AC5" w:rsidRDefault="00420AC5" w:rsidP="00420AC5">
      <w:pPr>
        <w:pStyle w:val="a3"/>
        <w:rPr>
          <w:lang w:val="kk-KZ"/>
        </w:rPr>
      </w:pPr>
    </w:p>
    <w:p w14:paraId="527D2DBF" w14:textId="77777777" w:rsidR="00420AC5" w:rsidRDefault="00420AC5" w:rsidP="00420AC5">
      <w:pPr>
        <w:pStyle w:val="a3"/>
        <w:rPr>
          <w:lang w:val="kk-KZ"/>
        </w:rPr>
      </w:pPr>
    </w:p>
    <w:p w14:paraId="62980D00" w14:textId="73B3785E" w:rsidR="00420AC5" w:rsidRDefault="00420AC5" w:rsidP="00420AC5">
      <w:pPr>
        <w:pStyle w:val="a3"/>
        <w:rPr>
          <w:lang w:val="kk-KZ"/>
        </w:rPr>
      </w:pPr>
    </w:p>
    <w:p w14:paraId="471DAA4E" w14:textId="77777777" w:rsidR="006F037E" w:rsidRDefault="006F037E" w:rsidP="00420AC5">
      <w:pPr>
        <w:pStyle w:val="a3"/>
        <w:rPr>
          <w:lang w:val="kk-KZ"/>
        </w:rPr>
      </w:pPr>
    </w:p>
    <w:p w14:paraId="1BAA6897" w14:textId="4454A94B" w:rsidR="00187B8D" w:rsidRDefault="00187B8D" w:rsidP="005D628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lang w:val="kk-KZ"/>
        </w:rPr>
        <w:lastRenderedPageBreak/>
        <w:tab/>
      </w:r>
      <w:r>
        <w:rPr>
          <w:lang w:val="kk-KZ"/>
        </w:rPr>
        <w:tab/>
      </w:r>
      <w:r>
        <w:rPr>
          <w:lang w:val="kk-KZ"/>
        </w:rPr>
        <w:tab/>
      </w:r>
      <w:r>
        <w:rPr>
          <w:lang w:val="kk-KZ"/>
        </w:rPr>
        <w:tab/>
      </w:r>
      <w:r>
        <w:rPr>
          <w:lang w:val="kk-KZ"/>
        </w:rPr>
        <w:tab/>
      </w:r>
      <w:r>
        <w:rPr>
          <w:lang w:val="kk-KZ"/>
        </w:rPr>
        <w:tab/>
      </w:r>
      <w:r>
        <w:rPr>
          <w:lang w:val="kk-KZ"/>
        </w:rPr>
        <w:tab/>
      </w:r>
      <w:r>
        <w:rPr>
          <w:lang w:val="kk-KZ"/>
        </w:rPr>
        <w:tab/>
      </w:r>
      <w:r>
        <w:rPr>
          <w:lang w:val="kk-KZ"/>
        </w:rPr>
        <w:tab/>
      </w:r>
      <w:r w:rsidR="00420AC5" w:rsidRPr="00420AC5">
        <w:rPr>
          <w:rFonts w:ascii="Times New Roman" w:hAnsi="Times New Roman" w:cs="Times New Roman"/>
          <w:sz w:val="24"/>
          <w:szCs w:val="24"/>
          <w:lang w:val="kk-KZ"/>
        </w:rPr>
        <w:t>Приложение 1</w:t>
      </w:r>
      <w:r w:rsidR="002522AA">
        <w:rPr>
          <w:rFonts w:ascii="Times New Roman" w:hAnsi="Times New Roman" w:cs="Times New Roman"/>
          <w:noProof/>
          <w:sz w:val="28"/>
          <w:szCs w:val="28"/>
          <w:lang w:val="kk-KZ"/>
        </w:rPr>
        <w:drawing>
          <wp:inline distT="0" distB="0" distL="0" distR="0" wp14:anchorId="7D90F246" wp14:editId="59FC6FAA">
            <wp:extent cx="5940425" cy="8398510"/>
            <wp:effectExtent l="0" t="0" r="3175" b="254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Licenziya-3635-EL (1)_page-0003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9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22AA">
        <w:rPr>
          <w:rFonts w:ascii="Times New Roman" w:hAnsi="Times New Roman" w:cs="Times New Roman"/>
          <w:noProof/>
          <w:sz w:val="28"/>
          <w:szCs w:val="28"/>
          <w:lang w:val="kk-KZ"/>
        </w:rPr>
        <w:lastRenderedPageBreak/>
        <w:drawing>
          <wp:inline distT="0" distB="0" distL="0" distR="0" wp14:anchorId="7E23BB16" wp14:editId="3388E485">
            <wp:extent cx="5940425" cy="8398510"/>
            <wp:effectExtent l="0" t="0" r="3175" b="254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Licenziya-3635-EL (1)_page-0004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9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8088E" w14:textId="3C9CDDF8" w:rsidR="00B65EA4" w:rsidRDefault="00B65EA4" w:rsidP="005D628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14:paraId="68FC3747" w14:textId="7A71F81C" w:rsidR="00B65EA4" w:rsidRDefault="00B65EA4" w:rsidP="005D628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14:paraId="01484B0D" w14:textId="4D73F562" w:rsidR="0041171C" w:rsidRDefault="0041171C" w:rsidP="005D628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14:paraId="74998B43" w14:textId="41808CC4" w:rsidR="0041171C" w:rsidRDefault="0041171C" w:rsidP="005D628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14:paraId="7BA505C1" w14:textId="0C0AE09D" w:rsidR="0041171C" w:rsidRDefault="0041171C" w:rsidP="005D628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420AC5">
        <w:rPr>
          <w:rFonts w:ascii="Times New Roman" w:hAnsi="Times New Roman" w:cs="Times New Roman"/>
          <w:sz w:val="24"/>
          <w:szCs w:val="24"/>
          <w:lang w:val="kk-KZ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  <w:lang w:val="kk-KZ"/>
        </w:rPr>
        <w:t>2</w:t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</w:p>
    <w:p w14:paraId="30343073" w14:textId="45CF5BBC" w:rsidR="00187B8D" w:rsidRDefault="00187B8D" w:rsidP="005D628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  <w:lang w:val="kk-KZ"/>
        </w:rPr>
        <w:drawing>
          <wp:inline distT="0" distB="0" distL="0" distR="0" wp14:anchorId="3B43F2C8" wp14:editId="5D7A896C">
            <wp:extent cx="5815965" cy="8224520"/>
            <wp:effectExtent l="0" t="0" r="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5965" cy="8224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EFF27F1" w14:textId="2DA8CEE4" w:rsidR="00187B8D" w:rsidRDefault="00187B8D" w:rsidP="005D628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14:paraId="4015D3ED" w14:textId="206FEF6F" w:rsidR="00187B8D" w:rsidRDefault="00187B8D" w:rsidP="005D628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14:paraId="014141FB" w14:textId="63EEC5F4" w:rsidR="00187B8D" w:rsidRDefault="00187B8D" w:rsidP="005D628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14:paraId="5A2CFBC7" w14:textId="0AC3EED7" w:rsidR="006F037E" w:rsidRDefault="006F037E" w:rsidP="005D628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14:paraId="19AE7703" w14:textId="77777777" w:rsidR="006F037E" w:rsidRDefault="006F037E" w:rsidP="005D628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14:paraId="1B7AEA19" w14:textId="72C1316A" w:rsidR="00187B8D" w:rsidRDefault="00187B8D" w:rsidP="005D628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ab/>
        <w:t xml:space="preserve">Приложение </w:t>
      </w:r>
      <w:r w:rsidR="0041171C">
        <w:rPr>
          <w:rFonts w:ascii="Times New Roman" w:hAnsi="Times New Roman" w:cs="Times New Roman"/>
          <w:sz w:val="28"/>
          <w:szCs w:val="28"/>
          <w:lang w:val="kk-KZ"/>
        </w:rPr>
        <w:t>3</w:t>
      </w:r>
    </w:p>
    <w:p w14:paraId="4F79F23D" w14:textId="6A637620" w:rsidR="00187B8D" w:rsidRDefault="00187B8D" w:rsidP="005D628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noProof/>
          <w:lang w:eastAsia="ru-RU"/>
        </w:rPr>
        <w:drawing>
          <wp:inline distT="0" distB="0" distL="0" distR="0" wp14:anchorId="3312CF11" wp14:editId="6F9F3994">
            <wp:extent cx="5940425" cy="8392160"/>
            <wp:effectExtent l="0" t="0" r="3175" b="8890"/>
            <wp:docPr id="15" name="Рисунок 15" descr="C:\Users\Admin\AppData\Local\Microsoft\Windows\Temporary Internet Files\Content.Word\Лицензия Проектирование ТОО Геоплазма 2024_page-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AppData\Local\Microsoft\Windows\Temporary Internet Files\Content.Word\Лицензия Проектирование ТОО Геоплазма 2024_page-0002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B78784" w14:textId="0858F1C8" w:rsidR="00187B8D" w:rsidRDefault="00187B8D" w:rsidP="005D628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14:paraId="74AB1CD4" w14:textId="3182E8EC" w:rsidR="00187B8D" w:rsidRPr="00267784" w:rsidRDefault="00187B8D" w:rsidP="00B911C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267784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3</w:t>
      </w:r>
    </w:p>
    <w:p w14:paraId="637DDF02" w14:textId="77777777" w:rsidR="00187B8D" w:rsidRPr="00267784" w:rsidRDefault="00187B8D" w:rsidP="00187B8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267784">
        <w:rPr>
          <w:rFonts w:ascii="Times New Roman" w:hAnsi="Times New Roman" w:cs="Times New Roman"/>
          <w:sz w:val="28"/>
          <w:szCs w:val="28"/>
        </w:rPr>
        <w:t xml:space="preserve">Протокол </w:t>
      </w:r>
      <w:r>
        <w:rPr>
          <w:rFonts w:ascii="Times New Roman" w:hAnsi="Times New Roman" w:cs="Times New Roman"/>
          <w:sz w:val="28"/>
          <w:szCs w:val="28"/>
        </w:rPr>
        <w:t>№2</w:t>
      </w:r>
      <w:r w:rsidRPr="00267784">
        <w:rPr>
          <w:rFonts w:ascii="Times New Roman" w:hAnsi="Times New Roman" w:cs="Times New Roman"/>
          <w:sz w:val="28"/>
          <w:szCs w:val="28"/>
        </w:rPr>
        <w:t>/202</w:t>
      </w:r>
      <w:r>
        <w:rPr>
          <w:rFonts w:ascii="Times New Roman" w:hAnsi="Times New Roman" w:cs="Times New Roman"/>
          <w:sz w:val="28"/>
          <w:szCs w:val="28"/>
        </w:rPr>
        <w:t>5</w:t>
      </w:r>
    </w:p>
    <w:p w14:paraId="6EE14270" w14:textId="77777777" w:rsidR="00187B8D" w:rsidRPr="00267784" w:rsidRDefault="00187B8D" w:rsidP="00187B8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267784">
        <w:rPr>
          <w:rFonts w:ascii="Times New Roman" w:hAnsi="Times New Roman" w:cs="Times New Roman"/>
          <w:sz w:val="28"/>
          <w:szCs w:val="28"/>
        </w:rPr>
        <w:t>Заседания технического совета ТОО «Геоплазма»</w:t>
      </w:r>
    </w:p>
    <w:p w14:paraId="52BEC669" w14:textId="77777777" w:rsidR="00187B8D" w:rsidRPr="00267784" w:rsidRDefault="00187B8D" w:rsidP="00187B8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7BCE9091" w14:textId="69820CB6" w:rsidR="00187B8D" w:rsidRPr="00267784" w:rsidRDefault="00187B8D" w:rsidP="00187B8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267784">
        <w:rPr>
          <w:rFonts w:ascii="Times New Roman" w:hAnsi="Times New Roman" w:cs="Times New Roman"/>
          <w:sz w:val="28"/>
          <w:szCs w:val="28"/>
        </w:rPr>
        <w:t xml:space="preserve">№     от </w:t>
      </w:r>
      <w:r w:rsidR="00B911C8">
        <w:rPr>
          <w:rFonts w:ascii="Times New Roman" w:hAnsi="Times New Roman" w:cs="Times New Roman"/>
          <w:sz w:val="28"/>
          <w:szCs w:val="28"/>
        </w:rPr>
        <w:t>22</w:t>
      </w:r>
      <w:r w:rsidRPr="00267784">
        <w:rPr>
          <w:rFonts w:ascii="Times New Roman" w:hAnsi="Times New Roman" w:cs="Times New Roman"/>
          <w:sz w:val="28"/>
          <w:szCs w:val="28"/>
        </w:rPr>
        <w:t xml:space="preserve"> </w:t>
      </w:r>
      <w:r w:rsidR="00B911C8">
        <w:rPr>
          <w:rFonts w:ascii="Times New Roman" w:hAnsi="Times New Roman" w:cs="Times New Roman"/>
          <w:sz w:val="28"/>
          <w:szCs w:val="28"/>
        </w:rPr>
        <w:t>декабря</w:t>
      </w:r>
      <w:r w:rsidRPr="00267784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267784">
        <w:rPr>
          <w:rFonts w:ascii="Times New Roman" w:hAnsi="Times New Roman" w:cs="Times New Roman"/>
          <w:sz w:val="28"/>
          <w:szCs w:val="28"/>
        </w:rPr>
        <w:t>г</w:t>
      </w:r>
      <w:r w:rsidRPr="00267784">
        <w:rPr>
          <w:rFonts w:ascii="Times New Roman" w:hAnsi="Times New Roman" w:cs="Times New Roman"/>
          <w:sz w:val="28"/>
          <w:szCs w:val="28"/>
        </w:rPr>
        <w:tab/>
      </w:r>
      <w:r w:rsidRPr="00267784">
        <w:rPr>
          <w:rFonts w:ascii="Times New Roman" w:hAnsi="Times New Roman" w:cs="Times New Roman"/>
          <w:sz w:val="28"/>
          <w:szCs w:val="28"/>
        </w:rPr>
        <w:tab/>
      </w:r>
      <w:r w:rsidRPr="00267784">
        <w:rPr>
          <w:rFonts w:ascii="Times New Roman" w:hAnsi="Times New Roman" w:cs="Times New Roman"/>
          <w:sz w:val="28"/>
          <w:szCs w:val="28"/>
        </w:rPr>
        <w:tab/>
      </w:r>
      <w:r w:rsidRPr="00267784">
        <w:rPr>
          <w:rFonts w:ascii="Times New Roman" w:hAnsi="Times New Roman" w:cs="Times New Roman"/>
          <w:sz w:val="28"/>
          <w:szCs w:val="28"/>
        </w:rPr>
        <w:tab/>
      </w:r>
      <w:r w:rsidRPr="00267784">
        <w:rPr>
          <w:rFonts w:ascii="Times New Roman" w:hAnsi="Times New Roman" w:cs="Times New Roman"/>
          <w:sz w:val="28"/>
          <w:szCs w:val="28"/>
        </w:rPr>
        <w:tab/>
      </w:r>
      <w:r w:rsidRPr="00267784">
        <w:rPr>
          <w:rFonts w:ascii="Times New Roman" w:hAnsi="Times New Roman" w:cs="Times New Roman"/>
          <w:sz w:val="28"/>
          <w:szCs w:val="28"/>
        </w:rPr>
        <w:tab/>
      </w:r>
      <w:r w:rsidRPr="00267784">
        <w:rPr>
          <w:rFonts w:ascii="Times New Roman" w:hAnsi="Times New Roman" w:cs="Times New Roman"/>
          <w:sz w:val="28"/>
          <w:szCs w:val="28"/>
        </w:rPr>
        <w:tab/>
        <w:t>г. Актобе</w:t>
      </w:r>
    </w:p>
    <w:p w14:paraId="3E8D167E" w14:textId="77777777" w:rsidR="00187B8D" w:rsidRPr="00267784" w:rsidRDefault="00187B8D" w:rsidP="00187B8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45A4B784" w14:textId="77777777" w:rsidR="00187B8D" w:rsidRPr="00267784" w:rsidRDefault="00187B8D" w:rsidP="00187B8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5B211154" w14:textId="77777777" w:rsidR="00187B8D" w:rsidRPr="00267784" w:rsidRDefault="00187B8D" w:rsidP="00187B8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67784">
        <w:rPr>
          <w:rFonts w:ascii="Times New Roman" w:hAnsi="Times New Roman" w:cs="Times New Roman"/>
          <w:sz w:val="28"/>
          <w:szCs w:val="28"/>
        </w:rPr>
        <w:t>Присутствовали: члены технического совета ТОО «Геоплазма»:</w:t>
      </w:r>
    </w:p>
    <w:p w14:paraId="1EA29D35" w14:textId="77777777" w:rsidR="00187B8D" w:rsidRPr="00267784" w:rsidRDefault="00187B8D" w:rsidP="00187B8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5F75BDFD" w14:textId="77777777" w:rsidR="00187B8D" w:rsidRPr="00267784" w:rsidRDefault="00187B8D" w:rsidP="00187B8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67784">
        <w:rPr>
          <w:rFonts w:ascii="Times New Roman" w:hAnsi="Times New Roman" w:cs="Times New Roman"/>
          <w:sz w:val="28"/>
          <w:szCs w:val="28"/>
        </w:rPr>
        <w:t xml:space="preserve">Сарсенбаев С.К - Председатель технического совета.  </w:t>
      </w:r>
    </w:p>
    <w:p w14:paraId="4306748B" w14:textId="77777777" w:rsidR="00187B8D" w:rsidRPr="00267784" w:rsidRDefault="00187B8D" w:rsidP="00187B8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67784">
        <w:rPr>
          <w:rFonts w:ascii="Times New Roman" w:hAnsi="Times New Roman" w:cs="Times New Roman"/>
          <w:sz w:val="28"/>
          <w:szCs w:val="28"/>
        </w:rPr>
        <w:t>Конакбаева К.Т. – автор проекта, ведущий геолог</w:t>
      </w:r>
    </w:p>
    <w:p w14:paraId="4E1DB8E6" w14:textId="77777777" w:rsidR="007F3E0A" w:rsidRPr="00187B8D" w:rsidRDefault="007F3E0A" w:rsidP="007F3E0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ярюшева Р.Х.</w:t>
      </w:r>
      <w:r w:rsidRPr="00187B8D">
        <w:rPr>
          <w:rFonts w:ascii="Times New Roman" w:eastAsia="Calibri" w:hAnsi="Times New Roman" w:cs="Times New Roman"/>
          <w:sz w:val="28"/>
          <w:szCs w:val="28"/>
        </w:rPr>
        <w:t xml:space="preserve"> – инженер геолог</w:t>
      </w:r>
    </w:p>
    <w:p w14:paraId="6404B440" w14:textId="77777777" w:rsidR="00187B8D" w:rsidRPr="00267784" w:rsidRDefault="00187B8D" w:rsidP="00187B8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67784">
        <w:rPr>
          <w:rFonts w:ascii="Times New Roman" w:hAnsi="Times New Roman" w:cs="Times New Roman"/>
          <w:sz w:val="28"/>
          <w:szCs w:val="28"/>
        </w:rPr>
        <w:t>Минсеитов Н. – инженер по бурению</w:t>
      </w:r>
    </w:p>
    <w:p w14:paraId="2383F071" w14:textId="77777777" w:rsidR="00187B8D" w:rsidRPr="00267784" w:rsidRDefault="00187B8D" w:rsidP="00187B8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17ABD5D3" w14:textId="77777777" w:rsidR="00187B8D" w:rsidRPr="00267784" w:rsidRDefault="00187B8D" w:rsidP="00187B8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67784">
        <w:rPr>
          <w:rFonts w:ascii="Times New Roman" w:hAnsi="Times New Roman" w:cs="Times New Roman"/>
          <w:sz w:val="28"/>
          <w:szCs w:val="28"/>
        </w:rPr>
        <w:t>Повестка дня:</w:t>
      </w:r>
    </w:p>
    <w:p w14:paraId="37B14205" w14:textId="2E5ACB3B" w:rsidR="00B911C8" w:rsidRPr="00B911C8" w:rsidRDefault="00187B8D" w:rsidP="00B911C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67784">
        <w:rPr>
          <w:rFonts w:ascii="Times New Roman" w:hAnsi="Times New Roman" w:cs="Times New Roman"/>
          <w:sz w:val="28"/>
          <w:szCs w:val="28"/>
        </w:rPr>
        <w:t>Обсуждение Плана разведки твердых полезных ископаемых по</w:t>
      </w:r>
      <w:r w:rsidR="00B911C8" w:rsidRPr="00B911C8">
        <w:rPr>
          <w:rFonts w:ascii="Times New Roman" w:hAnsi="Times New Roman" w:cs="Times New Roman"/>
          <w:sz w:val="28"/>
          <w:szCs w:val="28"/>
          <w:lang w:val="kk-KZ"/>
        </w:rPr>
        <w:t xml:space="preserve"> Лицензии №</w:t>
      </w:r>
      <w:r w:rsidR="00B911C8">
        <w:rPr>
          <w:rFonts w:ascii="Times New Roman" w:hAnsi="Times New Roman" w:cs="Times New Roman"/>
          <w:sz w:val="28"/>
          <w:szCs w:val="28"/>
          <w:lang w:val="kk-KZ"/>
        </w:rPr>
        <w:t>3635</w:t>
      </w:r>
      <w:r w:rsidR="00B911C8" w:rsidRPr="00B911C8">
        <w:rPr>
          <w:rFonts w:ascii="Times New Roman" w:hAnsi="Times New Roman" w:cs="Times New Roman"/>
          <w:sz w:val="28"/>
          <w:szCs w:val="28"/>
          <w:lang w:val="kk-KZ"/>
        </w:rPr>
        <w:t xml:space="preserve">-ЕL от </w:t>
      </w:r>
      <w:r w:rsidR="00B911C8">
        <w:rPr>
          <w:rFonts w:ascii="Times New Roman" w:hAnsi="Times New Roman" w:cs="Times New Roman"/>
          <w:sz w:val="28"/>
          <w:szCs w:val="28"/>
          <w:lang w:val="kk-KZ"/>
        </w:rPr>
        <w:t>2</w:t>
      </w:r>
      <w:r w:rsidR="00B911C8" w:rsidRPr="00B911C8">
        <w:rPr>
          <w:rFonts w:ascii="Times New Roman" w:hAnsi="Times New Roman" w:cs="Times New Roman"/>
          <w:sz w:val="28"/>
          <w:szCs w:val="28"/>
          <w:lang w:val="kk-KZ"/>
        </w:rPr>
        <w:t>0.0</w:t>
      </w:r>
      <w:r w:rsidR="00B911C8">
        <w:rPr>
          <w:rFonts w:ascii="Times New Roman" w:hAnsi="Times New Roman" w:cs="Times New Roman"/>
          <w:sz w:val="28"/>
          <w:szCs w:val="28"/>
          <w:lang w:val="kk-KZ"/>
        </w:rPr>
        <w:t>9</w:t>
      </w:r>
      <w:r w:rsidR="00B911C8" w:rsidRPr="00B911C8">
        <w:rPr>
          <w:rFonts w:ascii="Times New Roman" w:hAnsi="Times New Roman" w:cs="Times New Roman"/>
          <w:sz w:val="28"/>
          <w:szCs w:val="28"/>
          <w:lang w:val="kk-KZ"/>
        </w:rPr>
        <w:t>.202</w:t>
      </w:r>
      <w:r w:rsidR="00B911C8">
        <w:rPr>
          <w:rFonts w:ascii="Times New Roman" w:hAnsi="Times New Roman" w:cs="Times New Roman"/>
          <w:sz w:val="28"/>
          <w:szCs w:val="28"/>
          <w:lang w:val="kk-KZ"/>
        </w:rPr>
        <w:t>5</w:t>
      </w:r>
      <w:r w:rsidR="00B911C8" w:rsidRPr="00B911C8">
        <w:rPr>
          <w:rFonts w:ascii="Times New Roman" w:hAnsi="Times New Roman" w:cs="Times New Roman"/>
          <w:sz w:val="28"/>
          <w:szCs w:val="28"/>
          <w:lang w:val="kk-KZ"/>
        </w:rPr>
        <w:t xml:space="preserve"> г. (геологические блоки М–40–120-(10д–5а-20), М–40–120-(10д–5б-16, 17, 18, 19, 20, 21, 22, 23, 24, 25), М–40–120-(10д–5г-1 (частично), М–40–120-(10д–5г-2 (частично), М–40–120-(10е–5а-14, 15, 16, 17, 18, 19, 20, 21, 22, 23, 24 (частично), 25 (частично), М–40–120-(10е–5б-11, 12), М–40–120-(10е–5б-16, 17), М–40–120-(10е–5б-21(частично), М–40–120-(10е–5б-221</w:t>
      </w:r>
      <w:r w:rsidR="0058756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911C8" w:rsidRPr="00B911C8">
        <w:rPr>
          <w:rFonts w:ascii="Times New Roman" w:hAnsi="Times New Roman" w:cs="Times New Roman"/>
          <w:sz w:val="28"/>
          <w:szCs w:val="28"/>
          <w:lang w:val="kk-KZ"/>
        </w:rPr>
        <w:t xml:space="preserve">(частично) </w:t>
      </w:r>
      <w:r w:rsidR="005D5178">
        <w:rPr>
          <w:rFonts w:ascii="Times New Roman" w:hAnsi="Times New Roman" w:cs="Times New Roman"/>
          <w:sz w:val="28"/>
          <w:szCs w:val="28"/>
          <w:lang w:val="kk-KZ"/>
        </w:rPr>
        <w:t xml:space="preserve">площадью </w:t>
      </w:r>
      <w:r w:rsidR="005D5178">
        <w:rPr>
          <w:rFonts w:ascii="Times New Roman" w:hAnsi="Times New Roman" w:cs="Times New Roman"/>
          <w:sz w:val="28"/>
          <w:szCs w:val="28"/>
        </w:rPr>
        <w:t>71</w:t>
      </w:r>
      <w:r w:rsidR="005D5178" w:rsidRPr="00AD6313">
        <w:rPr>
          <w:rFonts w:ascii="Times New Roman" w:hAnsi="Times New Roman" w:cs="Times New Roman"/>
          <w:sz w:val="28"/>
          <w:szCs w:val="28"/>
        </w:rPr>
        <w:t>,</w:t>
      </w:r>
      <w:r w:rsidR="005D5178">
        <w:rPr>
          <w:rFonts w:ascii="Times New Roman" w:hAnsi="Times New Roman" w:cs="Times New Roman"/>
          <w:sz w:val="28"/>
          <w:szCs w:val="28"/>
        </w:rPr>
        <w:t>61</w:t>
      </w:r>
      <w:r w:rsidR="005D5178" w:rsidRPr="00AD6313">
        <w:rPr>
          <w:rFonts w:ascii="Times New Roman" w:hAnsi="Times New Roman" w:cs="Times New Roman"/>
          <w:sz w:val="28"/>
          <w:szCs w:val="28"/>
        </w:rPr>
        <w:t xml:space="preserve"> </w:t>
      </w:r>
      <w:r w:rsidR="00B911C8" w:rsidRPr="00B911C8">
        <w:rPr>
          <w:rFonts w:ascii="Times New Roman" w:hAnsi="Times New Roman" w:cs="Times New Roman"/>
          <w:sz w:val="28"/>
          <w:szCs w:val="28"/>
          <w:lang w:val="kk-KZ"/>
        </w:rPr>
        <w:t xml:space="preserve">с целью обнаружения месторождения </w:t>
      </w:r>
      <w:r w:rsidR="00B911C8">
        <w:rPr>
          <w:rFonts w:ascii="Times New Roman" w:hAnsi="Times New Roman" w:cs="Times New Roman"/>
          <w:sz w:val="28"/>
          <w:szCs w:val="28"/>
          <w:lang w:val="kk-KZ"/>
        </w:rPr>
        <w:t>марганца</w:t>
      </w:r>
      <w:r w:rsidR="00B911C8" w:rsidRPr="00B911C8">
        <w:rPr>
          <w:rFonts w:ascii="Times New Roman" w:hAnsi="Times New Roman" w:cs="Times New Roman"/>
          <w:sz w:val="28"/>
          <w:szCs w:val="28"/>
          <w:lang w:val="kk-KZ"/>
        </w:rPr>
        <w:t xml:space="preserve"> и попутных компонентов в </w:t>
      </w:r>
      <w:r w:rsidR="00EA6C88">
        <w:rPr>
          <w:rFonts w:ascii="Times New Roman" w:hAnsi="Times New Roman" w:cs="Times New Roman"/>
          <w:sz w:val="28"/>
          <w:szCs w:val="28"/>
          <w:lang w:val="kk-KZ"/>
        </w:rPr>
        <w:t>Акт</w:t>
      </w:r>
      <w:r w:rsidR="007068BB">
        <w:rPr>
          <w:rFonts w:ascii="Times New Roman" w:hAnsi="Times New Roman" w:cs="Times New Roman"/>
          <w:sz w:val="28"/>
          <w:szCs w:val="28"/>
          <w:lang w:val="kk-KZ"/>
        </w:rPr>
        <w:t>ю</w:t>
      </w:r>
      <w:r w:rsidR="00EA6C88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7068BB">
        <w:rPr>
          <w:rFonts w:ascii="Times New Roman" w:hAnsi="Times New Roman" w:cs="Times New Roman"/>
          <w:sz w:val="28"/>
          <w:szCs w:val="28"/>
          <w:lang w:val="kk-KZ"/>
        </w:rPr>
        <w:t>инск</w:t>
      </w:r>
      <w:r w:rsidR="00B911C8" w:rsidRPr="00B911C8">
        <w:rPr>
          <w:rFonts w:ascii="Times New Roman" w:hAnsi="Times New Roman" w:cs="Times New Roman"/>
          <w:sz w:val="28"/>
          <w:szCs w:val="28"/>
          <w:lang w:val="kk-KZ"/>
        </w:rPr>
        <w:t xml:space="preserve">ой области РК </w:t>
      </w:r>
    </w:p>
    <w:p w14:paraId="263E9096" w14:textId="77777777" w:rsidR="00B911C8" w:rsidRPr="00B911C8" w:rsidRDefault="00B911C8" w:rsidP="00B911C8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14:paraId="493D8B01" w14:textId="77777777" w:rsidR="00B911C8" w:rsidRPr="00B911C8" w:rsidRDefault="00B911C8" w:rsidP="00B911C8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B911C8">
        <w:rPr>
          <w:rFonts w:ascii="Times New Roman" w:hAnsi="Times New Roman" w:cs="Times New Roman"/>
          <w:sz w:val="28"/>
          <w:szCs w:val="28"/>
          <w:lang w:val="kk-KZ"/>
        </w:rPr>
        <w:tab/>
        <w:t>Слушали:</w:t>
      </w:r>
    </w:p>
    <w:p w14:paraId="590A8E43" w14:textId="7895C2B7" w:rsidR="00B911C8" w:rsidRDefault="00B911C8" w:rsidP="00B911C8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B911C8">
        <w:rPr>
          <w:rFonts w:ascii="Times New Roman" w:hAnsi="Times New Roman" w:cs="Times New Roman"/>
          <w:sz w:val="28"/>
          <w:szCs w:val="28"/>
          <w:lang w:val="kk-KZ"/>
        </w:rPr>
        <w:t>Сообщение ответственного исполнителя Плана Конакбаеву К.Т.</w:t>
      </w:r>
    </w:p>
    <w:p w14:paraId="754BB248" w14:textId="77777777" w:rsidR="005D5178" w:rsidRPr="00B911C8" w:rsidRDefault="005D5178" w:rsidP="005D5178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911C8">
        <w:rPr>
          <w:rFonts w:ascii="Times New Roman" w:hAnsi="Times New Roman" w:cs="Times New Roman"/>
          <w:sz w:val="28"/>
          <w:szCs w:val="28"/>
          <w:lang w:val="kk-KZ"/>
        </w:rPr>
        <w:t>Проектная документации на разведку твердых полезных ископаемых на площади разработана ТОО «Геоплазма» согласно технической спецификации, выданной заказчиком.</w:t>
      </w:r>
    </w:p>
    <w:p w14:paraId="245BEACE" w14:textId="72DFAD61" w:rsidR="005D5178" w:rsidRPr="00B911C8" w:rsidRDefault="00B65EA4" w:rsidP="00B65EA4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65EA4">
        <w:rPr>
          <w:rFonts w:ascii="Times New Roman" w:hAnsi="Times New Roman" w:cs="Times New Roman"/>
          <w:sz w:val="28"/>
          <w:szCs w:val="28"/>
          <w:lang w:val="kk-KZ"/>
        </w:rPr>
        <w:t>Исходя из степени изученности площади Лицензии, в 2026-202</w:t>
      </w:r>
      <w:r>
        <w:rPr>
          <w:rFonts w:ascii="Times New Roman" w:hAnsi="Times New Roman" w:cs="Times New Roman"/>
          <w:sz w:val="28"/>
          <w:szCs w:val="28"/>
          <w:lang w:val="kk-KZ"/>
        </w:rPr>
        <w:t>8</w:t>
      </w:r>
      <w:r w:rsidRPr="00B65EA4">
        <w:rPr>
          <w:rFonts w:ascii="Times New Roman" w:hAnsi="Times New Roman" w:cs="Times New Roman"/>
          <w:sz w:val="28"/>
          <w:szCs w:val="28"/>
          <w:lang w:val="kk-KZ"/>
        </w:rPr>
        <w:t xml:space="preserve"> гг геологоразведочные работы будут </w:t>
      </w:r>
      <w:bookmarkStart w:id="56" w:name="_Hlk216163502"/>
      <w:r w:rsidRPr="00B65EA4">
        <w:rPr>
          <w:rFonts w:ascii="Times New Roman" w:hAnsi="Times New Roman" w:cs="Times New Roman"/>
          <w:sz w:val="28"/>
          <w:szCs w:val="28"/>
          <w:lang w:val="kk-KZ"/>
        </w:rPr>
        <w:t>выполняться в пределах Геологического отвода в границах территории участка недр включащий в себя 21 блок</w:t>
      </w:r>
      <w:bookmarkStart w:id="57" w:name="_Hlk216163645"/>
      <w:bookmarkEnd w:id="56"/>
      <w:r w:rsidRPr="00B65EA4">
        <w:rPr>
          <w:rFonts w:ascii="Times New Roman" w:hAnsi="Times New Roman" w:cs="Times New Roman"/>
          <w:sz w:val="28"/>
          <w:szCs w:val="28"/>
          <w:lang w:val="kk-KZ"/>
        </w:rPr>
        <w:t xml:space="preserve">: М-40-120-(10д-5а-20), 40-120-(10д-5б- 16, 17, 18, 19, 20, 21, 22, 23, 24, 25), 40-120-(10е-5а-16, 17, 18), 40-120-(10д-5б-21 (частично), 22 (частично), 23 (частично), 24 (частично), 25 (частично) </w:t>
      </w:r>
      <w:r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B65EA4">
        <w:rPr>
          <w:rFonts w:ascii="Times New Roman" w:hAnsi="Times New Roman" w:cs="Times New Roman"/>
          <w:sz w:val="28"/>
          <w:szCs w:val="28"/>
          <w:lang w:val="kk-KZ"/>
        </w:rPr>
        <w:t>бщ</w:t>
      </w:r>
      <w:r>
        <w:rPr>
          <w:rFonts w:ascii="Times New Roman" w:hAnsi="Times New Roman" w:cs="Times New Roman"/>
          <w:sz w:val="28"/>
          <w:szCs w:val="28"/>
          <w:lang w:val="kk-KZ"/>
        </w:rPr>
        <w:t>ей</w:t>
      </w:r>
      <w:r w:rsidRPr="00B65EA4">
        <w:rPr>
          <w:rFonts w:ascii="Times New Roman" w:hAnsi="Times New Roman" w:cs="Times New Roman"/>
          <w:sz w:val="28"/>
          <w:szCs w:val="28"/>
          <w:lang w:val="kk-KZ"/>
        </w:rPr>
        <w:t xml:space="preserve"> площадь</w:t>
      </w:r>
      <w:r>
        <w:rPr>
          <w:rFonts w:ascii="Times New Roman" w:hAnsi="Times New Roman" w:cs="Times New Roman"/>
          <w:sz w:val="28"/>
          <w:szCs w:val="28"/>
          <w:lang w:val="kk-KZ"/>
        </w:rPr>
        <w:t>ю</w:t>
      </w:r>
      <w:r w:rsidRPr="00B65EA4">
        <w:rPr>
          <w:rFonts w:ascii="Times New Roman" w:hAnsi="Times New Roman" w:cs="Times New Roman"/>
          <w:sz w:val="28"/>
          <w:szCs w:val="28"/>
          <w:lang w:val="kk-KZ"/>
        </w:rPr>
        <w:t xml:space="preserve"> 43,89км2.</w:t>
      </w:r>
      <w:bookmarkEnd w:id="57"/>
      <w:r w:rsidRPr="00B65EA4">
        <w:rPr>
          <w:rFonts w:ascii="Times New Roman" w:hAnsi="Times New Roman" w:cs="Times New Roman"/>
          <w:sz w:val="28"/>
          <w:szCs w:val="28"/>
          <w:lang w:val="kk-KZ"/>
        </w:rPr>
        <w:t xml:space="preserve"> Участок расположен </w:t>
      </w:r>
      <w:r w:rsidR="007068BB">
        <w:rPr>
          <w:rFonts w:ascii="Times New Roman" w:hAnsi="Times New Roman" w:cs="Times New Roman"/>
          <w:sz w:val="28"/>
          <w:szCs w:val="28"/>
          <w:lang w:val="kk-KZ"/>
        </w:rPr>
        <w:t>Шалка</w:t>
      </w:r>
      <w:r w:rsidRPr="00B65EA4">
        <w:rPr>
          <w:rFonts w:ascii="Times New Roman" w:hAnsi="Times New Roman" w:cs="Times New Roman"/>
          <w:sz w:val="28"/>
          <w:szCs w:val="28"/>
          <w:lang w:val="kk-KZ"/>
        </w:rPr>
        <w:t xml:space="preserve">рском районе </w:t>
      </w:r>
      <w:r w:rsidR="00EA6C88">
        <w:rPr>
          <w:rFonts w:ascii="Times New Roman" w:hAnsi="Times New Roman" w:cs="Times New Roman"/>
          <w:sz w:val="28"/>
          <w:szCs w:val="28"/>
          <w:lang w:val="kk-KZ"/>
        </w:rPr>
        <w:t>Акт</w:t>
      </w:r>
      <w:r w:rsidR="007068BB">
        <w:rPr>
          <w:rFonts w:ascii="Times New Roman" w:hAnsi="Times New Roman" w:cs="Times New Roman"/>
          <w:sz w:val="28"/>
          <w:szCs w:val="28"/>
          <w:lang w:val="kk-KZ"/>
        </w:rPr>
        <w:t>ю</w:t>
      </w:r>
      <w:r w:rsidR="00EA6C88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7068BB">
        <w:rPr>
          <w:rFonts w:ascii="Times New Roman" w:hAnsi="Times New Roman" w:cs="Times New Roman"/>
          <w:sz w:val="28"/>
          <w:szCs w:val="28"/>
          <w:lang w:val="kk-KZ"/>
        </w:rPr>
        <w:t>инск</w:t>
      </w:r>
      <w:r w:rsidRPr="00B65EA4">
        <w:rPr>
          <w:rFonts w:ascii="Times New Roman" w:hAnsi="Times New Roman" w:cs="Times New Roman"/>
          <w:sz w:val="28"/>
          <w:szCs w:val="28"/>
          <w:lang w:val="kk-KZ"/>
        </w:rPr>
        <w:t>ой области в 5 км северо-восточнее п. Каратогай (с. Шетиргизский).</w:t>
      </w:r>
    </w:p>
    <w:p w14:paraId="25895060" w14:textId="77777777" w:rsidR="00B911C8" w:rsidRPr="00B911C8" w:rsidRDefault="00B911C8" w:rsidP="00B911C8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B911C8">
        <w:rPr>
          <w:rFonts w:ascii="Times New Roman" w:hAnsi="Times New Roman" w:cs="Times New Roman"/>
          <w:sz w:val="28"/>
          <w:szCs w:val="28"/>
          <w:lang w:val="kk-KZ"/>
        </w:rPr>
        <w:t xml:space="preserve">В состав работ по настоящему плану включены следующие виды: </w:t>
      </w:r>
    </w:p>
    <w:p w14:paraId="1FDD2D53" w14:textId="1067AE52" w:rsidR="00B911C8" w:rsidRPr="00B911C8" w:rsidRDefault="00B911C8" w:rsidP="0058756E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911C8">
        <w:rPr>
          <w:rFonts w:ascii="Times New Roman" w:hAnsi="Times New Roman" w:cs="Times New Roman"/>
          <w:sz w:val="28"/>
          <w:szCs w:val="28"/>
          <w:lang w:val="kk-KZ"/>
        </w:rPr>
        <w:t xml:space="preserve">- рекогносцировочные и поисковые маршруты; поисковое бурение глубиной в среднем </w:t>
      </w:r>
      <w:r w:rsidR="0058756E" w:rsidRPr="008F0BB5">
        <w:rPr>
          <w:rFonts w:ascii="Times New Roman" w:eastAsia="Calibri" w:hAnsi="Times New Roman" w:cs="Times New Roman"/>
          <w:sz w:val="28"/>
          <w:szCs w:val="28"/>
        </w:rPr>
        <w:t>16,5,0м</w:t>
      </w:r>
      <w:r w:rsidRPr="00B911C8">
        <w:rPr>
          <w:rFonts w:ascii="Times New Roman" w:hAnsi="Times New Roman" w:cs="Times New Roman"/>
          <w:sz w:val="28"/>
          <w:szCs w:val="28"/>
          <w:lang w:val="kk-KZ"/>
        </w:rPr>
        <w:t xml:space="preserve">; горнопроходческие работы, каротаж скважин, отбор и обработка проб, лабораторные и прочие сопутствующие работы. </w:t>
      </w:r>
    </w:p>
    <w:p w14:paraId="03207DFB" w14:textId="77777777" w:rsidR="00B911C8" w:rsidRPr="00B911C8" w:rsidRDefault="00B911C8" w:rsidP="00B911C8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B911C8">
        <w:rPr>
          <w:rFonts w:ascii="Times New Roman" w:hAnsi="Times New Roman" w:cs="Times New Roman"/>
          <w:sz w:val="28"/>
          <w:szCs w:val="28"/>
          <w:lang w:val="kk-KZ"/>
        </w:rPr>
        <w:t xml:space="preserve"> Ожидаемые результаты:</w:t>
      </w:r>
    </w:p>
    <w:p w14:paraId="108DBBD6" w14:textId="35FE59B1" w:rsidR="00B911C8" w:rsidRPr="00B911C8" w:rsidRDefault="00B911C8" w:rsidP="0058756E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911C8">
        <w:rPr>
          <w:rFonts w:ascii="Times New Roman" w:hAnsi="Times New Roman" w:cs="Times New Roman"/>
          <w:sz w:val="28"/>
          <w:szCs w:val="28"/>
          <w:lang w:val="kk-KZ"/>
        </w:rPr>
        <w:t xml:space="preserve">- получение геологической информации по лицензионному участку, прослеживание и оконтуривание рудных зон по простиранию и на глубину в пределах </w:t>
      </w:r>
      <w:r w:rsidR="00F00AB7" w:rsidRPr="00B65EA4">
        <w:rPr>
          <w:rFonts w:ascii="Times New Roman" w:hAnsi="Times New Roman" w:cs="Times New Roman"/>
          <w:sz w:val="28"/>
          <w:szCs w:val="28"/>
          <w:lang w:val="kk-KZ"/>
        </w:rPr>
        <w:t xml:space="preserve">выполняться в пределах Геологического отвода в границах </w:t>
      </w:r>
      <w:r w:rsidR="00F00AB7" w:rsidRPr="00B65EA4">
        <w:rPr>
          <w:rFonts w:ascii="Times New Roman" w:hAnsi="Times New Roman" w:cs="Times New Roman"/>
          <w:sz w:val="28"/>
          <w:szCs w:val="28"/>
          <w:lang w:val="kk-KZ"/>
        </w:rPr>
        <w:lastRenderedPageBreak/>
        <w:t>территории участка недр включащий в себя 21 блок</w:t>
      </w:r>
      <w:r w:rsidRPr="00B911C8">
        <w:rPr>
          <w:rFonts w:ascii="Times New Roman" w:hAnsi="Times New Roman" w:cs="Times New Roman"/>
          <w:sz w:val="28"/>
          <w:szCs w:val="28"/>
          <w:lang w:val="kk-KZ"/>
        </w:rPr>
        <w:t>, а также расширения площади возможного распространения перспективных участков.</w:t>
      </w:r>
    </w:p>
    <w:p w14:paraId="286BB652" w14:textId="60CD1CFF" w:rsidR="00B911C8" w:rsidRPr="00B911C8" w:rsidRDefault="00B911C8" w:rsidP="00F00AB7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911C8">
        <w:rPr>
          <w:rFonts w:ascii="Times New Roman" w:hAnsi="Times New Roman" w:cs="Times New Roman"/>
          <w:sz w:val="28"/>
          <w:szCs w:val="28"/>
          <w:lang w:val="kk-KZ"/>
        </w:rPr>
        <w:t xml:space="preserve">- </w:t>
      </w:r>
      <w:r w:rsidR="00F00AB7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B911C8">
        <w:rPr>
          <w:rFonts w:ascii="Times New Roman" w:hAnsi="Times New Roman" w:cs="Times New Roman"/>
          <w:sz w:val="28"/>
          <w:szCs w:val="28"/>
          <w:lang w:val="kk-KZ"/>
        </w:rPr>
        <w:t xml:space="preserve">беспечение согласования проектной документации в области охраны окружающей среды; </w:t>
      </w:r>
    </w:p>
    <w:p w14:paraId="473E2D66" w14:textId="547A924A" w:rsidR="00B911C8" w:rsidRPr="00B911C8" w:rsidRDefault="00B911C8" w:rsidP="00F00AB7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911C8">
        <w:rPr>
          <w:rFonts w:ascii="Times New Roman" w:hAnsi="Times New Roman" w:cs="Times New Roman"/>
          <w:sz w:val="28"/>
          <w:szCs w:val="28"/>
          <w:lang w:val="kk-KZ"/>
        </w:rPr>
        <w:t xml:space="preserve">- представление заказчику в 3-х экземплярах проектной документации на проведение поисковых работ по оценке перспектив площади в пределах </w:t>
      </w:r>
      <w:r w:rsidR="00F00AB7" w:rsidRPr="00B65EA4">
        <w:rPr>
          <w:rFonts w:ascii="Times New Roman" w:hAnsi="Times New Roman" w:cs="Times New Roman"/>
          <w:sz w:val="28"/>
          <w:szCs w:val="28"/>
          <w:lang w:val="kk-KZ"/>
        </w:rPr>
        <w:t>21 блок</w:t>
      </w:r>
      <w:r w:rsidR="00F00AB7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Pr="00B911C8">
        <w:rPr>
          <w:rFonts w:ascii="Times New Roman" w:hAnsi="Times New Roman" w:cs="Times New Roman"/>
          <w:sz w:val="28"/>
          <w:szCs w:val="28"/>
          <w:lang w:val="kk-KZ"/>
        </w:rPr>
        <w:t xml:space="preserve">: </w:t>
      </w:r>
      <w:r w:rsidR="00F00AB7" w:rsidRPr="00B65EA4">
        <w:rPr>
          <w:rFonts w:ascii="Times New Roman" w:hAnsi="Times New Roman" w:cs="Times New Roman"/>
          <w:sz w:val="28"/>
          <w:szCs w:val="28"/>
          <w:lang w:val="kk-KZ"/>
        </w:rPr>
        <w:t xml:space="preserve">: М-40-120-(10д-5а-20), 40-120-(10д-5б- 16, 17, 18, 19, 20, 21, 22, 23, 24, 25), 40-120-(10е-5а-16, 17, 18), 40-120-(10д-5б-21 (частично), 22 (частично), 23 (частично), 24 (частично), 25 (частично) </w:t>
      </w:r>
      <w:r w:rsidRPr="00B911C8">
        <w:rPr>
          <w:rFonts w:ascii="Times New Roman" w:hAnsi="Times New Roman" w:cs="Times New Roman"/>
          <w:sz w:val="28"/>
          <w:szCs w:val="28"/>
          <w:lang w:val="kk-KZ"/>
        </w:rPr>
        <w:t xml:space="preserve">с целью обнаружения месторождения </w:t>
      </w:r>
      <w:r w:rsidR="00F00AB7">
        <w:rPr>
          <w:rFonts w:ascii="Times New Roman" w:hAnsi="Times New Roman" w:cs="Times New Roman"/>
          <w:sz w:val="28"/>
          <w:szCs w:val="28"/>
          <w:lang w:val="kk-KZ"/>
        </w:rPr>
        <w:t>марганца</w:t>
      </w:r>
      <w:r w:rsidRPr="00B911C8">
        <w:rPr>
          <w:rFonts w:ascii="Times New Roman" w:hAnsi="Times New Roman" w:cs="Times New Roman"/>
          <w:sz w:val="28"/>
          <w:szCs w:val="28"/>
          <w:lang w:val="kk-KZ"/>
        </w:rPr>
        <w:t xml:space="preserve"> и попутных компонентов в </w:t>
      </w:r>
      <w:r w:rsidR="00EA6C88">
        <w:rPr>
          <w:rFonts w:ascii="Times New Roman" w:hAnsi="Times New Roman" w:cs="Times New Roman"/>
          <w:sz w:val="28"/>
          <w:szCs w:val="28"/>
          <w:lang w:val="kk-KZ"/>
        </w:rPr>
        <w:t>Акт</w:t>
      </w:r>
      <w:r w:rsidR="007068BB">
        <w:rPr>
          <w:rFonts w:ascii="Times New Roman" w:hAnsi="Times New Roman" w:cs="Times New Roman"/>
          <w:sz w:val="28"/>
          <w:szCs w:val="28"/>
          <w:lang w:val="kk-KZ"/>
        </w:rPr>
        <w:t>ю</w:t>
      </w:r>
      <w:r w:rsidR="00EA6C88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7068BB">
        <w:rPr>
          <w:rFonts w:ascii="Times New Roman" w:hAnsi="Times New Roman" w:cs="Times New Roman"/>
          <w:sz w:val="28"/>
          <w:szCs w:val="28"/>
          <w:lang w:val="kk-KZ"/>
        </w:rPr>
        <w:t>инск</w:t>
      </w:r>
      <w:r w:rsidRPr="00B911C8">
        <w:rPr>
          <w:rFonts w:ascii="Times New Roman" w:hAnsi="Times New Roman" w:cs="Times New Roman"/>
          <w:sz w:val="28"/>
          <w:szCs w:val="28"/>
          <w:lang w:val="kk-KZ"/>
        </w:rPr>
        <w:t xml:space="preserve">ой области РК общей площадью </w:t>
      </w:r>
      <w:r w:rsidR="00F00AB7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F00AB7" w:rsidRPr="00B65EA4">
        <w:rPr>
          <w:rFonts w:ascii="Times New Roman" w:hAnsi="Times New Roman" w:cs="Times New Roman"/>
          <w:sz w:val="28"/>
          <w:szCs w:val="28"/>
          <w:lang w:val="kk-KZ"/>
        </w:rPr>
        <w:t>бщ</w:t>
      </w:r>
      <w:r w:rsidR="00F00AB7">
        <w:rPr>
          <w:rFonts w:ascii="Times New Roman" w:hAnsi="Times New Roman" w:cs="Times New Roman"/>
          <w:sz w:val="28"/>
          <w:szCs w:val="28"/>
          <w:lang w:val="kk-KZ"/>
        </w:rPr>
        <w:t>ей</w:t>
      </w:r>
      <w:r w:rsidR="00F00AB7" w:rsidRPr="00B65EA4">
        <w:rPr>
          <w:rFonts w:ascii="Times New Roman" w:hAnsi="Times New Roman" w:cs="Times New Roman"/>
          <w:sz w:val="28"/>
          <w:szCs w:val="28"/>
          <w:lang w:val="kk-KZ"/>
        </w:rPr>
        <w:t xml:space="preserve"> площадь</w:t>
      </w:r>
      <w:r w:rsidR="00F00AB7">
        <w:rPr>
          <w:rFonts w:ascii="Times New Roman" w:hAnsi="Times New Roman" w:cs="Times New Roman"/>
          <w:sz w:val="28"/>
          <w:szCs w:val="28"/>
          <w:lang w:val="kk-KZ"/>
        </w:rPr>
        <w:t>ю</w:t>
      </w:r>
      <w:r w:rsidR="00F00AB7" w:rsidRPr="00B65EA4">
        <w:rPr>
          <w:rFonts w:ascii="Times New Roman" w:hAnsi="Times New Roman" w:cs="Times New Roman"/>
          <w:sz w:val="28"/>
          <w:szCs w:val="28"/>
          <w:lang w:val="kk-KZ"/>
        </w:rPr>
        <w:t xml:space="preserve"> 43,89км</w:t>
      </w:r>
      <w:r w:rsidR="00F00AB7" w:rsidRPr="00F00AB7">
        <w:rPr>
          <w:rFonts w:ascii="Times New Roman" w:hAnsi="Times New Roman" w:cs="Times New Roman"/>
          <w:sz w:val="28"/>
          <w:szCs w:val="28"/>
          <w:vertAlign w:val="superscript"/>
          <w:lang w:val="kk-KZ"/>
        </w:rPr>
        <w:t>2</w:t>
      </w:r>
      <w:r w:rsidR="00F00AB7">
        <w:rPr>
          <w:rFonts w:ascii="Times New Roman" w:hAnsi="Times New Roman" w:cs="Times New Roman"/>
          <w:sz w:val="28"/>
          <w:szCs w:val="28"/>
          <w:vertAlign w:val="superscript"/>
          <w:lang w:val="kk-KZ"/>
        </w:rPr>
        <w:t xml:space="preserve"> </w:t>
      </w:r>
      <w:r w:rsidRPr="00B911C8">
        <w:rPr>
          <w:rFonts w:ascii="Times New Roman" w:hAnsi="Times New Roman" w:cs="Times New Roman"/>
          <w:sz w:val="28"/>
          <w:szCs w:val="28"/>
          <w:lang w:val="kk-KZ"/>
        </w:rPr>
        <w:t>на бумажном и электронном носителях с соответствующими государственными экспертизами (экологической) и утвержденной в установленном законодательством порядке</w:t>
      </w:r>
      <w:r w:rsidRPr="00B911C8">
        <w:rPr>
          <w:rFonts w:ascii="Times New Roman" w:hAnsi="Times New Roman" w:cs="Times New Roman"/>
          <w:sz w:val="28"/>
          <w:szCs w:val="28"/>
          <w:lang w:val="kk-KZ"/>
        </w:rPr>
        <w:tab/>
        <w:t xml:space="preserve"> </w:t>
      </w:r>
    </w:p>
    <w:p w14:paraId="37607214" w14:textId="77777777" w:rsidR="00B911C8" w:rsidRPr="00B911C8" w:rsidRDefault="00B911C8" w:rsidP="00B911C8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B911C8">
        <w:rPr>
          <w:rFonts w:ascii="Times New Roman" w:hAnsi="Times New Roman" w:cs="Times New Roman"/>
          <w:sz w:val="28"/>
          <w:szCs w:val="28"/>
          <w:lang w:val="kk-KZ"/>
        </w:rPr>
        <w:tab/>
        <w:t>На заданные вопросы Докладчик дал исчерпывающие ответы.</w:t>
      </w:r>
    </w:p>
    <w:p w14:paraId="0A0542CF" w14:textId="77777777" w:rsidR="00B911C8" w:rsidRPr="00B911C8" w:rsidRDefault="00B911C8" w:rsidP="00B911C8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14:paraId="06E0B500" w14:textId="77777777" w:rsidR="00B911C8" w:rsidRPr="00B911C8" w:rsidRDefault="00B911C8" w:rsidP="00B911C8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B911C8">
        <w:rPr>
          <w:rFonts w:ascii="Times New Roman" w:hAnsi="Times New Roman" w:cs="Times New Roman"/>
          <w:sz w:val="28"/>
          <w:szCs w:val="28"/>
          <w:lang w:val="kk-KZ"/>
        </w:rPr>
        <w:tab/>
        <w:t>Технический совет постановил:</w:t>
      </w:r>
    </w:p>
    <w:p w14:paraId="758C8482" w14:textId="77777777" w:rsidR="00B911C8" w:rsidRPr="00B911C8" w:rsidRDefault="00B911C8" w:rsidP="00B911C8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14:paraId="2AC46251" w14:textId="6F0C710A" w:rsidR="00B911C8" w:rsidRPr="00B911C8" w:rsidRDefault="00B911C8" w:rsidP="00F00AB7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911C8">
        <w:rPr>
          <w:rFonts w:ascii="Times New Roman" w:hAnsi="Times New Roman" w:cs="Times New Roman"/>
          <w:sz w:val="28"/>
          <w:szCs w:val="28"/>
          <w:lang w:val="kk-KZ"/>
        </w:rPr>
        <w:t xml:space="preserve">Одобрить «План разведки твердых полезных ископаемых по Лицензии </w:t>
      </w:r>
      <w:r w:rsidR="00E31DDB" w:rsidRPr="00B911C8">
        <w:rPr>
          <w:rFonts w:ascii="Times New Roman" w:hAnsi="Times New Roman" w:cs="Times New Roman"/>
          <w:sz w:val="28"/>
          <w:szCs w:val="28"/>
          <w:lang w:val="kk-KZ"/>
        </w:rPr>
        <w:t>№</w:t>
      </w:r>
      <w:r w:rsidR="00E31DDB">
        <w:rPr>
          <w:rFonts w:ascii="Times New Roman" w:hAnsi="Times New Roman" w:cs="Times New Roman"/>
          <w:sz w:val="28"/>
          <w:szCs w:val="28"/>
          <w:lang w:val="kk-KZ"/>
        </w:rPr>
        <w:t>3635</w:t>
      </w:r>
      <w:r w:rsidR="00E31DDB" w:rsidRPr="00B911C8">
        <w:rPr>
          <w:rFonts w:ascii="Times New Roman" w:hAnsi="Times New Roman" w:cs="Times New Roman"/>
          <w:sz w:val="28"/>
          <w:szCs w:val="28"/>
          <w:lang w:val="kk-KZ"/>
        </w:rPr>
        <w:t xml:space="preserve">-ЕL от </w:t>
      </w:r>
      <w:r w:rsidR="00E31DDB">
        <w:rPr>
          <w:rFonts w:ascii="Times New Roman" w:hAnsi="Times New Roman" w:cs="Times New Roman"/>
          <w:sz w:val="28"/>
          <w:szCs w:val="28"/>
          <w:lang w:val="kk-KZ"/>
        </w:rPr>
        <w:t>2</w:t>
      </w:r>
      <w:r w:rsidR="00E31DDB" w:rsidRPr="00B911C8">
        <w:rPr>
          <w:rFonts w:ascii="Times New Roman" w:hAnsi="Times New Roman" w:cs="Times New Roman"/>
          <w:sz w:val="28"/>
          <w:szCs w:val="28"/>
          <w:lang w:val="kk-KZ"/>
        </w:rPr>
        <w:t>0.0</w:t>
      </w:r>
      <w:r w:rsidR="00E31DDB">
        <w:rPr>
          <w:rFonts w:ascii="Times New Roman" w:hAnsi="Times New Roman" w:cs="Times New Roman"/>
          <w:sz w:val="28"/>
          <w:szCs w:val="28"/>
          <w:lang w:val="kk-KZ"/>
        </w:rPr>
        <w:t>9</w:t>
      </w:r>
      <w:r w:rsidR="00E31DDB" w:rsidRPr="00B911C8">
        <w:rPr>
          <w:rFonts w:ascii="Times New Roman" w:hAnsi="Times New Roman" w:cs="Times New Roman"/>
          <w:sz w:val="28"/>
          <w:szCs w:val="28"/>
          <w:lang w:val="kk-KZ"/>
        </w:rPr>
        <w:t>.202</w:t>
      </w:r>
      <w:r w:rsidR="00E31DDB">
        <w:rPr>
          <w:rFonts w:ascii="Times New Roman" w:hAnsi="Times New Roman" w:cs="Times New Roman"/>
          <w:sz w:val="28"/>
          <w:szCs w:val="28"/>
          <w:lang w:val="kk-KZ"/>
        </w:rPr>
        <w:t>5</w:t>
      </w:r>
      <w:r w:rsidR="00E31DDB" w:rsidRPr="00B911C8">
        <w:rPr>
          <w:rFonts w:ascii="Times New Roman" w:hAnsi="Times New Roman" w:cs="Times New Roman"/>
          <w:sz w:val="28"/>
          <w:szCs w:val="28"/>
          <w:lang w:val="kk-KZ"/>
        </w:rPr>
        <w:t xml:space="preserve"> г. (геологические блоки М–40–120-(10д–5а-20), М–40–120-(10д–5б-16, 17, 18, 19, 20, 21, 22, 23, 24, 25), М–40–120-(10д–5г-1 (частично), М–40–120-(10д–5г-2 (частично), М–40–120-(10е–5а-14, 15, 16, 17, 18, 19, 20, 21, 22, 23, 24 (частично), 25 (частично), М–40–120-(10е–5б-11, 12), М–40–120-(10е–5б-16, 17), М–40–120-(10е–5б-21(частично), М–40–120-(10е–5б-221</w:t>
      </w:r>
      <w:r w:rsidR="00E31DD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31DDB" w:rsidRPr="00B911C8">
        <w:rPr>
          <w:rFonts w:ascii="Times New Roman" w:hAnsi="Times New Roman" w:cs="Times New Roman"/>
          <w:sz w:val="28"/>
          <w:szCs w:val="28"/>
          <w:lang w:val="kk-KZ"/>
        </w:rPr>
        <w:t>(частично)</w:t>
      </w:r>
      <w:r w:rsidR="00F00AB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B911C8">
        <w:rPr>
          <w:rFonts w:ascii="Times New Roman" w:hAnsi="Times New Roman" w:cs="Times New Roman"/>
          <w:sz w:val="28"/>
          <w:szCs w:val="28"/>
          <w:lang w:val="kk-KZ"/>
        </w:rPr>
        <w:t xml:space="preserve">с целью обнаружения месторождения </w:t>
      </w:r>
      <w:r w:rsidR="00F00AB7">
        <w:rPr>
          <w:rFonts w:ascii="Times New Roman" w:hAnsi="Times New Roman" w:cs="Times New Roman"/>
          <w:sz w:val="28"/>
          <w:szCs w:val="28"/>
          <w:lang w:val="kk-KZ"/>
        </w:rPr>
        <w:t>марганца</w:t>
      </w:r>
      <w:r w:rsidRPr="00B911C8">
        <w:rPr>
          <w:rFonts w:ascii="Times New Roman" w:hAnsi="Times New Roman" w:cs="Times New Roman"/>
          <w:sz w:val="28"/>
          <w:szCs w:val="28"/>
          <w:lang w:val="kk-KZ"/>
        </w:rPr>
        <w:t xml:space="preserve"> и попутных компонентов в </w:t>
      </w:r>
      <w:r w:rsidR="00EA6C88">
        <w:rPr>
          <w:rFonts w:ascii="Times New Roman" w:hAnsi="Times New Roman" w:cs="Times New Roman"/>
          <w:sz w:val="28"/>
          <w:szCs w:val="28"/>
          <w:lang w:val="kk-KZ"/>
        </w:rPr>
        <w:t>Акт</w:t>
      </w:r>
      <w:r w:rsidR="007068BB">
        <w:rPr>
          <w:rFonts w:ascii="Times New Roman" w:hAnsi="Times New Roman" w:cs="Times New Roman"/>
          <w:sz w:val="28"/>
          <w:szCs w:val="28"/>
          <w:lang w:val="kk-KZ"/>
        </w:rPr>
        <w:t>ю</w:t>
      </w:r>
      <w:r w:rsidR="00EA6C88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7068BB">
        <w:rPr>
          <w:rFonts w:ascii="Times New Roman" w:hAnsi="Times New Roman" w:cs="Times New Roman"/>
          <w:sz w:val="28"/>
          <w:szCs w:val="28"/>
          <w:lang w:val="kk-KZ"/>
        </w:rPr>
        <w:t>инск</w:t>
      </w:r>
      <w:r w:rsidRPr="00B911C8">
        <w:rPr>
          <w:rFonts w:ascii="Times New Roman" w:hAnsi="Times New Roman" w:cs="Times New Roman"/>
          <w:sz w:val="28"/>
          <w:szCs w:val="28"/>
          <w:lang w:val="kk-KZ"/>
        </w:rPr>
        <w:t xml:space="preserve">ой области РК и направить на утверждение заказчику </w:t>
      </w:r>
      <w:r w:rsidR="00F00AB7" w:rsidRPr="00DF678B">
        <w:rPr>
          <w:rFonts w:ascii="Times New Roman" w:hAnsi="Times New Roman" w:cs="Times New Roman"/>
          <w:sz w:val="28"/>
          <w:szCs w:val="28"/>
        </w:rPr>
        <w:t xml:space="preserve">ТОО </w:t>
      </w:r>
      <w:r w:rsidR="00F00AB7" w:rsidRPr="008A17AE">
        <w:rPr>
          <w:rFonts w:ascii="Times New Roman" w:hAnsi="Times New Roman" w:cs="Times New Roman"/>
          <w:b/>
          <w:sz w:val="20"/>
          <w:szCs w:val="20"/>
          <w:lang w:val="kk-KZ"/>
        </w:rPr>
        <w:t>«</w:t>
      </w:r>
      <w:r w:rsidR="00F00AB7" w:rsidRPr="00D20C77">
        <w:rPr>
          <w:rFonts w:ascii="Times New Roman" w:hAnsi="Times New Roman" w:cs="Times New Roman"/>
          <w:sz w:val="28"/>
          <w:szCs w:val="28"/>
          <w:lang w:val="kk-KZ"/>
        </w:rPr>
        <w:t>Morion LTD</w:t>
      </w:r>
      <w:r w:rsidR="00F00AB7" w:rsidRPr="008A17AE">
        <w:rPr>
          <w:rFonts w:ascii="Times New Roman" w:hAnsi="Times New Roman" w:cs="Times New Roman"/>
          <w:b/>
          <w:sz w:val="20"/>
          <w:szCs w:val="20"/>
          <w:lang w:val="kk-KZ"/>
        </w:rPr>
        <w:t>»</w:t>
      </w:r>
      <w:r w:rsidRPr="00B911C8">
        <w:rPr>
          <w:rFonts w:ascii="Times New Roman" w:hAnsi="Times New Roman" w:cs="Times New Roman"/>
          <w:sz w:val="28"/>
          <w:szCs w:val="28"/>
          <w:lang w:val="kk-KZ"/>
        </w:rPr>
        <w:t>, после чего - на экологическую экспертизу. После получения положительного экспертного заключения копию плана направить в уполномоченный орган в области твердых полезных ископаемых.</w:t>
      </w:r>
    </w:p>
    <w:p w14:paraId="4AFC9744" w14:textId="77777777" w:rsidR="00B911C8" w:rsidRPr="00B911C8" w:rsidRDefault="00B911C8" w:rsidP="00B911C8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14:paraId="5743DD60" w14:textId="77777777" w:rsidR="00B911C8" w:rsidRPr="00B911C8" w:rsidRDefault="00B911C8" w:rsidP="00B911C8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14:paraId="61908543" w14:textId="77777777" w:rsidR="00B911C8" w:rsidRPr="00B911C8" w:rsidRDefault="00B911C8" w:rsidP="00B911C8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B911C8">
        <w:rPr>
          <w:rFonts w:ascii="Times New Roman" w:hAnsi="Times New Roman" w:cs="Times New Roman"/>
          <w:sz w:val="28"/>
          <w:szCs w:val="28"/>
          <w:lang w:val="kk-KZ"/>
        </w:rPr>
        <w:t xml:space="preserve"> Председатель</w:t>
      </w:r>
    </w:p>
    <w:p w14:paraId="00554FEF" w14:textId="77777777" w:rsidR="00B911C8" w:rsidRPr="00B911C8" w:rsidRDefault="00B911C8" w:rsidP="00B911C8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B911C8">
        <w:rPr>
          <w:rFonts w:ascii="Times New Roman" w:hAnsi="Times New Roman" w:cs="Times New Roman"/>
          <w:sz w:val="28"/>
          <w:szCs w:val="28"/>
          <w:lang w:val="kk-KZ"/>
        </w:rPr>
        <w:t>технического совета</w:t>
      </w:r>
      <w:r w:rsidRPr="00B911C8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B911C8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B911C8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B911C8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B911C8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B911C8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B911C8">
        <w:rPr>
          <w:rFonts w:ascii="Times New Roman" w:hAnsi="Times New Roman" w:cs="Times New Roman"/>
          <w:sz w:val="28"/>
          <w:szCs w:val="28"/>
          <w:lang w:val="kk-KZ"/>
        </w:rPr>
        <w:tab/>
        <w:t>С.К.Сарсенбаев</w:t>
      </w:r>
    </w:p>
    <w:p w14:paraId="63E82936" w14:textId="77777777" w:rsidR="00B911C8" w:rsidRPr="00B911C8" w:rsidRDefault="00B911C8" w:rsidP="00B911C8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14:paraId="599DD5D9" w14:textId="1721BABB" w:rsidR="00187B8D" w:rsidRDefault="00187B8D" w:rsidP="00187B8D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14:paraId="040543B2" w14:textId="5902BA23" w:rsidR="00187B8D" w:rsidRDefault="00187B8D" w:rsidP="00187B8D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14:paraId="58ABAC93" w14:textId="4D0877C4" w:rsidR="00187B8D" w:rsidRDefault="00187B8D" w:rsidP="00187B8D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14:paraId="58E7776A" w14:textId="42DCF5D9" w:rsidR="00187B8D" w:rsidRDefault="00187B8D" w:rsidP="00187B8D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14:paraId="31D06597" w14:textId="22D630F1" w:rsidR="00187B8D" w:rsidRDefault="00187B8D" w:rsidP="00187B8D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14:paraId="0E205449" w14:textId="169D0646" w:rsidR="00187B8D" w:rsidRDefault="00187B8D" w:rsidP="00187B8D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14:paraId="21065B76" w14:textId="0BEF81E8" w:rsidR="005B3086" w:rsidRDefault="005B3086" w:rsidP="00187B8D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14:paraId="7E57520E" w14:textId="76F3ECCD" w:rsidR="005B3086" w:rsidRDefault="005B3086" w:rsidP="00187B8D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14:paraId="06D06F49" w14:textId="0549EBE9" w:rsidR="005B3086" w:rsidRDefault="005B3086" w:rsidP="00187B8D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14:paraId="7FEBF972" w14:textId="1ACD8646" w:rsidR="005B3086" w:rsidRDefault="005B3086" w:rsidP="00187B8D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14:paraId="59A4E8A5" w14:textId="77777777" w:rsidR="005B3086" w:rsidRDefault="005B3086" w:rsidP="00187B8D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14:paraId="19131446" w14:textId="0BFD7CDA" w:rsidR="00187B8D" w:rsidRDefault="00187B8D" w:rsidP="00187B8D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14:paraId="069097BE" w14:textId="77777777" w:rsidR="00187B8D" w:rsidRPr="00187B8D" w:rsidRDefault="00187B8D" w:rsidP="00187B8D">
      <w:pPr>
        <w:spacing w:after="0" w:line="240" w:lineRule="auto"/>
        <w:ind w:left="70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7B8D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4</w:t>
      </w:r>
    </w:p>
    <w:p w14:paraId="741A0CAB" w14:textId="2FA03ADE" w:rsidR="00187B8D" w:rsidRPr="00187B8D" w:rsidRDefault="00187B8D" w:rsidP="00187B8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87B8D">
        <w:rPr>
          <w:rFonts w:ascii="Times New Roman" w:eastAsia="Calibri" w:hAnsi="Times New Roman" w:cs="Times New Roman"/>
          <w:sz w:val="28"/>
          <w:szCs w:val="28"/>
        </w:rPr>
        <w:t>Протокол №3</w:t>
      </w:r>
      <w:r w:rsidR="00076925">
        <w:rPr>
          <w:rFonts w:ascii="Times New Roman" w:eastAsia="Calibri" w:hAnsi="Times New Roman" w:cs="Times New Roman"/>
          <w:sz w:val="28"/>
          <w:szCs w:val="28"/>
        </w:rPr>
        <w:t>/2025</w:t>
      </w:r>
    </w:p>
    <w:p w14:paraId="2664E240" w14:textId="77777777" w:rsidR="00187B8D" w:rsidRPr="00187B8D" w:rsidRDefault="00187B8D" w:rsidP="00187B8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7487AE9" w14:textId="5E049912" w:rsidR="00187B8D" w:rsidRPr="00187B8D" w:rsidRDefault="00187B8D" w:rsidP="00187B8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87B8D">
        <w:rPr>
          <w:rFonts w:ascii="Times New Roman" w:eastAsia="Calibri" w:hAnsi="Times New Roman" w:cs="Times New Roman"/>
          <w:sz w:val="28"/>
          <w:szCs w:val="28"/>
        </w:rPr>
        <w:t>Заседания технического совета «</w:t>
      </w:r>
      <w:r w:rsidR="00076925" w:rsidRPr="000769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О </w:t>
      </w:r>
      <w:r w:rsidR="00076925" w:rsidRPr="00076925">
        <w:rPr>
          <w:rFonts w:ascii="Times New Roman" w:hAnsi="Times New Roman" w:cs="Times New Roman"/>
          <w:sz w:val="20"/>
          <w:szCs w:val="20"/>
          <w:lang w:val="kk-KZ"/>
        </w:rPr>
        <w:t>«</w:t>
      </w:r>
      <w:r w:rsidR="00076925" w:rsidRPr="00076925">
        <w:rPr>
          <w:rFonts w:ascii="Times New Roman" w:hAnsi="Times New Roman" w:cs="Times New Roman"/>
          <w:sz w:val="28"/>
          <w:szCs w:val="28"/>
          <w:lang w:val="kk-KZ"/>
        </w:rPr>
        <w:t>Morion LTD</w:t>
      </w:r>
      <w:r w:rsidRPr="00076925">
        <w:rPr>
          <w:rFonts w:ascii="Times New Roman" w:eastAsia="Calibri" w:hAnsi="Times New Roman" w:cs="Times New Roman"/>
          <w:sz w:val="28"/>
          <w:szCs w:val="28"/>
        </w:rPr>
        <w:t>»</w:t>
      </w:r>
    </w:p>
    <w:p w14:paraId="029FDEF7" w14:textId="77777777" w:rsidR="00187B8D" w:rsidRPr="00187B8D" w:rsidRDefault="00187B8D" w:rsidP="00187B8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A39648D" w14:textId="102B2D3C" w:rsidR="00187B8D" w:rsidRPr="00187B8D" w:rsidRDefault="00187B8D" w:rsidP="00187B8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87B8D">
        <w:rPr>
          <w:rFonts w:ascii="Times New Roman" w:eastAsia="Calibri" w:hAnsi="Times New Roman" w:cs="Times New Roman"/>
          <w:sz w:val="28"/>
          <w:szCs w:val="28"/>
        </w:rPr>
        <w:t>«2</w:t>
      </w:r>
      <w:r w:rsidR="00B911C8">
        <w:rPr>
          <w:rFonts w:ascii="Times New Roman" w:eastAsia="Calibri" w:hAnsi="Times New Roman" w:cs="Times New Roman"/>
          <w:sz w:val="28"/>
          <w:szCs w:val="28"/>
        </w:rPr>
        <w:t>5</w:t>
      </w:r>
      <w:r w:rsidRPr="00187B8D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B911C8">
        <w:rPr>
          <w:rFonts w:ascii="Times New Roman" w:eastAsia="Calibri" w:hAnsi="Times New Roman" w:cs="Times New Roman"/>
          <w:sz w:val="28"/>
          <w:szCs w:val="28"/>
        </w:rPr>
        <w:t>декабря</w:t>
      </w:r>
      <w:r w:rsidRPr="00187B8D">
        <w:rPr>
          <w:rFonts w:ascii="Times New Roman" w:eastAsia="Calibri" w:hAnsi="Times New Roman" w:cs="Times New Roman"/>
          <w:sz w:val="28"/>
          <w:szCs w:val="28"/>
        </w:rPr>
        <w:t xml:space="preserve"> 2025г</w:t>
      </w:r>
      <w:r w:rsidRPr="00187B8D">
        <w:rPr>
          <w:rFonts w:ascii="Times New Roman" w:eastAsia="Calibri" w:hAnsi="Times New Roman" w:cs="Times New Roman"/>
          <w:sz w:val="28"/>
          <w:szCs w:val="28"/>
        </w:rPr>
        <w:tab/>
      </w:r>
      <w:r w:rsidRPr="00187B8D">
        <w:rPr>
          <w:rFonts w:ascii="Times New Roman" w:eastAsia="Calibri" w:hAnsi="Times New Roman" w:cs="Times New Roman"/>
          <w:sz w:val="28"/>
          <w:szCs w:val="28"/>
        </w:rPr>
        <w:tab/>
      </w:r>
      <w:r w:rsidRPr="00187B8D">
        <w:rPr>
          <w:rFonts w:ascii="Times New Roman" w:eastAsia="Calibri" w:hAnsi="Times New Roman" w:cs="Times New Roman"/>
          <w:sz w:val="28"/>
          <w:szCs w:val="28"/>
        </w:rPr>
        <w:tab/>
      </w:r>
      <w:r w:rsidRPr="00187B8D">
        <w:rPr>
          <w:rFonts w:ascii="Times New Roman" w:eastAsia="Calibri" w:hAnsi="Times New Roman" w:cs="Times New Roman"/>
          <w:sz w:val="28"/>
          <w:szCs w:val="28"/>
        </w:rPr>
        <w:tab/>
      </w:r>
      <w:r w:rsidRPr="00187B8D">
        <w:rPr>
          <w:rFonts w:ascii="Times New Roman" w:eastAsia="Calibri" w:hAnsi="Times New Roman" w:cs="Times New Roman"/>
          <w:sz w:val="28"/>
          <w:szCs w:val="28"/>
        </w:rPr>
        <w:tab/>
      </w:r>
      <w:r w:rsidRPr="00187B8D">
        <w:rPr>
          <w:rFonts w:ascii="Times New Roman" w:eastAsia="Calibri" w:hAnsi="Times New Roman" w:cs="Times New Roman"/>
          <w:sz w:val="28"/>
          <w:szCs w:val="28"/>
        </w:rPr>
        <w:tab/>
      </w:r>
      <w:r w:rsidRPr="00187B8D">
        <w:rPr>
          <w:rFonts w:ascii="Times New Roman" w:eastAsia="Calibri" w:hAnsi="Times New Roman" w:cs="Times New Roman"/>
          <w:sz w:val="28"/>
          <w:szCs w:val="28"/>
        </w:rPr>
        <w:tab/>
      </w:r>
      <w:r w:rsidRPr="00187B8D">
        <w:rPr>
          <w:rFonts w:ascii="Times New Roman" w:eastAsia="Calibri" w:hAnsi="Times New Roman" w:cs="Times New Roman"/>
          <w:sz w:val="28"/>
          <w:szCs w:val="28"/>
        </w:rPr>
        <w:tab/>
        <w:t>г. Актобе</w:t>
      </w:r>
    </w:p>
    <w:p w14:paraId="16D33F42" w14:textId="77777777" w:rsidR="00187B8D" w:rsidRPr="00187B8D" w:rsidRDefault="00187B8D" w:rsidP="00187B8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85B9B4B" w14:textId="563F8600" w:rsidR="00076925" w:rsidRDefault="00187B8D" w:rsidP="00187B8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7B8D">
        <w:rPr>
          <w:rFonts w:ascii="Times New Roman" w:eastAsia="Calibri" w:hAnsi="Times New Roman" w:cs="Times New Roman"/>
          <w:sz w:val="28"/>
          <w:szCs w:val="28"/>
        </w:rPr>
        <w:t xml:space="preserve">Присутствовали: члены технического совета </w:t>
      </w:r>
      <w:r w:rsidR="00076925" w:rsidRPr="00076925">
        <w:rPr>
          <w:rFonts w:ascii="Times New Roman" w:eastAsia="Calibri" w:hAnsi="Times New Roman" w:cs="Times New Roman"/>
          <w:sz w:val="28"/>
          <w:szCs w:val="28"/>
        </w:rPr>
        <w:t>ТОО «Morion LTD»</w:t>
      </w:r>
    </w:p>
    <w:p w14:paraId="56DC2D9F" w14:textId="77777777" w:rsidR="00076925" w:rsidRDefault="00076925" w:rsidP="00187B8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F75A1CE" w14:textId="257350E1" w:rsidR="00187B8D" w:rsidRPr="00076925" w:rsidRDefault="005D03DD" w:rsidP="00187B8D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color w:val="FF0000"/>
          <w:sz w:val="28"/>
          <w:szCs w:val="28"/>
        </w:rPr>
        <w:t>Тлеуов</w:t>
      </w:r>
      <w:r w:rsidR="00187B8D" w:rsidRPr="00076925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FF0000"/>
          <w:sz w:val="28"/>
          <w:szCs w:val="28"/>
        </w:rPr>
        <w:t>А</w:t>
      </w:r>
      <w:r w:rsidR="00187B8D" w:rsidRPr="00076925">
        <w:rPr>
          <w:rFonts w:ascii="Times New Roman" w:eastAsia="Calibri" w:hAnsi="Times New Roman" w:cs="Times New Roman"/>
          <w:color w:val="FF0000"/>
          <w:sz w:val="28"/>
          <w:szCs w:val="28"/>
        </w:rPr>
        <w:t>.</w:t>
      </w:r>
      <w:r>
        <w:rPr>
          <w:rFonts w:ascii="Times New Roman" w:eastAsia="Calibri" w:hAnsi="Times New Roman" w:cs="Times New Roman"/>
          <w:color w:val="FF0000"/>
          <w:sz w:val="28"/>
          <w:szCs w:val="28"/>
        </w:rPr>
        <w:t>Ж</w:t>
      </w:r>
      <w:r w:rsidR="00187B8D" w:rsidRPr="00076925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- Председатель технического совета. </w:t>
      </w:r>
      <w:r>
        <w:rPr>
          <w:rFonts w:ascii="Times New Roman" w:eastAsia="Calibri" w:hAnsi="Times New Roman" w:cs="Times New Roman"/>
          <w:color w:val="FF0000"/>
          <w:sz w:val="28"/>
          <w:szCs w:val="28"/>
        </w:rPr>
        <w:t>Директор</w:t>
      </w:r>
    </w:p>
    <w:p w14:paraId="4ECD2890" w14:textId="4740100A" w:rsidR="00187B8D" w:rsidRPr="00076925" w:rsidRDefault="00187B8D" w:rsidP="00187B8D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076925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Абдуллин Н.К. - </w:t>
      </w:r>
      <w:r w:rsidR="005D03DD">
        <w:rPr>
          <w:rFonts w:ascii="Times New Roman" w:eastAsia="Calibri" w:hAnsi="Times New Roman" w:cs="Times New Roman"/>
          <w:color w:val="FF0000"/>
          <w:sz w:val="28"/>
          <w:szCs w:val="28"/>
        </w:rPr>
        <w:t>геолог</w:t>
      </w:r>
    </w:p>
    <w:p w14:paraId="2F99F627" w14:textId="77777777" w:rsidR="00187B8D" w:rsidRPr="00187B8D" w:rsidRDefault="00187B8D" w:rsidP="00187B8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08507D7" w14:textId="77777777" w:rsidR="00187B8D" w:rsidRPr="00187B8D" w:rsidRDefault="00187B8D" w:rsidP="00187B8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7B8D">
        <w:rPr>
          <w:rFonts w:ascii="Times New Roman" w:eastAsia="Calibri" w:hAnsi="Times New Roman" w:cs="Times New Roman"/>
          <w:sz w:val="28"/>
          <w:szCs w:val="28"/>
        </w:rPr>
        <w:t>Приглашенные:</w:t>
      </w:r>
    </w:p>
    <w:p w14:paraId="4A8A9C7F" w14:textId="77777777" w:rsidR="00187B8D" w:rsidRPr="00187B8D" w:rsidRDefault="00187B8D" w:rsidP="00187B8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7B8D">
        <w:rPr>
          <w:rFonts w:ascii="Times New Roman" w:eastAsia="Calibri" w:hAnsi="Times New Roman" w:cs="Times New Roman"/>
          <w:sz w:val="28"/>
          <w:szCs w:val="28"/>
        </w:rPr>
        <w:t>Представители ТОО «Геоплазма» разработчик плана:</w:t>
      </w:r>
    </w:p>
    <w:p w14:paraId="42A2825D" w14:textId="77777777" w:rsidR="00187B8D" w:rsidRPr="00187B8D" w:rsidRDefault="00187B8D" w:rsidP="00187B8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7B8D">
        <w:rPr>
          <w:rFonts w:ascii="Times New Roman" w:eastAsia="Calibri" w:hAnsi="Times New Roman" w:cs="Times New Roman"/>
          <w:sz w:val="28"/>
          <w:szCs w:val="28"/>
        </w:rPr>
        <w:t>Конакбаева К.Т. – автор проекта, ведущий геолог</w:t>
      </w:r>
    </w:p>
    <w:p w14:paraId="6F6FF589" w14:textId="1F59128A" w:rsidR="00187B8D" w:rsidRPr="00187B8D" w:rsidRDefault="00076925" w:rsidP="00187B8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ярюшева Р.</w:t>
      </w:r>
      <w:r w:rsidR="003011B1">
        <w:rPr>
          <w:rFonts w:ascii="Times New Roman" w:eastAsia="Calibri" w:hAnsi="Times New Roman" w:cs="Times New Roman"/>
          <w:sz w:val="28"/>
          <w:szCs w:val="28"/>
        </w:rPr>
        <w:t>Х.</w:t>
      </w:r>
      <w:r w:rsidR="00187B8D" w:rsidRPr="00187B8D">
        <w:rPr>
          <w:rFonts w:ascii="Times New Roman" w:eastAsia="Calibri" w:hAnsi="Times New Roman" w:cs="Times New Roman"/>
          <w:sz w:val="28"/>
          <w:szCs w:val="28"/>
        </w:rPr>
        <w:t xml:space="preserve"> – инженер геолог</w:t>
      </w:r>
    </w:p>
    <w:p w14:paraId="352B7B1C" w14:textId="77777777" w:rsidR="00187B8D" w:rsidRPr="00187B8D" w:rsidRDefault="00187B8D" w:rsidP="00187B8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7B8D">
        <w:rPr>
          <w:rFonts w:ascii="Times New Roman" w:eastAsia="Calibri" w:hAnsi="Times New Roman" w:cs="Times New Roman"/>
          <w:sz w:val="28"/>
          <w:szCs w:val="28"/>
        </w:rPr>
        <w:t>Минсеитов Н.А. – инженер по бурению</w:t>
      </w:r>
    </w:p>
    <w:p w14:paraId="601EC234" w14:textId="77777777" w:rsidR="00187B8D" w:rsidRPr="00187B8D" w:rsidRDefault="00187B8D" w:rsidP="00187B8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70D2759" w14:textId="77777777" w:rsidR="00187B8D" w:rsidRPr="00187B8D" w:rsidRDefault="00187B8D" w:rsidP="00187B8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87B8D">
        <w:rPr>
          <w:rFonts w:ascii="Times New Roman" w:eastAsia="Calibri" w:hAnsi="Times New Roman" w:cs="Times New Roman"/>
          <w:sz w:val="28"/>
          <w:szCs w:val="28"/>
        </w:rPr>
        <w:t>Повестка дня:</w:t>
      </w:r>
    </w:p>
    <w:p w14:paraId="111F72CE" w14:textId="0018B08A" w:rsidR="0041171C" w:rsidRPr="00B911C8" w:rsidRDefault="00187B8D" w:rsidP="004117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87B8D">
        <w:rPr>
          <w:rFonts w:ascii="Times New Roman" w:eastAsia="Calibri" w:hAnsi="Times New Roman" w:cs="Times New Roman"/>
          <w:sz w:val="28"/>
          <w:szCs w:val="28"/>
        </w:rPr>
        <w:t>Обсуждение плана разведки</w:t>
      </w:r>
      <w:r w:rsidR="0041171C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41171C" w:rsidRPr="00267784">
        <w:rPr>
          <w:rFonts w:ascii="Times New Roman" w:hAnsi="Times New Roman" w:cs="Times New Roman"/>
          <w:sz w:val="28"/>
          <w:szCs w:val="28"/>
        </w:rPr>
        <w:t>по</w:t>
      </w:r>
      <w:r w:rsidR="0041171C" w:rsidRPr="00B911C8">
        <w:rPr>
          <w:rFonts w:ascii="Times New Roman" w:hAnsi="Times New Roman" w:cs="Times New Roman"/>
          <w:sz w:val="28"/>
          <w:szCs w:val="28"/>
          <w:lang w:val="kk-KZ"/>
        </w:rPr>
        <w:t xml:space="preserve"> Лицензии №</w:t>
      </w:r>
      <w:r w:rsidR="0041171C">
        <w:rPr>
          <w:rFonts w:ascii="Times New Roman" w:hAnsi="Times New Roman" w:cs="Times New Roman"/>
          <w:sz w:val="28"/>
          <w:szCs w:val="28"/>
          <w:lang w:val="kk-KZ"/>
        </w:rPr>
        <w:t>3635</w:t>
      </w:r>
      <w:r w:rsidR="0041171C" w:rsidRPr="00B911C8">
        <w:rPr>
          <w:rFonts w:ascii="Times New Roman" w:hAnsi="Times New Roman" w:cs="Times New Roman"/>
          <w:sz w:val="28"/>
          <w:szCs w:val="28"/>
          <w:lang w:val="kk-KZ"/>
        </w:rPr>
        <w:t xml:space="preserve">-ЕL от </w:t>
      </w:r>
      <w:r w:rsidR="0041171C">
        <w:rPr>
          <w:rFonts w:ascii="Times New Roman" w:hAnsi="Times New Roman" w:cs="Times New Roman"/>
          <w:sz w:val="28"/>
          <w:szCs w:val="28"/>
          <w:lang w:val="kk-KZ"/>
        </w:rPr>
        <w:t>2</w:t>
      </w:r>
      <w:r w:rsidR="0041171C" w:rsidRPr="00B911C8">
        <w:rPr>
          <w:rFonts w:ascii="Times New Roman" w:hAnsi="Times New Roman" w:cs="Times New Roman"/>
          <w:sz w:val="28"/>
          <w:szCs w:val="28"/>
          <w:lang w:val="kk-KZ"/>
        </w:rPr>
        <w:t>0.0</w:t>
      </w:r>
      <w:r w:rsidR="0041171C">
        <w:rPr>
          <w:rFonts w:ascii="Times New Roman" w:hAnsi="Times New Roman" w:cs="Times New Roman"/>
          <w:sz w:val="28"/>
          <w:szCs w:val="28"/>
          <w:lang w:val="kk-KZ"/>
        </w:rPr>
        <w:t>9</w:t>
      </w:r>
      <w:r w:rsidR="0041171C" w:rsidRPr="00B911C8">
        <w:rPr>
          <w:rFonts w:ascii="Times New Roman" w:hAnsi="Times New Roman" w:cs="Times New Roman"/>
          <w:sz w:val="28"/>
          <w:szCs w:val="28"/>
          <w:lang w:val="kk-KZ"/>
        </w:rPr>
        <w:t>.202</w:t>
      </w:r>
      <w:r w:rsidR="0041171C">
        <w:rPr>
          <w:rFonts w:ascii="Times New Roman" w:hAnsi="Times New Roman" w:cs="Times New Roman"/>
          <w:sz w:val="28"/>
          <w:szCs w:val="28"/>
          <w:lang w:val="kk-KZ"/>
        </w:rPr>
        <w:t>5</w:t>
      </w:r>
      <w:r w:rsidR="0041171C" w:rsidRPr="00B911C8">
        <w:rPr>
          <w:rFonts w:ascii="Times New Roman" w:hAnsi="Times New Roman" w:cs="Times New Roman"/>
          <w:sz w:val="28"/>
          <w:szCs w:val="28"/>
          <w:lang w:val="kk-KZ"/>
        </w:rPr>
        <w:t xml:space="preserve"> г. (геологические блоки М–40–120-(10д–5а-20), М–40–120-(10д–5б-16, 17, 18, 19, 20, 21, 22, 23, 24, 25), М–40–120-(10д–5г-1 (частично), М–40–120-(10д–5г-2 (частично), М–40–120-(10е–5а-14, 15, 16, 17, 18, 19, 20, 21, 22, 23, 24 (частично), 25 (частично), М–40–120-(10е–5б-11, 12), М–40–120-(10е–5б-16, 17), М–40–120-(10е–5б-21(частично), М–40–120-(10е–5б-221</w:t>
      </w:r>
      <w:r w:rsidR="0041171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1171C" w:rsidRPr="00B911C8">
        <w:rPr>
          <w:rFonts w:ascii="Times New Roman" w:hAnsi="Times New Roman" w:cs="Times New Roman"/>
          <w:sz w:val="28"/>
          <w:szCs w:val="28"/>
          <w:lang w:val="kk-KZ"/>
        </w:rPr>
        <w:t xml:space="preserve">(частично) </w:t>
      </w:r>
      <w:r w:rsidR="0041171C">
        <w:rPr>
          <w:rFonts w:ascii="Times New Roman" w:hAnsi="Times New Roman" w:cs="Times New Roman"/>
          <w:sz w:val="28"/>
          <w:szCs w:val="28"/>
          <w:lang w:val="kk-KZ"/>
        </w:rPr>
        <w:t xml:space="preserve">площадью </w:t>
      </w:r>
      <w:r w:rsidR="0041171C">
        <w:rPr>
          <w:rFonts w:ascii="Times New Roman" w:hAnsi="Times New Roman" w:cs="Times New Roman"/>
          <w:sz w:val="28"/>
          <w:szCs w:val="28"/>
        </w:rPr>
        <w:t>71</w:t>
      </w:r>
      <w:r w:rsidR="0041171C" w:rsidRPr="00AD6313">
        <w:rPr>
          <w:rFonts w:ascii="Times New Roman" w:hAnsi="Times New Roman" w:cs="Times New Roman"/>
          <w:sz w:val="28"/>
          <w:szCs w:val="28"/>
        </w:rPr>
        <w:t>,</w:t>
      </w:r>
      <w:r w:rsidR="0041171C">
        <w:rPr>
          <w:rFonts w:ascii="Times New Roman" w:hAnsi="Times New Roman" w:cs="Times New Roman"/>
          <w:sz w:val="28"/>
          <w:szCs w:val="28"/>
        </w:rPr>
        <w:t>61</w:t>
      </w:r>
      <w:r w:rsidR="0041171C" w:rsidRPr="00AD6313">
        <w:rPr>
          <w:rFonts w:ascii="Times New Roman" w:hAnsi="Times New Roman" w:cs="Times New Roman"/>
          <w:sz w:val="28"/>
          <w:szCs w:val="28"/>
        </w:rPr>
        <w:t xml:space="preserve"> </w:t>
      </w:r>
      <w:r w:rsidR="0041171C" w:rsidRPr="00B911C8">
        <w:rPr>
          <w:rFonts w:ascii="Times New Roman" w:hAnsi="Times New Roman" w:cs="Times New Roman"/>
          <w:sz w:val="28"/>
          <w:szCs w:val="28"/>
          <w:lang w:val="kk-KZ"/>
        </w:rPr>
        <w:t xml:space="preserve">с целью обнаружения месторождения </w:t>
      </w:r>
      <w:r w:rsidR="0041171C">
        <w:rPr>
          <w:rFonts w:ascii="Times New Roman" w:hAnsi="Times New Roman" w:cs="Times New Roman"/>
          <w:sz w:val="28"/>
          <w:szCs w:val="28"/>
          <w:lang w:val="kk-KZ"/>
        </w:rPr>
        <w:t>марганца</w:t>
      </w:r>
      <w:r w:rsidR="0041171C" w:rsidRPr="00B911C8">
        <w:rPr>
          <w:rFonts w:ascii="Times New Roman" w:hAnsi="Times New Roman" w:cs="Times New Roman"/>
          <w:sz w:val="28"/>
          <w:szCs w:val="28"/>
          <w:lang w:val="kk-KZ"/>
        </w:rPr>
        <w:t xml:space="preserve"> и попутных компонентов в </w:t>
      </w:r>
      <w:r w:rsidR="00EA6C88">
        <w:rPr>
          <w:rFonts w:ascii="Times New Roman" w:hAnsi="Times New Roman" w:cs="Times New Roman"/>
          <w:sz w:val="28"/>
          <w:szCs w:val="28"/>
          <w:lang w:val="kk-KZ"/>
        </w:rPr>
        <w:t>Акт</w:t>
      </w:r>
      <w:r w:rsidR="007068BB">
        <w:rPr>
          <w:rFonts w:ascii="Times New Roman" w:hAnsi="Times New Roman" w:cs="Times New Roman"/>
          <w:sz w:val="28"/>
          <w:szCs w:val="28"/>
          <w:lang w:val="kk-KZ"/>
        </w:rPr>
        <w:t>ю</w:t>
      </w:r>
      <w:r w:rsidR="00EA6C88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7068BB">
        <w:rPr>
          <w:rFonts w:ascii="Times New Roman" w:hAnsi="Times New Roman" w:cs="Times New Roman"/>
          <w:sz w:val="28"/>
          <w:szCs w:val="28"/>
          <w:lang w:val="kk-KZ"/>
        </w:rPr>
        <w:t>инск</w:t>
      </w:r>
      <w:r w:rsidR="0041171C" w:rsidRPr="00B911C8">
        <w:rPr>
          <w:rFonts w:ascii="Times New Roman" w:hAnsi="Times New Roman" w:cs="Times New Roman"/>
          <w:sz w:val="28"/>
          <w:szCs w:val="28"/>
          <w:lang w:val="kk-KZ"/>
        </w:rPr>
        <w:t xml:space="preserve">ой области РК </w:t>
      </w:r>
    </w:p>
    <w:p w14:paraId="7E841662" w14:textId="77777777" w:rsidR="0041171C" w:rsidRPr="00B911C8" w:rsidRDefault="0041171C" w:rsidP="0041171C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14:paraId="2C5BADBB" w14:textId="77777777" w:rsidR="0041171C" w:rsidRPr="00B911C8" w:rsidRDefault="0041171C" w:rsidP="0041171C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B911C8">
        <w:rPr>
          <w:rFonts w:ascii="Times New Roman" w:hAnsi="Times New Roman" w:cs="Times New Roman"/>
          <w:sz w:val="28"/>
          <w:szCs w:val="28"/>
          <w:lang w:val="kk-KZ"/>
        </w:rPr>
        <w:tab/>
        <w:t>Слушали:</w:t>
      </w:r>
    </w:p>
    <w:p w14:paraId="5424A9C9" w14:textId="77777777" w:rsidR="0041171C" w:rsidRDefault="0041171C" w:rsidP="0041171C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B911C8">
        <w:rPr>
          <w:rFonts w:ascii="Times New Roman" w:hAnsi="Times New Roman" w:cs="Times New Roman"/>
          <w:sz w:val="28"/>
          <w:szCs w:val="28"/>
          <w:lang w:val="kk-KZ"/>
        </w:rPr>
        <w:t>Сообщение ответственного исполнителя Плана Конакбаеву К.Т.</w:t>
      </w:r>
    </w:p>
    <w:p w14:paraId="1D926F78" w14:textId="77777777" w:rsidR="0041171C" w:rsidRPr="00B911C8" w:rsidRDefault="0041171C" w:rsidP="0041171C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911C8">
        <w:rPr>
          <w:rFonts w:ascii="Times New Roman" w:hAnsi="Times New Roman" w:cs="Times New Roman"/>
          <w:sz w:val="28"/>
          <w:szCs w:val="28"/>
          <w:lang w:val="kk-KZ"/>
        </w:rPr>
        <w:t>Проектная документации на разведку твердых полезных ископаемых на площади разработана ТОО «Геоплазма» согласно технической спецификации, выданной заказчиком.</w:t>
      </w:r>
    </w:p>
    <w:p w14:paraId="15CB1434" w14:textId="24A3FCA7" w:rsidR="0041171C" w:rsidRPr="00B911C8" w:rsidRDefault="0041171C" w:rsidP="0041171C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65EA4">
        <w:rPr>
          <w:rFonts w:ascii="Times New Roman" w:hAnsi="Times New Roman" w:cs="Times New Roman"/>
          <w:sz w:val="28"/>
          <w:szCs w:val="28"/>
          <w:lang w:val="kk-KZ"/>
        </w:rPr>
        <w:t>Исходя из степени изученности площади Лицензии, в 2026-202</w:t>
      </w:r>
      <w:r>
        <w:rPr>
          <w:rFonts w:ascii="Times New Roman" w:hAnsi="Times New Roman" w:cs="Times New Roman"/>
          <w:sz w:val="28"/>
          <w:szCs w:val="28"/>
          <w:lang w:val="kk-KZ"/>
        </w:rPr>
        <w:t>8</w:t>
      </w:r>
      <w:r w:rsidRPr="00B65EA4">
        <w:rPr>
          <w:rFonts w:ascii="Times New Roman" w:hAnsi="Times New Roman" w:cs="Times New Roman"/>
          <w:sz w:val="28"/>
          <w:szCs w:val="28"/>
          <w:lang w:val="kk-KZ"/>
        </w:rPr>
        <w:t xml:space="preserve"> гг геологоразведочные работы будут выполняться в пределах Геологического отвода в границах территории участка недр включащий в себя 21 блок: М-40-120-(10д-5а-20), 40-120-(10д-5б- 16, 17, 18, 19, 20, 21, 22, 23, 24, 25), 40-120-(10е-5а-16, 17, 18), 40-120-(10д-5б-21 (частично), 22 (частично), 23 (частично), 24 (частично), 25 (частично) </w:t>
      </w:r>
      <w:r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B65EA4">
        <w:rPr>
          <w:rFonts w:ascii="Times New Roman" w:hAnsi="Times New Roman" w:cs="Times New Roman"/>
          <w:sz w:val="28"/>
          <w:szCs w:val="28"/>
          <w:lang w:val="kk-KZ"/>
        </w:rPr>
        <w:t>бщ</w:t>
      </w:r>
      <w:r>
        <w:rPr>
          <w:rFonts w:ascii="Times New Roman" w:hAnsi="Times New Roman" w:cs="Times New Roman"/>
          <w:sz w:val="28"/>
          <w:szCs w:val="28"/>
          <w:lang w:val="kk-KZ"/>
        </w:rPr>
        <w:t>ей</w:t>
      </w:r>
      <w:r w:rsidRPr="00B65EA4">
        <w:rPr>
          <w:rFonts w:ascii="Times New Roman" w:hAnsi="Times New Roman" w:cs="Times New Roman"/>
          <w:sz w:val="28"/>
          <w:szCs w:val="28"/>
          <w:lang w:val="kk-KZ"/>
        </w:rPr>
        <w:t xml:space="preserve"> площадь</w:t>
      </w:r>
      <w:r>
        <w:rPr>
          <w:rFonts w:ascii="Times New Roman" w:hAnsi="Times New Roman" w:cs="Times New Roman"/>
          <w:sz w:val="28"/>
          <w:szCs w:val="28"/>
          <w:lang w:val="kk-KZ"/>
        </w:rPr>
        <w:t>ю</w:t>
      </w:r>
      <w:r w:rsidRPr="00B65EA4">
        <w:rPr>
          <w:rFonts w:ascii="Times New Roman" w:hAnsi="Times New Roman" w:cs="Times New Roman"/>
          <w:sz w:val="28"/>
          <w:szCs w:val="28"/>
          <w:lang w:val="kk-KZ"/>
        </w:rPr>
        <w:t xml:space="preserve"> 43,89км2. Участок расположен </w:t>
      </w:r>
      <w:r w:rsidR="007068BB">
        <w:rPr>
          <w:rFonts w:ascii="Times New Roman" w:hAnsi="Times New Roman" w:cs="Times New Roman"/>
          <w:sz w:val="28"/>
          <w:szCs w:val="28"/>
          <w:lang w:val="kk-KZ"/>
        </w:rPr>
        <w:t>Шал</w:t>
      </w:r>
      <w:r w:rsidRPr="00B65EA4">
        <w:rPr>
          <w:rFonts w:ascii="Times New Roman" w:hAnsi="Times New Roman" w:cs="Times New Roman"/>
          <w:sz w:val="28"/>
          <w:szCs w:val="28"/>
          <w:lang w:val="kk-KZ"/>
        </w:rPr>
        <w:t xml:space="preserve">карском районе </w:t>
      </w:r>
      <w:r w:rsidR="00EA6C88">
        <w:rPr>
          <w:rFonts w:ascii="Times New Roman" w:hAnsi="Times New Roman" w:cs="Times New Roman"/>
          <w:sz w:val="28"/>
          <w:szCs w:val="28"/>
          <w:lang w:val="kk-KZ"/>
        </w:rPr>
        <w:t>Акт</w:t>
      </w:r>
      <w:r w:rsidR="007068BB">
        <w:rPr>
          <w:rFonts w:ascii="Times New Roman" w:hAnsi="Times New Roman" w:cs="Times New Roman"/>
          <w:sz w:val="28"/>
          <w:szCs w:val="28"/>
          <w:lang w:val="kk-KZ"/>
        </w:rPr>
        <w:t>ю</w:t>
      </w:r>
      <w:r w:rsidR="00EA6C88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7068BB">
        <w:rPr>
          <w:rFonts w:ascii="Times New Roman" w:hAnsi="Times New Roman" w:cs="Times New Roman"/>
          <w:sz w:val="28"/>
          <w:szCs w:val="28"/>
          <w:lang w:val="kk-KZ"/>
        </w:rPr>
        <w:t>инск</w:t>
      </w:r>
      <w:r w:rsidRPr="00B65EA4">
        <w:rPr>
          <w:rFonts w:ascii="Times New Roman" w:hAnsi="Times New Roman" w:cs="Times New Roman"/>
          <w:sz w:val="28"/>
          <w:szCs w:val="28"/>
          <w:lang w:val="kk-KZ"/>
        </w:rPr>
        <w:t>ой области в 5 км северо-восточнее п. Каратогай (с. Шетиргизский).</w:t>
      </w:r>
    </w:p>
    <w:p w14:paraId="2AD2DEEA" w14:textId="77777777" w:rsidR="0041171C" w:rsidRPr="00B911C8" w:rsidRDefault="0041171C" w:rsidP="0041171C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B911C8">
        <w:rPr>
          <w:rFonts w:ascii="Times New Roman" w:hAnsi="Times New Roman" w:cs="Times New Roman"/>
          <w:sz w:val="28"/>
          <w:szCs w:val="28"/>
          <w:lang w:val="kk-KZ"/>
        </w:rPr>
        <w:t xml:space="preserve">В состав работ по настоящему плану включены следующие виды: </w:t>
      </w:r>
    </w:p>
    <w:p w14:paraId="76BE908B" w14:textId="520D3533" w:rsidR="0041171C" w:rsidRDefault="0041171C" w:rsidP="0041171C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911C8">
        <w:rPr>
          <w:rFonts w:ascii="Times New Roman" w:hAnsi="Times New Roman" w:cs="Times New Roman"/>
          <w:sz w:val="28"/>
          <w:szCs w:val="28"/>
          <w:lang w:val="kk-KZ"/>
        </w:rPr>
        <w:t xml:space="preserve">- рекогносцировочные и поисковые маршруты; поисковое бурение глубиной в среднем </w:t>
      </w:r>
      <w:r w:rsidRPr="008F0BB5">
        <w:rPr>
          <w:rFonts w:ascii="Times New Roman" w:eastAsia="Calibri" w:hAnsi="Times New Roman" w:cs="Times New Roman"/>
          <w:sz w:val="28"/>
          <w:szCs w:val="28"/>
        </w:rPr>
        <w:t>16,5,0м</w:t>
      </w:r>
      <w:r w:rsidRPr="00B911C8">
        <w:rPr>
          <w:rFonts w:ascii="Times New Roman" w:hAnsi="Times New Roman" w:cs="Times New Roman"/>
          <w:sz w:val="28"/>
          <w:szCs w:val="28"/>
          <w:lang w:val="kk-KZ"/>
        </w:rPr>
        <w:t xml:space="preserve">, отбор и обработка проб, лабораторные и прочие сопутствующие работы. </w:t>
      </w:r>
    </w:p>
    <w:p w14:paraId="314E5894" w14:textId="25A8F8DD" w:rsidR="0041171C" w:rsidRDefault="0041171C" w:rsidP="0041171C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231E726A" w14:textId="77777777" w:rsidR="0041171C" w:rsidRPr="008A045C" w:rsidRDefault="0041171C" w:rsidP="0041171C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8A045C">
        <w:rPr>
          <w:rFonts w:ascii="Times New Roman" w:hAnsi="Times New Roman" w:cs="Times New Roman"/>
          <w:sz w:val="28"/>
          <w:szCs w:val="28"/>
          <w:lang w:eastAsia="ru-RU"/>
        </w:rPr>
        <w:t>Основные виды и объёмы проектируемых работ</w:t>
      </w:r>
    </w:p>
    <w:p w14:paraId="62181F60" w14:textId="437D4423" w:rsidR="0041171C" w:rsidRPr="00037AA1" w:rsidRDefault="0041171C" w:rsidP="0041171C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037AA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954"/>
        <w:gridCol w:w="1559"/>
        <w:gridCol w:w="1451"/>
      </w:tblGrid>
      <w:tr w:rsidR="0041171C" w:rsidRPr="00E7769F" w14:paraId="05DB4811" w14:textId="77777777" w:rsidTr="00A47443">
        <w:trPr>
          <w:trHeight w:val="507"/>
        </w:trPr>
        <w:tc>
          <w:tcPr>
            <w:tcW w:w="675" w:type="dxa"/>
            <w:vMerge w:val="restart"/>
            <w:vAlign w:val="center"/>
          </w:tcPr>
          <w:p w14:paraId="5278A208" w14:textId="77777777" w:rsidR="0041171C" w:rsidRPr="00E7769F" w:rsidRDefault="0041171C" w:rsidP="00A47443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7769F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  <w:p w14:paraId="78ECE5EB" w14:textId="77777777" w:rsidR="0041171C" w:rsidRPr="00E7769F" w:rsidRDefault="0041171C" w:rsidP="00A47443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7769F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5954" w:type="dxa"/>
            <w:vMerge w:val="restart"/>
            <w:vAlign w:val="center"/>
          </w:tcPr>
          <w:p w14:paraId="333D607B" w14:textId="77777777" w:rsidR="0041171C" w:rsidRPr="00E7769F" w:rsidRDefault="0041171C" w:rsidP="00A4744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7769F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Виды работ</w:t>
            </w:r>
          </w:p>
        </w:tc>
        <w:tc>
          <w:tcPr>
            <w:tcW w:w="1559" w:type="dxa"/>
            <w:vMerge w:val="restart"/>
            <w:vAlign w:val="center"/>
          </w:tcPr>
          <w:p w14:paraId="54AB2F1E" w14:textId="77777777" w:rsidR="0041171C" w:rsidRPr="00E7769F" w:rsidRDefault="0041171C" w:rsidP="00A4744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7769F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Един.</w:t>
            </w:r>
          </w:p>
          <w:p w14:paraId="463B62F9" w14:textId="77777777" w:rsidR="0041171C" w:rsidRPr="00E7769F" w:rsidRDefault="0041171C" w:rsidP="00A4744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7769F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изм.</w:t>
            </w:r>
          </w:p>
        </w:tc>
        <w:tc>
          <w:tcPr>
            <w:tcW w:w="1451" w:type="dxa"/>
            <w:vMerge w:val="restart"/>
            <w:vAlign w:val="center"/>
          </w:tcPr>
          <w:p w14:paraId="6F50B276" w14:textId="77777777" w:rsidR="0041171C" w:rsidRPr="00E7769F" w:rsidRDefault="0041171C" w:rsidP="00A4744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7769F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Объём работ</w:t>
            </w:r>
          </w:p>
        </w:tc>
      </w:tr>
      <w:tr w:rsidR="0041171C" w:rsidRPr="00E7769F" w14:paraId="48654EE8" w14:textId="77777777" w:rsidTr="00A47443">
        <w:trPr>
          <w:trHeight w:val="507"/>
        </w:trPr>
        <w:tc>
          <w:tcPr>
            <w:tcW w:w="675" w:type="dxa"/>
            <w:vMerge/>
          </w:tcPr>
          <w:p w14:paraId="48685691" w14:textId="77777777" w:rsidR="0041171C" w:rsidRPr="00E7769F" w:rsidRDefault="0041171C" w:rsidP="00A47443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  <w:vMerge/>
          </w:tcPr>
          <w:p w14:paraId="65CDE0D3" w14:textId="77777777" w:rsidR="0041171C" w:rsidRPr="00E7769F" w:rsidRDefault="0041171C" w:rsidP="00A47443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</w:tcPr>
          <w:p w14:paraId="2636EAED" w14:textId="77777777" w:rsidR="0041171C" w:rsidRPr="00E7769F" w:rsidRDefault="0041171C" w:rsidP="00A47443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51" w:type="dxa"/>
            <w:vMerge/>
          </w:tcPr>
          <w:p w14:paraId="23DF4BA2" w14:textId="77777777" w:rsidR="0041171C" w:rsidRPr="00E7769F" w:rsidRDefault="0041171C" w:rsidP="00A47443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41171C" w:rsidRPr="00E7769F" w14:paraId="2F925E23" w14:textId="77777777" w:rsidTr="00A47443">
        <w:trPr>
          <w:trHeight w:val="397"/>
        </w:trPr>
        <w:tc>
          <w:tcPr>
            <w:tcW w:w="675" w:type="dxa"/>
            <w:vMerge w:val="restart"/>
          </w:tcPr>
          <w:p w14:paraId="7190F7F0" w14:textId="77777777" w:rsidR="0041171C" w:rsidRPr="00E7769F" w:rsidRDefault="0041171C" w:rsidP="00A4744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776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  <w:p w14:paraId="6184B456" w14:textId="77777777" w:rsidR="0041171C" w:rsidRPr="00E7769F" w:rsidRDefault="0041171C" w:rsidP="00A4744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</w:tcPr>
          <w:p w14:paraId="3B0734B7" w14:textId="77777777" w:rsidR="0041171C" w:rsidRPr="00E7769F" w:rsidRDefault="0041171C" w:rsidP="00A4744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776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готовительный период:</w:t>
            </w:r>
          </w:p>
        </w:tc>
        <w:tc>
          <w:tcPr>
            <w:tcW w:w="1559" w:type="dxa"/>
          </w:tcPr>
          <w:p w14:paraId="1E7E126B" w14:textId="77777777" w:rsidR="0041171C" w:rsidRPr="00E7769F" w:rsidRDefault="0041171C" w:rsidP="00A4744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776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ел/мес</w:t>
            </w:r>
          </w:p>
        </w:tc>
        <w:tc>
          <w:tcPr>
            <w:tcW w:w="1451" w:type="dxa"/>
          </w:tcPr>
          <w:p w14:paraId="659566B7" w14:textId="77777777" w:rsidR="0041171C" w:rsidRPr="00E7769F" w:rsidRDefault="0041171C" w:rsidP="00A4744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776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,5</w:t>
            </w:r>
          </w:p>
        </w:tc>
      </w:tr>
      <w:tr w:rsidR="0041171C" w:rsidRPr="00E7769F" w14:paraId="0BD079AA" w14:textId="77777777" w:rsidTr="00A47443">
        <w:trPr>
          <w:trHeight w:val="567"/>
        </w:trPr>
        <w:tc>
          <w:tcPr>
            <w:tcW w:w="675" w:type="dxa"/>
            <w:vMerge/>
          </w:tcPr>
          <w:p w14:paraId="1D322E86" w14:textId="77777777" w:rsidR="0041171C" w:rsidRPr="00E7769F" w:rsidRDefault="0041171C" w:rsidP="00A4744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</w:tcPr>
          <w:p w14:paraId="292F7AEF" w14:textId="77777777" w:rsidR="0041171C" w:rsidRPr="00E7769F" w:rsidRDefault="0041171C" w:rsidP="00A4744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776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1. Изучение и копирование фондовых геологических материалов;</w:t>
            </w:r>
          </w:p>
        </w:tc>
        <w:tc>
          <w:tcPr>
            <w:tcW w:w="1559" w:type="dxa"/>
          </w:tcPr>
          <w:p w14:paraId="1D8BFBC4" w14:textId="77777777" w:rsidR="0041171C" w:rsidRPr="00E7769F" w:rsidRDefault="0041171C" w:rsidP="00A4744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776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51" w:type="dxa"/>
          </w:tcPr>
          <w:p w14:paraId="1E4658FC" w14:textId="77777777" w:rsidR="0041171C" w:rsidRPr="00E7769F" w:rsidRDefault="0041171C" w:rsidP="00A4744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776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41171C" w:rsidRPr="00E7769F" w14:paraId="03A84247" w14:textId="77777777" w:rsidTr="00A47443">
        <w:trPr>
          <w:trHeight w:val="571"/>
        </w:trPr>
        <w:tc>
          <w:tcPr>
            <w:tcW w:w="675" w:type="dxa"/>
            <w:vMerge/>
          </w:tcPr>
          <w:p w14:paraId="57D8387C" w14:textId="77777777" w:rsidR="0041171C" w:rsidRPr="00E7769F" w:rsidRDefault="0041171C" w:rsidP="00A4744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</w:tcPr>
          <w:p w14:paraId="1CFBE310" w14:textId="77777777" w:rsidR="0041171C" w:rsidRPr="00E7769F" w:rsidRDefault="0041171C" w:rsidP="00A4744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776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2. Составление комплекта предварительных карт и схем, каталогов буровых скважин.</w:t>
            </w:r>
          </w:p>
        </w:tc>
        <w:tc>
          <w:tcPr>
            <w:tcW w:w="1559" w:type="dxa"/>
          </w:tcPr>
          <w:p w14:paraId="06429384" w14:textId="77777777" w:rsidR="0041171C" w:rsidRPr="00E7769F" w:rsidRDefault="0041171C" w:rsidP="00A4744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776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51" w:type="dxa"/>
          </w:tcPr>
          <w:p w14:paraId="4321D2FE" w14:textId="77777777" w:rsidR="0041171C" w:rsidRPr="00E7769F" w:rsidRDefault="0041171C" w:rsidP="00A4744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776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41171C" w:rsidRPr="00E7769F" w14:paraId="028EE52C" w14:textId="77777777" w:rsidTr="00A47443">
        <w:trPr>
          <w:trHeight w:val="267"/>
        </w:trPr>
        <w:tc>
          <w:tcPr>
            <w:tcW w:w="675" w:type="dxa"/>
            <w:vMerge w:val="restart"/>
          </w:tcPr>
          <w:p w14:paraId="690355C3" w14:textId="77777777" w:rsidR="0041171C" w:rsidRPr="00E7769F" w:rsidRDefault="0041171C" w:rsidP="00A4744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776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954" w:type="dxa"/>
          </w:tcPr>
          <w:p w14:paraId="3FFE0DFB" w14:textId="77777777" w:rsidR="0041171C" w:rsidRPr="00E7769F" w:rsidRDefault="0041171C" w:rsidP="00A4744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776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Геологические маршруты, в т.ч. </w:t>
            </w:r>
          </w:p>
        </w:tc>
        <w:tc>
          <w:tcPr>
            <w:tcW w:w="1559" w:type="dxa"/>
          </w:tcPr>
          <w:p w14:paraId="106B1E7E" w14:textId="77777777" w:rsidR="0041171C" w:rsidRPr="00E7769F" w:rsidRDefault="0041171C" w:rsidP="00A4744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E776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г.км</w:t>
            </w:r>
            <w:proofErr w:type="gramEnd"/>
          </w:p>
        </w:tc>
        <w:tc>
          <w:tcPr>
            <w:tcW w:w="1451" w:type="dxa"/>
          </w:tcPr>
          <w:p w14:paraId="787D861C" w14:textId="77777777" w:rsidR="0041171C" w:rsidRPr="00D55449" w:rsidRDefault="0041171C" w:rsidP="00A4744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</w:tc>
      </w:tr>
      <w:tr w:rsidR="0041171C" w:rsidRPr="00E7769F" w14:paraId="684ABBB1" w14:textId="77777777" w:rsidTr="00A47443">
        <w:trPr>
          <w:trHeight w:val="331"/>
        </w:trPr>
        <w:tc>
          <w:tcPr>
            <w:tcW w:w="675" w:type="dxa"/>
            <w:vMerge/>
          </w:tcPr>
          <w:p w14:paraId="3EFA8C58" w14:textId="77777777" w:rsidR="0041171C" w:rsidRPr="00E7769F" w:rsidRDefault="0041171C" w:rsidP="00A4744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</w:tcPr>
          <w:p w14:paraId="2CE6F120" w14:textId="77777777" w:rsidR="0041171C" w:rsidRPr="00E7769F" w:rsidRDefault="0041171C" w:rsidP="00A4744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x-none" w:eastAsia="ru-RU"/>
              </w:rPr>
            </w:pPr>
            <w:r w:rsidRPr="00E7769F">
              <w:rPr>
                <w:rFonts w:ascii="Times New Roman" w:hAnsi="Times New Roman" w:cs="Times New Roman"/>
                <w:sz w:val="28"/>
                <w:szCs w:val="28"/>
                <w:lang w:val="x-none" w:eastAsia="ru-RU"/>
              </w:rPr>
              <w:t>2.1. Рекогносцировочные маршруты;</w:t>
            </w:r>
          </w:p>
        </w:tc>
        <w:tc>
          <w:tcPr>
            <w:tcW w:w="1559" w:type="dxa"/>
          </w:tcPr>
          <w:p w14:paraId="32BD2B59" w14:textId="77777777" w:rsidR="0041171C" w:rsidRPr="00E7769F" w:rsidRDefault="0041171C" w:rsidP="00A4744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E776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г.км</w:t>
            </w:r>
            <w:proofErr w:type="gramEnd"/>
          </w:p>
        </w:tc>
        <w:tc>
          <w:tcPr>
            <w:tcW w:w="1451" w:type="dxa"/>
          </w:tcPr>
          <w:p w14:paraId="1E34BD31" w14:textId="77777777" w:rsidR="0041171C" w:rsidRPr="00D55449" w:rsidRDefault="0041171C" w:rsidP="00A4744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</w:tr>
      <w:tr w:rsidR="0041171C" w:rsidRPr="00E7769F" w14:paraId="55B6DE9F" w14:textId="77777777" w:rsidTr="00A47443">
        <w:trPr>
          <w:trHeight w:val="367"/>
        </w:trPr>
        <w:tc>
          <w:tcPr>
            <w:tcW w:w="675" w:type="dxa"/>
            <w:vMerge/>
          </w:tcPr>
          <w:p w14:paraId="160F6CAA" w14:textId="77777777" w:rsidR="0041171C" w:rsidRPr="00E7769F" w:rsidRDefault="0041171C" w:rsidP="00A4744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</w:tcPr>
          <w:p w14:paraId="68C876CB" w14:textId="77777777" w:rsidR="0041171C" w:rsidRPr="00E7769F" w:rsidRDefault="0041171C" w:rsidP="00A4744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776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2. Поисковые маршруты.</w:t>
            </w:r>
          </w:p>
        </w:tc>
        <w:tc>
          <w:tcPr>
            <w:tcW w:w="1559" w:type="dxa"/>
          </w:tcPr>
          <w:p w14:paraId="6D823D0F" w14:textId="77777777" w:rsidR="0041171C" w:rsidRPr="00E7769F" w:rsidRDefault="0041171C" w:rsidP="00A4744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E776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г.км</w:t>
            </w:r>
            <w:proofErr w:type="gramEnd"/>
          </w:p>
        </w:tc>
        <w:tc>
          <w:tcPr>
            <w:tcW w:w="1451" w:type="dxa"/>
          </w:tcPr>
          <w:p w14:paraId="386D5732" w14:textId="77777777" w:rsidR="0041171C" w:rsidRPr="00C247F3" w:rsidRDefault="0041171C" w:rsidP="00A4744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</w:tr>
      <w:tr w:rsidR="0041171C" w:rsidRPr="00E7769F" w14:paraId="3FC7B067" w14:textId="77777777" w:rsidTr="00A47443">
        <w:tc>
          <w:tcPr>
            <w:tcW w:w="675" w:type="dxa"/>
          </w:tcPr>
          <w:p w14:paraId="63876236" w14:textId="77777777" w:rsidR="0041171C" w:rsidRPr="00E7769F" w:rsidRDefault="0041171C" w:rsidP="00A4744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E776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954" w:type="dxa"/>
          </w:tcPr>
          <w:p w14:paraId="5BCF9366" w14:textId="77777777" w:rsidR="0041171C" w:rsidRPr="00E7769F" w:rsidRDefault="0041171C" w:rsidP="00A4744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776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уровые работы (способ бурения – колонковый), всего:</w:t>
            </w:r>
          </w:p>
        </w:tc>
        <w:tc>
          <w:tcPr>
            <w:tcW w:w="1559" w:type="dxa"/>
          </w:tcPr>
          <w:p w14:paraId="45568B78" w14:textId="77777777" w:rsidR="0041171C" w:rsidRPr="00E7769F" w:rsidRDefault="0041171C" w:rsidP="00A4744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E7769F"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  <w:t>скв</w:t>
            </w:r>
          </w:p>
          <w:p w14:paraId="24314526" w14:textId="77777777" w:rsidR="0041171C" w:rsidRPr="00E7769F" w:rsidRDefault="0041171C" w:rsidP="00A4744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776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.м.</w:t>
            </w:r>
          </w:p>
        </w:tc>
        <w:tc>
          <w:tcPr>
            <w:tcW w:w="1451" w:type="dxa"/>
          </w:tcPr>
          <w:p w14:paraId="11369262" w14:textId="77777777" w:rsidR="0041171C" w:rsidRPr="00E7769F" w:rsidRDefault="0041171C" w:rsidP="00A4744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  <w:t>151</w:t>
            </w:r>
          </w:p>
          <w:p w14:paraId="759A6954" w14:textId="77777777" w:rsidR="0041171C" w:rsidRPr="00E7769F" w:rsidRDefault="0041171C" w:rsidP="00A4744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639</w:t>
            </w:r>
          </w:p>
        </w:tc>
      </w:tr>
      <w:tr w:rsidR="0041171C" w:rsidRPr="00E7769F" w14:paraId="684BD465" w14:textId="77777777" w:rsidTr="00A47443">
        <w:tc>
          <w:tcPr>
            <w:tcW w:w="675" w:type="dxa"/>
            <w:vMerge w:val="restart"/>
          </w:tcPr>
          <w:p w14:paraId="54A4E4DA" w14:textId="396A993F" w:rsidR="0041171C" w:rsidRPr="00E7769F" w:rsidRDefault="007D7873" w:rsidP="00A4744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41171C" w:rsidRPr="00E776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954" w:type="dxa"/>
          </w:tcPr>
          <w:p w14:paraId="54EC64F2" w14:textId="77777777" w:rsidR="0041171C" w:rsidRPr="00E7769F" w:rsidRDefault="0041171C" w:rsidP="00A4744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776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пробование:</w:t>
            </w:r>
          </w:p>
          <w:p w14:paraId="0BE98B62" w14:textId="77777777" w:rsidR="0041171C" w:rsidRDefault="0041171C" w:rsidP="00A4744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776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бор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Pr="00E776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1994DE8F" w14:textId="77777777" w:rsidR="0041171C" w:rsidRPr="00E7769F" w:rsidRDefault="0041171C" w:rsidP="00A4744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0525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6.1. </w:t>
            </w:r>
            <w:r w:rsidRPr="00E776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очечных проб на химический анализ:</w:t>
            </w:r>
          </w:p>
        </w:tc>
        <w:tc>
          <w:tcPr>
            <w:tcW w:w="1559" w:type="dxa"/>
          </w:tcPr>
          <w:p w14:paraId="7F2AD103" w14:textId="77777777" w:rsidR="0041171C" w:rsidRPr="00E7769F" w:rsidRDefault="0041171C" w:rsidP="00A4744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28A161B8" w14:textId="77777777" w:rsidR="0041171C" w:rsidRDefault="0041171C" w:rsidP="00A4744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522E8C9C" w14:textId="77777777" w:rsidR="0041171C" w:rsidRPr="00E7769F" w:rsidRDefault="0041171C" w:rsidP="00A4744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776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ба</w:t>
            </w:r>
          </w:p>
        </w:tc>
        <w:tc>
          <w:tcPr>
            <w:tcW w:w="1451" w:type="dxa"/>
          </w:tcPr>
          <w:p w14:paraId="5ED5226C" w14:textId="77777777" w:rsidR="0041171C" w:rsidRDefault="0041171C" w:rsidP="00A4744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31967CB3" w14:textId="77777777" w:rsidR="0041171C" w:rsidRDefault="0041171C" w:rsidP="00A4744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753AB558" w14:textId="77777777" w:rsidR="0041171C" w:rsidRPr="001309F2" w:rsidRDefault="0041171C" w:rsidP="00A4744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583</w:t>
            </w:r>
          </w:p>
        </w:tc>
      </w:tr>
      <w:tr w:rsidR="0041171C" w:rsidRPr="00E7769F" w14:paraId="35EB0609" w14:textId="77777777" w:rsidTr="00A47443">
        <w:tc>
          <w:tcPr>
            <w:tcW w:w="675" w:type="dxa"/>
            <w:vMerge/>
          </w:tcPr>
          <w:p w14:paraId="40202865" w14:textId="77777777" w:rsidR="0041171C" w:rsidRPr="00E7769F" w:rsidRDefault="0041171C" w:rsidP="00A4744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</w:tcPr>
          <w:p w14:paraId="2CBA6E47" w14:textId="77777777" w:rsidR="0041171C" w:rsidRPr="00E7769F" w:rsidRDefault="0041171C" w:rsidP="00A4744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776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 геологические маршруты </w:t>
            </w:r>
          </w:p>
        </w:tc>
        <w:tc>
          <w:tcPr>
            <w:tcW w:w="1559" w:type="dxa"/>
          </w:tcPr>
          <w:p w14:paraId="07256D7E" w14:textId="77777777" w:rsidR="0041171C" w:rsidRPr="00E7769F" w:rsidRDefault="0041171C" w:rsidP="00A4744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776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ба</w:t>
            </w:r>
          </w:p>
        </w:tc>
        <w:tc>
          <w:tcPr>
            <w:tcW w:w="1451" w:type="dxa"/>
          </w:tcPr>
          <w:p w14:paraId="41E62A21" w14:textId="77777777" w:rsidR="0041171C" w:rsidRPr="00E7769F" w:rsidRDefault="0041171C" w:rsidP="00A4744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41171C" w:rsidRPr="00E7769F" w14:paraId="36AC4400" w14:textId="77777777" w:rsidTr="00A47443">
        <w:tc>
          <w:tcPr>
            <w:tcW w:w="675" w:type="dxa"/>
            <w:vMerge/>
          </w:tcPr>
          <w:p w14:paraId="14535D24" w14:textId="77777777" w:rsidR="0041171C" w:rsidRPr="00E7769F" w:rsidRDefault="0041171C" w:rsidP="00A4744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</w:tcPr>
          <w:p w14:paraId="5D28E7B2" w14:textId="77777777" w:rsidR="0041171C" w:rsidRPr="00E7769F" w:rsidRDefault="0041171C" w:rsidP="00A4744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1C32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C322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исковые скважины</w:t>
            </w:r>
          </w:p>
        </w:tc>
        <w:tc>
          <w:tcPr>
            <w:tcW w:w="1559" w:type="dxa"/>
          </w:tcPr>
          <w:p w14:paraId="054D8BA8" w14:textId="77777777" w:rsidR="0041171C" w:rsidRPr="00E7769F" w:rsidRDefault="0041171C" w:rsidP="00A4744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C322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ба</w:t>
            </w:r>
          </w:p>
        </w:tc>
        <w:tc>
          <w:tcPr>
            <w:tcW w:w="1451" w:type="dxa"/>
          </w:tcPr>
          <w:p w14:paraId="0AF36667" w14:textId="77777777" w:rsidR="0041171C" w:rsidRDefault="0041171C" w:rsidP="00A4744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63</w:t>
            </w:r>
          </w:p>
        </w:tc>
      </w:tr>
      <w:tr w:rsidR="0041171C" w:rsidRPr="00E7769F" w14:paraId="18BCA2E5" w14:textId="77777777" w:rsidTr="00A47443">
        <w:tc>
          <w:tcPr>
            <w:tcW w:w="675" w:type="dxa"/>
            <w:vMerge/>
          </w:tcPr>
          <w:p w14:paraId="09B991E4" w14:textId="77777777" w:rsidR="0041171C" w:rsidRPr="00E7769F" w:rsidRDefault="0041171C" w:rsidP="00A4744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</w:tcPr>
          <w:p w14:paraId="2F1E7BCC" w14:textId="77777777" w:rsidR="0041171C" w:rsidRPr="00105259" w:rsidRDefault="0041171C" w:rsidP="00A4744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.2. О</w:t>
            </w:r>
            <w:r w:rsidRPr="0010525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тбор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10525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рновы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х</w:t>
            </w:r>
            <w:r w:rsidRPr="0010525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роб в т. ч.:</w:t>
            </w:r>
          </w:p>
          <w:p w14:paraId="3F7FFBC7" w14:textId="77777777" w:rsidR="0041171C" w:rsidRDefault="0041171C" w:rsidP="00A4744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0525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керна поисковых скважины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559" w:type="dxa"/>
          </w:tcPr>
          <w:p w14:paraId="2BEAE3C0" w14:textId="77777777" w:rsidR="0041171C" w:rsidRDefault="0041171C" w:rsidP="00A4744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0525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ба</w:t>
            </w:r>
          </w:p>
          <w:p w14:paraId="6D300A26" w14:textId="77777777" w:rsidR="0041171C" w:rsidRPr="001C3226" w:rsidRDefault="0041171C" w:rsidP="00A4744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0525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ба</w:t>
            </w:r>
          </w:p>
        </w:tc>
        <w:tc>
          <w:tcPr>
            <w:tcW w:w="1451" w:type="dxa"/>
          </w:tcPr>
          <w:p w14:paraId="670245FE" w14:textId="77777777" w:rsidR="0041171C" w:rsidRDefault="0041171C" w:rsidP="00A4744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302</w:t>
            </w:r>
          </w:p>
          <w:p w14:paraId="5D441A95" w14:textId="77777777" w:rsidR="0041171C" w:rsidRPr="00BA44F8" w:rsidRDefault="0041171C" w:rsidP="00A4744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02</w:t>
            </w:r>
          </w:p>
        </w:tc>
      </w:tr>
      <w:tr w:rsidR="0041171C" w:rsidRPr="00E7769F" w14:paraId="039A75F5" w14:textId="77777777" w:rsidTr="00A47443">
        <w:tc>
          <w:tcPr>
            <w:tcW w:w="675" w:type="dxa"/>
            <w:vMerge/>
          </w:tcPr>
          <w:p w14:paraId="17C1D9BA" w14:textId="77777777" w:rsidR="0041171C" w:rsidRPr="00E7769F" w:rsidRDefault="0041171C" w:rsidP="00A4744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</w:tcPr>
          <w:p w14:paraId="02CA6055" w14:textId="77777777" w:rsidR="0041171C" w:rsidRDefault="0041171C" w:rsidP="00A4744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.3. Отбор групповых проб</w:t>
            </w:r>
          </w:p>
        </w:tc>
        <w:tc>
          <w:tcPr>
            <w:tcW w:w="1559" w:type="dxa"/>
          </w:tcPr>
          <w:p w14:paraId="28DE535B" w14:textId="77777777" w:rsidR="0041171C" w:rsidRPr="00105259" w:rsidRDefault="0041171C" w:rsidP="00A4744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D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ба</w:t>
            </w:r>
          </w:p>
        </w:tc>
        <w:tc>
          <w:tcPr>
            <w:tcW w:w="1451" w:type="dxa"/>
          </w:tcPr>
          <w:p w14:paraId="74307F8F" w14:textId="77777777" w:rsidR="0041171C" w:rsidRPr="00105259" w:rsidRDefault="0041171C" w:rsidP="00A4744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60</w:t>
            </w:r>
          </w:p>
        </w:tc>
      </w:tr>
      <w:tr w:rsidR="0041171C" w:rsidRPr="00E7769F" w14:paraId="1C90FB05" w14:textId="77777777" w:rsidTr="00A47443">
        <w:tc>
          <w:tcPr>
            <w:tcW w:w="675" w:type="dxa"/>
            <w:vMerge/>
          </w:tcPr>
          <w:p w14:paraId="57ABE5C9" w14:textId="77777777" w:rsidR="0041171C" w:rsidRPr="00E7769F" w:rsidRDefault="0041171C" w:rsidP="00A4744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</w:tcPr>
          <w:p w14:paraId="789B292E" w14:textId="77777777" w:rsidR="0041171C" w:rsidRPr="00E7769F" w:rsidRDefault="0041171C" w:rsidP="00A4744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776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.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E776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Отбор штуфных проб для изготовления петрографических (прозрачных) шлифов:</w:t>
            </w:r>
          </w:p>
        </w:tc>
        <w:tc>
          <w:tcPr>
            <w:tcW w:w="1559" w:type="dxa"/>
          </w:tcPr>
          <w:p w14:paraId="7387CFC1" w14:textId="77777777" w:rsidR="0041171C" w:rsidRPr="00E7769F" w:rsidRDefault="0041171C" w:rsidP="00A4744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776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ба</w:t>
            </w:r>
          </w:p>
        </w:tc>
        <w:tc>
          <w:tcPr>
            <w:tcW w:w="1451" w:type="dxa"/>
          </w:tcPr>
          <w:p w14:paraId="3C3A1DAB" w14:textId="77777777" w:rsidR="0041171C" w:rsidRPr="00225C79" w:rsidRDefault="0041171C" w:rsidP="00A47443">
            <w:pPr>
              <w:pStyle w:val="a3"/>
              <w:tabs>
                <w:tab w:val="left" w:pos="405"/>
                <w:tab w:val="center" w:pos="562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0</w:t>
            </w:r>
          </w:p>
        </w:tc>
      </w:tr>
      <w:tr w:rsidR="0041171C" w:rsidRPr="00E7769F" w14:paraId="4E5DE2D9" w14:textId="77777777" w:rsidTr="00A47443">
        <w:tc>
          <w:tcPr>
            <w:tcW w:w="675" w:type="dxa"/>
            <w:vMerge/>
          </w:tcPr>
          <w:p w14:paraId="00FAB6C0" w14:textId="77777777" w:rsidR="0041171C" w:rsidRPr="00E7769F" w:rsidRDefault="0041171C" w:rsidP="00A4744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</w:tcPr>
          <w:p w14:paraId="2D41A59D" w14:textId="77777777" w:rsidR="0041171C" w:rsidRPr="00E7769F" w:rsidRDefault="0041171C" w:rsidP="00A4744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776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геологические маршруты</w:t>
            </w:r>
          </w:p>
        </w:tc>
        <w:tc>
          <w:tcPr>
            <w:tcW w:w="1559" w:type="dxa"/>
          </w:tcPr>
          <w:p w14:paraId="4A7B44EA" w14:textId="77777777" w:rsidR="0041171C" w:rsidRPr="00E7769F" w:rsidRDefault="0041171C" w:rsidP="00A4744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776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ба</w:t>
            </w:r>
          </w:p>
        </w:tc>
        <w:tc>
          <w:tcPr>
            <w:tcW w:w="1451" w:type="dxa"/>
          </w:tcPr>
          <w:p w14:paraId="760F91EB" w14:textId="77777777" w:rsidR="0041171C" w:rsidRPr="00225C79" w:rsidRDefault="0041171C" w:rsidP="00A47443">
            <w:pPr>
              <w:pStyle w:val="a3"/>
              <w:tabs>
                <w:tab w:val="left" w:pos="405"/>
                <w:tab w:val="center" w:pos="562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5C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41171C" w:rsidRPr="00E7769F" w14:paraId="0F50FA8C" w14:textId="77777777" w:rsidTr="00A47443">
        <w:tc>
          <w:tcPr>
            <w:tcW w:w="675" w:type="dxa"/>
            <w:vMerge/>
          </w:tcPr>
          <w:p w14:paraId="02D4900E" w14:textId="77777777" w:rsidR="0041171C" w:rsidRPr="00E7769F" w:rsidRDefault="0041171C" w:rsidP="00A4744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</w:tcPr>
          <w:p w14:paraId="2FA707CF" w14:textId="77777777" w:rsidR="0041171C" w:rsidRPr="00E7769F" w:rsidRDefault="0041171C" w:rsidP="00A4744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776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0404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керна поисковых скважин</w:t>
            </w:r>
          </w:p>
        </w:tc>
        <w:tc>
          <w:tcPr>
            <w:tcW w:w="1559" w:type="dxa"/>
          </w:tcPr>
          <w:p w14:paraId="35E355D0" w14:textId="77777777" w:rsidR="0041171C" w:rsidRPr="00E7769F" w:rsidRDefault="0041171C" w:rsidP="00A4744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776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ба</w:t>
            </w:r>
          </w:p>
        </w:tc>
        <w:tc>
          <w:tcPr>
            <w:tcW w:w="1451" w:type="dxa"/>
          </w:tcPr>
          <w:p w14:paraId="6D5FCD39" w14:textId="77777777" w:rsidR="0041171C" w:rsidRPr="00225C79" w:rsidRDefault="0041171C" w:rsidP="00A47443">
            <w:pPr>
              <w:pStyle w:val="a3"/>
              <w:tabs>
                <w:tab w:val="left" w:pos="405"/>
                <w:tab w:val="center" w:pos="562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</w:tr>
      <w:tr w:rsidR="0041171C" w:rsidRPr="00E7769F" w14:paraId="0EECB326" w14:textId="77777777" w:rsidTr="00A47443">
        <w:tc>
          <w:tcPr>
            <w:tcW w:w="675" w:type="dxa"/>
            <w:vMerge/>
          </w:tcPr>
          <w:p w14:paraId="30A883A2" w14:textId="77777777" w:rsidR="0041171C" w:rsidRPr="00E7769F" w:rsidRDefault="0041171C" w:rsidP="00A4744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</w:tcPr>
          <w:p w14:paraId="4BCEAF39" w14:textId="77777777" w:rsidR="0041171C" w:rsidRPr="00E7769F" w:rsidRDefault="0041171C" w:rsidP="00A4744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776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.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E776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Отбор штуфных проб для изготовления полированных шлифов (аншлифов)</w:t>
            </w:r>
          </w:p>
        </w:tc>
        <w:tc>
          <w:tcPr>
            <w:tcW w:w="1559" w:type="dxa"/>
          </w:tcPr>
          <w:p w14:paraId="53250196" w14:textId="77777777" w:rsidR="0041171C" w:rsidRPr="00E7769F" w:rsidRDefault="0041171C" w:rsidP="00A4744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776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ба</w:t>
            </w:r>
          </w:p>
        </w:tc>
        <w:tc>
          <w:tcPr>
            <w:tcW w:w="1451" w:type="dxa"/>
          </w:tcPr>
          <w:p w14:paraId="4DBAB633" w14:textId="77777777" w:rsidR="0041171C" w:rsidRPr="00583A29" w:rsidRDefault="0041171C" w:rsidP="00A4744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40</w:t>
            </w:r>
          </w:p>
        </w:tc>
      </w:tr>
      <w:tr w:rsidR="0041171C" w:rsidRPr="00E7769F" w14:paraId="525E35B6" w14:textId="77777777" w:rsidTr="00A47443">
        <w:tc>
          <w:tcPr>
            <w:tcW w:w="675" w:type="dxa"/>
          </w:tcPr>
          <w:p w14:paraId="29A16C82" w14:textId="4985CC78" w:rsidR="0041171C" w:rsidRPr="00E7769F" w:rsidRDefault="007D7873" w:rsidP="007D787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954" w:type="dxa"/>
          </w:tcPr>
          <w:p w14:paraId="30CC7771" w14:textId="77777777" w:rsidR="0041171C" w:rsidRDefault="0041171C" w:rsidP="00A474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.8 </w:t>
            </w:r>
            <w:r w:rsidRPr="007407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бор про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определение физ. механических свойств в т.ч.:</w:t>
            </w:r>
          </w:p>
          <w:p w14:paraId="2F0EF714" w14:textId="77777777" w:rsidR="0041171C" w:rsidRPr="007167FD" w:rsidRDefault="0041171C" w:rsidP="00A4744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7167F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определение плотности пород и руд</w:t>
            </w:r>
          </w:p>
          <w:p w14:paraId="6C29899D" w14:textId="77777777" w:rsidR="0041171C" w:rsidRPr="007167FD" w:rsidRDefault="0041171C" w:rsidP="00A4744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167F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определение магнитной восприимчивости пород и руд</w:t>
            </w:r>
          </w:p>
          <w:p w14:paraId="10913397" w14:textId="77777777" w:rsidR="0041171C" w:rsidRPr="007167FD" w:rsidRDefault="0041171C" w:rsidP="00A4744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167F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определение объемного веса руд (10% от кол-ва определений магнитной восприимчивости</w:t>
            </w:r>
          </w:p>
          <w:p w14:paraId="2D74DC88" w14:textId="77777777" w:rsidR="0041171C" w:rsidRPr="00E7769F" w:rsidRDefault="0041171C" w:rsidP="00A4744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167F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определение влажности</w:t>
            </w:r>
          </w:p>
        </w:tc>
        <w:tc>
          <w:tcPr>
            <w:tcW w:w="1559" w:type="dxa"/>
          </w:tcPr>
          <w:p w14:paraId="773D1B7A" w14:textId="77777777" w:rsidR="0041171C" w:rsidRDefault="0041171C" w:rsidP="00A4744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7E5421DC" w14:textId="77777777" w:rsidR="0041171C" w:rsidRDefault="0041171C" w:rsidP="00A4744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7CA3EF93" w14:textId="77777777" w:rsidR="0041171C" w:rsidRDefault="0041171C" w:rsidP="00A4744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E776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оба</w:t>
            </w:r>
          </w:p>
          <w:p w14:paraId="382AE7F1" w14:textId="77777777" w:rsidR="0041171C" w:rsidRDefault="0041171C" w:rsidP="00A4744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E776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оба</w:t>
            </w:r>
          </w:p>
          <w:p w14:paraId="6110E709" w14:textId="77777777" w:rsidR="0041171C" w:rsidRDefault="0041171C" w:rsidP="00A4744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607C1FFB" w14:textId="77777777" w:rsidR="0041171C" w:rsidRDefault="0041171C" w:rsidP="00A4744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14E3C69D" w14:textId="77777777" w:rsidR="0041171C" w:rsidRDefault="0041171C" w:rsidP="00A4744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E776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оба</w:t>
            </w:r>
          </w:p>
          <w:p w14:paraId="01473421" w14:textId="77777777" w:rsidR="0041171C" w:rsidRPr="00E7769F" w:rsidRDefault="0041171C" w:rsidP="00A4744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776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ба</w:t>
            </w:r>
          </w:p>
        </w:tc>
        <w:tc>
          <w:tcPr>
            <w:tcW w:w="1451" w:type="dxa"/>
          </w:tcPr>
          <w:p w14:paraId="23A78738" w14:textId="77777777" w:rsidR="0041171C" w:rsidRPr="007167FD" w:rsidRDefault="0041171C" w:rsidP="00A4744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88</w:t>
            </w:r>
          </w:p>
          <w:p w14:paraId="6CFB2FC8" w14:textId="77777777" w:rsidR="0041171C" w:rsidRPr="007167FD" w:rsidRDefault="0041171C" w:rsidP="00A4744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7B64F916" w14:textId="77777777" w:rsidR="0041171C" w:rsidRPr="007167FD" w:rsidRDefault="0041171C" w:rsidP="00A4744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40</w:t>
            </w:r>
          </w:p>
          <w:p w14:paraId="6BB4B91A" w14:textId="77777777" w:rsidR="0041171C" w:rsidRPr="007167FD" w:rsidRDefault="0041171C" w:rsidP="00A4744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40</w:t>
            </w:r>
          </w:p>
          <w:p w14:paraId="0F2DFAE2" w14:textId="77777777" w:rsidR="0041171C" w:rsidRDefault="0041171C" w:rsidP="00A4744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71FE5AE2" w14:textId="77777777" w:rsidR="0041171C" w:rsidRDefault="0041171C" w:rsidP="00A4744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45F18570" w14:textId="77777777" w:rsidR="0041171C" w:rsidRPr="007167FD" w:rsidRDefault="0041171C" w:rsidP="00A4744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  <w:p w14:paraId="5D9904E9" w14:textId="77777777" w:rsidR="0041171C" w:rsidRDefault="0041171C" w:rsidP="00A4744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</w:tr>
      <w:tr w:rsidR="0041171C" w:rsidRPr="00E7769F" w14:paraId="3D041CA3" w14:textId="77777777" w:rsidTr="00A47443">
        <w:tc>
          <w:tcPr>
            <w:tcW w:w="675" w:type="dxa"/>
          </w:tcPr>
          <w:p w14:paraId="033F6382" w14:textId="2D01F57B" w:rsidR="0041171C" w:rsidRPr="00E7769F" w:rsidRDefault="007D7873" w:rsidP="007D787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954" w:type="dxa"/>
          </w:tcPr>
          <w:p w14:paraId="31D92448" w14:textId="6768436E" w:rsidR="0041171C" w:rsidRDefault="0041171C" w:rsidP="00A474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.9. отбор технологической пробы весом </w:t>
            </w:r>
            <w:r w:rsidR="001B1F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-г</w:t>
            </w:r>
          </w:p>
        </w:tc>
        <w:tc>
          <w:tcPr>
            <w:tcW w:w="1559" w:type="dxa"/>
          </w:tcPr>
          <w:p w14:paraId="72519E85" w14:textId="77777777" w:rsidR="0041171C" w:rsidRPr="00E7769F" w:rsidRDefault="0041171C" w:rsidP="00A4744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776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ба</w:t>
            </w:r>
          </w:p>
        </w:tc>
        <w:tc>
          <w:tcPr>
            <w:tcW w:w="1451" w:type="dxa"/>
          </w:tcPr>
          <w:p w14:paraId="403B4648" w14:textId="780F9745" w:rsidR="0041171C" w:rsidRDefault="001B1F8C" w:rsidP="00A4744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</w:tr>
      <w:tr w:rsidR="0041171C" w:rsidRPr="00E7769F" w14:paraId="7A62FECA" w14:textId="77777777" w:rsidTr="00A47443">
        <w:tc>
          <w:tcPr>
            <w:tcW w:w="675" w:type="dxa"/>
          </w:tcPr>
          <w:p w14:paraId="61CB62F1" w14:textId="77777777" w:rsidR="0041171C" w:rsidRPr="00E7769F" w:rsidRDefault="0041171C" w:rsidP="00A4744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954" w:type="dxa"/>
          </w:tcPr>
          <w:p w14:paraId="529FAD90" w14:textId="77777777" w:rsidR="0041171C" w:rsidRDefault="0041171C" w:rsidP="00A474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бораторные работы</w:t>
            </w:r>
          </w:p>
        </w:tc>
        <w:tc>
          <w:tcPr>
            <w:tcW w:w="1559" w:type="dxa"/>
          </w:tcPr>
          <w:p w14:paraId="52D24A5F" w14:textId="77777777" w:rsidR="0041171C" w:rsidRPr="00E7769F" w:rsidRDefault="0041171C" w:rsidP="00A4744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51" w:type="dxa"/>
          </w:tcPr>
          <w:p w14:paraId="687C0F47" w14:textId="77777777" w:rsidR="0041171C" w:rsidRDefault="0041171C" w:rsidP="00A4744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41171C" w:rsidRPr="00E7769F" w14:paraId="44601072" w14:textId="77777777" w:rsidTr="00A47443">
        <w:tc>
          <w:tcPr>
            <w:tcW w:w="675" w:type="dxa"/>
          </w:tcPr>
          <w:p w14:paraId="42D59015" w14:textId="77777777" w:rsidR="0041171C" w:rsidRDefault="0041171C" w:rsidP="00A4744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</w:tcPr>
          <w:p w14:paraId="1605437B" w14:textId="77777777" w:rsidR="0041171C" w:rsidRDefault="0041171C" w:rsidP="00A474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1. Обработка проб, в т.ч.</w:t>
            </w:r>
          </w:p>
          <w:p w14:paraId="62FA94F5" w14:textId="77777777" w:rsidR="0041171C" w:rsidRDefault="0041171C" w:rsidP="00A474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1D63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чечных проб весом до 300 гр</w:t>
            </w:r>
          </w:p>
          <w:p w14:paraId="42315B96" w14:textId="77777777" w:rsidR="0041171C" w:rsidRDefault="0041171C" w:rsidP="00A47443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1D63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ерновых проб весом 8-20 кг </w:t>
            </w:r>
          </w:p>
        </w:tc>
        <w:tc>
          <w:tcPr>
            <w:tcW w:w="1559" w:type="dxa"/>
          </w:tcPr>
          <w:p w14:paraId="7A93687F" w14:textId="77777777" w:rsidR="0041171C" w:rsidRPr="00E7769F" w:rsidRDefault="0041171C" w:rsidP="00A4744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б</w:t>
            </w:r>
          </w:p>
        </w:tc>
        <w:tc>
          <w:tcPr>
            <w:tcW w:w="1451" w:type="dxa"/>
          </w:tcPr>
          <w:p w14:paraId="041CDCA2" w14:textId="77777777" w:rsidR="0041171C" w:rsidRDefault="0041171C" w:rsidP="00A4744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885</w:t>
            </w:r>
          </w:p>
          <w:p w14:paraId="6248D624" w14:textId="77777777" w:rsidR="0041171C" w:rsidRPr="00015A45" w:rsidRDefault="0041171C" w:rsidP="00A4744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5A4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3</w:t>
            </w:r>
          </w:p>
          <w:p w14:paraId="1F4C1220" w14:textId="77777777" w:rsidR="0041171C" w:rsidRPr="004E1602" w:rsidRDefault="0041171C" w:rsidP="00A4744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0</w:t>
            </w:r>
            <w:r w:rsidRPr="00015A4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41171C" w:rsidRPr="00E7769F" w14:paraId="31CAD6A6" w14:textId="77777777" w:rsidTr="00A47443">
        <w:tc>
          <w:tcPr>
            <w:tcW w:w="675" w:type="dxa"/>
          </w:tcPr>
          <w:p w14:paraId="3463AF72" w14:textId="77777777" w:rsidR="0041171C" w:rsidRDefault="0041171C" w:rsidP="00A4744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</w:tcPr>
          <w:p w14:paraId="6F4E6D92" w14:textId="77777777" w:rsidR="0041171C" w:rsidRDefault="0041171C" w:rsidP="00A474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.2. </w:t>
            </w:r>
            <w:r w:rsidRPr="001D63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охимический (количественный химический) анализ</w:t>
            </w:r>
          </w:p>
        </w:tc>
        <w:tc>
          <w:tcPr>
            <w:tcW w:w="1559" w:type="dxa"/>
          </w:tcPr>
          <w:p w14:paraId="2ECE6CFB" w14:textId="77777777" w:rsidR="0041171C" w:rsidRDefault="0041171C" w:rsidP="00A4744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51" w:type="dxa"/>
          </w:tcPr>
          <w:p w14:paraId="4037A53C" w14:textId="77777777" w:rsidR="0041171C" w:rsidRPr="00015A45" w:rsidRDefault="0041171C" w:rsidP="00A4744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45</w:t>
            </w:r>
          </w:p>
        </w:tc>
      </w:tr>
      <w:tr w:rsidR="0041171C" w:rsidRPr="00E7769F" w14:paraId="5B52E23D" w14:textId="77777777" w:rsidTr="00A47443">
        <w:tc>
          <w:tcPr>
            <w:tcW w:w="675" w:type="dxa"/>
          </w:tcPr>
          <w:p w14:paraId="4D996EB4" w14:textId="77777777" w:rsidR="0041171C" w:rsidRDefault="0041171C" w:rsidP="00A4744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</w:tcPr>
          <w:p w14:paraId="1238C569" w14:textId="77777777" w:rsidR="0041171C" w:rsidRDefault="0041171C" w:rsidP="00A474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.3. </w:t>
            </w:r>
            <w:r w:rsidRPr="001D63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омно-абсорбционный анали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в т.ч. </w:t>
            </w:r>
          </w:p>
          <w:p w14:paraId="26FA14B4" w14:textId="77777777" w:rsidR="0041171C" w:rsidRDefault="0041171C" w:rsidP="00A474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1D63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D63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очечные – </w:t>
            </w:r>
          </w:p>
          <w:p w14:paraId="62F902C6" w14:textId="77777777" w:rsidR="0041171C" w:rsidRDefault="0041171C" w:rsidP="00A474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1D63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D63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ерновые</w:t>
            </w:r>
          </w:p>
          <w:p w14:paraId="05EC476A" w14:textId="77777777" w:rsidR="0041171C" w:rsidRDefault="0041171C" w:rsidP="00A474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1D63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D63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овые</w:t>
            </w:r>
          </w:p>
        </w:tc>
        <w:tc>
          <w:tcPr>
            <w:tcW w:w="1559" w:type="dxa"/>
          </w:tcPr>
          <w:p w14:paraId="547C6D0C" w14:textId="77777777" w:rsidR="0041171C" w:rsidRDefault="0041171C" w:rsidP="00A4744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51" w:type="dxa"/>
          </w:tcPr>
          <w:p w14:paraId="44704066" w14:textId="77777777" w:rsidR="0041171C" w:rsidRDefault="0041171C" w:rsidP="00A4744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284</w:t>
            </w:r>
          </w:p>
          <w:p w14:paraId="21635722" w14:textId="77777777" w:rsidR="0041171C" w:rsidRDefault="0041171C" w:rsidP="00A4744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75</w:t>
            </w:r>
          </w:p>
          <w:p w14:paraId="7B12712A" w14:textId="77777777" w:rsidR="0041171C" w:rsidRDefault="0041171C" w:rsidP="00A4744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1</w:t>
            </w:r>
          </w:p>
          <w:p w14:paraId="0D8C52D8" w14:textId="77777777" w:rsidR="0041171C" w:rsidRPr="00015A45" w:rsidRDefault="0041171C" w:rsidP="00A4744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</w:tr>
      <w:tr w:rsidR="0041171C" w:rsidRPr="00E7769F" w14:paraId="74A1402F" w14:textId="77777777" w:rsidTr="00A47443">
        <w:trPr>
          <w:trHeight w:val="195"/>
        </w:trPr>
        <w:tc>
          <w:tcPr>
            <w:tcW w:w="675" w:type="dxa"/>
            <w:vMerge w:val="restart"/>
          </w:tcPr>
          <w:p w14:paraId="15BE19BA" w14:textId="77777777" w:rsidR="0041171C" w:rsidRPr="00E7769F" w:rsidRDefault="0041171C" w:rsidP="00A4744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</w:tcPr>
          <w:p w14:paraId="38EDA6B3" w14:textId="77777777" w:rsidR="0041171C" w:rsidRPr="00E7769F" w:rsidRDefault="0041171C" w:rsidP="00A4744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776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E776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Изготовление петрографических прозрачных шлифов.</w:t>
            </w:r>
          </w:p>
        </w:tc>
        <w:tc>
          <w:tcPr>
            <w:tcW w:w="1559" w:type="dxa"/>
          </w:tcPr>
          <w:p w14:paraId="1020E85D" w14:textId="77777777" w:rsidR="0041171C" w:rsidRPr="00E7769F" w:rsidRDefault="0041171C" w:rsidP="00A4744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776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лиф</w:t>
            </w:r>
          </w:p>
        </w:tc>
        <w:tc>
          <w:tcPr>
            <w:tcW w:w="1451" w:type="dxa"/>
          </w:tcPr>
          <w:p w14:paraId="597EE843" w14:textId="77777777" w:rsidR="0041171C" w:rsidRPr="00015A45" w:rsidRDefault="0041171C" w:rsidP="00A4744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40</w:t>
            </w:r>
          </w:p>
        </w:tc>
      </w:tr>
      <w:tr w:rsidR="0041171C" w:rsidRPr="00E7769F" w14:paraId="6E3BBBCF" w14:textId="77777777" w:rsidTr="00A47443">
        <w:trPr>
          <w:trHeight w:val="225"/>
        </w:trPr>
        <w:tc>
          <w:tcPr>
            <w:tcW w:w="675" w:type="dxa"/>
            <w:vMerge/>
          </w:tcPr>
          <w:p w14:paraId="69282FDA" w14:textId="77777777" w:rsidR="0041171C" w:rsidRPr="00E7769F" w:rsidRDefault="0041171C" w:rsidP="00A4744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</w:tcPr>
          <w:p w14:paraId="45C0A3DF" w14:textId="77777777" w:rsidR="0041171C" w:rsidRPr="00E7769F" w:rsidRDefault="0041171C" w:rsidP="00A4744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776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.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E776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Петрографическое описание прозрачных шлифов.</w:t>
            </w:r>
          </w:p>
        </w:tc>
        <w:tc>
          <w:tcPr>
            <w:tcW w:w="1559" w:type="dxa"/>
          </w:tcPr>
          <w:p w14:paraId="0A5B8E83" w14:textId="77777777" w:rsidR="0041171C" w:rsidRPr="00E7769F" w:rsidRDefault="0041171C" w:rsidP="00A4744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776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лиф</w:t>
            </w:r>
          </w:p>
        </w:tc>
        <w:tc>
          <w:tcPr>
            <w:tcW w:w="1451" w:type="dxa"/>
          </w:tcPr>
          <w:p w14:paraId="7576EBA9" w14:textId="77777777" w:rsidR="0041171C" w:rsidRPr="00015A45" w:rsidRDefault="0041171C" w:rsidP="00A4744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40</w:t>
            </w:r>
          </w:p>
        </w:tc>
      </w:tr>
      <w:tr w:rsidR="0041171C" w:rsidRPr="00E7769F" w14:paraId="5876CD28" w14:textId="77777777" w:rsidTr="00A47443">
        <w:trPr>
          <w:trHeight w:val="255"/>
        </w:trPr>
        <w:tc>
          <w:tcPr>
            <w:tcW w:w="675" w:type="dxa"/>
            <w:vMerge/>
          </w:tcPr>
          <w:p w14:paraId="04A0F980" w14:textId="77777777" w:rsidR="0041171C" w:rsidRPr="00E7769F" w:rsidRDefault="0041171C" w:rsidP="00A4744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</w:tcPr>
          <w:p w14:paraId="2E905C5F" w14:textId="77777777" w:rsidR="0041171C" w:rsidRPr="00E7769F" w:rsidRDefault="0041171C" w:rsidP="00A4744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776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.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E776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Изготовление полированных шлифов (аншлифов).</w:t>
            </w:r>
          </w:p>
        </w:tc>
        <w:tc>
          <w:tcPr>
            <w:tcW w:w="1559" w:type="dxa"/>
          </w:tcPr>
          <w:p w14:paraId="73347D2E" w14:textId="77777777" w:rsidR="0041171C" w:rsidRPr="00E7769F" w:rsidRDefault="0041171C" w:rsidP="00A4744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776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ншлиф</w:t>
            </w:r>
          </w:p>
        </w:tc>
        <w:tc>
          <w:tcPr>
            <w:tcW w:w="1451" w:type="dxa"/>
          </w:tcPr>
          <w:p w14:paraId="3FB3314A" w14:textId="77777777" w:rsidR="0041171C" w:rsidRPr="00015A45" w:rsidRDefault="0041171C" w:rsidP="00A4744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40</w:t>
            </w:r>
          </w:p>
        </w:tc>
      </w:tr>
      <w:tr w:rsidR="0041171C" w:rsidRPr="00E7769F" w14:paraId="25A54C01" w14:textId="77777777" w:rsidTr="00A47443">
        <w:trPr>
          <w:trHeight w:val="255"/>
        </w:trPr>
        <w:tc>
          <w:tcPr>
            <w:tcW w:w="675" w:type="dxa"/>
            <w:vMerge/>
          </w:tcPr>
          <w:p w14:paraId="60A9593C" w14:textId="77777777" w:rsidR="0041171C" w:rsidRPr="00E7769F" w:rsidRDefault="0041171C" w:rsidP="00A4744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</w:tcPr>
          <w:p w14:paraId="5BD14D9A" w14:textId="77777777" w:rsidR="0041171C" w:rsidRPr="00E7769F" w:rsidRDefault="0041171C" w:rsidP="00A4744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776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.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E776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Минераграфическое описание полированных шлифов (аншлифов).</w:t>
            </w:r>
          </w:p>
        </w:tc>
        <w:tc>
          <w:tcPr>
            <w:tcW w:w="1559" w:type="dxa"/>
          </w:tcPr>
          <w:p w14:paraId="079B01FD" w14:textId="77777777" w:rsidR="0041171C" w:rsidRPr="00E7769F" w:rsidRDefault="0041171C" w:rsidP="00A4744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776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ншлиф</w:t>
            </w:r>
          </w:p>
        </w:tc>
        <w:tc>
          <w:tcPr>
            <w:tcW w:w="1451" w:type="dxa"/>
          </w:tcPr>
          <w:p w14:paraId="60A7EFBF" w14:textId="77777777" w:rsidR="0041171C" w:rsidRPr="00E34CE5" w:rsidRDefault="0041171C" w:rsidP="00A4744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40</w:t>
            </w:r>
          </w:p>
        </w:tc>
      </w:tr>
      <w:tr w:rsidR="0041171C" w:rsidRPr="00E7769F" w14:paraId="4B9755FB" w14:textId="77777777" w:rsidTr="00A47443">
        <w:trPr>
          <w:trHeight w:val="300"/>
        </w:trPr>
        <w:tc>
          <w:tcPr>
            <w:tcW w:w="675" w:type="dxa"/>
            <w:vMerge/>
          </w:tcPr>
          <w:p w14:paraId="51617F21" w14:textId="77777777" w:rsidR="0041171C" w:rsidRPr="00E7769F" w:rsidRDefault="0041171C" w:rsidP="00A4744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</w:tcPr>
          <w:p w14:paraId="2456FABE" w14:textId="77777777" w:rsidR="0041171C" w:rsidRPr="00E7769F" w:rsidRDefault="0041171C" w:rsidP="00A4744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776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.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E776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Определение физических свойств пород и руд, в т.ч.:</w:t>
            </w:r>
          </w:p>
        </w:tc>
        <w:tc>
          <w:tcPr>
            <w:tcW w:w="1559" w:type="dxa"/>
          </w:tcPr>
          <w:p w14:paraId="37DE1820" w14:textId="77777777" w:rsidR="0041171C" w:rsidRPr="00E7769F" w:rsidRDefault="0041171C" w:rsidP="00A4744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776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разец</w:t>
            </w:r>
          </w:p>
        </w:tc>
        <w:tc>
          <w:tcPr>
            <w:tcW w:w="1451" w:type="dxa"/>
          </w:tcPr>
          <w:p w14:paraId="5E5059F1" w14:textId="77777777" w:rsidR="0041171C" w:rsidRPr="0066658D" w:rsidRDefault="0041171C" w:rsidP="00A4744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88</w:t>
            </w:r>
          </w:p>
        </w:tc>
      </w:tr>
      <w:tr w:rsidR="0041171C" w:rsidRPr="00E7769F" w14:paraId="77A0919B" w14:textId="77777777" w:rsidTr="00A47443">
        <w:trPr>
          <w:trHeight w:val="217"/>
        </w:trPr>
        <w:tc>
          <w:tcPr>
            <w:tcW w:w="675" w:type="dxa"/>
            <w:vMerge/>
          </w:tcPr>
          <w:p w14:paraId="07CA5973" w14:textId="77777777" w:rsidR="0041171C" w:rsidRPr="00E7769F" w:rsidRDefault="0041171C" w:rsidP="00A4744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</w:tcPr>
          <w:p w14:paraId="78D64D64" w14:textId="77777777" w:rsidR="0041171C" w:rsidRPr="00E7769F" w:rsidRDefault="0041171C" w:rsidP="00A4744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776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плотность пород и руд</w:t>
            </w:r>
          </w:p>
        </w:tc>
        <w:tc>
          <w:tcPr>
            <w:tcW w:w="1559" w:type="dxa"/>
          </w:tcPr>
          <w:p w14:paraId="5063F382" w14:textId="77777777" w:rsidR="0041171C" w:rsidRPr="00E7769F" w:rsidRDefault="0041171C" w:rsidP="00A4744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776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разец</w:t>
            </w:r>
          </w:p>
        </w:tc>
        <w:tc>
          <w:tcPr>
            <w:tcW w:w="1451" w:type="dxa"/>
          </w:tcPr>
          <w:p w14:paraId="25819792" w14:textId="77777777" w:rsidR="0041171C" w:rsidRPr="004431FF" w:rsidRDefault="0041171C" w:rsidP="00A474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41171C" w:rsidRPr="00E7769F" w14:paraId="6F8D5CEA" w14:textId="77777777" w:rsidTr="00A47443">
        <w:trPr>
          <w:trHeight w:val="217"/>
        </w:trPr>
        <w:tc>
          <w:tcPr>
            <w:tcW w:w="675" w:type="dxa"/>
            <w:vMerge/>
          </w:tcPr>
          <w:p w14:paraId="65FED1C8" w14:textId="77777777" w:rsidR="0041171C" w:rsidRPr="00E7769F" w:rsidRDefault="0041171C" w:rsidP="00A4744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</w:tcPr>
          <w:p w14:paraId="7BC2C3D6" w14:textId="77777777" w:rsidR="0041171C" w:rsidRPr="00E7769F" w:rsidRDefault="0041171C" w:rsidP="00A4744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776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магнитная восприимчивость пород и руд</w:t>
            </w:r>
          </w:p>
        </w:tc>
        <w:tc>
          <w:tcPr>
            <w:tcW w:w="1559" w:type="dxa"/>
          </w:tcPr>
          <w:p w14:paraId="79DFF54E" w14:textId="77777777" w:rsidR="0041171C" w:rsidRPr="00E7769F" w:rsidRDefault="0041171C" w:rsidP="00A4744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776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разец</w:t>
            </w:r>
          </w:p>
        </w:tc>
        <w:tc>
          <w:tcPr>
            <w:tcW w:w="1451" w:type="dxa"/>
          </w:tcPr>
          <w:p w14:paraId="1FD2A840" w14:textId="77777777" w:rsidR="0041171C" w:rsidRPr="003F59C8" w:rsidRDefault="0041171C" w:rsidP="00A474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41171C" w:rsidRPr="00E7769F" w14:paraId="5D4A4EE1" w14:textId="77777777" w:rsidTr="00A47443">
        <w:trPr>
          <w:trHeight w:val="293"/>
        </w:trPr>
        <w:tc>
          <w:tcPr>
            <w:tcW w:w="675" w:type="dxa"/>
            <w:vMerge/>
          </w:tcPr>
          <w:p w14:paraId="1D3269A8" w14:textId="77777777" w:rsidR="0041171C" w:rsidRPr="00E7769F" w:rsidRDefault="0041171C" w:rsidP="00A4744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</w:tcPr>
          <w:p w14:paraId="320C1432" w14:textId="77777777" w:rsidR="0041171C" w:rsidRPr="00E7769F" w:rsidRDefault="0041171C" w:rsidP="00A4744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776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объемный вес руд</w:t>
            </w:r>
          </w:p>
        </w:tc>
        <w:tc>
          <w:tcPr>
            <w:tcW w:w="1559" w:type="dxa"/>
          </w:tcPr>
          <w:p w14:paraId="146F848E" w14:textId="77777777" w:rsidR="0041171C" w:rsidRPr="00E7769F" w:rsidRDefault="0041171C" w:rsidP="00A4744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776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разец</w:t>
            </w:r>
          </w:p>
        </w:tc>
        <w:tc>
          <w:tcPr>
            <w:tcW w:w="1451" w:type="dxa"/>
          </w:tcPr>
          <w:p w14:paraId="153CEC84" w14:textId="77777777" w:rsidR="0041171C" w:rsidRPr="00E7769F" w:rsidRDefault="0041171C" w:rsidP="00A4744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41171C" w:rsidRPr="00E7769F" w14:paraId="5B91DB8E" w14:textId="77777777" w:rsidTr="00A47443">
        <w:trPr>
          <w:trHeight w:val="375"/>
        </w:trPr>
        <w:tc>
          <w:tcPr>
            <w:tcW w:w="675" w:type="dxa"/>
            <w:vMerge/>
          </w:tcPr>
          <w:p w14:paraId="06C10028" w14:textId="77777777" w:rsidR="0041171C" w:rsidRPr="00E7769F" w:rsidRDefault="0041171C" w:rsidP="00A4744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</w:tcPr>
          <w:p w14:paraId="352FC005" w14:textId="77777777" w:rsidR="0041171C" w:rsidRPr="00E7769F" w:rsidRDefault="0041171C" w:rsidP="00A4744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776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влажность руд</w:t>
            </w:r>
          </w:p>
        </w:tc>
        <w:tc>
          <w:tcPr>
            <w:tcW w:w="1559" w:type="dxa"/>
          </w:tcPr>
          <w:p w14:paraId="03E65038" w14:textId="77777777" w:rsidR="0041171C" w:rsidRPr="00E7769F" w:rsidRDefault="0041171C" w:rsidP="00A4744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776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разец</w:t>
            </w:r>
          </w:p>
        </w:tc>
        <w:tc>
          <w:tcPr>
            <w:tcW w:w="1451" w:type="dxa"/>
          </w:tcPr>
          <w:p w14:paraId="35A02400" w14:textId="77777777" w:rsidR="0041171C" w:rsidRPr="00E7769F" w:rsidRDefault="0041171C" w:rsidP="00A4744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41171C" w:rsidRPr="00E7769F" w14:paraId="0BC95AE2" w14:textId="77777777" w:rsidTr="00A47443">
        <w:trPr>
          <w:trHeight w:val="279"/>
        </w:trPr>
        <w:tc>
          <w:tcPr>
            <w:tcW w:w="675" w:type="dxa"/>
            <w:vMerge/>
          </w:tcPr>
          <w:p w14:paraId="05A0C256" w14:textId="77777777" w:rsidR="0041171C" w:rsidRPr="00E7769F" w:rsidRDefault="0041171C" w:rsidP="00A4744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</w:tcPr>
          <w:p w14:paraId="034C185D" w14:textId="77777777" w:rsidR="0041171C" w:rsidRPr="00E7769F" w:rsidRDefault="0041171C" w:rsidP="00A4744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776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.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E776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Внутренний контроль химического анализа:</w:t>
            </w:r>
          </w:p>
        </w:tc>
        <w:tc>
          <w:tcPr>
            <w:tcW w:w="1559" w:type="dxa"/>
          </w:tcPr>
          <w:p w14:paraId="194F6754" w14:textId="77777777" w:rsidR="0041171C" w:rsidRPr="00E7769F" w:rsidRDefault="0041171C" w:rsidP="00A4744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776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нализ</w:t>
            </w:r>
          </w:p>
        </w:tc>
        <w:tc>
          <w:tcPr>
            <w:tcW w:w="1451" w:type="dxa"/>
          </w:tcPr>
          <w:p w14:paraId="163BB632" w14:textId="77777777" w:rsidR="0041171C" w:rsidRPr="0066658D" w:rsidRDefault="0041171C" w:rsidP="00A4744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61</w:t>
            </w:r>
          </w:p>
        </w:tc>
      </w:tr>
      <w:tr w:rsidR="0041171C" w:rsidRPr="00E7769F" w14:paraId="4EA0138A" w14:textId="77777777" w:rsidTr="00A47443">
        <w:trPr>
          <w:trHeight w:val="357"/>
        </w:trPr>
        <w:tc>
          <w:tcPr>
            <w:tcW w:w="675" w:type="dxa"/>
            <w:vMerge/>
          </w:tcPr>
          <w:p w14:paraId="46B044DA" w14:textId="77777777" w:rsidR="0041171C" w:rsidRPr="00E7769F" w:rsidRDefault="0041171C" w:rsidP="00A4744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</w:tcPr>
          <w:p w14:paraId="734E343C" w14:textId="77777777" w:rsidR="0041171C" w:rsidRPr="00E7769F" w:rsidRDefault="0041171C" w:rsidP="00A4744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776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- методом </w:t>
            </w:r>
            <w:r w:rsidRPr="00E7769F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CP</w:t>
            </w:r>
            <w:r w:rsidRPr="00E776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E7769F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OES</w:t>
            </w:r>
            <w:r w:rsidRPr="00E776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E776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% от общего количества проб);</w:t>
            </w:r>
          </w:p>
        </w:tc>
        <w:tc>
          <w:tcPr>
            <w:tcW w:w="1559" w:type="dxa"/>
          </w:tcPr>
          <w:p w14:paraId="1A36E839" w14:textId="77777777" w:rsidR="0041171C" w:rsidRPr="00E7769F" w:rsidRDefault="0041171C" w:rsidP="00A4744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776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нализ</w:t>
            </w:r>
          </w:p>
        </w:tc>
        <w:tc>
          <w:tcPr>
            <w:tcW w:w="1451" w:type="dxa"/>
          </w:tcPr>
          <w:p w14:paraId="47778116" w14:textId="77777777" w:rsidR="0041171C" w:rsidRPr="00E7769F" w:rsidRDefault="0041171C" w:rsidP="00A4744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7</w:t>
            </w:r>
          </w:p>
        </w:tc>
      </w:tr>
      <w:tr w:rsidR="0041171C" w:rsidRPr="00E7769F" w14:paraId="3C6D4855" w14:textId="77777777" w:rsidTr="00A47443">
        <w:trPr>
          <w:trHeight w:val="340"/>
        </w:trPr>
        <w:tc>
          <w:tcPr>
            <w:tcW w:w="675" w:type="dxa"/>
            <w:vMerge/>
          </w:tcPr>
          <w:p w14:paraId="6E1A7A35" w14:textId="77777777" w:rsidR="0041171C" w:rsidRPr="00E7769F" w:rsidRDefault="0041171C" w:rsidP="00A4744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</w:tcPr>
          <w:p w14:paraId="08CF44BC" w14:textId="77777777" w:rsidR="0041171C" w:rsidRPr="00E7769F" w:rsidRDefault="0041171C" w:rsidP="00A4744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776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методом АА</w:t>
            </w:r>
            <w:r w:rsidRPr="00E7769F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S</w:t>
            </w:r>
            <w:r w:rsidRPr="00E776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E776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% от общего количества проб). </w:t>
            </w:r>
          </w:p>
        </w:tc>
        <w:tc>
          <w:tcPr>
            <w:tcW w:w="1559" w:type="dxa"/>
          </w:tcPr>
          <w:p w14:paraId="128C8EFB" w14:textId="77777777" w:rsidR="0041171C" w:rsidRPr="00E7769F" w:rsidRDefault="0041171C" w:rsidP="00A4744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51" w:type="dxa"/>
          </w:tcPr>
          <w:p w14:paraId="3555ECE1" w14:textId="77777777" w:rsidR="0041171C" w:rsidRPr="00E7769F" w:rsidRDefault="0041171C" w:rsidP="00A4744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  <w:tr w:rsidR="0041171C" w:rsidRPr="00E7769F" w14:paraId="16272B93" w14:textId="77777777" w:rsidTr="00A47443">
        <w:trPr>
          <w:trHeight w:val="397"/>
        </w:trPr>
        <w:tc>
          <w:tcPr>
            <w:tcW w:w="675" w:type="dxa"/>
            <w:vMerge/>
          </w:tcPr>
          <w:p w14:paraId="477CC17D" w14:textId="77777777" w:rsidR="0041171C" w:rsidRPr="00E7769F" w:rsidRDefault="0041171C" w:rsidP="00A4744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</w:tcPr>
          <w:p w14:paraId="1817C5BC" w14:textId="77777777" w:rsidR="0041171C" w:rsidRPr="00E7769F" w:rsidRDefault="0041171C" w:rsidP="00A4744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776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.1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E776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Внешний контроль химического анализа:</w:t>
            </w:r>
          </w:p>
        </w:tc>
        <w:tc>
          <w:tcPr>
            <w:tcW w:w="1559" w:type="dxa"/>
          </w:tcPr>
          <w:p w14:paraId="6309714C" w14:textId="77777777" w:rsidR="0041171C" w:rsidRPr="00E7769F" w:rsidRDefault="0041171C" w:rsidP="00A4744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776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нализ</w:t>
            </w:r>
          </w:p>
        </w:tc>
        <w:tc>
          <w:tcPr>
            <w:tcW w:w="1451" w:type="dxa"/>
          </w:tcPr>
          <w:p w14:paraId="7C4C4CB1" w14:textId="77777777" w:rsidR="0041171C" w:rsidRPr="0066658D" w:rsidRDefault="0041171C" w:rsidP="00A4744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61</w:t>
            </w:r>
          </w:p>
        </w:tc>
      </w:tr>
      <w:tr w:rsidR="0041171C" w:rsidRPr="00E7769F" w14:paraId="667E215A" w14:textId="77777777" w:rsidTr="00A47443">
        <w:trPr>
          <w:trHeight w:val="549"/>
        </w:trPr>
        <w:tc>
          <w:tcPr>
            <w:tcW w:w="675" w:type="dxa"/>
            <w:vMerge/>
          </w:tcPr>
          <w:p w14:paraId="77BF50E2" w14:textId="77777777" w:rsidR="0041171C" w:rsidRPr="00E7769F" w:rsidRDefault="0041171C" w:rsidP="00A4744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</w:tcPr>
          <w:p w14:paraId="018EEDEF" w14:textId="77777777" w:rsidR="0041171C" w:rsidRPr="00E7769F" w:rsidRDefault="0041171C" w:rsidP="00A4744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776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- методом </w:t>
            </w:r>
            <w:r w:rsidRPr="00E7769F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CP</w:t>
            </w:r>
            <w:r w:rsidRPr="00E776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E7769F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OES</w:t>
            </w:r>
            <w:r w:rsidRPr="00E776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(3% от общего количества проб);</w:t>
            </w:r>
          </w:p>
        </w:tc>
        <w:tc>
          <w:tcPr>
            <w:tcW w:w="1559" w:type="dxa"/>
          </w:tcPr>
          <w:p w14:paraId="634A98CD" w14:textId="77777777" w:rsidR="0041171C" w:rsidRPr="00E7769F" w:rsidRDefault="0041171C" w:rsidP="00A4744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776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нализ</w:t>
            </w:r>
          </w:p>
        </w:tc>
        <w:tc>
          <w:tcPr>
            <w:tcW w:w="1451" w:type="dxa"/>
          </w:tcPr>
          <w:p w14:paraId="3FD4EC68" w14:textId="77777777" w:rsidR="0041171C" w:rsidRPr="004431FF" w:rsidRDefault="0041171C" w:rsidP="00A4744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7</w:t>
            </w:r>
          </w:p>
        </w:tc>
      </w:tr>
      <w:tr w:rsidR="0041171C" w:rsidRPr="00E7769F" w14:paraId="2E8B4D06" w14:textId="77777777" w:rsidTr="00A47443">
        <w:trPr>
          <w:trHeight w:val="415"/>
        </w:trPr>
        <w:tc>
          <w:tcPr>
            <w:tcW w:w="675" w:type="dxa"/>
            <w:vMerge/>
          </w:tcPr>
          <w:p w14:paraId="0FD27628" w14:textId="77777777" w:rsidR="0041171C" w:rsidRPr="00E7769F" w:rsidRDefault="0041171C" w:rsidP="00A4744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</w:tcPr>
          <w:p w14:paraId="180B84B2" w14:textId="77777777" w:rsidR="0041171C" w:rsidRPr="00E7769F" w:rsidRDefault="0041171C" w:rsidP="00A4744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776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методом АА</w:t>
            </w:r>
            <w:r w:rsidRPr="00E7769F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S</w:t>
            </w:r>
            <w:r w:rsidRPr="00E776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(3% от общего количества проб).</w:t>
            </w:r>
          </w:p>
        </w:tc>
        <w:tc>
          <w:tcPr>
            <w:tcW w:w="1559" w:type="dxa"/>
          </w:tcPr>
          <w:p w14:paraId="0CEE61EE" w14:textId="77777777" w:rsidR="0041171C" w:rsidRPr="00E7769F" w:rsidRDefault="0041171C" w:rsidP="00A4744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776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нализ</w:t>
            </w:r>
          </w:p>
        </w:tc>
        <w:tc>
          <w:tcPr>
            <w:tcW w:w="1451" w:type="dxa"/>
          </w:tcPr>
          <w:p w14:paraId="302FA2F5" w14:textId="77777777" w:rsidR="0041171C" w:rsidRPr="00E7769F" w:rsidRDefault="0041171C" w:rsidP="00A4744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  <w:tr w:rsidR="0041171C" w:rsidRPr="00E7769F" w14:paraId="3EB87A36" w14:textId="77777777" w:rsidTr="00A47443">
        <w:trPr>
          <w:trHeight w:val="415"/>
        </w:trPr>
        <w:tc>
          <w:tcPr>
            <w:tcW w:w="675" w:type="dxa"/>
          </w:tcPr>
          <w:p w14:paraId="3116A59D" w14:textId="77777777" w:rsidR="0041171C" w:rsidRPr="00E7769F" w:rsidRDefault="0041171C" w:rsidP="00A4744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</w:tcPr>
          <w:p w14:paraId="4CDC47FC" w14:textId="77777777" w:rsidR="0041171C" w:rsidRPr="00E7769F" w:rsidRDefault="0041171C" w:rsidP="00A4744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776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.1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E776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Цифровое сканирование полноразмерного керна на 360º.</w:t>
            </w:r>
          </w:p>
        </w:tc>
        <w:tc>
          <w:tcPr>
            <w:tcW w:w="1559" w:type="dxa"/>
          </w:tcPr>
          <w:p w14:paraId="39C2611E" w14:textId="77777777" w:rsidR="0041171C" w:rsidRPr="00E7769F" w:rsidRDefault="0041171C" w:rsidP="00A4744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E776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.м</w:t>
            </w:r>
            <w:proofErr w:type="gramEnd"/>
          </w:p>
        </w:tc>
        <w:tc>
          <w:tcPr>
            <w:tcW w:w="1451" w:type="dxa"/>
          </w:tcPr>
          <w:p w14:paraId="71149C2E" w14:textId="77777777" w:rsidR="0041171C" w:rsidRPr="00E34CE5" w:rsidRDefault="0041171C" w:rsidP="00A4744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400</w:t>
            </w:r>
          </w:p>
        </w:tc>
      </w:tr>
      <w:tr w:rsidR="0041171C" w:rsidRPr="00E7769F" w14:paraId="30A8DBFD" w14:textId="77777777" w:rsidTr="00A47443">
        <w:trPr>
          <w:trHeight w:val="278"/>
        </w:trPr>
        <w:tc>
          <w:tcPr>
            <w:tcW w:w="675" w:type="dxa"/>
            <w:vMerge w:val="restart"/>
          </w:tcPr>
          <w:p w14:paraId="463539DE" w14:textId="77777777" w:rsidR="0041171C" w:rsidRPr="00E7769F" w:rsidRDefault="0041171C" w:rsidP="00A4744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776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5954" w:type="dxa"/>
          </w:tcPr>
          <w:p w14:paraId="02F9C1BC" w14:textId="77777777" w:rsidR="0041171C" w:rsidRPr="00E7769F" w:rsidRDefault="0041171C" w:rsidP="00A4744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776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опографо-геодезические работы:</w:t>
            </w:r>
          </w:p>
        </w:tc>
        <w:tc>
          <w:tcPr>
            <w:tcW w:w="1559" w:type="dxa"/>
          </w:tcPr>
          <w:p w14:paraId="4289F2BB" w14:textId="77777777" w:rsidR="0041171C" w:rsidRPr="00E7769F" w:rsidRDefault="0041171C" w:rsidP="00A4744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51" w:type="dxa"/>
          </w:tcPr>
          <w:p w14:paraId="4131DAEF" w14:textId="77777777" w:rsidR="0041171C" w:rsidRPr="00E7769F" w:rsidRDefault="0041171C" w:rsidP="00A4744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1171C" w:rsidRPr="00E7769F" w14:paraId="05B0BC62" w14:textId="77777777" w:rsidTr="00A47443">
        <w:trPr>
          <w:trHeight w:val="278"/>
        </w:trPr>
        <w:tc>
          <w:tcPr>
            <w:tcW w:w="675" w:type="dxa"/>
            <w:vMerge/>
          </w:tcPr>
          <w:p w14:paraId="590C5898" w14:textId="77777777" w:rsidR="0041171C" w:rsidRPr="00E7769F" w:rsidRDefault="0041171C" w:rsidP="00A4744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</w:tcPr>
          <w:p w14:paraId="49AF9756" w14:textId="77777777" w:rsidR="0041171C" w:rsidRPr="00E7769F" w:rsidRDefault="0041171C" w:rsidP="00A4744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776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8.1. Аналитическая привязка выработок </w:t>
            </w:r>
          </w:p>
        </w:tc>
        <w:tc>
          <w:tcPr>
            <w:tcW w:w="1559" w:type="dxa"/>
          </w:tcPr>
          <w:p w14:paraId="704D8918" w14:textId="77777777" w:rsidR="0041171C" w:rsidRPr="00E7769F" w:rsidRDefault="0041171C" w:rsidP="00A4744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776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 точка</w:t>
            </w:r>
          </w:p>
        </w:tc>
        <w:tc>
          <w:tcPr>
            <w:tcW w:w="1451" w:type="dxa"/>
          </w:tcPr>
          <w:p w14:paraId="6991492A" w14:textId="77777777" w:rsidR="0041171C" w:rsidRPr="00E7769F" w:rsidRDefault="0041171C" w:rsidP="00A4744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1</w:t>
            </w:r>
          </w:p>
        </w:tc>
      </w:tr>
      <w:tr w:rsidR="0041171C" w:rsidRPr="00E7769F" w14:paraId="56498F65" w14:textId="77777777" w:rsidTr="00A47443">
        <w:trPr>
          <w:trHeight w:val="340"/>
        </w:trPr>
        <w:tc>
          <w:tcPr>
            <w:tcW w:w="675" w:type="dxa"/>
            <w:vMerge/>
          </w:tcPr>
          <w:p w14:paraId="6837B332" w14:textId="77777777" w:rsidR="0041171C" w:rsidRPr="00E7769F" w:rsidRDefault="0041171C" w:rsidP="00A4744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</w:tcPr>
          <w:p w14:paraId="3BE27CD3" w14:textId="77777777" w:rsidR="0041171C" w:rsidRPr="00E7769F" w:rsidRDefault="0041171C" w:rsidP="00A4744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776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8.2. Вычисление координат </w:t>
            </w:r>
          </w:p>
        </w:tc>
        <w:tc>
          <w:tcPr>
            <w:tcW w:w="1559" w:type="dxa"/>
          </w:tcPr>
          <w:p w14:paraId="7ADB878F" w14:textId="77777777" w:rsidR="0041171C" w:rsidRPr="00E7769F" w:rsidRDefault="0041171C" w:rsidP="00A4744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776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 точка</w:t>
            </w:r>
          </w:p>
        </w:tc>
        <w:tc>
          <w:tcPr>
            <w:tcW w:w="1451" w:type="dxa"/>
          </w:tcPr>
          <w:p w14:paraId="52EC8224" w14:textId="77777777" w:rsidR="0041171C" w:rsidRPr="00E7769F" w:rsidRDefault="0041171C" w:rsidP="00A4744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1</w:t>
            </w:r>
          </w:p>
        </w:tc>
      </w:tr>
      <w:tr w:rsidR="0041171C" w:rsidRPr="00E7769F" w14:paraId="66BDE291" w14:textId="77777777" w:rsidTr="00A47443">
        <w:trPr>
          <w:trHeight w:val="340"/>
        </w:trPr>
        <w:tc>
          <w:tcPr>
            <w:tcW w:w="675" w:type="dxa"/>
          </w:tcPr>
          <w:p w14:paraId="5F0EFA3E" w14:textId="77777777" w:rsidR="0041171C" w:rsidRPr="00E7769F" w:rsidRDefault="0041171C" w:rsidP="00A4744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</w:tcPr>
          <w:p w14:paraId="5CA31395" w14:textId="77777777" w:rsidR="0041171C" w:rsidRPr="00E7769F" w:rsidRDefault="0041171C" w:rsidP="00A4744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776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,3 Привязка точек отбора проб в маршрутах</w:t>
            </w:r>
          </w:p>
        </w:tc>
        <w:tc>
          <w:tcPr>
            <w:tcW w:w="1559" w:type="dxa"/>
          </w:tcPr>
          <w:p w14:paraId="77332D04" w14:textId="77777777" w:rsidR="0041171C" w:rsidRPr="00E7769F" w:rsidRDefault="0041171C" w:rsidP="00A4744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776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 точка</w:t>
            </w:r>
          </w:p>
        </w:tc>
        <w:tc>
          <w:tcPr>
            <w:tcW w:w="1451" w:type="dxa"/>
          </w:tcPr>
          <w:p w14:paraId="0152F642" w14:textId="77777777" w:rsidR="0041171C" w:rsidRPr="00E7769F" w:rsidRDefault="0041171C" w:rsidP="00A4744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41171C" w:rsidRPr="00E7769F" w14:paraId="4EC5D11B" w14:textId="77777777" w:rsidTr="00A47443">
        <w:tc>
          <w:tcPr>
            <w:tcW w:w="675" w:type="dxa"/>
          </w:tcPr>
          <w:p w14:paraId="1DA9D568" w14:textId="77777777" w:rsidR="0041171C" w:rsidRPr="00E7769F" w:rsidRDefault="0041171C" w:rsidP="00A4744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776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5954" w:type="dxa"/>
          </w:tcPr>
          <w:p w14:paraId="176CB7F9" w14:textId="77777777" w:rsidR="0041171C" w:rsidRPr="00E7769F" w:rsidRDefault="0041171C" w:rsidP="00A4744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776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еологическая документация буровых скважин;</w:t>
            </w:r>
          </w:p>
        </w:tc>
        <w:tc>
          <w:tcPr>
            <w:tcW w:w="1559" w:type="dxa"/>
          </w:tcPr>
          <w:p w14:paraId="40DA7FFB" w14:textId="77777777" w:rsidR="0041171C" w:rsidRDefault="0041171C" w:rsidP="00A4744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776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г.м.</w:t>
            </w:r>
          </w:p>
          <w:p w14:paraId="196CA6B0" w14:textId="77777777" w:rsidR="0041171C" w:rsidRPr="00E7769F" w:rsidRDefault="0041171C" w:rsidP="00A4744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51" w:type="dxa"/>
          </w:tcPr>
          <w:p w14:paraId="784373FE" w14:textId="77777777" w:rsidR="0041171C" w:rsidRPr="00A534B6" w:rsidRDefault="0041171C" w:rsidP="00A4744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534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847</w:t>
            </w:r>
          </w:p>
        </w:tc>
      </w:tr>
      <w:tr w:rsidR="0041171C" w:rsidRPr="00E7769F" w14:paraId="06FB80A5" w14:textId="77777777" w:rsidTr="00A47443">
        <w:tc>
          <w:tcPr>
            <w:tcW w:w="675" w:type="dxa"/>
          </w:tcPr>
          <w:p w14:paraId="15F3E023" w14:textId="77777777" w:rsidR="0041171C" w:rsidRPr="00E7769F" w:rsidRDefault="0041171C" w:rsidP="00A4744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776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5954" w:type="dxa"/>
          </w:tcPr>
          <w:p w14:paraId="47EA64B3" w14:textId="77777777" w:rsidR="0041171C" w:rsidRPr="00E7769F" w:rsidRDefault="0041171C" w:rsidP="00A4744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776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левая камеральная обработка материалов</w:t>
            </w:r>
          </w:p>
        </w:tc>
        <w:tc>
          <w:tcPr>
            <w:tcW w:w="1559" w:type="dxa"/>
          </w:tcPr>
          <w:p w14:paraId="0625F388" w14:textId="77777777" w:rsidR="0041171C" w:rsidRPr="00E7769F" w:rsidRDefault="0041171C" w:rsidP="00A4744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776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% от стоимости полевых работ</w:t>
            </w:r>
          </w:p>
        </w:tc>
        <w:tc>
          <w:tcPr>
            <w:tcW w:w="1451" w:type="dxa"/>
          </w:tcPr>
          <w:p w14:paraId="78FC6D56" w14:textId="77777777" w:rsidR="0041171C" w:rsidRPr="00E7769F" w:rsidRDefault="0041171C" w:rsidP="00A4744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41171C" w:rsidRPr="00E7769F" w14:paraId="449A3075" w14:textId="77777777" w:rsidTr="00A47443">
        <w:trPr>
          <w:trHeight w:val="229"/>
        </w:trPr>
        <w:tc>
          <w:tcPr>
            <w:tcW w:w="675" w:type="dxa"/>
          </w:tcPr>
          <w:p w14:paraId="7982EBEA" w14:textId="77777777" w:rsidR="0041171C" w:rsidRPr="00E7769F" w:rsidRDefault="0041171C" w:rsidP="00A4744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776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5954" w:type="dxa"/>
          </w:tcPr>
          <w:p w14:paraId="2EA17621" w14:textId="77777777" w:rsidR="0041171C" w:rsidRPr="00E7769F" w:rsidRDefault="0041171C" w:rsidP="00A4744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776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кращение керна:</w:t>
            </w:r>
          </w:p>
        </w:tc>
        <w:tc>
          <w:tcPr>
            <w:tcW w:w="1559" w:type="dxa"/>
          </w:tcPr>
          <w:p w14:paraId="033DAF3A" w14:textId="77777777" w:rsidR="0041171C" w:rsidRPr="007E19BC" w:rsidRDefault="0041171C" w:rsidP="00A4744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E19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г.м.</w:t>
            </w:r>
          </w:p>
        </w:tc>
        <w:tc>
          <w:tcPr>
            <w:tcW w:w="1451" w:type="dxa"/>
          </w:tcPr>
          <w:p w14:paraId="7077F260" w14:textId="77777777" w:rsidR="0041171C" w:rsidRPr="007C1ACE" w:rsidRDefault="0041171C" w:rsidP="00A4744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79</w:t>
            </w:r>
          </w:p>
        </w:tc>
      </w:tr>
      <w:tr w:rsidR="0041171C" w:rsidRPr="00E7769F" w14:paraId="12B5506A" w14:textId="77777777" w:rsidTr="00A47443">
        <w:trPr>
          <w:trHeight w:val="266"/>
        </w:trPr>
        <w:tc>
          <w:tcPr>
            <w:tcW w:w="675" w:type="dxa"/>
          </w:tcPr>
          <w:p w14:paraId="6A41D257" w14:textId="77777777" w:rsidR="0041171C" w:rsidRPr="00E7769F" w:rsidRDefault="0041171C" w:rsidP="00A4744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776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5954" w:type="dxa"/>
          </w:tcPr>
          <w:p w14:paraId="7A2F4BA3" w14:textId="77777777" w:rsidR="0041171C" w:rsidRPr="00E7769F" w:rsidRDefault="0041171C" w:rsidP="00A4744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776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иквидация керна:</w:t>
            </w:r>
          </w:p>
        </w:tc>
        <w:tc>
          <w:tcPr>
            <w:tcW w:w="1559" w:type="dxa"/>
          </w:tcPr>
          <w:p w14:paraId="0375ABF9" w14:textId="77777777" w:rsidR="0041171C" w:rsidRPr="007E19BC" w:rsidRDefault="0041171C" w:rsidP="00A4744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E19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г.м.</w:t>
            </w:r>
          </w:p>
        </w:tc>
        <w:tc>
          <w:tcPr>
            <w:tcW w:w="1451" w:type="dxa"/>
          </w:tcPr>
          <w:p w14:paraId="54531765" w14:textId="77777777" w:rsidR="0041171C" w:rsidRPr="007C1ACE" w:rsidRDefault="0041171C" w:rsidP="00A4744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2351</w:t>
            </w:r>
          </w:p>
        </w:tc>
      </w:tr>
      <w:tr w:rsidR="0041171C" w:rsidRPr="00E7769F" w14:paraId="0D4E7813" w14:textId="77777777" w:rsidTr="00A47443">
        <w:tc>
          <w:tcPr>
            <w:tcW w:w="675" w:type="dxa"/>
          </w:tcPr>
          <w:p w14:paraId="50DABA5D" w14:textId="77777777" w:rsidR="0041171C" w:rsidRPr="00E7769F" w:rsidRDefault="0041171C" w:rsidP="00A4744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776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13.</w:t>
            </w:r>
          </w:p>
        </w:tc>
        <w:tc>
          <w:tcPr>
            <w:tcW w:w="5954" w:type="dxa"/>
          </w:tcPr>
          <w:p w14:paraId="722C630A" w14:textId="77777777" w:rsidR="0041171C" w:rsidRPr="00E7769F" w:rsidRDefault="0041171C" w:rsidP="00A4744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776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екультивация земель</w:t>
            </w:r>
          </w:p>
        </w:tc>
        <w:tc>
          <w:tcPr>
            <w:tcW w:w="1559" w:type="dxa"/>
          </w:tcPr>
          <w:p w14:paraId="2BE06DFF" w14:textId="77777777" w:rsidR="0041171C" w:rsidRPr="00E7769F" w:rsidRDefault="0041171C" w:rsidP="00A4744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в</w:t>
            </w:r>
            <w:r w:rsidRPr="00E776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м.</w:t>
            </w:r>
          </w:p>
          <w:p w14:paraId="5BE890BF" w14:textId="77777777" w:rsidR="0041171C" w:rsidRPr="00E7769F" w:rsidRDefault="0041171C" w:rsidP="00A4744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776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кв</w:t>
            </w:r>
          </w:p>
        </w:tc>
        <w:tc>
          <w:tcPr>
            <w:tcW w:w="1451" w:type="dxa"/>
          </w:tcPr>
          <w:p w14:paraId="0405E9AC" w14:textId="77777777" w:rsidR="0041171C" w:rsidRDefault="0041171C" w:rsidP="00A4744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B067D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3775</w:t>
            </w:r>
          </w:p>
          <w:p w14:paraId="71E22FBE" w14:textId="77777777" w:rsidR="0041171C" w:rsidRPr="007C1ACE" w:rsidRDefault="0041171C" w:rsidP="00A4744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51</w:t>
            </w:r>
          </w:p>
        </w:tc>
      </w:tr>
      <w:tr w:rsidR="0041171C" w:rsidRPr="00E7769F" w14:paraId="6147BF9B" w14:textId="77777777" w:rsidTr="00A47443">
        <w:tc>
          <w:tcPr>
            <w:tcW w:w="675" w:type="dxa"/>
          </w:tcPr>
          <w:p w14:paraId="166121AF" w14:textId="77777777" w:rsidR="0041171C" w:rsidRPr="00E7769F" w:rsidRDefault="0041171C" w:rsidP="00A4744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954" w:type="dxa"/>
          </w:tcPr>
          <w:p w14:paraId="2755F391" w14:textId="77777777" w:rsidR="0041171C" w:rsidRPr="00E7769F" w:rsidRDefault="0041171C" w:rsidP="00A4744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D6F1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отодокументация керна скважин</w:t>
            </w:r>
          </w:p>
        </w:tc>
        <w:tc>
          <w:tcPr>
            <w:tcW w:w="1559" w:type="dxa"/>
          </w:tcPr>
          <w:p w14:paraId="276DD5F9" w14:textId="77777777" w:rsidR="0041171C" w:rsidRDefault="0041171C" w:rsidP="00A4744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.м</w:t>
            </w:r>
            <w:proofErr w:type="gramEnd"/>
          </w:p>
        </w:tc>
        <w:tc>
          <w:tcPr>
            <w:tcW w:w="1451" w:type="dxa"/>
          </w:tcPr>
          <w:p w14:paraId="3BB67232" w14:textId="77777777" w:rsidR="0041171C" w:rsidRPr="007C1ACE" w:rsidRDefault="0041171C" w:rsidP="00A4744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400</w:t>
            </w:r>
          </w:p>
        </w:tc>
      </w:tr>
      <w:tr w:rsidR="0041171C" w:rsidRPr="00E7769F" w14:paraId="3028EEED" w14:textId="77777777" w:rsidTr="00A47443">
        <w:tc>
          <w:tcPr>
            <w:tcW w:w="675" w:type="dxa"/>
          </w:tcPr>
          <w:p w14:paraId="188E762D" w14:textId="77777777" w:rsidR="0041171C" w:rsidRDefault="0041171C" w:rsidP="00A4744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5954" w:type="dxa"/>
          </w:tcPr>
          <w:p w14:paraId="2C586029" w14:textId="77777777" w:rsidR="0041171C" w:rsidRPr="00DD6F11" w:rsidRDefault="0041171C" w:rsidP="00A47443">
            <w:pPr>
              <w:pStyle w:val="a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617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617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евых работ</w:t>
            </w:r>
          </w:p>
        </w:tc>
        <w:tc>
          <w:tcPr>
            <w:tcW w:w="1559" w:type="dxa"/>
          </w:tcPr>
          <w:p w14:paraId="556DC721" w14:textId="77777777" w:rsidR="0041171C" w:rsidRDefault="0041171C" w:rsidP="00A4744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9% от ст-ти полевых работ</w:t>
            </w:r>
          </w:p>
        </w:tc>
        <w:tc>
          <w:tcPr>
            <w:tcW w:w="1451" w:type="dxa"/>
          </w:tcPr>
          <w:p w14:paraId="6F7D2CB4" w14:textId="77777777" w:rsidR="0041171C" w:rsidRDefault="0041171C" w:rsidP="00A4744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41171C" w:rsidRPr="00E7769F" w14:paraId="6EA75EC9" w14:textId="77777777" w:rsidTr="00A47443">
        <w:tc>
          <w:tcPr>
            <w:tcW w:w="675" w:type="dxa"/>
          </w:tcPr>
          <w:p w14:paraId="2D62C58D" w14:textId="77777777" w:rsidR="0041171C" w:rsidRDefault="0041171C" w:rsidP="00A4744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5954" w:type="dxa"/>
          </w:tcPr>
          <w:p w14:paraId="414188B1" w14:textId="77777777" w:rsidR="0041171C" w:rsidRPr="00D6177A" w:rsidRDefault="0041171C" w:rsidP="00A4744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17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квидац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617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евых работ</w:t>
            </w:r>
          </w:p>
        </w:tc>
        <w:tc>
          <w:tcPr>
            <w:tcW w:w="1559" w:type="dxa"/>
          </w:tcPr>
          <w:p w14:paraId="0A25B94F" w14:textId="77777777" w:rsidR="0041171C" w:rsidRDefault="0041171C" w:rsidP="00A4744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8% от ст-ти полевых работ</w:t>
            </w:r>
          </w:p>
        </w:tc>
        <w:tc>
          <w:tcPr>
            <w:tcW w:w="1451" w:type="dxa"/>
          </w:tcPr>
          <w:p w14:paraId="6442B85B" w14:textId="77777777" w:rsidR="0041171C" w:rsidRDefault="0041171C" w:rsidP="00A4744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41171C" w:rsidRPr="00E7769F" w14:paraId="264B55BC" w14:textId="77777777" w:rsidTr="00A47443">
        <w:tc>
          <w:tcPr>
            <w:tcW w:w="675" w:type="dxa"/>
          </w:tcPr>
          <w:p w14:paraId="25EC3C28" w14:textId="77777777" w:rsidR="0041171C" w:rsidRPr="00E7769F" w:rsidRDefault="0041171C" w:rsidP="00A4744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776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E776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954" w:type="dxa"/>
          </w:tcPr>
          <w:p w14:paraId="72CC9D2D" w14:textId="77777777" w:rsidR="0041171C" w:rsidRPr="00E7769F" w:rsidRDefault="0041171C" w:rsidP="00A4744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776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меральные работы (в том числе составление окончательного отчета)</w:t>
            </w:r>
          </w:p>
        </w:tc>
        <w:tc>
          <w:tcPr>
            <w:tcW w:w="1559" w:type="dxa"/>
          </w:tcPr>
          <w:p w14:paraId="2EB6AE9A" w14:textId="77777777" w:rsidR="0041171C" w:rsidRPr="00E7769F" w:rsidRDefault="0041171C" w:rsidP="00A4744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776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451" w:type="dxa"/>
          </w:tcPr>
          <w:p w14:paraId="3155091C" w14:textId="77777777" w:rsidR="0041171C" w:rsidRPr="00E7769F" w:rsidRDefault="0041171C" w:rsidP="00A4744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0% от полевых работ</w:t>
            </w:r>
          </w:p>
        </w:tc>
      </w:tr>
    </w:tbl>
    <w:p w14:paraId="5E5FFA9E" w14:textId="77777777" w:rsidR="0041171C" w:rsidRPr="00B911C8" w:rsidRDefault="0041171C" w:rsidP="0041171C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07BC2706" w14:textId="77777777" w:rsidR="0041171C" w:rsidRPr="00B911C8" w:rsidRDefault="0041171C" w:rsidP="0041171C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B911C8">
        <w:rPr>
          <w:rFonts w:ascii="Times New Roman" w:hAnsi="Times New Roman" w:cs="Times New Roman"/>
          <w:sz w:val="28"/>
          <w:szCs w:val="28"/>
          <w:lang w:val="kk-KZ"/>
        </w:rPr>
        <w:t xml:space="preserve"> Ожидаемые результаты:</w:t>
      </w:r>
    </w:p>
    <w:p w14:paraId="5831D4D7" w14:textId="77777777" w:rsidR="0041171C" w:rsidRPr="00B911C8" w:rsidRDefault="0041171C" w:rsidP="0041171C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911C8">
        <w:rPr>
          <w:rFonts w:ascii="Times New Roman" w:hAnsi="Times New Roman" w:cs="Times New Roman"/>
          <w:sz w:val="28"/>
          <w:szCs w:val="28"/>
          <w:lang w:val="kk-KZ"/>
        </w:rPr>
        <w:t xml:space="preserve">- получение геологической информации по лицензионному участку, прослеживание и оконтуривание рудных зон по простиранию и на глубину в пределах </w:t>
      </w:r>
      <w:r w:rsidRPr="00B65EA4">
        <w:rPr>
          <w:rFonts w:ascii="Times New Roman" w:hAnsi="Times New Roman" w:cs="Times New Roman"/>
          <w:sz w:val="28"/>
          <w:szCs w:val="28"/>
          <w:lang w:val="kk-KZ"/>
        </w:rPr>
        <w:t>выполняться в пределах Геологического отвода в границах территории участка недр включащий в себя 21 блок</w:t>
      </w:r>
      <w:r w:rsidRPr="00B911C8">
        <w:rPr>
          <w:rFonts w:ascii="Times New Roman" w:hAnsi="Times New Roman" w:cs="Times New Roman"/>
          <w:sz w:val="28"/>
          <w:szCs w:val="28"/>
          <w:lang w:val="kk-KZ"/>
        </w:rPr>
        <w:t>, а также расширения площади возможного распространения перспективных участков.</w:t>
      </w:r>
    </w:p>
    <w:p w14:paraId="0ABF16C6" w14:textId="77777777" w:rsidR="0041171C" w:rsidRPr="00B911C8" w:rsidRDefault="0041171C" w:rsidP="0041171C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911C8">
        <w:rPr>
          <w:rFonts w:ascii="Times New Roman" w:hAnsi="Times New Roman" w:cs="Times New Roman"/>
          <w:sz w:val="28"/>
          <w:szCs w:val="28"/>
          <w:lang w:val="kk-KZ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B911C8">
        <w:rPr>
          <w:rFonts w:ascii="Times New Roman" w:hAnsi="Times New Roman" w:cs="Times New Roman"/>
          <w:sz w:val="28"/>
          <w:szCs w:val="28"/>
          <w:lang w:val="kk-KZ"/>
        </w:rPr>
        <w:t xml:space="preserve">беспечение согласования проектной документации в области охраны окружающей среды; </w:t>
      </w:r>
    </w:p>
    <w:p w14:paraId="5FD95529" w14:textId="2E9BF1FD" w:rsidR="0041171C" w:rsidRPr="00B911C8" w:rsidRDefault="0041171C" w:rsidP="0041171C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911C8">
        <w:rPr>
          <w:rFonts w:ascii="Times New Roman" w:hAnsi="Times New Roman" w:cs="Times New Roman"/>
          <w:sz w:val="28"/>
          <w:szCs w:val="28"/>
          <w:lang w:val="kk-KZ"/>
        </w:rPr>
        <w:t xml:space="preserve">- представление заказчику в 3-х экземплярах проектной документации на проведение поисковых работ по оценке перспектив площади в пределах </w:t>
      </w:r>
      <w:r w:rsidRPr="00B65EA4">
        <w:rPr>
          <w:rFonts w:ascii="Times New Roman" w:hAnsi="Times New Roman" w:cs="Times New Roman"/>
          <w:sz w:val="28"/>
          <w:szCs w:val="28"/>
          <w:lang w:val="kk-KZ"/>
        </w:rPr>
        <w:t>21 блок</w:t>
      </w:r>
      <w:r>
        <w:rPr>
          <w:rFonts w:ascii="Times New Roman" w:hAnsi="Times New Roman" w:cs="Times New Roman"/>
          <w:sz w:val="28"/>
          <w:szCs w:val="28"/>
          <w:lang w:val="kk-KZ"/>
        </w:rPr>
        <w:t>а</w:t>
      </w:r>
      <w:r w:rsidRPr="00B911C8">
        <w:rPr>
          <w:rFonts w:ascii="Times New Roman" w:hAnsi="Times New Roman" w:cs="Times New Roman"/>
          <w:sz w:val="28"/>
          <w:szCs w:val="28"/>
          <w:lang w:val="kk-KZ"/>
        </w:rPr>
        <w:t xml:space="preserve">: </w:t>
      </w:r>
      <w:r w:rsidRPr="00B65EA4">
        <w:rPr>
          <w:rFonts w:ascii="Times New Roman" w:hAnsi="Times New Roman" w:cs="Times New Roman"/>
          <w:sz w:val="28"/>
          <w:szCs w:val="28"/>
          <w:lang w:val="kk-KZ"/>
        </w:rPr>
        <w:t xml:space="preserve">: М-40-120-(10д-5а-20), 40-120-(10д-5б- 16, 17, 18, 19, 20, 21, 22, 23, 24, 25), 40-120-(10е-5а-16, 17, 18), 40-120-(10д-5б-21 (частично), 22 (частично), 23 (частично), 24 (частично), 25 (частично) </w:t>
      </w:r>
      <w:r w:rsidRPr="00B911C8">
        <w:rPr>
          <w:rFonts w:ascii="Times New Roman" w:hAnsi="Times New Roman" w:cs="Times New Roman"/>
          <w:sz w:val="28"/>
          <w:szCs w:val="28"/>
          <w:lang w:val="kk-KZ"/>
        </w:rPr>
        <w:t xml:space="preserve">с целью обнаружения месторождения </w:t>
      </w:r>
      <w:r>
        <w:rPr>
          <w:rFonts w:ascii="Times New Roman" w:hAnsi="Times New Roman" w:cs="Times New Roman"/>
          <w:sz w:val="28"/>
          <w:szCs w:val="28"/>
          <w:lang w:val="kk-KZ"/>
        </w:rPr>
        <w:t>марганца</w:t>
      </w:r>
      <w:r w:rsidRPr="00B911C8">
        <w:rPr>
          <w:rFonts w:ascii="Times New Roman" w:hAnsi="Times New Roman" w:cs="Times New Roman"/>
          <w:sz w:val="28"/>
          <w:szCs w:val="28"/>
          <w:lang w:val="kk-KZ"/>
        </w:rPr>
        <w:t xml:space="preserve"> и попутных компонентов в </w:t>
      </w:r>
      <w:r w:rsidR="007068BB">
        <w:rPr>
          <w:rFonts w:ascii="Times New Roman" w:hAnsi="Times New Roman" w:cs="Times New Roman"/>
          <w:sz w:val="28"/>
          <w:szCs w:val="28"/>
          <w:lang w:val="kk-KZ"/>
        </w:rPr>
        <w:t>Актюбинской</w:t>
      </w:r>
      <w:r w:rsidRPr="00B911C8">
        <w:rPr>
          <w:rFonts w:ascii="Times New Roman" w:hAnsi="Times New Roman" w:cs="Times New Roman"/>
          <w:sz w:val="28"/>
          <w:szCs w:val="28"/>
          <w:lang w:val="kk-KZ"/>
        </w:rPr>
        <w:t xml:space="preserve"> области РК общей площадью </w:t>
      </w:r>
      <w:r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B65EA4">
        <w:rPr>
          <w:rFonts w:ascii="Times New Roman" w:hAnsi="Times New Roman" w:cs="Times New Roman"/>
          <w:sz w:val="28"/>
          <w:szCs w:val="28"/>
          <w:lang w:val="kk-KZ"/>
        </w:rPr>
        <w:t>бщ</w:t>
      </w:r>
      <w:r>
        <w:rPr>
          <w:rFonts w:ascii="Times New Roman" w:hAnsi="Times New Roman" w:cs="Times New Roman"/>
          <w:sz w:val="28"/>
          <w:szCs w:val="28"/>
          <w:lang w:val="kk-KZ"/>
        </w:rPr>
        <w:t>ей</w:t>
      </w:r>
      <w:r w:rsidRPr="00B65EA4">
        <w:rPr>
          <w:rFonts w:ascii="Times New Roman" w:hAnsi="Times New Roman" w:cs="Times New Roman"/>
          <w:sz w:val="28"/>
          <w:szCs w:val="28"/>
          <w:lang w:val="kk-KZ"/>
        </w:rPr>
        <w:t xml:space="preserve"> площадь</w:t>
      </w:r>
      <w:r>
        <w:rPr>
          <w:rFonts w:ascii="Times New Roman" w:hAnsi="Times New Roman" w:cs="Times New Roman"/>
          <w:sz w:val="28"/>
          <w:szCs w:val="28"/>
          <w:lang w:val="kk-KZ"/>
        </w:rPr>
        <w:t>ю</w:t>
      </w:r>
      <w:r w:rsidRPr="00B65EA4">
        <w:rPr>
          <w:rFonts w:ascii="Times New Roman" w:hAnsi="Times New Roman" w:cs="Times New Roman"/>
          <w:sz w:val="28"/>
          <w:szCs w:val="28"/>
          <w:lang w:val="kk-KZ"/>
        </w:rPr>
        <w:t xml:space="preserve"> 43,89км</w:t>
      </w:r>
      <w:r w:rsidRPr="00F00AB7">
        <w:rPr>
          <w:rFonts w:ascii="Times New Roman" w:hAnsi="Times New Roman" w:cs="Times New Roman"/>
          <w:sz w:val="28"/>
          <w:szCs w:val="28"/>
          <w:vertAlign w:val="superscript"/>
          <w:lang w:val="kk-KZ"/>
        </w:rPr>
        <w:t>2</w:t>
      </w:r>
      <w:r>
        <w:rPr>
          <w:rFonts w:ascii="Times New Roman" w:hAnsi="Times New Roman" w:cs="Times New Roman"/>
          <w:sz w:val="28"/>
          <w:szCs w:val="28"/>
          <w:vertAlign w:val="superscript"/>
          <w:lang w:val="kk-KZ"/>
        </w:rPr>
        <w:t xml:space="preserve"> </w:t>
      </w:r>
      <w:r w:rsidRPr="00B911C8">
        <w:rPr>
          <w:rFonts w:ascii="Times New Roman" w:hAnsi="Times New Roman" w:cs="Times New Roman"/>
          <w:sz w:val="28"/>
          <w:szCs w:val="28"/>
          <w:lang w:val="kk-KZ"/>
        </w:rPr>
        <w:t>на бумажном и электронном носителях с соответствующими государственными экспертизами (экологической) и утвержденной в установленном законодательством порядке</w:t>
      </w:r>
      <w:r w:rsidRPr="00B911C8">
        <w:rPr>
          <w:rFonts w:ascii="Times New Roman" w:hAnsi="Times New Roman" w:cs="Times New Roman"/>
          <w:sz w:val="28"/>
          <w:szCs w:val="28"/>
          <w:lang w:val="kk-KZ"/>
        </w:rPr>
        <w:tab/>
        <w:t xml:space="preserve"> </w:t>
      </w:r>
    </w:p>
    <w:p w14:paraId="2FA4FEAE" w14:textId="77777777" w:rsidR="0041171C" w:rsidRPr="00B911C8" w:rsidRDefault="0041171C" w:rsidP="0041171C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B911C8">
        <w:rPr>
          <w:rFonts w:ascii="Times New Roman" w:hAnsi="Times New Roman" w:cs="Times New Roman"/>
          <w:sz w:val="28"/>
          <w:szCs w:val="28"/>
          <w:lang w:val="kk-KZ"/>
        </w:rPr>
        <w:tab/>
        <w:t>На заданные вопросы Докладчик дал исчерпывающие ответы.</w:t>
      </w:r>
    </w:p>
    <w:p w14:paraId="67CB2B8E" w14:textId="77777777" w:rsidR="0041171C" w:rsidRPr="00B911C8" w:rsidRDefault="0041171C" w:rsidP="0041171C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14:paraId="7852D853" w14:textId="77777777" w:rsidR="0041171C" w:rsidRPr="00B911C8" w:rsidRDefault="0041171C" w:rsidP="0041171C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B911C8">
        <w:rPr>
          <w:rFonts w:ascii="Times New Roman" w:hAnsi="Times New Roman" w:cs="Times New Roman"/>
          <w:sz w:val="28"/>
          <w:szCs w:val="28"/>
          <w:lang w:val="kk-KZ"/>
        </w:rPr>
        <w:tab/>
        <w:t>Технический совет постановил:</w:t>
      </w:r>
    </w:p>
    <w:p w14:paraId="1D41DE04" w14:textId="77777777" w:rsidR="0041171C" w:rsidRPr="00B911C8" w:rsidRDefault="0041171C" w:rsidP="0041171C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14:paraId="02EF0EA8" w14:textId="0C403A91" w:rsidR="0041171C" w:rsidRPr="00B911C8" w:rsidRDefault="0041171C" w:rsidP="0041171C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911C8">
        <w:rPr>
          <w:rFonts w:ascii="Times New Roman" w:hAnsi="Times New Roman" w:cs="Times New Roman"/>
          <w:sz w:val="28"/>
          <w:szCs w:val="28"/>
          <w:lang w:val="kk-KZ"/>
        </w:rPr>
        <w:t>Одобрить «План разведки твердых полезных ископаемых по Лицензии №</w:t>
      </w:r>
      <w:r>
        <w:rPr>
          <w:rFonts w:ascii="Times New Roman" w:hAnsi="Times New Roman" w:cs="Times New Roman"/>
          <w:sz w:val="28"/>
          <w:szCs w:val="28"/>
          <w:lang w:val="kk-KZ"/>
        </w:rPr>
        <w:t>3635</w:t>
      </w:r>
      <w:r w:rsidRPr="00B911C8">
        <w:rPr>
          <w:rFonts w:ascii="Times New Roman" w:hAnsi="Times New Roman" w:cs="Times New Roman"/>
          <w:sz w:val="28"/>
          <w:szCs w:val="28"/>
          <w:lang w:val="kk-KZ"/>
        </w:rPr>
        <w:t xml:space="preserve">-ЕL от </w:t>
      </w:r>
      <w:r>
        <w:rPr>
          <w:rFonts w:ascii="Times New Roman" w:hAnsi="Times New Roman" w:cs="Times New Roman"/>
          <w:sz w:val="28"/>
          <w:szCs w:val="28"/>
          <w:lang w:val="kk-KZ"/>
        </w:rPr>
        <w:t>2</w:t>
      </w:r>
      <w:r w:rsidRPr="00B911C8">
        <w:rPr>
          <w:rFonts w:ascii="Times New Roman" w:hAnsi="Times New Roman" w:cs="Times New Roman"/>
          <w:sz w:val="28"/>
          <w:szCs w:val="28"/>
          <w:lang w:val="kk-KZ"/>
        </w:rPr>
        <w:t>0.0</w:t>
      </w:r>
      <w:r>
        <w:rPr>
          <w:rFonts w:ascii="Times New Roman" w:hAnsi="Times New Roman" w:cs="Times New Roman"/>
          <w:sz w:val="28"/>
          <w:szCs w:val="28"/>
          <w:lang w:val="kk-KZ"/>
        </w:rPr>
        <w:t>9</w:t>
      </w:r>
      <w:r w:rsidRPr="00B911C8">
        <w:rPr>
          <w:rFonts w:ascii="Times New Roman" w:hAnsi="Times New Roman" w:cs="Times New Roman"/>
          <w:sz w:val="28"/>
          <w:szCs w:val="28"/>
          <w:lang w:val="kk-KZ"/>
        </w:rPr>
        <w:t>.202</w:t>
      </w:r>
      <w:r>
        <w:rPr>
          <w:rFonts w:ascii="Times New Roman" w:hAnsi="Times New Roman" w:cs="Times New Roman"/>
          <w:sz w:val="28"/>
          <w:szCs w:val="28"/>
          <w:lang w:val="kk-KZ"/>
        </w:rPr>
        <w:t>5</w:t>
      </w:r>
      <w:r w:rsidRPr="00B911C8">
        <w:rPr>
          <w:rFonts w:ascii="Times New Roman" w:hAnsi="Times New Roman" w:cs="Times New Roman"/>
          <w:sz w:val="28"/>
          <w:szCs w:val="28"/>
          <w:lang w:val="kk-KZ"/>
        </w:rPr>
        <w:t xml:space="preserve"> г. (геологические блоки М–40–120-(10д–5а-20), М–40–120-(10д–5б-16, 17, 18, 19, 20, 21, 22, 23, 24, 25), М–40–120-(10д–5г-1 (частично), М–40–120-(10д–5г-2 (частично), М–40–120-(10е–5а-14, 15, 16, 17, 18, 19, 20, 21, 22, 23, 24 (частично), 25 (частично), М–40–120-(10е–5б-11, 12), М–40–120-(10е–5б-16, 17), М–40–120-(10е–5б-21(частично), М–40–120-(10е–5б-221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B911C8">
        <w:rPr>
          <w:rFonts w:ascii="Times New Roman" w:hAnsi="Times New Roman" w:cs="Times New Roman"/>
          <w:sz w:val="28"/>
          <w:szCs w:val="28"/>
          <w:lang w:val="kk-KZ"/>
        </w:rPr>
        <w:t>(частично)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B911C8">
        <w:rPr>
          <w:rFonts w:ascii="Times New Roman" w:hAnsi="Times New Roman" w:cs="Times New Roman"/>
          <w:sz w:val="28"/>
          <w:szCs w:val="28"/>
          <w:lang w:val="kk-KZ"/>
        </w:rPr>
        <w:t xml:space="preserve">с целью обнаружения месторождения </w:t>
      </w:r>
      <w:r>
        <w:rPr>
          <w:rFonts w:ascii="Times New Roman" w:hAnsi="Times New Roman" w:cs="Times New Roman"/>
          <w:sz w:val="28"/>
          <w:szCs w:val="28"/>
          <w:lang w:val="kk-KZ"/>
        </w:rPr>
        <w:t>марганца</w:t>
      </w:r>
      <w:r w:rsidRPr="00B911C8">
        <w:rPr>
          <w:rFonts w:ascii="Times New Roman" w:hAnsi="Times New Roman" w:cs="Times New Roman"/>
          <w:sz w:val="28"/>
          <w:szCs w:val="28"/>
          <w:lang w:val="kk-KZ"/>
        </w:rPr>
        <w:t xml:space="preserve"> и попутных компонентов в </w:t>
      </w:r>
      <w:r w:rsidR="007068BB">
        <w:rPr>
          <w:rFonts w:ascii="Times New Roman" w:hAnsi="Times New Roman" w:cs="Times New Roman"/>
          <w:sz w:val="28"/>
          <w:szCs w:val="28"/>
          <w:lang w:val="kk-KZ"/>
        </w:rPr>
        <w:t>Актюбинской</w:t>
      </w:r>
      <w:r w:rsidRPr="00B911C8">
        <w:rPr>
          <w:rFonts w:ascii="Times New Roman" w:hAnsi="Times New Roman" w:cs="Times New Roman"/>
          <w:sz w:val="28"/>
          <w:szCs w:val="28"/>
          <w:lang w:val="kk-KZ"/>
        </w:rPr>
        <w:t xml:space="preserve"> области РК и направить на утверждение заказчику </w:t>
      </w:r>
      <w:r w:rsidRPr="00DF678B">
        <w:rPr>
          <w:rFonts w:ascii="Times New Roman" w:hAnsi="Times New Roman" w:cs="Times New Roman"/>
          <w:sz w:val="28"/>
          <w:szCs w:val="28"/>
        </w:rPr>
        <w:t xml:space="preserve">ТОО </w:t>
      </w:r>
      <w:r w:rsidRPr="008A17AE">
        <w:rPr>
          <w:rFonts w:ascii="Times New Roman" w:hAnsi="Times New Roman" w:cs="Times New Roman"/>
          <w:b/>
          <w:sz w:val="20"/>
          <w:szCs w:val="20"/>
          <w:lang w:val="kk-KZ"/>
        </w:rPr>
        <w:t>«</w:t>
      </w:r>
      <w:r w:rsidRPr="00D20C77">
        <w:rPr>
          <w:rFonts w:ascii="Times New Roman" w:hAnsi="Times New Roman" w:cs="Times New Roman"/>
          <w:sz w:val="28"/>
          <w:szCs w:val="28"/>
          <w:lang w:val="kk-KZ"/>
        </w:rPr>
        <w:t>Morion LTD</w:t>
      </w:r>
      <w:r w:rsidRPr="008A17AE">
        <w:rPr>
          <w:rFonts w:ascii="Times New Roman" w:hAnsi="Times New Roman" w:cs="Times New Roman"/>
          <w:b/>
          <w:sz w:val="20"/>
          <w:szCs w:val="20"/>
          <w:lang w:val="kk-KZ"/>
        </w:rPr>
        <w:t>»</w:t>
      </w:r>
      <w:r w:rsidRPr="00B911C8">
        <w:rPr>
          <w:rFonts w:ascii="Times New Roman" w:hAnsi="Times New Roman" w:cs="Times New Roman"/>
          <w:sz w:val="28"/>
          <w:szCs w:val="28"/>
          <w:lang w:val="kk-KZ"/>
        </w:rPr>
        <w:t>, после чего - на экологическую экспертизу. После получения положительного экспертного заключения копию плана направить в уполномоченный орган в области твердых полезных ископаемых.</w:t>
      </w:r>
    </w:p>
    <w:p w14:paraId="5A1788DC" w14:textId="05EDDC0C" w:rsidR="00187B8D" w:rsidRPr="0041171C" w:rsidRDefault="00187B8D" w:rsidP="00187B8D">
      <w:pPr>
        <w:pStyle w:val="a3"/>
        <w:rPr>
          <w:rFonts w:ascii="Times New Roman" w:eastAsia="Calibri" w:hAnsi="Times New Roman" w:cs="Times New Roman"/>
          <w:sz w:val="28"/>
          <w:szCs w:val="28"/>
          <w:lang w:val="kk-KZ"/>
        </w:rPr>
        <w:sectPr w:rsidR="00187B8D" w:rsidRPr="0041171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45C1CB8" w14:textId="77777777" w:rsidR="00503000" w:rsidRPr="006408BE" w:rsidRDefault="00187B8D" w:rsidP="0050300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7B8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03000">
        <w:rPr>
          <w:rFonts w:ascii="Times New Roman" w:hAnsi="Times New Roman" w:cs="Times New Roman"/>
          <w:sz w:val="28"/>
          <w:szCs w:val="28"/>
        </w:rPr>
        <w:tab/>
      </w:r>
      <w:r w:rsidR="00503000">
        <w:rPr>
          <w:rFonts w:ascii="Times New Roman" w:hAnsi="Times New Roman" w:cs="Times New Roman"/>
          <w:sz w:val="28"/>
          <w:szCs w:val="28"/>
        </w:rPr>
        <w:tab/>
      </w:r>
      <w:r w:rsidR="00503000">
        <w:rPr>
          <w:rFonts w:ascii="Times New Roman" w:hAnsi="Times New Roman" w:cs="Times New Roman"/>
          <w:sz w:val="28"/>
          <w:szCs w:val="28"/>
        </w:rPr>
        <w:tab/>
      </w:r>
      <w:r w:rsidR="00503000">
        <w:rPr>
          <w:rFonts w:ascii="Times New Roman" w:hAnsi="Times New Roman" w:cs="Times New Roman"/>
          <w:sz w:val="28"/>
          <w:szCs w:val="28"/>
        </w:rPr>
        <w:tab/>
      </w:r>
      <w:r w:rsidR="00503000">
        <w:rPr>
          <w:rFonts w:ascii="Times New Roman" w:hAnsi="Times New Roman" w:cs="Times New Roman"/>
          <w:sz w:val="28"/>
          <w:szCs w:val="28"/>
        </w:rPr>
        <w:tab/>
      </w:r>
      <w:r w:rsidR="00503000">
        <w:rPr>
          <w:rFonts w:ascii="Times New Roman" w:hAnsi="Times New Roman" w:cs="Times New Roman"/>
          <w:sz w:val="28"/>
          <w:szCs w:val="28"/>
        </w:rPr>
        <w:tab/>
      </w:r>
      <w:r w:rsidR="00503000">
        <w:rPr>
          <w:rFonts w:ascii="Times New Roman" w:hAnsi="Times New Roman" w:cs="Times New Roman"/>
          <w:sz w:val="28"/>
          <w:szCs w:val="28"/>
        </w:rPr>
        <w:tab/>
      </w:r>
      <w:r w:rsidR="00503000" w:rsidRPr="006408BE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503000">
        <w:rPr>
          <w:rFonts w:ascii="Times New Roman" w:hAnsi="Times New Roman" w:cs="Times New Roman"/>
          <w:sz w:val="28"/>
          <w:szCs w:val="28"/>
        </w:rPr>
        <w:t>6</w:t>
      </w:r>
    </w:p>
    <w:p w14:paraId="1CC69BFB" w14:textId="77777777" w:rsidR="00503000" w:rsidRPr="00DD6F11" w:rsidRDefault="00503000" w:rsidP="0050300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6408BE">
        <w:rPr>
          <w:rFonts w:ascii="Times New Roman" w:hAnsi="Times New Roman" w:cs="Times New Roman"/>
          <w:sz w:val="28"/>
          <w:szCs w:val="28"/>
        </w:rPr>
        <w:t>Заключение государственной экологической экспертизы</w:t>
      </w:r>
    </w:p>
    <w:p w14:paraId="23BD4D56" w14:textId="41E961F8" w:rsidR="003E784E" w:rsidRPr="00DD6F11" w:rsidRDefault="003E784E" w:rsidP="005603B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3E23250D" w14:textId="34693D29" w:rsidR="00187B8D" w:rsidRPr="00187B8D" w:rsidRDefault="00187B8D" w:rsidP="00187B8D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sectPr w:rsidR="00187B8D" w:rsidRPr="00187B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A5BAA7" w14:textId="77777777" w:rsidR="009E41E7" w:rsidRDefault="009E41E7">
      <w:pPr>
        <w:spacing w:after="0" w:line="240" w:lineRule="auto"/>
      </w:pPr>
      <w:r>
        <w:separator/>
      </w:r>
    </w:p>
  </w:endnote>
  <w:endnote w:type="continuationSeparator" w:id="0">
    <w:p w14:paraId="53D8DF4E" w14:textId="77777777" w:rsidR="009E41E7" w:rsidRDefault="009E4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ACB3CC" w14:textId="77777777" w:rsidR="009E41E7" w:rsidRDefault="009E41E7">
      <w:pPr>
        <w:spacing w:after="0" w:line="240" w:lineRule="auto"/>
      </w:pPr>
      <w:r>
        <w:separator/>
      </w:r>
    </w:p>
  </w:footnote>
  <w:footnote w:type="continuationSeparator" w:id="0">
    <w:p w14:paraId="2847D2A1" w14:textId="77777777" w:rsidR="009E41E7" w:rsidRDefault="009E4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37783784"/>
      <w:docPartObj>
        <w:docPartGallery w:val="Page Numbers (Top of Page)"/>
        <w:docPartUnique/>
      </w:docPartObj>
    </w:sdtPr>
    <w:sdtEndPr/>
    <w:sdtContent>
      <w:p w14:paraId="61CAB8EF" w14:textId="77777777" w:rsidR="00041230" w:rsidRDefault="00041230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0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B16C7"/>
    <w:multiLevelType w:val="hybridMultilevel"/>
    <w:tmpl w:val="E99472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D27B3"/>
    <w:multiLevelType w:val="hybridMultilevel"/>
    <w:tmpl w:val="86D2C50C"/>
    <w:lvl w:ilvl="0" w:tplc="874282F8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7E16B8F"/>
    <w:multiLevelType w:val="hybridMultilevel"/>
    <w:tmpl w:val="3A0A06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83B93"/>
    <w:multiLevelType w:val="hybridMultilevel"/>
    <w:tmpl w:val="7F8807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42A65"/>
    <w:multiLevelType w:val="multilevel"/>
    <w:tmpl w:val="689C9B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13112A7B"/>
    <w:multiLevelType w:val="hybridMultilevel"/>
    <w:tmpl w:val="34A8922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2273B3"/>
    <w:multiLevelType w:val="hybridMultilevel"/>
    <w:tmpl w:val="1FE85ECC"/>
    <w:lvl w:ilvl="0" w:tplc="3C04B3B8">
      <w:start w:val="1"/>
      <w:numFmt w:val="decimal"/>
      <w:lvlText w:val="%1."/>
      <w:lvlJc w:val="left"/>
      <w:pPr>
        <w:ind w:left="1230" w:hanging="360"/>
      </w:pPr>
    </w:lvl>
    <w:lvl w:ilvl="1" w:tplc="04190019">
      <w:start w:val="1"/>
      <w:numFmt w:val="lowerLetter"/>
      <w:lvlText w:val="%2."/>
      <w:lvlJc w:val="left"/>
      <w:pPr>
        <w:ind w:left="1950" w:hanging="360"/>
      </w:pPr>
    </w:lvl>
    <w:lvl w:ilvl="2" w:tplc="0419001B">
      <w:start w:val="1"/>
      <w:numFmt w:val="lowerRoman"/>
      <w:lvlText w:val="%3."/>
      <w:lvlJc w:val="right"/>
      <w:pPr>
        <w:ind w:left="2670" w:hanging="180"/>
      </w:pPr>
    </w:lvl>
    <w:lvl w:ilvl="3" w:tplc="0419000F">
      <w:start w:val="1"/>
      <w:numFmt w:val="decimal"/>
      <w:lvlText w:val="%4."/>
      <w:lvlJc w:val="left"/>
      <w:pPr>
        <w:ind w:left="3390" w:hanging="360"/>
      </w:pPr>
    </w:lvl>
    <w:lvl w:ilvl="4" w:tplc="04190019">
      <w:start w:val="1"/>
      <w:numFmt w:val="lowerLetter"/>
      <w:lvlText w:val="%5."/>
      <w:lvlJc w:val="left"/>
      <w:pPr>
        <w:ind w:left="4110" w:hanging="360"/>
      </w:pPr>
    </w:lvl>
    <w:lvl w:ilvl="5" w:tplc="0419001B">
      <w:start w:val="1"/>
      <w:numFmt w:val="lowerRoman"/>
      <w:lvlText w:val="%6."/>
      <w:lvlJc w:val="right"/>
      <w:pPr>
        <w:ind w:left="4830" w:hanging="180"/>
      </w:pPr>
    </w:lvl>
    <w:lvl w:ilvl="6" w:tplc="0419000F">
      <w:start w:val="1"/>
      <w:numFmt w:val="decimal"/>
      <w:lvlText w:val="%7."/>
      <w:lvlJc w:val="left"/>
      <w:pPr>
        <w:ind w:left="5550" w:hanging="360"/>
      </w:pPr>
    </w:lvl>
    <w:lvl w:ilvl="7" w:tplc="04190019">
      <w:start w:val="1"/>
      <w:numFmt w:val="lowerLetter"/>
      <w:lvlText w:val="%8."/>
      <w:lvlJc w:val="left"/>
      <w:pPr>
        <w:ind w:left="6270" w:hanging="360"/>
      </w:pPr>
    </w:lvl>
    <w:lvl w:ilvl="8" w:tplc="0419001B">
      <w:start w:val="1"/>
      <w:numFmt w:val="lowerRoman"/>
      <w:lvlText w:val="%9."/>
      <w:lvlJc w:val="right"/>
      <w:pPr>
        <w:ind w:left="6990" w:hanging="180"/>
      </w:pPr>
    </w:lvl>
  </w:abstractNum>
  <w:abstractNum w:abstractNumId="7" w15:restartNumberingAfterBreak="0">
    <w:nsid w:val="170D0B51"/>
    <w:multiLevelType w:val="hybridMultilevel"/>
    <w:tmpl w:val="9D8C855E"/>
    <w:lvl w:ilvl="0" w:tplc="04190011">
      <w:start w:val="1"/>
      <w:numFmt w:val="decimal"/>
      <w:lvlText w:val="%1)"/>
      <w:lvlJc w:val="left"/>
      <w:pPr>
        <w:ind w:left="677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036F65"/>
    <w:multiLevelType w:val="multilevel"/>
    <w:tmpl w:val="6896B42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190F7D1C"/>
    <w:multiLevelType w:val="hybridMultilevel"/>
    <w:tmpl w:val="B2F25FE0"/>
    <w:lvl w:ilvl="0" w:tplc="AA44760C">
      <w:start w:val="1"/>
      <w:numFmt w:val="decimal"/>
      <w:lvlText w:val="%1)"/>
      <w:lvlJc w:val="left"/>
      <w:pPr>
        <w:ind w:left="393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113" w:hanging="360"/>
      </w:pPr>
    </w:lvl>
    <w:lvl w:ilvl="2" w:tplc="0419001B">
      <w:start w:val="1"/>
      <w:numFmt w:val="lowerRoman"/>
      <w:lvlText w:val="%3."/>
      <w:lvlJc w:val="right"/>
      <w:pPr>
        <w:ind w:left="1833" w:hanging="180"/>
      </w:pPr>
    </w:lvl>
    <w:lvl w:ilvl="3" w:tplc="0419000F">
      <w:start w:val="1"/>
      <w:numFmt w:val="decimal"/>
      <w:lvlText w:val="%4."/>
      <w:lvlJc w:val="left"/>
      <w:pPr>
        <w:ind w:left="2553" w:hanging="360"/>
      </w:pPr>
    </w:lvl>
    <w:lvl w:ilvl="4" w:tplc="04190019">
      <w:start w:val="1"/>
      <w:numFmt w:val="lowerLetter"/>
      <w:lvlText w:val="%5."/>
      <w:lvlJc w:val="left"/>
      <w:pPr>
        <w:ind w:left="3273" w:hanging="360"/>
      </w:pPr>
    </w:lvl>
    <w:lvl w:ilvl="5" w:tplc="0419001B">
      <w:start w:val="1"/>
      <w:numFmt w:val="lowerRoman"/>
      <w:lvlText w:val="%6."/>
      <w:lvlJc w:val="right"/>
      <w:pPr>
        <w:ind w:left="3993" w:hanging="180"/>
      </w:pPr>
    </w:lvl>
    <w:lvl w:ilvl="6" w:tplc="0419000F">
      <w:start w:val="1"/>
      <w:numFmt w:val="decimal"/>
      <w:lvlText w:val="%7."/>
      <w:lvlJc w:val="left"/>
      <w:pPr>
        <w:ind w:left="4713" w:hanging="360"/>
      </w:pPr>
    </w:lvl>
    <w:lvl w:ilvl="7" w:tplc="04190019">
      <w:start w:val="1"/>
      <w:numFmt w:val="lowerLetter"/>
      <w:lvlText w:val="%8."/>
      <w:lvlJc w:val="left"/>
      <w:pPr>
        <w:ind w:left="5433" w:hanging="360"/>
      </w:pPr>
    </w:lvl>
    <w:lvl w:ilvl="8" w:tplc="0419001B">
      <w:start w:val="1"/>
      <w:numFmt w:val="lowerRoman"/>
      <w:lvlText w:val="%9."/>
      <w:lvlJc w:val="right"/>
      <w:pPr>
        <w:ind w:left="6153" w:hanging="180"/>
      </w:pPr>
    </w:lvl>
  </w:abstractNum>
  <w:abstractNum w:abstractNumId="10" w15:restartNumberingAfterBreak="0">
    <w:nsid w:val="20A04EFB"/>
    <w:multiLevelType w:val="hybridMultilevel"/>
    <w:tmpl w:val="1FE85ECC"/>
    <w:lvl w:ilvl="0" w:tplc="3C04B3B8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23FE6E47"/>
    <w:multiLevelType w:val="hybridMultilevel"/>
    <w:tmpl w:val="4B823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D22914"/>
    <w:multiLevelType w:val="multilevel"/>
    <w:tmpl w:val="3C26D02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 w15:restartNumberingAfterBreak="0">
    <w:nsid w:val="26B1169E"/>
    <w:multiLevelType w:val="hybridMultilevel"/>
    <w:tmpl w:val="4B823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042BBE"/>
    <w:multiLevelType w:val="hybridMultilevel"/>
    <w:tmpl w:val="946808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011277"/>
    <w:multiLevelType w:val="hybridMultilevel"/>
    <w:tmpl w:val="32122D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D1E7B1C">
      <w:start w:val="4"/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CF757E"/>
    <w:multiLevelType w:val="hybridMultilevel"/>
    <w:tmpl w:val="18028E6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C5D00C6"/>
    <w:multiLevelType w:val="hybridMultilevel"/>
    <w:tmpl w:val="0BDA0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F264E7"/>
    <w:multiLevelType w:val="multilevel"/>
    <w:tmpl w:val="04E076EA"/>
    <w:lvl w:ilvl="0">
      <w:start w:val="1"/>
      <w:numFmt w:val="decimal"/>
      <w:lvlText w:val="%1."/>
      <w:lvlJc w:val="left"/>
      <w:pPr>
        <w:ind w:left="868" w:hanging="358"/>
        <w:jc w:val="right"/>
      </w:pPr>
      <w:rPr>
        <w:rFonts w:hint="default"/>
        <w:spacing w:val="0"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22" w:hanging="488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5103" w:hanging="708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460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540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640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980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240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440" w:hanging="708"/>
      </w:pPr>
      <w:rPr>
        <w:rFonts w:hint="default"/>
        <w:lang w:val="ru-RU" w:eastAsia="en-US" w:bidi="ar-SA"/>
      </w:rPr>
    </w:lvl>
  </w:abstractNum>
  <w:abstractNum w:abstractNumId="19" w15:restartNumberingAfterBreak="0">
    <w:nsid w:val="496E4848"/>
    <w:multiLevelType w:val="hybridMultilevel"/>
    <w:tmpl w:val="4A1C614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F66AEC"/>
    <w:multiLevelType w:val="multilevel"/>
    <w:tmpl w:val="5948712E"/>
    <w:lvl w:ilvl="0">
      <w:start w:val="1"/>
      <w:numFmt w:val="decimal"/>
      <w:lvlText w:val="%1."/>
      <w:lvlJc w:val="left"/>
      <w:pPr>
        <w:ind w:left="868" w:hanging="358"/>
        <w:jc w:val="right"/>
      </w:pPr>
      <w:rPr>
        <w:rFonts w:hint="default"/>
        <w:spacing w:val="0"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22" w:hanging="488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449" w:hanging="708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460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540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640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980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240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440" w:hanging="708"/>
      </w:pPr>
      <w:rPr>
        <w:rFonts w:hint="default"/>
        <w:lang w:val="ru-RU" w:eastAsia="en-US" w:bidi="ar-SA"/>
      </w:rPr>
    </w:lvl>
  </w:abstractNum>
  <w:abstractNum w:abstractNumId="21" w15:restartNumberingAfterBreak="0">
    <w:nsid w:val="5D777928"/>
    <w:multiLevelType w:val="hybridMultilevel"/>
    <w:tmpl w:val="4AFC22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CD36B0"/>
    <w:multiLevelType w:val="hybridMultilevel"/>
    <w:tmpl w:val="CC2C6BB6"/>
    <w:lvl w:ilvl="0" w:tplc="8492556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8E3E76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1EE701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FCA060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E071B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A66308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21AC3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4E37C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EEE3BB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F8A03C6"/>
    <w:multiLevelType w:val="hybridMultilevel"/>
    <w:tmpl w:val="7766F2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7E1940"/>
    <w:multiLevelType w:val="hybridMultilevel"/>
    <w:tmpl w:val="A9A6C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6119B1"/>
    <w:multiLevelType w:val="hybridMultilevel"/>
    <w:tmpl w:val="8DBCCC04"/>
    <w:lvl w:ilvl="0" w:tplc="04190011">
      <w:start w:val="1"/>
      <w:numFmt w:val="decimal"/>
      <w:lvlText w:val="%1)"/>
      <w:lvlJc w:val="left"/>
      <w:pPr>
        <w:ind w:left="792" w:hanging="432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3D16C4"/>
    <w:multiLevelType w:val="hybridMultilevel"/>
    <w:tmpl w:val="E58E1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D60E02"/>
    <w:multiLevelType w:val="hybridMultilevel"/>
    <w:tmpl w:val="3FAAE184"/>
    <w:lvl w:ilvl="0" w:tplc="A15829C2">
      <w:numFmt w:val="bullet"/>
      <w:lvlText w:val="•"/>
      <w:lvlJc w:val="left"/>
      <w:pPr>
        <w:ind w:left="714" w:hanging="456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33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5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77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49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1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3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5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378" w:hanging="360"/>
      </w:pPr>
      <w:rPr>
        <w:rFonts w:ascii="Wingdings" w:hAnsi="Wingdings" w:hint="default"/>
      </w:rPr>
    </w:lvl>
  </w:abstractNum>
  <w:abstractNum w:abstractNumId="28" w15:restartNumberingAfterBreak="0">
    <w:nsid w:val="67F60ED4"/>
    <w:multiLevelType w:val="hybridMultilevel"/>
    <w:tmpl w:val="D196FA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C64280"/>
    <w:multiLevelType w:val="hybridMultilevel"/>
    <w:tmpl w:val="045ED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E27968"/>
    <w:multiLevelType w:val="hybridMultilevel"/>
    <w:tmpl w:val="00AABC3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B6172C"/>
    <w:multiLevelType w:val="multilevel"/>
    <w:tmpl w:val="5D808A4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2" w15:restartNumberingAfterBreak="0">
    <w:nsid w:val="72167ABD"/>
    <w:multiLevelType w:val="hybridMultilevel"/>
    <w:tmpl w:val="4D3EB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AF7583"/>
    <w:multiLevelType w:val="hybridMultilevel"/>
    <w:tmpl w:val="73701E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B51F9B"/>
    <w:multiLevelType w:val="hybridMultilevel"/>
    <w:tmpl w:val="43B85E12"/>
    <w:lvl w:ilvl="0" w:tplc="FF96C3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1974A8"/>
    <w:multiLevelType w:val="multilevel"/>
    <w:tmpl w:val="2340ABB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36" w15:restartNumberingAfterBreak="0">
    <w:nsid w:val="7E8456E3"/>
    <w:multiLevelType w:val="hybridMultilevel"/>
    <w:tmpl w:val="FE767B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8C1FB3"/>
    <w:multiLevelType w:val="hybridMultilevel"/>
    <w:tmpl w:val="E7B220F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16"/>
  </w:num>
  <w:num w:numId="4">
    <w:abstractNumId w:val="2"/>
  </w:num>
  <w:num w:numId="5">
    <w:abstractNumId w:val="8"/>
  </w:num>
  <w:num w:numId="6">
    <w:abstractNumId w:val="23"/>
  </w:num>
  <w:num w:numId="7">
    <w:abstractNumId w:val="26"/>
  </w:num>
  <w:num w:numId="8">
    <w:abstractNumId w:val="37"/>
  </w:num>
  <w:num w:numId="9">
    <w:abstractNumId w:val="4"/>
  </w:num>
  <w:num w:numId="10">
    <w:abstractNumId w:val="1"/>
  </w:num>
  <w:num w:numId="11">
    <w:abstractNumId w:val="33"/>
  </w:num>
  <w:num w:numId="12">
    <w:abstractNumId w:val="30"/>
  </w:num>
  <w:num w:numId="13">
    <w:abstractNumId w:val="21"/>
  </w:num>
  <w:num w:numId="14">
    <w:abstractNumId w:val="9"/>
  </w:num>
  <w:num w:numId="15">
    <w:abstractNumId w:val="22"/>
  </w:num>
  <w:num w:numId="16">
    <w:abstractNumId w:val="27"/>
  </w:num>
  <w:num w:numId="17">
    <w:abstractNumId w:val="28"/>
  </w:num>
  <w:num w:numId="18">
    <w:abstractNumId w:val="36"/>
  </w:num>
  <w:num w:numId="19">
    <w:abstractNumId w:val="19"/>
  </w:num>
  <w:num w:numId="20">
    <w:abstractNumId w:val="34"/>
  </w:num>
  <w:num w:numId="21">
    <w:abstractNumId w:val="0"/>
  </w:num>
  <w:num w:numId="22">
    <w:abstractNumId w:val="7"/>
  </w:num>
  <w:num w:numId="23">
    <w:abstractNumId w:val="25"/>
  </w:num>
  <w:num w:numId="24">
    <w:abstractNumId w:val="15"/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</w:num>
  <w:num w:numId="29">
    <w:abstractNumId w:val="10"/>
  </w:num>
  <w:num w:numId="30">
    <w:abstractNumId w:val="20"/>
  </w:num>
  <w:num w:numId="31">
    <w:abstractNumId w:val="18"/>
  </w:num>
  <w:num w:numId="32">
    <w:abstractNumId w:val="31"/>
  </w:num>
  <w:num w:numId="33">
    <w:abstractNumId w:val="12"/>
  </w:num>
  <w:num w:numId="34">
    <w:abstractNumId w:val="5"/>
  </w:num>
  <w:num w:numId="35">
    <w:abstractNumId w:val="35"/>
  </w:num>
  <w:num w:numId="36">
    <w:abstractNumId w:val="13"/>
  </w:num>
  <w:num w:numId="37">
    <w:abstractNumId w:val="24"/>
  </w:num>
  <w:num w:numId="38">
    <w:abstractNumId w:val="17"/>
  </w:num>
  <w:num w:numId="3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0A5"/>
    <w:rsid w:val="0000352E"/>
    <w:rsid w:val="00007052"/>
    <w:rsid w:val="00013283"/>
    <w:rsid w:val="00017008"/>
    <w:rsid w:val="0002028A"/>
    <w:rsid w:val="00031D4A"/>
    <w:rsid w:val="00041230"/>
    <w:rsid w:val="00041B02"/>
    <w:rsid w:val="000653F3"/>
    <w:rsid w:val="000710AF"/>
    <w:rsid w:val="00076925"/>
    <w:rsid w:val="00077114"/>
    <w:rsid w:val="000804C4"/>
    <w:rsid w:val="0008452D"/>
    <w:rsid w:val="00084D8D"/>
    <w:rsid w:val="00087191"/>
    <w:rsid w:val="00087897"/>
    <w:rsid w:val="00087F24"/>
    <w:rsid w:val="000A778F"/>
    <w:rsid w:val="000B0DC6"/>
    <w:rsid w:val="000B0E66"/>
    <w:rsid w:val="000B11A0"/>
    <w:rsid w:val="000B2E6A"/>
    <w:rsid w:val="000B5A4A"/>
    <w:rsid w:val="000B6711"/>
    <w:rsid w:val="000C64F6"/>
    <w:rsid w:val="000C6527"/>
    <w:rsid w:val="000C7460"/>
    <w:rsid w:val="000C7A93"/>
    <w:rsid w:val="000D3CD4"/>
    <w:rsid w:val="000D3DED"/>
    <w:rsid w:val="000E41CD"/>
    <w:rsid w:val="000E7BA8"/>
    <w:rsid w:val="000F08D2"/>
    <w:rsid w:val="000F0943"/>
    <w:rsid w:val="000F1359"/>
    <w:rsid w:val="000F1A86"/>
    <w:rsid w:val="000F464C"/>
    <w:rsid w:val="000F491E"/>
    <w:rsid w:val="000F6023"/>
    <w:rsid w:val="000F749E"/>
    <w:rsid w:val="00106341"/>
    <w:rsid w:val="00116FA8"/>
    <w:rsid w:val="00132B5A"/>
    <w:rsid w:val="00136EE3"/>
    <w:rsid w:val="00142F49"/>
    <w:rsid w:val="00151E26"/>
    <w:rsid w:val="00153E90"/>
    <w:rsid w:val="0015763B"/>
    <w:rsid w:val="00157A4C"/>
    <w:rsid w:val="00157D0D"/>
    <w:rsid w:val="00161F6F"/>
    <w:rsid w:val="001640A2"/>
    <w:rsid w:val="00165452"/>
    <w:rsid w:val="00166713"/>
    <w:rsid w:val="00167281"/>
    <w:rsid w:val="0018200B"/>
    <w:rsid w:val="00182FA6"/>
    <w:rsid w:val="00183829"/>
    <w:rsid w:val="001845DC"/>
    <w:rsid w:val="00184823"/>
    <w:rsid w:val="00187B8D"/>
    <w:rsid w:val="001948FF"/>
    <w:rsid w:val="00197431"/>
    <w:rsid w:val="001A0715"/>
    <w:rsid w:val="001A1A9B"/>
    <w:rsid w:val="001A2CBA"/>
    <w:rsid w:val="001B0394"/>
    <w:rsid w:val="001B117C"/>
    <w:rsid w:val="001B1F8C"/>
    <w:rsid w:val="001C06B9"/>
    <w:rsid w:val="001C306E"/>
    <w:rsid w:val="001C47A6"/>
    <w:rsid w:val="001C77FB"/>
    <w:rsid w:val="001D15FF"/>
    <w:rsid w:val="001D5956"/>
    <w:rsid w:val="001D5CB4"/>
    <w:rsid w:val="001E14A9"/>
    <w:rsid w:val="001E44B2"/>
    <w:rsid w:val="001F1A17"/>
    <w:rsid w:val="002015FD"/>
    <w:rsid w:val="002019EF"/>
    <w:rsid w:val="002036A2"/>
    <w:rsid w:val="00204302"/>
    <w:rsid w:val="00207DEB"/>
    <w:rsid w:val="00211138"/>
    <w:rsid w:val="002112B1"/>
    <w:rsid w:val="00212BEE"/>
    <w:rsid w:val="002217CE"/>
    <w:rsid w:val="002256D8"/>
    <w:rsid w:val="0022662F"/>
    <w:rsid w:val="00232DFA"/>
    <w:rsid w:val="002330E0"/>
    <w:rsid w:val="00233A62"/>
    <w:rsid w:val="00237B17"/>
    <w:rsid w:val="00241FB7"/>
    <w:rsid w:val="00246502"/>
    <w:rsid w:val="002522AA"/>
    <w:rsid w:val="00253863"/>
    <w:rsid w:val="00257A40"/>
    <w:rsid w:val="00262A57"/>
    <w:rsid w:val="00263F34"/>
    <w:rsid w:val="00267272"/>
    <w:rsid w:val="00272245"/>
    <w:rsid w:val="00275571"/>
    <w:rsid w:val="00275997"/>
    <w:rsid w:val="00280FB2"/>
    <w:rsid w:val="00284C38"/>
    <w:rsid w:val="00294AD8"/>
    <w:rsid w:val="002A1D16"/>
    <w:rsid w:val="002A2E9E"/>
    <w:rsid w:val="002A6051"/>
    <w:rsid w:val="002B1D85"/>
    <w:rsid w:val="002B4FF1"/>
    <w:rsid w:val="002B59EB"/>
    <w:rsid w:val="002C1C3B"/>
    <w:rsid w:val="002D5B87"/>
    <w:rsid w:val="002E3529"/>
    <w:rsid w:val="002E3893"/>
    <w:rsid w:val="002E60BC"/>
    <w:rsid w:val="003011B1"/>
    <w:rsid w:val="00310656"/>
    <w:rsid w:val="003247B4"/>
    <w:rsid w:val="00326D90"/>
    <w:rsid w:val="0033088E"/>
    <w:rsid w:val="003346AA"/>
    <w:rsid w:val="00334EAF"/>
    <w:rsid w:val="003435B2"/>
    <w:rsid w:val="003445F7"/>
    <w:rsid w:val="00352C3A"/>
    <w:rsid w:val="00353A7D"/>
    <w:rsid w:val="00356905"/>
    <w:rsid w:val="003603A5"/>
    <w:rsid w:val="00373669"/>
    <w:rsid w:val="00373F09"/>
    <w:rsid w:val="00384E6F"/>
    <w:rsid w:val="00386D58"/>
    <w:rsid w:val="00387A88"/>
    <w:rsid w:val="00392F6D"/>
    <w:rsid w:val="00394CBD"/>
    <w:rsid w:val="00395AD4"/>
    <w:rsid w:val="003A1BB7"/>
    <w:rsid w:val="003B0ABB"/>
    <w:rsid w:val="003C0147"/>
    <w:rsid w:val="003C0BBE"/>
    <w:rsid w:val="003C1DF1"/>
    <w:rsid w:val="003D0249"/>
    <w:rsid w:val="003D7659"/>
    <w:rsid w:val="003E13E6"/>
    <w:rsid w:val="003E1C04"/>
    <w:rsid w:val="003E1CB3"/>
    <w:rsid w:val="003E2853"/>
    <w:rsid w:val="003E32E5"/>
    <w:rsid w:val="003E5062"/>
    <w:rsid w:val="003E5432"/>
    <w:rsid w:val="003E784E"/>
    <w:rsid w:val="003F1A65"/>
    <w:rsid w:val="003F500A"/>
    <w:rsid w:val="00400EE0"/>
    <w:rsid w:val="0040581A"/>
    <w:rsid w:val="0041115A"/>
    <w:rsid w:val="0041171C"/>
    <w:rsid w:val="0041251D"/>
    <w:rsid w:val="00412784"/>
    <w:rsid w:val="00413203"/>
    <w:rsid w:val="00420AC5"/>
    <w:rsid w:val="0042352A"/>
    <w:rsid w:val="00423D4C"/>
    <w:rsid w:val="00430846"/>
    <w:rsid w:val="0044455D"/>
    <w:rsid w:val="0044565D"/>
    <w:rsid w:val="00447370"/>
    <w:rsid w:val="004545A4"/>
    <w:rsid w:val="00463918"/>
    <w:rsid w:val="00466CBD"/>
    <w:rsid w:val="004709A0"/>
    <w:rsid w:val="0047675C"/>
    <w:rsid w:val="00477A9B"/>
    <w:rsid w:val="00493535"/>
    <w:rsid w:val="00495F1B"/>
    <w:rsid w:val="004A07FF"/>
    <w:rsid w:val="004A0EE2"/>
    <w:rsid w:val="004A1686"/>
    <w:rsid w:val="004A5B08"/>
    <w:rsid w:val="004A5DBD"/>
    <w:rsid w:val="004B1128"/>
    <w:rsid w:val="004B40D3"/>
    <w:rsid w:val="004B7A57"/>
    <w:rsid w:val="004C2594"/>
    <w:rsid w:val="004D591E"/>
    <w:rsid w:val="004D5CC5"/>
    <w:rsid w:val="004D7865"/>
    <w:rsid w:val="004E1565"/>
    <w:rsid w:val="004E1602"/>
    <w:rsid w:val="004E6C33"/>
    <w:rsid w:val="004F179F"/>
    <w:rsid w:val="004F1F71"/>
    <w:rsid w:val="004F5C20"/>
    <w:rsid w:val="00501571"/>
    <w:rsid w:val="00501A64"/>
    <w:rsid w:val="00503000"/>
    <w:rsid w:val="005066FC"/>
    <w:rsid w:val="00507492"/>
    <w:rsid w:val="005153B4"/>
    <w:rsid w:val="00524514"/>
    <w:rsid w:val="00526E43"/>
    <w:rsid w:val="005273E3"/>
    <w:rsid w:val="0053172A"/>
    <w:rsid w:val="005323BD"/>
    <w:rsid w:val="00533531"/>
    <w:rsid w:val="00541F98"/>
    <w:rsid w:val="00544EE6"/>
    <w:rsid w:val="00545696"/>
    <w:rsid w:val="00545DA0"/>
    <w:rsid w:val="00552F7B"/>
    <w:rsid w:val="005539A1"/>
    <w:rsid w:val="00555D82"/>
    <w:rsid w:val="005603B4"/>
    <w:rsid w:val="00562F8F"/>
    <w:rsid w:val="00563BB6"/>
    <w:rsid w:val="00571E74"/>
    <w:rsid w:val="0057251C"/>
    <w:rsid w:val="0057514E"/>
    <w:rsid w:val="00580799"/>
    <w:rsid w:val="00584767"/>
    <w:rsid w:val="0058627C"/>
    <w:rsid w:val="00586A59"/>
    <w:rsid w:val="00587541"/>
    <w:rsid w:val="0058756E"/>
    <w:rsid w:val="005920A9"/>
    <w:rsid w:val="005938FE"/>
    <w:rsid w:val="00597875"/>
    <w:rsid w:val="005A1A84"/>
    <w:rsid w:val="005A45E0"/>
    <w:rsid w:val="005A79A1"/>
    <w:rsid w:val="005B3086"/>
    <w:rsid w:val="005B4E4F"/>
    <w:rsid w:val="005B5FAA"/>
    <w:rsid w:val="005C0711"/>
    <w:rsid w:val="005C3F76"/>
    <w:rsid w:val="005C4969"/>
    <w:rsid w:val="005C5457"/>
    <w:rsid w:val="005C6CF0"/>
    <w:rsid w:val="005D03DD"/>
    <w:rsid w:val="005D5178"/>
    <w:rsid w:val="005D6280"/>
    <w:rsid w:val="005D699E"/>
    <w:rsid w:val="005E23BA"/>
    <w:rsid w:val="005E592A"/>
    <w:rsid w:val="005E7EE3"/>
    <w:rsid w:val="00601502"/>
    <w:rsid w:val="006041ED"/>
    <w:rsid w:val="0060485C"/>
    <w:rsid w:val="00610C82"/>
    <w:rsid w:val="00611E7D"/>
    <w:rsid w:val="00617759"/>
    <w:rsid w:val="00623509"/>
    <w:rsid w:val="00632746"/>
    <w:rsid w:val="00633B07"/>
    <w:rsid w:val="0064317E"/>
    <w:rsid w:val="00650E3E"/>
    <w:rsid w:val="006566C6"/>
    <w:rsid w:val="006576B9"/>
    <w:rsid w:val="0066210C"/>
    <w:rsid w:val="006622BE"/>
    <w:rsid w:val="006652AD"/>
    <w:rsid w:val="00667ECE"/>
    <w:rsid w:val="006709F2"/>
    <w:rsid w:val="00677200"/>
    <w:rsid w:val="006805EB"/>
    <w:rsid w:val="00680EE7"/>
    <w:rsid w:val="00681FAF"/>
    <w:rsid w:val="00692967"/>
    <w:rsid w:val="006947C1"/>
    <w:rsid w:val="006948D0"/>
    <w:rsid w:val="00697364"/>
    <w:rsid w:val="006B0242"/>
    <w:rsid w:val="006B13BA"/>
    <w:rsid w:val="006B1748"/>
    <w:rsid w:val="006B4EC0"/>
    <w:rsid w:val="006D248C"/>
    <w:rsid w:val="006D2B14"/>
    <w:rsid w:val="006D2D5C"/>
    <w:rsid w:val="006D6CF8"/>
    <w:rsid w:val="006D7BBE"/>
    <w:rsid w:val="006D7C6E"/>
    <w:rsid w:val="006F037E"/>
    <w:rsid w:val="006F09D7"/>
    <w:rsid w:val="006F291A"/>
    <w:rsid w:val="006F42BE"/>
    <w:rsid w:val="006F7CF2"/>
    <w:rsid w:val="00700808"/>
    <w:rsid w:val="00701D4D"/>
    <w:rsid w:val="007068BB"/>
    <w:rsid w:val="00707D26"/>
    <w:rsid w:val="00713146"/>
    <w:rsid w:val="00717F68"/>
    <w:rsid w:val="007221FA"/>
    <w:rsid w:val="007246A5"/>
    <w:rsid w:val="00727AB9"/>
    <w:rsid w:val="00734204"/>
    <w:rsid w:val="007522CA"/>
    <w:rsid w:val="00754007"/>
    <w:rsid w:val="007547D8"/>
    <w:rsid w:val="00761630"/>
    <w:rsid w:val="00763B96"/>
    <w:rsid w:val="00763CE9"/>
    <w:rsid w:val="007735D3"/>
    <w:rsid w:val="00777E2E"/>
    <w:rsid w:val="00780751"/>
    <w:rsid w:val="00782232"/>
    <w:rsid w:val="00782A28"/>
    <w:rsid w:val="0078794D"/>
    <w:rsid w:val="007937EE"/>
    <w:rsid w:val="007A024C"/>
    <w:rsid w:val="007A2E06"/>
    <w:rsid w:val="007A394C"/>
    <w:rsid w:val="007A401B"/>
    <w:rsid w:val="007A5EEC"/>
    <w:rsid w:val="007B4AE2"/>
    <w:rsid w:val="007B54EF"/>
    <w:rsid w:val="007C202A"/>
    <w:rsid w:val="007C3434"/>
    <w:rsid w:val="007D1683"/>
    <w:rsid w:val="007D7873"/>
    <w:rsid w:val="007E06D2"/>
    <w:rsid w:val="007E2752"/>
    <w:rsid w:val="007E44CE"/>
    <w:rsid w:val="007E5BB4"/>
    <w:rsid w:val="007E72C5"/>
    <w:rsid w:val="007F04DD"/>
    <w:rsid w:val="007F3E0A"/>
    <w:rsid w:val="008011C4"/>
    <w:rsid w:val="00803982"/>
    <w:rsid w:val="008066A2"/>
    <w:rsid w:val="00813C43"/>
    <w:rsid w:val="00824FBE"/>
    <w:rsid w:val="008260A5"/>
    <w:rsid w:val="0082692D"/>
    <w:rsid w:val="008269D6"/>
    <w:rsid w:val="00832327"/>
    <w:rsid w:val="00834091"/>
    <w:rsid w:val="00834544"/>
    <w:rsid w:val="008355F6"/>
    <w:rsid w:val="008416C0"/>
    <w:rsid w:val="00846CD8"/>
    <w:rsid w:val="00847024"/>
    <w:rsid w:val="00861EAF"/>
    <w:rsid w:val="0086341D"/>
    <w:rsid w:val="0086487E"/>
    <w:rsid w:val="0088658A"/>
    <w:rsid w:val="00891291"/>
    <w:rsid w:val="00891F56"/>
    <w:rsid w:val="0089757B"/>
    <w:rsid w:val="00897720"/>
    <w:rsid w:val="008A17AE"/>
    <w:rsid w:val="008A62EA"/>
    <w:rsid w:val="008A7463"/>
    <w:rsid w:val="008B0A4E"/>
    <w:rsid w:val="008B46A5"/>
    <w:rsid w:val="008B7AE6"/>
    <w:rsid w:val="008C2A50"/>
    <w:rsid w:val="008C5BDE"/>
    <w:rsid w:val="008D03E6"/>
    <w:rsid w:val="008D2071"/>
    <w:rsid w:val="008D3CBE"/>
    <w:rsid w:val="008E53CF"/>
    <w:rsid w:val="008F046A"/>
    <w:rsid w:val="008F0BB5"/>
    <w:rsid w:val="008F483E"/>
    <w:rsid w:val="0090129B"/>
    <w:rsid w:val="00905E3E"/>
    <w:rsid w:val="00907577"/>
    <w:rsid w:val="00911E90"/>
    <w:rsid w:val="009135F8"/>
    <w:rsid w:val="00916F34"/>
    <w:rsid w:val="009254E7"/>
    <w:rsid w:val="0092705C"/>
    <w:rsid w:val="00930B5E"/>
    <w:rsid w:val="00934F35"/>
    <w:rsid w:val="009452F6"/>
    <w:rsid w:val="00946A52"/>
    <w:rsid w:val="00950D9B"/>
    <w:rsid w:val="00951348"/>
    <w:rsid w:val="0095223B"/>
    <w:rsid w:val="009531B7"/>
    <w:rsid w:val="00956FF4"/>
    <w:rsid w:val="00964E72"/>
    <w:rsid w:val="00973AC6"/>
    <w:rsid w:val="0097748C"/>
    <w:rsid w:val="00977D4F"/>
    <w:rsid w:val="00984A5B"/>
    <w:rsid w:val="0098606B"/>
    <w:rsid w:val="00990C93"/>
    <w:rsid w:val="00992ED6"/>
    <w:rsid w:val="00994F5D"/>
    <w:rsid w:val="009960A3"/>
    <w:rsid w:val="009A0CB0"/>
    <w:rsid w:val="009A4538"/>
    <w:rsid w:val="009A79B8"/>
    <w:rsid w:val="009B003A"/>
    <w:rsid w:val="009B148D"/>
    <w:rsid w:val="009B4729"/>
    <w:rsid w:val="009B473D"/>
    <w:rsid w:val="009B4D9C"/>
    <w:rsid w:val="009C5C23"/>
    <w:rsid w:val="009C7162"/>
    <w:rsid w:val="009D091D"/>
    <w:rsid w:val="009D34A4"/>
    <w:rsid w:val="009D4A28"/>
    <w:rsid w:val="009E11B4"/>
    <w:rsid w:val="009E41E7"/>
    <w:rsid w:val="009E7BCD"/>
    <w:rsid w:val="009F0C3E"/>
    <w:rsid w:val="009F2B5A"/>
    <w:rsid w:val="00A12675"/>
    <w:rsid w:val="00A16A68"/>
    <w:rsid w:val="00A208C5"/>
    <w:rsid w:val="00A23A05"/>
    <w:rsid w:val="00A31D19"/>
    <w:rsid w:val="00A3698B"/>
    <w:rsid w:val="00A46156"/>
    <w:rsid w:val="00A47443"/>
    <w:rsid w:val="00A47481"/>
    <w:rsid w:val="00A50FD3"/>
    <w:rsid w:val="00A521D0"/>
    <w:rsid w:val="00A534B6"/>
    <w:rsid w:val="00A53C65"/>
    <w:rsid w:val="00A53D55"/>
    <w:rsid w:val="00A55B70"/>
    <w:rsid w:val="00A57CD7"/>
    <w:rsid w:val="00A63534"/>
    <w:rsid w:val="00A63C9B"/>
    <w:rsid w:val="00A647DA"/>
    <w:rsid w:val="00A65DD4"/>
    <w:rsid w:val="00A668AF"/>
    <w:rsid w:val="00A772AB"/>
    <w:rsid w:val="00A83400"/>
    <w:rsid w:val="00A84210"/>
    <w:rsid w:val="00A924EB"/>
    <w:rsid w:val="00A93C03"/>
    <w:rsid w:val="00AA1040"/>
    <w:rsid w:val="00AA24A7"/>
    <w:rsid w:val="00AA2827"/>
    <w:rsid w:val="00AA7D16"/>
    <w:rsid w:val="00AB237F"/>
    <w:rsid w:val="00AB2CCD"/>
    <w:rsid w:val="00AB5555"/>
    <w:rsid w:val="00AB6FD7"/>
    <w:rsid w:val="00AB7735"/>
    <w:rsid w:val="00AC37C0"/>
    <w:rsid w:val="00AC3C61"/>
    <w:rsid w:val="00AC7EC9"/>
    <w:rsid w:val="00AD4F63"/>
    <w:rsid w:val="00AD6313"/>
    <w:rsid w:val="00AE3F0E"/>
    <w:rsid w:val="00AE518E"/>
    <w:rsid w:val="00AE7448"/>
    <w:rsid w:val="00AF19F7"/>
    <w:rsid w:val="00B048CD"/>
    <w:rsid w:val="00B05AE0"/>
    <w:rsid w:val="00B05C33"/>
    <w:rsid w:val="00B0619C"/>
    <w:rsid w:val="00B06783"/>
    <w:rsid w:val="00B06863"/>
    <w:rsid w:val="00B10A74"/>
    <w:rsid w:val="00B17FA0"/>
    <w:rsid w:val="00B20D3E"/>
    <w:rsid w:val="00B26FDE"/>
    <w:rsid w:val="00B34519"/>
    <w:rsid w:val="00B36CF8"/>
    <w:rsid w:val="00B37DE7"/>
    <w:rsid w:val="00B4058A"/>
    <w:rsid w:val="00B429F0"/>
    <w:rsid w:val="00B4524A"/>
    <w:rsid w:val="00B469E9"/>
    <w:rsid w:val="00B50D24"/>
    <w:rsid w:val="00B532CE"/>
    <w:rsid w:val="00B553DA"/>
    <w:rsid w:val="00B63368"/>
    <w:rsid w:val="00B64274"/>
    <w:rsid w:val="00B65EA4"/>
    <w:rsid w:val="00B70DC1"/>
    <w:rsid w:val="00B714BE"/>
    <w:rsid w:val="00B730A5"/>
    <w:rsid w:val="00B73330"/>
    <w:rsid w:val="00B73341"/>
    <w:rsid w:val="00B756C7"/>
    <w:rsid w:val="00B76D63"/>
    <w:rsid w:val="00B76F06"/>
    <w:rsid w:val="00B77B0A"/>
    <w:rsid w:val="00B81049"/>
    <w:rsid w:val="00B81785"/>
    <w:rsid w:val="00B85D40"/>
    <w:rsid w:val="00B85F54"/>
    <w:rsid w:val="00B911C8"/>
    <w:rsid w:val="00B9314A"/>
    <w:rsid w:val="00B93D70"/>
    <w:rsid w:val="00B96E79"/>
    <w:rsid w:val="00BA6266"/>
    <w:rsid w:val="00BB067D"/>
    <w:rsid w:val="00BB0F7D"/>
    <w:rsid w:val="00BB2BB5"/>
    <w:rsid w:val="00BB7531"/>
    <w:rsid w:val="00BC01FC"/>
    <w:rsid w:val="00BC17C9"/>
    <w:rsid w:val="00BC40F6"/>
    <w:rsid w:val="00BC6736"/>
    <w:rsid w:val="00BC7F40"/>
    <w:rsid w:val="00BD7810"/>
    <w:rsid w:val="00BE7469"/>
    <w:rsid w:val="00BF3634"/>
    <w:rsid w:val="00BF68FC"/>
    <w:rsid w:val="00C0305B"/>
    <w:rsid w:val="00C0339E"/>
    <w:rsid w:val="00C07409"/>
    <w:rsid w:val="00C210EE"/>
    <w:rsid w:val="00C21F00"/>
    <w:rsid w:val="00C24411"/>
    <w:rsid w:val="00C265C5"/>
    <w:rsid w:val="00C26EEB"/>
    <w:rsid w:val="00C27A6E"/>
    <w:rsid w:val="00C36E6F"/>
    <w:rsid w:val="00C41F13"/>
    <w:rsid w:val="00C440A1"/>
    <w:rsid w:val="00C470E2"/>
    <w:rsid w:val="00C47716"/>
    <w:rsid w:val="00C51251"/>
    <w:rsid w:val="00C54C1F"/>
    <w:rsid w:val="00C56F80"/>
    <w:rsid w:val="00C6044C"/>
    <w:rsid w:val="00C604DC"/>
    <w:rsid w:val="00C60ADC"/>
    <w:rsid w:val="00C60B24"/>
    <w:rsid w:val="00C616F8"/>
    <w:rsid w:val="00C6249A"/>
    <w:rsid w:val="00C65FFE"/>
    <w:rsid w:val="00C66C82"/>
    <w:rsid w:val="00C70134"/>
    <w:rsid w:val="00C707A6"/>
    <w:rsid w:val="00C72104"/>
    <w:rsid w:val="00C75637"/>
    <w:rsid w:val="00C81F46"/>
    <w:rsid w:val="00C82DAC"/>
    <w:rsid w:val="00C85589"/>
    <w:rsid w:val="00C8558C"/>
    <w:rsid w:val="00C92FEE"/>
    <w:rsid w:val="00C95E53"/>
    <w:rsid w:val="00CA0679"/>
    <w:rsid w:val="00CA4138"/>
    <w:rsid w:val="00CA557F"/>
    <w:rsid w:val="00CA614C"/>
    <w:rsid w:val="00CA6612"/>
    <w:rsid w:val="00CB2F23"/>
    <w:rsid w:val="00CB31B2"/>
    <w:rsid w:val="00CB707E"/>
    <w:rsid w:val="00CC2478"/>
    <w:rsid w:val="00CC4B98"/>
    <w:rsid w:val="00CC76B1"/>
    <w:rsid w:val="00CD45F0"/>
    <w:rsid w:val="00CD7C29"/>
    <w:rsid w:val="00CE05CB"/>
    <w:rsid w:val="00CE09FF"/>
    <w:rsid w:val="00CE1C42"/>
    <w:rsid w:val="00CE581A"/>
    <w:rsid w:val="00CE7ED9"/>
    <w:rsid w:val="00CF7125"/>
    <w:rsid w:val="00CF7F5A"/>
    <w:rsid w:val="00D012D6"/>
    <w:rsid w:val="00D015AB"/>
    <w:rsid w:val="00D04354"/>
    <w:rsid w:val="00D05086"/>
    <w:rsid w:val="00D0543D"/>
    <w:rsid w:val="00D0555A"/>
    <w:rsid w:val="00D07679"/>
    <w:rsid w:val="00D17FB6"/>
    <w:rsid w:val="00D20495"/>
    <w:rsid w:val="00D20C77"/>
    <w:rsid w:val="00D247D9"/>
    <w:rsid w:val="00D267D0"/>
    <w:rsid w:val="00D33B78"/>
    <w:rsid w:val="00D3588F"/>
    <w:rsid w:val="00D40974"/>
    <w:rsid w:val="00D40C7F"/>
    <w:rsid w:val="00D50B9F"/>
    <w:rsid w:val="00D5132B"/>
    <w:rsid w:val="00D558BD"/>
    <w:rsid w:val="00D55C2F"/>
    <w:rsid w:val="00D56F9E"/>
    <w:rsid w:val="00D62412"/>
    <w:rsid w:val="00D64F21"/>
    <w:rsid w:val="00D7258F"/>
    <w:rsid w:val="00D75C8C"/>
    <w:rsid w:val="00D81C24"/>
    <w:rsid w:val="00DA1707"/>
    <w:rsid w:val="00DA4B05"/>
    <w:rsid w:val="00DB1B7C"/>
    <w:rsid w:val="00DB2F42"/>
    <w:rsid w:val="00DB6382"/>
    <w:rsid w:val="00DE62F1"/>
    <w:rsid w:val="00DF4A8E"/>
    <w:rsid w:val="00DF7354"/>
    <w:rsid w:val="00E026D5"/>
    <w:rsid w:val="00E02804"/>
    <w:rsid w:val="00E05605"/>
    <w:rsid w:val="00E12354"/>
    <w:rsid w:val="00E15DBE"/>
    <w:rsid w:val="00E16395"/>
    <w:rsid w:val="00E1689C"/>
    <w:rsid w:val="00E210F1"/>
    <w:rsid w:val="00E2418A"/>
    <w:rsid w:val="00E24F4E"/>
    <w:rsid w:val="00E264C7"/>
    <w:rsid w:val="00E314E0"/>
    <w:rsid w:val="00E31DDB"/>
    <w:rsid w:val="00E32AD7"/>
    <w:rsid w:val="00E45BBD"/>
    <w:rsid w:val="00E47CD1"/>
    <w:rsid w:val="00E51B9D"/>
    <w:rsid w:val="00E521D1"/>
    <w:rsid w:val="00E526FE"/>
    <w:rsid w:val="00E52887"/>
    <w:rsid w:val="00E56A6E"/>
    <w:rsid w:val="00E61826"/>
    <w:rsid w:val="00E62478"/>
    <w:rsid w:val="00E66AE9"/>
    <w:rsid w:val="00E67D3C"/>
    <w:rsid w:val="00E7584F"/>
    <w:rsid w:val="00E760C0"/>
    <w:rsid w:val="00E76143"/>
    <w:rsid w:val="00E80773"/>
    <w:rsid w:val="00E80ABD"/>
    <w:rsid w:val="00E84B36"/>
    <w:rsid w:val="00E85F4E"/>
    <w:rsid w:val="00E87173"/>
    <w:rsid w:val="00E90D6F"/>
    <w:rsid w:val="00E91372"/>
    <w:rsid w:val="00E951FA"/>
    <w:rsid w:val="00EA06B2"/>
    <w:rsid w:val="00EA3E60"/>
    <w:rsid w:val="00EA457B"/>
    <w:rsid w:val="00EA6C88"/>
    <w:rsid w:val="00EB30EA"/>
    <w:rsid w:val="00EC11AD"/>
    <w:rsid w:val="00EC2E65"/>
    <w:rsid w:val="00EC4278"/>
    <w:rsid w:val="00ED0FFA"/>
    <w:rsid w:val="00ED1474"/>
    <w:rsid w:val="00ED3A11"/>
    <w:rsid w:val="00EE486C"/>
    <w:rsid w:val="00EE4AE2"/>
    <w:rsid w:val="00EE516F"/>
    <w:rsid w:val="00EF0378"/>
    <w:rsid w:val="00EF3E76"/>
    <w:rsid w:val="00EF4749"/>
    <w:rsid w:val="00EF6F7F"/>
    <w:rsid w:val="00EF7FAD"/>
    <w:rsid w:val="00F00AB7"/>
    <w:rsid w:val="00F04974"/>
    <w:rsid w:val="00F17B6F"/>
    <w:rsid w:val="00F2132E"/>
    <w:rsid w:val="00F22C8A"/>
    <w:rsid w:val="00F243F5"/>
    <w:rsid w:val="00F33907"/>
    <w:rsid w:val="00F3447D"/>
    <w:rsid w:val="00F53114"/>
    <w:rsid w:val="00F61B38"/>
    <w:rsid w:val="00F63C2D"/>
    <w:rsid w:val="00F7597A"/>
    <w:rsid w:val="00F77A26"/>
    <w:rsid w:val="00F77B74"/>
    <w:rsid w:val="00F80536"/>
    <w:rsid w:val="00F82055"/>
    <w:rsid w:val="00F82CA0"/>
    <w:rsid w:val="00F84FA1"/>
    <w:rsid w:val="00F8619B"/>
    <w:rsid w:val="00F9152F"/>
    <w:rsid w:val="00F97299"/>
    <w:rsid w:val="00F97D43"/>
    <w:rsid w:val="00FB0608"/>
    <w:rsid w:val="00FB2571"/>
    <w:rsid w:val="00FC34CA"/>
    <w:rsid w:val="00FC6822"/>
    <w:rsid w:val="00FD27B5"/>
    <w:rsid w:val="00FD5640"/>
    <w:rsid w:val="00FF1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ABF774"/>
  <w15:docId w15:val="{021C624D-CAA7-47AF-9C9D-17D9F816D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273E3"/>
    <w:pPr>
      <w:spacing w:after="160" w:line="259" w:lineRule="auto"/>
      <w:jc w:val="left"/>
    </w:pPr>
  </w:style>
  <w:style w:type="paragraph" w:styleId="1">
    <w:name w:val="heading 1"/>
    <w:basedOn w:val="a"/>
    <w:link w:val="10"/>
    <w:uiPriority w:val="1"/>
    <w:qFormat/>
    <w:rsid w:val="00FB2571"/>
    <w:pPr>
      <w:widowControl w:val="0"/>
      <w:autoSpaceDE w:val="0"/>
      <w:autoSpaceDN w:val="0"/>
      <w:spacing w:after="0" w:line="319" w:lineRule="exact"/>
      <w:ind w:left="1028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basedOn w:val="a"/>
    <w:link w:val="20"/>
    <w:uiPriority w:val="1"/>
    <w:qFormat/>
    <w:rsid w:val="00FB2571"/>
    <w:pPr>
      <w:widowControl w:val="0"/>
      <w:autoSpaceDE w:val="0"/>
      <w:autoSpaceDN w:val="0"/>
      <w:spacing w:after="0" w:line="318" w:lineRule="exact"/>
      <w:ind w:left="442"/>
      <w:jc w:val="both"/>
      <w:outlineLvl w:val="1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B257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D6280"/>
    <w:pPr>
      <w:jc w:val="left"/>
    </w:pPr>
  </w:style>
  <w:style w:type="table" w:styleId="a4">
    <w:name w:val="Table Grid"/>
    <w:basedOn w:val="a1"/>
    <w:uiPriority w:val="39"/>
    <w:rsid w:val="005D6280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C7F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C7F40"/>
  </w:style>
  <w:style w:type="paragraph" w:styleId="a7">
    <w:name w:val="Normal (Web)"/>
    <w:basedOn w:val="a"/>
    <w:uiPriority w:val="99"/>
    <w:unhideWhenUsed/>
    <w:rsid w:val="00BC7F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667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66713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964E72"/>
    <w:pPr>
      <w:autoSpaceDE w:val="0"/>
      <w:autoSpaceDN w:val="0"/>
      <w:adjustRightInd w:val="0"/>
      <w:jc w:val="left"/>
    </w:pPr>
    <w:rPr>
      <w:rFonts w:ascii="Arial" w:hAnsi="Arial" w:cs="Arial"/>
      <w:color w:val="000000"/>
      <w:sz w:val="24"/>
      <w:szCs w:val="24"/>
    </w:rPr>
  </w:style>
  <w:style w:type="table" w:customStyle="1" w:styleId="11">
    <w:name w:val="Сетка таблицы1"/>
    <w:basedOn w:val="a1"/>
    <w:next w:val="a4"/>
    <w:uiPriority w:val="39"/>
    <w:rsid w:val="00412784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link w:val="ab"/>
    <w:uiPriority w:val="99"/>
    <w:unhideWhenUsed/>
    <w:rsid w:val="00CA06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A0679"/>
  </w:style>
  <w:style w:type="character" w:customStyle="1" w:styleId="10">
    <w:name w:val="Заголовок 1 Знак"/>
    <w:basedOn w:val="a0"/>
    <w:link w:val="1"/>
    <w:uiPriority w:val="1"/>
    <w:rsid w:val="00FB2571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1"/>
    <w:rsid w:val="00FB2571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FB257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c">
    <w:name w:val="List Paragraph"/>
    <w:basedOn w:val="a"/>
    <w:uiPriority w:val="34"/>
    <w:qFormat/>
    <w:rsid w:val="00FB2571"/>
    <w:pPr>
      <w:ind w:left="720"/>
      <w:contextualSpacing/>
    </w:pPr>
  </w:style>
  <w:style w:type="paragraph" w:customStyle="1" w:styleId="12">
    <w:name w:val="Без интервала1"/>
    <w:uiPriority w:val="99"/>
    <w:rsid w:val="00FB2571"/>
    <w:pPr>
      <w:jc w:val="left"/>
    </w:pPr>
    <w:rPr>
      <w:rFonts w:ascii="Calibri" w:eastAsia="Calibri" w:hAnsi="Calibri" w:cs="Times New Roman"/>
    </w:rPr>
  </w:style>
  <w:style w:type="paragraph" w:styleId="ad">
    <w:name w:val="Body Text"/>
    <w:basedOn w:val="a"/>
    <w:link w:val="ae"/>
    <w:uiPriority w:val="1"/>
    <w:unhideWhenUsed/>
    <w:qFormat/>
    <w:rsid w:val="00FB2571"/>
    <w:pPr>
      <w:spacing w:after="120"/>
    </w:pPr>
  </w:style>
  <w:style w:type="character" w:customStyle="1" w:styleId="ae">
    <w:name w:val="Основной текст Знак"/>
    <w:basedOn w:val="a0"/>
    <w:link w:val="ad"/>
    <w:uiPriority w:val="1"/>
    <w:rsid w:val="00FB2571"/>
  </w:style>
  <w:style w:type="paragraph" w:customStyle="1" w:styleId="21">
    <w:name w:val="Без интервала2"/>
    <w:rsid w:val="00FB2571"/>
    <w:pPr>
      <w:jc w:val="left"/>
    </w:pPr>
    <w:rPr>
      <w:rFonts w:ascii="Calibri" w:eastAsia="Times New Roman" w:hAnsi="Calibri" w:cs="Times New Roman"/>
      <w:lang w:eastAsia="ru-RU"/>
    </w:rPr>
  </w:style>
  <w:style w:type="character" w:styleId="af">
    <w:name w:val="Strong"/>
    <w:basedOn w:val="a0"/>
    <w:uiPriority w:val="22"/>
    <w:qFormat/>
    <w:rsid w:val="00FB2571"/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FB2571"/>
    <w:pPr>
      <w:widowControl w:val="0"/>
      <w:autoSpaceDE w:val="0"/>
      <w:autoSpaceDN w:val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Title"/>
    <w:basedOn w:val="a"/>
    <w:link w:val="af1"/>
    <w:uiPriority w:val="1"/>
    <w:qFormat/>
    <w:rsid w:val="00FB2571"/>
    <w:pPr>
      <w:widowControl w:val="0"/>
      <w:autoSpaceDE w:val="0"/>
      <w:autoSpaceDN w:val="0"/>
      <w:spacing w:before="86" w:after="0" w:line="240" w:lineRule="auto"/>
      <w:ind w:left="199" w:right="207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af1">
    <w:name w:val="Заголовок Знак"/>
    <w:basedOn w:val="a0"/>
    <w:link w:val="af0"/>
    <w:uiPriority w:val="1"/>
    <w:rsid w:val="00FB2571"/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TableParagraph">
    <w:name w:val="Table Paragraph"/>
    <w:basedOn w:val="a"/>
    <w:uiPriority w:val="1"/>
    <w:qFormat/>
    <w:rsid w:val="00FB257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af2">
    <w:name w:val="annotation reference"/>
    <w:basedOn w:val="a0"/>
    <w:uiPriority w:val="99"/>
    <w:semiHidden/>
    <w:unhideWhenUsed/>
    <w:rsid w:val="00FB2571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FB2571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FB2571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FB2571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FB2571"/>
    <w:rPr>
      <w:b/>
      <w:bCs/>
      <w:sz w:val="20"/>
      <w:szCs w:val="20"/>
    </w:rPr>
  </w:style>
  <w:style w:type="paragraph" w:styleId="af7">
    <w:name w:val="caption"/>
    <w:basedOn w:val="a"/>
    <w:next w:val="a"/>
    <w:uiPriority w:val="35"/>
    <w:unhideWhenUsed/>
    <w:qFormat/>
    <w:rsid w:val="00E6182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f8">
    <w:name w:val="Hyperlink"/>
    <w:basedOn w:val="a0"/>
    <w:uiPriority w:val="99"/>
    <w:semiHidden/>
    <w:unhideWhenUsed/>
    <w:rsid w:val="00EF037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4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jp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jpe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206DB-1EAE-42DF-AC6F-1938730A2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6</TotalTime>
  <Pages>101</Pages>
  <Words>26670</Words>
  <Characters>152023</Characters>
  <Application>Microsoft Office Word</Application>
  <DocSecurity>0</DocSecurity>
  <Lines>1266</Lines>
  <Paragraphs>3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urakhmet Minseitov</cp:lastModifiedBy>
  <cp:revision>29</cp:revision>
  <cp:lastPrinted>2026-01-19T10:59:00Z</cp:lastPrinted>
  <dcterms:created xsi:type="dcterms:W3CDTF">2025-12-12T06:10:00Z</dcterms:created>
  <dcterms:modified xsi:type="dcterms:W3CDTF">2026-01-29T06:23:00Z</dcterms:modified>
</cp:coreProperties>
</file>